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C7" w:rsidRPr="00EA7D4E" w:rsidRDefault="00500BC7" w:rsidP="00500BC7">
      <w:pPr>
        <w:pStyle w:val="StyleComplexBLotus12ptJustifiedFirstline05cm"/>
        <w:spacing w:line="240" w:lineRule="auto"/>
        <w:ind w:firstLine="0"/>
        <w:jc w:val="center"/>
        <w:rPr>
          <w:rFonts w:ascii="Calibri" w:hAnsi="Calibri" w:cs="B Jadid"/>
          <w:sz w:val="28"/>
          <w:szCs w:val="28"/>
          <w:lang w:bidi="fa-IR"/>
        </w:rPr>
      </w:pPr>
      <w:bookmarkStart w:id="0" w:name="_GoBack"/>
      <w:bookmarkEnd w:id="0"/>
    </w:p>
    <w:p w:rsidR="00556A4F" w:rsidRPr="00463556" w:rsidRDefault="00556A4F" w:rsidP="00500BC7">
      <w:pPr>
        <w:pStyle w:val="StyleComplexBLotus12ptJustifiedFirstline05cm"/>
        <w:spacing w:line="240" w:lineRule="auto"/>
        <w:ind w:firstLine="0"/>
        <w:jc w:val="center"/>
        <w:rPr>
          <w:rFonts w:ascii="B Lotus" w:hAnsi="B Lotus" w:cs="B Jadid"/>
          <w:sz w:val="48"/>
          <w:szCs w:val="48"/>
          <w:rtl/>
          <w:lang w:bidi="fa-IR"/>
        </w:rPr>
      </w:pPr>
    </w:p>
    <w:p w:rsidR="00556A4F" w:rsidRPr="00463556" w:rsidRDefault="00556A4F" w:rsidP="00500BC7">
      <w:pPr>
        <w:pStyle w:val="StyleComplexBLotus12ptJustifiedFirstline05cm"/>
        <w:spacing w:line="240" w:lineRule="auto"/>
        <w:ind w:firstLine="0"/>
        <w:jc w:val="center"/>
        <w:rPr>
          <w:rFonts w:ascii="B Lotus" w:hAnsi="B Lotus" w:cs="B Jadid"/>
          <w:sz w:val="48"/>
          <w:szCs w:val="48"/>
          <w:rtl/>
          <w:lang w:bidi="fa-IR"/>
        </w:rPr>
      </w:pPr>
    </w:p>
    <w:p w:rsidR="00500BC7" w:rsidRPr="00211493" w:rsidRDefault="00F02D7A" w:rsidP="00500BC7">
      <w:pPr>
        <w:pStyle w:val="StyleComplexBLotus12ptJustifiedFirstline05cm"/>
        <w:spacing w:line="240" w:lineRule="auto"/>
        <w:ind w:firstLine="0"/>
        <w:jc w:val="center"/>
        <w:rPr>
          <w:rFonts w:ascii="B Lotus" w:hAnsi="B Lotus" w:cs="B Titr"/>
          <w:sz w:val="52"/>
          <w:szCs w:val="52"/>
          <w:rtl/>
          <w:lang w:bidi="fa-IR"/>
        </w:rPr>
      </w:pPr>
      <w:bookmarkStart w:id="1" w:name="OLE_LINK41"/>
      <w:bookmarkStart w:id="2" w:name="OLE_LINK42"/>
      <w:bookmarkStart w:id="3" w:name="OLE_LINK43"/>
      <w:r w:rsidRPr="00211493">
        <w:rPr>
          <w:rFonts w:ascii="B Lotus" w:hAnsi="B Lotus" w:cs="B Titr" w:hint="cs"/>
          <w:sz w:val="62"/>
          <w:szCs w:val="62"/>
          <w:rtl/>
          <w:lang w:bidi="fa-IR"/>
        </w:rPr>
        <w:t>گفتگویی با حافظ</w:t>
      </w:r>
    </w:p>
    <w:p w:rsidR="00500BC7" w:rsidRPr="00FC3BCA" w:rsidRDefault="00500BC7" w:rsidP="00500BC7">
      <w:pPr>
        <w:pStyle w:val="StyleComplexBLotus12ptJustifiedFirstline05cm"/>
        <w:spacing w:line="240" w:lineRule="auto"/>
        <w:ind w:firstLine="0"/>
        <w:jc w:val="center"/>
        <w:rPr>
          <w:rFonts w:ascii="B Lotus" w:hAnsi="B Lotus" w:cs="B Jadid"/>
          <w:b/>
          <w:bCs/>
          <w:sz w:val="14"/>
          <w:szCs w:val="14"/>
          <w:rtl/>
          <w:lang w:bidi="fa-IR"/>
        </w:rPr>
      </w:pPr>
    </w:p>
    <w:p w:rsidR="00500BC7" w:rsidRPr="00FC3BCA" w:rsidRDefault="00F02D7A" w:rsidP="00500BC7">
      <w:pPr>
        <w:pStyle w:val="StyleComplexBLotus12ptJustifiedFirstline05cm"/>
        <w:spacing w:line="240" w:lineRule="auto"/>
        <w:ind w:firstLine="0"/>
        <w:jc w:val="center"/>
        <w:rPr>
          <w:rFonts w:ascii="B Lotus" w:hAnsi="B Lotus" w:cs="B Titr"/>
          <w:b/>
          <w:bCs/>
          <w:sz w:val="42"/>
          <w:szCs w:val="42"/>
          <w:lang w:bidi="fa-IR"/>
        </w:rPr>
      </w:pPr>
      <w:r w:rsidRPr="00FC3BCA">
        <w:rPr>
          <w:rFonts w:ascii="B Lotus" w:hAnsi="B Lotus" w:cs="B Titr" w:hint="cs"/>
          <w:b/>
          <w:bCs/>
          <w:sz w:val="48"/>
          <w:szCs w:val="48"/>
          <w:rtl/>
          <w:lang w:bidi="fa-IR"/>
        </w:rPr>
        <w:t>(</w:t>
      </w:r>
      <w:r w:rsidR="00211493">
        <w:rPr>
          <w:rFonts w:ascii="B Lotus" w:hAnsi="B Lotus" w:cs="B Titr" w:hint="cs"/>
          <w:b/>
          <w:bCs/>
          <w:sz w:val="48"/>
          <w:szCs w:val="48"/>
          <w:rtl/>
          <w:lang w:bidi="fa-IR"/>
        </w:rPr>
        <w:t>حافظ</w:t>
      </w:r>
      <w:r w:rsidR="00500BC7" w:rsidRPr="00FC3BCA">
        <w:rPr>
          <w:rFonts w:ascii="B Lotus" w:hAnsi="B Lotus" w:cs="B Titr" w:hint="cs"/>
          <w:b/>
          <w:bCs/>
          <w:sz w:val="48"/>
          <w:szCs w:val="48"/>
          <w:rtl/>
          <w:lang w:bidi="fa-IR"/>
        </w:rPr>
        <w:t xml:space="preserve"> شکن</w:t>
      </w:r>
      <w:r w:rsidRPr="00FC3BCA">
        <w:rPr>
          <w:rFonts w:ascii="B Lotus" w:hAnsi="B Lotus" w:cs="B Titr" w:hint="cs"/>
          <w:b/>
          <w:bCs/>
          <w:sz w:val="48"/>
          <w:szCs w:val="48"/>
          <w:rtl/>
          <w:lang w:bidi="fa-IR"/>
        </w:rPr>
        <w:t>)</w:t>
      </w:r>
    </w:p>
    <w:bookmarkEnd w:id="1"/>
    <w:bookmarkEnd w:id="2"/>
    <w:bookmarkEnd w:id="3"/>
    <w:p w:rsidR="00500BC7" w:rsidRPr="00463556" w:rsidRDefault="00500BC7" w:rsidP="00500BC7">
      <w:pPr>
        <w:pStyle w:val="StyleComplexBLotus12ptJustifiedFirstline05cm"/>
        <w:spacing w:line="240" w:lineRule="auto"/>
        <w:ind w:firstLine="0"/>
        <w:jc w:val="center"/>
        <w:rPr>
          <w:rFonts w:ascii="B Lotus" w:hAnsi="B Lotus" w:cs="B Yagut"/>
          <w:b/>
          <w:bCs/>
          <w:sz w:val="28"/>
          <w:szCs w:val="28"/>
          <w:lang w:bidi="fa-IR"/>
        </w:rPr>
      </w:pPr>
    </w:p>
    <w:p w:rsidR="00500BC7" w:rsidRPr="00463556" w:rsidRDefault="00500BC7" w:rsidP="00500BC7">
      <w:pPr>
        <w:pStyle w:val="StyleComplexBLotus12ptJustifiedFirstline05cm"/>
        <w:spacing w:line="240" w:lineRule="auto"/>
        <w:ind w:firstLine="0"/>
        <w:jc w:val="center"/>
        <w:rPr>
          <w:rFonts w:ascii="B Lotus" w:hAnsi="B Lotus" w:cs="B Yagut"/>
          <w:b/>
          <w:bCs/>
          <w:sz w:val="28"/>
          <w:szCs w:val="28"/>
          <w:lang w:bidi="fa-IR"/>
        </w:rPr>
      </w:pPr>
    </w:p>
    <w:p w:rsidR="00500BC7" w:rsidRPr="00463556" w:rsidRDefault="00500BC7" w:rsidP="00500BC7">
      <w:pPr>
        <w:pStyle w:val="StyleComplexBLotus12ptJustifiedFirstline05cm"/>
        <w:spacing w:line="240" w:lineRule="auto"/>
        <w:ind w:firstLine="0"/>
        <w:jc w:val="center"/>
        <w:rPr>
          <w:rFonts w:ascii="B Lotus" w:hAnsi="B Lotus" w:cs="B Yagut"/>
          <w:b/>
          <w:bCs/>
          <w:sz w:val="28"/>
          <w:szCs w:val="28"/>
          <w:rtl/>
          <w:lang w:bidi="fa-IR"/>
        </w:rPr>
      </w:pPr>
    </w:p>
    <w:p w:rsidR="00FC3BCA" w:rsidRDefault="00500BC7" w:rsidP="00500BC7">
      <w:pPr>
        <w:pStyle w:val="StyleComplexBLotus12ptJustifiedFirstline05cm"/>
        <w:spacing w:line="240" w:lineRule="auto"/>
        <w:ind w:firstLine="0"/>
        <w:jc w:val="center"/>
        <w:rPr>
          <w:rFonts w:ascii="B Lotus" w:hAnsi="B Lotus" w:cs="B Yagut"/>
          <w:b/>
          <w:bCs/>
          <w:sz w:val="32"/>
          <w:szCs w:val="32"/>
          <w:rtl/>
          <w:lang w:bidi="fa-IR"/>
        </w:rPr>
      </w:pPr>
      <w:r w:rsidRPr="00463556">
        <w:rPr>
          <w:rFonts w:ascii="B Lotus" w:hAnsi="B Lotus" w:cs="B Yagut" w:hint="cs"/>
          <w:b/>
          <w:bCs/>
          <w:sz w:val="32"/>
          <w:szCs w:val="32"/>
          <w:rtl/>
          <w:lang w:bidi="fa-IR"/>
        </w:rPr>
        <w:t xml:space="preserve">تاليف: </w:t>
      </w:r>
    </w:p>
    <w:p w:rsidR="00500BC7" w:rsidRPr="00FC3BCA" w:rsidRDefault="00500BC7" w:rsidP="00500BC7">
      <w:pPr>
        <w:pStyle w:val="StyleComplexBLotus12ptJustifiedFirstline05cm"/>
        <w:spacing w:line="240" w:lineRule="auto"/>
        <w:ind w:firstLine="0"/>
        <w:jc w:val="center"/>
        <w:rPr>
          <w:rFonts w:ascii="B Lotus" w:hAnsi="B Lotus" w:cs="B Yagut"/>
          <w:b/>
          <w:bCs/>
          <w:sz w:val="36"/>
          <w:szCs w:val="36"/>
          <w:rtl/>
          <w:lang w:bidi="fa-IR"/>
        </w:rPr>
      </w:pPr>
      <w:r w:rsidRPr="00FC3BCA">
        <w:rPr>
          <w:rFonts w:ascii="B Lotus" w:hAnsi="B Lotus" w:cs="B Yagut" w:hint="cs"/>
          <w:b/>
          <w:bCs/>
          <w:sz w:val="36"/>
          <w:szCs w:val="36"/>
          <w:rtl/>
          <w:lang w:bidi="fa-IR"/>
        </w:rPr>
        <w:t>آيت الله العظمى</w:t>
      </w:r>
    </w:p>
    <w:p w:rsidR="00500BC7" w:rsidRPr="00FC3BCA" w:rsidRDefault="00500BC7" w:rsidP="00500BC7">
      <w:pPr>
        <w:pStyle w:val="StyleComplexBLotus12ptJustifiedFirstline05cm"/>
        <w:spacing w:line="240" w:lineRule="auto"/>
        <w:ind w:firstLine="0"/>
        <w:jc w:val="center"/>
        <w:rPr>
          <w:rFonts w:ascii="B Lotus" w:hAnsi="B Lotus" w:cs="B Yagut"/>
          <w:b/>
          <w:bCs/>
          <w:sz w:val="36"/>
          <w:szCs w:val="36"/>
          <w:rtl/>
          <w:lang w:bidi="fa-IR"/>
        </w:rPr>
      </w:pPr>
      <w:bookmarkStart w:id="4" w:name="OLE_LINK44"/>
      <w:bookmarkStart w:id="5" w:name="OLE_LINK45"/>
      <w:bookmarkStart w:id="6" w:name="OLE_LINK46"/>
      <w:r w:rsidRPr="00FC3BCA">
        <w:rPr>
          <w:rFonts w:ascii="B Lotus" w:hAnsi="B Lotus" w:cs="B Yagut" w:hint="cs"/>
          <w:b/>
          <w:bCs/>
          <w:sz w:val="36"/>
          <w:szCs w:val="36"/>
          <w:rtl/>
          <w:lang w:bidi="fa-IR"/>
        </w:rPr>
        <w:t xml:space="preserve"> علامه سيد ابو الفضل ابن الرضا برقعي قمی</w:t>
      </w:r>
    </w:p>
    <w:bookmarkEnd w:id="4"/>
    <w:bookmarkEnd w:id="5"/>
    <w:bookmarkEnd w:id="6"/>
    <w:p w:rsidR="00500BC7" w:rsidRPr="00463556" w:rsidRDefault="00500BC7" w:rsidP="00500BC7">
      <w:pPr>
        <w:pStyle w:val="StyleComplexBLotus12ptJustifiedFirstline05cm"/>
        <w:spacing w:line="240" w:lineRule="auto"/>
        <w:ind w:firstLine="0"/>
        <w:jc w:val="center"/>
        <w:rPr>
          <w:rFonts w:ascii="B Lotus" w:hAnsi="B Lotus" w:cs="B Lotus"/>
          <w:b/>
          <w:bCs/>
          <w:rtl/>
          <w:lang w:bidi="fa-IR"/>
        </w:rPr>
      </w:pPr>
      <w:r w:rsidRPr="00463556">
        <w:rPr>
          <w:rFonts w:ascii="B Lotus" w:hAnsi="B Lotus" w:cs="B Lotus" w:hint="cs"/>
          <w:b/>
          <w:bCs/>
          <w:rtl/>
          <w:lang w:bidi="fa-IR"/>
        </w:rPr>
        <w:t>متولد:1329هـ.ق مطابق با 1287شمسي</w:t>
      </w:r>
    </w:p>
    <w:p w:rsidR="00500BC7" w:rsidRPr="00463556" w:rsidRDefault="00500BC7" w:rsidP="00500BC7">
      <w:pPr>
        <w:pStyle w:val="StyleComplexBLotus12ptJustifiedFirstline05cm"/>
        <w:spacing w:line="240" w:lineRule="auto"/>
        <w:ind w:firstLine="0"/>
        <w:jc w:val="center"/>
        <w:rPr>
          <w:rFonts w:ascii="B Lotus" w:hAnsi="B Lotus" w:cs="B Lotus"/>
          <w:b/>
          <w:bCs/>
          <w:rtl/>
          <w:lang w:bidi="fa-IR"/>
        </w:rPr>
      </w:pPr>
      <w:r w:rsidRPr="00463556">
        <w:rPr>
          <w:rFonts w:ascii="B Lotus" w:hAnsi="B Lotus" w:cs="B Lotus" w:hint="cs"/>
          <w:b/>
          <w:bCs/>
          <w:rtl/>
          <w:lang w:bidi="fa-IR"/>
        </w:rPr>
        <w:t>متوفاي:1413هـ.ق مطابق با 1372 شمسي</w:t>
      </w:r>
    </w:p>
    <w:p w:rsidR="00500BC7" w:rsidRPr="00463556" w:rsidRDefault="00500BC7" w:rsidP="00500BC7">
      <w:pPr>
        <w:pStyle w:val="StyleComplexBLotus12ptJustifiedFirstline05cm"/>
        <w:spacing w:line="240" w:lineRule="auto"/>
        <w:ind w:firstLine="0"/>
        <w:jc w:val="center"/>
        <w:rPr>
          <w:rFonts w:ascii="B Lotus" w:hAnsi="B Lotus" w:cs="B Lotus"/>
          <w:b/>
          <w:bCs/>
        </w:rPr>
      </w:pPr>
    </w:p>
    <w:p w:rsidR="00500BC7" w:rsidRPr="00211493" w:rsidRDefault="00211493" w:rsidP="00500BC7">
      <w:pPr>
        <w:pStyle w:val="StyleComplexBLotus12ptJustifiedFirstline05cm"/>
        <w:spacing w:line="240" w:lineRule="auto"/>
        <w:ind w:firstLine="0"/>
        <w:jc w:val="center"/>
        <w:rPr>
          <w:rFonts w:ascii="B Lotus" w:hAnsi="B Lotus" w:cs="B Lotus"/>
          <w:b/>
          <w:bCs/>
          <w:sz w:val="28"/>
          <w:szCs w:val="28"/>
          <w:rtl/>
          <w:lang w:bidi="fa-IR"/>
        </w:rPr>
      </w:pPr>
      <w:r>
        <w:rPr>
          <w:rFonts w:ascii="B Lotus" w:hAnsi="B Lotus" w:cs="B Lotus" w:hint="cs"/>
          <w:b/>
          <w:bCs/>
          <w:sz w:val="28"/>
          <w:szCs w:val="28"/>
          <w:rtl/>
          <w:lang w:bidi="fa-IR"/>
        </w:rPr>
        <w:t>از روی نسخه</w:t>
      </w:r>
      <w:r>
        <w:rPr>
          <w:rFonts w:ascii="B Lotus" w:hAnsi="B Lotus" w:cs="B Lotus" w:hint="cs"/>
          <w:b/>
          <w:bCs/>
          <w:sz w:val="28"/>
          <w:szCs w:val="28"/>
          <w:rtl/>
          <w:cs/>
          <w:lang w:bidi="fa-IR"/>
        </w:rPr>
        <w:t>‎ی</w:t>
      </w:r>
      <w:r w:rsidR="00500BC7" w:rsidRPr="00211493">
        <w:rPr>
          <w:rFonts w:ascii="B Lotus" w:hAnsi="B Lotus" w:cs="B Lotus" w:hint="cs"/>
          <w:b/>
          <w:bCs/>
          <w:sz w:val="28"/>
          <w:szCs w:val="28"/>
          <w:rtl/>
          <w:lang w:bidi="fa-IR"/>
        </w:rPr>
        <w:t xml:space="preserve"> خطّی مؤلّف</w:t>
      </w:r>
    </w:p>
    <w:p w:rsidR="00500BC7" w:rsidRDefault="00500BC7" w:rsidP="00500BC7">
      <w:pPr>
        <w:pStyle w:val="StyleComplexBLotus12ptJustifiedFirstline05cm"/>
        <w:spacing w:line="240" w:lineRule="auto"/>
        <w:ind w:firstLine="0"/>
        <w:jc w:val="center"/>
        <w:rPr>
          <w:rFonts w:ascii="B Lotus" w:hAnsi="B Lotus" w:cs="B Lotus"/>
          <w:b/>
          <w:bCs/>
          <w:rtl/>
          <w:lang w:bidi="fa-IR"/>
        </w:rPr>
      </w:pPr>
    </w:p>
    <w:p w:rsidR="00211493" w:rsidRDefault="00211493" w:rsidP="00500BC7">
      <w:pPr>
        <w:pStyle w:val="StyleComplexBLotus12ptJustifiedFirstline05cm"/>
        <w:spacing w:line="240" w:lineRule="auto"/>
        <w:ind w:firstLine="0"/>
        <w:jc w:val="center"/>
        <w:rPr>
          <w:rFonts w:ascii="B Lotus" w:hAnsi="B Lotus" w:cs="B Lotus"/>
          <w:b/>
          <w:bCs/>
          <w:rtl/>
          <w:lang w:bidi="fa-IR"/>
        </w:rPr>
      </w:pPr>
    </w:p>
    <w:p w:rsidR="00211493" w:rsidRPr="00463556" w:rsidRDefault="00211493" w:rsidP="00500BC7">
      <w:pPr>
        <w:pStyle w:val="StyleComplexBLotus12ptJustifiedFirstline05cm"/>
        <w:spacing w:line="240" w:lineRule="auto"/>
        <w:ind w:firstLine="0"/>
        <w:jc w:val="center"/>
        <w:rPr>
          <w:rFonts w:ascii="B Lotus" w:hAnsi="B Lotus" w:cs="B Lotus"/>
          <w:b/>
          <w:bCs/>
          <w:rtl/>
          <w:lang w:bidi="fa-IR"/>
        </w:rPr>
      </w:pPr>
    </w:p>
    <w:p w:rsidR="00500BC7" w:rsidRPr="00FC3BCA" w:rsidRDefault="00500BC7" w:rsidP="00766D4F">
      <w:pPr>
        <w:jc w:val="center"/>
        <w:rPr>
          <w:rFonts w:ascii="B Lotus" w:hAnsi="B Lotus" w:cs="B Yagut"/>
          <w:b/>
          <w:bCs/>
          <w:sz w:val="24"/>
          <w:szCs w:val="24"/>
          <w:lang w:bidi="fa-IR"/>
        </w:rPr>
      </w:pPr>
      <w:r w:rsidRPr="00FC3BCA">
        <w:rPr>
          <w:rFonts w:ascii="B Lotus" w:hAnsi="B Lotus" w:cs="B Yagut" w:hint="cs"/>
          <w:b/>
          <w:bCs/>
          <w:sz w:val="24"/>
          <w:szCs w:val="24"/>
          <w:rtl/>
          <w:lang w:bidi="fa-IR"/>
        </w:rPr>
        <w:t xml:space="preserve">تصحیح و حواشی: </w:t>
      </w:r>
    </w:p>
    <w:p w:rsidR="00500BC7" w:rsidRPr="00FC3BCA" w:rsidRDefault="00500BC7" w:rsidP="00FC3BCA">
      <w:pPr>
        <w:jc w:val="center"/>
        <w:rPr>
          <w:rFonts w:cs="B Yagut"/>
          <w:b/>
          <w:bCs/>
          <w:sz w:val="28"/>
          <w:szCs w:val="28"/>
          <w:lang w:bidi="fa-IR"/>
        </w:rPr>
      </w:pPr>
      <w:r w:rsidRPr="00FC3BCA">
        <w:rPr>
          <w:rFonts w:ascii="B Lotus" w:hAnsi="B Lotus" w:cs="B Yagut" w:hint="cs"/>
          <w:b/>
          <w:bCs/>
          <w:sz w:val="28"/>
          <w:szCs w:val="28"/>
          <w:rtl/>
          <w:lang w:bidi="fa-IR"/>
        </w:rPr>
        <w:t xml:space="preserve">سیّد جمال الدین </w:t>
      </w:r>
      <w:r w:rsidR="00FC3BCA" w:rsidRPr="00FC3BCA">
        <w:rPr>
          <w:rFonts w:ascii="Traditional Arabic" w:hAnsi="Traditional Arabic"/>
          <w:b/>
          <w:bCs/>
          <w:sz w:val="28"/>
          <w:szCs w:val="28"/>
          <w:rtl/>
          <w:lang w:bidi="fa-IR"/>
        </w:rPr>
        <w:t>«</w:t>
      </w:r>
      <w:r w:rsidRPr="00FC3BCA">
        <w:rPr>
          <w:rFonts w:ascii="B Lotus" w:hAnsi="B Lotus" w:cs="B Yagut" w:hint="cs"/>
          <w:b/>
          <w:bCs/>
          <w:sz w:val="28"/>
          <w:szCs w:val="28"/>
          <w:rtl/>
          <w:lang w:bidi="fa-IR"/>
        </w:rPr>
        <w:t>هروی</w:t>
      </w:r>
      <w:r w:rsidR="00FC3BCA" w:rsidRPr="00FC3BCA">
        <w:rPr>
          <w:rFonts w:ascii="Traditional Arabic" w:hAnsi="Traditional Arabic"/>
          <w:b/>
          <w:bCs/>
          <w:sz w:val="28"/>
          <w:szCs w:val="28"/>
          <w:rtl/>
          <w:lang w:bidi="fa-IR"/>
        </w:rPr>
        <w:t>»</w:t>
      </w:r>
    </w:p>
    <w:p w:rsidR="00500BC7" w:rsidRDefault="00500BC7" w:rsidP="00500BC7">
      <w:pPr>
        <w:jc w:val="center"/>
        <w:rPr>
          <w:rFonts w:cs="Times New Roman"/>
          <w:sz w:val="28"/>
          <w:szCs w:val="28"/>
          <w:rtl/>
          <w:lang w:bidi="fa-IR"/>
        </w:rPr>
      </w:pPr>
    </w:p>
    <w:p w:rsidR="00556A4F" w:rsidRDefault="00556A4F" w:rsidP="00500BC7">
      <w:pPr>
        <w:jc w:val="center"/>
        <w:rPr>
          <w:rFonts w:cs="Times New Roman"/>
          <w:sz w:val="28"/>
          <w:szCs w:val="28"/>
          <w:rtl/>
          <w:lang w:bidi="fa-IR"/>
        </w:rPr>
        <w:sectPr w:rsidR="00556A4F" w:rsidSect="00663600">
          <w:headerReference w:type="even" r:id="rId10"/>
          <w:headerReference w:type="default" r:id="rId11"/>
          <w:footnotePr>
            <w:numRestart w:val="eachPage"/>
          </w:footnotePr>
          <w:pgSz w:w="11907" w:h="16840" w:code="9"/>
          <w:pgMar w:top="2268" w:right="2211" w:bottom="2268" w:left="2211" w:header="2268" w:footer="2268"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docGrid w:linePitch="272"/>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871E0B" w:rsidRPr="00871E0B" w:rsidTr="00586063">
        <w:trPr>
          <w:jc w:val="center"/>
        </w:trPr>
        <w:tc>
          <w:tcPr>
            <w:tcW w:w="1529" w:type="pct"/>
            <w:vAlign w:val="center"/>
          </w:tcPr>
          <w:p w:rsidR="00871E0B" w:rsidRPr="00871E0B" w:rsidRDefault="00871E0B" w:rsidP="00871E0B">
            <w:pPr>
              <w:spacing w:after="60"/>
              <w:jc w:val="both"/>
              <w:rPr>
                <w:rFonts w:ascii="IRMitra" w:eastAsia="Times New Roman" w:hAnsi="IRMitra" w:cs="IRMitra"/>
                <w:b/>
                <w:bCs/>
                <w:color w:val="FF0000"/>
                <w:sz w:val="27"/>
                <w:szCs w:val="27"/>
                <w:rtl/>
                <w:lang w:bidi="fa-IR"/>
              </w:rPr>
            </w:pPr>
            <w:r w:rsidRPr="00871E0B">
              <w:rPr>
                <w:rFonts w:ascii="IRMitra" w:eastAsia="Times New Roman" w:hAnsi="IRMitra" w:cs="IRMitra" w:hint="cs"/>
                <w:b/>
                <w:bCs/>
                <w:sz w:val="27"/>
                <w:szCs w:val="27"/>
                <w:rtl/>
                <w:lang w:bidi="fa-IR"/>
              </w:rPr>
              <w:lastRenderedPageBreak/>
              <w:t>عنوان</w:t>
            </w:r>
            <w:r w:rsidRPr="00871E0B">
              <w:rPr>
                <w:rFonts w:ascii="IRMitra" w:eastAsia="Times New Roman" w:hAnsi="IRMitra" w:cs="IRMitra"/>
                <w:b/>
                <w:bCs/>
                <w:sz w:val="27"/>
                <w:szCs w:val="27"/>
                <w:rtl/>
                <w:lang w:bidi="fa-IR"/>
              </w:rPr>
              <w:t xml:space="preserve"> کتاب</w:t>
            </w:r>
            <w:r w:rsidRPr="00871E0B">
              <w:rPr>
                <w:rFonts w:ascii="IRMitra" w:eastAsia="Times New Roman" w:hAnsi="IRMitra" w:cs="IRMitra" w:hint="cs"/>
                <w:b/>
                <w:bCs/>
                <w:sz w:val="27"/>
                <w:szCs w:val="27"/>
                <w:rtl/>
                <w:lang w:bidi="fa-IR"/>
              </w:rPr>
              <w:t>:</w:t>
            </w:r>
          </w:p>
        </w:tc>
        <w:tc>
          <w:tcPr>
            <w:tcW w:w="3471" w:type="pct"/>
            <w:gridSpan w:val="4"/>
            <w:vAlign w:val="center"/>
          </w:tcPr>
          <w:p w:rsidR="00871E0B" w:rsidRPr="00871E0B" w:rsidRDefault="00871E0B" w:rsidP="00871E0B">
            <w:pPr>
              <w:spacing w:after="60"/>
              <w:jc w:val="both"/>
              <w:rPr>
                <w:rFonts w:ascii="IRMitra" w:eastAsia="Times New Roman" w:hAnsi="IRMitra" w:cs="IRMitra"/>
                <w:color w:val="244061" w:themeColor="accent1" w:themeShade="80"/>
                <w:sz w:val="30"/>
                <w:szCs w:val="30"/>
                <w:rtl/>
                <w:lang w:bidi="fa-IR"/>
              </w:rPr>
            </w:pPr>
            <w:bookmarkStart w:id="7" w:name="OLE_LINK47"/>
            <w:r w:rsidRPr="00871E0B">
              <w:rPr>
                <w:rFonts w:ascii="IRMitra" w:eastAsia="Times New Roman" w:hAnsi="IRMitra" w:cs="IRMitra"/>
                <w:color w:val="244061" w:themeColor="accent1" w:themeShade="80"/>
                <w:sz w:val="30"/>
                <w:szCs w:val="30"/>
                <w:rtl/>
                <w:lang w:bidi="fa-IR"/>
              </w:rPr>
              <w:t>گفتگو</w:t>
            </w:r>
            <w:r w:rsidRPr="00871E0B">
              <w:rPr>
                <w:rFonts w:ascii="IRMitra" w:eastAsia="Times New Roman" w:hAnsi="IRMitra" w:cs="IRMitra" w:hint="cs"/>
                <w:color w:val="244061" w:themeColor="accent1" w:themeShade="80"/>
                <w:sz w:val="30"/>
                <w:szCs w:val="30"/>
                <w:rtl/>
                <w:lang w:bidi="fa-IR"/>
              </w:rPr>
              <w:t>یی</w:t>
            </w:r>
            <w:bookmarkEnd w:id="7"/>
            <w:r w:rsidRPr="00871E0B">
              <w:rPr>
                <w:rFonts w:ascii="IRMitra" w:eastAsia="Times New Roman" w:hAnsi="IRMitra" w:cs="IRMitra"/>
                <w:color w:val="244061" w:themeColor="accent1" w:themeShade="80"/>
                <w:sz w:val="30"/>
                <w:szCs w:val="30"/>
                <w:rtl/>
                <w:lang w:bidi="fa-IR"/>
              </w:rPr>
              <w:t xml:space="preserve"> با حافظ(حافظ شکن)</w:t>
            </w:r>
          </w:p>
        </w:tc>
      </w:tr>
      <w:tr w:rsidR="00871E0B" w:rsidRPr="00871E0B" w:rsidTr="00586063">
        <w:trPr>
          <w:jc w:val="center"/>
        </w:trPr>
        <w:tc>
          <w:tcPr>
            <w:tcW w:w="1529" w:type="pct"/>
            <w:vAlign w:val="center"/>
          </w:tcPr>
          <w:p w:rsidR="00871E0B" w:rsidRPr="00871E0B" w:rsidRDefault="00871E0B" w:rsidP="00871E0B">
            <w:pPr>
              <w:spacing w:before="60" w:after="60"/>
              <w:jc w:val="both"/>
              <w:rPr>
                <w:rFonts w:ascii="IRMitra" w:eastAsia="Times New Roman" w:hAnsi="IRMitra" w:cs="IRMitra"/>
                <w:b/>
                <w:bCs/>
                <w:color w:val="FF0000"/>
                <w:sz w:val="27"/>
                <w:szCs w:val="27"/>
                <w:rtl/>
                <w:lang w:bidi="fa-IR"/>
              </w:rPr>
            </w:pPr>
            <w:r w:rsidRPr="00871E0B">
              <w:rPr>
                <w:rFonts w:ascii="IRMitra" w:eastAsia="Times New Roman" w:hAnsi="IRMitra" w:cs="IRMitra" w:hint="cs"/>
                <w:b/>
                <w:bCs/>
                <w:sz w:val="27"/>
                <w:szCs w:val="27"/>
                <w:rtl/>
                <w:lang w:bidi="fa-IR"/>
              </w:rPr>
              <w:t xml:space="preserve">به قلم: </w:t>
            </w:r>
          </w:p>
        </w:tc>
        <w:tc>
          <w:tcPr>
            <w:tcW w:w="3471" w:type="pct"/>
            <w:gridSpan w:val="4"/>
            <w:vAlign w:val="center"/>
          </w:tcPr>
          <w:p w:rsidR="00871E0B" w:rsidRPr="00871E0B" w:rsidRDefault="00871E0B" w:rsidP="00871E0B">
            <w:pPr>
              <w:spacing w:before="60" w:after="60"/>
              <w:jc w:val="both"/>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color w:val="244061" w:themeColor="accent1" w:themeShade="80"/>
                <w:sz w:val="30"/>
                <w:szCs w:val="30"/>
                <w:rtl/>
                <w:lang w:bidi="fa-IR"/>
              </w:rPr>
              <w:t>علامه سيد ابو الفضل ابن الرضا برقعي قم</w:t>
            </w:r>
            <w:r w:rsidRPr="00871E0B">
              <w:rPr>
                <w:rFonts w:ascii="IRMitra" w:eastAsia="Times New Roman" w:hAnsi="IRMitra" w:cs="IRMitra" w:hint="cs"/>
                <w:color w:val="244061" w:themeColor="accent1" w:themeShade="80"/>
                <w:sz w:val="30"/>
                <w:szCs w:val="30"/>
                <w:rtl/>
                <w:lang w:bidi="fa-IR"/>
              </w:rPr>
              <w:t>ی</w:t>
            </w:r>
          </w:p>
        </w:tc>
      </w:tr>
      <w:tr w:rsidR="00871E0B" w:rsidRPr="00871E0B" w:rsidTr="00586063">
        <w:trPr>
          <w:jc w:val="center"/>
        </w:trPr>
        <w:tc>
          <w:tcPr>
            <w:tcW w:w="1529" w:type="pct"/>
            <w:vAlign w:val="center"/>
          </w:tcPr>
          <w:p w:rsidR="00871E0B" w:rsidRPr="00871E0B" w:rsidRDefault="00871E0B" w:rsidP="00871E0B">
            <w:pPr>
              <w:spacing w:before="60" w:after="60"/>
              <w:jc w:val="both"/>
              <w:rPr>
                <w:rFonts w:ascii="IRMitra" w:eastAsia="Times New Roman" w:hAnsi="IRMitra" w:cs="IRMitra"/>
                <w:b/>
                <w:bCs/>
                <w:color w:val="FF0000"/>
                <w:sz w:val="27"/>
                <w:szCs w:val="27"/>
                <w:rtl/>
                <w:lang w:bidi="fa-IR"/>
              </w:rPr>
            </w:pPr>
            <w:r w:rsidRPr="00871E0B">
              <w:rPr>
                <w:rFonts w:ascii="IRMitra" w:eastAsia="Times New Roman" w:hAnsi="IRMitra" w:cs="IRMitra" w:hint="cs"/>
                <w:b/>
                <w:bCs/>
                <w:sz w:val="27"/>
                <w:szCs w:val="27"/>
                <w:rtl/>
                <w:lang w:bidi="fa-IR"/>
              </w:rPr>
              <w:t>موضوع:</w:t>
            </w:r>
          </w:p>
        </w:tc>
        <w:tc>
          <w:tcPr>
            <w:tcW w:w="3471" w:type="pct"/>
            <w:gridSpan w:val="4"/>
            <w:vAlign w:val="center"/>
          </w:tcPr>
          <w:p w:rsidR="00871E0B" w:rsidRPr="00871E0B" w:rsidRDefault="00871E0B" w:rsidP="00871E0B">
            <w:pPr>
              <w:spacing w:before="60" w:after="60"/>
              <w:jc w:val="both"/>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color w:val="244061" w:themeColor="accent1" w:themeShade="80"/>
                <w:sz w:val="30"/>
                <w:szCs w:val="30"/>
                <w:rtl/>
                <w:lang w:bidi="fa-IR"/>
              </w:rPr>
              <w:t>اسلام و ادب</w:t>
            </w:r>
            <w:r w:rsidRPr="00871E0B">
              <w:rPr>
                <w:rFonts w:ascii="IRMitra" w:eastAsia="Times New Roman" w:hAnsi="IRMitra" w:cs="IRMitra" w:hint="cs"/>
                <w:color w:val="244061" w:themeColor="accent1" w:themeShade="80"/>
                <w:sz w:val="30"/>
                <w:szCs w:val="30"/>
                <w:rtl/>
                <w:lang w:bidi="fa-IR"/>
              </w:rPr>
              <w:t>یات</w:t>
            </w:r>
          </w:p>
        </w:tc>
      </w:tr>
      <w:tr w:rsidR="00871E0B" w:rsidRPr="00871E0B" w:rsidTr="00586063">
        <w:trPr>
          <w:jc w:val="center"/>
        </w:trPr>
        <w:tc>
          <w:tcPr>
            <w:tcW w:w="1529" w:type="pct"/>
            <w:vAlign w:val="center"/>
          </w:tcPr>
          <w:p w:rsidR="00871E0B" w:rsidRPr="00871E0B" w:rsidRDefault="00871E0B" w:rsidP="00871E0B">
            <w:pPr>
              <w:spacing w:before="60" w:after="60"/>
              <w:jc w:val="both"/>
              <w:rPr>
                <w:rFonts w:ascii="IRMitra" w:eastAsia="Times New Roman" w:hAnsi="IRMitra" w:cs="IRMitra"/>
                <w:b/>
                <w:bCs/>
                <w:color w:val="FF0000"/>
                <w:sz w:val="27"/>
                <w:szCs w:val="27"/>
                <w:rtl/>
                <w:lang w:bidi="fa-IR"/>
              </w:rPr>
            </w:pPr>
            <w:r w:rsidRPr="00871E0B">
              <w:rPr>
                <w:rFonts w:ascii="IRMitra" w:eastAsia="Times New Roman" w:hAnsi="IRMitra" w:cs="IRMitra" w:hint="cs"/>
                <w:b/>
                <w:bCs/>
                <w:sz w:val="27"/>
                <w:szCs w:val="27"/>
                <w:rtl/>
                <w:lang w:bidi="fa-IR"/>
              </w:rPr>
              <w:t xml:space="preserve">نوبت انتشار: </w:t>
            </w:r>
          </w:p>
        </w:tc>
        <w:tc>
          <w:tcPr>
            <w:tcW w:w="3471" w:type="pct"/>
            <w:gridSpan w:val="4"/>
            <w:vAlign w:val="center"/>
          </w:tcPr>
          <w:p w:rsidR="00871E0B" w:rsidRPr="00871E0B" w:rsidRDefault="00871E0B" w:rsidP="00871E0B">
            <w:pPr>
              <w:spacing w:before="60" w:after="60"/>
              <w:jc w:val="both"/>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hint="cs"/>
                <w:color w:val="244061" w:themeColor="accent1" w:themeShade="80"/>
                <w:sz w:val="30"/>
                <w:szCs w:val="30"/>
                <w:rtl/>
                <w:lang w:bidi="fa-IR"/>
              </w:rPr>
              <w:t xml:space="preserve">اول (دیجیتال) </w:t>
            </w:r>
          </w:p>
        </w:tc>
      </w:tr>
      <w:tr w:rsidR="00871E0B" w:rsidRPr="00871E0B" w:rsidTr="00586063">
        <w:trPr>
          <w:jc w:val="center"/>
        </w:trPr>
        <w:tc>
          <w:tcPr>
            <w:tcW w:w="1529" w:type="pct"/>
            <w:vAlign w:val="center"/>
          </w:tcPr>
          <w:p w:rsidR="00871E0B" w:rsidRPr="00871E0B" w:rsidRDefault="00871E0B" w:rsidP="00871E0B">
            <w:pPr>
              <w:spacing w:before="60" w:after="60"/>
              <w:jc w:val="both"/>
              <w:rPr>
                <w:rFonts w:ascii="IRMitra" w:eastAsia="Times New Roman" w:hAnsi="IRMitra" w:cs="IRMitra"/>
                <w:b/>
                <w:bCs/>
                <w:color w:val="FF0000"/>
                <w:sz w:val="27"/>
                <w:szCs w:val="27"/>
                <w:rtl/>
                <w:lang w:bidi="fa-IR"/>
              </w:rPr>
            </w:pPr>
            <w:r w:rsidRPr="00871E0B">
              <w:rPr>
                <w:rFonts w:ascii="IRMitra" w:eastAsia="Times New Roman" w:hAnsi="IRMitra" w:cs="IRMitra" w:hint="cs"/>
                <w:b/>
                <w:bCs/>
                <w:sz w:val="27"/>
                <w:szCs w:val="27"/>
                <w:rtl/>
                <w:lang w:bidi="fa-IR"/>
              </w:rPr>
              <w:t xml:space="preserve">تاریخ انتشار: </w:t>
            </w:r>
          </w:p>
        </w:tc>
        <w:tc>
          <w:tcPr>
            <w:tcW w:w="3471" w:type="pct"/>
            <w:gridSpan w:val="4"/>
            <w:vAlign w:val="center"/>
          </w:tcPr>
          <w:p w:rsidR="00871E0B" w:rsidRPr="00871E0B" w:rsidRDefault="00871E0B" w:rsidP="00871E0B">
            <w:pPr>
              <w:spacing w:before="60" w:after="60"/>
              <w:jc w:val="both"/>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hint="cs"/>
                <w:color w:val="244061" w:themeColor="accent1" w:themeShade="80"/>
                <w:sz w:val="30"/>
                <w:szCs w:val="30"/>
                <w:rtl/>
                <w:lang w:bidi="fa-IR"/>
              </w:rPr>
              <w:t>آبان (عقرب) 1394شمسی، 1436 هجری</w:t>
            </w:r>
          </w:p>
        </w:tc>
      </w:tr>
      <w:tr w:rsidR="00871E0B" w:rsidRPr="00871E0B" w:rsidTr="00586063">
        <w:trPr>
          <w:jc w:val="center"/>
        </w:trPr>
        <w:tc>
          <w:tcPr>
            <w:tcW w:w="1529" w:type="pct"/>
            <w:vAlign w:val="center"/>
          </w:tcPr>
          <w:p w:rsidR="00871E0B" w:rsidRPr="00871E0B" w:rsidRDefault="00871E0B" w:rsidP="00871E0B">
            <w:pPr>
              <w:spacing w:before="60" w:after="60"/>
              <w:jc w:val="both"/>
              <w:rPr>
                <w:rFonts w:ascii="IRMitra" w:eastAsia="Times New Roman" w:hAnsi="IRMitra" w:cs="IRMitra"/>
                <w:b/>
                <w:bCs/>
                <w:sz w:val="27"/>
                <w:szCs w:val="27"/>
                <w:rtl/>
                <w:lang w:bidi="fa-IR"/>
              </w:rPr>
            </w:pPr>
            <w:r w:rsidRPr="00871E0B">
              <w:rPr>
                <w:rFonts w:ascii="IRMitra" w:eastAsia="Times New Roman" w:hAnsi="IRMitra" w:cs="IRMitra" w:hint="cs"/>
                <w:b/>
                <w:bCs/>
                <w:sz w:val="27"/>
                <w:szCs w:val="27"/>
                <w:rtl/>
                <w:lang w:bidi="fa-IR"/>
              </w:rPr>
              <w:t xml:space="preserve">منبع: </w:t>
            </w:r>
          </w:p>
        </w:tc>
        <w:tc>
          <w:tcPr>
            <w:tcW w:w="3471" w:type="pct"/>
            <w:gridSpan w:val="4"/>
            <w:vAlign w:val="center"/>
          </w:tcPr>
          <w:p w:rsidR="00871E0B" w:rsidRPr="00871E0B" w:rsidRDefault="00871E0B" w:rsidP="00871E0B">
            <w:pPr>
              <w:spacing w:before="60" w:after="60"/>
              <w:jc w:val="both"/>
              <w:rPr>
                <w:rFonts w:ascii="IRMitra" w:eastAsia="Times New Roman" w:hAnsi="IRMitra" w:cs="IRMitra"/>
                <w:color w:val="244061" w:themeColor="accent1" w:themeShade="80"/>
                <w:sz w:val="30"/>
                <w:szCs w:val="30"/>
                <w:rtl/>
                <w:lang w:bidi="fa-IR"/>
              </w:rPr>
            </w:pPr>
          </w:p>
        </w:tc>
      </w:tr>
      <w:tr w:rsidR="00871E0B" w:rsidRPr="00871E0B" w:rsidTr="00586063">
        <w:trPr>
          <w:jc w:val="center"/>
        </w:trPr>
        <w:tc>
          <w:tcPr>
            <w:tcW w:w="1529" w:type="pct"/>
            <w:vAlign w:val="center"/>
          </w:tcPr>
          <w:p w:rsidR="00871E0B" w:rsidRPr="00871E0B" w:rsidRDefault="00871E0B" w:rsidP="00871E0B">
            <w:pPr>
              <w:spacing w:before="60" w:after="60"/>
              <w:rPr>
                <w:rFonts w:ascii="IRMitra" w:eastAsia="Times New Roman" w:hAnsi="IRMitra" w:cs="IRMitra"/>
                <w:b/>
                <w:bCs/>
                <w:sz w:val="13"/>
                <w:szCs w:val="13"/>
                <w:rtl/>
                <w:lang w:bidi="fa-IR"/>
              </w:rPr>
            </w:pPr>
          </w:p>
        </w:tc>
        <w:tc>
          <w:tcPr>
            <w:tcW w:w="3471" w:type="pct"/>
            <w:gridSpan w:val="4"/>
            <w:vAlign w:val="center"/>
          </w:tcPr>
          <w:p w:rsidR="00871E0B" w:rsidRPr="00871E0B" w:rsidRDefault="00871E0B" w:rsidP="00871E0B">
            <w:pPr>
              <w:spacing w:before="60" w:after="60"/>
              <w:rPr>
                <w:rFonts w:ascii="IRMitra" w:eastAsia="Times New Roman" w:hAnsi="IRMitra" w:cs="IRMitra"/>
                <w:color w:val="244061" w:themeColor="accent1" w:themeShade="80"/>
                <w:sz w:val="13"/>
                <w:szCs w:val="13"/>
                <w:rtl/>
                <w:lang w:bidi="fa-IR"/>
              </w:rPr>
            </w:pPr>
          </w:p>
        </w:tc>
      </w:tr>
      <w:tr w:rsidR="00871E0B" w:rsidRPr="00871E0B" w:rsidTr="00586063">
        <w:trPr>
          <w:jc w:val="center"/>
        </w:trPr>
        <w:tc>
          <w:tcPr>
            <w:tcW w:w="3469" w:type="pct"/>
            <w:gridSpan w:val="4"/>
            <w:vAlign w:val="center"/>
          </w:tcPr>
          <w:p w:rsidR="00871E0B" w:rsidRPr="00871E0B" w:rsidRDefault="00871E0B" w:rsidP="00871E0B">
            <w:pPr>
              <w:jc w:val="center"/>
              <w:rPr>
                <w:rFonts w:eastAsia="Times New Roman" w:cs="IRNazanin"/>
                <w:b/>
                <w:bCs/>
                <w:color w:val="244061" w:themeColor="accent1" w:themeShade="80"/>
                <w:sz w:val="28"/>
                <w:szCs w:val="28"/>
                <w:rtl/>
                <w:lang w:bidi="fa-IR"/>
              </w:rPr>
            </w:pPr>
            <w:r w:rsidRPr="00871E0B">
              <w:rPr>
                <w:rFonts w:eastAsia="Times New Roman" w:cs="IRNazanin" w:hint="cs"/>
                <w:b/>
                <w:bCs/>
                <w:color w:val="244061" w:themeColor="accent1" w:themeShade="80"/>
                <w:sz w:val="28"/>
                <w:szCs w:val="28"/>
                <w:rtl/>
                <w:lang w:bidi="fa-IR"/>
              </w:rPr>
              <w:t>ای</w:t>
            </w:r>
            <w:r w:rsidRPr="00871E0B">
              <w:rPr>
                <w:rFonts w:eastAsia="Times New Roman" w:cs="IRNazanin" w:hint="eastAsia"/>
                <w:b/>
                <w:bCs/>
                <w:color w:val="244061" w:themeColor="accent1" w:themeShade="80"/>
                <w:sz w:val="28"/>
                <w:szCs w:val="28"/>
                <w:rtl/>
                <w:lang w:bidi="fa-IR"/>
              </w:rPr>
              <w:t>ن</w:t>
            </w:r>
            <w:r w:rsidRPr="00871E0B">
              <w:rPr>
                <w:rFonts w:eastAsia="Times New Roman" w:cs="IRNazanin"/>
                <w:b/>
                <w:bCs/>
                <w:color w:val="244061" w:themeColor="accent1" w:themeShade="80"/>
                <w:sz w:val="28"/>
                <w:szCs w:val="28"/>
                <w:rtl/>
                <w:lang w:bidi="fa-IR"/>
              </w:rPr>
              <w:t xml:space="preserve"> کتاب </w:t>
            </w:r>
            <w:r w:rsidRPr="00871E0B">
              <w:rPr>
                <w:rFonts w:eastAsia="Times New Roman" w:cs="IRNazanin" w:hint="cs"/>
                <w:b/>
                <w:bCs/>
                <w:color w:val="244061" w:themeColor="accent1" w:themeShade="80"/>
                <w:sz w:val="28"/>
                <w:szCs w:val="28"/>
                <w:rtl/>
                <w:lang w:bidi="fa-IR"/>
              </w:rPr>
              <w:t xml:space="preserve">از سایت </w:t>
            </w:r>
            <w:r w:rsidRPr="00871E0B">
              <w:rPr>
                <w:rFonts w:eastAsia="Times New Roman" w:cs="IRNazanin"/>
                <w:b/>
                <w:bCs/>
                <w:color w:val="244061" w:themeColor="accent1" w:themeShade="80"/>
                <w:sz w:val="28"/>
                <w:szCs w:val="28"/>
                <w:rtl/>
                <w:lang w:bidi="fa-IR"/>
              </w:rPr>
              <w:t>کتابخان</w:t>
            </w:r>
            <w:r w:rsidRPr="00871E0B">
              <w:rPr>
                <w:rFonts w:eastAsia="Times New Roman" w:cs="IRNazanin" w:hint="cs"/>
                <w:b/>
                <w:bCs/>
                <w:color w:val="244061" w:themeColor="accent1" w:themeShade="80"/>
                <w:sz w:val="28"/>
                <w:szCs w:val="28"/>
                <w:rtl/>
                <w:lang w:bidi="fa-IR"/>
              </w:rPr>
              <w:t>ۀ</w:t>
            </w:r>
            <w:r w:rsidRPr="00871E0B">
              <w:rPr>
                <w:rFonts w:eastAsia="Times New Roman" w:cs="IRNazanin"/>
                <w:b/>
                <w:bCs/>
                <w:color w:val="244061" w:themeColor="accent1" w:themeShade="80"/>
                <w:sz w:val="28"/>
                <w:szCs w:val="28"/>
                <w:rtl/>
                <w:lang w:bidi="fa-IR"/>
              </w:rPr>
              <w:t xml:space="preserve"> عق</w:t>
            </w:r>
            <w:r w:rsidRPr="00871E0B">
              <w:rPr>
                <w:rFonts w:eastAsia="Times New Roman" w:cs="IRNazanin" w:hint="cs"/>
                <w:b/>
                <w:bCs/>
                <w:color w:val="244061" w:themeColor="accent1" w:themeShade="80"/>
                <w:sz w:val="28"/>
                <w:szCs w:val="28"/>
                <w:rtl/>
                <w:lang w:bidi="fa-IR"/>
              </w:rPr>
              <w:t>ی</w:t>
            </w:r>
            <w:r w:rsidRPr="00871E0B">
              <w:rPr>
                <w:rFonts w:eastAsia="Times New Roman" w:cs="IRNazanin" w:hint="eastAsia"/>
                <w:b/>
                <w:bCs/>
                <w:color w:val="244061" w:themeColor="accent1" w:themeShade="80"/>
                <w:sz w:val="28"/>
                <w:szCs w:val="28"/>
                <w:rtl/>
                <w:lang w:bidi="fa-IR"/>
              </w:rPr>
              <w:t>ده</w:t>
            </w:r>
            <w:r w:rsidRPr="00871E0B">
              <w:rPr>
                <w:rFonts w:eastAsia="Times New Roman" w:cs="IRNazanin"/>
                <w:b/>
                <w:bCs/>
                <w:color w:val="244061" w:themeColor="accent1" w:themeShade="80"/>
                <w:sz w:val="28"/>
                <w:szCs w:val="28"/>
                <w:rtl/>
                <w:lang w:bidi="fa-IR"/>
              </w:rPr>
              <w:t xml:space="preserve"> </w:t>
            </w:r>
            <w:r w:rsidRPr="00871E0B">
              <w:rPr>
                <w:rFonts w:eastAsia="Times New Roman" w:cs="IRNazanin" w:hint="cs"/>
                <w:b/>
                <w:bCs/>
                <w:color w:val="244061" w:themeColor="accent1" w:themeShade="80"/>
                <w:sz w:val="28"/>
                <w:szCs w:val="28"/>
                <w:rtl/>
                <w:lang w:bidi="fa-IR"/>
              </w:rPr>
              <w:t xml:space="preserve">دانلود </w:t>
            </w:r>
            <w:r w:rsidRPr="00871E0B">
              <w:rPr>
                <w:rFonts w:eastAsia="Times New Roman" w:cs="IRNazanin"/>
                <w:b/>
                <w:bCs/>
                <w:color w:val="244061" w:themeColor="accent1" w:themeShade="80"/>
                <w:sz w:val="28"/>
                <w:szCs w:val="28"/>
                <w:rtl/>
                <w:lang w:bidi="fa-IR"/>
              </w:rPr>
              <w:t>شده است.</w:t>
            </w:r>
          </w:p>
          <w:p w:rsidR="00871E0B" w:rsidRPr="00871E0B" w:rsidRDefault="00871E0B" w:rsidP="00871E0B">
            <w:pPr>
              <w:spacing w:before="60" w:after="60"/>
              <w:jc w:val="center"/>
              <w:rPr>
                <w:rFonts w:ascii="IRMitra" w:eastAsia="Times New Roman" w:hAnsi="IRMitra" w:cs="IRMitra"/>
                <w:b/>
                <w:bCs/>
                <w:sz w:val="27"/>
                <w:szCs w:val="27"/>
                <w:rtl/>
                <w:lang w:bidi="fa-IR"/>
              </w:rPr>
            </w:pPr>
            <w:r w:rsidRPr="00871E0B">
              <w:rPr>
                <w:rFonts w:eastAsia="Times New Roman" w:cs="Times New Roman"/>
                <w:b/>
                <w:bCs/>
                <w:color w:val="244061" w:themeColor="accent1" w:themeShade="80"/>
                <w:sz w:val="24"/>
                <w:szCs w:val="24"/>
                <w:lang w:bidi="fa-IR"/>
              </w:rPr>
              <w:t>www.aqeedeh.com</w:t>
            </w:r>
          </w:p>
        </w:tc>
        <w:tc>
          <w:tcPr>
            <w:tcW w:w="1531" w:type="pct"/>
          </w:tcPr>
          <w:p w:rsidR="00871E0B" w:rsidRPr="00871E0B" w:rsidRDefault="00871E0B" w:rsidP="00871E0B">
            <w:pPr>
              <w:spacing w:before="60" w:after="60"/>
              <w:jc w:val="center"/>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hint="cs"/>
                <w:noProof/>
                <w:color w:val="244061" w:themeColor="accent1" w:themeShade="80"/>
                <w:sz w:val="30"/>
                <w:szCs w:val="30"/>
                <w:rtl/>
              </w:rPr>
              <w:drawing>
                <wp:inline distT="0" distB="0" distL="0" distR="0" wp14:anchorId="66DDFB6F" wp14:editId="6D03BBF2">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71E0B" w:rsidRPr="00871E0B" w:rsidTr="00586063">
        <w:trPr>
          <w:jc w:val="center"/>
        </w:trPr>
        <w:tc>
          <w:tcPr>
            <w:tcW w:w="1529" w:type="pct"/>
            <w:vAlign w:val="center"/>
          </w:tcPr>
          <w:p w:rsidR="00871E0B" w:rsidRPr="00871E0B" w:rsidRDefault="00871E0B" w:rsidP="00871E0B">
            <w:pPr>
              <w:spacing w:before="60" w:after="60"/>
              <w:jc w:val="center"/>
              <w:rPr>
                <w:rFonts w:ascii="IRMitra" w:eastAsia="Times New Roman" w:hAnsi="IRMitra" w:cs="IRMitra"/>
                <w:b/>
                <w:bCs/>
                <w:sz w:val="27"/>
                <w:szCs w:val="27"/>
                <w:rtl/>
                <w:lang w:bidi="fa-IR"/>
              </w:rPr>
            </w:pPr>
            <w:r w:rsidRPr="00871E0B">
              <w:rPr>
                <w:rFonts w:ascii="IRNazanin" w:eastAsia="Times New Roman" w:hAnsi="IRNazanin" w:cs="IRNazanin"/>
                <w:b/>
                <w:bCs/>
                <w:sz w:val="28"/>
                <w:szCs w:val="28"/>
                <w:rtl/>
                <w:lang w:bidi="fa-IR"/>
              </w:rPr>
              <w:t>ایمیل:</w:t>
            </w:r>
          </w:p>
        </w:tc>
        <w:tc>
          <w:tcPr>
            <w:tcW w:w="3471" w:type="pct"/>
            <w:gridSpan w:val="4"/>
            <w:vAlign w:val="center"/>
          </w:tcPr>
          <w:p w:rsidR="00871E0B" w:rsidRPr="00871E0B" w:rsidRDefault="00871E0B" w:rsidP="00871E0B">
            <w:pPr>
              <w:spacing w:before="60" w:after="60"/>
              <w:rPr>
                <w:rFonts w:ascii="IRMitra" w:eastAsia="Times New Roman" w:hAnsi="IRMitra" w:cs="IRMitra"/>
                <w:color w:val="244061" w:themeColor="accent1" w:themeShade="80"/>
                <w:sz w:val="30"/>
                <w:szCs w:val="30"/>
                <w:rtl/>
                <w:lang w:bidi="fa-IR"/>
              </w:rPr>
            </w:pPr>
            <w:r w:rsidRPr="00871E0B">
              <w:rPr>
                <w:rFonts w:asciiTheme="majorBidi" w:eastAsia="Times New Roman" w:hAnsiTheme="majorBidi" w:cstheme="majorBidi"/>
                <w:b/>
                <w:bCs/>
                <w:sz w:val="24"/>
                <w:szCs w:val="24"/>
              </w:rPr>
              <w:t>book@aqeedeh.com</w:t>
            </w:r>
          </w:p>
        </w:tc>
      </w:tr>
      <w:tr w:rsidR="00871E0B" w:rsidRPr="00871E0B" w:rsidTr="00586063">
        <w:trPr>
          <w:jc w:val="center"/>
        </w:trPr>
        <w:tc>
          <w:tcPr>
            <w:tcW w:w="5000" w:type="pct"/>
            <w:gridSpan w:val="5"/>
            <w:vAlign w:val="bottom"/>
          </w:tcPr>
          <w:p w:rsidR="00871E0B" w:rsidRPr="00871E0B" w:rsidRDefault="00871E0B" w:rsidP="00871E0B">
            <w:pPr>
              <w:spacing w:before="360" w:after="60"/>
              <w:jc w:val="center"/>
              <w:rPr>
                <w:rFonts w:ascii="IRMitra" w:eastAsia="Times New Roman" w:hAnsi="IRMitra" w:cs="IRMitra"/>
                <w:color w:val="244061" w:themeColor="accent1" w:themeShade="80"/>
                <w:sz w:val="30"/>
                <w:szCs w:val="30"/>
                <w:rtl/>
                <w:lang w:bidi="fa-IR"/>
              </w:rPr>
            </w:pPr>
            <w:r w:rsidRPr="00871E0B">
              <w:rPr>
                <w:rFonts w:ascii="Times New Roman Bold" w:eastAsia="Times New Roman" w:hAnsi="Times New Roman Bold" w:cs="IRNazanin"/>
                <w:b/>
                <w:bCs/>
                <w:sz w:val="26"/>
                <w:szCs w:val="28"/>
                <w:rtl/>
              </w:rPr>
              <w:t>سا</w:t>
            </w:r>
            <w:r w:rsidRPr="00871E0B">
              <w:rPr>
                <w:rFonts w:ascii="Times New Roman Bold" w:eastAsia="Times New Roman" w:hAnsi="Times New Roman Bold" w:cs="IRNazanin" w:hint="cs"/>
                <w:b/>
                <w:bCs/>
                <w:sz w:val="26"/>
                <w:szCs w:val="28"/>
                <w:rtl/>
              </w:rPr>
              <w:t>ی</w:t>
            </w:r>
            <w:r w:rsidRPr="00871E0B">
              <w:rPr>
                <w:rFonts w:ascii="Times New Roman Bold" w:eastAsia="Times New Roman" w:hAnsi="Times New Roman Bold" w:cs="IRNazanin" w:hint="eastAsia"/>
                <w:b/>
                <w:bCs/>
                <w:sz w:val="26"/>
                <w:szCs w:val="28"/>
                <w:rtl/>
              </w:rPr>
              <w:t>ت‌ها</w:t>
            </w:r>
            <w:r w:rsidRPr="00871E0B">
              <w:rPr>
                <w:rFonts w:ascii="Times New Roman Bold" w:eastAsia="Times New Roman" w:hAnsi="Times New Roman Bold" w:cs="IRNazanin" w:hint="cs"/>
                <w:b/>
                <w:bCs/>
                <w:sz w:val="26"/>
                <w:szCs w:val="28"/>
                <w:rtl/>
              </w:rPr>
              <w:t>ی</w:t>
            </w:r>
            <w:r w:rsidRPr="00871E0B">
              <w:rPr>
                <w:rFonts w:ascii="Times New Roman Bold" w:eastAsia="Times New Roman" w:hAnsi="Times New Roman Bold" w:cs="IRNazanin"/>
                <w:b/>
                <w:bCs/>
                <w:sz w:val="26"/>
                <w:szCs w:val="28"/>
                <w:rtl/>
              </w:rPr>
              <w:t xml:space="preserve"> مجموع</w:t>
            </w:r>
            <w:r w:rsidRPr="00871E0B">
              <w:rPr>
                <w:rFonts w:ascii="Times New Roman Bold" w:eastAsia="Times New Roman" w:hAnsi="Times New Roman Bold" w:cs="IRNazanin" w:hint="cs"/>
                <w:b/>
                <w:bCs/>
                <w:sz w:val="26"/>
                <w:szCs w:val="28"/>
                <w:rtl/>
              </w:rPr>
              <w:t>ۀ</w:t>
            </w:r>
            <w:r w:rsidRPr="00871E0B">
              <w:rPr>
                <w:rFonts w:ascii="Times New Roman Bold" w:eastAsia="Times New Roman" w:hAnsi="Times New Roman Bold" w:cs="IRNazanin"/>
                <w:b/>
                <w:bCs/>
                <w:sz w:val="26"/>
                <w:szCs w:val="28"/>
                <w:rtl/>
              </w:rPr>
              <w:t xml:space="preserve"> موحد</w:t>
            </w:r>
            <w:r w:rsidRPr="00871E0B">
              <w:rPr>
                <w:rFonts w:ascii="Times New Roman Bold" w:eastAsia="Times New Roman" w:hAnsi="Times New Roman Bold" w:cs="IRNazanin" w:hint="cs"/>
                <w:b/>
                <w:bCs/>
                <w:sz w:val="26"/>
                <w:szCs w:val="28"/>
                <w:rtl/>
              </w:rPr>
              <w:t>ی</w:t>
            </w:r>
            <w:r w:rsidRPr="00871E0B">
              <w:rPr>
                <w:rFonts w:ascii="Times New Roman Bold" w:eastAsia="Times New Roman" w:hAnsi="Times New Roman Bold" w:cs="IRNazanin" w:hint="eastAsia"/>
                <w:b/>
                <w:bCs/>
                <w:sz w:val="26"/>
                <w:szCs w:val="28"/>
                <w:rtl/>
              </w:rPr>
              <w:t>ن</w:t>
            </w:r>
          </w:p>
        </w:tc>
      </w:tr>
      <w:tr w:rsidR="00871E0B" w:rsidRPr="00871E0B" w:rsidTr="00586063">
        <w:trPr>
          <w:jc w:val="center"/>
        </w:trPr>
        <w:tc>
          <w:tcPr>
            <w:tcW w:w="2297" w:type="pct"/>
            <w:gridSpan w:val="2"/>
            <w:shd w:val="clear" w:color="auto" w:fill="auto"/>
          </w:tcPr>
          <w:p w:rsidR="00871E0B" w:rsidRPr="00871E0B" w:rsidRDefault="00871E0B" w:rsidP="00871E0B">
            <w:pPr>
              <w:widowControl w:val="0"/>
              <w:tabs>
                <w:tab w:val="right" w:leader="dot" w:pos="5138"/>
              </w:tabs>
              <w:bidi w:val="0"/>
              <w:spacing w:before="60" w:after="60"/>
              <w:jc w:val="both"/>
              <w:rPr>
                <w:rFonts w:ascii="Literata" w:eastAsia="Times New Roman" w:hAnsi="Literata" w:cs="Times New Roman"/>
                <w:sz w:val="24"/>
                <w:szCs w:val="24"/>
                <w:lang w:bidi="fa-IR"/>
              </w:rPr>
            </w:pPr>
            <w:r w:rsidRPr="00871E0B">
              <w:rPr>
                <w:rFonts w:ascii="Literata" w:eastAsia="Times New Roman" w:hAnsi="Literata" w:cs="Times New Roman"/>
                <w:sz w:val="24"/>
                <w:szCs w:val="24"/>
                <w:lang w:bidi="fa-IR"/>
              </w:rPr>
              <w:t>www.mowahedin.com</w:t>
            </w:r>
          </w:p>
          <w:p w:rsidR="00871E0B" w:rsidRPr="00871E0B" w:rsidRDefault="00871E0B" w:rsidP="00871E0B">
            <w:pPr>
              <w:widowControl w:val="0"/>
              <w:tabs>
                <w:tab w:val="right" w:leader="dot" w:pos="5138"/>
              </w:tabs>
              <w:bidi w:val="0"/>
              <w:spacing w:before="60" w:after="60"/>
              <w:jc w:val="both"/>
              <w:rPr>
                <w:rFonts w:ascii="Literata" w:eastAsia="Times New Roman" w:hAnsi="Literata" w:cs="Times New Roman"/>
                <w:sz w:val="24"/>
                <w:szCs w:val="24"/>
                <w:lang w:bidi="fa-IR"/>
              </w:rPr>
            </w:pPr>
            <w:r w:rsidRPr="00871E0B">
              <w:rPr>
                <w:rFonts w:ascii="Literata" w:eastAsia="Times New Roman" w:hAnsi="Literata" w:cs="Times New Roman"/>
                <w:sz w:val="24"/>
                <w:szCs w:val="24"/>
                <w:lang w:bidi="fa-IR"/>
              </w:rPr>
              <w:t>www.videofarsi.com</w:t>
            </w:r>
          </w:p>
          <w:p w:rsidR="00871E0B" w:rsidRPr="00871E0B" w:rsidRDefault="00871E0B" w:rsidP="00871E0B">
            <w:pPr>
              <w:bidi w:val="0"/>
              <w:spacing w:before="60" w:after="60"/>
              <w:jc w:val="both"/>
              <w:rPr>
                <w:rFonts w:ascii="Literata" w:eastAsia="Times New Roman" w:hAnsi="Literata" w:cs="Times New Roman"/>
                <w:sz w:val="24"/>
                <w:szCs w:val="24"/>
                <w:lang w:bidi="fa-IR"/>
              </w:rPr>
            </w:pPr>
            <w:r w:rsidRPr="00871E0B">
              <w:rPr>
                <w:rFonts w:ascii="Literata" w:eastAsia="Times New Roman" w:hAnsi="Literata" w:cs="Times New Roman"/>
                <w:sz w:val="24"/>
                <w:szCs w:val="24"/>
                <w:lang w:bidi="fa-IR"/>
              </w:rPr>
              <w:t>www.zekr.tv</w:t>
            </w:r>
          </w:p>
          <w:p w:rsidR="00871E0B" w:rsidRPr="00871E0B" w:rsidRDefault="00871E0B" w:rsidP="00871E0B">
            <w:pPr>
              <w:bidi w:val="0"/>
              <w:spacing w:before="60" w:after="60"/>
              <w:jc w:val="both"/>
              <w:rPr>
                <w:rFonts w:ascii="IRMitra" w:eastAsia="Times New Roman" w:hAnsi="IRMitra" w:cs="IRMitra"/>
                <w:b/>
                <w:bCs/>
                <w:sz w:val="27"/>
                <w:szCs w:val="27"/>
                <w:rtl/>
                <w:lang w:bidi="fa-IR"/>
              </w:rPr>
            </w:pPr>
            <w:r w:rsidRPr="00871E0B">
              <w:rPr>
                <w:rFonts w:ascii="Literata" w:eastAsia="Times New Roman" w:hAnsi="Literata" w:cs="Times New Roman"/>
                <w:sz w:val="24"/>
                <w:szCs w:val="24"/>
                <w:lang w:bidi="fa-IR"/>
              </w:rPr>
              <w:t>www.mowahed.com</w:t>
            </w:r>
          </w:p>
        </w:tc>
        <w:tc>
          <w:tcPr>
            <w:tcW w:w="360" w:type="pct"/>
          </w:tcPr>
          <w:p w:rsidR="00871E0B" w:rsidRPr="00871E0B" w:rsidRDefault="00871E0B" w:rsidP="00871E0B">
            <w:pPr>
              <w:bidi w:val="0"/>
              <w:spacing w:before="60" w:after="60"/>
              <w:jc w:val="both"/>
              <w:rPr>
                <w:rFonts w:ascii="IRMitra" w:eastAsia="Times New Roman" w:hAnsi="IRMitra" w:cs="IRMitra"/>
                <w:color w:val="244061" w:themeColor="accent1" w:themeShade="80"/>
                <w:sz w:val="30"/>
                <w:szCs w:val="30"/>
                <w:rtl/>
                <w:lang w:bidi="fa-IR"/>
              </w:rPr>
            </w:pPr>
          </w:p>
        </w:tc>
        <w:tc>
          <w:tcPr>
            <w:tcW w:w="2343" w:type="pct"/>
            <w:gridSpan w:val="2"/>
          </w:tcPr>
          <w:p w:rsidR="00871E0B" w:rsidRPr="00871E0B" w:rsidRDefault="00871E0B" w:rsidP="00871E0B">
            <w:pPr>
              <w:widowControl w:val="0"/>
              <w:tabs>
                <w:tab w:val="right" w:leader="dot" w:pos="5138"/>
              </w:tabs>
              <w:bidi w:val="0"/>
              <w:spacing w:before="60" w:after="60"/>
              <w:jc w:val="both"/>
              <w:rPr>
                <w:rFonts w:ascii="Literata" w:eastAsia="Times New Roman" w:hAnsi="Literata" w:cs="Times New Roman"/>
                <w:sz w:val="24"/>
                <w:szCs w:val="24"/>
              </w:rPr>
            </w:pPr>
            <w:r w:rsidRPr="00871E0B">
              <w:rPr>
                <w:rFonts w:ascii="Literata" w:eastAsia="Times New Roman" w:hAnsi="Literata" w:cs="Times New Roman"/>
                <w:sz w:val="24"/>
                <w:szCs w:val="24"/>
              </w:rPr>
              <w:t>www.aqeedeh.com</w:t>
            </w:r>
          </w:p>
          <w:p w:rsidR="00871E0B" w:rsidRPr="00871E0B" w:rsidRDefault="00871E0B" w:rsidP="00871E0B">
            <w:pPr>
              <w:widowControl w:val="0"/>
              <w:tabs>
                <w:tab w:val="right" w:leader="dot" w:pos="5138"/>
              </w:tabs>
              <w:bidi w:val="0"/>
              <w:spacing w:before="60" w:after="60"/>
              <w:jc w:val="both"/>
              <w:rPr>
                <w:rFonts w:ascii="Literata" w:eastAsia="Times New Roman" w:hAnsi="Literata" w:cs="Times New Roman"/>
                <w:sz w:val="24"/>
                <w:szCs w:val="24"/>
              </w:rPr>
            </w:pPr>
            <w:r w:rsidRPr="00871E0B">
              <w:rPr>
                <w:rFonts w:ascii="Literata" w:eastAsia="Times New Roman" w:hAnsi="Literata" w:cs="Times New Roman"/>
                <w:sz w:val="24"/>
                <w:szCs w:val="24"/>
              </w:rPr>
              <w:t>www.islamtxt.com</w:t>
            </w:r>
          </w:p>
          <w:p w:rsidR="00871E0B" w:rsidRPr="00871E0B" w:rsidRDefault="003C5E9E" w:rsidP="00871E0B">
            <w:pPr>
              <w:widowControl w:val="0"/>
              <w:tabs>
                <w:tab w:val="right" w:leader="dot" w:pos="5138"/>
              </w:tabs>
              <w:bidi w:val="0"/>
              <w:spacing w:before="60" w:after="60"/>
              <w:jc w:val="both"/>
              <w:rPr>
                <w:rFonts w:ascii="Literata" w:eastAsia="Times New Roman" w:hAnsi="Literata" w:cs="Times New Roman"/>
                <w:sz w:val="24"/>
                <w:szCs w:val="24"/>
              </w:rPr>
            </w:pPr>
            <w:hyperlink r:id="rId13" w:history="1">
              <w:r w:rsidR="00871E0B" w:rsidRPr="00871E0B">
                <w:rPr>
                  <w:rFonts w:ascii="Literata" w:eastAsia="Times New Roman" w:hAnsi="Literata" w:cs="B Zar"/>
                  <w:sz w:val="24"/>
                  <w:szCs w:val="24"/>
                </w:rPr>
                <w:t>www.shabnam.cc</w:t>
              </w:r>
            </w:hyperlink>
          </w:p>
          <w:p w:rsidR="00871E0B" w:rsidRPr="00871E0B" w:rsidRDefault="00871E0B" w:rsidP="00871E0B">
            <w:pPr>
              <w:bidi w:val="0"/>
              <w:spacing w:before="60" w:after="60"/>
              <w:jc w:val="both"/>
              <w:rPr>
                <w:rFonts w:ascii="IRMitra" w:eastAsia="Times New Roman" w:hAnsi="IRMitra" w:cs="IRMitra"/>
                <w:color w:val="244061" w:themeColor="accent1" w:themeShade="80"/>
                <w:sz w:val="30"/>
                <w:szCs w:val="30"/>
                <w:rtl/>
                <w:lang w:bidi="fa-IR"/>
              </w:rPr>
            </w:pPr>
            <w:r w:rsidRPr="00871E0B">
              <w:rPr>
                <w:rFonts w:ascii="Literata" w:eastAsia="Times New Roman" w:hAnsi="Literata" w:cs="Times New Roman"/>
                <w:sz w:val="24"/>
                <w:szCs w:val="24"/>
              </w:rPr>
              <w:t>www.sadaislam.com</w:t>
            </w:r>
          </w:p>
        </w:tc>
      </w:tr>
      <w:tr w:rsidR="00871E0B" w:rsidRPr="00871E0B" w:rsidTr="00586063">
        <w:trPr>
          <w:jc w:val="center"/>
        </w:trPr>
        <w:tc>
          <w:tcPr>
            <w:tcW w:w="2297" w:type="pct"/>
            <w:gridSpan w:val="2"/>
          </w:tcPr>
          <w:p w:rsidR="00871E0B" w:rsidRPr="00871E0B" w:rsidRDefault="00871E0B" w:rsidP="00871E0B">
            <w:pPr>
              <w:spacing w:before="60" w:after="60"/>
              <w:rPr>
                <w:rFonts w:ascii="IRMitra" w:eastAsia="Times New Roman" w:hAnsi="IRMitra" w:cs="IRMitra"/>
                <w:b/>
                <w:bCs/>
                <w:sz w:val="5"/>
                <w:szCs w:val="5"/>
                <w:rtl/>
                <w:lang w:bidi="fa-IR"/>
              </w:rPr>
            </w:pPr>
          </w:p>
        </w:tc>
        <w:tc>
          <w:tcPr>
            <w:tcW w:w="2703" w:type="pct"/>
            <w:gridSpan w:val="3"/>
          </w:tcPr>
          <w:p w:rsidR="00871E0B" w:rsidRPr="00871E0B" w:rsidRDefault="00871E0B" w:rsidP="00871E0B">
            <w:pPr>
              <w:spacing w:before="60" w:after="60"/>
              <w:rPr>
                <w:rFonts w:ascii="IRMitra" w:eastAsia="Times New Roman" w:hAnsi="IRMitra" w:cs="IRMitra"/>
                <w:color w:val="244061" w:themeColor="accent1" w:themeShade="80"/>
                <w:sz w:val="5"/>
                <w:szCs w:val="5"/>
                <w:rtl/>
                <w:lang w:bidi="fa-IR"/>
              </w:rPr>
            </w:pPr>
          </w:p>
        </w:tc>
      </w:tr>
      <w:tr w:rsidR="00871E0B" w:rsidRPr="00871E0B" w:rsidTr="00586063">
        <w:trPr>
          <w:jc w:val="center"/>
        </w:trPr>
        <w:tc>
          <w:tcPr>
            <w:tcW w:w="5000" w:type="pct"/>
            <w:gridSpan w:val="5"/>
          </w:tcPr>
          <w:p w:rsidR="00871E0B" w:rsidRPr="00871E0B" w:rsidRDefault="00871E0B" w:rsidP="00871E0B">
            <w:pPr>
              <w:spacing w:before="60" w:after="60"/>
              <w:jc w:val="center"/>
              <w:rPr>
                <w:rFonts w:ascii="IRMitra" w:eastAsia="Times New Roman" w:hAnsi="IRMitra" w:cs="IRMitra"/>
                <w:color w:val="244061" w:themeColor="accent1" w:themeShade="80"/>
                <w:sz w:val="30"/>
                <w:szCs w:val="30"/>
                <w:rtl/>
                <w:lang w:bidi="fa-IR"/>
              </w:rPr>
            </w:pPr>
            <w:r w:rsidRPr="00871E0B">
              <w:rPr>
                <w:rFonts w:ascii="IRMitra" w:eastAsia="Times New Roman" w:hAnsi="IRMitra" w:cs="IRMitra" w:hint="cs"/>
                <w:noProof/>
                <w:color w:val="244061" w:themeColor="accent1" w:themeShade="80"/>
                <w:sz w:val="30"/>
                <w:szCs w:val="30"/>
                <w:rtl/>
              </w:rPr>
              <w:drawing>
                <wp:inline distT="0" distB="0" distL="0" distR="0" wp14:anchorId="225D2DF4" wp14:editId="6BB8B77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71E0B" w:rsidRPr="00871E0B" w:rsidTr="00586063">
        <w:trPr>
          <w:jc w:val="center"/>
        </w:trPr>
        <w:tc>
          <w:tcPr>
            <w:tcW w:w="5000" w:type="pct"/>
            <w:gridSpan w:val="5"/>
            <w:vAlign w:val="center"/>
          </w:tcPr>
          <w:p w:rsidR="00871E0B" w:rsidRPr="00871E0B" w:rsidRDefault="00871E0B" w:rsidP="00871E0B">
            <w:pPr>
              <w:spacing w:before="60" w:after="60"/>
              <w:jc w:val="center"/>
              <w:rPr>
                <w:rFonts w:ascii="IRMitra" w:eastAsia="Times New Roman" w:hAnsi="IRMitra" w:cs="IRMitra"/>
                <w:noProof/>
                <w:color w:val="244061" w:themeColor="accent1" w:themeShade="80"/>
                <w:sz w:val="30"/>
                <w:szCs w:val="30"/>
                <w:rtl/>
              </w:rPr>
            </w:pPr>
            <w:r w:rsidRPr="00871E0B">
              <w:rPr>
                <w:rFonts w:ascii="IRMitra" w:eastAsia="Times New Roman" w:hAnsi="IRMitra" w:cs="IRMitra"/>
                <w:noProof/>
                <w:color w:val="244061" w:themeColor="accent1" w:themeShade="80"/>
                <w:sz w:val="30"/>
                <w:szCs w:val="30"/>
              </w:rPr>
              <w:t>contact@mowahedin.com</w:t>
            </w:r>
          </w:p>
        </w:tc>
      </w:tr>
    </w:tbl>
    <w:p w:rsidR="00556A4F" w:rsidRDefault="00556A4F" w:rsidP="00871E0B">
      <w:pPr>
        <w:rPr>
          <w:rFonts w:cs="Times New Roman"/>
          <w:sz w:val="28"/>
          <w:szCs w:val="28"/>
          <w:rtl/>
          <w:lang w:bidi="fa-IR"/>
        </w:rPr>
      </w:pPr>
    </w:p>
    <w:p w:rsidR="00556A4F" w:rsidRDefault="00556A4F" w:rsidP="00500BC7">
      <w:pPr>
        <w:jc w:val="center"/>
        <w:rPr>
          <w:rFonts w:cs="Times New Roman"/>
          <w:sz w:val="28"/>
          <w:szCs w:val="28"/>
          <w:rtl/>
          <w:lang w:bidi="fa-IR"/>
        </w:rPr>
      </w:pPr>
    </w:p>
    <w:p w:rsidR="00556A4F" w:rsidRDefault="00556A4F" w:rsidP="00500BC7">
      <w:pPr>
        <w:jc w:val="center"/>
        <w:rPr>
          <w:rFonts w:cs="Times New Roman"/>
          <w:sz w:val="28"/>
          <w:szCs w:val="28"/>
          <w:rtl/>
          <w:lang w:bidi="fa-IR"/>
        </w:rPr>
      </w:pPr>
    </w:p>
    <w:p w:rsidR="00556A4F" w:rsidRDefault="00556A4F" w:rsidP="00500BC7">
      <w:pPr>
        <w:jc w:val="center"/>
        <w:rPr>
          <w:rFonts w:cs="Times New Roman"/>
          <w:sz w:val="28"/>
          <w:szCs w:val="28"/>
          <w:rtl/>
          <w:lang w:bidi="fa-IR"/>
        </w:rPr>
      </w:pPr>
    </w:p>
    <w:p w:rsidR="00556A4F" w:rsidRDefault="00556A4F" w:rsidP="00500BC7">
      <w:pPr>
        <w:jc w:val="center"/>
        <w:rPr>
          <w:rFonts w:cs="Times New Roman"/>
          <w:sz w:val="28"/>
          <w:szCs w:val="28"/>
          <w:rtl/>
          <w:lang w:bidi="fa-IR"/>
        </w:rPr>
      </w:pPr>
    </w:p>
    <w:p w:rsidR="00556A4F" w:rsidRPr="00DD56D2" w:rsidRDefault="00556A4F" w:rsidP="00500BC7">
      <w:pPr>
        <w:jc w:val="center"/>
        <w:rPr>
          <w:rFonts w:cs="Times New Roman"/>
          <w:sz w:val="2"/>
          <w:szCs w:val="2"/>
          <w:rtl/>
          <w:lang w:bidi="fa-IR"/>
        </w:rPr>
      </w:pPr>
    </w:p>
    <w:p w:rsidR="00556A4F" w:rsidRDefault="00556A4F" w:rsidP="00500BC7">
      <w:pPr>
        <w:jc w:val="center"/>
        <w:rPr>
          <w:rFonts w:cs="Times New Roman"/>
          <w:sz w:val="28"/>
          <w:szCs w:val="28"/>
          <w:rtl/>
          <w:lang w:bidi="fa-IR"/>
        </w:rPr>
        <w:sectPr w:rsidR="00556A4F" w:rsidSect="00556A4F">
          <w:footnotePr>
            <w:numRestart w:val="eachPage"/>
          </w:footnotePr>
          <w:pgSz w:w="11907" w:h="16840" w:code="9"/>
          <w:pgMar w:top="2268" w:right="2211" w:bottom="2268" w:left="2211" w:header="2268" w:footer="2268" w:gutter="0"/>
          <w:cols w:space="720"/>
          <w:titlePg/>
          <w:bidi/>
          <w:docGrid w:linePitch="272"/>
        </w:sectPr>
      </w:pPr>
    </w:p>
    <w:p w:rsidR="00556A4F" w:rsidRPr="00211493" w:rsidRDefault="00211493" w:rsidP="00766D4F">
      <w:pPr>
        <w:jc w:val="center"/>
        <w:rPr>
          <w:rFonts w:ascii="IranNastaliq" w:hAnsi="IranNastaliq" w:cs="IranNastaliq"/>
          <w:sz w:val="24"/>
          <w:szCs w:val="24"/>
          <w:rtl/>
          <w:lang w:bidi="fa-IR"/>
        </w:rPr>
      </w:pPr>
      <w:r w:rsidRPr="00211493">
        <w:rPr>
          <w:rFonts w:ascii="IranNastaliq" w:hAnsi="IranNastaliq" w:cs="IranNastaliq"/>
          <w:sz w:val="36"/>
          <w:szCs w:val="36"/>
          <w:rtl/>
          <w:lang w:bidi="fa-IR"/>
        </w:rPr>
        <w:lastRenderedPageBreak/>
        <w:t>بسم الله الرحمن الرحیم</w:t>
      </w:r>
    </w:p>
    <w:p w:rsidR="00211493" w:rsidRDefault="00500BC7" w:rsidP="00211493">
      <w:pPr>
        <w:jc w:val="center"/>
        <w:rPr>
          <w:rFonts w:cs="B Zar"/>
          <w:sz w:val="28"/>
          <w:szCs w:val="28"/>
          <w:lang w:bidi="fa-IR"/>
        </w:rPr>
      </w:pPr>
      <w:r w:rsidRPr="00FC3BCA">
        <w:rPr>
          <w:rFonts w:cs="B Yagut" w:hint="cs"/>
          <w:b/>
          <w:bCs/>
          <w:sz w:val="32"/>
          <w:szCs w:val="32"/>
          <w:rtl/>
        </w:rPr>
        <w:t>فهرست مطالب</w:t>
      </w:r>
    </w:p>
    <w:p w:rsidR="00211493" w:rsidRPr="00EA7D4E" w:rsidRDefault="00211493">
      <w:pPr>
        <w:pStyle w:val="TOC1"/>
        <w:tabs>
          <w:tab w:val="right" w:leader="dot" w:pos="7475"/>
        </w:tabs>
        <w:rPr>
          <w:rFonts w:ascii="Calibri" w:eastAsia="Times New Roman" w:hAnsi="Calibri" w:cs="Arial"/>
          <w:bCs w:val="0"/>
          <w:noProof/>
          <w:sz w:val="22"/>
          <w:szCs w:val="22"/>
          <w:rtl/>
        </w:rPr>
      </w:pPr>
      <w:r>
        <w:rPr>
          <w:rFonts w:cs="B Zar"/>
          <w:sz w:val="28"/>
          <w:rtl/>
          <w:lang w:bidi="fa-IR"/>
        </w:rPr>
        <w:fldChar w:fldCharType="begin"/>
      </w:r>
      <w:r>
        <w:rPr>
          <w:rFonts w:cs="B Zar"/>
          <w:sz w:val="28"/>
          <w:rtl/>
          <w:lang w:bidi="fa-IR"/>
        </w:rPr>
        <w:instrText xml:space="preserve"> </w:instrText>
      </w:r>
      <w:r>
        <w:rPr>
          <w:rFonts w:cs="B Zar" w:hint="cs"/>
          <w:sz w:val="28"/>
          <w:lang w:bidi="fa-IR"/>
        </w:rPr>
        <w:instrText>TOC</w:instrText>
      </w:r>
      <w:r>
        <w:rPr>
          <w:rFonts w:cs="B Zar" w:hint="cs"/>
          <w:sz w:val="28"/>
          <w:rtl/>
          <w:lang w:bidi="fa-IR"/>
        </w:rPr>
        <w:instrText xml:space="preserve"> \</w:instrText>
      </w:r>
      <w:r>
        <w:rPr>
          <w:rFonts w:cs="B Zar" w:hint="cs"/>
          <w:sz w:val="28"/>
          <w:lang w:bidi="fa-IR"/>
        </w:rPr>
        <w:instrText>h \z \t</w:instrText>
      </w:r>
      <w:r>
        <w:rPr>
          <w:rFonts w:cs="B Zar" w:hint="cs"/>
          <w:sz w:val="28"/>
          <w:rtl/>
          <w:lang w:bidi="fa-IR"/>
        </w:rPr>
        <w:instrText xml:space="preserve"> "تیتر اول,1,تيتر دوم,2"</w:instrText>
      </w:r>
      <w:r>
        <w:rPr>
          <w:rFonts w:cs="B Zar"/>
          <w:sz w:val="28"/>
          <w:rtl/>
          <w:lang w:bidi="fa-IR"/>
        </w:rPr>
        <w:instrText xml:space="preserve"> </w:instrText>
      </w:r>
      <w:r>
        <w:rPr>
          <w:rFonts w:cs="B Zar"/>
          <w:sz w:val="28"/>
          <w:rtl/>
          <w:lang w:bidi="fa-IR"/>
        </w:rPr>
        <w:fldChar w:fldCharType="separate"/>
      </w:r>
      <w:hyperlink w:anchor="_Toc277371139" w:history="1">
        <w:r w:rsidRPr="0092596E">
          <w:rPr>
            <w:rStyle w:val="Hyperlink"/>
            <w:rFonts w:hint="eastAsia"/>
            <w:noProof/>
            <w:rtl/>
            <w:lang w:bidi="fa-IR"/>
          </w:rPr>
          <w:t>در</w:t>
        </w:r>
        <w:r w:rsidRPr="0092596E">
          <w:rPr>
            <w:rStyle w:val="Hyperlink"/>
            <w:rFonts w:hint="cs"/>
            <w:noProof/>
            <w:rtl/>
            <w:lang w:bidi="fa-IR"/>
          </w:rPr>
          <w:t>ی</w:t>
        </w:r>
        <w:r w:rsidRPr="0092596E">
          <w:rPr>
            <w:rStyle w:val="Hyperlink"/>
            <w:rFonts w:hint="eastAsia"/>
            <w:noProof/>
            <w:rtl/>
            <w:lang w:bidi="fa-IR"/>
          </w:rPr>
          <w:t>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77371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40" w:history="1">
        <w:r w:rsidR="00211493" w:rsidRPr="0092596E">
          <w:rPr>
            <w:rStyle w:val="Hyperlink"/>
            <w:rFonts w:hint="eastAsia"/>
            <w:noProof/>
            <w:rtl/>
            <w:lang w:bidi="fa-IR"/>
          </w:rPr>
          <w:t>سخن</w:t>
        </w:r>
        <w:r w:rsidR="00211493" w:rsidRPr="0092596E">
          <w:rPr>
            <w:rStyle w:val="Hyperlink"/>
            <w:noProof/>
            <w:rtl/>
            <w:lang w:bidi="fa-IR"/>
          </w:rPr>
          <w:t xml:space="preserve"> </w:t>
        </w:r>
        <w:r w:rsidR="00211493" w:rsidRPr="0092596E">
          <w:rPr>
            <w:rStyle w:val="Hyperlink"/>
            <w:rFonts w:hint="eastAsia"/>
            <w:noProof/>
            <w:rtl/>
            <w:lang w:bidi="fa-IR"/>
          </w:rPr>
          <w:t>ناشر</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0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0</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41" w:history="1">
        <w:r w:rsidR="00211493" w:rsidRPr="0092596E">
          <w:rPr>
            <w:rStyle w:val="Hyperlink"/>
            <w:rFonts w:hint="eastAsia"/>
            <w:noProof/>
            <w:rtl/>
            <w:lang w:bidi="fa-IR"/>
          </w:rPr>
          <w:t>زندگ</w:t>
        </w:r>
        <w:r w:rsidR="00211493" w:rsidRPr="0092596E">
          <w:rPr>
            <w:rStyle w:val="Hyperlink"/>
            <w:rFonts w:hint="cs"/>
            <w:noProof/>
            <w:rtl/>
            <w:lang w:bidi="fa-IR"/>
          </w:rPr>
          <w:t>ی‌</w:t>
        </w:r>
        <w:r w:rsidR="00211493" w:rsidRPr="0092596E">
          <w:rPr>
            <w:rStyle w:val="Hyperlink"/>
            <w:rFonts w:hint="eastAsia"/>
            <w:noProof/>
            <w:rtl/>
            <w:lang w:bidi="fa-IR"/>
          </w:rPr>
          <w:t>نامة</w:t>
        </w:r>
        <w:r w:rsidR="00211493" w:rsidRPr="0092596E">
          <w:rPr>
            <w:rStyle w:val="Hyperlink"/>
            <w:noProof/>
            <w:rtl/>
            <w:lang w:bidi="fa-IR"/>
          </w:rPr>
          <w:t xml:space="preserve"> </w:t>
        </w:r>
        <w:r w:rsidR="00211493" w:rsidRPr="0092596E">
          <w:rPr>
            <w:rStyle w:val="Hyperlink"/>
            <w:rFonts w:hint="eastAsia"/>
            <w:noProof/>
            <w:rtl/>
            <w:lang w:bidi="fa-IR"/>
          </w:rPr>
          <w:t>مؤلف</w:t>
        </w:r>
        <w:r w:rsidR="00211493" w:rsidRPr="0092596E">
          <w:rPr>
            <w:rStyle w:val="Hyperlink"/>
            <w:noProof/>
            <w:rtl/>
            <w:lang w:bidi="fa-IR"/>
          </w:rPr>
          <w:t xml:space="preserve"> </w:t>
        </w:r>
        <w:r w:rsidR="00211493" w:rsidRPr="0092596E">
          <w:rPr>
            <w:rStyle w:val="Hyperlink"/>
            <w:rFonts w:hint="eastAsia"/>
            <w:noProof/>
            <w:rtl/>
            <w:lang w:bidi="fa-IR"/>
          </w:rPr>
          <w:t>از</w:t>
        </w:r>
        <w:r w:rsidR="00211493" w:rsidRPr="0092596E">
          <w:rPr>
            <w:rStyle w:val="Hyperlink"/>
            <w:noProof/>
            <w:rtl/>
            <w:lang w:bidi="fa-IR"/>
          </w:rPr>
          <w:t xml:space="preserve"> </w:t>
        </w:r>
        <w:r w:rsidR="00211493" w:rsidRPr="0092596E">
          <w:rPr>
            <w:rStyle w:val="Hyperlink"/>
            <w:rFonts w:hint="eastAsia"/>
            <w:noProof/>
            <w:rtl/>
            <w:lang w:bidi="fa-IR"/>
          </w:rPr>
          <w:t>زبان</w:t>
        </w:r>
        <w:r w:rsidR="00211493" w:rsidRPr="0092596E">
          <w:rPr>
            <w:rStyle w:val="Hyperlink"/>
            <w:noProof/>
            <w:rtl/>
            <w:lang w:bidi="fa-IR"/>
          </w:rPr>
          <w:t xml:space="preserve"> </w:t>
        </w:r>
        <w:r w:rsidR="00211493" w:rsidRPr="0092596E">
          <w:rPr>
            <w:rStyle w:val="Hyperlink"/>
            <w:rFonts w:hint="eastAsia"/>
            <w:noProof/>
            <w:rtl/>
            <w:lang w:bidi="fa-IR"/>
          </w:rPr>
          <w:t>خودش</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1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3</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2" w:history="1">
        <w:r w:rsidR="00211493" w:rsidRPr="0092596E">
          <w:rPr>
            <w:rStyle w:val="Hyperlink"/>
            <w:noProof/>
            <w:rtl/>
          </w:rPr>
          <w:t>[</w:t>
        </w:r>
        <w:r w:rsidR="00211493" w:rsidRPr="0092596E">
          <w:rPr>
            <w:rStyle w:val="Hyperlink"/>
            <w:rFonts w:hint="eastAsia"/>
            <w:noProof/>
            <w:rtl/>
          </w:rPr>
          <w:t>نسب</w:t>
        </w:r>
        <w:r w:rsidR="00211493" w:rsidRPr="0092596E">
          <w:rPr>
            <w:rStyle w:val="Hyperlink"/>
            <w:noProof/>
            <w:rtl/>
          </w:rPr>
          <w:t xml:space="preserve"> </w:t>
        </w:r>
        <w:r w:rsidR="00211493" w:rsidRPr="0092596E">
          <w:rPr>
            <w:rStyle w:val="Hyperlink"/>
            <w:rFonts w:hint="eastAsia"/>
            <w:noProof/>
            <w:rtl/>
          </w:rPr>
          <w:t>مؤلف</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2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3</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3" w:history="1">
        <w:r w:rsidR="00211493" w:rsidRPr="0092596E">
          <w:rPr>
            <w:rStyle w:val="Hyperlink"/>
            <w:noProof/>
            <w:rtl/>
          </w:rPr>
          <w:t>[</w:t>
        </w:r>
        <w:r w:rsidR="00211493" w:rsidRPr="0092596E">
          <w:rPr>
            <w:rStyle w:val="Hyperlink"/>
            <w:rFonts w:hint="eastAsia"/>
            <w:noProof/>
            <w:rtl/>
          </w:rPr>
          <w:t>تحصيلات</w:t>
        </w:r>
        <w:r w:rsidR="00211493" w:rsidRPr="0092596E">
          <w:rPr>
            <w:rStyle w:val="Hyperlink"/>
            <w:noProof/>
            <w:rtl/>
          </w:rPr>
          <w:t xml:space="preserve"> </w:t>
        </w:r>
        <w:r w:rsidR="00211493" w:rsidRPr="0092596E">
          <w:rPr>
            <w:rStyle w:val="Hyperlink"/>
            <w:rFonts w:hint="eastAsia"/>
            <w:noProof/>
            <w:rtl/>
          </w:rPr>
          <w:t>ابتدايي</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3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4</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4" w:history="1">
        <w:r w:rsidR="00211493" w:rsidRPr="0092596E">
          <w:rPr>
            <w:rStyle w:val="Hyperlink"/>
            <w:noProof/>
            <w:rtl/>
          </w:rPr>
          <w:t>[</w:t>
        </w:r>
        <w:r w:rsidR="00211493" w:rsidRPr="0092596E">
          <w:rPr>
            <w:rStyle w:val="Hyperlink"/>
            <w:rFonts w:hint="eastAsia"/>
            <w:noProof/>
            <w:rtl/>
          </w:rPr>
          <w:t>تحصيلات</w:t>
        </w:r>
        <w:r w:rsidR="00211493" w:rsidRPr="0092596E">
          <w:rPr>
            <w:rStyle w:val="Hyperlink"/>
            <w:noProof/>
            <w:rtl/>
          </w:rPr>
          <w:t xml:space="preserve"> </w:t>
        </w:r>
        <w:r w:rsidR="00211493" w:rsidRPr="0092596E">
          <w:rPr>
            <w:rStyle w:val="Hyperlink"/>
            <w:rFonts w:hint="eastAsia"/>
            <w:noProof/>
            <w:rtl/>
          </w:rPr>
          <w:t>حوزوي</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4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5</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5" w:history="1">
        <w:r w:rsidR="00211493" w:rsidRPr="0092596E">
          <w:rPr>
            <w:rStyle w:val="Hyperlink"/>
            <w:noProof/>
            <w:rtl/>
          </w:rPr>
          <w:t>[</w:t>
        </w:r>
        <w:r w:rsidR="00211493" w:rsidRPr="0092596E">
          <w:rPr>
            <w:rStyle w:val="Hyperlink"/>
            <w:rFonts w:hint="eastAsia"/>
            <w:noProof/>
            <w:rtl/>
          </w:rPr>
          <w:t>برقعي</w:t>
        </w:r>
        <w:r w:rsidR="00211493" w:rsidRPr="0092596E">
          <w:rPr>
            <w:rStyle w:val="Hyperlink"/>
            <w:noProof/>
            <w:rtl/>
          </w:rPr>
          <w:t xml:space="preserve"> </w:t>
        </w:r>
        <w:r w:rsidR="00211493" w:rsidRPr="0092596E">
          <w:rPr>
            <w:rStyle w:val="Hyperlink"/>
            <w:rFonts w:hint="eastAsia"/>
            <w:noProof/>
            <w:rtl/>
          </w:rPr>
          <w:t>از</w:t>
        </w:r>
        <w:r w:rsidR="00211493" w:rsidRPr="0092596E">
          <w:rPr>
            <w:rStyle w:val="Hyperlink"/>
            <w:noProof/>
            <w:rtl/>
          </w:rPr>
          <w:t xml:space="preserve"> </w:t>
        </w:r>
        <w:r w:rsidR="00211493" w:rsidRPr="0092596E">
          <w:rPr>
            <w:rStyle w:val="Hyperlink"/>
            <w:rFonts w:hint="eastAsia"/>
            <w:noProof/>
            <w:rtl/>
          </w:rPr>
          <w:t>ن</w:t>
        </w:r>
        <w:r w:rsidR="00211493" w:rsidRPr="0092596E">
          <w:rPr>
            <w:rStyle w:val="Hyperlink"/>
            <w:rFonts w:hint="eastAsia"/>
            <w:noProof/>
            <w:rtl/>
            <w:lang w:bidi="fa-IR"/>
          </w:rPr>
          <w:t>گاه</w:t>
        </w:r>
        <w:r w:rsidR="00211493" w:rsidRPr="0092596E">
          <w:rPr>
            <w:rStyle w:val="Hyperlink"/>
            <w:noProof/>
            <w:rtl/>
            <w:lang w:bidi="fa-IR"/>
          </w:rPr>
          <w:t xml:space="preserve"> </w:t>
        </w:r>
        <w:r w:rsidR="00211493" w:rsidRPr="0092596E">
          <w:rPr>
            <w:rStyle w:val="Hyperlink"/>
            <w:rFonts w:hint="eastAsia"/>
            <w:noProof/>
            <w:rtl/>
            <w:lang w:bidi="fa-IR"/>
          </w:rPr>
          <w:t>ديگران</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5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7</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6" w:history="1">
        <w:r w:rsidR="00211493" w:rsidRPr="0092596E">
          <w:rPr>
            <w:rStyle w:val="Hyperlink"/>
            <w:noProof/>
            <w:rtl/>
          </w:rPr>
          <w:t>[</w:t>
        </w:r>
        <w:r w:rsidR="00211493" w:rsidRPr="0092596E">
          <w:rPr>
            <w:rStyle w:val="Hyperlink"/>
            <w:rFonts w:hint="eastAsia"/>
            <w:noProof/>
            <w:rtl/>
          </w:rPr>
          <w:t>جلوگيري</w:t>
        </w:r>
        <w:r w:rsidR="00211493" w:rsidRPr="0092596E">
          <w:rPr>
            <w:rStyle w:val="Hyperlink"/>
            <w:noProof/>
            <w:rtl/>
          </w:rPr>
          <w:t xml:space="preserve"> </w:t>
        </w:r>
        <w:r w:rsidR="00211493" w:rsidRPr="0092596E">
          <w:rPr>
            <w:rStyle w:val="Hyperlink"/>
            <w:rFonts w:hint="eastAsia"/>
            <w:noProof/>
            <w:rtl/>
          </w:rPr>
          <w:t>از</w:t>
        </w:r>
        <w:r w:rsidR="00211493" w:rsidRPr="0092596E">
          <w:rPr>
            <w:rStyle w:val="Hyperlink"/>
            <w:noProof/>
            <w:rtl/>
          </w:rPr>
          <w:t xml:space="preserve"> </w:t>
        </w:r>
        <w:r w:rsidR="00211493" w:rsidRPr="0092596E">
          <w:rPr>
            <w:rStyle w:val="Hyperlink"/>
            <w:rFonts w:hint="eastAsia"/>
            <w:noProof/>
            <w:rtl/>
          </w:rPr>
          <w:t>تجليل</w:t>
        </w:r>
        <w:r w:rsidR="00211493" w:rsidRPr="0092596E">
          <w:rPr>
            <w:rStyle w:val="Hyperlink"/>
            <w:noProof/>
            <w:rtl/>
          </w:rPr>
          <w:t xml:space="preserve"> </w:t>
        </w:r>
        <w:r w:rsidR="00211493" w:rsidRPr="0092596E">
          <w:rPr>
            <w:rStyle w:val="Hyperlink"/>
            <w:rFonts w:hint="eastAsia"/>
            <w:noProof/>
            <w:rtl/>
          </w:rPr>
          <w:t>و</w:t>
        </w:r>
        <w:r w:rsidR="00211493" w:rsidRPr="0092596E">
          <w:rPr>
            <w:rStyle w:val="Hyperlink"/>
            <w:noProof/>
            <w:rtl/>
          </w:rPr>
          <w:t xml:space="preserve"> </w:t>
        </w:r>
        <w:r w:rsidR="00211493" w:rsidRPr="0092596E">
          <w:rPr>
            <w:rStyle w:val="Hyperlink"/>
            <w:rFonts w:hint="eastAsia"/>
            <w:noProof/>
            <w:rtl/>
          </w:rPr>
          <w:t>دفن</w:t>
        </w:r>
        <w:r w:rsidR="00211493" w:rsidRPr="0092596E">
          <w:rPr>
            <w:rStyle w:val="Hyperlink"/>
            <w:noProof/>
            <w:rtl/>
          </w:rPr>
          <w:t xml:space="preserve"> </w:t>
        </w:r>
        <w:r w:rsidR="00211493" w:rsidRPr="0092596E">
          <w:rPr>
            <w:rStyle w:val="Hyperlink"/>
            <w:rFonts w:hint="eastAsia"/>
            <w:noProof/>
            <w:rtl/>
          </w:rPr>
          <w:t>جنازه</w:t>
        </w:r>
        <w:r w:rsidR="00211493" w:rsidRPr="0092596E">
          <w:rPr>
            <w:rStyle w:val="Hyperlink"/>
            <w:noProof/>
            <w:rtl/>
          </w:rPr>
          <w:t xml:space="preserve"> </w:t>
        </w:r>
        <w:r w:rsidR="00211493" w:rsidRPr="0092596E">
          <w:rPr>
            <w:rStyle w:val="Hyperlink"/>
            <w:rFonts w:hint="eastAsia"/>
            <w:noProof/>
            <w:rtl/>
          </w:rPr>
          <w:t>رضاشاه</w:t>
        </w:r>
        <w:r w:rsidR="00211493" w:rsidRPr="0092596E">
          <w:rPr>
            <w:rStyle w:val="Hyperlink"/>
            <w:noProof/>
            <w:rtl/>
          </w:rPr>
          <w:t xml:space="preserve"> </w:t>
        </w:r>
        <w:r w:rsidR="00211493" w:rsidRPr="0092596E">
          <w:rPr>
            <w:rStyle w:val="Hyperlink"/>
            <w:rFonts w:hint="eastAsia"/>
            <w:noProof/>
            <w:rtl/>
          </w:rPr>
          <w:t>در</w:t>
        </w:r>
        <w:r w:rsidR="00211493" w:rsidRPr="0092596E">
          <w:rPr>
            <w:rStyle w:val="Hyperlink"/>
            <w:noProof/>
            <w:rtl/>
          </w:rPr>
          <w:t xml:space="preserve"> </w:t>
        </w:r>
        <w:r w:rsidR="00211493" w:rsidRPr="0092596E">
          <w:rPr>
            <w:rStyle w:val="Hyperlink"/>
            <w:rFonts w:hint="eastAsia"/>
            <w:noProof/>
            <w:rtl/>
          </w:rPr>
          <w:t>قم</w:t>
        </w:r>
        <w:r w:rsidR="00211493" w:rsidRPr="0092596E">
          <w:rPr>
            <w:rStyle w:val="Hyperlink"/>
            <w:noProof/>
            <w:rtl/>
          </w:rPr>
          <w:t xml:space="preserve"> ]</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6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23</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7" w:history="1">
        <w:r w:rsidR="00211493" w:rsidRPr="0092596E">
          <w:rPr>
            <w:rStyle w:val="Hyperlink"/>
            <w:noProof/>
            <w:rtl/>
          </w:rPr>
          <w:t>[</w:t>
        </w:r>
        <w:r w:rsidR="00211493" w:rsidRPr="0092596E">
          <w:rPr>
            <w:rStyle w:val="Hyperlink"/>
            <w:rFonts w:hint="eastAsia"/>
            <w:noProof/>
            <w:rtl/>
          </w:rPr>
          <w:t>اشعار</w:t>
        </w:r>
        <w:r w:rsidR="00211493" w:rsidRPr="0092596E">
          <w:rPr>
            <w:rStyle w:val="Hyperlink"/>
            <w:noProof/>
            <w:rtl/>
          </w:rPr>
          <w:t xml:space="preserve"> </w:t>
        </w:r>
        <w:r w:rsidR="00211493" w:rsidRPr="0092596E">
          <w:rPr>
            <w:rStyle w:val="Hyperlink"/>
            <w:rFonts w:hint="eastAsia"/>
            <w:noProof/>
            <w:rtl/>
          </w:rPr>
          <w:t>مؤلف</w:t>
        </w:r>
        <w:r w:rsidR="00211493" w:rsidRPr="0092596E">
          <w:rPr>
            <w:rStyle w:val="Hyperlink"/>
            <w:noProof/>
            <w:rtl/>
          </w:rPr>
          <w:t xml:space="preserve"> </w:t>
        </w:r>
        <w:r w:rsidR="00211493" w:rsidRPr="0092596E">
          <w:rPr>
            <w:rStyle w:val="Hyperlink"/>
            <w:rFonts w:hint="eastAsia"/>
            <w:noProof/>
            <w:rtl/>
          </w:rPr>
          <w:t>راجع</w:t>
        </w:r>
        <w:r w:rsidR="00211493" w:rsidRPr="0092596E">
          <w:rPr>
            <w:rStyle w:val="Hyperlink"/>
            <w:noProof/>
            <w:rtl/>
          </w:rPr>
          <w:t xml:space="preserve"> </w:t>
        </w:r>
        <w:r w:rsidR="00211493" w:rsidRPr="0092596E">
          <w:rPr>
            <w:rStyle w:val="Hyperlink"/>
            <w:rFonts w:hint="eastAsia"/>
            <w:noProof/>
            <w:rtl/>
          </w:rPr>
          <w:t>به</w:t>
        </w:r>
        <w:r w:rsidR="00211493" w:rsidRPr="0092596E">
          <w:rPr>
            <w:rStyle w:val="Hyperlink"/>
            <w:noProof/>
            <w:rtl/>
          </w:rPr>
          <w:t xml:space="preserve"> </w:t>
        </w:r>
        <w:r w:rsidR="00211493" w:rsidRPr="0092596E">
          <w:rPr>
            <w:rStyle w:val="Hyperlink"/>
            <w:rFonts w:hint="eastAsia"/>
            <w:noProof/>
            <w:rtl/>
          </w:rPr>
          <w:t>مظلوميت</w:t>
        </w:r>
        <w:r w:rsidR="00211493" w:rsidRPr="0092596E">
          <w:rPr>
            <w:rStyle w:val="Hyperlink"/>
            <w:noProof/>
            <w:rtl/>
          </w:rPr>
          <w:t xml:space="preserve"> </w:t>
        </w:r>
        <w:r w:rsidR="00211493" w:rsidRPr="0092596E">
          <w:rPr>
            <w:rStyle w:val="Hyperlink"/>
            <w:rFonts w:hint="eastAsia"/>
            <w:noProof/>
            <w:rtl/>
          </w:rPr>
          <w:t>خود</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7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25</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8" w:history="1">
        <w:r w:rsidR="00211493" w:rsidRPr="0092596E">
          <w:rPr>
            <w:rStyle w:val="Hyperlink"/>
            <w:noProof/>
            <w:rtl/>
          </w:rPr>
          <w:t>[</w:t>
        </w:r>
        <w:r w:rsidR="00211493" w:rsidRPr="0092596E">
          <w:rPr>
            <w:rStyle w:val="Hyperlink"/>
            <w:rFonts w:hint="eastAsia"/>
            <w:noProof/>
            <w:rtl/>
          </w:rPr>
          <w:t>شعري</w:t>
        </w:r>
        <w:r w:rsidR="00211493" w:rsidRPr="0092596E">
          <w:rPr>
            <w:rStyle w:val="Hyperlink"/>
            <w:noProof/>
            <w:rtl/>
          </w:rPr>
          <w:t xml:space="preserve"> </w:t>
        </w:r>
        <w:r w:rsidR="00211493" w:rsidRPr="0092596E">
          <w:rPr>
            <w:rStyle w:val="Hyperlink"/>
            <w:rFonts w:hint="eastAsia"/>
            <w:noProof/>
            <w:rtl/>
          </w:rPr>
          <w:t>در</w:t>
        </w:r>
        <w:r w:rsidR="00211493" w:rsidRPr="0092596E">
          <w:rPr>
            <w:rStyle w:val="Hyperlink"/>
            <w:noProof/>
            <w:rtl/>
          </w:rPr>
          <w:t xml:space="preserve"> </w:t>
        </w:r>
        <w:r w:rsidR="00211493" w:rsidRPr="0092596E">
          <w:rPr>
            <w:rStyle w:val="Hyperlink"/>
            <w:rFonts w:hint="eastAsia"/>
            <w:noProof/>
            <w:rtl/>
          </w:rPr>
          <w:t>باره</w:t>
        </w:r>
        <w:r w:rsidR="00211493" w:rsidRPr="0092596E">
          <w:rPr>
            <w:rStyle w:val="Hyperlink"/>
            <w:noProof/>
            <w:rtl/>
          </w:rPr>
          <w:t xml:space="preserve"> </w:t>
        </w:r>
        <w:r w:rsidR="00211493" w:rsidRPr="0092596E">
          <w:rPr>
            <w:rStyle w:val="Hyperlink"/>
            <w:rFonts w:hint="eastAsia"/>
            <w:noProof/>
            <w:rtl/>
          </w:rPr>
          <w:t>اوضاع</w:t>
        </w:r>
        <w:r w:rsidR="00211493" w:rsidRPr="0092596E">
          <w:rPr>
            <w:rStyle w:val="Hyperlink"/>
            <w:noProof/>
            <w:rtl/>
          </w:rPr>
          <w:t xml:space="preserve"> </w:t>
        </w:r>
        <w:r w:rsidR="00211493" w:rsidRPr="0092596E">
          <w:rPr>
            <w:rStyle w:val="Hyperlink"/>
            <w:rFonts w:hint="eastAsia"/>
            <w:noProof/>
            <w:rtl/>
          </w:rPr>
          <w:t>كنوني</w:t>
        </w:r>
        <w:r w:rsidR="00211493" w:rsidRPr="0092596E">
          <w:rPr>
            <w:rStyle w:val="Hyperlink"/>
            <w:noProof/>
            <w:rtl/>
          </w:rPr>
          <w:t xml:space="preserve"> </w:t>
        </w:r>
        <w:r w:rsidR="00211493" w:rsidRPr="0092596E">
          <w:rPr>
            <w:rStyle w:val="Hyperlink"/>
            <w:rFonts w:hint="eastAsia"/>
            <w:noProof/>
            <w:rtl/>
          </w:rPr>
          <w:t>ايران</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8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28</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49" w:history="1">
        <w:r w:rsidR="00211493" w:rsidRPr="0092596E">
          <w:rPr>
            <w:rStyle w:val="Hyperlink"/>
            <w:noProof/>
            <w:rtl/>
          </w:rPr>
          <w:t>[</w:t>
        </w:r>
        <w:r w:rsidR="00211493" w:rsidRPr="0092596E">
          <w:rPr>
            <w:rStyle w:val="Hyperlink"/>
            <w:rFonts w:hint="eastAsia"/>
            <w:noProof/>
            <w:rtl/>
          </w:rPr>
          <w:t>مطالعة</w:t>
        </w:r>
        <w:r w:rsidR="00211493" w:rsidRPr="0092596E">
          <w:rPr>
            <w:rStyle w:val="Hyperlink"/>
            <w:noProof/>
            <w:rtl/>
          </w:rPr>
          <w:t xml:space="preserve"> </w:t>
        </w:r>
        <w:r w:rsidR="00211493" w:rsidRPr="0092596E">
          <w:rPr>
            <w:rStyle w:val="Hyperlink"/>
            <w:rFonts w:hint="eastAsia"/>
            <w:noProof/>
            <w:rtl/>
          </w:rPr>
          <w:t>كتاب</w:t>
        </w:r>
        <w:r w:rsidR="00211493" w:rsidRPr="0092596E">
          <w:rPr>
            <w:rStyle w:val="Hyperlink"/>
            <w:noProof/>
            <w:rtl/>
          </w:rPr>
          <w:t xml:space="preserve"> </w:t>
        </w:r>
        <w:r w:rsidR="00211493" w:rsidRPr="0092596E">
          <w:rPr>
            <w:rStyle w:val="Hyperlink"/>
            <w:rFonts w:hint="eastAsia"/>
            <w:noProof/>
            <w:rtl/>
          </w:rPr>
          <w:t>الغدير</w:t>
        </w:r>
        <w:r w:rsidR="00211493" w:rsidRPr="0092596E">
          <w:rPr>
            <w:rStyle w:val="Hyperlink"/>
            <w:noProof/>
            <w:rtl/>
          </w:rPr>
          <w:t xml:space="preserve"> </w:t>
        </w:r>
        <w:r w:rsidR="00211493" w:rsidRPr="0092596E">
          <w:rPr>
            <w:rStyle w:val="Hyperlink"/>
            <w:rFonts w:hint="eastAsia"/>
            <w:noProof/>
            <w:rtl/>
          </w:rPr>
          <w:t>اميني</w:t>
        </w:r>
        <w:r w:rsidR="00211493" w:rsidRPr="0092596E">
          <w:rPr>
            <w:rStyle w:val="Hyperlink"/>
            <w:noProof/>
            <w:rtl/>
          </w:rPr>
          <w:t xml:space="preserve"> </w:t>
        </w:r>
        <w:r w:rsidR="00211493" w:rsidRPr="0092596E">
          <w:rPr>
            <w:rStyle w:val="Hyperlink"/>
            <w:rFonts w:hint="eastAsia"/>
            <w:noProof/>
            <w:rtl/>
          </w:rPr>
          <w:t>و</w:t>
        </w:r>
        <w:r w:rsidR="00211493" w:rsidRPr="0092596E">
          <w:rPr>
            <w:rStyle w:val="Hyperlink"/>
            <w:noProof/>
            <w:rtl/>
          </w:rPr>
          <w:t xml:space="preserve"> </w:t>
        </w:r>
        <w:r w:rsidR="00211493" w:rsidRPr="0092596E">
          <w:rPr>
            <w:rStyle w:val="Hyperlink"/>
            <w:rFonts w:hint="eastAsia"/>
            <w:noProof/>
            <w:rtl/>
          </w:rPr>
          <w:t>نظريه</w:t>
        </w:r>
        <w:r w:rsidR="00211493" w:rsidRPr="0092596E">
          <w:rPr>
            <w:rStyle w:val="Hyperlink"/>
            <w:noProof/>
            <w:rtl/>
          </w:rPr>
          <w:t xml:space="preserve"> </w:t>
        </w:r>
        <w:r w:rsidR="00211493" w:rsidRPr="0092596E">
          <w:rPr>
            <w:rStyle w:val="Hyperlink"/>
            <w:rFonts w:hint="eastAsia"/>
            <w:noProof/>
            <w:rtl/>
          </w:rPr>
          <w:t>مؤلف</w:t>
        </w:r>
        <w:r w:rsidR="00211493" w:rsidRPr="0092596E">
          <w:rPr>
            <w:rStyle w:val="Hyperlink"/>
            <w:noProof/>
            <w:rtl/>
          </w:rPr>
          <w:t xml:space="preserve"> </w:t>
        </w:r>
        <w:r w:rsidR="00211493" w:rsidRPr="0092596E">
          <w:rPr>
            <w:rStyle w:val="Hyperlink"/>
            <w:rFonts w:hint="eastAsia"/>
            <w:noProof/>
            <w:rtl/>
          </w:rPr>
          <w:t>در</w:t>
        </w:r>
        <w:r w:rsidR="00211493" w:rsidRPr="0092596E">
          <w:rPr>
            <w:rStyle w:val="Hyperlink"/>
            <w:noProof/>
            <w:rtl/>
          </w:rPr>
          <w:t xml:space="preserve"> </w:t>
        </w:r>
        <w:r w:rsidR="00211493" w:rsidRPr="0092596E">
          <w:rPr>
            <w:rStyle w:val="Hyperlink"/>
            <w:rFonts w:hint="eastAsia"/>
            <w:noProof/>
            <w:rtl/>
          </w:rPr>
          <w:t>باره</w:t>
        </w:r>
        <w:r w:rsidR="00211493" w:rsidRPr="0092596E">
          <w:rPr>
            <w:rStyle w:val="Hyperlink"/>
            <w:noProof/>
            <w:rtl/>
          </w:rPr>
          <w:t xml:space="preserve"> </w:t>
        </w:r>
        <w:r w:rsidR="00211493" w:rsidRPr="0092596E">
          <w:rPr>
            <w:rStyle w:val="Hyperlink"/>
            <w:rFonts w:hint="eastAsia"/>
            <w:noProof/>
            <w:rtl/>
          </w:rPr>
          <w:t>آن</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49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2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0" w:history="1">
        <w:r w:rsidR="00211493" w:rsidRPr="0092596E">
          <w:rPr>
            <w:rStyle w:val="Hyperlink"/>
            <w:noProof/>
            <w:rtl/>
          </w:rPr>
          <w:t>[</w:t>
        </w:r>
        <w:r w:rsidR="00211493" w:rsidRPr="0092596E">
          <w:rPr>
            <w:rStyle w:val="Hyperlink"/>
            <w:rFonts w:hint="eastAsia"/>
            <w:noProof/>
            <w:rtl/>
          </w:rPr>
          <w:t>استادان</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0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0</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1" w:history="1">
        <w:r w:rsidR="00211493" w:rsidRPr="0092596E">
          <w:rPr>
            <w:rStyle w:val="Hyperlink"/>
            <w:noProof/>
            <w:rtl/>
          </w:rPr>
          <w:t>[</w:t>
        </w:r>
        <w:r w:rsidR="00211493" w:rsidRPr="0092596E">
          <w:rPr>
            <w:rStyle w:val="Hyperlink"/>
            <w:rFonts w:hint="eastAsia"/>
            <w:noProof/>
            <w:rtl/>
          </w:rPr>
          <w:t>من</w:t>
        </w:r>
        <w:r w:rsidR="00211493" w:rsidRPr="0092596E">
          <w:rPr>
            <w:rStyle w:val="Hyperlink"/>
            <w:noProof/>
            <w:rtl/>
          </w:rPr>
          <w:t xml:space="preserve"> </w:t>
        </w:r>
        <w:r w:rsidR="00211493" w:rsidRPr="0092596E">
          <w:rPr>
            <w:rStyle w:val="Hyperlink"/>
            <w:rFonts w:hint="eastAsia"/>
            <w:noProof/>
            <w:rtl/>
          </w:rPr>
          <w:t>و</w:t>
        </w:r>
        <w:r w:rsidR="00211493" w:rsidRPr="0092596E">
          <w:rPr>
            <w:rStyle w:val="Hyperlink"/>
            <w:noProof/>
            <w:rtl/>
          </w:rPr>
          <w:t xml:space="preserve"> </w:t>
        </w:r>
        <w:r w:rsidR="00211493" w:rsidRPr="0092596E">
          <w:rPr>
            <w:rStyle w:val="Hyperlink"/>
            <w:rFonts w:hint="eastAsia"/>
            <w:noProof/>
            <w:rtl/>
          </w:rPr>
          <w:t>دعبل</w:t>
        </w:r>
        <w:r w:rsidR="00211493" w:rsidRPr="0092596E">
          <w:rPr>
            <w:rStyle w:val="Hyperlink"/>
            <w:noProof/>
            <w:rtl/>
          </w:rPr>
          <w:t xml:space="preserve"> </w:t>
        </w:r>
        <w:r w:rsidR="00211493" w:rsidRPr="0092596E">
          <w:rPr>
            <w:rStyle w:val="Hyperlink"/>
            <w:rFonts w:hint="eastAsia"/>
            <w:noProof/>
            <w:rtl/>
          </w:rPr>
          <w:t>خزاعي</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1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6</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2" w:history="1">
        <w:r w:rsidR="00211493" w:rsidRPr="0092596E">
          <w:rPr>
            <w:rStyle w:val="Hyperlink"/>
            <w:noProof/>
            <w:rtl/>
          </w:rPr>
          <w:t>[</w:t>
        </w:r>
        <w:r w:rsidR="00211493" w:rsidRPr="0092596E">
          <w:rPr>
            <w:rStyle w:val="Hyperlink"/>
            <w:rFonts w:hint="eastAsia"/>
            <w:noProof/>
            <w:rtl/>
          </w:rPr>
          <w:t>خطاب</w:t>
        </w:r>
        <w:r w:rsidR="00211493" w:rsidRPr="0092596E">
          <w:rPr>
            <w:rStyle w:val="Hyperlink"/>
            <w:noProof/>
            <w:rtl/>
          </w:rPr>
          <w:t xml:space="preserve"> </w:t>
        </w:r>
        <w:r w:rsidR="00211493" w:rsidRPr="0092596E">
          <w:rPr>
            <w:rStyle w:val="Hyperlink"/>
            <w:rFonts w:hint="eastAsia"/>
            <w:noProof/>
            <w:rtl/>
          </w:rPr>
          <w:t>به</w:t>
        </w:r>
        <w:r w:rsidR="00211493" w:rsidRPr="0092596E">
          <w:rPr>
            <w:rStyle w:val="Hyperlink"/>
            <w:noProof/>
            <w:rtl/>
          </w:rPr>
          <w:t xml:space="preserve"> </w:t>
        </w:r>
        <w:r w:rsidR="00211493" w:rsidRPr="0092596E">
          <w:rPr>
            <w:rStyle w:val="Hyperlink"/>
            <w:rFonts w:hint="eastAsia"/>
            <w:noProof/>
            <w:rtl/>
          </w:rPr>
          <w:t>جوانان</w:t>
        </w:r>
        <w:r w:rsidR="00211493" w:rsidRPr="0092596E">
          <w:rPr>
            <w:rStyle w:val="Hyperlink"/>
            <w:noProof/>
            <w:rtl/>
          </w:rPr>
          <w:t>]</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2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7</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53" w:history="1">
        <w:r w:rsidR="00211493" w:rsidRPr="0092596E">
          <w:rPr>
            <w:rStyle w:val="Hyperlink"/>
            <w:rFonts w:hint="eastAsia"/>
            <w:noProof/>
            <w:rtl/>
            <w:lang w:bidi="fa-IR"/>
          </w:rPr>
          <w:t>مقدمه‌</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مؤلف</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3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4" w:history="1">
        <w:r w:rsidR="00211493" w:rsidRPr="0092596E">
          <w:rPr>
            <w:rStyle w:val="Hyperlink"/>
            <w:rFonts w:hint="eastAsia"/>
            <w:noProof/>
            <w:rtl/>
            <w:lang w:bidi="fa-IR"/>
          </w:rPr>
          <w:t>شعر</w:t>
        </w:r>
        <w:r w:rsidR="00211493" w:rsidRPr="0092596E">
          <w:rPr>
            <w:rStyle w:val="Hyperlink"/>
            <w:noProof/>
            <w:rtl/>
            <w:lang w:bidi="fa-IR"/>
          </w:rPr>
          <w:t xml:space="preserve"> </w:t>
        </w:r>
        <w:r w:rsidR="00211493" w:rsidRPr="0092596E">
          <w:rPr>
            <w:rStyle w:val="Hyperlink"/>
            <w:rFonts w:hint="cs"/>
            <w:noProof/>
            <w:rtl/>
            <w:lang w:bidi="fa-IR"/>
          </w:rPr>
          <w:t>ی</w:t>
        </w:r>
        <w:r w:rsidR="00211493" w:rsidRPr="0092596E">
          <w:rPr>
            <w:rStyle w:val="Hyperlink"/>
            <w:rFonts w:hint="eastAsia"/>
            <w:noProof/>
            <w:rtl/>
            <w:lang w:bidi="fa-IR"/>
          </w:rPr>
          <w:t>عن</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چه</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شاعر</w:t>
        </w:r>
        <w:r w:rsidR="00211493" w:rsidRPr="0092596E">
          <w:rPr>
            <w:rStyle w:val="Hyperlink"/>
            <w:noProof/>
            <w:rtl/>
            <w:lang w:bidi="fa-IR"/>
          </w:rPr>
          <w:t xml:space="preserve"> </w:t>
        </w:r>
        <w:r w:rsidR="00211493" w:rsidRPr="0092596E">
          <w:rPr>
            <w:rStyle w:val="Hyperlink"/>
            <w:rFonts w:hint="eastAsia"/>
            <w:noProof/>
            <w:rtl/>
            <w:lang w:bidi="fa-IR"/>
          </w:rPr>
          <w:t>خوب</w:t>
        </w:r>
        <w:r w:rsidR="00211493" w:rsidRPr="0092596E">
          <w:rPr>
            <w:rStyle w:val="Hyperlink"/>
            <w:noProof/>
            <w:rtl/>
            <w:lang w:bidi="fa-IR"/>
          </w:rPr>
          <w:t xml:space="preserve"> </w:t>
        </w:r>
        <w:r w:rsidR="00211493" w:rsidRPr="0092596E">
          <w:rPr>
            <w:rStyle w:val="Hyperlink"/>
            <w:rFonts w:hint="eastAsia"/>
            <w:noProof/>
            <w:rtl/>
            <w:lang w:bidi="fa-IR"/>
          </w:rPr>
          <w:t>ک</w:t>
        </w:r>
        <w:r w:rsidR="00211493" w:rsidRPr="0092596E">
          <w:rPr>
            <w:rStyle w:val="Hyperlink"/>
            <w:rFonts w:hint="cs"/>
            <w:noProof/>
            <w:rtl/>
            <w:lang w:bidi="fa-IR"/>
          </w:rPr>
          <w:t>ی</w:t>
        </w:r>
        <w:r w:rsidR="00211493" w:rsidRPr="0092596E">
          <w:rPr>
            <w:rStyle w:val="Hyperlink"/>
            <w:rFonts w:hint="eastAsia"/>
            <w:noProof/>
            <w:rtl/>
            <w:lang w:bidi="fa-IR"/>
          </w:rPr>
          <w:t>ست؟</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4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5" w:history="1">
        <w:r w:rsidR="00211493" w:rsidRPr="0092596E">
          <w:rPr>
            <w:rStyle w:val="Hyperlink"/>
            <w:rFonts w:hint="eastAsia"/>
            <w:noProof/>
            <w:rtl/>
            <w:lang w:bidi="fa-IR"/>
          </w:rPr>
          <w:t>چگونگ</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د</w:t>
        </w:r>
        <w:r w:rsidR="00211493" w:rsidRPr="0092596E">
          <w:rPr>
            <w:rStyle w:val="Hyperlink"/>
            <w:rFonts w:hint="cs"/>
            <w:noProof/>
            <w:rtl/>
            <w:lang w:bidi="fa-IR"/>
          </w:rPr>
          <w:t>ی</w:t>
        </w:r>
        <w:r w:rsidR="00211493" w:rsidRPr="0092596E">
          <w:rPr>
            <w:rStyle w:val="Hyperlink"/>
            <w:rFonts w:hint="eastAsia"/>
            <w:noProof/>
            <w:rtl/>
            <w:lang w:bidi="fa-IR"/>
          </w:rPr>
          <w:t>وان</w:t>
        </w:r>
        <w:r w:rsidR="00211493" w:rsidRPr="0092596E">
          <w:rPr>
            <w:rStyle w:val="Hyperlink"/>
            <w:noProof/>
            <w:rtl/>
            <w:lang w:bidi="fa-IR"/>
          </w:rPr>
          <w:t xml:space="preserve"> </w:t>
        </w:r>
        <w:r w:rsidR="00211493" w:rsidRPr="0092596E">
          <w:rPr>
            <w:rStyle w:val="Hyperlink"/>
            <w:rFonts w:hint="eastAsia"/>
            <w:noProof/>
            <w:rtl/>
            <w:lang w:bidi="fa-IR"/>
          </w:rPr>
          <w:t>حافظ</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زمان</w:t>
        </w:r>
        <w:r w:rsidR="00211493" w:rsidRPr="0092596E">
          <w:rPr>
            <w:rStyle w:val="Hyperlink"/>
            <w:noProof/>
            <w:rtl/>
            <w:lang w:bidi="fa-IR"/>
          </w:rPr>
          <w:t xml:space="preserve"> </w:t>
        </w:r>
        <w:r w:rsidR="00211493" w:rsidRPr="0092596E">
          <w:rPr>
            <w:rStyle w:val="Hyperlink"/>
            <w:rFonts w:hint="eastAsia"/>
            <w:noProof/>
            <w:rtl/>
            <w:lang w:bidi="fa-IR"/>
          </w:rPr>
          <w:t>او</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5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6" w:history="1">
        <w:r w:rsidR="00211493" w:rsidRPr="0092596E">
          <w:rPr>
            <w:rStyle w:val="Hyperlink"/>
            <w:rFonts w:hint="eastAsia"/>
            <w:noProof/>
            <w:rtl/>
            <w:lang w:bidi="fa-IR"/>
          </w:rPr>
          <w:t>اع</w:t>
        </w:r>
        <w:r w:rsidR="00211493" w:rsidRPr="0092596E">
          <w:rPr>
            <w:rStyle w:val="Hyperlink"/>
            <w:rFonts w:hint="cs"/>
            <w:noProof/>
            <w:rtl/>
            <w:lang w:bidi="fa-IR"/>
          </w:rPr>
          <w:t>ی</w:t>
        </w:r>
        <w:r w:rsidR="00211493" w:rsidRPr="0092596E">
          <w:rPr>
            <w:rStyle w:val="Hyperlink"/>
            <w:rFonts w:hint="eastAsia"/>
            <w:noProof/>
            <w:rtl/>
            <w:lang w:bidi="fa-IR"/>
          </w:rPr>
          <w:t>ان</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امرائ</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د</w:t>
        </w:r>
        <w:r w:rsidR="00211493" w:rsidRPr="0092596E">
          <w:rPr>
            <w:rStyle w:val="Hyperlink"/>
            <w:rFonts w:hint="cs"/>
            <w:noProof/>
            <w:rtl/>
            <w:lang w:bidi="fa-IR"/>
          </w:rPr>
          <w:t>ی</w:t>
        </w:r>
        <w:r w:rsidR="00211493" w:rsidRPr="0092596E">
          <w:rPr>
            <w:rStyle w:val="Hyperlink"/>
            <w:rFonts w:hint="eastAsia"/>
            <w:noProof/>
            <w:rtl/>
            <w:lang w:bidi="fa-IR"/>
          </w:rPr>
          <w:t>وان</w:t>
        </w:r>
        <w:r w:rsidR="00211493" w:rsidRPr="0092596E">
          <w:rPr>
            <w:rStyle w:val="Hyperlink"/>
            <w:noProof/>
            <w:rtl/>
            <w:lang w:bidi="fa-IR"/>
          </w:rPr>
          <w:t xml:space="preserve"> </w:t>
        </w:r>
        <w:r w:rsidR="00211493" w:rsidRPr="0092596E">
          <w:rPr>
            <w:rStyle w:val="Hyperlink"/>
            <w:rFonts w:hint="eastAsia"/>
            <w:noProof/>
            <w:rtl/>
            <w:lang w:bidi="fa-IR"/>
          </w:rPr>
          <w:t>حافظ</w:t>
        </w:r>
        <w:r w:rsidR="00211493" w:rsidRPr="0092596E">
          <w:rPr>
            <w:rStyle w:val="Hyperlink"/>
            <w:noProof/>
            <w:rtl/>
            <w:lang w:bidi="fa-IR"/>
          </w:rPr>
          <w:t xml:space="preserve"> </w:t>
        </w:r>
        <w:r w:rsidR="00211493" w:rsidRPr="0092596E">
          <w:rPr>
            <w:rStyle w:val="Hyperlink"/>
            <w:rFonts w:hint="eastAsia"/>
            <w:noProof/>
            <w:rtl/>
            <w:lang w:bidi="fa-IR"/>
          </w:rPr>
          <w:t>مدح</w:t>
        </w:r>
        <w:r w:rsidR="00211493" w:rsidRPr="0092596E">
          <w:rPr>
            <w:rStyle w:val="Hyperlink"/>
            <w:noProof/>
            <w:rtl/>
            <w:lang w:bidi="fa-IR"/>
          </w:rPr>
          <w:t xml:space="preserve"> </w:t>
        </w:r>
        <w:r w:rsidR="00211493" w:rsidRPr="0092596E">
          <w:rPr>
            <w:rStyle w:val="Hyperlink"/>
            <w:rFonts w:hint="eastAsia"/>
            <w:noProof/>
            <w:rtl/>
            <w:lang w:bidi="fa-IR"/>
          </w:rPr>
          <w:t>شده</w:t>
        </w:r>
        <w:r w:rsidR="00211493" w:rsidRPr="0092596E">
          <w:rPr>
            <w:rStyle w:val="Hyperlink"/>
            <w:noProof/>
            <w:rtl/>
            <w:lang w:bidi="fa-IR"/>
          </w:rPr>
          <w:t xml:space="preserve"> </w:t>
        </w:r>
        <w:r w:rsidR="00211493" w:rsidRPr="0092596E">
          <w:rPr>
            <w:rStyle w:val="Hyperlink"/>
            <w:rFonts w:hint="eastAsia"/>
            <w:noProof/>
            <w:rtl/>
            <w:lang w:bidi="fa-IR"/>
          </w:rPr>
          <w:t>اند</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6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1</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7" w:history="1">
        <w:r w:rsidR="00211493" w:rsidRPr="0092596E">
          <w:rPr>
            <w:rStyle w:val="Hyperlink"/>
            <w:rFonts w:hint="eastAsia"/>
            <w:noProof/>
            <w:rtl/>
            <w:lang w:bidi="fa-IR"/>
          </w:rPr>
          <w:t>نظر</w:t>
        </w:r>
        <w:r w:rsidR="00211493" w:rsidRPr="0092596E">
          <w:rPr>
            <w:rStyle w:val="Hyperlink"/>
            <w:noProof/>
            <w:rtl/>
            <w:lang w:bidi="fa-IR"/>
          </w:rPr>
          <w:t xml:space="preserve"> </w:t>
        </w:r>
        <w:r w:rsidR="00211493" w:rsidRPr="0092596E">
          <w:rPr>
            <w:rStyle w:val="Hyperlink"/>
            <w:rFonts w:hint="eastAsia"/>
            <w:noProof/>
            <w:rtl/>
            <w:lang w:bidi="fa-IR"/>
          </w:rPr>
          <w:t>مردم</w:t>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حق</w:t>
        </w:r>
        <w:r w:rsidR="00211493" w:rsidRPr="0092596E">
          <w:rPr>
            <w:rStyle w:val="Hyperlink"/>
            <w:noProof/>
            <w:rtl/>
            <w:lang w:bidi="fa-IR"/>
          </w:rPr>
          <w:t xml:space="preserve"> </w:t>
        </w:r>
        <w:r w:rsidR="00211493" w:rsidRPr="0092596E">
          <w:rPr>
            <w:rStyle w:val="Hyperlink"/>
            <w:rFonts w:hint="eastAsia"/>
            <w:noProof/>
            <w:rtl/>
            <w:lang w:bidi="fa-IR"/>
          </w:rPr>
          <w:t>د</w:t>
        </w:r>
        <w:r w:rsidR="00211493" w:rsidRPr="0092596E">
          <w:rPr>
            <w:rStyle w:val="Hyperlink"/>
            <w:rFonts w:hint="cs"/>
            <w:noProof/>
            <w:rtl/>
            <w:lang w:bidi="fa-IR"/>
          </w:rPr>
          <w:t>ی</w:t>
        </w:r>
        <w:r w:rsidR="00211493" w:rsidRPr="0092596E">
          <w:rPr>
            <w:rStyle w:val="Hyperlink"/>
            <w:rFonts w:hint="eastAsia"/>
            <w:noProof/>
            <w:rtl/>
            <w:lang w:bidi="fa-IR"/>
          </w:rPr>
          <w:t>وان</w:t>
        </w:r>
        <w:r w:rsidR="00211493" w:rsidRPr="0092596E">
          <w:rPr>
            <w:rStyle w:val="Hyperlink"/>
            <w:noProof/>
            <w:rtl/>
            <w:lang w:bidi="fa-IR"/>
          </w:rPr>
          <w:t xml:space="preserve"> </w:t>
        </w:r>
        <w:r w:rsidR="00211493" w:rsidRPr="0092596E">
          <w:rPr>
            <w:rStyle w:val="Hyperlink"/>
            <w:rFonts w:hint="eastAsia"/>
            <w:noProof/>
            <w:rtl/>
            <w:lang w:bidi="fa-IR"/>
          </w:rPr>
          <w:t>حافظ</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7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3</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8" w:history="1">
        <w:r w:rsidR="00211493" w:rsidRPr="0092596E">
          <w:rPr>
            <w:rStyle w:val="Hyperlink"/>
            <w:rFonts w:hint="eastAsia"/>
            <w:noProof/>
            <w:rtl/>
            <w:lang w:bidi="fa-IR"/>
          </w:rPr>
          <w:t>عرفان</w:t>
        </w:r>
        <w:r w:rsidR="00211493" w:rsidRPr="0092596E">
          <w:rPr>
            <w:rStyle w:val="Hyperlink"/>
            <w:noProof/>
            <w:rtl/>
            <w:lang w:bidi="fa-IR"/>
          </w:rPr>
          <w:t xml:space="preserve"> </w:t>
        </w:r>
        <w:r w:rsidR="00211493" w:rsidRPr="0092596E">
          <w:rPr>
            <w:rStyle w:val="Hyperlink"/>
            <w:rFonts w:hint="eastAsia"/>
            <w:noProof/>
            <w:rtl/>
            <w:lang w:bidi="fa-IR"/>
          </w:rPr>
          <w:t>د</w:t>
        </w:r>
        <w:r w:rsidR="00211493" w:rsidRPr="0092596E">
          <w:rPr>
            <w:rStyle w:val="Hyperlink"/>
            <w:rFonts w:hint="cs"/>
            <w:noProof/>
            <w:rtl/>
            <w:lang w:bidi="fa-IR"/>
          </w:rPr>
          <w:t>ی</w:t>
        </w:r>
        <w:r w:rsidR="00211493" w:rsidRPr="0092596E">
          <w:rPr>
            <w:rStyle w:val="Hyperlink"/>
            <w:rFonts w:hint="eastAsia"/>
            <w:noProof/>
            <w:rtl/>
            <w:lang w:bidi="fa-IR"/>
          </w:rPr>
          <w:t>ن</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حق</w:t>
        </w:r>
        <w:r w:rsidR="00211493" w:rsidRPr="0092596E">
          <w:rPr>
            <w:rStyle w:val="Hyperlink"/>
            <w:rFonts w:hint="cs"/>
            <w:noProof/>
            <w:rtl/>
            <w:lang w:bidi="fa-IR"/>
          </w:rPr>
          <w:t>ی</w:t>
        </w:r>
        <w:r w:rsidR="00211493" w:rsidRPr="0092596E">
          <w:rPr>
            <w:rStyle w:val="Hyperlink"/>
            <w:rFonts w:hint="eastAsia"/>
            <w:noProof/>
            <w:rtl/>
            <w:lang w:bidi="fa-IR"/>
          </w:rPr>
          <w:t>ق</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اصطلاحات</w:t>
        </w:r>
        <w:r w:rsidR="00211493" w:rsidRPr="0092596E">
          <w:rPr>
            <w:rStyle w:val="Hyperlink"/>
            <w:noProof/>
            <w:rtl/>
            <w:lang w:bidi="fa-IR"/>
          </w:rPr>
          <w:t xml:space="preserve"> </w:t>
        </w:r>
        <w:r w:rsidR="00211493" w:rsidRPr="0092596E">
          <w:rPr>
            <w:rStyle w:val="Hyperlink"/>
            <w:rFonts w:hint="eastAsia"/>
            <w:noProof/>
            <w:rtl/>
            <w:lang w:bidi="fa-IR"/>
          </w:rPr>
          <w:t>رک</w:t>
        </w:r>
        <w:r w:rsidR="00211493" w:rsidRPr="0092596E">
          <w:rPr>
            <w:rStyle w:val="Hyperlink"/>
            <w:rFonts w:hint="cs"/>
            <w:noProof/>
            <w:rtl/>
            <w:lang w:bidi="fa-IR"/>
          </w:rPr>
          <w:t>ی</w:t>
        </w:r>
        <w:r w:rsidR="00211493" w:rsidRPr="0092596E">
          <w:rPr>
            <w:rStyle w:val="Hyperlink"/>
            <w:rFonts w:hint="eastAsia"/>
            <w:noProof/>
            <w:rtl/>
            <w:lang w:bidi="fa-IR"/>
          </w:rPr>
          <w:t>ک</w:t>
        </w:r>
        <w:r w:rsidR="00211493" w:rsidRPr="0092596E">
          <w:rPr>
            <w:rStyle w:val="Hyperlink"/>
            <w:noProof/>
            <w:rtl/>
            <w:lang w:bidi="fa-IR"/>
          </w:rPr>
          <w:t xml:space="preserve"> </w:t>
        </w:r>
        <w:r w:rsidR="00211493" w:rsidRPr="0092596E">
          <w:rPr>
            <w:rStyle w:val="Hyperlink"/>
            <w:rFonts w:hint="eastAsia"/>
            <w:noProof/>
            <w:rtl/>
            <w:lang w:bidi="fa-IR"/>
          </w:rPr>
          <w:t>ندارد</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8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59" w:history="1">
        <w:r w:rsidR="00211493" w:rsidRPr="0092596E">
          <w:rPr>
            <w:rStyle w:val="Hyperlink"/>
            <w:rFonts w:hint="eastAsia"/>
            <w:noProof/>
            <w:rtl/>
            <w:lang w:bidi="fa-IR"/>
          </w:rPr>
          <w:t>کلمات</w:t>
        </w:r>
        <w:r w:rsidR="00211493" w:rsidRPr="0092596E">
          <w:rPr>
            <w:rStyle w:val="Hyperlink"/>
            <w:noProof/>
            <w:rtl/>
            <w:lang w:bidi="fa-IR"/>
          </w:rPr>
          <w:t xml:space="preserve"> </w:t>
        </w:r>
        <w:r w:rsidR="00211493" w:rsidRPr="0092596E">
          <w:rPr>
            <w:rStyle w:val="Hyperlink"/>
            <w:rFonts w:hint="eastAsia"/>
            <w:noProof/>
            <w:rtl/>
            <w:lang w:bidi="fa-IR"/>
          </w:rPr>
          <w:t>امام</w:t>
        </w:r>
        <w:r w:rsidR="00211493" w:rsidRPr="0092596E">
          <w:rPr>
            <w:rStyle w:val="Hyperlink"/>
            <w:noProof/>
            <w:rtl/>
            <w:lang w:bidi="fa-IR"/>
          </w:rPr>
          <w:t xml:space="preserve"> </w:t>
        </w:r>
        <w:r w:rsidR="00211493" w:rsidRPr="0092596E">
          <w:rPr>
            <w:rStyle w:val="Hyperlink"/>
            <w:rFonts w:hint="eastAsia"/>
            <w:noProof/>
            <w:rtl/>
            <w:lang w:bidi="fa-IR"/>
          </w:rPr>
          <w:t>باقر</w:t>
        </w:r>
        <w:r w:rsidR="00211493" w:rsidRPr="0092596E">
          <w:rPr>
            <w:rStyle w:val="Hyperlink"/>
            <w:rFonts w:hint="cs"/>
            <w:noProof/>
            <w:lang w:bidi="fa-IR"/>
          </w:rPr>
          <w:sym w:font="AGA Arabesque" w:char="F075"/>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کمالات</w:t>
        </w:r>
        <w:r w:rsidR="00211493" w:rsidRPr="0092596E">
          <w:rPr>
            <w:rStyle w:val="Hyperlink"/>
            <w:noProof/>
            <w:rtl/>
            <w:lang w:bidi="fa-IR"/>
          </w:rPr>
          <w:t xml:space="preserve"> </w:t>
        </w:r>
        <w:r w:rsidR="00211493" w:rsidRPr="0092596E">
          <w:rPr>
            <w:rStyle w:val="Hyperlink"/>
            <w:rFonts w:hint="eastAsia"/>
            <w:noProof/>
            <w:rtl/>
            <w:lang w:bidi="fa-IR"/>
          </w:rPr>
          <w:t>انسان</w:t>
        </w:r>
        <w:r w:rsidR="00211493" w:rsidRPr="0092596E">
          <w:rPr>
            <w:rStyle w:val="Hyperlink"/>
            <w:rFonts w:hint="cs"/>
            <w:noProof/>
            <w:rtl/>
            <w:lang w:bidi="fa-IR"/>
          </w:rPr>
          <w:t>ی</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59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3</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0" w:history="1">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نقصان</w:t>
        </w:r>
        <w:r w:rsidR="00211493" w:rsidRPr="0092596E">
          <w:rPr>
            <w:rStyle w:val="Hyperlink"/>
            <w:noProof/>
            <w:rtl/>
            <w:lang w:bidi="fa-IR"/>
          </w:rPr>
          <w:t xml:space="preserve"> </w:t>
        </w:r>
        <w:r w:rsidR="00211493" w:rsidRPr="0092596E">
          <w:rPr>
            <w:rStyle w:val="Hyperlink"/>
            <w:rFonts w:hint="eastAsia"/>
            <w:noProof/>
            <w:rtl/>
            <w:lang w:bidi="fa-IR"/>
          </w:rPr>
          <w:t>عقول</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احت</w:t>
        </w:r>
        <w:r w:rsidR="00211493" w:rsidRPr="0092596E">
          <w:rPr>
            <w:rStyle w:val="Hyperlink"/>
            <w:rFonts w:hint="cs"/>
            <w:noProof/>
            <w:rtl/>
            <w:lang w:bidi="fa-IR"/>
          </w:rPr>
          <w:t>ی</w:t>
        </w:r>
        <w:r w:rsidR="00211493" w:rsidRPr="0092596E">
          <w:rPr>
            <w:rStyle w:val="Hyperlink"/>
            <w:rFonts w:hint="eastAsia"/>
            <w:noProof/>
            <w:rtl/>
            <w:lang w:bidi="fa-IR"/>
          </w:rPr>
          <w:t>اج</w:t>
        </w:r>
        <w:r w:rsidR="00211493" w:rsidRPr="0092596E">
          <w:rPr>
            <w:rStyle w:val="Hyperlink"/>
            <w:noProof/>
            <w:rtl/>
            <w:lang w:bidi="fa-IR"/>
          </w:rPr>
          <w:t xml:space="preserve"> </w:t>
        </w:r>
        <w:r w:rsidR="00211493" w:rsidRPr="0092596E">
          <w:rPr>
            <w:rStyle w:val="Hyperlink"/>
            <w:rFonts w:hint="eastAsia"/>
            <w:noProof/>
            <w:rtl/>
            <w:lang w:bidi="fa-IR"/>
          </w:rPr>
          <w:t>بشر</w:t>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اله</w:t>
        </w:r>
        <w:r w:rsidR="00211493" w:rsidRPr="0092596E">
          <w:rPr>
            <w:rStyle w:val="Hyperlink"/>
            <w:rFonts w:hint="cs"/>
            <w:noProof/>
            <w:rtl/>
            <w:lang w:bidi="fa-IR"/>
          </w:rPr>
          <w:t>ی</w:t>
        </w:r>
        <w:r w:rsidR="00211493" w:rsidRPr="0092596E">
          <w:rPr>
            <w:rStyle w:val="Hyperlink"/>
            <w:rFonts w:hint="eastAsia"/>
            <w:noProof/>
            <w:rtl/>
            <w:lang w:bidi="fa-IR"/>
          </w:rPr>
          <w:t>ات</w:t>
        </w:r>
        <w:r w:rsidR="00211493" w:rsidRPr="0092596E">
          <w:rPr>
            <w:rStyle w:val="Hyperlink"/>
            <w:noProof/>
            <w:rtl/>
            <w:lang w:bidi="fa-IR"/>
          </w:rPr>
          <w:t xml:space="preserve"> </w:t>
        </w:r>
        <w:r w:rsidR="00211493" w:rsidRPr="0092596E">
          <w:rPr>
            <w:rStyle w:val="Hyperlink"/>
            <w:rFonts w:hint="eastAsia"/>
            <w:noProof/>
            <w:rtl/>
            <w:lang w:bidi="fa-IR"/>
          </w:rPr>
          <w:t>بتأ</w:t>
        </w:r>
        <w:r w:rsidR="00211493" w:rsidRPr="0092596E">
          <w:rPr>
            <w:rStyle w:val="Hyperlink"/>
            <w:rFonts w:hint="cs"/>
            <w:noProof/>
            <w:rtl/>
            <w:lang w:bidi="fa-IR"/>
          </w:rPr>
          <w:t>یی</w:t>
        </w:r>
        <w:r w:rsidR="00211493" w:rsidRPr="0092596E">
          <w:rPr>
            <w:rStyle w:val="Hyperlink"/>
            <w:rFonts w:hint="eastAsia"/>
            <w:noProof/>
            <w:rtl/>
            <w:lang w:bidi="fa-IR"/>
          </w:rPr>
          <w:t>د</w:t>
        </w:r>
        <w:r w:rsidR="00211493" w:rsidRPr="0092596E">
          <w:rPr>
            <w:rStyle w:val="Hyperlink"/>
            <w:noProof/>
            <w:rtl/>
            <w:lang w:bidi="fa-IR"/>
          </w:rPr>
          <w:t xml:space="preserve"> </w:t>
        </w:r>
        <w:r w:rsidR="00211493" w:rsidRPr="0092596E">
          <w:rPr>
            <w:rStyle w:val="Hyperlink"/>
            <w:rFonts w:hint="eastAsia"/>
            <w:noProof/>
            <w:rtl/>
            <w:lang w:bidi="fa-IR"/>
          </w:rPr>
          <w:t>انب</w:t>
        </w:r>
        <w:r w:rsidR="00211493" w:rsidRPr="0092596E">
          <w:rPr>
            <w:rStyle w:val="Hyperlink"/>
            <w:rFonts w:hint="cs"/>
            <w:noProof/>
            <w:rtl/>
            <w:lang w:bidi="fa-IR"/>
          </w:rPr>
          <w:t>ی</w:t>
        </w:r>
        <w:r w:rsidR="00211493" w:rsidRPr="0092596E">
          <w:rPr>
            <w:rStyle w:val="Hyperlink"/>
            <w:rFonts w:hint="eastAsia"/>
            <w:noProof/>
            <w:rtl/>
            <w:lang w:bidi="fa-IR"/>
          </w:rPr>
          <w:t>اء</w:t>
        </w:r>
        <w:r w:rsidR="00211493" w:rsidRPr="0092596E">
          <w:rPr>
            <w:rStyle w:val="Hyperlink"/>
            <w:noProof/>
            <w:rtl/>
            <w:lang w:bidi="fa-IR"/>
          </w:rPr>
          <w:t xml:space="preserve"> </w:t>
        </w:r>
        <w:r w:rsidR="00211493" w:rsidRPr="0092596E">
          <w:rPr>
            <w:rStyle w:val="Hyperlink"/>
            <w:rFonts w:hint="eastAsia"/>
            <w:noProof/>
            <w:rtl/>
            <w:lang w:bidi="fa-IR"/>
          </w:rPr>
          <w:t>و</w:t>
        </w:r>
        <w:r w:rsidR="00211493" w:rsidRPr="0092596E">
          <w:rPr>
            <w:rStyle w:val="Hyperlink"/>
            <w:noProof/>
            <w:rtl/>
            <w:lang w:bidi="fa-IR"/>
          </w:rPr>
          <w:t xml:space="preserve"> </w:t>
        </w:r>
        <w:r w:rsidR="00211493" w:rsidRPr="0092596E">
          <w:rPr>
            <w:rStyle w:val="Hyperlink"/>
            <w:rFonts w:hint="eastAsia"/>
            <w:noProof/>
            <w:rtl/>
            <w:lang w:bidi="fa-IR"/>
          </w:rPr>
          <w:t>وح</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اله</w:t>
        </w:r>
        <w:r w:rsidR="00211493" w:rsidRPr="0092596E">
          <w:rPr>
            <w:rStyle w:val="Hyperlink"/>
            <w:rFonts w:hint="cs"/>
            <w:noProof/>
            <w:rtl/>
            <w:lang w:bidi="fa-IR"/>
          </w:rPr>
          <w:t>ی</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0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4</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1" w:history="1">
        <w:r w:rsidR="00211493" w:rsidRPr="0092596E">
          <w:rPr>
            <w:rStyle w:val="Hyperlink"/>
            <w:rFonts w:hint="eastAsia"/>
            <w:noProof/>
            <w:rtl/>
            <w:lang w:bidi="fa-IR"/>
          </w:rPr>
          <w:t>فلاسفه</w:t>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طب</w:t>
        </w:r>
        <w:r w:rsidR="00211493" w:rsidRPr="0092596E">
          <w:rPr>
            <w:rStyle w:val="Hyperlink"/>
            <w:rFonts w:hint="cs"/>
            <w:noProof/>
            <w:rtl/>
            <w:lang w:bidi="fa-IR"/>
          </w:rPr>
          <w:t>ی</w:t>
        </w:r>
        <w:r w:rsidR="00211493" w:rsidRPr="0092596E">
          <w:rPr>
            <w:rStyle w:val="Hyperlink"/>
            <w:rFonts w:hint="eastAsia"/>
            <w:noProof/>
            <w:rtl/>
            <w:lang w:bidi="fa-IR"/>
          </w:rPr>
          <w:t>ع</w:t>
        </w:r>
        <w:r w:rsidR="00211493" w:rsidRPr="0092596E">
          <w:rPr>
            <w:rStyle w:val="Hyperlink"/>
            <w:rFonts w:hint="cs"/>
            <w:noProof/>
            <w:rtl/>
            <w:lang w:bidi="fa-IR"/>
          </w:rPr>
          <w:t>ی</w:t>
        </w:r>
        <w:r w:rsidR="00211493" w:rsidRPr="0092596E">
          <w:rPr>
            <w:rStyle w:val="Hyperlink"/>
            <w:rFonts w:hint="eastAsia"/>
            <w:noProof/>
            <w:rtl/>
            <w:lang w:bidi="fa-IR"/>
          </w:rPr>
          <w:t>ات</w:t>
        </w:r>
        <w:r w:rsidR="00211493" w:rsidRPr="0092596E">
          <w:rPr>
            <w:rStyle w:val="Hyperlink"/>
            <w:noProof/>
            <w:rtl/>
            <w:lang w:bidi="fa-IR"/>
          </w:rPr>
          <w:t xml:space="preserve"> </w:t>
        </w:r>
        <w:r w:rsidR="00211493" w:rsidRPr="0092596E">
          <w:rPr>
            <w:rStyle w:val="Hyperlink"/>
            <w:rFonts w:hint="eastAsia"/>
            <w:noProof/>
            <w:rtl/>
            <w:lang w:bidi="fa-IR"/>
          </w:rPr>
          <w:t>خطا</w:t>
        </w:r>
        <w:r w:rsidR="00211493" w:rsidRPr="0092596E">
          <w:rPr>
            <w:rStyle w:val="Hyperlink"/>
            <w:noProof/>
            <w:rtl/>
            <w:lang w:bidi="fa-IR"/>
          </w:rPr>
          <w:t xml:space="preserve"> </w:t>
        </w:r>
        <w:r w:rsidR="00211493" w:rsidRPr="0092596E">
          <w:rPr>
            <w:rStyle w:val="Hyperlink"/>
            <w:rFonts w:hint="eastAsia"/>
            <w:noProof/>
            <w:rtl/>
            <w:lang w:bidi="fa-IR"/>
          </w:rPr>
          <w:t>کردند</w:t>
        </w:r>
        <w:r w:rsidR="00211493" w:rsidRPr="0092596E">
          <w:rPr>
            <w:rStyle w:val="Hyperlink"/>
            <w:noProof/>
            <w:rtl/>
            <w:lang w:bidi="fa-IR"/>
          </w:rPr>
          <w:t xml:space="preserve"> </w:t>
        </w:r>
        <w:r w:rsidR="00211493" w:rsidRPr="0092596E">
          <w:rPr>
            <w:rStyle w:val="Hyperlink"/>
            <w:rFonts w:hint="eastAsia"/>
            <w:noProof/>
            <w:rtl/>
            <w:lang w:bidi="fa-IR"/>
          </w:rPr>
          <w:t>در</w:t>
        </w:r>
        <w:r w:rsidR="00211493" w:rsidRPr="0092596E">
          <w:rPr>
            <w:rStyle w:val="Hyperlink"/>
            <w:noProof/>
            <w:rtl/>
            <w:lang w:bidi="fa-IR"/>
          </w:rPr>
          <w:t xml:space="preserve"> </w:t>
        </w:r>
        <w:r w:rsidR="00211493" w:rsidRPr="0092596E">
          <w:rPr>
            <w:rStyle w:val="Hyperlink"/>
            <w:rFonts w:hint="eastAsia"/>
            <w:noProof/>
            <w:rtl/>
            <w:lang w:bidi="fa-IR"/>
          </w:rPr>
          <w:t>اله</w:t>
        </w:r>
        <w:r w:rsidR="00211493" w:rsidRPr="0092596E">
          <w:rPr>
            <w:rStyle w:val="Hyperlink"/>
            <w:rFonts w:hint="cs"/>
            <w:noProof/>
            <w:rtl/>
            <w:lang w:bidi="fa-IR"/>
          </w:rPr>
          <w:t>ی</w:t>
        </w:r>
        <w:r w:rsidR="00211493" w:rsidRPr="0092596E">
          <w:rPr>
            <w:rStyle w:val="Hyperlink"/>
            <w:rFonts w:hint="eastAsia"/>
            <w:noProof/>
            <w:rtl/>
            <w:lang w:bidi="fa-IR"/>
          </w:rPr>
          <w:t>ات</w:t>
        </w:r>
        <w:r w:rsidR="00211493" w:rsidRPr="0092596E">
          <w:rPr>
            <w:rStyle w:val="Hyperlink"/>
            <w:noProof/>
            <w:rtl/>
            <w:lang w:bidi="fa-IR"/>
          </w:rPr>
          <w:t xml:space="preserve"> </w:t>
        </w:r>
        <w:r w:rsidR="00211493" w:rsidRPr="0092596E">
          <w:rPr>
            <w:rStyle w:val="Hyperlink"/>
            <w:rFonts w:hint="eastAsia"/>
            <w:noProof/>
            <w:rtl/>
            <w:lang w:bidi="fa-IR"/>
          </w:rPr>
          <w:t>بطر</w:t>
        </w:r>
        <w:r w:rsidR="00211493" w:rsidRPr="0092596E">
          <w:rPr>
            <w:rStyle w:val="Hyperlink"/>
            <w:rFonts w:hint="cs"/>
            <w:noProof/>
            <w:rtl/>
            <w:lang w:bidi="fa-IR"/>
          </w:rPr>
          <w:t>ی</w:t>
        </w:r>
        <w:r w:rsidR="00211493" w:rsidRPr="0092596E">
          <w:rPr>
            <w:rStyle w:val="Hyperlink"/>
            <w:rFonts w:hint="eastAsia"/>
            <w:noProof/>
            <w:rtl/>
            <w:lang w:bidi="fa-IR"/>
          </w:rPr>
          <w:t>ق</w:t>
        </w:r>
        <w:r w:rsidR="00211493" w:rsidRPr="0092596E">
          <w:rPr>
            <w:rStyle w:val="Hyperlink"/>
            <w:noProof/>
            <w:rtl/>
            <w:lang w:bidi="fa-IR"/>
          </w:rPr>
          <w:t xml:space="preserve"> </w:t>
        </w:r>
        <w:r w:rsidR="00211493" w:rsidRPr="0092596E">
          <w:rPr>
            <w:rStyle w:val="Hyperlink"/>
            <w:rFonts w:hint="eastAsia"/>
            <w:noProof/>
            <w:rtl/>
            <w:lang w:bidi="fa-IR"/>
          </w:rPr>
          <w:t>اول</w:t>
        </w:r>
        <w:r w:rsidR="00211493" w:rsidRPr="0092596E">
          <w:rPr>
            <w:rStyle w:val="Hyperlink"/>
            <w:rFonts w:hint="cs"/>
            <w:noProof/>
            <w:rtl/>
            <w:lang w:bidi="fa-IR"/>
          </w:rPr>
          <w:t>ی</w:t>
        </w:r>
        <w:r w:rsidR="00211493" w:rsidRPr="0092596E">
          <w:rPr>
            <w:rStyle w:val="Hyperlink"/>
            <w:noProof/>
            <w:rtl/>
            <w:lang w:bidi="fa-IR"/>
          </w:rPr>
          <w:t xml:space="preserve"> </w:t>
        </w:r>
        <w:r w:rsidR="00211493" w:rsidRPr="0092596E">
          <w:rPr>
            <w:rStyle w:val="Hyperlink"/>
            <w:rFonts w:hint="eastAsia"/>
            <w:noProof/>
            <w:rtl/>
            <w:lang w:bidi="fa-IR"/>
          </w:rPr>
          <w:t>خطا</w:t>
        </w:r>
        <w:r w:rsidR="00211493" w:rsidRPr="0092596E">
          <w:rPr>
            <w:rStyle w:val="Hyperlink"/>
            <w:noProof/>
            <w:rtl/>
            <w:lang w:bidi="fa-IR"/>
          </w:rPr>
          <w:t xml:space="preserve"> </w:t>
        </w:r>
        <w:r w:rsidR="00211493" w:rsidRPr="0092596E">
          <w:rPr>
            <w:rStyle w:val="Hyperlink"/>
            <w:rFonts w:hint="eastAsia"/>
            <w:noProof/>
            <w:rtl/>
            <w:lang w:bidi="fa-IR"/>
          </w:rPr>
          <w:t>کارند</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1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6</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62"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الف</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2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8</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3" w:history="1">
        <w:r w:rsidR="00211493" w:rsidRPr="0092596E">
          <w:rPr>
            <w:rStyle w:val="Hyperlink"/>
            <w:noProof/>
            <w:rtl/>
            <w:lang w:bidi="fa-IR"/>
          </w:rPr>
          <w:t xml:space="preserve">1- </w:t>
        </w:r>
        <w:r w:rsidR="00211493" w:rsidRPr="0092596E">
          <w:rPr>
            <w:rStyle w:val="Hyperlink"/>
            <w:rFonts w:hint="eastAsia"/>
            <w:noProof/>
            <w:rtl/>
            <w:lang w:bidi="fa-IR"/>
          </w:rPr>
          <w:t>حافظ</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3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8</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4" w:history="1">
        <w:r w:rsidR="00211493" w:rsidRPr="0092596E">
          <w:rPr>
            <w:rStyle w:val="Hyperlink"/>
            <w:noProof/>
            <w:rtl/>
            <w:lang w:bidi="fa-IR"/>
          </w:rPr>
          <w:t xml:space="preserve">1- </w:t>
        </w:r>
        <w:r w:rsidR="00211493" w:rsidRPr="0092596E">
          <w:rPr>
            <w:rStyle w:val="Hyperlink"/>
            <w:rFonts w:hint="eastAsia"/>
            <w:noProof/>
            <w:rtl/>
            <w:lang w:bidi="fa-IR"/>
          </w:rPr>
          <w:t>حافظ</w:t>
        </w:r>
        <w:r w:rsidR="00211493" w:rsidRPr="0092596E">
          <w:rPr>
            <w:rStyle w:val="Hyperlink"/>
            <w:noProof/>
            <w:rtl/>
            <w:lang w:bidi="fa-IR"/>
          </w:rPr>
          <w:t xml:space="preserve"> </w:t>
        </w:r>
        <w:r w:rsidR="00211493" w:rsidRPr="0092596E">
          <w:rPr>
            <w:rStyle w:val="Hyperlink"/>
            <w:rFonts w:hint="eastAsia"/>
            <w:noProof/>
            <w:rtl/>
            <w:lang w:bidi="fa-IR"/>
          </w:rPr>
          <w:t>شکن</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4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8</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5" w:history="1">
        <w:r w:rsidR="00211493" w:rsidRPr="0092596E">
          <w:rPr>
            <w:rStyle w:val="Hyperlink"/>
            <w:noProof/>
            <w:rtl/>
            <w:lang w:bidi="fa-IR"/>
          </w:rPr>
          <w:t xml:space="preserve">2- </w:t>
        </w:r>
        <w:r w:rsidR="00211493" w:rsidRPr="0092596E">
          <w:rPr>
            <w:rStyle w:val="Hyperlink"/>
            <w:rFonts w:hint="eastAsia"/>
            <w:noProof/>
            <w:rtl/>
            <w:lang w:bidi="fa-IR"/>
          </w:rPr>
          <w:t>حافظ</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5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9</w:t>
        </w:r>
        <w:r w:rsidR="00211493">
          <w:rPr>
            <w:noProof/>
            <w:webHidden/>
            <w:rtl/>
          </w:rPr>
          <w:fldChar w:fldCharType="end"/>
        </w:r>
      </w:hyperlink>
    </w:p>
    <w:p w:rsidR="00211493" w:rsidRPr="00EA7D4E" w:rsidRDefault="003C5E9E">
      <w:pPr>
        <w:pStyle w:val="TOC2"/>
        <w:tabs>
          <w:tab w:val="right" w:leader="dot" w:pos="7475"/>
        </w:tabs>
        <w:rPr>
          <w:rFonts w:ascii="Calibri" w:eastAsia="Times New Roman" w:hAnsi="Calibri" w:cs="Arial"/>
          <w:noProof/>
          <w:sz w:val="22"/>
          <w:szCs w:val="22"/>
          <w:rtl/>
        </w:rPr>
      </w:pPr>
      <w:hyperlink w:anchor="_Toc277371166" w:history="1">
        <w:r w:rsidR="00211493" w:rsidRPr="0092596E">
          <w:rPr>
            <w:rStyle w:val="Hyperlink"/>
            <w:noProof/>
            <w:rtl/>
            <w:lang w:bidi="fa-IR"/>
          </w:rPr>
          <w:t xml:space="preserve">2- </w:t>
        </w:r>
        <w:r w:rsidR="00211493" w:rsidRPr="0092596E">
          <w:rPr>
            <w:rStyle w:val="Hyperlink"/>
            <w:rFonts w:hint="eastAsia"/>
            <w:noProof/>
            <w:rtl/>
            <w:lang w:bidi="fa-IR"/>
          </w:rPr>
          <w:t>حافظ</w:t>
        </w:r>
        <w:r w:rsidR="00211493" w:rsidRPr="0092596E">
          <w:rPr>
            <w:rStyle w:val="Hyperlink"/>
            <w:noProof/>
            <w:rtl/>
            <w:lang w:bidi="fa-IR"/>
          </w:rPr>
          <w:t xml:space="preserve"> </w:t>
        </w:r>
        <w:r w:rsidR="00211493" w:rsidRPr="0092596E">
          <w:rPr>
            <w:rStyle w:val="Hyperlink"/>
            <w:rFonts w:hint="eastAsia"/>
            <w:noProof/>
            <w:rtl/>
            <w:lang w:bidi="fa-IR"/>
          </w:rPr>
          <w:t>شکن</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6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60</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67"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ب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7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7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68"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ت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8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78</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69"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ث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69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63</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0"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ج</w:t>
        </w:r>
        <w:r w:rsidR="00211493" w:rsidRPr="0092596E">
          <w:rPr>
            <w:rStyle w:val="Hyperlink"/>
            <w:rFonts w:hint="cs"/>
            <w:noProof/>
            <w:rtl/>
            <w:lang w:bidi="fa-IR"/>
          </w:rPr>
          <w:t>ی</w:t>
        </w:r>
        <w:r w:rsidR="00211493" w:rsidRPr="0092596E">
          <w:rPr>
            <w:rStyle w:val="Hyperlink"/>
            <w:rFonts w:hint="eastAsia"/>
            <w:noProof/>
            <w:rtl/>
            <w:lang w:bidi="fa-IR"/>
          </w:rPr>
          <w:t>م</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0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6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1"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ح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1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6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2"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خ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2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66</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3"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د</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3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167</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4"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ر</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4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3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5"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ز</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5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5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6"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س</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6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6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7"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ش</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7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73</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8"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ع</w:t>
        </w:r>
        <w:r w:rsidR="00211493" w:rsidRPr="0092596E">
          <w:rPr>
            <w:rStyle w:val="Hyperlink"/>
            <w:rFonts w:hint="cs"/>
            <w:noProof/>
            <w:rtl/>
            <w:lang w:bidi="fa-IR"/>
          </w:rPr>
          <w:t>ی</w:t>
        </w:r>
        <w:r w:rsidR="00211493" w:rsidRPr="0092596E">
          <w:rPr>
            <w:rStyle w:val="Hyperlink"/>
            <w:rFonts w:hint="eastAsia"/>
            <w:noProof/>
            <w:rtl/>
            <w:lang w:bidi="fa-IR"/>
          </w:rPr>
          <w:t>ن</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8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399</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79"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غ</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79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0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0"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ف</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0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0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1"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قاف</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1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07</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2"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کاف</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2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10</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3"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ل</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3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1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4"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م</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4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2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5"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ن</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5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488</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6"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واو</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6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05</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7"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eastAsia"/>
            <w:noProof/>
            <w:rtl/>
            <w:lang w:bidi="fa-IR"/>
          </w:rPr>
          <w:t>ه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7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14</w:t>
        </w:r>
        <w:r w:rsidR="00211493">
          <w:rPr>
            <w:noProof/>
            <w:webHidden/>
            <w:rtl/>
          </w:rPr>
          <w:fldChar w:fldCharType="end"/>
        </w:r>
      </w:hyperlink>
    </w:p>
    <w:p w:rsidR="00211493" w:rsidRPr="00EA7D4E" w:rsidRDefault="003C5E9E">
      <w:pPr>
        <w:pStyle w:val="TOC1"/>
        <w:tabs>
          <w:tab w:val="right" w:leader="dot" w:pos="7475"/>
        </w:tabs>
        <w:rPr>
          <w:rFonts w:ascii="Calibri" w:eastAsia="Times New Roman" w:hAnsi="Calibri" w:cs="Arial"/>
          <w:bCs w:val="0"/>
          <w:noProof/>
          <w:sz w:val="22"/>
          <w:szCs w:val="22"/>
          <w:rtl/>
        </w:rPr>
      </w:pPr>
      <w:hyperlink w:anchor="_Toc277371188" w:history="1">
        <w:r w:rsidR="00211493" w:rsidRPr="0092596E">
          <w:rPr>
            <w:rStyle w:val="Hyperlink"/>
            <w:rFonts w:hint="eastAsia"/>
            <w:noProof/>
            <w:rtl/>
            <w:lang w:bidi="fa-IR"/>
          </w:rPr>
          <w:t>حرف</w:t>
        </w:r>
        <w:r w:rsidR="00211493" w:rsidRPr="0092596E">
          <w:rPr>
            <w:rStyle w:val="Hyperlink"/>
            <w:noProof/>
            <w:rtl/>
            <w:lang w:bidi="fa-IR"/>
          </w:rPr>
          <w:t xml:space="preserve"> </w:t>
        </w:r>
        <w:r w:rsidR="00211493" w:rsidRPr="0092596E">
          <w:rPr>
            <w:rStyle w:val="Hyperlink"/>
            <w:rFonts w:hint="cs"/>
            <w:noProof/>
            <w:rtl/>
            <w:lang w:bidi="fa-IR"/>
          </w:rPr>
          <w:t>ی</w:t>
        </w:r>
        <w:r w:rsidR="00211493" w:rsidRPr="0092596E">
          <w:rPr>
            <w:rStyle w:val="Hyperlink"/>
            <w:rFonts w:hint="eastAsia"/>
            <w:noProof/>
            <w:rtl/>
            <w:lang w:bidi="fa-IR"/>
          </w:rPr>
          <w:t>اء</w:t>
        </w:r>
        <w:r w:rsidR="00211493">
          <w:rPr>
            <w:noProof/>
            <w:webHidden/>
            <w:rtl/>
          </w:rPr>
          <w:tab/>
        </w:r>
        <w:r w:rsidR="00211493">
          <w:rPr>
            <w:noProof/>
            <w:webHidden/>
            <w:rtl/>
          </w:rPr>
          <w:fldChar w:fldCharType="begin"/>
        </w:r>
        <w:r w:rsidR="00211493">
          <w:rPr>
            <w:noProof/>
            <w:webHidden/>
            <w:rtl/>
          </w:rPr>
          <w:instrText xml:space="preserve"> </w:instrText>
        </w:r>
        <w:r w:rsidR="00211493">
          <w:rPr>
            <w:noProof/>
            <w:webHidden/>
          </w:rPr>
          <w:instrText>PAGEREF</w:instrText>
        </w:r>
        <w:r w:rsidR="00211493">
          <w:rPr>
            <w:noProof/>
            <w:webHidden/>
            <w:rtl/>
          </w:rPr>
          <w:instrText xml:space="preserve"> _</w:instrText>
        </w:r>
        <w:r w:rsidR="00211493">
          <w:rPr>
            <w:noProof/>
            <w:webHidden/>
          </w:rPr>
          <w:instrText>Toc</w:instrText>
        </w:r>
        <w:r w:rsidR="00211493">
          <w:rPr>
            <w:noProof/>
            <w:webHidden/>
            <w:rtl/>
          </w:rPr>
          <w:instrText xml:space="preserve">277371188 </w:instrText>
        </w:r>
        <w:r w:rsidR="00211493">
          <w:rPr>
            <w:noProof/>
            <w:webHidden/>
          </w:rPr>
          <w:instrText>\h</w:instrText>
        </w:r>
        <w:r w:rsidR="00211493">
          <w:rPr>
            <w:noProof/>
            <w:webHidden/>
            <w:rtl/>
          </w:rPr>
          <w:instrText xml:space="preserve"> </w:instrText>
        </w:r>
        <w:r w:rsidR="00211493">
          <w:rPr>
            <w:noProof/>
            <w:webHidden/>
            <w:rtl/>
          </w:rPr>
        </w:r>
        <w:r w:rsidR="00211493">
          <w:rPr>
            <w:noProof/>
            <w:webHidden/>
            <w:rtl/>
          </w:rPr>
          <w:fldChar w:fldCharType="separate"/>
        </w:r>
        <w:r w:rsidR="00211493">
          <w:rPr>
            <w:noProof/>
            <w:webHidden/>
            <w:rtl/>
          </w:rPr>
          <w:t>534</w:t>
        </w:r>
        <w:r w:rsidR="00211493">
          <w:rPr>
            <w:noProof/>
            <w:webHidden/>
            <w:rtl/>
          </w:rPr>
          <w:fldChar w:fldCharType="end"/>
        </w:r>
      </w:hyperlink>
    </w:p>
    <w:p w:rsidR="00766D4F" w:rsidRDefault="00211493" w:rsidP="00500BC7">
      <w:pPr>
        <w:rPr>
          <w:rFonts w:cs="B Zar"/>
          <w:sz w:val="28"/>
          <w:szCs w:val="28"/>
          <w:rtl/>
          <w:lang w:bidi="fa-IR"/>
        </w:rPr>
        <w:sectPr w:rsidR="00766D4F" w:rsidSect="00556A4F">
          <w:footnotePr>
            <w:numRestart w:val="eachPage"/>
          </w:footnotePr>
          <w:pgSz w:w="11907" w:h="16840" w:code="9"/>
          <w:pgMar w:top="2268" w:right="2211" w:bottom="2268" w:left="2211" w:header="2268" w:footer="2268" w:gutter="0"/>
          <w:cols w:space="720"/>
          <w:titlePg/>
          <w:bidi/>
          <w:docGrid w:linePitch="272"/>
        </w:sectPr>
      </w:pPr>
      <w:r>
        <w:rPr>
          <w:rFonts w:cs="B Zar"/>
          <w:sz w:val="28"/>
          <w:szCs w:val="28"/>
          <w:rtl/>
          <w:lang w:bidi="fa-IR"/>
        </w:rPr>
        <w:fldChar w:fldCharType="end"/>
      </w:r>
    </w:p>
    <w:p w:rsidR="00500BC7" w:rsidRPr="08966E1E" w:rsidRDefault="00C13FEA" w:rsidP="00766D4F">
      <w:pPr>
        <w:pStyle w:val="a0"/>
        <w:rPr>
          <w:rtl/>
        </w:rPr>
      </w:pPr>
      <w:bookmarkStart w:id="8" w:name="_Toc276430521"/>
      <w:bookmarkStart w:id="9" w:name="_Toc277371139"/>
      <w:r>
        <w:rPr>
          <w:rFonts w:hint="cs"/>
          <w:rtl/>
        </w:rPr>
        <w:t>دریچه</w:t>
      </w:r>
      <w:bookmarkEnd w:id="8"/>
      <w:bookmarkEnd w:id="9"/>
      <w:r w:rsidR="00500BC7" w:rsidRPr="08966E1E">
        <w:rPr>
          <w:rFonts w:hint="cs"/>
          <w:rtl/>
        </w:rPr>
        <w:t xml:space="preserve"> </w:t>
      </w:r>
    </w:p>
    <w:p w:rsidR="00500BC7" w:rsidRPr="08FC7183" w:rsidRDefault="00500BC7" w:rsidP="00A47AB0">
      <w:pPr>
        <w:ind w:firstLine="284"/>
        <w:jc w:val="both"/>
        <w:rPr>
          <w:rFonts w:ascii="Lotus Linotype" w:hAnsi="Lotus Linotype" w:cs="Lotus Linotype"/>
          <w:sz w:val="28"/>
          <w:szCs w:val="28"/>
          <w:rtl/>
          <w:lang w:bidi="fa-IR"/>
        </w:rPr>
      </w:pPr>
      <w:r w:rsidRPr="08FC7183">
        <w:rPr>
          <w:rFonts w:ascii="Lotus Linotype" w:hAnsi="Lotus Linotype" w:cs="Lotus Linotype"/>
          <w:sz w:val="28"/>
          <w:szCs w:val="28"/>
          <w:rtl/>
          <w:lang w:bidi="fa-IR"/>
        </w:rPr>
        <w:t>الحمد لله وحده والصلاة والسلام علی من لا نبی بعده وعلی آله وصحبه أجمعین</w:t>
      </w:r>
    </w:p>
    <w:p w:rsidR="00500BC7" w:rsidRDefault="00500BC7" w:rsidP="00A47AB0">
      <w:pPr>
        <w:ind w:firstLine="284"/>
        <w:jc w:val="both"/>
        <w:rPr>
          <w:rFonts w:cs="B Zar"/>
          <w:sz w:val="28"/>
          <w:szCs w:val="28"/>
          <w:rtl/>
          <w:lang w:bidi="fa-IR"/>
        </w:rPr>
      </w:pPr>
      <w:r>
        <w:rPr>
          <w:rFonts w:cs="B Zar" w:hint="cs"/>
          <w:sz w:val="28"/>
          <w:szCs w:val="28"/>
          <w:rtl/>
          <w:lang w:bidi="fa-IR"/>
        </w:rPr>
        <w:t xml:space="preserve">قال الله تبارک وتعالی: </w:t>
      </w:r>
      <w:r w:rsidRPr="00AF63FD">
        <w:rPr>
          <w:rFonts w:ascii="Traditional Arabic" w:hAnsi="Traditional Arabic"/>
          <w:sz w:val="28"/>
          <w:szCs w:val="28"/>
          <w:rtl/>
        </w:rPr>
        <w:t>﴿</w:t>
      </w:r>
      <w:r w:rsidRPr="00742FE4">
        <w:rPr>
          <w:rFonts w:cs="Times New Roman"/>
          <w:sz w:val="24"/>
          <w:szCs w:val="24"/>
        </w:rPr>
        <w:sym w:font="HQPB4" w:char="F0E2"/>
      </w:r>
      <w:r w:rsidRPr="00742FE4">
        <w:rPr>
          <w:rFonts w:cs="Times New Roman"/>
          <w:sz w:val="24"/>
          <w:szCs w:val="24"/>
        </w:rPr>
        <w:sym w:font="HQPB4" w:char="F0E2"/>
      </w:r>
      <w:r w:rsidRPr="00742FE4">
        <w:rPr>
          <w:rFonts w:cs="Times New Roman"/>
          <w:sz w:val="24"/>
          <w:szCs w:val="24"/>
        </w:rPr>
        <w:sym w:font="HQPB2" w:char="F0E4"/>
      </w:r>
      <w:r w:rsidRPr="00742FE4">
        <w:rPr>
          <w:rFonts w:cs="Times New Roman"/>
          <w:sz w:val="24"/>
          <w:szCs w:val="24"/>
        </w:rPr>
        <w:sym w:font="HQPB5" w:char="F021"/>
      </w:r>
      <w:r w:rsidRPr="00742FE4">
        <w:rPr>
          <w:rFonts w:cs="Times New Roman"/>
          <w:sz w:val="24"/>
          <w:szCs w:val="24"/>
        </w:rPr>
        <w:sym w:font="HQPB1" w:char="F023"/>
      </w:r>
      <w:r w:rsidRPr="00742FE4">
        <w:rPr>
          <w:rFonts w:cs="Times New Roman"/>
          <w:sz w:val="24"/>
          <w:szCs w:val="24"/>
        </w:rPr>
        <w:sym w:font="HQPB5" w:char="F074"/>
      </w:r>
      <w:r w:rsidRPr="00742FE4">
        <w:rPr>
          <w:rFonts w:cs="Times New Roman"/>
          <w:sz w:val="24"/>
          <w:szCs w:val="24"/>
        </w:rPr>
        <w:sym w:font="HQPB1" w:char="F08D"/>
      </w:r>
      <w:r w:rsidRPr="00742FE4">
        <w:rPr>
          <w:rFonts w:cs="Times New Roman"/>
          <w:sz w:val="24"/>
          <w:szCs w:val="24"/>
        </w:rPr>
        <w:sym w:font="HQPB5" w:char="F079"/>
      </w:r>
      <w:r w:rsidRPr="00742FE4">
        <w:rPr>
          <w:rFonts w:cs="Times New Roman"/>
          <w:sz w:val="24"/>
          <w:szCs w:val="24"/>
        </w:rPr>
        <w:sym w:font="HQPB1" w:char="F0E8"/>
      </w:r>
      <w:r w:rsidRPr="00742FE4">
        <w:rPr>
          <w:rFonts w:cs="Times New Roman"/>
          <w:sz w:val="24"/>
          <w:szCs w:val="24"/>
        </w:rPr>
        <w:sym w:font="HQPB4" w:char="F092"/>
      </w:r>
      <w:r w:rsidRPr="00742FE4">
        <w:rPr>
          <w:rFonts w:cs="Times New Roman"/>
          <w:sz w:val="24"/>
          <w:szCs w:val="24"/>
        </w:rPr>
        <w:sym w:font="HQPB1" w:char="F0B1"/>
      </w:r>
      <w:r w:rsidRPr="00742FE4">
        <w:rPr>
          <w:rFonts w:cs="Times New Roman"/>
          <w:sz w:val="24"/>
          <w:szCs w:val="24"/>
        </w:rPr>
        <w:sym w:font="HQPB2" w:char="F039"/>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4" w:char="F0E3"/>
      </w:r>
      <w:r w:rsidRPr="00742FE4">
        <w:rPr>
          <w:rFonts w:cs="Times New Roman"/>
          <w:sz w:val="24"/>
          <w:szCs w:val="24"/>
        </w:rPr>
        <w:sym w:font="HQPB2" w:char="F04E"/>
      </w:r>
      <w:r w:rsidRPr="00742FE4">
        <w:rPr>
          <w:rFonts w:cs="Times New Roman"/>
          <w:sz w:val="24"/>
          <w:szCs w:val="24"/>
        </w:rPr>
        <w:sym w:font="HQPB4" w:char="F0DF"/>
      </w:r>
      <w:r w:rsidRPr="00742FE4">
        <w:rPr>
          <w:rFonts w:cs="Times New Roman"/>
          <w:sz w:val="24"/>
          <w:szCs w:val="24"/>
        </w:rPr>
        <w:sym w:font="HQPB2" w:char="F067"/>
      </w:r>
      <w:r w:rsidRPr="00742FE4">
        <w:rPr>
          <w:rFonts w:cs="Times New Roman"/>
          <w:sz w:val="24"/>
          <w:szCs w:val="24"/>
        </w:rPr>
        <w:sym w:font="HQPB4" w:char="F0E3"/>
      </w:r>
      <w:r w:rsidRPr="00742FE4">
        <w:rPr>
          <w:rFonts w:cs="Times New Roman"/>
          <w:sz w:val="24"/>
          <w:szCs w:val="24"/>
        </w:rPr>
        <w:sym w:font="HQPB1" w:char="F0E8"/>
      </w:r>
      <w:r w:rsidRPr="00742FE4">
        <w:rPr>
          <w:rFonts w:cs="Times New Roman"/>
          <w:sz w:val="24"/>
          <w:szCs w:val="24"/>
        </w:rPr>
        <w:sym w:font="HQPB4" w:char="F0CE"/>
      </w:r>
      <w:r w:rsidRPr="00742FE4">
        <w:rPr>
          <w:rFonts w:cs="Times New Roman"/>
          <w:sz w:val="24"/>
          <w:szCs w:val="24"/>
        </w:rPr>
        <w:sym w:font="HQPB1" w:char="F037"/>
      </w:r>
      <w:r w:rsidRPr="00742FE4">
        <w:rPr>
          <w:rFonts w:cs="Times New Roman"/>
          <w:sz w:val="24"/>
          <w:szCs w:val="24"/>
        </w:rPr>
        <w:sym w:font="HQPB4" w:char="F0AE"/>
      </w:r>
      <w:r w:rsidRPr="00742FE4">
        <w:rPr>
          <w:rFonts w:cs="Times New Roman"/>
          <w:sz w:val="24"/>
          <w:szCs w:val="24"/>
        </w:rPr>
        <w:sym w:font="HQPB1" w:char="F04B"/>
      </w:r>
      <w:r w:rsidRPr="00742FE4">
        <w:rPr>
          <w:rFonts w:cs="Times New Roman"/>
          <w:sz w:val="24"/>
          <w:szCs w:val="24"/>
        </w:rPr>
        <w:sym w:font="HQPB5" w:char="F074"/>
      </w:r>
      <w:r w:rsidRPr="00742FE4">
        <w:rPr>
          <w:rFonts w:cs="Times New Roman"/>
          <w:sz w:val="24"/>
          <w:szCs w:val="24"/>
        </w:rPr>
        <w:sym w:font="HQPB2" w:char="F083"/>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2" w:char="F062"/>
      </w:r>
      <w:r w:rsidRPr="00742FE4">
        <w:rPr>
          <w:rFonts w:cs="Times New Roman"/>
          <w:sz w:val="24"/>
          <w:szCs w:val="24"/>
        </w:rPr>
        <w:sym w:font="HQPB2" w:char="F0BC"/>
      </w:r>
      <w:r w:rsidRPr="00742FE4">
        <w:rPr>
          <w:rFonts w:cs="Times New Roman"/>
          <w:sz w:val="24"/>
          <w:szCs w:val="24"/>
        </w:rPr>
        <w:sym w:font="HQPB4" w:char="F0E3"/>
      </w:r>
      <w:r w:rsidRPr="00742FE4">
        <w:rPr>
          <w:rFonts w:cs="Times New Roman"/>
          <w:sz w:val="24"/>
          <w:szCs w:val="24"/>
        </w:rPr>
        <w:sym w:font="HQPB2" w:char="F072"/>
      </w:r>
      <w:r w:rsidRPr="00742FE4">
        <w:rPr>
          <w:rFonts w:cs="Times New Roman"/>
          <w:sz w:val="24"/>
          <w:szCs w:val="24"/>
        </w:rPr>
        <w:sym w:font="HQPB1" w:char="F024"/>
      </w:r>
      <w:r w:rsidRPr="00742FE4">
        <w:rPr>
          <w:rFonts w:cs="Times New Roman"/>
          <w:sz w:val="24"/>
          <w:szCs w:val="24"/>
        </w:rPr>
        <w:sym w:font="HQPB5" w:char="F074"/>
      </w:r>
      <w:r w:rsidRPr="00742FE4">
        <w:rPr>
          <w:rFonts w:cs="Times New Roman"/>
          <w:sz w:val="24"/>
          <w:szCs w:val="24"/>
        </w:rPr>
        <w:sym w:font="HQPB1" w:char="F0F3"/>
      </w:r>
      <w:r w:rsidRPr="00742FE4">
        <w:rPr>
          <w:rFonts w:cs="Times New Roman"/>
          <w:sz w:val="24"/>
          <w:szCs w:val="24"/>
        </w:rPr>
        <w:sym w:font="HQPB4" w:char="F0F8"/>
      </w:r>
      <w:r w:rsidRPr="00742FE4">
        <w:rPr>
          <w:rFonts w:cs="Times New Roman"/>
          <w:sz w:val="24"/>
          <w:szCs w:val="24"/>
        </w:rPr>
        <w:sym w:font="HQPB2" w:char="F039"/>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tl/>
        </w:rPr>
        <w:t xml:space="preserve"> </w:t>
      </w:r>
      <w:r w:rsidRPr="00742FE4">
        <w:rPr>
          <w:rFonts w:cs="Times New Roman"/>
          <w:sz w:val="24"/>
          <w:szCs w:val="24"/>
        </w:rPr>
        <w:sym w:font="HQPB2" w:char="F0C7"/>
      </w:r>
      <w:r w:rsidRPr="00742FE4">
        <w:rPr>
          <w:rFonts w:cs="Times New Roman"/>
          <w:sz w:val="24"/>
          <w:szCs w:val="24"/>
        </w:rPr>
        <w:sym w:font="HQPB2" w:char="F0CB"/>
      </w:r>
      <w:r w:rsidRPr="00742FE4">
        <w:rPr>
          <w:rFonts w:cs="Times New Roman"/>
          <w:sz w:val="24"/>
          <w:szCs w:val="24"/>
        </w:rPr>
        <w:sym w:font="HQPB2" w:char="F0CB"/>
      </w:r>
      <w:r w:rsidRPr="00742FE4">
        <w:rPr>
          <w:rFonts w:cs="Times New Roman"/>
          <w:sz w:val="24"/>
          <w:szCs w:val="24"/>
        </w:rPr>
        <w:sym w:font="HQPB2" w:char="F0CD"/>
      </w:r>
      <w:r w:rsidRPr="00742FE4">
        <w:rPr>
          <w:rFonts w:cs="Times New Roman"/>
          <w:sz w:val="24"/>
          <w:szCs w:val="24"/>
        </w:rPr>
        <w:sym w:font="HQPB2" w:char="F0C8"/>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4" w:char="F0F3"/>
      </w:r>
      <w:r w:rsidRPr="00742FE4">
        <w:rPr>
          <w:rFonts w:cs="Times New Roman"/>
          <w:sz w:val="24"/>
          <w:szCs w:val="24"/>
        </w:rPr>
        <w:sym w:font="HQPB2" w:char="F04F"/>
      </w:r>
      <w:r w:rsidRPr="00742FE4">
        <w:rPr>
          <w:rFonts w:cs="Times New Roman"/>
          <w:sz w:val="24"/>
          <w:szCs w:val="24"/>
        </w:rPr>
        <w:sym w:font="HQPB5" w:char="F073"/>
      </w:r>
      <w:r w:rsidRPr="00742FE4">
        <w:rPr>
          <w:rFonts w:cs="Times New Roman"/>
          <w:sz w:val="24"/>
          <w:szCs w:val="24"/>
        </w:rPr>
        <w:sym w:font="HQPB2" w:char="F039"/>
      </w:r>
      <w:r w:rsidRPr="00742FE4">
        <w:rPr>
          <w:rFonts w:cs="Times New Roman"/>
          <w:sz w:val="24"/>
          <w:szCs w:val="24"/>
        </w:rPr>
        <w:sym w:font="HQPB5" w:char="F072"/>
      </w:r>
      <w:r w:rsidRPr="00742FE4">
        <w:rPr>
          <w:rFonts w:cs="Times New Roman"/>
          <w:sz w:val="24"/>
          <w:szCs w:val="24"/>
        </w:rPr>
        <w:sym w:font="HQPB1" w:char="F026"/>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1" w:char="F08D"/>
      </w:r>
      <w:r w:rsidRPr="00742FE4">
        <w:rPr>
          <w:rFonts w:cs="Times New Roman"/>
          <w:sz w:val="24"/>
          <w:szCs w:val="24"/>
        </w:rPr>
        <w:sym w:font="HQPB5" w:char="F073"/>
      </w:r>
      <w:r w:rsidRPr="00742FE4">
        <w:rPr>
          <w:rFonts w:cs="Times New Roman"/>
          <w:sz w:val="24"/>
          <w:szCs w:val="24"/>
        </w:rPr>
        <w:sym w:font="HQPB1" w:char="F03F"/>
      </w:r>
      <w:r w:rsidRPr="00742FE4">
        <w:rPr>
          <w:rFonts w:cs="Times New Roman"/>
          <w:sz w:val="24"/>
          <w:szCs w:val="24"/>
          <w:rtl/>
        </w:rPr>
        <w:t xml:space="preserve"> </w:t>
      </w:r>
      <w:r w:rsidRPr="00742FE4">
        <w:rPr>
          <w:rFonts w:cs="Times New Roman"/>
          <w:sz w:val="24"/>
          <w:szCs w:val="24"/>
        </w:rPr>
        <w:sym w:font="HQPB4" w:char="F0F6"/>
      </w:r>
      <w:r w:rsidRPr="00742FE4">
        <w:rPr>
          <w:rFonts w:cs="Times New Roman"/>
          <w:sz w:val="24"/>
          <w:szCs w:val="24"/>
        </w:rPr>
        <w:sym w:font="HQPB2" w:char="F04E"/>
      </w:r>
      <w:r w:rsidRPr="00742FE4">
        <w:rPr>
          <w:rFonts w:cs="Times New Roman"/>
          <w:sz w:val="24"/>
          <w:szCs w:val="24"/>
        </w:rPr>
        <w:sym w:font="HQPB4" w:char="F0DF"/>
      </w:r>
      <w:r w:rsidRPr="00742FE4">
        <w:rPr>
          <w:rFonts w:cs="Times New Roman"/>
          <w:sz w:val="24"/>
          <w:szCs w:val="24"/>
        </w:rPr>
        <w:sym w:font="HQPB2" w:char="F067"/>
      </w:r>
      <w:r w:rsidRPr="00742FE4">
        <w:rPr>
          <w:rFonts w:cs="Times New Roman"/>
          <w:sz w:val="24"/>
          <w:szCs w:val="24"/>
        </w:rPr>
        <w:sym w:font="HQPB4" w:char="F0AF"/>
      </w:r>
      <w:r w:rsidRPr="00742FE4">
        <w:rPr>
          <w:rFonts w:cs="Times New Roman"/>
          <w:sz w:val="24"/>
          <w:szCs w:val="24"/>
        </w:rPr>
        <w:sym w:font="HQPB2" w:char="F052"/>
      </w:r>
      <w:r w:rsidRPr="00742FE4">
        <w:rPr>
          <w:rFonts w:cs="Times New Roman"/>
          <w:sz w:val="24"/>
          <w:szCs w:val="24"/>
        </w:rPr>
        <w:sym w:font="HQPB5" w:char="F072"/>
      </w:r>
      <w:r w:rsidRPr="00742FE4">
        <w:rPr>
          <w:rFonts w:cs="Times New Roman"/>
          <w:sz w:val="24"/>
          <w:szCs w:val="24"/>
        </w:rPr>
        <w:sym w:font="HQPB1" w:char="F026"/>
      </w:r>
      <w:r w:rsidRPr="00742FE4">
        <w:rPr>
          <w:rFonts w:cs="Times New Roman"/>
          <w:sz w:val="24"/>
          <w:szCs w:val="24"/>
          <w:rtl/>
        </w:rPr>
        <w:t xml:space="preserve"> </w:t>
      </w:r>
      <w:r w:rsidRPr="00742FE4">
        <w:rPr>
          <w:rFonts w:cs="Times New Roman"/>
          <w:sz w:val="24"/>
          <w:szCs w:val="24"/>
        </w:rPr>
        <w:sym w:font="HQPB2" w:char="F092"/>
      </w:r>
      <w:r w:rsidRPr="00742FE4">
        <w:rPr>
          <w:rFonts w:cs="Times New Roman"/>
          <w:sz w:val="24"/>
          <w:szCs w:val="24"/>
        </w:rPr>
        <w:sym w:font="HQPB4" w:char="F0CE"/>
      </w:r>
      <w:r w:rsidRPr="00742FE4">
        <w:rPr>
          <w:rFonts w:cs="Times New Roman"/>
          <w:sz w:val="24"/>
          <w:szCs w:val="24"/>
        </w:rPr>
        <w:sym w:font="HQPB1" w:char="F0FB"/>
      </w:r>
      <w:r w:rsidRPr="00742FE4">
        <w:rPr>
          <w:rFonts w:cs="Times New Roman"/>
          <w:sz w:val="24"/>
          <w:szCs w:val="24"/>
          <w:rtl/>
        </w:rPr>
        <w:t xml:space="preserve"> </w:t>
      </w:r>
      <w:r w:rsidRPr="00742FE4">
        <w:rPr>
          <w:rFonts w:cs="Times New Roman"/>
          <w:sz w:val="24"/>
          <w:szCs w:val="24"/>
        </w:rPr>
        <w:sym w:font="HQPB4" w:char="F0C8"/>
      </w:r>
      <w:r w:rsidRPr="00742FE4">
        <w:rPr>
          <w:rFonts w:cs="Times New Roman"/>
          <w:sz w:val="24"/>
          <w:szCs w:val="24"/>
        </w:rPr>
        <w:sym w:font="HQPB4" w:char="F065"/>
      </w:r>
      <w:r w:rsidRPr="00742FE4">
        <w:rPr>
          <w:rFonts w:cs="Times New Roman"/>
          <w:sz w:val="24"/>
          <w:szCs w:val="24"/>
        </w:rPr>
        <w:sym w:font="HQPB2" w:char="F040"/>
      </w:r>
      <w:r w:rsidRPr="00742FE4">
        <w:rPr>
          <w:rFonts w:cs="Times New Roman"/>
          <w:sz w:val="24"/>
          <w:szCs w:val="24"/>
        </w:rPr>
        <w:sym w:font="HQPB4" w:char="F0E0"/>
      </w:r>
      <w:r w:rsidRPr="00742FE4">
        <w:rPr>
          <w:rFonts w:cs="Times New Roman"/>
          <w:sz w:val="24"/>
          <w:szCs w:val="24"/>
        </w:rPr>
        <w:sym w:font="HQPB2" w:char="F032"/>
      </w:r>
      <w:r w:rsidRPr="00742FE4">
        <w:rPr>
          <w:rFonts w:cs="Times New Roman"/>
          <w:sz w:val="24"/>
          <w:szCs w:val="24"/>
          <w:rtl/>
        </w:rPr>
        <w:t xml:space="preserve"> </w:t>
      </w:r>
      <w:r w:rsidRPr="00742FE4">
        <w:rPr>
          <w:rFonts w:cs="Times New Roman"/>
          <w:sz w:val="24"/>
          <w:szCs w:val="24"/>
        </w:rPr>
        <w:sym w:font="HQPB4" w:char="F037"/>
      </w:r>
      <w:r w:rsidRPr="00742FE4">
        <w:rPr>
          <w:rFonts w:cs="Times New Roman"/>
          <w:sz w:val="24"/>
          <w:szCs w:val="24"/>
        </w:rPr>
        <w:sym w:font="HQPB1" w:char="F08A"/>
      </w:r>
      <w:r w:rsidRPr="00742FE4">
        <w:rPr>
          <w:rFonts w:cs="Times New Roman"/>
          <w:sz w:val="24"/>
          <w:szCs w:val="24"/>
        </w:rPr>
        <w:sym w:font="HQPB1" w:char="F023"/>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2" w:char="F062"/>
      </w:r>
      <w:r w:rsidRPr="00742FE4">
        <w:rPr>
          <w:rFonts w:cs="Times New Roman"/>
          <w:sz w:val="24"/>
          <w:szCs w:val="24"/>
        </w:rPr>
        <w:sym w:font="HQPB2" w:char="F071"/>
      </w:r>
      <w:r w:rsidRPr="00742FE4">
        <w:rPr>
          <w:rFonts w:cs="Times New Roman"/>
          <w:sz w:val="24"/>
          <w:szCs w:val="24"/>
        </w:rPr>
        <w:sym w:font="HQPB4" w:char="F0DF"/>
      </w:r>
      <w:r w:rsidRPr="00742FE4">
        <w:rPr>
          <w:rFonts w:cs="Times New Roman"/>
          <w:sz w:val="24"/>
          <w:szCs w:val="24"/>
        </w:rPr>
        <w:sym w:font="HQPB2" w:char="F04A"/>
      </w:r>
      <w:r w:rsidRPr="00742FE4">
        <w:rPr>
          <w:rFonts w:cs="Times New Roman"/>
          <w:sz w:val="24"/>
          <w:szCs w:val="24"/>
        </w:rPr>
        <w:sym w:font="HQPB2" w:char="F08B"/>
      </w:r>
      <w:r w:rsidRPr="00742FE4">
        <w:rPr>
          <w:rFonts w:cs="Times New Roman"/>
          <w:sz w:val="24"/>
          <w:szCs w:val="24"/>
        </w:rPr>
        <w:sym w:font="HQPB4" w:char="F0CE"/>
      </w:r>
      <w:r w:rsidRPr="00742FE4">
        <w:rPr>
          <w:rFonts w:cs="Times New Roman"/>
          <w:sz w:val="24"/>
          <w:szCs w:val="24"/>
        </w:rPr>
        <w:sym w:font="HQPB2" w:char="F067"/>
      </w:r>
      <w:r w:rsidRPr="00742FE4">
        <w:rPr>
          <w:rFonts w:cs="Times New Roman"/>
          <w:sz w:val="24"/>
          <w:szCs w:val="24"/>
        </w:rPr>
        <w:sym w:font="HQPB5" w:char="F074"/>
      </w:r>
      <w:r w:rsidRPr="00742FE4">
        <w:rPr>
          <w:rFonts w:cs="Times New Roman"/>
          <w:sz w:val="24"/>
          <w:szCs w:val="24"/>
        </w:rPr>
        <w:sym w:font="HQPB2" w:char="F083"/>
      </w:r>
      <w:r w:rsidRPr="00742FE4">
        <w:rPr>
          <w:rFonts w:cs="Times New Roman"/>
          <w:sz w:val="24"/>
          <w:szCs w:val="24"/>
          <w:rtl/>
        </w:rPr>
        <w:t xml:space="preserve"> </w:t>
      </w:r>
      <w:r w:rsidRPr="00742FE4">
        <w:rPr>
          <w:rFonts w:cs="Times New Roman"/>
          <w:sz w:val="24"/>
          <w:szCs w:val="24"/>
        </w:rPr>
        <w:sym w:font="HQPB2" w:char="F0C7"/>
      </w:r>
      <w:r w:rsidRPr="00742FE4">
        <w:rPr>
          <w:rFonts w:cs="Times New Roman"/>
          <w:sz w:val="24"/>
          <w:szCs w:val="24"/>
        </w:rPr>
        <w:sym w:font="HQPB2" w:char="F0CB"/>
      </w:r>
      <w:r w:rsidRPr="00742FE4">
        <w:rPr>
          <w:rFonts w:cs="Times New Roman"/>
          <w:sz w:val="24"/>
          <w:szCs w:val="24"/>
        </w:rPr>
        <w:sym w:font="HQPB2" w:char="F0CB"/>
      </w:r>
      <w:r w:rsidRPr="00742FE4">
        <w:rPr>
          <w:rFonts w:cs="Times New Roman"/>
          <w:sz w:val="24"/>
          <w:szCs w:val="24"/>
        </w:rPr>
        <w:sym w:font="HQPB2" w:char="F0CE"/>
      </w:r>
      <w:r w:rsidRPr="00742FE4">
        <w:rPr>
          <w:rFonts w:cs="Times New Roman"/>
          <w:sz w:val="24"/>
          <w:szCs w:val="24"/>
        </w:rPr>
        <w:sym w:font="HQPB2" w:char="F0C8"/>
      </w:r>
      <w:r w:rsidRPr="00742FE4">
        <w:rPr>
          <w:rFonts w:cs="Times New Roman"/>
          <w:sz w:val="24"/>
          <w:szCs w:val="24"/>
          <w:rtl/>
        </w:rPr>
        <w:t xml:space="preserve"> </w:t>
      </w:r>
      <w:r w:rsidRPr="00742FE4">
        <w:rPr>
          <w:rFonts w:cs="Times New Roman"/>
          <w:sz w:val="24"/>
          <w:szCs w:val="24"/>
        </w:rPr>
        <w:sym w:font="HQPB4" w:char="F0F6"/>
      </w:r>
      <w:r w:rsidRPr="00742FE4">
        <w:rPr>
          <w:rFonts w:cs="Times New Roman"/>
          <w:sz w:val="24"/>
          <w:szCs w:val="24"/>
        </w:rPr>
        <w:sym w:font="HQPB2" w:char="F04E"/>
      </w:r>
      <w:r w:rsidRPr="00742FE4">
        <w:rPr>
          <w:rFonts w:cs="Times New Roman"/>
          <w:sz w:val="24"/>
          <w:szCs w:val="24"/>
        </w:rPr>
        <w:sym w:font="HQPB4" w:char="F0E5"/>
      </w:r>
      <w:r w:rsidRPr="00742FE4">
        <w:rPr>
          <w:rFonts w:cs="Times New Roman"/>
          <w:sz w:val="24"/>
          <w:szCs w:val="24"/>
        </w:rPr>
        <w:sym w:font="HQPB2" w:char="F06B"/>
      </w:r>
      <w:r w:rsidRPr="00742FE4">
        <w:rPr>
          <w:rFonts w:cs="Times New Roman"/>
          <w:sz w:val="24"/>
          <w:szCs w:val="24"/>
        </w:rPr>
        <w:sym w:font="HQPB4" w:char="F0A8"/>
      </w:r>
      <w:r w:rsidRPr="00742FE4">
        <w:rPr>
          <w:rFonts w:cs="Times New Roman"/>
          <w:sz w:val="24"/>
          <w:szCs w:val="24"/>
        </w:rPr>
        <w:sym w:font="HQPB2" w:char="F058"/>
      </w:r>
      <w:r w:rsidRPr="00742FE4">
        <w:rPr>
          <w:rFonts w:cs="Times New Roman"/>
          <w:sz w:val="24"/>
          <w:szCs w:val="24"/>
        </w:rPr>
        <w:sym w:font="HQPB5" w:char="F072"/>
      </w:r>
      <w:r w:rsidRPr="00742FE4">
        <w:rPr>
          <w:rFonts w:cs="Times New Roman"/>
          <w:sz w:val="24"/>
          <w:szCs w:val="24"/>
        </w:rPr>
        <w:sym w:font="HQPB1" w:char="F026"/>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5" w:char="F09A"/>
      </w:r>
      <w:r w:rsidRPr="00742FE4">
        <w:rPr>
          <w:rFonts w:cs="Times New Roman"/>
          <w:sz w:val="24"/>
          <w:szCs w:val="24"/>
        </w:rPr>
        <w:sym w:font="HQPB2" w:char="F063"/>
      </w:r>
      <w:r w:rsidRPr="00742FE4">
        <w:rPr>
          <w:rFonts w:cs="Times New Roman"/>
          <w:sz w:val="24"/>
          <w:szCs w:val="24"/>
        </w:rPr>
        <w:sym w:font="HQPB2" w:char="F071"/>
      </w:r>
      <w:r w:rsidRPr="00742FE4">
        <w:rPr>
          <w:rFonts w:cs="Times New Roman"/>
          <w:sz w:val="24"/>
          <w:szCs w:val="24"/>
        </w:rPr>
        <w:sym w:font="HQPB4" w:char="F0E4"/>
      </w:r>
      <w:r w:rsidRPr="00742FE4">
        <w:rPr>
          <w:rFonts w:cs="Times New Roman"/>
          <w:sz w:val="24"/>
          <w:szCs w:val="24"/>
        </w:rPr>
        <w:sym w:font="HQPB2" w:char="F039"/>
      </w:r>
      <w:r w:rsidRPr="00742FE4">
        <w:rPr>
          <w:rFonts w:cs="Times New Roman"/>
          <w:sz w:val="24"/>
          <w:szCs w:val="24"/>
        </w:rPr>
        <w:sym w:font="HQPB2" w:char="F071"/>
      </w:r>
      <w:r w:rsidRPr="00742FE4">
        <w:rPr>
          <w:rFonts w:cs="Times New Roman"/>
          <w:sz w:val="24"/>
          <w:szCs w:val="24"/>
        </w:rPr>
        <w:sym w:font="HQPB4" w:char="F0E0"/>
      </w:r>
      <w:r w:rsidRPr="00742FE4">
        <w:rPr>
          <w:rFonts w:cs="Times New Roman"/>
          <w:sz w:val="24"/>
          <w:szCs w:val="24"/>
        </w:rPr>
        <w:sym w:font="HQPB2" w:char="F029"/>
      </w:r>
      <w:r w:rsidRPr="00742FE4">
        <w:rPr>
          <w:rFonts w:cs="Times New Roman"/>
          <w:sz w:val="24"/>
          <w:szCs w:val="24"/>
        </w:rPr>
        <w:sym w:font="HQPB5" w:char="F074"/>
      </w:r>
      <w:r w:rsidRPr="00742FE4">
        <w:rPr>
          <w:rFonts w:cs="Times New Roman"/>
          <w:sz w:val="24"/>
          <w:szCs w:val="24"/>
        </w:rPr>
        <w:sym w:font="HQPB2" w:char="F083"/>
      </w:r>
      <w:r w:rsidRPr="00742FE4">
        <w:rPr>
          <w:rFonts w:cs="Times New Roman"/>
          <w:sz w:val="24"/>
          <w:szCs w:val="24"/>
          <w:rtl/>
        </w:rPr>
        <w:t xml:space="preserve"> </w:t>
      </w:r>
      <w:r w:rsidRPr="00742FE4">
        <w:rPr>
          <w:rFonts w:cs="Times New Roman"/>
          <w:sz w:val="24"/>
          <w:szCs w:val="24"/>
        </w:rPr>
        <w:sym w:font="HQPB1" w:char="F024"/>
      </w:r>
      <w:r w:rsidRPr="00742FE4">
        <w:rPr>
          <w:rFonts w:cs="Times New Roman"/>
          <w:sz w:val="24"/>
          <w:szCs w:val="24"/>
        </w:rPr>
        <w:sym w:font="HQPB5" w:char="F074"/>
      </w:r>
      <w:r w:rsidRPr="00742FE4">
        <w:rPr>
          <w:rFonts w:cs="Times New Roman"/>
          <w:sz w:val="24"/>
          <w:szCs w:val="24"/>
        </w:rPr>
        <w:sym w:font="HQPB2" w:char="F042"/>
      </w:r>
      <w:r w:rsidRPr="00742FE4">
        <w:rPr>
          <w:rFonts w:cs="Times New Roman"/>
          <w:sz w:val="24"/>
          <w:szCs w:val="24"/>
          <w:rtl/>
        </w:rPr>
        <w:t xml:space="preserve"> </w:t>
      </w:r>
      <w:r w:rsidRPr="00742FE4">
        <w:rPr>
          <w:rFonts w:cs="Times New Roman"/>
          <w:sz w:val="24"/>
          <w:szCs w:val="24"/>
        </w:rPr>
        <w:sym w:font="HQPB5" w:char="F09F"/>
      </w:r>
      <w:r w:rsidRPr="00742FE4">
        <w:rPr>
          <w:rFonts w:cs="Times New Roman"/>
          <w:sz w:val="24"/>
          <w:szCs w:val="24"/>
        </w:rPr>
        <w:sym w:font="HQPB2" w:char="F077"/>
      </w:r>
      <w:r w:rsidRPr="00742FE4">
        <w:rPr>
          <w:rFonts w:cs="Times New Roman"/>
          <w:sz w:val="24"/>
          <w:szCs w:val="24"/>
          <w:rtl/>
        </w:rPr>
        <w:t xml:space="preserve"> </w:t>
      </w:r>
      <w:r w:rsidRPr="00742FE4">
        <w:rPr>
          <w:rFonts w:cs="Times New Roman"/>
          <w:sz w:val="24"/>
          <w:szCs w:val="24"/>
        </w:rPr>
        <w:sym w:font="HQPB5" w:char="F09A"/>
      </w:r>
      <w:r w:rsidRPr="00742FE4">
        <w:rPr>
          <w:rFonts w:cs="Times New Roman"/>
          <w:sz w:val="24"/>
          <w:szCs w:val="24"/>
        </w:rPr>
        <w:sym w:font="HQPB2" w:char="F063"/>
      </w:r>
      <w:r w:rsidRPr="00742FE4">
        <w:rPr>
          <w:rFonts w:cs="Times New Roman"/>
          <w:sz w:val="24"/>
          <w:szCs w:val="24"/>
        </w:rPr>
        <w:sym w:font="HQPB2" w:char="F071"/>
      </w:r>
      <w:r w:rsidRPr="00742FE4">
        <w:rPr>
          <w:rFonts w:cs="Times New Roman"/>
          <w:sz w:val="24"/>
          <w:szCs w:val="24"/>
        </w:rPr>
        <w:sym w:font="HQPB4" w:char="F0E8"/>
      </w:r>
      <w:r w:rsidRPr="00742FE4">
        <w:rPr>
          <w:rFonts w:cs="Times New Roman"/>
          <w:sz w:val="24"/>
          <w:szCs w:val="24"/>
        </w:rPr>
        <w:sym w:font="HQPB2" w:char="F03D"/>
      </w:r>
      <w:r w:rsidRPr="00742FE4">
        <w:rPr>
          <w:rFonts w:cs="Times New Roman"/>
          <w:sz w:val="24"/>
          <w:szCs w:val="24"/>
        </w:rPr>
        <w:sym w:font="HQPB5" w:char="F079"/>
      </w:r>
      <w:r w:rsidRPr="00742FE4">
        <w:rPr>
          <w:rFonts w:cs="Times New Roman"/>
          <w:sz w:val="24"/>
          <w:szCs w:val="24"/>
        </w:rPr>
        <w:sym w:font="HQPB1" w:char="F0E8"/>
      </w:r>
      <w:r w:rsidRPr="00742FE4">
        <w:rPr>
          <w:rFonts w:cs="Times New Roman"/>
          <w:sz w:val="24"/>
          <w:szCs w:val="24"/>
        </w:rPr>
        <w:sym w:font="HQPB4" w:char="F0F8"/>
      </w:r>
      <w:r w:rsidRPr="00742FE4">
        <w:rPr>
          <w:rFonts w:cs="Times New Roman"/>
          <w:sz w:val="24"/>
          <w:szCs w:val="24"/>
        </w:rPr>
        <w:sym w:font="HQPB1" w:char="F0FF"/>
      </w:r>
      <w:r w:rsidRPr="00742FE4">
        <w:rPr>
          <w:rFonts w:cs="Times New Roman"/>
          <w:sz w:val="24"/>
          <w:szCs w:val="24"/>
        </w:rPr>
        <w:sym w:font="HQPB5" w:char="F074"/>
      </w:r>
      <w:r w:rsidRPr="00742FE4">
        <w:rPr>
          <w:rFonts w:cs="Times New Roman"/>
          <w:sz w:val="24"/>
          <w:szCs w:val="24"/>
        </w:rPr>
        <w:sym w:font="HQPB2" w:char="F083"/>
      </w:r>
      <w:r w:rsidRPr="00742FE4">
        <w:rPr>
          <w:rFonts w:cs="Times New Roman"/>
          <w:sz w:val="24"/>
          <w:szCs w:val="24"/>
          <w:rtl/>
        </w:rPr>
        <w:t xml:space="preserve"> </w:t>
      </w:r>
      <w:r w:rsidRPr="00742FE4">
        <w:rPr>
          <w:rFonts w:cs="Times New Roman"/>
          <w:sz w:val="24"/>
          <w:szCs w:val="24"/>
        </w:rPr>
        <w:sym w:font="HQPB2" w:char="F0C7"/>
      </w:r>
      <w:r w:rsidRPr="00742FE4">
        <w:rPr>
          <w:rFonts w:cs="Times New Roman"/>
          <w:sz w:val="24"/>
          <w:szCs w:val="24"/>
        </w:rPr>
        <w:sym w:font="HQPB2" w:char="F0CB"/>
      </w:r>
      <w:r w:rsidRPr="00742FE4">
        <w:rPr>
          <w:rFonts w:cs="Times New Roman"/>
          <w:sz w:val="24"/>
          <w:szCs w:val="24"/>
        </w:rPr>
        <w:sym w:font="HQPB2" w:char="F0CB"/>
      </w:r>
      <w:r w:rsidRPr="00742FE4">
        <w:rPr>
          <w:rFonts w:cs="Times New Roman"/>
          <w:sz w:val="24"/>
          <w:szCs w:val="24"/>
        </w:rPr>
        <w:sym w:font="HQPB2" w:char="F0CF"/>
      </w:r>
      <w:r w:rsidRPr="00742FE4">
        <w:rPr>
          <w:rFonts w:cs="Times New Roman"/>
          <w:sz w:val="24"/>
          <w:szCs w:val="24"/>
        </w:rPr>
        <w:sym w:font="HQPB2" w:char="F0C8"/>
      </w:r>
      <w:r w:rsidRPr="00742FE4">
        <w:rPr>
          <w:rFonts w:cs="Times New Roman"/>
          <w:sz w:val="24"/>
          <w:szCs w:val="24"/>
          <w:rtl/>
        </w:rPr>
        <w:t xml:space="preserve"> </w:t>
      </w:r>
      <w:r w:rsidRPr="00742FE4">
        <w:rPr>
          <w:rFonts w:cs="Times New Roman"/>
          <w:sz w:val="24"/>
          <w:szCs w:val="24"/>
        </w:rPr>
        <w:sym w:font="HQPB5" w:char="F09E"/>
      </w:r>
      <w:r w:rsidRPr="00742FE4">
        <w:rPr>
          <w:rFonts w:cs="Times New Roman"/>
          <w:sz w:val="24"/>
          <w:szCs w:val="24"/>
        </w:rPr>
        <w:sym w:font="HQPB2" w:char="F077"/>
      </w:r>
      <w:r w:rsidRPr="00742FE4">
        <w:rPr>
          <w:rFonts w:cs="Times New Roman"/>
          <w:sz w:val="24"/>
          <w:szCs w:val="24"/>
        </w:rPr>
        <w:sym w:font="HQPB4" w:char="F0CE"/>
      </w:r>
      <w:r w:rsidRPr="00742FE4">
        <w:rPr>
          <w:rFonts w:cs="Times New Roman"/>
          <w:sz w:val="24"/>
          <w:szCs w:val="24"/>
        </w:rPr>
        <w:sym w:font="HQPB1" w:char="F029"/>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2" w:char="F0FB"/>
      </w:r>
      <w:r w:rsidRPr="00742FE4">
        <w:rPr>
          <w:rFonts w:cs="Times New Roman"/>
          <w:sz w:val="24"/>
          <w:szCs w:val="24"/>
        </w:rPr>
        <w:sym w:font="HQPB2" w:char="F0EF"/>
      </w:r>
      <w:r w:rsidRPr="00742FE4">
        <w:rPr>
          <w:rFonts w:cs="Times New Roman"/>
          <w:sz w:val="24"/>
          <w:szCs w:val="24"/>
        </w:rPr>
        <w:sym w:font="HQPB4" w:char="F0CF"/>
      </w:r>
      <w:r w:rsidRPr="00742FE4">
        <w:rPr>
          <w:rFonts w:cs="Times New Roman"/>
          <w:sz w:val="24"/>
          <w:szCs w:val="24"/>
        </w:rPr>
        <w:sym w:font="HQPB3" w:char="F025"/>
      </w:r>
      <w:r w:rsidRPr="00742FE4">
        <w:rPr>
          <w:rFonts w:cs="Times New Roman"/>
          <w:sz w:val="24"/>
          <w:szCs w:val="24"/>
        </w:rPr>
        <w:sym w:font="HQPB4" w:char="F0A9"/>
      </w:r>
      <w:r w:rsidRPr="00742FE4">
        <w:rPr>
          <w:rFonts w:cs="Times New Roman"/>
          <w:sz w:val="24"/>
          <w:szCs w:val="24"/>
        </w:rPr>
        <w:sym w:font="HQPB3" w:char="F021"/>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2" w:char="F071"/>
      </w:r>
      <w:r w:rsidRPr="00742FE4">
        <w:rPr>
          <w:rFonts w:cs="Times New Roman"/>
          <w:sz w:val="24"/>
          <w:szCs w:val="24"/>
        </w:rPr>
        <w:sym w:font="HQPB4" w:char="F0E3"/>
      </w:r>
      <w:r w:rsidRPr="00742FE4">
        <w:rPr>
          <w:rFonts w:cs="Times New Roman"/>
          <w:sz w:val="24"/>
          <w:szCs w:val="24"/>
        </w:rPr>
        <w:sym w:font="HQPB2" w:char="F05A"/>
      </w:r>
      <w:r w:rsidRPr="00742FE4">
        <w:rPr>
          <w:rFonts w:cs="Times New Roman"/>
          <w:sz w:val="24"/>
          <w:szCs w:val="24"/>
        </w:rPr>
        <w:sym w:font="HQPB5" w:char="F074"/>
      </w:r>
      <w:r w:rsidRPr="00742FE4">
        <w:rPr>
          <w:rFonts w:cs="Times New Roman"/>
          <w:sz w:val="24"/>
          <w:szCs w:val="24"/>
        </w:rPr>
        <w:sym w:font="HQPB2" w:char="F042"/>
      </w:r>
      <w:r w:rsidRPr="00742FE4">
        <w:rPr>
          <w:rFonts w:cs="Times New Roman"/>
          <w:sz w:val="24"/>
          <w:szCs w:val="24"/>
        </w:rPr>
        <w:sym w:font="HQPB1" w:char="F023"/>
      </w:r>
      <w:r w:rsidRPr="00742FE4">
        <w:rPr>
          <w:rFonts w:cs="Times New Roman"/>
          <w:sz w:val="24"/>
          <w:szCs w:val="24"/>
        </w:rPr>
        <w:sym w:font="HQPB5" w:char="F075"/>
      </w:r>
      <w:r w:rsidRPr="00742FE4">
        <w:rPr>
          <w:rFonts w:cs="Times New Roman"/>
          <w:sz w:val="24"/>
          <w:szCs w:val="24"/>
        </w:rPr>
        <w:sym w:font="HQPB2" w:char="F0E4"/>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2" w:char="F071"/>
      </w:r>
      <w:r w:rsidRPr="00742FE4">
        <w:rPr>
          <w:rFonts w:cs="Times New Roman"/>
          <w:sz w:val="24"/>
          <w:szCs w:val="24"/>
        </w:rPr>
        <w:sym w:font="HQPB4" w:char="F0E8"/>
      </w:r>
      <w:r w:rsidRPr="00742FE4">
        <w:rPr>
          <w:rFonts w:cs="Times New Roman"/>
          <w:sz w:val="24"/>
          <w:szCs w:val="24"/>
        </w:rPr>
        <w:sym w:font="HQPB2" w:char="F03D"/>
      </w:r>
      <w:r w:rsidRPr="00742FE4">
        <w:rPr>
          <w:rFonts w:cs="Times New Roman"/>
          <w:sz w:val="24"/>
          <w:szCs w:val="24"/>
        </w:rPr>
        <w:sym w:font="HQPB4" w:char="F0CF"/>
      </w:r>
      <w:r w:rsidRPr="00742FE4">
        <w:rPr>
          <w:rFonts w:cs="Times New Roman"/>
          <w:sz w:val="24"/>
          <w:szCs w:val="24"/>
        </w:rPr>
        <w:sym w:font="HQPB2" w:char="F04A"/>
      </w:r>
      <w:r w:rsidRPr="00742FE4">
        <w:rPr>
          <w:rFonts w:cs="Times New Roman"/>
          <w:sz w:val="24"/>
          <w:szCs w:val="24"/>
        </w:rPr>
        <w:sym w:font="HQPB5" w:char="F074"/>
      </w:r>
      <w:r w:rsidRPr="00742FE4">
        <w:rPr>
          <w:rFonts w:cs="Times New Roman"/>
          <w:sz w:val="24"/>
          <w:szCs w:val="24"/>
        </w:rPr>
        <w:sym w:font="HQPB1" w:char="F0E3"/>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4" w:char="F0CF"/>
      </w:r>
      <w:r w:rsidRPr="00742FE4">
        <w:rPr>
          <w:rFonts w:cs="Times New Roman"/>
          <w:sz w:val="24"/>
          <w:szCs w:val="24"/>
        </w:rPr>
        <w:sym w:font="HQPB1" w:char="F04D"/>
      </w:r>
      <w:r w:rsidRPr="00742FE4">
        <w:rPr>
          <w:rFonts w:cs="Times New Roman"/>
          <w:sz w:val="24"/>
          <w:szCs w:val="24"/>
        </w:rPr>
        <w:sym w:font="HQPB2" w:char="F0BB"/>
      </w:r>
      <w:r w:rsidRPr="00742FE4">
        <w:rPr>
          <w:rFonts w:cs="Times New Roman"/>
          <w:sz w:val="24"/>
          <w:szCs w:val="24"/>
        </w:rPr>
        <w:sym w:font="HQPB5" w:char="F079"/>
      </w:r>
      <w:r w:rsidRPr="00742FE4">
        <w:rPr>
          <w:rFonts w:cs="Times New Roman"/>
          <w:sz w:val="24"/>
          <w:szCs w:val="24"/>
        </w:rPr>
        <w:sym w:font="HQPB1" w:char="F073"/>
      </w:r>
      <w:r w:rsidRPr="00742FE4">
        <w:rPr>
          <w:rFonts w:cs="Times New Roman"/>
          <w:sz w:val="24"/>
          <w:szCs w:val="24"/>
        </w:rPr>
        <w:sym w:font="HQPB4" w:char="F0CE"/>
      </w:r>
      <w:r w:rsidRPr="00742FE4">
        <w:rPr>
          <w:rFonts w:cs="Times New Roman"/>
          <w:sz w:val="24"/>
          <w:szCs w:val="24"/>
        </w:rPr>
        <w:sym w:font="HQPB2" w:char="F03D"/>
      </w:r>
      <w:r w:rsidRPr="00742FE4">
        <w:rPr>
          <w:rFonts w:cs="Times New Roman"/>
          <w:sz w:val="24"/>
          <w:szCs w:val="24"/>
        </w:rPr>
        <w:sym w:font="HQPB2" w:char="F0BB"/>
      </w:r>
      <w:r w:rsidRPr="00742FE4">
        <w:rPr>
          <w:rFonts w:cs="Times New Roman"/>
          <w:sz w:val="24"/>
          <w:szCs w:val="24"/>
        </w:rPr>
        <w:sym w:font="HQPB4" w:char="F0A2"/>
      </w:r>
      <w:r w:rsidRPr="00742FE4">
        <w:rPr>
          <w:rFonts w:cs="Times New Roman"/>
          <w:sz w:val="24"/>
          <w:szCs w:val="24"/>
        </w:rPr>
        <w:sym w:font="HQPB1" w:char="F0C1"/>
      </w:r>
      <w:r w:rsidRPr="00742FE4">
        <w:rPr>
          <w:rFonts w:cs="Times New Roman"/>
          <w:sz w:val="24"/>
          <w:szCs w:val="24"/>
        </w:rPr>
        <w:sym w:font="HQPB2" w:char="F039"/>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2" w:char="F072"/>
      </w:r>
      <w:r w:rsidRPr="00742FE4">
        <w:rPr>
          <w:rFonts w:cs="Times New Roman"/>
          <w:sz w:val="24"/>
          <w:szCs w:val="24"/>
        </w:rPr>
        <w:sym w:font="HQPB4" w:char="F0E3"/>
      </w:r>
      <w:r w:rsidRPr="00742FE4">
        <w:rPr>
          <w:rFonts w:cs="Times New Roman"/>
          <w:sz w:val="24"/>
          <w:szCs w:val="24"/>
        </w:rPr>
        <w:sym w:font="HQPB1" w:char="F08D"/>
      </w:r>
      <w:r w:rsidRPr="00742FE4">
        <w:rPr>
          <w:rFonts w:cs="Times New Roman"/>
          <w:sz w:val="24"/>
          <w:szCs w:val="24"/>
        </w:rPr>
        <w:sym w:font="HQPB5" w:char="F078"/>
      </w:r>
      <w:r w:rsidRPr="00742FE4">
        <w:rPr>
          <w:rFonts w:cs="Times New Roman"/>
          <w:sz w:val="24"/>
          <w:szCs w:val="24"/>
        </w:rPr>
        <w:sym w:font="HQPB2" w:char="F02E"/>
      </w:r>
      <w:r w:rsidRPr="00742FE4">
        <w:rPr>
          <w:rFonts w:cs="Times New Roman"/>
          <w:sz w:val="24"/>
          <w:szCs w:val="24"/>
        </w:rPr>
        <w:sym w:font="HQPB5" w:char="F073"/>
      </w:r>
      <w:r w:rsidRPr="00742FE4">
        <w:rPr>
          <w:rFonts w:cs="Times New Roman"/>
          <w:sz w:val="24"/>
          <w:szCs w:val="24"/>
        </w:rPr>
        <w:sym w:font="HQPB1" w:char="F08C"/>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5" w:char="F0A9"/>
      </w:r>
      <w:r w:rsidRPr="00742FE4">
        <w:rPr>
          <w:rFonts w:cs="Times New Roman"/>
          <w:sz w:val="24"/>
          <w:szCs w:val="24"/>
        </w:rPr>
        <w:sym w:font="HQPB1" w:char="F021"/>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tl/>
        </w:rPr>
        <w:t xml:space="preserve"> </w:t>
      </w:r>
      <w:r w:rsidRPr="00742FE4">
        <w:rPr>
          <w:rFonts w:cs="Times New Roman"/>
          <w:sz w:val="24"/>
          <w:szCs w:val="24"/>
        </w:rPr>
        <w:sym w:font="HQPB1" w:char="F023"/>
      </w:r>
      <w:r w:rsidRPr="00742FE4">
        <w:rPr>
          <w:rFonts w:cs="Times New Roman"/>
          <w:sz w:val="24"/>
          <w:szCs w:val="24"/>
        </w:rPr>
        <w:sym w:font="HQPB4" w:char="F05A"/>
      </w:r>
      <w:r w:rsidRPr="00742FE4">
        <w:rPr>
          <w:rFonts w:cs="Times New Roman"/>
          <w:sz w:val="24"/>
          <w:szCs w:val="24"/>
        </w:rPr>
        <w:sym w:font="HQPB1" w:char="F08E"/>
      </w:r>
      <w:r w:rsidRPr="00742FE4">
        <w:rPr>
          <w:rFonts w:cs="Times New Roman"/>
          <w:sz w:val="24"/>
          <w:szCs w:val="24"/>
        </w:rPr>
        <w:sym w:font="HQPB2" w:char="F08D"/>
      </w:r>
      <w:r w:rsidRPr="00742FE4">
        <w:rPr>
          <w:rFonts w:cs="Times New Roman"/>
          <w:sz w:val="24"/>
          <w:szCs w:val="24"/>
        </w:rPr>
        <w:sym w:font="HQPB4" w:char="F0CF"/>
      </w:r>
      <w:r w:rsidRPr="00742FE4">
        <w:rPr>
          <w:rFonts w:cs="Times New Roman"/>
          <w:sz w:val="24"/>
          <w:szCs w:val="24"/>
        </w:rPr>
        <w:sym w:font="HQPB1" w:char="F056"/>
      </w:r>
      <w:r w:rsidRPr="00742FE4">
        <w:rPr>
          <w:rFonts w:cs="Times New Roman"/>
          <w:sz w:val="24"/>
          <w:szCs w:val="24"/>
        </w:rPr>
        <w:sym w:font="HQPB5" w:char="F078"/>
      </w:r>
      <w:r w:rsidRPr="00742FE4">
        <w:rPr>
          <w:rFonts w:cs="Times New Roman"/>
          <w:sz w:val="24"/>
          <w:szCs w:val="24"/>
        </w:rPr>
        <w:sym w:font="HQPB2" w:char="F02E"/>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2" w:char="F072"/>
      </w:r>
      <w:r w:rsidRPr="00742FE4">
        <w:rPr>
          <w:rFonts w:cs="Times New Roman"/>
          <w:sz w:val="24"/>
          <w:szCs w:val="24"/>
        </w:rPr>
        <w:sym w:font="HQPB4" w:char="F0E3"/>
      </w:r>
      <w:r w:rsidRPr="00742FE4">
        <w:rPr>
          <w:rFonts w:cs="Times New Roman"/>
          <w:sz w:val="24"/>
          <w:szCs w:val="24"/>
        </w:rPr>
        <w:sym w:font="HQPB1" w:char="F08D"/>
      </w:r>
      <w:r w:rsidRPr="00742FE4">
        <w:rPr>
          <w:rFonts w:cs="Times New Roman"/>
          <w:sz w:val="24"/>
          <w:szCs w:val="24"/>
        </w:rPr>
        <w:sym w:font="HQPB5" w:char="F07C"/>
      </w:r>
      <w:r w:rsidRPr="00742FE4">
        <w:rPr>
          <w:rFonts w:cs="Times New Roman"/>
          <w:sz w:val="24"/>
          <w:szCs w:val="24"/>
        </w:rPr>
        <w:sym w:font="HQPB1" w:char="F0C1"/>
      </w:r>
      <w:r w:rsidRPr="00742FE4">
        <w:rPr>
          <w:rFonts w:cs="Times New Roman"/>
          <w:sz w:val="24"/>
          <w:szCs w:val="24"/>
        </w:rPr>
        <w:sym w:font="HQPB5" w:char="F074"/>
      </w:r>
      <w:r w:rsidRPr="00742FE4">
        <w:rPr>
          <w:rFonts w:cs="Times New Roman"/>
          <w:sz w:val="24"/>
          <w:szCs w:val="24"/>
        </w:rPr>
        <w:sym w:font="HQPB1" w:char="F046"/>
      </w:r>
      <w:r w:rsidRPr="00742FE4">
        <w:rPr>
          <w:rFonts w:cs="Times New Roman"/>
          <w:sz w:val="24"/>
          <w:szCs w:val="24"/>
        </w:rPr>
        <w:sym w:font="HQPB2" w:char="F052"/>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5" w:char="F02E"/>
      </w:r>
      <w:r w:rsidRPr="00742FE4">
        <w:rPr>
          <w:rFonts w:cs="Times New Roman"/>
          <w:sz w:val="24"/>
          <w:szCs w:val="24"/>
        </w:rPr>
        <w:sym w:font="HQPB2" w:char="F060"/>
      </w:r>
      <w:r w:rsidRPr="00742FE4">
        <w:rPr>
          <w:rFonts w:cs="Times New Roman"/>
          <w:sz w:val="24"/>
          <w:szCs w:val="24"/>
        </w:rPr>
        <w:sym w:font="HQPB4" w:char="F0CF"/>
      </w:r>
      <w:r w:rsidRPr="00742FE4">
        <w:rPr>
          <w:rFonts w:cs="Times New Roman"/>
          <w:sz w:val="24"/>
          <w:szCs w:val="24"/>
        </w:rPr>
        <w:sym w:font="HQPB2" w:char="F042"/>
      </w:r>
      <w:r w:rsidRPr="00742FE4">
        <w:rPr>
          <w:rFonts w:cs="Times New Roman"/>
          <w:sz w:val="24"/>
          <w:szCs w:val="24"/>
          <w:rtl/>
        </w:rPr>
        <w:t xml:space="preserve"> </w:t>
      </w:r>
      <w:r w:rsidRPr="00742FE4">
        <w:rPr>
          <w:rFonts w:cs="Times New Roman"/>
          <w:sz w:val="24"/>
          <w:szCs w:val="24"/>
        </w:rPr>
        <w:sym w:font="HQPB4" w:char="F0CF"/>
      </w:r>
      <w:r w:rsidRPr="00742FE4">
        <w:rPr>
          <w:rFonts w:cs="Times New Roman"/>
          <w:sz w:val="24"/>
          <w:szCs w:val="24"/>
        </w:rPr>
        <w:sym w:font="HQPB1" w:char="F089"/>
      </w:r>
      <w:r w:rsidRPr="00742FE4">
        <w:rPr>
          <w:rFonts w:cs="Times New Roman"/>
          <w:sz w:val="24"/>
          <w:szCs w:val="24"/>
        </w:rPr>
        <w:sym w:font="HQPB4" w:char="F0F7"/>
      </w:r>
      <w:r w:rsidRPr="00742FE4">
        <w:rPr>
          <w:rFonts w:cs="Times New Roman"/>
          <w:sz w:val="24"/>
          <w:szCs w:val="24"/>
        </w:rPr>
        <w:sym w:font="HQPB1" w:char="F0E8"/>
      </w:r>
      <w:r w:rsidRPr="00742FE4">
        <w:rPr>
          <w:rFonts w:cs="Times New Roman"/>
          <w:sz w:val="24"/>
          <w:szCs w:val="24"/>
        </w:rPr>
        <w:sym w:font="HQPB5" w:char="F074"/>
      </w:r>
      <w:r w:rsidRPr="00742FE4">
        <w:rPr>
          <w:rFonts w:cs="Times New Roman"/>
          <w:sz w:val="24"/>
          <w:szCs w:val="24"/>
        </w:rPr>
        <w:sym w:font="HQPB1" w:char="F02F"/>
      </w:r>
      <w:r w:rsidRPr="00742FE4">
        <w:rPr>
          <w:rFonts w:cs="Times New Roman"/>
          <w:sz w:val="24"/>
          <w:szCs w:val="24"/>
          <w:rtl/>
        </w:rPr>
        <w:t xml:space="preserve"> </w:t>
      </w:r>
      <w:r w:rsidRPr="00742FE4">
        <w:rPr>
          <w:rFonts w:cs="Times New Roman"/>
          <w:sz w:val="24"/>
          <w:szCs w:val="24"/>
        </w:rPr>
        <w:sym w:font="HQPB1" w:char="F024"/>
      </w:r>
      <w:r w:rsidRPr="00742FE4">
        <w:rPr>
          <w:rFonts w:cs="Times New Roman"/>
          <w:sz w:val="24"/>
          <w:szCs w:val="24"/>
        </w:rPr>
        <w:sym w:font="HQPB5" w:char="F074"/>
      </w:r>
      <w:r w:rsidRPr="00742FE4">
        <w:rPr>
          <w:rFonts w:cs="Times New Roman"/>
          <w:sz w:val="24"/>
          <w:szCs w:val="24"/>
        </w:rPr>
        <w:sym w:font="HQPB2" w:char="F042"/>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2" w:char="F071"/>
      </w:r>
      <w:r w:rsidRPr="00742FE4">
        <w:rPr>
          <w:rFonts w:cs="Times New Roman"/>
          <w:sz w:val="24"/>
          <w:szCs w:val="24"/>
        </w:rPr>
        <w:sym w:font="HQPB4" w:char="F0DF"/>
      </w:r>
      <w:r w:rsidRPr="00742FE4">
        <w:rPr>
          <w:rFonts w:cs="Times New Roman"/>
          <w:sz w:val="24"/>
          <w:szCs w:val="24"/>
        </w:rPr>
        <w:sym w:font="HQPB2" w:char="F04A"/>
      </w:r>
      <w:r w:rsidRPr="00742FE4">
        <w:rPr>
          <w:rFonts w:cs="Times New Roman"/>
          <w:sz w:val="24"/>
          <w:szCs w:val="24"/>
        </w:rPr>
        <w:sym w:font="HQPB4" w:char="F0CE"/>
      </w:r>
      <w:r w:rsidRPr="00742FE4">
        <w:rPr>
          <w:rFonts w:cs="Times New Roman"/>
          <w:sz w:val="24"/>
          <w:szCs w:val="24"/>
        </w:rPr>
        <w:sym w:font="HQPB2" w:char="F03D"/>
      </w:r>
      <w:r w:rsidRPr="00742FE4">
        <w:rPr>
          <w:rFonts w:cs="Times New Roman"/>
          <w:sz w:val="24"/>
          <w:szCs w:val="24"/>
        </w:rPr>
        <w:sym w:font="HQPB4" w:char="F0E0"/>
      </w:r>
      <w:r w:rsidRPr="00742FE4">
        <w:rPr>
          <w:rFonts w:cs="Times New Roman"/>
          <w:sz w:val="24"/>
          <w:szCs w:val="24"/>
        </w:rPr>
        <w:sym w:font="HQPB1" w:char="F0DF"/>
      </w:r>
      <w:r w:rsidRPr="00742FE4">
        <w:rPr>
          <w:rFonts w:cs="Times New Roman"/>
          <w:sz w:val="24"/>
          <w:szCs w:val="24"/>
          <w:rtl/>
        </w:rPr>
        <w:t xml:space="preserve"> </w:t>
      </w:r>
      <w:r w:rsidRPr="00742FE4">
        <w:rPr>
          <w:rFonts w:cs="Times New Roman"/>
          <w:sz w:val="24"/>
          <w:szCs w:val="24"/>
        </w:rPr>
        <w:sym w:font="HQPB4" w:char="F033"/>
      </w:r>
      <w:r w:rsidRPr="00742FE4">
        <w:rPr>
          <w:rFonts w:cs="Times New Roman"/>
          <w:sz w:val="24"/>
          <w:szCs w:val="24"/>
          <w:rtl/>
        </w:rPr>
        <w:t xml:space="preserve"> </w:t>
      </w:r>
      <w:r w:rsidRPr="00742FE4">
        <w:rPr>
          <w:rFonts w:cs="Times New Roman"/>
          <w:sz w:val="24"/>
          <w:szCs w:val="24"/>
        </w:rPr>
        <w:sym w:font="HQPB4" w:char="F0DE"/>
      </w:r>
      <w:r w:rsidRPr="00742FE4">
        <w:rPr>
          <w:rFonts w:cs="Times New Roman"/>
          <w:sz w:val="24"/>
          <w:szCs w:val="24"/>
        </w:rPr>
        <w:sym w:font="HQPB2" w:char="F04F"/>
      </w:r>
      <w:r w:rsidRPr="00742FE4">
        <w:rPr>
          <w:rFonts w:cs="Times New Roman"/>
          <w:sz w:val="24"/>
          <w:szCs w:val="24"/>
        </w:rPr>
        <w:sym w:font="HQPB5" w:char="F06E"/>
      </w:r>
      <w:r w:rsidRPr="00742FE4">
        <w:rPr>
          <w:rFonts w:cs="Times New Roman"/>
          <w:sz w:val="24"/>
          <w:szCs w:val="24"/>
        </w:rPr>
        <w:sym w:font="HQPB2" w:char="F03D"/>
      </w:r>
      <w:r w:rsidRPr="00742FE4">
        <w:rPr>
          <w:rFonts w:cs="Times New Roman"/>
          <w:sz w:val="24"/>
          <w:szCs w:val="24"/>
        </w:rPr>
        <w:sym w:font="HQPB4" w:char="F0F7"/>
      </w:r>
      <w:r w:rsidRPr="00742FE4">
        <w:rPr>
          <w:rFonts w:cs="Times New Roman"/>
          <w:sz w:val="24"/>
          <w:szCs w:val="24"/>
        </w:rPr>
        <w:sym w:font="HQPB1" w:char="F0E8"/>
      </w:r>
      <w:r w:rsidRPr="00742FE4">
        <w:rPr>
          <w:rFonts w:cs="Times New Roman"/>
          <w:sz w:val="24"/>
          <w:szCs w:val="24"/>
        </w:rPr>
        <w:sym w:font="HQPB5" w:char="F075"/>
      </w:r>
      <w:r w:rsidRPr="00742FE4">
        <w:rPr>
          <w:rFonts w:cs="Times New Roman"/>
          <w:sz w:val="24"/>
          <w:szCs w:val="24"/>
        </w:rPr>
        <w:sym w:font="HQPB2" w:char="F08B"/>
      </w:r>
      <w:r w:rsidRPr="00742FE4">
        <w:rPr>
          <w:rFonts w:cs="Times New Roman"/>
          <w:sz w:val="24"/>
          <w:szCs w:val="24"/>
        </w:rPr>
        <w:sym w:font="HQPB5" w:char="F079"/>
      </w:r>
      <w:r w:rsidRPr="00742FE4">
        <w:rPr>
          <w:rFonts w:cs="Times New Roman"/>
          <w:sz w:val="24"/>
          <w:szCs w:val="24"/>
        </w:rPr>
        <w:sym w:font="HQPB1" w:char="F099"/>
      </w:r>
      <w:r w:rsidRPr="00742FE4">
        <w:rPr>
          <w:rFonts w:cs="Times New Roman"/>
          <w:sz w:val="24"/>
          <w:szCs w:val="24"/>
        </w:rPr>
        <w:sym w:font="HQPB5" w:char="F075"/>
      </w:r>
      <w:r w:rsidRPr="00742FE4">
        <w:rPr>
          <w:rFonts w:cs="Times New Roman"/>
          <w:sz w:val="24"/>
          <w:szCs w:val="24"/>
        </w:rPr>
        <w:sym w:font="HQPB2" w:char="F072"/>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2" w:char="F0FB"/>
      </w:r>
      <w:r w:rsidRPr="00742FE4">
        <w:rPr>
          <w:rFonts w:cs="Times New Roman"/>
          <w:sz w:val="24"/>
          <w:szCs w:val="24"/>
        </w:rPr>
        <w:sym w:font="HQPB2" w:char="F0EF"/>
      </w:r>
      <w:r w:rsidRPr="00742FE4">
        <w:rPr>
          <w:rFonts w:cs="Times New Roman"/>
          <w:sz w:val="24"/>
          <w:szCs w:val="24"/>
        </w:rPr>
        <w:sym w:font="HQPB4" w:char="F0CF"/>
      </w:r>
      <w:r w:rsidRPr="00742FE4">
        <w:rPr>
          <w:rFonts w:cs="Times New Roman"/>
          <w:sz w:val="24"/>
          <w:szCs w:val="24"/>
        </w:rPr>
        <w:sym w:font="HQPB3" w:char="F025"/>
      </w:r>
      <w:r w:rsidRPr="00742FE4">
        <w:rPr>
          <w:rFonts w:cs="Times New Roman"/>
          <w:sz w:val="24"/>
          <w:szCs w:val="24"/>
        </w:rPr>
        <w:sym w:font="HQPB4" w:char="F0A9"/>
      </w:r>
      <w:r w:rsidRPr="00742FE4">
        <w:rPr>
          <w:rFonts w:cs="Times New Roman"/>
          <w:sz w:val="24"/>
          <w:szCs w:val="24"/>
        </w:rPr>
        <w:sym w:font="HQPB3" w:char="F021"/>
      </w:r>
      <w:r w:rsidRPr="00742FE4">
        <w:rPr>
          <w:rFonts w:cs="Times New Roman"/>
          <w:sz w:val="24"/>
          <w:szCs w:val="24"/>
        </w:rPr>
        <w:sym w:font="HQPB5" w:char="F024"/>
      </w:r>
      <w:r w:rsidRPr="00742FE4">
        <w:rPr>
          <w:rFonts w:cs="Times New Roman"/>
          <w:sz w:val="24"/>
          <w:szCs w:val="24"/>
        </w:rPr>
        <w:sym w:font="HQPB1" w:char="F023"/>
      </w:r>
      <w:r w:rsidRPr="00742FE4">
        <w:rPr>
          <w:rFonts w:cs="Times New Roman"/>
          <w:sz w:val="24"/>
          <w:szCs w:val="24"/>
          <w:rtl/>
        </w:rPr>
        <w:t xml:space="preserve"> </w:t>
      </w:r>
      <w:r w:rsidRPr="00742FE4">
        <w:rPr>
          <w:rFonts w:cs="Times New Roman"/>
          <w:sz w:val="24"/>
          <w:szCs w:val="24"/>
        </w:rPr>
        <w:sym w:font="HQPB5" w:char="F028"/>
      </w:r>
      <w:r w:rsidRPr="00742FE4">
        <w:rPr>
          <w:rFonts w:cs="Times New Roman"/>
          <w:sz w:val="24"/>
          <w:szCs w:val="24"/>
        </w:rPr>
        <w:sym w:font="HQPB1" w:char="F023"/>
      </w:r>
      <w:r w:rsidRPr="00742FE4">
        <w:rPr>
          <w:rFonts w:cs="Times New Roman"/>
          <w:sz w:val="24"/>
          <w:szCs w:val="24"/>
        </w:rPr>
        <w:sym w:font="HQPB4" w:char="F0FE"/>
      </w:r>
      <w:r w:rsidRPr="00742FE4">
        <w:rPr>
          <w:rFonts w:cs="Times New Roman"/>
          <w:sz w:val="24"/>
          <w:szCs w:val="24"/>
        </w:rPr>
        <w:sym w:font="HQPB2" w:char="F071"/>
      </w:r>
      <w:r w:rsidRPr="00742FE4">
        <w:rPr>
          <w:rFonts w:cs="Times New Roman"/>
          <w:sz w:val="24"/>
          <w:szCs w:val="24"/>
        </w:rPr>
        <w:sym w:font="HQPB4" w:char="F0DF"/>
      </w:r>
      <w:r w:rsidRPr="00742FE4">
        <w:rPr>
          <w:rFonts w:cs="Times New Roman"/>
          <w:sz w:val="24"/>
          <w:szCs w:val="24"/>
        </w:rPr>
        <w:sym w:font="HQPB2" w:char="F04A"/>
      </w:r>
      <w:r w:rsidRPr="00742FE4">
        <w:rPr>
          <w:rFonts w:cs="Times New Roman"/>
          <w:sz w:val="24"/>
          <w:szCs w:val="24"/>
        </w:rPr>
        <w:sym w:font="HQPB5" w:char="F06E"/>
      </w:r>
      <w:r w:rsidRPr="00742FE4">
        <w:rPr>
          <w:rFonts w:cs="Times New Roman"/>
          <w:sz w:val="24"/>
          <w:szCs w:val="24"/>
        </w:rPr>
        <w:sym w:font="HQPB2" w:char="F03D"/>
      </w:r>
      <w:r w:rsidRPr="00742FE4">
        <w:rPr>
          <w:rFonts w:cs="Times New Roman"/>
          <w:sz w:val="24"/>
          <w:szCs w:val="24"/>
        </w:rPr>
        <w:sym w:font="HQPB5" w:char="F073"/>
      </w:r>
      <w:r w:rsidRPr="00742FE4">
        <w:rPr>
          <w:rFonts w:cs="Times New Roman"/>
          <w:sz w:val="24"/>
          <w:szCs w:val="24"/>
        </w:rPr>
        <w:sym w:font="HQPB1" w:char="F0DF"/>
      </w:r>
      <w:r w:rsidRPr="00742FE4">
        <w:rPr>
          <w:rFonts w:cs="Times New Roman"/>
          <w:sz w:val="24"/>
          <w:szCs w:val="24"/>
          <w:rtl/>
        </w:rPr>
        <w:t xml:space="preserve"> </w:t>
      </w:r>
      <w:r w:rsidRPr="00742FE4">
        <w:rPr>
          <w:rFonts w:cs="Times New Roman"/>
          <w:sz w:val="24"/>
          <w:szCs w:val="24"/>
        </w:rPr>
        <w:sym w:font="HQPB4" w:char="F0A3"/>
      </w:r>
      <w:r w:rsidRPr="00742FE4">
        <w:rPr>
          <w:rFonts w:cs="Times New Roman"/>
          <w:sz w:val="24"/>
          <w:szCs w:val="24"/>
        </w:rPr>
        <w:sym w:font="HQPB2" w:char="F093"/>
      </w:r>
      <w:r w:rsidRPr="00742FE4">
        <w:rPr>
          <w:rFonts w:cs="Times New Roman"/>
          <w:sz w:val="24"/>
          <w:szCs w:val="24"/>
        </w:rPr>
        <w:sym w:font="HQPB5" w:char="F072"/>
      </w:r>
      <w:r w:rsidRPr="00742FE4">
        <w:rPr>
          <w:rFonts w:cs="Times New Roman"/>
          <w:sz w:val="24"/>
          <w:szCs w:val="24"/>
        </w:rPr>
        <w:sym w:font="HQPB1" w:char="F026"/>
      </w:r>
      <w:r w:rsidRPr="00742FE4">
        <w:rPr>
          <w:rFonts w:cs="Times New Roman"/>
          <w:sz w:val="24"/>
          <w:szCs w:val="24"/>
          <w:rtl/>
        </w:rPr>
        <w:t xml:space="preserve"> </w:t>
      </w:r>
      <w:r w:rsidRPr="00742FE4">
        <w:rPr>
          <w:rFonts w:cs="Times New Roman"/>
          <w:sz w:val="24"/>
          <w:szCs w:val="24"/>
        </w:rPr>
        <w:sym w:font="HQPB4" w:char="F035"/>
      </w:r>
      <w:r w:rsidRPr="00742FE4">
        <w:rPr>
          <w:rFonts w:cs="Times New Roman"/>
          <w:sz w:val="24"/>
          <w:szCs w:val="24"/>
        </w:rPr>
        <w:sym w:font="HQPB1" w:char="F03D"/>
      </w:r>
      <w:r w:rsidRPr="00742FE4">
        <w:rPr>
          <w:rFonts w:cs="Times New Roman"/>
          <w:sz w:val="24"/>
          <w:szCs w:val="24"/>
        </w:rPr>
        <w:sym w:font="HQPB5" w:char="F06E"/>
      </w:r>
      <w:r w:rsidRPr="00742FE4">
        <w:rPr>
          <w:rFonts w:cs="Times New Roman"/>
          <w:sz w:val="24"/>
          <w:szCs w:val="24"/>
        </w:rPr>
        <w:sym w:font="HQPB2" w:char="F03D"/>
      </w:r>
      <w:r w:rsidRPr="00742FE4">
        <w:rPr>
          <w:rFonts w:cs="Times New Roman"/>
          <w:sz w:val="24"/>
          <w:szCs w:val="24"/>
        </w:rPr>
        <w:sym w:font="HQPB5" w:char="F073"/>
      </w:r>
      <w:r w:rsidRPr="00742FE4">
        <w:rPr>
          <w:rFonts w:cs="Times New Roman"/>
          <w:sz w:val="24"/>
          <w:szCs w:val="24"/>
        </w:rPr>
        <w:sym w:font="HQPB2" w:char="F029"/>
      </w:r>
      <w:r w:rsidRPr="00742FE4">
        <w:rPr>
          <w:rFonts w:cs="Times New Roman"/>
          <w:sz w:val="24"/>
          <w:szCs w:val="24"/>
        </w:rPr>
        <w:sym w:font="HQPB2" w:char="F05A"/>
      </w:r>
      <w:r w:rsidRPr="00742FE4">
        <w:rPr>
          <w:rFonts w:cs="Times New Roman"/>
          <w:sz w:val="24"/>
          <w:szCs w:val="24"/>
        </w:rPr>
        <w:sym w:font="HQPB4" w:char="F0E3"/>
      </w:r>
      <w:r w:rsidRPr="00742FE4">
        <w:rPr>
          <w:rFonts w:cs="Times New Roman"/>
          <w:sz w:val="24"/>
          <w:szCs w:val="24"/>
        </w:rPr>
        <w:sym w:font="HQPB2" w:char="F042"/>
      </w:r>
      <w:r w:rsidRPr="00742FE4">
        <w:rPr>
          <w:rFonts w:cs="Times New Roman"/>
          <w:sz w:val="24"/>
          <w:szCs w:val="24"/>
          <w:rtl/>
        </w:rPr>
        <w:t xml:space="preserve"> </w:t>
      </w:r>
      <w:r w:rsidRPr="00742FE4">
        <w:rPr>
          <w:rFonts w:cs="Times New Roman"/>
          <w:sz w:val="24"/>
          <w:szCs w:val="24"/>
        </w:rPr>
        <w:sym w:font="HQPB5" w:char="F074"/>
      </w:r>
      <w:r w:rsidRPr="00742FE4">
        <w:rPr>
          <w:rFonts w:cs="Times New Roman"/>
          <w:sz w:val="24"/>
          <w:szCs w:val="24"/>
        </w:rPr>
        <w:sym w:font="HQPB2" w:char="F062"/>
      </w:r>
      <w:r w:rsidRPr="00742FE4">
        <w:rPr>
          <w:rFonts w:cs="Times New Roman"/>
          <w:sz w:val="24"/>
          <w:szCs w:val="24"/>
        </w:rPr>
        <w:sym w:font="HQPB2" w:char="F071"/>
      </w:r>
      <w:r w:rsidRPr="00742FE4">
        <w:rPr>
          <w:rFonts w:cs="Times New Roman"/>
          <w:sz w:val="24"/>
          <w:szCs w:val="24"/>
        </w:rPr>
        <w:sym w:font="HQPB4" w:char="F0E7"/>
      </w:r>
      <w:r w:rsidRPr="00742FE4">
        <w:rPr>
          <w:rFonts w:cs="Times New Roman"/>
          <w:sz w:val="24"/>
          <w:szCs w:val="24"/>
        </w:rPr>
        <w:sym w:font="HQPB1" w:char="F037"/>
      </w:r>
      <w:r w:rsidRPr="00742FE4">
        <w:rPr>
          <w:rFonts w:cs="Times New Roman"/>
          <w:sz w:val="24"/>
          <w:szCs w:val="24"/>
        </w:rPr>
        <w:sym w:font="HQPB4" w:char="F0CE"/>
      </w:r>
      <w:r w:rsidRPr="00742FE4">
        <w:rPr>
          <w:rFonts w:cs="Times New Roman"/>
          <w:sz w:val="24"/>
          <w:szCs w:val="24"/>
        </w:rPr>
        <w:sym w:font="HQPB2" w:char="F03D"/>
      </w:r>
      <w:r w:rsidRPr="00742FE4">
        <w:rPr>
          <w:rFonts w:cs="Times New Roman"/>
          <w:sz w:val="24"/>
          <w:szCs w:val="24"/>
        </w:rPr>
        <w:sym w:font="HQPB5" w:char="F073"/>
      </w:r>
      <w:r w:rsidRPr="00742FE4">
        <w:rPr>
          <w:rFonts w:cs="Times New Roman"/>
          <w:sz w:val="24"/>
          <w:szCs w:val="24"/>
        </w:rPr>
        <w:sym w:font="HQPB2" w:char="F029"/>
      </w:r>
      <w:r w:rsidRPr="00742FE4">
        <w:rPr>
          <w:rFonts w:cs="Times New Roman"/>
          <w:sz w:val="24"/>
          <w:szCs w:val="24"/>
        </w:rPr>
        <w:sym w:font="HQPB2" w:char="F05A"/>
      </w:r>
      <w:r w:rsidRPr="00742FE4">
        <w:rPr>
          <w:rFonts w:cs="Times New Roman"/>
          <w:sz w:val="24"/>
          <w:szCs w:val="24"/>
        </w:rPr>
        <w:sym w:font="HQPB5" w:char="F074"/>
      </w:r>
      <w:r w:rsidRPr="00742FE4">
        <w:rPr>
          <w:rFonts w:cs="Times New Roman"/>
          <w:sz w:val="24"/>
          <w:szCs w:val="24"/>
        </w:rPr>
        <w:sym w:font="HQPB2" w:char="F083"/>
      </w:r>
      <w:r w:rsidRPr="00742FE4">
        <w:rPr>
          <w:rFonts w:cs="Times New Roman"/>
          <w:sz w:val="24"/>
          <w:szCs w:val="24"/>
          <w:rtl/>
        </w:rPr>
        <w:t xml:space="preserve"> </w:t>
      </w:r>
      <w:r w:rsidRPr="00742FE4">
        <w:rPr>
          <w:rFonts w:cs="Times New Roman"/>
          <w:sz w:val="24"/>
          <w:szCs w:val="24"/>
        </w:rPr>
        <w:sym w:font="HQPB2" w:char="F0C7"/>
      </w:r>
      <w:r w:rsidRPr="00742FE4">
        <w:rPr>
          <w:rFonts w:cs="Times New Roman"/>
          <w:sz w:val="24"/>
          <w:szCs w:val="24"/>
        </w:rPr>
        <w:sym w:font="HQPB2" w:char="F0CB"/>
      </w:r>
      <w:r w:rsidRPr="00742FE4">
        <w:rPr>
          <w:rFonts w:cs="Times New Roman"/>
          <w:sz w:val="24"/>
          <w:szCs w:val="24"/>
        </w:rPr>
        <w:sym w:font="HQPB2" w:char="F0CB"/>
      </w:r>
      <w:r w:rsidRPr="00742FE4">
        <w:rPr>
          <w:rFonts w:cs="Times New Roman"/>
          <w:sz w:val="24"/>
          <w:szCs w:val="24"/>
        </w:rPr>
        <w:sym w:font="HQPB2" w:char="F0D0"/>
      </w:r>
      <w:r w:rsidRPr="00742FE4">
        <w:rPr>
          <w:rFonts w:cs="Times New Roman"/>
          <w:sz w:val="24"/>
          <w:szCs w:val="24"/>
        </w:rPr>
        <w:sym w:font="HQPB2" w:char="F0C8"/>
      </w:r>
      <w:r w:rsidRPr="00AF63FD">
        <w:rPr>
          <w:rFonts w:ascii="Traditional Arabic" w:hAnsi="Traditional Arabic"/>
          <w:sz w:val="28"/>
          <w:szCs w:val="28"/>
          <w:rtl/>
          <w:lang w:bidi="fa-IR"/>
        </w:rPr>
        <w:t>﴾</w:t>
      </w:r>
      <w:r w:rsidRPr="085E3BAC">
        <w:rPr>
          <w:rFonts w:ascii="Lotus Linotype" w:hAnsi="Lotus Linotype" w:cs="Lotus Linotype"/>
          <w:sz w:val="28"/>
          <w:szCs w:val="28"/>
          <w:rtl/>
          <w:lang w:bidi="fa-IR"/>
        </w:rPr>
        <w:t xml:space="preserve"> </w:t>
      </w:r>
      <w:r w:rsidRPr="08A75A8B">
        <w:rPr>
          <w:rFonts w:cs="B Zar" w:hint="cs"/>
          <w:sz w:val="24"/>
          <w:szCs w:val="24"/>
          <w:rtl/>
          <w:lang w:bidi="fa-IR"/>
        </w:rPr>
        <w:t>(الشعراء: 224- 227).</w:t>
      </w:r>
    </w:p>
    <w:p w:rsidR="00500BC7" w:rsidRDefault="00500BC7" w:rsidP="00A47AB0">
      <w:pPr>
        <w:ind w:firstLine="284"/>
        <w:jc w:val="both"/>
        <w:rPr>
          <w:rFonts w:cs="B Zar"/>
          <w:sz w:val="28"/>
          <w:szCs w:val="28"/>
          <w:rtl/>
          <w:lang w:bidi="fa-IR"/>
        </w:rPr>
      </w:pPr>
      <w:r>
        <w:rPr>
          <w:rFonts w:cs="B Zar" w:hint="cs"/>
          <w:sz w:val="28"/>
          <w:szCs w:val="28"/>
          <w:rtl/>
          <w:lang w:bidi="fa-IR"/>
        </w:rPr>
        <w:t>هیچ فردی نمی تواند از شهرت دیوان حافظ در بین فارسی زبانان انکار نماید؛ حالا این شهرت بخاطر ابیات فصیح و بلیغ حافظ بوده، و یا اینکه پادشاهان و امرای که نام آنها در این دیوان آمده و مداحی شده اند در گسترش و تعمیم دیوان او نقش آفرینی کرده اند تا زبانزد مردم شده و شهرتی کسب کنند، و یا اینکه شخص حافظ با فکر اباحی که داشته عموم مردم را به معصیت و باده نوشی و گرفتن زلف یار دعوت نموده و مردم نیز با استدلال به ابیات و او خواندن آنها در مجالس و شب نشینی ها باعث تشهیر کتاب حافظ گشته اند ... .</w:t>
      </w:r>
      <w:r>
        <w:rPr>
          <w:rFonts w:cs="B Zar"/>
          <w:sz w:val="28"/>
          <w:szCs w:val="28"/>
          <w:lang w:bidi="fa-IR"/>
        </w:rPr>
        <w:t xml:space="preserve"> </w:t>
      </w:r>
    </w:p>
    <w:p w:rsidR="00500BC7" w:rsidRDefault="00500BC7" w:rsidP="00A47AB0">
      <w:pPr>
        <w:ind w:firstLine="284"/>
        <w:jc w:val="both"/>
        <w:rPr>
          <w:rFonts w:cs="B Zar"/>
          <w:sz w:val="28"/>
          <w:szCs w:val="28"/>
          <w:rtl/>
          <w:lang w:bidi="fa-IR"/>
        </w:rPr>
      </w:pPr>
      <w:r>
        <w:rPr>
          <w:rFonts w:cs="B Zar" w:hint="cs"/>
          <w:sz w:val="28"/>
          <w:szCs w:val="28"/>
          <w:rtl/>
          <w:lang w:bidi="fa-IR"/>
        </w:rPr>
        <w:t>بهر حال موضوعی است که واقع شده و مردم بدان مبتلا می باشند.</w:t>
      </w:r>
    </w:p>
    <w:p w:rsidR="00500BC7" w:rsidRDefault="00500BC7" w:rsidP="00A47AB0">
      <w:pPr>
        <w:ind w:firstLine="284"/>
        <w:jc w:val="both"/>
        <w:rPr>
          <w:rFonts w:cs="B Zar"/>
          <w:sz w:val="28"/>
          <w:szCs w:val="28"/>
          <w:rtl/>
          <w:lang w:bidi="fa-IR"/>
        </w:rPr>
      </w:pPr>
      <w:r>
        <w:rPr>
          <w:rFonts w:cs="B Zar" w:hint="cs"/>
          <w:sz w:val="28"/>
          <w:szCs w:val="28"/>
          <w:rtl/>
          <w:lang w:bidi="fa-IR"/>
        </w:rPr>
        <w:t>علامه ابوالفضل برقعی قمی</w:t>
      </w:r>
      <w:r>
        <w:rPr>
          <w:rFonts w:hint="cs"/>
          <w:rtl/>
          <w:lang w:bidi="fa-IR"/>
        </w:rPr>
        <w:t xml:space="preserve"> </w:t>
      </w:r>
      <w:r>
        <w:rPr>
          <w:rFonts w:cs="B Zar" w:hint="cs"/>
          <w:sz w:val="28"/>
          <w:szCs w:val="28"/>
          <w:rtl/>
          <w:lang w:bidi="fa-IR"/>
        </w:rPr>
        <w:t xml:space="preserve">نیز این خطر را احساس کرده بود که دیوان حافظ سبب گسترش بیکاری و تعطیلی جامعه و رو آوردن به رباب و کباب و توهین به علم و علماء </w:t>
      </w:r>
      <w:r w:rsidR="00C13FEA">
        <w:rPr>
          <w:rFonts w:cs="B Zar" w:hint="cs"/>
          <w:sz w:val="28"/>
          <w:szCs w:val="28"/>
          <w:rtl/>
          <w:lang w:bidi="fa-IR"/>
        </w:rPr>
        <w:t>می‌شو</w:t>
      </w:r>
      <w:r>
        <w:rPr>
          <w:rFonts w:cs="B Zar" w:hint="cs"/>
          <w:sz w:val="28"/>
          <w:szCs w:val="28"/>
          <w:rtl/>
          <w:lang w:bidi="fa-IR"/>
        </w:rPr>
        <w:t>د؛ لهذا کتاب «حافظ شکن» را بطور رد بر دیوان حافظ سروده و جواب اشعار او را به شعر داده، و از حربة او بر ردش استفاده نموده است.</w:t>
      </w:r>
    </w:p>
    <w:p w:rsidR="00500BC7" w:rsidRDefault="00500BC7" w:rsidP="00A47AB0">
      <w:pPr>
        <w:ind w:firstLine="284"/>
        <w:jc w:val="both"/>
        <w:rPr>
          <w:rFonts w:cs="B Zar"/>
          <w:sz w:val="28"/>
          <w:szCs w:val="28"/>
          <w:rtl/>
          <w:lang w:bidi="fa-IR"/>
        </w:rPr>
      </w:pPr>
      <w:r>
        <w:rPr>
          <w:rFonts w:cs="B Zar" w:hint="cs"/>
          <w:sz w:val="28"/>
          <w:szCs w:val="28"/>
          <w:rtl/>
          <w:lang w:bidi="fa-IR"/>
        </w:rPr>
        <w:t xml:space="preserve">با مراجعه به دیوان حافظ شکن خواننده متوجه </w:t>
      </w:r>
      <w:r w:rsidR="00C13FEA">
        <w:rPr>
          <w:rFonts w:cs="B Zar" w:hint="cs"/>
          <w:sz w:val="28"/>
          <w:szCs w:val="28"/>
          <w:rtl/>
          <w:lang w:bidi="fa-IR"/>
        </w:rPr>
        <w:t>می‌شو</w:t>
      </w:r>
      <w:r>
        <w:rPr>
          <w:rFonts w:cs="B Zar" w:hint="cs"/>
          <w:sz w:val="28"/>
          <w:szCs w:val="28"/>
          <w:rtl/>
          <w:lang w:bidi="fa-IR"/>
        </w:rPr>
        <w:t>د که علامه برقعی در کار خویش تا حد زیادی موفق و کامیاب بوده است؛ ایشان اشعار و غزلهای حافظ را با همان سجع و قافیه تردید می  نماید و اشعار نغز و دلکش می سراید.</w:t>
      </w:r>
    </w:p>
    <w:p w:rsidR="00500BC7" w:rsidRDefault="00500BC7" w:rsidP="00A47AB0">
      <w:pPr>
        <w:ind w:firstLine="284"/>
        <w:jc w:val="both"/>
        <w:rPr>
          <w:rFonts w:cs="B Zar"/>
          <w:sz w:val="28"/>
          <w:szCs w:val="28"/>
          <w:rtl/>
          <w:lang w:bidi="fa-IR"/>
        </w:rPr>
      </w:pPr>
      <w:r>
        <w:rPr>
          <w:rFonts w:cs="B Zar" w:hint="cs"/>
          <w:sz w:val="28"/>
          <w:szCs w:val="28"/>
          <w:rtl/>
          <w:lang w:bidi="fa-IR"/>
        </w:rPr>
        <w:t>در کتاب ایشان فواید و لطایف وافری به چشم میخورد که معلومات علمی، فرهنگی و تاریخی بی‌شماری در دسترس خواننده قرار می دهد.</w:t>
      </w:r>
    </w:p>
    <w:p w:rsidR="00500BC7" w:rsidRDefault="00500BC7" w:rsidP="00A47AB0">
      <w:pPr>
        <w:ind w:firstLine="284"/>
        <w:jc w:val="both"/>
        <w:rPr>
          <w:rFonts w:cs="B Zar"/>
          <w:sz w:val="28"/>
          <w:szCs w:val="28"/>
          <w:rtl/>
          <w:lang w:bidi="fa-IR"/>
        </w:rPr>
      </w:pPr>
      <w:r>
        <w:rPr>
          <w:rFonts w:cs="B Zar" w:hint="cs"/>
          <w:sz w:val="28"/>
          <w:szCs w:val="28"/>
          <w:rtl/>
          <w:lang w:bidi="fa-IR"/>
        </w:rPr>
        <w:t>علامه برقعی عالم مفسر، محدث، نحوی، فلسفی و شاعر بلیغ است و کتابهای زیادی دارد.</w:t>
      </w:r>
    </w:p>
    <w:p w:rsidR="00500BC7" w:rsidRDefault="00500BC7" w:rsidP="00A47AB0">
      <w:pPr>
        <w:ind w:firstLine="284"/>
        <w:jc w:val="both"/>
        <w:rPr>
          <w:rFonts w:cs="B Zar"/>
          <w:sz w:val="28"/>
          <w:szCs w:val="28"/>
          <w:rtl/>
          <w:lang w:bidi="fa-IR"/>
        </w:rPr>
      </w:pPr>
      <w:r>
        <w:rPr>
          <w:rFonts w:cs="B Zar" w:hint="cs"/>
          <w:sz w:val="28"/>
          <w:szCs w:val="28"/>
          <w:rtl/>
          <w:lang w:bidi="fa-IR"/>
        </w:rPr>
        <w:t>البته طوری که خود علامه برقعی نیز تصریح می نماید غرض حافظ از سرودن این اشعار و غزلها جلب نمودن رضایت پادشاه و حاکم زمان بوده و بدنبال مفاد مادی می‌گشته است؛ لهذا در توشیح و بازنگری اشعار خویش دقت بسیار می‌نموده و کوشش فراوان داشته است. اما علامه برقعی با وجود مصروفیت ها و تألیفات دیگر در مدت بسیار کمی (کمتر از یکسال) حافظ شکن را سروده است؛ لهذا بعید نمی باشد که گاهی اشعار برقعی در فصاحت و بلاغت به پایة اشعار حافظ نرسد.</w:t>
      </w:r>
    </w:p>
    <w:p w:rsidR="00500BC7" w:rsidRDefault="00500BC7" w:rsidP="00A47AB0">
      <w:pPr>
        <w:ind w:firstLine="284"/>
        <w:jc w:val="both"/>
        <w:rPr>
          <w:rFonts w:cs="B Zar"/>
          <w:sz w:val="28"/>
          <w:szCs w:val="28"/>
          <w:rtl/>
          <w:lang w:bidi="fa-IR"/>
        </w:rPr>
      </w:pPr>
      <w:r>
        <w:rPr>
          <w:rFonts w:cs="B Zar" w:hint="cs"/>
          <w:sz w:val="28"/>
          <w:szCs w:val="28"/>
          <w:rtl/>
          <w:lang w:bidi="fa-IR"/>
        </w:rPr>
        <w:t>به هر حال به کمک و توفیق الله متعال بنده این کتاب را تحقیق و مراجعه نموده ام، و لازم است که نکات ذیل را خدمت خوانندة گرامی تقدیم نمایم:</w:t>
      </w:r>
    </w:p>
    <w:p w:rsidR="00500BC7" w:rsidRDefault="00500BC7" w:rsidP="00A47AB0">
      <w:pPr>
        <w:numPr>
          <w:ilvl w:val="0"/>
          <w:numId w:val="2"/>
        </w:numPr>
        <w:tabs>
          <w:tab w:val="clear" w:pos="720"/>
          <w:tab w:val="num" w:pos="539"/>
        </w:tabs>
        <w:ind w:left="624" w:hanging="284"/>
        <w:jc w:val="both"/>
        <w:rPr>
          <w:rFonts w:cs="B Zar"/>
          <w:sz w:val="28"/>
          <w:szCs w:val="28"/>
          <w:rtl/>
          <w:lang w:bidi="fa-IR"/>
        </w:rPr>
      </w:pPr>
      <w:r>
        <w:rPr>
          <w:rFonts w:cs="B Zar" w:hint="cs"/>
          <w:sz w:val="28"/>
          <w:szCs w:val="28"/>
          <w:rtl/>
          <w:lang w:bidi="fa-IR"/>
        </w:rPr>
        <w:t>نسخة دستنویس کتاب «حافظ شکن» به خط</w:t>
      </w:r>
      <w:r w:rsidR="00A47AB0">
        <w:rPr>
          <w:rFonts w:cs="B Zar" w:hint="cs"/>
          <w:sz w:val="28"/>
          <w:szCs w:val="28"/>
          <w:rtl/>
          <w:lang w:bidi="fa-IR"/>
        </w:rPr>
        <w:t xml:space="preserve"> خود علامه برقعی در 347 صفحه می‌</w:t>
      </w:r>
      <w:r>
        <w:rPr>
          <w:rFonts w:cs="B Zar" w:hint="cs"/>
          <w:sz w:val="28"/>
          <w:szCs w:val="28"/>
          <w:rtl/>
          <w:lang w:bidi="fa-IR"/>
        </w:rPr>
        <w:t>باشد که به خط خیلی خوانا و واضح نوشته شده است و مقدمة بسیار جالب و گران سنگ نیز دارد که در صفحة اخیر کتاب تاریخ پایان یافتن آن ذکر شده و آمده است: سال 1371 ق. هـ..</w:t>
      </w:r>
    </w:p>
    <w:p w:rsidR="00500BC7" w:rsidRDefault="00500BC7" w:rsidP="00A47AB0">
      <w:pPr>
        <w:numPr>
          <w:ilvl w:val="0"/>
          <w:numId w:val="2"/>
        </w:numPr>
        <w:tabs>
          <w:tab w:val="clear" w:pos="720"/>
          <w:tab w:val="num" w:pos="539"/>
        </w:tabs>
        <w:ind w:left="624" w:hanging="284"/>
        <w:jc w:val="both"/>
        <w:rPr>
          <w:rFonts w:cs="B Zar"/>
          <w:sz w:val="28"/>
          <w:szCs w:val="28"/>
          <w:lang w:bidi="fa-IR"/>
        </w:rPr>
      </w:pPr>
      <w:r>
        <w:rPr>
          <w:rFonts w:cs="B Zar" w:hint="cs"/>
          <w:sz w:val="28"/>
          <w:szCs w:val="28"/>
          <w:rtl/>
          <w:lang w:bidi="fa-IR"/>
        </w:rPr>
        <w:t>مقدمة کتاب در شانزده صفحه بوده و در صفحة شانزدهم شعبان 1371 ق. نوشته شده است. در مقدمه، مطالبی راجع به شعر وصفات شاعر، چگونگی دیوان حافظ و زمان او، امرائی که حافظ از آنها در دیوان خود مدح نموده و ... نوشته است.</w:t>
      </w:r>
    </w:p>
    <w:p w:rsidR="00500BC7" w:rsidRDefault="00500BC7" w:rsidP="00A47AB0">
      <w:pPr>
        <w:numPr>
          <w:ilvl w:val="0"/>
          <w:numId w:val="2"/>
        </w:numPr>
        <w:tabs>
          <w:tab w:val="clear" w:pos="720"/>
          <w:tab w:val="num" w:pos="539"/>
        </w:tabs>
        <w:ind w:left="624" w:hanging="284"/>
        <w:jc w:val="both"/>
        <w:rPr>
          <w:rFonts w:cs="B Zar"/>
          <w:sz w:val="28"/>
          <w:szCs w:val="28"/>
          <w:lang w:bidi="fa-IR"/>
        </w:rPr>
      </w:pPr>
      <w:r>
        <w:rPr>
          <w:rFonts w:cs="B Zar" w:hint="cs"/>
          <w:sz w:val="28"/>
          <w:szCs w:val="28"/>
          <w:rtl/>
          <w:lang w:bidi="fa-IR"/>
        </w:rPr>
        <w:t xml:space="preserve">صفحة 6 و 7 نسخة دستنویس مفقود است؛ البته کتاب حافظ شکن در زمان حیات ایشان مثل بقیة کتابهای ایشان تایپ شده و </w:t>
      </w:r>
      <w:r w:rsidRPr="08D270D5">
        <w:rPr>
          <w:rFonts w:cs="B Zar" w:hint="cs"/>
          <w:sz w:val="28"/>
          <w:szCs w:val="28"/>
          <w:rtl/>
          <w:lang w:bidi="fa-IR"/>
        </w:rPr>
        <w:t>در اختیار دوستان و ارادتمندان</w:t>
      </w:r>
      <w:r>
        <w:rPr>
          <w:rFonts w:cs="B Zar" w:hint="cs"/>
          <w:sz w:val="28"/>
          <w:szCs w:val="28"/>
          <w:rtl/>
          <w:lang w:bidi="fa-IR"/>
        </w:rPr>
        <w:t xml:space="preserve"> قرار گرفته است.</w:t>
      </w:r>
    </w:p>
    <w:p w:rsidR="00500BC7" w:rsidRDefault="00500BC7" w:rsidP="00500BC7">
      <w:pPr>
        <w:jc w:val="both"/>
        <w:rPr>
          <w:rFonts w:cs="B Zar"/>
          <w:sz w:val="28"/>
          <w:szCs w:val="28"/>
          <w:rtl/>
          <w:lang w:bidi="fa-IR"/>
        </w:rPr>
      </w:pPr>
      <w:r>
        <w:rPr>
          <w:rFonts w:cs="B Zar" w:hint="cs"/>
          <w:sz w:val="28"/>
          <w:szCs w:val="28"/>
          <w:rtl/>
          <w:lang w:bidi="fa-IR"/>
        </w:rPr>
        <w:t>اما کوشش ما در تحقیق و حواشی از این قرار است:</w:t>
      </w:r>
    </w:p>
    <w:p w:rsidR="00500BC7" w:rsidRDefault="00500BC7" w:rsidP="00C13FEA">
      <w:pPr>
        <w:numPr>
          <w:ilvl w:val="0"/>
          <w:numId w:val="3"/>
        </w:numPr>
        <w:tabs>
          <w:tab w:val="num" w:pos="539"/>
        </w:tabs>
        <w:ind w:left="568" w:hanging="284"/>
        <w:jc w:val="both"/>
        <w:rPr>
          <w:rFonts w:cs="B Zar"/>
          <w:sz w:val="28"/>
          <w:szCs w:val="28"/>
          <w:rtl/>
          <w:lang w:bidi="fa-IR"/>
        </w:rPr>
      </w:pPr>
      <w:r>
        <w:rPr>
          <w:rFonts w:cs="B Zar" w:hint="cs"/>
          <w:sz w:val="28"/>
          <w:szCs w:val="28"/>
          <w:rtl/>
          <w:lang w:bidi="fa-IR"/>
        </w:rPr>
        <w:t>مطابقت حرف به حرف نسخة تایپ شده با نسخة دستنویس علامه برقعی.</w:t>
      </w:r>
    </w:p>
    <w:p w:rsidR="00500BC7" w:rsidRDefault="00500BC7" w:rsidP="00C13FEA">
      <w:pPr>
        <w:numPr>
          <w:ilvl w:val="0"/>
          <w:numId w:val="3"/>
        </w:numPr>
        <w:tabs>
          <w:tab w:val="num" w:pos="539"/>
        </w:tabs>
        <w:ind w:left="568" w:hanging="284"/>
        <w:jc w:val="both"/>
        <w:rPr>
          <w:rFonts w:cs="B Zar"/>
          <w:sz w:val="28"/>
          <w:szCs w:val="28"/>
          <w:lang w:bidi="fa-IR"/>
        </w:rPr>
      </w:pPr>
      <w:r>
        <w:rPr>
          <w:rFonts w:cs="B Zar" w:hint="cs"/>
          <w:sz w:val="28"/>
          <w:szCs w:val="28"/>
          <w:rtl/>
          <w:lang w:bidi="fa-IR"/>
        </w:rPr>
        <w:t>شکل گذاری ابیات عربی و واژه های مشکل.</w:t>
      </w:r>
    </w:p>
    <w:p w:rsidR="00500BC7" w:rsidRDefault="00500BC7" w:rsidP="00C13FEA">
      <w:pPr>
        <w:numPr>
          <w:ilvl w:val="0"/>
          <w:numId w:val="3"/>
        </w:numPr>
        <w:tabs>
          <w:tab w:val="num" w:pos="539"/>
        </w:tabs>
        <w:ind w:left="568" w:hanging="284"/>
        <w:jc w:val="both"/>
        <w:rPr>
          <w:rFonts w:cs="B Zar"/>
          <w:sz w:val="28"/>
          <w:szCs w:val="28"/>
          <w:lang w:bidi="fa-IR"/>
        </w:rPr>
      </w:pPr>
      <w:r>
        <w:rPr>
          <w:rFonts w:cs="B Zar" w:hint="cs"/>
          <w:sz w:val="28"/>
          <w:szCs w:val="28"/>
          <w:rtl/>
          <w:lang w:bidi="fa-IR"/>
        </w:rPr>
        <w:t>ترجمه و توضیح ابیات عربی و بعضی لغات در پاورقی.</w:t>
      </w:r>
    </w:p>
    <w:p w:rsidR="00500BC7" w:rsidRDefault="00500BC7" w:rsidP="00C13FEA">
      <w:pPr>
        <w:numPr>
          <w:ilvl w:val="0"/>
          <w:numId w:val="3"/>
        </w:numPr>
        <w:tabs>
          <w:tab w:val="num" w:pos="539"/>
        </w:tabs>
        <w:ind w:left="568" w:hanging="284"/>
        <w:jc w:val="both"/>
        <w:rPr>
          <w:rFonts w:cs="B Zar"/>
          <w:sz w:val="28"/>
          <w:szCs w:val="28"/>
          <w:lang w:bidi="fa-IR"/>
        </w:rPr>
      </w:pPr>
      <w:r>
        <w:rPr>
          <w:rFonts w:cs="B Zar" w:hint="cs"/>
          <w:sz w:val="28"/>
          <w:szCs w:val="28"/>
          <w:rtl/>
          <w:lang w:bidi="fa-IR"/>
        </w:rPr>
        <w:t>گاهی علامه برقعی از بعضی آیات کریمه اقتباس نموده و یا به آیة اشاره کرده  است، که ما در حواشی متن آیه را آورده و نیز شمارة آیه و سوره را نیز آورده ایم.</w:t>
      </w:r>
    </w:p>
    <w:p w:rsidR="00500BC7" w:rsidRDefault="00500BC7" w:rsidP="00C13FEA">
      <w:pPr>
        <w:numPr>
          <w:ilvl w:val="0"/>
          <w:numId w:val="3"/>
        </w:numPr>
        <w:tabs>
          <w:tab w:val="num" w:pos="539"/>
        </w:tabs>
        <w:ind w:left="568" w:hanging="284"/>
        <w:jc w:val="both"/>
        <w:rPr>
          <w:rFonts w:cs="B Zar"/>
          <w:sz w:val="28"/>
          <w:szCs w:val="28"/>
          <w:lang w:bidi="fa-IR"/>
        </w:rPr>
      </w:pPr>
      <w:r>
        <w:rPr>
          <w:rFonts w:cs="B Zar" w:hint="cs"/>
          <w:sz w:val="28"/>
          <w:szCs w:val="28"/>
          <w:rtl/>
          <w:lang w:bidi="fa-IR"/>
        </w:rPr>
        <w:t>معرفی و ترجمه برای بعضی از اعلام بطور مختصر.</w:t>
      </w:r>
    </w:p>
    <w:p w:rsidR="00500BC7" w:rsidRDefault="00500BC7" w:rsidP="00C13FEA">
      <w:pPr>
        <w:numPr>
          <w:ilvl w:val="0"/>
          <w:numId w:val="3"/>
        </w:numPr>
        <w:tabs>
          <w:tab w:val="num" w:pos="539"/>
        </w:tabs>
        <w:ind w:left="568" w:hanging="284"/>
        <w:jc w:val="both"/>
        <w:rPr>
          <w:rFonts w:cs="B Zar"/>
          <w:sz w:val="28"/>
          <w:szCs w:val="28"/>
          <w:lang w:bidi="fa-IR"/>
        </w:rPr>
      </w:pPr>
      <w:r>
        <w:rPr>
          <w:rFonts w:cs="B Zar" w:hint="cs"/>
          <w:sz w:val="28"/>
          <w:szCs w:val="28"/>
          <w:rtl/>
          <w:lang w:bidi="fa-IR"/>
        </w:rPr>
        <w:t>طوری که محققین در جریان هستند نسخه های متعدد از دیوان حافظ به طبع رسیده است و این نسخه ها با یکدیگر اختلافهای زیادی دارند؛ گاهی تقدیم و تأخیر در غزل ها و گاهی در ابیات رخ داده و گاهی یک یا چند بیت در یک نسخه می‌باشد و در نسخه های دیگر وجود ندارد و نشان دهنده‌ی اینست که قطعا بعد از زمان حافظ دیوان او دستکاری شده است.</w:t>
      </w:r>
    </w:p>
    <w:p w:rsidR="00500BC7" w:rsidRDefault="00500BC7" w:rsidP="00500BC7">
      <w:pPr>
        <w:jc w:val="both"/>
        <w:rPr>
          <w:rFonts w:cs="B Zar"/>
          <w:sz w:val="28"/>
          <w:szCs w:val="28"/>
          <w:rtl/>
          <w:lang w:bidi="fa-IR"/>
        </w:rPr>
      </w:pPr>
      <w:r>
        <w:rPr>
          <w:rFonts w:cs="B Zar" w:hint="cs"/>
          <w:sz w:val="28"/>
          <w:szCs w:val="28"/>
          <w:rtl/>
          <w:lang w:bidi="fa-IR"/>
        </w:rPr>
        <w:t>ما در حد توان در پاورقی اختلاف موجود در بین نسخة دستنویس علامه برقعی و نسخة دیوان حافظ که بر آن اعتماد کرده ایم را تذکر داده ایم.</w:t>
      </w:r>
    </w:p>
    <w:p w:rsidR="00500BC7" w:rsidRDefault="00500BC7" w:rsidP="00C13FEA">
      <w:pPr>
        <w:numPr>
          <w:ilvl w:val="0"/>
          <w:numId w:val="3"/>
        </w:numPr>
        <w:tabs>
          <w:tab w:val="num" w:pos="39"/>
        </w:tabs>
        <w:ind w:left="568" w:hanging="284"/>
        <w:jc w:val="both"/>
        <w:rPr>
          <w:rFonts w:cs="B Zar"/>
          <w:sz w:val="28"/>
          <w:szCs w:val="28"/>
          <w:rtl/>
          <w:lang w:bidi="fa-IR"/>
        </w:rPr>
      </w:pPr>
      <w:r>
        <w:rPr>
          <w:rFonts w:cs="B Zar" w:hint="cs"/>
          <w:sz w:val="28"/>
          <w:szCs w:val="28"/>
          <w:rtl/>
          <w:lang w:bidi="fa-IR"/>
        </w:rPr>
        <w:t xml:space="preserve">بنده بیشتر به دیوان حافظ با تصحیح و مقدمة محمد بهشتی اعتماد نموده ام که نوبت  چهارم آن در سال 1375 شمسی توسط مطبوعات حسینی (تهران </w:t>
      </w:r>
      <w:r>
        <w:rPr>
          <w:rFonts w:cs="Times New Roman" w:hint="cs"/>
          <w:sz w:val="28"/>
          <w:szCs w:val="28"/>
          <w:rtl/>
          <w:lang w:bidi="fa-IR"/>
        </w:rPr>
        <w:t>–</w:t>
      </w:r>
      <w:r>
        <w:rPr>
          <w:rFonts w:cs="B Zar" w:hint="cs"/>
          <w:sz w:val="28"/>
          <w:szCs w:val="28"/>
          <w:rtl/>
          <w:lang w:bidi="fa-IR"/>
        </w:rPr>
        <w:t xml:space="preserve"> ناصر خسرو) به نشر رسیده است، و آقای بهشتی نسخة خویش را بر اساس دیوان حافظ بخط محمود وصال و با مقابله با نسخه های:</w:t>
      </w:r>
    </w:p>
    <w:p w:rsidR="00500BC7" w:rsidRDefault="00500BC7" w:rsidP="00C13FEA">
      <w:pPr>
        <w:numPr>
          <w:ilvl w:val="0"/>
          <w:numId w:val="4"/>
        </w:numPr>
        <w:tabs>
          <w:tab w:val="left" w:pos="822"/>
        </w:tabs>
        <w:ind w:left="568" w:hanging="29"/>
        <w:jc w:val="both"/>
        <w:rPr>
          <w:rFonts w:cs="B Zar"/>
          <w:sz w:val="28"/>
          <w:szCs w:val="28"/>
          <w:rtl/>
          <w:lang w:bidi="fa-IR"/>
        </w:rPr>
      </w:pPr>
      <w:r>
        <w:rPr>
          <w:rFonts w:cs="B Zar" w:hint="cs"/>
          <w:sz w:val="28"/>
          <w:szCs w:val="28"/>
          <w:rtl/>
          <w:lang w:bidi="fa-IR"/>
        </w:rPr>
        <w:t>دیوان حافظ با تصحیح علامه محمد قزوینی و داکتر قاسم غنی.</w:t>
      </w:r>
    </w:p>
    <w:p w:rsidR="00500BC7" w:rsidRDefault="00500BC7" w:rsidP="00C13FEA">
      <w:pPr>
        <w:numPr>
          <w:ilvl w:val="0"/>
          <w:numId w:val="4"/>
        </w:numPr>
        <w:tabs>
          <w:tab w:val="left" w:pos="822"/>
        </w:tabs>
        <w:ind w:left="568" w:hanging="29"/>
        <w:jc w:val="both"/>
        <w:rPr>
          <w:rFonts w:cs="B Zar"/>
          <w:sz w:val="28"/>
          <w:szCs w:val="28"/>
          <w:lang w:bidi="fa-IR"/>
        </w:rPr>
      </w:pPr>
      <w:r>
        <w:rPr>
          <w:rFonts w:cs="B Zar" w:hint="cs"/>
          <w:sz w:val="28"/>
          <w:szCs w:val="28"/>
          <w:rtl/>
          <w:lang w:bidi="fa-IR"/>
        </w:rPr>
        <w:t>لسان الغیب با تصحیح پژمان بختیاری.</w:t>
      </w:r>
    </w:p>
    <w:p w:rsidR="00500BC7" w:rsidRDefault="00500BC7" w:rsidP="00C13FEA">
      <w:pPr>
        <w:numPr>
          <w:ilvl w:val="0"/>
          <w:numId w:val="4"/>
        </w:numPr>
        <w:tabs>
          <w:tab w:val="left" w:pos="822"/>
        </w:tabs>
        <w:ind w:left="568" w:hanging="29"/>
        <w:jc w:val="both"/>
        <w:rPr>
          <w:rFonts w:cs="B Zar"/>
          <w:sz w:val="28"/>
          <w:szCs w:val="28"/>
          <w:lang w:bidi="fa-IR"/>
        </w:rPr>
      </w:pPr>
      <w:r>
        <w:rPr>
          <w:rFonts w:cs="B Zar" w:hint="cs"/>
          <w:sz w:val="28"/>
          <w:szCs w:val="28"/>
          <w:rtl/>
          <w:lang w:bidi="fa-IR"/>
        </w:rPr>
        <w:t>دیوان حافظ با تصحیح دکتر خانلری.</w:t>
      </w:r>
    </w:p>
    <w:p w:rsidR="00500BC7" w:rsidRDefault="00500BC7" w:rsidP="00C13FEA">
      <w:pPr>
        <w:numPr>
          <w:ilvl w:val="0"/>
          <w:numId w:val="4"/>
        </w:numPr>
        <w:tabs>
          <w:tab w:val="left" w:pos="822"/>
        </w:tabs>
        <w:ind w:left="568" w:hanging="29"/>
        <w:jc w:val="both"/>
        <w:rPr>
          <w:rFonts w:cs="B Zar"/>
          <w:sz w:val="28"/>
          <w:szCs w:val="28"/>
          <w:lang w:bidi="fa-IR"/>
        </w:rPr>
      </w:pPr>
      <w:r>
        <w:rPr>
          <w:rFonts w:cs="B Zar" w:hint="cs"/>
          <w:sz w:val="28"/>
          <w:szCs w:val="28"/>
          <w:rtl/>
          <w:lang w:bidi="fa-IR"/>
        </w:rPr>
        <w:t>دیوان حافظ با تصحیح انجوی شیرازی.</w:t>
      </w:r>
    </w:p>
    <w:p w:rsidR="00500BC7" w:rsidRDefault="00500BC7" w:rsidP="00C13FEA">
      <w:pPr>
        <w:numPr>
          <w:ilvl w:val="0"/>
          <w:numId w:val="4"/>
        </w:numPr>
        <w:tabs>
          <w:tab w:val="left" w:pos="822"/>
        </w:tabs>
        <w:ind w:left="568" w:hanging="29"/>
        <w:jc w:val="both"/>
        <w:rPr>
          <w:rFonts w:cs="B Zar"/>
          <w:sz w:val="28"/>
          <w:szCs w:val="28"/>
          <w:lang w:bidi="fa-IR"/>
        </w:rPr>
      </w:pPr>
      <w:r>
        <w:rPr>
          <w:rFonts w:cs="B Zar" w:hint="cs"/>
          <w:sz w:val="28"/>
          <w:szCs w:val="28"/>
          <w:rtl/>
          <w:lang w:bidi="fa-IR"/>
        </w:rPr>
        <w:t xml:space="preserve">دیوان حافظ با مقدمه و تصحیح تیمور برهان لیمودهی </w:t>
      </w:r>
    </w:p>
    <w:p w:rsidR="00500BC7" w:rsidRDefault="00500BC7" w:rsidP="00C13FEA">
      <w:pPr>
        <w:tabs>
          <w:tab w:val="left" w:pos="822"/>
        </w:tabs>
        <w:ind w:left="568" w:hanging="29"/>
        <w:jc w:val="both"/>
        <w:rPr>
          <w:rFonts w:cs="B Zar"/>
          <w:sz w:val="28"/>
          <w:szCs w:val="28"/>
          <w:rtl/>
          <w:lang w:bidi="fa-IR"/>
        </w:rPr>
      </w:pPr>
      <w:r>
        <w:rPr>
          <w:rFonts w:cs="B Zar" w:hint="cs"/>
          <w:sz w:val="28"/>
          <w:szCs w:val="28"/>
          <w:rtl/>
          <w:lang w:bidi="fa-IR"/>
        </w:rPr>
        <w:t>تصحیح و نشر نموده است.</w:t>
      </w:r>
    </w:p>
    <w:p w:rsidR="00500BC7" w:rsidRPr="08560B56" w:rsidRDefault="00500BC7" w:rsidP="00C13FEA">
      <w:pPr>
        <w:numPr>
          <w:ilvl w:val="0"/>
          <w:numId w:val="3"/>
        </w:numPr>
        <w:tabs>
          <w:tab w:val="clear" w:pos="927"/>
          <w:tab w:val="num" w:pos="539"/>
          <w:tab w:val="left" w:pos="822"/>
        </w:tabs>
        <w:ind w:left="568" w:hanging="284"/>
        <w:jc w:val="both"/>
        <w:rPr>
          <w:rFonts w:cs="B Zar"/>
          <w:sz w:val="28"/>
          <w:szCs w:val="28"/>
          <w:rtl/>
          <w:lang w:bidi="fa-IR"/>
        </w:rPr>
      </w:pPr>
      <w:r w:rsidRPr="08560B56">
        <w:rPr>
          <w:rFonts w:cs="B Zar" w:hint="cs"/>
          <w:sz w:val="28"/>
          <w:szCs w:val="28"/>
          <w:rtl/>
          <w:lang w:bidi="fa-IR"/>
        </w:rPr>
        <w:t>در دو یا سه مورد بعضی از ابیات حافظ شکن به نظر بنده مفهوم رسا نداشت، در پاورقی تذکر دادم به صفحة مربوطه نسخة دستنویس حافظ شکن مراجعه شود، تا اگر دوستی خواست بیشتر تحقیق نماید به مشکلی بر نخورد.</w:t>
      </w:r>
    </w:p>
    <w:p w:rsidR="00500BC7" w:rsidRPr="08560B56" w:rsidRDefault="00C13FEA" w:rsidP="00C13FEA">
      <w:pPr>
        <w:numPr>
          <w:ilvl w:val="0"/>
          <w:numId w:val="3"/>
        </w:numPr>
        <w:tabs>
          <w:tab w:val="clear" w:pos="927"/>
          <w:tab w:val="num" w:pos="539"/>
          <w:tab w:val="left" w:pos="822"/>
        </w:tabs>
        <w:ind w:left="568" w:hanging="284"/>
        <w:jc w:val="both"/>
        <w:rPr>
          <w:rFonts w:cs="B Zar"/>
          <w:sz w:val="28"/>
          <w:szCs w:val="28"/>
          <w:lang w:bidi="fa-IR"/>
        </w:rPr>
      </w:pPr>
      <w:r>
        <w:rPr>
          <w:rFonts w:cs="B Zar" w:hint="cs"/>
          <w:sz w:val="28"/>
          <w:szCs w:val="28"/>
          <w:rtl/>
          <w:lang w:bidi="fa-IR"/>
        </w:rPr>
        <w:t xml:space="preserve"> </w:t>
      </w:r>
      <w:r w:rsidR="00500BC7" w:rsidRPr="08560B56">
        <w:rPr>
          <w:rFonts w:cs="B Zar" w:hint="cs"/>
          <w:sz w:val="28"/>
          <w:szCs w:val="28"/>
          <w:rtl/>
          <w:lang w:bidi="fa-IR"/>
        </w:rPr>
        <w:t xml:space="preserve">در یک جا به موردی بر خوردم که </w:t>
      </w:r>
      <w:r w:rsidR="00500BC7">
        <w:rPr>
          <w:rFonts w:cs="B Zar" w:hint="cs"/>
          <w:sz w:val="28"/>
          <w:szCs w:val="28"/>
          <w:rtl/>
          <w:lang w:bidi="fa-IR"/>
        </w:rPr>
        <w:t>فکر کردم</w:t>
      </w:r>
      <w:r w:rsidR="00500BC7" w:rsidRPr="08560B56">
        <w:rPr>
          <w:rFonts w:cs="B Zar" w:hint="cs"/>
          <w:sz w:val="28"/>
          <w:szCs w:val="28"/>
          <w:rtl/>
          <w:lang w:bidi="fa-IR"/>
        </w:rPr>
        <w:t xml:space="preserve"> 3 بیت به خط خود علامه برقعی نباشد که در پاورقی تذکر دادم؛ و ابیات عادی بود و گمان نمی رود کسی موضوع خاصی را در آن گنجانده باشد.</w:t>
      </w:r>
    </w:p>
    <w:p w:rsidR="00500BC7" w:rsidRPr="08560B56" w:rsidRDefault="00500BC7" w:rsidP="00C13FEA">
      <w:pPr>
        <w:numPr>
          <w:ilvl w:val="0"/>
          <w:numId w:val="3"/>
        </w:numPr>
        <w:tabs>
          <w:tab w:val="clear" w:pos="927"/>
          <w:tab w:val="num" w:pos="220"/>
          <w:tab w:val="num" w:pos="681"/>
          <w:tab w:val="left" w:pos="964"/>
        </w:tabs>
        <w:ind w:left="568" w:hanging="284"/>
        <w:jc w:val="both"/>
        <w:rPr>
          <w:rFonts w:cs="B Zar"/>
          <w:sz w:val="28"/>
          <w:szCs w:val="28"/>
          <w:lang w:bidi="fa-IR"/>
        </w:rPr>
      </w:pPr>
      <w:r w:rsidRPr="08560B56">
        <w:rPr>
          <w:rFonts w:cs="B Zar" w:hint="cs"/>
          <w:sz w:val="28"/>
          <w:szCs w:val="28"/>
          <w:rtl/>
          <w:lang w:bidi="fa-IR"/>
        </w:rPr>
        <w:t>گاهی علامه برقعی با الفاظ و جملات بسیار شدیدی بر حافظ و اهل تصوف تاخته است که ما از جانب</w:t>
      </w:r>
      <w:r w:rsidR="00C13FEA">
        <w:rPr>
          <w:rFonts w:cs="B Zar" w:hint="cs"/>
          <w:sz w:val="28"/>
          <w:szCs w:val="28"/>
          <w:rtl/>
          <w:lang w:bidi="fa-IR"/>
        </w:rPr>
        <w:t xml:space="preserve"> ایشان از فرهنگیان عزیز پوزش می‌</w:t>
      </w:r>
      <w:r w:rsidRPr="08560B56">
        <w:rPr>
          <w:rFonts w:cs="B Zar" w:hint="cs"/>
          <w:sz w:val="28"/>
          <w:szCs w:val="28"/>
          <w:rtl/>
          <w:lang w:bidi="fa-IR"/>
        </w:rPr>
        <w:t xml:space="preserve">طلبیم؛ و باید متذکر شویم که علامه برقعی با حافظ شیرازی و سایر منتسبین به او هیچ دشمنی شخصی و عداوت فردی نداشته اند و </w:t>
      </w:r>
      <w:r>
        <w:rPr>
          <w:rFonts w:cs="B Zar" w:hint="cs"/>
          <w:sz w:val="28"/>
          <w:szCs w:val="28"/>
          <w:rtl/>
          <w:lang w:bidi="fa-IR"/>
        </w:rPr>
        <w:t>فقط</w:t>
      </w:r>
      <w:r w:rsidRPr="08560B56">
        <w:rPr>
          <w:rFonts w:cs="B Zar" w:hint="cs"/>
          <w:sz w:val="28"/>
          <w:szCs w:val="28"/>
          <w:rtl/>
          <w:lang w:bidi="fa-IR"/>
        </w:rPr>
        <w:t xml:space="preserve"> صفات موجود در آنها </w:t>
      </w:r>
      <w:r>
        <w:rPr>
          <w:rFonts w:cs="B Zar" w:hint="cs"/>
          <w:sz w:val="28"/>
          <w:szCs w:val="28"/>
          <w:rtl/>
          <w:lang w:bidi="fa-IR"/>
        </w:rPr>
        <w:t xml:space="preserve">را </w:t>
      </w:r>
      <w:r w:rsidRPr="08560B56">
        <w:rPr>
          <w:rFonts w:cs="B Zar" w:hint="cs"/>
          <w:sz w:val="28"/>
          <w:szCs w:val="28"/>
          <w:rtl/>
          <w:lang w:bidi="fa-IR"/>
        </w:rPr>
        <w:t xml:space="preserve">ناپسندیده دانسته که گاهی ردود ایشان به جاهای باریکی کشانده </w:t>
      </w:r>
      <w:r w:rsidR="00C13FEA">
        <w:rPr>
          <w:rFonts w:cs="B Zar" w:hint="cs"/>
          <w:sz w:val="28"/>
          <w:szCs w:val="28"/>
          <w:rtl/>
          <w:lang w:bidi="fa-IR"/>
        </w:rPr>
        <w:t>می‌شو</w:t>
      </w:r>
      <w:r w:rsidRPr="08560B56">
        <w:rPr>
          <w:rFonts w:cs="B Zar" w:hint="cs"/>
          <w:sz w:val="28"/>
          <w:szCs w:val="28"/>
          <w:rtl/>
          <w:lang w:bidi="fa-IR"/>
        </w:rPr>
        <w:t>د.</w:t>
      </w:r>
    </w:p>
    <w:p w:rsidR="00500BC7" w:rsidRPr="08560B56" w:rsidRDefault="00500BC7" w:rsidP="00C13FEA">
      <w:pPr>
        <w:numPr>
          <w:ilvl w:val="0"/>
          <w:numId w:val="3"/>
        </w:numPr>
        <w:tabs>
          <w:tab w:val="clear" w:pos="927"/>
          <w:tab w:val="num" w:pos="220"/>
          <w:tab w:val="num" w:pos="681"/>
          <w:tab w:val="left" w:pos="964"/>
        </w:tabs>
        <w:ind w:left="568" w:hanging="284"/>
        <w:jc w:val="both"/>
        <w:rPr>
          <w:rFonts w:cs="B Zar"/>
          <w:sz w:val="28"/>
          <w:szCs w:val="28"/>
          <w:lang w:bidi="fa-IR"/>
        </w:rPr>
      </w:pPr>
      <w:r w:rsidRPr="08560B56">
        <w:rPr>
          <w:rFonts w:cs="B Zar" w:hint="cs"/>
          <w:sz w:val="28"/>
          <w:szCs w:val="28"/>
          <w:rtl/>
          <w:lang w:bidi="fa-IR"/>
        </w:rPr>
        <w:t xml:space="preserve">لازم به ذکر است که بسیاری از بزرگان علم و ادب از حافظ دفاع </w:t>
      </w:r>
      <w:r w:rsidR="00C13FEA">
        <w:rPr>
          <w:rFonts w:cs="B Zar" w:hint="cs"/>
          <w:sz w:val="28"/>
          <w:szCs w:val="28"/>
          <w:rtl/>
          <w:lang w:bidi="fa-IR"/>
        </w:rPr>
        <w:t>می‌کن</w:t>
      </w:r>
      <w:r w:rsidRPr="08560B56">
        <w:rPr>
          <w:rFonts w:cs="B Zar" w:hint="cs"/>
          <w:sz w:val="28"/>
          <w:szCs w:val="28"/>
          <w:rtl/>
          <w:lang w:bidi="fa-IR"/>
        </w:rPr>
        <w:t xml:space="preserve">ند و گفته </w:t>
      </w:r>
      <w:r w:rsidR="00C13FEA">
        <w:rPr>
          <w:rFonts w:cs="B Zar" w:hint="cs"/>
          <w:sz w:val="28"/>
          <w:szCs w:val="28"/>
          <w:rtl/>
          <w:lang w:bidi="fa-IR"/>
        </w:rPr>
        <w:t>می‌شو</w:t>
      </w:r>
      <w:r w:rsidRPr="08560B56">
        <w:rPr>
          <w:rFonts w:cs="B Zar" w:hint="cs"/>
          <w:sz w:val="28"/>
          <w:szCs w:val="28"/>
          <w:rtl/>
          <w:lang w:bidi="fa-IR"/>
        </w:rPr>
        <w:t>د که خیلی از اشعاری که مخالف دین و شریعت در دیوان ایشان است بخاطر تغییراتی است که بعد از وفات حافظ در دیوان ایشان برخی مغرضین به وجود آورده اند و امیدواریم که اهل علم و ادب این مسأله را تحقیق کرده و</w:t>
      </w:r>
      <w:r>
        <w:rPr>
          <w:rFonts w:cs="B Zar" w:hint="cs"/>
          <w:sz w:val="28"/>
          <w:szCs w:val="28"/>
          <w:rtl/>
          <w:lang w:bidi="fa-IR"/>
        </w:rPr>
        <w:t xml:space="preserve"> نتیجه آن را  نشر کنند.</w:t>
      </w:r>
    </w:p>
    <w:p w:rsidR="00500BC7" w:rsidRPr="08560B56" w:rsidRDefault="00500BC7" w:rsidP="00500BC7">
      <w:pPr>
        <w:jc w:val="center"/>
        <w:rPr>
          <w:rFonts w:ascii="Lotus Linotype" w:hAnsi="Lotus Linotype" w:cs="Lotus Linotype"/>
          <w:sz w:val="28"/>
          <w:szCs w:val="28"/>
          <w:rtl/>
          <w:lang w:bidi="fa-IR"/>
        </w:rPr>
      </w:pPr>
      <w:r w:rsidRPr="08560B56">
        <w:rPr>
          <w:rFonts w:ascii="Lotus Linotype" w:hAnsi="Lotus Linotype" w:cs="Lotus Linotype"/>
          <w:sz w:val="28"/>
          <w:szCs w:val="28"/>
          <w:rtl/>
          <w:lang w:bidi="fa-IR"/>
        </w:rPr>
        <w:t>وما أرید إلا الإصلاح ما استطعتُ وما توفیقی إلا بالله العلی العظیم</w:t>
      </w:r>
    </w:p>
    <w:p w:rsidR="00500BC7" w:rsidRPr="08560B56" w:rsidRDefault="00500BC7" w:rsidP="00500BC7">
      <w:pPr>
        <w:jc w:val="center"/>
        <w:rPr>
          <w:rFonts w:ascii="Lotus Linotype" w:hAnsi="Lotus Linotype" w:cs="Lotus Linotype"/>
          <w:sz w:val="28"/>
          <w:szCs w:val="28"/>
          <w:rtl/>
          <w:lang w:bidi="fa-IR"/>
        </w:rPr>
      </w:pPr>
      <w:r w:rsidRPr="08560B56">
        <w:rPr>
          <w:rFonts w:ascii="Lotus Linotype" w:hAnsi="Lotus Linotype" w:cs="Lotus Linotype"/>
          <w:sz w:val="28"/>
          <w:szCs w:val="28"/>
          <w:rtl/>
          <w:lang w:bidi="fa-IR"/>
        </w:rPr>
        <w:t>وصلی الله علی خیر خلقه محمد وعلی آله وصحبه أجمعین</w:t>
      </w:r>
    </w:p>
    <w:p w:rsidR="00500BC7" w:rsidRDefault="00500BC7" w:rsidP="00500BC7">
      <w:pPr>
        <w:jc w:val="right"/>
        <w:rPr>
          <w:rFonts w:cs="B Zar"/>
          <w:sz w:val="28"/>
          <w:szCs w:val="28"/>
          <w:rtl/>
          <w:lang w:bidi="fa-IR"/>
        </w:rPr>
      </w:pPr>
      <w:r w:rsidRPr="08560B56">
        <w:rPr>
          <w:rFonts w:cs="B Zar" w:hint="cs"/>
          <w:sz w:val="28"/>
          <w:szCs w:val="28"/>
          <w:rtl/>
          <w:lang w:bidi="fa-IR"/>
        </w:rPr>
        <w:t xml:space="preserve">سید جمال الدین هروی </w:t>
      </w:r>
      <w:r w:rsidRPr="08560B56">
        <w:rPr>
          <w:rFonts w:cs="Times New Roman" w:hint="cs"/>
          <w:sz w:val="28"/>
          <w:szCs w:val="28"/>
          <w:rtl/>
          <w:lang w:bidi="fa-IR"/>
        </w:rPr>
        <w:t>–</w:t>
      </w:r>
      <w:r w:rsidRPr="08560B56">
        <w:rPr>
          <w:rFonts w:cs="B Zar" w:hint="cs"/>
          <w:sz w:val="28"/>
          <w:szCs w:val="28"/>
          <w:rtl/>
          <w:lang w:bidi="fa-IR"/>
        </w:rPr>
        <w:t xml:space="preserve"> نیمة ذوالقعده 1430 هجری</w:t>
      </w:r>
    </w:p>
    <w:p w:rsidR="00336FA1" w:rsidRDefault="00336FA1" w:rsidP="00500BC7">
      <w:pPr>
        <w:jc w:val="right"/>
        <w:rPr>
          <w:rFonts w:cs="B Zar"/>
          <w:sz w:val="28"/>
          <w:szCs w:val="28"/>
          <w:rtl/>
          <w:lang w:bidi="fa-IR"/>
        </w:rPr>
        <w:sectPr w:rsidR="00336FA1" w:rsidSect="00556A4F">
          <w:footnotePr>
            <w:numRestart w:val="eachPage"/>
          </w:footnotePr>
          <w:pgSz w:w="11907" w:h="16840" w:code="9"/>
          <w:pgMar w:top="2268" w:right="2211" w:bottom="2268" w:left="2211" w:header="2268" w:footer="2268" w:gutter="0"/>
          <w:cols w:space="720"/>
          <w:titlePg/>
          <w:bidi/>
          <w:docGrid w:linePitch="272"/>
        </w:sectPr>
      </w:pPr>
    </w:p>
    <w:p w:rsidR="00500BC7" w:rsidRPr="00C61D52" w:rsidRDefault="00DD0FD3" w:rsidP="00336FA1">
      <w:pPr>
        <w:pStyle w:val="a0"/>
        <w:rPr>
          <w:rtl/>
        </w:rPr>
      </w:pPr>
      <w:bookmarkStart w:id="10" w:name="_Toc276430522"/>
      <w:bookmarkStart w:id="11" w:name="_Toc277371140"/>
      <w:r>
        <w:rPr>
          <w:rFonts w:hint="cs"/>
          <w:rtl/>
        </w:rPr>
        <w:t>سخن ناشر</w:t>
      </w:r>
      <w:bookmarkEnd w:id="10"/>
      <w:bookmarkEnd w:id="11"/>
    </w:p>
    <w:p w:rsidR="00500BC7" w:rsidRPr="00DD0FD3" w:rsidRDefault="00500BC7" w:rsidP="00DD0FD3">
      <w:pPr>
        <w:spacing w:line="214" w:lineRule="auto"/>
        <w:jc w:val="lowKashida"/>
        <w:rPr>
          <w:rFonts w:cs="B Lotus"/>
          <w:sz w:val="28"/>
          <w:szCs w:val="28"/>
          <w:rtl/>
          <w:lang w:bidi="fa-IR"/>
        </w:rPr>
      </w:pPr>
      <w:r w:rsidRPr="00DD0FD3">
        <w:rPr>
          <w:rFonts w:cs="B Lotus" w:hint="cs"/>
          <w:sz w:val="28"/>
          <w:szCs w:val="28"/>
          <w:rtl/>
          <w:lang w:bidi="fa-IR"/>
        </w:rPr>
        <w:t>خوانندة گرامی!</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شاید برای شما هم اتفاق افتاده باشد که گاهی فلان موضوع طوری گنگ و مبهم می نماید که تشخیص آن مقدور نیست, یا یک خبر از راه دور تا زمانی که مستند ثابت نشود به انداز</w:t>
      </w:r>
      <w:r w:rsidRPr="00DD0FD3">
        <w:rPr>
          <w:rFonts w:cs="B Lotus" w:hint="cs"/>
          <w:color w:val="000000"/>
          <w:sz w:val="28"/>
          <w:szCs w:val="28"/>
          <w:rtl/>
          <w:lang w:bidi="fa-IR"/>
        </w:rPr>
        <w:t>ه‌ا</w:t>
      </w:r>
      <w:r w:rsidRPr="00DD0FD3">
        <w:rPr>
          <w:rFonts w:cs="B Lotus" w:hint="cs"/>
          <w:sz w:val="28"/>
          <w:szCs w:val="28"/>
          <w:rtl/>
          <w:lang w:bidi="fa-IR"/>
        </w:rPr>
        <w:t xml:space="preserve">ی برای شما گیچ کننده و خسته کننده است که شما را کلافه </w:t>
      </w:r>
      <w:r w:rsidR="00C13FEA" w:rsidRPr="00DD0FD3">
        <w:rPr>
          <w:rFonts w:cs="B Lotus" w:hint="cs"/>
          <w:sz w:val="28"/>
          <w:szCs w:val="28"/>
          <w:rtl/>
          <w:lang w:bidi="fa-IR"/>
        </w:rPr>
        <w:t>می‌کن</w:t>
      </w:r>
      <w:r w:rsidRPr="00DD0FD3">
        <w:rPr>
          <w:rFonts w:cs="B Lotus" w:hint="cs"/>
          <w:sz w:val="28"/>
          <w:szCs w:val="28"/>
          <w:rtl/>
          <w:lang w:bidi="fa-IR"/>
        </w:rPr>
        <w:t>د بویژه اگر موضوع خیلی مهم باشد, کشمکش مذاهب و مکاتب اعتقادی و فکری قرنهاست ادامه دارد و در این اواخر با پیشرفت علم و تکنولوژی و رشد چشمگیر اقتصاد و اسباب و امکانات نشر و پخش و دعوت پر و پا قرص بسیاری از این مذاهب و مکاتب اعتقادی و فکری راه تبلیغات و پروپاگنده را در سطح خیلی قوی و گسترده ای پیش گرفته اند بگونه ای که شاید برای خیلی ها حتی کسانی که اهل فکر و مطالعه هستند صدها شبهه و اشکال ایجاد کرده اند, یکی از قوی</w:t>
      </w:r>
      <w:r w:rsidRPr="00DD0FD3">
        <w:rPr>
          <w:rFonts w:cs="B Lotus" w:hint="cs"/>
          <w:color w:val="000000"/>
          <w:sz w:val="28"/>
          <w:szCs w:val="28"/>
          <w:rtl/>
          <w:lang w:bidi="fa-IR"/>
        </w:rPr>
        <w:t>‌</w:t>
      </w:r>
      <w:r w:rsidRPr="00DD0FD3">
        <w:rPr>
          <w:rFonts w:cs="B Lotus" w:hint="cs"/>
          <w:sz w:val="28"/>
          <w:szCs w:val="28"/>
          <w:rtl/>
          <w:lang w:bidi="fa-IR"/>
        </w:rPr>
        <w:t xml:space="preserve">ترین و قدرت مندترین این مذاهب اعتقادی مذهب شیعه اثناعشری است که گر چه پنج درصد (5%) مسلمانان جهان را بیشتر تشکیل نمی دهند اما بدلیل داشتن امکانات سیاسی و اقتصادی گسترده چنان طوفانی از تبلیغات و شایعات و شبهات بپا کرده اند که خودشان هم در شگفت اند, بخشی از این تبلیغات متعلق به موضع به اصطلاح خودشان «استبصار» </w:t>
      </w:r>
      <w:r w:rsidRPr="00DD0FD3">
        <w:rPr>
          <w:rFonts w:ascii="Arial" w:hAnsi="Arial" w:cs="B Lotus"/>
          <w:sz w:val="28"/>
          <w:szCs w:val="28"/>
          <w:lang w:bidi="fa-IR"/>
        </w:rPr>
        <w:t>]</w:t>
      </w:r>
      <w:r w:rsidRPr="00DD0FD3">
        <w:rPr>
          <w:rFonts w:cs="B Lotus" w:hint="cs"/>
          <w:sz w:val="28"/>
          <w:szCs w:val="28"/>
          <w:rtl/>
          <w:lang w:bidi="fa-IR"/>
        </w:rPr>
        <w:t>منظور از استبصار یعنی راهیاب شدن و هدایت یافتن از مذهب اهل سنت به مذهب شیعه اثناعشری</w:t>
      </w:r>
      <w:r w:rsidRPr="00DD0FD3">
        <w:rPr>
          <w:rFonts w:ascii="Arial" w:hAnsi="Arial" w:cs="B Lotus"/>
          <w:sz w:val="28"/>
          <w:szCs w:val="28"/>
          <w:lang w:bidi="fa-IR"/>
        </w:rPr>
        <w:t>[</w:t>
      </w:r>
      <w:r w:rsidRPr="00DD0FD3">
        <w:rPr>
          <w:rFonts w:cs="B Lotus" w:hint="cs"/>
          <w:sz w:val="28"/>
          <w:szCs w:val="28"/>
          <w:rtl/>
          <w:lang w:bidi="fa-IR"/>
        </w:rPr>
        <w:t xml:space="preserve"> است. مبلغان مذهب اثناعشری به گزاف مدعی هستند که تعدادی از شخصیتهای عمده اهل سنت از عقیده خودشان برگشته و مذهب اثناعشری را پذیرفته اند اما دریغ از یک سند و مدرک قاطع, گاهی مصری و گاهی اردنی و گاهی آسیایی و گاهی اروپایی و آفریقایی مستبصر </w:t>
      </w:r>
      <w:r w:rsidR="00C13FEA" w:rsidRPr="00DD0FD3">
        <w:rPr>
          <w:rFonts w:cs="B Lotus" w:hint="cs"/>
          <w:sz w:val="28"/>
          <w:szCs w:val="28"/>
          <w:rtl/>
          <w:lang w:bidi="fa-IR"/>
        </w:rPr>
        <w:t>می‌شو</w:t>
      </w:r>
      <w:r w:rsidRPr="00DD0FD3">
        <w:rPr>
          <w:rFonts w:cs="B Lotus" w:hint="cs"/>
          <w:sz w:val="28"/>
          <w:szCs w:val="28"/>
          <w:rtl/>
          <w:lang w:bidi="fa-IR"/>
        </w:rPr>
        <w:t>ند, نه افراد عادی بلکه علماء و دانشمندان, جالب اینکه این فتوحات مبین! زیر عبای وحدت و تقریب انجام می گیرد!.</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در این اسلام ناب! تناقض زیاد است این هم یکی!, اگر وحدت و تقریب است این ادعاها چیست؟! اگر هدف و برنامه «استبصار» اهل سنت است پس شعار وحدت و تقریب چه معنایی دارد؟! اگر این ادعاها درست می بود حداقل این تناقض هم کمی وزن می داشت اما کجاست استبصار و هدایت علماء و شخصیتهای اهل سنت؟! چند نفر گمنام و بی هویت به خود اجازه داده و برایشان سوژه ساخته اند که گویا اینها هدایت شده اند یا عده ای عوام از فلان کشور آفریقایی یا آسیایی به خاطر سد رمق و فرار از شرایط سخت زندگی فقیرانه تن به شیعه شدن و حتی نصرانی شدن می دهند! اما کجاست «استبصار» علماء و شخصیتهای اهل سنت؟!</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 xml:space="preserve">اما در عوض شخصیتهای بزرگ و حقیقی که با علم و دانش و عقل و منطق از خرافات روی گردانیده و راه حق را انتخاب کرده اند آقایان سعی </w:t>
      </w:r>
      <w:r w:rsidR="00C13FEA" w:rsidRPr="00DD0FD3">
        <w:rPr>
          <w:rFonts w:cs="B Lotus" w:hint="cs"/>
          <w:sz w:val="28"/>
          <w:szCs w:val="28"/>
          <w:rtl/>
          <w:lang w:bidi="fa-IR"/>
        </w:rPr>
        <w:t>می‌کن</w:t>
      </w:r>
      <w:r w:rsidRPr="00DD0FD3">
        <w:rPr>
          <w:rFonts w:cs="B Lotus" w:hint="cs"/>
          <w:sz w:val="28"/>
          <w:szCs w:val="28"/>
          <w:rtl/>
          <w:lang w:bidi="fa-IR"/>
        </w:rPr>
        <w:t>ند که آنها را در تاریکی مطلق نگه دارند و هیچ گونه اثری از آنان بدست مردم نرسد.</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 xml:space="preserve">اما این واقعیت است که این شخصیتهای بزرگواری که از تشیع به مذهب اهل سنت روی آورده اند نه تنها عالمند بلکه مانند سایر اهل سنت همواره داعی وحدت حقیقی بوده و هستند, غیر از آیت الله سید ابوالفضل برقعی قمی مؤلف این کتاب که ایشان را با قلم خودشان خواهید شناخت چند شخصیت را به طور نمونه معرفی </w:t>
      </w:r>
      <w:r w:rsidR="00C13FEA" w:rsidRPr="00DD0FD3">
        <w:rPr>
          <w:rFonts w:cs="B Lotus" w:hint="cs"/>
          <w:sz w:val="28"/>
          <w:szCs w:val="28"/>
          <w:rtl/>
          <w:lang w:bidi="fa-IR"/>
        </w:rPr>
        <w:t>می‌کن</w:t>
      </w:r>
      <w:r w:rsidRPr="00DD0FD3">
        <w:rPr>
          <w:rFonts w:cs="B Lotus" w:hint="cs"/>
          <w:sz w:val="28"/>
          <w:szCs w:val="28"/>
          <w:rtl/>
          <w:lang w:bidi="fa-IR"/>
        </w:rPr>
        <w:t>یم:</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rtl/>
          <w:lang w:bidi="fa-IR"/>
        </w:rPr>
      </w:pPr>
      <w:r w:rsidRPr="00DD0FD3">
        <w:rPr>
          <w:rFonts w:cs="B Lotus" w:hint="cs"/>
          <w:sz w:val="28"/>
          <w:szCs w:val="28"/>
          <w:rtl/>
          <w:lang w:bidi="fa-IR"/>
        </w:rPr>
        <w:t>آیت الله سید علی اصغر بنابی تبریز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علامه سید اسماعیل آل اسحاق خوئینی زنجان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استاد حیدر علی قلمداران قم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آیت الله شریعت سنگلجی تهران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دکتر یوسف شعار تبريز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 xml:space="preserve">مهندس محمد حسین برازنده مشهدی </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 xml:space="preserve">حجت الإسلام دکتر مرتضی رادمهر تهرانی </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علی رضا محمدی تهرانی</w:t>
      </w:r>
    </w:p>
    <w:p w:rsidR="00500BC7" w:rsidRPr="00DD0FD3" w:rsidRDefault="00500BC7" w:rsidP="00500BC7">
      <w:pPr>
        <w:numPr>
          <w:ilvl w:val="0"/>
          <w:numId w:val="7"/>
        </w:numPr>
        <w:tabs>
          <w:tab w:val="clear" w:pos="720"/>
          <w:tab w:val="num" w:pos="571"/>
        </w:tabs>
        <w:spacing w:line="214" w:lineRule="auto"/>
        <w:ind w:left="0" w:firstLine="340"/>
        <w:jc w:val="lowKashida"/>
        <w:rPr>
          <w:rFonts w:cs="B Lotus"/>
          <w:sz w:val="28"/>
          <w:szCs w:val="28"/>
          <w:lang w:bidi="fa-IR"/>
        </w:rPr>
      </w:pPr>
      <w:r w:rsidRPr="00DD0FD3">
        <w:rPr>
          <w:rFonts w:cs="B Lotus" w:hint="cs"/>
          <w:sz w:val="28"/>
          <w:szCs w:val="28"/>
          <w:rtl/>
          <w:lang w:bidi="fa-IR"/>
        </w:rPr>
        <w:t xml:space="preserve">استاد علی محمد قضیبی بحرینی </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10- آیت الله العظمی محمد بن محمد مهدی خالصی عراقی</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11- آیت الله اسدالله خرقانی</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12- دکتر صادق تقوی, استاد صادق دانشگاه تهران</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13- دکتر علی مظفریان شیرازی</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که تقریبا تمامی شخصیتها از خود آثار علمی و تحقیقی به جای گذاشت</w:t>
      </w:r>
      <w:r w:rsidRPr="00DD0FD3">
        <w:rPr>
          <w:rFonts w:cs="B Lotus" w:hint="cs"/>
          <w:color w:val="000000"/>
          <w:sz w:val="28"/>
          <w:szCs w:val="28"/>
          <w:rtl/>
          <w:lang w:bidi="fa-IR"/>
        </w:rPr>
        <w:t>ه‌ا</w:t>
      </w:r>
      <w:r w:rsidRPr="00DD0FD3">
        <w:rPr>
          <w:rFonts w:cs="B Lotus" w:hint="cs"/>
          <w:sz w:val="28"/>
          <w:szCs w:val="28"/>
          <w:rtl/>
          <w:lang w:bidi="fa-IR"/>
        </w:rPr>
        <w:t>ند, امیدواریم پس از مطالعة این کتاب خوانندگان عزیز خود قضاوت کنند که حق چیست و حق جو کیست و چه کسانی باید راه استبصار را بپیمایند!.</w:t>
      </w:r>
    </w:p>
    <w:p w:rsidR="00500BC7" w:rsidRPr="00DD0FD3" w:rsidRDefault="00500BC7" w:rsidP="00500BC7">
      <w:pPr>
        <w:spacing w:line="214" w:lineRule="auto"/>
        <w:ind w:firstLine="340"/>
        <w:jc w:val="lowKashida"/>
        <w:rPr>
          <w:rFonts w:cs="B Lotus"/>
          <w:sz w:val="28"/>
          <w:szCs w:val="28"/>
          <w:rtl/>
          <w:lang w:bidi="fa-IR"/>
        </w:rPr>
      </w:pPr>
      <w:r w:rsidRPr="00DD0FD3">
        <w:rPr>
          <w:rFonts w:cs="B Lotus" w:hint="cs"/>
          <w:sz w:val="28"/>
          <w:szCs w:val="28"/>
          <w:rtl/>
          <w:lang w:bidi="fa-IR"/>
        </w:rPr>
        <w:t>اما از پیروان و داعیان شیعة اثناعشری مخلصانه و مجدانه خواهشمندیم که برای تحقق وحدت واقعی بین مسلمانان از لعنت و نفرین صحابة رسول الله</w:t>
      </w:r>
      <w:r w:rsidRPr="00DD0FD3">
        <w:rPr>
          <w:rFonts w:cs="CTraditional Arabic" w:hint="cs"/>
          <w:sz w:val="28"/>
          <w:szCs w:val="28"/>
          <w:rtl/>
          <w:lang w:bidi="fa-IR"/>
        </w:rPr>
        <w:t>ص</w:t>
      </w:r>
      <w:r w:rsidRPr="00DD0FD3">
        <w:rPr>
          <w:rFonts w:cs="B Lotus" w:hint="cs"/>
          <w:sz w:val="28"/>
          <w:szCs w:val="28"/>
          <w:rtl/>
          <w:lang w:bidi="fa-IR"/>
        </w:rPr>
        <w:t xml:space="preserve">, و </w:t>
      </w:r>
      <w:r w:rsidRPr="00DD0FD3">
        <w:rPr>
          <w:rFonts w:ascii="Tahoma" w:hAnsi="Tahoma" w:cs="CTraditional Arabic" w:hint="cs"/>
          <w:color w:val="000000"/>
          <w:sz w:val="28"/>
          <w:szCs w:val="28"/>
          <w:rtl/>
          <w:lang w:bidi="fa-IR"/>
        </w:rPr>
        <w:t>ن</w:t>
      </w:r>
      <w:r w:rsidRPr="00DD0FD3">
        <w:rPr>
          <w:rFonts w:cs="B Lotus" w:hint="cs"/>
          <w:sz w:val="28"/>
          <w:szCs w:val="28"/>
          <w:rtl/>
          <w:lang w:bidi="fa-IR"/>
        </w:rPr>
        <w:t xml:space="preserve"> أجمعین, دست بردارند و از تبلیغ منفی و منحرف کردن اهل سنت صرف نظر کنند تا همة امت اسلامی بتواند در مقابل دشمنان اسلام محکم و استوار بایستد و از مقدسات اسلامی دفاع کند.</w:t>
      </w:r>
    </w:p>
    <w:p w:rsidR="00500BC7" w:rsidRPr="00DD0FD3" w:rsidRDefault="00500BC7" w:rsidP="00336FA1">
      <w:pPr>
        <w:widowControl w:val="0"/>
        <w:spacing w:line="216" w:lineRule="auto"/>
        <w:ind w:firstLine="340"/>
        <w:jc w:val="lowKashida"/>
        <w:rPr>
          <w:rFonts w:cs="B Lotus"/>
          <w:sz w:val="28"/>
          <w:szCs w:val="28"/>
          <w:rtl/>
          <w:lang w:bidi="fa-IR"/>
        </w:rPr>
      </w:pPr>
      <w:r w:rsidRPr="00DD0FD3">
        <w:rPr>
          <w:rFonts w:cs="B Lotus" w:hint="cs"/>
          <w:sz w:val="28"/>
          <w:szCs w:val="28"/>
          <w:rtl/>
          <w:lang w:bidi="fa-IR"/>
        </w:rPr>
        <w:t>اگر قرار باشد به بهانة وحدت و تقریب, بعضی مسلمانان ناآگاه و خوش نیت اهل سنت را از عقاید و باورهایشان منحرف کرده و از مذهب اصیل اهل سنت دور کنند و به مذهب شیعة اثناعشری سوق دهند, مطمئن باشند که مسلمانان بالاخره از این برخورد غیر اخلاقی سر در خواهند آورد و آنگاه همة تلاشها و زحمتهایشان بر باد خواهد رفت, به امید آنکه عقلای این مذهب با مسلمانان رک و راست پیش بیایند و در فکر وحدت عملی و حقیقی مسلمانان باشند و جلو فعالان عاطفی خودشان را بگیرند زیرا که مصلحت علیای امت اسلامی مهمتر از مصلحت یک مذهب و طائفه است و وحدت و اتحاد هرگز با دشنام و اهانت و لعن و نفرین و تبلیغ برای شیعه گری ممکن نیست.</w:t>
      </w:r>
    </w:p>
    <w:p w:rsidR="00500BC7" w:rsidRPr="00DD0FD3" w:rsidRDefault="00500BC7" w:rsidP="00336FA1">
      <w:pPr>
        <w:widowControl w:val="0"/>
        <w:spacing w:line="216" w:lineRule="auto"/>
        <w:ind w:firstLine="340"/>
        <w:jc w:val="lowKashida"/>
        <w:rPr>
          <w:rFonts w:cs="B Lotus"/>
          <w:sz w:val="28"/>
          <w:szCs w:val="28"/>
          <w:rtl/>
          <w:lang w:bidi="fa-IR"/>
        </w:rPr>
      </w:pPr>
      <w:r w:rsidRPr="00DD0FD3">
        <w:rPr>
          <w:rFonts w:cs="B Lotus" w:hint="cs"/>
          <w:sz w:val="28"/>
          <w:szCs w:val="28"/>
          <w:rtl/>
          <w:lang w:bidi="fa-IR"/>
        </w:rPr>
        <w:t>خوانندگان گرامی!</w:t>
      </w:r>
    </w:p>
    <w:p w:rsidR="00500BC7" w:rsidRPr="00DD0FD3" w:rsidRDefault="00500BC7" w:rsidP="00336FA1">
      <w:pPr>
        <w:widowControl w:val="0"/>
        <w:spacing w:line="216" w:lineRule="auto"/>
        <w:ind w:firstLine="340"/>
        <w:jc w:val="lowKashida"/>
        <w:rPr>
          <w:rFonts w:cs="B Lotus"/>
          <w:sz w:val="28"/>
          <w:szCs w:val="28"/>
          <w:rtl/>
          <w:lang w:bidi="fa-IR"/>
        </w:rPr>
      </w:pPr>
      <w:r w:rsidRPr="00DD0FD3">
        <w:rPr>
          <w:rFonts w:cs="B Lotus" w:hint="cs"/>
          <w:sz w:val="28"/>
          <w:szCs w:val="28"/>
          <w:rtl/>
          <w:lang w:bidi="fa-IR"/>
        </w:rPr>
        <w:t xml:space="preserve">لازم به ذکر است که شایسته دانستیم مؤلف این کتاب آیت الله العظمی سید ابوالفضل ابن الرضا برقعی قمی را از زبان خود ایشان معرفی کنیم لذا مطالبی را به طور پراکنده از کتاب سوانح ایام یا خاطرات که به قلم توانای خود ایشان نگاشته شده را انتخاب و سر هم کردیم. ان شاالله که بتوانید شخصیت این بزرگوار را بدرستی بشناسید و تأکید میکنم برای آشنایی بیشتر با این چهره ناشناختة ایران زمین تمام کتابهای دیگر ایشان بویژه سوانح ایام (یا خاطرات) مراجعه کنید. </w:t>
      </w:r>
    </w:p>
    <w:p w:rsidR="00500BC7" w:rsidRDefault="00500BC7" w:rsidP="00336FA1">
      <w:pPr>
        <w:widowControl w:val="0"/>
        <w:spacing w:line="216" w:lineRule="auto"/>
        <w:ind w:firstLine="340"/>
        <w:jc w:val="right"/>
        <w:rPr>
          <w:rFonts w:cs="B Lotus"/>
          <w:sz w:val="30"/>
          <w:szCs w:val="30"/>
          <w:rtl/>
          <w:lang w:bidi="fa-IR"/>
        </w:rPr>
      </w:pPr>
      <w:r w:rsidRPr="00455CC6">
        <w:rPr>
          <w:rFonts w:cs="B Lotus" w:hint="cs"/>
          <w:sz w:val="30"/>
          <w:szCs w:val="30"/>
          <w:rtl/>
          <w:lang w:bidi="fa-IR"/>
        </w:rPr>
        <w:t>ناشر</w:t>
      </w:r>
    </w:p>
    <w:p w:rsidR="00336FA1" w:rsidRDefault="00336FA1" w:rsidP="00336FA1">
      <w:pPr>
        <w:widowControl w:val="0"/>
        <w:spacing w:line="216" w:lineRule="auto"/>
        <w:ind w:firstLine="340"/>
        <w:jc w:val="right"/>
        <w:rPr>
          <w:rFonts w:cs="B Lotus"/>
          <w:sz w:val="30"/>
          <w:szCs w:val="30"/>
          <w:rtl/>
          <w:lang w:bidi="fa-IR"/>
        </w:rPr>
        <w:sectPr w:rsidR="00336FA1" w:rsidSect="00556A4F">
          <w:footnotePr>
            <w:numRestart w:val="eachPage"/>
          </w:footnotePr>
          <w:pgSz w:w="11907" w:h="16840" w:code="9"/>
          <w:pgMar w:top="2268" w:right="2211" w:bottom="2268" w:left="2211" w:header="2268" w:footer="2268" w:gutter="0"/>
          <w:cols w:space="720"/>
          <w:titlePg/>
          <w:bidi/>
          <w:docGrid w:linePitch="272"/>
        </w:sectPr>
      </w:pPr>
    </w:p>
    <w:p w:rsidR="00500BC7" w:rsidRPr="008C338F" w:rsidRDefault="00DD0FD3" w:rsidP="00336FA1">
      <w:pPr>
        <w:pStyle w:val="a0"/>
        <w:rPr>
          <w:rtl/>
        </w:rPr>
      </w:pPr>
      <w:bookmarkStart w:id="12" w:name="_Toc276430523"/>
      <w:bookmarkStart w:id="13" w:name="_Toc277371141"/>
      <w:r>
        <w:rPr>
          <w:rFonts w:hint="cs"/>
          <w:rtl/>
        </w:rPr>
        <w:t>زندگی‌</w:t>
      </w:r>
      <w:r w:rsidR="00500BC7" w:rsidRPr="008C338F">
        <w:rPr>
          <w:rFonts w:hint="cs"/>
          <w:rtl/>
        </w:rPr>
        <w:t>نامة مؤلف از زبان خودش</w:t>
      </w:r>
      <w:bookmarkEnd w:id="12"/>
      <w:bookmarkEnd w:id="13"/>
    </w:p>
    <w:p w:rsidR="00500BC7" w:rsidRPr="008C338F" w:rsidRDefault="00500BC7" w:rsidP="00500BC7">
      <w:pPr>
        <w:pStyle w:val="CommentText"/>
        <w:spacing w:line="214" w:lineRule="auto"/>
        <w:ind w:firstLine="340"/>
        <w:jc w:val="lowKashida"/>
        <w:rPr>
          <w:rFonts w:cs="Rateb lotusb22"/>
          <w:spacing w:val="-4"/>
          <w:sz w:val="28"/>
          <w:szCs w:val="28"/>
          <w:rtl/>
        </w:rPr>
      </w:pPr>
      <w:r w:rsidRPr="008C338F">
        <w:rPr>
          <w:rFonts w:ascii="Tahoma" w:hAnsi="Tahoma" w:cs="B Lotus"/>
          <w:b/>
          <w:bCs/>
          <w:spacing w:val="-4"/>
          <w:sz w:val="30"/>
          <w:szCs w:val="30"/>
          <w:rtl/>
        </w:rPr>
        <w:t xml:space="preserve">حمد و سپاس خدايي را كه به اين ناچيز تميز درك حق و باطل داد و ما را به سوي خود راهنمايي كرد. </w:t>
      </w:r>
      <w:r w:rsidRPr="00336FA1">
        <w:rPr>
          <w:rFonts w:ascii="Lotus Linotype" w:hAnsi="Lotus Linotype" w:cs="Lotus Linotype"/>
          <w:spacing w:val="-4"/>
          <w:sz w:val="28"/>
          <w:szCs w:val="28"/>
          <w:rtl/>
        </w:rPr>
        <w:t>الحمدلله الذي هدانا لهذا وما كنا لنهتدي لولا أن هدانا الله, إلهي أنت دللتني عليك ولولا أنت لم أدر ما أنت و درود نامعدود بر رسول محمود محمد مصطفى</w:t>
      </w:r>
      <w:r w:rsidRPr="008C338F">
        <w:rPr>
          <w:rFonts w:ascii="Tahoma" w:hAnsi="Tahoma" w:cs="Rateb lotusb22"/>
          <w:spacing w:val="-4"/>
          <w:sz w:val="28"/>
          <w:szCs w:val="28"/>
          <w:rtl/>
        </w:rPr>
        <w:t xml:space="preserve"> </w:t>
      </w:r>
      <w:r w:rsidRPr="008C338F">
        <w:rPr>
          <w:rFonts w:ascii="Tahoma" w:hAnsi="Tahoma" w:cs="CTraditional Arabic" w:hint="cs"/>
          <w:color w:val="000000"/>
          <w:spacing w:val="-4"/>
          <w:sz w:val="30"/>
          <w:szCs w:val="30"/>
          <w:rtl/>
          <w:lang w:bidi="fa-IR"/>
        </w:rPr>
        <w:t>ص</w:t>
      </w:r>
      <w:r w:rsidRPr="008C338F">
        <w:rPr>
          <w:rFonts w:ascii="Tahoma" w:hAnsi="Tahoma" w:cs="Rateb lotusb22"/>
          <w:spacing w:val="-4"/>
          <w:sz w:val="28"/>
          <w:szCs w:val="28"/>
          <w:rtl/>
        </w:rPr>
        <w:t xml:space="preserve"> </w:t>
      </w:r>
      <w:r w:rsidRPr="00336FA1">
        <w:rPr>
          <w:rFonts w:ascii="Lotus Linotype" w:hAnsi="Lotus Linotype" w:cs="Lotus Linotype"/>
          <w:spacing w:val="-4"/>
          <w:sz w:val="28"/>
          <w:szCs w:val="28"/>
          <w:rtl/>
        </w:rPr>
        <w:t>وأصحابه وأتباعه الذين اتبعوه بإحسان إلى يوم لقائه.</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و بعد. عد</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از دوستان و همفكران اصرار كردند كه اين حقير فقير سيد ابوالفضل ابن الرضا برقعي، شرح احوال و تاريخ زندگي خود را به رشت</w:t>
      </w:r>
      <w:r>
        <w:rPr>
          <w:rFonts w:cs="B Lotus" w:hint="cs"/>
          <w:color w:val="000000"/>
          <w:sz w:val="30"/>
          <w:szCs w:val="30"/>
          <w:rtl/>
          <w:lang w:bidi="fa-IR"/>
        </w:rPr>
        <w:t>ه‌</w:t>
      </w:r>
      <w:r w:rsidRPr="00455CC6">
        <w:rPr>
          <w:rFonts w:ascii="Tahoma" w:hAnsi="Tahoma" w:cs="B Lotus"/>
          <w:sz w:val="30"/>
          <w:szCs w:val="30"/>
          <w:rtl/>
        </w:rPr>
        <w:t>ي تحرير در آورم و عقايد خود را نيز ضمن ذكر احوال خود بنگارم تا مفتريان نتوانند پس از موتم تهمتي جعل نمايند. زيرا كسي كه با عقايد خرافي مقدس نمايان مبارزه كرده دشمن بسيار دارد، دشمناني كه چون كسي را مخالف عقايد خود بدانند، از هر گونه تكفير و تفسيق و تهمت دريغ ندارند و بلكه اين كارها را ثواب و مشروع مي دانند!! و البته در كتب حديث نيز براي اين كار احاديثي جعل و ضبط شده است كه اگر فردي كم اطلاع آن روايات را ديده باشد مي پندارد كه آنها صحيح اند!</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به هر حال اين ذره ي بي مقدار خود را قابل نمي دانم كه تاريخ زندگاني داشته باشم، ولي براي اجابت اصرار دوستان لازم دانستم كه درخواستشان را رد نكنم، و بخشي از زندگاني ام را به اختصار برايشان بنگارم، گرچه گوشه هايي از آن را در بعضي از تأليفاتم به اشاره ذكر نموده ام و به لحاظ اهميت آنها ناگزير در اينجا نيز بعضي از آن مطالب را تكرار مي كنم.</w:t>
      </w:r>
    </w:p>
    <w:p w:rsidR="00500BC7" w:rsidRPr="008C338F" w:rsidRDefault="00500BC7" w:rsidP="00336FA1">
      <w:pPr>
        <w:pStyle w:val="a1"/>
      </w:pPr>
      <w:bookmarkStart w:id="14" w:name="2"/>
      <w:bookmarkStart w:id="15" w:name="_Toc276430524"/>
      <w:bookmarkStart w:id="16" w:name="_Toc277371142"/>
      <w:r w:rsidRPr="008C338F">
        <w:rPr>
          <w:rFonts w:hint="cs"/>
          <w:rtl/>
        </w:rPr>
        <w:t>[</w:t>
      </w:r>
      <w:r w:rsidRPr="008C338F">
        <w:rPr>
          <w:rtl/>
        </w:rPr>
        <w:t>نسب مؤلف</w:t>
      </w:r>
      <w:bookmarkEnd w:id="14"/>
      <w:r w:rsidRPr="008C338F">
        <w:rPr>
          <w:rFonts w:hint="cs"/>
          <w:rtl/>
        </w:rPr>
        <w:t>]</w:t>
      </w:r>
      <w:bookmarkEnd w:id="15"/>
      <w:bookmarkEnd w:id="16"/>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 xml:space="preserve">بدانكه نويسنده از اهل قم و پدرانم تا سي نسل در قم بوده اند و جد اعلايم كه در قم وارد شده و توقف كرده موسي مبرقع فرزند امام محمد تقي فرزند حضرت علي بن موسي الرضا </w:t>
      </w:r>
      <w:r w:rsidRPr="000F7BB4">
        <w:rPr>
          <w:rFonts w:ascii="Tahoma" w:hAnsi="Tahoma" w:cs="CTraditional Arabic" w:hint="cs"/>
          <w:color w:val="000000"/>
          <w:sz w:val="28"/>
          <w:szCs w:val="28"/>
          <w:rtl/>
          <w:lang w:bidi="fa-IR"/>
        </w:rPr>
        <w:t>؛</w:t>
      </w:r>
      <w:r w:rsidRPr="00455CC6">
        <w:rPr>
          <w:rFonts w:ascii="Tahoma" w:hAnsi="Tahoma" w:cs="B Lotus"/>
          <w:sz w:val="30"/>
          <w:szCs w:val="30"/>
          <w:rtl/>
        </w:rPr>
        <w:t xml:space="preserve"> مي باشد كه اكنون قبر او در قم معروف و مشهور است، و سلسه نسبم چون به موسي مبرقع مي رسد ما را برقعي مي گويند، و چون به حضرت رضا مي رسد رضوي و يا ابن الرضا مي</w:t>
      </w:r>
      <w:r>
        <w:rPr>
          <w:rFonts w:cs="B Lotus" w:hint="cs"/>
          <w:color w:val="000000"/>
          <w:sz w:val="30"/>
          <w:szCs w:val="30"/>
          <w:rtl/>
          <w:lang w:bidi="fa-IR"/>
        </w:rPr>
        <w:t>‌</w:t>
      </w:r>
      <w:r w:rsidRPr="00455CC6">
        <w:rPr>
          <w:rFonts w:ascii="Tahoma" w:hAnsi="Tahoma" w:cs="B Lotus"/>
          <w:sz w:val="30"/>
          <w:szCs w:val="30"/>
          <w:rtl/>
        </w:rPr>
        <w:t>خوانند و از همين جهت است كه شناسنامه ي خود را «ابن الرضا» گرفت</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م.</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سلسل</w:t>
      </w:r>
      <w:r>
        <w:rPr>
          <w:rFonts w:cs="B Lotus" w:hint="cs"/>
          <w:color w:val="000000"/>
          <w:sz w:val="30"/>
          <w:szCs w:val="30"/>
          <w:rtl/>
          <w:lang w:bidi="fa-IR"/>
        </w:rPr>
        <w:t>ه‌</w:t>
      </w:r>
      <w:r w:rsidRPr="00455CC6">
        <w:rPr>
          <w:rFonts w:ascii="Tahoma" w:hAnsi="Tahoma" w:cs="B Lotus"/>
          <w:sz w:val="30"/>
          <w:szCs w:val="30"/>
          <w:rtl/>
        </w:rPr>
        <w:t>ي نسب و شجره نامه ام، چنانكه در كتب انساب و مشجرات</w:t>
      </w:r>
      <w:r w:rsidRPr="00455CC6">
        <w:rPr>
          <w:rFonts w:ascii="Tahoma" w:hAnsi="Tahoma" w:cs="B Lotus" w:hint="cs"/>
          <w:sz w:val="30"/>
          <w:szCs w:val="30"/>
          <w:rtl/>
        </w:rPr>
        <w:t>(شجره نامه)</w:t>
      </w:r>
      <w:r w:rsidRPr="00455CC6">
        <w:rPr>
          <w:rFonts w:ascii="Tahoma" w:hAnsi="Tahoma" w:cs="B Lotus"/>
          <w:sz w:val="30"/>
          <w:szCs w:val="30"/>
          <w:rtl/>
        </w:rPr>
        <w:t xml:space="preserve"> ذكر شده و در يكي از تأليفاتم موسوم به «تراجم الرجال» نيز در باب الف نوشت</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م، چنين است: ابوالفضل بن حسن بن احمد بن رضي الدين بن مير يحيي بن مير ميران بن اميران الأول ابن مير صفي الدين بن مير ابوالقاسم بن مير يحيي بن السيد محسن الرضوي الرئيس بمشهدالرضا من أعلام زمانه بن رضي الدين بن فخر الدين علي بن رضي الدين حسين پادشاه بن ابي القاسم علي بن أبي علي محمد بن احمد بن محمد الأعرج ابن احمد بن موسي المبرقع، ابن الامام محمد الجواد. رضي الله عن آبائي و عني وغفرالله لي ولهم.</w:t>
      </w:r>
    </w:p>
    <w:p w:rsidR="00500BC7" w:rsidRDefault="00500BC7" w:rsidP="00500BC7">
      <w:pPr>
        <w:pStyle w:val="CommentText"/>
        <w:spacing w:line="214" w:lineRule="auto"/>
        <w:ind w:firstLine="340"/>
        <w:jc w:val="lowKashida"/>
        <w:rPr>
          <w:rFonts w:ascii="Tahoma" w:hAnsi="Tahoma" w:cs="B Lotus"/>
          <w:sz w:val="30"/>
          <w:szCs w:val="30"/>
          <w:rtl/>
        </w:rPr>
      </w:pPr>
      <w:r w:rsidRPr="00455CC6">
        <w:rPr>
          <w:rFonts w:ascii="Tahoma" w:hAnsi="Tahoma" w:cs="B Lotus"/>
          <w:sz w:val="30"/>
          <w:szCs w:val="30"/>
          <w:rtl/>
        </w:rPr>
        <w:t>والدم سيد حسن، اعتنايي به دنيا نداشت و فقير و تهي دست و از زاهدترين مردم بود و در سنين پيري و در حال ضعف و ناتواني حتي در فصل زمستان و در هواي يخ بندان، كار مي كرد. ولي خوش حالت و شاد و شب زنده دار و اهل عبادت و بسيار افتاده حال و سخاوتمند و متواضع بود. و أما جد اول يعني والد والدم، سيد احمد مجتهدي بود مب</w:t>
      </w:r>
      <w:r w:rsidRPr="00455CC6">
        <w:rPr>
          <w:rFonts w:ascii="Tahoma" w:hAnsi="Tahoma" w:cs="B Lotus" w:hint="cs"/>
          <w:sz w:val="30"/>
          <w:szCs w:val="30"/>
          <w:rtl/>
        </w:rPr>
        <w:t>ا</w:t>
      </w:r>
      <w:r w:rsidRPr="00455CC6">
        <w:rPr>
          <w:rFonts w:ascii="Tahoma" w:hAnsi="Tahoma" w:cs="B Lotus"/>
          <w:sz w:val="30"/>
          <w:szCs w:val="30"/>
          <w:rtl/>
        </w:rPr>
        <w:t>رز و بي ريا و از شاگردان ميرزاي شيرازي صاحب فتواي تحريم تنباكو، و مورد توجه وي بود و چنانكه در «تراجم الرجال» نيز آورده ام وي پس از ارتقاء به درجه ي اجتهاد از سامراء به قم مراجعت كرد و مرجع امور دين و حل و فسخ و قضاوت شرعي محل بود و اثاث البيت او مانند سلمان و زندگي او ساده مانند ابوذر بود و درهم و ديناري از مردم توقع نداشت</w:t>
      </w:r>
      <w:r w:rsidRPr="00455CC6">
        <w:rPr>
          <w:rFonts w:ascii="Tahoma" w:hAnsi="Tahoma" w:cs="B Lotus" w:hint="cs"/>
          <w:sz w:val="30"/>
          <w:szCs w:val="30"/>
          <w:rtl/>
        </w:rPr>
        <w:t>.</w:t>
      </w:r>
    </w:p>
    <w:p w:rsidR="00500BC7" w:rsidRPr="008C338F" w:rsidRDefault="00500BC7" w:rsidP="00336FA1">
      <w:pPr>
        <w:pStyle w:val="a1"/>
        <w:rPr>
          <w:rtl/>
        </w:rPr>
      </w:pPr>
      <w:bookmarkStart w:id="17" w:name="3"/>
      <w:bookmarkStart w:id="18" w:name="_Toc276430525"/>
      <w:bookmarkStart w:id="19" w:name="_Toc277371143"/>
      <w:r w:rsidRPr="008C338F">
        <w:rPr>
          <w:rFonts w:hint="cs"/>
          <w:rtl/>
        </w:rPr>
        <w:t>[</w:t>
      </w:r>
      <w:r w:rsidRPr="008C338F">
        <w:rPr>
          <w:rtl/>
        </w:rPr>
        <w:t>تحصيلات ابتدايي</w:t>
      </w:r>
      <w:bookmarkEnd w:id="17"/>
      <w:r w:rsidRPr="008C338F">
        <w:rPr>
          <w:rFonts w:hint="cs"/>
          <w:rtl/>
        </w:rPr>
        <w:t>]</w:t>
      </w:r>
      <w:bookmarkEnd w:id="18"/>
      <w:bookmarkEnd w:id="19"/>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به هر حال چون پدرم فاقد مال دنيا بود، در تعليم و تربيت ما استطاعتي نداشت، بلكه به بركت كوشش و جوشش مادرم كه مرا به مكتب مي فرستاد و هر طور بود ماهي يك ريال به عنوان شهريه براي معلم مي فرستاد، درس خواندم.</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 xml:space="preserve">مادرم «سكينه سلطان» زني عابده، زاهده و قانعه بود كه پدرش حاج شيخ غلامرضا قمي صاحب كتاب رياض الحسيني است و مرحوم حاج شيخ غلامحسين واعظ و حاج شيخ علي محرر برادران مادرم مي باشند و كتاب </w:t>
      </w:r>
      <w:r w:rsidRPr="00455CC6">
        <w:rPr>
          <w:rFonts w:ascii="Lotus Linotype" w:hAnsi="Lotus Linotype" w:cs="Zar"/>
          <w:sz w:val="30"/>
          <w:szCs w:val="30"/>
          <w:rtl/>
        </w:rPr>
        <w:t>«</w:t>
      </w:r>
      <w:r w:rsidRPr="00455CC6">
        <w:rPr>
          <w:rFonts w:ascii="Lotus Linotype" w:hAnsi="Lotus Linotype" w:cs="B Badr"/>
          <w:sz w:val="30"/>
          <w:szCs w:val="30"/>
          <w:rtl/>
        </w:rPr>
        <w:t>فائد</w:t>
      </w:r>
      <w:r w:rsidRPr="00455CC6">
        <w:rPr>
          <w:rFonts w:ascii="Lotus Linotype" w:hAnsi="Lotus Linotype" w:cs="B Badr" w:hint="cs"/>
          <w:sz w:val="30"/>
          <w:szCs w:val="30"/>
          <w:rtl/>
        </w:rPr>
        <w:t>ة</w:t>
      </w:r>
      <w:r w:rsidRPr="00455CC6">
        <w:rPr>
          <w:rFonts w:ascii="Lotus Linotype" w:hAnsi="Lotus Linotype" w:cs="B Badr"/>
          <w:sz w:val="30"/>
          <w:szCs w:val="30"/>
          <w:rtl/>
        </w:rPr>
        <w:t xml:space="preserve"> المما</w:t>
      </w:r>
      <w:r w:rsidRPr="00455CC6">
        <w:rPr>
          <w:rFonts w:ascii="Lotus Linotype" w:hAnsi="Lotus Linotype" w:cs="B Badr" w:hint="cs"/>
          <w:sz w:val="30"/>
          <w:szCs w:val="30"/>
          <w:rtl/>
        </w:rPr>
        <w:t>ة</w:t>
      </w:r>
      <w:r w:rsidRPr="00455CC6">
        <w:rPr>
          <w:rFonts w:ascii="Lotus Linotype" w:hAnsi="Lotus Linotype" w:cs="Zar"/>
          <w:sz w:val="30"/>
          <w:szCs w:val="30"/>
          <w:rtl/>
        </w:rPr>
        <w:t>»</w:t>
      </w:r>
      <w:r w:rsidRPr="00455CC6">
        <w:rPr>
          <w:rFonts w:ascii="Tahoma" w:hAnsi="Tahoma" w:cs="B Lotus"/>
          <w:sz w:val="30"/>
          <w:szCs w:val="30"/>
          <w:rtl/>
        </w:rPr>
        <w:t xml:space="preserve"> را شيخ غلامحسين نوشته است. به هر حال مادرم زني بود بسيار مدبره كه فرزندانش را به توفيق إلهي از قحطي نجات داد. و در سال قحطي يعني در جنگ بين الملل اول كه ارتش روسيه وارد ايران شد، اين بنده پنج ساله بودم.</w:t>
      </w:r>
    </w:p>
    <w:p w:rsidR="00500BC7" w:rsidRDefault="00500BC7" w:rsidP="00500BC7">
      <w:pPr>
        <w:pStyle w:val="CommentText"/>
        <w:spacing w:line="214" w:lineRule="auto"/>
        <w:ind w:firstLine="340"/>
        <w:jc w:val="lowKashida"/>
        <w:rPr>
          <w:rFonts w:ascii="Tahoma" w:hAnsi="Tahoma" w:cs="B Lotus"/>
          <w:sz w:val="30"/>
          <w:szCs w:val="30"/>
          <w:rtl/>
        </w:rPr>
      </w:pPr>
      <w:r w:rsidRPr="00455CC6">
        <w:rPr>
          <w:rFonts w:ascii="Tahoma" w:hAnsi="Tahoma" w:cs="B Lotus"/>
          <w:sz w:val="30"/>
          <w:szCs w:val="30"/>
          <w:rtl/>
        </w:rPr>
        <w:t>هنگام كودكي و رفتن به مكتب مورد توجه معلم نبودم، بلكه به واسط</w:t>
      </w:r>
      <w:r>
        <w:rPr>
          <w:rFonts w:cs="B Lotus" w:hint="cs"/>
          <w:color w:val="000000"/>
          <w:sz w:val="30"/>
          <w:szCs w:val="30"/>
          <w:rtl/>
          <w:lang w:bidi="fa-IR"/>
        </w:rPr>
        <w:t>ه‌</w:t>
      </w:r>
      <w:r w:rsidRPr="00455CC6">
        <w:rPr>
          <w:rFonts w:ascii="Tahoma" w:hAnsi="Tahoma" w:cs="B Lotus"/>
          <w:sz w:val="30"/>
          <w:szCs w:val="30"/>
          <w:rtl/>
        </w:rPr>
        <w:t>ي گوش دادن به درس اطفال ديگر، كم كم</w:t>
      </w:r>
      <w:r w:rsidRPr="00455CC6">
        <w:rPr>
          <w:rFonts w:ascii="Tahoma" w:hAnsi="Tahoma" w:cs="B Lotus" w:hint="cs"/>
          <w:sz w:val="30"/>
          <w:szCs w:val="30"/>
          <w:rtl/>
          <w:lang w:bidi="fa-IR"/>
        </w:rPr>
        <w:t>,</w:t>
      </w:r>
      <w:r w:rsidRPr="00455CC6">
        <w:rPr>
          <w:rFonts w:ascii="Tahoma" w:hAnsi="Tahoma" w:cs="B Lotus"/>
          <w:sz w:val="30"/>
          <w:szCs w:val="30"/>
          <w:rtl/>
        </w:rPr>
        <w:t xml:space="preserve"> خواندن و نوشتن را فرا گرفتم. و در مكاتب قديمه چنين نبود كه يك معلم براي تمام شاگردان يك اتاق درس بگويد بلكه هر كدام از اطفال درس اختصاصي داشتند. نويسنده چون شهريه مرتب نمي دادم درس خصوصي نداشتم، فقط در پرتو درس اطفال ديگر توانستم پيش بروم و حتي دفتر و كاغذ مرتبي نداشتم بلكه از كاغذهاي دكان بقالي و عطاري كه يك طرف آن سفيد بود استفاده مي كردم، ولي در عين حال بايد شكر كنم كه كلاسهاي جديد با برنامه هاي خشك و پرخرج به وجود نيامده بود. زيرا با اين برنامه هاي جديد هر طفلي بايد چندين دفتر و چندين كتاب داشته باشد تا او را به كلاس راه بدهند، اما همچو مني كه حتي يك قلم و يك دفتر در سال نمي توانستم تهيه كنم چگونه مي توانستم دانش بياموزم.</w:t>
      </w:r>
    </w:p>
    <w:p w:rsidR="00500BC7" w:rsidRPr="008C338F" w:rsidRDefault="00500BC7" w:rsidP="00336FA1">
      <w:pPr>
        <w:pStyle w:val="a1"/>
        <w:rPr>
          <w:rtl/>
        </w:rPr>
      </w:pPr>
      <w:bookmarkStart w:id="20" w:name="4"/>
      <w:bookmarkStart w:id="21" w:name="_Toc276430526"/>
      <w:bookmarkStart w:id="22" w:name="_Toc277371144"/>
      <w:r w:rsidRPr="008C338F">
        <w:rPr>
          <w:rFonts w:hint="cs"/>
          <w:rtl/>
        </w:rPr>
        <w:t>[</w:t>
      </w:r>
      <w:r w:rsidRPr="008C338F">
        <w:rPr>
          <w:rtl/>
        </w:rPr>
        <w:t>تحصيلات حوزوي</w:t>
      </w:r>
      <w:bookmarkEnd w:id="20"/>
      <w:r w:rsidRPr="008C338F">
        <w:rPr>
          <w:rFonts w:hint="cs"/>
          <w:rtl/>
        </w:rPr>
        <w:t>]</w:t>
      </w:r>
      <w:bookmarkEnd w:id="21"/>
      <w:bookmarkEnd w:id="22"/>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پس از تكميل درس فارسي و قرآن در همان ايام بود كه عالمي به نام حاج شيخ عبدالكريم حائري يزدي كه از علماي مورد توجه شيعيان بود و در اراك اقامت داشت، بنا</w:t>
      </w:r>
      <w:r w:rsidRPr="00455CC6">
        <w:rPr>
          <w:rFonts w:ascii="Tahoma" w:hAnsi="Tahoma" w:cs="B Lotus" w:hint="cs"/>
          <w:sz w:val="30"/>
          <w:szCs w:val="30"/>
          <w:rtl/>
        </w:rPr>
        <w:t xml:space="preserve"> </w:t>
      </w:r>
      <w:r w:rsidRPr="00455CC6">
        <w:rPr>
          <w:rFonts w:ascii="Tahoma" w:hAnsi="Tahoma" w:cs="B Lotus"/>
          <w:sz w:val="30"/>
          <w:szCs w:val="30"/>
          <w:rtl/>
        </w:rPr>
        <w:t>به دعوت اهل قم در اين شهر اقامت كرد و براي طلاب علوم ديني حوزه اي تشكيل داد. نويسنده كه ده سال يا 12 سال داشتم تصميم گرفتم در دروس طلاب شركت كنم، و به مدرسه ي رضويه كه در بازار كهنه ي قم واقع است، رفتم تا حجره اي تهيه كنم و در آنجا به تحصيل علوم ديني بپردازم. سيدي بنام سيد</w:t>
      </w:r>
      <w:r w:rsidRPr="00455CC6">
        <w:rPr>
          <w:rFonts w:ascii="Tahoma" w:hAnsi="Tahoma" w:cs="B Lotus" w:hint="cs"/>
          <w:sz w:val="30"/>
          <w:szCs w:val="30"/>
          <w:rtl/>
        </w:rPr>
        <w:t xml:space="preserve"> </w:t>
      </w:r>
      <w:r w:rsidRPr="00455CC6">
        <w:rPr>
          <w:rFonts w:ascii="Tahoma" w:hAnsi="Tahoma" w:cs="B Lotus"/>
          <w:sz w:val="30"/>
          <w:szCs w:val="30"/>
          <w:rtl/>
        </w:rPr>
        <w:t>محمد</w:t>
      </w:r>
      <w:r w:rsidRPr="00455CC6">
        <w:rPr>
          <w:rFonts w:ascii="Tahoma" w:hAnsi="Tahoma" w:cs="B Lotus" w:hint="cs"/>
          <w:sz w:val="30"/>
          <w:szCs w:val="30"/>
          <w:rtl/>
        </w:rPr>
        <w:t xml:space="preserve"> </w:t>
      </w:r>
      <w:r w:rsidRPr="00455CC6">
        <w:rPr>
          <w:rFonts w:ascii="Tahoma" w:hAnsi="Tahoma" w:cs="B Lotus"/>
          <w:sz w:val="30"/>
          <w:szCs w:val="30"/>
          <w:rtl/>
        </w:rPr>
        <w:t xml:space="preserve">صحاف كه پسر خاله ي مادرم بود در آن مدرسه توليت و تصدي داشت و در امور مدرسه نظارت مي كرد، اما چون </w:t>
      </w:r>
      <w:r w:rsidRPr="00455CC6">
        <w:rPr>
          <w:rFonts w:ascii="Tahoma" w:hAnsi="Tahoma" w:cs="B Lotus" w:hint="cs"/>
          <w:sz w:val="30"/>
          <w:szCs w:val="30"/>
          <w:rtl/>
        </w:rPr>
        <w:t>كو</w:t>
      </w:r>
      <w:r w:rsidRPr="00455CC6">
        <w:rPr>
          <w:rFonts w:ascii="Tahoma" w:hAnsi="Tahoma" w:cs="B Lotus" w:hint="cs"/>
          <w:sz w:val="30"/>
          <w:szCs w:val="30"/>
          <w:rtl/>
          <w:lang w:bidi="fa-IR"/>
        </w:rPr>
        <w:t>چک</w:t>
      </w:r>
      <w:r w:rsidRPr="00455CC6">
        <w:rPr>
          <w:rFonts w:ascii="Tahoma" w:hAnsi="Tahoma" w:cs="B Lotus"/>
          <w:sz w:val="30"/>
          <w:szCs w:val="30"/>
          <w:rtl/>
        </w:rPr>
        <w:t xml:space="preserve"> بودم حجره اي به من ندادند لذا ايوان مانندي كه يك متر در يك متر و در گوش</w:t>
      </w:r>
      <w:r>
        <w:rPr>
          <w:rFonts w:cs="B Lotus" w:hint="cs"/>
          <w:color w:val="000000"/>
          <w:sz w:val="30"/>
          <w:szCs w:val="30"/>
          <w:rtl/>
          <w:lang w:bidi="fa-IR"/>
        </w:rPr>
        <w:t>ه‌</w:t>
      </w:r>
      <w:r w:rsidRPr="00455CC6">
        <w:rPr>
          <w:rFonts w:ascii="Tahoma" w:hAnsi="Tahoma" w:cs="B Lotus"/>
          <w:sz w:val="30"/>
          <w:szCs w:val="30"/>
          <w:rtl/>
        </w:rPr>
        <w:t>ي دالان مدرسه واقع بود و خادم مدرسه جاروب و سطل خود را در آنجا مي گذاشت به من واگذار شد، خادم لطف كرده دري شكسته بر آن نصب كرد من هم از خانه ي مادر گليمي آوردم و فرش كردم و مشغول تحصيل شدم و شب و روز در همان حجره ي محقر</w:t>
      </w:r>
      <w:r w:rsidRPr="00455CC6">
        <w:rPr>
          <w:rFonts w:ascii="Tahoma" w:hAnsi="Tahoma" w:cs="B Lotus" w:hint="cs"/>
          <w:sz w:val="30"/>
          <w:szCs w:val="30"/>
          <w:rtl/>
        </w:rPr>
        <w:t xml:space="preserve"> و كو</w:t>
      </w:r>
      <w:r w:rsidRPr="00455CC6">
        <w:rPr>
          <w:rFonts w:ascii="Tahoma" w:hAnsi="Tahoma" w:cs="B Lotus" w:hint="cs"/>
          <w:sz w:val="30"/>
          <w:szCs w:val="30"/>
          <w:rtl/>
          <w:lang w:bidi="fa-IR"/>
        </w:rPr>
        <w:t>چک</w:t>
      </w:r>
      <w:r w:rsidRPr="00455CC6">
        <w:rPr>
          <w:rFonts w:ascii="Tahoma" w:hAnsi="Tahoma" w:cs="B Lotus"/>
          <w:sz w:val="30"/>
          <w:szCs w:val="30"/>
          <w:rtl/>
        </w:rPr>
        <w:t xml:space="preserve"> بودم كه مرا از سرما و گرما حفظ نمي كرد، زيرا آن در شكاف و خلل بسيار داشت. به هر حال مدتي قريب به دو سال در آن حجره ي محقر بودم و گاهي شاگردي علاف و گاهي شاگردي تاجري را پذيرفته و بودجه ي مختصري براي ادامه ي تحصيل فراهم مي كردم. و از طرف پدر و يا خويشاوندان و يا اهل قم هيچگونه كمك و يا تشويقي به كسب علم برايم نبود، تا اينكه تصريف و نحو يعني دو كتاب مغني و جامي را خواندم و براي امتحان به نزد حاج شيخ عبدالكريم حائري و بعضي از علماي ديني ديگر كه طلاب در محضر ايشان براي امتحان شركت مي كردند، رفتم و به خوبي از عهده ي امتحان برآمدم. بنا شد شهريه ي مختصري كه ماهي پنج ريال باشد به من بدهند، ولي ماهي پنج ريال براي مخارج ضروري من كافي نبود، لذا چند نفر را واسطه كردم تا با حاج شيخ عبدالكريم صحبت كردند و قرار شد ماهي هشت ريال برايم مقرر شود. تصميم گرفتم به آن هشت ريال قناعت كنم و به تحصيل ادامه دهم و براي اينكه بتوانم با همين شهريه زندگي را بگذرانم ماهي چهار ريال به نانوايي مي دادم كه روزي يك قرص و نيم نان جو به من بدهد، چون نان جو قرصي يك دهم ريال قيمت داشت. بنابر اين هر روزي سه شاهي براي مصرف نان مقرر داشتم كه در ماه مي شد چهار ريال و نيم. و دو ريال ديگر را براي خورش مي دادم و يك من برگه زرد آلوي خشك خريداري كردم و در كيسه اي در گوشه ي حجره ام گذاشتم كه روزي يك سير آن را در آب بريزم و با آب زردآلو و نان جو شكم خود را سير گردانم و يك ريال و نيم ديگر از آن هشت ريال را كه باقي مي ماند براي مخارج حمام مي گذاشتم كه ماهي چهار مرتبه حمام بروم كه هر مرتبه هفت شاهي لازم بود و مجموعا يك ريال و نيم مي شد.</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بدين منوال مدتي به تحصيل ادامه دادم تا به درس خارج رسيدم و فقه و اصول را فرا گرفتم و در ضمن تحصيل، براي طلابي كه مقدمات مي خواندند تدريس مي كردم و كم كم در رديف مدرسين حوزه ي علميه قرار گرفتم و بدون داشتن كتاب هاي لازم و از حفظ، فقه و اصول و صرف و نحو و منطق را درس مي گفتم.</w:t>
      </w:r>
    </w:p>
    <w:p w:rsidR="00500BC7" w:rsidRPr="008C338F" w:rsidRDefault="00500BC7" w:rsidP="00336FA1">
      <w:pPr>
        <w:pStyle w:val="a1"/>
        <w:rPr>
          <w:rtl/>
          <w:lang w:bidi="fa-IR"/>
        </w:rPr>
      </w:pPr>
      <w:r w:rsidRPr="008C338F">
        <w:rPr>
          <w:rFonts w:hint="cs"/>
          <w:rtl/>
        </w:rPr>
        <w:t xml:space="preserve"> </w:t>
      </w:r>
      <w:bookmarkStart w:id="23" w:name="_Toc276430527"/>
      <w:bookmarkStart w:id="24" w:name="_Toc277371145"/>
      <w:r w:rsidRPr="008C338F">
        <w:rPr>
          <w:rFonts w:hint="cs"/>
          <w:rtl/>
        </w:rPr>
        <w:t>[برقعي از ن</w:t>
      </w:r>
      <w:r w:rsidRPr="008C338F">
        <w:rPr>
          <w:rFonts w:hint="cs"/>
          <w:rtl/>
          <w:lang w:bidi="fa-IR"/>
        </w:rPr>
        <w:t>گاه ديگران</w:t>
      </w:r>
      <w:r w:rsidRPr="008C338F">
        <w:rPr>
          <w:rFonts w:hint="cs"/>
          <w:rtl/>
        </w:rPr>
        <w:t>]</w:t>
      </w:r>
      <w:bookmarkEnd w:id="23"/>
      <w:bookmarkEnd w:id="24"/>
    </w:p>
    <w:p w:rsidR="00500BC7" w:rsidRPr="00455CC6" w:rsidRDefault="00500BC7" w:rsidP="00500BC7">
      <w:pPr>
        <w:numPr>
          <w:ilvl w:val="0"/>
          <w:numId w:val="8"/>
        </w:numPr>
        <w:spacing w:line="214" w:lineRule="auto"/>
        <w:ind w:left="0" w:firstLine="340"/>
        <w:jc w:val="lowKashida"/>
        <w:rPr>
          <w:rFonts w:cs="B Lotus"/>
          <w:sz w:val="30"/>
          <w:szCs w:val="30"/>
        </w:rPr>
      </w:pPr>
      <w:r w:rsidRPr="00455CC6">
        <w:rPr>
          <w:rFonts w:ascii="Tahoma" w:hAnsi="Tahoma" w:cs="B Lotus"/>
          <w:sz w:val="30"/>
          <w:szCs w:val="30"/>
          <w:rtl/>
        </w:rPr>
        <w:t>علاوه بر اين چون در جواني و در دوران تحصيل با آيت الله سيد كاظم شريعتمداري همدرس بودم و در ايام اقامت در قم با ايشان مراوده داشت</w:t>
      </w:r>
      <w:r w:rsidRPr="00455CC6">
        <w:rPr>
          <w:rFonts w:ascii="Tahoma" w:hAnsi="Tahoma" w:cs="B Lotus" w:hint="cs"/>
          <w:sz w:val="30"/>
          <w:szCs w:val="30"/>
          <w:rtl/>
        </w:rPr>
        <w:t>م</w:t>
      </w:r>
      <w:r w:rsidRPr="00455CC6">
        <w:rPr>
          <w:rFonts w:ascii="Tahoma" w:hAnsi="Tahoma" w:cs="B Lotus"/>
          <w:sz w:val="30"/>
          <w:szCs w:val="30"/>
          <w:rtl/>
        </w:rPr>
        <w:t>، گمان نمي كردم وي انصاف را زير پا بگذارد. وي تا هنگام كتاب «درسي از ولايت» تا حدودي از من حمايت مي كرد و مهمتر اينكه تأييديه اي برايم نوشته و از من تعريف و تمجيد نموده و تصرفات مرا در امور شرعيه مجاز دانسته بود و حتي پس از انتشار «درسي از ولايت» نيز تا مدتي سكوت اختيار كرد. من نيز با توجه به سوابقم با وي، جواب او را به استفتايي كه در اين موضوع از او شده بود، در كارتي كوچك چاپ و تكثير كردم و به هر يك از كساني كه به مسجد يا منزل ما مي آمدند، يكي از اين كارتها مي دادم.</w:t>
      </w:r>
    </w:p>
    <w:p w:rsidR="00500BC7" w:rsidRPr="00455CC6" w:rsidRDefault="00500BC7" w:rsidP="00500BC7">
      <w:pPr>
        <w:spacing w:line="214" w:lineRule="auto"/>
        <w:ind w:firstLine="340"/>
        <w:jc w:val="lowKashida"/>
        <w:rPr>
          <w:rFonts w:cs="B Lotus"/>
          <w:sz w:val="30"/>
          <w:szCs w:val="30"/>
        </w:rPr>
      </w:pPr>
    </w:p>
    <w:p w:rsidR="00500BC7" w:rsidRPr="00455CC6" w:rsidRDefault="00500BC7" w:rsidP="00500BC7">
      <w:pPr>
        <w:spacing w:line="214" w:lineRule="auto"/>
        <w:ind w:firstLine="340"/>
        <w:jc w:val="lowKashida"/>
        <w:rPr>
          <w:rFonts w:cs="B Lotus"/>
          <w:sz w:val="30"/>
          <w:szCs w:val="30"/>
        </w:rPr>
      </w:pPr>
      <w:r w:rsidRPr="00455CC6">
        <w:rPr>
          <w:rFonts w:ascii="Tahoma" w:hAnsi="Tahoma" w:cs="B Lotus"/>
          <w:sz w:val="30"/>
          <w:szCs w:val="30"/>
          <w:rtl/>
        </w:rPr>
        <w:t>همچنين آيت الله حاج شيخ ذبيح الله محلاتي در پاسخ سؤال مردم درباره كتاب «درسي از ولايت» مي نويسد:</w:t>
      </w:r>
    </w:p>
    <w:p w:rsidR="00500BC7" w:rsidRPr="00455CC6" w:rsidRDefault="00500BC7" w:rsidP="00500BC7">
      <w:pPr>
        <w:numPr>
          <w:ilvl w:val="0"/>
          <w:numId w:val="6"/>
        </w:numPr>
        <w:tabs>
          <w:tab w:val="clear" w:pos="1080"/>
        </w:tabs>
        <w:spacing w:line="214" w:lineRule="auto"/>
        <w:ind w:left="0" w:firstLine="340"/>
        <w:jc w:val="lowKashida"/>
        <w:rPr>
          <w:rFonts w:cs="B Lotus"/>
          <w:sz w:val="30"/>
          <w:szCs w:val="30"/>
          <w:rtl/>
        </w:rPr>
      </w:pPr>
      <w:r w:rsidRPr="00455CC6">
        <w:rPr>
          <w:rFonts w:ascii="Tahoma" w:hAnsi="Tahoma" w:cs="B Lotus"/>
          <w:sz w:val="30"/>
          <w:szCs w:val="30"/>
          <w:rtl/>
        </w:rPr>
        <w:t>كتاب درسي از ولايت حجت الاسلام عالم عادل آقاي برقعي را خوانده ام، عقيده او صحيح است و ترويج وهابي نمي كند. سخنان مردم تهمت به ايشان است. اتقوا الله حق تقاته، ايشان مي فرمايد اين قبيل شعر درست نيست:</w:t>
      </w:r>
    </w:p>
    <w:tbl>
      <w:tblPr>
        <w:tblpPr w:leftFromText="180" w:rightFromText="180" w:vertAnchor="text" w:horzAnchor="page" w:tblpXSpec="center" w:tblpY="238"/>
        <w:bidiVisual/>
        <w:tblW w:w="5000" w:type="pct"/>
        <w:tblCellMar>
          <w:left w:w="0" w:type="dxa"/>
          <w:right w:w="0" w:type="dxa"/>
        </w:tblCellMar>
        <w:tblLook w:val="0000" w:firstRow="0" w:lastRow="0" w:firstColumn="0" w:lastColumn="0" w:noHBand="0" w:noVBand="0"/>
      </w:tblPr>
      <w:tblGrid>
        <w:gridCol w:w="3742"/>
        <w:gridCol w:w="3743"/>
      </w:tblGrid>
      <w:tr w:rsidR="00500BC7" w:rsidRPr="00455CC6">
        <w:tc>
          <w:tcPr>
            <w:tcW w:w="2500" w:type="pct"/>
            <w:tcBorders>
              <w:top w:val="nil"/>
              <w:left w:val="nil"/>
              <w:bottom w:val="nil"/>
              <w:right w:val="nil"/>
            </w:tcBorders>
            <w:vAlign w:val="center"/>
          </w:tcPr>
          <w:p w:rsidR="00500BC7" w:rsidRPr="008C338F" w:rsidRDefault="00500BC7" w:rsidP="00500BC7">
            <w:pPr>
              <w:spacing w:line="214" w:lineRule="auto"/>
              <w:jc w:val="lowKashida"/>
              <w:rPr>
                <w:rFonts w:cs="B Lotus"/>
                <w:sz w:val="2"/>
                <w:szCs w:val="2"/>
              </w:rPr>
            </w:pPr>
            <w:r w:rsidRPr="00455CC6">
              <w:rPr>
                <w:rFonts w:ascii="Tahoma" w:hAnsi="Tahoma" w:cs="B Lotus"/>
                <w:sz w:val="30"/>
                <w:szCs w:val="30"/>
                <w:rtl/>
              </w:rPr>
              <w:t>جهان اگر فنا</w:t>
            </w:r>
            <w:r w:rsidRPr="00455CC6">
              <w:rPr>
                <w:rFonts w:ascii="Tahoma" w:hAnsi="Tahoma" w:cs="B Lotus"/>
                <w:sz w:val="30"/>
                <w:szCs w:val="30"/>
              </w:rPr>
              <w:t xml:space="preserve"> </w:t>
            </w:r>
            <w:r w:rsidRPr="00455CC6">
              <w:rPr>
                <w:rFonts w:ascii="Tahoma" w:hAnsi="Tahoma" w:cs="B Lotus"/>
                <w:sz w:val="30"/>
                <w:szCs w:val="30"/>
                <w:rtl/>
              </w:rPr>
              <w:t>شود علي فناش مي</w:t>
            </w:r>
            <w:r>
              <w:rPr>
                <w:rFonts w:cs="B Lotus" w:hint="cs"/>
                <w:color w:val="000000"/>
                <w:sz w:val="30"/>
                <w:szCs w:val="30"/>
                <w:rtl/>
                <w:lang w:bidi="fa-IR"/>
              </w:rPr>
              <w:t>‌</w:t>
            </w:r>
            <w:r w:rsidRPr="00455CC6">
              <w:rPr>
                <w:rFonts w:ascii="Tahoma" w:hAnsi="Tahoma" w:cs="B Lotus"/>
                <w:sz w:val="30"/>
                <w:szCs w:val="30"/>
                <w:rtl/>
              </w:rPr>
              <w:t>كند</w:t>
            </w:r>
            <w:r>
              <w:rPr>
                <w:rFonts w:ascii="Tahoma" w:hAnsi="Tahoma" w:cs="B Lotus" w:hint="cs"/>
                <w:sz w:val="30"/>
                <w:szCs w:val="30"/>
                <w:rtl/>
              </w:rPr>
              <w:t>*</w:t>
            </w:r>
            <w:r>
              <w:rPr>
                <w:rFonts w:ascii="Tahoma" w:hAnsi="Tahoma" w:cs="B Lotus" w:hint="cs"/>
                <w:sz w:val="30"/>
                <w:szCs w:val="30"/>
                <w:rtl/>
              </w:rPr>
              <w:br/>
            </w:r>
          </w:p>
        </w:tc>
        <w:tc>
          <w:tcPr>
            <w:tcW w:w="2500" w:type="pct"/>
            <w:tcBorders>
              <w:top w:val="nil"/>
              <w:left w:val="nil"/>
              <w:bottom w:val="nil"/>
              <w:right w:val="nil"/>
            </w:tcBorders>
            <w:vAlign w:val="center"/>
          </w:tcPr>
          <w:p w:rsidR="00500BC7" w:rsidRPr="008C338F" w:rsidRDefault="00500BC7" w:rsidP="00500BC7">
            <w:pPr>
              <w:spacing w:line="214" w:lineRule="auto"/>
              <w:jc w:val="lowKashida"/>
              <w:rPr>
                <w:rFonts w:cs="B Lotus"/>
                <w:sz w:val="2"/>
                <w:szCs w:val="2"/>
              </w:rPr>
            </w:pPr>
            <w:r w:rsidRPr="00455CC6">
              <w:rPr>
                <w:rFonts w:ascii="Tahoma" w:hAnsi="Tahoma" w:cs="B Lotus"/>
                <w:sz w:val="30"/>
                <w:szCs w:val="30"/>
                <w:rtl/>
              </w:rPr>
              <w:t>قيامت ا</w:t>
            </w:r>
            <w:r>
              <w:rPr>
                <w:rFonts w:ascii="Tahoma" w:hAnsi="Tahoma" w:cs="B Lotus" w:hint="cs"/>
                <w:sz w:val="30"/>
                <w:szCs w:val="30"/>
                <w:rtl/>
              </w:rPr>
              <w:t>گ</w:t>
            </w:r>
            <w:r w:rsidRPr="00455CC6">
              <w:rPr>
                <w:rFonts w:ascii="Tahoma" w:hAnsi="Tahoma" w:cs="B Lotus"/>
                <w:sz w:val="30"/>
                <w:szCs w:val="30"/>
                <w:rtl/>
              </w:rPr>
              <w:t>ر بپا</w:t>
            </w:r>
            <w:r w:rsidRPr="00455CC6">
              <w:rPr>
                <w:rFonts w:ascii="Tahoma" w:hAnsi="Tahoma" w:cs="B Lotus"/>
                <w:sz w:val="30"/>
                <w:szCs w:val="30"/>
              </w:rPr>
              <w:t xml:space="preserve"> </w:t>
            </w:r>
            <w:r w:rsidRPr="00455CC6">
              <w:rPr>
                <w:rFonts w:ascii="Tahoma" w:hAnsi="Tahoma" w:cs="B Lotus"/>
                <w:sz w:val="30"/>
                <w:szCs w:val="30"/>
                <w:rtl/>
              </w:rPr>
              <w:t>شود علي بپاش مي</w:t>
            </w:r>
            <w:r>
              <w:rPr>
                <w:rFonts w:cs="B Lotus" w:hint="cs"/>
                <w:color w:val="000000"/>
                <w:sz w:val="30"/>
                <w:szCs w:val="30"/>
                <w:rtl/>
                <w:lang w:bidi="fa-IR"/>
              </w:rPr>
              <w:t>‌</w:t>
            </w:r>
            <w:r w:rsidRPr="00455CC6">
              <w:rPr>
                <w:rFonts w:ascii="Tahoma" w:hAnsi="Tahoma" w:cs="B Lotus"/>
                <w:sz w:val="30"/>
                <w:szCs w:val="30"/>
                <w:rtl/>
              </w:rPr>
              <w:t>كند</w:t>
            </w:r>
            <w:r>
              <w:rPr>
                <w:rFonts w:cs="B Lotus" w:hint="cs"/>
                <w:sz w:val="30"/>
                <w:szCs w:val="30"/>
                <w:rtl/>
              </w:rPr>
              <w:br/>
            </w:r>
          </w:p>
        </w:tc>
      </w:tr>
    </w:tbl>
    <w:p w:rsidR="00500BC7" w:rsidRPr="00455CC6" w:rsidRDefault="00500BC7" w:rsidP="00500BC7">
      <w:pPr>
        <w:spacing w:line="214" w:lineRule="auto"/>
        <w:ind w:firstLine="340"/>
        <w:jc w:val="lowKashida"/>
        <w:rPr>
          <w:rFonts w:cs="B Lotus"/>
          <w:sz w:val="30"/>
          <w:szCs w:val="30"/>
          <w:rtl/>
        </w:rPr>
      </w:pPr>
      <w:r w:rsidRPr="00455CC6">
        <w:rPr>
          <w:rFonts w:ascii="Tahoma" w:hAnsi="Tahoma" w:cs="B Lotus"/>
          <w:sz w:val="30"/>
          <w:szCs w:val="30"/>
          <w:rtl/>
        </w:rPr>
        <w:t>بنده هم عرض مي كنم اين شعر درست نيست.</w:t>
      </w:r>
    </w:p>
    <w:p w:rsidR="00500BC7" w:rsidRPr="00455CC6" w:rsidRDefault="00500BC7" w:rsidP="00500BC7">
      <w:pPr>
        <w:spacing w:line="214" w:lineRule="auto"/>
        <w:ind w:firstLine="340"/>
        <w:jc w:val="right"/>
        <w:rPr>
          <w:rFonts w:cs="B Lotus"/>
          <w:sz w:val="30"/>
          <w:szCs w:val="30"/>
          <w:rtl/>
        </w:rPr>
      </w:pPr>
      <w:r w:rsidRPr="00455CC6">
        <w:rPr>
          <w:rFonts w:ascii="Tahoma" w:hAnsi="Tahoma" w:cs="B Lotus"/>
          <w:sz w:val="30"/>
          <w:szCs w:val="30"/>
          <w:rtl/>
        </w:rPr>
        <w:t>امضاء: محلاتي</w:t>
      </w:r>
    </w:p>
    <w:p w:rsidR="00500BC7" w:rsidRPr="00455CC6" w:rsidRDefault="00500BC7" w:rsidP="00500BC7">
      <w:pPr>
        <w:pStyle w:val="CommentText"/>
        <w:numPr>
          <w:ilvl w:val="0"/>
          <w:numId w:val="6"/>
        </w:numPr>
        <w:tabs>
          <w:tab w:val="clear" w:pos="1080"/>
        </w:tabs>
        <w:spacing w:line="214" w:lineRule="auto"/>
        <w:ind w:left="0" w:firstLine="340"/>
        <w:jc w:val="lowKashida"/>
        <w:rPr>
          <w:rFonts w:cs="B Lotus"/>
          <w:sz w:val="30"/>
          <w:szCs w:val="30"/>
        </w:rPr>
      </w:pPr>
      <w:r w:rsidRPr="00455CC6">
        <w:rPr>
          <w:rFonts w:ascii="Tahoma" w:hAnsi="Tahoma" w:cs="B Lotus"/>
          <w:sz w:val="30"/>
          <w:szCs w:val="30"/>
          <w:rtl/>
        </w:rPr>
        <w:t>آقاي علي مشكيني نجفي نيز مي نويسد:</w:t>
      </w:r>
    </w:p>
    <w:p w:rsidR="00500BC7" w:rsidRPr="00455CC6" w:rsidRDefault="00500BC7" w:rsidP="00500BC7">
      <w:pPr>
        <w:pStyle w:val="CommentText"/>
        <w:spacing w:line="214" w:lineRule="auto"/>
        <w:ind w:firstLine="340"/>
        <w:jc w:val="lowKashida"/>
        <w:rPr>
          <w:rFonts w:cs="B Lotus"/>
          <w:sz w:val="30"/>
          <w:szCs w:val="30"/>
          <w:rtl/>
        </w:rPr>
      </w:pPr>
      <w:r w:rsidRPr="00455CC6">
        <w:rPr>
          <w:rFonts w:ascii="Tahoma" w:hAnsi="Tahoma" w:cs="B Lotus"/>
          <w:sz w:val="30"/>
          <w:szCs w:val="30"/>
          <w:rtl/>
        </w:rPr>
        <w:t>اينجانب علي مشكيني كتاب مستطاب درسي از ولايت را مطالعه نمودم و از مضامين عاليه آن كه مطابق با عقل سليم و منطق دين است خرسند شدم.</w:t>
      </w:r>
    </w:p>
    <w:p w:rsidR="00500BC7" w:rsidRDefault="00500BC7" w:rsidP="00500BC7">
      <w:pPr>
        <w:pStyle w:val="CommentText"/>
        <w:spacing w:line="214" w:lineRule="auto"/>
        <w:ind w:firstLine="340"/>
        <w:jc w:val="right"/>
        <w:rPr>
          <w:rFonts w:cs="B Lotus"/>
          <w:sz w:val="30"/>
          <w:szCs w:val="30"/>
          <w:rtl/>
        </w:rPr>
      </w:pPr>
      <w:r w:rsidRPr="00455CC6">
        <w:rPr>
          <w:rFonts w:ascii="Tahoma" w:hAnsi="Tahoma" w:cs="B Lotus"/>
          <w:sz w:val="30"/>
          <w:szCs w:val="30"/>
          <w:rtl/>
        </w:rPr>
        <w:t>امضاء: علي مشكيني</w:t>
      </w:r>
    </w:p>
    <w:p w:rsidR="00500BC7" w:rsidRPr="008C338F" w:rsidRDefault="00500BC7" w:rsidP="00500BC7">
      <w:pPr>
        <w:pStyle w:val="CommentText"/>
        <w:spacing w:line="214" w:lineRule="auto"/>
        <w:ind w:firstLine="340"/>
        <w:jc w:val="right"/>
        <w:rPr>
          <w:rFonts w:cs="B Lotus"/>
          <w:sz w:val="16"/>
          <w:szCs w:val="16"/>
          <w:rtl/>
        </w:rPr>
      </w:pPr>
    </w:p>
    <w:p w:rsidR="00500BC7" w:rsidRPr="00455CC6" w:rsidRDefault="00500BC7" w:rsidP="00500BC7">
      <w:pPr>
        <w:pStyle w:val="CommentText"/>
        <w:numPr>
          <w:ilvl w:val="0"/>
          <w:numId w:val="6"/>
        </w:numPr>
        <w:tabs>
          <w:tab w:val="clear" w:pos="1080"/>
        </w:tabs>
        <w:spacing w:line="214" w:lineRule="auto"/>
        <w:ind w:left="0" w:firstLine="340"/>
        <w:jc w:val="lowKashida"/>
        <w:rPr>
          <w:rFonts w:cs="B Lotus"/>
          <w:sz w:val="30"/>
          <w:szCs w:val="30"/>
          <w:rtl/>
        </w:rPr>
      </w:pPr>
      <w:r w:rsidRPr="00455CC6">
        <w:rPr>
          <w:rFonts w:ascii="Tahoma" w:hAnsi="Tahoma" w:cs="B Lotus"/>
          <w:sz w:val="30"/>
          <w:szCs w:val="30"/>
          <w:rtl/>
        </w:rPr>
        <w:t>آقاي حجت الاسلام سيد وحيدالدين مرعشي نجفي مي نويسد:</w:t>
      </w:r>
    </w:p>
    <w:p w:rsidR="00500BC7" w:rsidRPr="00455CC6" w:rsidRDefault="00500BC7" w:rsidP="00500BC7">
      <w:pPr>
        <w:pStyle w:val="CommentText"/>
        <w:spacing w:line="214" w:lineRule="auto"/>
        <w:ind w:firstLine="340"/>
        <w:jc w:val="center"/>
        <w:rPr>
          <w:rFonts w:cs="B Lotus"/>
          <w:sz w:val="30"/>
          <w:szCs w:val="30"/>
          <w:rtl/>
        </w:rPr>
      </w:pPr>
      <w:r w:rsidRPr="00455CC6">
        <w:rPr>
          <w:rFonts w:ascii="Tahoma" w:hAnsi="Tahoma" w:cs="B Lotus"/>
          <w:sz w:val="30"/>
          <w:szCs w:val="30"/>
          <w:rtl/>
        </w:rPr>
        <w:t>بسمه تعالي</w:t>
      </w:r>
    </w:p>
    <w:p w:rsidR="00500BC7" w:rsidRPr="00336FA1" w:rsidRDefault="00500BC7" w:rsidP="00336FA1">
      <w:pPr>
        <w:pStyle w:val="CommentText"/>
        <w:spacing w:line="214" w:lineRule="auto"/>
        <w:ind w:firstLine="340"/>
        <w:jc w:val="both"/>
        <w:rPr>
          <w:rFonts w:ascii="Lotus Linotype" w:hAnsi="Lotus Linotype" w:cs="Lotus Linotype"/>
          <w:b/>
          <w:bCs/>
          <w:sz w:val="30"/>
          <w:szCs w:val="30"/>
          <w:rtl/>
        </w:rPr>
      </w:pPr>
      <w:r w:rsidRPr="00455CC6">
        <w:rPr>
          <w:rFonts w:ascii="Tahoma" w:hAnsi="Tahoma" w:cs="B Lotus"/>
          <w:sz w:val="30"/>
          <w:szCs w:val="30"/>
          <w:rtl/>
        </w:rPr>
        <w:t>حضرت آقاي علامه برقعي دامت افاضاته العاليه، شخصي است مجتهد و عادل و امامي المذهب و بنا به گفتار مشهور (كتاب و تأليف شخص دليل عقلش و آينه عقيده اش مي باشد) و ايشان مطالب بسيار عاليه راجع به مقام و شأن حضرت اميرالمؤمنين (</w:t>
      </w:r>
      <w:r w:rsidRPr="008C338F">
        <w:rPr>
          <w:rFonts w:ascii="Tahoma" w:hAnsi="Tahoma" w:cs="CTraditional Arabic" w:hint="cs"/>
          <w:color w:val="000000"/>
          <w:sz w:val="28"/>
          <w:szCs w:val="28"/>
          <w:rtl/>
          <w:lang w:bidi="fa-IR"/>
        </w:rPr>
        <w:t>؛</w:t>
      </w:r>
      <w:r w:rsidRPr="00455CC6">
        <w:rPr>
          <w:rFonts w:ascii="Tahoma" w:hAnsi="Tahoma" w:cs="B Lotus"/>
          <w:sz w:val="30"/>
          <w:szCs w:val="30"/>
          <w:rtl/>
        </w:rPr>
        <w:t xml:space="preserve">) و ساير ائمه هدي عليهم السلام در كتاب «عقل و دين» و كتاب «تراجم الرجال» كه تازه به طبع رسيده و در ساير كتابهاي ديگرشان نوشته اند، و جار و جنجال و قيل و قال يك عده اشخاص مغرض و يا عجول و عصبي كه كتاب مستطاب درسي از ولايت را كاملا نخوانده و ايمان خود را از دست داده و قضاوت ظالمانه در حق معظم له مي كنند كوچكترين تأثيري نزد علما و عقلا ندارد </w:t>
      </w:r>
      <w:r w:rsidRPr="00455CC6">
        <w:rPr>
          <w:rFonts w:ascii="Tahoma" w:hAnsi="Tahoma" w:cs="B Lotus"/>
          <w:b/>
          <w:bCs/>
          <w:sz w:val="30"/>
          <w:szCs w:val="30"/>
          <w:rtl/>
        </w:rPr>
        <w:t>واي به حال كساني كه اين ذريه طاهر ائمه هدي عليهم السلام را كه از چند نفر مراجع</w:t>
      </w:r>
      <w:r w:rsidRPr="00455CC6">
        <w:rPr>
          <w:rFonts w:ascii="Tahoma" w:hAnsi="Tahoma" w:cs="B Lotus" w:hint="cs"/>
          <w:b/>
          <w:bCs/>
          <w:sz w:val="30"/>
          <w:szCs w:val="30"/>
          <w:rtl/>
        </w:rPr>
        <w:t>,</w:t>
      </w:r>
      <w:r w:rsidRPr="00455CC6">
        <w:rPr>
          <w:rFonts w:ascii="Tahoma" w:hAnsi="Tahoma" w:cs="B Lotus"/>
          <w:b/>
          <w:bCs/>
          <w:sz w:val="30"/>
          <w:szCs w:val="30"/>
          <w:rtl/>
        </w:rPr>
        <w:t xml:space="preserve"> تصديق اجتهاد دارد رنجانيده و در عين حال بهتان عظيم و افتراي شديد بر يك نفر مسلمان عالم فقيه ميزنند. حق تعالي فرموده:</w:t>
      </w:r>
      <w:r w:rsidR="00336FA1">
        <w:rPr>
          <w:rFonts w:ascii="Tahoma" w:hAnsi="Tahoma" w:cs="B Lotus" w:hint="cs"/>
          <w:b/>
          <w:bCs/>
          <w:sz w:val="30"/>
          <w:szCs w:val="30"/>
          <w:rtl/>
        </w:rPr>
        <w:t xml:space="preserve"> </w:t>
      </w:r>
      <w:r w:rsidR="00336FA1" w:rsidRPr="00664B5F">
        <w:rPr>
          <w:rFonts w:ascii="Tahoma" w:hAnsi="Tahoma" w:hint="cs"/>
          <w:sz w:val="30"/>
          <w:szCs w:val="30"/>
          <w:rtl/>
        </w:rPr>
        <w:t>﴿</w:t>
      </w:r>
      <w:r w:rsidR="00336FA1" w:rsidRPr="00336FA1">
        <w:rPr>
          <w:sz w:val="24"/>
          <w:szCs w:val="24"/>
        </w:rPr>
        <w:sym w:font="HQPB4" w:char="F09E"/>
      </w:r>
      <w:r w:rsidR="00336FA1" w:rsidRPr="00336FA1">
        <w:rPr>
          <w:sz w:val="24"/>
          <w:szCs w:val="24"/>
        </w:rPr>
        <w:sym w:font="HQPB2" w:char="F063"/>
      </w:r>
      <w:r w:rsidR="00336FA1" w:rsidRPr="00336FA1">
        <w:rPr>
          <w:sz w:val="24"/>
          <w:szCs w:val="24"/>
        </w:rPr>
        <w:sym w:font="HQPB4" w:char="F0CE"/>
      </w:r>
      <w:r w:rsidR="00336FA1" w:rsidRPr="00336FA1">
        <w:rPr>
          <w:sz w:val="24"/>
          <w:szCs w:val="24"/>
        </w:rPr>
        <w:sym w:font="HQPB1" w:char="F029"/>
      </w:r>
      <w:r w:rsidR="00336FA1" w:rsidRPr="00336FA1">
        <w:rPr>
          <w:rFonts w:ascii="(normal text)" w:hAnsi="(normal text)"/>
          <w:sz w:val="16"/>
          <w:szCs w:val="16"/>
          <w:rtl/>
        </w:rPr>
        <w:t xml:space="preserve"> </w:t>
      </w:r>
      <w:r w:rsidR="00336FA1" w:rsidRPr="00336FA1">
        <w:rPr>
          <w:sz w:val="24"/>
          <w:szCs w:val="24"/>
        </w:rPr>
        <w:sym w:font="HQPB5" w:char="F074"/>
      </w:r>
      <w:r w:rsidR="00336FA1" w:rsidRPr="00336FA1">
        <w:rPr>
          <w:sz w:val="24"/>
          <w:szCs w:val="24"/>
        </w:rPr>
        <w:sym w:font="HQPB2" w:char="F0FB"/>
      </w:r>
      <w:r w:rsidR="00336FA1" w:rsidRPr="00336FA1">
        <w:rPr>
          <w:sz w:val="24"/>
          <w:szCs w:val="24"/>
        </w:rPr>
        <w:sym w:font="HQPB2" w:char="F0EF"/>
      </w:r>
      <w:r w:rsidR="00336FA1" w:rsidRPr="00336FA1">
        <w:rPr>
          <w:sz w:val="24"/>
          <w:szCs w:val="24"/>
        </w:rPr>
        <w:sym w:font="HQPB4" w:char="F0CF"/>
      </w:r>
      <w:r w:rsidR="00336FA1" w:rsidRPr="00336FA1">
        <w:rPr>
          <w:sz w:val="24"/>
          <w:szCs w:val="24"/>
        </w:rPr>
        <w:sym w:font="HQPB3" w:char="F025"/>
      </w:r>
      <w:r w:rsidR="00336FA1" w:rsidRPr="00336FA1">
        <w:rPr>
          <w:sz w:val="24"/>
          <w:szCs w:val="24"/>
        </w:rPr>
        <w:sym w:font="HQPB4" w:char="F0A9"/>
      </w:r>
      <w:r w:rsidR="00336FA1" w:rsidRPr="00336FA1">
        <w:rPr>
          <w:sz w:val="24"/>
          <w:szCs w:val="24"/>
        </w:rPr>
        <w:sym w:font="HQPB3" w:char="F021"/>
      </w:r>
      <w:r w:rsidR="00336FA1" w:rsidRPr="00336FA1">
        <w:rPr>
          <w:sz w:val="24"/>
          <w:szCs w:val="24"/>
        </w:rPr>
        <w:sym w:font="HQPB5" w:char="F024"/>
      </w:r>
      <w:r w:rsidR="00336FA1" w:rsidRPr="00336FA1">
        <w:rPr>
          <w:sz w:val="24"/>
          <w:szCs w:val="24"/>
        </w:rPr>
        <w:sym w:font="HQPB1" w:char="F023"/>
      </w:r>
      <w:r w:rsidR="00336FA1" w:rsidRPr="00336FA1">
        <w:rPr>
          <w:rFonts w:ascii="(normal text)" w:hAnsi="(normal text)"/>
          <w:sz w:val="16"/>
          <w:szCs w:val="16"/>
          <w:rtl/>
        </w:rPr>
        <w:t xml:space="preserve"> </w:t>
      </w:r>
      <w:r w:rsidR="00336FA1" w:rsidRPr="00336FA1">
        <w:rPr>
          <w:sz w:val="24"/>
          <w:szCs w:val="24"/>
        </w:rPr>
        <w:sym w:font="HQPB5" w:char="F074"/>
      </w:r>
      <w:r w:rsidR="00336FA1" w:rsidRPr="00336FA1">
        <w:rPr>
          <w:sz w:val="24"/>
          <w:szCs w:val="24"/>
        </w:rPr>
        <w:sym w:font="HQPB2" w:char="F062"/>
      </w:r>
      <w:r w:rsidR="00336FA1" w:rsidRPr="00336FA1">
        <w:rPr>
          <w:sz w:val="24"/>
          <w:szCs w:val="24"/>
        </w:rPr>
        <w:sym w:font="HQPB2" w:char="F071"/>
      </w:r>
      <w:r w:rsidR="00336FA1" w:rsidRPr="00336FA1">
        <w:rPr>
          <w:sz w:val="24"/>
          <w:szCs w:val="24"/>
        </w:rPr>
        <w:sym w:font="HQPB4" w:char="F099"/>
      </w:r>
      <w:r w:rsidR="00336FA1" w:rsidRPr="00336FA1">
        <w:rPr>
          <w:sz w:val="24"/>
          <w:szCs w:val="24"/>
        </w:rPr>
        <w:sym w:font="HQPB1" w:char="F037"/>
      </w:r>
      <w:r w:rsidR="00336FA1" w:rsidRPr="00336FA1">
        <w:rPr>
          <w:sz w:val="24"/>
          <w:szCs w:val="24"/>
        </w:rPr>
        <w:sym w:font="HQPB4" w:char="F0CF"/>
      </w:r>
      <w:r w:rsidR="00336FA1" w:rsidRPr="00336FA1">
        <w:rPr>
          <w:sz w:val="24"/>
          <w:szCs w:val="24"/>
        </w:rPr>
        <w:sym w:font="HQPB1" w:char="F074"/>
      </w:r>
      <w:r w:rsidR="00336FA1" w:rsidRPr="00336FA1">
        <w:rPr>
          <w:sz w:val="24"/>
          <w:szCs w:val="24"/>
        </w:rPr>
        <w:sym w:font="HQPB4" w:char="F0E4"/>
      </w:r>
      <w:r w:rsidR="00336FA1" w:rsidRPr="00336FA1">
        <w:rPr>
          <w:sz w:val="24"/>
          <w:szCs w:val="24"/>
        </w:rPr>
        <w:sym w:font="HQPB2" w:char="F086"/>
      </w:r>
      <w:r w:rsidR="00336FA1" w:rsidRPr="00336FA1">
        <w:rPr>
          <w:rFonts w:ascii="(normal text)" w:hAnsi="(normal text)"/>
          <w:sz w:val="16"/>
          <w:szCs w:val="16"/>
          <w:rtl/>
        </w:rPr>
        <w:t xml:space="preserve"> </w:t>
      </w:r>
      <w:r w:rsidR="00336FA1" w:rsidRPr="00336FA1">
        <w:rPr>
          <w:sz w:val="24"/>
          <w:szCs w:val="24"/>
        </w:rPr>
        <w:sym w:font="HQPB2" w:char="F062"/>
      </w:r>
      <w:r w:rsidR="00336FA1" w:rsidRPr="00336FA1">
        <w:rPr>
          <w:sz w:val="24"/>
          <w:szCs w:val="24"/>
        </w:rPr>
        <w:sym w:font="HQPB5" w:char="F072"/>
      </w:r>
      <w:r w:rsidR="00336FA1" w:rsidRPr="00336FA1">
        <w:rPr>
          <w:sz w:val="24"/>
          <w:szCs w:val="24"/>
        </w:rPr>
        <w:sym w:font="HQPB1" w:char="F026"/>
      </w:r>
      <w:r w:rsidR="00336FA1" w:rsidRPr="00336FA1">
        <w:rPr>
          <w:rFonts w:ascii="(normal text)" w:hAnsi="(normal text)"/>
          <w:sz w:val="16"/>
          <w:szCs w:val="16"/>
          <w:rtl/>
        </w:rPr>
        <w:t xml:space="preserve"> </w:t>
      </w:r>
      <w:r w:rsidR="00336FA1" w:rsidRPr="00336FA1">
        <w:rPr>
          <w:sz w:val="24"/>
          <w:szCs w:val="24"/>
        </w:rPr>
        <w:sym w:font="HQPB5" w:char="F079"/>
      </w:r>
      <w:r w:rsidR="00336FA1" w:rsidRPr="00336FA1">
        <w:rPr>
          <w:sz w:val="24"/>
          <w:szCs w:val="24"/>
        </w:rPr>
        <w:sym w:font="HQPB1" w:char="F0EC"/>
      </w:r>
      <w:r w:rsidR="00336FA1" w:rsidRPr="00336FA1">
        <w:rPr>
          <w:sz w:val="24"/>
          <w:szCs w:val="24"/>
        </w:rPr>
        <w:sym w:font="HQPB2" w:char="F08B"/>
      </w:r>
      <w:r w:rsidR="00336FA1" w:rsidRPr="00336FA1">
        <w:rPr>
          <w:sz w:val="24"/>
          <w:szCs w:val="24"/>
        </w:rPr>
        <w:sym w:font="HQPB4" w:char="F0CF"/>
      </w:r>
      <w:r w:rsidR="00336FA1" w:rsidRPr="00336FA1">
        <w:rPr>
          <w:sz w:val="24"/>
          <w:szCs w:val="24"/>
        </w:rPr>
        <w:sym w:font="HQPB1" w:char="F0B1"/>
      </w:r>
      <w:r w:rsidR="00336FA1" w:rsidRPr="00336FA1">
        <w:rPr>
          <w:sz w:val="24"/>
          <w:szCs w:val="24"/>
        </w:rPr>
        <w:sym w:font="HQPB5" w:char="F06E"/>
      </w:r>
      <w:r w:rsidR="00336FA1" w:rsidRPr="00336FA1">
        <w:rPr>
          <w:sz w:val="24"/>
          <w:szCs w:val="24"/>
        </w:rPr>
        <w:sym w:font="HQPB1" w:char="F040"/>
      </w:r>
      <w:r w:rsidR="00336FA1" w:rsidRPr="00336FA1">
        <w:rPr>
          <w:rFonts w:ascii="(normal text)" w:hAnsi="(normal text)"/>
          <w:sz w:val="16"/>
          <w:szCs w:val="16"/>
          <w:rtl/>
        </w:rPr>
        <w:t xml:space="preserve"> </w:t>
      </w:r>
      <w:r w:rsidR="00336FA1" w:rsidRPr="00336FA1">
        <w:rPr>
          <w:sz w:val="24"/>
          <w:szCs w:val="24"/>
        </w:rPr>
        <w:sym w:font="HQPB4" w:char="F0E8"/>
      </w:r>
      <w:r w:rsidR="00336FA1" w:rsidRPr="00336FA1">
        <w:rPr>
          <w:sz w:val="24"/>
          <w:szCs w:val="24"/>
        </w:rPr>
        <w:sym w:font="HQPB2" w:char="F070"/>
      </w:r>
      <w:r w:rsidR="00336FA1" w:rsidRPr="00336FA1">
        <w:rPr>
          <w:sz w:val="24"/>
          <w:szCs w:val="24"/>
        </w:rPr>
        <w:sym w:font="HQPB5" w:char="F074"/>
      </w:r>
      <w:r w:rsidR="00336FA1" w:rsidRPr="00336FA1">
        <w:rPr>
          <w:sz w:val="24"/>
          <w:szCs w:val="24"/>
        </w:rPr>
        <w:sym w:font="HQPB1" w:char="F0B1"/>
      </w:r>
      <w:r w:rsidR="00336FA1" w:rsidRPr="00336FA1">
        <w:rPr>
          <w:sz w:val="24"/>
          <w:szCs w:val="24"/>
        </w:rPr>
        <w:sym w:font="HQPB4" w:char="F0C5"/>
      </w:r>
      <w:r w:rsidR="00336FA1" w:rsidRPr="00336FA1">
        <w:rPr>
          <w:sz w:val="24"/>
          <w:szCs w:val="24"/>
        </w:rPr>
        <w:sym w:font="HQPB1" w:char="F073"/>
      </w:r>
      <w:r w:rsidR="00336FA1" w:rsidRPr="00336FA1">
        <w:rPr>
          <w:sz w:val="24"/>
          <w:szCs w:val="24"/>
        </w:rPr>
        <w:sym w:font="HQPB2" w:char="F0BB"/>
      </w:r>
      <w:r w:rsidR="00336FA1" w:rsidRPr="00336FA1">
        <w:rPr>
          <w:sz w:val="24"/>
          <w:szCs w:val="24"/>
        </w:rPr>
        <w:sym w:font="HQPB5" w:char="F078"/>
      </w:r>
      <w:r w:rsidR="00336FA1" w:rsidRPr="00336FA1">
        <w:rPr>
          <w:sz w:val="24"/>
          <w:szCs w:val="24"/>
        </w:rPr>
        <w:sym w:font="HQPB1" w:char="F0FF"/>
      </w:r>
      <w:r w:rsidR="00336FA1" w:rsidRPr="00336FA1">
        <w:rPr>
          <w:sz w:val="24"/>
          <w:szCs w:val="24"/>
        </w:rPr>
        <w:sym w:font="HQPB4" w:char="F0F8"/>
      </w:r>
      <w:r w:rsidR="00336FA1" w:rsidRPr="00336FA1">
        <w:rPr>
          <w:sz w:val="24"/>
          <w:szCs w:val="24"/>
        </w:rPr>
        <w:sym w:font="HQPB2" w:char="F039"/>
      </w:r>
      <w:r w:rsidR="00336FA1" w:rsidRPr="00336FA1">
        <w:rPr>
          <w:sz w:val="24"/>
          <w:szCs w:val="24"/>
        </w:rPr>
        <w:sym w:font="HQPB5" w:char="F024"/>
      </w:r>
      <w:r w:rsidR="00336FA1" w:rsidRPr="00336FA1">
        <w:rPr>
          <w:sz w:val="24"/>
          <w:szCs w:val="24"/>
        </w:rPr>
        <w:sym w:font="HQPB1" w:char="F023"/>
      </w:r>
      <w:r w:rsidR="00336FA1" w:rsidRPr="00336FA1">
        <w:rPr>
          <w:rFonts w:ascii="(normal text)" w:hAnsi="(normal text)"/>
          <w:sz w:val="16"/>
          <w:szCs w:val="16"/>
          <w:rtl/>
        </w:rPr>
        <w:t xml:space="preserve"> </w:t>
      </w:r>
      <w:r w:rsidR="00336FA1" w:rsidRPr="00336FA1">
        <w:rPr>
          <w:sz w:val="24"/>
          <w:szCs w:val="24"/>
        </w:rPr>
        <w:sym w:font="HQPB2" w:char="F092"/>
      </w:r>
      <w:r w:rsidR="00336FA1" w:rsidRPr="00336FA1">
        <w:rPr>
          <w:sz w:val="24"/>
          <w:szCs w:val="24"/>
        </w:rPr>
        <w:sym w:font="HQPB4" w:char="F0CE"/>
      </w:r>
      <w:r w:rsidR="00336FA1" w:rsidRPr="00336FA1">
        <w:rPr>
          <w:sz w:val="24"/>
          <w:szCs w:val="24"/>
        </w:rPr>
        <w:sym w:font="HQPB1" w:char="F0FB"/>
      </w:r>
      <w:r w:rsidR="00336FA1" w:rsidRPr="00336FA1">
        <w:rPr>
          <w:rFonts w:ascii="(normal text)" w:hAnsi="(normal text)"/>
          <w:sz w:val="16"/>
          <w:szCs w:val="16"/>
          <w:rtl/>
        </w:rPr>
        <w:t xml:space="preserve"> </w:t>
      </w:r>
      <w:r w:rsidR="00336FA1" w:rsidRPr="00336FA1">
        <w:rPr>
          <w:sz w:val="24"/>
          <w:szCs w:val="24"/>
        </w:rPr>
        <w:sym w:font="HQPB5" w:char="F09A"/>
      </w:r>
      <w:r w:rsidR="00336FA1" w:rsidRPr="00336FA1">
        <w:rPr>
          <w:sz w:val="24"/>
          <w:szCs w:val="24"/>
        </w:rPr>
        <w:sym w:font="HQPB2" w:char="F0FA"/>
      </w:r>
      <w:r w:rsidR="00336FA1" w:rsidRPr="00336FA1">
        <w:rPr>
          <w:sz w:val="24"/>
          <w:szCs w:val="24"/>
        </w:rPr>
        <w:sym w:font="HQPB2" w:char="F0EF"/>
      </w:r>
      <w:r w:rsidR="00336FA1" w:rsidRPr="00336FA1">
        <w:rPr>
          <w:sz w:val="24"/>
          <w:szCs w:val="24"/>
        </w:rPr>
        <w:sym w:font="HQPB4" w:char="F0CF"/>
      </w:r>
      <w:r w:rsidR="00336FA1" w:rsidRPr="00336FA1">
        <w:rPr>
          <w:sz w:val="24"/>
          <w:szCs w:val="24"/>
        </w:rPr>
        <w:sym w:font="HQPB3" w:char="F025"/>
      </w:r>
      <w:r w:rsidR="00336FA1" w:rsidRPr="00336FA1">
        <w:rPr>
          <w:sz w:val="24"/>
          <w:szCs w:val="24"/>
        </w:rPr>
        <w:sym w:font="HQPB4" w:char="F0A9"/>
      </w:r>
      <w:r w:rsidR="00336FA1" w:rsidRPr="00336FA1">
        <w:rPr>
          <w:sz w:val="24"/>
          <w:szCs w:val="24"/>
        </w:rPr>
        <w:sym w:font="HQPB3" w:char="F021"/>
      </w:r>
      <w:r w:rsidR="00336FA1" w:rsidRPr="00336FA1">
        <w:rPr>
          <w:sz w:val="24"/>
          <w:szCs w:val="24"/>
        </w:rPr>
        <w:sym w:font="HQPB5" w:char="F024"/>
      </w:r>
      <w:r w:rsidR="00336FA1" w:rsidRPr="00336FA1">
        <w:rPr>
          <w:sz w:val="24"/>
          <w:szCs w:val="24"/>
        </w:rPr>
        <w:sym w:font="HQPB1" w:char="F023"/>
      </w:r>
      <w:r w:rsidR="00336FA1" w:rsidRPr="00336FA1">
        <w:rPr>
          <w:rFonts w:ascii="(normal text)" w:hAnsi="(normal text)"/>
          <w:sz w:val="16"/>
          <w:szCs w:val="16"/>
          <w:rtl/>
        </w:rPr>
        <w:t xml:space="preserve"> </w:t>
      </w:r>
      <w:r w:rsidR="00336FA1" w:rsidRPr="00336FA1">
        <w:rPr>
          <w:sz w:val="24"/>
          <w:szCs w:val="24"/>
        </w:rPr>
        <w:sym w:font="HQPB5" w:char="F028"/>
      </w:r>
      <w:r w:rsidR="00336FA1" w:rsidRPr="00336FA1">
        <w:rPr>
          <w:sz w:val="24"/>
          <w:szCs w:val="24"/>
        </w:rPr>
        <w:sym w:font="HQPB1" w:char="F023"/>
      </w:r>
      <w:r w:rsidR="00336FA1" w:rsidRPr="00336FA1">
        <w:rPr>
          <w:sz w:val="24"/>
          <w:szCs w:val="24"/>
        </w:rPr>
        <w:sym w:font="HQPB2" w:char="F071"/>
      </w:r>
      <w:r w:rsidR="00336FA1" w:rsidRPr="00336FA1">
        <w:rPr>
          <w:sz w:val="24"/>
          <w:szCs w:val="24"/>
        </w:rPr>
        <w:sym w:font="HQPB4" w:char="F0E3"/>
      </w:r>
      <w:r w:rsidR="00336FA1" w:rsidRPr="00336FA1">
        <w:rPr>
          <w:sz w:val="24"/>
          <w:szCs w:val="24"/>
        </w:rPr>
        <w:sym w:font="HQPB2" w:char="F05A"/>
      </w:r>
      <w:r w:rsidR="00336FA1" w:rsidRPr="00336FA1">
        <w:rPr>
          <w:sz w:val="24"/>
          <w:szCs w:val="24"/>
        </w:rPr>
        <w:sym w:font="HQPB5" w:char="F074"/>
      </w:r>
      <w:r w:rsidR="00336FA1" w:rsidRPr="00336FA1">
        <w:rPr>
          <w:sz w:val="24"/>
          <w:szCs w:val="24"/>
        </w:rPr>
        <w:sym w:font="HQPB2" w:char="F042"/>
      </w:r>
      <w:r w:rsidR="00336FA1" w:rsidRPr="00336FA1">
        <w:rPr>
          <w:sz w:val="24"/>
          <w:szCs w:val="24"/>
        </w:rPr>
        <w:sym w:font="HQPB1" w:char="F023"/>
      </w:r>
      <w:r w:rsidR="00336FA1" w:rsidRPr="00336FA1">
        <w:rPr>
          <w:sz w:val="24"/>
          <w:szCs w:val="24"/>
        </w:rPr>
        <w:sym w:font="HQPB5" w:char="F075"/>
      </w:r>
      <w:r w:rsidR="00336FA1" w:rsidRPr="00336FA1">
        <w:rPr>
          <w:sz w:val="24"/>
          <w:szCs w:val="24"/>
        </w:rPr>
        <w:sym w:font="HQPB2" w:char="F0E4"/>
      </w:r>
      <w:r w:rsidR="00336FA1" w:rsidRPr="00336FA1">
        <w:rPr>
          <w:rFonts w:ascii="(normal text)" w:hAnsi="(normal text)"/>
          <w:sz w:val="16"/>
          <w:szCs w:val="16"/>
          <w:rtl/>
        </w:rPr>
        <w:t xml:space="preserve"> </w:t>
      </w:r>
      <w:r w:rsidR="00336FA1" w:rsidRPr="00336FA1">
        <w:rPr>
          <w:sz w:val="24"/>
          <w:szCs w:val="24"/>
        </w:rPr>
        <w:sym w:font="HQPB4" w:char="F0F6"/>
      </w:r>
      <w:r w:rsidR="00336FA1" w:rsidRPr="00336FA1">
        <w:rPr>
          <w:sz w:val="24"/>
          <w:szCs w:val="24"/>
        </w:rPr>
        <w:sym w:font="HQPB2" w:char="F04E"/>
      </w:r>
      <w:r w:rsidR="00336FA1" w:rsidRPr="00336FA1">
        <w:rPr>
          <w:sz w:val="24"/>
          <w:szCs w:val="24"/>
        </w:rPr>
        <w:sym w:font="HQPB4" w:char="F0E7"/>
      </w:r>
      <w:r w:rsidR="00336FA1" w:rsidRPr="00336FA1">
        <w:rPr>
          <w:sz w:val="24"/>
          <w:szCs w:val="24"/>
        </w:rPr>
        <w:sym w:font="HQPB2" w:char="F06C"/>
      </w:r>
      <w:r w:rsidR="00336FA1" w:rsidRPr="00336FA1">
        <w:rPr>
          <w:sz w:val="24"/>
          <w:szCs w:val="24"/>
        </w:rPr>
        <w:sym w:font="HQPB5" w:char="F06D"/>
      </w:r>
      <w:r w:rsidR="00336FA1" w:rsidRPr="00336FA1">
        <w:rPr>
          <w:sz w:val="24"/>
          <w:szCs w:val="24"/>
        </w:rPr>
        <w:sym w:font="HQPB2" w:char="F03B"/>
      </w:r>
      <w:r w:rsidR="00336FA1" w:rsidRPr="00336FA1">
        <w:rPr>
          <w:rFonts w:ascii="(normal text)" w:hAnsi="(normal text)"/>
          <w:sz w:val="16"/>
          <w:szCs w:val="16"/>
          <w:rtl/>
        </w:rPr>
        <w:t xml:space="preserve"> </w:t>
      </w:r>
      <w:r w:rsidR="00336FA1" w:rsidRPr="00336FA1">
        <w:rPr>
          <w:sz w:val="24"/>
          <w:szCs w:val="24"/>
        </w:rPr>
        <w:sym w:font="HQPB4" w:char="F0EB"/>
      </w:r>
      <w:r w:rsidR="00336FA1" w:rsidRPr="00336FA1">
        <w:rPr>
          <w:sz w:val="24"/>
          <w:szCs w:val="24"/>
        </w:rPr>
        <w:sym w:font="HQPB1" w:char="F03E"/>
      </w:r>
      <w:r w:rsidR="00336FA1" w:rsidRPr="00336FA1">
        <w:rPr>
          <w:sz w:val="24"/>
          <w:szCs w:val="24"/>
        </w:rPr>
        <w:sym w:font="HQPB1" w:char="F023"/>
      </w:r>
      <w:r w:rsidR="00336FA1" w:rsidRPr="00336FA1">
        <w:rPr>
          <w:sz w:val="24"/>
          <w:szCs w:val="24"/>
        </w:rPr>
        <w:sym w:font="HQPB5" w:char="F078"/>
      </w:r>
      <w:r w:rsidR="00336FA1" w:rsidRPr="00336FA1">
        <w:rPr>
          <w:sz w:val="24"/>
          <w:szCs w:val="24"/>
        </w:rPr>
        <w:sym w:font="HQPB1" w:char="F08B"/>
      </w:r>
      <w:r w:rsidR="00336FA1" w:rsidRPr="00336FA1">
        <w:rPr>
          <w:sz w:val="24"/>
          <w:szCs w:val="24"/>
        </w:rPr>
        <w:sym w:font="HQPB5" w:char="F074"/>
      </w:r>
      <w:r w:rsidR="00336FA1" w:rsidRPr="00336FA1">
        <w:rPr>
          <w:sz w:val="24"/>
          <w:szCs w:val="24"/>
        </w:rPr>
        <w:sym w:font="HQPB1" w:char="F0E3"/>
      </w:r>
      <w:r w:rsidR="00336FA1" w:rsidRPr="00336FA1">
        <w:rPr>
          <w:rFonts w:ascii="(normal text)" w:hAnsi="(normal text)"/>
          <w:sz w:val="16"/>
          <w:szCs w:val="16"/>
          <w:rtl/>
        </w:rPr>
        <w:t xml:space="preserve"> </w:t>
      </w:r>
      <w:r w:rsidR="00336FA1" w:rsidRPr="00336FA1">
        <w:rPr>
          <w:sz w:val="24"/>
          <w:szCs w:val="24"/>
        </w:rPr>
        <w:sym w:font="HQPB4" w:char="F0D7"/>
      </w:r>
      <w:r w:rsidR="00336FA1" w:rsidRPr="00336FA1">
        <w:rPr>
          <w:sz w:val="24"/>
          <w:szCs w:val="24"/>
        </w:rPr>
        <w:sym w:font="HQPB2" w:char="F04C"/>
      </w:r>
      <w:r w:rsidR="00336FA1" w:rsidRPr="00336FA1">
        <w:rPr>
          <w:sz w:val="24"/>
          <w:szCs w:val="24"/>
        </w:rPr>
        <w:sym w:font="HQPB2" w:char="F0EC"/>
      </w:r>
      <w:r w:rsidR="00336FA1" w:rsidRPr="00336FA1">
        <w:rPr>
          <w:sz w:val="24"/>
          <w:szCs w:val="24"/>
        </w:rPr>
        <w:sym w:font="HQPB4" w:char="F0CF"/>
      </w:r>
      <w:r w:rsidR="00336FA1" w:rsidRPr="00336FA1">
        <w:rPr>
          <w:sz w:val="24"/>
          <w:szCs w:val="24"/>
        </w:rPr>
        <w:sym w:font="HQPB2" w:char="F039"/>
      </w:r>
      <w:r w:rsidR="00336FA1" w:rsidRPr="00336FA1">
        <w:rPr>
          <w:sz w:val="24"/>
          <w:szCs w:val="24"/>
        </w:rPr>
        <w:sym w:font="HQPB5" w:char="F072"/>
      </w:r>
      <w:r w:rsidR="00336FA1" w:rsidRPr="00336FA1">
        <w:rPr>
          <w:sz w:val="24"/>
          <w:szCs w:val="24"/>
        </w:rPr>
        <w:sym w:font="HQPB1" w:char="F026"/>
      </w:r>
      <w:r w:rsidR="00336FA1" w:rsidRPr="00336FA1">
        <w:rPr>
          <w:rFonts w:ascii="(normal text)" w:hAnsi="(normal text)"/>
          <w:sz w:val="16"/>
          <w:szCs w:val="16"/>
          <w:rtl/>
        </w:rPr>
        <w:t xml:space="preserve"> </w:t>
      </w:r>
      <w:r w:rsidR="00336FA1" w:rsidRPr="00336FA1">
        <w:rPr>
          <w:sz w:val="24"/>
          <w:szCs w:val="24"/>
        </w:rPr>
        <w:sym w:font="HQPB2" w:char="F092"/>
      </w:r>
      <w:r w:rsidR="00336FA1" w:rsidRPr="00336FA1">
        <w:rPr>
          <w:sz w:val="24"/>
          <w:szCs w:val="24"/>
        </w:rPr>
        <w:sym w:font="HQPB4" w:char="F0CE"/>
      </w:r>
      <w:r w:rsidR="00336FA1" w:rsidRPr="00336FA1">
        <w:rPr>
          <w:sz w:val="24"/>
          <w:szCs w:val="24"/>
        </w:rPr>
        <w:sym w:font="HQPB1" w:char="F0FB"/>
      </w:r>
      <w:r w:rsidR="00336FA1" w:rsidRPr="00336FA1">
        <w:rPr>
          <w:rFonts w:ascii="(normal text)" w:hAnsi="(normal text)"/>
          <w:sz w:val="16"/>
          <w:szCs w:val="16"/>
          <w:rtl/>
        </w:rPr>
        <w:t xml:space="preserve"> </w:t>
      </w:r>
      <w:r w:rsidR="00336FA1" w:rsidRPr="00336FA1">
        <w:rPr>
          <w:sz w:val="24"/>
          <w:szCs w:val="24"/>
        </w:rPr>
        <w:sym w:font="HQPB1" w:char="F024"/>
      </w:r>
      <w:r w:rsidR="00336FA1" w:rsidRPr="00336FA1">
        <w:rPr>
          <w:sz w:val="24"/>
          <w:szCs w:val="24"/>
        </w:rPr>
        <w:sym w:font="HQPB5" w:char="F075"/>
      </w:r>
      <w:r w:rsidR="00336FA1" w:rsidRPr="00336FA1">
        <w:rPr>
          <w:sz w:val="24"/>
          <w:szCs w:val="24"/>
        </w:rPr>
        <w:sym w:font="HQPB2" w:char="F08B"/>
      </w:r>
      <w:r w:rsidR="00336FA1" w:rsidRPr="00336FA1">
        <w:rPr>
          <w:sz w:val="24"/>
          <w:szCs w:val="24"/>
        </w:rPr>
        <w:sym w:font="HQPB4" w:char="F0F7"/>
      </w:r>
      <w:r w:rsidR="00336FA1" w:rsidRPr="00336FA1">
        <w:rPr>
          <w:sz w:val="24"/>
          <w:szCs w:val="24"/>
        </w:rPr>
        <w:sym w:font="HQPB2" w:char="F052"/>
      </w:r>
      <w:r w:rsidR="00336FA1" w:rsidRPr="00336FA1">
        <w:rPr>
          <w:sz w:val="24"/>
          <w:szCs w:val="24"/>
        </w:rPr>
        <w:sym w:font="HQPB4" w:char="F091"/>
      </w:r>
      <w:r w:rsidR="00336FA1" w:rsidRPr="00336FA1">
        <w:rPr>
          <w:sz w:val="24"/>
          <w:szCs w:val="24"/>
        </w:rPr>
        <w:sym w:font="HQPB1" w:char="F089"/>
      </w:r>
      <w:r w:rsidR="00336FA1" w:rsidRPr="00336FA1">
        <w:rPr>
          <w:sz w:val="24"/>
          <w:szCs w:val="24"/>
        </w:rPr>
        <w:sym w:font="HQPB2" w:char="F039"/>
      </w:r>
      <w:r w:rsidR="00336FA1" w:rsidRPr="00336FA1">
        <w:rPr>
          <w:sz w:val="24"/>
          <w:szCs w:val="24"/>
        </w:rPr>
        <w:sym w:font="HQPB5" w:char="F024"/>
      </w:r>
      <w:r w:rsidR="00336FA1" w:rsidRPr="00336FA1">
        <w:rPr>
          <w:sz w:val="24"/>
          <w:szCs w:val="24"/>
        </w:rPr>
        <w:sym w:font="HQPB1" w:char="F023"/>
      </w:r>
      <w:r w:rsidR="00336FA1" w:rsidRPr="00336FA1">
        <w:rPr>
          <w:rFonts w:ascii="(normal text)" w:hAnsi="(normal text)"/>
          <w:sz w:val="16"/>
          <w:szCs w:val="16"/>
          <w:rtl/>
        </w:rPr>
        <w:t xml:space="preserve"> </w:t>
      </w:r>
      <w:r w:rsidR="00336FA1" w:rsidRPr="00336FA1">
        <w:rPr>
          <w:sz w:val="24"/>
          <w:szCs w:val="24"/>
        </w:rPr>
        <w:sym w:font="HQPB4" w:char="F0CD"/>
      </w:r>
      <w:r w:rsidR="00336FA1" w:rsidRPr="00336FA1">
        <w:rPr>
          <w:sz w:val="24"/>
          <w:szCs w:val="24"/>
        </w:rPr>
        <w:sym w:font="HQPB2" w:char="F06F"/>
      </w:r>
      <w:r w:rsidR="00336FA1" w:rsidRPr="00336FA1">
        <w:rPr>
          <w:sz w:val="24"/>
          <w:szCs w:val="24"/>
        </w:rPr>
        <w:sym w:font="HQPB5" w:char="F074"/>
      </w:r>
      <w:r w:rsidR="00336FA1" w:rsidRPr="00336FA1">
        <w:rPr>
          <w:sz w:val="24"/>
          <w:szCs w:val="24"/>
        </w:rPr>
        <w:sym w:font="HQPB1" w:char="F08D"/>
      </w:r>
      <w:r w:rsidR="00336FA1" w:rsidRPr="00336FA1">
        <w:rPr>
          <w:sz w:val="24"/>
          <w:szCs w:val="24"/>
        </w:rPr>
        <w:sym w:font="HQPB4" w:char="F0C5"/>
      </w:r>
      <w:r w:rsidR="00336FA1" w:rsidRPr="00336FA1">
        <w:rPr>
          <w:sz w:val="24"/>
          <w:szCs w:val="24"/>
        </w:rPr>
        <w:sym w:font="HQPB1" w:char="F07A"/>
      </w:r>
      <w:r w:rsidR="00336FA1" w:rsidRPr="00336FA1">
        <w:rPr>
          <w:sz w:val="24"/>
          <w:szCs w:val="24"/>
        </w:rPr>
        <w:sym w:font="HQPB5" w:char="F046"/>
      </w:r>
      <w:r w:rsidR="00336FA1" w:rsidRPr="00336FA1">
        <w:rPr>
          <w:sz w:val="24"/>
          <w:szCs w:val="24"/>
        </w:rPr>
        <w:sym w:font="HQPB2" w:char="F079"/>
      </w:r>
      <w:r w:rsidR="00336FA1" w:rsidRPr="00336FA1">
        <w:rPr>
          <w:sz w:val="24"/>
          <w:szCs w:val="24"/>
        </w:rPr>
        <w:sym w:font="HQPB5" w:char="F024"/>
      </w:r>
      <w:r w:rsidR="00336FA1" w:rsidRPr="00336FA1">
        <w:rPr>
          <w:sz w:val="24"/>
          <w:szCs w:val="24"/>
        </w:rPr>
        <w:sym w:font="HQPB1" w:char="F023"/>
      </w:r>
      <w:r w:rsidR="00336FA1" w:rsidRPr="00336FA1">
        <w:rPr>
          <w:sz w:val="24"/>
          <w:szCs w:val="24"/>
        </w:rPr>
        <w:sym w:font="HQPB5" w:char="F075"/>
      </w:r>
      <w:r w:rsidR="00336FA1" w:rsidRPr="00336FA1">
        <w:rPr>
          <w:sz w:val="24"/>
          <w:szCs w:val="24"/>
        </w:rPr>
        <w:sym w:font="HQPB2" w:char="F072"/>
      </w:r>
      <w:r w:rsidR="00336FA1" w:rsidRPr="00336FA1">
        <w:rPr>
          <w:rFonts w:ascii="(normal text)" w:hAnsi="(normal text)"/>
          <w:sz w:val="16"/>
          <w:szCs w:val="16"/>
          <w:rtl/>
        </w:rPr>
        <w:t xml:space="preserve"> </w:t>
      </w:r>
      <w:r w:rsidR="00336FA1" w:rsidRPr="00336FA1">
        <w:rPr>
          <w:sz w:val="24"/>
          <w:szCs w:val="24"/>
        </w:rPr>
        <w:sym w:font="HQPB4" w:char="F034"/>
      </w:r>
      <w:r w:rsidR="00336FA1" w:rsidRPr="00336FA1">
        <w:rPr>
          <w:rFonts w:ascii="(normal text)" w:hAnsi="(normal text)"/>
          <w:sz w:val="16"/>
          <w:szCs w:val="16"/>
          <w:rtl/>
        </w:rPr>
        <w:t xml:space="preserve"> </w:t>
      </w:r>
      <w:r w:rsidR="00336FA1" w:rsidRPr="00336FA1">
        <w:rPr>
          <w:sz w:val="24"/>
          <w:szCs w:val="24"/>
        </w:rPr>
        <w:sym w:font="HQPB5" w:char="F0AA"/>
      </w:r>
      <w:r w:rsidR="00336FA1" w:rsidRPr="00336FA1">
        <w:rPr>
          <w:sz w:val="24"/>
          <w:szCs w:val="24"/>
        </w:rPr>
        <w:sym w:font="HQPB1" w:char="F021"/>
      </w:r>
      <w:r w:rsidR="00336FA1" w:rsidRPr="00336FA1">
        <w:rPr>
          <w:sz w:val="24"/>
          <w:szCs w:val="24"/>
        </w:rPr>
        <w:sym w:font="HQPB5" w:char="F024"/>
      </w:r>
      <w:r w:rsidR="00336FA1" w:rsidRPr="00336FA1">
        <w:rPr>
          <w:sz w:val="24"/>
          <w:szCs w:val="24"/>
        </w:rPr>
        <w:sym w:font="HQPB1" w:char="F023"/>
      </w:r>
      <w:r w:rsidR="00336FA1" w:rsidRPr="00336FA1">
        <w:rPr>
          <w:sz w:val="24"/>
          <w:szCs w:val="24"/>
        </w:rPr>
        <w:sym w:font="HQPB5" w:char="F075"/>
      </w:r>
      <w:r w:rsidR="00336FA1" w:rsidRPr="00336FA1">
        <w:rPr>
          <w:sz w:val="24"/>
          <w:szCs w:val="24"/>
        </w:rPr>
        <w:sym w:font="HQPB2" w:char="F072"/>
      </w:r>
      <w:r w:rsidR="00336FA1" w:rsidRPr="00336FA1">
        <w:rPr>
          <w:rFonts w:ascii="(normal text)" w:hAnsi="(normal text)"/>
          <w:sz w:val="16"/>
          <w:szCs w:val="16"/>
          <w:rtl/>
        </w:rPr>
        <w:t xml:space="preserve"> </w:t>
      </w:r>
      <w:r w:rsidR="00336FA1" w:rsidRPr="00336FA1">
        <w:rPr>
          <w:sz w:val="24"/>
          <w:szCs w:val="24"/>
        </w:rPr>
        <w:sym w:font="HQPB4" w:char="F0DE"/>
      </w:r>
      <w:r w:rsidR="00336FA1" w:rsidRPr="00336FA1">
        <w:rPr>
          <w:sz w:val="24"/>
          <w:szCs w:val="24"/>
        </w:rPr>
        <w:sym w:font="HQPB2" w:char="F04F"/>
      </w:r>
      <w:r w:rsidR="00336FA1" w:rsidRPr="00336FA1">
        <w:rPr>
          <w:sz w:val="24"/>
          <w:szCs w:val="24"/>
        </w:rPr>
        <w:sym w:font="HQPB5" w:char="F06E"/>
      </w:r>
      <w:r w:rsidR="00336FA1" w:rsidRPr="00336FA1">
        <w:rPr>
          <w:sz w:val="24"/>
          <w:szCs w:val="24"/>
        </w:rPr>
        <w:sym w:font="HQPB2" w:char="F03D"/>
      </w:r>
      <w:r w:rsidR="00336FA1" w:rsidRPr="00336FA1">
        <w:rPr>
          <w:sz w:val="24"/>
          <w:szCs w:val="24"/>
        </w:rPr>
        <w:sym w:font="HQPB4" w:char="F0F7"/>
      </w:r>
      <w:r w:rsidR="00336FA1" w:rsidRPr="00336FA1">
        <w:rPr>
          <w:sz w:val="24"/>
          <w:szCs w:val="24"/>
        </w:rPr>
        <w:sym w:font="HQPB1" w:char="F0E8"/>
      </w:r>
      <w:r w:rsidR="00336FA1" w:rsidRPr="00336FA1">
        <w:rPr>
          <w:sz w:val="24"/>
          <w:szCs w:val="24"/>
        </w:rPr>
        <w:sym w:font="HQPB5" w:char="F074"/>
      </w:r>
      <w:r w:rsidR="00336FA1" w:rsidRPr="00336FA1">
        <w:rPr>
          <w:sz w:val="24"/>
          <w:szCs w:val="24"/>
        </w:rPr>
        <w:sym w:font="HQPB2" w:char="F083"/>
      </w:r>
      <w:r w:rsidR="00336FA1" w:rsidRPr="00336FA1">
        <w:rPr>
          <w:rFonts w:ascii="(normal text)" w:hAnsi="(normal text)"/>
          <w:sz w:val="16"/>
          <w:szCs w:val="16"/>
          <w:rtl/>
        </w:rPr>
        <w:t xml:space="preserve"> </w:t>
      </w:r>
      <w:r w:rsidR="00336FA1" w:rsidRPr="00336FA1">
        <w:rPr>
          <w:sz w:val="24"/>
          <w:szCs w:val="24"/>
        </w:rPr>
        <w:sym w:font="HQPB4" w:char="F0F3"/>
      </w:r>
      <w:r w:rsidR="00336FA1" w:rsidRPr="00336FA1">
        <w:rPr>
          <w:sz w:val="24"/>
          <w:szCs w:val="24"/>
        </w:rPr>
        <w:sym w:font="HQPB2" w:char="F04F"/>
      </w:r>
      <w:r w:rsidR="00336FA1" w:rsidRPr="00336FA1">
        <w:rPr>
          <w:sz w:val="24"/>
          <w:szCs w:val="24"/>
        </w:rPr>
        <w:sym w:font="HQPB4" w:char="F0E7"/>
      </w:r>
      <w:r w:rsidR="00336FA1" w:rsidRPr="00336FA1">
        <w:rPr>
          <w:sz w:val="24"/>
          <w:szCs w:val="24"/>
        </w:rPr>
        <w:sym w:font="HQPB1" w:char="F046"/>
      </w:r>
      <w:r w:rsidR="00336FA1" w:rsidRPr="00336FA1">
        <w:rPr>
          <w:sz w:val="24"/>
          <w:szCs w:val="24"/>
        </w:rPr>
        <w:sym w:font="HQPB2" w:char="F052"/>
      </w:r>
      <w:r w:rsidR="00336FA1" w:rsidRPr="00336FA1">
        <w:rPr>
          <w:sz w:val="24"/>
          <w:szCs w:val="24"/>
        </w:rPr>
        <w:sym w:font="HQPB5" w:char="F072"/>
      </w:r>
      <w:r w:rsidR="00336FA1" w:rsidRPr="00336FA1">
        <w:rPr>
          <w:sz w:val="24"/>
          <w:szCs w:val="24"/>
        </w:rPr>
        <w:sym w:font="HQPB1" w:char="F026"/>
      </w:r>
      <w:r w:rsidR="00336FA1" w:rsidRPr="00336FA1">
        <w:rPr>
          <w:sz w:val="24"/>
          <w:szCs w:val="24"/>
        </w:rPr>
        <w:sym w:font="HQPB5" w:char="F075"/>
      </w:r>
      <w:r w:rsidR="00336FA1" w:rsidRPr="00336FA1">
        <w:rPr>
          <w:sz w:val="24"/>
          <w:szCs w:val="24"/>
        </w:rPr>
        <w:sym w:font="HQPB2" w:char="F072"/>
      </w:r>
      <w:r w:rsidR="00336FA1" w:rsidRPr="00336FA1">
        <w:rPr>
          <w:rFonts w:ascii="(normal text)" w:hAnsi="(normal text)"/>
          <w:sz w:val="16"/>
          <w:szCs w:val="16"/>
          <w:rtl/>
        </w:rPr>
        <w:t xml:space="preserve"> </w:t>
      </w:r>
      <w:r w:rsidR="00336FA1" w:rsidRPr="00336FA1">
        <w:rPr>
          <w:sz w:val="24"/>
          <w:szCs w:val="24"/>
        </w:rPr>
        <w:sym w:font="HQPB5" w:char="F09F"/>
      </w:r>
      <w:r w:rsidR="00336FA1" w:rsidRPr="00336FA1">
        <w:rPr>
          <w:sz w:val="24"/>
          <w:szCs w:val="24"/>
        </w:rPr>
        <w:sym w:font="HQPB2" w:char="F077"/>
      </w:r>
      <w:r w:rsidR="00336FA1" w:rsidRPr="00336FA1">
        <w:rPr>
          <w:rFonts w:ascii="(normal text)" w:hAnsi="(normal text)"/>
          <w:sz w:val="16"/>
          <w:szCs w:val="16"/>
          <w:rtl/>
        </w:rPr>
        <w:t xml:space="preserve"> </w:t>
      </w:r>
      <w:r w:rsidR="00336FA1" w:rsidRPr="00336FA1">
        <w:rPr>
          <w:sz w:val="24"/>
          <w:szCs w:val="24"/>
        </w:rPr>
        <w:sym w:font="HQPB5" w:char="F074"/>
      </w:r>
      <w:r w:rsidR="00336FA1" w:rsidRPr="00336FA1">
        <w:rPr>
          <w:sz w:val="24"/>
          <w:szCs w:val="24"/>
        </w:rPr>
        <w:sym w:font="HQPB2" w:char="F062"/>
      </w:r>
      <w:r w:rsidR="00336FA1" w:rsidRPr="00336FA1">
        <w:rPr>
          <w:sz w:val="24"/>
          <w:szCs w:val="24"/>
        </w:rPr>
        <w:sym w:font="HQPB2" w:char="F071"/>
      </w:r>
      <w:r w:rsidR="00336FA1" w:rsidRPr="00336FA1">
        <w:rPr>
          <w:sz w:val="24"/>
          <w:szCs w:val="24"/>
        </w:rPr>
        <w:sym w:font="HQPB4" w:char="F0DF"/>
      </w:r>
      <w:r w:rsidR="00336FA1" w:rsidRPr="00336FA1">
        <w:rPr>
          <w:sz w:val="24"/>
          <w:szCs w:val="24"/>
        </w:rPr>
        <w:sym w:font="HQPB2" w:char="F04A"/>
      </w:r>
      <w:r w:rsidR="00336FA1" w:rsidRPr="00336FA1">
        <w:rPr>
          <w:sz w:val="24"/>
          <w:szCs w:val="24"/>
        </w:rPr>
        <w:sym w:font="HQPB5" w:char="F06E"/>
      </w:r>
      <w:r w:rsidR="00336FA1" w:rsidRPr="00336FA1">
        <w:rPr>
          <w:sz w:val="24"/>
          <w:szCs w:val="24"/>
        </w:rPr>
        <w:sym w:font="HQPB2" w:char="F03D"/>
      </w:r>
      <w:r w:rsidR="00336FA1" w:rsidRPr="00336FA1">
        <w:rPr>
          <w:sz w:val="24"/>
          <w:szCs w:val="24"/>
        </w:rPr>
        <w:sym w:font="HQPB4" w:char="F0F7"/>
      </w:r>
      <w:r w:rsidR="00336FA1" w:rsidRPr="00336FA1">
        <w:rPr>
          <w:sz w:val="24"/>
          <w:szCs w:val="24"/>
        </w:rPr>
        <w:sym w:font="HQPB1" w:char="F0E8"/>
      </w:r>
      <w:r w:rsidR="00336FA1" w:rsidRPr="00336FA1">
        <w:rPr>
          <w:sz w:val="24"/>
          <w:szCs w:val="24"/>
        </w:rPr>
        <w:sym w:font="HQPB5" w:char="F073"/>
      </w:r>
      <w:r w:rsidR="00336FA1" w:rsidRPr="00336FA1">
        <w:rPr>
          <w:sz w:val="24"/>
          <w:szCs w:val="24"/>
        </w:rPr>
        <w:sym w:font="HQPB1" w:char="F03F"/>
      </w:r>
      <w:r w:rsidR="00336FA1" w:rsidRPr="00336FA1">
        <w:rPr>
          <w:rFonts w:ascii="(normal text)" w:hAnsi="(normal text)"/>
          <w:sz w:val="16"/>
          <w:szCs w:val="16"/>
          <w:rtl/>
        </w:rPr>
        <w:t xml:space="preserve"> </w:t>
      </w:r>
      <w:r w:rsidR="00336FA1" w:rsidRPr="00336FA1">
        <w:rPr>
          <w:sz w:val="24"/>
          <w:szCs w:val="24"/>
        </w:rPr>
        <w:sym w:font="HQPB2" w:char="F0C7"/>
      </w:r>
      <w:r w:rsidR="00336FA1" w:rsidRPr="00336FA1">
        <w:rPr>
          <w:sz w:val="24"/>
          <w:szCs w:val="24"/>
        </w:rPr>
        <w:sym w:font="HQPB2" w:char="F0CA"/>
      </w:r>
      <w:r w:rsidR="00336FA1" w:rsidRPr="00336FA1">
        <w:rPr>
          <w:sz w:val="24"/>
          <w:szCs w:val="24"/>
        </w:rPr>
        <w:sym w:font="HQPB2" w:char="F0D2"/>
      </w:r>
      <w:r w:rsidR="00336FA1" w:rsidRPr="00336FA1">
        <w:rPr>
          <w:sz w:val="24"/>
          <w:szCs w:val="24"/>
        </w:rPr>
        <w:sym w:font="HQPB2" w:char="F0C8"/>
      </w:r>
      <w:r w:rsidR="00336FA1" w:rsidRPr="00664B5F">
        <w:rPr>
          <w:rFonts w:ascii="Tahoma" w:hAnsi="Tahoma" w:hint="cs"/>
          <w:sz w:val="30"/>
          <w:szCs w:val="30"/>
          <w:rtl/>
        </w:rPr>
        <w:t>﴾</w:t>
      </w:r>
      <w:r w:rsidR="00336FA1">
        <w:rPr>
          <w:rFonts w:ascii="Tahoma" w:hAnsi="Tahoma" w:cs="B Lotus" w:hint="cs"/>
          <w:b/>
          <w:bCs/>
          <w:sz w:val="30"/>
          <w:szCs w:val="30"/>
          <w:rtl/>
        </w:rPr>
        <w:t xml:space="preserve"> </w:t>
      </w:r>
      <w:r w:rsidRPr="00455CC6">
        <w:rPr>
          <w:rFonts w:ascii="Lotus Linotype" w:hAnsi="Lotus Linotype" w:cs="Lotus Linotype"/>
          <w:b/>
          <w:bCs/>
          <w:sz w:val="30"/>
          <w:szCs w:val="30"/>
          <w:rtl/>
        </w:rPr>
        <w:t>سورة النــور</w:t>
      </w:r>
      <w:r w:rsidRPr="00455CC6">
        <w:rPr>
          <w:rFonts w:ascii="Tahoma" w:hAnsi="Tahoma" w:cs="B Lotus"/>
          <w:b/>
          <w:bCs/>
          <w:sz w:val="30"/>
          <w:szCs w:val="30"/>
          <w:rtl/>
        </w:rPr>
        <w:t>.</w:t>
      </w:r>
      <w:r w:rsidRPr="00455CC6">
        <w:rPr>
          <w:rFonts w:ascii="Tamiz" w:hAnsi="Tamiz" w:cs="B Lotus"/>
          <w:b/>
          <w:bCs/>
          <w:sz w:val="30"/>
          <w:szCs w:val="30"/>
          <w:rtl/>
        </w:rPr>
        <w:t xml:space="preserve"> </w:t>
      </w:r>
    </w:p>
    <w:p w:rsidR="00500BC7" w:rsidRPr="00455CC6" w:rsidRDefault="00500BC7" w:rsidP="00500BC7">
      <w:pPr>
        <w:pStyle w:val="CommentText"/>
        <w:spacing w:line="214" w:lineRule="auto"/>
        <w:ind w:firstLine="340"/>
        <w:jc w:val="right"/>
        <w:rPr>
          <w:rFonts w:cs="B Lotus"/>
          <w:sz w:val="30"/>
          <w:szCs w:val="30"/>
          <w:rtl/>
        </w:rPr>
      </w:pPr>
      <w:r w:rsidRPr="00455CC6">
        <w:rPr>
          <w:rFonts w:ascii="Tahoma" w:hAnsi="Tahoma" w:cs="B Lotus"/>
          <w:sz w:val="30"/>
          <w:szCs w:val="30"/>
          <w:rtl/>
        </w:rPr>
        <w:t xml:space="preserve">خادم الشرع المبين: سيد وحيدالدين مرعشي نجفي </w:t>
      </w:r>
    </w:p>
    <w:p w:rsidR="00500BC7" w:rsidRPr="00455CC6" w:rsidRDefault="00500BC7" w:rsidP="00500BC7">
      <w:pPr>
        <w:pStyle w:val="CommentText"/>
        <w:spacing w:line="214" w:lineRule="auto"/>
        <w:ind w:firstLine="340"/>
        <w:jc w:val="right"/>
        <w:rPr>
          <w:rFonts w:cs="B Lotus"/>
          <w:sz w:val="30"/>
          <w:szCs w:val="30"/>
          <w:rtl/>
        </w:rPr>
      </w:pPr>
      <w:r w:rsidRPr="00455CC6">
        <w:rPr>
          <w:rFonts w:ascii="Tahoma" w:hAnsi="Tahoma" w:cs="B Lotus"/>
          <w:sz w:val="30"/>
          <w:szCs w:val="30"/>
          <w:rtl/>
        </w:rPr>
        <w:t xml:space="preserve">به تاريخ شهر ذي القعده الحرام 1389 </w:t>
      </w:r>
    </w:p>
    <w:p w:rsidR="00500BC7" w:rsidRPr="00455CC6" w:rsidRDefault="00500BC7" w:rsidP="00500BC7">
      <w:pPr>
        <w:pStyle w:val="CommentText"/>
        <w:spacing w:line="214" w:lineRule="auto"/>
        <w:ind w:firstLine="340"/>
        <w:jc w:val="right"/>
        <w:rPr>
          <w:rFonts w:cs="B Lotus"/>
          <w:sz w:val="30"/>
          <w:szCs w:val="30"/>
          <w:rtl/>
        </w:rPr>
      </w:pPr>
      <w:r w:rsidRPr="00455CC6">
        <w:rPr>
          <w:rFonts w:ascii="Tahoma" w:hAnsi="Tahoma" w:cs="B Lotus"/>
          <w:sz w:val="30"/>
          <w:szCs w:val="30"/>
          <w:rtl/>
        </w:rPr>
        <w:t>22/10/1348</w:t>
      </w:r>
    </w:p>
    <w:p w:rsidR="00500BC7" w:rsidRPr="00455CC6" w:rsidRDefault="00500BC7" w:rsidP="00500BC7">
      <w:pPr>
        <w:numPr>
          <w:ilvl w:val="0"/>
          <w:numId w:val="6"/>
        </w:numPr>
        <w:tabs>
          <w:tab w:val="clear" w:pos="1080"/>
          <w:tab w:val="num" w:pos="390"/>
        </w:tabs>
        <w:spacing w:line="214" w:lineRule="auto"/>
        <w:ind w:left="0" w:firstLine="340"/>
        <w:jc w:val="lowKashida"/>
        <w:rPr>
          <w:rFonts w:cs="B Lotus"/>
          <w:sz w:val="30"/>
          <w:szCs w:val="30"/>
        </w:rPr>
      </w:pPr>
      <w:r w:rsidRPr="00455CC6">
        <w:rPr>
          <w:rFonts w:ascii="Tahoma" w:hAnsi="Tahoma" w:cs="B Lotus"/>
          <w:sz w:val="30"/>
          <w:szCs w:val="30"/>
          <w:rtl/>
        </w:rPr>
        <w:t>آيت الله خويي مرا خوب مي شناخت و به ياد دارم زماني كه در نجف سخنراني مي كردم و البته در آن زمان به خرافات حوزوي مبتلا بودم، ايشان سخنان مرا بسيار مي پسنديد و براي تشوي</w:t>
      </w:r>
      <w:r w:rsidRPr="00455CC6">
        <w:rPr>
          <w:rFonts w:ascii="Tahoma" w:hAnsi="Tahoma" w:cs="B Lotus" w:hint="cs"/>
          <w:sz w:val="30"/>
          <w:szCs w:val="30"/>
          <w:rtl/>
        </w:rPr>
        <w:t>ق</w:t>
      </w:r>
      <w:r w:rsidRPr="00455CC6">
        <w:rPr>
          <w:rFonts w:ascii="Tahoma" w:hAnsi="Tahoma" w:cs="B Lotus"/>
          <w:sz w:val="30"/>
          <w:szCs w:val="30"/>
          <w:rtl/>
        </w:rPr>
        <w:t xml:space="preserve"> و اظهار رضايت از حقير، پس از پايين آمدنم از منبر، دهانم را مي بوسيد.</w:t>
      </w:r>
    </w:p>
    <w:p w:rsidR="00500BC7" w:rsidRPr="00455CC6" w:rsidRDefault="00500BC7" w:rsidP="00500BC7">
      <w:pPr>
        <w:numPr>
          <w:ilvl w:val="0"/>
          <w:numId w:val="6"/>
        </w:numPr>
        <w:tabs>
          <w:tab w:val="clear" w:pos="1080"/>
          <w:tab w:val="num" w:pos="390"/>
        </w:tabs>
        <w:spacing w:line="214" w:lineRule="auto"/>
        <w:ind w:left="0" w:firstLine="340"/>
        <w:jc w:val="lowKashida"/>
        <w:rPr>
          <w:rFonts w:cs="B Lotus"/>
          <w:sz w:val="30"/>
          <w:szCs w:val="30"/>
        </w:rPr>
      </w:pPr>
      <w:r w:rsidRPr="00455CC6">
        <w:rPr>
          <w:rFonts w:ascii="Tahoma" w:hAnsi="Tahoma" w:cs="B Lotus"/>
          <w:sz w:val="30"/>
          <w:szCs w:val="30"/>
          <w:rtl/>
        </w:rPr>
        <w:t>آقاي شاهرودي نيز بسيار مرا تشويق و تمجيد مي كرد. و حتي زماني در نجف شعب باطله اي از فلسفه بوجود آمده و عده اي از طلاب به فراگيري كتب و افكار فلاسفه حريص شده بودند و مراجع نجف از من خواستند براي طلاب آنجا كه اكثرا در اثر بي اطلاعي از قرآن و سنت، تضاد آنها را با افكار فلاسفه نمي دانند، سخنراني كنم، و بدين منظور آيت الله شاهرودي حياط منزلش را براي سخنراني من فرش مي نمود و از من مي خواست كه منبر بروم و مسايل اعتقادي را براي طلاب بيان كنم، من نيز درخواست ايشان را اجابت كرده و حقايق را براي طلاب بيان مي كردم. و ايشان نيز از من اظهار رضايت و تجليل و تمجيد بسيار مي نمود، ولي در اين اواخر كه به مبارزه با خرافات قيام كردم همه كساني كه مرا مي شناختند و سوابق مرا مي دانستند مرا تنها گذاشتند و سكوت اختيار كردند و بعضي از ايشان نيز به مخالفت برخاستند.</w:t>
      </w:r>
    </w:p>
    <w:p w:rsidR="00500BC7" w:rsidRPr="00455CC6" w:rsidRDefault="00500BC7" w:rsidP="00500BC7">
      <w:pPr>
        <w:numPr>
          <w:ilvl w:val="0"/>
          <w:numId w:val="6"/>
        </w:numPr>
        <w:tabs>
          <w:tab w:val="clear" w:pos="1080"/>
          <w:tab w:val="num" w:pos="209"/>
        </w:tabs>
        <w:spacing w:line="214" w:lineRule="auto"/>
        <w:ind w:left="0" w:firstLine="340"/>
        <w:jc w:val="lowKashida"/>
        <w:rPr>
          <w:rFonts w:cs="B Lotus"/>
          <w:sz w:val="30"/>
          <w:szCs w:val="30"/>
        </w:rPr>
      </w:pPr>
      <w:r w:rsidRPr="00455CC6">
        <w:rPr>
          <w:rFonts w:ascii="Tahoma" w:hAnsi="Tahoma" w:cs="B Lotus"/>
          <w:sz w:val="30"/>
          <w:szCs w:val="30"/>
          <w:rtl/>
        </w:rPr>
        <w:t>پس از اينكه حكومت شاه سرنگون شد و آقاي خميني به رياست رسيد، خواستم با ايشان تماس بگيرم، زيرا در جواني حدود سي سال با يكديگر همدرس و در يك حوزه بوديم و ايشان مرا كاملا مي شناخت و حتي پيش از آنكه به ايران مراجعت كرده و با اوضاع و احوال جديد ايران و وضعيت معممين در ايران آشنا شود، در سخنراني خود پس از فوت فرزند بزرگش آيت الله حاج سيد مصطفي خميني (كه متن آن در صفحه 9 روزنامه كيهان پنجشنبه اول آبان ماه 1359 چاپ شده) هر چند جر</w:t>
      </w:r>
      <w:r w:rsidRPr="00455CC6">
        <w:rPr>
          <w:rFonts w:ascii="Tahoma" w:hAnsi="Tahoma" w:cs="B Lotus" w:hint="cs"/>
          <w:sz w:val="30"/>
          <w:szCs w:val="30"/>
          <w:rtl/>
        </w:rPr>
        <w:t>أ</w:t>
      </w:r>
      <w:r w:rsidRPr="00455CC6">
        <w:rPr>
          <w:rFonts w:ascii="Tahoma" w:hAnsi="Tahoma" w:cs="B Lotus"/>
          <w:sz w:val="30"/>
          <w:szCs w:val="30"/>
          <w:rtl/>
        </w:rPr>
        <w:t xml:space="preserve">ت نكرد اسمم را بياورد ولي به اشاره گفته بود: «از آقايان علماي اعلام گله دارم! اينها هم از بسياري از امور غفلت دارند، از باب اينكه اذهان ساده اي دارند، تحت تأثير تبليغات سوئي كه دستگاه راه مياندازد واقع مي شوند، تا از امر بزرگي كه همه گرفتار آن هستيم غفلت كنند، دستهايي دركار است كه اينها را بغفلت واميدارد، يعني دستهايي هست كه چيزي درست كنند و دنبالش سر و صدايي راه بياندازند، هرچند وقت يكبار مسأله اي در ايران درست ميشود و تمام وعاظ محترم و علما </w:t>
      </w:r>
      <w:r w:rsidRPr="00455CC6">
        <w:rPr>
          <w:rFonts w:ascii="Tahoma" w:hAnsi="Tahoma" w:cs="B Lotus" w:hint="cs"/>
          <w:sz w:val="30"/>
          <w:szCs w:val="30"/>
          <w:rtl/>
        </w:rPr>
        <w:t xml:space="preserve">و </w:t>
      </w:r>
      <w:r w:rsidRPr="00455CC6">
        <w:rPr>
          <w:rFonts w:ascii="Tahoma" w:hAnsi="Tahoma" w:cs="B Lotus"/>
          <w:sz w:val="30"/>
          <w:szCs w:val="30"/>
          <w:rtl/>
        </w:rPr>
        <w:t>اعلام وقتشان را كه بايد در مسايل سياسي و اجتماعي صرف شود در مسايل جزئي صرف ميكنند. در اينكه زيد مثلا كافر است و عمرو مرتد و آن يك وهابي است صرف ميكنند. عالمي را كه پنجاه سال زحمت كشيده و فقهش از اكثر اينهايي كه هستند بهتر است و فقيه تر ميباشد ميگويند وهابي است!، اين اشتباه است، اشخاص را از خودتان جدا نكنيد، يكي يكي را كنار نگذاريد، نگوييد اينكه وهابي است و آن كه بي دين است و آن نميدانم چه هست؟! (اگر اين كار را كرديد) براي شما چه ميماند؟!»</w:t>
      </w:r>
    </w:p>
    <w:p w:rsidR="00500BC7" w:rsidRPr="00455CC6" w:rsidRDefault="00500BC7" w:rsidP="00500BC7">
      <w:pPr>
        <w:numPr>
          <w:ilvl w:val="0"/>
          <w:numId w:val="6"/>
        </w:numPr>
        <w:tabs>
          <w:tab w:val="clear" w:pos="1080"/>
        </w:tabs>
        <w:spacing w:line="214" w:lineRule="auto"/>
        <w:ind w:left="0" w:firstLine="340"/>
        <w:jc w:val="lowKashida"/>
        <w:rPr>
          <w:rFonts w:cs="B Lotus"/>
          <w:sz w:val="30"/>
          <w:szCs w:val="30"/>
        </w:rPr>
      </w:pPr>
      <w:r w:rsidRPr="00455CC6">
        <w:rPr>
          <w:rFonts w:ascii="Tahoma" w:hAnsi="Tahoma" w:cs="B Lotus" w:hint="cs"/>
          <w:sz w:val="30"/>
          <w:szCs w:val="30"/>
          <w:rtl/>
        </w:rPr>
        <w:t>با شنيدن نامم آقاي خميني به دخترم احترام بسيار كرد و نامه را گرفت و با خود برد و دخترم براي خداحافظي به اندرون نزد خانواده وي برگشت. زوجه ايشان به دخترم گفت ما جواب نامه را از آقا مي گيريم و برايتان به تهران مي آوريم. پس از مدتي خانم ثقفي به تهران آمد و ميهمان دخترم شد ولي پاسخي همراهش نبود، فقط گفت: آقا در جواب نامه پدرتان گفتند آقاي برقعي خودشان مجتهد و صاحب نظرند، ولي ايشان مردم دار نيستند.</w:t>
      </w:r>
    </w:p>
    <w:p w:rsidR="00500BC7" w:rsidRPr="00455CC6" w:rsidRDefault="00500BC7" w:rsidP="00500BC7">
      <w:pPr>
        <w:spacing w:line="214" w:lineRule="auto"/>
        <w:ind w:firstLine="340"/>
        <w:jc w:val="lowKashida"/>
        <w:rPr>
          <w:rFonts w:cs="B Lotus"/>
          <w:sz w:val="30"/>
          <w:szCs w:val="30"/>
        </w:rPr>
      </w:pPr>
    </w:p>
    <w:p w:rsidR="00500BC7" w:rsidRPr="00455CC6" w:rsidRDefault="00500BC7" w:rsidP="00500BC7">
      <w:pPr>
        <w:numPr>
          <w:ilvl w:val="0"/>
          <w:numId w:val="6"/>
        </w:numPr>
        <w:tabs>
          <w:tab w:val="clear" w:pos="1080"/>
          <w:tab w:val="num" w:pos="752"/>
        </w:tabs>
        <w:spacing w:line="214" w:lineRule="auto"/>
        <w:ind w:left="0" w:firstLine="340"/>
        <w:jc w:val="lowKashida"/>
        <w:rPr>
          <w:rFonts w:cs="B Lotus"/>
          <w:sz w:val="30"/>
          <w:szCs w:val="30"/>
        </w:rPr>
      </w:pPr>
      <w:r w:rsidRPr="00455CC6">
        <w:rPr>
          <w:rFonts w:ascii="Tahoma" w:hAnsi="Tahoma" w:cs="B Lotus"/>
          <w:sz w:val="30"/>
          <w:szCs w:val="30"/>
          <w:rtl/>
        </w:rPr>
        <w:t>ديگر آيت الله طالقاني كه وقتي در اوايل انقلاب از زندان آزاد شد و من به ملاقاتشان رفتم، در اثناي صحبت ايشان سرش را پيش آورد و در گوشم گفت: مطالب شما حق است ولي فعلاً صلاح نيست كه اين حقايق را بگوييم! من مطمئنم در آن دنيا از ايشان سؤال مي كنند: پس كي صلاح است كه حقايق را بگوييد؟!</w:t>
      </w:r>
    </w:p>
    <w:p w:rsidR="00500BC7" w:rsidRPr="00455CC6" w:rsidRDefault="00500BC7" w:rsidP="00500BC7">
      <w:pPr>
        <w:numPr>
          <w:ilvl w:val="0"/>
          <w:numId w:val="6"/>
        </w:numPr>
        <w:tabs>
          <w:tab w:val="clear" w:pos="1080"/>
          <w:tab w:val="num" w:pos="752"/>
        </w:tabs>
        <w:spacing w:line="214" w:lineRule="auto"/>
        <w:ind w:left="0" w:firstLine="340"/>
        <w:jc w:val="lowKashida"/>
        <w:rPr>
          <w:rFonts w:ascii="Tahoma" w:hAnsi="Tahoma" w:cs="B Lotus"/>
          <w:sz w:val="30"/>
          <w:szCs w:val="30"/>
        </w:rPr>
      </w:pPr>
      <w:r w:rsidRPr="00455CC6">
        <w:rPr>
          <w:rFonts w:ascii="Tahoma" w:hAnsi="Tahoma" w:cs="B Lotus"/>
          <w:sz w:val="30"/>
          <w:szCs w:val="30"/>
          <w:rtl/>
        </w:rPr>
        <w:t>نمي دانم اعلاميه ام به دست آقاي بازرگان رسيده بود يا نه، به هر حال در ايامي كه دوره نقاهت را در منزل مي گذران</w:t>
      </w:r>
      <w:r w:rsidRPr="00455CC6">
        <w:rPr>
          <w:rFonts w:ascii="Tahoma" w:hAnsi="Tahoma" w:cs="B Lotus" w:hint="cs"/>
          <w:sz w:val="30"/>
          <w:szCs w:val="30"/>
          <w:rtl/>
        </w:rPr>
        <w:t>د</w:t>
      </w:r>
      <w:r w:rsidRPr="00455CC6">
        <w:rPr>
          <w:rFonts w:ascii="Tahoma" w:hAnsi="Tahoma" w:cs="B Lotus"/>
          <w:sz w:val="30"/>
          <w:szCs w:val="30"/>
          <w:rtl/>
        </w:rPr>
        <w:t>م آقاي مهندس مهدي بازرگان و دكتر صدر و مهندس توسلي براي عيادتم به منزل ما آمدند. پس از احوال پرسي، صورتم را نشان دادم و گفتم آيا نتيجه تقليد را ديديد، كسي كه با من چنين كرده يك مقلد است كه كور كورانه از ديگران تقليد مي كند و اصلاً از آنها نمي پرسد، دليل شما براي صدور چنين دستوري چيست؟ پس شما و دوستانتان از تقليد آخوندها دست برداريد.</w:t>
      </w:r>
    </w:p>
    <w:p w:rsidR="00500BC7" w:rsidRPr="00455CC6" w:rsidRDefault="00500BC7" w:rsidP="00500BC7">
      <w:pPr>
        <w:numPr>
          <w:ilvl w:val="0"/>
          <w:numId w:val="6"/>
        </w:numPr>
        <w:tabs>
          <w:tab w:val="clear" w:pos="1080"/>
        </w:tabs>
        <w:spacing w:line="214" w:lineRule="auto"/>
        <w:ind w:left="0" w:firstLine="340"/>
        <w:jc w:val="lowKashida"/>
        <w:rPr>
          <w:rFonts w:ascii="Tahoma" w:hAnsi="Tahoma" w:cs="B Lotus"/>
          <w:sz w:val="30"/>
          <w:szCs w:val="30"/>
        </w:rPr>
      </w:pPr>
      <w:r w:rsidRPr="00455CC6">
        <w:rPr>
          <w:rFonts w:ascii="Tahoma" w:hAnsi="Tahoma" w:cs="B Lotus"/>
          <w:sz w:val="30"/>
          <w:szCs w:val="30"/>
          <w:rtl/>
        </w:rPr>
        <w:t>پسرم كه مي دانست آقاي موسوي اردبيلي مرا خوب ميشناسد و در دوران جواني زماني كه من در انزلي منبر ميرفتم وي پس از من به منبر ميرفت</w:t>
      </w:r>
      <w:r w:rsidRPr="00455CC6">
        <w:rPr>
          <w:rFonts w:ascii="Tahoma" w:hAnsi="Tahoma" w:cs="B Lotus" w:hint="cs"/>
          <w:sz w:val="30"/>
          <w:szCs w:val="30"/>
          <w:rtl/>
        </w:rPr>
        <w:t>.</w:t>
      </w:r>
    </w:p>
    <w:p w:rsidR="00500BC7" w:rsidRPr="00455CC6" w:rsidRDefault="00500BC7" w:rsidP="00500BC7">
      <w:pPr>
        <w:numPr>
          <w:ilvl w:val="0"/>
          <w:numId w:val="6"/>
        </w:numPr>
        <w:tabs>
          <w:tab w:val="clear" w:pos="1080"/>
        </w:tabs>
        <w:spacing w:line="214" w:lineRule="auto"/>
        <w:ind w:left="0" w:firstLine="340"/>
        <w:jc w:val="lowKashida"/>
        <w:rPr>
          <w:rFonts w:ascii="Tahoma" w:hAnsi="Tahoma" w:cs="B Lotus"/>
          <w:sz w:val="30"/>
          <w:szCs w:val="30"/>
        </w:rPr>
      </w:pPr>
      <w:r w:rsidRPr="00455CC6">
        <w:rPr>
          <w:rFonts w:ascii="Tahoma" w:hAnsi="Tahoma" w:cs="B Lotus"/>
          <w:sz w:val="30"/>
          <w:szCs w:val="30"/>
          <w:rtl/>
        </w:rPr>
        <w:t>رونوشت اين نامه را خطاب به آقاي محمد امامي كاشاني كه قبل از اينكه به مبارزه با خرافات بپردازم، به اينجانب بسيار اظهار ارادت مي كرد، نيز فرستادند.</w:t>
      </w:r>
    </w:p>
    <w:p w:rsidR="00500BC7" w:rsidRPr="00455CC6" w:rsidRDefault="00500BC7" w:rsidP="00500BC7">
      <w:pPr>
        <w:numPr>
          <w:ilvl w:val="0"/>
          <w:numId w:val="6"/>
        </w:numPr>
        <w:tabs>
          <w:tab w:val="clear" w:pos="1080"/>
        </w:tabs>
        <w:spacing w:line="214" w:lineRule="auto"/>
        <w:ind w:left="0" w:firstLine="340"/>
        <w:jc w:val="lowKashida"/>
        <w:rPr>
          <w:rFonts w:ascii="Tahoma" w:hAnsi="Tahoma" w:cs="B Lotus"/>
          <w:sz w:val="30"/>
          <w:szCs w:val="30"/>
        </w:rPr>
      </w:pPr>
      <w:r w:rsidRPr="00455CC6">
        <w:rPr>
          <w:rFonts w:ascii="Tahoma" w:hAnsi="Tahoma" w:cs="B Lotus"/>
          <w:sz w:val="30"/>
          <w:szCs w:val="30"/>
          <w:rtl/>
        </w:rPr>
        <w:t>پسرم در دوران طلبگي با محمد محمدي ري شهري مدتي همسايه بود و در مدرسه حجتيه حجره هايشان به هم متصل بود و ري شهري او را ميشناخت</w:t>
      </w:r>
      <w:r w:rsidRPr="00455CC6">
        <w:rPr>
          <w:rFonts w:ascii="Tahoma" w:hAnsi="Tahoma" w:cs="B Lotus" w:hint="cs"/>
          <w:sz w:val="30"/>
          <w:szCs w:val="30"/>
          <w:rtl/>
        </w:rPr>
        <w:t>.</w:t>
      </w:r>
    </w:p>
    <w:p w:rsidR="00500BC7" w:rsidRPr="00455CC6" w:rsidRDefault="00500BC7" w:rsidP="00500BC7">
      <w:pPr>
        <w:pStyle w:val="CommentText"/>
        <w:spacing w:line="214" w:lineRule="auto"/>
        <w:ind w:firstLine="340"/>
        <w:jc w:val="lowKashida"/>
        <w:rPr>
          <w:rFonts w:ascii="Tahoma" w:hAnsi="Tahoma" w:cs="B Lotus"/>
          <w:sz w:val="30"/>
          <w:szCs w:val="30"/>
        </w:rPr>
      </w:pPr>
      <w:r w:rsidRPr="00455CC6">
        <w:rPr>
          <w:rFonts w:ascii="Tahoma" w:hAnsi="Tahoma" w:cs="B Lotus"/>
          <w:sz w:val="30"/>
          <w:szCs w:val="30"/>
          <w:rtl/>
        </w:rPr>
        <w:t>از قضا روز جمعه اي براي عرض تسليت به منزل آيت الله فيض، كه از اهالي قم و از خويشاوندان ما و مدعي مرجعيت نيز بود، رفتم. آن روز ايشان مجلس روضه و دعا داشت، چون براي دلداري و تسليت گويي خدمت ايشان رسيدم با آنكه هميشه اظهار لطف و خصوصيت مي كرد، اين مرتبه با چهر</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عبوس با من روبرو شد، مثل آنكه به نويسنده اعتراض داشت، عرض كردم آيا اتفاقي افتاده كه اوقات شما تلخ است؟ در جواب فرمودند من از شما توقع نداشتم. عرض كردم موضوع چيست؟ گفت شما نامه اي نوشته ايد و مرا تهديد كرده ايد كه اگر غير از بروجردي را براي مرجعيت معرفي كنم آبروي ما را در بازار قم مي ريزيد. عرض كردم من از اين نامه خبري ندارم، ممكن است نامه را بياوريد اگر امضا و خط من باشد مجعول است و برايشان قسم خوردم تا ايشان سخنم را باور كردند.</w:t>
      </w:r>
    </w:p>
    <w:p w:rsidR="00500BC7" w:rsidRPr="00455CC6" w:rsidRDefault="00500BC7" w:rsidP="00500BC7">
      <w:pPr>
        <w:pStyle w:val="CommentText"/>
        <w:spacing w:line="214" w:lineRule="auto"/>
        <w:ind w:firstLine="340"/>
        <w:jc w:val="lowKashida"/>
        <w:rPr>
          <w:rFonts w:ascii="Tahoma" w:hAnsi="Tahoma" w:cs="B Lotus"/>
          <w:sz w:val="30"/>
          <w:szCs w:val="30"/>
          <w:rtl/>
        </w:rPr>
      </w:pPr>
      <w:r w:rsidRPr="00455CC6">
        <w:rPr>
          <w:rFonts w:ascii="Tahoma" w:hAnsi="Tahoma" w:cs="B Lotus" w:hint="cs"/>
          <w:sz w:val="30"/>
          <w:szCs w:val="30"/>
          <w:rtl/>
        </w:rPr>
        <w:t>پس از خاتمه مجلس كه بيرون آمدم، حيرت زده در اين انديشه بودم كه دست مرموزي براي تعيين مرجع تقليد دركار است و قضيه آنچنان كه من ميپندارم ساده نيست. فهميدم مرجعيت هم بازي شده براي بازيگرها، و با قضاياي بعدي معلوم شد دستي مرموز آقاي بروجردي را مرجع كرد و از وجود او بهره ها برد.</w:t>
      </w:r>
    </w:p>
    <w:p w:rsidR="00500BC7" w:rsidRPr="00455CC6" w:rsidRDefault="00500BC7" w:rsidP="00500BC7">
      <w:pPr>
        <w:pStyle w:val="CommentText"/>
        <w:numPr>
          <w:ilvl w:val="0"/>
          <w:numId w:val="9"/>
        </w:numPr>
        <w:spacing w:line="214" w:lineRule="auto"/>
        <w:ind w:left="0" w:firstLine="340"/>
        <w:jc w:val="lowKashida"/>
        <w:rPr>
          <w:rFonts w:ascii="Tahoma" w:hAnsi="Tahoma" w:cs="B Lotus"/>
          <w:sz w:val="30"/>
          <w:szCs w:val="30"/>
          <w:rtl/>
        </w:rPr>
      </w:pPr>
      <w:r w:rsidRPr="00455CC6">
        <w:rPr>
          <w:rFonts w:ascii="Tahoma" w:hAnsi="Tahoma" w:cs="B Lotus"/>
          <w:sz w:val="30"/>
          <w:szCs w:val="30"/>
          <w:rtl/>
        </w:rPr>
        <w:t>در سال 1328 شمسي در زمان رئيس الوزرايي احمد قوام، آيت الله كاشاني قصد دخالت در انتخابات كرد تا از تعداد وكلاي انتصابي دربار در مجلس بكاهد. نويسنده از دوستان صميمي آيت الله كاشاني بودم و تابستانها كه مي آمدم تهران به منزل ايشان وارد مي شدم، در همين سال بود كه به من فرمودند شما برويد يك ماشين دربست كرايه كنيد براي سفر به خراسان، اين بنده نيز چنين كردم و مهياي مسافرت شديم. آقاي شيخ محمد باقر كمر</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و يكي دو نفر ديگر نيز حاضر شدند با نويسنده و آقاي كاشاني و يكي از فرزندانشان كه جمعا شش نفر مي شديم به طرف مشهد حركت كرديم، دولت از مسافرت ما وحشت داشت كه مبادا در شهرهاي بين راه، ايشان وكلايي را براي مجلس تعيين و پيشنهاد كند و مردم را ترغيب كند به انتخابات و تعيين نمايندگاني كه خيرخواه ملت باشند، و لذا چون ما از تهران حركت كرديم، شهرهاي بين راه مطلع و آماده استقبال شدند و از آن طرف دولت به م</w:t>
      </w:r>
      <w:r w:rsidRPr="00455CC6">
        <w:rPr>
          <w:rFonts w:ascii="Tahoma" w:hAnsi="Tahoma" w:cs="B Lotus" w:hint="cs"/>
          <w:sz w:val="30"/>
          <w:szCs w:val="30"/>
          <w:rtl/>
        </w:rPr>
        <w:t>أ</w:t>
      </w:r>
      <w:r w:rsidRPr="00455CC6">
        <w:rPr>
          <w:rFonts w:ascii="Tahoma" w:hAnsi="Tahoma" w:cs="B Lotus"/>
          <w:sz w:val="30"/>
          <w:szCs w:val="30"/>
          <w:rtl/>
        </w:rPr>
        <w:t>مورين شهرستانهاي بين راه ابلاغ كرده بود كه تا مي توانند اخلال كنند و بهان</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بدست دولت بدهند كه آيت الله كاشاني را به تهران برگردانند.</w:t>
      </w:r>
    </w:p>
    <w:p w:rsidR="00500BC7" w:rsidRPr="008C338F" w:rsidRDefault="00500BC7" w:rsidP="00500BC7">
      <w:pPr>
        <w:pStyle w:val="CommentText"/>
        <w:spacing w:line="214" w:lineRule="auto"/>
        <w:ind w:firstLine="340"/>
        <w:jc w:val="lowKashida"/>
        <w:rPr>
          <w:rFonts w:ascii="Tahoma" w:hAnsi="Tahoma" w:cs="B Lotus"/>
          <w:sz w:val="16"/>
          <w:szCs w:val="16"/>
        </w:rPr>
      </w:pPr>
    </w:p>
    <w:p w:rsidR="00500BC7" w:rsidRPr="00455CC6" w:rsidRDefault="00500BC7" w:rsidP="00500BC7">
      <w:pPr>
        <w:numPr>
          <w:ilvl w:val="0"/>
          <w:numId w:val="6"/>
        </w:numPr>
        <w:tabs>
          <w:tab w:val="clear" w:pos="1080"/>
          <w:tab w:val="num" w:pos="571"/>
        </w:tabs>
        <w:spacing w:line="214" w:lineRule="auto"/>
        <w:ind w:left="0" w:firstLine="340"/>
        <w:jc w:val="lowKashida"/>
        <w:rPr>
          <w:rFonts w:ascii="Tahoma" w:hAnsi="Tahoma" w:cs="B Lotus"/>
          <w:sz w:val="30"/>
          <w:szCs w:val="30"/>
        </w:rPr>
      </w:pPr>
      <w:r w:rsidRPr="00455CC6">
        <w:rPr>
          <w:rFonts w:ascii="Tahoma" w:hAnsi="Tahoma" w:cs="B Lotus" w:hint="cs"/>
          <w:sz w:val="30"/>
          <w:szCs w:val="30"/>
          <w:rtl/>
        </w:rPr>
        <w:t>سرهنگ و اطرافيان چون نوشت</w:t>
      </w:r>
      <w:r>
        <w:rPr>
          <w:rFonts w:cs="B Lotus" w:hint="cs"/>
          <w:color w:val="000000"/>
          <w:sz w:val="30"/>
          <w:szCs w:val="30"/>
          <w:rtl/>
          <w:lang w:bidi="fa-IR"/>
        </w:rPr>
        <w:t>ه‌</w:t>
      </w:r>
      <w:r w:rsidRPr="00455CC6">
        <w:rPr>
          <w:rFonts w:ascii="Tahoma" w:hAnsi="Tahoma" w:cs="B Lotus" w:hint="cs"/>
          <w:sz w:val="30"/>
          <w:szCs w:val="30"/>
          <w:rtl/>
        </w:rPr>
        <w:t>ي مرا ديدند گفتند خوب نوشت</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hint="cs"/>
          <w:sz w:val="30"/>
          <w:szCs w:val="30"/>
          <w:rtl/>
        </w:rPr>
        <w:t>يد، نامه را بردند و فرداي آن روز آمدند كه شاه دستور داده ملاي قمي و همراهانش آزادند.</w:t>
      </w:r>
    </w:p>
    <w:p w:rsidR="00500BC7" w:rsidRPr="008C338F" w:rsidRDefault="00500BC7" w:rsidP="00500BC7">
      <w:pPr>
        <w:spacing w:line="214" w:lineRule="auto"/>
        <w:ind w:firstLine="340"/>
        <w:jc w:val="lowKashida"/>
        <w:rPr>
          <w:rFonts w:ascii="Tahoma" w:hAnsi="Tahoma" w:cs="B Lotus"/>
          <w:sz w:val="16"/>
          <w:szCs w:val="16"/>
        </w:rPr>
      </w:pPr>
    </w:p>
    <w:p w:rsidR="00500BC7" w:rsidRPr="00455CC6" w:rsidRDefault="00500BC7" w:rsidP="00500BC7">
      <w:pPr>
        <w:numPr>
          <w:ilvl w:val="0"/>
          <w:numId w:val="6"/>
        </w:numPr>
        <w:tabs>
          <w:tab w:val="clear" w:pos="1080"/>
        </w:tabs>
        <w:spacing w:line="214" w:lineRule="auto"/>
        <w:ind w:left="0" w:firstLine="340"/>
        <w:jc w:val="lowKashida"/>
        <w:rPr>
          <w:rFonts w:ascii="Tahoma" w:hAnsi="Tahoma" w:cs="B Lotus"/>
          <w:sz w:val="30"/>
          <w:szCs w:val="30"/>
        </w:rPr>
      </w:pPr>
      <w:r w:rsidRPr="00455CC6">
        <w:rPr>
          <w:rFonts w:ascii="Tahoma" w:hAnsi="Tahoma" w:cs="B Lotus"/>
          <w:sz w:val="30"/>
          <w:szCs w:val="30"/>
          <w:rtl/>
        </w:rPr>
        <w:t>در اتاق متصل به اتاق ما عد</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از تود</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w:t>
      </w:r>
      <w:r>
        <w:rPr>
          <w:rFonts w:cs="B Lotus" w:hint="cs"/>
          <w:color w:val="000000"/>
          <w:sz w:val="30"/>
          <w:szCs w:val="30"/>
          <w:rtl/>
          <w:lang w:bidi="fa-IR"/>
        </w:rPr>
        <w:t>‌</w:t>
      </w:r>
      <w:r w:rsidRPr="00455CC6">
        <w:rPr>
          <w:rFonts w:ascii="Tahoma" w:hAnsi="Tahoma" w:cs="B Lotus"/>
          <w:sz w:val="30"/>
          <w:szCs w:val="30"/>
          <w:rtl/>
        </w:rPr>
        <w:t>ها و كمونيست</w:t>
      </w:r>
      <w:r>
        <w:rPr>
          <w:rFonts w:cs="B Lotus" w:hint="cs"/>
          <w:color w:val="000000"/>
          <w:sz w:val="30"/>
          <w:szCs w:val="30"/>
          <w:rtl/>
          <w:lang w:bidi="fa-IR"/>
        </w:rPr>
        <w:t>‌</w:t>
      </w:r>
      <w:r w:rsidRPr="00455CC6">
        <w:rPr>
          <w:rFonts w:ascii="Tahoma" w:hAnsi="Tahoma" w:cs="B Lotus"/>
          <w:sz w:val="30"/>
          <w:szCs w:val="30"/>
          <w:rtl/>
        </w:rPr>
        <w:t>ها محبوس بودند، پيغام دادند كه ما مي خواهيم فلاني را ببينيم. گفتم اشكالي ندارد تشريف بياورند. عد</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غير روحاني كه با من بازداشت بودند، گفتند ممكن است ما را به كمونيست بودن متهم كنند. من گفتم چه اتهامي، نترسيد بگذاريد بيايند. به هر حال آمدند و اظهار خوشوقتي كردند كه يك نفر روحاني شجاع هم پيدا مي</w:t>
      </w:r>
      <w:r>
        <w:rPr>
          <w:rFonts w:cs="B Lotus" w:hint="cs"/>
          <w:color w:val="000000"/>
          <w:sz w:val="30"/>
          <w:szCs w:val="30"/>
          <w:rtl/>
          <w:lang w:bidi="fa-IR"/>
        </w:rPr>
        <w:t>‌</w:t>
      </w:r>
      <w:r w:rsidRPr="00455CC6">
        <w:rPr>
          <w:rFonts w:ascii="Tahoma" w:hAnsi="Tahoma" w:cs="B Lotus"/>
          <w:sz w:val="30"/>
          <w:szCs w:val="30"/>
          <w:rtl/>
        </w:rPr>
        <w:t>شود كه با ديكتاتوري مخالف باشد. ما با ايشان گرم گرفتيم، آنها سؤالات و اشكالاتي به قوانين اسلام داشتند كه به آنها جواب گفتم.</w:t>
      </w:r>
    </w:p>
    <w:p w:rsidR="00500BC7" w:rsidRPr="008C338F" w:rsidRDefault="00500BC7" w:rsidP="00500BC7">
      <w:pPr>
        <w:spacing w:line="214" w:lineRule="auto"/>
        <w:ind w:firstLine="340"/>
        <w:jc w:val="lowKashida"/>
        <w:rPr>
          <w:rFonts w:ascii="Tahoma" w:hAnsi="Tahoma" w:cs="B Lotus"/>
          <w:sz w:val="16"/>
          <w:szCs w:val="16"/>
        </w:rPr>
      </w:pPr>
    </w:p>
    <w:p w:rsidR="00500BC7" w:rsidRPr="00455CC6" w:rsidRDefault="00500BC7" w:rsidP="00500BC7">
      <w:pPr>
        <w:pStyle w:val="CommentText"/>
        <w:numPr>
          <w:ilvl w:val="0"/>
          <w:numId w:val="6"/>
        </w:numPr>
        <w:spacing w:line="214" w:lineRule="auto"/>
        <w:ind w:left="0" w:firstLine="340"/>
        <w:jc w:val="lowKashida"/>
        <w:rPr>
          <w:rFonts w:ascii="Tahoma" w:hAnsi="Tahoma" w:cs="B Lotus"/>
          <w:sz w:val="30"/>
          <w:szCs w:val="30"/>
        </w:rPr>
      </w:pPr>
      <w:r w:rsidRPr="00455CC6">
        <w:rPr>
          <w:rFonts w:ascii="Tahoma" w:hAnsi="Tahoma" w:cs="B Lotus"/>
          <w:sz w:val="30"/>
          <w:szCs w:val="30"/>
          <w:rtl/>
        </w:rPr>
        <w:t>چون ما را در توپخانه پياده كردند، با همراهان خداحافظي كردم و رفتم منزل آقاي كاشاني، كاشاني مجتهدي بود شجاع و بيدار. اگر چه خودش در لبنان تبعيد بود، ولي خانواده اش در تهران بودند. چون من وارد شدم بسيار خوشحال شدند.</w:t>
      </w:r>
    </w:p>
    <w:p w:rsidR="00500BC7" w:rsidRPr="00455CC6" w:rsidRDefault="00500BC7" w:rsidP="00500BC7">
      <w:pPr>
        <w:pStyle w:val="CommentText"/>
        <w:spacing w:line="214" w:lineRule="auto"/>
        <w:ind w:firstLine="340"/>
        <w:jc w:val="lowKashida"/>
        <w:rPr>
          <w:rFonts w:ascii="Tahoma" w:hAnsi="Tahoma" w:cs="B Lotus"/>
          <w:sz w:val="30"/>
          <w:szCs w:val="30"/>
          <w:rtl/>
        </w:rPr>
      </w:pPr>
      <w:r w:rsidRPr="00455CC6">
        <w:rPr>
          <w:rFonts w:ascii="Tahoma" w:hAnsi="Tahoma" w:cs="B Lotus"/>
          <w:sz w:val="30"/>
          <w:szCs w:val="30"/>
          <w:rtl/>
        </w:rPr>
        <w:t>در آن زمان تمام اهل علم از سياست و امور مملكتي بركنار بودند و دوري مي</w:t>
      </w:r>
      <w:r>
        <w:rPr>
          <w:rFonts w:cs="B Lotus" w:hint="cs"/>
          <w:color w:val="000000"/>
          <w:sz w:val="30"/>
          <w:szCs w:val="30"/>
          <w:rtl/>
          <w:lang w:bidi="fa-IR"/>
        </w:rPr>
        <w:t>‌</w:t>
      </w:r>
      <w:r w:rsidRPr="00455CC6">
        <w:rPr>
          <w:rFonts w:ascii="Tahoma" w:hAnsi="Tahoma" w:cs="B Lotus"/>
          <w:sz w:val="30"/>
          <w:szCs w:val="30"/>
          <w:rtl/>
        </w:rPr>
        <w:t>جستند و اگر كسي مانند كاشاني و يا اين بنده وارد مبارزه با ديكتاتوري مي</w:t>
      </w:r>
      <w:r>
        <w:rPr>
          <w:rFonts w:cs="B Lotus" w:hint="cs"/>
          <w:color w:val="000000"/>
          <w:sz w:val="30"/>
          <w:szCs w:val="30"/>
          <w:rtl/>
          <w:lang w:bidi="fa-IR"/>
        </w:rPr>
        <w:t>‌</w:t>
      </w:r>
      <w:r w:rsidRPr="00455CC6">
        <w:rPr>
          <w:rFonts w:ascii="Tahoma" w:hAnsi="Tahoma" w:cs="B Lotus"/>
          <w:sz w:val="30"/>
          <w:szCs w:val="30"/>
          <w:rtl/>
        </w:rPr>
        <w:t>شديم چندان مورد علاقه مردم نبوديم، و اصلا مردم ايران و خود ايران مانند قبرستاني بود كه سرنوشتش به دست گوركن</w:t>
      </w:r>
      <w:r>
        <w:rPr>
          <w:rFonts w:cs="B Lotus" w:hint="cs"/>
          <w:color w:val="000000"/>
          <w:sz w:val="30"/>
          <w:szCs w:val="30"/>
          <w:rtl/>
          <w:lang w:bidi="fa-IR"/>
        </w:rPr>
        <w:t>‌</w:t>
      </w:r>
      <w:r w:rsidRPr="00455CC6">
        <w:rPr>
          <w:rFonts w:ascii="Tahoma" w:hAnsi="Tahoma" w:cs="B Lotus"/>
          <w:sz w:val="30"/>
          <w:szCs w:val="30"/>
          <w:rtl/>
        </w:rPr>
        <w:t>ها باشد كه هر كاري بخواهند با مرده مي</w:t>
      </w:r>
      <w:r>
        <w:rPr>
          <w:rFonts w:cs="B Lotus" w:hint="cs"/>
          <w:color w:val="000000"/>
          <w:sz w:val="30"/>
          <w:szCs w:val="30"/>
          <w:rtl/>
          <w:lang w:bidi="fa-IR"/>
        </w:rPr>
        <w:t>‌</w:t>
      </w:r>
      <w:r w:rsidRPr="00455CC6">
        <w:rPr>
          <w:rFonts w:ascii="Tahoma" w:hAnsi="Tahoma" w:cs="B Lotus"/>
          <w:sz w:val="30"/>
          <w:szCs w:val="30"/>
          <w:rtl/>
        </w:rPr>
        <w:t>كنند! فردي مانند كاشاني منحصر به فرد بود و ايشان زجر و حبس زياد ديد تا حركتي و موجي در ايران بوجود آورد تا آن زمان جبهه ي ملي و جبه</w:t>
      </w:r>
      <w:r>
        <w:rPr>
          <w:rFonts w:cs="B Lotus" w:hint="cs"/>
          <w:color w:val="000000"/>
          <w:sz w:val="30"/>
          <w:szCs w:val="30"/>
          <w:rtl/>
          <w:lang w:bidi="fa-IR"/>
        </w:rPr>
        <w:t>ه‌</w:t>
      </w:r>
      <w:r w:rsidRPr="00455CC6">
        <w:rPr>
          <w:rFonts w:ascii="Tahoma" w:hAnsi="Tahoma" w:cs="B Lotus"/>
          <w:sz w:val="30"/>
          <w:szCs w:val="30"/>
          <w:rtl/>
        </w:rPr>
        <w:t>ي غير ملي اصلا وجود نداشت، و مرحوم مصدق را جز معدودي نمي</w:t>
      </w:r>
      <w:r>
        <w:rPr>
          <w:rFonts w:cs="B Lotus" w:hint="cs"/>
          <w:color w:val="000000"/>
          <w:sz w:val="30"/>
          <w:szCs w:val="30"/>
          <w:rtl/>
          <w:lang w:bidi="fa-IR"/>
        </w:rPr>
        <w:t>‌</w:t>
      </w:r>
      <w:r w:rsidRPr="00455CC6">
        <w:rPr>
          <w:rFonts w:ascii="Tahoma" w:hAnsi="Tahoma" w:cs="B Lotus"/>
          <w:sz w:val="30"/>
          <w:szCs w:val="30"/>
          <w:rtl/>
        </w:rPr>
        <w:t>شناختند. ولي چون كاشاني سعي داشت يك مجلس شوراي ملي و وكلاي خيرخواه ملت سركار بيايند، لذا فتوا مي داد كه بر جوانان واجب است در انتخابات دخالت كنند، و لذا در همان زندان لبنان به اينجانب نامه اي نوشت كه آقاي برقعي مانند آخوندهاي ديگر مسجد را دكان قرار نده و بپرداز به بيداري مردم و به سخن مردم كه مي گويند آخوند خوب كسي است كه كاري به اوضاع ملت نداشته باشد وكناره گير باشد، گوش مده و كاري كنيد كه مردم مصدق را انتخاب كنند، تا آن وقت ملت نمي دانستند مصدق كيست، و چه كاره است، كاشاني به تمام دوستانش توصيه مي كرد كه وكلايي صحيح العمل از آنجمله مصدق را انتخاب كنيد، پس به واسطه ي سفارشات و سخنراني هاي كاشاني و پيروانش</w:t>
      </w:r>
      <w:r w:rsidRPr="00455CC6">
        <w:rPr>
          <w:rFonts w:ascii="Tahoma" w:hAnsi="Tahoma" w:cs="B Lotus" w:hint="cs"/>
          <w:sz w:val="30"/>
          <w:szCs w:val="30"/>
          <w:rtl/>
        </w:rPr>
        <w:t>[كه در رأسشان خود ايشان يعني آيت الله ابوالفضل برقعي قمي بود]</w:t>
      </w:r>
      <w:r w:rsidRPr="00455CC6">
        <w:rPr>
          <w:rFonts w:ascii="Tahoma" w:hAnsi="Tahoma" w:cs="B Lotus"/>
          <w:sz w:val="30"/>
          <w:szCs w:val="30"/>
          <w:rtl/>
        </w:rPr>
        <w:t xml:space="preserve"> مردم نام مصدق را شنيدند و تا اندازه اي شناختند. و در مواقع انتخابات مريدان كاشاني از اول شب تا صبح در پاي صندوقها مي خوابيدند كه مبادا صندوق عوض شود و كاشاني و مصدق وكيل نشوند، مردم را تحريك مي</w:t>
      </w:r>
      <w:r>
        <w:rPr>
          <w:rFonts w:cs="B Lotus" w:hint="cs"/>
          <w:color w:val="000000"/>
          <w:sz w:val="30"/>
          <w:szCs w:val="30"/>
          <w:rtl/>
          <w:lang w:bidi="fa-IR"/>
        </w:rPr>
        <w:t>‌</w:t>
      </w:r>
      <w:r w:rsidRPr="00455CC6">
        <w:rPr>
          <w:rFonts w:ascii="Tahoma" w:hAnsi="Tahoma" w:cs="B Lotus"/>
          <w:sz w:val="30"/>
          <w:szCs w:val="30"/>
          <w:rtl/>
        </w:rPr>
        <w:t>كرديم به رأي دادن به آقاي كاشاني و مصدق و چند نفري كه با اين دو نفر همراه بودند، تا اينكه به واسطه فعاليت مريدان كاشاني اين دو نفر رأي آوردند و وكيل تهران شدند، دولت ناچار شد كاشاني را آزاد كند و از لبنان به ايران آورد.</w:t>
      </w:r>
    </w:p>
    <w:p w:rsidR="00500BC7" w:rsidRPr="00455CC6" w:rsidRDefault="00500BC7" w:rsidP="00500BC7">
      <w:pPr>
        <w:pStyle w:val="CommentText"/>
        <w:spacing w:line="214" w:lineRule="auto"/>
        <w:ind w:firstLine="340"/>
        <w:jc w:val="lowKashida"/>
        <w:rPr>
          <w:rFonts w:ascii="Tahoma" w:hAnsi="Tahoma" w:cs="B Lotus"/>
          <w:sz w:val="30"/>
          <w:szCs w:val="30"/>
          <w:rtl/>
        </w:rPr>
      </w:pPr>
      <w:r w:rsidRPr="00455CC6">
        <w:rPr>
          <w:rFonts w:ascii="Tahoma" w:hAnsi="Tahoma" w:cs="B Lotus"/>
          <w:sz w:val="30"/>
          <w:szCs w:val="30"/>
          <w:rtl/>
        </w:rPr>
        <w:t>چون ملت خبر شد كه كاشاني با هواپيما وارد تهران مي شود، لذا همان روز ورود ايشان از فرودگاه مهرآباد تا درب منزل ايشان مملو از جمعيت بود. ما آن روز در تهران فعاليت مي كرديم، تا استقبال خوبي از ايشان به عمل آيد.</w:t>
      </w:r>
    </w:p>
    <w:p w:rsidR="00500BC7" w:rsidRPr="008C338F" w:rsidRDefault="00500BC7" w:rsidP="00336FA1">
      <w:pPr>
        <w:pStyle w:val="a1"/>
      </w:pPr>
      <w:bookmarkStart w:id="25" w:name="9"/>
      <w:bookmarkStart w:id="26" w:name="_Toc276430528"/>
      <w:bookmarkStart w:id="27" w:name="_Toc277371146"/>
      <w:r w:rsidRPr="008C338F">
        <w:rPr>
          <w:rFonts w:hint="cs"/>
          <w:rtl/>
        </w:rPr>
        <w:t>[</w:t>
      </w:r>
      <w:r w:rsidRPr="008C338F">
        <w:rPr>
          <w:rtl/>
        </w:rPr>
        <w:t xml:space="preserve">جلوگيري از تجليل و دفن جنازه رضاشاه در قم </w:t>
      </w:r>
      <w:bookmarkEnd w:id="25"/>
      <w:r w:rsidRPr="008C338F">
        <w:rPr>
          <w:rFonts w:hint="cs"/>
          <w:rtl/>
        </w:rPr>
        <w:t>]</w:t>
      </w:r>
      <w:bookmarkEnd w:id="26"/>
      <w:bookmarkEnd w:id="27"/>
    </w:p>
    <w:p w:rsidR="00500BC7" w:rsidRPr="00455CC6" w:rsidRDefault="00500BC7" w:rsidP="00500BC7">
      <w:pPr>
        <w:pStyle w:val="CommentText"/>
        <w:spacing w:line="214" w:lineRule="auto"/>
        <w:ind w:firstLine="340"/>
        <w:jc w:val="both"/>
        <w:rPr>
          <w:rFonts w:cs="B Lotus"/>
          <w:sz w:val="30"/>
          <w:szCs w:val="30"/>
          <w:rtl/>
        </w:rPr>
      </w:pPr>
      <w:r w:rsidRPr="00455CC6">
        <w:rPr>
          <w:rFonts w:ascii="Tahoma" w:hAnsi="Tahoma" w:cs="B Lotus"/>
          <w:sz w:val="30"/>
          <w:szCs w:val="30"/>
          <w:rtl/>
        </w:rPr>
        <w:t>چند سال طول نكشيد كه رضاشاه در جزيره موريس فوت شد، معروف است كه در آن جزيره قدم مي زده و به خود گفته اعليحضرت، قدر قدرت، قوي شوكت، زكي آي زكي، آي زكي، كه ياد زمان سلطنت خود مي كرده و مقصود او اين بوده كه در ايران اطرافيان او يك مشت مردمان هوا پرست متملق بودند كه به او مي گفتند اعلي</w:t>
      </w:r>
      <w:r w:rsidRPr="00455CC6">
        <w:rPr>
          <w:rFonts w:ascii="Tahoma" w:hAnsi="Tahoma" w:cs="B Lotus" w:hint="cs"/>
          <w:sz w:val="30"/>
          <w:szCs w:val="30"/>
          <w:rtl/>
        </w:rPr>
        <w:t xml:space="preserve"> </w:t>
      </w:r>
      <w:r w:rsidRPr="00455CC6">
        <w:rPr>
          <w:rFonts w:ascii="Tahoma" w:hAnsi="Tahoma" w:cs="B Lotus"/>
          <w:sz w:val="30"/>
          <w:szCs w:val="30"/>
          <w:rtl/>
        </w:rPr>
        <w:t xml:space="preserve">حضرت قدر قدرت، و چون وفات كرد جنازه او را به ايران آوردند، و دولت و شاه </w:t>
      </w:r>
      <w:r w:rsidRPr="00455CC6">
        <w:rPr>
          <w:rFonts w:ascii="Tahoma" w:hAnsi="Tahoma" w:cs="B Lotus" w:hint="cs"/>
          <w:sz w:val="30"/>
          <w:szCs w:val="30"/>
          <w:rtl/>
        </w:rPr>
        <w:t>تشويق</w:t>
      </w:r>
      <w:r w:rsidRPr="00455CC6">
        <w:rPr>
          <w:rFonts w:ascii="Tahoma" w:hAnsi="Tahoma" w:cs="B Lotus"/>
          <w:sz w:val="30"/>
          <w:szCs w:val="30"/>
          <w:rtl/>
        </w:rPr>
        <w:t xml:space="preserve"> مي كردند كه مردم از جنازه او تجليل كنند و با تشريفات زيادي جنازه را در قم دفن كنند، و علما و بزرگان قم را دعوت كردند كه از جنازه استقبال به عمل آيد، آيت الله بروجردي كه مرجع تقليد بود با صفوف طلاب بر جنازه او نماز بخوانند، و آقاي بروجردي كه يكي از علماي رياست مآب بود و از هر كاري براي حفظ رياست خود خودداري نمي كرد و به علاوه به شاه و درباريان و وكلاي مجلس علاقه داشت، حاضر گرديد تا بر جنازه شاه اقامه نماز كند.</w:t>
      </w:r>
    </w:p>
    <w:p w:rsidR="00500BC7" w:rsidRPr="00455CC6" w:rsidRDefault="00500BC7" w:rsidP="00500BC7">
      <w:pPr>
        <w:pStyle w:val="CommentText"/>
        <w:spacing w:line="214" w:lineRule="auto"/>
        <w:ind w:firstLine="340"/>
        <w:jc w:val="both"/>
        <w:rPr>
          <w:rFonts w:cs="B Lotus"/>
          <w:sz w:val="30"/>
          <w:szCs w:val="30"/>
          <w:rtl/>
        </w:rPr>
      </w:pPr>
      <w:r w:rsidRPr="00455CC6">
        <w:rPr>
          <w:rFonts w:ascii="Tahoma" w:hAnsi="Tahoma" w:cs="B Lotus"/>
          <w:sz w:val="30"/>
          <w:szCs w:val="30"/>
          <w:rtl/>
        </w:rPr>
        <w:t>نويسنده فكر كردم كه اگر از جنازه رضاشاه تجليل شود تمام كارهاي فاسد او امضاء خواهد شد، درصدد برآمدم كاري كنم كه مانع از تجليل جنازه گردد. چند نفر طلبه جوان به نام فداييان اسلام تازه با من رفيق شده بودند، در آن زمان تقريبا سي و پنج سال داشتم و از مدرسين حوزه علميه قم بودم، اين فداييان جوان كه سنشان از پانزده الي بيست و پنج سال بيشتر نبود با من مأنوس بودند و پناهگاه ايشان منزل ما بود، و برخي از ايشان نيز نزد نويسنده درس مي خواندند. با آنان مشورت كردم كه در منع تجليل جنازه پهلوي فكري بكنيد، گفتند شما اعلاميه بنويسيد ما آن را نشر مي دهيم.</w:t>
      </w:r>
    </w:p>
    <w:p w:rsidR="00500BC7" w:rsidRPr="00455CC6" w:rsidRDefault="00500BC7" w:rsidP="00500BC7">
      <w:pPr>
        <w:pStyle w:val="CommentText"/>
        <w:spacing w:line="214" w:lineRule="auto"/>
        <w:ind w:firstLine="340"/>
        <w:jc w:val="both"/>
        <w:rPr>
          <w:rFonts w:cs="B Lotus"/>
          <w:sz w:val="30"/>
          <w:szCs w:val="30"/>
          <w:rtl/>
        </w:rPr>
      </w:pPr>
      <w:r w:rsidRPr="00455CC6">
        <w:rPr>
          <w:rFonts w:ascii="Tahoma" w:hAnsi="Tahoma" w:cs="B Lotus"/>
          <w:sz w:val="30"/>
          <w:szCs w:val="30"/>
          <w:rtl/>
        </w:rPr>
        <w:t>اعلامي</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ي نوشتم و در آن تهديد كردم كه هر كس بر جنازه شاه نماز بخواند و يا در تشييع جنازه او حاضر شود، برخلاف موازين دين رفتار كرده و ما او را ترور خواهيم نمود.</w:t>
      </w:r>
    </w:p>
    <w:p w:rsidR="00500BC7" w:rsidRPr="00455CC6" w:rsidRDefault="00500BC7" w:rsidP="00500BC7">
      <w:pPr>
        <w:pStyle w:val="CommentText"/>
        <w:spacing w:line="214" w:lineRule="auto"/>
        <w:ind w:firstLine="340"/>
        <w:jc w:val="both"/>
        <w:rPr>
          <w:rFonts w:cs="B Lotus"/>
          <w:sz w:val="30"/>
          <w:szCs w:val="30"/>
          <w:rtl/>
        </w:rPr>
      </w:pPr>
      <w:r w:rsidRPr="00455CC6">
        <w:rPr>
          <w:rFonts w:ascii="Tahoma" w:hAnsi="Tahoma" w:cs="B Lotus"/>
          <w:sz w:val="30"/>
          <w:szCs w:val="30"/>
          <w:rtl/>
        </w:rPr>
        <w:t>اين اعلاميه چون منتشر شد، اثر بسيار خوبي داشت و كساني كه براي نماز بر جنازه دعوت شده بودند مخصوصا آقاي بروجردي به هراس افتادند كه مبادا به ايشان توهين شود و يا مورد حمله واقع شوند. و لذا در صدد بر آمدند كه ناشرين اعلاميه را پيدا كنند، فداييان كه در قم منزل معيني نداشتند پراكنده و اكثرا مقيم تهران بودند و احتمال چنين كاري به ايشان نمي رفت، و از طرفي كمتر احتمال مي دادند كه نويسنده اعلاميه اي به آن تندي، سيد ابوالفضل برقعي قمي باشد و علاوه بر اين وقت ورود جنازه بسيار نزديك و افكار مسئولان حكومت پريشان بود، تا اينكه جنازه را وارد كردند، ولي آن</w:t>
      </w:r>
      <w:r w:rsidRPr="00455CC6">
        <w:rPr>
          <w:rFonts w:ascii="Tahoma" w:hAnsi="Tahoma" w:cs="B Lotus" w:hint="cs"/>
          <w:sz w:val="30"/>
          <w:szCs w:val="30"/>
          <w:rtl/>
        </w:rPr>
        <w:t xml:space="preserve"> </w:t>
      </w:r>
      <w:r w:rsidRPr="00455CC6">
        <w:rPr>
          <w:rFonts w:ascii="Tahoma" w:hAnsi="Tahoma" w:cs="B Lotus"/>
          <w:sz w:val="30"/>
          <w:szCs w:val="30"/>
          <w:rtl/>
        </w:rPr>
        <w:t xml:space="preserve">چنانكه مي خواستند تجليل نشد، و چون در مسجد امام قم مجلس فاتحه اي گرفتند و سيدي به نام موسي خوئي قصد داشت در آن مجلس شركت كند، رفقاي ما او را گرفتند و كتك زدند به طوري كه خون از سرش جاري شد، چون دولت چنين ديد از دفن جنازه در قم منصرف شد و جنازه را به تهران بردند، ديگر در تهران چه شده، بنده حاضر نبودم. </w:t>
      </w:r>
    </w:p>
    <w:p w:rsidR="00500BC7" w:rsidRPr="004D43C2" w:rsidRDefault="00500BC7" w:rsidP="00336FA1">
      <w:pPr>
        <w:pStyle w:val="a1"/>
        <w:rPr>
          <w:rtl/>
        </w:rPr>
      </w:pPr>
      <w:bookmarkStart w:id="28" w:name="38"/>
      <w:bookmarkStart w:id="29" w:name="_Toc276430529"/>
      <w:bookmarkStart w:id="30" w:name="_Toc277371147"/>
      <w:r w:rsidRPr="004D43C2">
        <w:rPr>
          <w:rFonts w:hint="cs"/>
          <w:rtl/>
        </w:rPr>
        <w:t>[</w:t>
      </w:r>
      <w:r w:rsidRPr="004D43C2">
        <w:rPr>
          <w:rtl/>
        </w:rPr>
        <w:t>اشعار مؤلف راجع به مظلوميت خود</w:t>
      </w:r>
      <w:bookmarkEnd w:id="28"/>
      <w:r w:rsidRPr="004D43C2">
        <w:rPr>
          <w:rFonts w:hint="cs"/>
          <w:rtl/>
        </w:rPr>
        <w:t>]</w:t>
      </w:r>
      <w:bookmarkEnd w:id="29"/>
      <w:bookmarkEnd w:id="30"/>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در ايامي كه روحاني نمايان و دكانداران مذهبي عليه من متحد و كمر به بدنام كردنم بسته بودند و به دولت شاه و اعمال زور متوسل شدند و عوام را براي غصب مسجد</w:t>
      </w:r>
      <w:r w:rsidRPr="00455CC6">
        <w:rPr>
          <w:rFonts w:ascii="Tahoma" w:hAnsi="Tahoma" w:cs="B Lotus" w:hint="cs"/>
          <w:sz w:val="30"/>
          <w:szCs w:val="30"/>
          <w:rtl/>
        </w:rPr>
        <w:t xml:space="preserve"> </w:t>
      </w:r>
      <w:r w:rsidRPr="00455CC6">
        <w:rPr>
          <w:rFonts w:ascii="Tahoma" w:hAnsi="Tahoma" w:cs="B Lotus" w:hint="cs"/>
          <w:sz w:val="30"/>
          <w:szCs w:val="30"/>
          <w:rtl/>
          <w:lang w:bidi="fa-IR"/>
        </w:rPr>
        <w:t>{گذر دفتر وزیر</w:t>
      </w:r>
      <w:r w:rsidRPr="00455CC6">
        <w:rPr>
          <w:rFonts w:cs="Titr" w:hint="cs"/>
          <w:sz w:val="30"/>
          <w:szCs w:val="30"/>
          <w:rtl/>
          <w:lang w:bidi="fa-IR"/>
        </w:rPr>
        <w:t>}</w:t>
      </w:r>
      <w:r w:rsidRPr="00455CC6">
        <w:rPr>
          <w:rFonts w:ascii="Tahoma" w:hAnsi="Tahoma" w:cs="B Lotus"/>
          <w:sz w:val="30"/>
          <w:szCs w:val="30"/>
          <w:rtl/>
        </w:rPr>
        <w:t xml:space="preserve"> تحريك كردند و منزلم در محاصره آنان قرار داشت و امنيت از زندگيم سلب شده بود، ابيات ذيل را سرودم:</w:t>
      </w:r>
    </w:p>
    <w:tbl>
      <w:tblPr>
        <w:bidiVisual/>
        <w:tblW w:w="5000" w:type="pct"/>
        <w:tblCellMar>
          <w:left w:w="0" w:type="dxa"/>
          <w:right w:w="0" w:type="dxa"/>
        </w:tblCellMar>
        <w:tblLook w:val="0000" w:firstRow="0" w:lastRow="0" w:firstColumn="0" w:lastColumn="0" w:noHBand="0" w:noVBand="0"/>
      </w:tblPr>
      <w:tblGrid>
        <w:gridCol w:w="3293"/>
        <w:gridCol w:w="449"/>
        <w:gridCol w:w="3743"/>
      </w:tblGrid>
      <w:tr w:rsidR="00500BC7" w:rsidRPr="00455CC6">
        <w:tc>
          <w:tcPr>
            <w:tcW w:w="2500" w:type="pct"/>
            <w:gridSpan w:val="2"/>
            <w:tcBorders>
              <w:top w:val="nil"/>
              <w:left w:val="nil"/>
              <w:bottom w:val="nil"/>
              <w:right w:val="nil"/>
            </w:tcBorders>
            <w:vAlign w:val="center"/>
          </w:tcPr>
          <w:p w:rsidR="00500BC7" w:rsidRPr="00050684" w:rsidRDefault="00500BC7" w:rsidP="00500BC7">
            <w:pPr>
              <w:spacing w:line="214" w:lineRule="auto"/>
              <w:jc w:val="both"/>
              <w:rPr>
                <w:rFonts w:cs="B Lotus"/>
                <w:sz w:val="2"/>
                <w:szCs w:val="2"/>
              </w:rPr>
            </w:pPr>
            <w:r w:rsidRPr="00455CC6">
              <w:rPr>
                <w:rFonts w:ascii="Tahoma" w:hAnsi="Tahoma" w:cs="B Lotus"/>
                <w:sz w:val="30"/>
                <w:szCs w:val="30"/>
                <w:rtl/>
              </w:rPr>
              <w:t>گمرهان را بهر خود دشمن نمود</w:t>
            </w:r>
            <w:r>
              <w:rPr>
                <w:rFonts w:ascii="Tahoma" w:hAnsi="Tahoma" w:cs="B Lotus" w:hint="cs"/>
                <w:sz w:val="30"/>
                <w:szCs w:val="30"/>
                <w:rtl/>
              </w:rPr>
              <w:t>*</w:t>
            </w:r>
            <w:r>
              <w:rPr>
                <w:rFonts w:ascii="Tahoma" w:hAnsi="Tahoma" w:cs="B Lotus" w:hint="cs"/>
                <w:sz w:val="30"/>
                <w:szCs w:val="30"/>
                <w:rtl/>
              </w:rPr>
              <w:br/>
            </w:r>
          </w:p>
        </w:tc>
        <w:tc>
          <w:tcPr>
            <w:tcW w:w="2500" w:type="pct"/>
            <w:tcBorders>
              <w:top w:val="nil"/>
              <w:left w:val="nil"/>
              <w:bottom w:val="nil"/>
              <w:right w:val="nil"/>
            </w:tcBorders>
            <w:vAlign w:val="center"/>
          </w:tcPr>
          <w:p w:rsidR="00500BC7" w:rsidRPr="00050684" w:rsidRDefault="00500BC7" w:rsidP="00500BC7">
            <w:pPr>
              <w:spacing w:line="214" w:lineRule="auto"/>
              <w:jc w:val="both"/>
              <w:rPr>
                <w:rFonts w:cs="B Lotus"/>
                <w:sz w:val="2"/>
                <w:szCs w:val="2"/>
              </w:rPr>
            </w:pPr>
            <w:r w:rsidRPr="00455CC6">
              <w:rPr>
                <w:rFonts w:ascii="Tahoma" w:hAnsi="Tahoma" w:cs="B Lotus"/>
                <w:sz w:val="30"/>
                <w:szCs w:val="30"/>
                <w:rtl/>
              </w:rPr>
              <w:t>برقعي چون راه حق روشن نمود</w:t>
            </w:r>
            <w:r>
              <w:rPr>
                <w:rFonts w:ascii="Tahoma" w:hAnsi="Tahoma"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050684" w:rsidRDefault="00500BC7" w:rsidP="00500BC7">
            <w:pPr>
              <w:spacing w:line="214" w:lineRule="auto"/>
              <w:jc w:val="lowKashida"/>
              <w:rPr>
                <w:rFonts w:cs="B Lotus"/>
                <w:sz w:val="2"/>
                <w:szCs w:val="2"/>
              </w:rPr>
            </w:pPr>
            <w:r w:rsidRPr="00455CC6">
              <w:rPr>
                <w:rFonts w:ascii="Tahoma" w:hAnsi="Tahoma" w:cs="B Lotus"/>
                <w:sz w:val="30"/>
                <w:szCs w:val="30"/>
                <w:rtl/>
              </w:rPr>
              <w:t>راه پرخار است و پرآزار بود</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050684" w:rsidRDefault="00500BC7" w:rsidP="00500BC7">
            <w:pPr>
              <w:spacing w:line="214" w:lineRule="auto"/>
              <w:jc w:val="lowKashida"/>
              <w:rPr>
                <w:rFonts w:cs="B Lotus"/>
                <w:sz w:val="2"/>
                <w:szCs w:val="2"/>
              </w:rPr>
            </w:pPr>
            <w:r w:rsidRPr="00455CC6">
              <w:rPr>
                <w:rFonts w:ascii="Tahoma" w:hAnsi="Tahoma" w:cs="B Lotus"/>
                <w:sz w:val="30"/>
                <w:szCs w:val="30"/>
                <w:rtl/>
              </w:rPr>
              <w:t>آري آري راه حق دشوار بود</w:t>
            </w:r>
            <w:r>
              <w:rPr>
                <w:rFonts w:ascii="Tahoma" w:hAnsi="Tahoma"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050684" w:rsidRDefault="00500BC7" w:rsidP="00500BC7">
            <w:pPr>
              <w:spacing w:line="214" w:lineRule="auto"/>
              <w:jc w:val="lowKashida"/>
              <w:rPr>
                <w:rFonts w:cs="B Lotus"/>
                <w:sz w:val="2"/>
                <w:szCs w:val="2"/>
              </w:rPr>
            </w:pPr>
            <w:r w:rsidRPr="00455CC6">
              <w:rPr>
                <w:rFonts w:ascii="Tahoma" w:hAnsi="Tahoma" w:cs="B Lotus"/>
                <w:sz w:val="30"/>
                <w:szCs w:val="30"/>
                <w:rtl/>
              </w:rPr>
              <w:t>بايدش سختي كشد در راه حق</w:t>
            </w:r>
            <w:r>
              <w:rPr>
                <w:rFonts w:ascii="Tahoma" w:hAnsi="Tahoma" w:cs="B Lotus" w:hint="cs"/>
                <w:sz w:val="30"/>
                <w:szCs w:val="30"/>
                <w:rtl/>
              </w:rPr>
              <w:t>*</w:t>
            </w:r>
            <w:r>
              <w:rPr>
                <w:rFonts w:ascii="Tahoma" w:hAnsi="Tahoma" w:cs="B Lotus" w:hint="cs"/>
                <w:sz w:val="30"/>
                <w:szCs w:val="30"/>
                <w:rtl/>
              </w:rPr>
              <w:br/>
            </w:r>
          </w:p>
        </w:tc>
        <w:tc>
          <w:tcPr>
            <w:tcW w:w="2500" w:type="pct"/>
            <w:tcBorders>
              <w:top w:val="nil"/>
              <w:left w:val="nil"/>
              <w:bottom w:val="nil"/>
              <w:right w:val="nil"/>
            </w:tcBorders>
            <w:vAlign w:val="center"/>
          </w:tcPr>
          <w:p w:rsidR="00500BC7" w:rsidRPr="00050684" w:rsidRDefault="00500BC7" w:rsidP="00500BC7">
            <w:pPr>
              <w:spacing w:line="214" w:lineRule="auto"/>
              <w:jc w:val="lowKashida"/>
              <w:rPr>
                <w:rFonts w:cs="B Lotus"/>
                <w:sz w:val="2"/>
                <w:szCs w:val="2"/>
              </w:rPr>
            </w:pPr>
            <w:r w:rsidRPr="00455CC6">
              <w:rPr>
                <w:rFonts w:ascii="Tahoma" w:hAnsi="Tahoma" w:cs="B Lotus"/>
                <w:sz w:val="30"/>
                <w:szCs w:val="30"/>
                <w:rtl/>
              </w:rPr>
              <w:t>هر كه عزت خواهد از درگاه حق</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روضه خوانان عوام بي حيا</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زين سبب عالم نمايان دغا</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ا خران خود به كوشش آمدند</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پس به همدستي به جنبش آمدن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تا كه بنمودند ما را متهم</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رشوه ها دادند بر اهل ستم</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سته شد مسجد ز اهل شور و ش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پس به زور پاسبان و سيم و زر</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از شد دكان نقالان خواب</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پايگاه حق پرستي شد خراب</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جاي آن شد نقل كذب هر كتاب</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پايگاه دين و قرآن شد خراب</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سود ديدي ني زيان زين كار و با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رقعي گفتا به دل اي هوشيار</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غم مخور در راه حق پرداختي</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گفت بادل، آنچه اينجا باختي</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چه آيد پيش، حق پد</w:t>
            </w:r>
            <w:r w:rsidRPr="00455CC6">
              <w:rPr>
                <w:rFonts w:ascii="Tahoma" w:hAnsi="Tahoma" w:cs="B Lotus" w:hint="cs"/>
                <w:sz w:val="30"/>
                <w:szCs w:val="30"/>
                <w:rtl/>
              </w:rPr>
              <w:t>ر</w:t>
            </w:r>
            <w:r w:rsidRPr="00455CC6">
              <w:rPr>
                <w:rFonts w:ascii="Tahoma" w:hAnsi="Tahoma" w:cs="B Lotus"/>
                <w:sz w:val="30"/>
                <w:szCs w:val="30"/>
                <w:rtl/>
              </w:rPr>
              <w:t xml:space="preserve"> چاره ساز</w:t>
            </w:r>
            <w:r>
              <w:rPr>
                <w:rFonts w:ascii="Tahoma" w:hAnsi="Tahoma" w:cs="B Lotus" w:hint="cs"/>
                <w:sz w:val="30"/>
                <w:szCs w:val="30"/>
                <w:rtl/>
              </w:rPr>
              <w:t>*</w:t>
            </w:r>
            <w:r>
              <w:rPr>
                <w:rFonts w:ascii="Tahoma" w:hAnsi="Tahoma"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يست بازي كار حق، خود را مباز</w:t>
            </w:r>
            <w:r>
              <w:rPr>
                <w:rFonts w:cs="B Lotus" w:hint="cs"/>
                <w:sz w:val="30"/>
                <w:szCs w:val="30"/>
                <w:rtl/>
              </w:rPr>
              <w:br/>
            </w:r>
          </w:p>
        </w:tc>
      </w:tr>
      <w:tr w:rsidR="00500BC7" w:rsidRPr="082166ED">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صاحب مسجد تو را اندر دل ا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گركه مسجد رفت گو</w:t>
            </w:r>
            <w:r w:rsidRPr="082166ED">
              <w:rPr>
                <w:rFonts w:ascii="Tahoma" w:hAnsi="Tahoma" w:cs="B Lotus" w:hint="cs"/>
                <w:sz w:val="28"/>
                <w:szCs w:val="28"/>
                <w:rtl/>
              </w:rPr>
              <w:t xml:space="preserve"> </w:t>
            </w:r>
            <w:r w:rsidRPr="082166ED">
              <w:rPr>
                <w:rFonts w:ascii="Tahoma" w:hAnsi="Tahoma" w:cs="B Lotus"/>
                <w:sz w:val="28"/>
                <w:szCs w:val="28"/>
                <w:rtl/>
              </w:rPr>
              <w:t>رو كان گل است</w:t>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تو بمان اي آنكه چون تو پاك</w:t>
            </w:r>
            <w:r w:rsidRPr="00455CC6">
              <w:rPr>
                <w:rFonts w:ascii="Tahoma" w:hAnsi="Tahoma" w:cs="B Lotus" w:hint="cs"/>
                <w:sz w:val="30"/>
                <w:szCs w:val="30"/>
                <w:rtl/>
              </w:rPr>
              <w:t xml:space="preserve"> </w:t>
            </w:r>
            <w:r w:rsidRPr="00455CC6">
              <w:rPr>
                <w:rFonts w:ascii="Tahoma" w:hAnsi="Tahoma" w:cs="B Lotus"/>
                <w:sz w:val="30"/>
                <w:szCs w:val="30"/>
                <w:rtl/>
              </w:rPr>
              <w:t>نيست</w:t>
            </w:r>
            <w:r>
              <w:rPr>
                <w:rFonts w:ascii="Tahoma" w:hAnsi="Tahoma" w:cs="B Lotus" w:hint="cs"/>
                <w:sz w:val="30"/>
                <w:szCs w:val="30"/>
                <w:rtl/>
              </w:rPr>
              <w:t>*</w:t>
            </w:r>
            <w:r>
              <w:rPr>
                <w:rFonts w:ascii="Tahoma" w:hAnsi="Tahoma"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گركه مسجد رفت گو</w:t>
            </w:r>
            <w:r w:rsidRPr="00455CC6">
              <w:rPr>
                <w:rFonts w:ascii="Tahoma" w:hAnsi="Tahoma" w:cs="B Lotus" w:hint="cs"/>
                <w:sz w:val="30"/>
                <w:szCs w:val="30"/>
                <w:rtl/>
              </w:rPr>
              <w:t xml:space="preserve"> </w:t>
            </w:r>
            <w:r w:rsidRPr="00455CC6">
              <w:rPr>
                <w:rFonts w:ascii="Tahoma" w:hAnsi="Tahoma" w:cs="B Lotus"/>
                <w:sz w:val="30"/>
                <w:szCs w:val="30"/>
                <w:rtl/>
              </w:rPr>
              <w:t>رو، باك نيست</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ترك آن بنما كه مسجد شد دكان</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گشت مسجد خانقاه صوفيان</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جاي جمع حق پرستان مسجد ا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جاي درس و بحث قرآن، مسجد است</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نيست مسجد جاي هر شمر و سنان</w:t>
            </w:r>
            <w:r w:rsidRPr="082166ED">
              <w:rPr>
                <w:rFonts w:ascii="Tahoma" w:hAnsi="Tahoma" w:cs="B Lotus" w:hint="cs"/>
                <w:sz w:val="28"/>
                <w:szCs w:val="28"/>
                <w:rtl/>
              </w:rPr>
              <w:t>*</w:t>
            </w:r>
          </w:p>
        </w:tc>
        <w:tc>
          <w:tcPr>
            <w:tcW w:w="2500" w:type="pct"/>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نيست مسجد جاي مدح و روضه خوان</w:t>
            </w:r>
          </w:p>
        </w:tc>
      </w:tr>
      <w:tr w:rsidR="00500BC7" w:rsidRPr="00455CC6">
        <w:tc>
          <w:tcPr>
            <w:tcW w:w="2500" w:type="pct"/>
            <w:gridSpan w:val="2"/>
            <w:tcBorders>
              <w:top w:val="nil"/>
              <w:left w:val="nil"/>
              <w:bottom w:val="nil"/>
              <w:right w:val="nil"/>
            </w:tcBorders>
            <w:vAlign w:val="center"/>
          </w:tcPr>
          <w:p w:rsidR="00500BC7" w:rsidRPr="082166ED" w:rsidRDefault="00500BC7" w:rsidP="00500BC7">
            <w:pPr>
              <w:spacing w:line="214" w:lineRule="auto"/>
              <w:jc w:val="lowKashida"/>
              <w:rPr>
                <w:rFonts w:cs="B Lotus"/>
                <w:spacing w:val="-18"/>
                <w:sz w:val="28"/>
                <w:szCs w:val="28"/>
              </w:rPr>
            </w:pPr>
            <w:r w:rsidRPr="082166ED">
              <w:rPr>
                <w:rFonts w:ascii="Tahoma" w:hAnsi="Tahoma" w:cs="B Lotus"/>
                <w:spacing w:val="-18"/>
                <w:sz w:val="28"/>
                <w:szCs w:val="28"/>
                <w:rtl/>
              </w:rPr>
              <w:t>روضه خوانست روضه خوانست</w:t>
            </w:r>
            <w:r w:rsidRPr="082166ED">
              <w:rPr>
                <w:rFonts w:ascii="Tahoma" w:hAnsi="Tahoma" w:cs="B Lotus" w:hint="cs"/>
                <w:spacing w:val="-18"/>
                <w:sz w:val="28"/>
                <w:szCs w:val="28"/>
                <w:rtl/>
              </w:rPr>
              <w:t xml:space="preserve"> ر</w:t>
            </w:r>
            <w:r w:rsidRPr="082166ED">
              <w:rPr>
                <w:rFonts w:ascii="Tahoma" w:hAnsi="Tahoma" w:cs="B Lotus"/>
                <w:spacing w:val="-18"/>
                <w:sz w:val="28"/>
                <w:szCs w:val="28"/>
                <w:rtl/>
              </w:rPr>
              <w:t>وضه خوان</w:t>
            </w:r>
            <w:r w:rsidRPr="082166ED">
              <w:rPr>
                <w:rFonts w:ascii="Tahoma" w:hAnsi="Tahoma" w:cs="B Lotus" w:hint="cs"/>
                <w:spacing w:val="-18"/>
                <w:sz w:val="28"/>
                <w:szCs w:val="28"/>
                <w:rtl/>
              </w:rPr>
              <w:t>*</w:t>
            </w:r>
          </w:p>
        </w:tc>
        <w:tc>
          <w:tcPr>
            <w:tcW w:w="2500" w:type="pct"/>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آنكه همكار است با شمر و سنان</w:t>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دين حق را ميكن از بدعت جدا</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اقتدا كن بر إمام لافتي</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ي امامي كه كند دين را دكان</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 امام كارگر در بوستان</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ي گرفتي مسجدي با شر و شو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 امامي كه نبودي اهل زور</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مي نخوردي آن امام از اين حرام</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ي گرفتي خمس يا سهم امام</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ي امام فاسقان بي خب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 امام دانش و فضل و هنر</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اخدايان را نخواندي در دعا</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 امامي كه نخواندي جز خدا</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ناخداي كشتي امكان يك ا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قاضي الحاجات در عالم تك است</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خاك و باد و آب سرگردان</w:t>
            </w:r>
            <w:r w:rsidRPr="00455CC6">
              <w:rPr>
                <w:rFonts w:ascii="Tahoma" w:hAnsi="Tahoma" w:cs="B Lotus" w:hint="cs"/>
                <w:sz w:val="30"/>
                <w:szCs w:val="30"/>
                <w:rtl/>
              </w:rPr>
              <w:t xml:space="preserve"> ا</w:t>
            </w:r>
            <w:r w:rsidRPr="00455CC6">
              <w:rPr>
                <w:rFonts w:ascii="Tahoma" w:hAnsi="Tahoma" w:cs="B Lotus"/>
                <w:sz w:val="30"/>
                <w:szCs w:val="30"/>
                <w:rtl/>
              </w:rPr>
              <w:t>و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آن كه هستي، نقشي از فرمان اوست</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از حسودان دني بي خب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رقعي با حق بساز و كن حذر</w:t>
            </w:r>
            <w:r>
              <w:rPr>
                <w:rFonts w:cs="B Lotus" w:hint="cs"/>
                <w:sz w:val="30"/>
                <w:szCs w:val="30"/>
                <w:rtl/>
              </w:rPr>
              <w:br/>
            </w:r>
          </w:p>
        </w:tc>
      </w:tr>
      <w:tr w:rsidR="00500BC7" w:rsidRPr="00455CC6">
        <w:tc>
          <w:tcPr>
            <w:tcW w:w="5000" w:type="pct"/>
            <w:gridSpan w:val="3"/>
            <w:tcBorders>
              <w:top w:val="nil"/>
              <w:left w:val="nil"/>
              <w:bottom w:val="nil"/>
              <w:right w:val="nil"/>
            </w:tcBorders>
            <w:vAlign w:val="center"/>
          </w:tcPr>
          <w:p w:rsidR="00500BC7" w:rsidRPr="00455CC6" w:rsidRDefault="00500BC7" w:rsidP="00500BC7">
            <w:pPr>
              <w:spacing w:line="214" w:lineRule="auto"/>
              <w:rPr>
                <w:rFonts w:cs="B Lotus"/>
                <w:sz w:val="30"/>
                <w:szCs w:val="30"/>
              </w:rPr>
            </w:pPr>
            <w:r w:rsidRPr="00455CC6">
              <w:rPr>
                <w:rFonts w:ascii="Tahoma" w:hAnsi="Tahoma" w:cs="B Lotus"/>
                <w:sz w:val="30"/>
                <w:szCs w:val="30"/>
                <w:rtl/>
              </w:rPr>
              <w:t>خطاب به دشمنان خود نيز با عنوان به دشمنها رسان پيغام ما را شعري سرودم:</w:t>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دشمن ما را سعادت يار باد</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روز و شب با عز و شأنش كاربا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هر كه كافر خواند ما را گو بخوان</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او ميان مردمان ديندار با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هر كه خاري مي نهد در راه ما</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بار إلها راه او گلزار با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هر كه چاهي مي كند در راه ما</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راه او خواهم همي هموار با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هر كه علم و فضل ما را منكرا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ملك و مالش در جهان بسيار باد</w:t>
            </w:r>
            <w:r>
              <w:rPr>
                <w:rFonts w:ascii="Tahoma" w:hAnsi="Tahoma"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هر كه گويد برقعي ديوانه است</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گوكه ما ديوانه، او هوشيار باد!</w:t>
            </w:r>
            <w:r>
              <w:rPr>
                <w:rFonts w:cs="B Lotus" w:hint="cs"/>
                <w:sz w:val="30"/>
                <w:szCs w:val="30"/>
                <w:rtl/>
              </w:rPr>
              <w:br/>
            </w:r>
          </w:p>
        </w:tc>
      </w:tr>
      <w:tr w:rsidR="00500BC7" w:rsidRPr="00455CC6">
        <w:tc>
          <w:tcPr>
            <w:tcW w:w="2500" w:type="pct"/>
            <w:gridSpan w:val="2"/>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ما نه اهل جنگ و ني ظلم ونه زور</w:t>
            </w:r>
            <w:r>
              <w:rPr>
                <w:rFonts w:ascii="Tahoma" w:hAnsi="Tahoma" w:cs="B Lotus" w:hint="cs"/>
                <w:sz w:val="30"/>
                <w:szCs w:val="30"/>
                <w:rtl/>
              </w:rPr>
              <w:t>*</w:t>
            </w:r>
            <w:r>
              <w:rPr>
                <w:rFonts w:cs="B Lotus" w:hint="cs"/>
                <w:sz w:val="30"/>
                <w:szCs w:val="30"/>
                <w:rtl/>
              </w:rPr>
              <w:br/>
            </w:r>
          </w:p>
        </w:tc>
        <w:tc>
          <w:tcPr>
            <w:tcW w:w="2500" w:type="pct"/>
            <w:tcBorders>
              <w:top w:val="nil"/>
              <w:left w:val="nil"/>
              <w:bottom w:val="nil"/>
              <w:right w:val="nil"/>
            </w:tcBorders>
            <w:vAlign w:val="center"/>
          </w:tcPr>
          <w:p w:rsidR="00500BC7" w:rsidRPr="00FE33EF" w:rsidRDefault="00500BC7" w:rsidP="00500BC7">
            <w:pPr>
              <w:spacing w:line="214" w:lineRule="auto"/>
              <w:jc w:val="lowKashida"/>
              <w:rPr>
                <w:rFonts w:cs="B Lotus"/>
                <w:sz w:val="2"/>
                <w:szCs w:val="2"/>
              </w:rPr>
            </w:pPr>
            <w:r w:rsidRPr="00455CC6">
              <w:rPr>
                <w:rFonts w:ascii="Tahoma" w:hAnsi="Tahoma" w:cs="B Lotus"/>
                <w:sz w:val="30"/>
                <w:szCs w:val="30"/>
                <w:rtl/>
              </w:rPr>
              <w:t>دادخواه ما به عقبي قادر جبار باد</w:t>
            </w:r>
            <w:r>
              <w:rPr>
                <w:rFonts w:cs="B Lotus" w:hint="cs"/>
                <w:sz w:val="30"/>
                <w:szCs w:val="30"/>
                <w:rtl/>
              </w:rPr>
              <w:br/>
            </w:r>
          </w:p>
        </w:tc>
      </w:tr>
      <w:tr w:rsidR="00500BC7" w:rsidRPr="00455CC6">
        <w:tc>
          <w:tcPr>
            <w:tcW w:w="5000" w:type="pct"/>
            <w:gridSpan w:val="3"/>
            <w:tcBorders>
              <w:top w:val="nil"/>
              <w:left w:val="nil"/>
              <w:bottom w:val="nil"/>
              <w:right w:val="nil"/>
            </w:tcBorders>
            <w:vAlign w:val="center"/>
          </w:tcPr>
          <w:p w:rsidR="00500BC7" w:rsidRDefault="00500BC7" w:rsidP="00500BC7">
            <w:pPr>
              <w:spacing w:line="214" w:lineRule="auto"/>
              <w:ind w:firstLine="340"/>
              <w:rPr>
                <w:rFonts w:ascii="Tahoma" w:hAnsi="Tahoma" w:cs="B Lotus"/>
                <w:sz w:val="30"/>
                <w:szCs w:val="30"/>
                <w:rtl/>
              </w:rPr>
            </w:pPr>
          </w:p>
          <w:p w:rsidR="00500BC7" w:rsidRPr="00455CC6" w:rsidRDefault="00500BC7" w:rsidP="00500BC7">
            <w:pPr>
              <w:spacing w:line="214" w:lineRule="auto"/>
              <w:ind w:firstLine="340"/>
              <w:jc w:val="lowKashida"/>
              <w:rPr>
                <w:rFonts w:cs="B Lotus"/>
                <w:sz w:val="30"/>
                <w:szCs w:val="30"/>
              </w:rPr>
            </w:pPr>
            <w:r w:rsidRPr="00455CC6">
              <w:rPr>
                <w:rFonts w:ascii="Tahoma" w:hAnsi="Tahoma" w:cs="B Lotus"/>
                <w:sz w:val="30"/>
                <w:szCs w:val="30"/>
                <w:rtl/>
              </w:rPr>
              <w:t>همچنين در همان احوال پنداري مورد إلهام حضرت حق واقع شده ام، مستزاد ذيل را سرودم:</w:t>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نده بي كس من، من كس و غمخو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تو تنها شده اي، غصه مخور ي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ز ناميد مشو</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جهان رفت زدستت، طرف يأس مرو</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ز گردان جهان من حق د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از همه ديده بدوز</w:t>
            </w:r>
            <w:r w:rsidRPr="082166ED">
              <w:rPr>
                <w:rFonts w:cs="B Lotus" w:hint="cs"/>
                <w:sz w:val="28"/>
                <w:szCs w:val="28"/>
                <w:rtl/>
              </w:rPr>
              <w:t>*</w:t>
            </w:r>
            <w:r w:rsidRPr="082166ED">
              <w:rPr>
                <w:rFonts w:cs="B Lotus" w:hint="cs"/>
                <w:sz w:val="28"/>
                <w:szCs w:val="28"/>
                <w:rtl/>
              </w:rPr>
              <w:br/>
            </w:r>
          </w:p>
        </w:tc>
        <w:tc>
          <w:tcPr>
            <w:tcW w:w="2800" w:type="pct"/>
            <w:gridSpan w:val="2"/>
            <w:tcBorders>
              <w:top w:val="nil"/>
              <w:left w:val="nil"/>
              <w:bottom w:val="nil"/>
              <w:right w:val="nil"/>
            </w:tcBorders>
            <w:vAlign w:val="center"/>
          </w:tcPr>
          <w:p w:rsidR="00500BC7" w:rsidRPr="082166ED" w:rsidRDefault="00500BC7" w:rsidP="00500BC7">
            <w:pPr>
              <w:spacing w:line="214" w:lineRule="auto"/>
              <w:jc w:val="lowKashida"/>
              <w:rPr>
                <w:rFonts w:cs="B Lotus"/>
                <w:spacing w:val="-4"/>
                <w:sz w:val="28"/>
                <w:szCs w:val="28"/>
              </w:rPr>
            </w:pPr>
            <w:r w:rsidRPr="082166ED">
              <w:rPr>
                <w:rFonts w:ascii="Tahoma" w:hAnsi="Tahoma" w:cs="B Lotus"/>
                <w:spacing w:val="-4"/>
                <w:sz w:val="28"/>
                <w:szCs w:val="28"/>
                <w:rtl/>
              </w:rPr>
              <w:t xml:space="preserve">گر تو را نيست انيسي به جهان در شب و </w:t>
            </w:r>
            <w:r w:rsidRPr="082166ED">
              <w:rPr>
                <w:rFonts w:ascii="Tahoma" w:hAnsi="Tahoma" w:cs="B Lotus" w:hint="cs"/>
                <w:spacing w:val="-4"/>
                <w:sz w:val="28"/>
                <w:szCs w:val="28"/>
                <w:rtl/>
              </w:rPr>
              <w:t>ر</w:t>
            </w:r>
            <w:r w:rsidRPr="082166ED">
              <w:rPr>
                <w:rFonts w:ascii="Tahoma" w:hAnsi="Tahoma" w:cs="B Lotus"/>
                <w:spacing w:val="-4"/>
                <w:sz w:val="28"/>
                <w:szCs w:val="28"/>
                <w:rtl/>
              </w:rPr>
              <w:t>وز</w:t>
            </w:r>
            <w:r w:rsidRPr="082166ED">
              <w:rPr>
                <w:rFonts w:cs="B Lotus" w:hint="cs"/>
                <w:spacing w:val="-4"/>
                <w:sz w:val="28"/>
                <w:szCs w:val="28"/>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ونس تو، همه جا و مددگار توام</w:t>
            </w:r>
            <w:r>
              <w:rPr>
                <w:rFonts w:ascii="Tahoma" w:hAnsi="Tahoma" w:cs="Tahoma"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يست حق را بدلي</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چه حق را نبود رونق بازار ولي</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أظهر الحق، كه من رونق باز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يست يك دادرسي</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تو را كارگشايي نبود هيچ كسي</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كار گشا هستم و در كار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82166ED" w:rsidRDefault="00500BC7" w:rsidP="00500BC7">
            <w:pPr>
              <w:spacing w:line="214" w:lineRule="auto"/>
              <w:jc w:val="lowKashida"/>
              <w:rPr>
                <w:rFonts w:cs="B Lotus"/>
                <w:sz w:val="28"/>
                <w:szCs w:val="28"/>
              </w:rPr>
            </w:pPr>
            <w:r w:rsidRPr="082166ED">
              <w:rPr>
                <w:rFonts w:ascii="Tahoma" w:hAnsi="Tahoma" w:cs="B Lotus"/>
                <w:sz w:val="28"/>
                <w:szCs w:val="28"/>
                <w:rtl/>
              </w:rPr>
              <w:t>تا كه شايسته كند</w:t>
            </w:r>
            <w:r w:rsidRPr="082166ED">
              <w:rPr>
                <w:rFonts w:cs="B Lotus" w:hint="cs"/>
                <w:sz w:val="28"/>
                <w:szCs w:val="28"/>
                <w:rtl/>
              </w:rPr>
              <w:t>*</w:t>
            </w:r>
            <w:r w:rsidRPr="082166ED">
              <w:rPr>
                <w:rFonts w:cs="B Lotus"/>
                <w:sz w:val="28"/>
                <w:szCs w:val="28"/>
                <w:rtl/>
              </w:rPr>
              <w:br/>
            </w:r>
          </w:p>
        </w:tc>
        <w:tc>
          <w:tcPr>
            <w:tcW w:w="2800" w:type="pct"/>
            <w:gridSpan w:val="2"/>
            <w:tcBorders>
              <w:top w:val="nil"/>
              <w:left w:val="nil"/>
              <w:bottom w:val="nil"/>
              <w:right w:val="nil"/>
            </w:tcBorders>
            <w:vAlign w:val="center"/>
          </w:tcPr>
          <w:p w:rsidR="00500BC7" w:rsidRPr="082166ED" w:rsidRDefault="00500BC7" w:rsidP="00500BC7">
            <w:pPr>
              <w:spacing w:line="214" w:lineRule="auto"/>
              <w:rPr>
                <w:rFonts w:cs="B Lotus"/>
                <w:sz w:val="28"/>
                <w:szCs w:val="28"/>
              </w:rPr>
            </w:pPr>
            <w:r w:rsidRPr="082166ED">
              <w:rPr>
                <w:rFonts w:ascii="Tahoma" w:hAnsi="Tahoma" w:cs="B Lotus"/>
                <w:sz w:val="28"/>
                <w:szCs w:val="28"/>
                <w:rtl/>
              </w:rPr>
              <w:t>گر تو را غصه و غم، رنج و ستم خسته كند</w:t>
            </w:r>
            <w:r w:rsidRPr="082166ED">
              <w:rPr>
                <w:rFonts w:ascii="Tahoma" w:hAnsi="Tahoma" w:cs="B Lotus" w:hint="cs"/>
                <w:sz w:val="28"/>
                <w:szCs w:val="28"/>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رو به من آر كه من دافع آز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ت از ذلت نيست</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82166ED" w:rsidRDefault="00500BC7" w:rsidP="00500BC7">
            <w:pPr>
              <w:spacing w:line="214" w:lineRule="auto"/>
              <w:rPr>
                <w:rFonts w:cs="B Lotus"/>
                <w:sz w:val="28"/>
                <w:szCs w:val="28"/>
              </w:rPr>
            </w:pPr>
            <w:r w:rsidRPr="082166ED">
              <w:rPr>
                <w:rFonts w:ascii="Tahoma" w:hAnsi="Tahoma" w:cs="B Lotus"/>
                <w:sz w:val="28"/>
                <w:szCs w:val="28"/>
                <w:rtl/>
              </w:rPr>
              <w:t>رنج و غمهاي تو بي</w:t>
            </w:r>
            <w:r w:rsidRPr="082166ED">
              <w:rPr>
                <w:rFonts w:cs="B Lotus" w:hint="cs"/>
                <w:color w:val="000000"/>
                <w:sz w:val="28"/>
                <w:szCs w:val="28"/>
                <w:rtl/>
                <w:lang w:bidi="fa-IR"/>
              </w:rPr>
              <w:t>‌</w:t>
            </w:r>
            <w:r w:rsidRPr="082166ED">
              <w:rPr>
                <w:rFonts w:ascii="Tahoma" w:hAnsi="Tahoma" w:cs="B Lotus"/>
                <w:sz w:val="28"/>
                <w:szCs w:val="28"/>
                <w:rtl/>
              </w:rPr>
              <w:t>علت و بيحكمت نيست</w:t>
            </w:r>
            <w:r w:rsidRPr="082166ED">
              <w:rPr>
                <w:rFonts w:cs="B Lotus" w:hint="cs"/>
                <w:sz w:val="28"/>
                <w:szCs w:val="28"/>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صلحت بين و گنه بخش و نگهد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سجد و محفل تو</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كه اوباش بكندند در منزل تو</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 خبر باش كه من حافظ آث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كان هذا لولا</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وست دارم شنوم صوت تو در رنج وبلا</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طالب ناله و افغان به شب ت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ش يك بنده حُر</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رميدند ز تو مردم دون، غصه مخور</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ن رفيق تو و هم ناظر پيك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يا دلت بريان است</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ز غمهاي جهان ديده تو گريان است</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ن تلافي كن آن ديده خونبار توام</w:t>
            </w:r>
            <w:r>
              <w:rPr>
                <w:rFonts w:ascii="Tahoma" w:hAnsi="Tahoma"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يا دلت غمگين است</w:t>
            </w:r>
            <w:r>
              <w:rPr>
                <w:rFonts w:cs="B Lotus" w:hint="cs"/>
                <w:sz w:val="30"/>
                <w:szCs w:val="30"/>
                <w:rtl/>
              </w:rPr>
              <w:t>*</w:t>
            </w:r>
            <w:r>
              <w:rPr>
                <w:rFonts w:cs="B Lotu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ر دلت بار غم و غصه اگر سنگين است</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افع هر غم و شوينده زدل ب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ز با يزدان باش</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كسي ناز تو را مي نخرد خندان باش</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راز با خالق خود گو كه خريد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خود با من گو</w:t>
            </w:r>
            <w:r>
              <w:rPr>
                <w:rFonts w:ascii="Tahoma" w:hAnsi="Tahoma"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كه مظلوم شدي از ستم و جور عدو</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ادگر حقم و از عدل، طرفدار توام</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ر ره ذوالمنن است</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رقعي سعي تو گر بهر من است</w:t>
            </w:r>
            <w:r>
              <w:rPr>
                <w:rFonts w:cs="B Lotus" w:hint="cs"/>
                <w:sz w:val="30"/>
                <w:szCs w:val="30"/>
                <w:rtl/>
              </w:rPr>
              <w:br/>
            </w:r>
          </w:p>
        </w:tc>
      </w:tr>
      <w:tr w:rsidR="00500BC7" w:rsidRPr="00455CC6">
        <w:tc>
          <w:tcPr>
            <w:tcW w:w="22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غم مخور يار توام</w:t>
            </w:r>
            <w:r>
              <w:rPr>
                <w:rFonts w:cs="B Lotus" w:hint="cs"/>
                <w:sz w:val="30"/>
                <w:szCs w:val="30"/>
                <w:rtl/>
              </w:rPr>
              <w:t>*</w:t>
            </w:r>
            <w:r>
              <w:rPr>
                <w:rFonts w:cs="B Lotus" w:hint="cs"/>
                <w:sz w:val="30"/>
                <w:szCs w:val="30"/>
                <w:rtl/>
              </w:rPr>
              <w:br/>
            </w:r>
          </w:p>
        </w:tc>
        <w:tc>
          <w:tcPr>
            <w:tcW w:w="2800" w:type="pct"/>
            <w:gridSpan w:val="2"/>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قابل سعي تو و ناشر افكار توام</w:t>
            </w:r>
            <w:r>
              <w:rPr>
                <w:rFonts w:cs="B Lotus" w:hint="cs"/>
                <w:sz w:val="30"/>
                <w:szCs w:val="30"/>
                <w:rtl/>
              </w:rPr>
              <w:br/>
            </w:r>
          </w:p>
        </w:tc>
      </w:tr>
    </w:tbl>
    <w:p w:rsidR="00500BC7" w:rsidRPr="004D43C2" w:rsidRDefault="00500BC7" w:rsidP="00500BC7">
      <w:pPr>
        <w:spacing w:line="214" w:lineRule="auto"/>
        <w:ind w:firstLine="340"/>
        <w:jc w:val="lowKashida"/>
        <w:rPr>
          <w:rFonts w:cs="B Lotus"/>
          <w:sz w:val="16"/>
          <w:szCs w:val="16"/>
        </w:rPr>
      </w:pPr>
    </w:p>
    <w:p w:rsidR="00500BC7" w:rsidRPr="004D43C2" w:rsidRDefault="00500BC7" w:rsidP="00336FA1">
      <w:pPr>
        <w:pStyle w:val="a1"/>
        <w:rPr>
          <w:rtl/>
        </w:rPr>
      </w:pPr>
      <w:bookmarkStart w:id="31" w:name="_Toc276430530"/>
      <w:bookmarkStart w:id="32" w:name="_Toc277371148"/>
      <w:r w:rsidRPr="004D43C2">
        <w:rPr>
          <w:rFonts w:hint="cs"/>
          <w:rtl/>
        </w:rPr>
        <w:t>[</w:t>
      </w:r>
      <w:bookmarkStart w:id="33" w:name="78"/>
      <w:r w:rsidRPr="004D43C2">
        <w:rPr>
          <w:rtl/>
        </w:rPr>
        <w:t>شعري در باره اوضاع كنوني ايران</w:t>
      </w:r>
      <w:bookmarkEnd w:id="33"/>
      <w:r w:rsidRPr="004D43C2">
        <w:rPr>
          <w:rFonts w:hint="cs"/>
          <w:rtl/>
        </w:rPr>
        <w:t>]</w:t>
      </w:r>
      <w:bookmarkEnd w:id="31"/>
      <w:bookmarkEnd w:id="32"/>
    </w:p>
    <w:p w:rsidR="00500BC7" w:rsidRPr="00455CC6" w:rsidRDefault="00500BC7" w:rsidP="00500BC7">
      <w:pPr>
        <w:spacing w:line="214" w:lineRule="auto"/>
        <w:jc w:val="both"/>
        <w:rPr>
          <w:rFonts w:cs="B Lotus"/>
          <w:sz w:val="30"/>
          <w:szCs w:val="30"/>
          <w:rtl/>
        </w:rPr>
      </w:pPr>
      <w:r w:rsidRPr="00455CC6">
        <w:rPr>
          <w:rFonts w:ascii="Tahoma" w:hAnsi="Tahoma" w:cs="B Lotus"/>
          <w:sz w:val="30"/>
          <w:szCs w:val="30"/>
          <w:rtl/>
        </w:rPr>
        <w:t>اينجانب در بار</w:t>
      </w:r>
      <w:r w:rsidRPr="00455CC6">
        <w:rPr>
          <w:rFonts w:ascii="Tahoma" w:hAnsi="Tahoma" w:cs="B Lotus" w:hint="cs"/>
          <w:sz w:val="30"/>
          <w:szCs w:val="30"/>
          <w:rtl/>
        </w:rPr>
        <w:t>ة</w:t>
      </w:r>
      <w:r w:rsidRPr="00455CC6">
        <w:rPr>
          <w:rFonts w:ascii="Tahoma" w:hAnsi="Tahoma" w:cs="B Lotus"/>
          <w:sz w:val="30"/>
          <w:szCs w:val="30"/>
          <w:rtl/>
        </w:rPr>
        <w:t xml:space="preserve"> اوضاع ايران در اين زمانه، شعر زير را سروده ام:</w:t>
      </w:r>
    </w:p>
    <w:tbl>
      <w:tblPr>
        <w:tblW w:w="5000" w:type="pct"/>
        <w:tblCellMar>
          <w:left w:w="0" w:type="dxa"/>
          <w:right w:w="0" w:type="dxa"/>
        </w:tblCellMar>
        <w:tblLook w:val="0000" w:firstRow="0" w:lastRow="0" w:firstColumn="0" w:lastColumn="0" w:noHBand="0" w:noVBand="0"/>
      </w:tblPr>
      <w:tblGrid>
        <w:gridCol w:w="3742"/>
        <w:gridCol w:w="3743"/>
      </w:tblGrid>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ياري آگاه و نيك پن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حفلي بود و نازنين ياري</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زگو آنچه گفتني 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در زمينه اســلام</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فارغ از هر كشيش و احب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ديني بدون روحاني</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رتضي هم نه مرد بيك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صطفي مجتهد نبود و أمي بود</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چه كس از دين كند نگه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رهنماي مردم كيست؟</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ر همه فرض، دين نگهــ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هان! رهنما بود قرآن</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واجب عيني است بر طالــب</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ر همه علم دين بود واجــب</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ي بود كَلّ و ني كه سر ب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هادي دين كجا فروشد ديـن</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ين نباشد ز جنـس بــاز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ين فروشان نه رهنما باشنـ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ينشان ايمن از دغلكــ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كسب روزي ز راه دين نكننـ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ينشان ايمن از دكانــــ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ردبان سياستش نكننــــــــ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ارزش كفش پاره خــــو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حكمراني نداشت پيش علـــي</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ه حجاز و هلند و بلغ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لك ايشان قلمرو دلهاســـت</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بر دوش خلق سر ب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نقش آخوند را شدم جويـــــا</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تكفير و حبس و كشت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كار او را چه؟ جستجو كـــردم</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كي به عهدش بود وفـــا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او بُوَد مست از شراب غــرور</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احياي رســم تاتـــاري</w:t>
            </w:r>
            <w:r>
              <w:rPr>
                <w:rFonts w:ascii="Tahoma" w:hAnsi="Tahoma" w:cs="Tahoma"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گو كه چيست حزب الله؟</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بيمـــار بي پرستــ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حال مملكت چونست؟</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داشت از بهر ما چــه آثـ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انقلاب بـهمـن مــــاه</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وجبي شد بـــراي بيــــد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آري ضرر فراوان داشت</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كرد از جان و دل فداكــــاري</w:t>
            </w:r>
            <w:r>
              <w:rPr>
                <w:rFonts w:ascii="Tahoma" w:hAnsi="Tahoma"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ملـــت اندر هـــــواي آزادي</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صـد برابر شــدش گرفتـ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ر چه از چاله اوفتاد به چــاه</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چاره بيـداري است و هشي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چون ز غفلت به دام افتـادنــد</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 وقــت تضــــرع و ز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گفتمش: گو نجات كي باشد؟</w:t>
            </w:r>
            <w:r>
              <w:rPr>
                <w:rFonts w:ascii="Tahoma" w:hAnsi="Tahoma" w:cs="B Lotus" w:hint="cs"/>
                <w:sz w:val="30"/>
                <w:szCs w:val="30"/>
                <w:rtl/>
              </w:rPr>
              <w:t>*</w:t>
            </w:r>
            <w:r>
              <w:rPr>
                <w:rFonts w:cs="B Lotus" w:hint="cs"/>
                <w:sz w:val="30"/>
                <w:szCs w:val="30"/>
                <w:rtl/>
              </w:rPr>
              <w:br/>
            </w:r>
          </w:p>
        </w:tc>
      </w:tr>
      <w:tr w:rsidR="00500BC7" w:rsidRPr="00455CC6">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رفع اين سختـــي و گرفتــاري</w:t>
            </w:r>
            <w:r>
              <w:rPr>
                <w:rFonts w:cs="B Lotus" w:hint="cs"/>
                <w:sz w:val="30"/>
                <w:szCs w:val="30"/>
                <w:rtl/>
              </w:rPr>
              <w:br/>
            </w:r>
          </w:p>
        </w:tc>
        <w:tc>
          <w:tcPr>
            <w:tcW w:w="2500" w:type="pct"/>
            <w:tcBorders>
              <w:top w:val="nil"/>
              <w:left w:val="nil"/>
              <w:bottom w:val="nil"/>
              <w:right w:val="nil"/>
            </w:tcBorders>
            <w:vAlign w:val="center"/>
          </w:tcPr>
          <w:p w:rsidR="00500BC7" w:rsidRPr="00841F76" w:rsidRDefault="00500BC7" w:rsidP="00500BC7">
            <w:pPr>
              <w:spacing w:line="214" w:lineRule="auto"/>
              <w:jc w:val="lowKashida"/>
              <w:rPr>
                <w:rFonts w:cs="B Lotus"/>
                <w:sz w:val="2"/>
                <w:szCs w:val="2"/>
              </w:rPr>
            </w:pPr>
            <w:r w:rsidRPr="00455CC6">
              <w:rPr>
                <w:rFonts w:ascii="Tahoma" w:hAnsi="Tahoma" w:cs="B Lotus"/>
                <w:sz w:val="30"/>
                <w:szCs w:val="30"/>
                <w:rtl/>
              </w:rPr>
              <w:t>بايدي جمله از خــدا خواهنـد</w:t>
            </w:r>
            <w:r>
              <w:rPr>
                <w:rFonts w:ascii="Tahoma" w:hAnsi="Tahoma" w:cs="B Lotus" w:hint="cs"/>
                <w:sz w:val="30"/>
                <w:szCs w:val="30"/>
                <w:rtl/>
              </w:rPr>
              <w:t>*</w:t>
            </w:r>
            <w:r>
              <w:rPr>
                <w:rFonts w:cs="B Lotus" w:hint="cs"/>
                <w:sz w:val="30"/>
                <w:szCs w:val="30"/>
                <w:rtl/>
              </w:rPr>
              <w:br/>
            </w:r>
          </w:p>
        </w:tc>
      </w:tr>
    </w:tbl>
    <w:p w:rsidR="00500BC7" w:rsidRPr="004D43C2" w:rsidRDefault="00500BC7" w:rsidP="00CA7A8A">
      <w:pPr>
        <w:pStyle w:val="a1"/>
        <w:rPr>
          <w:rtl/>
        </w:rPr>
      </w:pPr>
      <w:bookmarkStart w:id="34" w:name="69"/>
      <w:bookmarkStart w:id="35" w:name="_Toc276430531"/>
      <w:bookmarkStart w:id="36" w:name="_Toc277371149"/>
      <w:r w:rsidRPr="004D43C2">
        <w:rPr>
          <w:rFonts w:hint="cs"/>
          <w:rtl/>
        </w:rPr>
        <w:t>[</w:t>
      </w:r>
      <w:r w:rsidRPr="004D43C2">
        <w:rPr>
          <w:rtl/>
        </w:rPr>
        <w:t>مطالع</w:t>
      </w:r>
      <w:r w:rsidRPr="004D43C2">
        <w:rPr>
          <w:rFonts w:hint="cs"/>
          <w:rtl/>
        </w:rPr>
        <w:t>ة</w:t>
      </w:r>
      <w:r w:rsidRPr="004D43C2">
        <w:rPr>
          <w:rtl/>
        </w:rPr>
        <w:t xml:space="preserve"> كتاب الغدير اميني و نظريه مؤلف در باره آن</w:t>
      </w:r>
      <w:bookmarkEnd w:id="34"/>
      <w:r w:rsidRPr="004D43C2">
        <w:rPr>
          <w:rFonts w:hint="cs"/>
          <w:rtl/>
        </w:rPr>
        <w:t>]</w:t>
      </w:r>
      <w:bookmarkEnd w:id="35"/>
      <w:bookmarkEnd w:id="36"/>
    </w:p>
    <w:p w:rsidR="00500BC7" w:rsidRPr="00455CC6" w:rsidRDefault="00500BC7" w:rsidP="00500BC7">
      <w:pPr>
        <w:pStyle w:val="CommentText"/>
        <w:spacing w:line="216" w:lineRule="auto"/>
        <w:ind w:firstLine="340"/>
        <w:jc w:val="both"/>
        <w:rPr>
          <w:rFonts w:cs="B Lotus"/>
          <w:b/>
          <w:bCs/>
          <w:sz w:val="30"/>
          <w:szCs w:val="30"/>
          <w:rtl/>
        </w:rPr>
      </w:pPr>
      <w:r w:rsidRPr="00455CC6">
        <w:rPr>
          <w:rFonts w:ascii="Tahoma" w:hAnsi="Tahoma" w:cs="B Lotus"/>
          <w:sz w:val="30"/>
          <w:szCs w:val="30"/>
          <w:rtl/>
        </w:rPr>
        <w:t>در آنجا</w:t>
      </w:r>
      <w:r w:rsidRPr="00455CC6">
        <w:rPr>
          <w:rFonts w:ascii="Tahoma" w:hAnsi="Tahoma" w:cs="B Lotus" w:hint="cs"/>
          <w:sz w:val="30"/>
          <w:szCs w:val="30"/>
          <w:rtl/>
        </w:rPr>
        <w:t xml:space="preserve"> [زندان]</w:t>
      </w:r>
      <w:r w:rsidRPr="00455CC6">
        <w:rPr>
          <w:rFonts w:ascii="Tahoma" w:hAnsi="Tahoma" w:cs="B Lotus"/>
          <w:sz w:val="30"/>
          <w:szCs w:val="30"/>
          <w:rtl/>
        </w:rPr>
        <w:t xml:space="preserve"> كه بودم كتاب الغدير تأليف علامه عبدالحسين اميني تبريزي را كه سالها پيش خوانده بودم، مجدداً مطالعه كردم، صادقانه و بي</w:t>
      </w:r>
      <w:r>
        <w:rPr>
          <w:rFonts w:cs="B Lotus" w:hint="cs"/>
          <w:color w:val="000000"/>
          <w:sz w:val="30"/>
          <w:szCs w:val="30"/>
          <w:rtl/>
          <w:lang w:bidi="fa-IR"/>
        </w:rPr>
        <w:t>‌</w:t>
      </w:r>
      <w:r w:rsidRPr="00455CC6">
        <w:rPr>
          <w:rFonts w:ascii="Tahoma" w:hAnsi="Tahoma" w:cs="B Lotus"/>
          <w:sz w:val="30"/>
          <w:szCs w:val="30"/>
          <w:rtl/>
        </w:rPr>
        <w:t>تعصب بگويم، آنان كه گفت</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 xml:space="preserve">ند </w:t>
      </w:r>
      <w:r w:rsidRPr="00455CC6">
        <w:rPr>
          <w:rFonts w:ascii="Tahoma" w:hAnsi="Tahoma" w:cs="B Lotus"/>
          <w:b/>
          <w:bCs/>
          <w:sz w:val="30"/>
          <w:szCs w:val="30"/>
          <w:rtl/>
        </w:rPr>
        <w:t>«كار آقاي اميني در اين كتاب جز افزودن چند سند بر اسناد حديث غدير نيست»</w:t>
      </w:r>
      <w:r w:rsidRPr="00455CC6">
        <w:rPr>
          <w:rFonts w:ascii="Tahoma" w:hAnsi="Tahoma" w:cs="B Lotus"/>
          <w:sz w:val="30"/>
          <w:szCs w:val="30"/>
          <w:rtl/>
        </w:rPr>
        <w:t xml:space="preserve"> درست گفته اند. اگر اين كتاب بتواند عوام يا افراد كم اطلاع و غير متخصص را بفريبد ولي در نزد مطلعين منصف وزن چنداني نخواهد داشت، مگر آنكه اهل فن نيز از روي تعصب يا به قصد فريفتن عوام به تعريف و تمجيد اين كتاب بپردازند. </w:t>
      </w:r>
      <w:r w:rsidRPr="00455CC6">
        <w:rPr>
          <w:rFonts w:ascii="Tahoma" w:hAnsi="Tahoma" w:cs="B Lotus"/>
          <w:b/>
          <w:bCs/>
          <w:sz w:val="30"/>
          <w:szCs w:val="30"/>
          <w:rtl/>
        </w:rPr>
        <w:t>به نظر من استاد ما آيت</w:t>
      </w:r>
      <w:r>
        <w:rPr>
          <w:rFonts w:cs="B Lotus" w:hint="cs"/>
          <w:color w:val="000000"/>
          <w:sz w:val="30"/>
          <w:szCs w:val="30"/>
          <w:rtl/>
          <w:lang w:bidi="fa-IR"/>
        </w:rPr>
        <w:t>‌</w:t>
      </w:r>
      <w:r w:rsidRPr="00455CC6">
        <w:rPr>
          <w:rFonts w:ascii="Tahoma" w:hAnsi="Tahoma" w:cs="B Lotus"/>
          <w:b/>
          <w:bCs/>
          <w:sz w:val="30"/>
          <w:szCs w:val="30"/>
          <w:rtl/>
        </w:rPr>
        <w:t>الله سيد ابوالحسين اصفهاني در اين مورد مصيب بود كه چون از او در مورد پرداخت هزين</w:t>
      </w:r>
      <w:r w:rsidRPr="00455CC6">
        <w:rPr>
          <w:rFonts w:ascii="Tahoma" w:hAnsi="Tahoma" w:cs="B Lotus" w:hint="cs"/>
          <w:b/>
          <w:bCs/>
          <w:sz w:val="30"/>
          <w:szCs w:val="30"/>
          <w:rtl/>
        </w:rPr>
        <w:t>ة</w:t>
      </w:r>
      <w:r w:rsidRPr="00455CC6">
        <w:rPr>
          <w:rFonts w:ascii="Tahoma" w:hAnsi="Tahoma" w:cs="B Lotus"/>
          <w:b/>
          <w:bCs/>
          <w:sz w:val="30"/>
          <w:szCs w:val="30"/>
          <w:rtl/>
        </w:rPr>
        <w:t xml:space="preserve"> چاپ اين كتاب از وجوه شرعيه اجازه خواستند، موافقت نكرد و جواب داد: «پرداخت سهم امام</w:t>
      </w:r>
      <w:r w:rsidRPr="00455CC6">
        <w:rPr>
          <w:rFonts w:ascii="Tahoma" w:hAnsi="Tahoma" w:cs="B Lotus" w:hint="cs"/>
          <w:b/>
          <w:bCs/>
          <w:sz w:val="30"/>
          <w:szCs w:val="30"/>
          <w:rtl/>
        </w:rPr>
        <w:t xml:space="preserve"> </w:t>
      </w:r>
      <w:r w:rsidRPr="00841F76">
        <w:rPr>
          <w:rFonts w:ascii="Tahoma" w:hAnsi="Tahoma" w:cs="CTraditional Arabic" w:hint="cs"/>
          <w:b/>
          <w:bCs/>
          <w:color w:val="000000"/>
          <w:sz w:val="28"/>
          <w:szCs w:val="28"/>
          <w:rtl/>
          <w:lang w:bidi="fa-IR"/>
        </w:rPr>
        <w:t>؛</w:t>
      </w:r>
      <w:r w:rsidRPr="00455CC6">
        <w:rPr>
          <w:rFonts w:ascii="Tahoma" w:hAnsi="Tahoma" w:cs="B Lotus" w:hint="cs"/>
          <w:b/>
          <w:bCs/>
          <w:sz w:val="30"/>
          <w:szCs w:val="30"/>
          <w:rtl/>
        </w:rPr>
        <w:t xml:space="preserve"> </w:t>
      </w:r>
      <w:r w:rsidRPr="00455CC6">
        <w:rPr>
          <w:rFonts w:ascii="Tahoma" w:hAnsi="Tahoma" w:cs="B Lotus"/>
          <w:b/>
          <w:bCs/>
          <w:sz w:val="30"/>
          <w:szCs w:val="30"/>
          <w:rtl/>
        </w:rPr>
        <w:t>براي چاپ كتاب شعر</w:t>
      </w:r>
      <w:r w:rsidRPr="00455CC6">
        <w:rPr>
          <w:rFonts w:ascii="Tahoma" w:hAnsi="Tahoma" w:cs="B Lotus" w:hint="cs"/>
          <w:b/>
          <w:bCs/>
          <w:sz w:val="30"/>
          <w:szCs w:val="30"/>
          <w:rtl/>
        </w:rPr>
        <w:t>!!</w:t>
      </w:r>
      <w:r w:rsidRPr="00455CC6">
        <w:rPr>
          <w:rFonts w:ascii="Tahoma" w:hAnsi="Tahoma" w:cs="B Lotus"/>
          <w:b/>
          <w:bCs/>
          <w:sz w:val="30"/>
          <w:szCs w:val="30"/>
          <w:rtl/>
        </w:rPr>
        <w:t>، شايد مورد رضايت آن بزرگوار نباشد».</w:t>
      </w:r>
    </w:p>
    <w:p w:rsidR="00500BC7" w:rsidRPr="00CA7A8A" w:rsidRDefault="00500BC7" w:rsidP="00CA7A8A">
      <w:pPr>
        <w:pStyle w:val="CommentText"/>
        <w:spacing w:line="216" w:lineRule="auto"/>
        <w:ind w:firstLine="340"/>
        <w:jc w:val="both"/>
        <w:rPr>
          <w:rFonts w:ascii="Tahoma" w:hAnsi="Tahoma"/>
          <w:b/>
          <w:bCs/>
          <w:sz w:val="30"/>
          <w:szCs w:val="30"/>
          <w:rtl/>
        </w:rPr>
      </w:pPr>
      <w:r w:rsidRPr="00455CC6">
        <w:rPr>
          <w:rFonts w:ascii="Tahoma" w:hAnsi="Tahoma" w:cs="B Lotus"/>
          <w:sz w:val="30"/>
          <w:szCs w:val="30"/>
          <w:rtl/>
        </w:rPr>
        <w:t>بسياري از مستندات اين كتاب از منابع نامعتبر كه به صدر اسلام اتصال وثيق ندارند أخذ شده كه اين كار در نظر اهل تحقيق اعتبار ندارد. برخي از احتجاجات او هم قبلاً پاسخ داده شده، ولي ايشان به روي مبارك نياورده و مجدداً آنها را ذكر كرده است. گمان دارم كه اهل فن در</w:t>
      </w:r>
      <w:r w:rsidRPr="00455CC6">
        <w:rPr>
          <w:rFonts w:ascii="Tahoma" w:hAnsi="Tahoma" w:cs="B Lotus" w:hint="cs"/>
          <w:sz w:val="30"/>
          <w:szCs w:val="30"/>
          <w:rtl/>
        </w:rPr>
        <w:t xml:space="preserve"> </w:t>
      </w:r>
      <w:r w:rsidRPr="00455CC6">
        <w:rPr>
          <w:rFonts w:ascii="Tahoma" w:hAnsi="Tahoma" w:cs="B Lotus"/>
          <w:sz w:val="30"/>
          <w:szCs w:val="30"/>
          <w:rtl/>
        </w:rPr>
        <w:t>باطن مي دانند كه با الغدير نمي توان كار مهمي به نفع مذهب صورت داد و به همين سبب است كه طرفداران و مداحان اين كتاب كه امروز زمام امور در چنگشان است به هيچ وجه اجازه نمي دهند كتبي از قبيل تأليف محققانه آقاي حيدرعلي قلمداران به نام «شاهراه اتحاد يا نصوص امامت» يا كتاب باقيات صالحات كه توسط يكي از علماي شيعه شب</w:t>
      </w:r>
      <w:r w:rsidRPr="00455CC6">
        <w:rPr>
          <w:rFonts w:ascii="Tahoma" w:hAnsi="Tahoma" w:cs="B Lotus" w:hint="cs"/>
          <w:sz w:val="30"/>
          <w:szCs w:val="30"/>
          <w:rtl/>
        </w:rPr>
        <w:t>ة</w:t>
      </w:r>
      <w:r w:rsidRPr="00455CC6">
        <w:rPr>
          <w:rFonts w:ascii="Tahoma" w:hAnsi="Tahoma" w:cs="B Lotus"/>
          <w:sz w:val="30"/>
          <w:szCs w:val="30"/>
          <w:rtl/>
        </w:rPr>
        <w:t xml:space="preserve"> قاره</w:t>
      </w:r>
      <w:r w:rsidRPr="00455CC6">
        <w:rPr>
          <w:rFonts w:ascii="Tahoma" w:hAnsi="Tahoma" w:cs="B Lotus" w:hint="cs"/>
          <w:sz w:val="30"/>
          <w:szCs w:val="30"/>
          <w:rtl/>
        </w:rPr>
        <w:t xml:space="preserve"> هند</w:t>
      </w:r>
      <w:r w:rsidRPr="00455CC6">
        <w:rPr>
          <w:rFonts w:ascii="Tahoma" w:hAnsi="Tahoma" w:cs="B Lotus"/>
          <w:sz w:val="30"/>
          <w:szCs w:val="30"/>
          <w:rtl/>
        </w:rPr>
        <w:t xml:space="preserve">، موسوم به محمد عبدالشكور لكهنوي و يا كتاب </w:t>
      </w:r>
      <w:r w:rsidRPr="00455CC6">
        <w:rPr>
          <w:rFonts w:ascii="Tahoma" w:hAnsi="Tahoma" w:cs="B Lotus" w:hint="cs"/>
          <w:sz w:val="30"/>
          <w:szCs w:val="30"/>
          <w:rtl/>
        </w:rPr>
        <w:t>«</w:t>
      </w:r>
      <w:r w:rsidRPr="00455CC6">
        <w:rPr>
          <w:rFonts w:ascii="Tahoma" w:hAnsi="Tahoma" w:cs="B Lotus"/>
          <w:sz w:val="30"/>
          <w:szCs w:val="30"/>
          <w:rtl/>
        </w:rPr>
        <w:t>تحفه اثني عشريه</w:t>
      </w:r>
      <w:r w:rsidRPr="00455CC6">
        <w:rPr>
          <w:rFonts w:ascii="Tahoma" w:hAnsi="Tahoma" w:cs="B Lotus" w:hint="cs"/>
          <w:sz w:val="30"/>
          <w:szCs w:val="30"/>
          <w:rtl/>
        </w:rPr>
        <w:t>»</w:t>
      </w:r>
      <w:r w:rsidRPr="00455CC6">
        <w:rPr>
          <w:rFonts w:ascii="Tahoma" w:hAnsi="Tahoma" w:cs="B Lotus"/>
          <w:sz w:val="30"/>
          <w:szCs w:val="30"/>
          <w:rtl/>
        </w:rPr>
        <w:t xml:space="preserve"> تأليف عبدالعزيز</w:t>
      </w:r>
      <w:r w:rsidRPr="00455CC6">
        <w:rPr>
          <w:rFonts w:ascii="Tahoma" w:hAnsi="Tahoma" w:cs="B Lotus" w:hint="cs"/>
          <w:sz w:val="30"/>
          <w:szCs w:val="30"/>
          <w:rtl/>
        </w:rPr>
        <w:t xml:space="preserve"> </w:t>
      </w:r>
      <w:r w:rsidRPr="00455CC6">
        <w:rPr>
          <w:rFonts w:ascii="Tahoma" w:hAnsi="Tahoma" w:cs="B Lotus"/>
          <w:sz w:val="30"/>
          <w:szCs w:val="30"/>
          <w:rtl/>
        </w:rPr>
        <w:t>دهلوي فرزند شاه ولي الله احمد دهلوي و يا جزو</w:t>
      </w:r>
      <w:r w:rsidRPr="00455CC6">
        <w:rPr>
          <w:rFonts w:ascii="Tahoma" w:hAnsi="Tahoma" w:cs="B Lotus" w:hint="cs"/>
          <w:sz w:val="30"/>
          <w:szCs w:val="30"/>
          <w:rtl/>
        </w:rPr>
        <w:t>ة</w:t>
      </w:r>
      <w:r w:rsidRPr="00455CC6">
        <w:rPr>
          <w:rFonts w:ascii="Tahoma" w:hAnsi="Tahoma" w:cs="B Lotus"/>
          <w:sz w:val="30"/>
          <w:szCs w:val="30"/>
          <w:rtl/>
        </w:rPr>
        <w:t xml:space="preserve"> مختصر </w:t>
      </w:r>
      <w:r w:rsidRPr="00455CC6">
        <w:rPr>
          <w:rFonts w:ascii="Tahoma" w:hAnsi="Tahoma" w:cs="B Lotus" w:hint="cs"/>
          <w:sz w:val="30"/>
          <w:szCs w:val="30"/>
          <w:rtl/>
        </w:rPr>
        <w:t>«</w:t>
      </w:r>
      <w:r w:rsidRPr="00455CC6">
        <w:rPr>
          <w:rFonts w:ascii="Tahoma" w:hAnsi="Tahoma" w:cs="B Lotus"/>
          <w:sz w:val="30"/>
          <w:szCs w:val="30"/>
          <w:rtl/>
        </w:rPr>
        <w:t>راز دليران</w:t>
      </w:r>
      <w:r w:rsidRPr="00455CC6">
        <w:rPr>
          <w:rFonts w:ascii="Tahoma" w:hAnsi="Tahoma" w:cs="B Lotus" w:hint="cs"/>
          <w:sz w:val="30"/>
          <w:szCs w:val="30"/>
          <w:rtl/>
        </w:rPr>
        <w:t>»</w:t>
      </w:r>
      <w:r w:rsidRPr="00455CC6">
        <w:rPr>
          <w:rFonts w:ascii="Tahoma" w:hAnsi="Tahoma" w:cs="B Lotus"/>
          <w:sz w:val="30"/>
          <w:szCs w:val="30"/>
          <w:rtl/>
        </w:rPr>
        <w:t xml:space="preserve"> كه آقاي عبدالرحمان سربازي آن را خطاب به موسس</w:t>
      </w:r>
      <w:r w:rsidRPr="00455CC6">
        <w:rPr>
          <w:rFonts w:ascii="Tahoma" w:hAnsi="Tahoma" w:cs="B Lotus" w:hint="cs"/>
          <w:sz w:val="30"/>
          <w:szCs w:val="30"/>
          <w:rtl/>
        </w:rPr>
        <w:t>ة</w:t>
      </w:r>
      <w:r w:rsidRPr="00455CC6">
        <w:rPr>
          <w:rFonts w:ascii="Tahoma" w:hAnsi="Tahoma" w:cs="B Lotus"/>
          <w:sz w:val="30"/>
          <w:szCs w:val="30"/>
          <w:rtl/>
        </w:rPr>
        <w:t xml:space="preserve"> «در راه حق و اصول دين» در قم نوشته و كتاب «رهنمود سنت در رد اهل بدعت</w:t>
      </w:r>
      <w:r w:rsidRPr="00455CC6">
        <w:rPr>
          <w:rFonts w:ascii="Tahoma" w:hAnsi="Tahoma" w:cs="B Lotus" w:hint="cs"/>
          <w:sz w:val="30"/>
          <w:szCs w:val="30"/>
          <w:rtl/>
        </w:rPr>
        <w:t>»</w:t>
      </w:r>
      <w:r w:rsidRPr="00455CC6">
        <w:rPr>
          <w:rFonts w:ascii="Tahoma" w:hAnsi="Tahoma" w:cs="B Lotus"/>
          <w:sz w:val="30"/>
          <w:szCs w:val="30"/>
          <w:rtl/>
        </w:rPr>
        <w:t xml:space="preserve"> ترجم</w:t>
      </w:r>
      <w:r w:rsidRPr="00455CC6">
        <w:rPr>
          <w:rFonts w:ascii="Tahoma" w:hAnsi="Tahoma" w:cs="B Lotus" w:hint="cs"/>
          <w:sz w:val="30"/>
          <w:szCs w:val="30"/>
          <w:rtl/>
        </w:rPr>
        <w:t>ة</w:t>
      </w:r>
      <w:r w:rsidRPr="00455CC6">
        <w:rPr>
          <w:rFonts w:ascii="Tahoma" w:hAnsi="Tahoma" w:cs="B Lotus"/>
          <w:sz w:val="30"/>
          <w:szCs w:val="30"/>
          <w:rtl/>
        </w:rPr>
        <w:t xml:space="preserve"> اين حقير و نظاير آنها كه براي فارسي زبانان قابل استفاده است چاپ شود، بلكه اجازه نمي دهند اسم اين كتب به گوش مر</w:t>
      </w:r>
      <w:r w:rsidRPr="00455CC6">
        <w:rPr>
          <w:rFonts w:ascii="Tahoma" w:hAnsi="Tahoma" w:cs="B Lotus" w:hint="cs"/>
          <w:sz w:val="30"/>
          <w:szCs w:val="30"/>
          <w:rtl/>
        </w:rPr>
        <w:t>د</w:t>
      </w:r>
      <w:r w:rsidRPr="00455CC6">
        <w:rPr>
          <w:rFonts w:ascii="Tahoma" w:hAnsi="Tahoma" w:cs="B Lotus"/>
          <w:sz w:val="30"/>
          <w:szCs w:val="30"/>
          <w:rtl/>
        </w:rPr>
        <w:t>م برسد. در حالي كه اگر مغرض نبوده و حق طلب مي بودند اجازه مي دادند كه مردم هم ترجمه الغدير را بخوانند و هم كتب فوق را، تا بتوانند آنها را با يكديگر مقايسه و از علما دربار</w:t>
      </w:r>
      <w:r w:rsidRPr="00455CC6">
        <w:rPr>
          <w:rFonts w:ascii="Tahoma" w:hAnsi="Tahoma" w:cs="B Lotus" w:hint="cs"/>
          <w:sz w:val="30"/>
          <w:szCs w:val="30"/>
          <w:rtl/>
        </w:rPr>
        <w:t>ة</w:t>
      </w:r>
      <w:r w:rsidRPr="00455CC6">
        <w:rPr>
          <w:rFonts w:ascii="Tahoma" w:hAnsi="Tahoma" w:cs="B Lotus"/>
          <w:sz w:val="30"/>
          <w:szCs w:val="30"/>
          <w:rtl/>
        </w:rPr>
        <w:t xml:space="preserve"> مطالب آنها سؤال كنند و پس از مقايسه اقوال، حق را از باطل تمييز داده و بهترين قول را انتخاب كنند. فقط در اين صورت است كه به آي</w:t>
      </w:r>
      <w:r>
        <w:rPr>
          <w:rFonts w:ascii="Lotus Linotype" w:hAnsi="Lotus Linotype" w:cs="B Lotus"/>
          <w:color w:val="000000"/>
          <w:sz w:val="30"/>
          <w:szCs w:val="30"/>
          <w:rtl/>
        </w:rPr>
        <w:t>ه‌</w:t>
      </w:r>
      <w:r w:rsidRPr="00455CC6">
        <w:rPr>
          <w:rFonts w:ascii="Tahoma" w:hAnsi="Tahoma" w:cs="B Lotus"/>
          <w:sz w:val="30"/>
          <w:szCs w:val="30"/>
          <w:rtl/>
        </w:rPr>
        <w:t>ي:</w:t>
      </w:r>
      <w:r w:rsidR="00CA7A8A">
        <w:rPr>
          <w:rFonts w:ascii="Tahoma" w:hAnsi="Tahoma" w:cs="B Lotus" w:hint="cs"/>
          <w:sz w:val="30"/>
          <w:szCs w:val="30"/>
          <w:rtl/>
        </w:rPr>
        <w:t xml:space="preserve"> </w:t>
      </w:r>
      <w:r w:rsidR="00CA7A8A">
        <w:rPr>
          <w:rFonts w:ascii="Traditional Arabic" w:hAnsi="Traditional Arabic"/>
          <w:sz w:val="30"/>
          <w:szCs w:val="30"/>
          <w:rtl/>
        </w:rPr>
        <w:t>﴿</w:t>
      </w:r>
      <w:r w:rsidR="00CA7A8A" w:rsidRPr="00CA7A8A">
        <w:rPr>
          <w:sz w:val="24"/>
          <w:szCs w:val="24"/>
        </w:rPr>
        <w:sym w:font="HQPB4" w:char="F0F7"/>
      </w:r>
      <w:r w:rsidR="00CA7A8A" w:rsidRPr="00CA7A8A">
        <w:rPr>
          <w:sz w:val="24"/>
          <w:szCs w:val="24"/>
        </w:rPr>
        <w:sym w:font="HQPB1" w:char="F08E"/>
      </w:r>
      <w:r w:rsidR="00CA7A8A" w:rsidRPr="00CA7A8A">
        <w:rPr>
          <w:sz w:val="24"/>
          <w:szCs w:val="24"/>
        </w:rPr>
        <w:sym w:font="HQPB4" w:char="F0C5"/>
      </w:r>
      <w:r w:rsidR="00CA7A8A" w:rsidRPr="00CA7A8A">
        <w:rPr>
          <w:sz w:val="24"/>
          <w:szCs w:val="24"/>
        </w:rPr>
        <w:sym w:font="HQPB4" w:char="F065"/>
      </w:r>
      <w:r w:rsidR="00CA7A8A" w:rsidRPr="00CA7A8A">
        <w:rPr>
          <w:sz w:val="24"/>
          <w:szCs w:val="24"/>
        </w:rPr>
        <w:sym w:font="HQPB1" w:char="F0B3"/>
      </w:r>
      <w:r w:rsidR="00CA7A8A" w:rsidRPr="00CA7A8A">
        <w:rPr>
          <w:sz w:val="24"/>
          <w:szCs w:val="24"/>
        </w:rPr>
        <w:sym w:font="HQPB5" w:char="F074"/>
      </w:r>
      <w:r w:rsidR="00CA7A8A" w:rsidRPr="00CA7A8A">
        <w:rPr>
          <w:sz w:val="24"/>
          <w:szCs w:val="24"/>
        </w:rPr>
        <w:sym w:font="HQPB1" w:char="F036"/>
      </w:r>
      <w:r w:rsidR="00CA7A8A" w:rsidRPr="00CA7A8A">
        <w:rPr>
          <w:sz w:val="24"/>
          <w:szCs w:val="24"/>
        </w:rPr>
        <w:sym w:font="HQPB5" w:char="F073"/>
      </w:r>
      <w:r w:rsidR="00CA7A8A" w:rsidRPr="00CA7A8A">
        <w:rPr>
          <w:sz w:val="24"/>
          <w:szCs w:val="24"/>
        </w:rPr>
        <w:sym w:font="HQPB1" w:char="F0F9"/>
      </w:r>
      <w:r w:rsidR="00CA7A8A" w:rsidRPr="00CA7A8A">
        <w:rPr>
          <w:rFonts w:ascii="(normal text)" w:hAnsi="(normal text)"/>
          <w:sz w:val="16"/>
          <w:szCs w:val="16"/>
          <w:rtl/>
        </w:rPr>
        <w:t xml:space="preserve"> </w:t>
      </w:r>
      <w:r w:rsidR="00CA7A8A" w:rsidRPr="00CA7A8A">
        <w:rPr>
          <w:sz w:val="24"/>
          <w:szCs w:val="24"/>
        </w:rPr>
        <w:sym w:font="HQPB4" w:char="F0CF"/>
      </w:r>
      <w:r w:rsidR="00CA7A8A" w:rsidRPr="00CA7A8A">
        <w:rPr>
          <w:sz w:val="24"/>
          <w:szCs w:val="24"/>
        </w:rPr>
        <w:sym w:font="HQPB1" w:char="F08A"/>
      </w:r>
      <w:r w:rsidR="00CA7A8A" w:rsidRPr="00CA7A8A">
        <w:rPr>
          <w:sz w:val="24"/>
          <w:szCs w:val="24"/>
        </w:rPr>
        <w:sym w:font="HQPB1" w:char="F024"/>
      </w:r>
      <w:r w:rsidR="00CA7A8A" w:rsidRPr="00CA7A8A">
        <w:rPr>
          <w:sz w:val="24"/>
          <w:szCs w:val="24"/>
        </w:rPr>
        <w:sym w:font="HQPB5" w:char="F074"/>
      </w:r>
      <w:r w:rsidR="00CA7A8A" w:rsidRPr="00CA7A8A">
        <w:rPr>
          <w:sz w:val="24"/>
          <w:szCs w:val="24"/>
        </w:rPr>
        <w:sym w:font="HQPB1" w:char="F037"/>
      </w:r>
      <w:r w:rsidR="00CA7A8A" w:rsidRPr="00CA7A8A">
        <w:rPr>
          <w:sz w:val="24"/>
          <w:szCs w:val="24"/>
        </w:rPr>
        <w:sym w:font="HQPB4" w:char="F0CF"/>
      </w:r>
      <w:r w:rsidR="00CA7A8A" w:rsidRPr="00CA7A8A">
        <w:rPr>
          <w:sz w:val="24"/>
          <w:szCs w:val="24"/>
        </w:rPr>
        <w:sym w:font="HQPB1" w:char="F0E3"/>
      </w:r>
      <w:r w:rsidR="00CA7A8A" w:rsidRPr="00CA7A8A">
        <w:rPr>
          <w:rFonts w:ascii="(normal text)" w:hAnsi="(normal text)"/>
          <w:sz w:val="16"/>
          <w:szCs w:val="16"/>
          <w:rtl/>
        </w:rPr>
        <w:t xml:space="preserve"> </w:t>
      </w:r>
      <w:r w:rsidR="00CA7A8A" w:rsidRPr="00CA7A8A">
        <w:rPr>
          <w:sz w:val="24"/>
          <w:szCs w:val="24"/>
        </w:rPr>
        <w:sym w:font="HQPB2" w:char="F0C7"/>
      </w:r>
      <w:r w:rsidR="00CA7A8A" w:rsidRPr="00CA7A8A">
        <w:rPr>
          <w:sz w:val="24"/>
          <w:szCs w:val="24"/>
        </w:rPr>
        <w:sym w:font="HQPB2" w:char="F0CA"/>
      </w:r>
      <w:r w:rsidR="00CA7A8A" w:rsidRPr="00CA7A8A">
        <w:rPr>
          <w:sz w:val="24"/>
          <w:szCs w:val="24"/>
        </w:rPr>
        <w:sym w:font="HQPB2" w:char="F0D0"/>
      </w:r>
      <w:r w:rsidR="00CA7A8A" w:rsidRPr="00CA7A8A">
        <w:rPr>
          <w:sz w:val="24"/>
          <w:szCs w:val="24"/>
        </w:rPr>
        <w:sym w:font="HQPB2" w:char="F0C8"/>
      </w:r>
      <w:r w:rsidR="00CA7A8A" w:rsidRPr="00CA7A8A">
        <w:rPr>
          <w:rFonts w:ascii="(normal text)" w:hAnsi="(normal text)"/>
          <w:sz w:val="16"/>
          <w:szCs w:val="16"/>
          <w:rtl/>
        </w:rPr>
        <w:t xml:space="preserve"> </w:t>
      </w:r>
      <w:r w:rsidR="00CA7A8A" w:rsidRPr="00CA7A8A">
        <w:rPr>
          <w:sz w:val="24"/>
          <w:szCs w:val="24"/>
        </w:rPr>
        <w:sym w:font="HQPB5" w:char="F074"/>
      </w:r>
      <w:r w:rsidR="00CA7A8A" w:rsidRPr="00CA7A8A">
        <w:rPr>
          <w:sz w:val="24"/>
          <w:szCs w:val="24"/>
        </w:rPr>
        <w:sym w:font="HQPB2" w:char="F0FB"/>
      </w:r>
      <w:r w:rsidR="00CA7A8A" w:rsidRPr="00CA7A8A">
        <w:rPr>
          <w:sz w:val="24"/>
          <w:szCs w:val="24"/>
        </w:rPr>
        <w:sym w:font="HQPB2" w:char="F0EF"/>
      </w:r>
      <w:r w:rsidR="00CA7A8A" w:rsidRPr="00CA7A8A">
        <w:rPr>
          <w:sz w:val="24"/>
          <w:szCs w:val="24"/>
        </w:rPr>
        <w:sym w:font="HQPB4" w:char="F0CF"/>
      </w:r>
      <w:r w:rsidR="00CA7A8A" w:rsidRPr="00CA7A8A">
        <w:rPr>
          <w:sz w:val="24"/>
          <w:szCs w:val="24"/>
        </w:rPr>
        <w:sym w:font="HQPB3" w:char="F025"/>
      </w:r>
      <w:r w:rsidR="00CA7A8A" w:rsidRPr="00CA7A8A">
        <w:rPr>
          <w:sz w:val="24"/>
          <w:szCs w:val="24"/>
        </w:rPr>
        <w:sym w:font="HQPB4" w:char="F0A9"/>
      </w:r>
      <w:r w:rsidR="00CA7A8A" w:rsidRPr="00CA7A8A">
        <w:rPr>
          <w:sz w:val="24"/>
          <w:szCs w:val="24"/>
        </w:rPr>
        <w:sym w:font="HQPB3" w:char="F021"/>
      </w:r>
      <w:r w:rsidR="00CA7A8A" w:rsidRPr="00CA7A8A">
        <w:rPr>
          <w:sz w:val="24"/>
          <w:szCs w:val="24"/>
        </w:rPr>
        <w:sym w:font="HQPB5" w:char="F024"/>
      </w:r>
      <w:r w:rsidR="00CA7A8A" w:rsidRPr="00CA7A8A">
        <w:rPr>
          <w:sz w:val="24"/>
          <w:szCs w:val="24"/>
        </w:rPr>
        <w:sym w:font="HQPB1" w:char="F023"/>
      </w:r>
      <w:r w:rsidR="00CA7A8A" w:rsidRPr="00CA7A8A">
        <w:rPr>
          <w:rFonts w:ascii="(normal text)" w:hAnsi="(normal text)"/>
          <w:sz w:val="16"/>
          <w:szCs w:val="16"/>
          <w:rtl/>
        </w:rPr>
        <w:t xml:space="preserve"> </w:t>
      </w:r>
      <w:r w:rsidR="00CA7A8A" w:rsidRPr="00CA7A8A">
        <w:rPr>
          <w:sz w:val="24"/>
          <w:szCs w:val="24"/>
        </w:rPr>
        <w:sym w:font="HQPB5" w:char="F074"/>
      </w:r>
      <w:r w:rsidR="00CA7A8A" w:rsidRPr="00CA7A8A">
        <w:rPr>
          <w:sz w:val="24"/>
          <w:szCs w:val="24"/>
        </w:rPr>
        <w:sym w:font="HQPB2" w:char="F062"/>
      </w:r>
      <w:r w:rsidR="00CA7A8A" w:rsidRPr="00CA7A8A">
        <w:rPr>
          <w:sz w:val="24"/>
          <w:szCs w:val="24"/>
        </w:rPr>
        <w:sym w:font="HQPB2" w:char="F071"/>
      </w:r>
      <w:r w:rsidR="00CA7A8A" w:rsidRPr="00CA7A8A">
        <w:rPr>
          <w:sz w:val="24"/>
          <w:szCs w:val="24"/>
        </w:rPr>
        <w:sym w:font="HQPB4" w:char="F0E3"/>
      </w:r>
      <w:r w:rsidR="00CA7A8A" w:rsidRPr="00CA7A8A">
        <w:rPr>
          <w:sz w:val="24"/>
          <w:szCs w:val="24"/>
        </w:rPr>
        <w:sym w:font="HQPB1" w:char="F0E8"/>
      </w:r>
      <w:r w:rsidR="00CA7A8A" w:rsidRPr="00CA7A8A">
        <w:rPr>
          <w:sz w:val="24"/>
          <w:szCs w:val="24"/>
        </w:rPr>
        <w:sym w:font="HQPB4" w:char="F0CF"/>
      </w:r>
      <w:r w:rsidR="00CA7A8A" w:rsidRPr="00CA7A8A">
        <w:rPr>
          <w:sz w:val="24"/>
          <w:szCs w:val="24"/>
        </w:rPr>
        <w:sym w:font="HQPB2" w:char="F04A"/>
      </w:r>
      <w:r w:rsidR="00CA7A8A" w:rsidRPr="00CA7A8A">
        <w:rPr>
          <w:sz w:val="24"/>
          <w:szCs w:val="24"/>
        </w:rPr>
        <w:sym w:font="HQPB5" w:char="F074"/>
      </w:r>
      <w:r w:rsidR="00CA7A8A" w:rsidRPr="00CA7A8A">
        <w:rPr>
          <w:sz w:val="24"/>
          <w:szCs w:val="24"/>
        </w:rPr>
        <w:sym w:font="HQPB1" w:char="F046"/>
      </w:r>
      <w:r w:rsidR="00CA7A8A" w:rsidRPr="00CA7A8A">
        <w:rPr>
          <w:sz w:val="24"/>
          <w:szCs w:val="24"/>
        </w:rPr>
        <w:sym w:font="HQPB4" w:char="F0F3"/>
      </w:r>
      <w:r w:rsidR="00CA7A8A" w:rsidRPr="00CA7A8A">
        <w:rPr>
          <w:sz w:val="24"/>
          <w:szCs w:val="24"/>
        </w:rPr>
        <w:sym w:font="HQPB1" w:char="F0A1"/>
      </w:r>
      <w:r w:rsidR="00CA7A8A" w:rsidRPr="00CA7A8A">
        <w:rPr>
          <w:sz w:val="24"/>
          <w:szCs w:val="24"/>
        </w:rPr>
        <w:sym w:font="HQPB5" w:char="F06F"/>
      </w:r>
      <w:r w:rsidR="00CA7A8A" w:rsidRPr="00CA7A8A">
        <w:rPr>
          <w:sz w:val="24"/>
          <w:szCs w:val="24"/>
        </w:rPr>
        <w:sym w:font="HQPB2" w:char="F084"/>
      </w:r>
      <w:r w:rsidR="00CA7A8A" w:rsidRPr="00CA7A8A">
        <w:rPr>
          <w:rFonts w:ascii="(normal text)" w:hAnsi="(normal text)"/>
          <w:sz w:val="16"/>
          <w:szCs w:val="16"/>
          <w:rtl/>
        </w:rPr>
        <w:t xml:space="preserve"> </w:t>
      </w:r>
      <w:r w:rsidR="00CA7A8A" w:rsidRPr="00CA7A8A">
        <w:rPr>
          <w:sz w:val="24"/>
          <w:szCs w:val="24"/>
        </w:rPr>
        <w:sym w:font="HQPB5" w:char="F074"/>
      </w:r>
      <w:r w:rsidR="00CA7A8A" w:rsidRPr="00CA7A8A">
        <w:rPr>
          <w:sz w:val="24"/>
          <w:szCs w:val="24"/>
        </w:rPr>
        <w:sym w:font="HQPB2" w:char="F041"/>
      </w:r>
      <w:r w:rsidR="00CA7A8A" w:rsidRPr="00CA7A8A">
        <w:rPr>
          <w:sz w:val="24"/>
          <w:szCs w:val="24"/>
        </w:rPr>
        <w:sym w:font="HQPB4" w:char="F0F6"/>
      </w:r>
      <w:r w:rsidR="00CA7A8A" w:rsidRPr="00CA7A8A">
        <w:rPr>
          <w:sz w:val="24"/>
          <w:szCs w:val="24"/>
        </w:rPr>
        <w:sym w:font="HQPB2" w:char="F071"/>
      </w:r>
      <w:r w:rsidR="00CA7A8A" w:rsidRPr="00CA7A8A">
        <w:rPr>
          <w:sz w:val="24"/>
          <w:szCs w:val="24"/>
        </w:rPr>
        <w:sym w:font="HQPB5" w:char="F073"/>
      </w:r>
      <w:r w:rsidR="00CA7A8A" w:rsidRPr="00CA7A8A">
        <w:rPr>
          <w:sz w:val="24"/>
          <w:szCs w:val="24"/>
        </w:rPr>
        <w:sym w:font="HQPB2" w:char="F029"/>
      </w:r>
      <w:r w:rsidR="00CA7A8A" w:rsidRPr="00CA7A8A">
        <w:rPr>
          <w:sz w:val="24"/>
          <w:szCs w:val="24"/>
        </w:rPr>
        <w:sym w:font="HQPB4" w:char="F0F8"/>
      </w:r>
      <w:r w:rsidR="00CA7A8A" w:rsidRPr="00CA7A8A">
        <w:rPr>
          <w:sz w:val="24"/>
          <w:szCs w:val="24"/>
        </w:rPr>
        <w:sym w:font="HQPB2" w:char="F039"/>
      </w:r>
      <w:r w:rsidR="00CA7A8A" w:rsidRPr="00CA7A8A">
        <w:rPr>
          <w:sz w:val="24"/>
          <w:szCs w:val="24"/>
        </w:rPr>
        <w:sym w:font="HQPB5" w:char="F024"/>
      </w:r>
      <w:r w:rsidR="00CA7A8A" w:rsidRPr="00CA7A8A">
        <w:rPr>
          <w:sz w:val="24"/>
          <w:szCs w:val="24"/>
        </w:rPr>
        <w:sym w:font="HQPB1" w:char="F023"/>
      </w:r>
      <w:r w:rsidR="00CA7A8A" w:rsidRPr="00CA7A8A">
        <w:rPr>
          <w:rFonts w:ascii="(normal text)" w:hAnsi="(normal text)"/>
          <w:sz w:val="16"/>
          <w:szCs w:val="16"/>
          <w:rtl/>
        </w:rPr>
        <w:t xml:space="preserve"> </w:t>
      </w:r>
      <w:r w:rsidR="00CA7A8A" w:rsidRPr="00CA7A8A">
        <w:rPr>
          <w:sz w:val="24"/>
          <w:szCs w:val="24"/>
        </w:rPr>
        <w:sym w:font="HQPB5" w:char="F074"/>
      </w:r>
      <w:r w:rsidR="00CA7A8A" w:rsidRPr="00CA7A8A">
        <w:rPr>
          <w:sz w:val="24"/>
          <w:szCs w:val="24"/>
        </w:rPr>
        <w:sym w:font="HQPB2" w:char="F062"/>
      </w:r>
      <w:r w:rsidR="00CA7A8A" w:rsidRPr="00CA7A8A">
        <w:rPr>
          <w:sz w:val="24"/>
          <w:szCs w:val="24"/>
        </w:rPr>
        <w:sym w:font="HQPB2" w:char="F071"/>
      </w:r>
      <w:r w:rsidR="00CA7A8A" w:rsidRPr="00CA7A8A">
        <w:rPr>
          <w:sz w:val="24"/>
          <w:szCs w:val="24"/>
        </w:rPr>
        <w:sym w:font="HQPB4" w:char="F0E3"/>
      </w:r>
      <w:r w:rsidR="00CA7A8A" w:rsidRPr="00CA7A8A">
        <w:rPr>
          <w:sz w:val="24"/>
          <w:szCs w:val="24"/>
        </w:rPr>
        <w:sym w:font="HQPB1" w:char="F0E8"/>
      </w:r>
      <w:r w:rsidR="00CA7A8A" w:rsidRPr="00CA7A8A">
        <w:rPr>
          <w:sz w:val="24"/>
          <w:szCs w:val="24"/>
        </w:rPr>
        <w:sym w:font="HQPB4" w:char="F0CE"/>
      </w:r>
      <w:r w:rsidR="00CA7A8A" w:rsidRPr="00CA7A8A">
        <w:rPr>
          <w:sz w:val="24"/>
          <w:szCs w:val="24"/>
        </w:rPr>
        <w:sym w:font="HQPB1" w:char="F036"/>
      </w:r>
      <w:r w:rsidR="00CA7A8A" w:rsidRPr="00CA7A8A">
        <w:rPr>
          <w:sz w:val="24"/>
          <w:szCs w:val="24"/>
        </w:rPr>
        <w:sym w:font="HQPB4" w:char="F0AD"/>
      </w:r>
      <w:r w:rsidR="00CA7A8A" w:rsidRPr="00CA7A8A">
        <w:rPr>
          <w:sz w:val="24"/>
          <w:szCs w:val="24"/>
        </w:rPr>
        <w:sym w:font="HQPB1" w:char="F046"/>
      </w:r>
      <w:r w:rsidR="00CA7A8A" w:rsidRPr="00CA7A8A">
        <w:rPr>
          <w:sz w:val="24"/>
          <w:szCs w:val="24"/>
        </w:rPr>
        <w:sym w:font="HQPB5" w:char="F075"/>
      </w:r>
      <w:r w:rsidR="00CA7A8A" w:rsidRPr="00CA7A8A">
        <w:rPr>
          <w:sz w:val="24"/>
          <w:szCs w:val="24"/>
        </w:rPr>
        <w:sym w:font="HQPB2" w:char="F08B"/>
      </w:r>
      <w:r w:rsidR="00CA7A8A" w:rsidRPr="00CA7A8A">
        <w:rPr>
          <w:sz w:val="24"/>
          <w:szCs w:val="24"/>
        </w:rPr>
        <w:sym w:font="HQPB5" w:char="F073"/>
      </w:r>
      <w:r w:rsidR="00CA7A8A" w:rsidRPr="00CA7A8A">
        <w:rPr>
          <w:sz w:val="24"/>
          <w:szCs w:val="24"/>
        </w:rPr>
        <w:sym w:font="HQPB1" w:char="F0F9"/>
      </w:r>
      <w:r w:rsidR="00CA7A8A" w:rsidRPr="00CA7A8A">
        <w:rPr>
          <w:rFonts w:ascii="(normal text)" w:hAnsi="(normal text)"/>
          <w:sz w:val="16"/>
          <w:szCs w:val="16"/>
          <w:rtl/>
        </w:rPr>
        <w:t xml:space="preserve"> </w:t>
      </w:r>
      <w:r w:rsidR="00CA7A8A" w:rsidRPr="00CA7A8A">
        <w:rPr>
          <w:sz w:val="24"/>
          <w:szCs w:val="24"/>
        </w:rPr>
        <w:sym w:font="HQPB4" w:char="F0FF"/>
      </w:r>
      <w:r w:rsidR="00CA7A8A" w:rsidRPr="00CA7A8A">
        <w:rPr>
          <w:sz w:val="24"/>
          <w:szCs w:val="24"/>
        </w:rPr>
        <w:sym w:font="HQPB2" w:char="F0BC"/>
      </w:r>
      <w:r w:rsidR="00CA7A8A" w:rsidRPr="00CA7A8A">
        <w:rPr>
          <w:sz w:val="24"/>
          <w:szCs w:val="24"/>
        </w:rPr>
        <w:sym w:font="HQPB4" w:char="F0E7"/>
      </w:r>
      <w:r w:rsidR="00CA7A8A" w:rsidRPr="00CA7A8A">
        <w:rPr>
          <w:sz w:val="24"/>
          <w:szCs w:val="24"/>
        </w:rPr>
        <w:sym w:font="HQPB2" w:char="F06D"/>
      </w:r>
      <w:r w:rsidR="00CA7A8A" w:rsidRPr="00CA7A8A">
        <w:rPr>
          <w:sz w:val="24"/>
          <w:szCs w:val="24"/>
        </w:rPr>
        <w:sym w:font="HQPB5" w:char="F075"/>
      </w:r>
      <w:r w:rsidR="00CA7A8A" w:rsidRPr="00CA7A8A">
        <w:rPr>
          <w:sz w:val="24"/>
          <w:szCs w:val="24"/>
        </w:rPr>
        <w:sym w:font="HQPB2" w:char="F05A"/>
      </w:r>
      <w:r w:rsidR="00CA7A8A" w:rsidRPr="00CA7A8A">
        <w:rPr>
          <w:sz w:val="24"/>
          <w:szCs w:val="24"/>
        </w:rPr>
        <w:sym w:font="HQPB5" w:char="F07C"/>
      </w:r>
      <w:r w:rsidR="00CA7A8A" w:rsidRPr="00CA7A8A">
        <w:rPr>
          <w:sz w:val="24"/>
          <w:szCs w:val="24"/>
        </w:rPr>
        <w:sym w:font="HQPB1" w:char="F0A1"/>
      </w:r>
      <w:r w:rsidR="00CA7A8A" w:rsidRPr="00CA7A8A">
        <w:rPr>
          <w:sz w:val="24"/>
          <w:szCs w:val="24"/>
        </w:rPr>
        <w:sym w:font="HQPB4" w:char="F0F4"/>
      </w:r>
      <w:r w:rsidR="00CA7A8A" w:rsidRPr="00CA7A8A">
        <w:rPr>
          <w:sz w:val="24"/>
          <w:szCs w:val="24"/>
        </w:rPr>
        <w:sym w:font="HQPB1" w:char="F06D"/>
      </w:r>
      <w:r w:rsidR="00CA7A8A" w:rsidRPr="00CA7A8A">
        <w:rPr>
          <w:sz w:val="24"/>
          <w:szCs w:val="24"/>
        </w:rPr>
        <w:sym w:font="HQPB5" w:char="F072"/>
      </w:r>
      <w:r w:rsidR="00CA7A8A" w:rsidRPr="00CA7A8A">
        <w:rPr>
          <w:sz w:val="24"/>
          <w:szCs w:val="24"/>
        </w:rPr>
        <w:sym w:font="HQPB1" w:char="F026"/>
      </w:r>
      <w:r w:rsidR="00CA7A8A">
        <w:rPr>
          <w:rFonts w:ascii="Traditional Arabic" w:hAnsi="Traditional Arabic"/>
          <w:sz w:val="30"/>
          <w:szCs w:val="30"/>
          <w:rtl/>
        </w:rPr>
        <w:t>﴾</w:t>
      </w:r>
      <w:r w:rsidRPr="00455CC6">
        <w:rPr>
          <w:rFonts w:ascii="Tahoma" w:hAnsi="Tahoma" w:cs="B Lotus"/>
          <w:sz w:val="30"/>
          <w:szCs w:val="30"/>
          <w:rtl/>
        </w:rPr>
        <w:t xml:space="preserve"> </w:t>
      </w:r>
      <w:r w:rsidRPr="00455CC6">
        <w:rPr>
          <w:rFonts w:ascii="Tahoma" w:hAnsi="Tahoma" w:cs="B Lotus" w:hint="cs"/>
          <w:sz w:val="30"/>
          <w:szCs w:val="30"/>
          <w:rtl/>
        </w:rPr>
        <w:t xml:space="preserve">يعني: </w:t>
      </w:r>
      <w:r w:rsidRPr="00455CC6">
        <w:rPr>
          <w:rFonts w:ascii="Tahoma" w:hAnsi="Tahoma" w:cs="B Lotus" w:hint="cs"/>
          <w:sz w:val="30"/>
          <w:szCs w:val="30"/>
          <w:rtl/>
          <w:lang w:bidi="fa-IR"/>
        </w:rPr>
        <w:t>«</w:t>
      </w:r>
      <w:r w:rsidRPr="00455CC6">
        <w:rPr>
          <w:rFonts w:ascii="Tahoma" w:hAnsi="Tahoma" w:cs="B Lotus"/>
          <w:sz w:val="30"/>
          <w:szCs w:val="30"/>
          <w:rtl/>
        </w:rPr>
        <w:t>بشارت ده بندگاني را كه سخن را بشنوند و نيكوترينش را پيروي كنند» (الزمر/18) عمل كرده اند. أما نه خود چنين مي كنند و نه اجازه مي دهند كه ديگران اينگونه عمل كنند بلكه جواب امثال مرا با گلوله و يا به زنداني كردن مي دهند!!</w:t>
      </w:r>
    </w:p>
    <w:p w:rsidR="00500BC7" w:rsidRPr="004D43C2" w:rsidRDefault="00500BC7" w:rsidP="00CA7A8A">
      <w:pPr>
        <w:pStyle w:val="a1"/>
        <w:rPr>
          <w:rtl/>
        </w:rPr>
      </w:pPr>
      <w:bookmarkStart w:id="37" w:name="_Toc276430532"/>
      <w:bookmarkStart w:id="38" w:name="_Toc277371150"/>
      <w:r w:rsidRPr="004D43C2">
        <w:rPr>
          <w:rFonts w:hint="cs"/>
          <w:rtl/>
        </w:rPr>
        <w:t>[استادان]</w:t>
      </w:r>
      <w:bookmarkEnd w:id="37"/>
      <w:bookmarkEnd w:id="38"/>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 xml:space="preserve">علاوه بر </w:t>
      </w:r>
      <w:r w:rsidRPr="00455CC6">
        <w:rPr>
          <w:rFonts w:ascii="Tahoma" w:hAnsi="Tahoma" w:cs="B Lotus" w:hint="cs"/>
          <w:sz w:val="30"/>
          <w:szCs w:val="30"/>
          <w:rtl/>
        </w:rPr>
        <w:t xml:space="preserve">1- </w:t>
      </w:r>
      <w:r w:rsidRPr="00455CC6">
        <w:rPr>
          <w:rFonts w:ascii="Tahoma" w:hAnsi="Tahoma" w:cs="B Lotus"/>
          <w:sz w:val="30"/>
          <w:szCs w:val="30"/>
          <w:rtl/>
        </w:rPr>
        <w:t xml:space="preserve">آقاي خوانساري نزد شيخ ابوالقاسم كبير قمي، </w:t>
      </w:r>
      <w:r w:rsidRPr="00455CC6">
        <w:rPr>
          <w:rFonts w:ascii="Tahoma" w:hAnsi="Tahoma" w:cs="B Lotus" w:hint="cs"/>
          <w:sz w:val="30"/>
          <w:szCs w:val="30"/>
          <w:rtl/>
        </w:rPr>
        <w:t xml:space="preserve">2- </w:t>
      </w:r>
      <w:r w:rsidRPr="00455CC6">
        <w:rPr>
          <w:rFonts w:ascii="Tahoma" w:hAnsi="Tahoma" w:cs="B Lotus"/>
          <w:sz w:val="30"/>
          <w:szCs w:val="30"/>
          <w:rtl/>
        </w:rPr>
        <w:t xml:space="preserve">حاج شيخ محمدعلي قمي كربلايي، </w:t>
      </w:r>
      <w:r w:rsidRPr="00455CC6">
        <w:rPr>
          <w:rFonts w:ascii="Tahoma" w:hAnsi="Tahoma" w:cs="B Lotus" w:hint="cs"/>
          <w:sz w:val="30"/>
          <w:szCs w:val="30"/>
          <w:rtl/>
        </w:rPr>
        <w:t xml:space="preserve">3- </w:t>
      </w:r>
      <w:r w:rsidRPr="00455CC6">
        <w:rPr>
          <w:rFonts w:ascii="Tahoma" w:hAnsi="Tahoma" w:cs="B Lotus"/>
          <w:sz w:val="30"/>
          <w:szCs w:val="30"/>
          <w:rtl/>
        </w:rPr>
        <w:t xml:space="preserve">آقاي ميرزا محمد سامرايي، </w:t>
      </w:r>
      <w:r w:rsidRPr="00455CC6">
        <w:rPr>
          <w:rFonts w:ascii="Tahoma" w:hAnsi="Tahoma" w:cs="B Lotus" w:hint="cs"/>
          <w:sz w:val="30"/>
          <w:szCs w:val="30"/>
          <w:rtl/>
        </w:rPr>
        <w:t xml:space="preserve">4- </w:t>
      </w:r>
      <w:r w:rsidRPr="00455CC6">
        <w:rPr>
          <w:rFonts w:ascii="Tahoma" w:hAnsi="Tahoma" w:cs="B Lotus"/>
          <w:sz w:val="30"/>
          <w:szCs w:val="30"/>
          <w:rtl/>
        </w:rPr>
        <w:t xml:space="preserve">آقاي سيد محمدحجت كوه كمري، </w:t>
      </w:r>
      <w:r w:rsidRPr="00455CC6">
        <w:rPr>
          <w:rFonts w:ascii="Tahoma" w:hAnsi="Tahoma" w:cs="B Lotus" w:hint="cs"/>
          <w:sz w:val="30"/>
          <w:szCs w:val="30"/>
          <w:rtl/>
        </w:rPr>
        <w:t xml:space="preserve">5- </w:t>
      </w:r>
      <w:r w:rsidRPr="00455CC6">
        <w:rPr>
          <w:rFonts w:ascii="Tahoma" w:hAnsi="Tahoma" w:cs="B Lotus"/>
          <w:sz w:val="30"/>
          <w:szCs w:val="30"/>
          <w:rtl/>
        </w:rPr>
        <w:t xml:space="preserve">حاجي شيخ عبدالكريم حايري، </w:t>
      </w:r>
      <w:r w:rsidRPr="00455CC6">
        <w:rPr>
          <w:rFonts w:ascii="Tahoma" w:hAnsi="Tahoma" w:cs="B Lotus" w:hint="cs"/>
          <w:sz w:val="30"/>
          <w:szCs w:val="30"/>
          <w:rtl/>
        </w:rPr>
        <w:t xml:space="preserve">6- </w:t>
      </w:r>
      <w:r w:rsidRPr="00455CC6">
        <w:rPr>
          <w:rFonts w:ascii="Tahoma" w:hAnsi="Tahoma" w:cs="B Lotus"/>
          <w:sz w:val="30"/>
          <w:szCs w:val="30"/>
          <w:rtl/>
        </w:rPr>
        <w:t xml:space="preserve">حاج سيدابوالحسن اصفهاني و </w:t>
      </w:r>
      <w:r w:rsidRPr="00455CC6">
        <w:rPr>
          <w:rFonts w:ascii="Tahoma" w:hAnsi="Tahoma" w:cs="B Lotus" w:hint="cs"/>
          <w:sz w:val="30"/>
          <w:szCs w:val="30"/>
          <w:rtl/>
        </w:rPr>
        <w:t xml:space="preserve">7- </w:t>
      </w:r>
      <w:r w:rsidRPr="00455CC6">
        <w:rPr>
          <w:rFonts w:ascii="Tahoma" w:hAnsi="Tahoma" w:cs="B Lotus"/>
          <w:sz w:val="30"/>
          <w:szCs w:val="30"/>
          <w:rtl/>
        </w:rPr>
        <w:t>آقاي شاه آبادي و چند تن ديگر نيز تحصيل كرد</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م كه تعدادي از آنان برايم تصديق اجتهاد نوشت</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ند كه از آن جمل</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ند:</w:t>
      </w:r>
      <w:r w:rsidRPr="00455CC6">
        <w:rPr>
          <w:rFonts w:ascii="Tahoma" w:hAnsi="Tahoma" w:cs="B Lotus" w:hint="cs"/>
          <w:sz w:val="30"/>
          <w:szCs w:val="30"/>
          <w:rtl/>
        </w:rPr>
        <w:t xml:space="preserve"> </w:t>
      </w:r>
      <w:r w:rsidRPr="00455CC6">
        <w:rPr>
          <w:rFonts w:ascii="Tahoma" w:hAnsi="Tahoma" w:cs="B Lotus"/>
          <w:sz w:val="30"/>
          <w:szCs w:val="30"/>
          <w:rtl/>
        </w:rPr>
        <w:t>«محمد بن رجب</w:t>
      </w:r>
      <w:r w:rsidRPr="00455CC6">
        <w:rPr>
          <w:rFonts w:ascii="Tahoma" w:hAnsi="Tahoma" w:cs="B Lotus" w:hint="cs"/>
          <w:sz w:val="30"/>
          <w:szCs w:val="30"/>
          <w:rtl/>
        </w:rPr>
        <w:t xml:space="preserve"> </w:t>
      </w:r>
      <w:r w:rsidRPr="00455CC6">
        <w:rPr>
          <w:rFonts w:ascii="Tahoma" w:hAnsi="Tahoma" w:cs="B Lotus"/>
          <w:sz w:val="30"/>
          <w:szCs w:val="30"/>
          <w:rtl/>
        </w:rPr>
        <w:t>علي</w:t>
      </w:r>
      <w:r w:rsidRPr="00455CC6">
        <w:rPr>
          <w:rFonts w:ascii="Tahoma" w:hAnsi="Tahoma" w:cs="B Lotus" w:hint="cs"/>
          <w:sz w:val="30"/>
          <w:szCs w:val="30"/>
          <w:rtl/>
        </w:rPr>
        <w:t xml:space="preserve"> </w:t>
      </w:r>
      <w:r w:rsidRPr="00455CC6">
        <w:rPr>
          <w:rFonts w:ascii="Tahoma" w:hAnsi="Tahoma" w:cs="B Lotus"/>
          <w:sz w:val="30"/>
          <w:szCs w:val="30"/>
          <w:rtl/>
        </w:rPr>
        <w:t>تهراني سامرايي» مؤلف كتاب «الإشارات و الدلائل في ما تقدم و يأتي من الرسائل» و «مستدرك البحار» كه ايشان در خاتمه اجاز</w:t>
      </w:r>
      <w:r w:rsidRPr="00455CC6">
        <w:rPr>
          <w:rFonts w:ascii="Tahoma" w:hAnsi="Tahoma" w:cs="B Lotus" w:hint="cs"/>
          <w:sz w:val="30"/>
          <w:szCs w:val="30"/>
          <w:rtl/>
        </w:rPr>
        <w:t>ة</w:t>
      </w:r>
      <w:r w:rsidRPr="00455CC6">
        <w:rPr>
          <w:rFonts w:ascii="Tahoma" w:hAnsi="Tahoma" w:cs="B Lotus"/>
          <w:sz w:val="30"/>
          <w:szCs w:val="30"/>
          <w:rtl/>
        </w:rPr>
        <w:t xml:space="preserve"> استادش برايم اجاز</w:t>
      </w:r>
      <w:r>
        <w:rPr>
          <w:rFonts w:cs="B Lotus" w:hint="cs"/>
          <w:color w:val="000000"/>
          <w:sz w:val="30"/>
          <w:szCs w:val="30"/>
          <w:rtl/>
          <w:lang w:bidi="fa-IR"/>
        </w:rPr>
        <w:t>ه‌</w:t>
      </w:r>
      <w:r w:rsidRPr="00300329">
        <w:rPr>
          <w:rFonts w:cs="B Lotus" w:hint="cs"/>
          <w:color w:val="000000"/>
          <w:sz w:val="30"/>
          <w:szCs w:val="30"/>
          <w:rtl/>
          <w:lang w:bidi="fa-IR"/>
        </w:rPr>
        <w:t>ا</w:t>
      </w:r>
      <w:r w:rsidRPr="00455CC6">
        <w:rPr>
          <w:rFonts w:ascii="Tahoma" w:hAnsi="Tahoma" w:cs="B Lotus"/>
          <w:sz w:val="30"/>
          <w:szCs w:val="30"/>
          <w:rtl/>
        </w:rPr>
        <w:t xml:space="preserve">ي نوشت </w:t>
      </w:r>
      <w:r w:rsidRPr="00455CC6">
        <w:rPr>
          <w:rFonts w:ascii="Tahoma" w:hAnsi="Tahoma" w:cs="B Lotus" w:hint="cs"/>
          <w:sz w:val="30"/>
          <w:szCs w:val="30"/>
          <w:rtl/>
        </w:rPr>
        <w:t xml:space="preserve">و </w:t>
      </w:r>
      <w:r w:rsidRPr="00455CC6">
        <w:rPr>
          <w:rFonts w:ascii="Tahoma" w:hAnsi="Tahoma" w:cs="B Lotus"/>
          <w:sz w:val="30"/>
          <w:szCs w:val="30"/>
          <w:rtl/>
        </w:rPr>
        <w:t>متن اجازه ايشان به اين حقير چنين است</w:t>
      </w:r>
      <w:r w:rsidRPr="00455CC6">
        <w:rPr>
          <w:rFonts w:ascii="Tahoma" w:hAnsi="Tahoma" w:cs="B Lotus" w:hint="cs"/>
          <w:sz w:val="30"/>
          <w:szCs w:val="30"/>
          <w:rtl/>
        </w:rPr>
        <w:t>.</w:t>
      </w:r>
    </w:p>
    <w:p w:rsidR="00500BC7" w:rsidRPr="00C609EE" w:rsidRDefault="00500BC7" w:rsidP="00500BC7">
      <w:pPr>
        <w:spacing w:line="214" w:lineRule="auto"/>
        <w:ind w:firstLine="340"/>
        <w:jc w:val="center"/>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w:t>
      </w:r>
    </w:p>
    <w:p w:rsidR="00500BC7" w:rsidRPr="00E1650C" w:rsidRDefault="00500BC7" w:rsidP="00500BC7">
      <w:pPr>
        <w:spacing w:line="226" w:lineRule="auto"/>
        <w:ind w:firstLine="340"/>
        <w:jc w:val="both"/>
        <w:rPr>
          <w:rFonts w:ascii="Tahoma" w:hAnsi="Tahoma" w:cs="Rateb lotusb22"/>
          <w:sz w:val="28"/>
          <w:szCs w:val="28"/>
          <w:rtl/>
        </w:rPr>
      </w:pPr>
      <w:r w:rsidRPr="00C609EE">
        <w:rPr>
          <w:rFonts w:ascii="Lotus Linotype" w:hAnsi="Lotus Linotype" w:cs="Lotus Linotype"/>
          <w:sz w:val="28"/>
          <w:szCs w:val="28"/>
          <w:rtl/>
        </w:rPr>
        <w:t>الحمد لله رب العال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ابوالفضل البرقعي القمي أدام الله تعالي تأييده رواية ما صحت لي روايته وساغت لي إجازته ولما رأيته أهلاً لذلك وفوق ما هنالك إستخرت الله تعالى وأجزته أن يروي عني بالطرق المذكورة في الاجازة المذكورة والطرق المذكورة في المجلد السادس والعشرين كتابنا الكبير مستدرك البحار وهو على عدد مجلدات البحار لحبرنا العلامه المجلسي قدس سره وأخذت عليه ما أخذ علينا من الاحتياط في القول والعمل إن لا ينساني في حيوتي وبعد وفاتي في خلواته ومظان استجابة دعواته كما لا أنساه في عصر يوم الاثنين الرابع والعشرين من رجب الاصب من شهور سنه خمس و ستين بعد الثلاثمائه وألف حامداً مصلياً مستغفراً.</w:t>
      </w:r>
    </w:p>
    <w:p w:rsidR="00500BC7" w:rsidRPr="004D43C2" w:rsidRDefault="00500BC7" w:rsidP="00500BC7">
      <w:pPr>
        <w:spacing w:line="226" w:lineRule="auto"/>
        <w:ind w:firstLine="340"/>
        <w:jc w:val="both"/>
        <w:rPr>
          <w:rFonts w:ascii="Tahoma" w:hAnsi="Tahoma" w:cs="B Lotus"/>
          <w:sz w:val="30"/>
          <w:szCs w:val="30"/>
          <w:rtl/>
        </w:rPr>
      </w:pPr>
      <w:r w:rsidRPr="004D43C2">
        <w:rPr>
          <w:rFonts w:ascii="Tahoma" w:hAnsi="Tahoma" w:cs="B Lotus" w:hint="cs"/>
          <w:sz w:val="30"/>
          <w:szCs w:val="30"/>
          <w:rtl/>
        </w:rPr>
        <w:t xml:space="preserve">9- </w:t>
      </w:r>
      <w:r w:rsidRPr="004D43C2">
        <w:rPr>
          <w:rFonts w:ascii="Tahoma" w:hAnsi="Tahoma" w:cs="B Lotus"/>
          <w:sz w:val="30"/>
          <w:szCs w:val="30"/>
          <w:rtl/>
        </w:rPr>
        <w:t>حاج شيخ آقا بزرگ تهراني مؤلف كتاب «الذريع</w:t>
      </w:r>
      <w:r>
        <w:rPr>
          <w:rFonts w:ascii="Tahoma" w:hAnsi="Tahoma" w:cs="B Lotus" w:hint="cs"/>
          <w:sz w:val="30"/>
          <w:szCs w:val="30"/>
          <w:rtl/>
        </w:rPr>
        <w:t>ه</w:t>
      </w:r>
      <w:r w:rsidRPr="004D43C2">
        <w:rPr>
          <w:rFonts w:ascii="Tahoma" w:hAnsi="Tahoma" w:cs="B Lotus"/>
          <w:sz w:val="30"/>
          <w:szCs w:val="30"/>
          <w:rtl/>
        </w:rPr>
        <w:t xml:space="preserve"> الي تصانيف الشيع</w:t>
      </w:r>
      <w:r>
        <w:rPr>
          <w:rFonts w:ascii="Tahoma" w:hAnsi="Tahoma" w:cs="B Lotus" w:hint="cs"/>
          <w:sz w:val="30"/>
          <w:szCs w:val="30"/>
          <w:rtl/>
        </w:rPr>
        <w:t>ه</w:t>
      </w:r>
      <w:r w:rsidRPr="004D43C2">
        <w:rPr>
          <w:rFonts w:ascii="Tahoma" w:hAnsi="Tahoma" w:cs="B Lotus"/>
          <w:sz w:val="30"/>
          <w:szCs w:val="30"/>
          <w:rtl/>
        </w:rPr>
        <w:t>» اجازه زير را براي اين حقير نوشته است:</w:t>
      </w:r>
    </w:p>
    <w:p w:rsidR="00500BC7" w:rsidRPr="00C609EE" w:rsidRDefault="00500BC7" w:rsidP="00500BC7">
      <w:pPr>
        <w:spacing w:line="226" w:lineRule="auto"/>
        <w:ind w:firstLine="340"/>
        <w:jc w:val="both"/>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 و به ثقتي</w:t>
      </w:r>
    </w:p>
    <w:p w:rsidR="00500BC7" w:rsidRPr="00C609EE" w:rsidRDefault="00500BC7" w:rsidP="00500BC7">
      <w:pPr>
        <w:spacing w:line="226" w:lineRule="auto"/>
        <w:ind w:firstLine="340"/>
        <w:jc w:val="both"/>
        <w:rPr>
          <w:rFonts w:ascii="Lotus Linotype" w:hAnsi="Lotus Linotype" w:cs="Lotus Linotype"/>
          <w:sz w:val="28"/>
          <w:szCs w:val="28"/>
          <w:rtl/>
        </w:rPr>
      </w:pPr>
      <w:r w:rsidRPr="00C609EE">
        <w:rPr>
          <w:rFonts w:ascii="Lotus Linotype" w:hAnsi="Lotus Linotype" w:cs="Lotus Linotype"/>
          <w:sz w:val="28"/>
          <w:szCs w:val="28"/>
          <w:rtl/>
        </w:rPr>
        <w:t>الحمد لله وكفى والصلاة والسلام على سيدنا ومولانا ونبينا محمد المصطفي وعلى أوصيائه المعصومين الائمه الأثني عشر صلوات الله عليهم أجمعين إلى يوم الدين.</w:t>
      </w:r>
    </w:p>
    <w:p w:rsidR="00500BC7" w:rsidRPr="00E1650C" w:rsidRDefault="00500BC7" w:rsidP="00500BC7">
      <w:pPr>
        <w:spacing w:line="226" w:lineRule="auto"/>
        <w:ind w:firstLine="340"/>
        <w:jc w:val="both"/>
        <w:rPr>
          <w:rFonts w:ascii="Tahoma" w:hAnsi="Tahoma" w:cs="Rateb lotusb22"/>
          <w:sz w:val="28"/>
          <w:szCs w:val="28"/>
          <w:rtl/>
        </w:rPr>
      </w:pPr>
      <w:r w:rsidRPr="00C609EE">
        <w:rPr>
          <w:rFonts w:ascii="Lotus Linotype" w:hAnsi="Lotus Linotype" w:cs="Lotus Linotype"/>
          <w:sz w:val="28"/>
          <w:szCs w:val="28"/>
          <w:rtl/>
        </w:rPr>
        <w:t>و بعد:فإن السيد السند العلامة المعتمد صاحب مفاخر والمكارم جامع الفضائل والمفاخم المصنف البارع والمؤلف الماهر مولانا الأجل السيد ابوالفضل الرضوي نجل المولى ال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ه لنفسه ولمحروسه العزيز الشاب المقبل السعيد السديد السيد محمد حسين حرسه الله من شركل عين فأجزتهما أن يرويا عني جميع ما صحت لي روايته عن كافّة مشايخي الأعلام من الخاص والعام وأخص بالذكر اول مشايخي وهوخاتمة المجتهدين والمحدثين ثالث المجلسيين شيخنا العلامه الحاج الميرزا حسين النوري المتوفي بالنجف الأشرف في سنه 1320 فليرويا أطال الله بقائهما عني عنه بجميع طرقه الخمسه المسطورة في خاتمة كتاب مستدك الوسائل والمشجرة في مواقع النجوم لمن شاء وأحبّ مع رعاية الاحتياط والرجاء من مكارمهما أن يذكراني بالغفران في الحياة وبعد الممات، حررته بيدي المرتعشه في طهران في دار آية الله المغفور له الحاج السيد احمد الطالقاني وأنا المسيء المسمي بمحسن والفاني الشهير بآقا بزرگ الطهراني في سالخ ربيع المولود 1382 (مهر)</w:t>
      </w:r>
    </w:p>
    <w:p w:rsidR="00500BC7" w:rsidRPr="002E1598" w:rsidRDefault="00500BC7" w:rsidP="00500BC7">
      <w:pPr>
        <w:spacing w:line="214" w:lineRule="auto"/>
        <w:ind w:firstLine="340"/>
        <w:jc w:val="both"/>
        <w:rPr>
          <w:rFonts w:ascii="Tahoma" w:hAnsi="Tahoma" w:cs="B Lotus"/>
          <w:sz w:val="30"/>
          <w:szCs w:val="30"/>
          <w:rtl/>
        </w:rPr>
      </w:pPr>
      <w:r w:rsidRPr="002E1598">
        <w:rPr>
          <w:rFonts w:ascii="Tahoma" w:hAnsi="Tahoma" w:cs="B Lotus" w:hint="cs"/>
          <w:sz w:val="30"/>
          <w:szCs w:val="30"/>
          <w:rtl/>
        </w:rPr>
        <w:t xml:space="preserve">10- </w:t>
      </w:r>
      <w:r w:rsidRPr="002E1598">
        <w:rPr>
          <w:rFonts w:ascii="Tahoma" w:hAnsi="Tahoma" w:cs="B Lotus"/>
          <w:sz w:val="30"/>
          <w:szCs w:val="30"/>
          <w:rtl/>
        </w:rPr>
        <w:t>عبدالنبي نجفي عراقي رفسي مؤلف كتاب «غوالي اللئالي</w:t>
      </w:r>
      <w:r w:rsidRPr="002E1598">
        <w:rPr>
          <w:rFonts w:ascii="Tahoma" w:hAnsi="Tahoma" w:cs="B Lotus" w:hint="cs"/>
          <w:sz w:val="30"/>
          <w:szCs w:val="30"/>
          <w:rtl/>
        </w:rPr>
        <w:t xml:space="preserve"> </w:t>
      </w:r>
      <w:r w:rsidRPr="002E1598">
        <w:rPr>
          <w:rFonts w:ascii="Tahoma" w:hAnsi="Tahoma" w:cs="B Lotus"/>
          <w:sz w:val="30"/>
          <w:szCs w:val="30"/>
          <w:rtl/>
        </w:rPr>
        <w:t>در فروع علم اجمالي» و كتب كثيره ديگر كه از شاگردان «ميرزا حسين ناييني» بوده است. برايم متن ذيل را نوشته است:</w:t>
      </w:r>
    </w:p>
    <w:p w:rsidR="00500BC7" w:rsidRPr="00C609EE" w:rsidRDefault="00500BC7" w:rsidP="00500BC7">
      <w:pPr>
        <w:spacing w:line="214" w:lineRule="auto"/>
        <w:ind w:firstLine="340"/>
        <w:jc w:val="center"/>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w:t>
      </w:r>
    </w:p>
    <w:p w:rsidR="00500BC7" w:rsidRPr="00E1650C" w:rsidRDefault="00500BC7" w:rsidP="00500BC7">
      <w:pPr>
        <w:spacing w:line="214" w:lineRule="auto"/>
        <w:ind w:firstLine="340"/>
        <w:jc w:val="both"/>
        <w:rPr>
          <w:rFonts w:ascii="Tahoma" w:hAnsi="Tahoma" w:cs="Rateb lotusb22"/>
          <w:sz w:val="28"/>
          <w:szCs w:val="28"/>
          <w:rtl/>
        </w:rPr>
      </w:pPr>
      <w:r w:rsidRPr="00C609EE">
        <w:rPr>
          <w:rFonts w:ascii="Lotus Linotype" w:hAnsi="Lotus Linotype" w:cs="Lotus Linotype"/>
          <w:sz w:val="28"/>
          <w:szCs w:val="28"/>
          <w:rtl/>
        </w:rPr>
        <w:t>الحمد لله رب العالمين الذي فضل مداد العلماء علي دماء الشهداء والصلاة والسلام على محمد وآله الأمناء وعلى أصحابه التابعين الصلحاء إلى يوم اللقاء.</w:t>
      </w:r>
    </w:p>
    <w:p w:rsidR="00500BC7" w:rsidRPr="00455CC6" w:rsidRDefault="00500BC7" w:rsidP="006F2EF0">
      <w:pPr>
        <w:spacing w:line="214" w:lineRule="auto"/>
        <w:ind w:firstLine="340"/>
        <w:jc w:val="lowKashida"/>
        <w:rPr>
          <w:rFonts w:ascii="Tahoma" w:hAnsi="Tahoma" w:cs="B Lotus"/>
          <w:sz w:val="30"/>
          <w:szCs w:val="30"/>
          <w:rtl/>
        </w:rPr>
      </w:pPr>
      <w:r w:rsidRPr="00455CC6">
        <w:rPr>
          <w:rFonts w:ascii="Tahoma" w:hAnsi="Tahoma" w:cs="B Lotus"/>
          <w:sz w:val="30"/>
          <w:szCs w:val="30"/>
          <w:rtl/>
        </w:rPr>
        <w:t>امابعد</w:t>
      </w:r>
      <w:r w:rsidRPr="00455CC6">
        <w:rPr>
          <w:rFonts w:ascii="Tahoma" w:hAnsi="Tahoma" w:cs="B Lotus" w:hint="cs"/>
          <w:sz w:val="30"/>
          <w:szCs w:val="30"/>
          <w:rtl/>
        </w:rPr>
        <w:t xml:space="preserve"> </w:t>
      </w:r>
      <w:r w:rsidRPr="00455CC6">
        <w:rPr>
          <w:rFonts w:ascii="Tahoma" w:hAnsi="Tahoma" w:cs="B Lotus"/>
          <w:sz w:val="30"/>
          <w:szCs w:val="30"/>
          <w:rtl/>
        </w:rPr>
        <w:t>مخفي نماندكه</w:t>
      </w:r>
      <w:r w:rsidRPr="00455CC6">
        <w:rPr>
          <w:rFonts w:ascii="Tahoma" w:hAnsi="Tahoma" w:cs="B Lotus" w:hint="cs"/>
          <w:sz w:val="30"/>
          <w:szCs w:val="30"/>
          <w:rtl/>
        </w:rPr>
        <w:t xml:space="preserve"> </w:t>
      </w:r>
      <w:r w:rsidRPr="00455CC6">
        <w:rPr>
          <w:rFonts w:ascii="Tahoma" w:hAnsi="Tahoma" w:cs="B Lotus"/>
          <w:sz w:val="30"/>
          <w:szCs w:val="30"/>
          <w:rtl/>
        </w:rPr>
        <w:t>جناب مستطاب عالم فاضل جامع الفضايل والفواضل قدو</w:t>
      </w:r>
      <w:r w:rsidRPr="00455CC6">
        <w:rPr>
          <w:rFonts w:ascii="Tahoma" w:hAnsi="Tahoma" w:cs="B Lotus" w:hint="cs"/>
          <w:sz w:val="30"/>
          <w:szCs w:val="30"/>
          <w:rtl/>
        </w:rPr>
        <w:t xml:space="preserve">ة </w:t>
      </w:r>
      <w:r w:rsidRPr="00455CC6">
        <w:rPr>
          <w:rFonts w:ascii="Tahoma" w:hAnsi="Tahoma" w:cs="B Lotus"/>
          <w:sz w:val="30"/>
          <w:szCs w:val="30"/>
          <w:rtl/>
        </w:rPr>
        <w:t>الفضلاء و المدرسين معتمد الصلحاء والمقربين عماد العلماء العالمين معتمد الفقهاء والمجتهدين ثق</w:t>
      </w:r>
      <w:r w:rsidRPr="00455CC6">
        <w:rPr>
          <w:rFonts w:ascii="Tahoma" w:hAnsi="Tahoma" w:cs="B Lotus" w:hint="cs"/>
          <w:sz w:val="30"/>
          <w:szCs w:val="30"/>
          <w:rtl/>
        </w:rPr>
        <w:t>ة</w:t>
      </w:r>
      <w:r w:rsidRPr="00455CC6">
        <w:rPr>
          <w:rFonts w:ascii="Tahoma" w:hAnsi="Tahoma" w:cs="B Lotus"/>
          <w:sz w:val="30"/>
          <w:szCs w:val="30"/>
          <w:rtl/>
        </w:rPr>
        <w:t xml:space="preserve"> الاسلام و المسلمين آقاي آقاسيد ابوالفضل قم</w:t>
      </w:r>
      <w:r w:rsidRPr="00455CC6">
        <w:rPr>
          <w:rFonts w:ascii="Tahoma" w:hAnsi="Tahoma" w:cs="B Lotus" w:hint="cs"/>
          <w:sz w:val="30"/>
          <w:szCs w:val="30"/>
          <w:rtl/>
        </w:rPr>
        <w:t>ى</w:t>
      </w:r>
      <w:r w:rsidRPr="00455CC6">
        <w:rPr>
          <w:rFonts w:ascii="Tahoma" w:hAnsi="Tahoma" w:cs="B Lotus"/>
          <w:sz w:val="30"/>
          <w:szCs w:val="30"/>
          <w:rtl/>
        </w:rPr>
        <w:t xml:space="preserve"> طهراني معروف و ملقب بعلام</w:t>
      </w:r>
      <w:r w:rsidRPr="00455CC6">
        <w:rPr>
          <w:rFonts w:ascii="Tahoma" w:hAnsi="Tahoma" w:cs="B Lotus" w:hint="cs"/>
          <w:sz w:val="30"/>
          <w:szCs w:val="30"/>
          <w:rtl/>
        </w:rPr>
        <w:t>ة</w:t>
      </w:r>
      <w:r w:rsidRPr="00455CC6">
        <w:rPr>
          <w:rFonts w:ascii="Tahoma" w:hAnsi="Tahoma" w:cs="B Lotus"/>
          <w:sz w:val="30"/>
          <w:szCs w:val="30"/>
          <w:rtl/>
        </w:rPr>
        <w:t xml:space="preserve"> رضوي سنين متماديه در نجف اشرف در حوزه دروس خارج حقير حاضر شدند و نيز در قم سالهاي عديده بحوزه دروس اين بنده حاضر شدند براي تحصيل معارف الهيه و علوم شرعيه و مسايل دينيه و نواميس محمديه پس آنچه توانست كوشش نمود فكد وجد واجتهد تا آنكه بحمد الله رسيد بحد قوه اجتهاد و جايز است از براي ايشان كه اگر استنباط نمود احكام شرعيه را بنهج معهود بين</w:t>
      </w:r>
      <w:r w:rsidRPr="00455CC6">
        <w:rPr>
          <w:rFonts w:ascii="Tahoma" w:hAnsi="Tahoma" w:cs="B Lotus" w:hint="cs"/>
          <w:sz w:val="30"/>
          <w:szCs w:val="30"/>
          <w:rtl/>
        </w:rPr>
        <w:t xml:space="preserve"> أ</w:t>
      </w:r>
      <w:r w:rsidRPr="00455CC6">
        <w:rPr>
          <w:rFonts w:ascii="Tahoma" w:hAnsi="Tahoma" w:cs="B Lotus"/>
          <w:sz w:val="30"/>
          <w:szCs w:val="30"/>
          <w:rtl/>
        </w:rPr>
        <w:t>صحاب رضوان الله عليهم اجمعين عمل نمايند بآن</w:t>
      </w:r>
      <w:r w:rsidRPr="00455CC6">
        <w:rPr>
          <w:rFonts w:ascii="Tahoma" w:hAnsi="Tahoma" w:cs="B Lotus" w:hint="cs"/>
          <w:sz w:val="30"/>
          <w:szCs w:val="30"/>
          <w:rtl/>
          <w:lang w:bidi="fa-IR"/>
        </w:rPr>
        <w:t>,</w:t>
      </w:r>
      <w:r w:rsidRPr="00455CC6">
        <w:rPr>
          <w:rFonts w:ascii="Tahoma" w:hAnsi="Tahoma" w:cs="B Lotus"/>
          <w:sz w:val="30"/>
          <w:szCs w:val="30"/>
          <w:rtl/>
        </w:rPr>
        <w:t xml:space="preserve"> واجازه دادم ايشان را كه نقل روايه نمايد از من بطرق نه گانه كه براي حقير باشد بمعصومين عليهم السلام و نيز اجازه دادم و</w:t>
      </w:r>
      <w:r w:rsidRPr="00455CC6">
        <w:rPr>
          <w:rFonts w:ascii="Tahoma" w:hAnsi="Tahoma" w:cs="B Lotus" w:hint="cs"/>
          <w:sz w:val="30"/>
          <w:szCs w:val="30"/>
          <w:rtl/>
        </w:rPr>
        <w:t>ى</w:t>
      </w:r>
      <w:r w:rsidRPr="00455CC6">
        <w:rPr>
          <w:rFonts w:ascii="Tahoma" w:hAnsi="Tahoma" w:cs="B Lotus"/>
          <w:sz w:val="30"/>
          <w:szCs w:val="30"/>
          <w:rtl/>
        </w:rPr>
        <w:t xml:space="preserve"> را در نقل فتاوي كما اينكه مجاز است كه تصرف نمايد در امور شرعيه كه جايز نيست تصدي مگر باجازه مجتهدين و مجاز است در قبض حقوق ماليه و لا سيما سهم امام </w:t>
      </w:r>
      <w:r w:rsidRPr="002E1598">
        <w:rPr>
          <w:rFonts w:ascii="Tahoma" w:hAnsi="Tahoma" w:cs="CTraditional Arabic" w:hint="cs"/>
          <w:color w:val="000000"/>
          <w:sz w:val="28"/>
          <w:szCs w:val="28"/>
          <w:rtl/>
          <w:lang w:bidi="fa-IR"/>
        </w:rPr>
        <w:t>؛</w:t>
      </w:r>
      <w:r w:rsidRPr="00455CC6">
        <w:rPr>
          <w:rFonts w:ascii="Tahoma" w:hAnsi="Tahoma" w:cs="B Lotus"/>
          <w:sz w:val="30"/>
          <w:szCs w:val="30"/>
          <w:rtl/>
        </w:rPr>
        <w:t xml:space="preserve"> و تمام اينها مشروط است بمراعات احتياط و تقوي بتاريخ ذي</w:t>
      </w:r>
      <w:r>
        <w:rPr>
          <w:rFonts w:ascii="Lotus Linotype" w:hAnsi="Lotus Linotype" w:cs="B Lotus"/>
          <w:color w:val="000000"/>
          <w:sz w:val="30"/>
          <w:szCs w:val="30"/>
          <w:rtl/>
        </w:rPr>
        <w:t>‌</w:t>
      </w:r>
      <w:r w:rsidRPr="00455CC6">
        <w:rPr>
          <w:rFonts w:ascii="Tahoma" w:hAnsi="Tahoma" w:cs="B Lotus"/>
          <w:sz w:val="30"/>
          <w:szCs w:val="30"/>
          <w:rtl/>
        </w:rPr>
        <w:t>الحجه الحرام في سنه 1370 من الفاني الجاني نجفي عراقي (مهر)</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hint="cs"/>
          <w:sz w:val="30"/>
          <w:szCs w:val="30"/>
          <w:rtl/>
        </w:rPr>
        <w:t xml:space="preserve">11- </w:t>
      </w:r>
      <w:r w:rsidRPr="00455CC6">
        <w:rPr>
          <w:rFonts w:ascii="Tahoma" w:hAnsi="Tahoma" w:cs="B Lotus"/>
          <w:sz w:val="30"/>
          <w:szCs w:val="30"/>
          <w:rtl/>
        </w:rPr>
        <w:t>آيت الله سيد ابوالقاسم كاشاني نيز برايم تصديق اجتهاد نوشت كه متن آن را ذيلاً نقل مي كنم:</w:t>
      </w:r>
    </w:p>
    <w:p w:rsidR="00500BC7" w:rsidRPr="00C609EE" w:rsidRDefault="00500BC7" w:rsidP="00500BC7">
      <w:pPr>
        <w:spacing w:line="214" w:lineRule="auto"/>
        <w:ind w:firstLine="340"/>
        <w:jc w:val="center"/>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w:t>
      </w:r>
    </w:p>
    <w:p w:rsidR="00500BC7" w:rsidRPr="00C609EE" w:rsidRDefault="00500BC7" w:rsidP="00C609EE">
      <w:pPr>
        <w:spacing w:line="214" w:lineRule="auto"/>
        <w:ind w:firstLine="340"/>
        <w:jc w:val="both"/>
        <w:rPr>
          <w:rFonts w:ascii="Lotus Linotype" w:hAnsi="Lotus Linotype" w:cs="Lotus Linotype"/>
          <w:sz w:val="28"/>
          <w:szCs w:val="28"/>
          <w:rtl/>
        </w:rPr>
      </w:pPr>
      <w:r w:rsidRPr="00C609EE">
        <w:rPr>
          <w:rFonts w:ascii="Lotus Linotype" w:hAnsi="Lotus Linotype" w:cs="Lotus Linotype"/>
          <w:sz w:val="28"/>
          <w:szCs w:val="28"/>
          <w:rtl/>
        </w:rPr>
        <w:t>الحمد لله رب العالمين والصلاة على رسوله وعلى آله الطاهرين المعصومين وبعد فان جناب العالم العادل حجة الاسلام والمسلمين السيد ابوالفضل العلامه البرقعي الرضوي قد صرف أكثر عمره الشريف في تحصيل المسائل الأصوليه والفقهيه حتى صار ذا القوة القدسيه من رد الفروع الفقهيه إلى أصولها فله العمل بما استنبطه وإجتهده ويحرم عليه التقليد فيما استخرجه وأوصيه بملازمة التقوى ومراعاة الاحتياط والسلام عليه وعلينا وعلى عباد الله الصالحين</w:t>
      </w:r>
      <w:r w:rsidR="00C609EE">
        <w:rPr>
          <w:rFonts w:ascii="Lotus Linotype" w:hAnsi="Lotus Linotype" w:cs="Lotus Linotype" w:hint="cs"/>
          <w:sz w:val="28"/>
          <w:szCs w:val="28"/>
          <w:rtl/>
        </w:rPr>
        <w:t xml:space="preserve"> </w:t>
      </w:r>
      <w:r w:rsidRPr="00C609EE">
        <w:rPr>
          <w:rFonts w:ascii="Lotus Linotype" w:hAnsi="Lotus Linotype" w:cs="Lotus Linotype"/>
          <w:sz w:val="28"/>
          <w:szCs w:val="28"/>
          <w:rtl/>
        </w:rPr>
        <w:t>الأحقر ابوالقاسم الحسيني الكاشاني (مهر)</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hint="cs"/>
          <w:sz w:val="30"/>
          <w:szCs w:val="30"/>
          <w:rtl/>
        </w:rPr>
        <w:t xml:space="preserve">12- </w:t>
      </w:r>
      <w:r w:rsidRPr="00455CC6">
        <w:rPr>
          <w:rFonts w:ascii="Tahoma" w:hAnsi="Tahoma" w:cs="B Lotus"/>
          <w:sz w:val="30"/>
          <w:szCs w:val="30"/>
          <w:rtl/>
        </w:rPr>
        <w:t>سيد ابوالحسن اصفهاني نيز زماني كه قصد مراجعت از نجف را داشتم، تصديق زير را برايم مرقوم نمود:</w:t>
      </w:r>
    </w:p>
    <w:p w:rsidR="00500BC7" w:rsidRPr="00C609EE" w:rsidRDefault="00500BC7" w:rsidP="00500BC7">
      <w:pPr>
        <w:spacing w:line="214" w:lineRule="auto"/>
        <w:ind w:firstLine="340"/>
        <w:jc w:val="center"/>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w:t>
      </w:r>
    </w:p>
    <w:p w:rsidR="00500BC7" w:rsidRPr="009E5D40" w:rsidRDefault="00500BC7" w:rsidP="00500BC7">
      <w:pPr>
        <w:spacing w:line="214" w:lineRule="auto"/>
        <w:ind w:firstLine="340"/>
        <w:jc w:val="lowKashida"/>
        <w:rPr>
          <w:rFonts w:cs="Rateb lotusb22"/>
          <w:sz w:val="28"/>
          <w:szCs w:val="28"/>
          <w:rtl/>
        </w:rPr>
      </w:pPr>
      <w:r w:rsidRPr="00C609EE">
        <w:rPr>
          <w:rFonts w:ascii="Lotus Linotype" w:hAnsi="Lotus Linotype" w:cs="Lotus Linotype"/>
          <w:sz w:val="28"/>
          <w:szCs w:val="28"/>
          <w:rtl/>
        </w:rPr>
        <w:t>الحمد لله رب العالمين والصلاة و السلام علي خير خلقه محمد وآله الطيبين الطاهرين واللعنة الدائمة على أعدائهم أجمعين من الآن إلي يوم الدين وبعد فان جناب الفاضل الكامل والعالم العادل مروج الأحكام قُرّة عيني الاعز السيد ابوالفضل البرقعي دامت تأييداته ممن بذل جهده في تحصيل الأحكام الشرعيه والمعارف الالهيه برهة من عمره وشطرا من دهره مجدا في الاستفادة من الاساطين حتي بلغ بحمد الله مرتبة عالية من الفضل والاجتهاد ومقرونا بالصلاح والسداد وله التصدي فيها وأجزته أن يأخذ من سهم الامام عليه السلام بقدر الاحتياج و إرسال الزائد منه إلى النجف و صرف مقدار منها للفقراء والسادات وغيرهم و أجزته أن يروي عني جميع ما صحت لي روايته واتضح عندي طريقه و اوصيه بملازمه التقوي ومراعاة الاحتياط و أن لاينساني من الدعاء في مظان الاستجابات والله خير حافظاًََ وهو ارحم الراحمين 22 ذيحجه 62 ابوالحسن الموسوي الاصفهاني   (مهر)</w:t>
      </w:r>
    </w:p>
    <w:p w:rsidR="00500BC7" w:rsidRPr="00455CC6" w:rsidRDefault="00500BC7" w:rsidP="00500BC7">
      <w:pPr>
        <w:spacing w:line="214" w:lineRule="auto"/>
        <w:ind w:firstLine="340"/>
        <w:jc w:val="both"/>
        <w:rPr>
          <w:rFonts w:cs="B Lotus"/>
          <w:sz w:val="30"/>
          <w:szCs w:val="30"/>
          <w:rtl/>
        </w:rPr>
      </w:pPr>
      <w:r w:rsidRPr="00455CC6">
        <w:rPr>
          <w:rFonts w:hint="cs"/>
          <w:sz w:val="30"/>
          <w:szCs w:val="30"/>
          <w:rtl/>
        </w:rPr>
        <w:t xml:space="preserve">13- </w:t>
      </w:r>
      <w:r w:rsidRPr="00455CC6">
        <w:rPr>
          <w:rFonts w:ascii="Tahoma" w:hAnsi="Tahoma" w:cs="B Lotus"/>
          <w:sz w:val="30"/>
          <w:szCs w:val="30"/>
          <w:rtl/>
        </w:rPr>
        <w:t>سيد شهاب الدين مرعشي معروف به آقا نجفي صاحب تأليفات در مشجرات و انساب برايم اجازه زير را نوشت:</w:t>
      </w:r>
    </w:p>
    <w:p w:rsidR="00500BC7" w:rsidRPr="00C609EE" w:rsidRDefault="00500BC7" w:rsidP="00500BC7">
      <w:pPr>
        <w:spacing w:line="214" w:lineRule="auto"/>
        <w:ind w:firstLine="340"/>
        <w:jc w:val="center"/>
        <w:rPr>
          <w:rFonts w:ascii="Lotus Linotype" w:hAnsi="Lotus Linotype" w:cs="Lotus Linotype"/>
          <w:sz w:val="28"/>
          <w:szCs w:val="28"/>
          <w:rtl/>
        </w:rPr>
      </w:pPr>
      <w:r w:rsidRPr="00C609EE">
        <w:rPr>
          <w:rFonts w:ascii="Lotus Linotype" w:hAnsi="Lotus Linotype" w:cs="Lotus Linotype"/>
          <w:sz w:val="28"/>
          <w:szCs w:val="28"/>
          <w:rtl/>
        </w:rPr>
        <w:t>بسم الله الرحمن الرحيم</w:t>
      </w:r>
    </w:p>
    <w:p w:rsidR="00500BC7" w:rsidRPr="00882F48" w:rsidRDefault="00500BC7" w:rsidP="00500BC7">
      <w:pPr>
        <w:spacing w:line="214" w:lineRule="auto"/>
        <w:ind w:firstLine="340"/>
        <w:jc w:val="both"/>
        <w:rPr>
          <w:rFonts w:cs="Rateb lotusb22"/>
          <w:sz w:val="28"/>
          <w:szCs w:val="28"/>
          <w:rtl/>
        </w:rPr>
      </w:pPr>
      <w:r w:rsidRPr="00C609EE">
        <w:rPr>
          <w:rFonts w:ascii="Lotus Linotype" w:hAnsi="Lotus Linotype" w:cs="Lotus Linotype"/>
          <w:sz w:val="28"/>
          <w:szCs w:val="28"/>
          <w:rtl/>
        </w:rPr>
        <w:t>الحمد لله علي ما أساغ من نعمة وأجاز والصلاة والسلام علي محمد وآله مجاز الحقيقة وحقيقه المجاز وبعد: فإن السيد السند والعالم المعتمد شم سماء النبالة وضحيها وزين الاسر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من آل طه علم الفخار الشامخ و منار الشرف الباذخ قاعد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المجد المؤثل وواسطة العقد المفصل جناب السيد ابوالفضل ابن الشريف العابد السيد حسن الرضوي القمي السيداني دام علاؤه وزيد في ورعه وتقاه أحب ورغب في أن ينتظم في سلك المحدثين والروا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عن اجداده الميامين ويندرج في هذا الدرج العالي والسمط الغالي ولما وجدته أهلا وأحرزت منه علما وفضلا أجزت له الرواية عني بجميع ما صحت روايته وساغت إجازته تم سنده وقويت عنعنته عن مشايخي الكرام أساطين الفقه وحمله الحديث وهم عد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تبلغ المأتين من أصحابنا الإماميه مضافا الي مالي من طرق سائر فرق الإسلام الزيدية والاسماعيلية والحنابلة والشافعية والمالكية والحنفية وغيرها ولا يمكنني البسط بذكر تمام الطرق فأكتفي بتعداد خمس منها تبركا بهذا العدد وأقول ممن أروي عنه بالاجازة والمناولة والقرائة والسماع والعرض وغيرها من أنحاء تحمل الحديث إمام ائمة الرواية والجهبذ المقدام في الرجال والدراية مركز الاجاز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مسند الآفاق علامة العراق استاذي ومن إليه في هذه العلوم إستنادي وعليه اعتمادي حجة الاسلام آيت الله تعالي بين الأنام مولاي و سيدي أبومحمد السيد حسن صدرالدين الموسوي المتوفي سنه 1354 ......هذا ما رمت ذكره من الطرق وهي ستة فلجناب السيد أبي الفضل ناله الخير والفضل أن يروي عن مشايخي المذكورين بطرقهم المتصله المعنعنة إلى ائمتنا إلى الرسول وسادات البرية مراعيا للشرائط المقرر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في محلها من التثبت في النقل ورعايه الحزم والإحتياط وغيرها وفي الختام أوصيه دام مجده وفاق سعده وجد جده أن لا يدع سلوك طريق التقوي والسداد في أفعاله وأقواله و أن يصرف اكثر عمره في خدمة العلم و الدين وترويج شرع سيد المرسلين</w:t>
      </w:r>
      <w:r w:rsidRPr="00882F48">
        <w:rPr>
          <w:rFonts w:ascii="AGA Arabesque" w:hAnsi="AGA Arabesque" w:cs="Rateb lotusb22"/>
          <w:sz w:val="28"/>
          <w:szCs w:val="28"/>
        </w:rPr>
        <w:t></w:t>
      </w:r>
      <w:r w:rsidRPr="00882F48">
        <w:rPr>
          <w:rFonts w:ascii="Tahoma" w:hAnsi="Tahoma" w:cs="Rateb lotusb22"/>
          <w:sz w:val="28"/>
          <w:szCs w:val="28"/>
          <w:rtl/>
        </w:rPr>
        <w:t xml:space="preserve"> </w:t>
      </w:r>
      <w:r w:rsidRPr="00C609EE">
        <w:rPr>
          <w:rFonts w:ascii="Lotus Linotype" w:hAnsi="Lotus Linotype" w:cs="Lotus Linotype"/>
          <w:sz w:val="28"/>
          <w:szCs w:val="28"/>
          <w:rtl/>
        </w:rPr>
        <w:t>وأن لا يغتر بزخارف هذه الدنيا الدنية وزبرجها وأن يكثرمن ذكر الموت فقد ورد أن أكيس المؤمنين أكثرهم ذكراً للموت وأن يكثر من زيار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المقابر والإعتبار بتلك الأجداث الدواثر فانه الترياق الفاروق والدواء النافع للسلوعن الشهوات وأن يتامل في أنهم من كانوا وأين كانوا وكيف كانوا وإلى أين صاروا وكيف صاروا واستبدلوا القصور بالقبور وأن لا يترك صلا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الليل مااستطاع وأن يوقت لنفسه وقتاً يحاسب فيه نفسه فقد ورد من التأكيد منه ما لا مزيد عليه فمنها قوله حاسبوا قبل أن تحاسبوا وقوله حاسب نفسك حسبة الشريك شريكه فانه أدام الله أيامه وأسعد أعوامه أن عين لها وقتالم تتضيع أوقاته فقد قال توزيع الأوقات توفيرها ومن فوائد المحاسبه أنه أن وقف على زلة في أعماله لدي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ه على ما يورث سخط الرحمن غالبا إذ أكثر مذاكرتهم الاغتياب وأكل لحوم الإخوان فقد قيل إن الغيبة أكل لحم المغتاب ميتا وإذا كان المغتاب من أهل العلم كان اغتيابه كأكل لحمه ميتاً مسموماً فإن لحوم العلماء مسمومة. عصمنا الله وإياك من الزلل والخطل ومن الهفوة</w:t>
      </w:r>
      <w:r w:rsidRPr="00C609EE">
        <w:rPr>
          <w:rFonts w:ascii="Lotus Linotype" w:hAnsi="Lotus Linotype" w:cs="Lotus Linotype"/>
          <w:sz w:val="28"/>
          <w:szCs w:val="28"/>
        </w:rPr>
        <w:t xml:space="preserve"> </w:t>
      </w:r>
      <w:r w:rsidRPr="00C609EE">
        <w:rPr>
          <w:rFonts w:ascii="Lotus Linotype" w:hAnsi="Lotus Linotype" w:cs="Lotus Linotype"/>
          <w:sz w:val="28"/>
          <w:szCs w:val="28"/>
          <w:rtl/>
        </w:rPr>
        <w:t>في القول والعمل إنه القدير على ذلك والجدير بما هنالك وأسأله تعالى أن يجعلك من أعلام الدين ويشد بك وأمثالك أزر المسلمين آمين آمين وأنا الراجي فضل ربه العبد المسكين أبوالمعالي شهاب الدين الحسيني الحسني المرعشي الموسوي الرضوي الصفوي المدعو بالنجفي نسابة آل رسول الله</w:t>
      </w:r>
      <w:r w:rsidRPr="00882F48">
        <w:rPr>
          <w:rFonts w:ascii="AGA Arabesque" w:hAnsi="AGA Arabesque" w:cs="Rateb lotusb22"/>
          <w:sz w:val="28"/>
          <w:szCs w:val="28"/>
        </w:rPr>
        <w:t></w:t>
      </w:r>
      <w:r>
        <w:rPr>
          <w:rFonts w:cs="Rateb lotusb22"/>
          <w:sz w:val="28"/>
          <w:szCs w:val="28"/>
        </w:rPr>
        <w:t xml:space="preserve"> </w:t>
      </w:r>
      <w:r w:rsidRPr="00882F48">
        <w:rPr>
          <w:rFonts w:ascii="Tahoma" w:hAnsi="Tahoma" w:cs="Rateb lotusb22"/>
          <w:sz w:val="28"/>
          <w:szCs w:val="28"/>
          <w:rtl/>
        </w:rPr>
        <w:t xml:space="preserve"> </w:t>
      </w:r>
      <w:r w:rsidRPr="00C609EE">
        <w:rPr>
          <w:rFonts w:ascii="Lotus Linotype" w:hAnsi="Lotus Linotype" w:cs="Lotus Linotype"/>
          <w:sz w:val="28"/>
          <w:szCs w:val="28"/>
          <w:rtl/>
        </w:rPr>
        <w:t>عفى الله عنه وكان له وقد فرغ من تحريرها في مجالس أخرها لثلاث مضن من صفر 1358ببلدة قم المشرفه   حرم الأئمة   (مهر)</w:t>
      </w:r>
    </w:p>
    <w:p w:rsidR="00500BC7" w:rsidRPr="00455CC6" w:rsidRDefault="00500BC7" w:rsidP="00500BC7">
      <w:pPr>
        <w:spacing w:line="214" w:lineRule="auto"/>
        <w:ind w:firstLine="340"/>
        <w:jc w:val="both"/>
        <w:rPr>
          <w:rFonts w:ascii="Tahoma" w:hAnsi="Tahoma" w:cs="B Lotus"/>
          <w:sz w:val="30"/>
          <w:szCs w:val="30"/>
          <w:rtl/>
        </w:rPr>
      </w:pPr>
      <w:r w:rsidRPr="00455CC6">
        <w:rPr>
          <w:rFonts w:ascii="Tahoma" w:hAnsi="Tahoma" w:cs="B Lotus" w:hint="cs"/>
          <w:sz w:val="30"/>
          <w:szCs w:val="30"/>
          <w:rtl/>
        </w:rPr>
        <w:t>14-</w:t>
      </w:r>
      <w:r w:rsidRPr="00455CC6">
        <w:rPr>
          <w:rFonts w:ascii="Tahoma" w:hAnsi="Tahoma" w:cs="B Lotus"/>
          <w:sz w:val="30"/>
          <w:szCs w:val="30"/>
          <w:rtl/>
        </w:rPr>
        <w:t xml:space="preserve"> شيخ عبدالكريم حائري و </w:t>
      </w:r>
      <w:r w:rsidRPr="00455CC6">
        <w:rPr>
          <w:rFonts w:ascii="Tahoma" w:hAnsi="Tahoma" w:cs="B Lotus" w:hint="cs"/>
          <w:sz w:val="30"/>
          <w:szCs w:val="30"/>
          <w:rtl/>
        </w:rPr>
        <w:t>15-</w:t>
      </w:r>
      <w:r w:rsidRPr="00455CC6">
        <w:rPr>
          <w:rFonts w:ascii="Tahoma" w:hAnsi="Tahoma" w:cs="B Lotus"/>
          <w:sz w:val="30"/>
          <w:szCs w:val="30"/>
          <w:rtl/>
        </w:rPr>
        <w:t xml:space="preserve"> آيت الله</w:t>
      </w:r>
      <w:r w:rsidRPr="00455CC6">
        <w:rPr>
          <w:rFonts w:ascii="Tahoma" w:hAnsi="Tahoma" w:cs="B Lotus" w:hint="cs"/>
          <w:sz w:val="30"/>
          <w:szCs w:val="30"/>
          <w:rtl/>
        </w:rPr>
        <w:t xml:space="preserve"> </w:t>
      </w:r>
      <w:r w:rsidRPr="00455CC6">
        <w:rPr>
          <w:rFonts w:ascii="Tahoma" w:hAnsi="Tahoma" w:cs="B Lotus"/>
          <w:sz w:val="30"/>
          <w:szCs w:val="30"/>
          <w:rtl/>
        </w:rPr>
        <w:t>سيد محمد حجت كوه كمري نيز برايم تصديق اجتهاد نوشتند كه اصل اجازه نامه اين دو تن را براي تعيين تكليف در مسأله سربازي به وزارت فرهنگ آن زمان تحويل دادم كه طبعاً بايد اين دو اجازه نامه در اسناد بايگاني آن وزارتخانه موجود باشد، اداره مذكور نيز پس از رؤيت اين دو تصديق گواهي زير را صادر نمود كه در اينجا رونوشت آن را مي آورم:</w:t>
      </w:r>
    </w:p>
    <w:p w:rsidR="00500BC7" w:rsidRPr="00455CC6" w:rsidRDefault="00500BC7" w:rsidP="00500BC7">
      <w:pPr>
        <w:spacing w:line="214" w:lineRule="auto"/>
        <w:ind w:firstLine="340"/>
        <w:jc w:val="both"/>
        <w:rPr>
          <w:rFonts w:cs="B Lotus"/>
          <w:b/>
          <w:bCs/>
          <w:sz w:val="30"/>
          <w:szCs w:val="30"/>
          <w:rtl/>
        </w:rPr>
      </w:pPr>
      <w:r w:rsidRPr="00455CC6">
        <w:rPr>
          <w:rFonts w:ascii="Tahoma" w:hAnsi="Tahoma" w:cs="B Lotus" w:hint="cs"/>
          <w:b/>
          <w:bCs/>
          <w:sz w:val="30"/>
          <w:szCs w:val="30"/>
          <w:rtl/>
        </w:rPr>
        <w:t xml:space="preserve">16- </w:t>
      </w:r>
      <w:r w:rsidRPr="00455CC6">
        <w:rPr>
          <w:rFonts w:ascii="Tahoma" w:hAnsi="Tahoma" w:cs="B Lotus"/>
          <w:b/>
          <w:bCs/>
          <w:sz w:val="30"/>
          <w:szCs w:val="30"/>
          <w:rtl/>
        </w:rPr>
        <w:t>وزارت فرهنگ</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نظريه بند اول و تبصر</w:t>
      </w:r>
      <w:r w:rsidRPr="00455CC6">
        <w:rPr>
          <w:rFonts w:ascii="Tahoma" w:hAnsi="Tahoma" w:cs="B Lotus" w:hint="cs"/>
          <w:sz w:val="30"/>
          <w:szCs w:val="30"/>
          <w:rtl/>
        </w:rPr>
        <w:t>ة</w:t>
      </w:r>
      <w:r w:rsidRPr="00455CC6">
        <w:rPr>
          <w:rFonts w:ascii="Tahoma" w:hAnsi="Tahoma" w:cs="B Lotus"/>
          <w:sz w:val="30"/>
          <w:szCs w:val="30"/>
          <w:rtl/>
        </w:rPr>
        <w:t xml:space="preserve"> اول ماده 62 قانون اصلاح پار</w:t>
      </w:r>
      <w:r w:rsidRPr="00A94267">
        <w:rPr>
          <w:rFonts w:ascii="Lotus Linotype" w:hAnsi="Lotus Linotype" w:cs="B Lotus"/>
          <w:color w:val="000000"/>
          <w:sz w:val="30"/>
          <w:szCs w:val="30"/>
          <w:rtl/>
        </w:rPr>
        <w:t>ه‌ا</w:t>
      </w:r>
      <w:r w:rsidRPr="00455CC6">
        <w:rPr>
          <w:rFonts w:ascii="Tahoma" w:hAnsi="Tahoma" w:cs="B Lotus"/>
          <w:sz w:val="30"/>
          <w:szCs w:val="30"/>
          <w:rtl/>
        </w:rPr>
        <w:t>ي از فصول و مواد قانون نظام، مصوب اسفند ماه 1321 و نظر به آيين نامه رسيدگي به مدارك اجتهاد مصوب 25 آذرماه 1323 شوراي عالي فرهنگ، اجاز</w:t>
      </w:r>
      <w:r w:rsidRPr="00455CC6">
        <w:rPr>
          <w:rFonts w:ascii="Tahoma" w:hAnsi="Tahoma" w:cs="B Lotus" w:hint="cs"/>
          <w:sz w:val="30"/>
          <w:szCs w:val="30"/>
          <w:rtl/>
        </w:rPr>
        <w:t>ة</w:t>
      </w:r>
      <w:r w:rsidRPr="00455CC6">
        <w:rPr>
          <w:rFonts w:ascii="Tahoma" w:hAnsi="Tahoma" w:cs="B Lotus"/>
          <w:sz w:val="30"/>
          <w:szCs w:val="30"/>
          <w:rtl/>
        </w:rPr>
        <w:t xml:space="preserve"> اجتهاد متعلق به آقاي سيد ابوالفضل ابن الرضا (برقعي) دارنده شناسنامه شماره 21285 صادره از قم متولد 1287 شمسي در هفتصد و پنجاه و چهارمين جلسه شوراي عالي فرهنگ، مورخ 7/8/1329 مطرح، و صدور اجازه مزبور از مراجع مسلم اجتهاد محرز تشخيص داده شد.</w:t>
      </w:r>
    </w:p>
    <w:p w:rsidR="00500BC7" w:rsidRPr="00455CC6" w:rsidRDefault="00500BC7" w:rsidP="00500BC7">
      <w:pPr>
        <w:spacing w:line="214" w:lineRule="auto"/>
        <w:ind w:firstLine="340"/>
        <w:jc w:val="right"/>
        <w:rPr>
          <w:rFonts w:cs="B Lotus"/>
          <w:sz w:val="30"/>
          <w:szCs w:val="30"/>
          <w:rtl/>
        </w:rPr>
      </w:pPr>
      <w:r w:rsidRPr="00455CC6">
        <w:rPr>
          <w:rFonts w:ascii="Tahoma" w:hAnsi="Tahoma" w:cs="B Lotus"/>
          <w:sz w:val="30"/>
          <w:szCs w:val="30"/>
          <w:rtl/>
        </w:rPr>
        <w:t>وزير فرهنگ</w:t>
      </w:r>
      <w:r>
        <w:rPr>
          <w:rFonts w:ascii="Tahoma" w:hAnsi="Tahoma" w:cs="Tahoma" w:hint="cs"/>
          <w:sz w:val="30"/>
          <w:szCs w:val="30"/>
          <w:rtl/>
        </w:rPr>
        <w:t xml:space="preserve"> </w:t>
      </w:r>
      <w:r w:rsidRPr="00455CC6">
        <w:rPr>
          <w:rFonts w:ascii="Tahoma" w:hAnsi="Tahoma" w:cs="B Lotus"/>
          <w:sz w:val="30"/>
          <w:szCs w:val="30"/>
          <w:rtl/>
        </w:rPr>
        <w:t>دكتر شمس الدين جزائري</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ناگفته نماند با اينكه در قوانين مشروطه دولت حق نداشت متعرض مجتهدين شود، مع ذلك حكومت به اصطلاح مشروطه گرفتاري بسيار برايم فراهم آورد.</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سخن را با يادآوري اين نكته به خواننده محترم به پايان مي برم كه دين اسلام در دو امر خلاصه مي شود: تعظيم خالق و خدمت به مخلوق، آن چنانكه خالق خود فرموده است. براي همگان توفيق قيام به اين دو امر را از درگاه ايزد رؤوف خواستارم.</w:t>
      </w:r>
    </w:p>
    <w:p w:rsidR="00500BC7" w:rsidRPr="00455CC6" w:rsidRDefault="00500BC7" w:rsidP="00500BC7">
      <w:pPr>
        <w:spacing w:line="214" w:lineRule="auto"/>
        <w:ind w:firstLine="340"/>
        <w:jc w:val="both"/>
        <w:rPr>
          <w:rFonts w:cs="B Lotus"/>
          <w:sz w:val="30"/>
          <w:szCs w:val="30"/>
          <w:rtl/>
        </w:rPr>
      </w:pPr>
      <w:r w:rsidRPr="00455CC6">
        <w:rPr>
          <w:rFonts w:ascii="Tahoma" w:hAnsi="Tahoma" w:cs="B Lotus"/>
          <w:sz w:val="30"/>
          <w:szCs w:val="30"/>
          <w:rtl/>
        </w:rPr>
        <w:t>در اينجا، چند بيت از آخر كتاب «دعبل خزاعي و قصيد</w:t>
      </w:r>
      <w:r w:rsidRPr="00455CC6">
        <w:rPr>
          <w:rFonts w:ascii="Tahoma" w:hAnsi="Tahoma" w:cs="B Lotus" w:hint="cs"/>
          <w:sz w:val="30"/>
          <w:szCs w:val="30"/>
          <w:rtl/>
        </w:rPr>
        <w:t>ة</w:t>
      </w:r>
      <w:r w:rsidRPr="00455CC6">
        <w:rPr>
          <w:rFonts w:ascii="Tahoma" w:hAnsi="Tahoma" w:cs="B Lotus"/>
          <w:sz w:val="30"/>
          <w:szCs w:val="30"/>
          <w:rtl/>
        </w:rPr>
        <w:t xml:space="preserve"> تائيه او» كه سالها پيش تأليف كرد</w:t>
      </w:r>
      <w:r w:rsidRPr="00A94267">
        <w:rPr>
          <w:rFonts w:ascii="Lotus Linotype" w:hAnsi="Lotus Linotype" w:cs="B Lotus"/>
          <w:color w:val="000000"/>
          <w:sz w:val="30"/>
          <w:szCs w:val="30"/>
          <w:rtl/>
        </w:rPr>
        <w:t>ه‌ا</w:t>
      </w:r>
      <w:r w:rsidRPr="00455CC6">
        <w:rPr>
          <w:rFonts w:ascii="Tahoma" w:hAnsi="Tahoma" w:cs="B Lotus"/>
          <w:sz w:val="30"/>
          <w:szCs w:val="30"/>
          <w:rtl/>
        </w:rPr>
        <w:t>م و وصف حال اينجانب است، مي آورم و پس از آن نيز اين كتاب را با شعري ديگر كه خطاب به جوانان است و آن را هنگام سفر به زاهدان سرود</w:t>
      </w:r>
      <w:r w:rsidRPr="00A94267">
        <w:rPr>
          <w:rFonts w:ascii="Lotus Linotype" w:hAnsi="Lotus Linotype" w:cs="B Lotus"/>
          <w:color w:val="000000"/>
          <w:sz w:val="30"/>
          <w:szCs w:val="30"/>
          <w:rtl/>
        </w:rPr>
        <w:t>ه‌ا</w:t>
      </w:r>
      <w:r w:rsidRPr="00455CC6">
        <w:rPr>
          <w:rFonts w:ascii="Tahoma" w:hAnsi="Tahoma" w:cs="B Lotus"/>
          <w:sz w:val="30"/>
          <w:szCs w:val="30"/>
          <w:rtl/>
        </w:rPr>
        <w:t>م، خاتمه مي دهم و از خوانندگان التماس دعا دارم. والسلام علي من اتبع الهدي.</w:t>
      </w:r>
    </w:p>
    <w:p w:rsidR="00500BC7" w:rsidRPr="004D43C2" w:rsidRDefault="00500BC7" w:rsidP="00F53B4F">
      <w:pPr>
        <w:pStyle w:val="a1"/>
        <w:jc w:val="center"/>
        <w:rPr>
          <w:rtl/>
        </w:rPr>
      </w:pPr>
      <w:bookmarkStart w:id="39" w:name="_Toc276430533"/>
      <w:bookmarkStart w:id="40" w:name="_Toc277371151"/>
      <w:r w:rsidRPr="004D43C2">
        <w:rPr>
          <w:rFonts w:hint="cs"/>
          <w:rtl/>
        </w:rPr>
        <w:t>[من و دعبل خزاعي]</w:t>
      </w:r>
      <w:bookmarkEnd w:id="39"/>
      <w:bookmarkEnd w:id="40"/>
    </w:p>
    <w:tbl>
      <w:tblPr>
        <w:tblW w:w="5000" w:type="pct"/>
        <w:tblCellMar>
          <w:left w:w="0" w:type="dxa"/>
          <w:right w:w="0" w:type="dxa"/>
        </w:tblCellMar>
        <w:tblLook w:val="0000" w:firstRow="0" w:lastRow="0" w:firstColumn="0" w:lastColumn="0" w:noHBand="0" w:noVBand="0"/>
      </w:tblPr>
      <w:tblGrid>
        <w:gridCol w:w="3742"/>
        <w:gridCol w:w="3743"/>
      </w:tblGrid>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تشكر ديد از صاحب مقامي</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زر داد دعبل را امامي</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كه در آنها بيان گشته عقايد</w:t>
            </w:r>
            <w:r>
              <w:rPr>
                <w:rFonts w:ascii="Tahoma" w:hAnsi="Tahoma"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مرا صدها كتاب است و قصائ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به جز ايراد و طعن ناروايي</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نديدم يك تشكر، ني عطايي</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مرا خوف است از اهل خرافات</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وي بود خائف از مقامات</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مرا گريه براي اصل دين است</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وي گريه اش بر اهل دين است</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مرا امني نباشد از مقامي</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وي گفت رازش با امامي</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هدف، اين مادحين را جمله پول است</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اشعار وي طبق اصول است</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55CC6" w:rsidRDefault="00500BC7" w:rsidP="00500BC7">
            <w:pPr>
              <w:spacing w:line="214" w:lineRule="auto"/>
              <w:jc w:val="lowKashida"/>
              <w:rPr>
                <w:rFonts w:cs="B Lotus"/>
                <w:sz w:val="30"/>
                <w:szCs w:val="30"/>
              </w:rPr>
            </w:pPr>
            <w:r w:rsidRPr="00455CC6">
              <w:rPr>
                <w:rFonts w:ascii="Tahoma" w:hAnsi="Tahoma" w:cs="B Lotus"/>
                <w:sz w:val="30"/>
                <w:szCs w:val="30"/>
                <w:rtl/>
              </w:rPr>
              <w:t>دو سي سال است ما را دل پر از خوف</w:t>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گر سي سال ترسي داشت در جوف</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ندارم غير الطافت پناهــــي</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لها بر غم و رنجم گواهي</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چرا مرآت گشتم بهر كـــوران</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الها من بسي هستم پشيمان</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تنم رنجور از صد ابتلا شــــد</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در اينجا خسته جانم از بلا ش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ندارد دهر ما جز رنج و عصيان</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زمان ما زمان كفر و طغيـــان</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نه ياري ني معيني نه جليســـي</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در اين پيري ندارم من انيسي</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رساني مرگ ما با روح و راحــت</w:t>
            </w:r>
            <w:r>
              <w:rPr>
                <w:rFonts w:cs="B Lotus" w:hint="cs"/>
                <w:sz w:val="30"/>
                <w:szCs w:val="30"/>
                <w:rtl/>
              </w:rPr>
              <w:br/>
            </w: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sidRPr="00455CC6">
              <w:rPr>
                <w:rFonts w:ascii="Tahoma" w:hAnsi="Tahoma" w:cs="B Lotus"/>
                <w:sz w:val="30"/>
                <w:szCs w:val="30"/>
                <w:rtl/>
              </w:rPr>
              <w:t>مگر ما را كني مشمـول رحمـت</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Default="00500BC7" w:rsidP="00500BC7">
            <w:pPr>
              <w:spacing w:line="214" w:lineRule="auto"/>
              <w:jc w:val="lowKashida"/>
              <w:rPr>
                <w:rFonts w:cs="B Lotus"/>
                <w:sz w:val="2"/>
                <w:szCs w:val="2"/>
                <w:rtl/>
              </w:rPr>
            </w:pPr>
            <w:r w:rsidRPr="00455CC6">
              <w:rPr>
                <w:rFonts w:ascii="Tahoma" w:hAnsi="Tahoma" w:cs="B Lotus"/>
                <w:sz w:val="30"/>
                <w:szCs w:val="30"/>
                <w:rtl/>
              </w:rPr>
              <w:t>مزيد فضل خود بر او عطا كــن</w:t>
            </w:r>
            <w:r>
              <w:rPr>
                <w:rFonts w:cs="B Lotus" w:hint="cs"/>
                <w:sz w:val="30"/>
                <w:szCs w:val="30"/>
                <w:rtl/>
              </w:rPr>
              <w:br/>
            </w:r>
          </w:p>
          <w:p w:rsidR="00500BC7" w:rsidRDefault="00500BC7" w:rsidP="00500BC7">
            <w:pPr>
              <w:spacing w:line="214" w:lineRule="auto"/>
              <w:jc w:val="lowKashida"/>
              <w:rPr>
                <w:rFonts w:cs="B Lotus"/>
                <w:sz w:val="2"/>
                <w:szCs w:val="2"/>
                <w:rtl/>
              </w:rPr>
            </w:pPr>
          </w:p>
          <w:p w:rsidR="00500BC7" w:rsidRPr="00EA3663" w:rsidRDefault="00500BC7" w:rsidP="00500BC7">
            <w:pPr>
              <w:spacing w:line="214" w:lineRule="auto"/>
              <w:jc w:val="lowKashida"/>
              <w:rPr>
                <w:rFonts w:cs="B Lotus"/>
                <w:sz w:val="2"/>
                <w:szCs w:val="2"/>
              </w:rPr>
            </w:pPr>
          </w:p>
        </w:tc>
        <w:tc>
          <w:tcPr>
            <w:tcW w:w="2500" w:type="pct"/>
            <w:tcBorders>
              <w:top w:val="nil"/>
              <w:left w:val="nil"/>
              <w:bottom w:val="nil"/>
              <w:right w:val="nil"/>
            </w:tcBorders>
            <w:vAlign w:val="center"/>
          </w:tcPr>
          <w:p w:rsidR="00500BC7" w:rsidRPr="00EA3663" w:rsidRDefault="00500BC7" w:rsidP="00500BC7">
            <w:pPr>
              <w:spacing w:line="214" w:lineRule="auto"/>
              <w:jc w:val="lowKashida"/>
              <w:rPr>
                <w:rFonts w:cs="B Lotus"/>
                <w:sz w:val="2"/>
                <w:szCs w:val="2"/>
              </w:rPr>
            </w:pPr>
            <w:r>
              <w:rPr>
                <w:rFonts w:ascii="Tahoma" w:hAnsi="Tahoma" w:cs="B Lotus"/>
                <w:sz w:val="30"/>
                <w:szCs w:val="30"/>
                <w:rtl/>
              </w:rPr>
              <w:t>إلها برقعــي را بها كـــن</w:t>
            </w:r>
            <w:r>
              <w:rPr>
                <w:rFonts w:ascii="Tahoma" w:hAnsi="Tahoma" w:cs="B Lotus" w:hint="cs"/>
                <w:sz w:val="30"/>
                <w:szCs w:val="30"/>
                <w:rtl/>
              </w:rPr>
              <w:t>*</w:t>
            </w:r>
            <w:r>
              <w:rPr>
                <w:rFonts w:cs="B Lotus"/>
                <w:sz w:val="30"/>
                <w:szCs w:val="30"/>
                <w:rtl/>
              </w:rPr>
              <w:br/>
            </w:r>
          </w:p>
        </w:tc>
      </w:tr>
    </w:tbl>
    <w:p w:rsidR="00500BC7" w:rsidRPr="004D43C2" w:rsidRDefault="00500BC7" w:rsidP="00F53B4F">
      <w:pPr>
        <w:pStyle w:val="a1"/>
        <w:jc w:val="center"/>
        <w:rPr>
          <w:rtl/>
        </w:rPr>
      </w:pPr>
      <w:bookmarkStart w:id="41" w:name="_Toc276430534"/>
      <w:bookmarkStart w:id="42" w:name="_Toc277371152"/>
      <w:r w:rsidRPr="004D43C2">
        <w:rPr>
          <w:rFonts w:hint="cs"/>
          <w:rtl/>
        </w:rPr>
        <w:t>[خطاب به جوانان]</w:t>
      </w:r>
      <w:bookmarkEnd w:id="41"/>
      <w:bookmarkEnd w:id="42"/>
    </w:p>
    <w:tbl>
      <w:tblPr>
        <w:tblW w:w="5000" w:type="pct"/>
        <w:tblCellMar>
          <w:left w:w="0" w:type="dxa"/>
          <w:right w:w="0" w:type="dxa"/>
        </w:tblCellMar>
        <w:tblLook w:val="0000" w:firstRow="0" w:lastRow="0" w:firstColumn="0" w:lastColumn="0" w:noHBand="0" w:noVBand="0"/>
      </w:tblPr>
      <w:tblGrid>
        <w:gridCol w:w="3742"/>
        <w:gridCol w:w="3743"/>
      </w:tblGrid>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مؤمن و سالم و خوش رفتاري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Pr>
                <w:rFonts w:ascii="Tahoma" w:hAnsi="Tahoma" w:cs="B Lotus" w:hint="cs"/>
                <w:sz w:val="30"/>
                <w:szCs w:val="30"/>
                <w:rtl/>
              </w:rPr>
              <w:t>اى</w:t>
            </w:r>
            <w:r w:rsidRPr="00455CC6">
              <w:rPr>
                <w:rFonts w:ascii="Tahoma" w:hAnsi="Tahoma" w:cs="B Lotus"/>
                <w:sz w:val="30"/>
                <w:szCs w:val="30"/>
                <w:rtl/>
              </w:rPr>
              <w:t xml:space="preserve"> جوانان كه شكر گفتاريد</w:t>
            </w:r>
            <w:r>
              <w:rPr>
                <w:rFonts w:ascii="Tahoma" w:hAnsi="Tahoma" w:cs="B Lotus" w:hint="cs"/>
                <w:sz w:val="30"/>
                <w:szCs w:val="30"/>
                <w:rtl/>
              </w:rPr>
              <w:t>*</w:t>
            </w:r>
            <w:r>
              <w:rPr>
                <w:rFonts w:ascii="Tahoma" w:hAnsi="Tahoma" w:cs="B Lotus" w:hint="c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از خموشان جهان ياد آري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چون شما ناطق و گل رخساري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زمحبان خدا بشماري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برقعي را پس موتش گه گاه</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دستي از بهر دعا برداري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گاه گاهي اگرش ياد كني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خدمتش را به نظر بسپاري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برقعي خادمتان بود و برفت</w:t>
            </w:r>
            <w:r>
              <w:rPr>
                <w:rFonts w:ascii="Tahoma" w:hAnsi="Tahoma"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خسته از محنت اين چرخ كبود</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ياد آريد از اين خسته كه بود</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دل او گشت پر از غصه و خون</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ديد آزار بس از مردمِ دون</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خسته از تهمت و بهتان و ستم</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خسته از زخم زبان، زخم قلم</w:t>
            </w:r>
            <w:r>
              <w:rPr>
                <w:rFonts w:cs="B Lotus" w:hint="cs"/>
                <w:sz w:val="30"/>
                <w:szCs w:val="30"/>
                <w:rtl/>
              </w:rPr>
              <w:t>*</w:t>
            </w:r>
            <w:r>
              <w:rPr>
                <w:rFonts w:cs="B Lotus"/>
                <w:sz w:val="30"/>
                <w:szCs w:val="30"/>
                <w:rtl/>
              </w:rPr>
              <w:br/>
            </w:r>
          </w:p>
        </w:tc>
      </w:tr>
      <w:tr w:rsidR="00500BC7" w:rsidRPr="00455CC6">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رفت در محكمه عدل إله</w:t>
            </w:r>
            <w:r>
              <w:rPr>
                <w:rFonts w:cs="B Lotus" w:hint="cs"/>
                <w:sz w:val="30"/>
                <w:szCs w:val="30"/>
                <w:rtl/>
              </w:rPr>
              <w:br/>
            </w:r>
          </w:p>
        </w:tc>
        <w:tc>
          <w:tcPr>
            <w:tcW w:w="2500" w:type="pct"/>
            <w:tcBorders>
              <w:top w:val="nil"/>
              <w:left w:val="nil"/>
              <w:bottom w:val="nil"/>
              <w:right w:val="nil"/>
            </w:tcBorders>
            <w:vAlign w:val="center"/>
          </w:tcPr>
          <w:p w:rsidR="00500BC7" w:rsidRPr="004234F6" w:rsidRDefault="00500BC7" w:rsidP="00500BC7">
            <w:pPr>
              <w:spacing w:line="214" w:lineRule="auto"/>
              <w:jc w:val="lowKashida"/>
              <w:rPr>
                <w:rFonts w:cs="B Lotus"/>
                <w:sz w:val="2"/>
                <w:szCs w:val="2"/>
              </w:rPr>
            </w:pPr>
            <w:r w:rsidRPr="00455CC6">
              <w:rPr>
                <w:rFonts w:ascii="Tahoma" w:hAnsi="Tahoma" w:cs="B Lotus"/>
                <w:sz w:val="30"/>
                <w:szCs w:val="30"/>
                <w:rtl/>
              </w:rPr>
              <w:t>دستش ار گشت ز دنيا كوتاه</w:t>
            </w:r>
            <w:r>
              <w:rPr>
                <w:rFonts w:cs="B Lotus" w:hint="cs"/>
                <w:sz w:val="30"/>
                <w:szCs w:val="30"/>
                <w:rtl/>
              </w:rPr>
              <w:t>*</w:t>
            </w:r>
            <w:r>
              <w:rPr>
                <w:rFonts w:cs="B Lotus" w:hint="cs"/>
                <w:sz w:val="30"/>
                <w:szCs w:val="30"/>
                <w:rtl/>
              </w:rPr>
              <w:br/>
            </w:r>
          </w:p>
        </w:tc>
      </w:tr>
    </w:tbl>
    <w:p w:rsidR="00500BC7" w:rsidRDefault="00500BC7" w:rsidP="00500BC7">
      <w:pPr>
        <w:spacing w:line="214" w:lineRule="auto"/>
        <w:ind w:firstLine="340"/>
        <w:rPr>
          <w:rFonts w:cs="B Lotus"/>
          <w:sz w:val="30"/>
          <w:szCs w:val="30"/>
          <w:rtl/>
        </w:rPr>
      </w:pPr>
      <w:r w:rsidRPr="00455CC6">
        <w:rPr>
          <w:rFonts w:ascii="Tahoma" w:hAnsi="Tahoma" w:cs="B Lotus"/>
          <w:sz w:val="30"/>
          <w:szCs w:val="30"/>
          <w:rtl/>
        </w:rPr>
        <w:t xml:space="preserve">وآخر دعوانا أن الحمد لله رب العالمين. 2/2/1370 </w:t>
      </w:r>
    </w:p>
    <w:p w:rsidR="00C609EE" w:rsidRDefault="00C609EE" w:rsidP="00500BC7">
      <w:pPr>
        <w:spacing w:line="214" w:lineRule="auto"/>
        <w:ind w:firstLine="340"/>
        <w:rPr>
          <w:rFonts w:cs="B Lotus"/>
          <w:sz w:val="30"/>
          <w:szCs w:val="30"/>
          <w:rtl/>
        </w:rPr>
        <w:sectPr w:rsidR="00C609EE" w:rsidSect="00556A4F">
          <w:footnotePr>
            <w:numRestart w:val="eachPage"/>
          </w:footnotePr>
          <w:pgSz w:w="11907" w:h="16840" w:code="9"/>
          <w:pgMar w:top="2268" w:right="2211" w:bottom="2268" w:left="2211" w:header="2268" w:footer="2268" w:gutter="0"/>
          <w:cols w:space="720"/>
          <w:titlePg/>
          <w:bidi/>
          <w:docGrid w:linePitch="272"/>
        </w:sectPr>
      </w:pPr>
    </w:p>
    <w:p w:rsidR="00F53B4F" w:rsidRDefault="00BB4600" w:rsidP="00F53B4F">
      <w:pPr>
        <w:pStyle w:val="a0"/>
        <w:rPr>
          <w:rtl/>
        </w:rPr>
      </w:pPr>
      <w:bookmarkStart w:id="43" w:name="_Toc277371153"/>
      <w:r>
        <w:rPr>
          <w:rFonts w:hint="cs"/>
          <w:rtl/>
        </w:rPr>
        <w:t>مقدمه‌ی مؤلف</w:t>
      </w:r>
      <w:bookmarkEnd w:id="43"/>
    </w:p>
    <w:p w:rsidR="00500BC7" w:rsidRPr="083F51F1" w:rsidRDefault="00F53B4F" w:rsidP="00500BC7">
      <w:pPr>
        <w:jc w:val="center"/>
        <w:rPr>
          <w:rFonts w:ascii="B Lotus" w:hAnsi="B Lotus" w:cs="B Zar"/>
          <w:b/>
          <w:bCs/>
          <w:sz w:val="28"/>
          <w:szCs w:val="28"/>
          <w:rtl/>
          <w:lang w:bidi="fa-IR"/>
        </w:rPr>
      </w:pPr>
      <w:r>
        <w:rPr>
          <w:rFonts w:ascii="B Lotus" w:hAnsi="B Lotus" w:cs="B Zar" w:hint="cs"/>
          <w:b/>
          <w:bCs/>
          <w:sz w:val="28"/>
          <w:szCs w:val="28"/>
          <w:rtl/>
          <w:lang w:bidi="fa-IR"/>
        </w:rPr>
        <w:t>بسم الله الرحمن الرحیم</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بشر طالب زیبائی و جمال است، در هر کجا زیبائی و جمال بیند دل ب</w:t>
      </w:r>
      <w:r w:rsidR="00A940B4">
        <w:rPr>
          <w:rFonts w:ascii="B Lotus" w:hAnsi="B Lotus" w:cs="B Zar" w:hint="cs"/>
          <w:sz w:val="28"/>
          <w:szCs w:val="28"/>
          <w:rtl/>
          <w:lang w:bidi="fa-IR"/>
        </w:rPr>
        <w:t xml:space="preserve">ه </w:t>
      </w:r>
      <w:r w:rsidRPr="08FA2613">
        <w:rPr>
          <w:rFonts w:ascii="B Lotus" w:hAnsi="B Lotus" w:cs="B Zar" w:hint="cs"/>
          <w:sz w:val="28"/>
          <w:szCs w:val="28"/>
          <w:rtl/>
          <w:lang w:bidi="fa-IR"/>
        </w:rPr>
        <w:t xml:space="preserve">آن می‌سپارد اگر چه در اشعار و گفتار باشد، بهمین جهت شاعری که کلمات زیبا و مسجع و مقفا و آرایش شعری دارد مردم را بخود متوجه می‌سازد. شاعران اگر حقائقی را در زیر کلمات خود جلوه دهند می‌توانند خدمتی کنند ولی اگر بتوسط کلمات زیبا هوا و هوس را مجسم سازند خیانت بزرگی کرده‌اند، اکثر شعرا بصرف آرایش شعری و کلمات زیبا اکتفاء نموده و جز موهومات و شهوات را جلوه نداده‌اند، جملات زیبا و دلربا دارند در صورتی که مفهوم آن جز هواپرستی و خیالبافی چیزی نیست مانند مار خوش خط و خالی که در باطن زهر دارد یا قالی خوش نقشه‌ای که ماده </w:t>
      </w:r>
      <w:r w:rsidRPr="08FA2613">
        <w:rPr>
          <w:rFonts w:ascii="B Lotus" w:hAnsi="B Lotus" w:cs="B Zar" w:hint="cs"/>
          <w:spacing w:val="-6"/>
          <w:sz w:val="28"/>
          <w:szCs w:val="28"/>
          <w:rtl/>
          <w:lang w:bidi="fa-IR"/>
        </w:rPr>
        <w:t>تار و پود آن سست و بی‌ارزش باشد یا در و پنجرة زیبائی که چوب آن پوک باش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شاعری که قریحة شعری دارد و می‌تواند الفاظ زیبا را برشتة نظم آورد باید آن را در مطالبی که بحال جامعه مفید و متضمن حقائقی است مصرف کند که اشعار او هم دارای صورت زیبا و هم مواد زیبا باشد و از می و مطربی و مداحی دربارها خالی باشد و اگر نه خیانت کرده است. </w:t>
      </w:r>
    </w:p>
    <w:p w:rsidR="00500BC7" w:rsidRPr="08FA2613" w:rsidRDefault="00500BC7" w:rsidP="00C609EE">
      <w:pPr>
        <w:pStyle w:val="a1"/>
        <w:rPr>
          <w:rtl/>
          <w:lang w:bidi="fa-IR"/>
        </w:rPr>
      </w:pPr>
      <w:bookmarkStart w:id="44" w:name="_Toc276430536"/>
      <w:bookmarkStart w:id="45" w:name="_Toc277371154"/>
      <w:r w:rsidRPr="08FA2613">
        <w:rPr>
          <w:rFonts w:hint="cs"/>
          <w:rtl/>
          <w:lang w:bidi="fa-IR"/>
        </w:rPr>
        <w:t>شعر یعنی چه و شاعر خوب کیست؟</w:t>
      </w:r>
      <w:bookmarkEnd w:id="44"/>
      <w:bookmarkEnd w:id="45"/>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شعر واژه‌ایست عربی که بمعنی خیال و پندار است و شاعر یعنی خیالباف چنانچه منطقیین در تقسیم قضایا می‌گویند: </w:t>
      </w:r>
      <w:r w:rsidRPr="08FA2613">
        <w:rPr>
          <w:rFonts w:ascii="Lotus Linotype" w:hAnsi="Lotus Linotype" w:cs="Lotus Linotype"/>
          <w:sz w:val="28"/>
          <w:szCs w:val="28"/>
          <w:rtl/>
          <w:lang w:bidi="fa-IR"/>
        </w:rPr>
        <w:t>«وأما الشعریّ یتألف من المخیّلات»</w:t>
      </w:r>
      <w:r w:rsidRPr="08FA2613">
        <w:rPr>
          <w:rFonts w:ascii="B Lotus" w:hAnsi="B Lotus" w:cs="B Zar" w:hint="cs"/>
          <w:sz w:val="28"/>
          <w:szCs w:val="28"/>
          <w:rtl/>
          <w:lang w:bidi="fa-IR"/>
        </w:rPr>
        <w:t xml:space="preserve"> یعنی قضایای شعری آنست که مرکب از خیالیات باشد. و اما شاعر خوب کسی است که خیالات و افکار او در اطراف حقائق دور زند و جملات را در ترغیب بعقل و دانش و دیانت و عفت و غیرت و استقلال و صنعت مصرف کند، و همت او پست نباشد و ترویج از افکار باطله و هوس‌بازی نکند و مدح و تملق را پیشة خود نسازد و مانند شعراء معروف ایران نباشد. </w:t>
      </w:r>
    </w:p>
    <w:p w:rsidR="00500BC7" w:rsidRPr="08FA2613" w:rsidRDefault="00500BC7" w:rsidP="00C609EE">
      <w:pPr>
        <w:pStyle w:val="a1"/>
        <w:rPr>
          <w:rtl/>
          <w:lang w:bidi="fa-IR"/>
        </w:rPr>
      </w:pPr>
      <w:bookmarkStart w:id="46" w:name="_Toc276430537"/>
      <w:bookmarkStart w:id="47" w:name="_Toc277371155"/>
      <w:r w:rsidRPr="08FA2613">
        <w:rPr>
          <w:rFonts w:hint="cs"/>
          <w:rtl/>
          <w:lang w:bidi="fa-IR"/>
        </w:rPr>
        <w:t>چگونگی دیوان حافظ و زمان او</w:t>
      </w:r>
      <w:bookmarkEnd w:id="46"/>
      <w:bookmarkEnd w:id="47"/>
      <w:r w:rsidRPr="08FA2613">
        <w:rPr>
          <w:rFonts w:hint="cs"/>
          <w:rtl/>
          <w:lang w:bidi="fa-IR"/>
        </w:rPr>
        <w:t xml:space="preserve">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چنانچه از دیوان حافظ پیدا و آشکار است خود حافظ مردی بوده فاضل و دانشمند و در فن شعر و سجع و قافیه و زیباگوئی استاد بوده؛ اما این استادی را در زینت دادن شهوات و موهومات و بدگوئی بمقدسات دینی مصرف کرده. ما به شخص حافظ کاری نداریم بلکه بدیوان او نظر داریم؛ دیوان او مجموعه‌ایست از عقائد جبریه</w:t>
      </w:r>
      <w:r>
        <w:rPr>
          <w:rFonts w:hint="cs"/>
          <w:sz w:val="28"/>
          <w:szCs w:val="28"/>
          <w:rtl/>
          <w:lang w:bidi="fa-IR"/>
        </w:rPr>
        <w:t xml:space="preserve"> </w:t>
      </w:r>
      <w:r w:rsidRPr="08FA2613">
        <w:rPr>
          <w:rFonts w:ascii="B Lotus" w:hAnsi="B Lotus" w:cs="B Zar" w:hint="cs"/>
          <w:sz w:val="28"/>
          <w:szCs w:val="28"/>
          <w:rtl/>
          <w:lang w:bidi="fa-IR"/>
        </w:rPr>
        <w:t>و اشاعرة قدیم و بی‌بندوباری و عشق و عاشقی و می‌خواری و مدح و تملق از درباریان و ستمگران و تحقیر و تمسخر بقیامت و جنت وکوثر و بدگوئی به عقل و زهد و علم و دیانت و فکر و نظر، و مملو است از خط و خال و قرّ و غمزة دلبر، و یک شعر در ترویج عقل و غیرت و صنعت و هنر ندار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ما به کسانی که بهو و جنجال دلباختة شعر او شده باشند و مدعای ما را باور نکنند یا بگویند ما کلمات او را نمی‌فهمیم کاری نداریم، روی سخن با کسی است که استقلال فکری دارد و خود را نباخته و به تأمل و تفکر حاضر و فارسی را میفهم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مدعای ما این است که دیوان حافظ برای جامعه مضر است و موجب بی‌بندوباری و عقب‌ماندگی، و ابزار دست اجانب و دشمنان استقلال است. ما می‌گوئیم دیوان حافظ را بدون عصبیت و طرفداری بررسی کنید و تقلید و جنجال را کنار گذارید و با دقت دیوان حافظ شکن را نیز ببینید تا صدق گفتار ما روشن شو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b/>
          <w:bCs/>
          <w:sz w:val="28"/>
          <w:szCs w:val="28"/>
          <w:rtl/>
          <w:lang w:bidi="fa-IR"/>
        </w:rPr>
        <w:t xml:space="preserve"> اما زمان حافظ </w:t>
      </w:r>
      <w:r w:rsidRPr="08FA2613">
        <w:rPr>
          <w:rFonts w:ascii="B Lotus" w:hAnsi="B Lotus" w:cs="B Zar" w:hint="cs"/>
          <w:sz w:val="28"/>
          <w:szCs w:val="28"/>
          <w:rtl/>
          <w:lang w:bidi="fa-IR"/>
        </w:rPr>
        <w:t xml:space="preserve">چنانچه محل اتفاق تواریخ بوده و از خود دیوان او نیز استفاده می‌شود مردم ایران از عالم و جاهل خصوصاً و اهل شر بطور عموم صوفی مسلک و بیشتر صوفی خانقاهی بودند که حفظ ظاهر می‌کردند و تا اندازه‌ای بفسق و فجور علنی حاضر نبودند و در همان زمان عدة زیادی از صوفیان خراباتی بودند که از فسق و فجور و محرمات دینی باکی نداشتند و بعقیدة جبری خود تمام این زشت کاری را بخواست خدا و قضا و قدر او می‌دانستند و محل فسق و فجور و تجمع آنان جائی بوده بنام خرابات که غالباً اعیان و درباریان و لشکریان و شاعران از همین خراباتیان بودند و خود حافظ یکی از آنان بوده و بدین جهت با دولت‌های وقت مربوط بوده و در مجالس عیش و نوش آنان شرکت می‌کرده و از زهد صوفیان خانقاهی بدگوئی می‌نموده و از رئیس خرابات بنام پیر مغان و پیر خرابات مداحی کرده و ارتزاق و حرفة او مدح امرا و سلاطین آن زمان بوده و در مجالس لهو و لعب آنان حاضر و غزل‌های خود را که غالباً بوزن تصنیف بوده می‌خوانده و توقع صله و جائزه داشته. </w:t>
      </w:r>
    </w:p>
    <w:p w:rsidR="00500BC7" w:rsidRPr="08FA2613" w:rsidRDefault="00500BC7" w:rsidP="00C609EE">
      <w:pPr>
        <w:pStyle w:val="a1"/>
        <w:rPr>
          <w:rtl/>
          <w:lang w:bidi="fa-IR"/>
        </w:rPr>
      </w:pPr>
      <w:bookmarkStart w:id="48" w:name="_Toc276430538"/>
      <w:bookmarkStart w:id="49" w:name="_Toc277371156"/>
      <w:r w:rsidRPr="08FA2613">
        <w:rPr>
          <w:rFonts w:hint="cs"/>
          <w:rtl/>
          <w:lang w:bidi="fa-IR"/>
        </w:rPr>
        <w:t>اعیان و امرائی در دیوان حافظ مدح شده اند</w:t>
      </w:r>
      <w:bookmarkEnd w:id="48"/>
      <w:bookmarkEnd w:id="49"/>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در این دیوانی که از حافظ در دسترس عموم می‌باشد از بسیاری از امرا و اعیان آن زمان نام برده و می‌توان گفت تمام غزلیات آن در مدح آنان بوده و اگر در بعضی از غزلیات نام آنان نیست یا بوده و ساقط شده و یا خود حافظ نخواسته یعنی خجالت کشیده نام ببرد برای بدبینی مردم بآنان، و یا کسانی که اشعار حافظ را جمع کرده‌اند نام ممدوح را ساقط کرده‌ان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بهرحال امراء و کسانی که نام و نشان آنان در دیوان ذکر شده عبارتند از: شاه شجاع و سلطان ابو سعید و امیر فرخ و شیخ ابو اسحق و شیخ احمد بن اویس ایلخانی و شاه حسن ایلخانی و سلطان اویس و شاه مسعود و امراء آل مظفر و امیر مبارز الدین محمد پسر امیر مظفر و شاه یحیی فرزند شرف الدین بن امیر مبارز و برادران او شاه حسین و شاه علی و شاه منصور. حافظ باین شاه منصور بسیار تملق گفته و اظهار عشق نموده و بلکه عشق خود را منحصر به او قرار داده و بعداً به قاتل او امیر تیمور نیز اظهار عشق کرده.</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دیگر از کسانی که حافظ بسیار از او تملق گفته و مداحی نموده خود امیر تیمور خونخوار است که از او بشاه ترکمان تعبیر کرده و او را معشوق و دلبر خود دانسته و دیگر سلطان غیاث الدین والی هرات و دیگر سلطان هند و امیر بنگاله و امیر ارغون خان والی سبزوار و نیشابور است. و دیگر از ممدوحین او توران شاه و شاه یزد و مانند ایشان است. و هم‌چنین بسیاری از وزیران را مداحی کرده و خود را عاشق ایشان خوانده و ایشان را آصف عهد و یا آصف ثانی و یا آصف صاحب قران نامیده بمناسبت اینکه وصی حضرت سلیمان پیغمبر</w:t>
      </w:r>
      <w:r w:rsidRPr="08FA2613">
        <w:rPr>
          <w:rFonts w:ascii="B Lotus" w:hAnsi="B Lotus" w:cs="B Zar" w:hint="cs"/>
          <w:sz w:val="28"/>
          <w:szCs w:val="28"/>
          <w:lang w:bidi="fa-IR"/>
        </w:rPr>
        <w:sym w:font="AGA Arabesque" w:char="F075"/>
      </w:r>
      <w:r w:rsidRPr="08FA2613">
        <w:rPr>
          <w:rFonts w:ascii="B Lotus" w:hAnsi="B Lotus" w:cs="B Zar" w:hint="cs"/>
          <w:sz w:val="28"/>
          <w:szCs w:val="28"/>
          <w:rtl/>
          <w:lang w:bidi="fa-IR"/>
        </w:rPr>
        <w:t xml:space="preserve"> و جانشین او نامش آصف بوده. حافظ نام آن بزرگوار معصوم را روی هر وزیر فاسق فاجری گذاشته سلاطین را سلیمان زمان و وزراء را آصف عهد دانسته.</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از جمله وزیرانی که نام و نشانشان در دیوان باقی مانده کمال الدین حسین و کمال الدین ابو الوفاء، و ابو النصر، ابو المعالی و جلال الدین و امیر ابو الفوارس چهارده ساله و عماد الدین محمود و فخرالدین عبدالصمد و قوام الدین وزیر و حاجی قوام الدین حسن و غیاث الدین و امراء و اعیان دیگر، مختصر امر امیر و وزیری که در هر شهری بوده از دور و یا نزدیک در هر نقطه‌ای که می‌دانسته مدح نموده، و آنان را از انبیاء بالاتر بوده و بلکه کمالات و صفات الهی را برای آنان شمرده. و حتی ایشان را مقسم رزق و جانان و جان جهان خوانده و دربانان و غلامان شاهان را به ملائکه و فرشته تعبیر کرده و گوی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دوش دیدم که ملائک در میخانه زدن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بهر حال حافظ شاعری خود را از برکت جائزه و انعام ایشان دانسته مانند اینکه گفته:</w:t>
      </w:r>
    </w:p>
    <w:tbl>
      <w:tblPr>
        <w:bidiVisual/>
        <w:tblW w:w="0" w:type="auto"/>
        <w:tblInd w:w="124" w:type="dxa"/>
        <w:tblLook w:val="01E0" w:firstRow="1" w:lastRow="1" w:firstColumn="1" w:lastColumn="1" w:noHBand="0" w:noVBand="0"/>
      </w:tblPr>
      <w:tblGrid>
        <w:gridCol w:w="2897"/>
        <w:gridCol w:w="560"/>
        <w:gridCol w:w="3458"/>
      </w:tblGrid>
      <w:tr w:rsidR="00500BC7" w:rsidRPr="0835203F">
        <w:tc>
          <w:tcPr>
            <w:tcW w:w="2897"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بیُمن رایت منصور شاهی</w:t>
            </w:r>
            <w:r w:rsidRPr="0835203F">
              <w:rPr>
                <w:rFonts w:ascii="B Lotus" w:hAnsi="B Lotus" w:cs="B Zar"/>
                <w:spacing w:val="-6"/>
                <w:sz w:val="28"/>
                <w:szCs w:val="28"/>
                <w:rtl/>
                <w:lang w:bidi="fa-IR"/>
              </w:rPr>
              <w:br/>
            </w:r>
          </w:p>
        </w:tc>
        <w:tc>
          <w:tcPr>
            <w:tcW w:w="560" w:type="dxa"/>
          </w:tcPr>
          <w:p w:rsidR="00500BC7" w:rsidRPr="0835203F" w:rsidRDefault="00500BC7" w:rsidP="00500BC7">
            <w:pPr>
              <w:jc w:val="both"/>
              <w:rPr>
                <w:rFonts w:ascii="B Lotus" w:hAnsi="B Lotus" w:cs="B Zar"/>
                <w:spacing w:val="-6"/>
                <w:sz w:val="28"/>
                <w:szCs w:val="28"/>
                <w:rtl/>
                <w:lang w:bidi="fa-IR"/>
              </w:rPr>
            </w:pPr>
          </w:p>
        </w:tc>
        <w:tc>
          <w:tcPr>
            <w:tcW w:w="3458"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علَم شد حافظ اندر نظم اشعار</w:t>
            </w:r>
            <w:r w:rsidRPr="0835203F">
              <w:rPr>
                <w:rFonts w:ascii="B Lotus" w:hAnsi="B Lotus" w:cs="B Zar"/>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و حتی یک شعر مدح ایشان را بهتر از صد رساله می‌داند چنانچه می‌گوید: </w:t>
      </w:r>
    </w:p>
    <w:tbl>
      <w:tblPr>
        <w:bidiVisual/>
        <w:tblW w:w="0" w:type="auto"/>
        <w:tblInd w:w="124" w:type="dxa"/>
        <w:tblLook w:val="01E0" w:firstRow="1" w:lastRow="1" w:firstColumn="1" w:lastColumn="1" w:noHBand="0" w:noVBand="0"/>
      </w:tblPr>
      <w:tblGrid>
        <w:gridCol w:w="2981"/>
        <w:gridCol w:w="476"/>
        <w:gridCol w:w="3458"/>
      </w:tblGrid>
      <w:tr w:rsidR="00500BC7" w:rsidRPr="0835203F">
        <w:tc>
          <w:tcPr>
            <w:tcW w:w="2981" w:type="dxa"/>
          </w:tcPr>
          <w:p w:rsidR="00500BC7" w:rsidRPr="00FD3B5F" w:rsidRDefault="00500BC7" w:rsidP="00500BC7">
            <w:pPr>
              <w:jc w:val="both"/>
              <w:rPr>
                <w:rFonts w:ascii="B Lotus" w:hAnsi="B Lotus" w:cs="B Zar"/>
                <w:spacing w:val="-6"/>
                <w:sz w:val="10"/>
                <w:szCs w:val="10"/>
                <w:rtl/>
                <w:lang w:bidi="fa-IR"/>
              </w:rPr>
            </w:pPr>
            <w:r w:rsidRPr="0835203F">
              <w:rPr>
                <w:rFonts w:ascii="B Lotus" w:hAnsi="B Lotus" w:cs="B Zar" w:hint="cs"/>
                <w:spacing w:val="-6"/>
                <w:sz w:val="28"/>
                <w:szCs w:val="28"/>
                <w:rtl/>
                <w:lang w:bidi="fa-IR"/>
              </w:rPr>
              <w:t>دیدیم شعر دلکش حافظ بمدح شاه</w:t>
            </w:r>
            <w:r w:rsidRPr="0835203F">
              <w:rPr>
                <w:rFonts w:ascii="B Lotus" w:hAnsi="B Lotus" w:cs="B Zar"/>
                <w:spacing w:val="-6"/>
                <w:sz w:val="28"/>
                <w:szCs w:val="28"/>
                <w:rtl/>
                <w:lang w:bidi="fa-IR"/>
              </w:rPr>
              <w:br/>
            </w:r>
          </w:p>
        </w:tc>
        <w:tc>
          <w:tcPr>
            <w:tcW w:w="476" w:type="dxa"/>
          </w:tcPr>
          <w:p w:rsidR="00500BC7" w:rsidRPr="0835203F" w:rsidRDefault="00500BC7" w:rsidP="00500BC7">
            <w:pPr>
              <w:jc w:val="both"/>
              <w:rPr>
                <w:rFonts w:ascii="B Lotus" w:hAnsi="B Lotus" w:cs="B Zar"/>
                <w:spacing w:val="-6"/>
                <w:sz w:val="28"/>
                <w:szCs w:val="28"/>
                <w:rtl/>
                <w:lang w:bidi="fa-IR"/>
              </w:rPr>
            </w:pPr>
          </w:p>
        </w:tc>
        <w:tc>
          <w:tcPr>
            <w:tcW w:w="3458"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یک بیت از آن قصیده به از صد رساله بود</w:t>
            </w:r>
            <w:r w:rsidRPr="0835203F">
              <w:rPr>
                <w:rFonts w:ascii="B Lotus" w:hAnsi="B Lotus" w:cs="B Zar"/>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زیرا امراء خودخواه برای رسالة حقائق دو غاز بکسی نمی‌دهند ولی برای یک شعر مدح دینارها و منصب‌ها می‌دادند. حافظ آنقدر به مداحی خو کرده که حتی از سلاطین گبر و ستمگرانی که زمان او نبوده‌اند مداحی نموده مثلاً خسرو پرویز کسی است که نامة پیغمبر اسلام را پاره کرد و مأمور فرستاد از ایران بمدینه برای دستگیری یا کشتن آن حضرت در این صورت چه لیاقت دارد ولی حافظ در تعریف او می‌گوید: </w:t>
      </w:r>
    </w:p>
    <w:tbl>
      <w:tblPr>
        <w:bidiVisual/>
        <w:tblW w:w="0" w:type="auto"/>
        <w:tblInd w:w="124" w:type="dxa"/>
        <w:tblLook w:val="01E0" w:firstRow="1" w:lastRow="1" w:firstColumn="1" w:lastColumn="1" w:noHBand="0" w:noVBand="0"/>
      </w:tblPr>
      <w:tblGrid>
        <w:gridCol w:w="3062"/>
        <w:gridCol w:w="563"/>
        <w:gridCol w:w="3290"/>
      </w:tblGrid>
      <w:tr w:rsidR="00500BC7" w:rsidRPr="0835203F">
        <w:tc>
          <w:tcPr>
            <w:tcW w:w="3062" w:type="dxa"/>
          </w:tcPr>
          <w:p w:rsidR="00500BC7" w:rsidRPr="00B93280"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بده ساقی آن می که عکسش ز</w:t>
            </w:r>
            <w:r w:rsidRPr="0835203F">
              <w:rPr>
                <w:rFonts w:ascii="B Lotus" w:hAnsi="B Lotus" w:cs="CTraditional Arabic" w:hint="cs"/>
                <w:spacing w:val="-6"/>
                <w:sz w:val="28"/>
                <w:szCs w:val="28"/>
                <w:rtl/>
                <w:lang w:bidi="fa-IR"/>
              </w:rPr>
              <w:t xml:space="preserve"> </w:t>
            </w:r>
            <w:r w:rsidRPr="0835203F">
              <w:rPr>
                <w:rFonts w:ascii="B Lotus" w:hAnsi="B Lotus" w:cs="B Zar" w:hint="cs"/>
                <w:spacing w:val="-6"/>
                <w:sz w:val="28"/>
                <w:szCs w:val="28"/>
                <w:rtl/>
                <w:lang w:bidi="fa-IR"/>
              </w:rPr>
              <w:t>جام</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0B93280"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بکیخسرو</w:t>
            </w:r>
            <w:r w:rsidRPr="0835203F">
              <w:rPr>
                <w:rStyle w:val="FootnoteReference"/>
                <w:spacing w:val="-6"/>
                <w:rtl/>
                <w:lang w:bidi="fa-IR"/>
              </w:rPr>
              <w:footnoteReference w:id="1"/>
            </w:r>
            <w:r w:rsidRPr="0835203F">
              <w:rPr>
                <w:rFonts w:ascii="B Lotus" w:hAnsi="B Lotus" w:cs="B Zar" w:hint="cs"/>
                <w:spacing w:val="-6"/>
                <w:sz w:val="28"/>
                <w:szCs w:val="28"/>
                <w:rtl/>
                <w:lang w:bidi="fa-IR"/>
              </w:rPr>
              <w:t xml:space="preserve"> و جم</w:t>
            </w:r>
            <w:r w:rsidRPr="0835203F">
              <w:rPr>
                <w:rStyle w:val="FootnoteReference"/>
                <w:spacing w:val="-6"/>
                <w:rtl/>
                <w:lang w:bidi="fa-IR"/>
              </w:rPr>
              <w:footnoteReference w:id="2"/>
            </w:r>
            <w:r w:rsidRPr="0835203F">
              <w:rPr>
                <w:rFonts w:ascii="B Lotus" w:hAnsi="B Lotus" w:cs="B Zar" w:hint="cs"/>
                <w:spacing w:val="-6"/>
                <w:sz w:val="28"/>
                <w:szCs w:val="28"/>
                <w:rtl/>
                <w:lang w:bidi="fa-IR"/>
              </w:rPr>
              <w:t xml:space="preserve"> فرستد پیام</w:t>
            </w:r>
            <w:r w:rsidRPr="0835203F">
              <w:rPr>
                <w:rFonts w:ascii="B Lotus" w:hAnsi="B Lotus" w:cs="B Zar"/>
                <w:spacing w:val="-6"/>
                <w:sz w:val="28"/>
                <w:szCs w:val="28"/>
                <w:rtl/>
                <w:lang w:bidi="fa-IR"/>
              </w:rPr>
              <w:br/>
            </w:r>
          </w:p>
        </w:tc>
      </w:tr>
      <w:tr w:rsidR="00500BC7" w:rsidRPr="0835203F">
        <w:tc>
          <w:tcPr>
            <w:tcW w:w="3062"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روان بزرگان ز خود شاد ک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ز پرویز</w:t>
            </w:r>
            <w:r w:rsidRPr="0835203F">
              <w:rPr>
                <w:rStyle w:val="FootnoteReference"/>
                <w:spacing w:val="-6"/>
                <w:rtl/>
                <w:lang w:bidi="fa-IR"/>
              </w:rPr>
              <w:footnoteReference w:id="3"/>
            </w:r>
            <w:r w:rsidRPr="0835203F">
              <w:rPr>
                <w:rFonts w:ascii="B Lotus" w:hAnsi="B Lotus" w:cs="B Zar" w:hint="cs"/>
                <w:spacing w:val="-6"/>
                <w:sz w:val="28"/>
                <w:szCs w:val="28"/>
                <w:rtl/>
                <w:lang w:bidi="fa-IR"/>
              </w:rPr>
              <w:t xml:space="preserve"> و از باربد</w:t>
            </w:r>
            <w:r w:rsidRPr="0835203F">
              <w:rPr>
                <w:rStyle w:val="FootnoteReference"/>
                <w:spacing w:val="-6"/>
                <w:rtl/>
                <w:lang w:bidi="fa-IR"/>
              </w:rPr>
              <w:footnoteReference w:id="4"/>
            </w:r>
            <w:r w:rsidRPr="0835203F">
              <w:rPr>
                <w:rFonts w:ascii="B Lotus" w:hAnsi="B Lotus" w:cs="B Zar" w:hint="cs"/>
                <w:spacing w:val="-6"/>
                <w:sz w:val="28"/>
                <w:szCs w:val="28"/>
                <w:rtl/>
                <w:lang w:bidi="fa-IR"/>
              </w:rPr>
              <w:t xml:space="preserve"> یاد کن</w:t>
            </w:r>
            <w:r w:rsidRPr="0835203F">
              <w:rPr>
                <w:rFonts w:ascii="B Lotus" w:hAnsi="B Lotus" w:cs="B Zar"/>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و میخواهد روان آن گبر را از خود شاد کند. و هم‌چنین بسیاری از اعیان و قضات آن زمان را پس از مرگشان مداحی کرده که تماماً در دیوان او محفوظ و موجود است. بهر حال ما با مداحی بیجا و پولکی برای هر کس باشد مخالفیم و لذا هر جا حافظ مداحی کرده ما تنقید کرده‌ایم خصوصاً از ستمگران، اما اشتباه نشود ما با سلاطین دادگستر ملت پرور دموکرات و مسلمان واقعی مخالف نیستیم یعنی کاری نداریم، اگر کسی بگوید تمام دانشمندان در اول کتاب خود از امراء مداحی کرده‌اند! جواب او این است که:</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اولاً تمام دانشمندان این کار را نکرده‌اند. ثانیاً چند جمله در اول کتاب برای دانش و فضیلت پروری یکنفر امیر نوشتن غیر آنست که شاعر تمام دیوان را در مدح امرا و اعیان پر کرده باش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ثالثاً آن دانشمندانی که چند جمله از یکی از سلاطین مدح نموده ادعای عشق خدا نداشته‌اند و کسی آنان را عاشق خدا نمی‌داند اما مریدان حافظ او را عاشق خدا می‌دانند و عاشق خدا از دیگری مداحی نمی‌ک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مخفی نماند، در زمان حافظ چاپ روزنامه و مجلات و رادیو نبوده که سلاطین و امرا از آن برای نشر اقتدار خود سوء استفاده کنند و نشر اقتدار ایشان منحصر بوده بمداحی شعرا و نشر شعر آنان، و لذا غالب امرا در دربار خود شاعری داشته‌اند و در نشر اشعار شاعران کوشا بوده‌اند و هر قدر شاعری در مداحی ماهرتر بوده جایزة او بیشتر بوده و از همین جهت به نشر اشعار حافظ می‌کوشیدند و بعد از آنکه منتشر شد و معروف گردید کسی در صدد نیامد تا ببیند دیوان حافظ چه می‌گوید و چه نفعی به جامعه دارد و فقط به صرف تقلید آن را لسان الغیب خوانده و به آن فال می‌زدند اگر چه فال زدن دلیلی بر صحت چیزی نیست چنانکه به عدد نخود نیز فال می‌زن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در این اواخر مخالفین قرآن که از هر چیزی که اسلام‌شکن باشد برای گمراه کردن مردم طرفداری می‌کنند دیدند دیوان حافظ نیز موجب خمودی و سستی به اضافه به قدری کافی به علم و زهد و تقوی و بدگویی و از دانشمندان تمسخر نموده و لذا از آن دیوان ترویج بسیار کردند. در مقابل ما علاقه پیدا کردیم از این جهت مردم هشیار گردند. </w:t>
      </w:r>
    </w:p>
    <w:p w:rsidR="00500BC7" w:rsidRPr="08FA2613" w:rsidRDefault="00500BC7" w:rsidP="00117F6B">
      <w:pPr>
        <w:pStyle w:val="a1"/>
        <w:rPr>
          <w:rtl/>
          <w:lang w:bidi="fa-IR"/>
        </w:rPr>
      </w:pPr>
      <w:bookmarkStart w:id="50" w:name="_Toc276430539"/>
      <w:bookmarkStart w:id="51" w:name="_Toc277371157"/>
      <w:r w:rsidRPr="08FA2613">
        <w:rPr>
          <w:rFonts w:hint="cs"/>
          <w:rtl/>
          <w:lang w:bidi="fa-IR"/>
        </w:rPr>
        <w:t>نظر مردم در حق دیوان حافظ</w:t>
      </w:r>
      <w:bookmarkEnd w:id="50"/>
      <w:bookmarkEnd w:id="51"/>
      <w:r w:rsidRPr="08FA2613">
        <w:rPr>
          <w:rFonts w:hint="cs"/>
          <w:rtl/>
          <w:lang w:bidi="fa-IR"/>
        </w:rPr>
        <w:t xml:space="preserve">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دانشمندان قرآنی با دیوان‌های طرب و غزل و تصنیف موافق نبوده و آن را مخالف قرآن و اخبار صحیحه می‌دان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اما مردم دیگر: عده‌ای از خیر و شر آن بی‌خبر و بی‌طرفند و می‌گویند اگر باطل است نام آن را نبرید و عیب و مفاسد آن را نگویید تا خود به خود از بین برود ولی توجه ندارند بعضی از اهل غرض آن را بزرگ کرده و نمی‌گذارند از بین برود و به ترک ذکرش مهجورگردد؛ زیرا ایشان مطالب مخالف قرآنی را ترویج و کسانی را که به زهد و تقوی و سایر مقدسات دینی بدگویی کنند بزرگ می‌کن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عدة دیگر هم کسانی‌اند که استقلال فکری نداشته و به صرف تقلید از فلان و فلان حافظ را چنین و چنان گویند ولی باید بدانند در اعتقادات حقه و باطله، مسلمان باید تحقیق و جستجو ک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به هر حال کسانی که اهل فهم و اِدراکند و به تعریف اشخاص قناعت ننموده‌اند اگر به عقاید حقة صحیحه آشنا باشند به اندک مراجعة به دیوان و مختصر رسیدگی روشن می‌شوند که حق با ما می‌باشد. ای اهل فضل و دانش و ای برادران اسلامی ما بدانید ما برای انجام وظیفة دینی این کتاب را نوشتیم و نظر ما در این مورد بر وجوب روشن کردن افکار است. و چون کسی این واجب کفایی را انجام نداده بر ما واجب شد که اقدام نماییم اگر کسی بیدار و هشیار باشد ضرر و خطر دیوان‌های عشقی و می‌خواری و مخالف عقل را می‌داند و هدف ما در این اقدام بیداری مردم است چنانکه گفته‌ایم: </w:t>
      </w:r>
    </w:p>
    <w:tbl>
      <w:tblPr>
        <w:bidiVisual/>
        <w:tblW w:w="0" w:type="auto"/>
        <w:tblInd w:w="124" w:type="dxa"/>
        <w:tblLook w:val="01E0" w:firstRow="1" w:lastRow="1" w:firstColumn="1" w:lastColumn="1" w:noHBand="0" w:noVBand="0"/>
      </w:tblPr>
      <w:tblGrid>
        <w:gridCol w:w="3062"/>
        <w:gridCol w:w="563"/>
        <w:gridCol w:w="3290"/>
      </w:tblGrid>
      <w:tr w:rsidR="00500BC7" w:rsidRPr="0835203F">
        <w:tc>
          <w:tcPr>
            <w:tcW w:w="3062" w:type="dxa"/>
          </w:tcPr>
          <w:p w:rsidR="00500BC7" w:rsidRPr="00B93280"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با بی خبر بگویید آئین حق‌پرستی</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0B93280"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مگذار تا بمیرد در حال جهل و مستی</w:t>
            </w:r>
            <w:r w:rsidRPr="0835203F">
              <w:rPr>
                <w:rFonts w:ascii="B Lotus" w:hAnsi="B Lotus" w:cs="B Zar"/>
                <w:spacing w:val="-6"/>
                <w:sz w:val="28"/>
                <w:szCs w:val="28"/>
                <w:rtl/>
                <w:lang w:bidi="fa-IR"/>
              </w:rPr>
              <w:br/>
            </w:r>
          </w:p>
        </w:tc>
      </w:tr>
    </w:tbl>
    <w:p w:rsidR="00500BC7" w:rsidRPr="08FA2613" w:rsidRDefault="00500BC7" w:rsidP="00B93280">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اکنون کسانی که استقلال فکری دارند به طور بی‌طرفانه این گفتگوی ما با حافظ را بررسی کنند و عقل و دین خود را به داوری حاضر، و اشعار ما را بسنجند سپس اگر دیدند گفتار ما صحیح است مردم را آگاه کنند. هر کس استقلال فکری داشته باشد درک می‌کند بسیاری از شعرای معروف مصداق آیة </w:t>
      </w:r>
      <w:r w:rsidRPr="08FC1E8D">
        <w:rPr>
          <w:rFonts w:ascii="Traditional Arabic" w:hAnsi="Traditional Arabic"/>
          <w:b/>
          <w:bCs/>
          <w:sz w:val="28"/>
          <w:szCs w:val="28"/>
          <w:rtl/>
          <w:lang w:bidi="fa-IR"/>
        </w:rPr>
        <w:t>﴿</w:t>
      </w:r>
      <w:r w:rsidRPr="00B93280">
        <w:rPr>
          <w:sz w:val="24"/>
          <w:szCs w:val="24"/>
        </w:rPr>
        <w:sym w:font="HQPB4" w:char="F0E2"/>
      </w:r>
      <w:r w:rsidRPr="00B93280">
        <w:rPr>
          <w:sz w:val="24"/>
          <w:szCs w:val="24"/>
        </w:rPr>
        <w:sym w:font="HQPB2" w:char="F0E4"/>
      </w:r>
      <w:r w:rsidRPr="00B93280">
        <w:rPr>
          <w:sz w:val="24"/>
          <w:szCs w:val="24"/>
        </w:rPr>
        <w:sym w:font="HQPB5" w:char="F021"/>
      </w:r>
      <w:r w:rsidRPr="00B93280">
        <w:rPr>
          <w:sz w:val="24"/>
          <w:szCs w:val="24"/>
        </w:rPr>
        <w:sym w:font="HQPB1" w:char="F023"/>
      </w:r>
      <w:r w:rsidRPr="00B93280">
        <w:rPr>
          <w:sz w:val="24"/>
          <w:szCs w:val="24"/>
        </w:rPr>
        <w:sym w:font="HQPB5" w:char="F074"/>
      </w:r>
      <w:r w:rsidRPr="00B93280">
        <w:rPr>
          <w:sz w:val="24"/>
          <w:szCs w:val="24"/>
        </w:rPr>
        <w:sym w:font="HQPB1" w:char="F08D"/>
      </w:r>
      <w:r w:rsidRPr="00B93280">
        <w:rPr>
          <w:sz w:val="24"/>
          <w:szCs w:val="24"/>
        </w:rPr>
        <w:sym w:font="HQPB5" w:char="F079"/>
      </w:r>
      <w:r w:rsidRPr="00B93280">
        <w:rPr>
          <w:sz w:val="24"/>
          <w:szCs w:val="24"/>
        </w:rPr>
        <w:sym w:font="HQPB1" w:char="F0E8"/>
      </w:r>
      <w:r w:rsidRPr="00B93280">
        <w:rPr>
          <w:sz w:val="24"/>
          <w:szCs w:val="24"/>
        </w:rPr>
        <w:sym w:font="HQPB4" w:char="F092"/>
      </w:r>
      <w:r w:rsidRPr="00B93280">
        <w:rPr>
          <w:sz w:val="24"/>
          <w:szCs w:val="24"/>
        </w:rPr>
        <w:sym w:font="HQPB1" w:char="F0B1"/>
      </w:r>
      <w:r w:rsidRPr="00B93280">
        <w:rPr>
          <w:sz w:val="24"/>
          <w:szCs w:val="24"/>
        </w:rPr>
        <w:sym w:font="HQPB2" w:char="F039"/>
      </w:r>
      <w:r w:rsidRPr="00B93280">
        <w:rPr>
          <w:sz w:val="24"/>
          <w:szCs w:val="24"/>
        </w:rPr>
        <w:sym w:font="HQPB5" w:char="F024"/>
      </w:r>
      <w:r w:rsidRPr="00B93280">
        <w:rPr>
          <w:sz w:val="24"/>
          <w:szCs w:val="24"/>
        </w:rPr>
        <w:sym w:font="HQPB1" w:char="F023"/>
      </w:r>
      <w:r w:rsidRPr="00B93280">
        <w:rPr>
          <w:sz w:val="24"/>
          <w:szCs w:val="24"/>
        </w:rPr>
        <w:sym w:font="HQPB5" w:char="F075"/>
      </w:r>
      <w:r w:rsidRPr="00B93280">
        <w:rPr>
          <w:sz w:val="24"/>
          <w:szCs w:val="24"/>
        </w:rPr>
        <w:sym w:font="HQPB2" w:char="F072"/>
      </w:r>
      <w:r w:rsidRPr="00B93280">
        <w:rPr>
          <w:rFonts w:ascii="(normal text)" w:hAnsi="(normal text)"/>
          <w:sz w:val="16"/>
          <w:szCs w:val="16"/>
          <w:rtl/>
        </w:rPr>
        <w:t xml:space="preserve"> </w:t>
      </w:r>
      <w:r w:rsidRPr="00B93280">
        <w:rPr>
          <w:sz w:val="24"/>
          <w:szCs w:val="24"/>
        </w:rPr>
        <w:sym w:font="HQPB4" w:char="F0E3"/>
      </w:r>
      <w:r w:rsidRPr="00B93280">
        <w:rPr>
          <w:sz w:val="24"/>
          <w:szCs w:val="24"/>
        </w:rPr>
        <w:sym w:font="HQPB2" w:char="F04E"/>
      </w:r>
      <w:r w:rsidRPr="00B93280">
        <w:rPr>
          <w:sz w:val="24"/>
          <w:szCs w:val="24"/>
        </w:rPr>
        <w:sym w:font="HQPB4" w:char="F0DF"/>
      </w:r>
      <w:r w:rsidRPr="00B93280">
        <w:rPr>
          <w:sz w:val="24"/>
          <w:szCs w:val="24"/>
        </w:rPr>
        <w:sym w:font="HQPB2" w:char="F067"/>
      </w:r>
      <w:r w:rsidRPr="00B93280">
        <w:rPr>
          <w:sz w:val="24"/>
          <w:szCs w:val="24"/>
        </w:rPr>
        <w:sym w:font="HQPB4" w:char="F0E3"/>
      </w:r>
      <w:r w:rsidRPr="00B93280">
        <w:rPr>
          <w:sz w:val="24"/>
          <w:szCs w:val="24"/>
        </w:rPr>
        <w:sym w:font="HQPB1" w:char="F0E8"/>
      </w:r>
      <w:r w:rsidRPr="00B93280">
        <w:rPr>
          <w:sz w:val="24"/>
          <w:szCs w:val="24"/>
        </w:rPr>
        <w:sym w:font="HQPB4" w:char="F0CE"/>
      </w:r>
      <w:r w:rsidRPr="00B93280">
        <w:rPr>
          <w:sz w:val="24"/>
          <w:szCs w:val="24"/>
        </w:rPr>
        <w:sym w:font="HQPB1" w:char="F037"/>
      </w:r>
      <w:r w:rsidRPr="00B93280">
        <w:rPr>
          <w:sz w:val="24"/>
          <w:szCs w:val="24"/>
        </w:rPr>
        <w:sym w:font="HQPB4" w:char="F0AE"/>
      </w:r>
      <w:r w:rsidRPr="00B93280">
        <w:rPr>
          <w:sz w:val="24"/>
          <w:szCs w:val="24"/>
        </w:rPr>
        <w:sym w:font="HQPB1" w:char="F04B"/>
      </w:r>
      <w:r w:rsidRPr="00B93280">
        <w:rPr>
          <w:sz w:val="24"/>
          <w:szCs w:val="24"/>
        </w:rPr>
        <w:sym w:font="HQPB5" w:char="F074"/>
      </w:r>
      <w:r w:rsidRPr="00B93280">
        <w:rPr>
          <w:sz w:val="24"/>
          <w:szCs w:val="24"/>
        </w:rPr>
        <w:sym w:font="HQPB2" w:char="F083"/>
      </w:r>
      <w:r w:rsidRPr="00B93280">
        <w:rPr>
          <w:rFonts w:ascii="(normal text)" w:hAnsi="(normal text)"/>
          <w:sz w:val="16"/>
          <w:szCs w:val="16"/>
          <w:rtl/>
        </w:rPr>
        <w:t xml:space="preserve"> </w:t>
      </w:r>
      <w:r w:rsidRPr="00B93280">
        <w:rPr>
          <w:sz w:val="24"/>
          <w:szCs w:val="24"/>
        </w:rPr>
        <w:sym w:font="HQPB5" w:char="F074"/>
      </w:r>
      <w:r w:rsidRPr="00B93280">
        <w:rPr>
          <w:sz w:val="24"/>
          <w:szCs w:val="24"/>
        </w:rPr>
        <w:sym w:font="HQPB2" w:char="F062"/>
      </w:r>
      <w:r w:rsidRPr="00B93280">
        <w:rPr>
          <w:sz w:val="24"/>
          <w:szCs w:val="24"/>
        </w:rPr>
        <w:sym w:font="HQPB2" w:char="F0BC"/>
      </w:r>
      <w:r w:rsidRPr="00B93280">
        <w:rPr>
          <w:sz w:val="24"/>
          <w:szCs w:val="24"/>
        </w:rPr>
        <w:sym w:font="HQPB4" w:char="F0E3"/>
      </w:r>
      <w:r w:rsidRPr="00B93280">
        <w:rPr>
          <w:sz w:val="24"/>
          <w:szCs w:val="24"/>
        </w:rPr>
        <w:sym w:font="HQPB2" w:char="F072"/>
      </w:r>
      <w:r w:rsidRPr="00B93280">
        <w:rPr>
          <w:sz w:val="24"/>
          <w:szCs w:val="24"/>
        </w:rPr>
        <w:sym w:font="HQPB1" w:char="F024"/>
      </w:r>
      <w:r w:rsidRPr="00B93280">
        <w:rPr>
          <w:sz w:val="24"/>
          <w:szCs w:val="24"/>
        </w:rPr>
        <w:sym w:font="HQPB5" w:char="F074"/>
      </w:r>
      <w:r w:rsidRPr="00B93280">
        <w:rPr>
          <w:sz w:val="24"/>
          <w:szCs w:val="24"/>
        </w:rPr>
        <w:sym w:font="HQPB1" w:char="F0F3"/>
      </w:r>
      <w:r w:rsidRPr="00B93280">
        <w:rPr>
          <w:sz w:val="24"/>
          <w:szCs w:val="24"/>
        </w:rPr>
        <w:sym w:font="HQPB4" w:char="F0F8"/>
      </w:r>
      <w:r w:rsidRPr="00B93280">
        <w:rPr>
          <w:sz w:val="24"/>
          <w:szCs w:val="24"/>
        </w:rPr>
        <w:sym w:font="HQPB2" w:char="F039"/>
      </w:r>
      <w:r w:rsidRPr="00B93280">
        <w:rPr>
          <w:sz w:val="24"/>
          <w:szCs w:val="24"/>
        </w:rPr>
        <w:sym w:font="HQPB5" w:char="F024"/>
      </w:r>
      <w:r w:rsidRPr="00B93280">
        <w:rPr>
          <w:sz w:val="24"/>
          <w:szCs w:val="24"/>
        </w:rPr>
        <w:sym w:font="HQPB1" w:char="F023"/>
      </w:r>
      <w:r w:rsidRPr="08FC1E8D">
        <w:rPr>
          <w:rFonts w:ascii="Traditional Arabic" w:hAnsi="Traditional Arabic"/>
          <w:b/>
          <w:bCs/>
          <w:sz w:val="28"/>
          <w:szCs w:val="28"/>
          <w:rtl/>
          <w:lang w:bidi="fa-IR"/>
        </w:rPr>
        <w:t>﴾</w:t>
      </w:r>
      <w:r w:rsidRPr="08FA2613">
        <w:rPr>
          <w:rFonts w:ascii="B Lotus" w:hAnsi="B Lotus" w:cs="B Zar" w:hint="cs"/>
          <w:sz w:val="28"/>
          <w:szCs w:val="28"/>
          <w:rtl/>
          <w:lang w:bidi="fa-IR"/>
        </w:rPr>
        <w:t xml:space="preserve"> </w:t>
      </w:r>
      <w:r w:rsidRPr="08FC1E8D">
        <w:rPr>
          <w:rFonts w:cs="B Zar" w:hint="cs"/>
          <w:sz w:val="24"/>
          <w:szCs w:val="24"/>
          <w:rtl/>
        </w:rPr>
        <w:t>( الشعراء: 224)</w:t>
      </w:r>
      <w:r>
        <w:rPr>
          <w:rFonts w:cs="B Zar" w:hint="cs"/>
          <w:rtl/>
        </w:rPr>
        <w:t xml:space="preserve">  </w:t>
      </w:r>
      <w:r w:rsidRPr="08FA2613">
        <w:rPr>
          <w:rFonts w:ascii="B Lotus" w:hAnsi="B Lotus" w:cs="B Zar" w:hint="cs"/>
          <w:sz w:val="28"/>
          <w:szCs w:val="28"/>
          <w:rtl/>
          <w:lang w:bidi="fa-IR"/>
        </w:rPr>
        <w:t>می‌باشن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در اینجا تذکر چند نکته لازم است: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1- حافظ تقریباً شصت سال عمر خود را صرف شاعری نموده و بیشتر این مدت را به حکّ و اصلاح و زینت اشعار خود پرداخته ولی ما عمر خود را صرف خیالات شعریه نکرده‌ایم و استاد این فن هم نبودیم و فقط در مدت یک ماه حافظ شکن را سروده و به وزن غزل‌های حافظ جواب او را دیده‌ایم. حافظ همت خود را بیشتر برای دریافت جایزه صرف آرایش اشعار نموده ولی ما با گرفتاری‌های زیاد و بدون توقع جایزه این کار را نمودیم و ادعا نداریم اشعار ما بدون نقص است. پس خواننده باید فواید این کار را در نظر بگیرد و خرده‌گیری نک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2- غزل‌هایی که در بیشتر از نسخ دیوان حافظ و نسبتِ آن به حافظ مسلم بوده ما ذکر نموده و انتقاد کرده‌ایم و از آنچه در اکثر نسخ نبوده و یا مورد توجه نبوده صرف‌نظر نمودیم.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3- آقای شیخ جواد محولاتی خراسانی غزلیاتی چند در برابر حافظ در دسترس ما گذاشته که بدین وسیله از ایشان تقدیر می‌شود. و چون در غزلیات ایشان قافیه مکرر بوده نخواستیم قلم ببریم. و نیز در بعضی از موارد ما شعر و مصرعی از حافظ نقل نموده و در اشعار خود گنجانیده و به همان قافیه جواب داده‌ایم لذا مکرر به نظر می‌رسد در حالی که ما قافیه را مکرر نکرده‌ایم و اشکال بر آن بجا نیست.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4- اگر کسی بخواهد از مذهب و مشرب و حال حافظ کاملاً آگاه گردد بکتاب رضوان الاه و یا کتاب شعر و موسیقی ما مراجعه کند، اگر چه در خود دیوان حافظ مذهب و مشرب و هویت او کاملاً برای اهل علم و دانش آشکار است.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5- منظور ما از دیوان حافظ شکن ترویجِ کار و صنعت و علم و دانش و دفع استعمار بوده لذا هر جا حافظ از دلبر عیار و غمزة نگار گفته ما از صنعت و کار گفته‌ایم و جائی که از عشق و مستی و پیرپرستی دم زده ما به عقل و هوش و خدا پرستی تحریص کرده‌ایم، و در هر غزل ببعضی از اشعار حافظ که مورد اعتراض ما بوده اشاره شده، اول اشعار حافظ را بعنوان حافظ ذکر نموده و بعد بعنوان حافظ شکن جواب داده‌ایم تا خواننده ببیند و ندیده قضاوت نکند. </w:t>
      </w:r>
    </w:p>
    <w:p w:rsidR="00500BC7" w:rsidRPr="08FA2613" w:rsidRDefault="00500BC7" w:rsidP="00500BC7">
      <w:pPr>
        <w:ind w:firstLine="284"/>
        <w:jc w:val="both"/>
        <w:rPr>
          <w:rFonts w:cs="B Zar"/>
          <w:sz w:val="28"/>
          <w:szCs w:val="28"/>
          <w:rtl/>
          <w:lang w:bidi="fa-IR"/>
        </w:rPr>
      </w:pPr>
      <w:r w:rsidRPr="08FA2613">
        <w:rPr>
          <w:rFonts w:ascii="B Lotus" w:hAnsi="B Lotus" w:cs="B Zar" w:hint="cs"/>
          <w:sz w:val="28"/>
          <w:szCs w:val="28"/>
          <w:rtl/>
          <w:lang w:bidi="fa-IR"/>
        </w:rPr>
        <w:t xml:space="preserve">6- علماء شیعه یزید را کافر می‌دانند برای خواندن اشعار ابن الزبعری که دارای طعن بدیانت بود مانند شعر ذیل: </w:t>
      </w:r>
    </w:p>
    <w:tbl>
      <w:tblPr>
        <w:bidiVisual/>
        <w:tblW w:w="0" w:type="auto"/>
        <w:jc w:val="center"/>
        <w:tblInd w:w="124" w:type="dxa"/>
        <w:tblLook w:val="01E0" w:firstRow="1" w:lastRow="1" w:firstColumn="1" w:lastColumn="1" w:noHBand="0" w:noVBand="0"/>
      </w:tblPr>
      <w:tblGrid>
        <w:gridCol w:w="3062"/>
        <w:gridCol w:w="563"/>
        <w:gridCol w:w="3290"/>
      </w:tblGrid>
      <w:tr w:rsidR="00500BC7" w:rsidRPr="00B93280" w:rsidTr="00B93280">
        <w:trPr>
          <w:jc w:val="center"/>
        </w:trPr>
        <w:tc>
          <w:tcPr>
            <w:tcW w:w="3062" w:type="dxa"/>
          </w:tcPr>
          <w:p w:rsidR="00500BC7" w:rsidRPr="00B93280" w:rsidRDefault="00500BC7" w:rsidP="00B93280">
            <w:pPr>
              <w:jc w:val="lowKashida"/>
              <w:rPr>
                <w:rFonts w:ascii="Lotus Linotype" w:hAnsi="Lotus Linotype" w:cs="Lotus Linotype"/>
                <w:spacing w:val="-6"/>
                <w:sz w:val="2"/>
                <w:szCs w:val="2"/>
                <w:rtl/>
                <w:lang w:bidi="fa-IR"/>
              </w:rPr>
            </w:pPr>
            <w:r w:rsidRPr="00B93280">
              <w:rPr>
                <w:rFonts w:ascii="Lotus Linotype" w:hAnsi="Lotus Linotype" w:cs="Lotus Linotype"/>
                <w:spacing w:val="-6"/>
                <w:sz w:val="28"/>
                <w:szCs w:val="28"/>
                <w:rtl/>
                <w:lang w:bidi="fa-IR"/>
              </w:rPr>
              <w:t>لَعِبَت هاشِمٌ بِالمُلکِ فَلا</w:t>
            </w:r>
            <w:r w:rsidRPr="00B93280">
              <w:rPr>
                <w:rFonts w:ascii="Lotus Linotype" w:hAnsi="Lotus Linotype" w:cs="Lotus Linotype"/>
                <w:spacing w:val="-6"/>
                <w:sz w:val="28"/>
                <w:szCs w:val="28"/>
                <w:rtl/>
                <w:lang w:bidi="fa-IR"/>
              </w:rPr>
              <w:br/>
            </w:r>
          </w:p>
        </w:tc>
        <w:tc>
          <w:tcPr>
            <w:tcW w:w="563" w:type="dxa"/>
          </w:tcPr>
          <w:p w:rsidR="00500BC7" w:rsidRPr="00B93280" w:rsidRDefault="00500BC7" w:rsidP="00B93280">
            <w:pPr>
              <w:jc w:val="lowKashida"/>
              <w:rPr>
                <w:rFonts w:ascii="Lotus Linotype" w:hAnsi="Lotus Linotype" w:cs="Lotus Linotype"/>
                <w:spacing w:val="-6"/>
                <w:sz w:val="28"/>
                <w:szCs w:val="28"/>
                <w:rtl/>
                <w:lang w:bidi="fa-IR"/>
              </w:rPr>
            </w:pPr>
          </w:p>
        </w:tc>
        <w:tc>
          <w:tcPr>
            <w:tcW w:w="3290" w:type="dxa"/>
          </w:tcPr>
          <w:p w:rsidR="00500BC7" w:rsidRPr="00B93280" w:rsidRDefault="00500BC7" w:rsidP="00B93280">
            <w:pPr>
              <w:jc w:val="lowKashida"/>
              <w:rPr>
                <w:rFonts w:ascii="Lotus Linotype" w:hAnsi="Lotus Linotype" w:cs="Lotus Linotype"/>
                <w:spacing w:val="-6"/>
                <w:sz w:val="2"/>
                <w:szCs w:val="2"/>
                <w:rtl/>
                <w:lang w:bidi="fa-IR"/>
              </w:rPr>
            </w:pPr>
            <w:r w:rsidRPr="00B93280">
              <w:rPr>
                <w:rFonts w:ascii="Lotus Linotype" w:hAnsi="Lotus Linotype" w:cs="Lotus Linotype"/>
                <w:spacing w:val="-6"/>
                <w:sz w:val="28"/>
                <w:szCs w:val="28"/>
                <w:rtl/>
                <w:lang w:bidi="fa-IR"/>
              </w:rPr>
              <w:t>خَبرٌ جاءَ ولا وحی نَزَل</w:t>
            </w:r>
            <w:r w:rsidRPr="00B93280">
              <w:rPr>
                <w:rFonts w:ascii="Lotus Linotype" w:hAnsi="Lotus Linotype" w:cs="Lotus Linotype"/>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با این حال بسیار مورد تعجب است که شعراء معروفرا مسلمان بدانند؛ زیرا اینان هزاران طعن و تمسخر بدین دارند که بدتر و صریحتر از اشعار یزید است چگونه اهل اسلام این شاعران را با این همه کفریات تکفیر نکرده بلکه بآنان ارادت می‌ورزند البته این نیست مگر از بی‌خبری آیا ندیده‌اند که حافظ می‌گوید: </w:t>
      </w:r>
    </w:p>
    <w:tbl>
      <w:tblPr>
        <w:bidiVisual/>
        <w:tblW w:w="0" w:type="auto"/>
        <w:tblInd w:w="124" w:type="dxa"/>
        <w:tblLook w:val="01E0" w:firstRow="1" w:lastRow="1" w:firstColumn="1" w:lastColumn="1" w:noHBand="0" w:noVBand="0"/>
      </w:tblPr>
      <w:tblGrid>
        <w:gridCol w:w="3261"/>
        <w:gridCol w:w="364"/>
        <w:gridCol w:w="3290"/>
      </w:tblGrid>
      <w:tr w:rsidR="00500BC7" w:rsidRPr="0835203F">
        <w:tc>
          <w:tcPr>
            <w:tcW w:w="3261" w:type="dxa"/>
          </w:tcPr>
          <w:p w:rsidR="00500BC7" w:rsidRPr="00FD3B5F" w:rsidRDefault="00500BC7" w:rsidP="00500BC7">
            <w:pPr>
              <w:jc w:val="both"/>
              <w:rPr>
                <w:rFonts w:ascii="B Lotus" w:hAnsi="B Lotus" w:cs="B Zar"/>
                <w:spacing w:val="-8"/>
                <w:sz w:val="2"/>
                <w:szCs w:val="2"/>
                <w:rtl/>
                <w:lang w:bidi="fa-IR"/>
              </w:rPr>
            </w:pPr>
            <w:r w:rsidRPr="0835203F">
              <w:rPr>
                <w:rFonts w:ascii="B Lotus" w:hAnsi="B Lotus" w:cs="B Zar" w:hint="cs"/>
                <w:spacing w:val="-8"/>
                <w:sz w:val="28"/>
                <w:szCs w:val="28"/>
                <w:rtl/>
                <w:lang w:bidi="fa-IR"/>
              </w:rPr>
              <w:t>من‌که امروزم بهشت نقصد حاصل می‌شود</w:t>
            </w:r>
            <w:r w:rsidRPr="0835203F">
              <w:rPr>
                <w:rFonts w:ascii="B Lotus" w:hAnsi="B Lotus" w:cs="B Zar"/>
                <w:spacing w:val="-8"/>
                <w:sz w:val="28"/>
                <w:szCs w:val="28"/>
                <w:rtl/>
                <w:lang w:bidi="fa-IR"/>
              </w:rPr>
              <w:br/>
            </w:r>
          </w:p>
        </w:tc>
        <w:tc>
          <w:tcPr>
            <w:tcW w:w="364" w:type="dxa"/>
          </w:tcPr>
          <w:p w:rsidR="00500BC7" w:rsidRPr="0835203F" w:rsidRDefault="00500BC7" w:rsidP="00500BC7">
            <w:pPr>
              <w:jc w:val="both"/>
              <w:rPr>
                <w:rFonts w:ascii="B Lotus" w:hAnsi="B Lotus" w:cs="B Zar"/>
                <w:spacing w:val="-8"/>
                <w:sz w:val="28"/>
                <w:szCs w:val="28"/>
                <w:rtl/>
                <w:lang w:bidi="fa-IR"/>
              </w:rPr>
            </w:pPr>
          </w:p>
        </w:tc>
        <w:tc>
          <w:tcPr>
            <w:tcW w:w="329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دة فردای زاهد را چرا باور کنم</w:t>
            </w:r>
            <w:r w:rsidRPr="0835203F">
              <w:rPr>
                <w:rFonts w:ascii="B Lotus" w:hAnsi="B Lotus" w:cs="B Zar"/>
                <w:spacing w:val="-8"/>
                <w:sz w:val="28"/>
                <w:szCs w:val="28"/>
                <w:rtl/>
                <w:lang w:bidi="fa-IR"/>
              </w:rPr>
              <w:br/>
            </w:r>
          </w:p>
        </w:tc>
      </w:tr>
      <w:tr w:rsidR="00500BC7" w:rsidRPr="0835203F">
        <w:tc>
          <w:tcPr>
            <w:tcW w:w="3261" w:type="dxa"/>
          </w:tcPr>
          <w:p w:rsidR="00500BC7" w:rsidRPr="00FD3B5F" w:rsidRDefault="00500BC7" w:rsidP="00500BC7">
            <w:pPr>
              <w:jc w:val="both"/>
              <w:rPr>
                <w:rFonts w:ascii="B Lotus" w:hAnsi="B Lotus" w:cs="B Zar"/>
                <w:spacing w:val="-8"/>
                <w:sz w:val="2"/>
                <w:szCs w:val="2"/>
                <w:rtl/>
                <w:lang w:bidi="fa-IR"/>
              </w:rPr>
            </w:pPr>
            <w:r w:rsidRPr="0835203F">
              <w:rPr>
                <w:rFonts w:ascii="B Lotus" w:hAnsi="B Lotus" w:cs="B Zar" w:hint="cs"/>
                <w:spacing w:val="-8"/>
                <w:sz w:val="28"/>
                <w:szCs w:val="28"/>
                <w:rtl/>
                <w:lang w:bidi="fa-IR"/>
              </w:rPr>
              <w:t>بخلدم دعوت ایزاهد مفرما</w:t>
            </w:r>
            <w:r w:rsidRPr="0835203F">
              <w:rPr>
                <w:rStyle w:val="FootnoteReference"/>
                <w:spacing w:val="-8"/>
                <w:sz w:val="28"/>
                <w:szCs w:val="28"/>
                <w:rtl/>
                <w:lang w:bidi="fa-IR"/>
              </w:rPr>
              <w:footnoteReference w:id="5"/>
            </w:r>
            <w:r w:rsidRPr="0835203F">
              <w:rPr>
                <w:rFonts w:ascii="B Lotus" w:hAnsi="B Lotus" w:cs="B Zar" w:hint="cs"/>
                <w:spacing w:val="-8"/>
                <w:sz w:val="28"/>
                <w:szCs w:val="28"/>
                <w:rtl/>
                <w:lang w:bidi="fa-IR"/>
              </w:rPr>
              <w:br/>
            </w:r>
          </w:p>
        </w:tc>
        <w:tc>
          <w:tcPr>
            <w:tcW w:w="364" w:type="dxa"/>
          </w:tcPr>
          <w:p w:rsidR="00500BC7" w:rsidRPr="0835203F" w:rsidRDefault="00500BC7" w:rsidP="00500BC7">
            <w:pPr>
              <w:jc w:val="both"/>
              <w:rPr>
                <w:rFonts w:ascii="B Lotus" w:hAnsi="B Lotus" w:cs="B Zar"/>
                <w:spacing w:val="-8"/>
                <w:sz w:val="28"/>
                <w:szCs w:val="28"/>
                <w:rtl/>
                <w:lang w:bidi="fa-IR"/>
              </w:rPr>
            </w:pPr>
          </w:p>
        </w:tc>
        <w:tc>
          <w:tcPr>
            <w:tcW w:w="3290" w:type="dxa"/>
          </w:tcPr>
          <w:p w:rsidR="00500BC7" w:rsidRPr="00FD3B5F" w:rsidRDefault="00500BC7" w:rsidP="00500BC7">
            <w:pPr>
              <w:jc w:val="both"/>
              <w:rPr>
                <w:rFonts w:ascii="B Lotus" w:hAnsi="B Lotus" w:cs="B Zar"/>
                <w:spacing w:val="-8"/>
                <w:sz w:val="2"/>
                <w:szCs w:val="2"/>
                <w:rtl/>
                <w:lang w:bidi="fa-IR"/>
              </w:rPr>
            </w:pPr>
            <w:r w:rsidRPr="0835203F">
              <w:rPr>
                <w:rFonts w:ascii="B Lotus" w:hAnsi="B Lotus" w:cs="B Zar" w:hint="cs"/>
                <w:spacing w:val="-8"/>
                <w:sz w:val="28"/>
                <w:szCs w:val="28"/>
                <w:rtl/>
                <w:lang w:bidi="fa-IR"/>
              </w:rPr>
              <w:t>که این سیب زنخ زان بوستان به</w:t>
            </w:r>
            <w:r w:rsidRPr="0835203F">
              <w:rPr>
                <w:rFonts w:ascii="B Lotus" w:hAnsi="B Lotus" w:cs="B Zar"/>
                <w:spacing w:val="-8"/>
                <w:sz w:val="28"/>
                <w:szCs w:val="28"/>
                <w:rtl/>
                <w:lang w:bidi="fa-IR"/>
              </w:rPr>
              <w:br/>
            </w:r>
          </w:p>
        </w:tc>
      </w:tr>
      <w:tr w:rsidR="00500BC7" w:rsidRPr="0835203F">
        <w:tc>
          <w:tcPr>
            <w:tcW w:w="3261" w:type="dxa"/>
          </w:tcPr>
          <w:p w:rsidR="00500BC7" w:rsidRPr="00FD3B5F" w:rsidRDefault="00500BC7" w:rsidP="00500BC7">
            <w:pPr>
              <w:jc w:val="both"/>
              <w:rPr>
                <w:rFonts w:ascii="B Lotus" w:hAnsi="B Lotus" w:cs="B Zar"/>
                <w:spacing w:val="-8"/>
                <w:sz w:val="2"/>
                <w:szCs w:val="2"/>
                <w:rtl/>
                <w:lang w:bidi="fa-IR"/>
              </w:rPr>
            </w:pPr>
            <w:r w:rsidRPr="0835203F">
              <w:rPr>
                <w:rFonts w:ascii="B Lotus" w:hAnsi="B Lotus" w:cs="B Zar" w:hint="cs"/>
                <w:spacing w:val="-8"/>
                <w:sz w:val="28"/>
                <w:szCs w:val="28"/>
                <w:rtl/>
                <w:lang w:bidi="fa-IR"/>
              </w:rPr>
              <w:t>چون طفلان تا کی ای واعظ فریبی</w:t>
            </w:r>
            <w:r w:rsidRPr="0835203F">
              <w:rPr>
                <w:rFonts w:ascii="B Lotus" w:hAnsi="B Lotus" w:cs="B Zar"/>
                <w:spacing w:val="-8"/>
                <w:sz w:val="28"/>
                <w:szCs w:val="28"/>
                <w:rtl/>
                <w:lang w:bidi="fa-IR"/>
              </w:rPr>
              <w:br/>
            </w:r>
          </w:p>
        </w:tc>
        <w:tc>
          <w:tcPr>
            <w:tcW w:w="364" w:type="dxa"/>
          </w:tcPr>
          <w:p w:rsidR="00500BC7" w:rsidRPr="0835203F" w:rsidRDefault="00500BC7" w:rsidP="00500BC7">
            <w:pPr>
              <w:jc w:val="both"/>
              <w:rPr>
                <w:rFonts w:ascii="B Lotus" w:hAnsi="B Lotus" w:cs="B Zar"/>
                <w:spacing w:val="-8"/>
                <w:sz w:val="28"/>
                <w:szCs w:val="28"/>
                <w:rtl/>
                <w:lang w:bidi="fa-IR"/>
              </w:rPr>
            </w:pPr>
          </w:p>
        </w:tc>
        <w:tc>
          <w:tcPr>
            <w:tcW w:w="3290" w:type="dxa"/>
          </w:tcPr>
          <w:p w:rsidR="00500BC7" w:rsidRPr="00FD3B5F" w:rsidRDefault="00500BC7" w:rsidP="00500BC7">
            <w:pPr>
              <w:jc w:val="both"/>
              <w:rPr>
                <w:rFonts w:ascii="B Lotus" w:hAnsi="B Lotus" w:cs="B Zar"/>
                <w:spacing w:val="-8"/>
                <w:sz w:val="2"/>
                <w:szCs w:val="2"/>
                <w:rtl/>
                <w:lang w:bidi="fa-IR"/>
              </w:rPr>
            </w:pPr>
            <w:r w:rsidRPr="0835203F">
              <w:rPr>
                <w:rFonts w:ascii="B Lotus" w:hAnsi="B Lotus" w:cs="B Zar" w:hint="cs"/>
                <w:spacing w:val="-8"/>
                <w:sz w:val="28"/>
                <w:szCs w:val="28"/>
                <w:rtl/>
                <w:lang w:bidi="fa-IR"/>
              </w:rPr>
              <w:t>بسیب بوستان و جوی شیرم</w:t>
            </w:r>
            <w:r w:rsidRPr="0835203F">
              <w:rPr>
                <w:rFonts w:ascii="B Lotus" w:hAnsi="B Lotus" w:cs="B Zar" w:hint="cs"/>
                <w:spacing w:val="-8"/>
                <w:sz w:val="28"/>
                <w:szCs w:val="28"/>
                <w:rtl/>
                <w:lang w:bidi="fa-IR"/>
              </w:rPr>
              <w:br/>
            </w:r>
          </w:p>
        </w:tc>
      </w:tr>
      <w:tr w:rsidR="00500BC7" w:rsidRPr="0835203F">
        <w:tc>
          <w:tcPr>
            <w:tcW w:w="3261" w:type="dxa"/>
          </w:tcPr>
          <w:p w:rsidR="00500BC7" w:rsidRPr="00FD3B5F" w:rsidRDefault="00500BC7" w:rsidP="00500BC7">
            <w:pPr>
              <w:jc w:val="both"/>
              <w:rPr>
                <w:rFonts w:ascii="B Lotus" w:hAnsi="B Lotus" w:cs="B Zar"/>
                <w:spacing w:val="-8"/>
                <w:sz w:val="14"/>
                <w:szCs w:val="14"/>
                <w:rtl/>
                <w:lang w:bidi="fa-IR"/>
              </w:rPr>
            </w:pPr>
            <w:r w:rsidRPr="0835203F">
              <w:rPr>
                <w:rFonts w:ascii="B Lotus" w:hAnsi="B Lotus" w:cs="B Zar" w:hint="cs"/>
                <w:spacing w:val="-8"/>
                <w:sz w:val="28"/>
                <w:szCs w:val="28"/>
                <w:rtl/>
                <w:lang w:bidi="fa-IR"/>
              </w:rPr>
              <w:t>چمن حکایت اردیبهشت می‌گوید</w:t>
            </w:r>
            <w:r w:rsidRPr="0835203F">
              <w:rPr>
                <w:rFonts w:ascii="B Lotus" w:hAnsi="B Lotus" w:cs="B Zar"/>
                <w:spacing w:val="-8"/>
                <w:sz w:val="28"/>
                <w:szCs w:val="28"/>
                <w:rtl/>
                <w:lang w:bidi="fa-IR"/>
              </w:rPr>
              <w:br/>
            </w:r>
          </w:p>
        </w:tc>
        <w:tc>
          <w:tcPr>
            <w:tcW w:w="364" w:type="dxa"/>
          </w:tcPr>
          <w:p w:rsidR="00500BC7" w:rsidRPr="0835203F" w:rsidRDefault="00500BC7" w:rsidP="00500BC7">
            <w:pPr>
              <w:jc w:val="both"/>
              <w:rPr>
                <w:rFonts w:ascii="B Lotus" w:hAnsi="B Lotus" w:cs="B Zar"/>
                <w:spacing w:val="-8"/>
                <w:sz w:val="28"/>
                <w:szCs w:val="28"/>
                <w:rtl/>
                <w:lang w:bidi="fa-IR"/>
              </w:rPr>
            </w:pPr>
          </w:p>
        </w:tc>
        <w:tc>
          <w:tcPr>
            <w:tcW w:w="3290" w:type="dxa"/>
          </w:tcPr>
          <w:p w:rsidR="00500BC7" w:rsidRPr="00FD3B5F" w:rsidRDefault="00500BC7" w:rsidP="00500BC7">
            <w:pPr>
              <w:jc w:val="both"/>
              <w:rPr>
                <w:rFonts w:ascii="B Lotus" w:hAnsi="B Lotus" w:cs="B Zar"/>
                <w:spacing w:val="-8"/>
                <w:sz w:val="6"/>
                <w:szCs w:val="6"/>
                <w:rtl/>
                <w:lang w:bidi="fa-IR"/>
              </w:rPr>
            </w:pPr>
            <w:r w:rsidRPr="0835203F">
              <w:rPr>
                <w:rFonts w:ascii="B Lotus" w:hAnsi="B Lotus" w:cs="B Zar" w:hint="cs"/>
                <w:spacing w:val="-8"/>
                <w:sz w:val="28"/>
                <w:szCs w:val="28"/>
                <w:rtl/>
                <w:lang w:bidi="fa-IR"/>
              </w:rPr>
              <w:t>نه عاقل است که نسیه خرید و نقد بهشت</w:t>
            </w:r>
            <w:r w:rsidRPr="0835203F">
              <w:rPr>
                <w:rFonts w:ascii="B Lotus" w:hAnsi="B Lotus" w:cs="B Zar"/>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و هزاران شعر مانند اینها در تشبیه خدا بخلق و وحدت وجود و جبر و انکار قیامت، با اینکه پیغمبر اسلام و امام فرموده‌اند هر کس خدا را تشبیه بخلق کند و یا قائل بجبر شود و یا توهین بامور دین کند کافر و مشرکست. اشعار این شعراء بدتر از اشعار ابن سعد و یزید است؛ زیرا یزید شعر دیگری را می‌خوانده ولی اینان از خود انشاء کرده‌اند. اشعار یزید مهجور و متروک شد اما اشعار این هر روز با آب و تاب چاپ و منتشر می‌گرد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7- اگر در زمان ما شعر و عرفان از حافظ بسیار تعریف کرده و او را قطب العرفاء و بزرگترین عاشق حق می‌شمرند چون هویت و چگونگی اشعار او معلوم گردد خردمندان متوجه می‌شوند که اهل عرفان چه می‌گویند و مرام ایشان چیست و دیگر گول عرفان بافان را نمی‌خورند و بدام نمی‌افتند البته ما به کسی که حاضر بشنیدن حرف حسابی نبوده و استقلال فکری نداشته و علاقة به امور دینی ندارد کاری نداریم.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8- باید دانست که در دیوان حافظ یک غزل در نشر حقائق و امر به معروف و ترقی بشری نیست بلکه همه جا ترغیب بگناه و ترویج باطل کرده و اگر شعری در دیوان حافظ باشد خوش ظاهر چون ما بعد و ما قبل آن را بنگرید معلوم می‌شود هدف شاعر از همان شعر خوب ترویج باطل بوده مانند آنکه می‌گوید: </w:t>
      </w:r>
    </w:p>
    <w:tbl>
      <w:tblPr>
        <w:bidiVisual/>
        <w:tblW w:w="0" w:type="auto"/>
        <w:tblInd w:w="124" w:type="dxa"/>
        <w:tblLook w:val="01E0" w:firstRow="1" w:lastRow="1" w:firstColumn="1" w:lastColumn="1" w:noHBand="0" w:noVBand="0"/>
      </w:tblPr>
      <w:tblGrid>
        <w:gridCol w:w="3062"/>
        <w:gridCol w:w="296"/>
        <w:gridCol w:w="3685"/>
      </w:tblGrid>
      <w:tr w:rsidR="00500BC7" w:rsidRPr="0835203F" w:rsidTr="00FD3B5F">
        <w:tc>
          <w:tcPr>
            <w:tcW w:w="3062" w:type="dxa"/>
          </w:tcPr>
          <w:p w:rsidR="00500BC7" w:rsidRPr="00FD3B5F" w:rsidRDefault="00500BC7" w:rsidP="00500BC7">
            <w:pPr>
              <w:jc w:val="both"/>
              <w:rPr>
                <w:rFonts w:ascii="B Lotus" w:hAnsi="B Lotus" w:cs="B Zar"/>
                <w:spacing w:val="-6"/>
                <w:sz w:val="6"/>
                <w:szCs w:val="6"/>
                <w:rtl/>
                <w:lang w:bidi="fa-IR"/>
              </w:rPr>
            </w:pPr>
            <w:r w:rsidRPr="0835203F">
              <w:rPr>
                <w:rFonts w:ascii="B Lotus" w:hAnsi="B Lotus" w:cs="B Zar" w:hint="cs"/>
                <w:spacing w:val="-6"/>
                <w:sz w:val="28"/>
                <w:szCs w:val="28"/>
                <w:rtl/>
                <w:lang w:bidi="fa-IR"/>
              </w:rPr>
              <w:t>وقت را غنیمت ‌دان آنقدر که بتوانی</w:t>
            </w:r>
            <w:r w:rsidRPr="0835203F">
              <w:rPr>
                <w:rFonts w:ascii="B Lotus" w:hAnsi="B Lotus" w:cs="B Zar"/>
                <w:spacing w:val="-6"/>
                <w:sz w:val="28"/>
                <w:szCs w:val="28"/>
                <w:rtl/>
                <w:lang w:bidi="fa-IR"/>
              </w:rPr>
              <w:br/>
            </w:r>
          </w:p>
        </w:tc>
        <w:tc>
          <w:tcPr>
            <w:tcW w:w="296" w:type="dxa"/>
          </w:tcPr>
          <w:p w:rsidR="00500BC7" w:rsidRPr="0835203F" w:rsidRDefault="00500BC7" w:rsidP="00500BC7">
            <w:pPr>
              <w:jc w:val="both"/>
              <w:rPr>
                <w:rFonts w:ascii="B Lotus" w:hAnsi="B Lotus" w:cs="B Zar"/>
                <w:spacing w:val="-6"/>
                <w:sz w:val="28"/>
                <w:szCs w:val="28"/>
                <w:rtl/>
                <w:lang w:bidi="fa-IR"/>
              </w:rPr>
            </w:pPr>
          </w:p>
        </w:tc>
        <w:tc>
          <w:tcPr>
            <w:tcW w:w="3685"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حاصل از حیات ای‌ جان این دمست تا دانی</w:t>
            </w:r>
            <w:r w:rsidRPr="0835203F">
              <w:rPr>
                <w:rFonts w:ascii="B Lotus" w:hAnsi="B Lotus" w:cs="B Zar"/>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اما چون شعر بعد آن را ببینی می‌دانی که هدف او آنست که تعجیل کن بباده‌نوشی و می‌خواری.</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و هم‌چنین اگر از ترحم و انفاق گفته مقصود و هدف او تحریک فلان شاه یا فلان وزیر بوده بدادن صله و انعام و مانند اینها، ما تمام دیوان حافظ را ملاحظه کردیم و جز این نیافتیم.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9- اگر کسی بگوید چگونه بعضی از علما و دانشمندان شیعه در کتب و کلمات خود استشهاد بشعر حافظ و امثال او کرده‌اند آیا آنان متوجه نشده و فقط شما متوجه شده‌اید جواب آنست که بسیاری از علما و حتی امام و پیغمبر گاهی استشهاد به اشعار کفار می‌کرده‌اند؛ استشهاد به شعری دلیل بر خوبی شاعر و دیوان او نمی‌شود مثلاً دانشمندی یک شعر معروفی را مناسب مطلب خود دیده و نقل کرده چه بسا نمی‌داند آن شعر از کیست و نمی‌داند شاعر برای که گفته پس حاشا که این دانشمند قصد امضاء باقی اشعار او را داشته باشد بلکه اصلاً ممکن است قبل و بعد شعر شاعر را ندیده تا نقص آن را بیابد و متوجه قصد سوء شاعر شود.</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 بهر حال ما اشعار حافظ را بنظر خواننده می‌گذاریم تا خود قضاوت کند، ما زورگوئی نکرده‌ایم تا کسی اعتراض کند و اگر کسی اشکال و ایرادی بما داشته باشد و حق باشد البته بجان می‌پذیریم و بلکه جبران می‌کنیم.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10- ما تمام اشعار غزل را از هر غزل ذکر نکرده‌ایم از حافظ تا حجم کتاب زیاد نشود ممکن است خود خواننده بدیوان حافظ مراجعه کند و باقی غزل را در تحت نظر بگیرد. در حقیقت این حافظ شکن توضیح بسیاری از اشعار حافظ است که در چه موضوع و در چه مورد و چه کسانی گفته. ما به اقرار خود او اخذ کرده‌ایم پس مریدان حافظ نباید کاسة گرمتر از آش باشند مثلاً خود حافظ قائل به جبر است و بدبختی و بدنامی خود را از قضا و قدر الهی می‌داند و می‌گوید: </w:t>
      </w:r>
    </w:p>
    <w:tbl>
      <w:tblPr>
        <w:bidiVisual/>
        <w:tblW w:w="0" w:type="auto"/>
        <w:tblInd w:w="124" w:type="dxa"/>
        <w:tblLook w:val="01E0" w:firstRow="1" w:lastRow="1" w:firstColumn="1" w:lastColumn="1" w:noHBand="0" w:noVBand="0"/>
      </w:tblPr>
      <w:tblGrid>
        <w:gridCol w:w="3500"/>
        <w:gridCol w:w="350"/>
        <w:gridCol w:w="3702"/>
      </w:tblGrid>
      <w:tr w:rsidR="00500BC7" w:rsidRPr="0835203F" w:rsidTr="00FD3B5F">
        <w:tc>
          <w:tcPr>
            <w:tcW w:w="3500"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در کوی نیکنامی ما را گذر ندادند</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702"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گر تو نمی‌پسندی تغییر ده قضا را</w:t>
            </w:r>
            <w:r w:rsidRPr="0835203F">
              <w:rPr>
                <w:rFonts w:ascii="B Lotus" w:hAnsi="B Lotus" w:cs="B Zar"/>
                <w:spacing w:val="-6"/>
                <w:sz w:val="28"/>
                <w:szCs w:val="28"/>
                <w:rtl/>
                <w:lang w:bidi="fa-IR"/>
              </w:rPr>
              <w:br/>
            </w:r>
          </w:p>
        </w:tc>
      </w:tr>
      <w:tr w:rsidR="00500BC7" w:rsidRPr="0835203F" w:rsidTr="00FD3B5F">
        <w:tc>
          <w:tcPr>
            <w:tcW w:w="3500" w:type="dxa"/>
          </w:tcPr>
          <w:p w:rsidR="00500BC7" w:rsidRPr="00FD3B5F" w:rsidRDefault="00500BC7" w:rsidP="00500BC7">
            <w:pPr>
              <w:jc w:val="both"/>
              <w:rPr>
                <w:rFonts w:ascii="B Lotus" w:hAnsi="B Lotus" w:cs="B Zar"/>
                <w:spacing w:val="-6"/>
                <w:sz w:val="16"/>
                <w:szCs w:val="16"/>
                <w:rtl/>
                <w:lang w:bidi="fa-IR"/>
              </w:rPr>
            </w:pPr>
            <w:r w:rsidRPr="0835203F">
              <w:rPr>
                <w:rFonts w:ascii="B Lotus" w:hAnsi="B Lotus" w:cs="B Zar" w:hint="cs"/>
                <w:spacing w:val="-6"/>
                <w:sz w:val="28"/>
                <w:szCs w:val="28"/>
                <w:rtl/>
                <w:lang w:bidi="fa-IR"/>
              </w:rPr>
              <w:t>مطَلب ‌طاعت و پیمان‌ و صلاح از منِ ‌م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702" w:type="dxa"/>
          </w:tcPr>
          <w:p w:rsidR="00500BC7" w:rsidRPr="00FD3B5F" w:rsidRDefault="00500BC7" w:rsidP="00500BC7">
            <w:pPr>
              <w:jc w:val="both"/>
              <w:rPr>
                <w:rFonts w:ascii="B Lotus" w:hAnsi="B Lotus" w:cs="B Zar"/>
                <w:spacing w:val="-6"/>
                <w:sz w:val="2"/>
                <w:szCs w:val="2"/>
                <w:rtl/>
                <w:lang w:bidi="fa-IR"/>
              </w:rPr>
            </w:pPr>
            <w:r w:rsidRPr="0835203F">
              <w:rPr>
                <w:rFonts w:ascii="B Lotus" w:hAnsi="B Lotus" w:cs="B Zar" w:hint="cs"/>
                <w:spacing w:val="-6"/>
                <w:sz w:val="28"/>
                <w:szCs w:val="28"/>
                <w:rtl/>
                <w:lang w:bidi="fa-IR"/>
              </w:rPr>
              <w:t>که به پیمانه‌کشی شهره شدم روز الست</w:t>
            </w:r>
            <w:r w:rsidRPr="0835203F">
              <w:rPr>
                <w:rFonts w:ascii="B Lotus" w:hAnsi="B Lotus" w:cs="B Zar"/>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ولی مریدان او اقرار او را نمی‌پذیرند و او را شیعه و اهل صلاح و طاعت می‌دانند، ضمناً باید دانست که دیوان حافظ به اختلاف نسخه‌ها هر غزلی نسبت بغزل دیگر تقدیم و تأخیر دارد ممکن است غزلی را که ما مقدم داشته‌ایم در نسخة دیگری مؤخر باشد خواننده باید تمام غزل‌هائی که با غزل مورد نظر او در حرف آخر مشترکست ملاحظه نماید تا غزل مقصود خود را پیدا کن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 xml:space="preserve">11- ما بکسانی که شاعران را از خطا و هوا و هوس دور می‌دانند خصوصاً بطرفداران حافظ می‌گوئیم شما هر شعری که در آن فسق و فجور و یا کفری‌ باشد حمل بصحت و تأویل می‌کنید و یا می‌گوئید ما نمی‌فهمیم بیائید و همین معامله را نیز با اشعار ما بنمائید یعنی اگر ما بشاعر می‌خوار هرزه گو بدگوئی کردیم شما تأویل و حمل بصحت کنید و بدتان نیاید، شما بدگوئی بهزاهد و فقیه و بهشت و کوثر را تأویل می‌کنید بدگوئی ما را نسبت بکافر و فاسق بطریق اولی حمل بصحت کنید و به دشمنی و عصبیت بر نخیزید. به اضافه بسیاری از زشتی و فسق شعرا قابل تأویل نیست شما می‌گوئید مقصود از رخ زیبا و شاهد رعنا که حافظ گفته ذات پاک خدا و تجلیات اوست اما چون با شعار حافظ مراجعه می‌کنیم می‌بیینیم او می‌گوید مقصود من امردان و مهوشان بشریست؛ زیرا او می‌گوید: پسران و مغبچه‌گان سرمست شنگول سیمین تن سیمین ذقن سیمین بناگوش چابک کلهدار ترک قباپوش دلیر بخون صنم جگر گوشة مردم که با زر و سیم باید دست در کمر آنان نمود و هم آغوش شد همان دلبر دین برِ دانش برِ بیوفای جفاکار سنگین دل ستمکار ناخلف پیمانشکن کافردل سرگردان می‌خور کافر کیش کمان ابرو. آیا این نشانه‌ها کافی نیست در فهمیدن مقصود شاعر و آیا این نشانه‌ها در خدا است و آیا چگونه می‌توانید این هرزگی را رفو و یا تأویل کنید. </w:t>
      </w:r>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12- بعضی از طرفداران شعرا بزور فکر می‌خواهند زشتی گفتار شعرا را رفو کنند و آمدند اصطلاحاتی از پیش خود جعل کرده‌اند و بشعر بسته‌اند ولی باید گفت زشتی گفتار شعرا قابل رفو نیست و جعل اصطلاح کار باطل و کجروی دیگریست</w:t>
      </w:r>
      <w:r>
        <w:rPr>
          <w:rFonts w:ascii="B Lotus" w:hAnsi="B Lotus" w:cs="B Zar" w:hint="cs"/>
          <w:sz w:val="28"/>
          <w:szCs w:val="28"/>
          <w:rtl/>
          <w:lang w:bidi="fa-IR"/>
        </w:rPr>
        <w:t>؛</w:t>
      </w:r>
      <w:r w:rsidRPr="08FA2613">
        <w:rPr>
          <w:rFonts w:ascii="B Lotus" w:hAnsi="B Lotus" w:cs="B Zar" w:hint="cs"/>
          <w:sz w:val="28"/>
          <w:szCs w:val="28"/>
          <w:rtl/>
          <w:lang w:bidi="fa-IR"/>
        </w:rPr>
        <w:t xml:space="preserve"> رفو که نشد که هیچ بلکه بدتر شد؛ زیرا اگر بگوئیم مقصود شاعر از شاهد زیبا امردان و مهوشان بشری است فسقی برای او ثابت کرده‌ایم ولی اگر بگوئیم مقصود او خدا است و این خط و خال و قر و غمزه را بخد بچسبانیم وارد کفرش نموده‌ایم؛ زیر این گفتارها نسبت بخدا کفر و زندقه است پس باید گفت: </w:t>
      </w:r>
    </w:p>
    <w:p w:rsidR="00500BC7" w:rsidRPr="08FA2613" w:rsidRDefault="00500BC7" w:rsidP="00117F6B">
      <w:pPr>
        <w:pStyle w:val="a1"/>
        <w:rPr>
          <w:rtl/>
          <w:lang w:bidi="fa-IR"/>
        </w:rPr>
      </w:pPr>
      <w:bookmarkStart w:id="52" w:name="_Toc276430540"/>
      <w:bookmarkStart w:id="53" w:name="_Toc277371158"/>
      <w:r w:rsidRPr="08FA2613">
        <w:rPr>
          <w:rFonts w:hint="cs"/>
          <w:rtl/>
          <w:lang w:bidi="fa-IR"/>
        </w:rPr>
        <w:t>عرفان دینی و حقیقی اصطلاحات رکیک ندارد</w:t>
      </w:r>
      <w:bookmarkEnd w:id="52"/>
      <w:bookmarkEnd w:id="53"/>
    </w:p>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و آنچه عرفا و شعرا برای خود اصطلاحات و تأویلات آورده‌اند رکیک و باطل است و تکرار الفاظ مَی و مطرب و زنار و دلبر عیار بر ضد اسلام و معرفت بلکه کفر و شرکست. شعر</w:t>
      </w:r>
      <w:r w:rsidR="00FD3B5F">
        <w:rPr>
          <w:rFonts w:ascii="B Lotus" w:hAnsi="B Lotus" w:cs="B Zar" w:hint="cs"/>
          <w:sz w:val="28"/>
          <w:szCs w:val="28"/>
          <w:rtl/>
          <w:lang w:bidi="fa-IR"/>
        </w:rPr>
        <w:t>:</w:t>
      </w:r>
      <w:r w:rsidRPr="08FA2613">
        <w:rPr>
          <w:rFonts w:ascii="B Lotus" w:hAnsi="B Lotus" w:cs="B Zar" w:hint="cs"/>
          <w:sz w:val="28"/>
          <w:szCs w:val="28"/>
          <w:rtl/>
          <w:lang w:bidi="fa-IR"/>
        </w:rPr>
        <w:t xml:space="preserve"> </w:t>
      </w:r>
    </w:p>
    <w:p w:rsidR="00500BC7" w:rsidRPr="08FA2613" w:rsidRDefault="00500BC7" w:rsidP="00500BC7">
      <w:pPr>
        <w:ind w:firstLine="284"/>
        <w:jc w:val="both"/>
        <w:rPr>
          <w:rFonts w:ascii="B Lotus" w:hAnsi="B Lotus" w:cs="B Zar"/>
          <w:sz w:val="28"/>
          <w:szCs w:val="28"/>
          <w:rtl/>
          <w:lang w:bidi="fa-IR"/>
        </w:rPr>
      </w:pPr>
    </w:p>
    <w:tbl>
      <w:tblPr>
        <w:bidiVisual/>
        <w:tblW w:w="0" w:type="auto"/>
        <w:tblInd w:w="124" w:type="dxa"/>
        <w:tblLook w:val="01E0" w:firstRow="1" w:lastRow="1" w:firstColumn="1" w:lastColumn="1" w:noHBand="0" w:noVBand="0"/>
      </w:tblPr>
      <w:tblGrid>
        <w:gridCol w:w="3358"/>
        <w:gridCol w:w="563"/>
        <w:gridCol w:w="3406"/>
      </w:tblGrid>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ه می‌جوئی تو شاعر از لب یار</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ه خواهی از بت و از زلف و زنار</w:t>
            </w:r>
            <w:r w:rsidRPr="0835203F">
              <w:rPr>
                <w:rFonts w:ascii="B Lotus" w:hAnsi="B Lotus" w:cs="B Zar"/>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از شرع آمد این مجازا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لائق بود اینها بر آن ذات</w:t>
            </w:r>
            <w:r w:rsidRPr="0835203F">
              <w:rPr>
                <w:rFonts w:ascii="B Lotus" w:hAnsi="B Lotus" w:cs="B Zar"/>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جازات رکیک عشق باز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بر رخصتش داری جوازی</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مقصود ذات کردگار اس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لائق بر او لفظ نگار است</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جز در شاعری بی‌بندوبار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ز این الفاظ کی دیدی شعاری</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بیچاره ‌اندر فکر دین باش</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فکر اصطلاح آن و این باش</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عرفان بعلم است و عقید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ه سود از اصطلاح بی‌حقیقت</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صوفی که این عرفان نباش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شعار عارفان ایمان نباشد</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صدها کنی تأویلِ یک زشت</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ود باقی همان زشت و همان زشت</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گردد قحبه در معنی عفیفه</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لفظ فاحشه باشد شریفه</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صدها بگوئی بُت جمال اس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ت ای صوفی ضلال است و ضلالست</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لی آن وحدت و توحید عارف</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ود لائق بالفاظ مخالف</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ر آن چیزی که باطل شد اساسش</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 باطل‌ها بود زیب و لباسش</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تو خود گوئی که خط و خال و ابرو</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جای خویش هر چیزیست نیکو</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را پس خود نگوئی این خرافا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دارد نسبتی با آن مقامات</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فجور و کفر را تأویل کردی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هر فسقی یکی تعلیل کردید</w:t>
            </w:r>
            <w:r w:rsidRPr="0835203F">
              <w:rPr>
                <w:rFonts w:ascii="B Lotus" w:hAnsi="B Lotus" w:cs="B Zar" w:hint="cs"/>
                <w:spacing w:val="-6"/>
                <w:sz w:val="28"/>
                <w:szCs w:val="28"/>
                <w:rtl/>
                <w:lang w:bidi="fa-IR"/>
              </w:rPr>
              <w:br/>
            </w:r>
          </w:p>
        </w:tc>
      </w:tr>
      <w:tr w:rsidR="00500BC7" w:rsidRPr="0835203F" w:rsidTr="00FD3B5F">
        <w:tc>
          <w:tcPr>
            <w:tcW w:w="3358"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تأویل آید در میانه</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40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شود هر کفر کافر عارفانه</w:t>
            </w:r>
            <w:r w:rsidRPr="0835203F">
              <w:rPr>
                <w:rFonts w:ascii="B Lotus" w:hAnsi="B Lotus" w:cs="B Zar" w:hint="cs"/>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tbl>
      <w:tblPr>
        <w:bidiVisual/>
        <w:tblW w:w="0" w:type="auto"/>
        <w:tblInd w:w="124" w:type="dxa"/>
        <w:tblLook w:val="01E0" w:firstRow="1" w:lastRow="1" w:firstColumn="1" w:lastColumn="1" w:noHBand="0" w:noVBand="0"/>
      </w:tblPr>
      <w:tblGrid>
        <w:gridCol w:w="3275"/>
        <w:gridCol w:w="350"/>
        <w:gridCol w:w="3276"/>
      </w:tblGrid>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ود تأویل در اخبار و آیات</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در کفر و حماقات و خرافات</w:t>
            </w:r>
            <w:r w:rsidRPr="0835203F">
              <w:rPr>
                <w:rFonts w:ascii="B Lotus" w:hAnsi="B Lotus" w:cs="B Zar"/>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تو می‌خواهی کنی تأویل ناحق</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رافت را همی‌خواهی کنی حق</w:t>
            </w:r>
            <w:r w:rsidRPr="0835203F">
              <w:rPr>
                <w:rFonts w:ascii="B Lotus" w:hAnsi="B Lotus" w:cs="B Zar"/>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ه داغی است بر گفت اباطیل</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تا محتاج کردی خود بتأویل</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ه ذوق است ‌آنکه ‌گوئی ‌یکسره‌ هو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شراب و شاهد ساقی همه او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عبارات شما بر حق روا نی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این اسماء اسماء خدا نی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نزه هست ذات پاک یزدان</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 تعبیرات سوء اهل عرفان</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گر عارف بتو شیطان شریک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را لفظ شما زشت و رکیک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شراب و شمع و شاهد ذوق فسق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چه گوئی این از ذوق عشق ا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پیغمبر شراب بیخودی خورد</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بر عرشش حق اندر بیخودی برد</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سقاهم ربّهم</w:t>
            </w:r>
            <w:r w:rsidRPr="0835203F">
              <w:rPr>
                <w:rStyle w:val="FootnoteReference"/>
                <w:spacing w:val="-6"/>
                <w:sz w:val="28"/>
                <w:szCs w:val="28"/>
                <w:rtl/>
                <w:lang w:bidi="fa-IR"/>
              </w:rPr>
              <w:footnoteReference w:id="6"/>
            </w:r>
            <w:r w:rsidRPr="0835203F">
              <w:rPr>
                <w:rFonts w:ascii="B Lotus" w:hAnsi="B Lotus" w:cs="B Zar" w:hint="cs"/>
                <w:spacing w:val="-6"/>
                <w:sz w:val="28"/>
                <w:szCs w:val="28"/>
                <w:rtl/>
                <w:lang w:bidi="fa-IR"/>
              </w:rPr>
              <w:t xml:space="preserve"> جز این شرابست</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طهوراً غیر مست و دل خراب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راباتی شدن از دین رهائی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وضعش برخودی و خودنمائی ا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اسقاط شریعت شد خرابا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خود گفتند اسقاط الاضافا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رابات آن مکان ناکسان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کان هرزه‌گر و بی‌مکان ا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راباتی همه وهم است و پندار</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راباتی همه شعر است و اشعار</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جای سبحه و سجاده درویش</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فکنده خرقه و زنار بر خویش</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ز آن دارد بت و زنار را دو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جاسوس است‌ و ترسا مذهب او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گوید زهد و تقوی شید و قید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و لیکن پیر و میخانه نه قید ا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یگوید مکرر از بت و یار</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گوید هیچ او از صنعت و کار</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فکنده ملتی را در خرافا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یاورد است افکار خرابا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 استعمار ملت گشته او شاد</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ند از عشق و مستی هر دمی یاد</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زاران بار بر آن کیش لعن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بت مظهر شدش از عشق و وحد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ت و بتخانه و کعبه یکی کرد</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ی و میخانه و مسجد یکی کرد</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 آن عشقی تفو صد بار باشد</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عقد خدمتش زنار باشد</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عارف بترس از حق بیچون</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کن توبه بیا از شرک بیرون</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گر حافظ شکن را دیده باشی</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زرگانی ز خود کی می‌تراشی</w:t>
            </w:r>
            <w:r w:rsidRPr="0835203F">
              <w:rPr>
                <w:rFonts w:ascii="B Lotus" w:hAnsi="B Lotus" w:cs="B Zar" w:hint="cs"/>
                <w:spacing w:val="-6"/>
                <w:sz w:val="28"/>
                <w:szCs w:val="28"/>
                <w:rtl/>
                <w:lang w:bidi="fa-IR"/>
              </w:rPr>
              <w:br/>
            </w:r>
          </w:p>
        </w:tc>
      </w:tr>
      <w:tr w:rsidR="00500BC7" w:rsidRPr="00742FE4">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ای برقعی فکر وطن باش</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76"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مثل شاعران در ما و من باش</w:t>
            </w:r>
            <w:r w:rsidRPr="0835203F">
              <w:rPr>
                <w:rFonts w:ascii="B Lotus" w:hAnsi="B Lotus" w:cs="B Zar" w:hint="cs"/>
                <w:spacing w:val="-6"/>
                <w:sz w:val="28"/>
                <w:szCs w:val="28"/>
                <w:rtl/>
                <w:lang w:bidi="fa-IR"/>
              </w:rPr>
              <w:br/>
            </w:r>
          </w:p>
        </w:tc>
      </w:tr>
    </w:tbl>
    <w:p w:rsidR="00500BC7" w:rsidRPr="08FA2613" w:rsidRDefault="00500BC7" w:rsidP="00FD3B5F">
      <w:pPr>
        <w:pStyle w:val="a1"/>
        <w:jc w:val="center"/>
        <w:rPr>
          <w:rtl/>
          <w:lang w:bidi="fa-IR"/>
        </w:rPr>
      </w:pPr>
      <w:bookmarkStart w:id="54" w:name="_Toc276430541"/>
      <w:bookmarkStart w:id="55" w:name="_Toc277371159"/>
      <w:r w:rsidRPr="08FA2613">
        <w:rPr>
          <w:rFonts w:hint="cs"/>
          <w:rtl/>
          <w:lang w:bidi="fa-IR"/>
        </w:rPr>
        <w:t>کلمات امام باقر</w:t>
      </w:r>
      <w:r w:rsidRPr="08FA2613">
        <w:rPr>
          <w:rFonts w:hint="cs"/>
          <w:lang w:bidi="fa-IR"/>
        </w:rPr>
        <w:sym w:font="AGA Arabesque" w:char="F075"/>
      </w:r>
      <w:r w:rsidRPr="08FA2613">
        <w:rPr>
          <w:rFonts w:hint="cs"/>
          <w:rtl/>
          <w:lang w:bidi="fa-IR"/>
        </w:rPr>
        <w:t xml:space="preserve"> در کمالات انسانی</w:t>
      </w:r>
      <w:bookmarkEnd w:id="54"/>
      <w:bookmarkEnd w:id="55"/>
    </w:p>
    <w:tbl>
      <w:tblPr>
        <w:bidiVisual/>
        <w:tblW w:w="0" w:type="auto"/>
        <w:tblInd w:w="124" w:type="dxa"/>
        <w:tblLook w:val="01E0" w:firstRow="1" w:lastRow="1" w:firstColumn="1" w:lastColumn="1" w:noHBand="0" w:noVBand="0"/>
      </w:tblPr>
      <w:tblGrid>
        <w:gridCol w:w="3275"/>
        <w:gridCol w:w="350"/>
        <w:gridCol w:w="3290"/>
      </w:tblGrid>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در فکر صنعت باش و کاری</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فکر شاعری و بی‌قراری</w:t>
            </w:r>
            <w:r w:rsidRPr="0835203F">
              <w:rPr>
                <w:rFonts w:ascii="B Lotus" w:hAnsi="B Lotus" w:cs="B Zar"/>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مام با کمال آن مرد عالی</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گفتا گر پی کسب کمالی</w:t>
            </w:r>
            <w:r w:rsidRPr="0835203F">
              <w:rPr>
                <w:rFonts w:ascii="B Lotus" w:hAnsi="B Lotus" w:cs="B Zar"/>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مال اندر سه چیز آمد پدیدار</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یاموز آن سه گر هستی تو بیدار</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خستین تمیز حق و باطل استی</w:t>
            </w:r>
            <w:r w:rsidRPr="0835203F">
              <w:rPr>
                <w:rFonts w:ascii="B Lotus" w:hAnsi="B Lotus" w:cs="B Zar"/>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فقه دین بود گر مایل استی</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دوم در زندگی اندازه‌گیری</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علم اقتصادت یادگیری</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سوم صبر است اندر هر مصائب</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تا خود را نبازی در نوائب</w:t>
            </w:r>
            <w:r w:rsidRPr="0835203F">
              <w:rPr>
                <w:rStyle w:val="FootnoteReference"/>
                <w:spacing w:val="-6"/>
                <w:sz w:val="28"/>
                <w:szCs w:val="28"/>
                <w:rtl/>
                <w:lang w:bidi="fa-IR"/>
              </w:rPr>
              <w:footnoteReference w:id="7"/>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جز اینها همه وزر و  وبال است</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مثل شاعری فکر و خیال است</w:t>
            </w:r>
            <w:r w:rsidRPr="0835203F">
              <w:rPr>
                <w:rFonts w:ascii="B Lotus" w:hAnsi="B Lotus" w:cs="B Zar" w:hint="cs"/>
                <w:spacing w:val="-6"/>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ای برقعی با ذو المنن باش</w:t>
            </w:r>
            <w:r w:rsidRPr="0835203F">
              <w:rPr>
                <w:rFonts w:ascii="B Lotus" w:hAnsi="B Lotus" w:cs="B Zar" w:hint="cs"/>
                <w:spacing w:val="-6"/>
                <w:sz w:val="28"/>
                <w:szCs w:val="28"/>
                <w:rtl/>
                <w:lang w:bidi="fa-IR"/>
              </w:rPr>
              <w:br/>
            </w:r>
          </w:p>
        </w:tc>
        <w:tc>
          <w:tcPr>
            <w:tcW w:w="350"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چون شاعر بفکر ما و من باش</w:t>
            </w:r>
            <w:r w:rsidRPr="0835203F">
              <w:rPr>
                <w:rFonts w:ascii="B Lotus" w:hAnsi="B Lotus" w:cs="B Zar" w:hint="cs"/>
                <w:spacing w:val="-6"/>
                <w:sz w:val="28"/>
                <w:szCs w:val="28"/>
                <w:rtl/>
                <w:lang w:bidi="fa-IR"/>
              </w:rPr>
              <w:br/>
            </w:r>
          </w:p>
        </w:tc>
      </w:tr>
    </w:tbl>
    <w:p w:rsidR="00500BC7" w:rsidRPr="08FA2613" w:rsidRDefault="00500BC7" w:rsidP="00FD3B5F">
      <w:pPr>
        <w:pStyle w:val="a1"/>
        <w:jc w:val="center"/>
        <w:rPr>
          <w:rtl/>
          <w:lang w:bidi="fa-IR"/>
        </w:rPr>
      </w:pPr>
      <w:bookmarkStart w:id="56" w:name="_Toc276430542"/>
      <w:bookmarkStart w:id="57" w:name="_Toc277371160"/>
      <w:r w:rsidRPr="08FA2613">
        <w:rPr>
          <w:rFonts w:hint="cs"/>
          <w:rtl/>
          <w:lang w:bidi="fa-IR"/>
        </w:rPr>
        <w:t>در نقصان عقول و احتیاج بشر در الهیات بتأیید انبیاء و وحی الهی</w:t>
      </w:r>
      <w:bookmarkEnd w:id="56"/>
      <w:bookmarkEnd w:id="57"/>
    </w:p>
    <w:tbl>
      <w:tblPr>
        <w:bidiVisual/>
        <w:tblW w:w="0" w:type="auto"/>
        <w:tblInd w:w="124" w:type="dxa"/>
        <w:tblLook w:val="01E0" w:firstRow="1" w:lastRow="1" w:firstColumn="1" w:lastColumn="1" w:noHBand="0" w:noVBand="0"/>
      </w:tblPr>
      <w:tblGrid>
        <w:gridCol w:w="3062"/>
        <w:gridCol w:w="563"/>
        <w:gridCol w:w="3290"/>
      </w:tblGrid>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عقول این بشر چون هست ناقص</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در ادراک حقائق نیست خالص</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عقل خود چو استقلال جستن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ره ادراک حق بر خویش بستند</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و عقل خویش را قاصر ندیدن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خود هر یک طریقی برگزیدن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ه این اختلافات از عقول اس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طاها در تخطی از رسول است</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شد فلسفی لایبال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شاعر ز افکار خیالی</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صوفی و وحدت</w:t>
            </w:r>
            <w:r w:rsidRPr="0835203F">
              <w:rPr>
                <w:rStyle w:val="FootnoteReference"/>
                <w:spacing w:val="-6"/>
                <w:sz w:val="28"/>
                <w:szCs w:val="28"/>
                <w:rtl/>
                <w:lang w:bidi="fa-IR"/>
              </w:rPr>
              <w:footnoteReference w:id="8"/>
            </w:r>
            <w:r w:rsidRPr="0835203F">
              <w:rPr>
                <w:rFonts w:ascii="B Lotus" w:hAnsi="B Lotus" w:cs="B Zar" w:hint="cs"/>
                <w:spacing w:val="-6"/>
                <w:sz w:val="28"/>
                <w:szCs w:val="28"/>
                <w:rtl/>
                <w:lang w:bidi="fa-IR"/>
              </w:rPr>
              <w:t xml:space="preserve"> اعتقادش</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پسند حلول و اتحادش</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ه کور و کرانند اندرین راه</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ه با وهم می‌گویند الله</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ه با دین حق کردند باز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با عشق دیگر شعرسازی</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شد غرق اندر وهم عرفان</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از فلسفه بافد بدکا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بافد بهم چون سبزواری</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دارد ز اسفارش خماری</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اوهام را نامیده برها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ی اسفار او شد ضد قرآ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یکی زد طعن بر آیات و اخبار</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ه تقلید است اخذ وحی و آثار</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ای رشدشان حق نقشة ریخ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رسولان و امامان را بر انگیخت</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رسولان را معلم حق فرستا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عقول و انبیا شاگرد و استا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ر آن شاگرد کز استاد بگریخ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وهم خود هزاران نقش بد ریخت</w:t>
            </w:r>
            <w:r w:rsidRPr="0835203F">
              <w:rPr>
                <w:rFonts w:ascii="B Lotus" w:hAnsi="B Lotus" w:cs="B Zar" w:hint="cs"/>
                <w:spacing w:val="-6"/>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r w:rsidRPr="08FA2613">
        <w:rPr>
          <w:rFonts w:ascii="B Lotus" w:hAnsi="B Lotus" w:cs="B Zar" w:hint="cs"/>
          <w:sz w:val="28"/>
          <w:szCs w:val="28"/>
          <w:rtl/>
          <w:lang w:bidi="fa-IR"/>
        </w:rPr>
        <w:t>قال علی</w:t>
      </w:r>
      <w:r w:rsidRPr="08FA2613">
        <w:rPr>
          <w:rFonts w:ascii="B Lotus" w:hAnsi="B Lotus" w:cs="B Zar" w:hint="cs"/>
          <w:sz w:val="28"/>
          <w:szCs w:val="28"/>
          <w:lang w:bidi="fa-IR"/>
        </w:rPr>
        <w:sym w:font="AGA Arabesque" w:char="F075"/>
      </w:r>
      <w:r w:rsidRPr="08FA2613">
        <w:rPr>
          <w:rFonts w:ascii="B Lotus" w:hAnsi="B Lotus" w:cs="B Zar" w:hint="cs"/>
          <w:sz w:val="28"/>
          <w:szCs w:val="28"/>
          <w:rtl/>
          <w:lang w:bidi="fa-IR"/>
        </w:rPr>
        <w:t>: «</w:t>
      </w:r>
      <w:r w:rsidRPr="08FA2613">
        <w:rPr>
          <w:rFonts w:ascii="Lotus Linotype" w:hAnsi="Lotus Linotype" w:cs="Lotus Linotype"/>
          <w:sz w:val="28"/>
          <w:szCs w:val="28"/>
          <w:rtl/>
          <w:lang w:bidi="fa-IR"/>
        </w:rPr>
        <w:t>مَن استقلّ ب</w:t>
      </w:r>
      <w:r>
        <w:rPr>
          <w:rFonts w:ascii="Lotus Linotype" w:hAnsi="Lotus Linotype" w:cs="Lotus Linotype" w:hint="cs"/>
          <w:sz w:val="28"/>
          <w:szCs w:val="28"/>
          <w:rtl/>
          <w:lang w:bidi="fa-IR"/>
        </w:rPr>
        <w:t>ِ</w:t>
      </w:r>
      <w:r w:rsidRPr="08FA2613">
        <w:rPr>
          <w:rFonts w:ascii="Lotus Linotype" w:hAnsi="Lotus Linotype" w:cs="Lotus Linotype"/>
          <w:sz w:val="28"/>
          <w:szCs w:val="28"/>
          <w:rtl/>
          <w:lang w:bidi="fa-IR"/>
        </w:rPr>
        <w:t>عَقلٍ ضَلّ</w:t>
      </w:r>
      <w:r w:rsidRPr="08FA2613">
        <w:rPr>
          <w:rStyle w:val="FootnoteReference"/>
          <w:sz w:val="28"/>
          <w:szCs w:val="28"/>
          <w:rtl/>
          <w:lang w:bidi="fa-IR"/>
        </w:rPr>
        <w:footnoteReference w:id="9"/>
      </w:r>
      <w:r w:rsidRPr="08FA2613">
        <w:rPr>
          <w:rFonts w:ascii="B Lotus" w:hAnsi="B Lotus" w:cs="B Zar" w:hint="cs"/>
          <w:sz w:val="28"/>
          <w:szCs w:val="28"/>
          <w:rtl/>
          <w:lang w:bidi="fa-IR"/>
        </w:rPr>
        <w:t xml:space="preserve">» تعجب از آنکه مذهب انبیاء را فرا نگرفته دنبال فلاسفه می‌رود و بخیال آب بسراب می‌افتد. </w:t>
      </w:r>
    </w:p>
    <w:tbl>
      <w:tblPr>
        <w:bidiVisual/>
        <w:tblW w:w="0" w:type="auto"/>
        <w:tblInd w:w="124" w:type="dxa"/>
        <w:tblLook w:val="01E0" w:firstRow="1" w:lastRow="1" w:firstColumn="1" w:lastColumn="1" w:noHBand="0" w:noVBand="0"/>
      </w:tblPr>
      <w:tblGrid>
        <w:gridCol w:w="3062"/>
        <w:gridCol w:w="563"/>
        <w:gridCol w:w="3290"/>
      </w:tblGrid>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گمان کردند عقل از خود تمام است</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هر ره پا گذارد بر مرام است</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گمان کردند تعقیب از رسولا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ود تقلید نی تحقیق و امعان</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دانستند کاین تأیید عقل اس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ه تقلید است کان بر محض نقل است</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عجب ‌زآنان که مسلم خویش خوانن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تعلّم ز انبیاء تقلید دانن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شد تقلید نقل فیلسوفا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شد تقلید اخذ گفت قرآ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شد تقلید اخذ وهم یونا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ولی تقلید شد نقل از رسولا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گر گفتار حق خالی ز عقل است</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و یا اوهام والاتر ز عقل است</w:t>
            </w:r>
            <w:r w:rsidRPr="0835203F">
              <w:rPr>
                <w:rFonts w:ascii="B Lotus" w:hAnsi="B Lotus" w:cs="B Zar" w:hint="cs"/>
                <w:spacing w:val="-6"/>
                <w:sz w:val="28"/>
                <w:szCs w:val="28"/>
                <w:rtl/>
                <w:lang w:bidi="fa-IR"/>
              </w:rPr>
              <w:br/>
            </w:r>
          </w:p>
        </w:tc>
      </w:tr>
    </w:tbl>
    <w:p w:rsidR="00500BC7" w:rsidRPr="08FA2613" w:rsidRDefault="00500BC7" w:rsidP="00FD3B5F">
      <w:pPr>
        <w:pStyle w:val="a1"/>
        <w:jc w:val="center"/>
        <w:rPr>
          <w:rtl/>
          <w:lang w:bidi="fa-IR"/>
        </w:rPr>
      </w:pPr>
      <w:bookmarkStart w:id="58" w:name="_Toc276430543"/>
      <w:bookmarkStart w:id="59" w:name="_Toc277371161"/>
      <w:r w:rsidRPr="08FA2613">
        <w:rPr>
          <w:rFonts w:hint="cs"/>
          <w:rtl/>
          <w:lang w:bidi="fa-IR"/>
        </w:rPr>
        <w:t>فلاسفه در طبیعیات خطا کردند در الهیات بطریق اولی خطا کارند</w:t>
      </w:r>
      <w:bookmarkEnd w:id="58"/>
      <w:bookmarkEnd w:id="59"/>
    </w:p>
    <w:tbl>
      <w:tblPr>
        <w:bidiVisual/>
        <w:tblW w:w="0" w:type="auto"/>
        <w:tblInd w:w="124" w:type="dxa"/>
        <w:tblLook w:val="01E0" w:firstRow="1" w:lastRow="1" w:firstColumn="1" w:lastColumn="1" w:noHBand="0" w:noVBand="0"/>
      </w:tblPr>
      <w:tblGrid>
        <w:gridCol w:w="3062"/>
        <w:gridCol w:w="563"/>
        <w:gridCol w:w="3290"/>
      </w:tblGrid>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فکر و عقل خود مغرور گشتند</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 وحی و دین حق مستور گشتند</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یاوردند افکار تباه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رها کردند گفتار الهی</w:t>
            </w:r>
            <w:r w:rsidRPr="0835203F">
              <w:rPr>
                <w:rFonts w:ascii="B Lotus" w:hAnsi="B Lotus" w:cs="B Zar"/>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جانا تو اسفارش رها ک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قلمبه بافیش حمل خطا ک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طایش در طبیعیات ظاهر</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شد بر الهیات قادر</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طبیعیات چون کشف بشر ش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مقال فیلسوفانه هدر ش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سی کاو در طبیعیات عاجز</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باشد بر الهیات فائز</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زاران سال از حکمت بلافی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شد امروز باطل هر چه بافی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الهیات کی حصر بشر ش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جز با وحی حق کی با خبر ش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چو اهل وحی از وحیش بصیرن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ای عقل انسان دستگیرن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در این ره انبیاء چون ساربانند</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دلیل و راهنمای کاروانند</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ر آن کس دور شد از وحی و قرآن</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شد گمراه اندر هر بیابان</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همه گفت تو باشد فلسفانه</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نگفتی از خداوند یگانه</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کجا گفت تو شد برهان عرشی</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گرفتی وهم را از دیو فرشی</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دی گفت رسولان را بدیوار</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خدایا زین مُعمّا پرده ‌بردار</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شده رأیش حکیمانه در این بار</w:t>
            </w:r>
            <w:r w:rsidRPr="0835203F">
              <w:rPr>
                <w:rFonts w:ascii="B Lotus" w:hAnsi="B Lotus" w:cs="B Zar" w:hint="cs"/>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ز کیدش ای خدا ملت نگهدار</w:t>
            </w:r>
            <w:r w:rsidRPr="0835203F">
              <w:rPr>
                <w:rFonts w:ascii="B Lotus" w:hAnsi="B Lotus" w:cs="B Zar" w:hint="cs"/>
                <w:spacing w:val="-6"/>
                <w:sz w:val="28"/>
                <w:szCs w:val="28"/>
                <w:rtl/>
                <w:lang w:bidi="fa-IR"/>
              </w:rPr>
              <w:br/>
            </w:r>
          </w:p>
        </w:tc>
      </w:tr>
      <w:tr w:rsidR="00500BC7" w:rsidRPr="0835203F">
        <w:tc>
          <w:tcPr>
            <w:tcW w:w="3062"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برو ای برقعی بر دین حق باش</w:t>
            </w:r>
            <w:r w:rsidRPr="0835203F">
              <w:rPr>
                <w:rFonts w:ascii="B Lotus" w:hAnsi="B Lotus" w:cs="B Zar"/>
                <w:spacing w:val="-6"/>
                <w:sz w:val="28"/>
                <w:szCs w:val="28"/>
                <w:rtl/>
                <w:lang w:bidi="fa-IR"/>
              </w:rPr>
              <w:br/>
            </w:r>
          </w:p>
        </w:tc>
        <w:tc>
          <w:tcPr>
            <w:tcW w:w="563" w:type="dxa"/>
          </w:tcPr>
          <w:p w:rsidR="00500BC7" w:rsidRPr="0835203F" w:rsidRDefault="00500BC7" w:rsidP="00500BC7">
            <w:pPr>
              <w:jc w:val="both"/>
              <w:rPr>
                <w:rFonts w:ascii="B Lotus" w:hAnsi="B Lotus" w:cs="B Zar"/>
                <w:spacing w:val="-6"/>
                <w:sz w:val="28"/>
                <w:szCs w:val="28"/>
                <w:rtl/>
                <w:lang w:bidi="fa-IR"/>
              </w:rPr>
            </w:pPr>
          </w:p>
        </w:tc>
        <w:tc>
          <w:tcPr>
            <w:tcW w:w="3290" w:type="dxa"/>
          </w:tcPr>
          <w:p w:rsidR="00500BC7" w:rsidRPr="0835203F" w:rsidRDefault="00500BC7" w:rsidP="00500BC7">
            <w:pPr>
              <w:jc w:val="both"/>
              <w:rPr>
                <w:rFonts w:ascii="B Lotus" w:hAnsi="B Lotus" w:cs="B Zar"/>
                <w:spacing w:val="-6"/>
                <w:sz w:val="28"/>
                <w:szCs w:val="28"/>
                <w:rtl/>
                <w:lang w:bidi="fa-IR"/>
              </w:rPr>
            </w:pPr>
            <w:r w:rsidRPr="0835203F">
              <w:rPr>
                <w:rFonts w:ascii="B Lotus" w:hAnsi="B Lotus" w:cs="B Zar" w:hint="cs"/>
                <w:spacing w:val="-6"/>
                <w:sz w:val="28"/>
                <w:szCs w:val="28"/>
                <w:rtl/>
                <w:lang w:bidi="fa-IR"/>
              </w:rPr>
              <w:t>رها کن باف و با رب الفلق باش</w:t>
            </w:r>
            <w:r w:rsidRPr="0835203F">
              <w:rPr>
                <w:rFonts w:ascii="B Lotus" w:hAnsi="B Lotus" w:cs="B Zar" w:hint="cs"/>
                <w:spacing w:val="-6"/>
                <w:sz w:val="28"/>
                <w:szCs w:val="28"/>
                <w:rtl/>
                <w:lang w:bidi="fa-IR"/>
              </w:rPr>
              <w:br/>
            </w:r>
          </w:p>
        </w:tc>
      </w:tr>
    </w:tbl>
    <w:p w:rsidR="00500BC7" w:rsidRPr="08FA2613" w:rsidRDefault="00500BC7" w:rsidP="00500BC7">
      <w:pPr>
        <w:tabs>
          <w:tab w:val="right" w:pos="5615"/>
        </w:tabs>
        <w:jc w:val="center"/>
        <w:rPr>
          <w:rFonts w:ascii="B Lotus" w:hAnsi="B Lotus" w:cs="B Zar"/>
          <w:b/>
          <w:bCs/>
          <w:sz w:val="28"/>
          <w:szCs w:val="28"/>
          <w:rtl/>
          <w:lang w:bidi="fa-IR"/>
        </w:rPr>
      </w:pPr>
      <w:r w:rsidRPr="08FA2613">
        <w:rPr>
          <w:rFonts w:ascii="B Lotus" w:hAnsi="B Lotus" w:cs="B Zar" w:hint="cs"/>
          <w:b/>
          <w:bCs/>
          <w:sz w:val="28"/>
          <w:szCs w:val="28"/>
          <w:rtl/>
          <w:lang w:bidi="fa-IR"/>
        </w:rPr>
        <w:t xml:space="preserve">شعبان 1371 قمری          </w:t>
      </w:r>
      <w:r w:rsidRPr="08FA2613">
        <w:rPr>
          <w:rFonts w:ascii="B Lotus" w:hAnsi="B Lotus" w:cs="B Zar" w:hint="cs"/>
          <w:b/>
          <w:bCs/>
          <w:sz w:val="28"/>
          <w:szCs w:val="28"/>
          <w:rtl/>
          <w:lang w:bidi="fa-IR"/>
        </w:rPr>
        <w:tab/>
        <w:t>سید ابوالفضل علامه برقعی</w:t>
      </w:r>
    </w:p>
    <w:p w:rsidR="00500BC7" w:rsidRPr="08FA2613" w:rsidRDefault="00500BC7" w:rsidP="00500BC7">
      <w:pPr>
        <w:ind w:firstLine="284"/>
        <w:jc w:val="both"/>
        <w:rPr>
          <w:rFonts w:ascii="B Lotus" w:hAnsi="B Lotus" w:cs="B Zar"/>
          <w:sz w:val="28"/>
          <w:szCs w:val="28"/>
          <w:rtl/>
          <w:lang w:bidi="fa-IR"/>
        </w:rPr>
      </w:pPr>
    </w:p>
    <w:p w:rsidR="00500BC7" w:rsidRDefault="00500BC7" w:rsidP="00500BC7">
      <w:pPr>
        <w:ind w:firstLine="284"/>
        <w:jc w:val="both"/>
        <w:rPr>
          <w:rFonts w:ascii="B Lotus" w:hAnsi="B Lotus" w:cs="B Zar"/>
          <w:b/>
          <w:bCs/>
          <w:sz w:val="28"/>
          <w:szCs w:val="28"/>
          <w:rtl/>
          <w:lang w:bidi="fa-IR"/>
        </w:rPr>
      </w:pPr>
      <w:r w:rsidRPr="08FC7183">
        <w:rPr>
          <w:rFonts w:ascii="B Lotus" w:hAnsi="B Lotus" w:cs="B Zar" w:hint="cs"/>
          <w:sz w:val="28"/>
          <w:szCs w:val="28"/>
          <w:rtl/>
          <w:lang w:bidi="fa-IR"/>
        </w:rPr>
        <w:t>تذکر: چون صفحات 6-7 نسخة دستنویس کتاب حاضر مفقود گردیده لذا متن تایپ شدة صفحات مذکور جایگزین گردید</w:t>
      </w:r>
      <w:r w:rsidRPr="08FA2613">
        <w:rPr>
          <w:rFonts w:ascii="B Lotus" w:hAnsi="B Lotus" w:cs="B Zar" w:hint="cs"/>
          <w:b/>
          <w:bCs/>
          <w:sz w:val="28"/>
          <w:szCs w:val="28"/>
          <w:rtl/>
          <w:lang w:bidi="fa-IR"/>
        </w:rPr>
        <w:t>.</w:t>
      </w:r>
    </w:p>
    <w:p w:rsidR="00117F6B" w:rsidRDefault="00117F6B" w:rsidP="00500BC7">
      <w:pPr>
        <w:ind w:firstLine="284"/>
        <w:jc w:val="both"/>
        <w:rPr>
          <w:rFonts w:ascii="B Lotus" w:hAnsi="B Lotus" w:cs="B Zar"/>
          <w:b/>
          <w:bCs/>
          <w:sz w:val="28"/>
          <w:szCs w:val="28"/>
          <w:rtl/>
          <w:lang w:bidi="fa-IR"/>
        </w:rPr>
        <w:sectPr w:rsidR="00117F6B" w:rsidSect="00556A4F">
          <w:footnotePr>
            <w:numRestart w:val="eachPage"/>
          </w:footnotePr>
          <w:pgSz w:w="11907" w:h="16840" w:code="9"/>
          <w:pgMar w:top="2268" w:right="2211" w:bottom="2268" w:left="2211" w:header="2268" w:footer="2268" w:gutter="0"/>
          <w:cols w:space="720"/>
          <w:titlePg/>
          <w:bidi/>
          <w:docGrid w:linePitch="272"/>
        </w:sectPr>
      </w:pPr>
    </w:p>
    <w:p w:rsidR="00500BC7" w:rsidRDefault="00500BC7" w:rsidP="00500BC7">
      <w:pPr>
        <w:jc w:val="center"/>
        <w:rPr>
          <w:rFonts w:ascii="B Lotus" w:hAnsi="B Lotus" w:cs="B Zar"/>
          <w:b/>
          <w:bCs/>
          <w:sz w:val="28"/>
          <w:szCs w:val="28"/>
          <w:rtl/>
          <w:lang w:bidi="fa-IR"/>
        </w:rPr>
      </w:pPr>
      <w:r w:rsidRPr="08FA2613">
        <w:rPr>
          <w:rFonts w:ascii="B Lotus" w:hAnsi="B Lotus" w:cs="B Zar" w:hint="cs"/>
          <w:b/>
          <w:bCs/>
          <w:sz w:val="28"/>
          <w:szCs w:val="28"/>
          <w:rtl/>
          <w:lang w:bidi="fa-IR"/>
        </w:rPr>
        <w:t>بسم الله الرحمن الرحیم</w:t>
      </w:r>
    </w:p>
    <w:p w:rsidR="00500BC7" w:rsidRPr="08966E1E" w:rsidRDefault="00500BC7" w:rsidP="00500BC7">
      <w:pPr>
        <w:jc w:val="center"/>
        <w:rPr>
          <w:rFonts w:ascii="B Lotus" w:hAnsi="B Lotus" w:cs="2  Jadid"/>
          <w:b/>
          <w:bCs/>
          <w:sz w:val="28"/>
          <w:szCs w:val="28"/>
          <w:rtl/>
          <w:lang w:bidi="fa-IR"/>
        </w:rPr>
      </w:pPr>
      <w:bookmarkStart w:id="60" w:name="_Toc276430544"/>
      <w:bookmarkStart w:id="61" w:name="_Toc277371162"/>
      <w:r w:rsidRPr="00117F6B">
        <w:rPr>
          <w:rStyle w:val="Char0"/>
          <w:rFonts w:hint="cs"/>
          <w:rtl/>
        </w:rPr>
        <w:t>حرف الف</w:t>
      </w:r>
      <w:bookmarkEnd w:id="60"/>
      <w:bookmarkEnd w:id="61"/>
      <w:r>
        <w:rPr>
          <w:rStyle w:val="FootnoteReference"/>
          <w:b/>
          <w:bCs/>
          <w:rtl/>
          <w:lang w:bidi="fa-IR"/>
        </w:rPr>
        <w:footnoteReference w:id="10"/>
      </w:r>
      <w:r w:rsidRPr="08966E1E">
        <w:rPr>
          <w:rFonts w:ascii="B Lotus" w:hAnsi="B Lotus" w:cs="2  Jadid" w:hint="cs"/>
          <w:b/>
          <w:bCs/>
          <w:sz w:val="28"/>
          <w:szCs w:val="28"/>
          <w:rtl/>
          <w:lang w:bidi="fa-IR"/>
        </w:rPr>
        <w:t xml:space="preserve"> </w:t>
      </w:r>
    </w:p>
    <w:p w:rsidR="00500BC7" w:rsidRPr="08FA2613" w:rsidRDefault="00500BC7" w:rsidP="00233236">
      <w:pPr>
        <w:pStyle w:val="a1"/>
        <w:jc w:val="center"/>
        <w:rPr>
          <w:rtl/>
          <w:lang w:bidi="fa-IR"/>
        </w:rPr>
      </w:pPr>
      <w:bookmarkStart w:id="62" w:name="_Toc277371163"/>
      <w:r w:rsidRPr="08FA2613">
        <w:rPr>
          <w:rFonts w:hint="cs"/>
          <w:rtl/>
          <w:lang w:bidi="fa-IR"/>
        </w:rPr>
        <w:t>1- حافظ</w:t>
      </w:r>
      <w:bookmarkEnd w:id="62"/>
    </w:p>
    <w:tbl>
      <w:tblPr>
        <w:bidiVisual/>
        <w:tblW w:w="7767" w:type="dxa"/>
        <w:tblInd w:w="110" w:type="dxa"/>
        <w:tblLook w:val="01E0" w:firstRow="1" w:lastRow="1" w:firstColumn="1" w:lastColumn="1" w:noHBand="0" w:noVBand="0"/>
      </w:tblPr>
      <w:tblGrid>
        <w:gridCol w:w="3797"/>
        <w:gridCol w:w="434"/>
        <w:gridCol w:w="3536"/>
      </w:tblGrid>
      <w:tr w:rsidR="00500BC7" w:rsidRPr="0835203F" w:rsidTr="00233236">
        <w:tc>
          <w:tcPr>
            <w:tcW w:w="379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لا یا أیّها الساقی أدِر ک</w:t>
            </w:r>
            <w:r w:rsidR="00A940B4">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سًا وناوِلها</w:t>
            </w:r>
            <w:r w:rsidRPr="0835203F">
              <w:rPr>
                <w:rFonts w:ascii="Lotus Linotype" w:hAnsi="Lotus Linotype" w:cs="Lotus Linotype"/>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53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آسان نمود اول ولی افتاد مشکل‌ها</w:t>
            </w:r>
            <w:r w:rsidRPr="0835203F">
              <w:rPr>
                <w:rFonts w:ascii="B Lotus" w:hAnsi="B Lotus" w:cs="B Zar"/>
                <w:spacing w:val="-8"/>
                <w:sz w:val="28"/>
                <w:szCs w:val="28"/>
                <w:rtl/>
                <w:lang w:bidi="fa-IR"/>
              </w:rPr>
              <w:br/>
            </w:r>
          </w:p>
        </w:tc>
      </w:tr>
      <w:tr w:rsidR="00500BC7" w:rsidRPr="0835203F" w:rsidTr="00233236">
        <w:tc>
          <w:tcPr>
            <w:tcW w:w="379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w:t>
            </w:r>
            <w:r w:rsidR="00A940B4">
              <w:rPr>
                <w:rFonts w:ascii="B Lotus" w:hAnsi="B Lotus" w:cs="B Zar" w:hint="cs"/>
                <w:spacing w:val="-8"/>
                <w:sz w:val="28"/>
                <w:szCs w:val="28"/>
                <w:rtl/>
                <w:lang w:bidi="fa-IR"/>
              </w:rPr>
              <w:t>َ</w:t>
            </w:r>
            <w:r w:rsidRPr="0835203F">
              <w:rPr>
                <w:rFonts w:ascii="B Lotus" w:hAnsi="B Lotus" w:cs="B Zar" w:hint="cs"/>
                <w:spacing w:val="-8"/>
                <w:sz w:val="28"/>
                <w:szCs w:val="28"/>
                <w:rtl/>
                <w:lang w:bidi="fa-IR"/>
              </w:rPr>
              <w:t>ی سجاده رنگین‌کن گرت پیر مغان گوی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53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لک بیخبر نبود ز راه و رسم منزل‌ها</w:t>
            </w:r>
            <w:r w:rsidRPr="0835203F">
              <w:rPr>
                <w:rFonts w:ascii="B Lotus" w:hAnsi="B Lotus" w:cs="B Zar" w:hint="cs"/>
                <w:spacing w:val="-8"/>
                <w:sz w:val="28"/>
                <w:szCs w:val="28"/>
                <w:rtl/>
                <w:lang w:bidi="fa-IR"/>
              </w:rPr>
              <w:br/>
            </w:r>
          </w:p>
        </w:tc>
      </w:tr>
      <w:tr w:rsidR="00500BC7" w:rsidRPr="0835203F" w:rsidTr="00233236">
        <w:tc>
          <w:tcPr>
            <w:tcW w:w="379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کارم ز خود کامی ببدنامی کشید آخر</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53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ان کی ماند آن رازی کزو سازند محفل‌ها</w:t>
            </w:r>
            <w:r w:rsidRPr="0835203F">
              <w:rPr>
                <w:rFonts w:ascii="B Lotus" w:hAnsi="B Lotus" w:cs="B Zar"/>
                <w:spacing w:val="-8"/>
                <w:sz w:val="28"/>
                <w:szCs w:val="28"/>
                <w:rtl/>
                <w:lang w:bidi="fa-IR"/>
              </w:rPr>
              <w:br/>
            </w:r>
          </w:p>
        </w:tc>
      </w:tr>
      <w:tr w:rsidR="00500BC7" w:rsidRPr="0835203F" w:rsidTr="00233236">
        <w:tc>
          <w:tcPr>
            <w:tcW w:w="379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ضوری‌ گر همی ‌خواهی ازو غایب مشو حافظ</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53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تی ما تلق من تهوی دَعِ الدنیا واهمِلها</w:t>
            </w:r>
            <w:r w:rsidRPr="0835203F">
              <w:rPr>
                <w:rFonts w:ascii="B Lotus" w:hAnsi="B Lotus" w:cs="B Zar"/>
                <w:spacing w:val="-8"/>
                <w:sz w:val="28"/>
                <w:szCs w:val="28"/>
                <w:rtl/>
                <w:lang w:bidi="fa-IR"/>
              </w:rPr>
              <w:br/>
            </w:r>
          </w:p>
        </w:tc>
      </w:tr>
    </w:tbl>
    <w:p w:rsidR="00500BC7" w:rsidRPr="08FA2613" w:rsidRDefault="00500BC7" w:rsidP="00233236">
      <w:pPr>
        <w:pStyle w:val="a1"/>
        <w:jc w:val="center"/>
        <w:rPr>
          <w:rtl/>
          <w:lang w:bidi="fa-IR"/>
        </w:rPr>
      </w:pPr>
      <w:bookmarkStart w:id="63" w:name="_Toc277371164"/>
      <w:r w:rsidRPr="08FA2613">
        <w:rPr>
          <w:rFonts w:hint="cs"/>
          <w:rtl/>
          <w:lang w:bidi="fa-IR"/>
        </w:rPr>
        <w:t>1- حافظ شکن</w:t>
      </w:r>
      <w:bookmarkEnd w:id="63"/>
    </w:p>
    <w:tbl>
      <w:tblPr>
        <w:bidiVisual/>
        <w:tblW w:w="8019" w:type="dxa"/>
        <w:tblLook w:val="01E0" w:firstRow="1" w:lastRow="1" w:firstColumn="1" w:lastColumn="1" w:noHBand="0" w:noVBand="0"/>
      </w:tblPr>
      <w:tblGrid>
        <w:gridCol w:w="3765"/>
        <w:gridCol w:w="434"/>
        <w:gridCol w:w="3820"/>
      </w:tblGrid>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ألا یا أیها الیاغی مخوان دیوان باطل‌ه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ئق را بیان بنما ذر الکأسَ واهمِلها</w:t>
            </w:r>
            <w:r w:rsidRPr="0835203F">
              <w:rPr>
                <w:rFonts w:ascii="B Lotus" w:hAnsi="B Lotus" w:cs="B Zar"/>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م عشق ای شاعر مزن حقه مکن خدعه</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حق ‌محال‌ و عشق ‌مَی ‌زیبد بخوشگل‌ها</w:t>
            </w:r>
            <w:r w:rsidRPr="0835203F">
              <w:rPr>
                <w:rFonts w:ascii="B Lotus" w:hAnsi="B Lotus" w:cs="B Zar" w:hint="cs"/>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ا تأیید یزدانی بتوفیقات ربان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عقل و دین بجو همت بحق کن دفع باطل‌ها</w:t>
            </w:r>
            <w:r w:rsidRPr="0835203F">
              <w:rPr>
                <w:rFonts w:ascii="B Lotus" w:hAnsi="B Lotus" w:cs="B Zar"/>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یوان‌های عاشق‌ها سبک مغزان جاهل‌ها</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لاف و باف شاعرها چه خون افتاده در دلها</w:t>
            </w:r>
            <w:r w:rsidRPr="0835203F">
              <w:rPr>
                <w:rFonts w:ascii="B Lotus" w:hAnsi="B Lotus" w:cs="B Zar"/>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امواج ناپاکی در این افواج بی باک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جویند حال ما خردمندان ساحل‌ها</w:t>
            </w:r>
            <w:r w:rsidRPr="0835203F">
              <w:rPr>
                <w:rFonts w:ascii="B Lotus" w:hAnsi="B Lotus" w:cs="B Zar"/>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شاعر مسکین می و باده کند ننگی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کبارا مشو سنگین که میافتی بمشکل‌ها</w:t>
            </w:r>
            <w:r w:rsidRPr="0835203F">
              <w:rPr>
                <w:rFonts w:ascii="B Lotus" w:hAnsi="B Lotus" w:cs="B Zar" w:hint="cs"/>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ننگین ز می رنگین بقول حافظ ‌و پیرش</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ان مغ و صوفی شدندی رهزن دلها</w:t>
            </w:r>
            <w:r w:rsidRPr="0835203F">
              <w:rPr>
                <w:rFonts w:ascii="B Lotus" w:hAnsi="B Lotus" w:cs="B Zar" w:hint="cs"/>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ذ الفرصه دع الغصه مرو دنبال خودکام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دکامی‌ است ‌بدنامی‌ دع ‌النفس‌ وجاملها</w:t>
            </w:r>
            <w:r w:rsidRPr="0835203F">
              <w:rPr>
                <w:rFonts w:ascii="B Lotus" w:hAnsi="B Lotus" w:cs="B Zar"/>
                <w:spacing w:val="-8"/>
                <w:sz w:val="28"/>
                <w:szCs w:val="28"/>
                <w:rtl/>
                <w:lang w:bidi="fa-IR"/>
              </w:rPr>
              <w:br/>
            </w:r>
          </w:p>
        </w:tc>
      </w:tr>
      <w:tr w:rsidR="00500BC7" w:rsidRPr="0835203F" w:rsidTr="00233236">
        <w:tc>
          <w:tcPr>
            <w:tcW w:w="376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ای برقعی ‌دیوان که جمع دیو باشد آن</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82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گر خوانی ‌جوابش ‌دان وبالأحسن ‌فجادلها</w:t>
            </w:r>
            <w:r w:rsidRPr="0835203F">
              <w:rPr>
                <w:rFonts w:ascii="B Lotus" w:hAnsi="B Lotus" w:cs="B Zar"/>
                <w:spacing w:val="-8"/>
                <w:sz w:val="28"/>
                <w:szCs w:val="28"/>
                <w:rtl/>
                <w:lang w:bidi="fa-IR"/>
              </w:rPr>
              <w:br/>
            </w:r>
          </w:p>
        </w:tc>
      </w:tr>
    </w:tbl>
    <w:p w:rsidR="00500BC7" w:rsidRPr="08FA2613" w:rsidRDefault="00500BC7" w:rsidP="00233236">
      <w:pPr>
        <w:pStyle w:val="a1"/>
        <w:jc w:val="center"/>
        <w:rPr>
          <w:rtl/>
          <w:lang w:bidi="fa-IR"/>
        </w:rPr>
      </w:pPr>
      <w:bookmarkStart w:id="64" w:name="_Toc277371165"/>
      <w:r w:rsidRPr="08FA2613">
        <w:rPr>
          <w:rFonts w:hint="cs"/>
          <w:rtl/>
          <w:lang w:bidi="fa-IR"/>
        </w:rPr>
        <w:t>2- حافظ</w:t>
      </w:r>
      <w:bookmarkEnd w:id="64"/>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فروغ ماه حسن از روی رخشان شم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روی خوبی از چاه زنخد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زم دیدار تو دارد جان بر لب آمده</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ردد یا بر آید چیست فرمان ش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ت خواب آلود ما بیدار خواهد شد مگر</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زد بردیده آبی روی رخش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تان باد و مراد ای ساقیان بزم جم</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جام ما نشد پر می بدور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دار ازخاک ‌و خون دامن چو بر ما بگذر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ین ره کشته بسیارند قرب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با ساکنان شهر یزد از ما بگو</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 سر حق ناشناسان گوی چوگان ش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دوریم از بساط قرب همت دور نیست</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شاه شمائیم و ثناخوان ش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هشاه بلند اختر خدا را همت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وسم همچو اختر خاک ایوان شما</w:t>
            </w:r>
            <w:r w:rsidRPr="0835203F">
              <w:rPr>
                <w:rFonts w:ascii="B Lotus" w:hAnsi="B Lotus" w:cs="B Zar"/>
                <w:spacing w:val="-8"/>
                <w:sz w:val="28"/>
                <w:szCs w:val="28"/>
                <w:rtl/>
                <w:lang w:bidi="fa-IR"/>
              </w:rPr>
              <w:br/>
            </w:r>
          </w:p>
        </w:tc>
      </w:tr>
    </w:tbl>
    <w:p w:rsidR="00500BC7" w:rsidRPr="08FA2613" w:rsidRDefault="00500BC7" w:rsidP="00233236">
      <w:pPr>
        <w:pStyle w:val="a1"/>
        <w:jc w:val="center"/>
        <w:rPr>
          <w:rtl/>
          <w:lang w:bidi="fa-IR"/>
        </w:rPr>
      </w:pPr>
      <w:bookmarkStart w:id="65" w:name="_Toc277371166"/>
      <w:r w:rsidRPr="08FA2613">
        <w:rPr>
          <w:rFonts w:hint="cs"/>
          <w:rtl/>
          <w:lang w:bidi="fa-IR"/>
        </w:rPr>
        <w:t>2- حافظ شکن</w:t>
      </w:r>
      <w:bookmarkEnd w:id="65"/>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لاف و باده بیحد شد بدیوان شم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ل میبارد از این گفت پریش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از عزم دیدار شهان دم میزن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رد با خدا گو چیست فرمان ش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ت خواب آلود خود بیدار کن با ذکر حق</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حق آبی زند بر روی رخش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را ضایع مکن با ساقیان جام و جم</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ی کند بیهوده گفتن زود دور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ای شاعر شیراز گوئی با شها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ین ره گشته بسیارند قربان ش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با ساکنان یزد می‌گوئی چ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شاه شمائیم و ثناخوان ش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دوری تو از حق از خدا همت طلب</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حق‌جو برقعی جان من و جان شما</w:t>
            </w:r>
            <w:r w:rsidRPr="0835203F">
              <w:rPr>
                <w:rFonts w:ascii="B Lotus" w:hAnsi="B Lotus" w:cs="B Zar" w:hint="cs"/>
                <w:spacing w:val="-8"/>
                <w:sz w:val="28"/>
                <w:szCs w:val="28"/>
                <w:rtl/>
                <w:lang w:bidi="fa-IR"/>
              </w:rPr>
              <w:br/>
            </w:r>
          </w:p>
        </w:tc>
      </w:tr>
    </w:tbl>
    <w:p w:rsidR="00500BC7" w:rsidRPr="08FA2613" w:rsidRDefault="00500BC7" w:rsidP="00500BC7">
      <w:pPr>
        <w:tabs>
          <w:tab w:val="right" w:pos="366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می‌رود ز دستم صاحبدلان خدا 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ا که راز پنهان خواهد شد آشکا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ئینة سکندر جام جم است بنگر</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ر تو عرضه دارد احوال ملک دا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تلخ وش که صوفی ام الخبائثش خواه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أشهی لنا وأحلی مِن ق</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بلة العذار</w:t>
            </w:r>
            <w:r w:rsidRPr="0835203F">
              <w:rPr>
                <w:rFonts w:ascii="Lotus Linotype" w:hAnsi="Lotus Linotype" w:cs="Lotus Linotype" w:hint="cs"/>
                <w:spacing w:val="-8"/>
                <w:sz w:val="28"/>
                <w:szCs w:val="28"/>
                <w:rtl/>
                <w:lang w:bidi="fa-IR"/>
              </w:rPr>
              <w:t>ا</w:t>
            </w:r>
            <w:r w:rsidRPr="0835203F">
              <w:rPr>
                <w:rStyle w:val="FootnoteReference"/>
                <w:spacing w:val="-8"/>
                <w:sz w:val="28"/>
                <w:szCs w:val="28"/>
                <w:rtl/>
                <w:lang w:bidi="fa-IR"/>
              </w:rPr>
              <w:footnoteReference w:id="11"/>
            </w:r>
            <w:r w:rsidRPr="0835203F">
              <w:rPr>
                <w:rFonts w:ascii="Lotus Linotype" w:hAnsi="Lotus Linotype" w:cs="Lotus Linotype"/>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نیک نامی ما را گذر ندادند</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نمی‌پسندی تغییر ده قضا 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خود نپوشید این خرقة می آلو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یخ پاک دامن معذور دار ما را</w:t>
            </w:r>
            <w:r w:rsidRPr="0835203F">
              <w:rPr>
                <w:rFonts w:ascii="B Lotus" w:hAnsi="B Lotus" w:cs="B Zar"/>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را مده تو از دست بیهوده ای نگا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حب دلی نباشد جز آفریدگا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حب دلان صوفی سودای بیسواد است</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عر خیالی دیگر چه انتظا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میبرند از کف صاحبدلان و پیرا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ح</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د یک دم درویش بی‌نوا 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جم و می و جام و آئینة سکندر</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وهم کی نماید خدعه مکن تو ما 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تلخ وش نه صوفی ام الخبائثش خوان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ا نبی چنین خواند ای پیرو نصا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کوی نیکنامی حق راهنمائیت کر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نامی تو از تو است معذور دار م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احب اراده جبری مشو تو هر دم</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زد بداده عقلت هم فهم و اختیار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 جبریانست نی اهل حق و ایما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قرار او بدیوان روشن کند شم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ی تو حافظ جام بدنام و زشت فرجام</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نمی‌پسندی نسبت مده قض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موده در بر خود خرقه می آلو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ه مزن بپاکان عذری نشد خط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اعران جبری گشتند از مفاخر</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یست بی‌مداوا اسلامیان خد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اد ای فقهیان زین شعبه‌های عرفا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دگر نشان نیست نی فقه و نی شما ر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نکردی با علم دفع باطل</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کفرهای پنهان گردیده آشکارا</w:t>
            </w:r>
            <w:r w:rsidRPr="0835203F">
              <w:rPr>
                <w:rFonts w:ascii="B Lotus" w:hAnsi="B Lotus" w:cs="B Zar" w:hint="cs"/>
                <w:spacing w:val="-8"/>
                <w:sz w:val="28"/>
                <w:szCs w:val="28"/>
                <w:rtl/>
                <w:lang w:bidi="fa-IR"/>
              </w:rPr>
              <w:br/>
            </w:r>
          </w:p>
        </w:tc>
      </w:tr>
    </w:tbl>
    <w:p w:rsidR="00500BC7" w:rsidRPr="08FA2613" w:rsidRDefault="00500BC7" w:rsidP="00500BC7">
      <w:pPr>
        <w:tabs>
          <w:tab w:val="right" w:pos="3798"/>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نور باده بر افروز جام م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بگو که کار جهان شد بک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در پیاله عکس رخ یار دیده‌ایم</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خبر ز لذت شرب مد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نمیرد آنکه دلش زنده شد بعشق</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ثبت است بر جریدة عالم دو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که صرفه‌ای نبرد روز بازخواست</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ن حلال شیخ ز آب حر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ی اخضر فلک و کشتی هلال</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ند غرق نعمت حاجی قو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دیده دانة اشکی همی فشا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که مرغ وصل کشد قصد دام ما</w:t>
            </w:r>
            <w:r w:rsidRPr="0835203F">
              <w:rPr>
                <w:rFonts w:ascii="B Lotus" w:hAnsi="B Lotus" w:cs="B Zar"/>
                <w:spacing w:val="-8"/>
                <w:sz w:val="28"/>
                <w:szCs w:val="28"/>
                <w:rtl/>
                <w:lang w:bidi="fa-IR"/>
              </w:rPr>
              <w:br/>
            </w:r>
          </w:p>
        </w:tc>
      </w:tr>
    </w:tbl>
    <w:p w:rsidR="00500BC7" w:rsidRPr="08FA2613" w:rsidRDefault="00500BC7" w:rsidP="00500BC7">
      <w:pPr>
        <w:tabs>
          <w:tab w:val="right" w:pos="3940"/>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 جام و باده مکن خون بکام م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راه وسوسه آری عو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را که صورتی نبود در پیاله‌ه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لیس رخ نموده تو را بهرِ د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ر پیاله صورت ابلیس دیده‌ای</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ی‌خبر ز دانش و راه و مر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در پیاله دوزخ اشرار دیده‌ایم</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خبر ز قهر حق و این قی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بی‌خبر ز شرب مدام تو نیستیم</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مکن زبان مگشا بر مل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لذت کثیف برای تو لذتست</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که نیست در خور عالی مق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ذت نباشد آنچه بآتش کشد تو 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کنی تمسخر شیخ و کلام م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دل بعشق زنده نشد خدعه کم نم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هم ز عشق نعمت حاجی قو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نمیرد آنکه دلش زنده شد بعلم</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است قول حکیم و نیکو ام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ی اخضر فلک و کشتی و هلال</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از طمع غریق شود در حر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ترسی که صرفه‌ای نبرد روز بازخواست</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ن حلال شیخ ز آب حر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صرفه‌ای که است بود در حلال و بس</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طعنه زن بدین و مبر احتر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کی فشان زدیده تو حافظ بسا شو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عمتی رسی و کنی ترک نام م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طعن و لعن عارف و صوفی ما بر دین</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رقعی ببین و بگیر انتقام ما</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کار کجا و منِ خراب کج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ماع وعظ کجا نغمة رباب 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نسبت است برندی صلاح و تقوی 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تفاوت ره از کجا است تا ب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ز صومعه بگرفت و خرقة سالوس</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دیر مغان و شراب ناب 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 و خواب ز حافظ طمع مدار ای دوست</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 چیست صبوری کدام و خراب کجا</w:t>
            </w:r>
            <w:r w:rsidRPr="0835203F">
              <w:rPr>
                <w:rFonts w:ascii="B Lotus" w:hAnsi="B Lotus" w:cs="B Zar"/>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3"/>
        <w:gridCol w:w="434"/>
        <w:gridCol w:w="3183"/>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ثواب کجا و ره عقاب کج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صلاح کجا و ره خراب 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نسبت است برندی صلاح و تقوی ر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اه نفس کجا و ره کتاب 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حق طلبد دیر و خانقه نرو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ماع و رقص کجا و ره ثواب 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زعشق زند دم یکی ز دین و خرد</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حساب کجا است و ناحساب 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باَمر پیر بود دیگری بامر خدا</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تفاوت ره از کجا است تا بکجا</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ست طالب کوثر یکی خوش است بمَی</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وشیار کجاست و دلخراب 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بسعی و عمل می‌رود یکی در خواب</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ای دیدة بیدار و پر ز خواب 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ه صومعه و دیر پیر چندین چاه</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روی بکجا با چنین شتاب 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پرست ریاکار رند کی داند</w:t>
            </w:r>
            <w:r w:rsidRPr="0835203F">
              <w:rPr>
                <w:rFonts w:ascii="B Lotus" w:hAnsi="B Lotus" w:cs="B Zar" w:hint="cs"/>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صواب کجا یا که ناصواب کجا</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مدار ازین برقعی تو باده و جام</w:t>
            </w:r>
            <w:r w:rsidRPr="0835203F">
              <w:rPr>
                <w:rFonts w:ascii="B Lotus" w:hAnsi="B Lotus" w:cs="B Zar"/>
                <w:spacing w:val="-8"/>
                <w:sz w:val="28"/>
                <w:szCs w:val="28"/>
                <w:rtl/>
                <w:lang w:bidi="fa-IR"/>
              </w:rPr>
              <w:br/>
            </w:r>
          </w:p>
        </w:tc>
        <w:tc>
          <w:tcPr>
            <w:tcW w:w="434" w:type="dxa"/>
          </w:tcPr>
          <w:p w:rsidR="00500BC7" w:rsidRPr="0835203F" w:rsidRDefault="00500BC7" w:rsidP="00500BC7">
            <w:pPr>
              <w:jc w:val="both"/>
              <w:rPr>
                <w:rFonts w:ascii="B Lotus" w:hAnsi="B Lotus" w:cs="B Zar"/>
                <w:spacing w:val="-8"/>
                <w:sz w:val="28"/>
                <w:szCs w:val="28"/>
                <w:rtl/>
                <w:lang w:bidi="fa-IR"/>
              </w:rPr>
            </w:pPr>
          </w:p>
        </w:tc>
        <w:tc>
          <w:tcPr>
            <w:tcW w:w="318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ناب کجا پور بو تراب کجا</w:t>
            </w:r>
            <w:r w:rsidRPr="0835203F">
              <w:rPr>
                <w:rFonts w:ascii="B Lotus" w:hAnsi="B Lotus" w:cs="B Zar" w:hint="cs"/>
                <w:spacing w:val="-8"/>
                <w:sz w:val="28"/>
                <w:szCs w:val="28"/>
                <w:rtl/>
                <w:lang w:bidi="fa-IR"/>
              </w:rPr>
              <w:br/>
            </w:r>
          </w:p>
        </w:tc>
      </w:tr>
    </w:tbl>
    <w:p w:rsidR="00500BC7" w:rsidRPr="08FA2613" w:rsidRDefault="00500BC7" w:rsidP="00500BC7">
      <w:pPr>
        <w:tabs>
          <w:tab w:val="right" w:pos="347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آن ترک شیرازی بدست آرد دل ما 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ل هندویش بخشم‌سمرقند و بخار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ه‌ساقی ‌می ‌باقی که در جنت نخواهی یافت</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ار آب رکن باد و گل گشت مصلی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کاین لولیان ‌شوخ شیرین‌کار شهر آشوب</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بردند صبر از دل که ترکان‌ خوان‌ یغم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از مطرب و می‌گو و راز دهر کمتر جو</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س نگشود و نگشاید بحکمت این ‌معم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گفتی و در سفتی بیا و خوش ‌بخوان حافظ</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 نظم تو افشاند فلک عقد ثریا را</w:t>
            </w:r>
            <w:r w:rsidRPr="0835203F">
              <w:rPr>
                <w:rFonts w:ascii="B Lotus" w:hAnsi="B Lotus" w:cs="B Zar"/>
                <w:spacing w:val="-8"/>
                <w:sz w:val="28"/>
                <w:szCs w:val="28"/>
                <w:rtl/>
                <w:lang w:bidi="fa-IR"/>
              </w:rPr>
              <w:br/>
            </w:r>
          </w:p>
        </w:tc>
      </w:tr>
    </w:tbl>
    <w:p w:rsidR="00500BC7" w:rsidRPr="08FA2613" w:rsidRDefault="00500BC7" w:rsidP="00500BC7">
      <w:pPr>
        <w:tabs>
          <w:tab w:val="right" w:pos="368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بخشی بیک ترکی سمرقند و بخارا 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یر خود یقین بخشی تمام دین و دنی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اگر اعتقادی بر جنان بودی نمی‌داد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ن ترجیح رکناباد و گل گشت مصلی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قوی و دین بودی چگونه لولیان شوخ</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بردند صبر از دل چون ترکان‌ خوان یغم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خود را همی بازی بشاه ترک شیرازی</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بخشد تو را غازی رها کن ملت م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عُجب‌ و مزن لافی که بر نظم گزاف تو</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هرگز نیفشاند ز خود عقد ثری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های تو بر پیران و ترکان مغان زیب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ثارش می‌کنندی رقص ‌و عود و چنگ مزما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قبی حق تو را گوید چرا ای برقعی گفتی</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های باین مفتی جوابت چیست فردا را</w:t>
            </w:r>
            <w:r w:rsidRPr="0835203F">
              <w:rPr>
                <w:rFonts w:ascii="B Lotus" w:hAnsi="B Lotus" w:cs="B Zar" w:hint="cs"/>
                <w:spacing w:val="-8"/>
                <w:sz w:val="28"/>
                <w:szCs w:val="28"/>
                <w:rtl/>
                <w:lang w:bidi="fa-IR"/>
              </w:rPr>
              <w:br/>
            </w:r>
          </w:p>
        </w:tc>
      </w:tr>
    </w:tbl>
    <w:p w:rsidR="00500BC7" w:rsidRPr="08FA2613" w:rsidRDefault="00500BC7" w:rsidP="00500BC7">
      <w:pPr>
        <w:tabs>
          <w:tab w:val="right" w:pos="344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443"/>
        <w:gridCol w:w="238"/>
        <w:gridCol w:w="3239"/>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از مسجد سوی می خانه آمد پیر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3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یست یاران طریقت بعد از این تدبیر ما</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مریدان رو بسوی قبله چون آریم چ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3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سوی خانة خمار دارد پیر ما</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طریقت ما بهم منزل ش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3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چنین رفت است در عهد ازل تقدیر ما</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اگر داندکه دل در بند زلف چون ‌خوش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3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ن دیوانه گردند از پی زنجیر ما</w:t>
            </w:r>
            <w:r w:rsidRPr="0835203F">
              <w:rPr>
                <w:rFonts w:ascii="B Lotus" w:hAnsi="B Lotus" w:cs="B Zar"/>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 دیدی که از مسجد بزرگان شم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سوی میخانه آوردند پیر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رفتی پیرو و همراه آن پیران شد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باشد قبله بهر بت‌پرستان شم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از مسجد سوی میخانه آید پیرتان</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او اینست و دین خرقه‌پوش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ندانی خانقه یا میکده از بهر چیست</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مارا دور از مسجد بدارد پیر شیط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چنین پیری چگونه رو سوی مسجد کن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سوی خمار دارد شیخ صنع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قبله و محراب صوفی پیر اوست</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را هم قبله باشد حسن غلمان شم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لة حافظ بود پیر و خرابات مغان</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خود رو کردنی تقدیر یزد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شاعر بند زنجیر هوای نفس اوست</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نین پیدا بود ز اشعار دیوان شم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حق جو برقعی دیگر مباف از عشق خو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حم کن بر جان خود جان من و جان شما</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لازمان سلطان که رساند این دعا 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شکر پادشاهی ز نظر مران گدا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قیامت است جانا که بعاشقان نمود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 همچو ماه تابان قدر سرو دلرب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شب در این امیدم که نسیم صبحگاهی</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یام آشنائی بنوازد آشن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دا که جرعة ده تو بحافظ سحرخیز</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عای صبحگاهی اثری کند شما را</w:t>
            </w:r>
            <w:r w:rsidRPr="0835203F">
              <w:rPr>
                <w:rFonts w:ascii="B Lotus" w:hAnsi="B Lotus" w:cs="B Zar"/>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تو حافظا رساندم بنَدیم و شه دعا 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شکر پادشاهی ز نظر مران گد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او که شاهی من نه خدای داده باش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توانمی تشکر به نداده آن خدا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ضافه شاه گوید بگدای کوی ما گو</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ود گدای حق و طلبد ز حق عط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چگونه عارف استی که نظر بشاه داری</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گر حلال جوئی مطلب ز کس سخا 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حکایت است جانا که تو عاشق شهان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دانکه دل ببازی تو ز عشق یک گدا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و دعا و ذکرت همه زاری و تضرع</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صیده بهر شاه است و ترحم ای نگا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ملازمین و ندمای شاه باش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شب بمجلس می‌شده یار دلربا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دا که جرعة می بشب و سحر پیاپ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هار و بهمن و دی بگرفته می شما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دای شاهان نبود ز اهل عرفان</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ی نما بدیوان و شناس بینوا را</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 </w:t>
      </w:r>
      <w:r w:rsidRPr="08FA2613">
        <w:rPr>
          <w:rFonts w:ascii="B Lotus" w:hAnsi="B Lotus" w:cs="B Zar" w:hint="cs"/>
          <w:b/>
          <w:bCs/>
          <w:sz w:val="28"/>
          <w:szCs w:val="28"/>
          <w:rtl/>
          <w:lang w:bidi="fa-IR"/>
        </w:rPr>
        <w:t>حافظ</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یا که آینه صافی است جام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نگری صفای می لعل ف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ز درون پیر ز رندان مست پرس</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حال نیست زاهد عالی مقام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نقا</w:t>
            </w:r>
            <w:r w:rsidRPr="0835203F">
              <w:rPr>
                <w:rStyle w:val="FootnoteReference"/>
                <w:spacing w:val="-8"/>
                <w:sz w:val="28"/>
                <w:szCs w:val="28"/>
                <w:rtl/>
                <w:lang w:bidi="fa-IR"/>
              </w:rPr>
              <w:footnoteReference w:id="12"/>
            </w:r>
            <w:r w:rsidRPr="0835203F">
              <w:rPr>
                <w:rFonts w:ascii="B Lotus" w:hAnsi="B Lotus" w:cs="B Zar" w:hint="cs"/>
                <w:spacing w:val="-8"/>
                <w:sz w:val="28"/>
                <w:szCs w:val="28"/>
                <w:rtl/>
                <w:lang w:bidi="fa-IR"/>
              </w:rPr>
              <w:t xml:space="preserve"> شکار کس نشود دام باز چین</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جا، همیشه باد به دستست د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زم عیش یک دو قدح در کش و برو</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طمع مدار وصال دو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عیش نقد کوش که چون آبخور نمان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 بهشت روضة دار السل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رید جام می است ای صبا برو</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بنده بندگی برسان شیخ جامرا</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 </w:t>
      </w:r>
      <w:r w:rsidRPr="08FA2613">
        <w:rPr>
          <w:rFonts w:ascii="B Lotus" w:hAnsi="B Lotus" w:cs="B Zar" w:hint="cs"/>
          <w:b/>
          <w:bCs/>
          <w:sz w:val="28"/>
          <w:szCs w:val="28"/>
          <w:rtl/>
          <w:lang w:bidi="fa-IR"/>
        </w:rPr>
        <w:t>حافظ شکن</w:t>
      </w:r>
    </w:p>
    <w:tbl>
      <w:tblPr>
        <w:bidiVisual/>
        <w:tblW w:w="0" w:type="auto"/>
        <w:tblInd w:w="110" w:type="dxa"/>
        <w:tblLook w:val="01E0" w:firstRow="1" w:lastRow="1" w:firstColumn="1" w:lastColumn="1" w:noHBand="0" w:noVBand="0"/>
      </w:tblPr>
      <w:tblGrid>
        <w:gridCol w:w="3300"/>
        <w:gridCol w:w="339"/>
        <w:gridCol w:w="3281"/>
      </w:tblGrid>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رها نما می و بشکن تو جام را</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ست می نده خرد و فکر و ن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درون پیر ز مردان حق پرس</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حال نیست زاهد عالی مقام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کی آگه است ز کفر درون پیر</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الم فقیه بپرس این کل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بین شکار پیر نشد حقه کم نما</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ار مست بنده شود شیخ ج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بشاعری که زند دم ز عشق پیر</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صوفیان خام بیفکن تو دامرا</w:t>
            </w:r>
            <w:r w:rsidRPr="0835203F">
              <w:rPr>
                <w:rFonts w:ascii="B Lotus" w:hAnsi="B Lotus" w:cs="B Zar"/>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ز بزم عیش زنی دم ز کار گو</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وصل یار وعده مکن این عوام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یش پست را تو رها کن که حق نمود</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تو خلق روضة دارالسلام 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شباب رفت و به پیری رسیدة</w:t>
            </w:r>
            <w:r w:rsidRPr="0835203F">
              <w:rPr>
                <w:rFonts w:ascii="B Lotus" w:hAnsi="B Lotus" w:cs="B Zar"/>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ده بعشق و هوس این زمامرا</w:t>
            </w:r>
            <w:r w:rsidRPr="0835203F">
              <w:rPr>
                <w:rFonts w:ascii="B Lotus" w:hAnsi="B Lotus" w:cs="B Zar" w:hint="cs"/>
                <w:spacing w:val="-8"/>
                <w:sz w:val="28"/>
                <w:szCs w:val="28"/>
                <w:rtl/>
                <w:lang w:bidi="fa-IR"/>
              </w:rPr>
              <w:br/>
            </w:r>
          </w:p>
        </w:tc>
      </w:tr>
      <w:tr w:rsidR="00500BC7" w:rsidRPr="0835203F">
        <w:tc>
          <w:tcPr>
            <w:tcW w:w="330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رید جام نجس گشته برقعی</w:t>
            </w:r>
            <w:r w:rsidRPr="0835203F">
              <w:rPr>
                <w:rFonts w:ascii="B Lotus" w:hAnsi="B Lotus" w:cs="B Zar" w:hint="cs"/>
                <w:spacing w:val="-8"/>
                <w:sz w:val="28"/>
                <w:szCs w:val="28"/>
                <w:rtl/>
                <w:lang w:bidi="fa-IR"/>
              </w:rPr>
              <w:br/>
            </w:r>
          </w:p>
        </w:tc>
        <w:tc>
          <w:tcPr>
            <w:tcW w:w="339" w:type="dxa"/>
          </w:tcPr>
          <w:p w:rsidR="00500BC7" w:rsidRPr="0835203F" w:rsidRDefault="00500BC7" w:rsidP="00500BC7">
            <w:pPr>
              <w:jc w:val="both"/>
              <w:rPr>
                <w:rFonts w:ascii="B Lotus" w:hAnsi="B Lotus" w:cs="B Zar"/>
                <w:spacing w:val="-8"/>
                <w:sz w:val="28"/>
                <w:szCs w:val="28"/>
                <w:rtl/>
                <w:lang w:bidi="fa-IR"/>
              </w:rPr>
            </w:pPr>
          </w:p>
        </w:tc>
        <w:tc>
          <w:tcPr>
            <w:tcW w:w="328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چین بساط بادة بدنام و جامرا</w:t>
            </w:r>
            <w:r w:rsidRPr="0835203F">
              <w:rPr>
                <w:rFonts w:ascii="B Lotus" w:hAnsi="B Lotus" w:cs="B Zar" w:hint="cs"/>
                <w:spacing w:val="-8"/>
                <w:sz w:val="28"/>
                <w:szCs w:val="28"/>
                <w:rtl/>
                <w:lang w:bidi="fa-IR"/>
              </w:rPr>
              <w:br/>
            </w:r>
          </w:p>
        </w:tc>
      </w:tr>
    </w:tbl>
    <w:p w:rsidR="00500BC7" w:rsidRPr="08FA2613" w:rsidRDefault="00500BC7" w:rsidP="00500BC7">
      <w:pPr>
        <w:jc w:val="both"/>
        <w:rPr>
          <w:rFonts w:ascii="B Lotus" w:hAnsi="B Lotus" w:cs="B Zar"/>
          <w:sz w:val="28"/>
          <w:szCs w:val="28"/>
          <w:rtl/>
          <w:lang w:bidi="fa-IR"/>
        </w:rPr>
      </w:pPr>
    </w:p>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 </w:t>
      </w:r>
      <w:r w:rsidRPr="08FA2613">
        <w:rPr>
          <w:rFonts w:ascii="B Lotus" w:hAnsi="B Lotus" w:cs="B Zar" w:hint="cs"/>
          <w:b/>
          <w:bCs/>
          <w:sz w:val="28"/>
          <w:szCs w:val="28"/>
          <w:rtl/>
          <w:lang w:bidi="fa-IR"/>
        </w:rPr>
        <w:t>حافظ</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ق عهد شبابست دگر بست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رسد مژدة گل بلبل خوش الح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گر بجوانان چمن باز ر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مت ما برسان سرو و گل و ریحا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نین جلوه کند مغبچة باده 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روب در میخانه کنم مژگ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آن قوم که بر درد کشان می‌خن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ر کار خرابات کنند ایم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می‌خور و رندی کن و خوش باش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 تزویر مکن چون دگران قرآن را</w:t>
            </w:r>
            <w:r w:rsidRPr="0835203F">
              <w:rPr>
                <w:rFonts w:ascii="B Lotus" w:hAnsi="B Lotus" w:cs="B Zar"/>
                <w:spacing w:val="-8"/>
                <w:sz w:val="28"/>
                <w:szCs w:val="28"/>
                <w:rtl/>
                <w:lang w:bidi="fa-IR"/>
              </w:rPr>
              <w:br/>
            </w:r>
          </w:p>
        </w:tc>
      </w:tr>
    </w:tbl>
    <w:p w:rsidR="00500BC7" w:rsidRPr="08FA2613" w:rsidRDefault="00500BC7" w:rsidP="00500BC7">
      <w:pPr>
        <w:tabs>
          <w:tab w:val="right" w:pos="383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 </w:t>
      </w:r>
      <w:r w:rsidRPr="08FA2613">
        <w:rPr>
          <w:rFonts w:ascii="B Lotus" w:hAnsi="B Lotus" w:cs="B Zar" w:hint="cs"/>
          <w:b/>
          <w:bCs/>
          <w:sz w:val="28"/>
          <w:szCs w:val="28"/>
          <w:rtl/>
          <w:lang w:bidi="fa-IR"/>
        </w:rPr>
        <w:t>حافظ شکن</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وانی مده از دست دگر امک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رسد فصل خزان نو گل این بست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گو بجوانان وطن سعی ک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ا و هوس خود مکشید ایرا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رد مغبچة دهر و هوا عقل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و دیوانه مکن این دل سرگرد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بردار ز عشق و مطلب استعم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سیه چرده در آخر بکشد انس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آن قوم که بر زهد و عمل طعن ز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کار ز خود سلب کنند ایمان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گوی بآن رند زیان کار لجوج</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بر باش که زنجیر بود رندا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می برندی مخور ای حافظ و تزویر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ف گو فاسقم و خدعه مکن یزدا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بر با مسجد و قرآن نکند صید کس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صوفی بکند صید همه کورا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 تزویر تو حافظ ز همه بیشت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قدر هست که نوبت نرسد قرآن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سستی و بیحاصلی و بو الهو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عرفان شد و نیست کند یاران را</w:t>
            </w:r>
            <w:r w:rsidRPr="0835203F">
              <w:rPr>
                <w:rFonts w:ascii="B Lotus" w:hAnsi="B Lotus" w:cs="B Zar" w:hint="cs"/>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 </w:t>
      </w:r>
      <w:r w:rsidRPr="08FA2613">
        <w:rPr>
          <w:rFonts w:ascii="B Lotus" w:hAnsi="B Lotus" w:cs="B Zar" w:hint="cs"/>
          <w:b/>
          <w:bCs/>
          <w:sz w:val="28"/>
          <w:szCs w:val="28"/>
          <w:rtl/>
          <w:lang w:bidi="fa-IR"/>
        </w:rPr>
        <w:t>حافظ</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بلطف بگو آن غزال رعن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ر بکوه و بیابان تو داده‌ای ما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ا حبیب ‌نشینی و باده پیم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آر محبان باده پیما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این قدر نتوان گفت در جمال تو ع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ال مهر و وفا نیست روی زیبا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سمان نه عجب گر بگفتة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 و زهره برقص آورد مسیحا را</w:t>
            </w:r>
            <w:r w:rsidRPr="0835203F">
              <w:rPr>
                <w:rFonts w:ascii="B Lotus" w:hAnsi="B Lotus" w:cs="B Zar"/>
                <w:spacing w:val="-8"/>
                <w:sz w:val="28"/>
                <w:szCs w:val="28"/>
                <w:rtl/>
                <w:lang w:bidi="fa-IR"/>
              </w:rPr>
              <w:br/>
            </w:r>
          </w:p>
        </w:tc>
      </w:tr>
    </w:tbl>
    <w:p w:rsidR="00500BC7" w:rsidRPr="08FA2613" w:rsidRDefault="00500BC7" w:rsidP="00500BC7">
      <w:pPr>
        <w:tabs>
          <w:tab w:val="right" w:pos="3940"/>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 </w:t>
      </w:r>
      <w:r w:rsidRPr="08FA2613">
        <w:rPr>
          <w:rFonts w:ascii="B Lotus" w:hAnsi="B Lotus" w:cs="B Zar" w:hint="cs"/>
          <w:b/>
          <w:bCs/>
          <w:sz w:val="28"/>
          <w:szCs w:val="28"/>
          <w:rtl/>
          <w:lang w:bidi="fa-IR"/>
        </w:rPr>
        <w:t>حافظ شکن</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نفس ندا کرده شاعر م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ن و عقل فدا کن غزال رعنا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مؤمن حقی بخوان خدایت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ر یاد محبان باده پیما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مخوان تو غیر خدای نشود گر مشرک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نما تو محبان بی‌ سر و پا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الفین همه میدان بدست آور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افقی نه بجز اسم بی‌مسمی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م از چه سبب زهد علم و تقو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ر فقیر و غنی نی‌ رجال دنیا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نگ و تیشه گرفتند هر یکی بر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اژگون بنمایند علم و تقوی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یکی بشعر و یکی رقص و دیگری تصن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بطعن و تمسخر ربوده کالا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کر باده چنان مست می‌شده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گزاف ز خود بر فکنده پروا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چه کفر ز دیوان او شود ظا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 که مستی می چون کند بمیخوا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عر یاوة خود آرزو کند از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 و زهره برقص آورد مسیحا را</w:t>
            </w:r>
            <w:r w:rsidRPr="0835203F">
              <w:rPr>
                <w:rFonts w:ascii="B Lotus" w:hAnsi="B Lotus" w:cs="B Zar" w:hint="cs"/>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 </w:t>
      </w:r>
      <w:r w:rsidRPr="08FA2613">
        <w:rPr>
          <w:rFonts w:ascii="B Lotus" w:hAnsi="B Lotus" w:cs="B Zar" w:hint="cs"/>
          <w:b/>
          <w:bCs/>
          <w:sz w:val="28"/>
          <w:szCs w:val="28"/>
          <w:rtl/>
          <w:lang w:bidi="fa-IR"/>
        </w:rPr>
        <w:t>حافظ</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برخیز و در ده جام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سر کن غم ایام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می بر کفم نه تا ز 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کشم این دلق ارزق فام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بد نامی است نزد عاقل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می‌خواهیم ننگ و نام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در ده چند ازین باد غر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سر نفس بد فرجام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نگرد دیگر بسرو اندر چ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ید آن سرو سیم‌ اندام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ر کن حافظ بسختی روز و ش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روزی بیابی کامرا</w:t>
            </w:r>
            <w:r w:rsidRPr="0835203F">
              <w:rPr>
                <w:rFonts w:ascii="B Lotus" w:hAnsi="B Lotus" w:cs="B Zar" w:hint="cs"/>
                <w:spacing w:val="-8"/>
                <w:sz w:val="28"/>
                <w:szCs w:val="28"/>
                <w:rtl/>
                <w:lang w:bidi="fa-IR"/>
              </w:rPr>
              <w:br/>
            </w:r>
          </w:p>
        </w:tc>
      </w:tr>
    </w:tbl>
    <w:p w:rsidR="00500BC7" w:rsidRPr="08FA2613" w:rsidRDefault="00500BC7" w:rsidP="00500BC7">
      <w:pPr>
        <w:tabs>
          <w:tab w:val="right" w:pos="3940"/>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 </w:t>
      </w:r>
      <w:r w:rsidRPr="08FA2613">
        <w:rPr>
          <w:rFonts w:ascii="B Lotus" w:hAnsi="B Lotus" w:cs="B Zar" w:hint="cs"/>
          <w:b/>
          <w:bCs/>
          <w:sz w:val="28"/>
          <w:szCs w:val="28"/>
          <w:rtl/>
          <w:lang w:bidi="fa-IR"/>
        </w:rPr>
        <w:t>حافظ شکن</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برخیز و بشکن جام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ذران با جام مَی ایام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 پوشان را بگوی عاقل شو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کنند آن دلق ارزق فام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ی بد نامی است کوی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فظ باید کرد فکر و نام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توان نامید از اهل خ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ی‌خوار بد فرجام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د آه سینة سوزان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له‌ور گشت و ببرد آرام را</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ارشاد بنما خاص و ع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آن سرو سیم‌اندام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سکه گفتی از می و جام ش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دیوانه کردی خام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ی علم و هنر باشی یق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روزی بیابی کام را</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وطن خواهی و حق ای برق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جواب حافظ و خیام را</w:t>
            </w:r>
            <w:r w:rsidRPr="0835203F">
              <w:rPr>
                <w:rFonts w:ascii="B Lotus" w:hAnsi="B Lotus" w:cs="B Zar" w:hint="cs"/>
                <w:spacing w:val="-8"/>
                <w:sz w:val="28"/>
                <w:szCs w:val="28"/>
                <w:rtl/>
                <w:lang w:bidi="fa-IR"/>
              </w:rPr>
              <w:br/>
            </w:r>
          </w:p>
        </w:tc>
      </w:tr>
    </w:tbl>
    <w:p w:rsidR="00500BC7" w:rsidRPr="081C7C1F" w:rsidRDefault="00500BC7" w:rsidP="00117F6B">
      <w:pPr>
        <w:pStyle w:val="a0"/>
        <w:rPr>
          <w:rtl/>
        </w:rPr>
      </w:pPr>
      <w:bookmarkStart w:id="66" w:name="_Toc276430545"/>
      <w:bookmarkStart w:id="67" w:name="_Toc277371167"/>
      <w:r>
        <w:rPr>
          <w:rFonts w:hint="cs"/>
          <w:rtl/>
        </w:rPr>
        <w:t>حرف</w:t>
      </w:r>
      <w:r w:rsidRPr="081C7C1F">
        <w:rPr>
          <w:rFonts w:hint="cs"/>
          <w:rtl/>
        </w:rPr>
        <w:t xml:space="preserve"> باء</w:t>
      </w:r>
      <w:bookmarkEnd w:id="66"/>
      <w:bookmarkEnd w:id="67"/>
    </w:p>
    <w:p w:rsidR="00500BC7" w:rsidRPr="08FA2613" w:rsidRDefault="00500BC7" w:rsidP="00500BC7">
      <w:pPr>
        <w:tabs>
          <w:tab w:val="right" w:pos="3798"/>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 </w:t>
      </w:r>
      <w:r w:rsidRPr="08FA2613">
        <w:rPr>
          <w:rFonts w:ascii="B Lotus" w:hAnsi="B Lotus" w:cs="B Zar" w:hint="cs"/>
          <w:b/>
          <w:bCs/>
          <w:sz w:val="28"/>
          <w:szCs w:val="28"/>
          <w:rtl/>
          <w:lang w:bidi="fa-IR"/>
        </w:rPr>
        <w:t>حافظ</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مد صبح و کله بسته سح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صبوح الصبوح یا أصحاب</w:t>
            </w:r>
            <w:r w:rsidRPr="0835203F">
              <w:rPr>
                <w:rStyle w:val="FootnoteReference"/>
                <w:spacing w:val="-8"/>
                <w:sz w:val="28"/>
                <w:szCs w:val="28"/>
                <w:rtl/>
                <w:lang w:bidi="fa-IR"/>
              </w:rPr>
              <w:footnoteReference w:id="13"/>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وزد از چمن نسیم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نوشید دمبدم می ن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رخ ساقی پری پی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بنوش بادة ناب</w:t>
            </w:r>
            <w:r w:rsidRPr="0835203F">
              <w:rPr>
                <w:rFonts w:ascii="B Lotus" w:hAnsi="B Lotus" w:cs="B Zar"/>
                <w:spacing w:val="-8"/>
                <w:sz w:val="28"/>
                <w:szCs w:val="28"/>
                <w:rtl/>
                <w:lang w:bidi="fa-IR"/>
              </w:rPr>
              <w:br/>
            </w:r>
          </w:p>
        </w:tc>
      </w:tr>
    </w:tbl>
    <w:p w:rsidR="00500BC7" w:rsidRPr="08FA2613" w:rsidRDefault="00500BC7" w:rsidP="00500BC7">
      <w:pPr>
        <w:tabs>
          <w:tab w:val="right" w:pos="3798"/>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 </w:t>
      </w:r>
      <w:r w:rsidRPr="08FA2613">
        <w:rPr>
          <w:rFonts w:ascii="B Lotus" w:hAnsi="B Lotus" w:cs="B Zar" w:hint="cs"/>
          <w:b/>
          <w:bCs/>
          <w:sz w:val="28"/>
          <w:szCs w:val="28"/>
          <w:rtl/>
          <w:lang w:bidi="fa-IR"/>
        </w:rPr>
        <w:t>حافظ شکن</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مد صبح و تو همی در خو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ب منما صباح همچو کلاب</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زنندی تو را ز عرش صف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ذکُرو اللهَ یا اُولی الألب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چکد ژاله بر رخ لا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تر از لاله اید یا احباب</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وزد بر جهان نسیم صباح</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 شده این جهان ز عطر و گلاب</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غنیمت شمر تو این سا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 تو بیدار و بهره بر ز    شت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چنین دم ز تو عجب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نی خواب انّها لعج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بر آمد که اول صب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زق تقسیم می‌شود دری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ذرات ذکر حق 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 ناید تو را که باشی خو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ا للمُحبِّ کَیف یَنامُ</w:t>
            </w:r>
            <w:r w:rsidRPr="0835203F">
              <w:rPr>
                <w:rStyle w:val="FootnoteReference"/>
                <w:spacing w:val="-8"/>
                <w:sz w:val="28"/>
                <w:szCs w:val="28"/>
                <w:rtl/>
                <w:lang w:bidi="fa-IR"/>
              </w:rPr>
              <w:footnoteReference w:id="14"/>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ین را نخوانده‌ای بکتاب</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حق برقعی بگو دائ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ون حافظ که گوئی از مَی ناب</w:t>
            </w:r>
            <w:r w:rsidRPr="0835203F">
              <w:rPr>
                <w:rFonts w:ascii="B Lotus" w:hAnsi="B Lotus" w:cs="B Zar" w:hint="cs"/>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ی سلطان خوبان رحم کن بر این غر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در دنبال دل ره‌ گم‌کند مسک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فته بر سنجاب شاهی نازنینی را چه غ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 خار و خاره سازد بستر و بالین غریب</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که در زنجیر زلفت جای چندین آشن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فتاد آن خال ‌مشکین ‌بر رخ رنگ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حافظ آشنایان در مقام حیرت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نبود گر نشیند خسته و مسکین غریب</w:t>
            </w:r>
            <w:r w:rsidRPr="0835203F">
              <w:rPr>
                <w:rFonts w:ascii="B Lotus" w:hAnsi="B Lotus" w:cs="B Zar"/>
                <w:spacing w:val="-8"/>
                <w:sz w:val="28"/>
                <w:szCs w:val="28"/>
                <w:rtl/>
                <w:lang w:bidi="fa-IR"/>
              </w:rPr>
              <w:br/>
            </w:r>
          </w:p>
        </w:tc>
      </w:tr>
    </w:tbl>
    <w:p w:rsidR="00500BC7" w:rsidRPr="08FA2613" w:rsidRDefault="00500BC7" w:rsidP="00500BC7">
      <w:pPr>
        <w:tabs>
          <w:tab w:val="right" w:pos="3798"/>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با شاه گوئی رحم کن بر این غر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شاه گوید رحم نبود در دلم بنشین غریب </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ر حسرتی از خز و از سنجاب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خشتی‌کن قناعت چون کند بالین غریب</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م از زنجیر زلف ناکسان دم میز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دمی رو سوی حق‌کن بادل غمگ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همی‌گویم که قانون صله</w:t>
            </w:r>
            <w:r w:rsidRPr="0835203F">
              <w:rPr>
                <w:rStyle w:val="FootnoteReference"/>
                <w:spacing w:val="-8"/>
                <w:sz w:val="28"/>
                <w:szCs w:val="28"/>
                <w:rtl/>
                <w:lang w:bidi="fa-IR"/>
              </w:rPr>
              <w:footnoteReference w:id="15"/>
            </w:r>
            <w:r w:rsidRPr="0835203F">
              <w:rPr>
                <w:rFonts w:ascii="B Lotus" w:hAnsi="B Lotus" w:cs="B Zar" w:hint="cs"/>
                <w:spacing w:val="-8"/>
                <w:sz w:val="28"/>
                <w:szCs w:val="28"/>
                <w:rtl/>
                <w:lang w:bidi="fa-IR"/>
              </w:rPr>
              <w:t xml:space="preserve"> بر شعر لا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ه شاعر را چنین رسوا هم ننگ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غزل از لاف با فد از برای ناک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رنجد او چرا بخشش نشد بر ا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عنت حق بر کسی کاوّل چنین قانون نه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خودی را کرد رنگ و همچنین رنگین غریب</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نیسی در جهان خواهی بغربت برق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حق نبود انیسی بر من مسکین غریب</w:t>
            </w:r>
            <w:r w:rsidRPr="0835203F">
              <w:rPr>
                <w:rFonts w:ascii="B Lotus" w:hAnsi="B Lotus" w:cs="B Zar" w:hint="cs"/>
                <w:spacing w:val="-8"/>
                <w:sz w:val="28"/>
                <w:szCs w:val="28"/>
                <w:rtl/>
                <w:lang w:bidi="fa-IR"/>
              </w:rPr>
              <w:br/>
            </w:r>
          </w:p>
        </w:tc>
      </w:tr>
    </w:tbl>
    <w:p w:rsidR="00500BC7" w:rsidRDefault="00500BC7" w:rsidP="00500BC7">
      <w:pPr>
        <w:pStyle w:val="Heading1"/>
        <w:jc w:val="left"/>
        <w:rPr>
          <w:rFonts w:cs="2  Jadid"/>
          <w:rtl/>
          <w:lang w:bidi="fa-IR"/>
        </w:rPr>
      </w:pPr>
    </w:p>
    <w:p w:rsidR="00500BC7" w:rsidRPr="081C7C1F" w:rsidRDefault="00500BC7" w:rsidP="00117F6B">
      <w:pPr>
        <w:pStyle w:val="a0"/>
        <w:rPr>
          <w:rtl/>
        </w:rPr>
      </w:pPr>
      <w:bookmarkStart w:id="68" w:name="_Toc276430546"/>
      <w:bookmarkStart w:id="69" w:name="_Toc277371168"/>
      <w:r w:rsidRPr="081C7C1F">
        <w:rPr>
          <w:rFonts w:hint="cs"/>
          <w:rtl/>
        </w:rPr>
        <w:t>حرف تاء</w:t>
      </w:r>
      <w:bookmarkEnd w:id="68"/>
      <w:bookmarkEnd w:id="69"/>
    </w:p>
    <w:p w:rsidR="00500BC7" w:rsidRPr="08FA2613" w:rsidRDefault="00500BC7" w:rsidP="00500BC7">
      <w:pPr>
        <w:tabs>
          <w:tab w:val="right" w:pos="3683"/>
          <w:tab w:val="right" w:pos="3940"/>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قصر امل سخت سست بنیا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باده که بنیاد عمر بر ب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آنم که زیر چرخ ک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ر چه رنگ تعلق پذیرد آزاد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ی کنمت یادگیر و در عمل آ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حدیث ز پیر طریقتم ی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و درستی عهد از جهان سست نه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عجوزه عروس هزار دام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گویمت که بمیخانه دوش مست و خ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ش عالم غیبم چه مژده‌ها د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 بلند نظر شاهبازه سدره نش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یمن تو ز این کنج محنت آب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ز کنگرة عرش می‌زنند صف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مت که در این دامگه چه افتاد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ضا بداده بده و ز جین گره بگش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 من و تو در اختیار نگشاد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د چه میبری ای سست نظم بر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ول خاطر و لطف سخن خدا دادست</w:t>
            </w:r>
            <w:r w:rsidRPr="0835203F">
              <w:rPr>
                <w:rFonts w:ascii="B Lotus" w:hAnsi="B Lotus" w:cs="B Zar" w:hint="cs"/>
                <w:spacing w:val="-8"/>
                <w:sz w:val="28"/>
                <w:szCs w:val="28"/>
                <w:rtl/>
                <w:lang w:bidi="fa-IR"/>
              </w:rPr>
              <w:br/>
            </w:r>
          </w:p>
        </w:tc>
      </w:tr>
    </w:tbl>
    <w:p w:rsidR="00500BC7" w:rsidRPr="08FA2613" w:rsidRDefault="00500BC7" w:rsidP="00500BC7">
      <w:pPr>
        <w:tabs>
          <w:tab w:val="right" w:pos="387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 </w:t>
      </w:r>
      <w:r w:rsidRPr="08FA2613">
        <w:rPr>
          <w:rFonts w:ascii="B Lotus" w:hAnsi="B Lotus" w:cs="B Zar" w:hint="cs"/>
          <w:b/>
          <w:bCs/>
          <w:sz w:val="28"/>
          <w:szCs w:val="28"/>
          <w:rtl/>
          <w:lang w:bidi="fa-IR"/>
        </w:rPr>
        <w:t>حافظ شکن</w:t>
      </w:r>
    </w:p>
    <w:tbl>
      <w:tblPr>
        <w:bidiVisual/>
        <w:tblW w:w="0" w:type="auto"/>
        <w:tblInd w:w="107" w:type="dxa"/>
        <w:tblLook w:val="01E0" w:firstRow="1" w:lastRow="1" w:firstColumn="1" w:lastColumn="1" w:noHBand="0" w:noVBand="0"/>
      </w:tblPr>
      <w:tblGrid>
        <w:gridCol w:w="3488"/>
        <w:gridCol w:w="238"/>
        <w:gridCol w:w="3191"/>
      </w:tblGrid>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چو قصر امَل</w:t>
            </w:r>
            <w:r w:rsidRPr="0835203F">
              <w:rPr>
                <w:rStyle w:val="FootnoteReference"/>
                <w:spacing w:val="-8"/>
                <w:sz w:val="28"/>
                <w:szCs w:val="28"/>
                <w:rtl/>
                <w:lang w:bidi="fa-IR"/>
              </w:rPr>
              <w:footnoteReference w:id="16"/>
            </w:r>
            <w:r w:rsidRPr="0835203F">
              <w:rPr>
                <w:rFonts w:ascii="B Lotus" w:hAnsi="B Lotus" w:cs="B Zar" w:hint="cs"/>
                <w:spacing w:val="-8"/>
                <w:sz w:val="28"/>
                <w:szCs w:val="28"/>
                <w:rtl/>
                <w:lang w:bidi="fa-IR"/>
              </w:rPr>
              <w:t xml:space="preserve"> سخت سست بنیا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ر باده که عقلت ز ریشه بر باد است</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تعلق قلبی بدین اسلا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نگ و صبغة آن را خدا همی‌دادست</w:t>
            </w:r>
            <w:r w:rsidRPr="0835203F">
              <w:rPr>
                <w:rStyle w:val="FootnoteReference"/>
                <w:spacing w:val="-8"/>
                <w:sz w:val="28"/>
                <w:szCs w:val="28"/>
                <w:rtl/>
                <w:lang w:bidi="fa-IR"/>
              </w:rPr>
              <w:footnoteReference w:id="17"/>
            </w:r>
            <w:r w:rsidRPr="0835203F">
              <w:rPr>
                <w:rFonts w:ascii="B Lotus" w:hAnsi="B Lotus" w:cs="B Zar" w:hint="cs"/>
                <w:spacing w:val="-8"/>
                <w:sz w:val="28"/>
                <w:szCs w:val="28"/>
                <w:rtl/>
                <w:lang w:bidi="fa-IR"/>
              </w:rPr>
              <w:t xml:space="preserve"> </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و عقل ندارد علاقه آن کس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ر چه رنگ تعلق پذیرد آزادست</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از خرد و دین نموده خود آز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بقید هوا و هوس دلش شادست</w:t>
            </w:r>
            <w:r w:rsidRPr="0835203F">
              <w:rPr>
                <w:rFonts w:ascii="B Lotus" w:hAnsi="B Lotus" w:cs="B Zar"/>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کر شاعر صوفی نگر که گشته غ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کس که ز هر رنگ و علقه آزاد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دیدة ایمان نگر دروغ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نچه رنگ بود او بخویش بنهاد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نگ مستی و پا بند جام و نغمه و 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ه بیعت و هم عشق و نعره و داد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سماع و دگر جبر وحدتست و حل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چه رنگ بود کو بخویش ننهاد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ذشتم از همة رنگ‌های او 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است از همه یکرنگ کان مرا یاد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جامع همه رنگست و فوق هر رن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ببسته بپیر و بدام افتاد است</w:t>
            </w:r>
            <w:r w:rsidRPr="0835203F">
              <w:rPr>
                <w:rFonts w:ascii="B Lotus" w:hAnsi="B Lotus" w:cs="B Zar" w:hint="cs"/>
                <w:spacing w:val="-8"/>
                <w:sz w:val="28"/>
                <w:szCs w:val="28"/>
                <w:rtl/>
                <w:lang w:bidi="fa-IR"/>
              </w:rPr>
              <w:br/>
            </w:r>
          </w:p>
        </w:tc>
      </w:tr>
      <w:tr w:rsidR="00500BC7" w:rsidRPr="0835203F">
        <w:tc>
          <w:tcPr>
            <w:tcW w:w="34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لقی نبود فوق شرک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1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تو لاف که صوفی ز رنگ آزادست</w:t>
            </w:r>
            <w:r w:rsidRPr="0835203F">
              <w:rPr>
                <w:rFonts w:ascii="B Lotus" w:hAnsi="B Lotus" w:cs="B Zar" w:hint="cs"/>
                <w:spacing w:val="-8"/>
                <w:sz w:val="28"/>
                <w:szCs w:val="28"/>
                <w:rtl/>
                <w:lang w:bidi="fa-IR"/>
              </w:rPr>
              <w:br/>
            </w:r>
          </w:p>
        </w:tc>
      </w:tr>
    </w:tbl>
    <w:p w:rsidR="00500BC7" w:rsidRPr="08FA2613" w:rsidRDefault="00500BC7" w:rsidP="00500BC7">
      <w:pPr>
        <w:tabs>
          <w:tab w:val="right" w:pos="400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 </w:t>
      </w:r>
      <w:r w:rsidRPr="08FA2613">
        <w:rPr>
          <w:rFonts w:ascii="B Lotus" w:hAnsi="B Lotus" w:cs="B Zar" w:hint="cs"/>
          <w:b/>
          <w:bCs/>
          <w:sz w:val="28"/>
          <w:szCs w:val="28"/>
          <w:rtl/>
          <w:lang w:bidi="fa-IR"/>
        </w:rPr>
        <w:t>ایضاً حافظ شکن</w:t>
      </w:r>
    </w:p>
    <w:tbl>
      <w:tblPr>
        <w:bidiVisual/>
        <w:tblW w:w="0" w:type="auto"/>
        <w:tblInd w:w="98" w:type="dxa"/>
        <w:tblLook w:val="01E0" w:firstRow="1" w:lastRow="1" w:firstColumn="1" w:lastColumn="1" w:noHBand="0" w:noVBand="0"/>
      </w:tblPr>
      <w:tblGrid>
        <w:gridCol w:w="3301"/>
        <w:gridCol w:w="238"/>
        <w:gridCol w:w="3435"/>
      </w:tblGrid>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خواست ترک دیانت کند بلاقی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شد بکسی کو ز شرع آزادست</w:t>
            </w:r>
            <w:r w:rsidRPr="0835203F">
              <w:rPr>
                <w:rFonts w:ascii="B Lotus" w:hAnsi="B Lotus" w:cs="B Zar"/>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ی کنمت گوش خود مده بر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قول پیر طریقت ز معده و ب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پند پذیری و هم نصیحت ج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تاب خدا بین که پندها دادست</w:t>
            </w:r>
            <w:r w:rsidRPr="0835203F">
              <w:rPr>
                <w:rFonts w:ascii="B Lotus" w:hAnsi="B Lotus" w:cs="B Zar"/>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یا بقول رسول و کتاب ما کن گ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ز اهل حکمت ووحیت ‌چه مژدَها یادست</w:t>
            </w:r>
            <w:r w:rsidRPr="0835203F">
              <w:rPr>
                <w:rFonts w:ascii="B Lotus" w:hAnsi="B Lotus" w:cs="B Zar"/>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فریب ز شاعر که گاه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ش عالم غیبم چه مژده‌ها د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ش عالم غیبش ز وحی شیط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ر شاعر و عارف ز دیو امد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مست و خرابی ورا بمیخ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ش وسوسه خناس خدعه مرص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ابالسه از عرش خود رنند صف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مت که درین خانقه چه افت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قین که مثل تو شهباز سدرة کف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درگة شیطان ز شعرت آب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اجانب و کفار قدر می‌د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آنکه کنندت بزرگ فری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ط مگو و مده نسبت غلط ب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عمل دری از اختیار بگشادست</w:t>
            </w:r>
            <w:r w:rsidRPr="0835203F">
              <w:rPr>
                <w:rFonts w:ascii="B Lotus" w:hAnsi="B Lotus" w:cs="B Zar" w:hint="cs"/>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حسد نبرد کس، ز نظم خویش م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تو عجب که این یاوه نِی خدا دادست</w:t>
            </w:r>
            <w:r w:rsidRPr="0835203F">
              <w:rPr>
                <w:rFonts w:ascii="B Lotus" w:hAnsi="B Lotus" w:cs="B Zar"/>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 که مال حرام و بسا که نظم لط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ه از هوا و دیگر وحی دیوار شاد است</w:t>
            </w:r>
            <w:r w:rsidRPr="0835203F">
              <w:rPr>
                <w:rFonts w:ascii="B Lotus" w:hAnsi="B Lotus" w:cs="B Zar"/>
                <w:spacing w:val="-8"/>
                <w:sz w:val="28"/>
                <w:szCs w:val="28"/>
                <w:rtl/>
                <w:lang w:bidi="fa-IR"/>
              </w:rPr>
              <w:br/>
            </w:r>
          </w:p>
        </w:tc>
      </w:tr>
      <w:tr w:rsidR="00500BC7" w:rsidRPr="0835203F">
        <w:tc>
          <w:tcPr>
            <w:tcW w:w="33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اه بر خدا برقعی ز خود 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صوفی جاهل بعجب خود شاد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کار خود ایواعظ این چه فریا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افتاده دل از کف تو را چه افتاد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ام تا نرساند مرا لبش چون ن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 همه عالم بگوش من باد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کوی تو از هشت خلد مستغن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یر عشق تو از هر دو عالم آزاد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فسانه مخوان و فسون مدم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ین فسانه و افسون بسی مرا یادست</w:t>
            </w:r>
            <w:r w:rsidRPr="0835203F">
              <w:rPr>
                <w:rFonts w:ascii="B Lotus" w:hAnsi="B Lotus" w:cs="B Zar"/>
                <w:spacing w:val="-8"/>
                <w:sz w:val="28"/>
                <w:szCs w:val="28"/>
                <w:rtl/>
                <w:lang w:bidi="fa-IR"/>
              </w:rPr>
              <w:br/>
            </w:r>
          </w:p>
        </w:tc>
      </w:tr>
    </w:tbl>
    <w:p w:rsidR="00500BC7" w:rsidRPr="08FA2613" w:rsidRDefault="00500BC7" w:rsidP="00500BC7">
      <w:pPr>
        <w:tabs>
          <w:tab w:val="right" w:pos="352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 </w:t>
      </w:r>
      <w:r w:rsidRPr="08FA2613">
        <w:rPr>
          <w:rFonts w:ascii="B Lotus" w:hAnsi="B Lotus" w:cs="B Zar" w:hint="cs"/>
          <w:b/>
          <w:bCs/>
          <w:sz w:val="28"/>
          <w:szCs w:val="28"/>
          <w:rtl/>
          <w:lang w:bidi="fa-IR"/>
        </w:rPr>
        <w:t>حافظ شکن</w:t>
      </w:r>
    </w:p>
    <w:tbl>
      <w:tblPr>
        <w:bidiVisual/>
        <w:tblW w:w="0" w:type="auto"/>
        <w:tblInd w:w="98" w:type="dxa"/>
        <w:tblLook w:val="01E0" w:firstRow="1" w:lastRow="1" w:firstColumn="1" w:lastColumn="1" w:noHBand="0" w:noVBand="0"/>
      </w:tblPr>
      <w:tblGrid>
        <w:gridCol w:w="3469"/>
        <w:gridCol w:w="238"/>
        <w:gridCol w:w="3267"/>
      </w:tblGrid>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ند گوی تو واعظ که جای فریا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جهی بتمسخر مکن که حق شادست</w:t>
            </w:r>
            <w:r w:rsidRPr="0835203F">
              <w:rPr>
                <w:rFonts w:ascii="B Lotus" w:hAnsi="B Lotus" w:cs="B Zar"/>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ع فسق بود کار واعظ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برَه کشد آن را که دل ز کف داد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 همه عالم بمست چون با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وظیفة عاقل بمست ارشادست</w:t>
            </w:r>
            <w:r w:rsidRPr="0835203F">
              <w:rPr>
                <w:rFonts w:ascii="B Lotus" w:hAnsi="B Lotus" w:cs="B Zar"/>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اه از سخنش پندگیر و خواه مل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ال و مستی تو نزد عاقلان بادست</w:t>
            </w:r>
            <w:r w:rsidRPr="0835203F">
              <w:rPr>
                <w:rFonts w:ascii="B Lotus" w:hAnsi="B Lotus" w:cs="B Zar"/>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 که مستی حافظ چه حد بود کز جه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ئی در پیران ورا خوش افتاد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شت خلد زند کوس و داد استغناء</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 پیر خود از هر دو عالم آزاد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این نبود جز فسانه و لا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ر معده و یا گرمی سر از باده ا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بهر تو غازی دو صد ملق آ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ی بیاوه سرائی که شه مرا داده ا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فت هیچ رسولی و یا ولی ب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یر عشق تو از هر دو عالم آزادست</w:t>
            </w:r>
            <w:r w:rsidRPr="0835203F">
              <w:rPr>
                <w:rFonts w:ascii="B Lotus" w:hAnsi="B Lotus" w:cs="B Zar" w:hint="cs"/>
                <w:spacing w:val="-8"/>
                <w:sz w:val="28"/>
                <w:szCs w:val="28"/>
                <w:rtl/>
                <w:lang w:bidi="fa-IR"/>
              </w:rPr>
              <w:br/>
            </w:r>
          </w:p>
        </w:tc>
      </w:tr>
      <w:tr w:rsidR="00500BC7" w:rsidRPr="0835203F">
        <w:tc>
          <w:tcPr>
            <w:tcW w:w="346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ن خوش است که خودمعترف شد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6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ین فسانه و افسون بسی تو را یاد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 </w:t>
      </w:r>
      <w:r w:rsidRPr="08FA2613">
        <w:rPr>
          <w:rFonts w:ascii="B Lotus" w:hAnsi="B Lotus" w:cs="B Zar" w:hint="cs"/>
          <w:b/>
          <w:bCs/>
          <w:sz w:val="28"/>
          <w:szCs w:val="28"/>
          <w:rtl/>
          <w:lang w:bidi="fa-IR"/>
        </w:rPr>
        <w:t>حافظ</w:t>
      </w:r>
    </w:p>
    <w:tbl>
      <w:tblPr>
        <w:bidiVisual/>
        <w:tblW w:w="0" w:type="auto"/>
        <w:tblInd w:w="124" w:type="dxa"/>
        <w:tblLayout w:type="fixed"/>
        <w:tblLook w:val="01E0" w:firstRow="1" w:lastRow="1" w:firstColumn="1" w:lastColumn="1" w:noHBand="0" w:noVBand="0"/>
      </w:tblPr>
      <w:tblGrid>
        <w:gridCol w:w="3345"/>
        <w:gridCol w:w="298"/>
        <w:gridCol w:w="3272"/>
      </w:tblGrid>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ه یکسو شد و عید آمد و دلها برخواست</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بمیخوانه بجوش آمد و میباید خو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بة زهد فروشان گران جان بگذشت</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رندی و طربکردن رندان بر ج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ملامت بود آن را که چو ما باده خورد</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ه عیب است بر عاشق رند و نه خط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نوشی که درو روی و ریائی نبود</w:t>
            </w:r>
            <w:r w:rsidRPr="0835203F">
              <w:rPr>
                <w:rFonts w:ascii="B Lotus" w:hAnsi="B Lotus" w:cs="B Zar"/>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تر از زهد فروشی که درو روی و ریا 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ه مردان ریائیم و نه حریفان نفاق</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و عالم سراست بدین حال گوا 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ض ایزد بگذاریم و بکس بد نکنیم</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گوئید روا نیست بگوئیم رو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ود گر من و تو چند قدح باده خوریم</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از خون رزانست نه از خون شما 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ه عیبست کز این عیب خلل خواهد بود</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ود نیز چه شد مردم بی‌عیب کجا 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چون و چرا بگذر و می نوش ولی</w:t>
            </w:r>
            <w:r w:rsidRPr="0835203F">
              <w:rPr>
                <w:rFonts w:ascii="B Lotus" w:hAnsi="B Lotus" w:cs="B Zar" w:hint="cs"/>
                <w:spacing w:val="-8"/>
                <w:sz w:val="28"/>
                <w:szCs w:val="28"/>
                <w:rtl/>
                <w:lang w:bidi="fa-IR"/>
              </w:rPr>
              <w:br/>
            </w:r>
          </w:p>
        </w:tc>
        <w:tc>
          <w:tcPr>
            <w:tcW w:w="298" w:type="dxa"/>
          </w:tcPr>
          <w:p w:rsidR="00500BC7" w:rsidRPr="0835203F" w:rsidRDefault="00500BC7" w:rsidP="00500BC7">
            <w:pPr>
              <w:jc w:val="both"/>
              <w:rPr>
                <w:rFonts w:ascii="B Lotus" w:hAnsi="B Lotus" w:cs="B Zar"/>
                <w:spacing w:val="-8"/>
                <w:sz w:val="28"/>
                <w:szCs w:val="28"/>
                <w:rtl/>
                <w:lang w:bidi="fa-IR"/>
              </w:rPr>
            </w:pPr>
          </w:p>
        </w:tc>
        <w:tc>
          <w:tcPr>
            <w:tcW w:w="327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حکمش چه‌ مجال ‌سخن ‌چون‌ و چرا است</w:t>
            </w:r>
            <w:r w:rsidRPr="0835203F">
              <w:rPr>
                <w:rFonts w:ascii="B Lotus" w:hAnsi="B Lotus" w:cs="B Zar"/>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 </w:t>
      </w:r>
      <w:r w:rsidRPr="08FA2613">
        <w:rPr>
          <w:rFonts w:ascii="B Lotus" w:hAnsi="B Lotus" w:cs="B Zar" w:hint="cs"/>
          <w:b/>
          <w:bCs/>
          <w:sz w:val="28"/>
          <w:szCs w:val="28"/>
          <w:rtl/>
          <w:lang w:bidi="fa-IR"/>
        </w:rPr>
        <w:t>حافظ شکن</w:t>
      </w:r>
    </w:p>
    <w:tbl>
      <w:tblPr>
        <w:bidiVisual/>
        <w:tblW w:w="0" w:type="auto"/>
        <w:tblInd w:w="83" w:type="dxa"/>
        <w:tblLook w:val="01E0" w:firstRow="1" w:lastRow="1" w:firstColumn="1" w:lastColumn="1" w:noHBand="0" w:noVBand="0"/>
      </w:tblPr>
      <w:tblGrid>
        <w:gridCol w:w="3271"/>
        <w:gridCol w:w="236"/>
        <w:gridCol w:w="3482"/>
      </w:tblGrid>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عید رمضان آمده دین پا بر جا است</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حرامست بهَر ماه نمی ‌باید خواست</w:t>
            </w:r>
            <w:r w:rsidRPr="0835203F">
              <w:rPr>
                <w:rFonts w:ascii="B Lotus" w:hAnsi="B Lotus" w:cs="B Zar"/>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ر جان گرامی ندهد جا دارد</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ة رند و طرب کردن رندان بیج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آن باده خور مست ملامت گردد</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را می‌خوری و عشق ‌و هوا عین خطا است</w:t>
            </w:r>
            <w:r w:rsidRPr="0835203F">
              <w:rPr>
                <w:rFonts w:ascii="B Lotus" w:hAnsi="B Lotus" w:cs="B Zar"/>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نوشی تو و زهد فروشی کسان</w:t>
            </w:r>
            <w:r w:rsidRPr="0835203F">
              <w:rPr>
                <w:rFonts w:ascii="B Lotus" w:hAnsi="B Lotus" w:cs="B Zar"/>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دو عیب ‌است‌یکی کمتر و یک بیش جفا است</w:t>
            </w:r>
            <w:r w:rsidRPr="0835203F">
              <w:rPr>
                <w:rFonts w:ascii="B Lotus" w:hAnsi="B Lotus" w:cs="B Zar"/>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ر کم کن که می از زهد ریا به باشد</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نة خلق مشو رخصت عصیان بی‌پ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ب ترجیح گشودن بمعاصی رندی است</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ین باب شود شرع و دیانت بفن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ین باده شرابست بود فسق و حرام</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در زهد ریائی همه حرمان جز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ود بادة صوفی که بود شرک جلی</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رب همه ‌یکرب بود آنهم که خد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خذ ارباب بقرآن بصراحت شرکست</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دانم که همین شیوة صوفی چه رو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یا شرک خفی هست ولی ‌در عمل است</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ه از دین بخطا رفته ولی مزد هب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ک صوفی برسول است و بدین و بخدا</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اگر فهم بود بهتر ازین باده ری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شما مرد ریائید و نفاق ای عرفاء</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از عالم سر عالم دین نیز گوا است</w:t>
            </w:r>
            <w:r w:rsidRPr="0835203F">
              <w:rPr>
                <w:rFonts w:ascii="B Lotus" w:hAnsi="B Lotus" w:cs="B Zar"/>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ض ایزد نبود آنچه گذارد صوفی</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فرض ‌پیر است و بدستور وی این فرض بپا است</w:t>
            </w:r>
            <w:r w:rsidRPr="0835203F">
              <w:rPr>
                <w:rFonts w:ascii="B Lotus" w:hAnsi="B Lotus" w:cs="B Zar"/>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طعن و تمسخر ز شما عین بدیست</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ا بد نکنم چیست چه بد نزد شم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ض ایزد بکن و بد مکن و باده منوش</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گوئی که روا نیست بگوئیم رو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اده خوری عیب و بد و وزر بود</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ل عقل بود باده ز نفس و ز هوا است</w:t>
            </w:r>
            <w:r w:rsidRPr="0835203F">
              <w:rPr>
                <w:rFonts w:ascii="B Lotus" w:hAnsi="B Lotus" w:cs="B Zar" w:hint="cs"/>
                <w:spacing w:val="-8"/>
                <w:sz w:val="28"/>
                <w:szCs w:val="28"/>
                <w:rtl/>
                <w:lang w:bidi="fa-IR"/>
              </w:rPr>
              <w:br/>
            </w:r>
          </w:p>
        </w:tc>
      </w:tr>
      <w:tr w:rsidR="00500BC7" w:rsidRPr="0835203F">
        <w:tc>
          <w:tcPr>
            <w:tcW w:w="327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عیب دگران داخل هر عیب مشو</w:t>
            </w:r>
            <w:r w:rsidRPr="0835203F">
              <w:rPr>
                <w:rFonts w:ascii="B Lotus" w:hAnsi="B Lotus" w:cs="B Zar" w:hint="cs"/>
                <w:spacing w:val="-8"/>
                <w:sz w:val="28"/>
                <w:szCs w:val="28"/>
                <w:rtl/>
                <w:lang w:bidi="fa-IR"/>
              </w:rPr>
              <w:br/>
            </w:r>
          </w:p>
        </w:tc>
        <w:tc>
          <w:tcPr>
            <w:tcW w:w="236" w:type="dxa"/>
          </w:tcPr>
          <w:p w:rsidR="00500BC7" w:rsidRPr="0835203F" w:rsidRDefault="00500BC7" w:rsidP="00500BC7">
            <w:pPr>
              <w:jc w:val="both"/>
              <w:rPr>
                <w:rFonts w:ascii="B Lotus" w:hAnsi="B Lotus" w:cs="B Zar"/>
                <w:spacing w:val="-8"/>
                <w:sz w:val="28"/>
                <w:szCs w:val="28"/>
                <w:rtl/>
                <w:lang w:bidi="fa-IR"/>
              </w:rPr>
            </w:pPr>
          </w:p>
        </w:tc>
        <w:tc>
          <w:tcPr>
            <w:tcW w:w="348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کن خدعه مگو مردم بی‌عیب کجا اس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شنوی سخن اهل دل مگو که خط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شناس نه ای جان من خطا اینجا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م بدنیا و عبقی فرو نمی‌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ارک الله از این فتنه‌ها که در سر ما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ندرون من خسته دل ندانم ک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خموشم و او در فغان و در غوغا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ساز بود که در پرده می‌زند مطر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فت عمر و هنوزم دماغ پر ز هواس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 </w:t>
      </w:r>
      <w:r w:rsidRPr="08FA2613">
        <w:rPr>
          <w:rFonts w:ascii="B Lotus" w:hAnsi="B Lotus" w:cs="B Zar" w:hint="cs"/>
          <w:b/>
          <w:bCs/>
          <w:sz w:val="28"/>
          <w:szCs w:val="28"/>
          <w:rtl/>
          <w:lang w:bidi="fa-IR"/>
        </w:rPr>
        <w:t>حافظ شکن</w:t>
      </w:r>
    </w:p>
    <w:tbl>
      <w:tblPr>
        <w:bidiVisual/>
        <w:tblW w:w="0" w:type="auto"/>
        <w:tblInd w:w="124" w:type="dxa"/>
        <w:tblLayout w:type="fixed"/>
        <w:tblLook w:val="01E0" w:firstRow="1" w:lastRow="1" w:firstColumn="1" w:lastColumn="1" w:noHBand="0" w:noVBand="0"/>
      </w:tblPr>
      <w:tblGrid>
        <w:gridCol w:w="3345"/>
        <w:gridCol w:w="238"/>
        <w:gridCol w:w="3332"/>
      </w:tblGrid>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شنوی سخن شاعران بگو که خط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 ز اهل دل است و نه ‌اهل دین خدا 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ش بدنیا و عقبی فرو نمی‌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چنین نبود آنکه عقل از و برخ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ارک تو بدین شیوه عین بیخرد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عقل نیست نه‌ دنیا نه‌ دین و نی عقبی 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فتنة بی‌دینیت بسر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میانة اشعار تو بسی پید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ندرون دلت لانة ز شیط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وساوس شیطان تو را چنین غوغا است</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است وزر و و بال و گناهت از دی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اک گشتی و اما گناه تو ز قفا است</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دشمن صوفی بخانقه 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3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اک برقعیا گر عداوتش بیجا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ضة خلد برین خلوت درویش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یة محتشمی خدم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عزلت که طلسمات عجائب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ح آن در نظر رحم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ن قبلة حاجات جهانند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ش بندگی حضر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غلام نظر آصف عهدم کو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 خواجگی و سیر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آب حیات ابدی می‌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بعش خاک در خلوت درویشا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نة میکده‌ها خلوت درویش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یة یوزه‌گری حشم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ه و خدعه طلسمی است عج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ح آن در یَدِ پر حیل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عر دوزخ که همه پر شده از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ظری از چمن نزه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دل می‌شود از صحبت آن تار و سی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بقی هست که در صحب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نزدش بنهد تاج تکبر شیط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هائی است که در سیر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ری باطل و هم ملعبة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ک کفر هم از خدم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زیادیّ و کمی یافت شود اندر د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ز حیلت و از بدع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لتی را که ز غم باشد و نی ننگ و زو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گدائیست که در فطر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نیکه همه صاحب زورند و 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ش لشکر و جمعی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شاهان بجفا مطلبند از زور و 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سته‌هائی ‌است‌ که ‌در حسر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بی گفته که الفقرُ فخ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خر خود گفته نه بر هیئت درویشانست</w:t>
            </w:r>
            <w:r w:rsidRPr="0835203F">
              <w:rPr>
                <w:rStyle w:val="FootnoteReference"/>
                <w:rFonts w:cs="B Zar"/>
                <w:sz w:val="28"/>
                <w:szCs w:val="28"/>
                <w:rtl/>
                <w:lang w:bidi="fa-IR"/>
              </w:rPr>
              <w:footnoteReference w:id="18"/>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نبلی،</w:t>
            </w:r>
            <w:r w:rsidRPr="0835203F">
              <w:rPr>
                <w:rFonts w:ascii="B Lotus" w:hAnsi="B Lotus" w:cs="B Zar"/>
                <w:spacing w:val="-8"/>
                <w:sz w:val="28"/>
                <w:szCs w:val="28"/>
                <w:lang w:bidi="fa-IR"/>
              </w:rPr>
              <w:t xml:space="preserve"> </w:t>
            </w:r>
            <w:r w:rsidRPr="0835203F">
              <w:rPr>
                <w:rFonts w:ascii="B Lotus" w:hAnsi="B Lotus" w:cs="B Zar" w:hint="cs"/>
                <w:spacing w:val="-8"/>
                <w:sz w:val="28"/>
                <w:szCs w:val="28"/>
                <w:rtl/>
                <w:lang w:bidi="fa-IR"/>
              </w:rPr>
              <w:t>سستی و بیدردی و 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صفاتی است که در حال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فق تا بافق لشکر جهل است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چه جهل است</w:t>
            </w:r>
            <w:r w:rsidRPr="0835203F">
              <w:rPr>
                <w:rFonts w:ascii="B Lotus" w:hAnsi="B Lotus" w:cs="B Zar"/>
                <w:spacing w:val="-8"/>
                <w:sz w:val="28"/>
                <w:szCs w:val="28"/>
                <w:lang w:bidi="fa-IR"/>
              </w:rPr>
              <w:t xml:space="preserve"> </w:t>
            </w:r>
            <w:r w:rsidRPr="0835203F">
              <w:rPr>
                <w:rFonts w:ascii="B Lotus" w:hAnsi="B Lotus" w:cs="B Zar" w:hint="cs"/>
                <w:spacing w:val="-8"/>
                <w:sz w:val="28"/>
                <w:szCs w:val="28"/>
                <w:rtl/>
                <w:lang w:bidi="fa-IR"/>
              </w:rPr>
              <w:t>‌همه حکمت درویش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توانگر بفروش آن چه تو خواهی نخو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تو چاکری و من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قارون که فرو رفت هنوز از پی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جا فحص همه شرک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ذلت و موت ابدی می‌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بعش خانقه و نکب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که حافظ چه تملق کند از آصف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لاف و ملق عادت درویش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روایات و چه آیات ز حق رس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در پستی در ذلت درویشانست</w:t>
            </w:r>
            <w:r w:rsidRPr="0835203F">
              <w:rPr>
                <w:rStyle w:val="FootnoteReference"/>
                <w:rFonts w:cs="B Zar"/>
                <w:sz w:val="28"/>
                <w:szCs w:val="28"/>
                <w:rtl/>
                <w:lang w:bidi="fa-IR"/>
              </w:rPr>
              <w:footnoteReference w:id="19"/>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لب طاعت و پیمان و صلاح از منِ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 پیمانه کشی شهره شدم روز ا</w:t>
            </w:r>
            <w:r w:rsidR="00A940B4">
              <w:rPr>
                <w:rFonts w:ascii="B Lotus" w:hAnsi="B Lotus" w:cs="B Zar" w:hint="cs"/>
                <w:spacing w:val="-8"/>
                <w:sz w:val="28"/>
                <w:szCs w:val="28"/>
                <w:rtl/>
                <w:lang w:bidi="fa-IR"/>
              </w:rPr>
              <w:t>َ</w:t>
            </w:r>
            <w:r w:rsidRPr="0835203F">
              <w:rPr>
                <w:rFonts w:ascii="B Lotus" w:hAnsi="B Lotus" w:cs="B Zar" w:hint="cs"/>
                <w:spacing w:val="-8"/>
                <w:sz w:val="28"/>
                <w:szCs w:val="28"/>
                <w:rtl/>
                <w:lang w:bidi="fa-IR"/>
              </w:rPr>
              <w:t>لست</w:t>
            </w:r>
            <w:r w:rsidRPr="0835203F">
              <w:rPr>
                <w:rStyle w:val="FootnoteReference"/>
                <w:spacing w:val="-8"/>
                <w:sz w:val="28"/>
                <w:szCs w:val="28"/>
                <w:rtl/>
                <w:lang w:bidi="fa-IR"/>
              </w:rPr>
              <w:footnoteReference w:id="20"/>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هماندم که وضو ساختم از چشمة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 تکبیر زدم یکسره بر هر چه که ه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بده تا دهمت آگهی از سر قض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وی که شدم عاشق و از بوی که م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آن نرگس مستانه که چشمش مرس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این طارم فیروزه کسی خوش ننش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دولت عشق تو سلیمانی یا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ز وصل شهش نیست بجز باد بد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387"/>
        <w:gridCol w:w="238"/>
        <w:gridCol w:w="3402"/>
      </w:tblGrid>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م مزن از باده مخوان خود را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 عقل ‌و خرد است ‌آنچه که ‌بودست و که ‌هست</w:t>
            </w:r>
            <w:r w:rsidRPr="0835203F">
              <w:rPr>
                <w:rFonts w:ascii="B Lotus" w:hAnsi="B Lotus" w:cs="B Zar"/>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کس طاعت و پیمان و صلاح از چه ت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نخواهد که شدی صوفی و هم باده‌پر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ه پیمانه کشی از ره دل شهره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همه از فطرت پست است نه از روز الست </w:t>
            </w:r>
            <w:r w:rsidRPr="0835203F">
              <w:rPr>
                <w:rFonts w:ascii="B Lotus" w:hAnsi="B Lotus" w:cs="B Zar"/>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طرت پست تو نیز از عمل و کسب تو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ذاتیت ای شاعر و ای صوفی پست</w:t>
            </w:r>
            <w:r w:rsidRPr="0835203F">
              <w:rPr>
                <w:rFonts w:ascii="B Lotus" w:hAnsi="B Lotus" w:cs="B Zar"/>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ماندم که وضو ساختی از کوزة خم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 تکبیر زدی یکسره بر هر چه حق ا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شیعه زند پنج بتکبیر نه چ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قرار نموده که منم سنی و م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شق تو سرّی نبود معلوم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وئی عاشق شاهی که ورا سیم و زر ا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از نرگس مستانة شه میبا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 امیدت نکند شه برو ای شاعر چ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س از عشق شهان خویش سلیمان خو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از وصل شهش نیست بجز باد بدست</w:t>
            </w:r>
            <w:r w:rsidRPr="0835203F">
              <w:rPr>
                <w:rFonts w:ascii="B Lotus" w:hAnsi="B Lotus" w:cs="B Zar" w:hint="cs"/>
                <w:spacing w:val="-8"/>
                <w:sz w:val="28"/>
                <w:szCs w:val="28"/>
                <w:rtl/>
                <w:lang w:bidi="fa-IR"/>
              </w:rPr>
              <w:br/>
            </w:r>
          </w:p>
        </w:tc>
      </w:tr>
      <w:tr w:rsidR="00500BC7" w:rsidRPr="0835203F">
        <w:tc>
          <w:tcPr>
            <w:tcW w:w="338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شاعر صوفی بکند رسوا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02"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که بدیوان وی اقرار و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cs="B Zar"/>
          <w:b/>
          <w:bCs/>
          <w:sz w:val="28"/>
          <w:szCs w:val="28"/>
          <w:rtl/>
          <w:lang w:bidi="fa-IR"/>
        </w:rPr>
      </w:pPr>
      <w:r w:rsidRPr="08FA2613">
        <w:rPr>
          <w:rFonts w:ascii="B Lotus" w:hAnsi="B Lotus" w:cs="B Zar" w:hint="cs"/>
          <w:sz w:val="28"/>
          <w:szCs w:val="28"/>
          <w:rtl/>
          <w:lang w:bidi="fa-IR"/>
        </w:rPr>
        <w:t xml:space="preserve">21- </w:t>
      </w:r>
      <w:r w:rsidRPr="08FA2613">
        <w:rPr>
          <w:rFonts w:cs="B Zar"/>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ارادت ما و آستان حضرت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چه بر سرما می‌رود ارادت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ثار روی تو هر برگ گل که در چ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قد تو هر سروبن که بر لب جو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ین زمان دل حافظ در آتش طل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غدار ازل همچو لالة خود رو اس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ارادت صوفی بمرشد است ای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چه بر سرش آید ز کفر آن بد خ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رشدش سپرد سر چنین کند با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چه بر سر او می‌رود اراد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ثار مقدم او سازد عقل و ایم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او بنماید هر آنچه را نیک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او چه رخ پیر در دلم گیر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خویش بیابم که قبله‌ام آنس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شاعر خود رو فرار کن ز آ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غدار ازل نیست حنظل خود ر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غافل مست است برقعی همه ح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وهم خویش هماره چو حافظ پر گو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سرا پردة محبت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 آیینه دار طلعت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طوبی و ما و قامت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هر کس بقدر همت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ن آلوده دامنم چه ز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عالم گواه عصمت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باشم در آن حرم که صب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ده‌دار حریم حرمت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کت عاشقی و گنج طر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دارم ز یمن دولت او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گفتا که عاشقم ای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بین بر که آن محبت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لة صوفیان بود مر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صوفی پر از اراد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خدا را نباشد می طل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لعت صوفیان نه طلعت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 صوفی گدای مرشد و پ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هر کس بقدر همت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تو تنها در آن حرم مح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دیو است جای خلو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تو آلوده‌ای فقط از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عالم گواه نکب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 گر به جز دلش کس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را مدح چون تو صح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lang w:bidi="fa-IR"/>
              </w:rPr>
            </w:pPr>
            <w:r w:rsidRPr="0835203F">
              <w:rPr>
                <w:rFonts w:ascii="B Lotus" w:hAnsi="B Lotus" w:cs="B Zar" w:hint="cs"/>
                <w:spacing w:val="-8"/>
                <w:sz w:val="28"/>
                <w:szCs w:val="28"/>
                <w:rtl/>
                <w:lang w:bidi="fa-IR"/>
              </w:rPr>
              <w:t xml:space="preserve">هر چـه داری ز لهــو و لغـو و طـرب </w:t>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ز پیروی مل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گمراه شد ز مذهب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 لاف و بوی صحب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خواهی بلاف در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چند روزه نوب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عشق و دین طلب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باشد ز یُمن دولت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فقر و جهل آرَد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ی از فقر هم سعادت او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سیه چرده که شیرینی عالم با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میگون لب‌خندان دل خندان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شیرین دهنان پادشهانند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سلیمان زمانست که خات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 مشکین که بر آن عارض گندم گو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آندانه که شد رهزن آد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که این نکته توان گفت که آن سنگین د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شت ما را و دم عیسی مری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برم عزم سفر کرد خدا را یا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کنم با دل مجروح که مره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خوبست و کمال هنر و دامن پ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همت پاکان دو عال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معتقدانست گرامی دا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بخشایش بس روح مکرم با اوس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حق ده که دل جملة عالم با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فظ هر چیز بهر جا و بهر د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لاف و گزاف و ملق شاه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جهان حاجت از آن خواه‌ که ‌مره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رزق خدا جو که دهد بی‌م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ما و دم عیسی مری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مدح و ملق رَو پی صنعت و ک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 سلیمان نبی است که خات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 مشکین سلیمان نبی رهزن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ز ابلیس بود رهزن آد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را نبود چون دم عیسی نف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قامی است خدا داده که این د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تست فقط در پی هر شاه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کنی با دل مجروح که درهم با ا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ز معتقدانست که زر بخشد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شه زر دهدش روح مکرم با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پستی شاعر نگر و عارف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وه‌اش مدح ستمگر ملقی هم با او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امید عاطفتی از جناب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م جنایتی و امیدم بعفو ا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که بگذرد ز سر جرم من که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پریوشست و لیکن فرشته خ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 گریستم که هر کس که بر گذ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شک ‌ما چه دید روان ‌گفت ‌کاین ‌چه ج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عجب ز نقش خیالش که چون بر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یده‌ام که دمبدمش کار شست و ش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د است حال پریشان تو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بوی زلف یار پریشانیت نکوست</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373"/>
        <w:gridCol w:w="238"/>
        <w:gridCol w:w="3416"/>
      </w:tblGrid>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مید عاطفتش با کدام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 پریوشی است که او را فرشته خوست</w:t>
            </w:r>
            <w:r w:rsidRPr="0835203F">
              <w:rPr>
                <w:rFonts w:ascii="B Lotus" w:hAnsi="B Lotus" w:cs="B Zar"/>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غرور دوست بحق آن حماق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خدا نه وش بود و نی فرشته خوست</w:t>
            </w:r>
            <w:r w:rsidRPr="0835203F">
              <w:rPr>
                <w:rFonts w:ascii="B Lotus" w:hAnsi="B Lotus" w:cs="B Zar" w:hint="cs"/>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 گریست شاعرو اشکش چه جوی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س شنیدکذب ورا گفت این چه جوست</w:t>
            </w:r>
            <w:r w:rsidRPr="0835203F">
              <w:rPr>
                <w:rFonts w:ascii="B Lotus" w:hAnsi="B Lotus" w:cs="B Zar"/>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رئت است و حمق که یک بندة ضعی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خالقش که مرا گشته‌ای تو دوست</w:t>
            </w:r>
            <w:r w:rsidRPr="0835203F">
              <w:rPr>
                <w:rFonts w:ascii="B Lotus" w:hAnsi="B Lotus" w:cs="B Zar"/>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عجب ز صوفی و پیرش که از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ش ‌بچشم ‌صوفی ‌و چشمش ‌بشست ‌و شوست</w:t>
            </w:r>
            <w:r w:rsidRPr="0835203F">
              <w:rPr>
                <w:rFonts w:ascii="B Lotus" w:hAnsi="B Lotus" w:cs="B Zar" w:hint="cs"/>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موده خویش پریشان ز زلف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صنعت و نه کار پریشانیش نکو است</w:t>
            </w:r>
            <w:r w:rsidRPr="0835203F">
              <w:rPr>
                <w:rFonts w:ascii="B Lotus" w:hAnsi="B Lotus" w:cs="B Zar" w:hint="cs"/>
                <w:spacing w:val="-8"/>
                <w:sz w:val="28"/>
                <w:szCs w:val="28"/>
                <w:rtl/>
                <w:lang w:bidi="fa-IR"/>
              </w:rPr>
              <w:br/>
            </w:r>
          </w:p>
        </w:tc>
      </w:tr>
      <w:tr w:rsidR="00500BC7" w:rsidRPr="0835203F">
        <w:tc>
          <w:tcPr>
            <w:tcW w:w="337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کار، پریشانیت 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قادری بساز که دلها بدست او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شب قدری‌که‌گویند ‌اهل خلوت امش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تأثیر دولت از کدامین کوکب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سوار من که مه آئینه دار روی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ج خورشید بلندش خاک نعل مرکب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خواهم کرد ترک لعل یار و جام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ان معذور داریدم که اینم مذهب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ناوک بر دل من زیر چشمی می‌ز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وت جان حافظش در خندة زیر لبس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Cs/>
          <w:sz w:val="28"/>
          <w:szCs w:val="28"/>
          <w:rtl/>
          <w:lang w:bidi="fa-IR"/>
        </w:rPr>
      </w:pPr>
      <w:r w:rsidRPr="08FA2613">
        <w:rPr>
          <w:rFonts w:ascii="B Lotus" w:hAnsi="B Lotus" w:cs="B Zar" w:hint="cs"/>
          <w:sz w:val="28"/>
          <w:szCs w:val="28"/>
          <w:rtl/>
          <w:lang w:bidi="fa-IR"/>
        </w:rPr>
        <w:t xml:space="preserve">25- </w:t>
      </w:r>
      <w:r w:rsidRPr="08FA2613">
        <w:rPr>
          <w:rFonts w:ascii="B Lotus" w:hAnsi="B Lotus" w:cs="B Zar" w:hint="cs"/>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ب قدر تو با پیری نشستن آنش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اً این سوء عقیدت از همان بد مشرب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کمتر زن که مه آئینه ‌دار روی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 خسوفش از تو و امثال این بد مذهب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نعل مرکب شه فرقت ای بیهوده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ن دین و قدح علویات نی جای لب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نخواهی کرد ترک لعل یار و جام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باد از رحمت ‌حق هر که اینش مذهب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ان بر اهل مذهب نهی از منکر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ة زاهد نه بر هر کافر و لا مذهب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هر که بشنیدی چرندیات شاعر را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من زین لاف‌ها افتاده در تاب و تب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زین لاف و باف شاعران دیگر م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سجع بیتی از آن ذکر یا رب یا ربس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نه از آتش دل در غم جانانه ب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ی بود در این خانه که کاشانه بسوخ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ة زهد مرا آب خرابات ب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ة عقل مرا آتش میخانه بسوخ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افسانه بگو حافظ و می نوش د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خفتیم شب و شمع بافسانه بسوخ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ی شاعر صوفی ز تو ماهانه ب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 شد لطفت شه و نعمت شاهانه بسوخ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دت خرقة زهد آب خرابات ن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دت خانة عقل آتش میخانه نسوخ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ة زهد ریا بود که برد آب ط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ت از راه هوا آتش بیگانه بسوخ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گرفتار نموده است تو را پیر مغ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ایمان تو را یکسره جانانه بسوخ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ق اعراض بُدت مورد خذلان گش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هوش تو را آن می و میخانه بسوخ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از زلف و خط و خال بتان می‌گوی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ت از هجر بت و آتش بتخانه بسوخ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مجلس شه این همه افسانه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ی‌از صنعت ‌و دین‌ کز عدمش ‌خانه بسوخ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عمر بافسانه و اوهام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که شبش شمع بافسانه بسوخ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ظاهر پرست از حال ما آگا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چه گوید در حق ما جای هیچ اکر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طریقت هرچه پیش سالک آید خیر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صراط مستقیم ای دل کسی گم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حب دیوان ما گوئی نمی‌داند حس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کاندرین طغرا نشان </w:t>
            </w:r>
            <w:r w:rsidRPr="0835203F">
              <w:rPr>
                <w:rFonts w:ascii="Lotus Linotype" w:hAnsi="Lotus Linotype" w:cs="Lotus Linotype"/>
                <w:spacing w:val="-8"/>
                <w:sz w:val="28"/>
                <w:szCs w:val="28"/>
                <w:rtl/>
                <w:lang w:bidi="fa-IR"/>
              </w:rPr>
              <w:t>حسبة لله</w:t>
            </w:r>
            <w:r w:rsidRPr="0835203F">
              <w:rPr>
                <w:rFonts w:ascii="B Lotus" w:hAnsi="B Lotus" w:cs="B Zar" w:hint="cs"/>
                <w:spacing w:val="-8"/>
                <w:sz w:val="28"/>
                <w:szCs w:val="28"/>
                <w:rtl/>
                <w:lang w:bidi="fa-IR"/>
              </w:rPr>
              <w:t xml:space="preserve"> نیست </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خراباتم که لطفش دائم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لطف‌ شیخ‌ و زاهد گاه هست و گ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خواهد گو بیاور هر که خواهد گو ب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بر و ناز و صاحب و دربان بدین درگ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خانه رفتن کار یکرنگا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فروشان را بکوی می‌فروشان 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هست از قامت ناساز بی اندام‌ م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تشریف تو  بر بالای کس کوت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بر صدر ننشنید ز عالی مشرب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دردی کش اندر بند مال و جاه نیس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طن عارف پر از کفر است و خود آگا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میبافد بجز مدح وزیر و ش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زاهد کسی باشد که بند جا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مسخرهای شاعر در دلش اک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حق بین بود آگاه از حال ش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ق تو آنچه گوید بر قدت کوت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طریقت هرچه گر بر سالک آید خیر ا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همه از وی تملق بهر صاحب جاه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دیدیم اندرین دیوان بجز مدح و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که سالک نیست یا از خیر خود آگ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ه گمراهی نباشد در صراط مستقیم</w:t>
            </w:r>
            <w:r w:rsidRPr="0835203F">
              <w:rPr>
                <w:rFonts w:cs="Times New Roman" w:hint="cs"/>
                <w:spacing w:val="-8"/>
                <w:sz w:val="28"/>
                <w:szCs w:val="28"/>
                <w:rtl/>
                <w:lang w:bidi="fa-IR"/>
              </w:rPr>
              <w:t>!</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بر اهل طریقت پس چرا دین‌خو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بهر طمع گوید بدفتر دار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کاندرین طغرانشان </w:t>
            </w:r>
            <w:r w:rsidRPr="0835203F">
              <w:rPr>
                <w:rFonts w:ascii="Lotus Linotype" w:hAnsi="Lotus Linotype" w:cs="Lotus Linotype"/>
                <w:spacing w:val="-8"/>
                <w:sz w:val="28"/>
                <w:szCs w:val="28"/>
                <w:rtl/>
                <w:lang w:bidi="fa-IR"/>
              </w:rPr>
              <w:t>حسبة</w:t>
            </w:r>
            <w:r w:rsidRPr="0835203F">
              <w:rPr>
                <w:rFonts w:ascii="B Lotus" w:hAnsi="B Lotus" w:cs="B Zar" w:hint="cs"/>
                <w:spacing w:val="-8"/>
                <w:sz w:val="28"/>
                <w:szCs w:val="28"/>
                <w:rtl/>
                <w:lang w:bidi="fa-IR"/>
              </w:rPr>
              <w:t xml:space="preserve"> لل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وه او از صاحب دیوان کند کاندر حس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حسابی کرده او با شاعران هم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ی‌که وهم و  پندار است شعرش ‌گفت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م که وهمش دائم و گه گ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پیر خرابات تو کفرش دائ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کفر و خدعه‌ها اندر بساطش آ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می‌خواهد تو را جز پیر تو بهر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جز ذلّ و تملق اندر آن درگ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رو بر کبر و ناز اهل دولت کن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تملق گو دوروئی را در اینجا 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بت پستی و ناسازی بخود ده از مل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شه تشریف تو بالای کس کوت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خانه رفتن کار می‌خوارا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ایمان را بکوی می فروشان راه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راهت ندادندی که بنشینی بص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حسّر گو که عاشق بند مال و جاه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پیک نامور که رسید از دیار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رد حرز جان ز خط مشگبار دو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حل الجواهری بمن آر ای نسیم صب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خاک نیکبخت که شد بگذار دو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ئیم و آستانة عشق و سر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خواب خوش که را برد اندر کنار دوست</w:t>
            </w:r>
            <w:r w:rsidRPr="0835203F">
              <w:rPr>
                <w:rFonts w:ascii="B Lotus" w:hAnsi="B Lotus" w:cs="B Zar"/>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پیک دوست گوید و ما از کلام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ی ندیده‌ایم بجز لطف عام حق</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حل الجواهرش شده خاک قدوم خ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ت خدای را که نگفت از مقام حق</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دل بداد و بهر کس گرفت 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ب کنار دوست بگفت آن ملام حق</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ا رسیده پیک نبی از مقام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رده حرز جان و خرد از کلام حق</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می‌دهد نشان مواهب ز لطف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می‌کند حکایت من و سلام حق</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اده تا پیام و کلامش بجان خ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جلتم جواب چه گویم پیام حق</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خدا که داشت ز رحمت موفق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م همی بدیده بهَر سوره نام حق</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دید بخت خود از رهگذار خ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 برقعی تو نیکی بخت از مرام حق</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9-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ترک پریچهره که دوش از بر ما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ا چه خطا دید که از راه خطا ر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فت مرا از نظر آن چشم جهان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واقف ما نیست که از دیده چه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رام چه بندیم چو آن قبله نه اینج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عی چه کوشیم چو از مروه صفا ر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وست بپرسیدن حافظ قدمی 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پیش که گویند که از دار فنا 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sz w:val="28"/>
          <w:szCs w:val="28"/>
          <w:rtl/>
          <w:lang w:bidi="fa-IR"/>
        </w:rPr>
      </w:pPr>
    </w:p>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9-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بافکار خود از راه خطا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عقب نفس و دیگر عشق و هوا ر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رک پریچهره بود مقصد او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اه خطا آمد و بر راه خط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ل که در آن آرزوی وصل شها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حق که ز حق غافل و از یاد خدا ر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 که پی وصل کسان گشت دعا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ذکر و دعای تو کی از بهر وف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ت بسر از قبلة اسلام کشی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 قبلة تو پیر و بتت قبله نم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ست که ‌سعیت‌ همه بی‌صدق و صفا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عی چه کوشی تو چه از قلب صفا ر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وری دین هیچ تو را کک نگزی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دوری زر جان تو از غم بفن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اعر غافل که ببافد ز شه و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گنه و وزر وبالش ز قفا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بهر خدا دفع اباط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پیش که گویند سوی دار بقا 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که گوشة میخانه خانقاه 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ی پیر مغان ورد صبحگاه م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پادشاه و گدا فارغم بحمدال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خاک در دوست پادشاه من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ض ز مسجد و میخانه‌ام وصال ش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این خیال ندارم خدا گواه من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بتیغ اجل خیمه بر کنم ور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یدن از در دولت نه رسم و راه من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اه اگر چه نبود اختیار ما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ر طریق ادب باش و گو گناه م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که لطف خداوند تکیه‌گاه م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 و ذکر خدا ورد صبحگاه م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که گوشة میخانه خانقاه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مسجد و یا کعبه قبلگا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شاعر صوفی که پیرهای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وّرند و ریا کار حق گواه م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تو چنگ و رباب و مرو دگر پی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رکرا نبود توبه حق ال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پادشاه اگر فارغی چرا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یدن از در دوست نه رسم و را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پیر مغان شیخ راه تو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راه خدا و رسول را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ض که مسجد و میخانه ضد یکدگ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مسجد و گو میکده پنا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اه و فسق بود اختیارت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جبر ادب شد ادب گناه م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ه تو برقعیا نسبت گنه بخد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فر باشد و هر گفته دل بخواه م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باده فرح بخش و باد گل ریز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نگ چنگ مخور مَی که محتسب تیز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ستین مرقع پیاله پنهان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چو چشم صراحی زمانه خونریز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اق و پارس گرفتی بشعر خو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نوبت بغداد و وقت تبریز اس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ش باش که عصیان حق غم انگیز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فریب هوا را که فتنه‌آمیز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صوفیان و حریفان مست دوری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قل باش که نفس بد تو خونریز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حتسب مهراس و ز نفس خویش بتر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شمنِ ورع و زهد و خیر و پرهیز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عر لاف گرفتی عراق و پارس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اء شعر تو نی ساقه‌ای ز ترتیز</w:t>
            </w:r>
            <w:r w:rsidRPr="0835203F">
              <w:rPr>
                <w:rStyle w:val="FootnoteReference"/>
                <w:spacing w:val="-8"/>
                <w:sz w:val="28"/>
                <w:szCs w:val="28"/>
                <w:rtl/>
                <w:lang w:bidi="fa-IR"/>
              </w:rPr>
              <w:footnoteReference w:id="21"/>
            </w:r>
            <w:r w:rsidRPr="0835203F">
              <w:rPr>
                <w:rFonts w:ascii="B Lotus" w:hAnsi="B Lotus" w:cs="B Zar" w:hint="cs"/>
                <w:spacing w:val="-8"/>
                <w:sz w:val="28"/>
                <w:szCs w:val="28"/>
                <w:rtl/>
                <w:lang w:bidi="fa-IR"/>
              </w:rPr>
              <w:t xml:space="preserve">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اک باطل اگر صفحة زمین گی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فضل هر چه پسند عراق و تبریز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ود مباف تو ای برقعی که اندر 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ای نشر خرافات آتش تیز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لی برگ گلی خوشرنگ در منقار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ندر آنب رگ و نوا خوش ناله‌های زار داش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ش در عین وصل این ناله و فریاد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ما را جلوة معشوق در اینک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رید راه عشقی فکر بد نامی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خ صنعان خرقه رهن خانة خمار داش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آن شیرین قلندر خوش که در اطوار س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تسبیح ملک در حلقة زنار داش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حافظ زیر بام قصر آن حوری سر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شیوة </w:t>
            </w:r>
            <w:r w:rsidRPr="0835203F">
              <w:rPr>
                <w:rFonts w:ascii="Lotus Linotype" w:hAnsi="Lotus Linotype" w:cs="Lotus Linotype"/>
                <w:spacing w:val="-8"/>
                <w:sz w:val="28"/>
                <w:szCs w:val="28"/>
                <w:rtl/>
                <w:lang w:bidi="fa-IR"/>
              </w:rPr>
              <w:t>جنات تجر</w:t>
            </w:r>
            <w:r w:rsidRPr="0835203F">
              <w:rPr>
                <w:rFonts w:ascii="Lotus Linotype" w:hAnsi="Lotus Linotype" w:cs="Lotus Linotype" w:hint="cs"/>
                <w:spacing w:val="-8"/>
                <w:sz w:val="28"/>
                <w:szCs w:val="28"/>
                <w:rtl/>
                <w:lang w:bidi="fa-IR"/>
              </w:rPr>
              <w:t>ی</w:t>
            </w:r>
            <w:r w:rsidRPr="0835203F">
              <w:rPr>
                <w:rFonts w:ascii="Lotus Linotype" w:hAnsi="Lotus Linotype" w:cs="Lotus Linotype"/>
                <w:spacing w:val="-8"/>
                <w:sz w:val="28"/>
                <w:szCs w:val="28"/>
                <w:rtl/>
                <w:lang w:bidi="fa-IR"/>
              </w:rPr>
              <w:t xml:space="preserve"> تحت ال</w:t>
            </w: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 xml:space="preserve">نهار </w:t>
            </w:r>
            <w:r w:rsidRPr="0835203F">
              <w:rPr>
                <w:rFonts w:ascii="B Lotus" w:hAnsi="B Lotus" w:cs="B Zar" w:hint="cs"/>
                <w:spacing w:val="-8"/>
                <w:sz w:val="28"/>
                <w:szCs w:val="28"/>
                <w:rtl/>
                <w:lang w:bidi="fa-IR"/>
              </w:rPr>
              <w:t>داشت</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ی‌بندوباری دفتری ز اشعار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ندر آن دفتر ز شاه و پیر بس سالار داش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ب دقت کردم و دیدم همه دیوانگ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در عشق‌ و هوای نفس و ننگ و ع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ه دعوت مردمی را سوی بد نامی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ندر آن دعوت مکرر نامی از زنار داش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ش عشقت اگر حق بود بدنامی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حق جز نیکنامی ای پسرکی ب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بد نا</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 xml:space="preserve"> و از شیخ صنعان ره م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دش ایمان چه ره در خانة خم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خوان تاریخ را و شیخ صنعان را 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ه ‌ترسا چون ز ترسا دختری او ی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زد از اسلام و در بر خرقه تا مرشد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واج زشت و بد نامی دید اصر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مسلمان تا توان اضلال درویشان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پیر و مرشدان صد خدعه در رفت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تسبیح ملک در حلقة زنار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قلندر ذکر شیطان را در آن اطو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شاعر کرده اظهار طمع در ضمن 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ته زیر قصر شاهان گریة اظهار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بودی از طمع کی چشم حافظ می‌فت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بر قصور شاه </w:t>
            </w:r>
            <w:r w:rsidRPr="0835203F">
              <w:rPr>
                <w:rFonts w:ascii="Lotus Linotype" w:hAnsi="Lotus Linotype" w:cs="Lotus Linotype"/>
                <w:spacing w:val="-8"/>
                <w:sz w:val="28"/>
                <w:szCs w:val="28"/>
                <w:rtl/>
                <w:lang w:bidi="fa-IR"/>
              </w:rPr>
              <w:t>تجری تحت الأنهار</w:t>
            </w:r>
            <w:r w:rsidRPr="0835203F">
              <w:rPr>
                <w:rFonts w:ascii="B Lotus" w:hAnsi="B Lotus" w:cs="B Zar" w:hint="cs"/>
                <w:spacing w:val="-8"/>
                <w:sz w:val="28"/>
                <w:szCs w:val="28"/>
                <w:rtl/>
                <w:lang w:bidi="fa-IR"/>
              </w:rPr>
              <w:t xml:space="preserve"> داش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ردار از ره دام پیران و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هر پیری هزاران ناله‌های زار دا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3-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نازنین پسر تو چه مذهب گرف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ت</w:t>
            </w:r>
            <w:r w:rsidRPr="0835203F">
              <w:rPr>
                <w:rStyle w:val="FootnoteReference"/>
                <w:spacing w:val="-8"/>
                <w:sz w:val="28"/>
                <w:szCs w:val="28"/>
                <w:rtl/>
                <w:lang w:bidi="fa-IR"/>
              </w:rPr>
              <w:footnoteReference w:id="22"/>
            </w:r>
            <w:r w:rsidRPr="0835203F">
              <w:rPr>
                <w:rFonts w:ascii="B Lotus" w:hAnsi="B Lotus" w:cs="B Zar" w:hint="cs"/>
                <w:spacing w:val="-8"/>
                <w:sz w:val="28"/>
                <w:szCs w:val="28"/>
                <w:rtl/>
                <w:lang w:bidi="fa-IR"/>
              </w:rPr>
              <w:t xml:space="preserve"> خون ما حلال‌تر از شیر مادر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 وعده داد وصلم و در سر شراب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تا چه گوید و بازش چه در س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ستان پیر مغان سرکشم چ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در آن سرا و گشایش در آندر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راز آب رکنی و آن باد خوش ن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ش مکن که خال رخ هفت کشو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قست از آب خضر که ظلمات جای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آب ما که منبعش الله اکب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آبروی فقر و قناعت نمی‌ب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پادشه بگوی که روزی مقرر است</w:t>
            </w:r>
            <w:r w:rsidRPr="0835203F">
              <w:rPr>
                <w:rFonts w:ascii="B Lotus" w:hAnsi="B Lotus" w:cs="B Zar" w:hint="cs"/>
                <w:spacing w:val="-8"/>
                <w:sz w:val="28"/>
                <w:szCs w:val="28"/>
                <w:rtl/>
                <w:lang w:bidi="fa-IR"/>
              </w:rPr>
              <w:br/>
            </w:r>
          </w:p>
        </w:tc>
      </w:tr>
    </w:tbl>
    <w:p w:rsidR="00500BC7" w:rsidRPr="08FA2613" w:rsidRDefault="00500BC7" w:rsidP="00500BC7">
      <w:pPr>
        <w:jc w:val="both"/>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3-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عر وقیح بگو این چه دخت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عار وی بنفس و هوا خوب رهبر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ز شهر لوط تو مذهب گرف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نظر بنازنین پسران این چه منک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رد بی‌غمی ز می و باده مفت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سته شد چه ‌شور چه شهرت در این ‌سر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تر ز آستان پیر مغان نیست بهر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بندوباری تو در آن در میسّ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ستان پیر، ملق می‌خرند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خضوع کن که گشایش از آند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طمع بدون ملق از کسی م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ار خود فروشی از آنسوی دیگ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د‌ام بهر صید بود نزد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هم بنام عشق چه شهد و چه شک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مک شناس نه ای زانکه گف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و هوای فارس عجب سفله پرو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قست ز آب خضر که آن میدهد حی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آب فارس کاین چه توئی سفله پرو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آب خضر در ظلماتست جای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تو از حمیم جهنم مقطّ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ذاشتی بفقر و قناعت تو آب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بشاه گفت ولش کن که ادخ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آبروی فقر ببردی بشعر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ی فکنده روزیش از ما مقر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ادها که در سر او هست از شه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پادشه کی این همه‌اش باد در سر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مدیح خود بر ما هدیه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وان بذل ما است که لافش مکرر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4-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غائب از نظر بخدا میسپار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م بسوختی و بدِل دوست دارم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ایدم شدن سوی هاروت باب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گونه ساحری بکنم تا بی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شراب و شاهد و ساقی نه وضع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 الجمله میکنی و فرو می‌گذارم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4-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یا که باز بشیطان سپار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تو برادرست و برابر گذ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سر نگون تو را نکنم در میان ن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ور مکن که دست خود از سر بد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کنی تو ناله و آه از فراق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که ساحری بکنم تا بیارم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ان تو را ز کار و عمل دور کرد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یرو هوا بهوس می‌گم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گفته‌ای فرشته نداند که عشق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صاحبان عقل دگر چون شم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فرشته عاشق و ساحر ه</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وَهن دین و دیانت گذ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ساحری چه حاجت هاروت باب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حر صوفیا من از او پیش دارم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روت بُد فرشته اگر پیش او ر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آن رجیم دغا می سپارم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5-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بم بشد از دیده درین فکر جگر س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غوش که شد منزل آسایش و خواب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یش نمی‌پرسی و ترسم که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یشة آمرزش و پروای ثواب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دل عشاق زد آن چشم خم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داست از این شیوه که مست است شراب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ه غلامیت که از خواجه گری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ی کن و باز آ که خرابم ز عتاب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5-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عر ما صرف شد ایام شباب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وزر و وبال است پر اوراق کتاب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حریم دگران چشم بد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غوش که شد منزل آسایش و خواب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شوقة تو چون تو بود زانکه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یشة آمرزش و پروای ثواب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رده ز تو چشم خمارش دل مست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دا است از این شیوه که کردست خراب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غلامی که خود ترا بفرو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انه و آبی ندهد خواجه جواب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این شعرا جمله خراب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 نما ملت با رأی صواب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6-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عرض هنر پیش یار بی‌ادب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خموش و لیکن دهان پر از عربی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ی نهفته رخ و دیو در کرشمه و ن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عقل‌ ز حیرت ‌که ‌این‌ چه ‌بوالعجبی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 مپرس که چرخ از چه سفله پرو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ام بخشی او را بهانه بی‌سببی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عقل و خرد داشتم من ای خواج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مست و خرابم صلاح بی‌ادبی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می که چو حافظ مدامم استظ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ریة سحری و نیاز نیم شبی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6-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عرض کار و هنر کن مگو ز بی‌ادب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دو فخر شود بر عجم و یا عربی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س که اهل هوا گشته پیرو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ضعیف و کنار است ‌این نه ‌بوالعجبی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 بپرس که چرخ از چه سفله پرو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رخ بلکه هوا و هوس در آن سببی ا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عقل و خرد خردلی تو را بو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شدی تو بمستی و آنچه بی‌ادبی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اهل ریا شد مدامش استظ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ریة سحری و نیاز نیم شبی ا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گاه شود مست و گه سحرخیز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گو باهل خرد برقعی که او جلبی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7-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میکده بر سالکی که ره د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 دگر زدن اندیشة تبه د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ة میخانه هر که یافت ر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فیض جام می اسرارِ خانق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مانه افسر رندی نداد جز بک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رفرازی عالم درین کله د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راز دو عالم ز خط ساغر 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وز جام‌جم از نقش خاک ر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ور کوکب طالع سحر گهان چشم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گریست که ناهید و مهر و م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ی طاعت دیوانگان ز ما مط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یخ مذهب ما عاقلی گن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حافظ و ساغر کشیدن پن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جای محتسب و شحنه پادش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ند مرتبه شاهی که نه رواق سپ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نه‌ای ز خم طاق بارگه دا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7-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میکده هر ناکسی که ره د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هوا و هوس را چه یک چه ده د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ة میخانه هر که یافت ر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 پرست شد و راه خانق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رند شد و خدعه کار و با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اه حمق بسر بهترین کله دان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دمزند از ساغر و می و س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هم خویش جهان را چه نقش ر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اهل ریا گشت گریه چون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ور کوکب و ناهید و مهر و م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ی طاعت دیوانگان  ز وی مط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یخ مذهب او عاقلی گن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ن ز دین و خرد است رشتة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قل صوفی بیچاره را تب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که شاعر ما دل بعقل و دین نسپ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شیوة آن پیر دل سی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شکار و خفی ترک می‌نما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ق بترس مگو شحنه یا که ش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ند مرتبه شد شاه نزدت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که سیم و زرت داد و از سپه دان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ملت غافل که برقعی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پیر نه فهم و نه ره ز چه دا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8-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یفه‌ایست نهانی که عشق از او خی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ام آن نه لب لعل و خط زنگار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باده که رنگین کنیم جامة زر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 جام غروریم و نام هشیار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کر شمة چشمت بخواب می‌دی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ی مراتب خوابی که به ز بیداریست</w:t>
            </w:r>
            <w:r w:rsidRPr="0835203F">
              <w:rPr>
                <w:rFonts w:ascii="B Lotus" w:hAnsi="B Lotus" w:cs="B Zar"/>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8-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نوبت عقل و زمان هشیا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عشق گرت با خرد سَر و کار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عاشق حقم که تونه‌ای لائ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لاف دوستی حق ز حمق و مکار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لاف بندگی حق کجا توانی 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یع حق شدن و بندگی بدشوار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ام خاک کجا شأن ذو الجلال کج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أن بندة مؤمن تضرع و زار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گفت منم دوست صادقست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 جام غرور است او نه هشیار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حافظ عاشق که کم کند خدع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مراتب خواب تو به ز بیدار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دفتر عشاق برقعی ب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م ز عشق زند هر که ز هنر عار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sz w:val="28"/>
          <w:szCs w:val="28"/>
          <w:rtl/>
          <w:lang w:bidi="fa-IR"/>
        </w:rPr>
      </w:pPr>
    </w:p>
    <w:p w:rsidR="00500BC7" w:rsidRPr="08FA2613" w:rsidRDefault="00500BC7" w:rsidP="00500BC7">
      <w:pPr>
        <w:tabs>
          <w:tab w:val="right" w:pos="3543"/>
        </w:tabs>
        <w:ind w:firstLine="284"/>
        <w:jc w:val="center"/>
        <w:rPr>
          <w:rFonts w:ascii="B Lotus" w:hAnsi="B Lotus" w:cs="B Zar"/>
          <w:sz w:val="28"/>
          <w:szCs w:val="28"/>
          <w:rtl/>
          <w:lang w:bidi="fa-IR"/>
        </w:rPr>
      </w:pPr>
    </w:p>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9-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آستان تو ام در جهان پناه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م را بجز این در حواله گاهی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ز کوی خرابات روی بر تاب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ین بِهَم</w:t>
            </w:r>
            <w:r w:rsidRPr="0835203F">
              <w:rPr>
                <w:rStyle w:val="FootnoteReference"/>
                <w:spacing w:val="-8"/>
                <w:sz w:val="28"/>
                <w:szCs w:val="28"/>
                <w:rtl/>
                <w:lang w:bidi="fa-IR"/>
              </w:rPr>
              <w:footnoteReference w:id="23"/>
            </w:r>
            <w:r w:rsidRPr="0835203F">
              <w:rPr>
                <w:rFonts w:ascii="B Lotus" w:hAnsi="B Lotus" w:cs="B Zar" w:hint="cs"/>
                <w:spacing w:val="-8"/>
                <w:sz w:val="28"/>
                <w:szCs w:val="28"/>
                <w:rtl/>
                <w:lang w:bidi="fa-IR"/>
              </w:rPr>
              <w:t xml:space="preserve"> بجهان هیچ رسم و ر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در پی آزار و هر چه خواهی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شریعت ما غیر از این گناهی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زینة دل حافظ بزلف و خال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ارهای چنین حد هر سیاهی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9-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بجز در پیرم دگر پناه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شریعت ما مثل این گناهی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حوالة شاهان تو را فراموش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شاعر ما را بکس نگ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ه پیر مغان و مرید در ن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ی لاف زنی غیر رو سیاهی نی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م ز شرع زنی این گفته تو را کاف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شریعت ما جز خدای پن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ز کوی خرابات روی بر تا 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فسق جز آنجا حواله گ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یعت تو چه رخصت دهد بجز آ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فاسق از این به طریق و ر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ی آنکه نباشد خدای را بن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ی است در آنجا که داد خواهی نی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شاعر و بیکار و لاف ز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او بدار فنا هیچ دل تباهی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0- </w:t>
      </w:r>
      <w:r w:rsidRPr="08FA2613">
        <w:rPr>
          <w:rFonts w:ascii="B Lotus" w:hAnsi="B Lotus" w:cs="B Zar" w:hint="cs"/>
          <w:b/>
          <w:bCs/>
          <w:sz w:val="28"/>
          <w:szCs w:val="28"/>
          <w:rtl/>
          <w:lang w:bidi="fa-IR"/>
        </w:rPr>
        <w:t>حافظ</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دم مرغ چمن با گل نو خواسته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کم کن که درین باغ بسی‌چون تو شگ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بد بوی محبت بمشامش ن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خاک در میخانه برخساره ن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عشق نه آنست که آید بزب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می ده و کوتاه کن این گفت و شنفت</w:t>
            </w:r>
            <w:r w:rsidRPr="0835203F">
              <w:rPr>
                <w:rFonts w:ascii="B Lotus" w:hAnsi="B Lotus" w:cs="B Zar"/>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0-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و شب چرخ و فلک با بشر این پند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ر عالم هستی چو گل باغ شکف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فصل خزان آید میباید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داری تو بجاروب فضا باید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شر از سخن راست برنجید و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هیچ واعظ سخن تلخ چنین راست نگفت </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سخن حق بجهان تلخ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سا در که بنوک مژه میباید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از شاعر صوفی عوض پند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دوست که خاک در میخانه ن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حبت که ز میخانه بود باید 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او گر بنشیند برخت باید ر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موسی که بگوساله و گوساله‌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د آتش که محبت نتوان آن را گف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عشق نه آنست بدیوان آ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زیر لحافت بکن این گفت و شنف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308"/>
        <w:gridCol w:w="338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ن ‌بستان ‌ذوق ‌بخش‌ و صحبت یاران خوشست</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گل‌خوش‌بادکز وی‌ وقت‌ می‌خواران‌ خوش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صبا هر دم مشام جان ما خوش می‌شود</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طیب انفاس هواداران خوش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بازار عالم خوشدلی ور زانکه هست</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وة رندی و خوش باشی عیاران خوش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ترک‌ِ جهان گفتن طریق خوش دلی‌است</w:t>
            </w:r>
            <w:r w:rsidRPr="0835203F">
              <w:rPr>
                <w:rFonts w:ascii="B Lotus" w:hAnsi="B Lotus" w:cs="B Zar"/>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پنداری که احوال جهانداران خوش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1- </w:t>
      </w:r>
      <w:r w:rsidRPr="08FA2613">
        <w:rPr>
          <w:rFonts w:ascii="B Lotus" w:hAnsi="B Lotus" w:cs="B Zar" w:hint="cs"/>
          <w:b/>
          <w:bCs/>
          <w:sz w:val="28"/>
          <w:szCs w:val="28"/>
          <w:rtl/>
          <w:lang w:bidi="fa-IR"/>
        </w:rPr>
        <w:t>حافظ شکن</w:t>
      </w:r>
    </w:p>
    <w:tbl>
      <w:tblPr>
        <w:bidiVisual/>
        <w:tblW w:w="0" w:type="auto"/>
        <w:tblInd w:w="54" w:type="dxa"/>
        <w:tblLayout w:type="fixed"/>
        <w:tblLook w:val="01E0" w:firstRow="1" w:lastRow="1" w:firstColumn="1" w:lastColumn="1" w:noHBand="0" w:noVBand="0"/>
      </w:tblPr>
      <w:tblGrid>
        <w:gridCol w:w="3443"/>
        <w:gridCol w:w="238"/>
        <w:gridCol w:w="3346"/>
      </w:tblGrid>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ن بستان‌ ذوق بخش ‌و صحبت ‌از ایمان‌ خوش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گل یادی ز خالق با خردمندان خوش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خن هر دم مشام جان ما حظی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طیب انفاس خدا جویان خوش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دم اندر جوانی هنگ پیری ساز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له کن ای نوجوان بانگ گران جانان خوشست</w:t>
            </w:r>
            <w:r w:rsidRPr="0835203F">
              <w:rPr>
                <w:rFonts w:ascii="B Lotus" w:hAnsi="B Lotus" w:cs="B Zar"/>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سحرخیزان بشارت ده که اندر راه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رحمن نالة شبهای بیداران خوش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بازار عالم دوستی ای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ی با اهل تقوی یا که دینداران خوش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زبان مرد حمالی شنیدم این سخ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ین دیر کهن کار سبکباران خوش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ترک جهان گفتن بود ترک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پیران مغ و ترک جهانداران خوشست</w:t>
            </w:r>
            <w:r w:rsidRPr="0835203F">
              <w:rPr>
                <w:rFonts w:ascii="B Lotus" w:hAnsi="B Lotus" w:cs="B Zar" w:hint="cs"/>
                <w:spacing w:val="-8"/>
                <w:sz w:val="28"/>
                <w:szCs w:val="28"/>
                <w:rtl/>
                <w:lang w:bidi="fa-IR"/>
              </w:rPr>
              <w:br/>
            </w:r>
          </w:p>
        </w:tc>
      </w:tr>
      <w:tr w:rsidR="00500BC7" w:rsidRPr="0835203F">
        <w:tc>
          <w:tcPr>
            <w:tcW w:w="344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عجب دارم ز حافظ کرده عادت بر مل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4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حقگو که صوت ‌و لحن‌ حقگویان خوشس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308"/>
        <w:gridCol w:w="338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ز پرتو مَی راز نهانی دانست</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 هر کس از این لعل توانی دا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ز دفتر عقل آیت عشق آموزی</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این نکته بتحقیق ند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بیاور که ننازد بگل باغ جهان</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غارت‌گری باد خز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ین گوهر منظوم که از طبع انگیخت</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 تربیت آصف ثانی دانس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308"/>
        <w:gridCol w:w="338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ز پرتو می کفر نهانی دانست</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هم خدعه و تزویر جهانی دا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 اسلام فقط عالم دین داند و بس</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ست کجا سود و زی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فقط جام می و باده و جم می‌داند</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جز عشق خیالی همه ف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ز دفتر اشعار حقائق طلبی</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تماً آن را تو بتحقیق نخواه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از شعر میاموز مگر عشق و هوا</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اینها تو ز دیوان چه تو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میاور که ببازی تو همه عقل و خرد</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بعقل وخرد است آنچه فل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حافظ اثر سیم و زر شاه و وزیر</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عم انگیخت نه اسرار معانی دا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نگر و اقرار خود شاعر بین</w:t>
            </w:r>
            <w:r w:rsidRPr="0835203F">
              <w:rPr>
                <w:rFonts w:ascii="B Lotus" w:hAnsi="B Lotus" w:cs="B Zar" w:hint="cs"/>
                <w:spacing w:val="-8"/>
                <w:sz w:val="28"/>
                <w:szCs w:val="28"/>
                <w:rtl/>
                <w:lang w:bidi="fa-IR"/>
              </w:rPr>
              <w:br/>
            </w:r>
          </w:p>
        </w:tc>
        <w:tc>
          <w:tcPr>
            <w:tcW w:w="30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 سیم و زر آصف ثانی دا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بر کف گل جام بادة صاف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د هزار زبان بلبلش در اوصاف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ه دفتر اشعار و راه صحرا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وقت مدرسه و بحث کشف کشاف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یه مدرسه دی مست بود و فتوی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 حرام ولی به ز مال اوق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د صاف تورا حکم نیست خوش در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چه ساقی ما کرد عین الط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ز خلق و چو عنقا قیاس کار ب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صیت گوشه نشینان ز قاف تا ق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وش‌حافظ و این نکته‌های چون‌ زر سر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اهدار که قلاب شهر صراف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شاعر خل مست بادة صاف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د هزار بیان تهمتش در اوصاف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سب علم و هنر کوش و مشنو از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فتِ شاعر بافنده گفت اجل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یه‌ مدرسه ‌نی مست‌ گشت و نه از خود گ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کم حکم خدا بود و عین الط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یه مدرسه کی مست همچو شاع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کم شاعر رند می به ز مال اوق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ام به ز حرامی نگفت جز جاه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نتیجة اشعار این چنین ل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تمسخر دین و قیاس مَی بر وق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ام به نبود بهتری آن ب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حرام بد و بدتر و در آن ب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شاعر نادان نه اهل انص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د بطعن و تسمخر حرام را تجو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 حرام ولی به ز مال اوق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قیاس به و بهتری روا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حرام نماند قیاس اجح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رد صاف بود نهی از خدا و رس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افری که چرندت ز قاف تا ق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ر ز خلق فقیها بقول شاعر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ول حق بسیاست خداش وصّ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لی چو شاعران همة کافران چنین 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دا سیاست است ز دین حکم جاهل ‌از ناف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ج کفر و خرافات شد از این اشع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مدح نصاری ز شاعران صاف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وش برقعیا نکته‌های کفرش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لق بیخبرند و خدای صراف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در بر و می در کف و معشوق بکا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 جهانم بچنین روز غلام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م همه بر قول نی و نغمه و چن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م همه بر لعل لب و گردش جا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ذهب ما باده حلال است و لی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روی تو ای سرو گل اندام حرا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گنج غمت در دل ویرانه مقی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واره مرا کنج خرابات مقا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نگ چه گوئی که مرا عار ز نن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نام چه پرسی که مرا ننگ ز نا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اره و سر گشته و رندیم و نظر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کس که چه ما نیست در این شهر کدا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نشین بی می و معشوق ز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ام گل و یاسمن و عید صیام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که ورا باده و می در کف و جا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لیس ورا چاکر و هر دیو غلام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ش همه بر قول نی و نغمه و چن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را نه خبر از حق و نی قول ام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ذهب او باده حلال است چو کاف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پیر مغان مرشد او کفر تم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مسجد و نی عالم و نی دین و نه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واره ورا کنج خرابات مق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نگ مگو صوفی ما ننگ نفهم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نام مگو شاعر ما عار ز ن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اره و سرگشته و رند است و نظر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کفر امام است و خود از حزب لئ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فر و عیوبی و خرافات در او ج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جون همه در کف او جمله لج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کنی فخر باینگونه خر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ی نشین خدعه مکن باده حرام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این سخنان گرچه بود ز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شعرا را بزبان ورد مدام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صل کارگه کون و مکان این هم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پیش آر که اسباب جهان این همه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جروزی که درین مرحله مهلت 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یاسای زمانی که زمان این هم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ت سدره و طوبی ز پی سایه مک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ه ‌خوش ‌بنگری ‌ای سروروان ‌این هم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آنست که بیخون دل آید بکن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با سعی و عمل باغ جنان این هم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یمن مشو از بازی غیرت زن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ه از صومعه تا دیر مغان اینهمه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صل کارگه کون و مکان بسی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ی جوی که اسباب جهان بسیار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جروزی که در این مرحله‌ای کوشش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میاسای زمانی که زم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 کن تا بدهندت ارم و جنت و ح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زای عمل نیک کس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ه کوچک شمرد جنت حق بید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ما</w:t>
            </w:r>
            <w:r w:rsidRPr="0835203F">
              <w:rPr>
                <w:rStyle w:val="FootnoteReference"/>
                <w:spacing w:val="-8"/>
                <w:sz w:val="28"/>
                <w:szCs w:val="28"/>
                <w:rtl/>
                <w:lang w:bidi="fa-IR"/>
              </w:rPr>
              <w:footnoteReference w:id="24"/>
            </w:r>
            <w:r w:rsidRPr="0835203F">
              <w:rPr>
                <w:rFonts w:ascii="B Lotus" w:hAnsi="B Lotus" w:cs="B Zar" w:hint="cs"/>
                <w:spacing w:val="-8"/>
                <w:sz w:val="28"/>
                <w:szCs w:val="28"/>
                <w:rtl/>
                <w:lang w:bidi="fa-IR"/>
              </w:rPr>
              <w:t xml:space="preserve"> کوثر و طوبی کم آ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طعن و تحقیر مکن جنت و طوبی تو ز کفر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نسیمش بشما دوزخی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انست که از مرد بود بی من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ود مزد عمل باغ جن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یمن مشو از رهزن و نیکو ب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ه از مسجد تا دیر مغ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جام نداند که ز ایمان تا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بود فرق کزان سود و زیان بسیار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تنبلی و سستی و اهمال ب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تو را حاجت تقریر و بیان بسیار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یست که افتادة آن زلف دو تا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گذری نیست که دامی ز بلا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چشم تو دل میبرد از گوشه‌نشی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نبال تو بودن گنه از جانب م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تو مگر آئینة لطف الهی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که چنین است و در این روی و ری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یر مغان مرشد من شد چه تفاو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یچ سری نیست که سری ز خد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صومعة زاهد و در خلوت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گوشة ابروی تو محراب دعا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نیست که بدنام از آن زلف دوتا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در رهگذری نیست کز آندام جفا نیست </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بدام خط زلف است بت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ز خدا دور  و ورا شرم و حی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عیب و مرض نیست ز چه لطف ال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وی بتانست مگر ارض و سم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یر مغان رهزن تو شد چه تفاو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ود تو جز مقصد شیطان دغ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هیچ‌ سری نیست که سری ز خدا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غض تو بر زاهد حقا که بج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فته و صد گفتة دیگر بخلاف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عر مکار بجز مکر و ریا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 عاشق و گه رند و گهی مست و نظر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نگ در او هست فقط رنگ هُدی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ندگی صوفی ما بر رخ پی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را خبر از معرفت و دین خدا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1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رندان مکن ای زاهد پاکیزه سر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ناه دیگران بر تو نخواهند نو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گر نیکم اگر بد تو برو خود را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آن درَود</w:t>
            </w:r>
            <w:r w:rsidRPr="0835203F">
              <w:rPr>
                <w:rStyle w:val="FootnoteReference"/>
                <w:spacing w:val="-8"/>
                <w:sz w:val="28"/>
                <w:szCs w:val="28"/>
                <w:rtl/>
                <w:lang w:bidi="fa-IR"/>
              </w:rPr>
              <w:footnoteReference w:id="25"/>
            </w:r>
            <w:r w:rsidRPr="0835203F">
              <w:rPr>
                <w:rFonts w:ascii="B Lotus" w:hAnsi="B Lotus" w:cs="B Zar" w:hint="cs"/>
                <w:spacing w:val="-8"/>
                <w:sz w:val="28"/>
                <w:szCs w:val="28"/>
                <w:rtl/>
                <w:lang w:bidi="fa-IR"/>
              </w:rPr>
              <w:t xml:space="preserve"> عاقبت کار که 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 امیدم مکن از سابقة لطف از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چه دانی که پس پرده که خوبست و که ز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ن از پردة تقوی بدر افتادم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م نیز بهشت ابد از دست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کس طالب‌ یار است چه‌ هشیار و چه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جا خانة عشق است چه ‌مسجد چه کن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تسلیم من و خشت در میکده‌ه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عی گر نکند فهم سخن گو سر و خِشت</w:t>
            </w:r>
            <w:r w:rsidRPr="0835203F">
              <w:rPr>
                <w:rStyle w:val="FootnoteReference"/>
                <w:spacing w:val="-8"/>
                <w:sz w:val="28"/>
                <w:szCs w:val="28"/>
                <w:rtl/>
                <w:lang w:bidi="fa-IR"/>
              </w:rPr>
              <w:footnoteReference w:id="26"/>
            </w:r>
            <w:r w:rsidRPr="0835203F">
              <w:rPr>
                <w:rFonts w:ascii="B Lotus" w:hAnsi="B Lotus" w:cs="B Zar" w:hint="cs"/>
                <w:spacing w:val="-8"/>
                <w:sz w:val="28"/>
                <w:szCs w:val="28"/>
                <w:rtl/>
                <w:lang w:bidi="fa-IR"/>
              </w:rPr>
              <w:t xml:space="preserve"> </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روز اجل گر بکف آری جا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سر از کوی خرابات برندت ببه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رندان بنما زاهد پاکیزه سر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ورنه وزر دگران بر تو توانند نوشت </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هر فسق بگو ور نه قیامت مسئ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را نهی نکردی تو از آن دیو سر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بدعت بنما عالم فرخنده س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یارند بدین بدعت هر دیر و کن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گر نیکم اگر بد تو برو تفرق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آن کس که چنین جملة بیهوده برشت</w:t>
            </w:r>
            <w:r w:rsidRPr="0835203F">
              <w:rPr>
                <w:rStyle w:val="FootnoteReference"/>
                <w:spacing w:val="-8"/>
                <w:sz w:val="28"/>
                <w:szCs w:val="28"/>
                <w:rtl/>
                <w:lang w:bidi="fa-IR"/>
              </w:rPr>
              <w:footnoteReference w:id="27"/>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ؤمنان جمله برادر همه عضوند ز تن</w:t>
            </w:r>
            <w:r w:rsidRPr="0835203F">
              <w:rPr>
                <w:rStyle w:val="FootnoteReference"/>
                <w:spacing w:val="-8"/>
                <w:sz w:val="28"/>
                <w:szCs w:val="28"/>
                <w:rtl/>
                <w:lang w:bidi="fa-IR"/>
              </w:rPr>
              <w:footnoteReference w:id="28"/>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بدی عضوِ کند جملة اعضا را زشت </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یکی کشتی ما را بنماید سورا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را غرق کند آنچه که خوبست که ز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ی کن منکر، دین را علف هرزه بز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هرزه فساد همه زرع و همه 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هر که زند طعن بنهی من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ود منکر اسلام نه از اهل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از صوفی ‌ما زشتی‌ خود خواست ‌که‌ گ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رندان مکن ای زاهد پاکیزه سر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لطمة شعر شعرا بر اس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شتر از همه چیز است سر شاعر و خِ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7- </w:t>
      </w:r>
      <w:r w:rsidRPr="08FA2613">
        <w:rPr>
          <w:rFonts w:ascii="B Lotus" w:hAnsi="B Lotus" w:cs="B Zar" w:hint="cs"/>
          <w:b/>
          <w:bCs/>
          <w:sz w:val="28"/>
          <w:szCs w:val="28"/>
          <w:rtl/>
          <w:lang w:bidi="fa-IR"/>
        </w:rPr>
        <w:t>ایضاً 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ع منکر بود از زاهد پاکیزه سر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دا بهر وی این رقعه بدستور نو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ط است آنکه تو گوئی تو برو خود را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ناه دگران را ز تو خواهند نو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ود مکر و بفاسق ره مکر آموز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آنست که هر کس درَود آنچه که 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 امیدت کند آن حق که تو را نهی 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که ‌دانست پس ‌پرده که خوبست‌ و که ‌ز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مثال تو بس پردة تقوی بد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شیطان که بهشت ابد از دست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ت آدم ز جنان لیک پدر نیست تو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ت هست همان دیو که مانند تو 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بهشت ابد آن بود نه بی‌تقو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م صنع برد و چند صباح این بنو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طا بود نه از رندی و عصیان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آن کس که بر آن پاک‌ چنین ‌زشت نو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نفهمیده هنوز آنکه چه چیز است بهش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آن بگذری بر خاطر بید و لب 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کس طالب یار است ‌چه ‌هشیار و چه ‌م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گه یار خدا هست و گه اهریمن ز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جا خانة عشق است ولی عشق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ه‌اش مسجد و عشق دگران کنج کن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تسلیم تو و خشت در میکده‌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و تسلیم خدا میکدة ما است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آن جام که آری بکفت روز اج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رابات بدوزخ بردت نی به به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تر ز عیش و صحبت باغ بهار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کجا است گو سبب انتظار 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وقتِ خوش که دست دهد مغتنم ش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را وقوف نیست که انجام ک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وند عمر بسته بموئی است هوش د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خوار خویش باش غم روزگ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نی آب زندگی و روضة 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طرف جویبار و می خوشگو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ور و مست هر دو چه از یک قبیل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دل بعشوة که دهیم اختی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شراب کوثر و حافظ پیاله خو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ر میانه خواستة کردگار 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تر ز علم و هم عمل و اعتبار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یز دگر کجا به از این یادگار 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وقت‌ خوش بود که شود صرف‌ کسب‌ و ع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ضایع مکن تو عمر که انجام ک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ا که غصه‌ای نبود در جهان مج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غافل که گفت غم روزگ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بگفت زندگی و روضة 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طرف جویبار و می خوشگو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نکرده قدرت بیچون حق قب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س که گفت جنت عدنی و ن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ور و مست و فاسق و مؤمن یکی نی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یستوون بخوان و مگو اختی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سته خدا که میل بشر با خودش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ری مشو که خواستة کردگار 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س باختیار خویش خورد آنچه را خ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پیاله خواهد و گوید که عار چیست</w:t>
            </w:r>
            <w:r w:rsidRPr="0835203F">
              <w:rPr>
                <w:rStyle w:val="FootnoteReference"/>
                <w:spacing w:val="-8"/>
                <w:sz w:val="28"/>
                <w:szCs w:val="28"/>
                <w:rtl/>
                <w:lang w:bidi="fa-IR"/>
              </w:rPr>
              <w:footnoteReference w:id="29"/>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رقعی ز خویش کند سلب اخت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ری بود نه شیعه دگر انتظار 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زمانه رفیقی که خالی از خل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راحی می ناب و سفینة غزل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یده رو که گذرگاه عاقبت تن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highlight w:val="red"/>
                <w:rtl/>
                <w:lang w:bidi="fa-IR"/>
              </w:rPr>
            </w:pPr>
          </w:p>
        </w:tc>
        <w:tc>
          <w:tcPr>
            <w:tcW w:w="3458"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پیاله گیر که عمر عزیز بی بدل است</w:t>
            </w:r>
            <w:r w:rsidRPr="0835203F">
              <w:rPr>
                <w:rFonts w:ascii="B Lotus" w:hAnsi="B Lotus" w:cs="B Zar" w:hint="cs"/>
                <w:spacing w:val="-8"/>
                <w:sz w:val="28"/>
                <w:szCs w:val="28"/>
                <w:highlight w:val="red"/>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یر طرة مه طلعتی و قصه مخو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عد و نحس ز تأثیر زهره و زُح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امید فراوان بوصل روی تو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اجل بره عمر رهزن امَ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ن ز بی‌عملی در جهان ملولم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الت علما هم ز علم بی‌عم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یچ روی نخواهید یافت هشیار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ین که حافظ ما مست بادة ازل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4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زمانه رفیقی که خالی از دغ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تاب خالق سبحان حدیثِ بی‌خلل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هوا پرست و خطاگو که‌ عاقبت ‌نن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ضای‌حق بطلب چون که عمر بی بد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ادت تو ز علم و عمل بود جان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سعد و نحس ز تأثیر زهره و زح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چشم عقل و خرد شاعران نظر ن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مانع عقل است و موجب ام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امید فراوان بوصل دیوان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تو همه پیران و رهزنان د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ز بی‌عملی در جهان ملولی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ظ و بهره ات از علم خدعه و جد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که بی‌عملی ناورد  ملالت و رنج</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 بعلم تو را اعتقاد و نی عم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الت علما بیشتر از ای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هبران گروهی گروه پر حِیَ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ل خویش همیشه تو مست و مدهو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ستیت ز ازل بل ز یاوه و غز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ش باش تو ای برقعی بدانش ک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ادت ابدی از عمل نه از ازل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میدمد از بوستان نسیم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شراب فرح بخش و یار حور سر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من حکایت اردیبهشت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اقل است که نسیه خرید و نقد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م دریغ مدار از جنازة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ر چه غرق گناهست می‌رود ببه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داده خداوند وعده‌ای ب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ط بود که گزینی جهان بیوة ز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ات باغ و نباتات و گل بفصل ب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نه‌ای ز معاد و حکایتی ز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تاجران خردمند بهره می‌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نقد بداد و خرید نسیه بکِ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اهلی است چو حافظ اگر کسی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اقل است که نسیه خرید و نقد به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کشت که باشد تو را نسیم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سان جزاف نگوئی چه مسجد و چه کن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چگونه کنم عیب و ذمت ار 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شراب فرح بخش و یار حور سر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شت با لب کشت‌ ار یکی بود حق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اقل است چنین نقد را بنسیه گذ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ازة تو نباید کسی کند تشییع</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سی که بود چون تو زشت و تیره سرشت</w:t>
            </w:r>
            <w:r w:rsidRPr="0835203F">
              <w:rPr>
                <w:rFonts w:ascii="B Lotus" w:hAnsi="B Lotus" w:cs="B Zar"/>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1- </w:t>
      </w:r>
      <w:r w:rsidRPr="08FA2613">
        <w:rPr>
          <w:rFonts w:ascii="B Lotus" w:hAnsi="B Lotus" w:cs="B Zar" w:hint="cs"/>
          <w:b/>
          <w:bCs/>
          <w:sz w:val="28"/>
          <w:szCs w:val="28"/>
          <w:rtl/>
          <w:lang w:bidi="fa-IR"/>
        </w:rPr>
        <w:t>حافظ</w:t>
      </w:r>
    </w:p>
    <w:tbl>
      <w:tblPr>
        <w:bidiVisual/>
        <w:tblW w:w="0" w:type="auto"/>
        <w:tblInd w:w="124" w:type="dxa"/>
        <w:tblLook w:val="01E0" w:firstRow="1" w:lastRow="1" w:firstColumn="1" w:lastColumn="1" w:noHBand="0" w:noVBand="0"/>
      </w:tblPr>
      <w:tblGrid>
        <w:gridCol w:w="3093"/>
        <w:gridCol w:w="364"/>
        <w:gridCol w:w="3444"/>
      </w:tblGrid>
      <w:tr w:rsidR="00500BC7" w:rsidRPr="0835203F">
        <w:tc>
          <w:tcPr>
            <w:tcW w:w="3093" w:type="dxa"/>
          </w:tcPr>
          <w:p w:rsidR="00500BC7" w:rsidRPr="0835203F" w:rsidRDefault="00500BC7" w:rsidP="00500BC7">
            <w:pPr>
              <w:jc w:val="both"/>
              <w:rPr>
                <w:rFonts w:ascii="B Lotus" w:hAnsi="B Lotus" w:cs="B Zar"/>
                <w:sz w:val="28"/>
                <w:szCs w:val="28"/>
                <w:rtl/>
                <w:lang w:bidi="fa-IR"/>
              </w:rPr>
            </w:pPr>
            <w:r w:rsidRPr="0835203F">
              <w:rPr>
                <w:rFonts w:ascii="B Lotus" w:hAnsi="B Lotus" w:cs="B Zar" w:hint="cs"/>
                <w:sz w:val="28"/>
                <w:szCs w:val="28"/>
                <w:rtl/>
                <w:lang w:bidi="fa-IR"/>
              </w:rPr>
              <w:t>فریاد که از شش جهتم راه ببستند</w:t>
            </w:r>
            <w:r w:rsidRPr="0835203F">
              <w:rPr>
                <w:rFonts w:ascii="B Lotus" w:hAnsi="B Lotus" w:cs="B Zar"/>
                <w:sz w:val="28"/>
                <w:szCs w:val="28"/>
                <w:rtl/>
                <w:lang w:bidi="fa-IR"/>
              </w:rPr>
              <w:br/>
            </w:r>
          </w:p>
        </w:tc>
        <w:tc>
          <w:tcPr>
            <w:tcW w:w="364" w:type="dxa"/>
          </w:tcPr>
          <w:p w:rsidR="00500BC7" w:rsidRPr="0835203F" w:rsidRDefault="00500BC7" w:rsidP="00500BC7">
            <w:pPr>
              <w:jc w:val="both"/>
              <w:rPr>
                <w:rFonts w:ascii="B Lotus" w:hAnsi="B Lotus" w:cs="B Zar"/>
                <w:sz w:val="28"/>
                <w:szCs w:val="28"/>
                <w:rtl/>
                <w:lang w:bidi="fa-IR"/>
              </w:rPr>
            </w:pPr>
          </w:p>
        </w:tc>
        <w:tc>
          <w:tcPr>
            <w:tcW w:w="3444" w:type="dxa"/>
          </w:tcPr>
          <w:p w:rsidR="00500BC7" w:rsidRPr="0835203F" w:rsidRDefault="00500BC7" w:rsidP="00500BC7">
            <w:pPr>
              <w:jc w:val="both"/>
              <w:rPr>
                <w:rFonts w:ascii="B Lotus" w:hAnsi="B Lotus" w:cs="B Zar"/>
                <w:sz w:val="28"/>
                <w:szCs w:val="28"/>
                <w:rtl/>
                <w:lang w:bidi="fa-IR"/>
              </w:rPr>
            </w:pPr>
            <w:r w:rsidRPr="0835203F">
              <w:rPr>
                <w:rFonts w:ascii="B Lotus" w:hAnsi="B Lotus" w:cs="B Zar" w:hint="cs"/>
                <w:sz w:val="28"/>
                <w:szCs w:val="28"/>
                <w:rtl/>
                <w:lang w:bidi="fa-IR"/>
              </w:rPr>
              <w:t>آن خال و خط و زلف و رخ‌ وعارض و قامت</w:t>
            </w:r>
            <w:r w:rsidRPr="0835203F">
              <w:rPr>
                <w:rFonts w:ascii="B Lotus" w:hAnsi="B Lotus" w:cs="B Zar"/>
                <w:sz w:val="28"/>
                <w:szCs w:val="28"/>
                <w:rtl/>
                <w:lang w:bidi="fa-IR"/>
              </w:rPr>
              <w:br/>
            </w:r>
          </w:p>
        </w:tc>
      </w:tr>
      <w:tr w:rsidR="00500BC7" w:rsidRPr="0835203F">
        <w:tc>
          <w:tcPr>
            <w:tcW w:w="3093" w:type="dxa"/>
          </w:tcPr>
          <w:p w:rsidR="00500BC7" w:rsidRPr="0835203F" w:rsidRDefault="00500BC7" w:rsidP="00500BC7">
            <w:pPr>
              <w:jc w:val="both"/>
              <w:rPr>
                <w:rFonts w:ascii="B Lotus" w:hAnsi="B Lotus" w:cs="B Zar"/>
                <w:sz w:val="28"/>
                <w:szCs w:val="28"/>
                <w:rtl/>
                <w:lang w:bidi="fa-IR"/>
              </w:rPr>
            </w:pPr>
            <w:r w:rsidRPr="0835203F">
              <w:rPr>
                <w:rFonts w:ascii="B Lotus" w:hAnsi="B Lotus" w:cs="B Zar" w:hint="cs"/>
                <w:sz w:val="28"/>
                <w:szCs w:val="28"/>
                <w:rtl/>
                <w:lang w:bidi="fa-IR"/>
              </w:rPr>
              <w:t>ای آنکه بتقریر و بیان دمزنی از عشق</w:t>
            </w:r>
            <w:r w:rsidRPr="0835203F">
              <w:rPr>
                <w:rFonts w:ascii="B Lotus" w:hAnsi="B Lotus" w:cs="B Zar"/>
                <w:sz w:val="28"/>
                <w:szCs w:val="28"/>
                <w:rtl/>
                <w:lang w:bidi="fa-IR"/>
              </w:rPr>
              <w:br/>
            </w:r>
          </w:p>
        </w:tc>
        <w:tc>
          <w:tcPr>
            <w:tcW w:w="364" w:type="dxa"/>
          </w:tcPr>
          <w:p w:rsidR="00500BC7" w:rsidRPr="0835203F" w:rsidRDefault="00500BC7" w:rsidP="00500BC7">
            <w:pPr>
              <w:jc w:val="both"/>
              <w:rPr>
                <w:rFonts w:ascii="B Lotus" w:hAnsi="B Lotus" w:cs="B Zar"/>
                <w:sz w:val="28"/>
                <w:szCs w:val="28"/>
                <w:rtl/>
                <w:lang w:bidi="fa-IR"/>
              </w:rPr>
            </w:pPr>
          </w:p>
        </w:tc>
        <w:tc>
          <w:tcPr>
            <w:tcW w:w="3444" w:type="dxa"/>
          </w:tcPr>
          <w:p w:rsidR="00500BC7" w:rsidRPr="0835203F" w:rsidRDefault="00500BC7" w:rsidP="00500BC7">
            <w:pPr>
              <w:jc w:val="both"/>
              <w:rPr>
                <w:rFonts w:ascii="B Lotus" w:hAnsi="B Lotus" w:cs="B Zar"/>
                <w:sz w:val="28"/>
                <w:szCs w:val="28"/>
                <w:rtl/>
                <w:lang w:bidi="fa-IR"/>
              </w:rPr>
            </w:pPr>
            <w:r w:rsidRPr="0835203F">
              <w:rPr>
                <w:rFonts w:ascii="B Lotus" w:hAnsi="B Lotus" w:cs="B Zar" w:hint="cs"/>
                <w:sz w:val="28"/>
                <w:szCs w:val="28"/>
                <w:rtl/>
                <w:lang w:bidi="fa-IR"/>
              </w:rPr>
              <w:t>ما با تو نداریم سخن خیر و سلامت</w:t>
            </w:r>
            <w:r w:rsidRPr="0835203F">
              <w:rPr>
                <w:rFonts w:ascii="B Lotus" w:hAnsi="B Lotus" w:cs="B Zar" w:hint="cs"/>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1- </w:t>
      </w:r>
      <w:r w:rsidRPr="08FA2613">
        <w:rPr>
          <w:rFonts w:ascii="B Lotus" w:hAnsi="B Lotus" w:cs="B Zar" w:hint="cs"/>
          <w:b/>
          <w:bCs/>
          <w:sz w:val="28"/>
          <w:szCs w:val="28"/>
          <w:rtl/>
          <w:lang w:bidi="fa-IR"/>
        </w:rPr>
        <w:t>حافظ شکن</w:t>
      </w:r>
    </w:p>
    <w:tbl>
      <w:tblPr>
        <w:bidiVisual/>
        <w:tblW w:w="7295" w:type="dxa"/>
        <w:tblInd w:w="-34" w:type="dxa"/>
        <w:tblLayout w:type="fixed"/>
        <w:tblLook w:val="01E0" w:firstRow="1" w:lastRow="1" w:firstColumn="1" w:lastColumn="1" w:noHBand="0" w:noVBand="0"/>
      </w:tblPr>
      <w:tblGrid>
        <w:gridCol w:w="3391"/>
        <w:gridCol w:w="238"/>
        <w:gridCol w:w="3666"/>
      </w:tblGrid>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بدر خانه‌ات آریم اقا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دعه و تزویر و دگر حمق و لئامت</w:t>
            </w:r>
            <w:r w:rsidRPr="0835203F">
              <w:rPr>
                <w:rFonts w:ascii="B Lotus" w:hAnsi="B Lotus" w:cs="B Zar"/>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ارف و این صوفی و این شاعر پر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ند همه غیرت و مردانگی و فکر و سلام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س که بدیوان و باشعار بگفت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ل و خط و زلف و رخ و عارض و قام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آنکه باشعار خودت دمزنی از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از تو ندیدیم بجز شعر و ملام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ش جهت ابلیس ره حق برویت ب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زیر و زبر راست و چپ و خلف امام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چه توقع رود از رشد تو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دود شده ره بتو تا روز قیامت</w:t>
            </w:r>
            <w:r w:rsidRPr="0835203F">
              <w:rPr>
                <w:rFonts w:ascii="B Lotus" w:hAnsi="B Lotus" w:cs="B Zar" w:hint="cs"/>
                <w:spacing w:val="-8"/>
                <w:sz w:val="28"/>
                <w:szCs w:val="28"/>
                <w:rtl/>
                <w:lang w:bidi="fa-IR"/>
              </w:rPr>
              <w:br/>
            </w:r>
          </w:p>
        </w:tc>
      </w:tr>
      <w:tr w:rsidR="00500BC7" w:rsidRPr="0835203F">
        <w:trPr>
          <w:trHeight w:val="1274"/>
        </w:trPr>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ته نکند برقعی این بحث و تظل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66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ست ز دیوان و ز اشعار غراست</w:t>
            </w:r>
            <w:r w:rsidRPr="0835203F">
              <w:rPr>
                <w:rFonts w:ascii="B Lotus" w:hAnsi="B Lotus" w:cs="B Zar" w:hint="cs"/>
                <w:spacing w:val="-8"/>
                <w:sz w:val="28"/>
                <w:szCs w:val="28"/>
                <w:rtl/>
                <w:lang w:bidi="fa-IR"/>
              </w:rPr>
              <w:br/>
            </w:r>
          </w:p>
        </w:tc>
      </w:tr>
    </w:tbl>
    <w:p w:rsidR="00500BC7" w:rsidRPr="08FA2613" w:rsidRDefault="00500BC7" w:rsidP="00500BC7">
      <w:pPr>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یار دلنوازم شکریست یا شک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کته دان عشقی خوش بشنو این حکای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مزد بود و منت هر خدمتی که 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مباد کس را مخدوم بی عن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ان تشنه لب را آبی نمی دهد کس</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ولی شناسان رفتند از این ول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ت رسد بفریاد ار خود بسا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آن ز بر بخوانی با چارده روایت</w:t>
            </w:r>
            <w:r w:rsidRPr="0835203F">
              <w:rPr>
                <w:rFonts w:ascii="B Lotus" w:hAnsi="B Lotus" w:cs="B Zar"/>
                <w:spacing w:val="-8"/>
                <w:sz w:val="28"/>
                <w:szCs w:val="28"/>
                <w:rtl/>
                <w:lang w:bidi="fa-IR"/>
              </w:rPr>
              <w:br/>
            </w:r>
          </w:p>
        </w:tc>
      </w:tr>
    </w:tbl>
    <w:p w:rsidR="00500BC7" w:rsidRPr="08FA2613" w:rsidRDefault="00500BC7" w:rsidP="00500BC7">
      <w:pPr>
        <w:rPr>
          <w:rFonts w:ascii="B Lotus" w:hAnsi="B Lotus" w:cs="B Zar"/>
          <w:sz w:val="28"/>
          <w:szCs w:val="28"/>
          <w:rtl/>
          <w:lang w:bidi="fa-IR"/>
        </w:rPr>
      </w:pPr>
    </w:p>
    <w:p w:rsidR="00500BC7" w:rsidRPr="08FA2613" w:rsidRDefault="00500BC7" w:rsidP="00500BC7">
      <w:pPr>
        <w:ind w:firstLine="284"/>
        <w:jc w:val="center"/>
        <w:rPr>
          <w:rFonts w:ascii="B Lotus" w:hAnsi="B Lotus" w:cs="B Zar"/>
          <w:sz w:val="28"/>
          <w:szCs w:val="28"/>
          <w:rtl/>
          <w:lang w:bidi="fa-IR"/>
        </w:rPr>
      </w:pPr>
      <w:r w:rsidRPr="08FA2613">
        <w:rPr>
          <w:rFonts w:ascii="B Lotus" w:hAnsi="B Lotus" w:cs="B Zar" w:hint="cs"/>
          <w:sz w:val="28"/>
          <w:szCs w:val="28"/>
          <w:rtl/>
          <w:lang w:bidi="fa-IR"/>
        </w:rPr>
        <w:t>52- حافظ شکن</w:t>
      </w:r>
    </w:p>
    <w:tbl>
      <w:tblPr>
        <w:bidiVisual/>
        <w:tblW w:w="7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238"/>
        <w:gridCol w:w="3458"/>
      </w:tblGrid>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ش بشاه باشد این شاعر ول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کته دان عشقی گفته است از برایت</w:t>
            </w:r>
            <w:r w:rsidRPr="0835203F">
              <w:rPr>
                <w:rFonts w:ascii="B Lotus" w:hAnsi="B Lotus" w:cs="B Zar"/>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مزد بود و منت هر خدمتی که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مباد شاعر مشمول هر عنای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ان با طمع را سیم و زری ندادند</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که بود رندی دارای صد جنایت</w:t>
            </w:r>
            <w:r w:rsidRPr="0835203F">
              <w:rPr>
                <w:rFonts w:ascii="B Lotus" w:hAnsi="B Lotus" w:cs="B Zar" w:hint="cs"/>
                <w:spacing w:val="-8"/>
                <w:sz w:val="28"/>
                <w:szCs w:val="28"/>
                <w:rtl/>
                <w:lang w:bidi="fa-IR"/>
              </w:rPr>
              <w:br/>
            </w:r>
          </w:p>
        </w:tc>
      </w:tr>
      <w:tr w:rsidR="00500BC7" w:rsidRPr="0835203F">
        <w:tc>
          <w:tcPr>
            <w:tcW w:w="339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مرشدی ز رندی بر مرشدان ولی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ند سینه چاکی سودش بود ولایت</w:t>
            </w:r>
            <w:r w:rsidRPr="0835203F">
              <w:rPr>
                <w:rFonts w:ascii="B Lotus" w:hAnsi="B Lotus" w:cs="B Zar" w:hint="cs"/>
                <w:spacing w:val="-8"/>
                <w:sz w:val="28"/>
                <w:szCs w:val="28"/>
                <w:rtl/>
                <w:lang w:bidi="fa-IR"/>
              </w:rPr>
              <w:br/>
            </w:r>
          </w:p>
        </w:tc>
      </w:tr>
    </w:tbl>
    <w:p w:rsidR="00500BC7" w:rsidRPr="08FA2613" w:rsidRDefault="00500BC7" w:rsidP="00500BC7">
      <w:pPr>
        <w:jc w:val="both"/>
        <w:rPr>
          <w:rFonts w:ascii="B Lotus" w:hAnsi="B Lotus" w:cs="B Zar"/>
          <w:sz w:val="28"/>
          <w:szCs w:val="28"/>
          <w:rtl/>
          <w:lang w:bidi="fa-IR"/>
        </w:rPr>
      </w:pP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زویر و هم ریا بین خوش بین ‌مشوکه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آن زبر بخوانم آن رهبر غو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تو حال بلعم است ار که راست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آن ز بر بخوانی با چارده رو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نی ز بر چه سودت با این همه جحود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چارده که سهل است بر خوان بصد رو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ران نهروان نیز قرآن ز بر بخو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ضلی تو را نباشد ای خالی از هد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گزاف کم گو حافظ ازین حک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شق کَی ز قرآن پیدا شد از برای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که‌ خط و خالی می‌گوید از حقیق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 از روایتی زد با طعن بی‌نهای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ارهای اینان ضد است با حقائ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مخور گول تحقیق کن حکای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ی که ابروی شوخ تو در کمان اند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صد جان منِ زار ناتوان انداخ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ورع می و مطرب ندیدمی از پ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مغ بچه‌گانم باین و آ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بکام من اکنون شود که دور زم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ببندگی خواجه جها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گشایش حافظ درین خراب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قسمت ازلش در می مغان انداخ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ی عشق که شاعر درین جهان اند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شاه و زر و سیم در میان انداخ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که گفت بکامم شود جهان که ز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ببندگی خواجة جها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نحصار بشه داشت عشق او بلک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ثل حافظ نادان باَمردان</w:t>
            </w:r>
            <w:r w:rsidRPr="0835203F">
              <w:rPr>
                <w:rStyle w:val="FootnoteReference"/>
                <w:spacing w:val="-8"/>
                <w:sz w:val="28"/>
                <w:szCs w:val="28"/>
                <w:rtl/>
                <w:lang w:bidi="fa-IR"/>
              </w:rPr>
              <w:footnoteReference w:id="30"/>
            </w:r>
            <w:r w:rsidRPr="0835203F">
              <w:rPr>
                <w:rFonts w:ascii="B Lotus" w:hAnsi="B Lotus" w:cs="B Zar" w:hint="cs"/>
                <w:spacing w:val="-8"/>
                <w:sz w:val="28"/>
                <w:szCs w:val="28"/>
                <w:rtl/>
                <w:lang w:bidi="fa-IR"/>
              </w:rPr>
              <w:t xml:space="preserve">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من ز ورع می ندیدمی از پ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مغ بچه‌گانم درین و آ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صد هزار بود لعن بر چنین عش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یاوه‌گوی زیان کار بر زبا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زیان بودش بس نگفت از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ط ز مستی و اوهام شاعرا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حافظ جبری خرابی غز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قسمت ازلت در می مغان انداخ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چو برقعی آگه نشد زیان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سته وهم تو را و بخاکدان انداخ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فته شد گل همراه گشت بلبل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ی سر خوشی ای صوفیان باده پر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وه آصفی و اسب باد و منطق ط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د رفت وزان خواجه هیچ طرف ن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ست‌ و نیست مرنجان ‌ضمیر و خوش ‌می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ی است سرانجام هر کمال که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کلک تو حافظ چه شکر آن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حفة سخنت می‌برند دست بد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شاعر ما مست گشت و باده 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ی وهم زد ایجاهلان ز مرشد پ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غزل شده عاشق بآصف دوران</w:t>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br/>
              <w:t>برای آنکه برحم آورد دلش را گفت</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چه سیم و زرت هست ده بشاعر مست</w:t>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br/>
              <w:t>که نیستی است سر انجام هر کمال که هست</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وه آصفی و اسب باد و جاه و جل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بباد رود گر که خواجه طرف ن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مدح و ملق را تو حافظ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رق و غرب رساندی‌ خودت نه‌ دست بد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ف برقعیا همچو شاعر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رندی و چالاکیش بخاک نش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را که چنین بادة شبگیر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عشق بود گر نشود باده پر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زاهد و بر درد کشان خورده م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دادند بما تحفه جز این روز الَ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و ریخت به پیمانة ما نوشید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ز خمر بهشت و اگر از بادة 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ندة جام می و زلف گره گر ن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سا توبه که چون توبة حافظ بشکست</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شاعر بر زبان آمده آندیو 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حیا گشته و بی‌عار و کند خود را پ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را بنموده است شعار و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عشق شده فاسق و هم باده پر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ه او طعن بزاهد که برو خورده م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دادند بما تحفه جز این روز ال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حفة روز الست تو اگر جام م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کس خورده نگیرد بتو ای شاعر 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ین تهمت جبر است نه از حکمت ع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ذهب عدل بروز ازل افعال ب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کجا ریخت به پیمانه تو خود ریخ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دهد خمر بهشتی که نه مستی ز و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نگور بر آورد زر ز باده بس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آن کرد همان هم بشود هرزة پ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ثلی داد مت و فهم کن و پند ب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فهم بسر هست همین قدر بس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عشق خانقاه و خرابات فرق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جا که هست پرتو روی حبیب ه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که کار صومعه را جلوه می‌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قوس دیر راهب و نام صل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که شد یار بحالش نظر ن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واجه درد نیست وگرنه طب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اد حافظ این همه آخر بهرز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قصة غریب و حدیثی عجیب ه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عر تو خوش آمد اهل صلیب ه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ویج هر ستمگر و هر نا نجیب ه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صلیب شعر تو را نشر می‌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سیاستی است نه امر اد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عار تو رواج خرافات می‌ده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ی است بهر صید نه امر غر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رک خانقاه و خرابات فرق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جا که هست پرتو یک نا نج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را که زلف و رخ نبود خط و خال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د تو از حبیب بپیر مه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شراب و رقص و غنا هست بلکه 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قوس دیر راهب و نام صل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حق بود حبیب تو بگذر از این هم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سجدان درای که نام حب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که شد بحق که بحالش نظر ن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کم است ورنه خدایش مج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هار نشنوی تو خرافات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جا مریض بیحد و یک ناطب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اد شاعران همه جز لاف و هرز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قصة غریب نه امری عج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 غریب عشق به پیر است و ذکر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 و غنا و نغمه و صدها فریب ه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که تار و زمزمة خانقا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ش مجوس یا که ز گبرش نصیب ه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نت باتفاق ملاحت جهان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اتفاق جهان می‌توان گ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ین آتش نهفته که در سینة 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شید شعله‌ایست که در آسم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آب لطف ز نظم تو میچک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سد چگونه نکته تواند بر آن گ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ت باتفاق دیانت جنان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اتفاق جنان می‌توان گ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علم را بعمل در میان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ود خویش در بر و آغوش ج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عاقلی که برگ گل و نسترن بد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مد خدا و شکر ورا بر زب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رگ گل ز قدرت بیچون نشانه‌ا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بدید ترک می ارغو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س که گل بچشم بصیرت بشاخه د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هوا نمود و ز ایمان نش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هوا پرست که دنبال نفس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نظر بحسن رخ این و آ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ر خود ز حسن و ملاحت تمام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را بداد و عشق رخ دلبر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عله‌های عشق بدیوان لاف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شید شعله‌ایست که در آسم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بلاف حافظ و این شعر پر ج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آن احمقی نگر که وی از عارف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فان اگر که این بود ای آفرین بر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عارفان کنار و بصد آشیا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لاف و کذب ز نظم تو ظاه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اد علم نکته تواند بر آن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فان صوفیان جز از این نیست برق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و گزاف و وهم خود از ناکسان گ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یا که یار ز رخ پرده بر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چراغ خلوتیان باز در گ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عشوه داد عشق که مفتی ز ره ب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 لطف کرد دوست که دشمن حذ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 غمی که خاطر ما خسته کرد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سی دمی خدا بفرستاد و ب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تو این سخن ز که آموختی که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ویذ کرد شعر تو را و بزر گ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رو که باز جنون تو در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هوا ز نظم تو جان دگر گ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دلبری که چهرة زیباش گف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پیر قد خمیده جوانی ز س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عشوه‌ها که یاد نمودی ز عشق 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شنید فکر تو را عین ش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سی دمی که ساختی از وهم خویشت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ا نمود  توبه ز دین و حذ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س ز پستة لب شیرین دل فر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ی بیان که شعله شهوت بد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س که مدح شاه و وزیران نمود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مستبد شنیدی و قبرت بز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سکناس قبر تو را نقش داده ‌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عمری نگر که ز قبرت ثمر گ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پیر و مغ تو این سخن آموختی که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ویذ کرده مهره خر را ببر گ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که یار جز سر جور و ستم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کست عهد و از غم ما هیچ غم ندا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ن جفا ز بخت من آمد و گرنه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که رسم لطف طریق کرم ندا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بر تو کوی فصاحت که مدع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ش خبر نبود و خبر نیز هم نداش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5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که یار این شعرا جز ستم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که یار عارفتان هیچ غم نداش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که یار این شعرا غیر حق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حق است آنکه حرم محترم ندا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ت بدت شده بد از تو و رنه ح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را شقی نکرد که او جز کرم ندا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خور تو باده و از محتسب متر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عنت نما مجوس و مگو جام جم ندا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اعری که ره بحریم شهان ن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زقی حلال خورد و طمع بر درم نداش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چنین فصاحت پر لاف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گر این نداشت هنر نیز هم نداشت</w:t>
            </w:r>
            <w:r w:rsidRPr="0835203F">
              <w:rPr>
                <w:rFonts w:ascii="B Lotus" w:hAnsi="B Lotus" w:cs="B Zar" w:hint="cs"/>
                <w:spacing w:val="-8"/>
                <w:sz w:val="28"/>
                <w:szCs w:val="28"/>
                <w:rtl/>
                <w:lang w:bidi="fa-IR"/>
              </w:rPr>
              <w:br/>
            </w:r>
          </w:p>
        </w:tc>
      </w:tr>
    </w:tbl>
    <w:p w:rsidR="00500BC7" w:rsidRPr="08FA2613" w:rsidRDefault="00500BC7" w:rsidP="00500BC7">
      <w:pPr>
        <w:tabs>
          <w:tab w:val="right" w:pos="347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یست که سودای بتان دین م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این کار نشاط دل غمگین م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ن روی تو را دیدة جان بین ب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کجا مرتبة چشم جهان ب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را عشق تو تعلیم سخن گفتن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 را ورد زبان مدحت و تحس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فقر خدایا بمن ارزانی 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ن کرامت سبب حشمت و تمک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عظ ‌شحنه شناس این عظمت گو م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منزلگه سلطان دل مسکین منس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یست تبرّا</w:t>
            </w:r>
            <w:r w:rsidRPr="0835203F">
              <w:rPr>
                <w:rStyle w:val="FootnoteReference"/>
                <w:spacing w:val="-8"/>
                <w:sz w:val="28"/>
                <w:szCs w:val="28"/>
                <w:rtl/>
                <w:lang w:bidi="fa-IR"/>
              </w:rPr>
              <w:footnoteReference w:id="31"/>
            </w:r>
            <w:r w:rsidRPr="0835203F">
              <w:rPr>
                <w:rFonts w:ascii="B Lotus" w:hAnsi="B Lotus" w:cs="B Zar" w:hint="cs"/>
                <w:spacing w:val="-8"/>
                <w:sz w:val="28"/>
                <w:szCs w:val="28"/>
                <w:rtl/>
                <w:lang w:bidi="fa-IR"/>
              </w:rPr>
              <w:t xml:space="preserve"> ز بتان دین م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ی از بت سبب عزت و تمکین م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ن روی و رخ پیر بصوفی دی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و شرکش نظر و چشم جهان ب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صوفی که همی ‌طعن بدین کار و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آن از دل و جان همت و آئ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تو را عشق تو تعلیم سخن گفتن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های تو پر از طعنه بهم د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 فقر سیه روئی دارین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یازی و قناعت ره دیرین م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شاه شناس این عظمت گو م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نعت و کار و هنر موجب تسک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ه منزلگه سلطان دل مسکین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رد لطف خدا این دل مسکین من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حشمت شاهان و بتان قصه م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چنین قصة تو صفحة ننگین من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تقوی و ورع داشت چنین گفت م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فتة تو مورد تحسین من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ق منظر چشم من آشیانة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م نما و فرود آ که خانه خانة ت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ن مقصرم از دولت ملازمت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خلاصة جان خاک آست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طف خال و خط از عارفان ربودی د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یفه‌های عجب زیر دام و د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د مجلست اکنون فلک برقص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عر حافظ شیرین سخن ترانة ت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ا نگر که همی شعر عاشقانة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رص و آز و طمع دیده در خزانة ت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ارفست که بر دام و دانه بازد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ی که سرم زیر دام و د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ن مقصرم از طاعت خدا و رسو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تنبلی دل من خاک آست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نیم که دهم دل بغیر تو شا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 خزانه بمهر تو و نش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بلغو نرقصد برای مجلس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ه پیر برقصد که هم ترانة ت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بر حس شه و پیر شاعرا ت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د مجلس شه بدترین فسانة ت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شمع دل افروز ز کاشانة ک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ما سوخت بپرسید که جانانة ک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خانه بر انداز دل و دین 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ر آغوش که میخسبد و همخانة ک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هد هر کسش افسونی و معلوم ن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نازک او مایل افسانة ک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شاعر ما عاشق و دیوانة ک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 خائن او باز بکاشانة ک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خانه بر انداز دل و ایمان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آغوش که می‌خوابد و همخانة ک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نین شعر نگوید مگر آنفاسق پ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با حق نتوان گفت که از لانة ک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او چیست مگر صنعتی او را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نازک او مایل افسانة ک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دش پیر بود یا بشهی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یکتای که و گوهر یک دانة ک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نین شاعر بیعار نه مؤم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عرفان نبود روی به بتخانة ک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ین چه مریدان سفیهی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ة حمق و سفاهت ز دواخانة ک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sz w:val="28"/>
          <w:szCs w:val="28"/>
          <w:rtl/>
          <w:lang w:bidi="fa-IR"/>
        </w:rPr>
      </w:pPr>
    </w:p>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ریست بحر عشق که هیچش‌کنار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جز آنکه جان بسپارند چاره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م که دل بعشق دهی خوش دم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ار خیر حاجت هیچ استخ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ز منع عقل مترسان و می ب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شحنه در ولایت ما هیچ ک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 شمر طریقة رندی که این ن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راه گنج بر همه کس آشک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چشم خود بپرس که ما را که می‌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گناه طالع و جرم ستاره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یست درد عشق که ‌چیزیش چار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پیروی عقل که فضلش شماره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ه که با خرد بروی خوشره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ور عقل با دگری استش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ز منع عقل بترسان مگو ز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 عقل در سر ما هیچ ک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 شمر بچشم عقل برو در ره ک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ب کمال بر همه کس آشک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فس بد بترس که لغزاندت بز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گناه ماه رخ و ماه پ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ز شعر لاف مکن عمر خود تل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مر بهره گیر که عمرت دوباره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تو خدعة شاعر نگر که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رده‌ام که خدعة او را شماره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روی تو در هر طریق همره 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موی تو پیوند جان آگه ما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غم مدعیانی که منع عشق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ال چهرة تو حجت موج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اجب در خلوتسرای خویش بگ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ان ز گوشه‌نشینان خاک درگ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سالی حافظ دری زند بگش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لها است که مشتاق‌ روی چون مه ما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فاسد شاعر مزاحم ره 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دفتر او حجت موجه ما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غم مدعیانی که مدح عشق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وب و قدح ز عشقت بچشم آگ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زشتی اشعار عشق می‌گو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اشقان همه در راه نفس همر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لاف و گزاف تو شعر ما ن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ترس خدا و زبان کوت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اجب در خلوتسرای شه گف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ب داد که هر روز کلب درگه ما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رص و آز و ملق برقعی! ندانی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سالها است که حافظ براه چون چه ما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دم دیدة ما جز برخت ناظر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سر گشتة ما غیر تو را ذاکر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مفلس اگر قلب دلش کرد نث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ش عیب که بر نقد روان قاد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وان بخشی عیسی نزنم پیش تو د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در روح فزائی چو لبت ماهر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ة شاعر ما جز بطمع ناظر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شیدائی او بهر خدا ذاکر نی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غل او هست طواف حرم شاه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ی و باده شد آلوده دگر طاه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ی از عشق نهاده بره شاه و وز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ه خدعه بگوید که دلم طائ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 یک عاشق مفلس دل خود کرده نث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ین عاشق شه بذل دگر قاد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وان بخشی عیسی و خدا دم نز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حق بر دهن و بر دل آن شاع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پیوند شهان نی بدل حافظ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در مدح و ملق هم دگری ماهر ن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هر که ز حق غافل و بیکار بم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ریشانی و بیچارگیش آخر نی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یار باده که ماه صیام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ه قدح که موسم ناموس و نام 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غرور داشت سلامت نبرد 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 از ره نیاز بدار السل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تاب توبه ‌چند توان سوخت همچو عم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ده که عمر بر سر سودای خ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د دلی که بود مرا صرف با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 سیاه بود از آن در حرام 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گو ز باده که ناموس و نام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بیهوده عمر نی </w:t>
            </w:r>
            <w:r w:rsidRPr="0835203F">
              <w:rPr>
                <w:rFonts w:ascii="Lotus Linotype" w:hAnsi="Lotus Linotype" w:cs="Lotus Linotype"/>
                <w:spacing w:val="-8"/>
                <w:sz w:val="28"/>
                <w:szCs w:val="28"/>
                <w:rtl/>
                <w:lang w:bidi="fa-IR"/>
              </w:rPr>
              <w:t>بصلوة</w:t>
            </w:r>
            <w:r w:rsidRPr="0835203F">
              <w:rPr>
                <w:rFonts w:ascii="B Lotus" w:hAnsi="B Lotus" w:cs="B Zar" w:hint="cs"/>
                <w:spacing w:val="-8"/>
                <w:sz w:val="28"/>
                <w:szCs w:val="28"/>
                <w:rtl/>
                <w:lang w:bidi="fa-IR"/>
              </w:rPr>
              <w:t xml:space="preserve"> و صیام رف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ز زیرکی بره کردگار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نة غرور</w:t>
            </w:r>
            <w:r w:rsidRPr="0835203F">
              <w:rPr>
                <w:rStyle w:val="FootnoteReference"/>
                <w:spacing w:val="-8"/>
                <w:sz w:val="28"/>
                <w:szCs w:val="28"/>
                <w:rtl/>
                <w:lang w:bidi="fa-IR"/>
              </w:rPr>
              <w:footnoteReference w:id="32"/>
            </w:r>
            <w:r w:rsidRPr="0835203F">
              <w:rPr>
                <w:rFonts w:ascii="B Lotus" w:hAnsi="B Lotus" w:cs="B Zar" w:hint="cs"/>
                <w:spacing w:val="-8"/>
                <w:sz w:val="28"/>
                <w:szCs w:val="28"/>
                <w:rtl/>
                <w:lang w:bidi="fa-IR"/>
              </w:rPr>
              <w:t xml:space="preserve"> بدار السل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عزیز رفت بیا تا قضا کن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 که بی‌جهت سر سودای خ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شیار کن مرا که در آیم ز بیخو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نگرم چه بر سر من صبح و ش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های مرده را ز مواعظ حیات 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عوام را که بیامد عو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ل که باخت هستی خود را بباد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ش سیاه گشته و مالش بو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کوش تا بتوبه رسانی وجود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بگفت توبه ز سودای خ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 از نفاق هم بخدا هم به پیر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دروغ تا بعذاب مد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گو بطعن دلم صرف با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ت سیاه بود از آن در حرام رف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تمسخر او بین بحکم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چنین نمود عذابش بکام رف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م ‌این‌ هفته ‌برون‌ رفت‌ و بچشمم سالی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هجران تو چه دانی‌ که چه‌ مشکل ‌حالی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نگشت نمائی بکرم در همه ش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که در کار غریبان عجبت اهمالی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م نبود شائبه در جوهر ف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هان تو بدین نکته خوش استدلالی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شاهت اگر رفت و کم اقبالی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خودرا برسان زود که جیبت خالی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در مدح خود اسراف مکن لاف م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که از لاف خودت ماه بچشمت سالی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بافراط گزافش که چه مهمل باف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گوئی که عجب ‌عارف خوش احوالی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 اینش نبود شائبه در جوهر ف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هان شهش این نکته خوش استدلال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یاوه سرائیست نه عرفا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سفاهست بودی ای ساده نه شیدا حالی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انگشت نما شد بکرم در همه ش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ز عدل نگفتی عجبت اهمالی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ه اندوه تو را برقعیت می‌د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نی بدلت امن و نه جیبت مالی است</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Lotus Linotype" w:hAnsi="Lotus Linotype" w:cs="Lotus Linotype"/>
                <w:spacing w:val="-8"/>
                <w:sz w:val="28"/>
                <w:szCs w:val="28"/>
                <w:rtl/>
                <w:lang w:bidi="fa-IR"/>
              </w:rPr>
              <w:t>المنة لله</w:t>
            </w:r>
            <w:r w:rsidRPr="0835203F">
              <w:rPr>
                <w:rFonts w:ascii="B Lotus" w:hAnsi="B Lotus" w:cs="B Zar" w:hint="cs"/>
                <w:spacing w:val="-8"/>
                <w:sz w:val="28"/>
                <w:szCs w:val="28"/>
                <w:rtl/>
                <w:lang w:bidi="fa-IR"/>
              </w:rPr>
              <w:t xml:space="preserve"> که درِ میکده باز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رو که مرا بر در او روی نیاز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ها همه در جوش و خروشند و 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 می که در آنجا است حقیقت‌ نه مج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عبة کوی تو هر آن کس که بی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بلة ابروی تو در عین نماز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بختی از آن شد که در میکده باز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یو تو را بر در آن گو چه نیاز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لعن بر آن مست و برآن جام و بر آن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وی همة جوش و خروشت بدر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تو بدیوان خود ای شاعر بیع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ی که در آنجا است حقیقت نه مج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ننده شعر تو نفهمیده ب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جذبة عشقست و ولایت که مج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أویل چنین زور بود یا که لجاج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مستی و خودخواهی و رندی ز آ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اسه که معیوب شود داغتر از آ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زش و بی‌قیمت و نی قابل غاز است</w:t>
            </w:r>
            <w:r w:rsidRPr="0835203F">
              <w:rPr>
                <w:rStyle w:val="FootnoteReference"/>
                <w:spacing w:val="-8"/>
                <w:sz w:val="28"/>
                <w:szCs w:val="28"/>
                <w:rtl/>
                <w:lang w:bidi="fa-IR"/>
              </w:rPr>
              <w:footnoteReference w:id="3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اعر میخانه که با پیر ب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بلة ابروت مرا عین نم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باطن این لاف نگر تا که بفه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اهل حقیقت نبود اهل مج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پیر که باشد که بود شرک مرام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بهر تو دیدار رخش شرک نواز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نشر چنین شرک ز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چک نبود موجب هر سوز و گداز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مر بهشت است بریزید که بید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ربت عذبم که دهی عین عذاب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نج دماغم مطَلب جای نصیح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گوشه پر از زمزمة چنگ و ربابست</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شد ار عاشق و رند است و نظر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طور عجب لازم ایّام شباب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sz w:val="28"/>
          <w:szCs w:val="28"/>
          <w:rtl/>
          <w:lang w:bidi="fa-IR"/>
        </w:rPr>
      </w:pPr>
    </w:p>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6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شاعر بیفکر چه پروای عذاب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بیخردی پند همان نقش بر آ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هین تمسخر کند از جنت و طو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ه بهشت ابدم عین عذ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پیر ببین خمر بهشتیش عذاب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ست و یا حمق گر از اهل کت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نج دماغش نبود جای نصیح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گوشه پر از زمزمة چنگ و رب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ورة ما نیز شده رسم اجان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قص و صدائی که بتسخیر حس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شدی تیره و خود باخت باو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پند ورا لذت و نی فکر عق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وس که یک شاعر دیندار نکو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حو کند هر چه بدیوان خر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بود عاشق و هم رند و نظر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ان بیقین آخرتش عین عذا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وس خورد برقعی از حال جو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گول ز شاعرخورد و مست شبابست</w:t>
            </w:r>
            <w:r w:rsidRPr="0835203F">
              <w:rPr>
                <w:rFonts w:ascii="B Lotus" w:hAnsi="B Lotus" w:cs="B Zar"/>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یر مغان آمد یارم قدحی در د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از می و میخواران از نرگس‌ مستش م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نعل سمند او شکل مه نو پی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قد بلند او بالای صنوبر پ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غالیه خوشبو شد در گیسوی او پی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وسمه‌کمانکش گشت در ابروی او پید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دیر مغان باشد جای مردمان پ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دیو نشد وارد دیدار نشد جز م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ش بودی مرشد یا لوطی میخ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 شاه بود مقصود زان یار قدح در د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نعل سمند شه شکل مه نو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حقیر مکن مه را از بهر شه سر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گونه جسارت‌ها ایمان ز دلت برخ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و نظر بازی بر دامن تو بنش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و می و میخانه از شعر بجا مان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نَدی زنده هر چیز که آن جرم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زشت و رکیکی را از غالیه و وسم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ور کند و زیبا بالا ببرد هر پ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لاف و تملق را از عارف شیر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وی نخوری بازی و ز هر که بدو پیو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ذب این همه واغوثا از حمق بسی م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ند چو او نبود عارف بجهان در ب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کن خوار هر شاعر بد گفت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نشد بیدار هر کس ز هوا بر ب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لطف بود که ناگاه رشحة قلم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وق خدمت ما عرضه کرد بر کرم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ال ما دلت آگه شود مگر وق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لاله بر دمد از خاک تشنگان غ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ن تشنة ما را بجرعه‌ای دری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ی‌دهند زلال خضر ز جام جم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ا توقع شاعر از رشحة قلم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بود که تو سیرش کنی هم از کرم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دل و داد بخواهد ز تو نه مذهب و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یش و زندگی او مباد بیرق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فت عاشق خود را تو از قلم اند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والة بده و زنده‌اش کن از در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مردم ایران که گفت شاعر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ر سرم برود بر ندارم از قد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تملق و پستی و مفت خواری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ج می‌دهد این شعرا فدا شَوَ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ند و لاف و گزاف خیال شاعر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ه گفته منم خاک تشنگان غم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ن تو برقعیا حافظ ثنا خو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تشکر حق کن ز رشحة قلم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 زلف تو دام کفر و دین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ارستان او یک شمه این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علمی است علم هیئت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رخ هشتمش هفتم زم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حافظ ز کید زلفش ای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برد و کنون در بند دین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شاعر نه بر اسلام و دین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بهر زر اندر کمین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بافد ز شه گه عشق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ابش با کرام الکاتب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لافد ز خط و خال دل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شعرش بوصف نازن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از قر بگوید گه ز غمز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از نرگس آن مه جب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ط چیزی که نبود در خیال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ضور حق و رب العالم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ام شاعران ایمن مباش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م شاعران یک شمه ا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ثل عارفان از خود بباف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ون شاعر که صیدش آن و ا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فنگیات حافظ را تو ب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بافندگی دیوش قر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ما را نگر دریاب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عرفان بود حقا که ا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کرده ز علم هیئت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رخ هشتمش هفتم زم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لم است و نه هیئت دارد این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ل قهری نفس لع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رخش هشت و نی هفتم زم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فنگ شاعران ما همین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برقعی علم و هنر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عشقم چنان عشقم چنین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دل با تو گفتنم هوس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بر دل شنفتنم هوس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خام بین که قصة ف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قیبان نه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قدری چنین عزیز و شر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تو تا روز خ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که دُردانة چنین ناز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ب تار س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برغم مدع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شعر رندانه گفتنم هوس است</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شاعر شنفتنم هوس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د او را نوشتنم هوس اس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رای خدا بنوک ق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ر راه تو ر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خام بین جفنگ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دیبان نه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ب از خدعه‌های عرف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فتن نه خ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جواب مزخرف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ب تار سف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رندانة تو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ننگست و شستنم هوس اس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نی چو حافظ و خی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مردانه گفتنم هوس است</w:t>
            </w:r>
            <w:r w:rsidRPr="0835203F">
              <w:rPr>
                <w:rFonts w:ascii="B Lotus" w:hAnsi="B Lotus" w:cs="B Zar" w:hint="cs"/>
                <w:spacing w:val="-8"/>
                <w:sz w:val="28"/>
                <w:szCs w:val="28"/>
                <w:rtl/>
                <w:lang w:bidi="fa-IR"/>
              </w:rPr>
              <w:br/>
            </w:r>
          </w:p>
        </w:tc>
      </w:tr>
    </w:tbl>
    <w:p w:rsidR="00500BC7" w:rsidRPr="08B003C1" w:rsidRDefault="00500BC7" w:rsidP="00A7325E">
      <w:pPr>
        <w:pStyle w:val="a0"/>
        <w:rPr>
          <w:rtl/>
        </w:rPr>
      </w:pPr>
      <w:bookmarkStart w:id="70" w:name="_Toc276430547"/>
      <w:bookmarkStart w:id="71" w:name="_Toc277371169"/>
      <w:r w:rsidRPr="08B003C1">
        <w:rPr>
          <w:rFonts w:hint="cs"/>
          <w:rtl/>
        </w:rPr>
        <w:t>حرف ثاء</w:t>
      </w:r>
      <w:bookmarkEnd w:id="70"/>
      <w:bookmarkEnd w:id="71"/>
      <w:r w:rsidRPr="08B003C1">
        <w:rPr>
          <w:rFonts w:hint="cs"/>
          <w:rtl/>
        </w:rPr>
        <w:t xml:space="preserve"> </w:t>
      </w: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دل بردند و قصد جان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غیاث از جور خوبان الغیاث</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 ما خوردند این کافر دل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مسلمانان چه درمان الغیاث</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أمان از شعر و عرفان الغیاث</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غیاث از عشق بافان الغیاث</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آئین را نمودندی خ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یک حقگو در ایران الغیاث</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ت و عفت برفت از مرد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یک مصلح بدوران الغیاث</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ما بردند این لامذهب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زدندی طعن ایمان الغیاث</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مان ای صاحبان فضل و عل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مان از شعرسازن الغیاث</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زمان دیوان شعری منت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شود بر ضد قرآن الغیاث</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بک مغزی شاعر مسلک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ه‌ام سوزان و گریان الغیاث</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جهل و خرافات و چ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شر را نیست پایان الغیاث</w:t>
            </w:r>
            <w:r w:rsidRPr="0835203F">
              <w:rPr>
                <w:rFonts w:ascii="B Lotus" w:hAnsi="B Lotus" w:cs="B Zar" w:hint="cs"/>
                <w:spacing w:val="-8"/>
                <w:sz w:val="28"/>
                <w:szCs w:val="28"/>
                <w:rtl/>
                <w:lang w:bidi="fa-IR"/>
              </w:rPr>
              <w:br/>
            </w:r>
          </w:p>
        </w:tc>
      </w:tr>
    </w:tbl>
    <w:p w:rsidR="00500BC7" w:rsidRPr="08B003C1" w:rsidRDefault="00500BC7" w:rsidP="00BB7107">
      <w:pPr>
        <w:pStyle w:val="a0"/>
        <w:rPr>
          <w:rtl/>
        </w:rPr>
      </w:pPr>
      <w:bookmarkStart w:id="72" w:name="_Toc276430548"/>
      <w:bookmarkStart w:id="73" w:name="_Toc277371170"/>
      <w:r w:rsidRPr="08B003C1">
        <w:rPr>
          <w:rFonts w:hint="cs"/>
          <w:rtl/>
        </w:rPr>
        <w:t>حرف جیم</w:t>
      </w:r>
      <w:bookmarkEnd w:id="72"/>
      <w:bookmarkEnd w:id="73"/>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که بر سر خوبان عالمی چون تاج</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د اگر همة دلبران دهندت باج</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تو خضر و دهان تو آب حیو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 تو سرو و میان تو موی و گردن ع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اده در سر حافظ هوای چون تو ش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ینه ذرة خاک در تو بودی کاج</w:t>
            </w:r>
            <w:r w:rsidRPr="0835203F">
              <w:rPr>
                <w:rFonts w:ascii="B Lotus" w:hAnsi="B Lotus" w:cs="B Zar" w:hint="cs"/>
                <w:spacing w:val="-8"/>
                <w:sz w:val="28"/>
                <w:szCs w:val="28"/>
                <w:rtl/>
                <w:lang w:bidi="fa-IR"/>
              </w:rPr>
              <w:br/>
            </w:r>
          </w:p>
        </w:tc>
      </w:tr>
    </w:tbl>
    <w:p w:rsidR="00500BC7" w:rsidRPr="08FA2613" w:rsidRDefault="00500BC7" w:rsidP="00500BC7">
      <w:pPr>
        <w:tabs>
          <w:tab w:val="right" w:pos="355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که بر سر دیوان عالمی چون تاج</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د اگر همه با خنده‌ها دهندت باج</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ر هوا و هوس را نیفکنی بیر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که مستی و بیعاریت گرفته رو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فته مدح تو هر جا که بوده شاه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برای ثنا خوانی تو داده خر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رص و آز و طمع شاعرا همی 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 تو سرو و میان تو موی و گردن ع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اده در سر حافظ هوای چون تو ش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عطای زرت می‌رسد مرض بعل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لاف بین عوض کار و صنعتی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ینه ذرة خاک در تو بودی کاج</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فتاده‌ای ای برقعی برنج و تع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ت پرست خیالی نمی‌شود چون حاج</w:t>
            </w:r>
            <w:r w:rsidRPr="0835203F">
              <w:rPr>
                <w:rFonts w:ascii="B Lotus" w:hAnsi="B Lotus" w:cs="B Zar" w:hint="cs"/>
                <w:spacing w:val="-8"/>
                <w:sz w:val="28"/>
                <w:szCs w:val="28"/>
                <w:rtl/>
                <w:lang w:bidi="fa-IR"/>
              </w:rPr>
              <w:br/>
            </w:r>
          </w:p>
        </w:tc>
      </w:tr>
    </w:tbl>
    <w:p w:rsidR="00500BC7" w:rsidRPr="08B003C1" w:rsidRDefault="00500BC7" w:rsidP="00BB7107">
      <w:pPr>
        <w:pStyle w:val="a0"/>
        <w:rPr>
          <w:rtl/>
        </w:rPr>
      </w:pPr>
      <w:bookmarkStart w:id="74" w:name="_Toc276430549"/>
      <w:bookmarkStart w:id="75" w:name="_Toc277371171"/>
      <w:r w:rsidRPr="08B003C1">
        <w:rPr>
          <w:rFonts w:hint="cs"/>
          <w:rtl/>
        </w:rPr>
        <w:t>حرف حاء</w:t>
      </w:r>
      <w:bookmarkEnd w:id="74"/>
      <w:bookmarkEnd w:id="75"/>
      <w:r w:rsidRPr="08B003C1">
        <w:rPr>
          <w:rFonts w:hint="cs"/>
          <w:rtl/>
        </w:rPr>
        <w:t xml:space="preserve"> </w:t>
      </w: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مذهب تو خون عاشق است مباح</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ما همه آنست کان تو راست صلاح</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و توبه و تقوی ز ما مج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ند و عاشق و مجنون کسی نیافت صلاح</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ذهب عرفا هر چه هست گشته مباح</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زد کند پی هر چه کیف و لذت و راح</w:t>
            </w:r>
            <w:r w:rsidRPr="0835203F">
              <w:rPr>
                <w:rStyle w:val="FootnoteReference"/>
                <w:spacing w:val="-8"/>
                <w:sz w:val="28"/>
                <w:szCs w:val="28"/>
                <w:rtl/>
                <w:lang w:bidi="fa-IR"/>
              </w:rPr>
              <w:footnoteReference w:id="34"/>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سیل خرافات و کفر و لاف و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م عارف و صوفی شدند چون ملاح</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و دین و خرد را گرفته‌ اند بطع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مسخره گویند فالقُ الاِصباح</w:t>
            </w:r>
            <w:r w:rsidRPr="0835203F">
              <w:rPr>
                <w:rStyle w:val="FootnoteReference"/>
                <w:spacing w:val="-8"/>
                <w:sz w:val="28"/>
                <w:szCs w:val="28"/>
                <w:rtl/>
                <w:lang w:bidi="fa-IR"/>
              </w:rPr>
              <w:footnoteReference w:id="3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بحافظ صوفی که خود چنین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ند و عاشق و مجنون کسی نیافت صلاح</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و توبه و تقوی نجوید از تو ک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طریقت صوفی کسی نجست اصلاح</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تو رندی و عاشق ز بهر شیا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م ورد زبان داری و کنی الحاح</w:t>
            </w:r>
            <w:r w:rsidRPr="0835203F">
              <w:rPr>
                <w:rStyle w:val="FootnoteReference"/>
                <w:spacing w:val="-8"/>
                <w:sz w:val="28"/>
                <w:szCs w:val="28"/>
                <w:rtl/>
                <w:lang w:bidi="fa-IR"/>
              </w:rPr>
              <w:footnoteReference w:id="3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مذهب عشاق برقعی سخ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مذهب عشاق نیست غیر مباح</w:t>
            </w:r>
            <w:r w:rsidRPr="0835203F">
              <w:rPr>
                <w:rFonts w:ascii="B Lotus" w:hAnsi="B Lotus" w:cs="B Zar" w:hint="cs"/>
                <w:spacing w:val="-8"/>
                <w:sz w:val="28"/>
                <w:szCs w:val="28"/>
                <w:rtl/>
                <w:lang w:bidi="fa-IR"/>
              </w:rPr>
              <w:br/>
            </w:r>
          </w:p>
        </w:tc>
      </w:tr>
    </w:tbl>
    <w:p w:rsidR="00500BC7" w:rsidRPr="08B003C1" w:rsidRDefault="00500BC7" w:rsidP="00BB7107">
      <w:pPr>
        <w:pStyle w:val="a0"/>
        <w:rPr>
          <w:rtl/>
        </w:rPr>
      </w:pPr>
      <w:bookmarkStart w:id="76" w:name="_Toc276430550"/>
      <w:bookmarkStart w:id="77" w:name="_Toc277371172"/>
      <w:r w:rsidRPr="08B003C1">
        <w:rPr>
          <w:rFonts w:hint="cs"/>
          <w:rtl/>
        </w:rPr>
        <w:t>حرف خاء</w:t>
      </w:r>
      <w:bookmarkEnd w:id="76"/>
      <w:bookmarkEnd w:id="77"/>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من در هوای روی فر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آشفته همچون موی فرخ</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ه ساقی شراب ارغو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نرگس جاد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میل دل هر کس بجائ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میل دل من س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آنم که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حافظ چاکر هندوی فرخ</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عرفان حافظ روی فر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ش آشفته شد چون موی فرخ</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و کاری بعقل و دین ن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ر خوردار شد از ر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دانم مریدانش چه تأو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ند از نرگس جاد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د عفت و ایمان که لر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یند قد دلج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دیگر از این دیوان باط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راز است و همزان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م لوط حافظ اقتدا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میل دل او س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صد لعنت ز حق شد شامل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و دمزند از ب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اشد اهل عرفان و حقیق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شده بنده و هندوی فرخ</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برقعی هشیار می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شاعرا ابروی فرخ</w:t>
            </w:r>
            <w:r w:rsidRPr="0835203F">
              <w:rPr>
                <w:rFonts w:ascii="B Lotus" w:hAnsi="B Lotus" w:cs="B Zar" w:hint="cs"/>
                <w:spacing w:val="-8"/>
                <w:sz w:val="28"/>
                <w:szCs w:val="28"/>
                <w:rtl/>
                <w:lang w:bidi="fa-IR"/>
              </w:rPr>
              <w:br/>
            </w:r>
          </w:p>
        </w:tc>
      </w:tr>
    </w:tbl>
    <w:p w:rsidR="00500BC7" w:rsidRPr="08B003C1" w:rsidRDefault="00500BC7" w:rsidP="00BB7107">
      <w:pPr>
        <w:pStyle w:val="a0"/>
        <w:rPr>
          <w:rtl/>
        </w:rPr>
      </w:pPr>
      <w:bookmarkStart w:id="78" w:name="_Toc276430551"/>
      <w:bookmarkStart w:id="79" w:name="_Toc277371173"/>
      <w:r w:rsidRPr="08B003C1">
        <w:rPr>
          <w:rFonts w:hint="cs"/>
          <w:rtl/>
        </w:rPr>
        <w:t>حرف د</w:t>
      </w:r>
      <w:bookmarkEnd w:id="78"/>
      <w:bookmarkEnd w:id="79"/>
      <w:r w:rsidRPr="08B003C1">
        <w:rPr>
          <w:rFonts w:hint="cs"/>
          <w:rtl/>
        </w:rPr>
        <w:t xml:space="preserve"> </w:t>
      </w: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ترک فلک خوان روزه غارت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لال عید بدور قدح اشارت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ثواب روزه و حج قبول آن کس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اک میکدة عشق را زی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ای بادة چون لعل چیست جواهر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سود کسی کرد کاین تج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که نرگس مخمور شیخ شهر امر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 بدرد کشان از سر حق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عشق ز حافظ شنو نه از واع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صنعت بسیار در عبارت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ه مستی تو هر چه بود غارت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نفس تو بیعفتی اشارت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ثواب عید ببرد و ثواب روزه و حج</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 حبط و ز می هر چه بود غ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د داد همه طاعت و عبادت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میکدة عشق را زی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جوهر عقلش فروخت بر ب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فیه بود و ازین بیع بس خس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ام اصلی هر ناکسی خرابا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لعن بر آن کس در آن تج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ام بندة حق گوشة مساجد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ش خیر دهد آنکه این عم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قبلة او ابروان پیرا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م باده و می اولاً طه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ز دیده تو مشرک ازین نظر ب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ده راه بدل و ز هوا ام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که دیدة مخمور صوفی و عا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یخ شهر نظر از سر حق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عقل ز قرآن شنو نه از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خدعه بسیار در عب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عشق به پیر است رو ز حافظ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یچ کس نه چه او در ضرر مه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 که حب بحق است رو ز قرآن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افظ از ره کینه بحق جس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عشق ز حیدر رسید رو بر خو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خطبة صد و هشتش بآن اش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آن مرضی باشد از هوا و 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قل پاره کند چون هوا شرارت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عقلی شنو برقعی ز پیغم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ذیر گفتة او چون ز حق سفارت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در حلقة آن زلف دوتا نتوان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کیه بر عهد تو و باد صبا نتوان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و بالای من آنگه که در آید بسم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محل جامة جان را که قب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کل عشق نه در حوصلة دانش 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 این نکته بدین فکر خط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ابروی تو محراب دل حافظ ک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عت غیر تو در مذهب ما نتوان کرد</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79- </w:t>
      </w:r>
      <w:r w:rsidRPr="08FA2613">
        <w:rPr>
          <w:rFonts w:ascii="B Lotus" w:hAnsi="B Lotus" w:cs="B Zar" w:hint="cs"/>
          <w:b/>
          <w:bCs/>
          <w:sz w:val="28"/>
          <w:szCs w:val="28"/>
          <w:rtl/>
          <w:lang w:bidi="fa-IR"/>
        </w:rPr>
        <w:t>حافظ‌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در دین خدا چون عرفا نتوان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عت غیر خدا چون شعرا نتوان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سعی است من اندر طلب حق 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قدر هست که اسلام ره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لعن خدا هست بر الفاظ رک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و شب عربده با دین بجف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ه وخدعه و تزویر شما ای عرف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حدیست که احصا بخد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و گفتار شما آنقدر آلوده ش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آن با سخن و پند و دع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که محراب دلت ابروی‌ آن بی‌سروپ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از طاعت وی از چه خط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در مذهب صوفی است همان پیر خس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بت یار بهر بی‌سر و پ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که حق را نبود زلف دوتا یا خط ‌و خ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این گفت ز عباد خد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چون شدّتی از نفس و هوا و هوس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 آن را بکف نفس و هو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زمانی که بود ابروی یارت قب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ذکر تو در مذهب ما نتوان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از نمودی شعرا را رس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خود را اطراف بی‌سر و پا نتوان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ر جام جم آنگه نظر توانی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اک میکده کحل بصر توانی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بی می و مطرب که زیر طاق سپ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ترانه غم از دل بد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ئی در میخانه طرفه اکسی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ین عمل بکنی خاک ز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زم مرحلة عشق پیش نه قد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ودها کنی ار این سف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ین نصیحت شاهانه بشنو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هراه حقیقت گذر توانی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هم جام جم آنگه بدر توانی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ز باده تو صرف نظر توانی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با می و مطرب که در جهان دو 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 که زندگی بی‌خط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ئی در میخانه بدترین نکب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احمق اگر ترک ش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یر طرفة حافظ بود گدائی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خذ حاجت خود از بش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ر زری که تو خود یافتی و یاوه مگ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لاف‌ها و تملق حذ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اک زر کن و با آن بساز بر شا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میار که خاکی بس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ه قدم بره عشق و مستی ای عاق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د و جهد رها این شر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ترک شرور و خطا و کبر و 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فیض دانش اهل بص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ز طریقت خود دمزنی و میباف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ز کوی شریعت خب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بار راه خدا لاف شعر و عرفا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بار ره بنشان تا گذر توان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ولی تو بهوا و هوس پی شعری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مدار که کار دگر توانی کر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نصیحت و افسانه نشنوم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یقت تو همه بار خر توانی کر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ز وحی و خرد برقعی نشانی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هراه حقیقت سفر توانی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دل طلب جام جم از ما می‌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خود داشت ز بیگانه تمنا می‌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ی کز صدف کون و مکان بیرو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لب از گم شدگان لب در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کل خویش بر پیر مغان بردم د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بتأیید نظر حل معم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آن یار کزو گشت سردار بل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مش آن بود که اسرار هوید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همه شعبدة عقل که می‌کرد آن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مری پیش عصا و ید و بیض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ض روح القدس ار باز مدد فرم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ان هم بکنند آنچه مسیح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لی در همه احوال خدا با او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نمیدیدش و از دور خدایا می‌کرد</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بود که ابلیس تقلا می‌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گمراهی ما دیدة خود وا می‌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در جام بود جمله ز اوهام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پیر بُد و وهم تمن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ند گیج بشر را و بتسخیر 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لب از دولتیان لب در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ک از گبر و یهود و مغ و ترسا می‌خو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ی از امت بیچارة بت‌ه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خاموش کند نور حق راه ه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مری منتخب از امت موسی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ها کرد ولی کوشش بی‌حاصل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ستجو از کمک و یار مهن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چون نتوانست بر پیر ب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بتزویر و ریا حل معم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مش خرم و خندان و همی رقص ک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لش صورت آن پیر تماش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ین پیر بد اندیش مگر جام ج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او هر چه بخواهی ز خود انش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و تزویر و ریا و حقه و هم خدعه و م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هر کس کنند او یکسره تنه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سرار رموزات همه کفر ج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فحة خاطر او جمله مه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لاج که از کفر سرِ دار ب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مش آن بود که اسرار هوید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اسرار بگفت آنکه سردار ب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سرار زنادیق هویدا می‌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سامری و آنکه سردار ب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یک رشته و هر یک گرهی و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و حقا که بدیدند جزای خود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یاریشان و زر تقاض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حی شیطان تو چون باز مددها ب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پیر چو آن یار قضا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ض روح القدس از بهر من و تو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جه را بین که غلط‌های چه بیج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گر غره مشو خدعه مکن جاهل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دیگرها بکنند آنچه مسیح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گر تا بوقوع از فلکست تا بزم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هر بی‌سر و پا دعوت عیسی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نبی بود نبی را بود آن شیمه ز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چو آن زادة منصور که اغوا می‌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مق‌ شعری که چسان جلوه دهد سامر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او پیش عصا و ید و بیض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ل و با دل و یا دور و دگر هم نزد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دا با همه شد هر که خدا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سوادی تو نگر خدعه ببین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نمیدیدش و از دور خدایا م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صوفی با دل که خدا می‌ مپس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نه حق است باو دیو تجلی می‌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دختر رز توبه ز مستوری‌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بر محتسب و کار بدستوری‌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مد از پرده بمجلس عرقش پاک ک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گویند حریفان که چرا د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گانی بده ای دل که دگر مطرب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مستانه زد و چارة مخم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بهفت آب که رنگش بصد آتش ن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با خرقة زاهد می انگ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فتادگی از دست مده زانکه حس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و مال و دل و دین در سر مغروری کرد</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عقل دگر از شعرا دوری‌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شاعر ز خرد دوری و مهجوری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مد از پردة عفت بدر و بافت ب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مستانه زد و توبه ز مست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ا و هوس آمیخت همه هستی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ه بر زاهد و تعریف ز مخم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د حافظ ز مَی و باده بود آب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گفتی که چها آن می انگوری‌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خیز و مینداز خود ترا که مریض</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و مال و دل و دین بر سر رنجوری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لاف و گزاف شعرا شد ز غل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حافظ همه جا لاف ز مغروری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نهاد دام و سر حقه باز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یاد مکر با فلک حقه باز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یا که شاهد رعنای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بجلوه آمد و آغاز ن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کن ملالت رندان که در از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خدا ز زهد و ریا بی‌نیاز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که خدعه کار خود آن حقه باز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ود نهاد نام حق و تاخت و تاز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ند صوفیان دو دسته خرابات و خانق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یک بکینه با دگری خدعه س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که خویشرا از خراباتیان 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ضد خانقاه در کینه ب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است تا که حیلة صوفی نهان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بشعر خویش مرا سر افر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نهاد دام و سر حقه باز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یاد مکر با فلک حقه ب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تهم نمود فلک را بحقه ل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جهل مشت خودشرا چه ب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نخوانده آیة من یرغب عن سفه</w:t>
            </w:r>
            <w:r w:rsidRPr="0835203F">
              <w:rPr>
                <w:rStyle w:val="FootnoteReference"/>
                <w:spacing w:val="-8"/>
                <w:sz w:val="28"/>
                <w:szCs w:val="28"/>
                <w:rtl/>
                <w:lang w:bidi="fa-IR"/>
              </w:rPr>
              <w:footnoteReference w:id="37"/>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ه سفیه و شارب خود را در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ی بدان که شاهد رعنای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پیر است آنکه سفره پر از حرص و آ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دید احمقان خرافی بدور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مد دگر بجلوه و آغازِ ن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ز شر پیر پناه خدا رو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که ادعای چه طول و در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ی بنام عشق فکندی چه در م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صید کرد ورا اهل ر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غافل ار بمحفل ایشان گذر 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ه مشو که صوفی عاشق نم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ه مشو که صورت پیرش خدای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او بجای نمازش نی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ز بلخ و خواه ز شیراز و روم و ز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وطن بمصر و عراق و حج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اهل بدعتند و بود شرکشان مر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اینکه او نماز کند یا پی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تو اهل خدعه و نیرنگ گش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و غزل تو را از ازل بی‌نی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ندی و ملامت رندان چه می‌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هم چه دیگران عملی بر مجاز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حشر که باطن کند بر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 شاعری که ریا بهر غاز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بلبل حکایت با صبا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روی گل با ما چها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از خواجگان شهر با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دولت و دین بوالوف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رت بر بکوی می‌فرو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افظ توبه از زهد و ریا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این دل شکایت با خدا 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شاعران با ما چها 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س از رنگ و خط و خال گ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نان را بمستی مبتل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آن مرد د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فع شر این اهل هو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ش باد از الطاف ال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د عشق را از دین جد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یماری دل را عشق 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قل و هوش باید آن دو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اشق پیشگی تسخیر کر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ستعمار با ملت جف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بیگانگان هرگز ننا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دح عشق آن عالم نم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شاعر دوا جوئی جفا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از عارف شفا جستی خط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حافظ از همه شاهان وفا 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ک خورد و نمکدان را ره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از کس وفا با من نشد ج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دولت و دین بوالوف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از عجب و گزاف و خدعه و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د بر زهد طعن و خود نما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رت بر بکوی می‌فروش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افظ پشت بر دین خدا 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ک مشکین تو روزی که ز ما یاد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د اجر دو صد بنده که آزاد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را به بود از طاعت صد ساله و ز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 یک ساعت عمری که در او د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نبردیم بمقصود خود اندر شیر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 روز که حافظ ره بغداد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ک ننگین تو وقتی ره بغداد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شیراز ز خود راحت و دلشاد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ندر دل آن خسرو بغداد اند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درهم خود عارف ما ش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عارف شیراز کند عشوة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درهم تو ناله و فری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 شیر دلا بحر کفا از در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مرادش بدهد هر که ز من ی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عارف که به ‌از طاعت صد ساله و زه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ه از لطف خرابی من آب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ات ناپاک کسان پاک شد از مدحت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شاعر بنگر تا که چه بیداد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چون که بشیراز ندادندش ز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روز که حافظ ره بغداد کند</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عظان کاین جلوه در محراب و منبر می‌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خلوت می‌روند آن کار دیگ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ا باور نمی‌دارند روز داو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همه قلب و دغل در کار داو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خراباتم که درویشان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را از بی‌نیازی خاک برس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دای خانقه باز آ که در دیر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هند آبی و دلها را توانگ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خانة عشق ای ملک تسبیح 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 آنجا طینت آدم مخم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دم از عرش ‌می‌آمد خروشی عقل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سیان گوئی که شعر حافظ از بر می‌کنند</w:t>
            </w:r>
            <w:r w:rsidRPr="0835203F">
              <w:rPr>
                <w:rFonts w:ascii="B Lotus" w:hAnsi="B Lotus" w:cs="B Zar"/>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ن کاین جلوه در اشعار و دفتر می‌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 لله گر که خود یکذره باو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وة شاعر بود تدلیس در لاف و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گزاف و لاف خلقی را مسخ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لافد ز عشق و هرکسی بافد ز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و شاعر کنندش نام و رهب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 تمسخر از دیانت گاه تحقیری ز ز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انکار قیامت گاه کوث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ها آرند در منطق ببزم مردم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خلوت می‌رسند آن کار دیگ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ضوع و مکر و خدعه با معمای ب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حافل خلق زا افسون و منت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شمن واعظ شدی ‌عارف که ‌عارف جد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نکر واعظان هم نهی منک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کلت پرسیدم ای حافظ بگفتندی ب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یا بد پس چرا خود را با ریات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و رو کردند با اشعار خود دین خد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ا اینان نه باور روز محش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این بافندگان را بر خر خودشان ن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همه افکار زشت خویش زیو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خراباتند و جمله اشقیاء</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یال گنج خاک کفش او س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دای خانقه باز آ که در پیوست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هندت نور ایمان و معط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ان خانقاه و دیر پیران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دهندت آب تسخیر و تو را خ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 سنگین هر دمی پشت مریدان می‌ن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 دیگر باری از تزویر در ب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شیطان بر در میخانة دام آفر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 اینجا بهتر از من بار است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تسبیح ملکرا بر در میخانه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مقند آنان که نقل از او بمنب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مدم از دین خروشی عقل گوید ای جو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حافظ را شیاطین خوب باور می‌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برندی و عشق آن فضول عیب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عتراض بر اسرار علم غیب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صدق و محبت ببین نه نقص گن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که بی‌هنر افتد نظر بع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طر حور بهشت آن زمان بر آید ب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اک میکدة ما عبیر ج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زند ره اسلام غمزة س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جتناب ز صهبا مگر صه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ید گنج سعادت قبول اهل د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 کس که در این نکته شک و ر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ان وادی ایمن گهی رسد ب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ند سال بجان خدمت شعیب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برندی و عشق آن جلیل عیب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ون تو دره حق هر کلیل ریب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عتراض بر اسرار علم غیب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لم غیب دروغ تو نقص و ع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صدق و محبت چه سود در ره ‌شر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با هنر افتد ز شرک ع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شت عطر بهشت آنکه خاک میکده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ی گند نفاق است و او بج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غمزة ساقی بنزد ما با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رانده ز اسلام چون صه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ید گنج سعادت فرار از صوف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 کس که درین نکته شک و ر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ان وادی ایمن از آن نشد ب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ند سال بجان خدمت شعیب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یب کمتر از او بود او اولوالعز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ببند که هر عالم از تو عیب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یست کز روی کرم با من فاداری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جای بد کاری من یک دم نکو کاری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شمینه پوش ‌تندخو از عشق نشنیده ‌است ب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ستیش رمزی بگو تا ترک هشیاری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ن‌ گدای ‌بی‌نشان ‌مشکل بود یاری‌ چ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 کجا عیش نهان با رند بازاری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لشکر غم بی‌عدد از بخت می‌خواهم مد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فخر دین عبدالصمد باشد که غمخواری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8- </w:t>
      </w:r>
      <w:r w:rsidRPr="08FA2613">
        <w:rPr>
          <w:rFonts w:ascii="B Lotus" w:hAnsi="B Lotus" w:cs="B Zar" w:hint="cs"/>
          <w:b/>
          <w:bCs/>
          <w:sz w:val="28"/>
          <w:szCs w:val="28"/>
          <w:rtl/>
          <w:lang w:bidi="fa-IR"/>
        </w:rPr>
        <w:t>حافظ شکن</w:t>
      </w:r>
    </w:p>
    <w:tbl>
      <w:tblPr>
        <w:bidiVisual/>
        <w:tblW w:w="7013" w:type="dxa"/>
        <w:tblInd w:w="40" w:type="dxa"/>
        <w:tblLayout w:type="fixed"/>
        <w:tblLook w:val="01E0" w:firstRow="1" w:lastRow="1" w:firstColumn="1" w:lastColumn="1" w:noHBand="0" w:noVBand="0"/>
      </w:tblPr>
      <w:tblGrid>
        <w:gridCol w:w="3317"/>
        <w:gridCol w:w="238"/>
        <w:gridCol w:w="3458"/>
      </w:tblGrid>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آن کیست کز روی‌ کرم با بنده‌ غمخواری کند</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ر دفع شاعر مسلکان با بنده همکاری کند</w:t>
            </w:r>
            <w:r w:rsidRPr="0835203F">
              <w:rPr>
                <w:rFonts w:ascii="B Lotus" w:hAnsi="B Lotus" w:cs="B Zar"/>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ول بتأیید خرد فکر مرا با جان خرد</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ز شعر دیوان آورد با من وفاد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پشمینه پوشان را بگو ایجاهلان تندخو</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تا کی ز عشق و درد او هرگونه طر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دلبر که باشد ای عمو دین و خرد دادی باو</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هشیار شو حق را بجو باشد که دلد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گفتی گره نگشوده‌ام از عشق تا من بوده‌ام</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حق گفت من فرموده‌ام عقلت تو را ی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تاکی بسلطان و شهان گوئید آن ای شاعران</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یارم چنین یارم چنان شاید که او ک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حافظ ‌که گردیده ‌است ‌پیر از حرص ‌و آز خود اسیر</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از هر وزیر و هر اسیر خواهد که دید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گوید که درهم بیعدد از حرص خود خواهم ‌مدد</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تا آن وزیر عبدالصمد باشد که غمخواری کند</w:t>
            </w:r>
            <w:r w:rsidRPr="0835203F">
              <w:rPr>
                <w:rFonts w:ascii="B Lotus" w:hAnsi="B Lotus" w:cs="B Zar" w:hint="cs"/>
                <w:spacing w:val="-10"/>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ین برقعی نیرنگ او دیگر مخوان از هنگ او</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45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ننگین بود شبرنگ او بسیار عیاری کند</w:t>
            </w:r>
            <w:r w:rsidRPr="0835203F">
              <w:rPr>
                <w:rFonts w:ascii="B Lotus" w:hAnsi="B Lotus" w:cs="B Zar" w:hint="cs"/>
                <w:spacing w:val="-10"/>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بر برفت و دلشدگان را خبر ن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حریف شهر و رفیق سفر ن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مگر بگریه دلش مهربان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سخت بود در دل سنگش اثر نکرد</w:t>
            </w:r>
            <w:r w:rsidRPr="0835203F">
              <w:rPr>
                <w:rStyle w:val="FootnoteReference"/>
                <w:spacing w:val="-8"/>
                <w:sz w:val="28"/>
                <w:szCs w:val="28"/>
                <w:rtl/>
                <w:lang w:bidi="fa-IR"/>
              </w:rPr>
              <w:footnoteReference w:id="3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حدیث نغز تو از بسکه دلکش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نید کس که از سر رغبت زبر نکرد</w:t>
            </w:r>
            <w:r w:rsidRPr="0835203F">
              <w:rPr>
                <w:rStyle w:val="FootnoteReference"/>
                <w:spacing w:val="-8"/>
                <w:sz w:val="28"/>
                <w:szCs w:val="28"/>
                <w:rtl/>
                <w:lang w:bidi="fa-IR"/>
              </w:rPr>
              <w:footnoteReference w:id="39"/>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8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یاد دلبر دین بر ز سر ن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فی ز حق نبودش و از حق حذر نک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شرع ما بعشق و جنون ارزشی ن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او بشاهراه دیانت گذ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جامع است و راهنما بهر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از غرور خویش گذر بر خب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مگر بعقل و بدین دعوتش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ست بود در دل مستش اث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بدید نظم مرا گفت برقع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ی تو کرده‌ای که کسی این هن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زن ز عشق دم و عاشقی 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نظر بسود و زیان و ضر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فسون لغو تو از بس که دلکش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شنید از سر رغبت زبر ن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ر راه خرد رو نه راه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 نگشت عاشق و خود را هدر نک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ان گر دلبری زینسان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انرا رخنه در ایمان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را بر سر خود حکم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فرمان تو باشد آ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جوان سرو قد گوئی ب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از آن کز قامتت چوگ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ما چون گیرد آغاز سم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سیان بر عرش دست افش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کش حافظ ز آه نیمه ش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و صبحت آئینه رخشان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ان گر رخنه در ایمان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نه در ایمان آن پیران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را گر خرد بود و شع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پرستش صورت دیو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 مرشد بود معبود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ی را خالق سبح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جا عرفان صوفی شد پ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های تیره سرگرد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باشد شعار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مستی ز نام آ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شان بر درهم شاها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فراقش گریه چون طوف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مست را چون دین ن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جسارت‌های خود طغی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آواز شبهی حافظ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سیان بر عرش دست افش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جوان با خرد بین عا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فرشته افترا اینس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ببند ای عارف از گفت رک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شیان کی رقص چون انس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دیده خون شود جاری رو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جا دین را چنین هذی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امان از شاعران بی‌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ان را طعنه بر ایم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کش ای برقعی از دین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لترا روشن و رخشان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بسوز که سوز تو کارها ب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از نیم شبی دفع صد بلا ب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تاب یار پریچهره عاشقانه ب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یک کرشمه تلافی صد جف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یب عشق مسیحا دمست و مشفق ل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رد در تو نبیند کِرا دو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لک تا ملکوتش حجاب برگی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خدمت جام جهان نم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خت خفته ملولم بود که بی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فاتحة صبح یک دعا ب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حافظ و بوئی ز زلف یار ن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دلالت این دولتش صبا ب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سوخت دلش دفع هر بلا ب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عتقاد حقة تو کار هر دوا ب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عتقاد نباشد شود نماز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نماز تو دفع صد بل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پرست عتاب و کرشمه مِی ‌ن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یار پریچهره صد خط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یب عشق بود پیر مست جادو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علم در تو نبیند هر ادع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لک تا ملکوتش حجاب ز اوها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خدمت جام جهان نم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حجاب نباشد طریقة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ن بس است که با صوفیان جف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 که خوب و بد بخت با ارادة تو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اراده نباشد که کارها ب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فت حافظ و چیزی ز معرفت نچ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لاف گزافی است از هوا ب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فروش حاجت رندان روا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زد گنه ببخشد و دفع بلا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که درد عشق و بلای خمار ک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وصل دوست یا می صافی دو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بساز عود که کس بی ‌اجل نم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کو نه این ترانه سراید خط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نج پیشت آید و گر راحت ای حک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بت مکن بغیر که اینها خد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رفت در سر می ‌و حافظ ز عشق 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سی دمی کجا است که احیای ما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4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 فروش حاجت رندان روا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لیس را اطاعت و از خود رضا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را که درد غیرت و آئین بس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فع پیر و ریختن می‌ دو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مزن بپرده که غیرت ربو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 کس که این ترانه سراید خط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ریز جام و مده باده تا 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بش نیاورد که هوا برمَل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که نعمت خدای بیاید ز هر ط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نده حفظ عقل و امانت وف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نج و نکبتی که بود از بش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بت مده بجبر کی اینها خدا کند</w:t>
            </w:r>
            <w:r w:rsidRPr="0835203F">
              <w:rPr>
                <w:rStyle w:val="FootnoteReference"/>
                <w:spacing w:val="-8"/>
                <w:sz w:val="28"/>
                <w:szCs w:val="28"/>
                <w:rtl/>
                <w:lang w:bidi="fa-IR"/>
              </w:rPr>
              <w:footnoteReference w:id="4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لتی که عقل و دیانت قو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اعر جهول فضولی چرا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باخت عقل و دیانت بجام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نال که شاعر چها ک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56"/>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نگ و عود چه تقریر می‌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هان خورید باده که تعزی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وس عشق و رونق عشاق می‌ب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جوان و سرزنش پ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قلب تیره هیچ نشد حاصل و هن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طن در این خیال که اکس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از برون در شده مغرور صد فر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خود درون پرده چه تصو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خور که شیخ و حافظ و مفتی و محتس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یک بنگری همه تزویر می‌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48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که چنگ و عود چه تقریر می‌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یک بضاربش اشارة تحذی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ند مطربا به پشیمانیت 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سوء عاقبت شکنجه و زنج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بر زبان خصم شود عاقبت ر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اهی حق گرفته و تکف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قرار صوفیان نگر از حال چنگ و ع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هان خورید باده که تعز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اده باده نیست چه حاجت باختف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زیر را ببادة تخم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اده باده‌ایست مناسب بچنگ و ع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چنگ عود او اشاره بتحذ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کوس لهو و رونق خمار می‌ب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که زشت را بچه تعبی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اده را طریق تصوف بود 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یست حق بخفیه گلوگ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شق و عاشقی است سزاوار ذم و ع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عیب بر جوان و یا پ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 که منع فاش کنند ار رموز د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ر و سیاستی است که تدب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دام مختفی نبود کی شود ش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ی‌خانه مثل تو تسخ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قلب تار تیره نشد حاصلت هن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طن در این خیال که اکس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صد هزار سال روی باز تیر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که ذره‌ای ز تو تغی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برون در شده مغرور صد فری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اختگان شعر تو تقصیر می‌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تو می بخور که گر نیک بنگ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 صوفیان همه تزویر می‌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شیخ و مفتئی که بتزویر دیدی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شق دمز نند و ره پیر می‌کنند</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کوش که این غافلان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ار خود حواله بتقدیر می‌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نرگس مست تو تاجدار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اب باده و لعل تو هوشیارا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میکده و چهره ارغوانی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بصومعه کانجا سیاهک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ب ما است بهشت ای خدا شناس ب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حق کرامت گناهکار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دگان راه خدا جمله هوشیار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ندگان نعیمش که بی‌شمارا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نرگس مستند تابعان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اب باده و می قوم شرمس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ستگان کمند نگار بسی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هوا پرست و زیانکار می گس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 سرائی و بافندگی این شع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درهم و دینار شهسو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اص شاعر از آن زلف تابدار م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بتلا بسیاهی سیاهک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غرور ز شاعر مگو که عرف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شناس و خدا ترس سوگو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د تمسخر و گوید نصیب ما است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سزا بحماقت گناهک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ب تُست جهنم برو مشو م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حق عذاب آن گنه شع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بمیکده تا چهره‌ات سفید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بصومعه کانجا خرابکار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مکتب ما برقعی که در این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هل دانش و بینش دو صد هزار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ظر بازی ما بیخبران حیر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چنینم که نمودم دگر ایشان دا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ن نقطة پرگار وجودند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داند که در این دائره سرگر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وند آگه از اندیشة ما مغبچه‌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 این خرقة صوفی بگرد نست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 گاه رخ او دیدة من تنها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 خورشید همین آینه می‌گر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هد ما با لب شیرین دهنان بست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همه بنده و این قوم خداون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ر رندی حافظ نکند فهم چه ب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بگریزد از آن قوم که قرآن خو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ظر بازیت آگاه خردمند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ذا عارف و صوفی همه مشرک خوا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ظر گر که بود صورت حق را منظ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ی نیست خدا را که ورا حق 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ود صورت پیران و یا مغبچه‌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دانند که منظور شما غلمانند</w:t>
            </w:r>
            <w:r w:rsidRPr="0835203F">
              <w:rPr>
                <w:rStyle w:val="FootnoteReference"/>
                <w:spacing w:val="-8"/>
                <w:sz w:val="28"/>
                <w:szCs w:val="28"/>
                <w:rtl/>
                <w:lang w:bidi="fa-IR"/>
              </w:rPr>
              <w:footnoteReference w:id="41"/>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ن نقطة پر کار وجودند ب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مست و در این دائره سرگر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فرق تو و عشق تو و مغبچه‌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دت بنده شدی باز تو را نست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خدا کرده تو را بندة این مغبچه‌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مقانند تو را گر که مسلمان 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تو با لب افسانه گران بستی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شدی بنده و آن قوم خداون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که تصوف بجز این راهش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ربّست و مریدان همگی عب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پیر و مریدش بجز از لاف ز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جمله همه مستحق حرم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گفتة زاهد نکند فهم چه ب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زهد نفهمند که از عرف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از رندی خود دست ز قرآن ش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ی پیشه نمودی که خرت رند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دیو شدی گر نبُدی از ا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شمن پیرو قرآن همة دیوا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دعه همین است که دیوی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بگریزد از آن قوم که قرآن خو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دها را بود آیا که عیاری گیر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مه صومعه داران پی ‌کاری گیر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صلحت دید من آنست که یاران همه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ارند و خم طرة ی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بچة ترکان چه دلیرند بخ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 تیر مژه هر لحظه شک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 بر شعر تر و نالة نی خوش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صه رقصی که در او دست نگاری گیر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ر دل را بود آیا که حصاری گیر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دزدان ده از ما بکناری گیر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ش میبود بایران خرد و صنعت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مه شاعر بیکار بک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صلحت دید من آنست که ‌یاران همه ر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ارند و بیک رنگ قر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گ‌هائی که همه ساخته از بهر فر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ارند و همه صبغة باری</w:t>
            </w:r>
            <w:r w:rsidRPr="0835203F">
              <w:rPr>
                <w:rStyle w:val="FootnoteReference"/>
                <w:spacing w:val="-8"/>
                <w:sz w:val="28"/>
                <w:szCs w:val="28"/>
                <w:rtl/>
                <w:lang w:bidi="fa-IR"/>
              </w:rPr>
              <w:footnoteReference w:id="42"/>
            </w:r>
            <w:r w:rsidRPr="0835203F">
              <w:rPr>
                <w:rFonts w:ascii="B Lotus" w:hAnsi="B Lotus" w:cs="B Zar" w:hint="cs"/>
                <w:spacing w:val="-8"/>
                <w:sz w:val="28"/>
                <w:szCs w:val="28"/>
                <w:rtl/>
                <w:lang w:bidi="fa-IR"/>
              </w:rPr>
              <w:t xml:space="preserve">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صلحت دید تو ای حافظ شاعر ای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ه شعر تو را نقش و نگ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رقص و ره نی خلق خدا آم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خرد گشته بمیمون سر و ک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 بر شعر تر و نالة نی فسق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صه رقصی که در آن دست نگ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 با دست نگار و بچه ترکان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آن رقص که با فاجره یاری گیر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ود پرچم اسلام بجنبش 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امثال تو را بر سر د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صلحت باشد اگر زشتی اشعار چه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و سازند و از این قوم دماری 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شعرا فاسق فاجر بو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 ایشان همه آن بود عیاری گیر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یم دهان و لبت کامران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بچشم هر چه تو گوئی چنان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صنم پرست مشو با صمد نش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بکوی عشق هم این و هم آ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شراب و خرقه نه آئین مذه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این عمل بمذهب پیر مغ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ه خواجه کی بسر حجله می‌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آن زمان که مشتری و مه قر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دعای دولت او ورد حافظ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این دعا ملائک هفت آسمان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چرا دهان و لبت کامران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ز پیروی هوا این چنان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ه عارفی صمدش با صنم یک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که سجده بر صنم صوفی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ز دین گذشت و ره عشق پیشه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گر این نمود وی از عارف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ه عارفان بِچه دین و بچه مذهب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که دین بمذهب پیر مغ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ذهبی که باده و لهو اندر آن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پیروان نفس ورا حرز جان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دعای دولت دیوان نه بس تو ر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طان می‌فروش و همه می‌خواران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فرشته هفت آسمان چه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لعن می فروش و همه یاوران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محرم دل در حرم یار بم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آنکه این کار ندانست در انکار بم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ز پرده برون شد دل من عیب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زد که نه در پردة پند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و استدند از گرومی همه ر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ة ما است که در خانة خم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تسب شیخ شد و فسق خود از یاد ب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ة ما است که در هر سر باز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شتم دلقی و صد عیب مرا می‌پو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 رهنِ مَی و مطرب شد و زن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صدای سخن عشق ندیدم خوشت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گاری که در این گنبد دوّ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جمال تو چنان صورت چین حیران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دیثش همه جا بر در و دیوار بما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محرم دل شاعر بیکار بم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 صوفی و باوهام گرفتار بم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ز اوهام ورا عیب کنم حق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زد که ازو مدرک پند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دلق گدائی و ریا دور ک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حافظ بنگر خانه خم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عاشق بیدین بجهان رسوا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ة اوست که در هر سر باز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صوفی که در آن خدعه و تزوی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در گرو باده و زن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صوفی که بود عاشق پیر و مر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ودان بیهش و بیچاره گرفت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صدای سخن عشق بود هر حی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ضی است کز آن نکبت سرش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را بین تو ز حافظ که کند صورت چ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و حیران شهان و در و دیوار بم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ند ببافی ز قد و زلف و ج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دعة او دید و دل افکار بما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ان که خاک را بنظر کیمیا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ا بود که گوشة چشمی بما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م نهفته به ز طبیبان مد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که از خزانة غیبم دو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حسن عاقبت نه برندی و زاهد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ه به کار خود بعنایت ره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خور که صد گناه ز اغیار در حج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تر ز طاعتی که بروی و ری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سنگ از این حدیث بنالد عجب م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حبدلان حکایت دل خوش اد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هان ز حاسدان بخودم خوان که منع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ر نهان برای رضای خد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دوام وصل میسر نمی‌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ان کم التفات بحال گدا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71"/>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9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ان که خاکرا ز نظر کیمیا ک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اگر که گوشة چشمی تو را ک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ان که کیمیای خرد تیره می‌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نظر مدام بسوی شم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را که صورتی نبود بهر عاشق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ان حکایتی بتصور چر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ت نهفته به ز طبیبان حق 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که از خزانة شیطان دو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حسن عاقبت بزهد بود نی بشاع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توان بدون آن بعنایت ره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عرفت نبود دم از عشق می‌ز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ا فریب داده و هم ادع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را مکن حلال که کفر است و کفر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تر ز طاعتی که ز روی و ری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دل خراب بصاحبدلان د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حب دلی نباشد و خود اشته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تو بهر وصل شهان جد و جهد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کم نظاره بحال گدا ک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تحسّر شاعر بوصل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بعشق سیم و زر این دادها ک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ب حالی ننوشتیم و شد ایامی 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اصدی کو که فرستم بتو پیغامی 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ی از خم‌ بسبو رفت ‌و گل ‌افکند ‌نق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 عیش نگهدار و بزن ج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می جمله بگفتی هنرش نیز ب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ی حکمت مکن از بهر دل ع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دایان خرابات خدا یار ش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انعام مدارید ز انع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تاب</w:t>
            </w:r>
            <w:r w:rsidRPr="0835203F">
              <w:rPr>
                <w:rStyle w:val="FootnoteReference"/>
                <w:spacing w:val="-8"/>
                <w:sz w:val="28"/>
                <w:szCs w:val="28"/>
                <w:rtl/>
                <w:lang w:bidi="fa-IR"/>
              </w:rPr>
              <w:footnoteReference w:id="43"/>
            </w:r>
            <w:r w:rsidRPr="0835203F">
              <w:rPr>
                <w:rFonts w:ascii="B Lotus" w:hAnsi="B Lotus" w:cs="B Zar" w:hint="cs"/>
                <w:spacing w:val="-8"/>
                <w:sz w:val="28"/>
                <w:szCs w:val="28"/>
                <w:rtl/>
                <w:lang w:bidi="fa-IR"/>
              </w:rPr>
              <w:t xml:space="preserve"> رخ مهر فروغ تو ب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مکارا نظری کن سوی ناکامی 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صرف شد از عمر تو ایامی 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ده تا بفرستم بتو پیغامی 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دان مقصد عالی که خدا فرمو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رسی تا بره خیر زنی گ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بکی وصف می و جام و دیگر خم و سب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مت عمر نگهدار تو ای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ر از رندی و بدنامی و طعن و تحق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فظ اعضا ز معاصی کن و اند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می تو بگو چیست بجز بد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ف حکمت مکن از بهر دل ع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دایان خرابات خداتان پی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پی او بروید از پی انعامی چ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انعام مدارید ز یاران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شما دابّه گان بس بود انعامی 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وقت سحر از غصه نجاتم دا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ندر آن ظلمت شب آب حیاتم داد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خود از شعشعة پرتو ذاتم ک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از جام تجلی صفاتم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مبارک سحری بود و چه فرخنده ش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شب قدر که این تازه براتم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گر کام روا گشتم و خوشدل چه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حق بودم و اینها بزکاتم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روی من و آینة وصف ج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آنجا خبر از جلوة ذاتم داد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وقت سحر از حقه نکاتت دا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بت تیره دلی از ظلماتت داد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و در پیرو و ز خود بیخود از آن بادة م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از خوی همان دیو صفاتت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نحوست سحری بود وچه منحوس ش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شب مکر که از خدعه براتت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آنروز تو را مژدة بیدینی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 آن طبع گدا صبر و ثباتت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روی تو و روی همان پیر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شانی بتو از لات و مناتت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گر کامروا گشتی و خوشدل چه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حق بودی و این خبث ز ذاتت دا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خبث سریرت نه سحر خیزی بود</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 بند غم اسلام نجاتت دادن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سیم و زر شاه بود آب حی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این سیم و زر از غصه نجاتت داد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بویان</w:t>
            </w:r>
            <w:r w:rsidRPr="0835203F">
              <w:rPr>
                <w:rStyle w:val="FootnoteReference"/>
                <w:spacing w:val="-8"/>
                <w:sz w:val="28"/>
                <w:szCs w:val="28"/>
                <w:rtl/>
                <w:lang w:bidi="fa-IR"/>
              </w:rPr>
              <w:footnoteReference w:id="44"/>
            </w:r>
            <w:r w:rsidRPr="0835203F">
              <w:rPr>
                <w:rFonts w:ascii="B Lotus" w:hAnsi="B Lotus" w:cs="B Zar" w:hint="cs"/>
                <w:spacing w:val="-8"/>
                <w:sz w:val="28"/>
                <w:szCs w:val="28"/>
                <w:rtl/>
                <w:lang w:bidi="fa-IR"/>
              </w:rPr>
              <w:t xml:space="preserve"> غبار غم چو بنشینند بنش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ی رویان قرار از دل چو بستیزند بستان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نصور از مراد آنان که بردارند برد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درگاه حافظ را چه می‌خواهند می‌ر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2- </w:t>
      </w:r>
      <w:r w:rsidRPr="08FA2613">
        <w:rPr>
          <w:rFonts w:ascii="B Lotus" w:hAnsi="B Lotus" w:cs="B Zar" w:hint="cs"/>
          <w:b/>
          <w:bCs/>
          <w:sz w:val="28"/>
          <w:szCs w:val="28"/>
          <w:rtl/>
          <w:lang w:bidi="fa-IR"/>
        </w:rPr>
        <w:t>حافظ شکن</w:t>
      </w:r>
    </w:p>
    <w:tbl>
      <w:tblPr>
        <w:bidiVisual/>
        <w:tblW w:w="6985" w:type="dxa"/>
        <w:tblInd w:w="68" w:type="dxa"/>
        <w:tblLayout w:type="fixed"/>
        <w:tblLook w:val="01E0" w:firstRow="1" w:lastRow="1" w:firstColumn="1" w:lastColumn="1" w:noHBand="0" w:noVBand="0"/>
      </w:tblPr>
      <w:tblGrid>
        <w:gridCol w:w="3289"/>
        <w:gridCol w:w="238"/>
        <w:gridCol w:w="3458"/>
      </w:tblGrid>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دانان چو لاف ‌شاعران بینند کم خوان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اهل هوس آن را چو می بینند می‌خواهند</w:t>
            </w:r>
            <w:r w:rsidRPr="0835203F">
              <w:rPr>
                <w:rFonts w:ascii="B Lotus" w:hAnsi="B Lotus" w:cs="B Zar"/>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ای لاف عشقی را نباشد جز خردمن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کر عاشقان آنان که در بندند درمانن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گاه‌ مغ ‌و مرشد چو گمراهان ‌نیاز آرند بستا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چون عاقلی بینند بستیزند و نستاین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گاه تصوف گر بخوانندت طرب م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درگاه حق صوفی نمی‌خواهند و میرانن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نصور آنکه کفر خود کند ظاهر شود پی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 در آتش دوزخ چه می‌سوزند می‌سازن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لاف ‌و باف شاعر چون شدی ای برقعی آ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ی آگه آنان را چو می‌خوانند می‌دا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دیدم که ملائک در میخانه ز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آدم بسرشتند و به پیمانه زد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کنان حرم ستر و عفاف ملکو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ن راه نشین بادة مست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زد</w:t>
            </w:r>
            <w:r w:rsidRPr="0835203F">
              <w:rPr>
                <w:rStyle w:val="FootnoteReference"/>
                <w:spacing w:val="-8"/>
                <w:sz w:val="28"/>
                <w:szCs w:val="28"/>
                <w:rtl/>
                <w:lang w:bidi="fa-IR"/>
              </w:rPr>
              <w:footnoteReference w:id="45"/>
            </w:r>
            <w:r w:rsidRPr="0835203F">
              <w:rPr>
                <w:rFonts w:ascii="B Lotus" w:hAnsi="B Lotus" w:cs="B Zar" w:hint="cs"/>
                <w:spacing w:val="-8"/>
                <w:sz w:val="28"/>
                <w:szCs w:val="28"/>
                <w:rtl/>
                <w:lang w:bidi="fa-IR"/>
              </w:rPr>
              <w:t xml:space="preserve"> که میان من و او صلح افت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رقص کنان ساغر شکر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سمان بار امانت نتوانست ک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عة فال بنام من دیو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گ هفتاد و دو ملت همه را عذر ب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چون ندیدند حقیقت ره افس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چو حافظ نکشید از رخ اندیشه نق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سر زلف عروسان چمن شانه زد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بهر شهان خویش بافسانه ز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غلامان شهان صف در میخانه نهاد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سقان را ز ملائک شعر و شاع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او را بربودند و بماه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دیدی که شیاطین بشر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آدم بربودند و بافس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کنان درِ سلطان و شیاطین ب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تو خناس سیر بادة مست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داری که بابلیس تو را صلح افت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رقص کنان ساغر شکر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شکر است و بسی رقص ‌که دیوان ‌بش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شیاطین ره پیمانه بمیخ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سمان بار شیاطین نتوانست ک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شهَب بر سر شان شعلة رجمانه</w:t>
            </w:r>
            <w:r w:rsidRPr="0835203F">
              <w:rPr>
                <w:rStyle w:val="FootnoteReference"/>
                <w:spacing w:val="-8"/>
                <w:sz w:val="28"/>
                <w:szCs w:val="28"/>
                <w:rtl/>
                <w:lang w:bidi="fa-IR"/>
              </w:rPr>
              <w:footnoteReference w:id="46"/>
            </w:r>
            <w:r w:rsidRPr="0835203F">
              <w:rPr>
                <w:rFonts w:ascii="B Lotus" w:hAnsi="B Lotus" w:cs="B Zar" w:hint="cs"/>
                <w:spacing w:val="-8"/>
                <w:sz w:val="28"/>
                <w:szCs w:val="28"/>
                <w:rtl/>
                <w:lang w:bidi="fa-IR"/>
              </w:rPr>
              <w:t xml:space="preserve">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تو بودی که توانست چنین بار 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عة بار بنام چو تو دیو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هفتاد و دو ملت که یکی صوف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دیدند حقیقت ره خصم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چو حافظ بحقائق همه جا لطمه ن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ی بود که بر خانه و بر لانه ز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میکشد از صورت اوهام نق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خرافات که در قالب و پیمانه زد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بیغش و ساقی خوش دو دام ره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یرکان جهان از کمندشان نره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چه عاشقم و رند و مست و نامه سی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شکر که یاران شهر بی‌گن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ین حقیر گدایان عشق را کاین ق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ان بی‌کمر و خسروان بی‌کُل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ش باش که هنگام باد استغ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خرمن طاعت به نیم جو نن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دردی کشان یک رن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آن گروه که ازرق لباس و دل سیه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م منه بخرابات جز بشرط اد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لکان رهش محرمان پادش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اب عشق بلند است همت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اشقان ره بی‌همتان بخود نده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پیر برای کسان دو دام ره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مرهان جهان زین دو دام می‌نره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چه عاشق و مستی و رند نامه سی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اه‌تر ز تو پیران که رهزنان ر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ع نه شیوه درویش و شاعر و عا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سه طائفه پر مدعی و پر گن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ین حقیر گدایان عشق را کاین ق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کپر و سیه روزگار و دل سی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وش باش که این عاشقان ز استغ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فقیر و زیر و گدای پادش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م منه بخرابات برقعی بی‌تر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کنش همه جاسوس و محرمان شه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چرند ز حافظ جناب عشق بل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اشقان کوته قد بگو ز کی بکش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و خاطر مجموع و یار نازنین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ادت همدم او گشت و دولت هم قرین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یم عشق را درگه بسی بالاتر از عق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آن آستان بوسد که جان در آست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از عشق من رمزی بگو باآن شه خوب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صد جمشید و کیخسرو غلام کمتر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گوید نمی‌خواهم چو حافظ عاشق مفل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ئیدش که سلطانی گدائی ره ‌نشین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آن شاعر که زر خواهد زبان شکرین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لق همدم او گشت و شاهی هم‌نشین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یم ‌عشق و شهوت نزد او بالاتر از عق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فو بر عقل و ادراکش نه او فکر مت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ن شاهی شود عاشق که سیم و زر دهد بهت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آن آستان بوس که جان در آست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هان تنگ و شیرین شهش کردی جنایت‌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ه لبرا بجنباند جهان زیر نگ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م‌ چون شد نهد شیرین‌ که‌ مشکل‌ جمع‌ آن ‌و ا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زد آنشه خود را که هم آن و هم ا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ری ‌منگر ای سلطان ‌باین‌شاعر باین‌عار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ه با غیر این شاعر کجا شهرت چن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ا زور و ستم سیمی بگیرد شه دهد شا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سیم و زری ‌که‌ شه بسی از ظلم و کین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گردان جان شه دعای شاعرا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د خیر آن شاهی که شاعر را غم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از عشق ‌حافظ ‌گو که حاصل‌ هر چه ‌شه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ش را دهد شاعر حلال خوشه چ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گوید نمی‌خواهم‌ چو حافظ عاشق ننگ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ئیدش شه رنگین چو او یک همنشین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شعرو ادب این و اگر عرفان همی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ن برقعی بنده نه آن و هم نه این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آیا که در میکده‌ها بکشای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ه از کار فرو بستة ما بگشای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خانه ببستند خدایا مپس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خانة تزویر و ری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ة تعزیت دختر رز بر خوا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حریفان همه خون از مژه‌ه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ین خرقه که داری تو ببینی فر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ه زنار ز زیرش بدغا بگشای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106</w:t>
      </w:r>
      <w:r w:rsidRPr="08FA2613">
        <w:rPr>
          <w:rFonts w:cs="Times New Roman" w:hint="cs"/>
          <w:sz w:val="28"/>
          <w:szCs w:val="28"/>
          <w:rtl/>
          <w:lang w:bidi="fa-IR"/>
        </w:rPr>
        <w:t>–</w:t>
      </w:r>
      <w:r w:rsidRPr="08FA2613">
        <w:rPr>
          <w:rFonts w:ascii="B Lotus" w:hAnsi="B Lotus" w:cs="B Zar" w:hint="cs"/>
          <w:sz w:val="28"/>
          <w:szCs w:val="28"/>
          <w:rtl/>
          <w:lang w:bidi="fa-IR"/>
        </w:rPr>
        <w:t xml:space="preserve">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شیطان بود این میکده‌ها بگشای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ة خانقه و صومعه‌ها بگشای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بر امر یکی بندة زاهد بس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قوی دار که دیو و عرف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ز امر خدا بود بسی بود مح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بد کاین در اضلال شم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تر از میکده‌ها خانقه و عرف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ش مردان خدا چارة م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زمان خانقه و میکده بار است،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بندش که نه شیطان بچه‌ه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ت نیست پسند این در تزویر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در خانه ز اصرار هو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ین خرقة سالوس و گدائی و ر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خود بسته‌ای ارباب هُدی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دلم آنکه خود اقرار نمودی فر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 جیب تو چه زنار دغا بگشای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غزل نظم محولات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زد علما بستة ما بگشای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حسن خط دوست در نظر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قق است که او حاصل بصر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زهد خشک ملولم بیار بادة ن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ی باده مدامم دماغ ت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اده هیچت اگر نیست این نه بس که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ی ز وسوسة عقل بی‌خب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از ره تقوی قدم برون ننه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زم میکده اکنون سر سفر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حسن خط یار در نظر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قق است که نی دین و نی بصر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آنکه شده دیده آلت عص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ره روز جزا دیده پر شر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زهد خشک ملولی چرا نه از ب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بریده مگر زهد خشک و ت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ولی تو ز دین است نی که از تر و خش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ی باده مدامت دماغ ت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بر در میخانه رفت دین چه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و هوای برون از خدا بس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از ره تقوی قدم برون ننه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زم میکده حاشا اگر سف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ه چون تو قدم از ره ریا بر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ز میل ره دور و پر خطر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هوائی حافظ کند هلاک ا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قعی بنگر شعر پر شرر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ستة تو خنده زده بر حدیث ق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تاقم از برای خدا یک شکر بخ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ترک غمزة ترکان نمی‌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جا است جای تو خوارزم یا خج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شق تو به پستة ترکان بود چر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ش برای اهل هوا و هوس چه ق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وبی کجا و قامت یار تو در ک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لاف زین گزاف تو آید چه بوی گ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طعنه می‌زنی و دگر لاف می‌ز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یستیم معتقد رند خود پس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تو ترک غمزة ترکان کن و بر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ان پر چرند بآن رود هیرمند</w:t>
            </w:r>
            <w:r w:rsidRPr="0835203F">
              <w:rPr>
                <w:rStyle w:val="FootnoteReference"/>
                <w:spacing w:val="-8"/>
                <w:sz w:val="28"/>
                <w:szCs w:val="28"/>
                <w:rtl/>
                <w:lang w:bidi="fa-IR"/>
              </w:rPr>
              <w:footnoteReference w:id="47"/>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که روز حشر ز دوزخ رها 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ر هوای بچه ترکان دگر مب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گاه شد زدین و دیانت، زیان و س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ل که عشق او منفکندش درین ک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عشق مزن دم گر عامل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غصه‌های عشق مکن قصه را بل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عشق عجب ساز و نوائی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 هر پرده که زد راه بجائی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ک خونین بنمودم بطبیبان گ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 عشقست و جگر سوز دو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غز گفت آن بت ترسا بچة باده 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دی روی کسان خور که صف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 حافظ درگاه نشین فاتحه خو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زبان تو تمنای دعائی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0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عشق عجب نفس و هوائی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هوشش نه دگر راه بجائی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لم مدرسه و بحث فقیهان چه خوش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ساتید و فرح بخش فض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صوفی که بشیطان سر و سری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عه و حقه و تزویر و ری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فا گرچه همه جاهل و بی‌قید و کج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هر یک بدلش پیر خد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ذهب حق نرود صوفی ما چون در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حق باشد و هر ساز نو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مودم بخرد نفس پرستی را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ض نفس و هوا نیز دو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ه او بر سخن وحی و خرد گوش نک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خود باخت بآن بت که صف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و ترسابچة حافظ ما شاه و وز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درگاه شهان دست گدائ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 حافظ درگاه ‌نشین معتکف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طمع باز تقاضای عطائی دار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عقل و خرد کسب و هنر گیر و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عاشق شه فرّ همائی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 آن نیست که موئی و میانی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ه طلعت آن باش که آنی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وة حور و پری خوب و لطیف است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بی آنست و لطافت که فل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 ابروی تو در صنعت تیر اند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ه از دست هر آن کس که کم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 عشق نشد کس بیقین محرم ر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بر حسب فهم گم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رابات نشینان ز کرامات م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سخن جایی و هر نکته مکانی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آن نیست که دیوان و بیانی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آنست که از شرع مبانی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وة حور و پری عفت و عصمت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بی آن نیست که هر فاسق ج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زیرک نرود در چمن پادش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ز عشق شهان سوز نه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خندان خم ابرو نبرد هوش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بر نفس و هوا رشته عن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عشق و هوا را نپذیرد آ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آن کس که از این نفس نش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 عشق بجز لاف نباشد خ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 صنعت خود باش که ن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گشت خرابات نشین لاف ز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ریاضت چه کرامت چه کسانی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را نبود لاف و گزاف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که از دین و خرد کار و بیانی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بی‌جمال جانان میل جهان ن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این ندارد حقا که آن ن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وال گنج قارون کایام داد بر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گوش دل فرو خوان تا زر نه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ود رقیب شمع است اسرار ازو بپو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شوخ سر بریده بند زب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در جهان ندارد یک بنده همچ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که چون تو شاهی کس در جهان ن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روی شاه حافظ میل بیان ن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که مثل شاهان کس زر عیان ن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شق شاه شاعر در وجد و در نشاط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م و زری بجز شاه رطل گر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سیم و زر دهد شاه صد بارش آفر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فان بی‌ معمی شرح و بی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جهان صوفی یا شاه یا که پی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گر این ندارد حقا که آ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و جهان و جانان از شاعران گم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زدان بقدر کاهی وقری بر آ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طریق شاعر نبود بجز سرا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ا که عقل و دین است جز این گمان ن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اصل‌‌ وی ‌سرابست ‌از وی نشان ‌چه ‌ج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ن تو هیچ فردی از وی نش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فندگی شاعر صدها هزار شع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ای شاه ما بده گوش کاین ره کر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وال گنج قارون کانرا زمین فرو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ش شاه بر خوان تا زر نه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اعر دگر هست زر راه ازو بپو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ین حسودان سود از شهان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غمگین عرفان شاعران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اعر خیالی بهتر از آن ن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شنی طلعت تو ماه ن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تو گل رونق گیاه ن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طل گرانم ده ‌ای مرید خراب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دی شیخی که خانق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سجدة تو کرد مکن ع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عشق ای صنم گناه ن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یرگی ظلمت تو چاه ن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وجی</w:t>
            </w:r>
            <w:r w:rsidRPr="0835203F">
              <w:rPr>
                <w:rStyle w:val="FootnoteReference"/>
                <w:spacing w:val="-8"/>
                <w:sz w:val="28"/>
                <w:szCs w:val="28"/>
                <w:rtl/>
                <w:lang w:bidi="fa-IR"/>
              </w:rPr>
              <w:footnoteReference w:id="48"/>
            </w:r>
            <w:r w:rsidR="000E3743">
              <w:rPr>
                <w:rFonts w:ascii="B Lotus" w:hAnsi="B Lotus" w:cs="B Zar" w:hint="cs"/>
                <w:spacing w:val="-8"/>
                <w:sz w:val="28"/>
                <w:szCs w:val="28"/>
                <w:rtl/>
                <w:lang w:bidi="fa-IR"/>
              </w:rPr>
              <w:t xml:space="preserve"> </w:t>
            </w:r>
            <w:r w:rsidRPr="0835203F">
              <w:rPr>
                <w:rFonts w:ascii="B Lotus" w:hAnsi="B Lotus" w:cs="B Zar" w:hint="cs"/>
                <w:spacing w:val="-8"/>
                <w:sz w:val="28"/>
                <w:szCs w:val="28"/>
                <w:rtl/>
                <w:lang w:bidi="fa-IR"/>
              </w:rPr>
              <w:t>سیرت تو راه ن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بحق کی گل و گیاه در آ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ب الهی چنین سپ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کلمات رکیک شاعر و عا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بگوید ادب نگ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که سیه گشت از خرافت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سفید آن دلِ سی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 گرانی مکش ز پیر خر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دی رندی که دود و آ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رو و آستین بخونجگر 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ت</w:t>
            </w:r>
            <w:r w:rsidRPr="0835203F">
              <w:rPr>
                <w:rStyle w:val="FootnoteReference"/>
                <w:spacing w:val="-8"/>
                <w:sz w:val="28"/>
                <w:szCs w:val="28"/>
                <w:rtl/>
                <w:lang w:bidi="fa-IR"/>
              </w:rPr>
              <w:footnoteReference w:id="49"/>
            </w:r>
            <w:r w:rsidRPr="0835203F">
              <w:rPr>
                <w:rFonts w:ascii="B Lotus" w:hAnsi="B Lotus" w:cs="B Zar" w:hint="cs"/>
                <w:spacing w:val="-8"/>
                <w:sz w:val="28"/>
                <w:szCs w:val="28"/>
                <w:rtl/>
                <w:lang w:bidi="fa-IR"/>
              </w:rPr>
              <w:t xml:space="preserve"> بحریم اله ر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قه و آستان پیر مغا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ر حق و زن پرِ ک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ة ابروی پیر منزل جا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تو جز همچو جایگا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سجده‌اش کنی نکنم ع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آنکه تو صوفی جز او اله ن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صنم بدترین گناه و ز شرک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و مشرک چنین گناه ندار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ا بین که شاعران ز ره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ل زنند</w:t>
            </w:r>
            <w:r w:rsidRPr="0835203F">
              <w:rPr>
                <w:rStyle w:val="FootnoteReference"/>
                <w:spacing w:val="-8"/>
                <w:sz w:val="28"/>
                <w:szCs w:val="28"/>
                <w:rtl/>
                <w:lang w:bidi="fa-IR"/>
              </w:rPr>
              <w:footnoteReference w:id="50"/>
            </w:r>
            <w:r w:rsidRPr="0835203F">
              <w:rPr>
                <w:rFonts w:ascii="B Lotus" w:hAnsi="B Lotus" w:cs="B Zar" w:hint="cs"/>
                <w:spacing w:val="-8"/>
                <w:sz w:val="28"/>
                <w:szCs w:val="28"/>
                <w:rtl/>
                <w:lang w:bidi="fa-IR"/>
              </w:rPr>
              <w:t xml:space="preserve"> آنکه را پناه ن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ی که غیب نمایست و جام جم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اتمی که دمی گم شود چه غم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ط و خال گدایان مده خزینة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ست شاه و شهی ده که محت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رّ غیب کس آگاه نیست قصه م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دام محرم دل ره در این ح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ید مونسم آن کز طرب چون ‌نرگس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د بپای قدح هر که شش د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یب خرقة حافظ چه طرف بتوان ب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ا صمد طلبیم و او صنم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ی که طالب وهم است جام جم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شاعری که نفهمد بت و صنم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ام شامخ وحی حق و سلیم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و و خاتم و تزویر مته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ط و خال دهد دل نه خط و خال گ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شاه دهد دل که او ک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خاطر حافظ بشه بود ما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شه بزر و سیم محت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ه بمی زر و سیمت زمان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ردم متفکر چه قدر ک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خوب بود اگر بهر طرد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د بفکر و خرد هر که یک قد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ز امر لسان و بغیب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د بپای قدح هر که شش د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ر غیب نه آگه بود لسان الغ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دام حافظِ مَی ‌ره درین حر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شغل نباشد بغیر لافی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لاف بشب تا بصبحد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او زر و سیم است برقعی می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ر مراد شود حاصل او چه غ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خوش بود که خود اقرار کرده این شا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ا صمد طلبیدیم و او صنم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س که بدست جام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ی جم مدام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ی که خضر حیات از او یا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کده جو که ج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رشتة جان بجام ب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رشته از او نظ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و می و زاهدان و تق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یار سر کد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چاه ذقن چو حافظ ای ج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ن تو دوصد غلام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س که ز عقل کام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دست چو جم بجام دا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س که بدست جام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طان صفتی مد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عون صفت ز عقل و دیو د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رقصی چون عو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ی جم ورا چه سو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عون هم این مق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 دمزند ز می و گهی ج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ز عشق د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ی که خضر حیات از آن یا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هین بآن چه ن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رشتة خود بعقل ب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ار از او نظ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کده لاف و باف و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که دگر چه ک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را تو بشوی از نج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لب بلب تو ج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من و می چه زهد و تق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یار بسر کد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یار خدا است ای دغا ک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فته ات نتق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پیر بود بر او میند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سر بمرید خ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 تو باهل زهد و تق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یست نه صبح و ش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و تو و صبح روز م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گفته جزای ت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ز شیوه‌های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یرد صفت لئام دا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رقعی از هوا نلاف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قل و خرد کلام دا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مستی است ندانم که رو بما آو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ساقی و این باده از کجا آو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راه میزند این مطرب مقام شنا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میان غزل قول آشن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نگ چشمی آن ترک لشگری ن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مله بر من درویش یک قب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پیر مغانم ز من مرنج ای شی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وعده تو کردی و او بج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غلامی حافظ کنون کند با طو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لتجا بدر دوست شما آو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سستی است ندانم که رو بما آو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شاعر و این یاوه از کجا آو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راه میزند این عارف خدا نشنا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تمام غزل میلی از هو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م دمزند از باده و می و س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مستی است و چه بی‌قیدی و خط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اج سستی ما پیروی ز عقل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یا که طبیب آمد و دو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ننگ و عار و خیالات عشق خاتمه 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قل حمله بدرویش بی‌نو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رنجد از تو کسی در مریدت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که چشم تو بر وعده رو بم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وعده بجا آورد غلامش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 آن بود ار وعده را بج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به پیر مغان تو اعتنا ن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اف کی بتو او نیز اعتن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خدا ببریدی و التجا بر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چگونه غلامی به بیحیا آ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بس است شکایت که برقعی از 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لک خویش نسیم گره کشا آو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 پیر می فروش که ذکرش بخیر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شراب نوش و غم دل ببر زی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بباد می‌دهم باده نام و 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قبول کن سخن و هر چه باد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د و زیان و مایه چه خواهد شدن ز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این معامله غمگین مباش و ش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ت بدست باشد اگر دل نهی بهی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عرضی که تخت سلیمان رود ب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پیر می فروش که روحش مباد ش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سوس بود و گفت خرد را ببر زی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بباد می‌دهدت باده نام و 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 شو قبول کن سخن و هر چه باد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عمر و عقل و هوش ببازی بجرع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ز دین و مملکت خود مکن تو ی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ی رها کند چو اطاعت کنی ز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کم بدست گیر که عمرت رود ب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جواب چرند تو کوت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عوض عذاب چرندت زیاد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 چنین غزل هر چه باد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گفت تا که اجانب سوار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ه ای دل که دگر باد صبا باز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دهد خوش خبر از طرف سبا باز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دمی کرد و کرم بخت خدا دادة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بت سنگدل از راه وف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ما عهد شکستیم و گنه حافظ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او بین که بصلح از در ما باز آمد</w:t>
            </w:r>
            <w:r w:rsidRPr="0835203F">
              <w:rPr>
                <w:rStyle w:val="FootnoteReference"/>
                <w:spacing w:val="-8"/>
                <w:sz w:val="28"/>
                <w:szCs w:val="28"/>
                <w:rtl/>
                <w:lang w:bidi="fa-IR"/>
              </w:rPr>
              <w:footnoteReference w:id="51"/>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ه ای دل که تو را لطف خدا باز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می از ذوق بدفع شعرا باز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مؤمن بسحرگاه دعاگوی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م بت شکن و دفع هو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و صوفی و شاعر همه رسوا گش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حافظ شکن از راه وف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مدد کرد مرا تا که ز شاعر پرس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سنگین دل تو کیست چر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خام تو بوئی بشنیده است م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 او چیست بامید دو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مانم نظرت بر ره شاهست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گوش دلت آواز در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حافظ ‌شده ‌خویش‌ همگی ‌حرص ‌و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لت حق ز قفا نیز ورا باز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ر عجب است از شعرای م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ی در کف هر یک چو گدا باز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به تهنیت پیر می‌فروش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وسم طرب و عیش و ناز و نوش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ش هوش نیوش از من و بعشرت ک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سخن سحر از هاتفم بگ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انقاه بمیخانه می‌رو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ز مستی زهد و ریا بهوش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بتسلیت خامه‌ام بجوش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ز رهزن کل پیر می‌فروش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صد هزار باین پیر هر دمی لع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رده باز در عیش و ناز و ن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غ عقل وخرد را نموده او خام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غرق در عرق و می شد و بج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ش هوش ز من بشنو و تو باده م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سخن ز خرد مر مرا بگ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تو گول از این شاعر و زهاتف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قل چون برود اهرمن سر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که لشکر او قدرتست و دانش و ه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قطره‌ای ز عرق لاغر و خم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جای دانش و فهم است خرقه پوش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 از تمیز مزن هان که خرقه پ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انقاه بمیخانه می‌رو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چه حمق و سفاهت ز باده نوش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نقه نرود برقعی مگر مجن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سفاهت آن را که دین فروش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 گوی فلک در خم چوگان تو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حت کون و مکان عرصة میدان تو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نشاء عطارد صفت شوکت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کل چاکر طغراکش دیو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یرة جلوه طوبی قد دلجوی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ت خلد برین ساحت ایو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خسته باخلاص ثنا خوان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عام تو شفا بخش ثنا خوان تو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1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ور فلک بوتة حرمان تو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حت کون و مکان ماتم و افغان تو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ل شاعر مخور ای عاقل فرزانة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من حفظ خدا یار و نگهب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شاعر همه لافست و ملق چو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ر و سیمی بده او را که غزل خو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گوی فلک را بستمکار چه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حت کون و مکان عور ز دیو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حت کون و مکان بهر ستمگر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ف باخلاص تو و خوی ثناخو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نشاء عطارد ز شهان می‌د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او زشت‌تر از کفر چه شیط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 و خوبی طوبی نبود چون خس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خلد برین دور ز شاه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بتن‌ها حیوان و بشر جن و مل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زجار همه از گفته و سلط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خسته شدی مدح نمودی آنق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زنجیر جفا مردم ایران تو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مدح می و شاه و وزیر و اع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 ابزار اجانب دل سوزان تو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بی رخ یار خوش ن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باده بهار خوش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رف چمن و هوای بست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لاله عذ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یدن سرو و حالت 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صوت هزار</w:t>
            </w:r>
            <w:r w:rsidRPr="0835203F">
              <w:rPr>
                <w:rStyle w:val="FootnoteReference"/>
                <w:spacing w:val="-8"/>
                <w:sz w:val="28"/>
                <w:szCs w:val="28"/>
                <w:rtl/>
                <w:lang w:bidi="fa-IR"/>
              </w:rPr>
              <w:footnoteReference w:id="52"/>
            </w:r>
            <w:r w:rsidRPr="0835203F">
              <w:rPr>
                <w:rFonts w:ascii="B Lotus" w:hAnsi="B Lotus" w:cs="B Zar" w:hint="cs"/>
                <w:spacing w:val="-8"/>
                <w:sz w:val="28"/>
                <w:szCs w:val="28"/>
                <w:rtl/>
                <w:lang w:bidi="fa-IR"/>
              </w:rPr>
              <w:t xml:space="preserve">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نقش که دست عقل بند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ی نقش و نگ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یار شکر لب گل اند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بوس و کن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نقد محقر اس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نثار خوش ن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غمه و تار خوش ن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لفظ نکار خوش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یار خدا است رخ ن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گفتن ی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یار هوا است این تظا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عر و شع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اده مگو که باده نن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وعدة ن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صنیف مخوان که کار رقاص</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وز شم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صیدن عاقل و مسل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هر و دی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باختن رجال دان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قش و نگ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وزنی شاعران بی‌مغ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کار و نه ب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عاری و رقص چون حرا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صبر و قرار خوش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شاه مگو ز لاف ج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نثار خوش نباشد</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برقعی شریف تصن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گشته دچار خوش ن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ر باده باندازه خورد نوشش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اندیشة این کار فراموشش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ا گفت خطا بر قلم صنع ن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فرین بر نظر پاک خطا پ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ترکان سخن مدعیان می‌شن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ی از مظلمة خون سیا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از کبر سخن با من درویش ن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فدای شکرین پستة خام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لامی تو مشهور جهان ش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ة بندگی زلف تو در گوشش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و قطرة می فضلة چون موشش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ضلة موش بهر قدر خورد نوشش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یک قطره ز می خورد شد از عقل بد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عروسی است که‌ شیطان لعین‌ د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صوفی بخاطر قطرة می کرد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شیطان لعین هر دو در آغ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عاشق حق بود نمی‌گفت ب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ی از مظلمة خون سیاو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سیم و زر و با شه ترکان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فدای شکرین پستة خام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حافظ ز طمع پر شده از روی ش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د او ذکر شد و چشم خطا پ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رگس مست شهش کرد اشارت زر و 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از ملت بیچاره فراموشش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طمع این شاعرتان گشته غ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ة بندگی شاه در گوشش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نمازم خم ابروی تو با یاد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تی رفت که محراب بفریاد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صافی شد و مرغان چمن مست ش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سم عاشقی و کار به بنی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ی بهبود ز اوضاع جهان می‌شن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دی آورد گل و باد صبا ش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از گفتة حافظ غزلی نغز ب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گویم که ز عهد طربم یاد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نمازی که ز ابروی بتان یاد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نماز است بود طعن و ز بیداد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ن اکنون بشنو شاعر و دیوانة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عبادت که تو کردی همه بر ب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ة صافی خود دور کن از صحن چ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که از ظلم تو هر مرغ بفری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که در طرف چمن باده و می بردی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حرام نجست لرزه بشمش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ی بهبود ز اوضاع جهان می‌ن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آن صوفی بی‌بهره ز دین ش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جوانان ز هنر بهره نخواهید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این رقص هنر گشت و طرب ی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باتات ز پیوند ترقی ک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شر بی‌ثمر و بار که آز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رختی ندهد میوه بسوزانند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وشا آن بشری کز شجر ارش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س بود این مطربی و لاقی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گوئی که ز عهد طربم یاد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پند بگو وعظی و اندرز ب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همتی و ذوق خدا داد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تو نهال حیرت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ل تو کمال حیرت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غرقة حال وصل کاخ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بر سر حال حیرت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شق بنال غیرت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قل ببال غیرت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غرقة خال وصل و حیر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شیار و بح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رت بگذارد عشق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ی تو بم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ند ز خدعه‌های غر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کن ز شم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وصل حماقت است و واص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که کمال و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هر طرفی بدفع دش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از جل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منهزم عار و ننگ و پ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که نه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ز خیال شاعر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نه مجال غی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مخوان تو تصن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تاب و تعال</w:t>
            </w:r>
            <w:r w:rsidRPr="0835203F">
              <w:rPr>
                <w:rStyle w:val="FootnoteReference"/>
                <w:spacing w:val="-8"/>
                <w:sz w:val="28"/>
                <w:szCs w:val="28"/>
                <w:rtl/>
                <w:lang w:bidi="fa-IR"/>
              </w:rPr>
              <w:footnoteReference w:id="53"/>
            </w:r>
            <w:r w:rsidRPr="0835203F">
              <w:rPr>
                <w:rFonts w:ascii="B Lotus" w:hAnsi="B Lotus" w:cs="B Zar" w:hint="cs"/>
                <w:spacing w:val="-8"/>
                <w:sz w:val="28"/>
                <w:szCs w:val="28"/>
                <w:rtl/>
                <w:lang w:bidi="fa-IR"/>
              </w:rPr>
              <w:t xml:space="preserve"> غیرت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از جناب آصف پیک بشارت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حضرت سلیمان عشرت اشارت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وجود ما را از آب باده گل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ران سرای دل را گاه عم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تخت جم تاجش معراج آسم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نگر که موری با این حق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ست مجلس شاه دریاب وقت دری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ایزیان رسیده وقت تج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لود‌ه‌ای تو حافظ فیضی ز شاه در خو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عنصر سماحت بهر طهارت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صف بود پیمبر اهل طهارت آم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لق سلیمان بهرش امارت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ش بهر وزیری ز اهل ستم نگنج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عر خیالی کز تو جس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فاسقان عیاش کی گشته‌اند آص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صف کجا و عشرت، عشرت خس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وجود خود را انداختی بدوز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ا شراب و باده از تو شر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ان لایبالی از بس ز یار گ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ران شده است ایران ننگ و حق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یوب گشته دلها زین خرقه‌های نن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مرد پاک دامن وقت طه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گشته پیدا آن کفرهای پن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بابیان و صوفی صدر و امارت آم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شاعر طمیع کار خود را نموده چون م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ت نگر که شاعر با آن حق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 کافر است و تاجش فخری بمشرک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که کفر و وزرش بر تو بش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لوده‌ای تو حافظ فیضی ز شاه در خو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زیرا تو را ز یزدان دوزخ اشارت آم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چه گوئی با جاهلان گم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 کن تو ایران وقت تجارت آم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sz w:val="28"/>
          <w:szCs w:val="28"/>
          <w:rtl/>
          <w:lang w:bidi="fa-IR"/>
        </w:rPr>
      </w:pPr>
    </w:p>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ریست که دلدار پیامی نفرس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نوشت کلامی و سلامی نفرس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نامه فرستادم و آن شاه سوا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کی ندوانید و پیامی ن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 که زدم لاف کرامات و مقام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م خیر از هیچ مقامی ن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ادب باش که واخواست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اه پیامی بغلامی نفرس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بهر شاه سلامی بفرس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ریست که اشعار تمامی بفرس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مدح فرستاد بهرشاه و وزی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بهمه گشت و پی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ش که رسد دست شه عقل رمی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نیز زر و سیم چه د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ست که گر زر ندهد مدح ن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یم و زرش دانه و د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اد از آن شاه و وزیری که بزو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دو لافی دو سه ج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قدر که شاعر ز مقامات زند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یشتر انعام بگیرد ز مق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ثنا خوانی خود خاتمه می‌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اه پیامی بغلامی بفرس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از علم و ادب گوی نه از مد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بکجا مدح لئامی بفرس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عیش نهان چیست کار بی‌بنی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یم بر صف رندان و هر چه بادا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نقلاب زمانه عجب مدار که چر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فسانه هزاران هزار دارد ی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ح بشرط ادب گیر ز آنکه ترکیب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bidi w:val="0"/>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اسة سر جمشید و بهمن است و ق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گه است که کاوس و کی کجا ر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اقفست که چون رفت تخت جم بر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سرت لب شیرین هنوز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لاله می‌دمد از خون دیدة فره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ه لاله ندانست بی‌وفائی د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بزاد و بشد جام می ز کف ننه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یا که زمانی ز می خراب شو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رسیم بگنجی درین خراب آ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دهند اجازت مرا بسیر و س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خاک مصلی و آب رکنا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ید در غم عشقش بحافظ آنچه 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شم زخم مانه بجان او مرس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عشق خسان چیست کار بی‌بنی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بدوزخ و زندان که هر چه بادا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تو گول ز شاعر ز جهل و نادانی 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یخبر ز خطر می‌کند ز خود بنی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نقلاب زمانه فسانه شد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سانه گفت تو باشد برو مکن فری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دیار که از ظلم و جور شد غوغ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نقلاب بزن ریشه را و دِه بر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تو گر که ز عرفان بُدی بند قدح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کاسه سر جمشید مشرک و چه ق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آن قدح که ز می شد نجس بشوی آن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یر با ادب آن را بدست خود ا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فر بنگر و انکار شاعری که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گهست که کاووس و کی کجا است مع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ن کتاب خدا شاعرا مشو کا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ل حق بود آتش بر ایشان مرصاد</w:t>
            </w:r>
            <w:r w:rsidRPr="0835203F">
              <w:rPr>
                <w:rStyle w:val="FootnoteReference"/>
                <w:spacing w:val="-8"/>
                <w:sz w:val="28"/>
                <w:szCs w:val="28"/>
                <w:rtl/>
                <w:lang w:bidi="fa-IR"/>
              </w:rPr>
              <w:footnoteReference w:id="54"/>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ه شاعر می‌خوار لاله را می‌خ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بزاد و بشد لاله جام می ننه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غ را بنگر از کجا است تا بک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یاس گیر بر این گفته‌های بی‌فرس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ی خراب مشو بر خیال گنج ن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نج عقل بهَر گنج می‌کند ارش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لق تو بشیراز و آب رکنا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ده است ز تو اعتقاد بر میع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رس از مرض عشق و کن رها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ن کتاب خدا ربک لبالمرصاد</w:t>
            </w:r>
            <w:r w:rsidRPr="0835203F">
              <w:rPr>
                <w:rStyle w:val="FootnoteReference"/>
                <w:spacing w:val="-8"/>
                <w:sz w:val="28"/>
                <w:szCs w:val="28"/>
                <w:rtl/>
                <w:lang w:bidi="fa-IR"/>
              </w:rPr>
              <w:footnoteReference w:id="55"/>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ind w:left="720" w:hanging="720"/>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کس روی تو چو در آئینه جام اف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ز خندة می در طمع خام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عکس می و نقش‌نگاری که 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فروغ رخ ساقی است که در ج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ت عشق زبان همه خاصان بب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کجا سر غمش در دهن ع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ز مسجد بخرابات نه بخود افت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م از عهد ازل حاصل فرج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کند گر پی دوران نرود چون پر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ر دائرة گردش ای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شمشیر غمش رقص کنان باید ر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که شد کشتة او نیک سرانج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م زلف تو آویخت دل از چاه زن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کز چاه برون آمد و در د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جمله حریفند و نظر باز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میان حافظ دل سوخته بد نام اف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کس ابلیس چو در آینة جام اف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ز جهل در آئینة اوهام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را چون طمع سروری و شاه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قب شاهی او از طمع خ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عکس رخ پیر که صوفی ب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از خدعة شرکست بانع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ت و عشق کجا عشق ندارد غیر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شیوة بی‌غیرت بد ن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غیرت دین بود رخ پیر چ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تو با رخ دیوان و لب ج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ز مسجد بخرابات بخود رو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ت از بد عملی نز</w:t>
            </w:r>
            <w:r w:rsidRPr="0835203F">
              <w:rPr>
                <w:rStyle w:val="FootnoteReference"/>
                <w:spacing w:val="-8"/>
                <w:sz w:val="28"/>
                <w:szCs w:val="28"/>
                <w:rtl/>
                <w:lang w:bidi="fa-IR"/>
              </w:rPr>
              <w:footnoteReference w:id="56"/>
            </w:r>
            <w:r w:rsidRPr="0835203F">
              <w:rPr>
                <w:rFonts w:ascii="B Lotus" w:hAnsi="B Lotus" w:cs="B Zar" w:hint="cs"/>
                <w:spacing w:val="-8"/>
                <w:sz w:val="28"/>
                <w:szCs w:val="28"/>
                <w:rtl/>
                <w:lang w:bidi="fa-IR"/>
              </w:rPr>
              <w:t xml:space="preserve"> ازل ایخ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کند آنکه ز عقل و خردش دور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همت شر خودش گردن ای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 گردش ایام ندارد تقص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بآیات خدا سود و اکرام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مهمیز شد و پیر مرو رقص ک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رقصید چو دیوانه سرانج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جمله سفیهند بنزد عقل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طشت تو تنها نه که از بام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برقعی از زلف و زنخ می‌گوی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ین زلف کج و چاه زنخ دام اف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سن خلق و وفا کس بیار ما نرس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در این سخن انکار کار ما نرس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حسن فروشان بجلوه آمد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بحسن و ملاحت بی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نقد ببازار کائنات آ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به سکة صاحب عی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بزی که اگر خاک ره ‌شوی کس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بار خاطری از رهگذ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حافظ و ترسم که شرح قصة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مع پادشه کامیار ما نرس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بیاری ما در دیار ما نرس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یار بلکه امیری بکار ما نرس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مدح و تملق ز شاعر است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بشاعر و شعر دی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ق صحبت شاهی که زر بشاعر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بجور شه و شهسو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نقش ز دیو است بر در و دی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بزشتی این افتخ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نقد بحافظ دهند بهر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چو سکة صاحب عی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از با همه شاعر نفاق را ب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غبار ره و رهگذ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ز شاعرا گر دیر شد ترحم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رزق ز پروردگار ما نرس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ثنا و ملق برقعی شدم بی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آنکه بکس ننگ و عار ما نرس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9- </w:t>
      </w:r>
      <w:r w:rsidRPr="08FA2613">
        <w:rPr>
          <w:rFonts w:ascii="B Lotus" w:hAnsi="B Lotus" w:cs="B Zar" w:hint="cs"/>
          <w:b/>
          <w:bCs/>
          <w:sz w:val="28"/>
          <w:szCs w:val="28"/>
          <w:rtl/>
          <w:lang w:bidi="fa-IR"/>
        </w:rPr>
        <w:t>حافظ</w:t>
      </w:r>
    </w:p>
    <w:tbl>
      <w:tblPr>
        <w:bidiVisual/>
        <w:tblW w:w="6985" w:type="dxa"/>
        <w:tblInd w:w="68" w:type="dxa"/>
        <w:tblLayout w:type="fixed"/>
        <w:tblLook w:val="01E0" w:firstRow="1" w:lastRow="1" w:firstColumn="1" w:lastColumn="1" w:noHBand="0" w:noVBand="0"/>
      </w:tblPr>
      <w:tblGrid>
        <w:gridCol w:w="3289"/>
        <w:gridCol w:w="238"/>
        <w:gridCol w:w="3458"/>
      </w:tblGrid>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جز مهر مهرویان طریقی بر نمی‌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ر در می‌دهم پندش و لیکن در نمی‌گیرد</w:t>
            </w:r>
            <w:r w:rsidRPr="0835203F">
              <w:rPr>
                <w:rFonts w:ascii="B Lotus" w:hAnsi="B Lotus" w:cs="B Zar"/>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را ای ‌نصیحت‌گر حدیث ‌از مطرب ‌و می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قشی در خیال ما از این بهت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ای ساقی گلرخ بیاور بادة رن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فکری در درون ما ازین خوشتر نمی‌گیرد</w:t>
            </w:r>
            <w:r w:rsidRPr="0835203F">
              <w:rPr>
                <w:rStyle w:val="FootnoteReference"/>
                <w:spacing w:val="-8"/>
                <w:sz w:val="28"/>
                <w:szCs w:val="28"/>
                <w:rtl/>
                <w:lang w:bidi="fa-IR"/>
              </w:rPr>
              <w:footnoteReference w:id="57"/>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دلق مرقع را بخواهم سوختن‌ ر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 می‌فروش اش بجا می بر نمی‌گیرد</w:t>
            </w:r>
            <w:r w:rsidRPr="0835203F">
              <w:rPr>
                <w:rStyle w:val="FootnoteReference"/>
                <w:spacing w:val="-8"/>
                <w:sz w:val="28"/>
                <w:szCs w:val="28"/>
                <w:rtl/>
                <w:lang w:bidi="fa-IR"/>
              </w:rPr>
              <w:footnoteReference w:id="58"/>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ن‌ گریه می‌خندم‌ که ‌چون ‌شمع‌ اندرین‌ مجل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آتشینم هست اما د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در احتیاج ما و استغنای معشوق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سود افسونگری ای دل که در دلب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شعر تر و شیرین ز شاهنشه عجب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ر تا پای حافظ را چرا در زر نمی‌گی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29- </w:t>
      </w:r>
      <w:r w:rsidRPr="08FA2613">
        <w:rPr>
          <w:rFonts w:ascii="B Lotus" w:hAnsi="B Lotus" w:cs="B Zar" w:hint="cs"/>
          <w:b/>
          <w:bCs/>
          <w:sz w:val="28"/>
          <w:szCs w:val="28"/>
          <w:rtl/>
          <w:lang w:bidi="fa-IR"/>
        </w:rPr>
        <w:t>حافظ شکن</w:t>
      </w:r>
    </w:p>
    <w:tbl>
      <w:tblPr>
        <w:bidiVisual/>
        <w:tblW w:w="6985" w:type="dxa"/>
        <w:tblInd w:w="68" w:type="dxa"/>
        <w:tblLayout w:type="fixed"/>
        <w:tblLook w:val="01E0" w:firstRow="1" w:lastRow="1" w:firstColumn="1" w:lastColumn="1" w:noHBand="0" w:noVBand="0"/>
      </w:tblPr>
      <w:tblGrid>
        <w:gridCol w:w="3289"/>
        <w:gridCol w:w="238"/>
        <w:gridCol w:w="3458"/>
      </w:tblGrid>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شاعر که جز رندی طریقی بر نمی‌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دارم که دیوانش چرا آذر</w:t>
            </w:r>
            <w:r w:rsidRPr="0835203F">
              <w:rPr>
                <w:rStyle w:val="FootnoteReference"/>
                <w:spacing w:val="-8"/>
                <w:sz w:val="28"/>
                <w:szCs w:val="28"/>
                <w:rtl/>
                <w:lang w:bidi="fa-IR"/>
              </w:rPr>
              <w:footnoteReference w:id="59"/>
            </w:r>
            <w:r w:rsidRPr="0835203F">
              <w:rPr>
                <w:rFonts w:ascii="B Lotus" w:hAnsi="B Lotus" w:cs="B Zar" w:hint="cs"/>
                <w:spacing w:val="-8"/>
                <w:sz w:val="28"/>
                <w:szCs w:val="28"/>
                <w:rtl/>
                <w:lang w:bidi="fa-IR"/>
              </w:rPr>
              <w:t xml:space="preserve"> نمی‌گیرد</w:t>
            </w:r>
            <w:r w:rsidRPr="0835203F">
              <w:rPr>
                <w:rFonts w:ascii="B Lotus" w:hAnsi="B Lotus" w:cs="B Zar"/>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شعر دیوانش حدیث مطرب و می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ش جز مهر مهرویان بپندی د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ای غافل مسکین هنر آور بامر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گر همدمی خواهد ز دین بهت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ور بادة رنگین مشو آلوده و نن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شاعر بیدین ز ما رهب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از شاعر مسکین زند دم از می و ساق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ترسی ورا از خالق اکب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صوفی باین دلق و بر این خدعه بزن آذ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زد حق‌شناس این دو بکامی ب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شاعر چو دیوانه گهی خندد گهی گ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عشق و جنون شاعر ره دیگ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 معشوق او دنیا که با افسون ورا خو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دنیا و مافیها بدل دلب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از من باین رندان که مستی از قضا ن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ی ز اختیار آنکه جز ساغ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د رندی ‌که‌ خود بازی ‌بچشم ‌مست‌ هر ش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کس سیم و زر شاهان از این بدت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د چشمی ازین مهوش دل ‌و دینت زده ‌آت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گر پند و اندرزی تو را در س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و منعم دیار و نگار شاعران شا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س جز او نمی‌گوید زر از دیگر نمی‌گیرد</w:t>
            </w:r>
            <w:r w:rsidRPr="0835203F">
              <w:rPr>
                <w:rFonts w:ascii="B Lotus" w:hAnsi="B Lotus" w:cs="B Zar"/>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شعر تر حافظ ز خالق من عجب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آتش نمی‌بارد باین دفت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تر آنکه قومی با چنین ‌تصریح ‌زر خو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با شاعر دنیا طلب همس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نبود اگر وقری بشعرت شاه نگذ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ورا چون تو بسیار است وزیر پر نمی‌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شعر گزافی شاعرش لائق بز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اقل یاوه را چون دُرّ و چون گوهر نمی ‌گیرد</w:t>
            </w:r>
            <w:r w:rsidRPr="0835203F">
              <w:rPr>
                <w:rFonts w:ascii="B Lotus" w:hAnsi="B Lotus" w:cs="B Zar" w:hint="cs"/>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د از عُجب پنداری که لافت ‌شعر ت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یقت بین خرافترا بشعر تر نمی‌گیرد</w:t>
            </w:r>
            <w:r w:rsidRPr="0835203F">
              <w:rPr>
                <w:rFonts w:ascii="B Lotus" w:hAnsi="B Lotus" w:cs="B Zar"/>
                <w:spacing w:val="-8"/>
                <w:sz w:val="28"/>
                <w:szCs w:val="28"/>
                <w:rtl/>
                <w:lang w:bidi="fa-IR"/>
              </w:rPr>
              <w:br/>
            </w:r>
          </w:p>
        </w:tc>
      </w:tr>
      <w:tr w:rsidR="00500BC7" w:rsidRPr="0835203F">
        <w:tc>
          <w:tcPr>
            <w:tcW w:w="328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برقعی حق را ز شعر محولاتی ج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از شعر فاسد نکتة زو بهتر نمی‌گی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رخسار تو را رنگ گل و نسرین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ر و آرام تواند بمن مسکین د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همان روز ز فرهاد طمع ببری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نان دل شیدا بلب شیر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عروسی‌ است ‌جهان از ره ‌صورت ‌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پیوست بدو عمر خوشش کابین</w:t>
            </w:r>
            <w:r w:rsidRPr="0835203F">
              <w:rPr>
                <w:rStyle w:val="FootnoteReference"/>
                <w:spacing w:val="-8"/>
                <w:sz w:val="28"/>
                <w:szCs w:val="28"/>
                <w:rtl/>
                <w:lang w:bidi="fa-IR"/>
              </w:rPr>
              <w:footnoteReference w:id="60"/>
            </w:r>
            <w:r w:rsidRPr="0835203F">
              <w:rPr>
                <w:rFonts w:ascii="B Lotus" w:hAnsi="B Lotus" w:cs="B Zar" w:hint="cs"/>
                <w:spacing w:val="-8"/>
                <w:sz w:val="28"/>
                <w:szCs w:val="28"/>
                <w:rtl/>
                <w:lang w:bidi="fa-IR"/>
              </w:rPr>
              <w:t xml:space="preserve">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زر گر نبود گنج قناعت باق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آن داد بشاهان بگدایان ا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ف غصه دوران دل حافظ خو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راق رخت ای خواجه قوام الدین د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ه ما را بجهان هوش و روان و دین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دفع شعرا این دل ما تسکین د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ة شاعر همه از رنگ و گل و رخسار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مدح و ثنا را بقوام الد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همان روز که دیوان تو دیدم گف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ریدان تو را حمق و دل سنگ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دست من و دامن اسلام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اوهام و خرافات که آن بید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عروسی است‌ جهان گول مخور جان ‌عز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شاعر دل خود باخت و باو کاب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معتقد گنج قناعت بو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ر خانه نمی‌رفت نمی‌کرد این د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ف غصة دوران دل حافظ خو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راق رخت ای خواجه قوام الدین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از حمق کسی شعر تو عرفان د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اد ز بی‌فکری آن مسکین د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ه سرم عشق جوانی بسر اف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 راز که در دل نهفتم بدر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اه نظر مرغ دلم گشت هوا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یده نگه کن که بدام که د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تجربه کردیم درین دیر مک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رد کشان هر که در افتاد و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جان ندهد سنگ سیه لعل نگرد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طینت اصلی چه کند بد گهر اف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2948"/>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شق خدا شاعر ما بی‌خبر افت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عشق هوا بُد بجوانی بسر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شاعر ما عاشق حق نیست مس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 خدعه و تزویر و نفاقش بد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اه نظر مرغ دلش گشت هوا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اهل خرد کی بخدا این نظ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ا که از این شاعر مسکین سیه ر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طعن باسلام که در هر گذ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طعنه و تحقیر بدین از شعرا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انون خدا از شعرا در بد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فندگی این شعرا زهد و ورع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رند و نظر باز که بر یکدیگ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تجربه کردیم در این دار مک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ردکشان هر که در افتاد س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چون آن که بیاورد یکی </w:t>
            </w:r>
            <w:r w:rsidRPr="0835203F">
              <w:rPr>
                <w:rFonts w:ascii="Lotus Linotype" w:hAnsi="Lotus Linotype" w:cs="Lotus Linotype"/>
                <w:spacing w:val="-8"/>
                <w:sz w:val="28"/>
                <w:szCs w:val="28"/>
                <w:rtl/>
                <w:lang w:bidi="fa-IR"/>
              </w:rPr>
              <w:t>تحفة الأخ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شد </w:t>
            </w:r>
            <w:r w:rsidRPr="0835203F">
              <w:rPr>
                <w:rFonts w:ascii="Lotus Linotype" w:hAnsi="Lotus Linotype" w:cs="Lotus Linotype"/>
                <w:spacing w:val="-8"/>
                <w:sz w:val="28"/>
                <w:szCs w:val="28"/>
                <w:rtl/>
                <w:lang w:bidi="fa-IR"/>
              </w:rPr>
              <w:t>آیة</w:t>
            </w:r>
            <w:r w:rsidRPr="0835203F">
              <w:rPr>
                <w:rFonts w:ascii="B Lotus" w:hAnsi="B Lotus" w:cs="B Zar" w:hint="cs"/>
                <w:spacing w:val="-8"/>
                <w:sz w:val="28"/>
                <w:szCs w:val="28"/>
                <w:rtl/>
                <w:lang w:bidi="fa-IR"/>
              </w:rPr>
              <w:t xml:space="preserve"> حق مرجع قم با اث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بشدی خالصی</w:t>
            </w:r>
            <w:r w:rsidRPr="0835203F">
              <w:rPr>
                <w:rStyle w:val="FootnoteReference"/>
                <w:spacing w:val="-8"/>
                <w:sz w:val="28"/>
                <w:szCs w:val="28"/>
                <w:rtl/>
                <w:lang w:bidi="fa-IR"/>
              </w:rPr>
              <w:footnoteReference w:id="61"/>
            </w:r>
            <w:r w:rsidRPr="0835203F">
              <w:rPr>
                <w:rFonts w:ascii="B Lotus" w:hAnsi="B Lotus" w:cs="B Zar" w:hint="cs"/>
                <w:spacing w:val="-8"/>
                <w:sz w:val="28"/>
                <w:szCs w:val="28"/>
                <w:rtl/>
                <w:lang w:bidi="fa-IR"/>
              </w:rPr>
              <w:t xml:space="preserve"> آورد کتا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آنکه بدین پایه شد و پر گه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ز صفاهان بخراسان بشد و مکتب قرآ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و جلوه نمودی و بحکمت شر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چه مقدس بنوشتی چو حدیق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مفخر اسلام و به صوفی ضر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بشدی صاحب میزان مطا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ثار زبان و قلمش پر در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گونه بر انگیخت خداوند هزار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حق بشدی ظاهر و باطل خط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وبت حافظ شکن و برقعی آم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نیش قلم حمله بهر کور و ک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تهمت و تهدید بر او ریخت و 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ولد علی هر که در افتاد و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و عو گرگان و سگان ترس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ران نهراسند که خر عر و عر افت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طینت بد علت کفر بشر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یت و از سوء عمل بد بشر افت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حافظ با خنده که می‌بافت ب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زیر لحد خون دلش در جگر افت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چهره بر افروخت دلبری د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آینه سازد سکندری د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سی که کله کج نهاد و تند نش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اه داری و آئین سر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نکته باریکتر ز مو اینج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سر نتراشد قلن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ندگی چو گدایان بشرط مزد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اجه خود روِش بنده پر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آن رند عافیت سو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گدا صفتی کیمیا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ی عهد نکو باشد ار بیام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هر که تو بینی ستم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د و چهره هر آنکس که شاه خوبا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بگیرد اگر دادگست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ب دیدة خود غرقه‌ام چه چاره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محیط نه هر کس شنا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ختم دل دیوانه و ندان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دمی بچه</w:t>
            </w:r>
            <w:r w:rsidRPr="0835203F">
              <w:rPr>
                <w:rFonts w:cs="B Zar" w:hint="cs"/>
                <w:sz w:val="28"/>
                <w:szCs w:val="28"/>
                <w:rtl/>
              </w:rPr>
              <w:t>یی</w:t>
            </w:r>
            <w:r w:rsidRPr="0835203F">
              <w:rPr>
                <w:rFonts w:ascii="B Lotus" w:hAnsi="B Lotus" w:cs="B Zar" w:hint="cs"/>
                <w:spacing w:val="-8"/>
                <w:sz w:val="28"/>
                <w:szCs w:val="28"/>
                <w:rtl/>
                <w:lang w:bidi="fa-IR"/>
              </w:rPr>
              <w:t xml:space="preserve"> شیوة پری د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عر دلکش حافظ کسی بود آگ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لطف طبع و سخن گفتن دری داند</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پرچمی افراخت رهبری د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قافیه سازد سخنوری د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سی که ز عرفان و یا ز فلسفه با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دایتی ز خود آورد و رهب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نایتی ز خدا لازم از هدایت وح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اهل هوا راه دلب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سیم و زر خود بشاعران بخ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اه داری و آئین قُل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نکتة باریکتر تو پن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هر که شقی شد قلن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ترک بندگی این خسان نما یک 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الق تو خدا بنده پر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نکبت رندان مباش و دون هم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ند لات کجا کیمیا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و عهد نباید ز شاعران آم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لات و پست کجا جز ستمگ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رص و آز و طمع غرق گشتی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د بیاریت آن کو شنا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د و چهرة خوبان نباخت شاعر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بشاه که او ذره پرو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ختی دل و دین را بزر ندان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قدر گوهر دین را نه هر س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جب خویش اگر دید شعر خود دل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مدار که او عُجب و برتری د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قعی بکن از عجب و برتری دو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وتنی بکند هر که رهبری دا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شهر نگاری که دل ما ب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تم ار یار شود رختم از اینجا ب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حریفی خوش ‌و سرمست که پیش ‌کرم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سوخته دل نام تمن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م و فضلی که بچل سال بدست آو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آن نرگس مستانه بیکج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عشق ارچه کمینگاه کماندار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انسته رود صرفه ز اعد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z w:val="28"/>
                <w:szCs w:val="28"/>
                <w:rtl/>
                <w:lang w:bidi="fa-IR"/>
              </w:rPr>
            </w:pPr>
            <w:r w:rsidRPr="0835203F">
              <w:rPr>
                <w:rFonts w:ascii="B Lotus" w:hAnsi="B Lotus" w:cs="B Zar" w:hint="cs"/>
                <w:spacing w:val="-8"/>
                <w:sz w:val="28"/>
                <w:szCs w:val="28"/>
                <w:rtl/>
                <w:lang w:bidi="fa-IR"/>
              </w:rPr>
              <w:t>حافظ ار جان طلبد غمزة مستانة 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ه از غیر بپرداز و بهل تا ب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شهر کسی مدح و ثنا را ب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رد هر چه بدیوان و از اینجا ب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این شعر و غزل ریشة ما را ب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دا رحم کند بخشد و ما ر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رفیقی متدین که بعلم و عمل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ن زار شود یار و هوا ر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یال و هوس و قید هوا پابن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پیمبر صفتی کاین همه غوغ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غبانا ز خزان بی‌خبرت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 آن روز که بادت گل رعن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وانی تو مشو غره و ایمن ز اج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مروز نبردت بفرد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م و فضلی که ببازی توبیک ‌نرگس م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م نبود همه وهم است و تمن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ز لاف مباف و ز کرات تو من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مری را نرسد تا ید و بیض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بشکن و از باده مکن مدح و ث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این سیل هوا یکسره از ج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خود را بخر و محکم و مستحکم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ابلیس کند غارت و اعد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م مزن از غمزة مستانة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این گفتة تو عقل بیغم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شاعر با خنده نماید اغ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کن او را که متاع همه یکجا ب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زل هر کو بفیض دولت ارزانی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بد جام مرادش همدم جانی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همان ساعت‌ که از می‌ خواستم ‌شد توبه‌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ین شاخ ار دهد باری پشیمان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گرفتم ‌کافکنم‌ سجاده‌ چون‌ سوسن ‌بد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گل بر خرقه رنگ می مسلمان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چراغ جام در خلوت نمی آرم نش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کنج اهل دل باید که نوران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عالی طلب جام مرصع گو م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رند را آب غنب یاقوت رمان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انس و بهار و بحث شعر اندر م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نگرفتن از جانان گران جان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 عزیزی‌ گفت‌ حافظ ‌می‌خورد پنهان‌ شرا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زیز من گناه آن به که پنهان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زل کسرا بفیض دولت ارزانی ن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ض دولت جز برنج و سعی انسانی ن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چه گفتم توبه کن از می نجاست را مخور</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آن شیطان مرا عقل و پشیم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گرفتم سجده کردی شاعرا چون‌ مؤم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تیجه چون تو را فکر مسلم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باشد چراغ محفل عرفان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ایشان را اگر دل بود نور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بود آب عنب اقرار حافظ را 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مخور گول ای برادر باده عرف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سر و سامان شده این ملت و کشور ز ش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ش اینجا عقل و کاری بود دیو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ود عزلت ولی با علم و دین باشد اگ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در آنجا وهمِ پیر و فکر شیط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کنامی خواهی ای دل اهل تقوی را گز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د با تقوی بدوران اهل ناد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انسی اگر پیدا شود ز اهل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و مستی کن رها گر ذکر رحمانی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رید حافظ می‌خوار گو بیدار 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زیز آن می اگر حق بود پنهانی ن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خلوت ‌نشین دوش بمیخانه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پیمان برفت با سر پیمانه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 عهد شباب آمده بودش بخو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به پیرانه سر عاشق و دیو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غبچة می‌گذشت راهزن دین و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 آن آشنا از همه بیگ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یة شام و سحر شکر که ضایع نگ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رة باران ما گوهر یکد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زل حافظ کنون بارگه پادش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سوی دلدار رفت جان بر جانانه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 ریا کار بود دوش بمیخانه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خلوت‌نشین کَی سر پیمانه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 صوفی بود پیر و بیند بخو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که سپارد به پیر عاشق و دیو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دلی گر بدی مبغچه کی می ‌ر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ست و هوی از همه بیگ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بش انوار عقل وسوسه را می‌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ة علم و خرد قسمت فرز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دانش بر خود سری و گمر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ة دین صوفیان مجلس افس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گر جام مَی می‌شکند از ری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حلالی مَی مذهب رند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مریدان شعر گریة حافظ 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و سحر خیزیش جمله ز ماه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گریة شام و سحر بهر چه ضایع نگ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جر یکی قطره‌اش سیم و زر و د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گه و فخر او کجا است دربار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غزلیات او آفت هر خا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وشه‌گیر گشته عجب نکته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م و نفرینش چو تیر آفت میخانه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6- </w:t>
      </w:r>
      <w:r w:rsidRPr="08FA2613">
        <w:rPr>
          <w:rFonts w:ascii="B Lotus" w:hAnsi="B Lotus" w:cs="B Zar" w:hint="cs"/>
          <w:b/>
          <w:bCs/>
          <w:sz w:val="28"/>
          <w:szCs w:val="28"/>
          <w:rtl/>
          <w:lang w:bidi="fa-IR"/>
        </w:rPr>
        <w:t>حافظ</w:t>
      </w:r>
    </w:p>
    <w:tbl>
      <w:tblPr>
        <w:bidiVisual/>
        <w:tblW w:w="6985" w:type="dxa"/>
        <w:tblInd w:w="68" w:type="dxa"/>
        <w:tblLayout w:type="fixed"/>
        <w:tblLook w:val="01E0" w:firstRow="1" w:lastRow="1" w:firstColumn="1" w:lastColumn="1" w:noHBand="0" w:noVBand="0"/>
      </w:tblPr>
      <w:tblGrid>
        <w:gridCol w:w="3499"/>
        <w:gridCol w:w="238"/>
        <w:gridCol w:w="3248"/>
      </w:tblGrid>
      <w:tr w:rsidR="00500BC7" w:rsidRPr="0835203F">
        <w:tc>
          <w:tcPr>
            <w:tcW w:w="349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ی اندر کس نمی‌بینم یاران را چه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4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ی کَی آخر آمد دوستداران را چه شد</w:t>
            </w:r>
            <w:r w:rsidRPr="0835203F">
              <w:rPr>
                <w:rFonts w:ascii="B Lotus" w:hAnsi="B Lotus" w:cs="B Zar"/>
                <w:spacing w:val="-8"/>
                <w:sz w:val="28"/>
                <w:szCs w:val="28"/>
                <w:rtl/>
                <w:lang w:bidi="fa-IR"/>
              </w:rPr>
              <w:br/>
            </w:r>
          </w:p>
        </w:tc>
      </w:tr>
      <w:tr w:rsidR="00500BC7" w:rsidRPr="0835203F">
        <w:tc>
          <w:tcPr>
            <w:tcW w:w="349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ره‌ سازی‌ خوش ‌نمی‌سازد مگر عودش ‌ب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4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دارد ذوق مستی میگساران را چه شد</w:t>
            </w:r>
          </w:p>
        </w:tc>
      </w:tr>
      <w:tr w:rsidR="00500BC7" w:rsidRPr="0835203F">
        <w:tc>
          <w:tcPr>
            <w:tcW w:w="3499"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سرار الهی کس نمی‌داند خم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24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ه می‌پرسی که دور روزگاران را چه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را زر نمی‌بخشند یاران را چه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ت شاعر خالی است مال داران را چه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حیوان تیره گون از شعر لاف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غیرت ننگ آمد نامداران را 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هزاران‌ حق‌ شکست ‌و هر حرامی‌ شد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گار اهل قرآن در کجا و شهسواران را 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تی از اهل عدالت بر نیاید سال ‌ه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ق بازار حق کو روزگاران را 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ن از اهل قرآن داشت این شهر و د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تقوی کَی سر آمد حق گزاران را چه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ا توفیق و همت نیست دیگر بهر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نفر بر پا نخیزد جان سپاران را 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طرف ساز و نواز و رقص و بیعاری بپ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س ندارد شرم و غیرت شرمساران را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اشعار تو آموخت این بی‌مسل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ت ترس از خالق و امیدواران را چه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ین شعر زشت شاعر اهل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دارد ذوق مستی می‌گساران را چه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ن از باغ تو یک میوه بچینم چه 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پائی بچراغ تو ببینم چه ش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رف شد عمر گرانمایه بمعشوقه و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ز آانم چه به پیش آید و زینم چه ش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0482864">
        <w:tc>
          <w:tcPr>
            <w:tcW w:w="3247"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من ز دیوان تو صد خدعه بچینم چه شود</w:t>
            </w:r>
            <w:r w:rsidRPr="00482864">
              <w:rPr>
                <w:rFonts w:ascii="B Lotus" w:hAnsi="B Lotus" w:cs="B Zar"/>
                <w:spacing w:val="-8"/>
                <w:sz w:val="28"/>
                <w:szCs w:val="28"/>
                <w:rtl/>
                <w:lang w:bidi="fa-IR"/>
              </w:rPr>
              <w:br/>
            </w:r>
          </w:p>
        </w:tc>
        <w:tc>
          <w:tcPr>
            <w:tcW w:w="238" w:type="dxa"/>
          </w:tcPr>
          <w:p w:rsidR="00500BC7" w:rsidRPr="00482864" w:rsidRDefault="00500BC7" w:rsidP="00500BC7">
            <w:pPr>
              <w:jc w:val="both"/>
              <w:rPr>
                <w:rFonts w:ascii="B Lotus" w:hAnsi="B Lotus" w:cs="B Zar"/>
                <w:spacing w:val="-8"/>
                <w:sz w:val="28"/>
                <w:szCs w:val="28"/>
                <w:rtl/>
                <w:lang w:bidi="fa-IR"/>
              </w:rPr>
            </w:pPr>
          </w:p>
        </w:tc>
        <w:tc>
          <w:tcPr>
            <w:tcW w:w="3458"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شاعرا تیرگی روح تو بینم چه شود</w:t>
            </w:r>
            <w:r w:rsidRPr="00482864">
              <w:rPr>
                <w:rFonts w:ascii="B Lotus" w:hAnsi="B Lotus" w:cs="B Zar"/>
                <w:spacing w:val="-8"/>
                <w:sz w:val="28"/>
                <w:szCs w:val="28"/>
                <w:rtl/>
                <w:lang w:bidi="fa-IR"/>
              </w:rPr>
              <w:br/>
            </w:r>
          </w:p>
        </w:tc>
      </w:tr>
      <w:tr w:rsidR="00500BC7" w:rsidRPr="00482864">
        <w:tc>
          <w:tcPr>
            <w:tcW w:w="3247"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یا رب این حافظِ مَی گمره و اضلال کند</w:t>
            </w:r>
            <w:r w:rsidRPr="00482864">
              <w:rPr>
                <w:rFonts w:ascii="B Lotus" w:hAnsi="B Lotus" w:cs="B Zar" w:hint="cs"/>
                <w:spacing w:val="-8"/>
                <w:sz w:val="28"/>
                <w:szCs w:val="28"/>
                <w:rtl/>
                <w:lang w:bidi="fa-IR"/>
              </w:rPr>
              <w:br/>
            </w:r>
          </w:p>
        </w:tc>
        <w:tc>
          <w:tcPr>
            <w:tcW w:w="238" w:type="dxa"/>
          </w:tcPr>
          <w:p w:rsidR="00500BC7" w:rsidRPr="00482864" w:rsidRDefault="00500BC7" w:rsidP="00500BC7">
            <w:pPr>
              <w:jc w:val="both"/>
              <w:rPr>
                <w:rFonts w:ascii="B Lotus" w:hAnsi="B Lotus" w:cs="B Zar"/>
                <w:spacing w:val="-8"/>
                <w:sz w:val="28"/>
                <w:szCs w:val="28"/>
                <w:rtl/>
                <w:lang w:bidi="fa-IR"/>
              </w:rPr>
            </w:pPr>
          </w:p>
        </w:tc>
        <w:tc>
          <w:tcPr>
            <w:tcW w:w="3458"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گر من آگاه شوم باز نشینم چه شود</w:t>
            </w:r>
            <w:r w:rsidRPr="00482864">
              <w:rPr>
                <w:rFonts w:ascii="B Lotus" w:hAnsi="B Lotus" w:cs="B Zar" w:hint="cs"/>
                <w:spacing w:val="-8"/>
                <w:sz w:val="28"/>
                <w:szCs w:val="28"/>
                <w:rtl/>
                <w:lang w:bidi="fa-IR"/>
              </w:rPr>
              <w:br/>
            </w:r>
          </w:p>
        </w:tc>
      </w:tr>
      <w:tr w:rsidR="00500BC7" w:rsidRPr="00482864">
        <w:tc>
          <w:tcPr>
            <w:tcW w:w="3247"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آخر ای ختم رسل ملت تو رفت ز شعر</w:t>
            </w:r>
            <w:r w:rsidRPr="00482864">
              <w:rPr>
                <w:rFonts w:ascii="B Lotus" w:hAnsi="B Lotus" w:cs="B Zar" w:hint="cs"/>
                <w:spacing w:val="-8"/>
                <w:sz w:val="28"/>
                <w:szCs w:val="28"/>
                <w:rtl/>
                <w:lang w:bidi="fa-IR"/>
              </w:rPr>
              <w:br/>
            </w:r>
          </w:p>
        </w:tc>
        <w:tc>
          <w:tcPr>
            <w:tcW w:w="238" w:type="dxa"/>
          </w:tcPr>
          <w:p w:rsidR="00500BC7" w:rsidRPr="00482864" w:rsidRDefault="00500BC7" w:rsidP="00500BC7">
            <w:pPr>
              <w:jc w:val="both"/>
              <w:rPr>
                <w:rFonts w:ascii="B Lotus" w:hAnsi="B Lotus" w:cs="B Zar"/>
                <w:spacing w:val="-8"/>
                <w:sz w:val="28"/>
                <w:szCs w:val="28"/>
                <w:rtl/>
                <w:lang w:bidi="fa-IR"/>
              </w:rPr>
            </w:pPr>
          </w:p>
        </w:tc>
        <w:tc>
          <w:tcPr>
            <w:tcW w:w="3458" w:type="dxa"/>
          </w:tcPr>
          <w:p w:rsidR="00500BC7" w:rsidRPr="00482864" w:rsidRDefault="00500BC7" w:rsidP="00500BC7">
            <w:pPr>
              <w:jc w:val="both"/>
              <w:rPr>
                <w:rFonts w:ascii="B Lotus" w:hAnsi="B Lotus" w:cs="B Zar"/>
                <w:spacing w:val="-8"/>
                <w:sz w:val="28"/>
                <w:szCs w:val="28"/>
                <w:rtl/>
                <w:lang w:bidi="fa-IR"/>
              </w:rPr>
            </w:pPr>
            <w:r w:rsidRPr="00482864">
              <w:rPr>
                <w:rFonts w:ascii="B Lotus" w:hAnsi="B Lotus" w:cs="B Zar" w:hint="cs"/>
                <w:spacing w:val="-8"/>
                <w:sz w:val="28"/>
                <w:szCs w:val="28"/>
                <w:rtl/>
                <w:lang w:bidi="fa-IR"/>
              </w:rPr>
              <w:t>گر فتد چشم تو بر چشم حزینم چه شود</w:t>
            </w:r>
            <w:r w:rsidRPr="00482864">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از عشق و هوی گشته ضعیف و مست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هر شاعر بیدین شده دینم چه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صرف شد عمر گرانمایه بشعر شعراء</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دیوان و گهی دیو قرینم چه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بدانست که اهل هوسم ستر 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 ار نیز بداند که چنینم چه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ز عشق و می و باده و مستی می‌گفت</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عقل و خرد را بگزینم چه شود</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مهر سیه چشمان ز سر بیرون نخواهد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ی آسمانست این و دیگرگون ن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روز ازل کاری بجز رندی نفرمو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قسمت ‌که آنجا شد کم و افز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را محتسب ما را بفریاد دف و نی بخش</w:t>
            </w:r>
            <w:r w:rsidRPr="0835203F">
              <w:rPr>
                <w:rStyle w:val="FootnoteReference"/>
                <w:spacing w:val="-8"/>
                <w:sz w:val="28"/>
                <w:szCs w:val="28"/>
                <w:rtl/>
                <w:lang w:bidi="fa-IR"/>
              </w:rPr>
              <w:footnoteReference w:id="62"/>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ز شرع زین افسانه بی‌قان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ال من همین باشدکه پنهان مهر او ور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بوس‌ و آغوشش‌ چگویم ‌چون‌ نخواهد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را مهر سیه چشمان ز سر بیرون نخواهد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ذا محبوبت ای حافظ حق بیچون ن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عشق تو از نفس و هوا باشد قضا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نسانی بود مختار و دیگرگ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 و علم و خواست حق بود بر اختیار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غییر قضا با حق و حق ما د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 گر جبر عشق آرد تو مجبوری نه مخت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پس نهی بنمودت ‌چنین قان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خود رندی نمودی باختیار دل غزل گف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ز روز ازل کانجا کم و افز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ا شاعر جبری نباشد مسلم و عا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چون کافر و مشرک از آن بیرون ن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لعل و جام می بود وزر و و بال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عقابی باشدت فردا اگر اکن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یب و مانع شاعر ز میخواری بود مؤ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آه تو ای شاعر سوی گردون ن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ال شاعران عمری بود هرزه دگر یاو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پنهان ‌می‌کشد موسی‌ که ‌بوسی ‌چون ‌ن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ای برقعی صرف ‌نظر از جرم این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خم طعن او جبران ‌در این‌ هامون نخواهد شد</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از مرغ همایون طلب و سایة ا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با زاغ و زغن شهپر دولت ن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دد خواستم از پیر مغان عیب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ا گفت که در صومعه هم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طهارت نبود کعبه و بتخانه یک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خیر در آن خانه که عصم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لم و ادب ورز که در مجلس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را نیست ادب لائق صحبت ن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3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حق طلب ار پستی همت ن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مدح شهان شرط مروّت ن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صفا از تو ندیدیم بجز مدح و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قدر مدح بیاور که ملام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ره‌دل شاعر پستی که در او شعلة حرص</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یره آن دیدة مستی که بعبر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و فرّ خان چیست بجز جور و 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ه خود باخت بخس طالب رفع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ت آنست مدد خواستی از پیر مغ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د از حق نگرفتن ز فتوّ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آن نیست که خود را بشهان بنده‌ کنی</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ما بندگی خلق ز هم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کعبه و بتخانه یکی در همه ح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گفت یکی لائق مهل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لت پیر کند دامن هر پاک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ظاهر و باطن صوفی بطهار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کعبه و بتخانه بنزد تو یک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تو را پیروی از عفت و عصم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بت حق طلب و آن ادب لائق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ود گر بشهی لائق صحبت ن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ین بطلب دین خدا دین رس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را دین نبود لائق رحمت ن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تارة بدرخشید و ماه مجلس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رمیدة ما را انیس و مونس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ار من که بمکتب نرفت و خط ننو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مزه مسئله آموز صد مدر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در مصطبه‌ام می‌نشاند اکنون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شهر نگه کن که میر مجل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زر عزیز وجود است شعر من آ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ول دولتیان کیمیای این م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آب خضر بست و جام کیخس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رعه نوشی سلطان ابوالفوار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اه میکده یاران عنان بگردا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حافظ ازین راه رفت و مفلس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د ستاره ستمگر نه ماه مجلس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جور امیری ابوالفوارس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ز شاعر جویای درهم و دین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که زر دهد او را انیس و مون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تر آنکه بگفتند احمد مرس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رادة شاعر نه هر خناف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خوانده ختم غزل را که جام کیخس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رعه نوشی سلطان ابوالفوار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مبران که نگیرند جام گبر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جا ز غمزه تواند کسی مدر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مبران بندند اهل غمزه و لمز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ه پیر تو باشد که او مدل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یر زشت تو گردید ماه مجلس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تو خوش که برایت درم مؤس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نکرد و بمکتب نرفت و خط ننو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و معلم صدها چه تو موسو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 تملق و بالیدنش که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ول دولتیان شد بین که زر م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چند درم نزد حافظ مفل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خضر چو سلطان و میر مجل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شهر چه روزی بصدر بنش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مدار گر از دین و عقل مفل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آنکه نشانند صدر مصطبه‌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 دیدة عقلش ز نور بیحس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ه میکده ای برقعی قدم م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میکده بر حافظ منجس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sz w:val="28"/>
          <w:szCs w:val="28"/>
          <w:rtl/>
          <w:lang w:bidi="fa-IR"/>
        </w:rPr>
      </w:pPr>
    </w:p>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خت جان که شود کار دل تمام و ن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یم درین آرزوی خام و ن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عشق منه بی‌دلیل راه ق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بخویش نمودم صد اهتم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حیله بر انگیخت حافظ از سر ف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ن هوس که شود آن نگار رام و ن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سعی نمودم رسَم بکام و ن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یم خسته در این آرزو تمام و ن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ستم که کنم دفع شر این عرف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سلمین بزدم این صلای ع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و درد که در رفع شر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ستم کمک از هر خاص</w:t>
            </w:r>
            <w:r w:rsidRPr="0835203F">
              <w:rPr>
                <w:rStyle w:val="FootnoteReference"/>
                <w:spacing w:val="-8"/>
                <w:sz w:val="28"/>
                <w:szCs w:val="28"/>
                <w:rtl/>
                <w:lang w:bidi="fa-IR"/>
              </w:rPr>
              <w:footnoteReference w:id="63"/>
            </w:r>
            <w:r w:rsidRPr="0835203F">
              <w:rPr>
                <w:rFonts w:ascii="B Lotus" w:hAnsi="B Lotus" w:cs="B Zar" w:hint="cs"/>
                <w:spacing w:val="-8"/>
                <w:sz w:val="28"/>
                <w:szCs w:val="28"/>
                <w:rtl/>
                <w:lang w:bidi="fa-IR"/>
              </w:rPr>
              <w:t xml:space="preserve"> و ع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 هوس که وجود آوریم استق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مت همه یاران و هم گر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م قتل برایم چه عارفان دا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ن هوس که شوم خسته جان و ر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دعه باز مرا مجلسی ببحث ک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ست تا کند او مغلطه ز دام و ن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نرمی گفتار تو هدایت 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م بنرمی و لینت چون یک غل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ساده دلان دام عشق گست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فع دام نمودم صد اهتم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حیله بر انگیخت حافظ شیر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کند همه را مست یک دو جام و ن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محو خرافات برقعی کو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د بر همه دانشوران پیام و نشد</w:t>
            </w:r>
            <w:r w:rsidRPr="0835203F">
              <w:rPr>
                <w:rStyle w:val="FootnoteReference"/>
                <w:spacing w:val="-8"/>
                <w:sz w:val="28"/>
                <w:szCs w:val="28"/>
                <w:rtl/>
                <w:lang w:bidi="fa-IR"/>
              </w:rPr>
              <w:footnoteReference w:id="64"/>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ن تو همیشه در فزون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ت همه ساله لاله گون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سر ما خیال عشق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وز که هست در فز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عل تو که هست جا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از لب مردمانِ دون با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کوش که دانشت فزون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تو ز فضل ذو فنون ب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زند عزیز ارجمن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تو همیشه لاله گ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هیز تو از حرام و شبه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وز که باد در فز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اهل کمال و زهد نزدی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دور ز مردمان د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ل که ز کینه دشمنت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حمت و فضل حق بر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سر که بتو ستیزه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حق طلبم که سر نگ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ت چو الف ز هر کجی پ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سین و نه شین نه لام و ن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ین و خرد مپیچ سر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پیچ هرانکه شد زب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حق بطلب چو من برای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یر و صلاح رهنم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کوش و بگو جواب باط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یرغ کفر سرنگون ب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از هوس بپره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وی تو سرخ همچو خون باد</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صلاح و سلامت کس این گمان ن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س برند خرابات ظن آن ن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مرقع پشمینه بهر آن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یر خرقه کَشم مَی کس این گم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غره بعلم و عمل فقیه ز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یچ کس ز قضای خدای ج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فریفتة رنگ و بو قدح در 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نگ غم ز دلت جز می مغان ن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گمان سلامت بشاعران ن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مان خوش بتو جز ساده پیروان ن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امتی ز خراباتیان توقع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س بِرند خرابات ظن آ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مرقع پشمینه آلت صی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یر خرقه کسی جز ریا گم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غره بشعر و غزل تو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خرافت خود شعر تر که خ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یه غره بعلم و عمل نمی‌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غرور بخود همچو صوفی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ور پیر مپوش و ز مکر طعنه م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که پیر مغان تو نیز ج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فریفته و کم قدح ز می در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نگ غم ز دلت این می مغا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سیاهی قلب و تباهی عم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مغان ندهد بهره کفر از آن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ش برقعیا بهر محو باطل‌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ز غیر عمل اجر رایگان ن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فشه دوش بگل گفت و خوش نشانی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ب من بجهان طرة فلانی د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معالجة خود کن ای نصحیت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شاهد شیرین که را زی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ذشت بر من مسکین و با رقیبان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حافظ مسکین من چه جانی د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فشه و گل و سنبل تو را نشانی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ازق تو خدا نی فلان که نانی دا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خزانة توحید بوده از فطر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فائده که ز طغیان بدلست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شکسته بدرگاه حق ببر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 و مرشد کافر تو را زی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در پی تن پروری و بیع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ذای روح طلب چون تو را رو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فر و شرک بانکار حق مگو دی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شاهد شیرین که را زی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ذشته شاه بحافظ نداد سیم و ز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رص شاعر مسکین ز غصه جانی دا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بندگان خدا برقعی تو اندر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قل و دین و شریعت اگر توانی دا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ی اوج سعادت بدام ما افت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را گذری بر مقام ما افت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باب وار بر اندازم از نشاط کل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ز روی تو عکسی بجام ما افت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ی اوج سعادت بدام ما افت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را سخنی از کلام ما افت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فکنیم کله را بعرش جا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قرعة رحمت بن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 را نبود عکس و روی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دیو که عکسی بج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کس مشوی بر خیال زر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دل اثری از مر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لف و لب ندهد جان کسی ز اهل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که مست بمیرد ز ب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هم سلام بآن رهنمای دین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تفاق و مجال پی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حکومت قرآن بما شود طال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ه بر تو و پیر تو انتقام ما افت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اک پای خسان برقعی مگو دی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ند گفتة آن در مشام ما افت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دست من و دامن آن سرو بل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بالای چمان از بن و بیخم بر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جت مطرب و می نیست تو برقع بگش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قص آوردم آتش رویت چو سپ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این گفت تو پر از سخن پیر چو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گمراهیَت افزود و ز بیخت بر ک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از مطرب و می دمزدی و برقع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قص آوردت آتش کفرش چو سپ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رو بره حق بشناس ایزد پ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دا را نبود برقع و می سم و سم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اسرار گر اسرار شما ای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 تزویر و ریا گمرهی و کفر و چ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شد آهوی ننگین تو را عزرائی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 بادت ز فرشته مفکن دام و کم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تو بسته بدنیا نه ز عقبی خ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فرق تو و بوسة آن قصر بل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فتی تو دل از آهوی ننگی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تو در برهوتست بزنجیر و به ب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ل مفکن بر خط و خال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باشی تو گرفتار هوا تا کی و چ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ر آنم که گر ز دست ب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بکاری زنم که غصه س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گدائی مکن که گنج بیا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ظر رهروی که بر گذ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لح و طالح متاع خویش نمو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قبول افتد و چه در نظ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فلت حافظ در این سرا چه عجب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به میخانه رفت بی‌خب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ز غزل نی ثمر نه کار ب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پی علم و هنر که غصه س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ت پیری که عجز این بشر 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ی‌خوارست و بی‌هن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صل جوانی گذشت و عمر تب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که پیری کجا ز تو اث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برون کن ز دل هوی و هوس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خدا کن که حاصلت ب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وت دل داده ای بصحبت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چو داخل شود فرشته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بت رندان چو ظلمت شب یلد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تو در آئی کجا شبت بس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نما لاف و باف شاعر و عا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عرفان ز گبر هم بت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پیران بی‌مروت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نشینی که پیر کی بد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گدائی کن ار که طالب گنج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کجا از گدائی ای بش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الح و طالع متاع خویش نمو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بطالح کجا ز حق نظ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ظر حق بُدی بصالح و طال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ج نبی و رسول بی‌ثم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ل عاشق بگل تو مست و ند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غ شود زرد و آذرش ب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ا خوش بود دو بیت اخی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چه شاعر باین نظر نه س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ر و ظفر هر دو دوستان قدیم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ثر صبر نوبت ظف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فلت شاعر در این سرا چه عجب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هوا را ز دین کجا خب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م نقش تو از لوح دل و جان ن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از یاد من آن سرو خرامان ن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چنان مهر ترام در دل و جان جای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گر سر برود از دل و وز ج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ه خواهدکه‌ چون حافظ نشود سرگر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خوبان ندهد و ز پی ایشان ن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sz w:val="28"/>
          <w:szCs w:val="28"/>
          <w:rtl/>
          <w:lang w:bidi="fa-IR"/>
        </w:rPr>
      </w:pPr>
    </w:p>
    <w:p w:rsidR="00500BC7" w:rsidRPr="08FA2613" w:rsidRDefault="00500BC7" w:rsidP="00500BC7">
      <w:pPr>
        <w:tabs>
          <w:tab w:val="right" w:pos="3627"/>
        </w:tabs>
        <w:ind w:firstLine="284"/>
        <w:jc w:val="center"/>
        <w:rPr>
          <w:rFonts w:ascii="B Lotus" w:hAnsi="B Lotus" w:cs="B Zar"/>
          <w:sz w:val="28"/>
          <w:szCs w:val="28"/>
          <w:rtl/>
          <w:lang w:bidi="fa-IR"/>
        </w:rPr>
      </w:pPr>
    </w:p>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آن نقش بت از فکر مریدان ن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آن پیر برون از دل ایشان ن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چنان پیر بدل صوفی گمراه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رش گر برود و آن بت عرف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این بت خود گر نکنی ای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 قبر و دم مرگ چو شیط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جز صورت دل رفتن آن آس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گنه توبه شود شرک بآس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پیمان تو با پیر بود ای صوف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وزرت بکشد لیک بجبر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ود دین تو از پیروی پیر چه عذ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پیر تو بدستور رسولان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هر که نخواهد بشود سر گر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عرفان ندهد و ز پی دیوان ن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غم تو دارم گفتا غمت سر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ه ماه من شو گفتا اگر ب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خوشا هوائی کز باغ خلد 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خنک نسیمی کز کوی دل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زمان عشرت دیدی که چون سر آم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خموش حافظ کین غصه هم س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4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غم تو دام گفتا غمم ش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یار من شو گفتا که آذ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ز پیر عرفان رسم ضلالت آم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که خوب گفتی این کار ازو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بر خیالی عقل و خرد بد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که رهزن تو هم وهم پرو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ز بوی گندش گمراه گشته‌ام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برو ببویش کان بوت</w:t>
            </w:r>
            <w:r w:rsidRPr="0835203F">
              <w:rPr>
                <w:rStyle w:val="FootnoteReference"/>
                <w:spacing w:val="-8"/>
                <w:sz w:val="28"/>
                <w:szCs w:val="28"/>
                <w:rtl/>
                <w:lang w:bidi="fa-IR"/>
              </w:rPr>
              <w:footnoteReference w:id="65"/>
            </w:r>
            <w:r w:rsidRPr="0835203F">
              <w:rPr>
                <w:rFonts w:ascii="B Lotus" w:hAnsi="B Lotus" w:cs="B Zar" w:hint="cs"/>
                <w:spacing w:val="-8"/>
                <w:sz w:val="28"/>
                <w:szCs w:val="28"/>
                <w:rtl/>
                <w:lang w:bidi="fa-IR"/>
              </w:rPr>
              <w:t xml:space="preserve"> ره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خوشا هوائی کز باغ خلد خی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تو را نسیم آن پیر خوشت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ذکر پیران لعل لب است ما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تو بندة او او بنده پرو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دل رحیمش صلح است با که و ک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بانکه چون تو هم کور و هم ک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برقعی کی رسوا نمود م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خموش شاعر زین گفته بدت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انکار شراب این چه حکایت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لباً این قدرم عقل و کفایت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شبها ره تقوی زده‌ام با دف و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زمان سر بره آرم چه حک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ر راه برندی نبرد معذو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کاری است که موقوف هد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مغانم که ز جهلم بر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ا هر چه کند عین ول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و عجب و نماز و من و مستی و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تو را خود ز میان با که عن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ازین غصه ‌نخفتم که حکیمی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باده خورد جای شکایت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اصرار شراب این چه حکایت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افکار خراب این چه سعایت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ما ترک شراب و دف و نی سر بره آ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اینقدر عقل و کف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شبها ره بیهوده زدی با دف و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ه حق نروی این چه حک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ر بر ره مستی نرود حق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مستی همه‌اش ضد هد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مستی نسزد جز بخراباتی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هم فتنه و هم فسق و غو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فساد ره میخانه نمی‌دان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هم تو ندانی بِچه غ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مغانی که زده عقل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غ آنچه کند عین جن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و ذکر و نماز و تو و مستی و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ز عاقل نه ز حق بر تو عن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این غصه نخفتی که حکیمی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مست بود جای شکایت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طعنه بزاهد نزند جز فاس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او شاعر و از اهل درایت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وی آخر عمر از می و معشوقه ب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اوقات که یکسر ببطالت ب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 مستوری و مستی همه بر خاتم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دانست که آخر بچه حالت ب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چون شعر تو گوید بضلالت ب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ود بر ره شرعی بکسالت ب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ک ار نور هدایت طلبد از ره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جائی برسد ورنه ضل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آخر عمر از می و معشوق م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از عمر که یکسر ببط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دلیلِ ره گم گشته نباشد جز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ست ندانم بچه ح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 مستوری و مستی همه بر خاتمه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راه حق و این رو برذ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هدة خاتمه بر علم خداوند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أن این بنده اطاعت بدل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ه را نیست که هر امر بخواهد ب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ض جهل که نداند بچه ح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پیر اگر حکمت و دین می طل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بد نی ز دلت نقش جهالت ب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طلب و سعی دگر عذر م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دانم بچه احوال مآلت ب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رأیت منصور پادشاه رس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ید فتح و بشارت بمهر و ماه رس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صوفی دجال فصل ملحد شک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سوز که مهدی دین پن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بگو که چها بر سرم درین غم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آتش دل سوزان و دود آ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زیز مصر برغم برادران غی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قعر چاه بر آمد باوج م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وق روی تو شاها بدین اسیر 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ن رسید کز آتش ببرگ ک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بخواب که حافظ ببارگاه قب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ورد نیمه شب و درس صبحگاه رس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و داد چه منصور پادشاه رس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ظلم و جور شما تا سپهر و ماه رس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ر مدح و تملق برای خونخو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 ز عدل بفریاد داد خو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وق سیم و زرش شاعرا کنی فری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بکام دل اکنون رسد که ش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کنم ز مریدان شعر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دح شاه عرفان نه مرد ر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شاعر صوفی که شاه منصور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هدیانِ دگر بر مراد و ج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حافظ عاشق ز عشق شد گو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مرید بگوید که بر ال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نان بریا ورد و ذکر آور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رد نیم شب و درس صبحگاه رس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وق روی شهان برقعی باین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قدر وزر و وبالی که از گناه رس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م چو قدح بدست 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بتان شکست گی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بدید چشم او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محتسبی که م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اش فتاده‌ام بز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ا بود آنکه د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زم دل آنکه همچو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ز مَی الست گی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ی که قدح بدست 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است و مرید مست گی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یرو عقل شد مری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رشد او شک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چه شود که مست گی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اعر ما نش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ت که شدند لایبا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همه راه پ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وهم فتاده عارف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پیرو را بشست</w:t>
            </w:r>
            <w:r w:rsidRPr="0835203F">
              <w:rPr>
                <w:rStyle w:val="FootnoteReference"/>
                <w:spacing w:val="-8"/>
                <w:sz w:val="28"/>
                <w:szCs w:val="28"/>
                <w:rtl/>
                <w:lang w:bidi="fa-IR"/>
              </w:rPr>
              <w:footnoteReference w:id="66"/>
            </w:r>
            <w:r w:rsidRPr="0835203F">
              <w:rPr>
                <w:rFonts w:ascii="B Lotus" w:hAnsi="B Lotus" w:cs="B Zar" w:hint="cs"/>
                <w:spacing w:val="-8"/>
                <w:sz w:val="28"/>
                <w:szCs w:val="28"/>
                <w:rtl/>
                <w:lang w:bidi="fa-IR"/>
              </w:rPr>
              <w:t xml:space="preserve">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را که نبود پا و د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صوفی ما چه د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بدید دام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که هر آنچه هست گی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آنکه گشت ج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خود از الست</w:t>
            </w:r>
            <w:r w:rsidRPr="0835203F">
              <w:rPr>
                <w:rStyle w:val="FootnoteReference"/>
                <w:spacing w:val="-8"/>
                <w:sz w:val="28"/>
                <w:szCs w:val="28"/>
                <w:rtl/>
                <w:lang w:bidi="fa-IR"/>
              </w:rPr>
              <w:footnoteReference w:id="67"/>
            </w:r>
            <w:r w:rsidRPr="0835203F">
              <w:rPr>
                <w:rFonts w:ascii="B Lotus" w:hAnsi="B Lotus" w:cs="B Zar" w:hint="cs"/>
                <w:spacing w:val="-8"/>
                <w:sz w:val="28"/>
                <w:szCs w:val="28"/>
                <w:rtl/>
                <w:lang w:bidi="fa-IR"/>
              </w:rPr>
              <w:t xml:space="preserve"> گیر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4- </w:t>
      </w:r>
      <w:r w:rsidRPr="08FA2613">
        <w:rPr>
          <w:rFonts w:ascii="B Lotus" w:hAnsi="B Lotus" w:cs="B Zar" w:hint="cs"/>
          <w:b/>
          <w:bCs/>
          <w:sz w:val="28"/>
          <w:szCs w:val="28"/>
          <w:rtl/>
          <w:lang w:bidi="fa-IR"/>
        </w:rPr>
        <w:t>حافظ</w:t>
      </w:r>
    </w:p>
    <w:tbl>
      <w:tblPr>
        <w:bidiVisual/>
        <w:tblW w:w="6999" w:type="dxa"/>
        <w:tblInd w:w="68" w:type="dxa"/>
        <w:tblLayout w:type="fixed"/>
        <w:tblLook w:val="01E0" w:firstRow="1" w:lastRow="1" w:firstColumn="1" w:lastColumn="1" w:noHBand="0" w:noVBand="0"/>
      </w:tblPr>
      <w:tblGrid>
        <w:gridCol w:w="3723"/>
        <w:gridCol w:w="238"/>
        <w:gridCol w:w="3038"/>
      </w:tblGrid>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سحر چون خسرو خاور علم بر کوهساران زد</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دست مرحمت یارم در امیدواران زد</w:t>
            </w:r>
            <w:r w:rsidRPr="0835203F">
              <w:rPr>
                <w:rFonts w:ascii="B Lotus" w:hAnsi="B Lotus" w:cs="B Zar"/>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خیال ‌شهسواران پخت شد و ناگه دل ‌مسکین</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خداوندا نگه ‌دارش که بر قلب ‌سواران زد</w:t>
            </w:r>
            <w:r w:rsidRPr="0835203F">
              <w:rPr>
                <w:rFonts w:ascii="B Lotus" w:hAnsi="B Lotus" w:cs="B Zar" w:hint="cs"/>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در آب ‌و رنگ ‌و رخسارش ‌چه ‌جاندادیم ‌و خونخوردیم</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چو نقشش ‌دست‌ داد اول‌ رقم ‌بر جانسپاران ‌زد</w:t>
            </w:r>
            <w:r w:rsidRPr="0835203F">
              <w:rPr>
                <w:rFonts w:ascii="B Lotus" w:hAnsi="B Lotus" w:cs="B Zar" w:hint="cs"/>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نظر بر قرعة توفیق و یُمن دولت شاه است</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ده کام دل عاشق که فال بختیاران زد</w:t>
            </w:r>
            <w:r w:rsidRPr="0835203F">
              <w:rPr>
                <w:rFonts w:ascii="B Lotus" w:hAnsi="B Lotus" w:cs="B Zar" w:hint="cs"/>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شهنشاه مظفر فرّ شجاع ملک و دین منصور</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جود بیدریغش خنده بر ابر بهاران زد</w:t>
            </w:r>
            <w:r w:rsidRPr="0835203F">
              <w:rPr>
                <w:rFonts w:ascii="B Lotus" w:hAnsi="B Lotus" w:cs="B Zar"/>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ز آن ساعت که جام می بدست او مشرف شد</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زمانه ساغر شادی بیاد می گساران زد</w:t>
            </w:r>
            <w:r w:rsidRPr="0835203F">
              <w:rPr>
                <w:rFonts w:ascii="B Lotus" w:hAnsi="B Lotus" w:cs="B Zar" w:hint="cs"/>
                <w:spacing w:val="-10"/>
                <w:sz w:val="28"/>
                <w:szCs w:val="28"/>
                <w:rtl/>
                <w:lang w:bidi="fa-IR"/>
              </w:rPr>
              <w:br/>
            </w:r>
          </w:p>
        </w:tc>
      </w:tr>
      <w:tr w:rsidR="00500BC7" w:rsidRPr="0835203F">
        <w:tc>
          <w:tcPr>
            <w:tcW w:w="372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دوام عمر و ملک او بخواه از لطف حق حافظ</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038"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چرخ این ‌سکة دولت بنام شهسواران زد</w:t>
            </w:r>
            <w:r w:rsidRPr="0835203F">
              <w:rPr>
                <w:rFonts w:ascii="B Lotus" w:hAnsi="B Lotus" w:cs="B Zar"/>
                <w:spacing w:val="-10"/>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گاهی دلم فارغ لبم چون دم ز قرآن 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د توفیق حق یارم در امیدواران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م حال ‌دنیا چیست و این مردم‌ چرا ح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این قلب و دل‌ها را هوای نفس و شیط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این شاعران هر دم ز عشق شاه و جام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 آرند در دیوان مگر دیوی بدی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از رنگ و خط و خال می‌بافند و نی ک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آن چشم مست یار راه هوشی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دام ابله بشعر آورد این آئین عی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یرون برد تقوی را ره شب زنده د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شهسواران را چرا در شعر می‌آ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یخود شهی از جود بر قلب سو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ب ‌و رنگ و رخسار شهان شاعر دهد جان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ما چه نفعی شد که دم از جانسپ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خرقة پشمین بدام افکند شاه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موئی ازین خرقه ره خنجر گذ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توفیق و عشق خود همه از شاه می‌د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عاشق بهر شاه است و راه شهری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عاشق حق ‌فکر حق ‌نبود مگر شاه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باشد که جودش خنده بر ابر به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الی الله که ذات حق بود بیزار ازین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صوصاً شاعری که دم ز میخواری ی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جام می ‌بدست شاه می ‌بیند همی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مانه ساغر شادی بیاد می‌گسا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آن ساعت ‌ز شاعر این غزل ‌دیدم ‌بخود گفت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ننگی بهر شاعر از این شاعر بایر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ان ای ‌برقعی ‌ایندم ‌جوابش گو ز لطف‌ ح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قا سکة همت بنامت لطف یزدان زد</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ه ای دل که مسیحا نفسی می‌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 انفاس خوشش بوی کسی 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آتش وادی ایمن نه منم خرم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سی آنجا بامید قبَ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کس ‌نیست ‌که در کوی ‌تو اش ‌کار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اینجا بامید هو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عة ده که بمیخانة ارباب ک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حریفی ز پی ملتم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دارد سر صید دل حافظ یا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بازی بشکار مگسی می‌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آید نه مسیحا نفسی می‌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مری</w:t>
            </w:r>
            <w:r w:rsidRPr="0835203F">
              <w:rPr>
                <w:rStyle w:val="FootnoteReference"/>
                <w:spacing w:val="-8"/>
                <w:rtl/>
                <w:lang w:bidi="fa-IR"/>
              </w:rPr>
              <w:footnoteReference w:id="68"/>
            </w:r>
            <w:r w:rsidRPr="0835203F">
              <w:rPr>
                <w:rFonts w:ascii="B Lotus" w:hAnsi="B Lotus" w:cs="B Zar" w:hint="cs"/>
                <w:spacing w:val="-8"/>
                <w:sz w:val="28"/>
                <w:szCs w:val="28"/>
                <w:rtl/>
                <w:lang w:bidi="fa-IR"/>
              </w:rPr>
              <w:t xml:space="preserve"> خرقه و پولس</w:t>
            </w:r>
            <w:r w:rsidRPr="0835203F">
              <w:rPr>
                <w:rStyle w:val="FootnoteReference"/>
                <w:spacing w:val="-8"/>
                <w:sz w:val="28"/>
                <w:szCs w:val="28"/>
                <w:rtl/>
                <w:lang w:bidi="fa-IR"/>
              </w:rPr>
              <w:footnoteReference w:id="69"/>
            </w:r>
            <w:r w:rsidRPr="0835203F">
              <w:rPr>
                <w:rFonts w:ascii="B Lotus" w:hAnsi="B Lotus" w:cs="B Zar" w:hint="cs"/>
                <w:spacing w:val="-8"/>
                <w:sz w:val="28"/>
                <w:szCs w:val="28"/>
                <w:rtl/>
                <w:lang w:bidi="fa-IR"/>
              </w:rPr>
              <w:t xml:space="preserve"> عسسی 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چون نفس پیر بمیراند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غ کی چو مسیحا نف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نفاس بدش باعث گمراهی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ز انفاس بدش بوی ک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د و فریاد مکن شاعر صوفی که م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از فال تو فریاد ر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وادی ایمن</w:t>
            </w:r>
            <w:r w:rsidRPr="0835203F">
              <w:rPr>
                <w:rStyle w:val="FootnoteReference"/>
                <w:spacing w:val="-8"/>
                <w:sz w:val="28"/>
                <w:szCs w:val="28"/>
                <w:rtl/>
                <w:lang w:bidi="fa-IR"/>
              </w:rPr>
              <w:footnoteReference w:id="70"/>
            </w:r>
            <w:r w:rsidRPr="0835203F">
              <w:rPr>
                <w:rFonts w:ascii="B Lotus" w:hAnsi="B Lotus" w:cs="B Zar" w:hint="cs"/>
                <w:spacing w:val="-8"/>
                <w:sz w:val="28"/>
                <w:szCs w:val="28"/>
                <w:rtl/>
                <w:lang w:bidi="fa-IR"/>
              </w:rPr>
              <w:t xml:space="preserve"> تو مکن میکده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از کفر تو بسیار و ب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وادی ایمن نبود آتش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تو خود خرمی ار خر مگ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حبا برقعیا کز قلمت هر ر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رد رد یکی بو الهوسی می‌آید</w:t>
            </w:r>
            <w:r w:rsidRPr="0835203F">
              <w:rPr>
                <w:rFonts w:ascii="B Lotus" w:hAnsi="B Lotus" w:cs="B Zar" w:hint="cs"/>
                <w:spacing w:val="-8"/>
                <w:sz w:val="28"/>
                <w:szCs w:val="28"/>
                <w:rtl/>
                <w:lang w:bidi="fa-IR"/>
              </w:rPr>
              <w:br/>
            </w:r>
          </w:p>
          <w:p w:rsidR="00500BC7" w:rsidRPr="0835203F" w:rsidRDefault="00500BC7" w:rsidP="00500BC7">
            <w:pPr>
              <w:jc w:val="both"/>
              <w:rPr>
                <w:rFonts w:ascii="B Lotus" w:hAnsi="B Lotus" w:cs="B Zar"/>
                <w:spacing w:val="-8"/>
                <w:sz w:val="28"/>
                <w:szCs w:val="28"/>
                <w:rtl/>
                <w:lang w:bidi="fa-IR"/>
              </w:rPr>
            </w:pPr>
          </w:p>
          <w:p w:rsidR="00500BC7" w:rsidRPr="0835203F" w:rsidRDefault="00500BC7" w:rsidP="00500BC7">
            <w:pPr>
              <w:jc w:val="center"/>
              <w:rPr>
                <w:rFonts w:ascii="B Lotus" w:hAnsi="B Lotus" w:cs="B Zar"/>
                <w:spacing w:val="-8"/>
                <w:sz w:val="28"/>
                <w:szCs w:val="28"/>
                <w:rtl/>
                <w:lang w:bidi="fa-IR"/>
              </w:rPr>
            </w:pPr>
            <w:r w:rsidRPr="0835203F">
              <w:rPr>
                <w:rFonts w:ascii="B Lotus" w:hAnsi="B Lotus" w:cs="B Zar" w:hint="cs"/>
                <w:spacing w:val="-8"/>
                <w:sz w:val="28"/>
                <w:szCs w:val="28"/>
                <w:rtl/>
                <w:lang w:bidi="fa-IR"/>
              </w:rPr>
              <w:t>155- أیضا حافظ شکن</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پیر تو از شعلة شیطان بر خ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ه انا الله ز منصور کسی 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جا وادی ایمن تو کجا موسی پ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سی آنجا بامید قب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 و تحقیر رسولان خدا کف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میخانة مغ جز تو ک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کس نیست که در کوی مغ و پی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آنجا برود بر هو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گوید بخدا منزل معشوق کج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آن خر که بگوشش جر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رگه میخانه مگر رب ش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ریفی ز پی ملتمسی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یخانه رها کن که خودش بیم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از خدا خواه شفا تا نفسی 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ل عقل تو مغلوب هوا و هوس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نوی نغمة او کز قفسی می‌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زل پرتو حسنت ز تجلی دم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پیدا شد و آتش بهمه عالم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ای کرد رخت دید ملک عشق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ن آتش شد ازین غیرت و بر آد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عقل می‌خواست کز آن شعله چراغ افروزد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 غیرت بدرخشید و جهان بر ه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آن روز طربنامة عشق تو نو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قلم بر سر اسباب دل خرم 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زل قدرت حق چون ز تجلی دم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ت عقل نمود و بسر آدم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چون خواست کند جلوه بزد آتش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لک عشق نگیرد بتو نامحر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می‌خواست که نوری بدهد عالم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پیدا شد و آتش بهمه عال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عی خواست که خاموش کند اشعة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حی حق آمد و تأیید خرد را د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چون خواست بِچَه افکند این آدم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 را کج نمودی و به پیچ و خ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آن روز که اشعار طربرا می‌خو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رقص شهان بود و دل خرم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ان از ره عشق و هوس و ننگ ش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ود قلم در ره فکر و غم 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ار باده ازین دست بجام اندا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ن را همه در شرب مدام اندا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وشا حالت ‌آن مست که در پای حر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و دستار نداند که کد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خام که انکار می و جام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خته گردد چه نظر بر می خ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در کسب هنرکوش که می خوردن ر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چون آینه در زنگ ظل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زمان وقت می صبح فروغست که ش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خرگاه افق پردة شام انداز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 صوفی همه آنست که دام اندا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سقان را همه در کفر مدام اندا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عرفان بنهد دام ز کفر و عص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سا اهل خرد را که بد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وشا مرد نکوکار که صوفی ب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و دستار ریا باده و ج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خام که اصرار می و جام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ها کرد که مردم بحر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ه بر زهد مزن بهر می و جام که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چون آئینه در زنگ ظل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حرام است بشب حافظ آن کرده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لیلی که افق پردة ش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دانم که مریدان بِچه تأویل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چه در شام ز می حکم حرام اندا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سر ز خجالت تو بیفکن بر 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رقع کفر تو تمام اندا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b/>
          <w:bCs/>
          <w:sz w:val="28"/>
          <w:szCs w:val="28"/>
          <w:rtl/>
          <w:lang w:bidi="fa-IR"/>
        </w:rPr>
        <w:t>159- 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شای تربتم را بعد از وفات و ب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آتش درونم دود از کف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مای رخ که خلق واله شوند و ح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شای لب که فریاد از مرد و ز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ند ذکر خیرش در خیل عشقباز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جا که نام حافظ در انجمن ب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5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از سرت ندارم تا این مِحَن س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خود رسی به پیرت جانت ز تن بر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شای قبر حافظ بنگر بمدفن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لافرا به بینی کذب سخ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دی هم ار بر آید از آتش درون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تش جهنم دود از کف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ای کفر صوفی مگشای دام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که آه و فریاد از مرد و ز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تو دین فروشی از حسرت لب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ز عشق دیوت جان از بد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ب کار و صنعت بگذار عشق و حسر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ذکر غیرت تو در انجمن ب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مستی بگذر ز عاقلان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عر عقل و دینت در هر دهن بر 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در چمن آمد گل از عدم بوج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فشه در قدم او نهاد سر بسج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س جام صبوحی بنالة دف و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س غبغب ساقی بنغمة نی و ع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ر گل منشین بی شراب و شاهد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چو دور بقا هفتة بود معد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ست شاهد نازک عذار عیسی 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نوش و رها کن حدیث عاد و ثم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غ تازه کن آئین دین زردش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لاله بر افروخت آتش نم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ه جام صبوحی بیاد آصف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یر ملک سلیمان عماد دین محم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ه مجلس حافظ بیمن تربی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چه می‌طلبد جمله باشدش موج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گشته بنی آدم افضل موج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شته در قدم جد اوست سر بسج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 است ذکر تو از خالقت بحمد و ث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ی تو ترک صبوحی و نغمه نی و ع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ر عمر مگو از شراب و شاهد و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که دار فنا هفته‌ای بود معد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از بروج و کواکب نگر بقدرت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ز بین گل و سنبل ز خالق مع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شاهد فاسق منوش باده و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یر عبرتی از قصه‌های عاد و ثم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فنگ تا بکی ای شاعر ز می مخم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عاد و ثمود است از خدای ود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سی نکند گفته‌های قرآن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چو شاعر کافر شود سگ مرد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چه نفع ز آئیین دین زردتش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زه‌اش کنی چیست قصدت ای نم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یر گاه کنی آصف و گهی عی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cs="B Zar" w:hint="cs"/>
                <w:spacing w:val="-8"/>
                <w:sz w:val="28"/>
                <w:szCs w:val="28"/>
                <w:rtl/>
                <w:lang w:bidi="fa-IR"/>
              </w:rPr>
              <w:t>که تا وزیر بگوید عجب ‌ترانه و سرود</w:t>
            </w:r>
            <w:r w:rsidRPr="0835203F">
              <w:rPr>
                <w:rFont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لغز که سرائی چه سود جز تکف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ر طرف چه وزیر و چه مؤمن مسع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تکیه کن ای برقعی بلطف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یمن تربیت هر عماد نا محم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شید خاوری کند از رشک جامه چا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اه مهر پرور من در قبا 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کوی میکده دائم بصدق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صوفیان بصفه دارالصفا 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خون شود ز دیده و بر روی ما 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ین دل غمیده ندانی چها 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درون سینه هوی و هوس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ری اگر بقصد دل آید هوا 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اک پاک گر بگذاریم روی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ق ما ز خالق رحمت عطا 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ل است و برف عمر بهر کس گذر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یاد او بلغزد و از او قوا 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بنال دیده تو جاری کن اشک و آ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نگری که ملت غافل کجا 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شید ذره پرور آمده از لطف کرد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لم و دین توان بتو این ارتقا 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چون حافظ مسکین مباش ک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صوفیان مست بهر جا خطا 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ی بزن که آهی بر ساز آن توان 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ی بزن که با آن رطل گران توان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انقه نگنجد اسرار عشقب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مغانه هم با مغ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شباب و رندی مجموعة مراد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جمع شد معانی گوی بی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حق قرآن کز شید و زرق باز آ</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که گوی دولت در این جهان توان ز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ی مرو که ننگ عرفان بر آن توان 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ی مخوان که هنگ عصیان بر آن توان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 زشت پیر مغان منه س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انگ سر بلندی بر آسم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رم بر زبانت ناید اگر رکی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ید که بند ایمان بر آن زبان توان 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انقه نگنجد اسرار حق پر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ز حمق و مستی هم با مغ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یش را نباشد جز احمقی و تسخ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شارب درازی کاتش در آ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ان که دین و ملت از یک هوس بباز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است منشاء آن این دو بآ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رهزن دیانت این عشق و مستی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عشق و جام باده صد کارو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جوانی و جهل شد منشاء هلاک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جمع شد رذائل اصلش چس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حق پیران این شید و زرق کم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ید که گوی دولت در آن زمان توان 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دانش هشیار باش و بی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جمع شد فضائل گوی بیان توان 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ی با غم بسر بردن جهان یکسر نمی‌ار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ی بفروش دلق ما کزین بهتر نمی‌ار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می فروشانش بجامی بر نمی‌گی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ی سجادة تقوی که یک ساغر نمی‌ارز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پر غم و غصه تو را همسر نمی‌ار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تسلیم این ابتر تو را دلبر نمی‌ار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حق برو بنگر که صوفی و می و پی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کجو بلکه یکموی دم استر نمی‌ار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ی سجادة تقوی که قرآن می‌کند مدح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باشد خریدارش بجز کوثر نمی‌ار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عُجب و مزن طعنش ‌مگو ای شاعر کاف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زد میفروشانش بیک ساغر نمی‌ار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اک ‌ار گوهر ایمان نخواهد می‌فروش ‌خ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صد گوهر بیک من جو بنزد خر نمی‌ار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سلام و ایمان و تمام صفحة قرآ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زد گبر چون یک پارة آذر نمی‌ار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حافظ قناعت کن ز پیران و نی بگذ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یک جو منت دونان</w:t>
            </w:r>
            <w:r w:rsidRPr="0835203F">
              <w:rPr>
                <w:rStyle w:val="FootnoteReference"/>
                <w:spacing w:val="-8"/>
                <w:sz w:val="28"/>
                <w:szCs w:val="28"/>
                <w:rtl/>
                <w:lang w:bidi="fa-IR"/>
              </w:rPr>
              <w:footnoteReference w:id="71"/>
            </w:r>
            <w:r w:rsidRPr="0835203F">
              <w:rPr>
                <w:rFonts w:ascii="B Lotus" w:hAnsi="B Lotus" w:cs="B Zar" w:hint="cs"/>
                <w:spacing w:val="-8"/>
                <w:sz w:val="28"/>
                <w:szCs w:val="28"/>
                <w:rtl/>
                <w:lang w:bidi="fa-IR"/>
              </w:rPr>
              <w:t xml:space="preserve"> بصد من زر نمی‌ار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بادة مشکین دلم کشد شا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ی خیر ز زهد و ریا ن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یان همه گر منع من کنند از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کنم که خداوندگار فرم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ز فیض کرامت مبر که خلق ک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ه ببخشد و بر عاشقان ببخش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یم حلقة ذکر است دل بدان ام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لقة ز سر زلف یار بگش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یله ایست عروس جهان ولی هُش‌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مخدره در عقد کس نمی‌پ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به گفتمش ایماه رخ چه باشد ا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سة ز تو دل خستة بیاس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نده گفت که حافظ خدای را مپس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سة تو رخ ماه را بیالا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cs="B Zar" w:hint="cs"/>
                <w:spacing w:val="-8"/>
                <w:sz w:val="28"/>
                <w:szCs w:val="28"/>
                <w:rtl/>
                <w:lang w:bidi="fa-IR"/>
              </w:rPr>
              <w:t>اگر بزهد زنی طعنه چون تو را شا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اعری و تو را زهد بد همی 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زهد بود مانع هوی و 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 شاعر می خوار زین دو می‌پ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یان همه گر منع من کنند از ز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کنم که خداوندگار فرم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از عشق و هوس نهی کرده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ن توبه بر این عاشقان نبخش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ز فیض و کرامت ببر که پیر از مک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ه ببخشد و جذب مرید می‌ب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که عشوة تو پیشتر ز مکر تو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ه مکر شما عفو حق نمی‌ش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یم حلقة ذکرند جمله رقاص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ذکر صوفی و عارف ز رقص 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که عقل خدا داده در سر است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حاجتست بپیری که راه بنم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ز باده و می مست و نیست اخلاص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چه در دل تو هست در دفتر 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یحه‌ایست عروس جهان ول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یله‌اش کند و صورتش بیار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من ‌خوشست و هوا دلکش ‌و لیک ‌افسو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هوا و هوس هیچ ب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به فسق و هوا و هوس مکن ظا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زخست جزا هر که رخ بیالا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برقعیا در پی هوا و 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وف روز جزا عاقلی نیاسا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ی خوش تو هر که ز باد صبا ش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یار آشنا سخن آشنا ش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ه حسن چشم بحال گدا ف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گوش بس حکایت شاه و گد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خدا که عارف سالک بکس ن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یرتم که باده فروش از کج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باده زیر خرقه نه امروز می‌خو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بار پیر میکده این ماجرا شنید</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مَی ببانگ چنگ نه امروز می خو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دور شد که گنبد چرخ این صدا شن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ز شعر این همه مدح و ثنا ش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ز وحی دیو مگر این ندا ش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خواند مدح و ملق را ز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جمله بس حکایت شاه و گد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تعفن است مشام دماغ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دد گر دماغ تو کی از ری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i/>
                <w:iCs/>
                <w:spacing w:val="-8"/>
                <w:sz w:val="28"/>
                <w:szCs w:val="28"/>
                <w:rtl/>
                <w:lang w:bidi="fa-IR"/>
              </w:rPr>
            </w:pPr>
            <w:r w:rsidRPr="0835203F">
              <w:rPr>
                <w:rFonts w:ascii="B Lotus" w:hAnsi="B Lotus" w:cs="B Zar" w:hint="cs"/>
                <w:spacing w:val="-8"/>
                <w:sz w:val="28"/>
                <w:szCs w:val="28"/>
                <w:rtl/>
                <w:lang w:bidi="fa-IR"/>
              </w:rPr>
              <w:t>بیمار کرده‌ای تو ز باده مشام ج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اش گوش هوش تو این مدع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ک و هوا که عارف بیدین ز ترس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هان نمود عالم دین از کج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که سرّ اهرمن خود بکس ن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فل بود که پیروی از آن دغ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علم یکسره شد کشف راز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رار کفر عالم اهل خد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کجا است فهم درستی که گویم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سرار کفر شاعر ما گوش‌ها 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تو باز نما کشف راز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جام کن وظیفه تو، نشنید یا شنید</w:t>
            </w:r>
            <w:r w:rsidRPr="0835203F">
              <w:rPr>
                <w:rFonts w:ascii="B Lotus" w:hAnsi="B Lotus" w:cs="B Zar"/>
                <w:spacing w:val="-8"/>
                <w:sz w:val="28"/>
                <w:szCs w:val="28"/>
                <w:rtl/>
                <w:lang w:bidi="fa-IR"/>
              </w:rPr>
              <w:br/>
            </w:r>
          </w:p>
        </w:tc>
      </w:tr>
    </w:tbl>
    <w:p w:rsidR="00500BC7" w:rsidRPr="08FA2613" w:rsidRDefault="00500BC7" w:rsidP="00500BC7">
      <w:pPr>
        <w:tabs>
          <w:tab w:val="right" w:pos="3599"/>
        </w:tabs>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باب و چنگ ببانگ بلند می‌گوی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ش هوش به پیغام اهل راز ک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خست موعظة پیر میفروش ای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مُصاحِب</w:t>
            </w:r>
            <w:r w:rsidRPr="0835203F">
              <w:rPr>
                <w:rStyle w:val="FootnoteReference"/>
                <w:spacing w:val="-8"/>
                <w:sz w:val="28"/>
                <w:szCs w:val="28"/>
                <w:rtl/>
                <w:lang w:bidi="fa-IR"/>
              </w:rPr>
              <w:footnoteReference w:id="72"/>
            </w:r>
            <w:r w:rsidRPr="0835203F">
              <w:rPr>
                <w:rFonts w:ascii="B Lotus" w:hAnsi="B Lotus" w:cs="B Zar" w:hint="cs"/>
                <w:spacing w:val="-8"/>
                <w:sz w:val="28"/>
                <w:szCs w:val="28"/>
                <w:rtl/>
                <w:lang w:bidi="fa-IR"/>
              </w:rPr>
              <w:t xml:space="preserve"> ناجنس احتر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ی که درین ‌حلقه نیست ‌زنده ‌ب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و نمرده بفتوای من نماز کن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صوفیان گره دین ز خویش باز ک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یش و نوش ز دین خویش بی‌نیاز ک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ضور جن و شیاطین و عارفان جمع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لسم شرک بخوانید و بر فر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باب و چنگ ببانگ بلند می‌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فسق پیر بباید که سرفراز ک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ز و نغمه و نی نیز جمله می‌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ش هوش به پیغام حقه ب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ن پیر که غم پردة شما ند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عتماد بشیطان کارس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ن صوفی و ابلیس فرق بسی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یار ناز نماید شما نی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خست موعظة پیر می فروش ا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مصاحبت عالم احتر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 آنکه شما را ز دام بر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بلعن همه صوفیان در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ی که نشد صید دام ما مر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و نمرده بفتوای من نماز ک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د بشاعر ازین کفر برقعی انع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والتش بهمان پیر حرص و آز کن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روم ز پَیش فتنه‌ها بر انگی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از طلب بنشینم بکینه بر خی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گر کنم طلب نیم بوسه صد افس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قة دهنش چون شکر فرو ر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ز و نشیب بیابان عشق دام بل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جا است شیر دلی کز بلا نپرهی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عر شاعر عارف فسانه برخی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جواب نگوئیم فتنه انگیز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م از چه سبب عمر خود نموده تل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ز طبع و هوی هر هوس فرو ر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ز فتنه زند دم گهی ز غمزه و ن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شود ته پا و گهی بسر خ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مش که در این خانقه چه خورده ز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ئماً سخن از بوسه از دهن ر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ز و نشیب بیابان عشق گشته خی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آنکه نبافد و یا بپره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قل و هوش پناهنده شو که شاعر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بار ازین طرفه ‌تر برانگ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ة دین سر سپار نی بر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و مستی و اوهام جمله بگریز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صید تو صدها هزار حقه و سح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ه برقعیا دفع جمله از ایز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بچشم حقارت نگاه در منِ م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بروی شریعت بدین قدر ن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گدا هوس سرو قامتی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ست در کمرش جز بسیم و ز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اه نامه‌تر از خود کسی ن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چون قلمم دود دل بس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باده و اول بدست حافظ ب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رط آنکه ز مجلس سخن بدر ن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آن دلی که ازین خدعه‌ها بدر ن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درش که بخوانند بی‌خبر ن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صوص از در عرفان و بازی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سگ مگس نشود از پی شک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مباش چنین هرزه‌گو و هذیان ب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تو باده مگو این سخن بد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نگاه حقارت بقطره‌ای از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 نجس بود و از نجس اث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طرفه طرفدار شعر شاهد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حافظ و اقرارش از نظ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من هوس سرو قامتی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ه دست در کمرش جز بسیم و ز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چنین صریح دم از فسق و لیگ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احمق او زین سخن ضر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دین و شریعت زند همی لطم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او که شریعت بدین قدَ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شاعر فاسق اگر خوری ب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بشعر که این هرزه ات بدر ن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اه نامه‌تر از شاعران کسی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برقعیا دود سینه سر ن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ید مژده که آمد بهار و سبزه دم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ظیفه گر برسد مصرفش گل است و نب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یوه‌های بهشتی چه ذوق در یاب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سیب زنخدان شاهدی نگیر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ساقی مهوش گلی بچین امر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رد عارض بستان خط بنفشه دم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ار می‌گذرد مهرگسترا دری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فت موسم و عاشق هنوز مَی نچش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6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ید مژده چه گوش من این سخن بش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ظیفه گر برسد مصرفش گلست و نب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ظیفه از شه و اما نبید آب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که صوفی نادان نبید را نشن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کاین می عرفان ندید این اقر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 ن‌بیند حرام از وظیفه‌اش بخ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ساقی گلچهره هر که چید گ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خویش عذابی ز آخرت ببرید</w:t>
            </w:r>
            <w:r w:rsidRPr="0835203F">
              <w:rPr>
                <w:rFonts w:ascii="B Lotus" w:hAnsi="B Lotus" w:cs="B Zar" w:hint="cs"/>
                <w:spacing w:val="-8"/>
                <w:sz w:val="28"/>
                <w:szCs w:val="28"/>
                <w:rtl/>
                <w:lang w:bidi="fa-IR"/>
              </w:rPr>
              <w:br/>
            </w:r>
          </w:p>
        </w:tc>
      </w:tr>
      <w:tr w:rsidR="00500BC7" w:rsidRPr="0835203F">
        <w:trPr>
          <w:trHeight w:val="179"/>
        </w:trPr>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یوه های بهشتی نچیند ایشاعر</w:t>
            </w:r>
          </w:p>
          <w:p w:rsidR="00500BC7" w:rsidRPr="0835203F" w:rsidRDefault="00500BC7" w:rsidP="00500BC7">
            <w:pPr>
              <w:jc w:val="both"/>
              <w:rPr>
                <w:rFonts w:ascii="B Lotus" w:hAnsi="B Lotus" w:cs="B Zar"/>
                <w:spacing w:val="-8"/>
                <w:sz w:val="28"/>
                <w:szCs w:val="28"/>
                <w:rtl/>
                <w:lang w:bidi="fa-IR"/>
              </w:rPr>
            </w:pP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یوه‌های بهشتی یقین بود مح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ند ز زنخدان شاهدان تمجید</w:t>
            </w:r>
          </w:p>
          <w:p w:rsidR="00500BC7" w:rsidRPr="0835203F" w:rsidRDefault="00500BC7" w:rsidP="00500BC7">
            <w:pPr>
              <w:jc w:val="both"/>
              <w:rPr>
                <w:rFonts w:ascii="B Lotus" w:hAnsi="B Lotus" w:cs="B Zar"/>
                <w:spacing w:val="-8"/>
                <w:sz w:val="28"/>
                <w:szCs w:val="28"/>
                <w:rtl/>
                <w:lang w:bidi="fa-IR"/>
              </w:rPr>
            </w:pP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مرشدی از پیر صوفیان بگز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عشق دلیلی نشد ز دین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هوی و هوس عشق را نباید د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پیر منه بی‌‌دلیل راه ق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ی‌دلیل چه دانی مراد پیر پل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حق نبود حاجت دلیل پس 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تاب وحی و دگر عقل نی بود تقل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ی که از کرشمه و غمزه ببازی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خورد سگان ده مکن تو گفت و شن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شاه و وزیر و بگو تو از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حتی نرسد آنکه زحمتی نکش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ی نچید ز بستان معرفت آن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 باده فروشش دمی باو بدم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ار عمر تو ای برقعی خزان گر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فع شاعر صوفی بکوش با تشد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حدیث سرو و گل و لاله می‌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بحث با ثلاثه غساله می‌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شکن شوند همه طوطیان 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قند پارسی که به بنگ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بهار می‌وزد از بوستان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ژاله باده در قدح ل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 شوق مجلس سلطان غیاث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فل مشو که کار تو از ناله می‌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ثی اگر ز سرو و گل و لاله می‌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نیز با ثلاثة غساله می‌ر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ست و روی باز و دگر سبزه غصه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ید ز دل ز قدرت فع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در کلام این شعرا نیست جز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بعشق هند به بنگ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شعر خود منال و مگو قند پار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عجب تو چو عقرب قت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رید حافظ مسکین بخوان دو ب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خر غزل که چه محت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اره گفت شاعره دنیا و خود هن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ش بسوی شاه بهر س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بهار او وزد از گلستان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سیم و زر سخن از ل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شوق هند و ز سلطان غیاث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فل مشو که کار تو از ناله می‌ر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ظهار ناله‌اش بود ای برقعی ع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نواله است که حیاله می‌ر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که اشک در غم ما پرده در 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راز سر بمهر بعالم سَمر</w:t>
            </w:r>
            <w:r w:rsidRPr="0835203F">
              <w:rPr>
                <w:rStyle w:val="FootnoteReference"/>
                <w:spacing w:val="-8"/>
                <w:sz w:val="28"/>
                <w:szCs w:val="28"/>
                <w:rtl/>
                <w:lang w:bidi="fa-IR"/>
              </w:rPr>
              <w:footnoteReference w:id="73"/>
            </w:r>
            <w:r w:rsidRPr="0835203F">
              <w:rPr>
                <w:rFonts w:ascii="B Lotus" w:hAnsi="B Lotus" w:cs="B Zar" w:hint="cs"/>
                <w:spacing w:val="-8"/>
                <w:sz w:val="28"/>
                <w:szCs w:val="28"/>
                <w:rtl/>
                <w:lang w:bidi="fa-IR"/>
              </w:rPr>
              <w:t xml:space="preserve"> ش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م شدن بمیکده گریان و دادخو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دست غم خلاص من آنجا مگ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سرکشی در سر سرو بلند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ا تو دست کوته ما در کمر ش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مباد شاعرمان پرده در 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صوفیان مست ز حق بی‌خبر ش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ند سنگ لعل شود در مقام ص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بشرط آنکه دور ز دست بش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اگر تو حُمق ببینی بکن نظ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نکه میکده ببرش دادگ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لش مخور که گفت روان کرده‌ام دع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منکر دعا است نه جبری مگ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م فدای کار که شاعر چه مفت خو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زر بهر که رسد حمله و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یمیای کار بجو زر نه مهر و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یُمن کار همه خاک ز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خدعة عارف مخور تو غ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شام صبح گردد و این شب سح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مباد آن که گدا معتبر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عتبر شود ز خدا بی‌خب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شاعری که حالت فقر از برای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تر بود که خاک بهر بد گه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کن هوا پرستی و با مطربان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ا تو دست کوته ما در کمر 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دگر تو بدیوان مکن نظ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شوی دقیق و ز بد هم بتر ش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اشران ز حریف شبانه یاد آر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وق بندگی مخلصانه یاد آر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سر خوشی از آه و ناله عش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وت نغمه و چنگ چغ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جه مرحمت ای ساکنان صدر  جل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حافظ و این آستانه یاد آر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رخان ز حریف یگانه یاد آر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افظ و ندماء شهانه یاد آر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مردم ایران که اوست درب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وق بندگیش مخلص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سرخوشی از خواندن همین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وت نغمه و چنگ و چغ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بوده ملازم بِدَرگة شا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اشقان گدا با تر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در میان طرب صحبتی ز مطرب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هد صحبت حافظ می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از هوای شهان و وفای او شد ی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طول مجلس او هر شب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وز با و زرا گوید ای صدور ج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ز روی حافظ و آن آستانه یاد آر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زور اجانب بزرگ شد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مق پیرو او این زمانه یاد آری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نه باده غم دل  ز یاد ما ب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یب حادثه بنیاد ما ز جا ب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عقل بمستی فروکشد ل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کشتی ازین ورطة بل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یب عشق منم باده خور که این معجو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ت آرد و اندیشة خط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حافظ و کس حال او بیار ن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نسیم پیامی خدای را ب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باده غم دل ز یاد ما ب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یب همچو تو بنیاد ما ز جا ب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قل مست شود همچو شاعر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قل کشتی ارین موج فتنه‌ه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یب عشق شدی وصف باده می‌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ه حمق تو ایمان و دین م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ر که در ظلماتی و خضر راه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ان که آتش حرمانت از صف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قین که بادة صوفی غرور انگیز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فکر خطا نی ره هوی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که بادة صوفی گرفت و عاشق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خویش دیگر پردة حی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بکینه نباشد تو شاعرا هُش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بجز تو نباشد که این خطا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ناس برقعیا خالقت نباشد د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نسیم پیامی خدای را بب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س بر آمد و کام از تو بر نمی‌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که بخت من از خواب در ن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 بلند تو را تا ببر نمی‌گ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خت کام مرادم بب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بچشم من انداخت خاکی از کوی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ب زندگیم در نظر نمی‌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س بر آمد و دیوان بسر نمی‌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جواب تو از چاپ در نمی‌آی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شاعرا بخیالات عمر سر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سیاهی و وِزرت نظ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حکایت دل را تو با نسیم سح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ز خدا ز دگرِ کار ب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 بلند چه خواهی که از درخت چن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چون ثمَر طلبی یک ثم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ه شاعر ما یک مقام پست بل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ه گفته دعا کارگ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 تو مدح و تملق که خاک در گاه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نموده که آبش نظر نمی‌آی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ف حافظ صوفی چه رند خوش با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رقعی بجز از حق اثر نمی‌آی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را با خط سبزت سر سودا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ی ازین دائره بیرون ننهد تا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گل و می دمی از پرده برون آی و در آ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گر باره ملاقات نه پیدا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ت از ناز بحافظ نکند میل آ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گرانی صفت نرگس شهلا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 لله که خط سبز خدا را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مخلوق و دگر وصف نه زیبا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چو از خاک لحد ز امر خدا برخی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حق با شعرایم سر دعوا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حق گوهر یکتا و نه جائی دا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 فرو بند ازین زشت که بی‌پا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ی لاف بن هر مژه ات جوی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یه خوبست اگر ترس ز عقبی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شد چون گل و می شاه بود بی‌پر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ی بر حال تو و گفت تو فردا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ظل خم ممدود شه و پیر م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تو را رحمت حق سایه بهَرجا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چشم توقع بکسان تا کی و 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شی ناز اگر نرگس رعنا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بر واعظ شهر این سخن آسان ن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یا ورزد و سالوس مسلمان نش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آموز و کرم کن که ‌نه چندین هن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وانی که ننوشد مَی و انس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 پاک بباید که شود قابل فیض</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رنه هر سنگ و گلی لؤلؤ و مرج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م اعظم بکند کار خود ای دل خوش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 تلبیس و حیَل دیو مسل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می‌ورزم و امید که این فن شر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هنرهای دگر موجب حر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می‌گفت که فردا بدهم کام د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بی ساز خدایا که پشی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ن خلقی ز خدا می‌طلبم روی ت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گر خاطر ما از تو پریش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ره را تا نبود همت عال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چشمة خورشید درخشان نش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بر عارف ‌مست ‌این سخن آسان ن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از پیر پرستیش مسلمان نش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 لاف مزن این همه رندی م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انسان بد و تا لاف تو حیو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ینت رجس بباید که شود باده فر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رنه هر گوهر پاکی خرِ پیر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ابل فیض خدا پاک ز رندی ب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شد و پیر مغان بوذر و سل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م اعظم نه بلاف است دمی دل هش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تو ابلیس بتلبیس مسل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می‌ورزی و امید که حرمان ن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فنی تو جز موجب حرم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رید تو ندانست که عشقت فن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 تو گشته که جز او خر رندان نش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شر را نبود همت پست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صوفی نرود هم خر عرفان نش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هجران و شب فرقت یار آخر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م این فال و گذشت اختر و کار آخر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ورم نیست ز بد عهدی ایام هن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ة غصه که در دولت ی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مار ار چه نیاورد کسی حافظ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کان محنت بیحد و شمار آخر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 تو و هم عمر نگار آخر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کن اینقال که این نغمه و تار آخر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های تو و آن خدعه و لاف و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چنین مستیت از دولت ی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 این ظلمت وهم تو نخواهند خر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همه وصف تو از بوس و کن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هوشی که ز ملت بگرفتی با 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رون آی که کار شب ت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همه لاف و گزافی که بدیوان تو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نوبت آن گرد و غب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زد بطرفداری عقل آمد شر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خوت عشق و هوس کوس خم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ورم نیست ز بد عهدی ایام هن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همه وجد تو از اخذ دلار</w:t>
            </w:r>
            <w:r w:rsidRPr="0835203F">
              <w:rPr>
                <w:rStyle w:val="FootnoteReference"/>
                <w:spacing w:val="-8"/>
                <w:sz w:val="28"/>
                <w:szCs w:val="28"/>
                <w:rtl/>
                <w:lang w:bidi="fa-IR"/>
              </w:rPr>
              <w:footnoteReference w:id="74"/>
            </w:r>
            <w:r w:rsidRPr="0835203F">
              <w:rPr>
                <w:rFonts w:ascii="B Lotus" w:hAnsi="B Lotus" w:cs="B Zar" w:hint="cs"/>
                <w:spacing w:val="-8"/>
                <w:sz w:val="28"/>
                <w:szCs w:val="28"/>
                <w:rtl/>
                <w:lang w:bidi="fa-IR"/>
              </w:rPr>
              <w:t xml:space="preserve">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گر نشمارند تو را حق د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کان مدحت بیرون ز شمار آخر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قلم و گفت تو هشیار ش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تدبیر و خرد آن همه عار آخر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 مسجد بخرابات شدم خورده م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وعظ دراز است و زمان 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 شعبان منه از دست قدح کاین خور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ظر تا شب عید رمض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ا مجلس ‌انس است و غزل‌خوان و سر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گوئی که چنین رفت و چن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بهر تو آمد سوی اقلیم وج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می نه بِوداعَش که روان خواهد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ظلمت عشق چو اوهام روان خواهد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ة ما بحقائق نگران خواهد 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 رسوائی عرفان زدنی می‌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را نه دگر جرئت آ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چم وهم و خرافات دگرگون گرد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رسوائی هم پیر و مغ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چم عدل و هدایت حرکت خواهد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ر توحید باطراف جه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وت از غیب رسد بار دگر ایم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عاقبت </w:t>
            </w:r>
            <w:r w:rsidRPr="0835203F">
              <w:rPr>
                <w:rFonts w:ascii="Lotus Linotype" w:hAnsi="Lotus Linotype" w:cs="Lotus Linotype"/>
                <w:spacing w:val="-8"/>
                <w:sz w:val="28"/>
                <w:szCs w:val="28"/>
                <w:rtl/>
                <w:lang w:bidi="fa-IR"/>
              </w:rPr>
              <w:t>حجة</w:t>
            </w:r>
            <w:r w:rsidRPr="0835203F">
              <w:rPr>
                <w:rFonts w:ascii="B Lotus" w:hAnsi="B Lotus" w:cs="B Zar" w:hint="cs"/>
                <w:spacing w:val="-8"/>
                <w:sz w:val="28"/>
                <w:szCs w:val="28"/>
                <w:rtl/>
                <w:lang w:bidi="fa-IR"/>
              </w:rPr>
              <w:t xml:space="preserve"> حق نور فش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طق حق بهمه گرد جهان خواهد ر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بر بیرق اسلام وز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 مسجد بخرابات روی حزب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رابی خرابات رو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مست در امروز نباشد عی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رت ما بقیامت بجن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 شعبان ننهی دست باین جام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تأکید بماه رمض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عزیز است غنیمت شمریدش یا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دا آمده و ز دیو نه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ا توبه کن از نغمه و تار و تصنی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چند بگوئی که چنان خواهد 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هر غزل نامده‌ای در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نفع تو تنبیه کسان خواهد 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آمد گل وز آن خوشتر ن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دستت بجز ساغر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ای شیخ در خمخانة م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ی خور که در کوثر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راهی است راه عشق کانج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سر بر کند کش سر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جان بندة سلطان او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یادش از چاکر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اج عالم آرایش که خور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ین زیبندة اف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گیرد خطا بر نظم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یچش لطف در گوهر ن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7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 نظم و بیان بهتر ن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ق در آن بت و ساغر ن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زه از صفات خلق ذا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یزی شبه او دیگ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فات آهو و لیلی و شاه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ذات حق یک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اسب خط و خال و چشم و اب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خالق اکب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فات خلق را بر حق تو م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سنش بستة زیو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وی اوراق دفتر زین هوس‌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هم و عشق در دفت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صوفی‌گری از راه عشق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افر هیچ عاشق‌ت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راهی است راه عقل و دان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عشق و هوس در 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واعظ ازین اشعار عش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ای عشق در منب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عارف و جویای حق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حافظ بند سیم و ز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ید بندة سلطان ا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یادش از چاک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کس بندة غیر خدا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ذلت برایش بر</w:t>
            </w:r>
            <w:r w:rsidRPr="0835203F">
              <w:rPr>
                <w:rStyle w:val="FootnoteReference"/>
                <w:spacing w:val="-8"/>
                <w:sz w:val="28"/>
                <w:szCs w:val="28"/>
                <w:rtl/>
                <w:lang w:bidi="fa-IR"/>
              </w:rPr>
              <w:footnoteReference w:id="75"/>
            </w:r>
            <w:r w:rsidRPr="0835203F">
              <w:rPr>
                <w:rFonts w:ascii="B Lotus" w:hAnsi="B Lotus" w:cs="B Zar" w:hint="cs"/>
                <w:spacing w:val="-8"/>
                <w:sz w:val="28"/>
                <w:szCs w:val="28"/>
                <w:rtl/>
                <w:lang w:bidi="fa-IR"/>
              </w:rPr>
              <w:t xml:space="preserve">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د دم از شراب و عشق دل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طالب کوث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حافظ تو در کاشانة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وزی خوان که در هر 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ا کن شاعرا زین لاف بی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لطانی بخور هم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گیرد خطا بر نظم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یچش عشق مَی در س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کر و هوش خود کسب هن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فکر و هنر بهتر ن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برقعی دین و خرد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ز دین و خرد رهبر ن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شعر تر انگیزد خاطر که حزی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نکته درین معنی گفتیم و همین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لعل تو گریابم انگشتری زین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ملک سلیمانم در زیر نگ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و خون دل هر یک بکسی دا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ایرة قسمت اوضاع چن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ار گلاب و گل حکم ازلی ای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 شاهد بازاری وین پرده‌نشین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هام و خرافترا فکری که متی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شعر ترش داند اشعار نه این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نکته درین دیوان جز وهم نمی‌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ملک سلیمانی در زیر نگ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ملک سلیمانی از حشمت ربانی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دیو بدزدد آن تا دیو چن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و نکند فهمی از وهم سخن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وهم و خیالاتش صورت‌گر چ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و خون دل بر هر دو توئی قا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تار خود ترا بین اوضاع چن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 ازلی این بود مختار بود هرک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شاهد بازاری یا پرده نش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حافظ جبری گو خود پیشه کنی رن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ول تکلیفت تا مرگ چنی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شاعر جبریست نه اهل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سابقه نی از پیش نی روز پسین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د صوفی نه همه صافی و بیغش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سا خرقه که مستوجب آتش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پروردة تنعّم نبرد راه ب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شیوة رندان بلاک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و سجادة حافظ ببرد باده فر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رابش ز کف ساقی مهوش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د صوفی همه آلوده و باغش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اش باطل و هم سرب منقش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قه‌ها دارد و هر فرقه بود خرقه ج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هایش همه مستوجب آت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ود گر محک تجربه آید بمی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ینند که صوفی همه‌اش غ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آمد محک تجربه از بهر بص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 کو تا که ببیند همه سرک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تو که ز یک باده سری مست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ماتش نگران باش مشو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مست کجا راه برد جز با دی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شیوة خوانندة دلکش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و سجادة حافظ که بود رجس سز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مان باده فروش و بت و مهوش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 مخزن اسرار همانست ک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ة مهر بدان مهر و نشانست ک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محرم اسرار امانت با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چشم گهر بار همانست که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تو مرکز افسانه همانست ک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ه و خدعه بدان مهر و نشانست ک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محرم اسرار شیاطین با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شعر پر از لاف همانست ک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شتة خدعة خود را بفکن در گردا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بیچاره و بی‌عقل چنانست ک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هوا پرس که کارت همه شب تا دم صب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اشعار تو از بهر دونانست ک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نگ آن کفر و نفاقی که نهان می‌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در شعر تو پیدا و عیانست ک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دین و هنر نیست و گر نه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شأ علم و هنر سعی و بیانست ک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از مزن حقه ز خونابه چش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از برقعیت نقض همانست که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نهانت نظری با ما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م مهر تو بر چهرة ما پیدا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باصلاح شما می‌شد ر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م هر گوهر ناسفته که حافظ را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نهایت اثری با ما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دب همچو تو بر عهدة ما هر جا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بچشمت شرری از کی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لبت ناله و نفرین و شک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رخت گشت سیه از عصی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 داده چو دیوانة بی‌پرو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زبانت ز سخن لال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یان من و تو بحث خیانت‌ها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صبوحی زدی و مست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رمت پیر شد و دم ز غو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نه اصلاح طلب شد نظ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حافظ ناپخته هوس پیم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در آن رزمگة نفس و ه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خندید بتو مست جن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شیاطین چه سوارت گش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 مهمیز شهان بر تو عن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خرابات نشین بودی و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ز صنعت خبری نی ز هد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با فساد شما می‌کوش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تزویر و ریا آنچه ز شاعر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بُدی شاعر پستی و زب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 ترفیع تو از آن لب دریاها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خلوت اگر یار یار م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ن بسوزم و او شمع انجمن باش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نگین سلیمان بهیچ نست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اه گاه برو دست اهرمن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عام اگر فیض ذو المن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است قهرش اگر پیر انجم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 تملق پیرت حسد مبر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سوای تو همراه و هم سخ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لاف گشائی ز حد خود بیرو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ن پشه که گوید که مثل م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آن نگین ز سلیمان بود مگر از و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اه گاه بر آن دست اهرم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بمذهب حافظ نبی است ز انگشت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ربودة هر دیو ممتح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هر دیو هزاران هزار سجده 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با تو دمی شمع انجم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ی شرع فروشی بعشق و نفس و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ه قیمت طوطی کم از زغن</w:t>
            </w:r>
            <w:r w:rsidRPr="0835203F">
              <w:rPr>
                <w:rStyle w:val="FootnoteReference"/>
                <w:spacing w:val="-8"/>
                <w:sz w:val="28"/>
                <w:szCs w:val="28"/>
                <w:rtl/>
                <w:lang w:bidi="fa-IR"/>
              </w:rPr>
              <w:footnoteReference w:id="76"/>
            </w:r>
            <w:r w:rsidRPr="0835203F">
              <w:rPr>
                <w:rFonts w:ascii="B Lotus" w:hAnsi="B Lotus" w:cs="B Zar" w:hint="cs"/>
                <w:spacing w:val="-8"/>
                <w:sz w:val="28"/>
                <w:szCs w:val="28"/>
                <w:rtl/>
                <w:lang w:bidi="fa-IR"/>
              </w:rPr>
              <w:t xml:space="preserve">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پیش خودت طوطئی و هم عا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ول مِی نکند آنکه اهل ف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ن شوق تو معلوم شد که نار ح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ه‌اش بدلت شعله از دهن باش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حافظ ما دهزبان شده ز 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 برقعی الکن ز هر سخن باش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دفتر ما در گرو صهبا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ق میکده از درس و دعای ما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کی پیر مغان بین که چو ما بد مست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کردیم بچشم کرمش زیب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گلرنگ من اندر حق ارزق پوش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صت خبث نداد ار نه حکایت‌ه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تر دانش ما جمله بشویند ز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فلک دیدم و در قصد دل دان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چو پرگار بهر سو دورانی می‌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ندر آن دائره سر گشته و پا بر ج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 اندودة حافظ بر او خرج ن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معامل بهمه عیب نهان بینا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شعر پر از کفر بدفترها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ق میکده از حمق تو پا بر جا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شتی پیر مغان بین چو شما بد مست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تحقیر بدین کرد برش زیب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ننگین تو هر ننگ اجازت فرم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همه خبث شما در نظرش وال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تر دانش ما بسته شد از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کی چرخ و فلک ضد دل دان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 توقیف پس از چاپ ز ما تفسیری</w:t>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با نام خودش چاپ کند نو اندیش</w:t>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تان دل مده و حق بشناس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صت نشر ندادند و خیانت ها بود</w:t>
            </w:r>
            <w:r w:rsidRPr="0835203F">
              <w:rPr>
                <w:rStyle w:val="FootnoteReference"/>
                <w:spacing w:val="-8"/>
                <w:sz w:val="28"/>
                <w:szCs w:val="28"/>
                <w:rtl/>
                <w:lang w:bidi="fa-IR"/>
              </w:rPr>
              <w:footnoteReference w:id="77"/>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ؤلف همه در دشمنی و بغضا بود</w:t>
            </w:r>
            <w:r w:rsidRPr="0835203F">
              <w:rPr>
                <w:rStyle w:val="FootnoteReference"/>
                <w:spacing w:val="-8"/>
                <w:sz w:val="28"/>
                <w:szCs w:val="28"/>
                <w:rtl/>
                <w:lang w:bidi="fa-IR"/>
              </w:rPr>
              <w:footnoteReference w:id="78"/>
            </w:r>
          </w:p>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سخن گفت کسی کو ز خرد بین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آرام ز ایمان دوران کسی گی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شکست که سر گشته و در هر ج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از بهر هوی و هوس گفت غز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حکیمان جهان را غزل دنی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با دیدة بینا بجهان کرد نظ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خردمند و هم از وحی خدا دانا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ظ نبردم ز طرب زانکه خدا ناظ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لم معرفت و وحشتی از عقب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د حافظ نپذیرند که معیوب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آنکه خریدی نه برش تقو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114"/>
        <w:gridCol w:w="371"/>
        <w:gridCol w:w="3458"/>
      </w:tblGrid>
      <w:tr w:rsidR="00500BC7" w:rsidRPr="0835203F">
        <w:tc>
          <w:tcPr>
            <w:tcW w:w="3114"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دو جامم در سحرگه اتفاق افتاده بود</w:t>
            </w:r>
            <w:r w:rsidRPr="0835203F">
              <w:rPr>
                <w:rFonts w:ascii="B Lotus" w:hAnsi="B Lotus" w:cs="B Zar"/>
                <w:spacing w:val="-8"/>
                <w:sz w:val="28"/>
                <w:szCs w:val="28"/>
                <w:rtl/>
                <w:lang w:bidi="fa-IR"/>
              </w:rPr>
              <w:br/>
            </w:r>
          </w:p>
        </w:tc>
        <w:tc>
          <w:tcPr>
            <w:tcW w:w="371"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لب ساقی شرابم در مذاق افتاده بود</w:t>
            </w:r>
            <w:r w:rsidRPr="0835203F">
              <w:rPr>
                <w:rFonts w:ascii="B Lotus" w:hAnsi="B Lotus" w:cs="B Zar"/>
                <w:spacing w:val="-8"/>
                <w:sz w:val="28"/>
                <w:szCs w:val="28"/>
                <w:rtl/>
                <w:lang w:bidi="fa-IR"/>
              </w:rPr>
              <w:br/>
            </w:r>
          </w:p>
        </w:tc>
      </w:tr>
      <w:tr w:rsidR="00500BC7" w:rsidRPr="0835203F">
        <w:tc>
          <w:tcPr>
            <w:tcW w:w="3114"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قامات طریقت هر کجا کردیم سیر</w:t>
            </w:r>
            <w:r w:rsidRPr="0835203F">
              <w:rPr>
                <w:rFonts w:ascii="B Lotus" w:hAnsi="B Lotus" w:cs="B Zar" w:hint="cs"/>
                <w:spacing w:val="-8"/>
                <w:sz w:val="28"/>
                <w:szCs w:val="28"/>
                <w:rtl/>
                <w:lang w:bidi="fa-IR"/>
              </w:rPr>
              <w:br/>
            </w:r>
          </w:p>
        </w:tc>
        <w:tc>
          <w:tcPr>
            <w:tcW w:w="371"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فیت را با نظر بازی فراق افتاده بود</w:t>
            </w:r>
            <w:r w:rsidRPr="0835203F">
              <w:rPr>
                <w:rFonts w:ascii="B Lotus" w:hAnsi="B Lotus" w:cs="B Zar" w:hint="cs"/>
                <w:spacing w:val="-8"/>
                <w:sz w:val="28"/>
                <w:szCs w:val="28"/>
                <w:rtl/>
                <w:lang w:bidi="fa-IR"/>
              </w:rPr>
              <w:br/>
            </w:r>
          </w:p>
        </w:tc>
      </w:tr>
      <w:tr w:rsidR="00500BC7" w:rsidRPr="0835203F">
        <w:tc>
          <w:tcPr>
            <w:tcW w:w="3114"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گر نکردی </w:t>
            </w:r>
            <w:r w:rsidRPr="0835203F">
              <w:rPr>
                <w:rFonts w:ascii="Lotus Linotype" w:hAnsi="Lotus Linotype" w:cs="Lotus Linotype"/>
                <w:spacing w:val="-8"/>
                <w:sz w:val="28"/>
                <w:szCs w:val="28"/>
                <w:rtl/>
                <w:lang w:bidi="fa-IR"/>
              </w:rPr>
              <w:t>نصرة</w:t>
            </w:r>
            <w:r w:rsidRPr="0835203F">
              <w:rPr>
                <w:rFonts w:ascii="B Lotus" w:hAnsi="B Lotus" w:cs="B Zar" w:hint="cs"/>
                <w:spacing w:val="-8"/>
                <w:sz w:val="28"/>
                <w:szCs w:val="28"/>
                <w:rtl/>
                <w:lang w:bidi="fa-IR"/>
              </w:rPr>
              <w:t xml:space="preserve"> الدین شاه یحیی از کرم</w:t>
            </w:r>
            <w:r w:rsidRPr="0835203F">
              <w:rPr>
                <w:rFonts w:ascii="B Lotus" w:hAnsi="B Lotus" w:cs="B Zar"/>
                <w:spacing w:val="-8"/>
                <w:sz w:val="28"/>
                <w:szCs w:val="28"/>
                <w:rtl/>
                <w:lang w:bidi="fa-IR"/>
              </w:rPr>
              <w:br/>
            </w:r>
          </w:p>
        </w:tc>
        <w:tc>
          <w:tcPr>
            <w:tcW w:w="371"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ملک و دین ز نظم و اتساق افتاده بود</w:t>
            </w:r>
            <w:r w:rsidRPr="0835203F">
              <w:rPr>
                <w:rFonts w:ascii="B Lotus" w:hAnsi="B Lotus" w:cs="B Zar" w:hint="cs"/>
                <w:spacing w:val="-8"/>
                <w:sz w:val="28"/>
                <w:szCs w:val="28"/>
                <w:rtl/>
                <w:lang w:bidi="fa-IR"/>
              </w:rPr>
              <w:br/>
            </w:r>
          </w:p>
        </w:tc>
      </w:tr>
      <w:tr w:rsidR="00500BC7" w:rsidRPr="0835203F">
        <w:tc>
          <w:tcPr>
            <w:tcW w:w="3114"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آن ساعت ‌که ‌این ‌نظم ‌پریشان ‌می‌نوشت</w:t>
            </w:r>
            <w:r w:rsidRPr="0835203F">
              <w:rPr>
                <w:rFonts w:ascii="B Lotus" w:hAnsi="B Lotus" w:cs="B Zar"/>
                <w:spacing w:val="-8"/>
                <w:sz w:val="28"/>
                <w:szCs w:val="28"/>
                <w:rtl/>
                <w:lang w:bidi="fa-IR"/>
              </w:rPr>
              <w:br/>
            </w:r>
          </w:p>
        </w:tc>
        <w:tc>
          <w:tcPr>
            <w:tcW w:w="371"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ئر فکرش بدام اشتیاق افتاده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ی کز سیم و زر در احتراق افتاد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ذت شرب مدامش در مذاق افتاد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مستی و خبث فطرتش می‌خورد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قیقت عقل و دینش را طل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ه می بستی که گیرد توشة از سیم ش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قتش در عشق سیم شاه ط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 نکردی اعتنا با گوشة چشمی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فتاب عمر شاعر در مح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مدح پیاپی تا کنی جلب نظ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حواله ور نه عاشق در نف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ردمندان مقامات طریقت بنگ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نظر بازی و اندر خاق و ب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چون شاه یحیی را نبُد دین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ملک و دین ز نظم و اتساق افتاد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یوان حافظ جز پریشانی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ئر طبعش بهَر خس اشتیاق افتاده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لمانان مرا وقتی دلی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وی گفتمی هر مشگلی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بی‌عیب حرمان نیست 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ن محرومتر کی سائ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ین مست پریشان رحمت آ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قتی کاردانی کام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تا عشق تعلیم سخن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م نکتة هر محف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دیگر که حافظ نکته د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ا دیدیم مسکین غافل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لمان! شاعران را کی دلی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دل داشت شاعر عاقلی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ی گر داشت دلبرها ربو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تحمل کرد او هر مشکلی بود </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دل داشت با رای و خرد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ش نی امید ساح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ختی عقل خود از عشق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ن گبرش عجب بد منز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کی باعث حرمان شد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ئی کی هنر بل سائ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ین مستان نباید رحمت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ی نقص شد نی کام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 وقتی که از عشقت سخ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نقل هر لایعقل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ای برقعی اقرار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عارف که مسکین غافل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که سر کوی تو ام منزل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 را روشنی از خاک درت حاصل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ین جور و تظلم که درین دام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ی از آن عیش و تنعم که در آن محف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ستی خاتم فیروزة بو اسحق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درخشید ولی دولت مستعجل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فخر کنی کوی شهت منزل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ات روشنی از خاک درش حاصل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فرق تو گر رفت دگر غصه مخ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دیگر بدهد آنچه تو را در د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لت بود که بی‌شاه نباشی هرگ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خور غصه کجا سعی دلت باط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بر یاد حریفان شدی از خود بی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 تو در دل و پا در گل و او بد گ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مق ازین بیش نباشد که خرد بفرو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ری عشق کسی را که نه او خوشگ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بگشتم که بپرسم سبب حمق ش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فتی عقل بگفتا که ز لایعق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ین حقه و تزویر که دام عرف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ی زان حمق و تخرخر که در آن محف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عاشق فیروزة بو اسح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هی بود زر مرحمتش شامل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آن کبکبة شاه برفت عبرت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پند بگو گر نه دلت غافل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یار کزو خانة ما جای پری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تا قدمش چون پری از عیب بری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گفت فروکش کنم این شهر بب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 ندانست که یارش سف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گنج سعادت که خدا داد ب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یمن دعای شب و ورد سحر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76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8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یو که در دیدة تو جای پری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تا قدمش عیب و چو تو بی‌هنری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تو که گمره کنم این شهر ز کف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 ندانی تو که یارت سق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نها نه تو را راز دل از پرده برون گش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راز عیان شد که همه کفر و ج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ظور تو بُد مال که آن را بکف آ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دح و ثنای خود یا پرده د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چنگ تو دیوان و شیاطین بربو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سرت آن هی تو بگو وه چو پ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رش نپذیریم که در راه تصو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خری دید خیالش قم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تو هدر رفت که با پیر بسر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ز نفسش هر چه که دود و شر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مر چو گنجی و یا آب زلال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وس که این آب روان رهگذ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ا که تو شاعر شمری گنج بود رنج</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حیله و تزویر و فنون بش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گنج شقاوت بتو حاشا نه خدا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ادة شاهان و قمار سحری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نج تو از ورد و دعای سحر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 از باده و رقص کمری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م بخواب خوش که بدستم پیال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بیر رفت و کار بدولت حوال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ل سال رنج و غصه کشیدیم و عاقب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دبیر ما بدست شراب دوس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شاه تند حمله که خورشید شیر گیر</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ش بروز معرکه کمتر غزاله بود</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م شعر دلکش حافظ بمدح ش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بیت از آن قصیده به از صد رساله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جعل خواب که دستش پیال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قل خواب نیت او یک حواله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شاه تند که ای شاه شیر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بیر رفت و کار بدولت حو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عل و نقل خواب و ز تعبیر بی‌مز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تناسبش که تو را صد جع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بود که شاعری جائران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چنین پیاله را بچنین آه و ن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ل سال غصه خوردی و اما نبود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ار تو بدست شراب دو س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باش ‌و خوش ‌بخواب‌ که‌ خواهد رسد ب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ر و هر فساد که اندر پی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م شعر دلکش حافظ بمدح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ش بداد و دیدة او بر نو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دین فروشی و در وادی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بیت از آن مطابق با صد رس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ئی که عقل و دین نه و رشوه بود شع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گویند مدح جور چو صدها رساله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شهان بنزد تو بهتر ز دی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حیا و شرم تو نی در سلاله</w:t>
            </w:r>
            <w:r w:rsidRPr="0835203F">
              <w:rPr>
                <w:rStyle w:val="FootnoteReference"/>
                <w:spacing w:val="-8"/>
                <w:sz w:val="28"/>
                <w:szCs w:val="28"/>
                <w:rtl/>
                <w:lang w:bidi="fa-IR"/>
              </w:rPr>
              <w:footnoteReference w:id="79"/>
            </w:r>
            <w:r w:rsidRPr="0835203F">
              <w:rPr>
                <w:rFonts w:ascii="B Lotus" w:hAnsi="B Lotus" w:cs="B Zar" w:hint="cs"/>
                <w:spacing w:val="-8"/>
                <w:sz w:val="28"/>
                <w:szCs w:val="28"/>
                <w:rtl/>
                <w:lang w:bidi="fa-IR"/>
              </w:rPr>
              <w:t xml:space="preserve">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از اینت بیش ‌از این غمخواری عشاق‌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رورزی تو با ما شهرة آفاق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 صحبت شبها که در زلف تو 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ث سر عشق و ذکر حلقة عش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ب قدر ار صبوحی کرده‌ام عیبم م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خوش آمد یار و جامی بر کنار ط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حافظ در زمان آدم اندر باغ خل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نسرین و گل را زینت اوراق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ازینت کی خبر از خواری عشاق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بازی حقة هر شاعر نطاق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باد آن صحبت شبها که در بطلان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دل و هر دلیلش شهرة آف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س ‌و شهوت ‌از جوانان‌ گرچه‌ دل‌ می‌برد و د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عشق شاعران هم مُفسِد اخل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دل و دین تو اندر حسن مهرویان بر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ستی ایمان ز پیر و مشق آن مش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م صبح قضا تا آخر شام ف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فاسقان بد عهد و بد میث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از ازل نی حق صفات قابل تغییر داشت</w:t>
            </w:r>
            <w:r w:rsidRPr="0835203F">
              <w:rPr>
                <w:rFonts w:ascii="B Lotus" w:hAnsi="B Lotus" w:cs="B Zar" w:hint="cs"/>
                <w:spacing w:val="-8"/>
                <w:sz w:val="28"/>
                <w:szCs w:val="28"/>
                <w:highlight w:val="red"/>
                <w:rtl/>
                <w:lang w:bidi="fa-IR"/>
              </w:rPr>
              <w:br/>
            </w:r>
          </w:p>
        </w:tc>
        <w:tc>
          <w:tcPr>
            <w:tcW w:w="238" w:type="dxa"/>
          </w:tcPr>
          <w:p w:rsidR="00500BC7" w:rsidRPr="0835203F" w:rsidRDefault="00500BC7" w:rsidP="00500BC7">
            <w:pPr>
              <w:jc w:val="both"/>
              <w:rPr>
                <w:rFonts w:ascii="B Lotus" w:hAnsi="B Lotus" w:cs="B Zar"/>
                <w:spacing w:val="-8"/>
                <w:sz w:val="28"/>
                <w:szCs w:val="28"/>
                <w:highlight w:val="red"/>
                <w:rtl/>
                <w:lang w:bidi="fa-IR"/>
              </w:rPr>
            </w:pPr>
          </w:p>
        </w:tc>
        <w:tc>
          <w:tcPr>
            <w:tcW w:w="3458"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چون گه گاهی عشق آید او نه از عشاق بود</w:t>
            </w:r>
            <w:r w:rsidRPr="0835203F">
              <w:rPr>
                <w:rFonts w:ascii="B Lotus" w:hAnsi="B Lotus" w:cs="B Zar"/>
                <w:spacing w:val="-8"/>
                <w:sz w:val="28"/>
                <w:szCs w:val="28"/>
                <w:highlight w:val="red"/>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از وصف خلق و نقص و حادث‌ آم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نین نقصی نه در اوصاف آن خل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های حق که از وحی و ز قرآن آ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و معشوق نبود قادر و رز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پیغمبر نگفت ای عاشق و معشوق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ن هرزه را این جرئت و اطل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می‌گوید خدا معشوق و گه عاشق ‌بم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ص ممکن بین مگو کامل بما مشت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کذب عارفان پیدا که گوید در ع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ظر چشم مرا ابروی جانان ط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شتة تسبیح بگذار و برو حق را شنا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خدا را ساعد و ساقی سیمین س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شاهان گدائی عشق شد از مال م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ر خوان کی حرامی را خدا رزاق بو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الخَمریکه حتی در شب قدر است ‌م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یار و ناظرش آمد کنار ط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زمان آدم این اشعار کی بودی م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های باطلت کی زینت اوراق بو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ت حق را منزه دان و کم بیهوده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را برقعی لازم جزاء غسّاق</w:t>
            </w:r>
            <w:r w:rsidRPr="0835203F">
              <w:rPr>
                <w:rStyle w:val="FootnoteReference"/>
                <w:spacing w:val="-8"/>
                <w:sz w:val="28"/>
                <w:szCs w:val="28"/>
                <w:rtl/>
                <w:lang w:bidi="fa-IR"/>
              </w:rPr>
              <w:footnoteReference w:id="80"/>
            </w:r>
            <w:r w:rsidRPr="0835203F">
              <w:rPr>
                <w:rFonts w:ascii="B Lotus" w:hAnsi="B Lotus" w:cs="B Zar" w:hint="cs"/>
                <w:spacing w:val="-8"/>
                <w:sz w:val="28"/>
                <w:szCs w:val="28"/>
                <w:rtl/>
                <w:lang w:bidi="fa-IR"/>
              </w:rPr>
              <w:t xml:space="preserve"> بو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 خوبت نگارا خوش بآئین بسته‌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ا نقش لبت از جان شیرین بسته ‌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ط ‌سبز و عارضت بس خوب ‌دلکش ‌یاف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بان از گرد عنبر گرد نسرین بسته ‌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محض حقیقت گوی یعنی سر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ازین دیگر خیالاتی بتخمین بسته ‌ان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رت و معنای اسلامی ‌چه شیرین بسته ‌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من قانون آن را به ز هر دین بسته ‌ان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یگر مباف از خط و خال و نقش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آنکه قرآن خدا را بهتر از این بسته‌ 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رای رفع اوهام و خیالات و شکو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ه‌ها و سوره‌ها چون عقد پروین بسته ‌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قرآن است عطر آمیزی و جان پرو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این افترا بر نافة چین</w:t>
            </w:r>
            <w:r w:rsidRPr="0835203F">
              <w:rPr>
                <w:rStyle w:val="FootnoteReference"/>
                <w:spacing w:val="-8"/>
                <w:sz w:val="28"/>
                <w:szCs w:val="28"/>
                <w:rtl/>
                <w:lang w:bidi="fa-IR"/>
              </w:rPr>
              <w:footnoteReference w:id="81"/>
            </w:r>
            <w:r w:rsidRPr="0835203F">
              <w:rPr>
                <w:rFonts w:ascii="B Lotus" w:hAnsi="B Lotus" w:cs="B Zar" w:hint="cs"/>
                <w:spacing w:val="-8"/>
                <w:sz w:val="28"/>
                <w:szCs w:val="28"/>
                <w:rtl/>
                <w:lang w:bidi="fa-IR"/>
              </w:rPr>
              <w:t xml:space="preserve"> بسته‌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ندر بند دینم نیستم در بند ج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هم راه دین را سدی از کین بسته ‌ان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دیگر ملاف از سر عشق و رمز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عشق اوهامی بتخمین بسته ‌اند</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مَی دگر باره از دست 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ن باز آورده می دست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آفرین بر می سرخ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روی ما رنگ زردی ب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زیم دستی که انگور 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زاد پائی که بر هم فش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ز اهدا خورده بر ما م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ار خدائی نه کاریست خ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از ازل عشق شد سرنو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ی نوشته نشاید ستُ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ش رنج بیهوده خورسند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ناعت کن درینست اطلس چو 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مست وحدت ز جام الَ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و چو حافظ می صاف خورد</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می دگر باره از دست ب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 عقل و دینت زده دستبُرد</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آفرین باد بر زاه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خوار را تحت جلاد 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صد لعن بر آنکه انگور 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شَل هر آن پا که بر هم فش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شاعرا طعن زاهد م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ق حکم تعزیر دستش سپ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ضرب چوبش شوی تر دماغ</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نم رَوی گر که گویند م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کم الهی چو چوبت ز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ه روی گردی و بد حال و خُ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د از هوس عشق را خوا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کار خدا بلکه از نفس لُرد</w:t>
            </w:r>
            <w:r w:rsidRPr="0835203F">
              <w:rPr>
                <w:rStyle w:val="FootnoteReference"/>
                <w:spacing w:val="-8"/>
                <w:sz w:val="28"/>
                <w:szCs w:val="28"/>
                <w:rtl/>
                <w:lang w:bidi="fa-IR"/>
              </w:rPr>
              <w:footnoteReference w:id="8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ه کار بد را تو نسبت ب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بر است و خود می‌توانی نخو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 و ازل نیست علت بفع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ضا و قدر را توانی ست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دم ز حکمت میاور تو ج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بر تو بدتر شد از کفر ک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ش رنج و گمراه منما تو خ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وان تو دین حق را نبرد</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رقعی جبر و جام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مست وحدت ز کفرت شمرد</w:t>
            </w:r>
            <w:r w:rsidRPr="0835203F">
              <w:rPr>
                <w:rFonts w:ascii="B Lotus" w:hAnsi="B Lotus" w:cs="B Zar" w:hint="cs"/>
                <w:spacing w:val="-8"/>
                <w:sz w:val="28"/>
                <w:szCs w:val="28"/>
                <w:rtl/>
                <w:lang w:bidi="fa-IR"/>
              </w:rPr>
              <w:br/>
            </w:r>
          </w:p>
        </w:tc>
      </w:tr>
    </w:tbl>
    <w:p w:rsidR="00500BC7" w:rsidRPr="08B003C1" w:rsidRDefault="00500BC7" w:rsidP="008E538C">
      <w:pPr>
        <w:pStyle w:val="a0"/>
        <w:rPr>
          <w:rtl/>
        </w:rPr>
      </w:pPr>
      <w:bookmarkStart w:id="80" w:name="_Toc276430552"/>
      <w:bookmarkStart w:id="81" w:name="_Toc277371174"/>
      <w:r w:rsidRPr="08B003C1">
        <w:rPr>
          <w:rFonts w:hint="cs"/>
          <w:rtl/>
        </w:rPr>
        <w:t>حرف ر</w:t>
      </w:r>
      <w:bookmarkEnd w:id="80"/>
      <w:bookmarkEnd w:id="81"/>
    </w:p>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نکهتی از کوی فلانی بمن آ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ر و بیمار غمم راحت جانی بمن آ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 بیحاصل ما را بزن اکسیر 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ز خاک در دوست نش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مین گاه نظر با دل خویشم جنگ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برو و غمزة او تیر و کم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غریبی و فراق و غمِ دل پیر ش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می ز کف تازه جو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کران را هم ازین می دو سه ساغر بچش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ایشان نستانند رو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عشرت امروز بفردا مف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ز دیوان قضا خط امانی بمن آ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از پرده بشد دوش چو حافظ می‌گ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نکهتی از کوی فلانی بمن آر</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ز عالم ابرار نشانی بمن آ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ز همت و کردار نشانی بمن آ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ب بی‌حاصل ما را بنما زنده ز ع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ز گفت رسولان سخن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مین گاه دلم نفس و هوی چیره ش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رو می‌رود از عقل کم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غم ظلم و ستم کفر و خرافات ج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و افسرده شدم تازه جو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کران را همه بر ساحل ایمان بر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ذیرند هدایت تو رو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عشرتی امروز ندارد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بر از صنعت و کاری که توانی بمن آ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دین مده از دست مخر نکهت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غضب حق تو امانی بمن آ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وسف گم گشته باز آید بکنعان غم مخ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بة احزان شود روزی گلستان غم مخو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دل غم دیده حالش به شود دل بد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سر شوریده باز آید بسام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هار عمر باشد باز بر تخت چم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ترِ گل ‌در سر کشی ‌ای‌ مرغ‌ خوش‌خو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گردون گر دو روزی بر مراد ما ن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ا یکسان نباشد حال دور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مشو نومید چون واقف نه ای ز اسرار غی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اندر پرده بازی‌های پنهان غم مخور</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گر شاه تو رفته است کرمان غم مخ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ید سیم و زر آرد فراوان غم مخو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مانی زنده بینی ناز او را روی ت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مدح خویش را حاضر بگرد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یوسف بود صدیق بر فاسق مگ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وسف گم گشته باز آید بکنع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ملتت همواره ماند زیر زنجیر ستم </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ود اشعار دیوانت بایر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ودی یکرذل رقاصی غزل خوان شه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شدی تو از مفاخر بهر کور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گردون گر که باشد رذل پرور باک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دین و خرد آید بجول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شود دیوان حافظ محو از حافظ ش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ید فکر روشن رو بمید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ازی نباشد خلقت عالم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اندر پرده بازی‌های پنه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نومیدی بقلب بنده از تقدیر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ود بازیچه اندر خلق یزد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ریدان تو اهل باطل و با قدر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تحان اهل حق باشد ز عدو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جهان گنجی ز ایمان نیست به رنجی بب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زنش‌ها گر کنند از اهل ایم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ما در دورة کفار و استعمار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می‌داند خدای حیّ سبح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طرناکست پیمان یهود و غرب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باشد همت و فهم جوان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بود فکر و استقلال غمناکم ب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ز کم بودی رزق لئیمان غم مخ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ر کسب قدرت کوش و بیداری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وی هشیار از دستور قرآن غم مخو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وصل است و طی شد نامة هج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امٌ فیه حتّی مطلع الفج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در عاشقی ثابت قدم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این ره نباشد کار بی‌ا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رندی نخواهم کرد توب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و آذیتنی بالهجر و الحجر</w:t>
            </w:r>
            <w:r w:rsidRPr="0835203F">
              <w:rPr>
                <w:rStyle w:val="FootnoteReference"/>
                <w:spacing w:val="-8"/>
                <w:sz w:val="28"/>
                <w:szCs w:val="28"/>
                <w:rtl/>
                <w:lang w:bidi="fa-IR"/>
              </w:rPr>
              <w:footnoteReference w:id="8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ای صبح روشن دل خد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س تاریک می‌بینم شب ه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خواهی جفا کش باش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إنّ الربحَ والخسرانَ فی التجر</w:t>
            </w:r>
            <w:r w:rsidRPr="0835203F">
              <w:rPr>
                <w:rStyle w:val="FootnoteReference"/>
                <w:spacing w:val="-8"/>
                <w:sz w:val="28"/>
                <w:szCs w:val="28"/>
                <w:rtl/>
                <w:lang w:bidi="fa-IR"/>
              </w:rPr>
              <w:footnoteReference w:id="84"/>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وصلت چیست قصد و چیست آن هج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صل ذات حق کفر است و با زج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گر وصل رحمت باشدت قص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ام فیه حتی مطلع الفجر</w:t>
            </w:r>
            <w:r w:rsidRPr="0835203F">
              <w:rPr>
                <w:rStyle w:val="FootnoteReference"/>
                <w:spacing w:val="-8"/>
                <w:sz w:val="28"/>
                <w:szCs w:val="28"/>
                <w:rtl/>
                <w:lang w:bidi="fa-IR"/>
              </w:rPr>
              <w:footnoteReference w:id="8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ن رحمت حق دائ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ط باشد که طی شد نامة ه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 وصل بیارت باشدت قص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ابٌ فیه حَتی مَطلع الف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زین عاشقی قطع نظ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از فتنه باشد مانع ا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رندی عشقت رو نتا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بت فتنه و تاریکی دجر</w:t>
            </w:r>
            <w:r w:rsidRPr="0835203F">
              <w:rPr>
                <w:rStyle w:val="FootnoteReference"/>
                <w:spacing w:val="-8"/>
                <w:sz w:val="28"/>
                <w:szCs w:val="28"/>
                <w:rtl/>
                <w:lang w:bidi="fa-IR"/>
              </w:rPr>
              <w:footnoteReference w:id="8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دنبال عقل و دین که این 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ر زشت و غلط باشد تو را حجر</w:t>
            </w:r>
            <w:r w:rsidRPr="0835203F">
              <w:rPr>
                <w:rStyle w:val="FootnoteReference"/>
                <w:spacing w:val="-8"/>
                <w:sz w:val="28"/>
                <w:szCs w:val="28"/>
                <w:rtl/>
                <w:lang w:bidi="fa-IR"/>
              </w:rPr>
              <w:footnoteReference w:id="87"/>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دلدار حق نه روی دل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غان از بیسوادی آه ازین ضج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ای برقعی ترک جفا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أیا شاعر فلا خُسران فی التج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ز شاخ سرو سهی بلبل صب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بانگ زد که چشم بد از روی گل بدو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اگر بحور و قصور است امید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شرابخانه قصور است و یار ح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خور ببانگ چنگ و مخور غصه ورکس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تو را که باده مخور گو هو الغف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شکایت از غم هجران چه می‌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جر وصل باشد و در ظلمت است نو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این چه شاعر است که میآورد غر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مراه کرده مردم و کرد از خدا بدو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ش بزاهدی که امیدش بجن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ویج می‌کند ز منکر محشر بقول ز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ه زاهد ار بحور و بجنت امیدو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شرابخانه قصور است و یار ح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یست جز منافق و شعرش صریح کف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ار واضح است و کلامش بود ظه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ز خوف حق نخورد می ببانگ چن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عاقبت برای که باشد هو الشک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خدعه کرده و گوید بمیل نف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ر هوی‌پرست بیابد از آن غر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 عوام ما که مزخرف کند قبو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غان ز ملتی که نباشد ورا شع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ه می بچنگ بخور ور کسی ز عق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تو را که باده مخور گو هو الغف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 مَیِ حرام خدا گویدش مخ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می می حلال نه لازم هو الغف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گفته‌ای غفور بود قصد تو حرا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غیب بر حرام ز کفر است و از کف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امید آنکه رسد بر مراد خ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بحور جنت و شاعر بیار کو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شکایت حافظ چه می‌ک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عرِ خیال مجو علم و دین و نو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بنما و وجود خودم از یاد بب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ن سوختگان را همه گو باد بب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که دادیم دل و دیده بطوفان بل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یا سیل غم و خانه ز بنی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نه گو شعلة آتشکدة پارس بک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 گو آب رخ دجلة</w:t>
            </w:r>
            <w:r w:rsidRPr="0835203F">
              <w:rPr>
                <w:rStyle w:val="FootnoteReference"/>
                <w:spacing w:val="-8"/>
                <w:sz w:val="28"/>
                <w:szCs w:val="28"/>
                <w:rtl/>
                <w:lang w:bidi="fa-IR"/>
              </w:rPr>
              <w:footnoteReference w:id="88"/>
            </w:r>
            <w:r w:rsidRPr="0835203F">
              <w:rPr>
                <w:rFonts w:ascii="B Lotus" w:hAnsi="B Lotus" w:cs="B Zar" w:hint="cs"/>
                <w:spacing w:val="-8"/>
                <w:sz w:val="28"/>
                <w:szCs w:val="28"/>
                <w:rtl/>
                <w:lang w:bidi="fa-IR"/>
              </w:rPr>
              <w:t xml:space="preserve"> بغد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پیر مغان باد که باقی سه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ی گو برو و نام من از ی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 ناکرده درین راه بجائی نر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د اگر می‌طلبی طاعت است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مرگم نفسی وعدة دیدار ب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گهم تا بلجد فارغ و آز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می‌گفت بمژگان درازت بکش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ز خاطرش اندیشة بیداد ب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ندیشه کن از نازکی خاطر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ز درگهش این ناله و فریاد ببر</w:t>
            </w:r>
            <w:r w:rsidRPr="0835203F">
              <w:rPr>
                <w:rStyle w:val="FootnoteReference"/>
                <w:spacing w:val="-8"/>
                <w:sz w:val="28"/>
                <w:szCs w:val="28"/>
                <w:rtl/>
                <w:lang w:bidi="fa-IR"/>
              </w:rPr>
              <w:footnoteReference w:id="89"/>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نمائی مکن و هستی خود یاد مب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ایمان خودت را همه بر باد مب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تا کی تو مزن گام بطوفان بل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ة هستی خود را تو ز بنی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بر کعبه نما دانش و دینی بطل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گزاف آب رخ دجلة بغد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پیر مغان کودنی و حمق ت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خام مشو عقل خود از ی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استاد تو جز عقل و دگر عالم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د اگر می‌طلبی پیر بارش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آن ساعت مرگت بسرت آید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 شرکت بکشد دیو چو همز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گفتم شعرا کشتة نفسند و ه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ز اهل هوا فکرت میعاد مب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تا بکی اندیشة تو بهر ز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هوش ازین ناله و فریاد مب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ز منزل جانان گذر دریغ مد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و بعاشق مسکین خبر دریغ مد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کر آنکه شکفتی بکام دل ای 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وصل ز مرغ سح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یف بزم تو بودم چه ماه نو بو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ماه تمامی نظ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چشمة نوش است لعل شیری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بگوی وز طوطی شک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ما همه موقوف یک کرشمة 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وستان قدیم اینقد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ارم تو بآفاق می‌برد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و وظیفه و زاد سف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ذکر خیر طلب می‌کنی سخن ا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بهای سخن سیم و ز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و هرچه ‌در او هست ‌سهل ‌و مختص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هل معرفت این مختص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بار غم برود حال به شو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آب دیده ازین رهگذر دریغ مد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19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ا ز منزل شاعر گذر دریغ مد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وست عاشق بی‌دل خبر دریغ مد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کر آنکه نشستی بروی تخت ای ش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ین دعاگوی شام و سح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مدح تو کردم وزیر بودی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که شاه شدی از نظ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ما همه موقوف یک حوالة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وستان قدیم اینقد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فاسد تو مکارم ه</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د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و وظیفه و زادِ سف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خیر نداری تراشمت صد خ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رط آنکه از من گه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آنچه گرفتی بزور سر نیز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هل معرفت آن مختص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مگوی‌ که حافظ ز عشق حق ‌می‌سو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با که بگوید گذ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حرفة او شاعری بود پی ز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درد دلش آنکه زر دریغ م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رقعی اگرت معرفت بحالش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امتش تو بهر رهگذر دریغ مد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د است و موسم گل و یاران در انتظ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روی شاه ببین ماه و می بی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دولتی ‌است خرم و خوش خسروی‌ کرد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ز چشم زخم زمانش نگاه 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ر جهان مبند و ز مستی سئوال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یض جام و قصة جمشید کام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ر بشعر بنده که زیبی دگر د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رصع تو بدین در شاه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م که روز حشر عنان در عنان 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شیخ و خرقة رند شراب خ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رفت روزه و گل نیز می‌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چار باده نوش چو از دست رفت ک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د است و دید شاه ثنا خوان بانتظ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شاعران مست شها سیم و ز بی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س که مست و عاشق‌ شه شد چو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یض جام لافد و گبران ناب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اش شاعرا بستمگر بگو کر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سیم و زر بداد بگو شعر آب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دعای شاه بگو چون ستمگ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نشر مدح تو او را نگاه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تو خاصیت ندهد جز بمی خو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اَهل مَی تو بده چنگ و نای ت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که روز حشر عنان بر عنان 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شیخ و خرقة رند شرابخ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یستوون بگفت بیاسین خدای تو</w:t>
            </w:r>
            <w:r w:rsidRPr="0835203F">
              <w:rPr>
                <w:rStyle w:val="FootnoteReference"/>
                <w:spacing w:val="-8"/>
                <w:rtl/>
                <w:lang w:bidi="fa-IR"/>
              </w:rPr>
              <w:footnoteReference w:id="90"/>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دا شود بصیحة وامتازوا</w:t>
            </w:r>
            <w:r w:rsidRPr="0835203F">
              <w:rPr>
                <w:rStyle w:val="FootnoteReference"/>
                <w:spacing w:val="-8"/>
                <w:sz w:val="28"/>
                <w:szCs w:val="28"/>
                <w:rtl/>
                <w:lang w:bidi="fa-IR"/>
              </w:rPr>
              <w:footnoteReference w:id="91"/>
            </w:r>
            <w:r w:rsidRPr="0835203F">
              <w:rPr>
                <w:rFonts w:ascii="B Lotus" w:hAnsi="B Lotus" w:cs="B Zar" w:hint="cs"/>
                <w:spacing w:val="-8"/>
                <w:sz w:val="28"/>
                <w:szCs w:val="28"/>
                <w:rtl/>
                <w:lang w:bidi="fa-IR"/>
              </w:rPr>
              <w:t xml:space="preserve"> آش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رفت روزه بمی کفر کم ب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فغان کن ازین رند نابک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ی کنمت بشنو و بهانه م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چه ناصح مشفق بگویدت بپذی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وصل روی جوانان تمتعی بر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کمین گة عمر است مکر عالم پ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عیم هر دو جهان پیش عاشقان بج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متاع قلیل است و آن بهای حق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قسمت ازلی بی‌حضور ما ک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ندکی نه بوفق رضا است خورده مگی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اشری خوش و رودی بساز می‌خوا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د خویش بگویم بنالة بم و ز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ن سرم که ننوشم می و گنه ن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موافق تدبیر من شود تق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زم توبه نهادم قدح ز کف صد ب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کرشمة ساقی نمی‌کند تقص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لاله در قدحم ریز ساقیا می مش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قش خال نگارم نمی‌رود ز ضم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ساغر یاقوت فام و در خوش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سود گو کرم آصفی ببین و بم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دو ساله و محبوب چارده سا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بس است مرا صحبت صغیر و کب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توبه در این بزمگه مگ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قیان کمان ابرویت زنند بیتر</w:t>
            </w:r>
            <w:r w:rsidRPr="0835203F">
              <w:rPr>
                <w:rFonts w:ascii="B Lotus" w:hAnsi="B Lotus" w:cs="B Zar"/>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ی کنمت پند شاعران مپذ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چه شاعر فاسق بگویدت تو مگی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صل روی جوانان عذاب حق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هی کرده تو را خالق خبیر و بص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نعمت دو جهان گشته عاشقان محرو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ن گناه کبیر است و این عقاب کث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ب و اجر تو شد بسته باعما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ندکست باعمال خویش خورده ب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ر دین تو برو ساز را بیفکن د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د تو نخورد جز خرَد دیگر تدب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در است که مختار باشی ای می خ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ن گناه خودت را ز عالم تق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طعن زند بر امور دین چون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عتقاد و چه توبه نداند او تقص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که ساغر یاقوت نام و در خوش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حرام اگر آصفت دهد تو م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بس است تورا خفت از عقوبت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یر گشته بتو چارده بساله وز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چه سود ز علم و ز سال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دو ساله را خوری چو گربة پیر</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بنما و مرا گو که دل از جان بر 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شمع آتش پروانه بجان گو د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گ بنواز و بساز ار نبود عود چه ب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م عشق و دلم عود و تنم مجم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ماع آی و ز سر خرقه برانداز برقص</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درگوشة نشین دلق ریا بر س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 بر کش ز سر و بادة صافی در 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م در باز و برو، سیمبری در ب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آراسته کن بزم و بگو واعظ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بین مجلسم و ترک سر منبر گی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این قوم بگویند که عرفان بر گ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ه عرفان بود آتش بزن و گو درگی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 صوفی و از سیرة صوفی صد آ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خوان این غزل و عبرت ازین منظ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ز چنگ سخن باشد و از عود و ز رقص</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اش بادة صاف است و برو ساغ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اش حرف زر و سیم بمزدوری 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که با سیم و زرت سیم بری در ب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اً حافظ لافظ بچه چیزش قو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 او گشته و گویند ازو باو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عرفان‌ همه رقص است و می و باده‌ و جا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غیرت بود و دست ز خشک و ت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جهت دشمن کشور همه ترویج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ی ملت ایران ز اجانب شَر گی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فتة شاعر همه طعن است ب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مخوان شعر وی و شعر وی از منبر گی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رم از فروغ رخت لاله زار عم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 که ریخت بی گل رویت بهار عم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 در گذار بود و نظر سوی ما ن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 دل که هیچ ندید از گذ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یشه از محیط فنا نیست هر که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قطة دهان تو باشد مد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سخن بگوی که بر صفحة ج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قش ماند از قلمت یادگار عم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داده بر هوی و هوس لاله زار عم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 که ریخت آبرویت در بهار عم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یده گر سرشک بباری ز غم رو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 هوس چو برق رود روزگ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شوری که نیست تو را اختیار خ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حت ستمگران که نهد در شم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شوری که بود بفرمان دیگ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 مردمش که بگیرند ع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بادة بدهی عقل و دین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 شو بباد مده اختی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روز در گذشت و ز فردا امین م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آن فرصتی که نباشد قر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یشه‌ گر برای بقا شد سعاد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ین محیط پست مدار اعتب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چیدة حوادث و آفات گشته عم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ر و غنا و زجر و بلا در کنار عم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مباف چو شاعر ز هر خی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نقش ماند از قلمت یادگار عم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طوطی گویای اسر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ا خالیت شکر ز منق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ت سبز و دلت خوش باد جا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ش نقشی نمودی از خط 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سر بسته گفتی با حریف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را ازین معما پرده بر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ی ما زن از ساغر گلا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اب آلوده‌ایم ای بخت بی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ره بود اینکه زد در پرده مطر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رقصند با هم مست و هش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حال اهل درد بشن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فظ اندک و معنی بس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چینی عدوی دین و دل‌ه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دل و دینم نگه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ستوران مگو اسرار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جان مگو با نقش دی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هر چند نقش کائنا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سنجد پیش عشق کیمیا 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من رایت منصور ش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م شد حافظ اندر نظم اشع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ی بجان بندگان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ز آفاتش نگهدار</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شاعر بیهوده گفت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فتی یکدمی از صنعت و ک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گفت تو باشد از خط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ردی هیچ یاد از خالق 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گفتی ز مستی حریف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وهم خود شدی گویای اسر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ی دم از می و خواندی گلاب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وی گند نی گشتی تو بی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اشعار استعمار شد ش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یکن مؤمنان را رنج بس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هد و علم و دین کردی تمسخ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سیم و زر کردی خود بت خ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ف و باف اهل درد گش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ی فریاد ای رند ریا 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 را که شاعر بر بتان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یدش ای خدا ملت نگه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با خران اسرار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ه اهل تقوی نقش دیو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را می‌کند تنقید بس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عشق و عاشق کیمیا ک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من سیم و زر عاشق بشا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در شأن شاهان گفت اشع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ن از بیت آخر حال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گردی ز دورانش خبر د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ا برقعی مانن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د فخری از مدح ستمک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نکهتی از خاک درِ یار ب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اندوه دل و مژدة دلدار بی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تة روح فزا از دهن یار ب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ة خوش خبر از عالم اسرار سپ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عطر کنم از لطف نسیم تو مشا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ة از نفحات نفس یار بیار</w:t>
            </w:r>
            <w:r w:rsidRPr="0835203F">
              <w:rPr>
                <w:rStyle w:val="FootnoteReference"/>
                <w:spacing w:val="-8"/>
                <w:sz w:val="28"/>
                <w:szCs w:val="28"/>
                <w:rtl/>
                <w:lang w:bidi="fa-IR"/>
              </w:rPr>
              <w:footnoteReference w:id="9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فای تو که خاک ره آن یار عز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غباری که پدید آید از اغی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ی از رهگذر دوست بکوری رق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آسایش این دیدة خونب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یوانه بزنجیر نمی‌آید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ة از خم آن طره طر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آن را که تو در عشرتی ای مرغ چ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سیران قفس مژدة گلز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یست که دل چهرة مقصود ن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آن قدح آینه کرد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حافظ بِچه ارزد بمَیش رنگین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گهش مست و خراب از سر بازار بیار</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نهضتی از صنعت و از کار بی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این مستی عشق و دل هشیار بیار</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تة روح فزا از خرد و عقل ب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ی از کتب خالق جب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عطر شود این مغز و قوی فکر شو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ه‌ای از سخن حیدر کر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فای تو و گفتار تو شد خاک وط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یمال دگران، خالی از اغی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ی از همت و غیرت بطلب عار ب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تی با خرد و دیدة خونب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یوانة آن یار نمی‌آید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ی از عقل و خرد خرم و سرش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دلبر عیار بترس از پ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بر از سیطرة مردم قه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این را که بتو نطق و بیانی دا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سیران ستم مژدة احرار بیار</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یست که دل عدل و مساوات ن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مظهری از احمد مختار بیار</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ن آتش تو باین دلق و رها کن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ین و خرد را تو ببازار بیار</w:t>
            </w:r>
            <w:r w:rsidRPr="0835203F">
              <w:rPr>
                <w:rFonts w:ascii="B Lotus" w:hAnsi="B Lotus" w:cs="B Zar" w:hint="cs"/>
                <w:spacing w:val="-8"/>
                <w:sz w:val="28"/>
                <w:szCs w:val="28"/>
                <w:rtl/>
                <w:lang w:bidi="fa-IR"/>
              </w:rPr>
              <w:br/>
            </w:r>
          </w:p>
        </w:tc>
      </w:tr>
      <w:tr w:rsidR="00714C5F" w:rsidRPr="00742FE4">
        <w:tc>
          <w:tcPr>
            <w:tcW w:w="3247" w:type="dxa"/>
          </w:tcPr>
          <w:p w:rsidR="00714C5F" w:rsidRPr="0835203F" w:rsidRDefault="00714C5F" w:rsidP="00500BC7">
            <w:pPr>
              <w:jc w:val="both"/>
              <w:rPr>
                <w:rFonts w:ascii="B Lotus" w:hAnsi="B Lotus" w:cs="B Zar"/>
                <w:spacing w:val="-8"/>
                <w:sz w:val="28"/>
                <w:szCs w:val="28"/>
                <w:rtl/>
                <w:lang w:bidi="fa-IR"/>
              </w:rPr>
            </w:pPr>
          </w:p>
        </w:tc>
        <w:tc>
          <w:tcPr>
            <w:tcW w:w="238" w:type="dxa"/>
          </w:tcPr>
          <w:p w:rsidR="00714C5F" w:rsidRPr="0835203F" w:rsidRDefault="00714C5F" w:rsidP="00500BC7">
            <w:pPr>
              <w:jc w:val="both"/>
              <w:rPr>
                <w:rFonts w:ascii="B Lotus" w:hAnsi="B Lotus" w:cs="B Zar"/>
                <w:spacing w:val="-8"/>
                <w:sz w:val="28"/>
                <w:szCs w:val="28"/>
                <w:rtl/>
                <w:lang w:bidi="fa-IR"/>
              </w:rPr>
            </w:pPr>
          </w:p>
        </w:tc>
        <w:tc>
          <w:tcPr>
            <w:tcW w:w="3458" w:type="dxa"/>
          </w:tcPr>
          <w:p w:rsidR="00714C5F" w:rsidRPr="0835203F" w:rsidRDefault="00714C5F" w:rsidP="00500BC7">
            <w:pPr>
              <w:jc w:val="both"/>
              <w:rPr>
                <w:rFonts w:ascii="B Lotus" w:hAnsi="B Lotus" w:cs="B Zar"/>
                <w:spacing w:val="-8"/>
                <w:sz w:val="28"/>
                <w:szCs w:val="28"/>
                <w:rtl/>
                <w:lang w:bidi="fa-IR"/>
              </w:rPr>
            </w:pPr>
          </w:p>
        </w:tc>
      </w:tr>
    </w:tbl>
    <w:p w:rsidR="00500BC7" w:rsidRPr="08B003C1" w:rsidRDefault="00500BC7" w:rsidP="00714C5F">
      <w:pPr>
        <w:pStyle w:val="a0"/>
        <w:rPr>
          <w:rtl/>
        </w:rPr>
      </w:pPr>
      <w:bookmarkStart w:id="82" w:name="_Toc276430553"/>
      <w:bookmarkStart w:id="83" w:name="_Toc277371175"/>
      <w:r w:rsidRPr="08B003C1">
        <w:rPr>
          <w:rFonts w:hint="cs"/>
          <w:rtl/>
        </w:rPr>
        <w:t>حرف ز</w:t>
      </w:r>
      <w:bookmarkEnd w:id="82"/>
      <w:bookmarkEnd w:id="83"/>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ربوده لولی وشیست شور انگی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غ وعده و قتالی وضع و رنگ آمی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پیرهن چاک ماهرویان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جامة تقوی و خرقة پره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شته عشق نداند که چیست قصه مخو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ه جام گلابی بخاک آدم ر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ه در کفنم بند تا سحرگة 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ی ز دل ببرم هول روز رستاخ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ن عاشق و معشوق هیچ حائل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د حجاب خودی حافظ از میان برخیز</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غمیده ازین عارفان شور انگی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ورند ز تأویل شعر دست آوی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شاعران بتراشند اصطلاحا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وهمشان شده حق لولیان شور انگ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قابل است بتأویل دلبری که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غ وعده و قتال وضع و رنگ آم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حافظ چه عجب زیرکی و تر د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م نیاز کنی هم ستیزه چون چنگ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پیرهنش می‌کنی ز دلج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جامة تقوی و خرقة پره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هزار چو لولی فدای تقوی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ق نگفت ز لولی بگفت از پره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دای جامة تقوی و کفش یک زاه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رند خرابات و صوفی ناچ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شته عشق نداند تو پس مزن طع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اهدی که از این عشق می‌کند پره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ه بر کفنت بند تا سحرگه 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پیاله خوری از حمیم رستاخی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جاب قرب تو ای برقعی طریق کج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نفی خود نتوانی ز راه کج بگری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کشتی ما در شط شراب اند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یو و ولوله در جان شیخ و شاب اند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بکشتی باده در افکن ای س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فته‌اند نکوئی کن و در آ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وی میکده بر گشته‌ام ز راه خط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دگر ز کرم در ره صو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از آن می گلرنگ مشکبو جا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ر رشک و حسد در دل گل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نیم شب اگرت آفتاب می‌ب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دختر گلچهر رز نقاب انداز</w:t>
            </w:r>
            <w:r w:rsidRPr="0835203F">
              <w:rPr>
                <w:rFonts w:ascii="B Lotus" w:hAnsi="B Lotus" w:cs="B Zar" w:hint="cs"/>
                <w:spacing w:val="-8"/>
                <w:sz w:val="28"/>
                <w:szCs w:val="28"/>
                <w:rtl/>
                <w:lang w:bidi="fa-IR"/>
              </w:rPr>
              <w:br/>
            </w:r>
          </w:p>
        </w:tc>
      </w:tr>
      <w:tr w:rsidR="00500BC7" w:rsidRPr="0835203F">
        <w:trPr>
          <w:trHeight w:val="543"/>
        </w:trPr>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تو یکسر مو سر کشد دل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یر و در خم زلفش به پیچ و تاب انداز</w:t>
            </w:r>
            <w:r w:rsidRPr="0835203F">
              <w:rPr>
                <w:rStyle w:val="FootnoteReference"/>
                <w:spacing w:val="-8"/>
                <w:sz w:val="28"/>
                <w:szCs w:val="28"/>
                <w:rtl/>
                <w:lang w:bidi="fa-IR"/>
              </w:rPr>
              <w:footnoteReference w:id="93"/>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ملت آلوده را ز خواب اند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وش و ولوله در آن دل کباب اند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 ز باده و می اجتناب و خود را 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جود خویش ز توبه دمی در آ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ر نام شراب و دهان مکن بدب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ذکر خدا خویش در گل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اب دختر گلچهر رز نشد تأو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تو پاره کن اشعار و ز این کت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صنعت و کاری رها کن این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هوش آی و برو مایة خر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 شراب کجا عقل مستطاب ک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ضعیف خرد را از او نقاب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ور چرخ مگو چرخ را نباشد ج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جور خویش نگر خویش را حساب اندا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در کاسة زر آب طربناک اند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تر ز آنکه شود کاسة سر خاک اند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منزل ما وادی خاموش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غلغله در گنبد افل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آن زاهد خود بین که بجز عیب ند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د آهیش در آئینة ادر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گل از نکهت او جامه قبا ک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قبا در ره آن قامت چالاک اندا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در کاسة سر هوشی و ادراک اند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فرق خود ای خود سرِ بی‌باک اند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منزل محشر و رستاخیز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رُو بدر خالق افل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این مزرعه باقی تو نباشی جان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علقة جانی تو ز امل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 پیرت شده بت در نظر ناپاک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 و دیدة دلرا تو ز ناپ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گفت اهل طریقت همه بی‌باک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گفتة او آب پس از خ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تو از هوس و از عصبیت کو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ک کن این دل و پس دیده بهر پ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این شاعر مغرور زند طعنه بز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بر دوزخش از آب طربناک اند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ا قلمت پاره کن این جامة و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ة وهم بر آن شاعر چالاک اندا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یامد از تمنای لبت کامم هنو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مید جام لعلت دُردی آشامم هنو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اول رخت دینم در سر زلفین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ه خواهد شد درین سودا سر انج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یک جرعه ده زان آب آتشگون که م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ان پختگان عشق او خ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من رفته است روزی بر لب جانان بسه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دل را بوی جان می‌آید از ن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زل داده است ما را ساقی لعل لب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عة جامی که من سرگرم آن ج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قلم آورد حافظ قصه لعل لب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حیوان می‌رود هر دم ز اقلامم هنوز</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0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از موج خیالات تو آرامم هنو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اندر دفتر بافندگان نامم هنو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اول دل ندادم بر خیال عشق و و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ه خواهد شد در این سودا سرانجا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دا از عقل نیرو ده مرا بر عاشق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ان پختگان عقل من خ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ستی از لاف و باف و وهم و کذب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ست می‌گردد مرا هر مو بر اند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حافظ بین که نامم برده آن یارم بسه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باطل را بود ابزار این نام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مل بین مستیت نی از ازل حافظ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عة جام از ازل جبری آن جام هنو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پر شد ایران ز شعر و شد مفاخر بیشمار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کار و صنعت و دینی بایرانم هنوز</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زمستان بنده همچون سالهای بی ش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هی دستی خود سر در گریبانم هنوز</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ایمان نیست غیرت با که گویم باز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در در جستجوی کار ویلانم هنوز</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یگر مباف از خط و خال دلب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رای بچه ها در فکر تنبانم هنوز</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بیان بر ما سوار و ما بفکر عیش و 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خریت زین جهالت مات و حیرانم هنوز</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رسوا نمودی عارفان را زین قیام</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نشد بیدار این ملت ز اقدامم هنو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خونین دلان که گوید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فلک خون جم که جوید ب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فلاطون خم نشین ش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حکمت بما که گ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ش از چشم می پرستان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رگس مست اگر بر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شاید دلم چو غنچه ا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لاله گون بب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که در پرده چنگ گفت سخ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ش موی تا نم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بیت الحرام خم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میرد بسر بپوید باز</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 و جمشید را که گوید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 این کافران که جوید ب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ی خوردن فلاطو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شما عارفان که گ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شرمی از مسلمان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لت از حیا نر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حکمت ز مصطفی بط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ش از تابعین بر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مزد ز ساغر و می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کوثر بلب نب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آن کس که کعبه را خم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کعبه را که شوی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یره دل آنکه خون نشد دل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عرفان بسر بپوید باز</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شکر که دیدم بکام خویشت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صدق و صفا گشته با دلم  دمس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چه حسن تو از عشق غیر مستغن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نیَم که ازین عشقبازی آیم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گویمت که ز سوز درون چه می‌بین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شک پُرس حکایت که من نیم غم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فتنه بود که مشاطة قضا انگی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رد نرگس مستش سیه بسرمة ن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دگان طریقت ره بلا سپ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یق عشق چه غم دارد از نشیب و فر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ض‌کرشمة حسن ‌است‌ ورنه ‌حاجت‌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ال دولت محمود را بزلف ای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 سرایی ناهید صرفه‌ای ن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آن مقام که حافظ بر آورد آواز</w:t>
            </w:r>
            <w:r w:rsidRPr="0835203F">
              <w:rPr>
                <w:rStyle w:val="FootnoteReference"/>
                <w:spacing w:val="-8"/>
                <w:sz w:val="28"/>
                <w:szCs w:val="28"/>
                <w:rtl/>
                <w:lang w:bidi="fa-IR"/>
              </w:rPr>
              <w:footnoteReference w:id="94"/>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هزار شکر که من واقفم ز کیشت باز </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بصدق و صفا یک دمی نشد دمس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عشق تو فنی بود ز سالو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من از سر تو دست بر نگیرم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گویمت که برای گرفتن زر و س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شعر بسازی بنغمه و نَی و س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فتنه‌ها که شما شاعران بپا کر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ز قضا ز هوس‌های نفس و غمزه و ن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ندگان طریقت ره خطا سپ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گمره و بی‌باک در نشیب و فر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مثال ز حسن و جمال می‌گوی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سن خلق بگو نی ز صورتی چو ایاز</w:t>
            </w:r>
            <w:r w:rsidRPr="0835203F">
              <w:rPr>
                <w:rStyle w:val="FootnoteReference"/>
                <w:spacing w:val="-8"/>
                <w:sz w:val="28"/>
                <w:szCs w:val="28"/>
                <w:rtl/>
                <w:lang w:bidi="fa-IR"/>
              </w:rPr>
              <w:footnoteReference w:id="9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شهر گزاف و ثنا و لافَت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پیشگاه ربوبی نمی‌خرند بغ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مردم شاعر پرست بی‌مسل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و بمجلس شه داشته رقص و هم آو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 سرائی و آواز او ز بیکا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مقام تو ای برقعی بسوز و بسا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که دیده بدیدار دوست کردم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کر گویمت ای کرد کار بنده نو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ازمند بلا گو رخ از غبار م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یمیای مراد است خاک کوی نی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شکلات طریقت عنان متاب ای د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ردِ راه نیندیشد از نشیب و فر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هارت ار نه بخون جگر کند عا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ل مفتی عشقش درست نیست نم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مقام مجازی بجز پیاله م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سراچة بازیچه غیر عشق م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یم بوسه دعائی بخر ز اهل د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ید دشمنت از جان و جسم دارد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نده زمزمة عشق در حجاز و ع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ای بانگ غزل‌های حافظ شیراز</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خوش بودکه بود عقل و دین دو محرم ‌ر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ند با من مسکین دو یار و دو دمساز</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ازمند خدا شو رخ از غبار ب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جده آی بخاک و بگوی راز و نی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شکلات طریقت مگو که زندقه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حق نبود مشکل و نشیب و فر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ز مفتی عشق و نماز عاشق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زد اهل حقیقت نیرزد آن یک نم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هارتی که بخون جگر کند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آن طهارت بی‌بی‌تمیز فاجر 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مقام مجازی مخور پیالة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ن سراچة بازیچه دین خویش مب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م عشق تو با دین حق مکن ب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سراچة دیگر نمی‌خرند نی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از حافظ از این لاف‌های بی‌مع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زمزمه‌اش رفت در عراق و حج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صوفی و صوفی صفت نمی‌خو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اف‌های تو ای یاوه‌گوی عرفان ساز</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فتم اهل جهان جن و انس خوش د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وزر نباشد تو را از این آواز</w:t>
            </w:r>
            <w:r w:rsidRPr="0835203F">
              <w:rPr>
                <w:rFonts w:ascii="B Lotus" w:hAnsi="B Lotus" w:cs="B Zar" w:hint="cs"/>
                <w:spacing w:val="-8"/>
                <w:sz w:val="28"/>
                <w:szCs w:val="28"/>
                <w:rtl/>
                <w:lang w:bidi="fa-IR"/>
              </w:rPr>
              <w:br/>
            </w:r>
          </w:p>
        </w:tc>
      </w:tr>
    </w:tbl>
    <w:p w:rsidR="00500BC7" w:rsidRDefault="00500BC7" w:rsidP="00500BC7">
      <w:pPr>
        <w:pStyle w:val="Heading1"/>
        <w:rPr>
          <w:rFonts w:cs="2  Jadid"/>
          <w:rtl/>
          <w:lang w:bidi="fa-IR"/>
        </w:rPr>
      </w:pPr>
    </w:p>
    <w:p w:rsidR="00500BC7" w:rsidRPr="08B003C1" w:rsidRDefault="00500BC7" w:rsidP="00714C5F">
      <w:pPr>
        <w:pStyle w:val="a0"/>
        <w:rPr>
          <w:rtl/>
        </w:rPr>
      </w:pPr>
      <w:bookmarkStart w:id="84" w:name="_Toc276430554"/>
      <w:bookmarkStart w:id="85" w:name="_Toc277371176"/>
      <w:r w:rsidRPr="08B003C1">
        <w:rPr>
          <w:rFonts w:hint="cs"/>
          <w:rtl/>
        </w:rPr>
        <w:t>حرف س</w:t>
      </w:r>
      <w:bookmarkEnd w:id="84"/>
      <w:bookmarkEnd w:id="85"/>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تو را که گفت که احوال ما مپ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گانه گرد و قصة هیچ آشنا مپر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 حقوق صحبت اخلاص بند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لوح سینه پاک کن و نام م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لق پوش صومعه نقد طلب مج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ز مفلسان خبر کیمی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قصة سکندر و دارا نخوانده‌ا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ا بجز حکایت مهر و وف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فتر طبیب خرد باب عشق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بدرد خو کن و نام دو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رسید موسم گل معرفت م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ب نقد وقت وز چون و چرا مپرس</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که گفت عشق خود ترا دوا مپ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عار و زار باش و ز مستی شفا مپر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 حقوق نعمت حق را هدر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عر خود بیفکن و از حق عط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صة سکندر و دارا نپرسم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غیرت و حمیت و دین گو چر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قصة معاد و جزا را چه منک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حشت مکن بگو ز معاد و جز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وفا که از همه کس بی‌وفات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گو حکایت مهر و وف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اهل حق وفا ننمودی و دین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ز مفلسان خبر کیمی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کیمیا که مفلس از آن اهل حق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دوی رهزنی است ز ما این جف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آن طبیب خرد کیست ای مف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حمد بود تو گوی که از وی دو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رسول و وحی طبیب خرد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گو طبیب عشق که باشد ز م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ار جا که درس خرد داد مصط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یست درس عشق تو گو از کجا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می‌دهد جواب سخن شیخنا الجو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پرس ولی از هوا مپرس</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عذاری ز گلستان جهان ما را ب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چمن سایة آن سرو روان ما را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هم صحبتی اهل ریا دورم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گرانان جهان رطل گر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ر فردوس بپاداش عمل می‌بخش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که رندیم و گدا دیر مغ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ما را بجز از وصل تو در سر هو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تجارت ز متاع دو جه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ر خویش خدا را ببهشتم مف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ر کوی تو از کون و مک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مشرب قسمت گله بی‌انصاف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ع چون آب و غزل‌های روان ما را بس</w:t>
            </w:r>
            <w:r w:rsidRPr="0835203F">
              <w:rPr>
                <w:rFonts w:ascii="B Lotus" w:hAnsi="B Lotus" w:cs="B Zar"/>
                <w:spacing w:val="-8"/>
                <w:sz w:val="28"/>
                <w:szCs w:val="28"/>
                <w:rtl/>
                <w:lang w:bidi="fa-IR"/>
              </w:rPr>
              <w:br/>
            </w:r>
          </w:p>
        </w:tc>
      </w:tr>
    </w:tbl>
    <w:p w:rsidR="00500BC7" w:rsidRPr="08FA2613" w:rsidRDefault="00500BC7" w:rsidP="00500BC7">
      <w:pPr>
        <w:tabs>
          <w:tab w:val="right" w:pos="3613"/>
        </w:tabs>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شاعر بجهان پیر مغان ما را ب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ما را بجهان صاحب آن ما را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و هم صحبتی پیر مغان حیف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قرآن و رسولان خدا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ر فردوس بپاداش عمل می‌بخش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لت نیست بگو دیر مغ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که حق اینکه بفردوس تو را نیست یق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این حرف نگفتی که جز آ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ر فردوس منزه بود از رند گ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نما رندی و گو دوزخی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تو که رندی و ندانی بجز از وصلت پ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نی طبع مگو در دو جه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سارت نه تجارت بود ای مرد لئ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گوئیم متاع دو جه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س از مسئلت دنیا و عقبی ز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ف مِن فضلک زِدنا بزب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خوشحال شود چون که تو از روی نی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ش کوی تو از کون و مک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چنین بندة شیدا نکند دور ز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شتر از تو بگوید که خر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تو را هست بهشتی و نه او راست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وه کم گو مفرستم بجن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از باین مشرب پستت خو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بگو آن صلة طبع روان ما را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بر طبع چو آبی و غزل‌های ر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ست سفاهت نه همان ما را بس</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گر بگذری بر ساحل رود ا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سه زن بر خاک آن وادی و مشکین کن نف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زل سلمی که بادش هردم از ما صد س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صدای ساربان بینی و بانگ ج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مل جانان ببوس آنگه بزاری عرضه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فراقت سوختم ای مهربان فریاد 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بازی کار بازی نیست ای دل سر ب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کوی عشق نتوان زد بچوگان هو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حافظ گر بر آید بر زبان کلک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ناب حضرت شاهم ‌بس است این ملتمس</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پیغام شاعر را رسان رود ا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سه زن بر پای ایلخانی و ننگین کن نف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ترکان را که بادش هر دم از حافظ م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او اهل تملق بینی از اهل هو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ند شاه ستمگر بوس بر وی عرضه ‌د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راق سیم و زر من سوختم فریاد 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بازی کار شیادان بود دامی ب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دام عشق را باید زدن بر خرمگ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حافظ گر قلم آری و بفرستی صل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نا‌ب حضرت ‌شاهش ‌بس است ‌این ملتم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تملق گر نگوید کی شهان نامش ب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شود مستعمران را مَفخری آن بوالهو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گردی چون مگس بر گرد صاحب شیر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قوی ‌چون خرمگس گردی ‌زنی نیش بک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نین شاهان نباشندی تو را پشت و پن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تازی بر فقیه و عالمان در هر نف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ین عارفان بر اهل دین توهین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کرنش‌ها کنند از هر شهی با صد جرس</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رفیق سفر بخت نیکخواهت ب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روضة شیراز پیک راهت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ز منزل جانان سفر مکن در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یر معنوی و کنج خانق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کمین گشاید غمی ز کشور د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یم درگه پیر مغان پن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در مصطبه بنشین و ساغر می ‌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قدر ز جهان کسب مال و ج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بمردم نادان دهد زمام 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هل دانش و فضلی همین گناهت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نت دگران خو مکن که در دو ج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ضای ایزد و انعام پادش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یچ ورد دگر نیست حاج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ی نیمشب و درس صبحگاهت بس</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کتاب نفیسی بهر نگاهت ب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خدای بهَر لحظه‌ای پناهت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منزل دانش سفر مکن در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ل لودگی</w:t>
            </w:r>
            <w:r w:rsidRPr="0835203F">
              <w:rPr>
                <w:rStyle w:val="FootnoteReference"/>
                <w:spacing w:val="-8"/>
                <w:sz w:val="28"/>
                <w:szCs w:val="28"/>
                <w:rtl/>
                <w:lang w:bidi="fa-IR"/>
              </w:rPr>
              <w:footnoteReference w:id="96"/>
            </w:r>
            <w:r w:rsidRPr="0835203F">
              <w:rPr>
                <w:rFonts w:ascii="B Lotus" w:hAnsi="B Lotus" w:cs="B Zar" w:hint="cs"/>
                <w:spacing w:val="-8"/>
                <w:sz w:val="28"/>
                <w:szCs w:val="28"/>
                <w:rtl/>
                <w:lang w:bidi="fa-IR"/>
              </w:rPr>
              <w:t xml:space="preserve"> و کنج خانق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محفل دانش روی شوی آد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یک سیرة پیرو دل سی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ی اگر رسدت از جهالت و ز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ند بافی پیر مغان سی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در مصطبه بنشین و ساغر می 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قدر ز پرستیدن الاهت ب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بگفتة قرآن چه کار ای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زاف شاعر و اشعار سد ر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بمردم عاقل دهد زمام 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م که عاشق و مستی همین گن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هل کوش چو حافظ اگر که خواهی ج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لاف مایة خود کن ز بهر ج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وی دانش و فضل ار که طالب پی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زد پیر همین شعر دل بخو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نعت و عملی رُو مکن بجُو تو حر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اب ایزد و اکرام پادشاهت ب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فت برقعی از خدعه و ریا و ط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ی نیمشب و درس صبحگاهت بس</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 عشقی کشیده‌ام که مپ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ر هجری کشیده‌ام که مپر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ه‌ام در جهان و آخر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بری برگز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 من لب چه می‌گزی که مگ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لعلی گز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تو در کلبة گدائی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ج‌هائی کش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غریب در ره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قامی رسیده‌ام که مپرس</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ر عشقی کشیده‌ام که مپ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سادش رسیده‌ام که مپر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شته‌ام در جهان بچارة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ه دوائی گز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ه دوا عقل و هوش و استقل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ی زین سه د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 من حمله‌ها شود که م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ج‌هائی کش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ین عاشقان هذیان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انی شنیده‌ام که مپرس</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عشق و کار و صنعت 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بری من گزیده‌ام که مپرس</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من ز دین و صنعت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ذتی بس چشیده‌ام که مپرس</w:t>
            </w:r>
            <w:r w:rsidRPr="0835203F">
              <w:rPr>
                <w:rFonts w:ascii="B Lotus" w:hAnsi="B Lotus" w:cs="B Zar" w:hint="cs"/>
                <w:spacing w:val="-8"/>
                <w:sz w:val="28"/>
                <w:szCs w:val="28"/>
                <w:rtl/>
                <w:lang w:bidi="fa-IR"/>
              </w:rPr>
              <w:br/>
            </w:r>
          </w:p>
        </w:tc>
      </w:tr>
    </w:tbl>
    <w:p w:rsidR="00500BC7" w:rsidRPr="08B003C1" w:rsidRDefault="00500BC7" w:rsidP="00714C5F">
      <w:pPr>
        <w:pStyle w:val="a0"/>
        <w:rPr>
          <w:rtl/>
        </w:rPr>
      </w:pPr>
      <w:bookmarkStart w:id="86" w:name="_Toc276430555"/>
      <w:bookmarkStart w:id="87" w:name="_Toc277371177"/>
      <w:r w:rsidRPr="08B003C1">
        <w:rPr>
          <w:rFonts w:hint="cs"/>
          <w:rtl/>
        </w:rPr>
        <w:t>حرف ش</w:t>
      </w:r>
      <w:bookmarkEnd w:id="86"/>
      <w:bookmarkEnd w:id="87"/>
      <w:r w:rsidRPr="08B003C1">
        <w:rPr>
          <w:rFonts w:hint="cs"/>
          <w:rtl/>
        </w:rPr>
        <w:t xml:space="preserve"> </w:t>
      </w: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تلخ می‌خواهم‌ که‌ مردافکن بود زور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یک دم بیاسایم ز دنیا و شر و شور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ماط دهر دون پرور ندارد شهد و آسا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ذاق حرص و آز ای دل بشو از تلخ و از شو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 کردن بدرویشان منافی با بزرگی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یمان با چنان حشمت نظر ها بود با مور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8- </w:t>
      </w:r>
      <w:r w:rsidRPr="08FA2613">
        <w:rPr>
          <w:rFonts w:ascii="B Lotus" w:hAnsi="B Lotus" w:cs="B Zar" w:hint="cs"/>
          <w:b/>
          <w:bCs/>
          <w:sz w:val="28"/>
          <w:szCs w:val="28"/>
          <w:rtl/>
          <w:lang w:bidi="fa-IR"/>
        </w:rPr>
        <w:t>حافظ شکن</w:t>
      </w:r>
    </w:p>
    <w:tbl>
      <w:tblPr>
        <w:bidiVisual/>
        <w:tblW w:w="6971" w:type="dxa"/>
        <w:tblInd w:w="82" w:type="dxa"/>
        <w:tblLayout w:type="fixed"/>
        <w:tblLook w:val="01E0" w:firstRow="1" w:lastRow="1" w:firstColumn="1" w:lastColumn="1" w:noHBand="0" w:noVBand="0"/>
      </w:tblPr>
      <w:tblGrid>
        <w:gridCol w:w="3359"/>
        <w:gridCol w:w="238"/>
        <w:gridCol w:w="3374"/>
      </w:tblGrid>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شرابِ ‌تلخ ‌می‌خواهد که مردافکن بود زورش</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چو این ملت بیاشامد رود فکر سلحشورش</w:t>
            </w:r>
            <w:r w:rsidRPr="0835203F">
              <w:rPr>
                <w:rFonts w:ascii="B Lotus" w:hAnsi="B Lotus" w:cs="B Zar"/>
                <w:spacing w:val="-10"/>
                <w:sz w:val="28"/>
                <w:szCs w:val="28"/>
                <w:rtl/>
                <w:lang w:bidi="fa-IR"/>
              </w:rPr>
              <w:br/>
            </w:r>
          </w:p>
        </w:tc>
      </w:tr>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دهد تن را باستعمار و زائل گردد آن هوشش</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تسلیم اجانب مفتخر با آن شر و شورش</w:t>
            </w:r>
            <w:r w:rsidRPr="0835203F">
              <w:rPr>
                <w:rFonts w:ascii="B Lotus" w:hAnsi="B Lotus" w:cs="B Zar" w:hint="cs"/>
                <w:spacing w:val="-10"/>
                <w:sz w:val="28"/>
                <w:szCs w:val="28"/>
                <w:rtl/>
                <w:lang w:bidi="fa-IR"/>
              </w:rPr>
              <w:br/>
            </w:r>
          </w:p>
        </w:tc>
      </w:tr>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ساط عیش دون پرور بود جام شراب ‌و می</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استعمار می‌خواهد شود ملت کر و کورش</w:t>
            </w:r>
            <w:r w:rsidRPr="0835203F">
              <w:rPr>
                <w:rFonts w:ascii="B Lotus" w:hAnsi="B Lotus" w:cs="B Zar" w:hint="cs"/>
                <w:spacing w:val="-10"/>
                <w:sz w:val="28"/>
                <w:szCs w:val="28"/>
                <w:rtl/>
                <w:lang w:bidi="fa-IR"/>
              </w:rPr>
              <w:br/>
            </w:r>
          </w:p>
        </w:tc>
      </w:tr>
      <w:tr w:rsidR="00500BC7" w:rsidRPr="00742FE4">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شراب ‌تلخ ‌می‌خواهد که ‌تأویل ‌مریدان ‌را کند باطل</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دانندی می عرفان نباشد تلخی و شورش</w:t>
            </w:r>
            <w:r w:rsidRPr="0835203F">
              <w:rPr>
                <w:rFonts w:ascii="B Lotus" w:hAnsi="B Lotus" w:cs="B Zar" w:hint="cs"/>
                <w:spacing w:val="-10"/>
                <w:sz w:val="28"/>
                <w:szCs w:val="28"/>
                <w:rtl/>
                <w:lang w:bidi="fa-IR"/>
              </w:rPr>
              <w:br/>
            </w:r>
          </w:p>
        </w:tc>
      </w:tr>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ندیدم در جهان نادان‌تر از این عارف و صوفی</w:t>
            </w:r>
            <w:r w:rsidRPr="0835203F">
              <w:rPr>
                <w:rFonts w:ascii="B Lotus" w:hAnsi="B Lotus" w:cs="B Zar"/>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شرط‌آنکه ‌ننمائی بکج ‌طبعان اولاد جم‌ و کورش</w:t>
            </w:r>
            <w:r w:rsidRPr="0835203F">
              <w:rPr>
                <w:rFonts w:ascii="B Lotus" w:hAnsi="B Lotus" w:cs="B Zar"/>
                <w:spacing w:val="-10"/>
                <w:sz w:val="28"/>
                <w:szCs w:val="28"/>
                <w:rtl/>
                <w:lang w:bidi="fa-IR"/>
              </w:rPr>
              <w:br/>
            </w:r>
          </w:p>
        </w:tc>
      </w:tr>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گر خواهی ببینی حلقة کودن سفیهانی بدور هم</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بین پیر مزور را که درویشان همه مورش</w:t>
            </w:r>
            <w:r w:rsidRPr="0835203F">
              <w:rPr>
                <w:rFonts w:ascii="B Lotus" w:hAnsi="B Lotus" w:cs="B Zar" w:hint="cs"/>
                <w:spacing w:val="-10"/>
                <w:sz w:val="28"/>
                <w:szCs w:val="28"/>
                <w:rtl/>
                <w:lang w:bidi="fa-IR"/>
              </w:rPr>
              <w:br/>
            </w:r>
          </w:p>
        </w:tc>
      </w:tr>
      <w:tr w:rsidR="00500BC7" w:rsidRPr="0835203F">
        <w:tc>
          <w:tcPr>
            <w:tcW w:w="3359"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مگو ای برقعی دیگر از این ابزار استعمار</w:t>
            </w:r>
            <w:r w:rsidRPr="0835203F">
              <w:rPr>
                <w:rFonts w:ascii="B Lotus" w:hAnsi="B Lotus" w:cs="B Zar" w:hint="cs"/>
                <w:spacing w:val="-10"/>
                <w:sz w:val="28"/>
                <w:szCs w:val="28"/>
                <w:rtl/>
                <w:lang w:bidi="fa-IR"/>
              </w:rPr>
              <w:br/>
            </w:r>
          </w:p>
        </w:tc>
        <w:tc>
          <w:tcPr>
            <w:tcW w:w="238" w:type="dxa"/>
          </w:tcPr>
          <w:p w:rsidR="00500BC7" w:rsidRPr="0835203F" w:rsidRDefault="00500BC7" w:rsidP="00500BC7">
            <w:pPr>
              <w:jc w:val="both"/>
              <w:rPr>
                <w:rFonts w:ascii="B Lotus" w:hAnsi="B Lotus" w:cs="B Zar"/>
                <w:spacing w:val="-10"/>
                <w:sz w:val="28"/>
                <w:szCs w:val="28"/>
                <w:rtl/>
                <w:lang w:bidi="fa-IR"/>
              </w:rPr>
            </w:pPr>
          </w:p>
        </w:tc>
        <w:tc>
          <w:tcPr>
            <w:tcW w:w="3374"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هرکس لایبالی شد دهندی ‌منصب و زورش</w:t>
            </w:r>
            <w:r w:rsidRPr="0835203F">
              <w:rPr>
                <w:rStyle w:val="FootnoteReference"/>
                <w:spacing w:val="-10"/>
                <w:sz w:val="28"/>
                <w:szCs w:val="28"/>
                <w:rtl/>
                <w:lang w:bidi="fa-IR"/>
              </w:rPr>
              <w:footnoteReference w:id="97"/>
            </w:r>
            <w:r w:rsidRPr="0835203F">
              <w:rPr>
                <w:rFonts w:ascii="B Lotus" w:hAnsi="B Lotus" w:cs="B Zar"/>
                <w:spacing w:val="-10"/>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ار آب و پای بید و طبع شعر و یاری خ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اشر دلبری شیرین و ساقی گلعذاری خ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وس طبع را زیور ز فکر بکر می‌بن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ز نقش ایامم بدست افتد نگای خ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فلت عمر شد حافظ بیا با ما بمیخ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نگولان سر مستت بیاموزند کاری خ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19- </w:t>
      </w:r>
      <w:r w:rsidRPr="08FA2613">
        <w:rPr>
          <w:rFonts w:ascii="B Lotus" w:hAnsi="B Lotus" w:cs="B Zar" w:hint="cs"/>
          <w:b/>
          <w:bCs/>
          <w:sz w:val="28"/>
          <w:szCs w:val="28"/>
          <w:rtl/>
          <w:lang w:bidi="fa-IR"/>
        </w:rPr>
        <w:t>حافظ شکن</w:t>
      </w:r>
    </w:p>
    <w:tbl>
      <w:tblPr>
        <w:bidiVisual/>
        <w:tblW w:w="7139" w:type="dxa"/>
        <w:tblInd w:w="-16" w:type="dxa"/>
        <w:tblLayout w:type="fixed"/>
        <w:tblLook w:val="01E0" w:firstRow="1" w:lastRow="1" w:firstColumn="1" w:lastColumn="1" w:noHBand="0" w:noVBand="0"/>
      </w:tblPr>
      <w:tblGrid>
        <w:gridCol w:w="3415"/>
        <w:gridCol w:w="252"/>
        <w:gridCol w:w="3472"/>
      </w:tblGrid>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شباب و فهم و دین حق و درس فقه و کاری خوش</w:t>
            </w:r>
            <w:r w:rsidRPr="0835203F">
              <w:rPr>
                <w:rFonts w:ascii="B Lotus" w:hAnsi="B Lotus" w:cs="B Zar"/>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نیس ‌و مونسی ‌از هر کتاب ‌و چون ‌خدا پروردگاری‌ خوش</w:t>
            </w:r>
            <w:r w:rsidRPr="0835203F">
              <w:rPr>
                <w:rFonts w:ascii="B Lotus" w:hAnsi="B Lotus" w:cs="B Zar"/>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هرانکس داشت این دولت بگو قدرش ‌بدان ‌جانا</w:t>
            </w:r>
            <w:r w:rsidRPr="0835203F">
              <w:rPr>
                <w:rFonts w:ascii="B Lotus" w:hAnsi="B Lotus" w:cs="B Zar" w:hint="cs"/>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گوارا بادت این نعمت که داری روزگاری خوش</w:t>
            </w:r>
            <w:r w:rsidRPr="0835203F">
              <w:rPr>
                <w:rFonts w:ascii="B Lotus" w:hAnsi="B Lotus" w:cs="B Zar" w:hint="cs"/>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شب فکر مطالب را غنیمت ‌دان و جان را قوتی میده</w:t>
            </w:r>
            <w:r w:rsidRPr="0835203F">
              <w:rPr>
                <w:rFonts w:ascii="B Lotus" w:hAnsi="B Lotus" w:cs="B Zar"/>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چراغی‌ گر نشد مهتاب تابانی وگرنه شام تاری خوش</w:t>
            </w:r>
            <w:r w:rsidRPr="0835203F">
              <w:rPr>
                <w:rFonts w:ascii="B Lotus" w:hAnsi="B Lotus" w:cs="B Zar" w:hint="cs"/>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رو با ناله و زاری ‌تضرع کن تو بر درگاه یزدانی</w:t>
            </w:r>
            <w:r w:rsidRPr="0835203F">
              <w:rPr>
                <w:rFonts w:ascii="B Lotus" w:hAnsi="B Lotus" w:cs="B Zar"/>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بین بالا کواکب را و انجم را ز قدرت بی‌شماری ‌خوش</w:t>
            </w:r>
            <w:r w:rsidRPr="0835203F">
              <w:rPr>
                <w:rFonts w:ascii="B Lotus" w:hAnsi="B Lotus" w:cs="B Zar"/>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مرو دنبال ‌خودخواهی ‌ز گمراهی ‌مخوان‌ دیوان ‌هر شاعر</w:t>
            </w:r>
            <w:r w:rsidRPr="0835203F">
              <w:rPr>
                <w:rFonts w:ascii="B Lotus" w:hAnsi="B Lotus" w:cs="B Zar"/>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 xml:space="preserve">که‌ ذکر </w:t>
            </w:r>
            <w:r w:rsidRPr="0835203F">
              <w:rPr>
                <w:rFonts w:ascii="Traditional Arabic" w:hAnsi="Traditional Arabic" w:cs="B Zar" w:hint="cs"/>
                <w:spacing w:val="-10"/>
                <w:sz w:val="28"/>
                <w:szCs w:val="28"/>
                <w:rtl/>
                <w:lang w:bidi="fa-IR"/>
              </w:rPr>
              <w:t>و</w:t>
            </w:r>
            <w:r w:rsidRPr="0835203F">
              <w:rPr>
                <w:rFonts w:ascii="B Lotus" w:hAnsi="B Lotus" w:cs="B Zar" w:hint="cs"/>
                <w:spacing w:val="-10"/>
                <w:sz w:val="28"/>
                <w:szCs w:val="28"/>
                <w:rtl/>
                <w:lang w:bidi="fa-IR"/>
              </w:rPr>
              <w:t xml:space="preserve"> وردشان‌ دام ‌است ‌و یاری ‌خوش‌ خماری‌ خوش</w:t>
            </w:r>
            <w:r w:rsidRPr="0835203F">
              <w:rPr>
                <w:rFonts w:ascii="B Lotus" w:hAnsi="B Lotus" w:cs="B Zar"/>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عروس طبع را از آز و حرص خود کند زیور</w:t>
            </w:r>
            <w:r w:rsidRPr="0835203F">
              <w:rPr>
                <w:rFonts w:ascii="B Lotus" w:hAnsi="B Lotus" w:cs="B Zar" w:hint="cs"/>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ود کز مردم کودن بدام افتد نگاری خوش</w:t>
            </w:r>
            <w:r w:rsidRPr="0835203F">
              <w:rPr>
                <w:rFonts w:ascii="B Lotus" w:hAnsi="B Lotus" w:cs="B Zar" w:hint="cs"/>
                <w:spacing w:val="-10"/>
                <w:sz w:val="28"/>
                <w:szCs w:val="28"/>
                <w:rtl/>
                <w:lang w:bidi="fa-IR"/>
              </w:rPr>
              <w:br/>
            </w:r>
          </w:p>
        </w:tc>
      </w:tr>
      <w:tr w:rsidR="00500BC7" w:rsidRPr="0835203F">
        <w:tc>
          <w:tcPr>
            <w:tcW w:w="3415"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گو ای برقعی یک دم طرفداران شاعر را</w:t>
            </w:r>
            <w:r w:rsidRPr="0835203F">
              <w:rPr>
                <w:rFonts w:ascii="B Lotus" w:hAnsi="B Lotus" w:cs="B Zar" w:hint="cs"/>
                <w:spacing w:val="-10"/>
                <w:sz w:val="28"/>
                <w:szCs w:val="28"/>
                <w:rtl/>
                <w:lang w:bidi="fa-IR"/>
              </w:rPr>
              <w:br/>
            </w:r>
          </w:p>
        </w:tc>
        <w:tc>
          <w:tcPr>
            <w:tcW w:w="252" w:type="dxa"/>
          </w:tcPr>
          <w:p w:rsidR="00500BC7" w:rsidRPr="0835203F" w:rsidRDefault="00500BC7" w:rsidP="00500BC7">
            <w:pPr>
              <w:jc w:val="both"/>
              <w:rPr>
                <w:rFonts w:ascii="B Lotus" w:hAnsi="B Lotus" w:cs="B Zar"/>
                <w:spacing w:val="-10"/>
                <w:sz w:val="28"/>
                <w:szCs w:val="28"/>
                <w:rtl/>
                <w:lang w:bidi="fa-IR"/>
              </w:rPr>
            </w:pPr>
          </w:p>
        </w:tc>
        <w:tc>
          <w:tcPr>
            <w:tcW w:w="3472"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یاموزند علم و دین و بر گیرند کاری خوش</w:t>
            </w:r>
            <w:r w:rsidRPr="0835203F">
              <w:rPr>
                <w:rFonts w:ascii="B Lotus" w:hAnsi="B Lotus" w:cs="B Zar" w:hint="cs"/>
                <w:spacing w:val="-10"/>
                <w:sz w:val="28"/>
                <w:szCs w:val="28"/>
                <w:rtl/>
                <w:lang w:bidi="fa-IR"/>
              </w:rPr>
              <w:br/>
            </w:r>
          </w:p>
        </w:tc>
      </w:tr>
    </w:tbl>
    <w:p w:rsidR="00500BC7" w:rsidRPr="08FA2613" w:rsidRDefault="00500BC7" w:rsidP="00500BC7">
      <w:pPr>
        <w:tabs>
          <w:tab w:val="right" w:pos="3613"/>
        </w:tabs>
        <w:ind w:firstLine="284"/>
        <w:jc w:val="center"/>
        <w:rPr>
          <w:rFonts w:ascii="B Lotus" w:hAnsi="B Lotus" w:cs="B Zar"/>
          <w:bCs/>
          <w:sz w:val="28"/>
          <w:szCs w:val="28"/>
          <w:rtl/>
          <w:lang w:bidi="fa-IR"/>
        </w:rPr>
      </w:pPr>
      <w:r w:rsidRPr="08FA2613">
        <w:rPr>
          <w:rFonts w:ascii="B Lotus" w:hAnsi="B Lotus" w:cs="B Zar" w:hint="cs"/>
          <w:sz w:val="28"/>
          <w:szCs w:val="28"/>
          <w:rtl/>
          <w:lang w:bidi="fa-IR"/>
        </w:rPr>
        <w:t xml:space="preserve">220- </w:t>
      </w:r>
      <w:r w:rsidRPr="08FA2613">
        <w:rPr>
          <w:rFonts w:ascii="B Lotus" w:hAnsi="B Lotus" w:cs="B Zar" w:hint="cs"/>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رمیده شد و غافلم من دروی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ن شکاری سر گشته را چه آید پی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ید بر سر ایمان خویش می‌لر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بدست کمان ابروئیست کافر ک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وی میکده گریان و سر فکنده رو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شرم همی آیدم ز حاصل خو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ن کمر نرسد دست هر گدا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زانة بکف آور ز گنج قارون بی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ت رمیده و هم غافلی تو ای دروی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مرید نکرد اعتراف تو اندی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ید بر سر ایمان ملرز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ند بهر تو ایمان که چون شدی درو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معرفی از پیر خود تو خود کر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 پیر تصوف بغیر کافر ک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مرید تو پرسم که چیست معنا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بدست کمان ابروئی است کافر ک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دا است مرادش خدا ندارد کی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 که پیر مراد است گو مکن تشو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کنم ز مریدان کودن شع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ندیده‌اند کتابی بنام التفتیش</w:t>
            </w:r>
            <w:r w:rsidRPr="0835203F">
              <w:rPr>
                <w:rStyle w:val="FootnoteReference"/>
                <w:spacing w:val="-8"/>
                <w:sz w:val="28"/>
                <w:szCs w:val="28"/>
                <w:rtl/>
                <w:lang w:bidi="fa-IR"/>
              </w:rPr>
              <w:footnoteReference w:id="9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صول دین و عقائد نداردی تقلید</w:t>
            </w:r>
            <w:r w:rsidRPr="0835203F">
              <w:rPr>
                <w:rStyle w:val="FootnoteReference"/>
                <w:spacing w:val="-8"/>
                <w:sz w:val="28"/>
                <w:szCs w:val="28"/>
                <w:rtl/>
                <w:lang w:bidi="fa-IR"/>
              </w:rPr>
              <w:footnoteReference w:id="99"/>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سلکی چو روی راه را بین از پ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ن کمر چو زنی دست و سیم و زر ده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 حافظ و گو دین ندارد این دل ری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بمیکده شرمی ز خالق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شرم تو را ناید از مفاسد خوی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ر شکست صبا زلف عنبر افشان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شکسته که پیوست تازه شد جان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هم نفسی تا که شرح غصه 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چه می‌کند از روزگار هجر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مانه از ورق گل مثال روی تو ب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ز شرم تو در غنچه کرد پنه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 شدیم و نشد عشق را کرانه پ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ارک الله از این ره که نیست پای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شکستة بیت الحزن که می‌آ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ن یوسف دل از چه زنخدان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در شکست ز ما شعرهای دیوان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یاری حق بر نگشت عنوان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هم نفسی تا دهد مرا کم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هد جواب باین کفرهای دیو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مان دانش و صنعت بود رها کن 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است نفس و هوا را که نیست پای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 ز مستی عشق و فنون آن گ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و دگر ز صبا بوی بت پرست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ن زنده براه خدا نمی‌سو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 یار تو چون کعبه و بیاب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تو را ز وفا و صفا بود خ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یر طرة پیر و مخوان ز هجرا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ز پاکی یوسف چو برقعی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نشانی آن صورت و زنخدان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غبان گر پنج روزی صحبت گل باید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جفای خار هجران صبر بلبل باید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ها زان نرگس مستانه می‌باید ک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دل شوریده تا آن جعد و کاک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اندر بند زلفش از پریشانی من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زیرک چون بدام افتد تحم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کیه بر تقوی و دانش در طریقت کاف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رو گر صد هنر دارد توک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در گردش ساغر تعلل تا ب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چون با عاشقان افتد تسلس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ست حافظ تا ننوشد باده بی‌آواز 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مسکین چرا چندین تحمل باید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حق چند روزی را تأمل باید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دور افکندن باطل تعقل باید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ها در راه حق باید چه سختی‌ها ک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دل شوریده را صبر و تکام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اندر بند عقلت باش نی بند هو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در بند هوا شد زلف و کاک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ها از زلف آن موهوم نرگس می‌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ه مست جام می شد جعد و سنبل باید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 ‌اندر شرع و تقوی این نظربازی حر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را عقلی بود شرعی تقب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کیه ‌بر تقوی و دانش در شریعت ‌گرچه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طریقت کفر و خدعه سحر باب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کیه بر تقوی و دانش گر چه نبود در طری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بی‌تقوی و دانش چون توک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کیه نبود در توکل لیک بی‌تقوی و ع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مق باشد کاندرین وادی توسل باید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 مزن از عشق و مستی و مگو از دور ج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در دوزخ دوصد زنجیر و صد غل باید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ست حافظ آنکه ترویج مَی و آواز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و بر عذاب حق تحمل باید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ی و دل تنگ مرا مونس جان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سوخته را محرم اسرار نهان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باده که در مصطبة عشق فرو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دو سه ساغر بده و گو رمض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قه چو آتش زدی ای عارف سال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دی کن و سر حلقة رندان جه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یار که گفتا بتو ام دل نگرا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می‌رسم اکنون بسلامت نگر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که هوس می‌کندش جام جهان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در نظر آصف جمشید مکان 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وزیری که مرا مونس جان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سوخته را محرم اسرار نهان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اخته و سوخته از پستی و جه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نج زر و سیم دو چشمت نگر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اده همان بادة انگور و حرام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گفت دو ساغر بده و گو رمض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باده که در میکدة کفر فروش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ساغر آن کفر و یا کمتر از آ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اده بود زر دو سه ساغر چه کف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ستی حافظ چه اگر رطل گر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قه مزن آتش و اندام نگه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کن و هم رهبر فساق جه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حیف ز حافظ که پی جام جهان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باخت ز کف گو بر دو در پی آ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وس که از جان جهان بین تو مقص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ت زر و گو آصف جمشید مک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اینجا شدة عاشق بوزی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ت بغلامی و می و شاه جهان 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غلام شاه جهان باش و شاه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وسته در حمایت لطف الاه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رجی هزار بیک جو نمی‌خ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کوه تا بکوه منافق سپ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ا که دوستی علی نیست کاف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زاهد زمانه و گو شیخ ر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زنده‌ام بولای تو یا ع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دا بروح پاک امامان گو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بر امام هشتم و سلطان دین رض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ان ببوس و بر در آن بارگاه باش</w:t>
            </w:r>
            <w:r w:rsidRPr="0835203F">
              <w:rPr>
                <w:rStyle w:val="FootnoteReference"/>
                <w:spacing w:val="-8"/>
                <w:sz w:val="28"/>
                <w:szCs w:val="28"/>
                <w:rtl/>
                <w:lang w:bidi="fa-IR"/>
              </w:rPr>
              <w:footnoteReference w:id="10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طریق بندگی شاه پیشه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انگاه در طریق چو مردان راه 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شو غلام و برو مرد راه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از خطا نه عامل وزر و گناه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جهان چو بود یکی از شهان ط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رو غلام وی از بهر ج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ندگیِ حق بنما نی امیر طو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زت سزای بندة حق هر که خو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دید شاه جهان شیعه مذه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صید گفته غزل رو گو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ری کجا و مدح امام بحق ک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ه مزن نه بر در آن بارگ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یک مثال گفتم و حافظ نه صادق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ید او بترس و بحق رو پن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غلام شاه جهان گشته از ط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شهان رها کن و عبد الاه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دام بود مدحی از ام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لش مخور نه وارد دام و نه چاه 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ا شیراز و وضع بی‌مثال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نگه دار از زوال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زان لولی شنگول سر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اری آگهی چونست ح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آن شیرین پسر خونم بری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چون شیر مادر کن حل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زین خواب بیدارم خد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رم خلوتی خوش با خیال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از فارس و وضع بی مثال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شاعران بد فعال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ندی بهر استعمار اب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صوصاً شاعران بی‌خی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ندی شاعران و جمله اهل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ز کجروان صدها ز س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اکنون ببین گردیده مس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مردم صاحب کم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یکن عار و ننگی آشکا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ز بابی</w:t>
            </w:r>
            <w:r w:rsidRPr="0835203F">
              <w:rPr>
                <w:rStyle w:val="FootnoteReference"/>
                <w:spacing w:val="-8"/>
                <w:sz w:val="28"/>
                <w:szCs w:val="28"/>
                <w:rtl/>
                <w:lang w:bidi="fa-IR"/>
              </w:rPr>
              <w:footnoteReference w:id="101"/>
            </w:r>
            <w:r w:rsidRPr="0835203F">
              <w:rPr>
                <w:rFonts w:ascii="B Lotus" w:hAnsi="B Lotus" w:cs="B Zar" w:hint="cs"/>
                <w:spacing w:val="-8"/>
                <w:sz w:val="28"/>
                <w:szCs w:val="28"/>
                <w:rtl/>
                <w:lang w:bidi="fa-IR"/>
              </w:rPr>
              <w:t xml:space="preserve"> و صوفی خی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شاعر را نباشد عقل و د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لولیم چونست ح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آن شیرین پسر خونش بری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زخ باشد ایام وص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شاعر بگو از علم و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نشمند را نبود زوال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حافظ نمی‌گوید ز ع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ی برقعی دوزخ مآل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ز هاتف غیبم رسید مژده بگ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ور شاه شجاع است می دلیر بن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نگ چنگ بگوییم آن حکایت‌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نهفتن او دیگ سینه می‌زد 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ل نور تجلی است رأی انور ش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قرب او طلبی در صفای نیت ک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ثنای جلالش مساز ورد ضم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ست گوش دلش محرم پیام سر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وز مصلحت ملک خسروان د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گوشه‌نشینی تو حافظا مخروش</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ز هاتف شیطان رسد تو را بر گ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ور شاه شجاع است می دلیر بن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ل نور تجلی دل رسول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خزینة غیبش مدد رسد بر 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او نه گدا و نه شه چنین با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ند و نه دلش محرم پیام و س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هواتف شیطان باو پیام دهند</w:t>
            </w:r>
            <w:r w:rsidRPr="0835203F">
              <w:rPr>
                <w:rStyle w:val="FootnoteReference"/>
                <w:spacing w:val="-8"/>
                <w:sz w:val="28"/>
                <w:szCs w:val="28"/>
                <w:rtl/>
                <w:lang w:bidi="fa-IR"/>
              </w:rPr>
              <w:footnoteReference w:id="102"/>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صوص آنکه اگر صوفی است و باده فر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ف ورزی و مستی بجای کس ن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میکده طاعات خود با م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لق تو عیان است بهر شاه شج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قرب او طلبی در شقاوتت می‌ک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رب شاه نباشد مگر دو رنگی و ور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فا بقرب خدا هست و بس برو خام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مملکت آن خسروان حق د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ه از خدای بوَحیش شدند هم آغ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ه شاه شدی خود صلاح دان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لق است و گدائی ز شاعر می‌نو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با من گفت پنهان کاردانی تیز ه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شما پنهان نشاید کرد سرّ می 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آسان‌گیر بر خود کارها کز روی طب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ت می‌گیرد جهان بر مردمان سخت ک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گهم در داد جامی کز فروغش بر فل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ره در رقص آمد و بربط زنان می‌گفت ن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ریم عشق نتوان زد دم از گفت و ش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آنجا جمله اعضا چشم باید بود و گ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می ده که رندی‌های حافظ عفو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صف صاحب قران جرم بخش عیب پ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با شاعر بگفت آن مرشد گند چم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تو پنهان می‌نشاید کرد گند می 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تنبل باش و آسان گیر بر خود کار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 اندر بند استعمار و در دفعش مک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د دیگر آنکه جام باده را می نوش و ه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همت رقاصی خود را بانجم ده ز 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ریم عشق گر وارد شدی کر باش و لا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استعمار خواهد عقل و دین خود بپ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وزیر خائن نادان شهوتران ب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صف صاحب قران جرم بخش عیب 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سرار و رندی‌های حافظ را ن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استعمار و عار و ننگ دیگر عیش ‌و ن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د از من قرار و طاقت و ه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سنگین دل سیمین بنا 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اری چابکی شوخی پری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ظریفی مهوشی ترک قبا 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تاب آتش سودای عشق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ن دیگ دایم میزنم 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پیراهن شوم آسوده خاط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ش همچون قبا گیرم در آغ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پوسیده گردد استخو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دد مهرت از جانم فرام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م دل و دینم ببر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دوشش برو دوشش برو د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ای تو دوای تُس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نوشش لب نوشش لب نو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ی که یک ترک قبا پ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 آن را بیک خشخاش ب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دین حق گیرد در آغ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یرد بت ز قلبش طاقت و 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از دست دادی عقل و دین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قینت می‌برد ترک قبا 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 و طاقت و هوشت ب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سنگین دل سیمین بنا گ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ت دل و دینت ربو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اشد در تو دیگر فکر خر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تو بیهوش‌تر باشد مرید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ید صاحب دینی نه مد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هر کس بهر کس خود فرو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دد مهرش از جانش فرام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اسرائیلیان قَد اُشربو العجل</w:t>
            </w:r>
            <w:r w:rsidRPr="0835203F">
              <w:rPr>
                <w:rStyle w:val="FootnoteReference"/>
                <w:spacing w:val="-8"/>
                <w:sz w:val="28"/>
                <w:szCs w:val="28"/>
                <w:rtl/>
                <w:lang w:bidi="fa-IR"/>
              </w:rPr>
              <w:footnoteReference w:id="103"/>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ی حب آن در نسلشان 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ای تو لب نوش بت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حافظ ملاف از حکمت و 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ای برقعی ایرانی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اشد شاعران را فکر جز ن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بلبل همه آنست که گل شد یار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در اندیشه که چون عشوه کند در ک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ربائی همه آن نیست که عاشق بک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جه آنست که باشد غم خدمت ک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آنست که خون موج زند در دل لع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تغابن که خزف می‌شکند باز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ل از فیض گل آموخت سخن ورنه ن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قول و غزل تعبیه در منقار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ز کوچة معشوقة ما می‌گذ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حذر باش که سر می‌شکند دیو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بت عافیتت گر چه خوش افتاد ای د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ب عشق عزیز است فرو مگذ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سرخوش ازین دست ‌که‌ کج‌ کرد کل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 جام دگر آشفته شود دست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حافظ که بدیدار تو خو گر شد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پرورد وصالست مجو آزار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2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شاعر همه دامست زهر گفتار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ر و سیمی ز کسی گیرد و گردد ی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ربائی نبود شاعر ما را جز 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ادست بوی شد غم خدمتک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آنست که دینی نبود در ایر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 اسلام شکن شاعر بد گفت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ز حرص و طمع گفت غزل‌های رو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شد سیم و زری کی بود این اشعار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دیوان همه شاعر و عارف نگ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حذر باش که دین می‌برد این افک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زر و سیم که دردست شهان است‌ و وز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حرام است بده شاعرک بیک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کم بنما عشق و طمع عقل ب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نعت و کار عزیز است فرو مگذ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یهُش بی‌عقل که عرفان باف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 شعری بدهد دین و دل و دست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ز درگهت ای شاه بخواهد ر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فتخور گشته مکن قطع و مجو آزار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حافظ که به پیری بدهد یاد ب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تیره و تار است بزن دیوار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ر لاله قدح گیر و بی ریا می‌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ی گل نفسی همدم صب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ویمت که همه ساله مَی پرستی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ه ماه میخور و نه ماه پارس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پیر سالک عشقت بمی حواله 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وش و منتظر رحمت خد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هوا است که چون جم بسر غیب ‌رس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همدم جام جهان نما می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مجوی ز کس ور سخن نمی‌شن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زه طالب سیمرغ و کیمی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طاعت بیگانگان مش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معاشر رندان آشنا می‌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یر دست بجام و توبا حیا می‌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سال مخور می بشرع ما می‌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حرام بود آن سه ماه نیز مخ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گر حلال بخوردن تو پارس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ؤال من ز مریدان فاسقش این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 مقصد حافظ گره گش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پیر عشق مزن دم بمی حواله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ه پیر مرو بر ره خدا می‌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نتظار برحمت که جز رهش ر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مرهی چه ریا و چه بی‌ری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هوا است چوگبران روی تو در دوزخ</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تو همدم و هم جهان نم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مجوی ز پیران که بی‌وفا هس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فا ندارد و گوید که با صف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بارکش پیر خود بهرزه م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معاشر مردان با وفا می‌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رشدان بخطاها ز دین برون ر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قعی بحذر زان همه خطا می‌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1- </w:t>
      </w:r>
      <w:r w:rsidRPr="08FA2613">
        <w:rPr>
          <w:rFonts w:ascii="B Lotus" w:hAnsi="B Lotus" w:cs="B Zar" w:hint="cs"/>
          <w:b/>
          <w:bCs/>
          <w:sz w:val="28"/>
          <w:szCs w:val="28"/>
          <w:rtl/>
          <w:lang w:bidi="fa-IR"/>
        </w:rPr>
        <w:t>حافظ</w:t>
      </w:r>
    </w:p>
    <w:p w:rsidR="00500BC7" w:rsidRPr="08FA2613" w:rsidRDefault="00500BC7" w:rsidP="00500BC7">
      <w:pPr>
        <w:tabs>
          <w:tab w:val="right" w:pos="3599"/>
        </w:tabs>
        <w:ind w:firstLine="284"/>
        <w:jc w:val="center"/>
        <w:rPr>
          <w:rFonts w:ascii="B Lotus" w:hAnsi="B Lotus" w:cs="B Zar"/>
          <w:b/>
          <w:bCs/>
          <w:sz w:val="28"/>
          <w:szCs w:val="28"/>
          <w:rtl/>
          <w:lang w:bidi="fa-IR"/>
        </w:rPr>
      </w:pP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تفی از گوشة میخانه د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به بخشند گنه می بنوش</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الهی بکند کار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رحمت برساند سر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فو خدا بیشتر از جرم م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تة سر بسته چه گوئی خم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رد خام بمیخانه 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ی لعل آوردش خون بج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وصالش نه بکوشش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قدر ای دل که توانی بک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من و حلقة گیسوی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من و خاک درِ می فروش</w:t>
            </w:r>
            <w:r w:rsidRPr="0835203F">
              <w:rPr>
                <w:rStyle w:val="FootnoteReference"/>
                <w:spacing w:val="-8"/>
                <w:sz w:val="28"/>
                <w:szCs w:val="28"/>
                <w:rtl/>
                <w:lang w:bidi="fa-IR"/>
              </w:rPr>
              <w:footnoteReference w:id="104"/>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حافظ نه گناهی است صع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کرم پادشة عیب پ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ور دین شاه شجاع آنکه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قدس حلقة امرش ‌بگوش</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ای ملک العرش مرادش بده </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خطر چشم بدش دار گ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rPr>
          <w:rFonts w:ascii="B Lotus" w:hAnsi="B Lotus" w:cs="B Zar"/>
          <w:b/>
          <w:bCs/>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b/>
          <w:bCs/>
          <w:sz w:val="28"/>
          <w:szCs w:val="28"/>
          <w:rtl/>
          <w:lang w:bidi="fa-IR"/>
        </w:rPr>
        <w:t>231- 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تف ابلیس ز میخانه د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ببخشند گنه می بن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گنه ای بنده نه بخشیدن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ف فرو مایه مکن در 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و شیطان نبرد لطف ح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حمیم آوردش خون ب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رحمت که سروش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ة نیکان بود ای باده ن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فو خدا بیشتر از جرم م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رهیم از ره او بهر ن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ش کن آن نکتة کفرت ب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تة سر بسته چه گوئی خم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رد خام بده بر رس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ندش پخته و تام از س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ی لعل تو برد عقل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 هوا خواه تو آرد ب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لت پیران نه بکوشش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شود وصل بهَر دین 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تو و حلقة گیسوی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من و صاحب وحی و س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تو و خاک در می 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من و درگة حق شو خم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حافظ که گناهیست صع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که نداند چه کشد او ب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امید کرم پاد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امید کرم جرم 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چه ملق گفته بشاه شج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قدس حلقة امرش ب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قدس یار نبوت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شهان نیست مگر دین 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سلاطین ز شیاطی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تو کند حلقة امرش ب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ملک العرش تو مرگش ب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بود حافظ از او باده ن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برقعیا </w:t>
            </w:r>
            <w:r w:rsidRPr="0835203F">
              <w:rPr>
                <w:rFonts w:ascii="Lotus Linotype" w:hAnsi="Lotus Linotype" w:cs="Lotus Linotype"/>
                <w:spacing w:val="-8"/>
                <w:sz w:val="28"/>
                <w:szCs w:val="28"/>
                <w:rtl/>
                <w:lang w:bidi="fa-IR"/>
              </w:rPr>
              <w:t>ثقة ال</w:t>
            </w:r>
            <w:r w:rsidRPr="0835203F">
              <w:rPr>
                <w:rFonts w:ascii="Lotus Linotype" w:hAnsi="Lotus Linotype" w:cs="Lotus Linotype" w:hint="cs"/>
                <w:spacing w:val="-8"/>
                <w:sz w:val="28"/>
                <w:szCs w:val="28"/>
                <w:rtl/>
                <w:lang w:bidi="fa-IR"/>
              </w:rPr>
              <w:t>إ</w:t>
            </w:r>
            <w:r w:rsidRPr="0835203F">
              <w:rPr>
                <w:rFonts w:ascii="Lotus Linotype" w:hAnsi="Lotus Linotype" w:cs="Lotus Linotype"/>
                <w:spacing w:val="-8"/>
                <w:sz w:val="28"/>
                <w:szCs w:val="28"/>
                <w:rtl/>
                <w:lang w:bidi="fa-IR"/>
              </w:rPr>
              <w:t>سلام</w:t>
            </w:r>
            <w:r w:rsidRPr="0835203F">
              <w:rPr>
                <w:rFonts w:ascii="B Lotus" w:hAnsi="B Lotus" w:cs="B Zar" w:hint="cs"/>
                <w:spacing w:val="-8"/>
                <w:sz w:val="28"/>
                <w:szCs w:val="28"/>
                <w:rtl/>
                <w:lang w:bidi="fa-IR"/>
              </w:rPr>
              <w:t xml:space="preserve">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ب سرود است بضبطش بکو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1- </w:t>
      </w:r>
      <w:r w:rsidRPr="08FA2613">
        <w:rPr>
          <w:rFonts w:ascii="B Lotus" w:hAnsi="B Lotus" w:cs="B Zar" w:hint="cs"/>
          <w:b/>
          <w:bCs/>
          <w:sz w:val="28"/>
          <w:szCs w:val="28"/>
          <w:rtl/>
          <w:lang w:bidi="fa-IR"/>
        </w:rPr>
        <w:t>ایضاً 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ین یاوه سرائی خم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کم سخن از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 xml:space="preserve"> و از می فرو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کده و هاتف غیبی کج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ز چنین کذب و گزافی ب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ست بگوئی اگر ابلیس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تو را گفت برو می بن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الهی نبود شام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لعنت بتو آرد س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خرد خام بقبرت ب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م می حجت حق را م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یحة فیض تو را کَی 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ودت خرقة رندی ب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م تو از روی تجرّی</w:t>
            </w:r>
            <w:r w:rsidRPr="0835203F">
              <w:rPr>
                <w:rStyle w:val="FootnoteReference"/>
                <w:spacing w:val="-8"/>
                <w:sz w:val="28"/>
                <w:szCs w:val="28"/>
                <w:rtl/>
                <w:lang w:bidi="fa-IR"/>
              </w:rPr>
              <w:footnoteReference w:id="105"/>
            </w:r>
            <w:r w:rsidRPr="0835203F">
              <w:rPr>
                <w:rFonts w:ascii="B Lotus" w:hAnsi="B Lotus" w:cs="B Zar" w:hint="cs"/>
                <w:spacing w:val="-8"/>
                <w:sz w:val="28"/>
                <w:szCs w:val="28"/>
                <w:rtl/>
                <w:lang w:bidi="fa-IR"/>
              </w:rPr>
              <w:t xml:space="preserve">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بتجری و جنایت بک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تو از ره جرئت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بامید کرم عیب پ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ور کفرند شهان کی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قدس حلقة امرش ب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تو و دین تو و فاسق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ح قدس را چکنی حلقه گ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ور دین خصم بمی خوار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شود ای مدهن بی‌عقل و ه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چنین شعر سلیس و ملی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 کشان را بدهد جنب و ج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در این عصر پر آشوب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حکیمانه نگردد فرو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فی ازین رشته قلم بر م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ر ذوق آی بجوش و خرو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نوگلی خندان که سپردی بمن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سپارم بتو از چشم حسود چمن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از کوی وفا گشت بصد مرحله د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باد آفت دور فلک از جان و ت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سر منزل سلمی رسی ای باد صب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دارم که سلامی برسانی ز م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قامی که بیاد لب او می‌نو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فله آن مست که باشد خبر از خویشت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و مال از در میخانه نشاید اند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این آب خورد رخت بدریا فک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ترسد ز ملال انده عشقش نه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ا و قدمش یا لب ما و ده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حافظ همه بیت الغزل معرف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فرین بر نفس دلکش و طبع سخنش</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ین عقل و خرد را که سپردی بمن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سپارم بتو از دیو حسود کهن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این فطرت توحیدی من هست ن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باد آفت شعری و خیالات و ف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با عقل و هدایت برود از دنی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دار که بود جنت و حور و عد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قامی که خدا حاضر و ناظ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فله مستی که بود قطرة می در ده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و دینت ببرد این می میخانه و نف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این راه رود یکسره دوزخ وط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ترسد ز فساد و ز ملال ره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عقل و کفایت بده از مرد و زن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حافظ هه بیت الفتن نفس و هو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دیده بپوش از غزل و از سخن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رفیق شفیقی درست پیمان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یف حجره و گرمابه و گلستان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نج زلف پریشان بدست باد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خاطر عشاق گو پریش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صید حرم تیغ بر مکش زنه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آنچه با دل ما کرده‌ای پشیم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دلبری و حسن در نظر باز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یوة نظر از ناظران دور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هواست که با خضر هم نشین با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ان ز چشم سکندر چو آب حیوان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ور عشق نوازی نه کار هر مرغ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نوگل این بلبل غزل خو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ریق خدمت و آئین بندگی کر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را که رها کن بما و سلط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موش حافظ و از جور یار ناله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که گفت که بر روی خوب حیران باش</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ی صدیق حقیقی بفکر ایمان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یس مجلس علم و نکات قرآن باش</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گنج عقل و خرد را دمی بنفس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 و مستی این شاعران گریز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بصاحب ایمان مکن تو آز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آنچه با دلشان کرده‌ای پشیم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ل مردم بیدار صنعت و خر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یوة خرد از نادران دور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هوا است که با اولیای حق با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ان ز اهل زمانه چو آب حیو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ای عشق نه از عقل و وحی و اسلام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دینِ خرد گیر و هم چو سلمان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ریق بندگی آموز از مسلما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خاک راه شهان بلکه عبد سبحان</w:t>
            </w:r>
            <w:r w:rsidRPr="0835203F">
              <w:rPr>
                <w:rStyle w:val="FootnoteReference"/>
                <w:spacing w:val="-8"/>
                <w:sz w:val="28"/>
                <w:szCs w:val="28"/>
                <w:rtl/>
                <w:lang w:bidi="fa-IR"/>
              </w:rPr>
              <w:footnoteReference w:id="106"/>
            </w:r>
            <w:r w:rsidRPr="0835203F">
              <w:rPr>
                <w:rFonts w:ascii="B Lotus" w:hAnsi="B Lotus" w:cs="B Zar" w:hint="cs"/>
                <w:spacing w:val="-8"/>
                <w:sz w:val="28"/>
                <w:szCs w:val="28"/>
                <w:rtl/>
                <w:lang w:bidi="fa-IR"/>
              </w:rPr>
              <w:t xml:space="preserve"> باش</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ال برقعی از جور شاعر شیر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وظیفه جوابست مرد میدان باش</w:t>
            </w:r>
            <w:r w:rsidRPr="0835203F">
              <w:rPr>
                <w:rFonts w:ascii="B Lotus" w:hAnsi="B Lotus" w:cs="B Zar" w:hint="cs"/>
                <w:spacing w:val="-8"/>
                <w:sz w:val="28"/>
                <w:szCs w:val="28"/>
                <w:rtl/>
                <w:lang w:bidi="fa-IR"/>
              </w:rPr>
              <w:br/>
            </w:r>
          </w:p>
        </w:tc>
      </w:tr>
    </w:tbl>
    <w:p w:rsidR="00500BC7" w:rsidRPr="08B003C1" w:rsidRDefault="00500BC7" w:rsidP="001E40F2">
      <w:pPr>
        <w:pStyle w:val="a0"/>
        <w:rPr>
          <w:rtl/>
        </w:rPr>
      </w:pPr>
      <w:bookmarkStart w:id="88" w:name="_Toc276430556"/>
      <w:bookmarkStart w:id="89" w:name="_Toc277371178"/>
      <w:r w:rsidRPr="08B003C1">
        <w:rPr>
          <w:rFonts w:hint="cs"/>
          <w:rtl/>
        </w:rPr>
        <w:t>حرف عین</w:t>
      </w:r>
      <w:bookmarkEnd w:id="88"/>
      <w:bookmarkEnd w:id="89"/>
      <w:r w:rsidRPr="08B003C1">
        <w:rPr>
          <w:rFonts w:hint="cs"/>
          <w:rtl/>
        </w:rPr>
        <w:t xml:space="preserve"> </w:t>
      </w: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سم بحشمت و جاه و جلال شاه شج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 با کسم از بهر مال و جاه نزا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اشقان نظری کن بشکر این نع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غلام مطیعم تو پادشاه مط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رقص‌کنان می‌رود بنالة چن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اذن نمیدادی استماع سم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ین و چهرة حافظ خدا جدا نکن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اک بارگة کبریای شاه شجاع</w:t>
            </w:r>
            <w:r w:rsidRPr="0835203F">
              <w:rPr>
                <w:rStyle w:val="FootnoteReference"/>
                <w:spacing w:val="-8"/>
                <w:sz w:val="28"/>
                <w:szCs w:val="28"/>
                <w:rtl/>
                <w:lang w:bidi="fa-IR"/>
              </w:rPr>
              <w:footnoteReference w:id="107"/>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سم بجاه و جلال خدای شاه شجاع</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ر مال بود شعرهای این طمّا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مخلص حافظ بگو بیا بر خ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ین غزل که شناسی مراد این خد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عاشق شاه و غلام و بندة ا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یض جام که لب تشنه از کجا است صداع</w:t>
            </w:r>
            <w:r w:rsidRPr="0835203F">
              <w:rPr>
                <w:rStyle w:val="FootnoteReference"/>
                <w:spacing w:val="-8"/>
                <w:sz w:val="28"/>
                <w:szCs w:val="28"/>
                <w:rtl/>
                <w:lang w:bidi="fa-IR"/>
              </w:rPr>
              <w:footnoteReference w:id="10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شیوة او بوده رقص و نالة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مگوی که بُد اهل دل نه اهل سم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جود او بشهان بوده بین که خود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بهه‌ام بدر کبریای شاه شج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سم به عزت حق برقعی مریدان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گفته بیخبرند و چنین کنند نزاع</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وفای عشق تو مشهور خوبانم چو ش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نشین کوی سربازان و رندانم چو شم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جمال عالم‌آرای تو روزم ‌چون ش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کمال عشق تو در عین نقص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ه صبرم نرم شد چون موم از دست ‌غم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ر آب و آتش عشقت گداز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و شب خوابم نمی‌آید بچشم می 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که در بیماری هجر تو گری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شتة صبرم بمقراض غمت ببری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نان در آتش هجر تو سوزانم چو شم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ان آب و آتش همچنان سرگرم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دل زار و نزار اشکبار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فرازم کن شبی از وصل خود ایماه ر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نور گردد از دیدارت ایو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مهر تو را حافظ عجب در سر 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دل کی بآب دیده بنشانم چو شمع</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روشن کردنِ افکار سوزانم چو ش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نشین مجلس درس جوانانم چو شم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باشد فکر و استقلال فکری در م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دفع عشق و مستی رو بنقصا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م و عشق عارفان گمره نموده مل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مُ</w:t>
            </w:r>
            <w:r w:rsidRPr="0835203F">
              <w:rPr>
                <w:rStyle w:val="FootnoteReference"/>
                <w:spacing w:val="-8"/>
                <w:sz w:val="28"/>
                <w:szCs w:val="28"/>
                <w:rtl/>
                <w:lang w:bidi="fa-IR"/>
              </w:rPr>
              <w:footnoteReference w:id="109"/>
            </w:r>
            <w:r w:rsidRPr="0835203F">
              <w:rPr>
                <w:rFonts w:ascii="B Lotus" w:hAnsi="B Lotus" w:cs="B Zar" w:hint="cs"/>
                <w:spacing w:val="-8"/>
                <w:sz w:val="28"/>
                <w:szCs w:val="28"/>
                <w:rtl/>
                <w:lang w:bidi="fa-IR"/>
              </w:rPr>
              <w:t>زیل ظلمت اوهام عرف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ه حکم کنده شد از حیله‌های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روغ آتش عشقی گدازانم چون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و شب بیدار و هشیارم برای آنکه ت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بیماری کنم از حد ایر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ن بردند دین ما باین مقراض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شود تزریق ایمان باز خندانم چو شم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یان شعر و عرفان رسم شد بافند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ود بافندگی من اشک بار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عقلت در هوس حبس‌ است ‌از نفس ‌و هو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کن نفس و هوا تا جان بر افش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ل استعماریان را می‌برد علم و هن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تعل از درد بیدرمان ناد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فرازم کن باستقلال فکری ای ج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زین گردد این اشعار دیوانم چو شم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دا آتش بزد شاعر باستقلال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دل کی بآب دیده بنشانم چو شم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شد نور علمت رهنمای دیگ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عمل داری تو را من از مریدانم چو شمع</w:t>
            </w:r>
            <w:r w:rsidRPr="0835203F">
              <w:rPr>
                <w:rFonts w:ascii="B Lotus" w:hAnsi="B Lotus" w:cs="B Zar"/>
                <w:spacing w:val="-8"/>
                <w:sz w:val="28"/>
                <w:szCs w:val="28"/>
                <w:rtl/>
                <w:lang w:bidi="fa-IR"/>
              </w:rPr>
              <w:br/>
            </w:r>
          </w:p>
        </w:tc>
      </w:tr>
    </w:tbl>
    <w:p w:rsidR="00500BC7" w:rsidRPr="08FA2613" w:rsidRDefault="00500BC7" w:rsidP="00500BC7">
      <w:pPr>
        <w:tabs>
          <w:tab w:val="right" w:pos="3599"/>
          <w:tab w:val="right" w:pos="3798"/>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دادان که ز خلوتگه کاخ ابد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ع خاور فکند بر همه اطراف شعا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خسرو طلب ار نفع جهان می‌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جودیست عطا بخش و کریمی نف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ظهر لطف ازل روشنی چشم ام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ع علم و عمل جان جهان شاه شج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باده خوری با صنمی گل رخ خ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ین به نبود در دو جهان هیچ متاع</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دادان که بدیوان تو دیدم اوضا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چون حرص و طمع مدح و ملق را ابداع</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ز احمق بیچارة صوفی چه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فهمد هدف حافظ ازین هنگ و سم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عرفان بود آیا بتملق گفت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ع علم و عمل جان جهان شاه شج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ع حرص و طمع گر تو بگوئی بسز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رشادت خبری نی ز شجاعت نه شج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دین و خرد خواه نه عمر سف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 دین به نبود در دو جهان هیچ مت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با شاه خوری باده دیگر کفر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شه گلرخ تو به ز جنان ای طماع</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لطف ازل اهل امل را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مل کوش نه در گاه امیری نفاع</w:t>
            </w:r>
            <w:r w:rsidRPr="0835203F">
              <w:rPr>
                <w:rStyle w:val="FootnoteReference"/>
                <w:spacing w:val="-8"/>
                <w:sz w:val="28"/>
                <w:szCs w:val="28"/>
                <w:rtl/>
                <w:lang w:bidi="fa-IR"/>
              </w:rPr>
              <w:footnoteReference w:id="110"/>
            </w:r>
            <w:r w:rsidRPr="0835203F">
              <w:rPr>
                <w:rFonts w:ascii="B Lotus" w:hAnsi="B Lotus" w:cs="B Zar" w:hint="cs"/>
                <w:spacing w:val="-8"/>
                <w:sz w:val="28"/>
                <w:szCs w:val="28"/>
                <w:rtl/>
                <w:lang w:bidi="fa-IR"/>
              </w:rPr>
              <w:br/>
            </w:r>
          </w:p>
        </w:tc>
      </w:tr>
    </w:tbl>
    <w:p w:rsidR="00500BC7" w:rsidRPr="08B003C1" w:rsidRDefault="00500BC7" w:rsidP="001E40F2">
      <w:pPr>
        <w:pStyle w:val="a0"/>
        <w:rPr>
          <w:rtl/>
        </w:rPr>
      </w:pPr>
      <w:bookmarkStart w:id="90" w:name="_Toc276430557"/>
      <w:bookmarkStart w:id="91" w:name="_Toc277371179"/>
      <w:r w:rsidRPr="08B003C1">
        <w:rPr>
          <w:rFonts w:hint="cs"/>
          <w:rtl/>
        </w:rPr>
        <w:t>حرف غ</w:t>
      </w:r>
      <w:bookmarkEnd w:id="90"/>
      <w:bookmarkEnd w:id="91"/>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ببوی گلستان و می شدم در باغ</w:t>
            </w:r>
            <w:r w:rsidRPr="0835203F">
              <w:rPr>
                <w:rStyle w:val="FootnoteReference"/>
                <w:spacing w:val="-8"/>
                <w:sz w:val="28"/>
                <w:szCs w:val="28"/>
                <w:rtl/>
                <w:lang w:bidi="fa-IR"/>
              </w:rPr>
              <w:footnoteReference w:id="111"/>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چو بلبل بی‌دل کنم علاج دماغ</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چهرة گل صوری نگاه می‌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در شب تاری بروشنی چو چر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بحسن جوانی خویشتن مغر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شت از دل بلبل هزار گونه فر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چو باده پرستان صراحی اندر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چو ساقی مستان بکف گرفته ای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ط عیش جوانی چو گل غنیمت 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افظا نبود بر رسول غیر بلاغ</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بسوی گلستان شدم بقلب فراغ</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 بقدرت صانع برم ز هر گل باغ</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لوة گل و گلشن نظاره می‌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د او همه بگشوده لب پی ابل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ز حسن فرح‌بخش گل شدم مده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فت از دل من هر چه داشت داغ دم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اده بود چو نرگس طراوت گل یا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لب لاله ز آثار صنع او صد د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ودانه بتصریح وحده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گم شدگان ره نمود همچو چر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گشوده بتقبیح شاعران سوس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ای شکر خدا می‌کنند وصف ای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ز باده پرستی بگویدی اشع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ز مطرب و رقاصه دمزند چو کل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است از پی ویرانی ممالک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جریده نویسان همچو جغد و چو زاغ</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ط عیش و جوانی ز دست ش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ظیفه هست ز وافی ادای رسم و بلاع</w:t>
            </w:r>
            <w:r w:rsidRPr="0835203F">
              <w:rPr>
                <w:rFonts w:ascii="B Lotus" w:hAnsi="B Lotus" w:cs="B Zar" w:hint="cs"/>
                <w:spacing w:val="-8"/>
                <w:sz w:val="28"/>
                <w:szCs w:val="28"/>
                <w:rtl/>
                <w:lang w:bidi="fa-IR"/>
              </w:rPr>
              <w:br/>
            </w:r>
          </w:p>
        </w:tc>
      </w:tr>
    </w:tbl>
    <w:p w:rsidR="00500BC7" w:rsidRPr="08B003C1" w:rsidRDefault="00500BC7" w:rsidP="001E40F2">
      <w:pPr>
        <w:pStyle w:val="a0"/>
        <w:rPr>
          <w:rtl/>
        </w:rPr>
      </w:pPr>
      <w:bookmarkStart w:id="92" w:name="_Toc276430558"/>
      <w:bookmarkStart w:id="93" w:name="_Toc277371180"/>
      <w:r w:rsidRPr="08B003C1">
        <w:rPr>
          <w:rFonts w:hint="cs"/>
          <w:rtl/>
        </w:rPr>
        <w:t>حرف ف</w:t>
      </w:r>
      <w:bookmarkEnd w:id="92"/>
      <w:bookmarkEnd w:id="93"/>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ع اگر مدد کند دامنش آورم بک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کشم زهی طرب ور بکشد زهی شرف</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رف کرم ز کس نیست این دل پر امید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صبا همی برد قصة من ز هر طر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م ابروی تو ام هیچ گشایشی ن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که در این خیال کج عمر عزیز شد ت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بناز پرورم مهر بتان سنگ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پدر نمی‌کنند این پسران نا خ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خیال زاهدی گوشه‌نشین و طرفه آن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غبچة ز هر طرف می‌زندم بچنگ و دف</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خبرند زاهدان نقش بخوان ولا ت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ریا است محتسب باده بنوش ولا تخ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شهر بین ‌که چون لقمة شبهه ‌می‌ خو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ردُمَش دراز باد این حیوان خوش ع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قدم زنی در ره خاندان صد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قة رهت شود همت شحنة نجف</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ق تو مدد کند گر بروی ره ش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ت سیه شود اگر عمر دهی تو بر خزف</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ص ‌و طمع ‌ز خود ببر مدح ‌و ملق ‌ز کس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که برای این و آن عمر عزیز شد ت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م ابروی شهان سهل نگشت مشکل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نزده است از این کسان تیر مراد بر هد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م و خیال شاعران می‌بردت دل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و عشق عارفان می‌کَشدت بهَر طر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بآز پروری مهر کسان برای 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م و زری نمی‌دهند این پسران نا خ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ودت ره یقین راه خیال کن ر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مده تو شاعرا بنغمه‌های چنگ و د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دقه دین عارفان بیخبرند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دد خرد بگیر دامن زاهدان بک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دهر سر بسر لقمة شبهه می‌خ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که حرام می‌خورد این حیوان خوش علف</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ردمش دراز و هم طعنة هر گراز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سلد ار لجامرا نیش زند ببا شرف</w:t>
            </w:r>
            <w:r w:rsidRPr="0835203F">
              <w:rPr>
                <w:rStyle w:val="FootnoteReference"/>
                <w:spacing w:val="-8"/>
                <w:sz w:val="28"/>
                <w:szCs w:val="28"/>
                <w:rtl/>
                <w:lang w:bidi="fa-IR"/>
              </w:rPr>
              <w:footnoteReference w:id="11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ا بوهم خود گر بروی چو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ی بدوزخت دهد خالق شحنة نجف</w:t>
            </w:r>
            <w:r w:rsidRPr="0835203F">
              <w:rPr>
                <w:rFonts w:ascii="B Lotus" w:hAnsi="B Lotus" w:cs="B Zar" w:hint="cs"/>
                <w:spacing w:val="-8"/>
                <w:sz w:val="28"/>
                <w:szCs w:val="28"/>
                <w:rtl/>
                <w:lang w:bidi="fa-IR"/>
              </w:rPr>
              <w:br/>
            </w:r>
          </w:p>
        </w:tc>
      </w:tr>
    </w:tbl>
    <w:p w:rsidR="00500BC7" w:rsidRPr="08B003C1" w:rsidRDefault="00500BC7" w:rsidP="001E40F2">
      <w:pPr>
        <w:pStyle w:val="a0"/>
        <w:rPr>
          <w:rtl/>
        </w:rPr>
      </w:pPr>
      <w:bookmarkStart w:id="94" w:name="_Toc276430559"/>
      <w:bookmarkStart w:id="95" w:name="_Toc277371181"/>
      <w:r w:rsidRPr="08B003C1">
        <w:rPr>
          <w:rFonts w:hint="cs"/>
          <w:rtl/>
        </w:rPr>
        <w:t>حرف قاف</w:t>
      </w:r>
      <w:bookmarkEnd w:id="94"/>
      <w:bookmarkEnd w:id="95"/>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ام امن و می بیغش و رفیق شفی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مدام میسّر شود زهی توفیق</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و کار جهان جمله هیچ در هی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بار من این نکته کرده‌ام تحق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و درد که تا این زمان ندانست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یمیای سعادت رفیق بود رف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توبه ز لعل نگار و خندة ج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ایتی است که عقلش نمی‌کند تصد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موی میانت بچون منی ن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خاطرم از فکر این خیال دق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اوتی که تو را در چه ز نخد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نه او نرسد صد هزار فکر عم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نده گفت که حافظ غلام طبع تو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که تا بچه حدم ه</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د تحمیق</w:t>
            </w:r>
            <w:r w:rsidRPr="0835203F">
              <w:rPr>
                <w:rStyle w:val="FootnoteReference"/>
                <w:spacing w:val="-8"/>
                <w:sz w:val="28"/>
                <w:szCs w:val="28"/>
                <w:rtl/>
                <w:lang w:bidi="fa-IR"/>
              </w:rPr>
              <w:footnoteReference w:id="113"/>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3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ضور قلب و دعای شب و نشاط عمی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ال هر که میسر شود زهی توفیق</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اعر عقل سلیم ار بُدی نمی‌گ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ن و کار جهان هیچ کرده‌ام تحق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یمیای سعادت تو دوری ای شا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ی بمطرب و نای و نی و رباب رف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نیمت است دمی رو بکردگار ب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نبرده تو را عمر قاطعان طر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توبه ز عصیان و ناله در شب ت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ادتست و جهالت نمی‌کند تصد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خیال که یک مو نکاهد از عمل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رقیب و عتید تو ناظران دقیق</w:t>
            </w:r>
            <w:r w:rsidRPr="0835203F">
              <w:rPr>
                <w:rStyle w:val="FootnoteReference"/>
                <w:spacing w:val="-8"/>
                <w:sz w:val="28"/>
                <w:szCs w:val="28"/>
                <w:rtl/>
                <w:lang w:bidi="fa-IR"/>
              </w:rPr>
              <w:footnoteReference w:id="114"/>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التی که بود مر تو را ز چاه زن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نه آن نبرد پی هزار فکر عم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 حماقت طبع تو جای خند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ر شده غزلت از رذالت و تحمی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ض ز گفتن دانی نصیحت اس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رنجش دل و روحت قسم بجان رفیق</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خامه ندارد سر بیان 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شرح دهم با تو داستان فراق</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یخت مرغ دلم پر ز داستان 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خامه ندارد سر بیان فراق</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ی که با سر گردون نیامدی همس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ذلیل و نهاده بر آست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ق و فرقه و تفریق و تفرقه در اص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وف آن ز فراق ز دوست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عزت و دولت اگر بودی ز تف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 ذلت و نکبت در آشی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مدت عمری که سنی و شیع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کنند جنگ</w:t>
            </w:r>
            <w:r w:rsidRPr="0835203F">
              <w:rPr>
                <w:rStyle w:val="FootnoteReference"/>
                <w:spacing w:val="-8"/>
                <w:sz w:val="28"/>
                <w:szCs w:val="28"/>
                <w:rtl/>
                <w:lang w:bidi="fa-IR"/>
              </w:rPr>
              <w:footnoteReference w:id="115"/>
            </w:r>
            <w:r w:rsidRPr="0835203F">
              <w:rPr>
                <w:rFonts w:ascii="B Lotus" w:hAnsi="B Lotus" w:cs="B Zar" w:hint="cs"/>
                <w:spacing w:val="-8"/>
                <w:sz w:val="28"/>
                <w:szCs w:val="28"/>
                <w:rtl/>
                <w:lang w:bidi="fa-IR"/>
              </w:rPr>
              <w:t xml:space="preserve"> و نیامد بسر زمان فراق</w:t>
            </w:r>
            <w:r w:rsidRPr="0835203F">
              <w:rPr>
                <w:rFont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چه چاره که هر دم ز روضه و ندب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اق و تفرقه آرند و هم زی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دو که عزت ما دید روضه را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اق و تفرقه آورد و ریسم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دست من افتد فراقرا بکش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اق و تفرقه گسترد او ز خو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اغ روح معطر بعطر وحدت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تحاد شود پاره ریسم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دعوی اسلام می‌کنند ک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یعه شیعه گشته و باشند مخلصان فراق</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وجوب بما هجرت و فرار از هج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وز هجر سیه باد و خانمان فراق</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ای شوق اگر برقعی رود این 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گمرهی برهد نی چون پیروان فراق</w:t>
            </w:r>
            <w:r w:rsidRPr="0835203F">
              <w:rPr>
                <w:rFonts w:ascii="B Lotus" w:hAnsi="B Lotus" w:cs="B Zar" w:hint="cs"/>
                <w:spacing w:val="-8"/>
                <w:sz w:val="28"/>
                <w:szCs w:val="28"/>
                <w:rtl/>
                <w:lang w:bidi="fa-IR"/>
              </w:rPr>
              <w:br/>
            </w:r>
          </w:p>
        </w:tc>
      </w:tr>
      <w:tr w:rsidR="001E40F2" w:rsidRPr="00742FE4">
        <w:tc>
          <w:tcPr>
            <w:tcW w:w="3247" w:type="dxa"/>
          </w:tcPr>
          <w:p w:rsidR="001E40F2" w:rsidRPr="0835203F" w:rsidRDefault="001E40F2" w:rsidP="00500BC7">
            <w:pPr>
              <w:jc w:val="both"/>
              <w:rPr>
                <w:rFonts w:ascii="B Lotus" w:hAnsi="B Lotus" w:cs="B Zar"/>
                <w:spacing w:val="-8"/>
                <w:sz w:val="28"/>
                <w:szCs w:val="28"/>
                <w:rtl/>
                <w:lang w:bidi="fa-IR"/>
              </w:rPr>
            </w:pPr>
          </w:p>
        </w:tc>
        <w:tc>
          <w:tcPr>
            <w:tcW w:w="238" w:type="dxa"/>
          </w:tcPr>
          <w:p w:rsidR="001E40F2" w:rsidRPr="0835203F" w:rsidRDefault="001E40F2" w:rsidP="00500BC7">
            <w:pPr>
              <w:jc w:val="both"/>
              <w:rPr>
                <w:rFonts w:ascii="B Lotus" w:hAnsi="B Lotus" w:cs="B Zar"/>
                <w:spacing w:val="-8"/>
                <w:sz w:val="28"/>
                <w:szCs w:val="28"/>
                <w:rtl/>
                <w:lang w:bidi="fa-IR"/>
              </w:rPr>
            </w:pPr>
          </w:p>
        </w:tc>
        <w:tc>
          <w:tcPr>
            <w:tcW w:w="3458" w:type="dxa"/>
          </w:tcPr>
          <w:p w:rsidR="001E40F2" w:rsidRPr="0835203F" w:rsidRDefault="001E40F2" w:rsidP="00500BC7">
            <w:pPr>
              <w:jc w:val="both"/>
              <w:rPr>
                <w:rFonts w:ascii="B Lotus" w:hAnsi="B Lotus" w:cs="B Zar"/>
                <w:spacing w:val="-8"/>
                <w:sz w:val="28"/>
                <w:szCs w:val="28"/>
                <w:rtl/>
                <w:lang w:bidi="fa-IR"/>
              </w:rPr>
            </w:pPr>
          </w:p>
        </w:tc>
      </w:tr>
    </w:tbl>
    <w:p w:rsidR="00500BC7" w:rsidRPr="08B003C1" w:rsidRDefault="00500BC7" w:rsidP="001E40F2">
      <w:pPr>
        <w:pStyle w:val="a0"/>
        <w:rPr>
          <w:rtl/>
        </w:rPr>
      </w:pPr>
      <w:bookmarkStart w:id="96" w:name="_Toc276430560"/>
      <w:bookmarkStart w:id="97" w:name="_Toc277371182"/>
      <w:r w:rsidRPr="08B003C1">
        <w:rPr>
          <w:rFonts w:hint="cs"/>
          <w:rtl/>
        </w:rPr>
        <w:t>حرف کاف</w:t>
      </w:r>
      <w:bookmarkEnd w:id="96"/>
      <w:bookmarkEnd w:id="97"/>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شراب خوری جرعة فشان بر خ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ان گناه که نفعی رسد بغیر چه با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وزخی چه بهشتی چه آدمی چه مل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ذهب همه کفر طریقت است امس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ک پای تو ای سرو ناز پرور م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وز واقعه پا وا مگیرم از سر خ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ندس فلکی راه دیر شش جه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 ببست که ره نیست زیر دیر مغاک</w:t>
            </w:r>
            <w:r w:rsidRPr="0835203F">
              <w:rPr>
                <w:rStyle w:val="FootnoteReference"/>
                <w:spacing w:val="-8"/>
                <w:sz w:val="28"/>
                <w:szCs w:val="28"/>
                <w:rtl/>
                <w:lang w:bidi="fa-IR"/>
              </w:rPr>
              <w:footnoteReference w:id="11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ب دختر رز طرفه می‌زند ره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 تا بقیات خراب طارم ت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ه میکده حافظ خوش از جهان ر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ی اهل دلت باد مونس دل پاک</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شراب اگر آدمی مکش تری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دشمن جانت مکن تو خویش هلا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اه نفع ندارد جواب صوفی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 گناه که نفعی رسد مشو بی‌ب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عاقل است که خود را هلاک اندا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منفعت دیگران خورد تری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وزخی چه بهشتی بگفت آن کا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ان طریقت و کفرش رها شو از ادر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روز قیامت عقیدتی بو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پای بت و پیر می نگشتی خ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اه دیر مزن دم اگر مسل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اه راست کجا راه زیر دیر مغ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دختر رز می برد تو را ب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ت ز عقل خبر کن خراب تارم ت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ه میکده چون حافظ از جهان ر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اد یکسره دوزخ قلندر ناپاک</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ریش مرا با لب تو حق نم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نگهدار که من می‌روم الله مع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آن گوهر پاکیزه که در عالم قد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 خیر تو بود حاصل تسبیح مل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لوص منت ار هست شکی تجربه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عیار زر خالص نشناسد چو مَح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ه بودی که شوم مست و دو بوست ‌ب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ده از حد بشد و ما نه دو دیدیم نه ی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شا پستة خندان و شکر ریزی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 را از دهن خویش مینداز بش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خ بر هم زنم ار غیر مرادم گرد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آنم که زبونی کشم از چرخ و فل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ر حافظ خویشش نگذاری باری</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رقیب از بر او یک دو قدم دور ترک</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رویش رها کن تو دیگر دوز و کَلک</w:t>
            </w:r>
            <w:r w:rsidRPr="0835203F">
              <w:rPr>
                <w:rStyle w:val="FootnoteReference"/>
                <w:spacing w:val="-8"/>
                <w:sz w:val="28"/>
                <w:szCs w:val="28"/>
                <w:rtl/>
                <w:lang w:bidi="fa-IR"/>
              </w:rPr>
              <w:footnoteReference w:id="117"/>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ادب باش و ملاف از لب هر خار و خس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 نبود به تو از حق که بهر شاه و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خالصی و جوئی از او حق نم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ود حاصل تسبیح ملک مدح شه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 اشعار تو بر وهم تو چون زر و مح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از مستی و بوسیدن فاجر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ختی دل تو بهر خان و بهر پیر و کَسک</w:t>
            </w:r>
            <w:r w:rsidRPr="0835203F">
              <w:rPr>
                <w:rStyle w:val="FootnoteReference"/>
                <w:spacing w:val="-8"/>
                <w:sz w:val="28"/>
                <w:szCs w:val="28"/>
                <w:rtl/>
                <w:lang w:bidi="fa-IR"/>
              </w:rPr>
              <w:footnoteReference w:id="11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بد عهد تو گر گفت دو بوست ب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ی آخر که بماندی نه دو دیدی تو نه ی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ده‌های تو و یار تو همه لاف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ها تجربه کردیم برو دور تر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خ برهم زدنت لاف و جسارت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باشی که بهم برزنی این چرخ و فل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م بر هم زن و این لاف رها ک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 را از سخن خویش مینداز بش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حافظ همه وهم است ز پندار و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مشت ورا باز کن اللهُ مَعَک</w:t>
            </w:r>
            <w:r w:rsidRPr="0835203F">
              <w:rPr>
                <w:rStyle w:val="FootnoteReference"/>
                <w:spacing w:val="-8"/>
                <w:sz w:val="28"/>
                <w:szCs w:val="28"/>
                <w:rtl/>
                <w:lang w:bidi="fa-IR"/>
              </w:rPr>
              <w:footnoteReference w:id="119"/>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دشمنم ار می‌کنند قصد هل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م تو دوستی از دشمنان ندارم با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امید وصال تو زنده می‌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نه هر دمم از هجر تو است بیم هل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نان مپیچ که گر میزنی بشمشیرم</w:t>
            </w:r>
            <w:r w:rsidRPr="0835203F">
              <w:rPr>
                <w:rStyle w:val="FootnoteReference"/>
                <w:spacing w:val="-8"/>
                <w:sz w:val="28"/>
                <w:szCs w:val="28"/>
                <w:rtl/>
                <w:lang w:bidi="fa-IR"/>
              </w:rPr>
              <w:footnoteReference w:id="120"/>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پر کنم سر و دستت ندارم از فتراک</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دشمنت از کین کنند قصد هل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هوا و هوس باشد و نداری با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بخواب و ز غفلت خیال می‌با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خبر ز عقاب حق ار بدی حاش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امید وصال کسی است زر بده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پر کنی سر و افتی بدرگهش بر خ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 را نبود وصل و فصل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ز هجر بتان می‌کنی گریبان چا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زد حق تو عزیز آن زمان شو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دح خلق نیاری و نی شوی هتّاک</w:t>
            </w:r>
            <w:r w:rsidRPr="0835203F">
              <w:rPr>
                <w:rStyle w:val="FootnoteReference"/>
                <w:spacing w:val="-8"/>
                <w:sz w:val="28"/>
                <w:szCs w:val="28"/>
                <w:rtl/>
                <w:lang w:bidi="fa-IR"/>
              </w:rPr>
              <w:footnoteReference w:id="121"/>
            </w:r>
            <w:r w:rsidRPr="0835203F">
              <w:rPr>
                <w:rFonts w:ascii="B Lotus" w:hAnsi="B Lotus" w:cs="B Zar" w:hint="cs"/>
                <w:spacing w:val="-8"/>
                <w:sz w:val="28"/>
                <w:szCs w:val="28"/>
                <w:rtl/>
                <w:lang w:bidi="fa-IR"/>
              </w:rPr>
              <w:br/>
            </w:r>
          </w:p>
        </w:tc>
      </w:tr>
    </w:tbl>
    <w:p w:rsidR="00500BC7" w:rsidRPr="08B003C1" w:rsidRDefault="00500BC7" w:rsidP="006850AB">
      <w:pPr>
        <w:pStyle w:val="a0"/>
        <w:rPr>
          <w:rtl/>
        </w:rPr>
      </w:pPr>
      <w:bookmarkStart w:id="98" w:name="_Toc276430561"/>
      <w:bookmarkStart w:id="99" w:name="_Toc277371183"/>
      <w:r w:rsidRPr="08B003C1">
        <w:rPr>
          <w:rFonts w:hint="cs"/>
          <w:rtl/>
        </w:rPr>
        <w:t>حرف ل</w:t>
      </w:r>
      <w:bookmarkEnd w:id="98"/>
      <w:bookmarkEnd w:id="99"/>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گل شدم از توبة شراب خج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س مباد ز کردار ناصواب خج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لاح من همه جام میَست و من زین ب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م ز شاهد و ساقی بهیچ ب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ه یار نپرسد گنه ز خلق کر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سؤال ملولیم و از جو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جاب ‌ظلمت ‌از آن ‌بست ‌آب خضر که‌ گ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نظم حافظ و این طبع همچو آب خج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شه توبه کن و باش از شراب خج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نیستی از کار ناصواب خج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ز حمق کسی کو خجل شد از تو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من شدم از توبة شر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تر آنکه گروهی مرید او گشت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سفاهت ایشان شدم چو آ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صلاح تو دامست و خدعه و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ز خالق و آن نهی پر عت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است هر که شود مست و عقل بفرو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ز حق و ز عقبا و هم حس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اب کرده خیالات و وهمت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 حیا ز خدا و نه از خراب خج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شته آب حیات از مزخرفات خج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ولیک برقعی از نوشت بی‌جواب خج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کوی تو باشد مرا مجال و ص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د بدولت وصل تو کار من باصو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 برده ز من آن دو نرگس رعن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 برده ز من آن دو جادوی مکحول</w:t>
            </w:r>
            <w:r w:rsidRPr="0835203F">
              <w:rPr>
                <w:rStyle w:val="FootnoteReference"/>
                <w:spacing w:val="-8"/>
                <w:sz w:val="28"/>
                <w:szCs w:val="28"/>
                <w:rtl/>
                <w:lang w:bidi="fa-IR"/>
              </w:rPr>
              <w:footnoteReference w:id="12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د عشق بساز و خموش کن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وز عشق مکن فاش پیش اهل عقو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ز شاعر بی‌بند و بار نامعق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 فروع پذیرد ز شرع ما نه اصو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خیال نباشد ورا مجالی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هم خود بتراشد اصول نامعق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ره دمزند از بیقرار و بیتاب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بوده تاب و توانش دو جادوی مکح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روم چه کنم با که گویم این زش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اعران علنی می‌کنند ذم عق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صوفیان که ز مستی و وهم می‌گو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موز عشق مکن فاش پیش اهل عق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عشق تراشند سر و ورد و رم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شهره و ده و کوچه و خروج و دخ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طاب حق همه جا در کتاب بر عقل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هیم مادح عقل است چون خدا و رس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 است آنکه کنم فاش رمز عشق و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زندقه و کفر و خدعه و مجعو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قعی مشو از عقل و هوش خود غاف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حافظ عارف ز عقل گشته ملو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نکتة که گفتم در وصف آن شمائ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و شنید گفتا للهِ دَرّ قائل</w:t>
            </w:r>
            <w:r w:rsidRPr="0835203F">
              <w:rPr>
                <w:rStyle w:val="FootnoteReference"/>
                <w:spacing w:val="-8"/>
                <w:sz w:val="28"/>
                <w:szCs w:val="28"/>
                <w:rtl/>
                <w:lang w:bidi="fa-IR"/>
              </w:rPr>
              <w:footnoteReference w:id="123"/>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حصیل عشق و رندی آسان نمود ا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بسوخت جانم در کسب این فض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اج بر سر دار این نکته خوش سر آ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فعی مپرسید امثال این مس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وست ‌دست‌ حافظ ‌تعویذ چشم ‌زخ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که بینم آن را در گردنت حمائ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نکتة که گویم از عقل و از فضا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هوا نگویند لله درّ قائ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شق و میل و رندی نبود بعلم و تحص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بمیل قهری از نفس این رذ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ا که در سر خود دین و خرد ن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خرد ندارد عشقش بود فض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میل عشق و رندی مشکل نمود ا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تی و سهل دیدی گشتی بسوی باط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بجز رذالت چیز دگر نخو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هل است عشق و رندی گر دین کنی تو زائ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اج</w:t>
            </w:r>
            <w:r w:rsidRPr="0835203F">
              <w:rPr>
                <w:rStyle w:val="FootnoteReference"/>
                <w:spacing w:val="-8"/>
                <w:rtl/>
                <w:lang w:bidi="fa-IR"/>
              </w:rPr>
              <w:footnoteReference w:id="124"/>
            </w:r>
            <w:r w:rsidRPr="0835203F">
              <w:rPr>
                <w:rFonts w:ascii="B Lotus" w:hAnsi="B Lotus" w:cs="B Zar" w:hint="cs"/>
                <w:spacing w:val="-8"/>
                <w:sz w:val="28"/>
                <w:szCs w:val="28"/>
                <w:rtl/>
                <w:lang w:bidi="fa-IR"/>
              </w:rPr>
              <w:t xml:space="preserve"> بر سر دار گوساله کرد خود را</w:t>
            </w:r>
            <w:r w:rsidRPr="0835203F">
              <w:rPr>
                <w:rStyle w:val="FootnoteReference"/>
                <w:spacing w:val="-8"/>
                <w:sz w:val="28"/>
                <w:szCs w:val="28"/>
                <w:rtl/>
                <w:lang w:bidi="fa-IR"/>
              </w:rPr>
              <w:footnoteReference w:id="125"/>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عارفان صوفی شد یک خدای قاب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دعه‌ای که حلاج بر دار کرد اظه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عران مپرسید امثال این مس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یز حکمش اول باید ز شرع پ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شرح و فنش موقوف شد بعام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 و نجوم و حکمت نحو و کلام و منط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حرفه‌ای ز کسب و هر صنعت و عوام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ش بشرع باشد شرحش بود بعام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جز این بگوید دارد ز حق فواص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کنون که حق عیان شد صوفی و عشق باز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مش بشرع باشد با کافران مماث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وست حکم دین را از برقعی بپ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شاعری که باشد عاشق بهر شمائل</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رخت چون خلد و لعلت سلسب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سبیلت کرده جان و دل سبی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در حسنت نمی‌یابد ب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ع در لطفت نمی‌بیند بدی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وک چشم تو در هر گوشه‌ا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من افتاده دارد صد قتی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می‌یابم مجال ای دوست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دارد او جمالی بس جمی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عالم را بقا و عز و ن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و هر چیزی که باشد زین قبیل</w:t>
            </w:r>
            <w:r w:rsidRPr="0835203F">
              <w:rPr>
                <w:rStyle w:val="FootnoteReference"/>
                <w:spacing w:val="-8"/>
                <w:sz w:val="28"/>
                <w:szCs w:val="28"/>
                <w:rtl/>
                <w:lang w:bidi="fa-IR"/>
              </w:rPr>
              <w:footnoteReference w:id="12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سر پنجة عشق ن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مور افتاده زیر پای پیل</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لعل شاه شد چون سلسب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حافظ کرده جان و دل سبی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که شاعر و همراه نامیده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بع او را لطف شه باشد دخی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زر گشت و بهر زر بگ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را باشد جمالی بس جمی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عالم خوانده شاه فارس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نموده مور و شه را همچو پی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عاشقان سیم و ز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را بود فکری علیل</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ای جهان نصرت دین خسرو کام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حیی بن مطفر ملک عالم و عاد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عظیم تو بر جان و خرد واجب و ل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عام تو بر کون و مکان فائض و شام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ا فلک از بزم تو در رقص و سماع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طرب از دامن این زمزمه مگس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نوش و جهان‌ بخش که از خم کمن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گردن بد خواه گرفتار سلاس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قلم شاه جهان مقسم رزق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معیشت مکن اندیشة باط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ز طمع دین و دیانت شده زائ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شهان باخته هم دین و سر و د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ای جهان کرده شه فاسق گم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شده بر ابن مظفر که بُدی خسرو جاه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حیی بن مظفر بودش طبع روان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جت نه بدین است و نه غم بهر و س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حی بیمایه ز شاعر که پسن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جاه طلب را که بقدرت شده ن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حد گزافش که بگفتی بهمین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عام تو بر کون و مکان فائض و شام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بار شهان در عوض چاپ و مجل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تاج بشاعر بُدی و نشر فض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شاعر ما هر که دهد جلوه شه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وشد ستم و جلوه دهد یک شة کام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روزی او از طرف شاه مقر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گشت و دلش بود باین زمزمه مائ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که چنین منصبی از شاه گر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ح شهان گشت و گرفتار سلاس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گفت که شه یکسره بر منهج عد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اش که ظالم نبرد راه بمنز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قلم شاه جهان مقسِم رزق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معیشت مکن اندیشة باط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مقسم رزقی بجهان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ذات خدا آن مَلِک قادر عاد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بمریدان همین حافظ قدا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که جز این گفت بود کافر و جاهل</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خبر باش ای نسیم ش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ما می‌رسد زمان وصا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قصة العشق لا</w:t>
            </w:r>
            <w:r w:rsidRPr="0835203F">
              <w:rPr>
                <w:rFonts w:ascii="Lotus Linotype" w:hAnsi="Lotus Linotype" w:cs="Lotus Linotype" w:hint="cs"/>
                <w:spacing w:val="-8"/>
                <w:sz w:val="28"/>
                <w:szCs w:val="28"/>
                <w:rtl/>
                <w:lang w:bidi="fa-IR"/>
              </w:rPr>
              <w:t xml:space="preserve"> </w:t>
            </w:r>
            <w:r w:rsidRPr="0835203F">
              <w:rPr>
                <w:rFonts w:ascii="Lotus Linotype" w:hAnsi="Lotus Linotype" w:cs="Lotus Linotype"/>
                <w:spacing w:val="-8"/>
                <w:sz w:val="28"/>
                <w:szCs w:val="28"/>
                <w:rtl/>
                <w:lang w:bidi="fa-IR"/>
              </w:rPr>
              <w:t>انفصام لها</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وفصمت هاهُنا لسان الحال</w:t>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صة بزمگاه خالی م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حریفان رطل مالا ما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ما سوی کس نمی‌نگ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زین کبریا و جاه و جلا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شق و صابری تا 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لة عاشقان خوش است بنال</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4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تا کی این یمین و ش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ا اینقدر مباف خیال</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قصة</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العشق</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منش</w:t>
            </w: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ها الشهوة</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ظ</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هرت عار</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ها 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ن ال</w:t>
            </w: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قوال</w:t>
            </w:r>
            <w:r w:rsidRPr="0835203F">
              <w:rPr>
                <w:rStyle w:val="FootnoteReference"/>
                <w:spacing w:val="-8"/>
                <w:sz w:val="28"/>
                <w:szCs w:val="28"/>
                <w:rtl/>
                <w:lang w:bidi="fa-IR"/>
              </w:rPr>
              <w:footnoteReference w:id="127"/>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ف</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صم العق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و الکمال ب</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ها</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 xml:space="preserve">ین </w:t>
            </w: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لباب</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نا وکیف الحال</w:t>
            </w:r>
            <w:r w:rsidRPr="0835203F">
              <w:rPr>
                <w:rStyle w:val="FootnoteReference"/>
                <w:spacing w:val="-8"/>
                <w:sz w:val="28"/>
                <w:szCs w:val="28"/>
                <w:rtl/>
                <w:lang w:bidi="fa-IR"/>
              </w:rPr>
              <w:footnoteReference w:id="128"/>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ذهب ال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لک</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بعد استعمار</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ما ب</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قت ش</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وک</w:t>
            </w:r>
            <w:r w:rsidRPr="0835203F">
              <w:rPr>
                <w:rFonts w:ascii="Lotus Linotype" w:hAnsi="Lotus Linotype" w:cs="Lotus Linotype" w:hint="cs"/>
                <w:spacing w:val="-8"/>
                <w:sz w:val="28"/>
                <w:szCs w:val="28"/>
                <w:rtl/>
                <w:lang w:bidi="fa-IR"/>
              </w:rPr>
              <w:t>ةٌ</w:t>
            </w:r>
            <w:r w:rsidRPr="0835203F">
              <w:rPr>
                <w:rFonts w:ascii="Lotus Linotype" w:hAnsi="Lotus Linotype" w:cs="Lotus Linotype"/>
                <w:spacing w:val="-8"/>
                <w:sz w:val="28"/>
                <w:szCs w:val="28"/>
                <w:rtl/>
                <w:lang w:bidi="fa-IR"/>
              </w:rPr>
              <w:t xml:space="preserve"> ولا استقلال</w:t>
            </w:r>
            <w:r w:rsidRPr="0835203F">
              <w:rPr>
                <w:rStyle w:val="FootnoteReference"/>
                <w:spacing w:val="-8"/>
                <w:sz w:val="28"/>
                <w:szCs w:val="28"/>
                <w:rtl/>
                <w:lang w:bidi="fa-IR"/>
              </w:rPr>
              <w:footnoteReference w:id="129"/>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فی کمال العقو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ن</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لت</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نی</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فاط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بوا 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ن م</w:t>
            </w:r>
            <w:r w:rsidRPr="0835203F">
              <w:rPr>
                <w:rFonts w:ascii="Lotus Linotype" w:hAnsi="Lotus Linotype" w:cs="Lotus Linotype" w:hint="cs"/>
                <w:spacing w:val="-8"/>
                <w:sz w:val="28"/>
                <w:szCs w:val="28"/>
                <w:rtl/>
                <w:lang w:bidi="fa-IR"/>
              </w:rPr>
              <w:t>ُـحَ</w:t>
            </w:r>
            <w:r w:rsidRPr="0835203F">
              <w:rPr>
                <w:rFonts w:ascii="Lotus Linotype" w:hAnsi="Lotus Linotype" w:cs="Lotus Linotype"/>
                <w:spacing w:val="-8"/>
                <w:sz w:val="28"/>
                <w:szCs w:val="28"/>
                <w:rtl/>
                <w:lang w:bidi="fa-IR"/>
              </w:rPr>
              <w:t>و</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ال</w:t>
            </w:r>
            <w:r w:rsidRPr="0835203F">
              <w:rPr>
                <w:rFonts w:ascii="Lotus Linotype" w:hAnsi="Lotus Linotype" w:cs="Lotus Linotype" w:hint="cs"/>
                <w:spacing w:val="-8"/>
                <w:sz w:val="28"/>
                <w:szCs w:val="28"/>
                <w:rtl/>
                <w:lang w:bidi="fa-IR"/>
              </w:rPr>
              <w:t>أ</w:t>
            </w:r>
            <w:r w:rsidRPr="0835203F">
              <w:rPr>
                <w:rFonts w:ascii="Lotus Linotype" w:hAnsi="Lotus Linotype" w:cs="Lotus Linotype"/>
                <w:spacing w:val="-8"/>
                <w:sz w:val="28"/>
                <w:szCs w:val="28"/>
                <w:rtl/>
                <w:lang w:bidi="fa-IR"/>
              </w:rPr>
              <w:t>حوال</w:t>
            </w:r>
            <w:r w:rsidRPr="0835203F">
              <w:rPr>
                <w:rStyle w:val="FootnoteReference"/>
                <w:spacing w:val="-8"/>
                <w:sz w:val="28"/>
                <w:szCs w:val="28"/>
                <w:rtl/>
                <w:lang w:bidi="fa-IR"/>
              </w:rPr>
              <w:footnoteReference w:id="130"/>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یا برید</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العقو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لل</w:t>
            </w:r>
            <w:r w:rsidRPr="0835203F">
              <w:rPr>
                <w:rFonts w:ascii="Lotus Linotype" w:hAnsi="Lotus Linotype" w:cs="Lotus Linotype" w:hint="cs"/>
                <w:spacing w:val="-8"/>
                <w:sz w:val="28"/>
                <w:szCs w:val="28"/>
                <w:rtl/>
                <w:lang w:bidi="fa-IR"/>
              </w:rPr>
              <w:t>إن</w:t>
            </w:r>
            <w:r w:rsidRPr="0835203F">
              <w:rPr>
                <w:rFonts w:ascii="Lotus Linotype" w:hAnsi="Lotus Linotype" w:cs="Lotus Linotype"/>
                <w:spacing w:val="-8"/>
                <w:sz w:val="28"/>
                <w:szCs w:val="28"/>
                <w:rtl/>
                <w:lang w:bidi="fa-IR"/>
              </w:rPr>
              <w:t>سان</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ر</w:t>
            </w:r>
            <w:r w:rsidRPr="0835203F">
              <w:rPr>
                <w:rFonts w:ascii="Lotus Linotype" w:hAnsi="Lotus Linotype" w:cs="Lotus Linotype" w:hint="cs"/>
                <w:spacing w:val="-8"/>
                <w:sz w:val="28"/>
                <w:szCs w:val="28"/>
                <w:rtl/>
                <w:lang w:bidi="fa-IR"/>
              </w:rPr>
              <w:t>حَب</w:t>
            </w:r>
            <w:r w:rsidRPr="0835203F">
              <w:rPr>
                <w:rFonts w:ascii="Lotus Linotype" w:hAnsi="Lotus Linotype" w:cs="Lotus Linotype"/>
                <w:spacing w:val="-8"/>
                <w:sz w:val="28"/>
                <w:szCs w:val="28"/>
                <w:rtl/>
                <w:lang w:bidi="fa-IR"/>
              </w:rPr>
              <w:t>ا مرحبا ت</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عال تعال</w:t>
            </w:r>
            <w:r w:rsidRPr="0835203F">
              <w:rPr>
                <w:rStyle w:val="FootnoteReference"/>
                <w:spacing w:val="-8"/>
                <w:sz w:val="28"/>
                <w:szCs w:val="28"/>
                <w:rtl/>
                <w:lang w:bidi="fa-IR"/>
              </w:rPr>
              <w:footnoteReference w:id="131"/>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صة مملکت بود خا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ردمند و صاحبان کما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از عشق تو گل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یک شاه ترک بی‌اقبا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ا قریحة شع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هان ملتی ز وزر و وبال</w:t>
            </w:r>
            <w:r w:rsidRPr="0835203F">
              <w:rPr>
                <w:rFonts w:ascii="B Lotus" w:hAnsi="B Lotus" w:cs="B Zar" w:hint="cs"/>
                <w:spacing w:val="-8"/>
                <w:sz w:val="28"/>
                <w:szCs w:val="28"/>
                <w:rtl/>
                <w:lang w:bidi="fa-IR"/>
              </w:rPr>
              <w:br/>
            </w:r>
          </w:p>
        </w:tc>
      </w:tr>
    </w:tbl>
    <w:p w:rsidR="00500BC7" w:rsidRPr="08B003C1" w:rsidRDefault="00500BC7" w:rsidP="006850AB">
      <w:pPr>
        <w:pStyle w:val="a0"/>
        <w:rPr>
          <w:rtl/>
        </w:rPr>
      </w:pPr>
      <w:bookmarkStart w:id="100" w:name="_Toc276430562"/>
      <w:bookmarkStart w:id="101" w:name="_Toc277371184"/>
      <w:r w:rsidRPr="08B003C1">
        <w:rPr>
          <w:rFonts w:hint="cs"/>
          <w:rtl/>
        </w:rPr>
        <w:t>حرف م</w:t>
      </w:r>
      <w:bookmarkEnd w:id="100"/>
      <w:bookmarkEnd w:id="101"/>
      <w:r w:rsidRPr="08B003C1">
        <w:rPr>
          <w:rFonts w:hint="cs"/>
          <w:rtl/>
        </w:rPr>
        <w:t xml:space="preserve"> </w:t>
      </w: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دوستدار روی خوش و موی دلکش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هوش چشم مست و می صاف بی‌غش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ریست پر کرشمه و خوبان ز شش جه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یزیم نیست ورنه خریدار هر ش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س که چشم مست درین شهر دیده‌ا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که می نمی‌خورم اکنون و سر خ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راز معدن لب لعل است و کان حس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جوهری مفلس از آنرو مش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دم بهشتیم اما درین س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 اسیر عشق جوانان مه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عروس طبع مرا جلوه آرزو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ئینه ای ندارم از آن آه می‌کش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محب روی خوش و موی دلکش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هوش چشم مست و می صاف بیغش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مایلم بخوی خوش و کار و صنع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بود این سه چیز من اکنون مش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ی خوش و حیا و ادب علم و دین و عقل</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طالب تمام و خریدار هر ش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لاف گشته بهشتی و گفت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 اسیر عشق جوانان مه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اسیر عشق جوانان در آتش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فساد عشق و هوا آه می‌کش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شب بسیل اشک ره خواب می‌ز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ی بیاد خط تو بر آب می‌ز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نگار در نظرم جلوه می‌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دور بوسه بر رخ مهت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بروی ساقی و گوشم بقول چن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لی بچشم و گوش درین ب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روی یار در نظرم جلوه می‌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بیاد گوشة محر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صوت این غزلم کاسه می‌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گفتم این سرود و می ن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بود وقت حافظ و فال مراد و ک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ام عمر و دولت احباب می‌زد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شب ز کسب علم ره خواب می‌ز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طر علم بر زخ خود آب می‌ز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قش فضل و علم ببردم خیال و و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کارگاه شاعر پر خو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خرد چو در نظرم جلوه می‌نم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بشام تیره بمهت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بروی عالِم و گوشم بشرع و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نگ خاره جام می ن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روی پیر قبلگه صوفیان چ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نگی بآن ز هر در و هر ب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صوت هر غزلی کاسه می‌گ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تی بکاسه و می و مضراب می‌ز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گوی که این فال ‌خوش بخوا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ام عاقلان بیاری احباب می‌زد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گر از این منزل ویران بسوی خانه روم</w:t>
            </w:r>
            <w:r w:rsidRPr="0835203F">
              <w:rPr>
                <w:rFonts w:ascii="B Lotus" w:hAnsi="B Lotus" w:cs="B Zar" w:hint="cs"/>
                <w:spacing w:val="-8"/>
                <w:sz w:val="28"/>
                <w:szCs w:val="28"/>
                <w:highlight w:val="red"/>
                <w:rtl/>
                <w:lang w:bidi="fa-IR"/>
              </w:rPr>
              <w:br/>
            </w:r>
          </w:p>
        </w:tc>
        <w:tc>
          <w:tcPr>
            <w:tcW w:w="238" w:type="dxa"/>
          </w:tcPr>
          <w:p w:rsidR="00500BC7" w:rsidRPr="0835203F" w:rsidRDefault="00500BC7" w:rsidP="00500BC7">
            <w:pPr>
              <w:jc w:val="both"/>
              <w:rPr>
                <w:rFonts w:ascii="B Lotus" w:hAnsi="B Lotus" w:cs="B Zar"/>
                <w:spacing w:val="-8"/>
                <w:sz w:val="28"/>
                <w:szCs w:val="28"/>
                <w:highlight w:val="red"/>
                <w:rtl/>
                <w:lang w:bidi="fa-IR"/>
              </w:rPr>
            </w:pPr>
          </w:p>
        </w:tc>
        <w:tc>
          <w:tcPr>
            <w:tcW w:w="3458"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نذر کردم که هم از راه بمیخانه روم</w:t>
            </w:r>
            <w:r w:rsidRPr="0835203F">
              <w:rPr>
                <w:rFonts w:ascii="B Lotus" w:hAnsi="B Lotus" w:cs="B Zar"/>
                <w:spacing w:val="-8"/>
                <w:sz w:val="28"/>
                <w:szCs w:val="28"/>
                <w:highlight w:val="red"/>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سفر گر بسلامت بوطن باز رس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آنجا که روم عاقل و فرز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گویم چه کشفم شد ازین سیر و سلو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 صومعه با بربط و پیم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بینم خم ابروی چو محرابش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جدة شکر کنم وز پی شکر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دم که چو حافظ بتولای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خوش از میکده با دوست بکاشانه رو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شاعر که اگر سیر شوم خانه 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آنجا که روم عاقل و فرزانه رو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عاشق سیم و زر و مشتاق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ذر کردم چو بگیرم ره میخ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گویم چه گرفتم من ازین دست وز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 صومعه با بربط و پیم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شنایان ره عقل بدیوان نگ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ینند بسیم و زر بیگ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م عاشق بزر و سیم و نیَم عارف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زر دهدم از پی شکر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می صورت و ابروی چو دیو از پ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ظر آید و من سجده چو دیوانه 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رمی حافظ ما شد ز وز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سر خوش ز وزیرم چو بکاشانه رو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یغم گر کشد دستش نگ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گر تیرم زند منت پذی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ان ابروی ما را گو مزن ت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ش دست و بازویت بم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ریادم رس ای پیر خرابا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ک جرعه جوانم کن که پ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ن مرغم که هر شام و سحرگ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ام عرش می‌آید صف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طفلان تا کی ای واعظ فریب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ب بوستان و جوی ش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زان خرقة تقوی ت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ر آتش شوم در وی نگیر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شعارش زند هر دم بت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د دم هر دمی از گبر پی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م ابرو و آن چشم پی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کفرها کلب کب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نی خواهد از پیر خرابا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بهر پیران من فق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 گوید منم شام و سحرگ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صطبل خران آید نفی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گرنه هاتف عرشی برقاص</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تصنیف را گوید صف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عجل سامری گفتا فریب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وهی بر خُوار</w:t>
            </w:r>
            <w:r w:rsidRPr="0835203F">
              <w:rPr>
                <w:rStyle w:val="FootnoteReference"/>
                <w:spacing w:val="-8"/>
                <w:sz w:val="28"/>
                <w:szCs w:val="28"/>
                <w:rtl/>
                <w:lang w:bidi="fa-IR"/>
              </w:rPr>
              <w:footnoteReference w:id="132"/>
            </w:r>
            <w:r w:rsidRPr="0835203F">
              <w:rPr>
                <w:rFonts w:ascii="B Lotus" w:hAnsi="B Lotus" w:cs="B Zar" w:hint="cs"/>
                <w:spacing w:val="-8"/>
                <w:sz w:val="28"/>
                <w:szCs w:val="28"/>
                <w:rtl/>
                <w:lang w:bidi="fa-IR"/>
              </w:rPr>
              <w:t xml:space="preserve"> و بر نف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کی باشد ای مفتون طام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یب بوستان و جوی ش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مثل تو قرآن بگف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ناری ز نیران سع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بر واعظان طعنی خدا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نهر من لبن جاریست ش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بس باشد آن یک جرعة تل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رت می‌دهد شد دستگ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زان خرقة صوفی ت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دامش الهی مستج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تو خرقة تقوی بسو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دینی نباشد دل پذ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زان پس کتاب حق که د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تقوی لباس ناگزیر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لف بر باد مده تا ندهی بر ب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بنیاد مکن تا نکنی بنیا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مخور با همه کس تا نخورم خون ج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کش تا نکشد سر بفلک فر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بیگانه مشو تا نبری از خویش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اغیار مخور تا نکنی نا ش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ع هر جمع مشو ور نه بسوزی م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هر قوم مکن تا نروی از 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رة شهر مشو تا ننهم سر در کو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ر شیرین منما تا نکنی فره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حم کن بر من مسکین و بفریادم رس</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خاک در آصف نرسد فر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فلک جور مکن تا نکشی حافظ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م شو تا بدهد طالع فرخ زادم</w:t>
            </w:r>
            <w:r w:rsidRPr="0835203F">
              <w:rPr>
                <w:rStyle w:val="FootnoteReference"/>
                <w:spacing w:val="-8"/>
                <w:sz w:val="28"/>
                <w:szCs w:val="28"/>
                <w:rtl/>
                <w:lang w:bidi="fa-IR"/>
              </w:rPr>
              <w:footnoteReference w:id="133"/>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ت از یاد مبر تا نروی از ی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بنیاد مکن تا نکنی بنیا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مخور توبه نما تا نخوری خون ج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سر مکش ز امر خدا ورنه رود فریادم</w:t>
            </w:r>
            <w:r w:rsidRPr="0835203F">
              <w:rPr>
                <w:rFonts w:ascii="B Lotus" w:hAnsi="B Lotus" w:cs="B Zar" w:hint="cs"/>
                <w:spacing w:val="-8"/>
                <w:sz w:val="28"/>
                <w:szCs w:val="28"/>
                <w:highlight w:val="red"/>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خل حلقه مشو حلقة صوفی دام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ید این دام مشو تا ندهی بر ب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بیگانه مشو داخل هر لانه م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و پیر مرو ای پسر ناش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نفس شدی عاشق دلبند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گفتی که من از هر دو جهان آ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پیر مشو درگة آصف تو م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حافظ تو مگو طالع فرخ 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عارف ما خاک درِ آصف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ن این ریشة عرفان که کنی دلشاد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ست تا من در طلب هر روز گامی ‌می‌ز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شفاعت هر دمی در نیکنامی می‌ز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ماه مهر افروز خود تا بگذرانم روز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ی براهی می‌نهم مرغی بد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و که یابم آگهی از سایة سرو س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بانگ ‌عشق از هرطرف ‌بر خوش‌خرامی ‌می‌ز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رید شاعران هر روز گامی می‌ز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هر هشیاری‌شان هر روز نامی می‌ز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روز عشق‌ و عاشقی ‌یک‌روز شعر و موسی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روز هم حافظ شکن از شعر ل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و که یابد آگهی از گفتة یک دفتر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گه شود اندر برم داد تم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گمرهی از صوفیان شاید شود از مؤمن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داد ایمان و یقین از هر کل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شاعر بی‌دین من گفتی که هستم اهل‌ف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ی براهی می‌نهم مرغی بد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کجا ز اقرار تو یک عارفی هشیا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طبل هشیاری‌شان هر صبح و شامی می‌ز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عار تو حجت بود بر گمرهی پیر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مرهی مرشدان بانک مدامی می‌ز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بشری إذا السلامة حلت بذی سلم</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لله حمد معترف غایة النعم</w:t>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خوش خبر کجا است که این ‌فتح مژده‌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جان فشانمش چو زر و سیم در ق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از گشت شاه چه خوش طرفه نقش ب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نگ خصم او بسرا پردة ع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تو جام جم بطلب ملک جم مخو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بود قول بلبل بستان سرای ج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چو یار مه رخ و از اهل راز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خورد باده و شیخ و فقیه ه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فی قلبک الضلالة یا حامد</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الدرم</w:t>
            </w:r>
            <w:r w:rsidRPr="0835203F">
              <w:rPr>
                <w:rStyle w:val="FootnoteReference"/>
                <w:spacing w:val="-8"/>
                <w:sz w:val="28"/>
                <w:szCs w:val="28"/>
                <w:rtl/>
                <w:lang w:bidi="fa-IR"/>
              </w:rPr>
              <w:footnoteReference w:id="134"/>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داده‌ای بشاه که گیری ازو نعَ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گشت شاه بهر تو شر دگر د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شتگان ظلم بگو نی ز ذیسل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تو جام جم مطلب جام را بری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عنت بهر دو باد و بدستانسرای ج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 کیست جام او تو رها کن بامر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بود قول سیّد و سالار هر امم</w:t>
            </w:r>
            <w:r w:rsidRPr="0835203F">
              <w:rPr>
                <w:rStyle w:val="FootnoteReference"/>
                <w:spacing w:val="-8"/>
                <w:sz w:val="28"/>
                <w:szCs w:val="28"/>
                <w:rtl/>
                <w:lang w:bidi="fa-IR"/>
              </w:rPr>
              <w:footnoteReference w:id="13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گری ز گبر هویدا شد ابت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د تو یا جم است و یا وصف جام ج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گو که شاه نباشد ز اهل ر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خور تو باده و کم گو تو یاوه ک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شیخ و فقیه ما نبود اهل می چو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طعنه زن بما و مزن در غرق ق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ای برقعی بگوی که </w:t>
            </w:r>
            <w:r w:rsidRPr="0835203F">
              <w:rPr>
                <w:rFonts w:ascii="Lotus Linotype" w:hAnsi="Lotus Linotype" w:cs="Lotus Linotype"/>
                <w:spacing w:val="-8"/>
                <w:sz w:val="28"/>
                <w:szCs w:val="28"/>
                <w:rtl/>
                <w:lang w:bidi="fa-IR"/>
              </w:rPr>
              <w:t>تُب ق</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ب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وت</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لآن قد ن</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د</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مت</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وما ی</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نفع</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الن</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د</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م</w:t>
            </w:r>
            <w:r w:rsidRPr="0835203F">
              <w:rPr>
                <w:rStyle w:val="FootnoteReference"/>
                <w:spacing w:val="-8"/>
                <w:sz w:val="28"/>
                <w:szCs w:val="28"/>
                <w:rtl/>
                <w:lang w:bidi="fa-IR"/>
              </w:rPr>
              <w:footnoteReference w:id="136"/>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یا سیِّدی تعال أَغِث شاعرَ العَجم</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قَد صار فی السعیر حَفیف</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ا مِن الظلم</w:t>
            </w:r>
            <w:r w:rsidRPr="0835203F">
              <w:rPr>
                <w:rStyle w:val="FootnoteReference"/>
                <w:spacing w:val="-8"/>
                <w:sz w:val="28"/>
                <w:szCs w:val="28"/>
                <w:rtl/>
                <w:lang w:bidi="fa-IR"/>
              </w:rPr>
              <w:footnoteReference w:id="137"/>
            </w:r>
            <w:r w:rsidRPr="0835203F">
              <w:rPr>
                <w:rFonts w:ascii="Lotus Linotype" w:hAnsi="Lotus Linotype" w:cs="Lotus Linotype"/>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ما بندگان پادشه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دشاهان ملک صبح گه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در آستین و کیسه ت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گیتی نما و خاک ر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بیدار بخت را همه ش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گهبان افسر و کل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منصور واقف است که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همت بهر کجا که ن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شمنان را ز خون کفن ساز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را قبای فتح د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م حافظ بگو که باز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ه‌ای اعتراف و ما گوَهیم</w:t>
            </w:r>
            <w:r w:rsidRPr="0835203F">
              <w:rPr>
                <w:rStyle w:val="FootnoteReference"/>
                <w:spacing w:val="-8"/>
                <w:sz w:val="28"/>
                <w:szCs w:val="28"/>
                <w:rtl/>
                <w:lang w:bidi="fa-IR"/>
              </w:rPr>
              <w:footnoteReference w:id="138"/>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فتی که عبد پادشه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لب سیم و زر بخاک ره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کیسه خالی است ب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ر تزویر و غرقة گن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گوید ملاف ای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گهبان صد چو تو سپ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گوید مخواه دام از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تملق نما که ما ند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کن کار و صنعتی حرف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رها ما کهیم</w:t>
            </w:r>
            <w:r w:rsidRPr="0835203F">
              <w:rPr>
                <w:rStyle w:val="FootnoteReference"/>
                <w:spacing w:val="-8"/>
                <w:sz w:val="28"/>
                <w:szCs w:val="28"/>
                <w:rtl/>
                <w:lang w:bidi="fa-IR"/>
              </w:rPr>
              <w:footnoteReference w:id="139"/>
            </w:r>
            <w:r w:rsidRPr="0835203F">
              <w:rPr>
                <w:rFonts w:ascii="B Lotus" w:hAnsi="B Lotus" w:cs="B Zar" w:hint="cs"/>
                <w:spacing w:val="-8"/>
                <w:sz w:val="28"/>
                <w:szCs w:val="28"/>
                <w:rtl/>
                <w:lang w:bidi="fa-IR"/>
              </w:rPr>
              <w:t xml:space="preserve"> یا که ش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 حافظ بگو که بر 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نگهدار افسر و کله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وان از این غزل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باین دام پای خود ننه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سودای رخش گفتم ز سربیرون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کو زنجیر تا تدبیر این مجنون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ته نا سنجیده گفتم دلبرا معذور 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وة فرمای تا من طبع را موز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ره بردم بگنج حسن بی‌پایان د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گدای همچو خود را بعد ازین قار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مه صاحب قران از بنده حافظ یاد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عای دولت آن حسن روز افزون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گفتم شاعرا وهم از سرت بیرون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از عشق درم شاعر تو را مجنون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ه صاحب قران یعنی وزیری باز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م و زر ده تا ز عشقت چهره را گلگ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را راهی بود نزد وزیر و اخذ ز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گدای همچو خود را بعد از این دلخ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ای صاحب قران از بنده حافظ یاد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دعای دولتت از یُمن زر افز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طمع بهتر دعایش می‌کنی تا یاد نق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در نقدش همی گوئی طمع را چ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چه داند گر کند یادت فراموشش 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او پس به که از درگاهت بیرون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بنگر باین عرفان که شد عشق د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رای سیم و زر گوید کدام افسون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جاب چهرة جان می‌شود غبار ت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ا دمی که ازین جهره پرده بر ف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که منظر حور است مسکن و مأ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کوی خراباتیان بود وط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هستی حافظ ز پیش او بردا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وجود تو کس نشنود ز من که م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5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غزل اگرت با خدا است این سخ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ن شرک هویدا ز نفی این بدنت</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ز وجود تو باشد خدا نه آن جا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او شوی چه بتن باش یا برون ز تن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پیر بود قصد حور منظر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ا و مسکن او هست مسکن و وطن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ای او بودت باغ و گلشن و رض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ون تو مرغ خوش الحان او و او چمن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 پیر نه هستی دهد نه بر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بوحدت صوفی تو او شوی و من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ین عقیدة</w:t>
            </w:r>
            <w:r w:rsidRPr="0835203F">
              <w:rPr>
                <w:rStyle w:val="FootnoteReference"/>
                <w:spacing w:val="-8"/>
                <w:sz w:val="28"/>
                <w:szCs w:val="28"/>
                <w:rtl/>
                <w:lang w:bidi="fa-IR"/>
              </w:rPr>
              <w:footnoteReference w:id="140"/>
            </w:r>
            <w:r w:rsidRPr="0835203F">
              <w:rPr>
                <w:rFonts w:ascii="B Lotus" w:hAnsi="B Lotus" w:cs="B Zar" w:hint="cs"/>
                <w:spacing w:val="-8"/>
                <w:sz w:val="28"/>
                <w:szCs w:val="28"/>
                <w:rtl/>
                <w:lang w:bidi="fa-IR"/>
              </w:rPr>
              <w:t xml:space="preserve"> ز هر کفر و شرک بدت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و جهان شوی و هم خدا خویش تنت</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حیف که عمری بیاوه سر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زاف و لاف و دگر خدعه ریخت از دهنت</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ز شام غریبان چو گریه آغ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ویه‌های غریبانه قصه پردا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یار و دیار آن چنان بگریم 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جهان ره و رسم سفر بر اند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ز پیری من کی حساب بر گیر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ز با صنمی طفل عشق می‌ب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منزل یار است آب زندگانی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بیار نسیمی ز خاک شیر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چنگ زهره شنیدم که صبحدم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حافظ خوش لهجة خوش آوازم</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60-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فکر من آنست همت آغ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بکوی هدایت علم بر افرا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بده مددی همرهان من مد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جهان ره این صوفیان بر اند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شاعرا مکن اغوا دگر چو پیر ش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شق و مستی تو کی بعقل میت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قوم لوط مبر غیرت جوان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با صنمی طفل عشق می‌ب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صنم پرست شدی کن رها تو ایر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ذار تا بصمد یکدمی بپرد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لعن باین عشق و طفل بازی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مگو که ز اسلام و اهل شیر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تو عاشق پیران و گاه اطفا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که نفس و هوا گشته‌اند دمس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مغنی هر بزم رقص</w:t>
            </w:r>
            <w:r w:rsidRPr="0835203F">
              <w:rPr>
                <w:rStyle w:val="FootnoteReference"/>
                <w:spacing w:val="-8"/>
                <w:sz w:val="28"/>
                <w:szCs w:val="28"/>
                <w:rtl/>
                <w:lang w:bidi="fa-IR"/>
              </w:rPr>
              <w:footnoteReference w:id="141"/>
            </w:r>
            <w:r w:rsidRPr="0835203F">
              <w:rPr>
                <w:rFonts w:ascii="B Lotus" w:hAnsi="B Lotus" w:cs="B Zar" w:hint="cs"/>
                <w:spacing w:val="-8"/>
                <w:sz w:val="28"/>
                <w:szCs w:val="28"/>
                <w:rtl/>
                <w:lang w:bidi="fa-IR"/>
              </w:rPr>
              <w:t xml:space="preserve"> کمزن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زهره زند چنگ را بآو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خرافت شعری ستاره نیست غ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فاجرة زهره نام می‌ن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خلق کند افتخار حافظت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هل رقص و دگر لهجه و خوش آو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 تو برقعیا این چنین بود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 تو گول اگر گفت معرفت باز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پیرو خسته دل و ناتوان ش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گه که یاد روی تو کردم جوان ش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خدا که هر چه طلب کردم از 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نتهای همت خود کامر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اهراه دولت سرمد به تخت ب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جام می بکام دوست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لبن جوان بر دولت بخور که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ایة تو بلبل باغ جن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ل ز حرف لوح وجودم خبر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کتب غم تو چنین نکته د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وز بر دلم در معنی گشا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ساکنان کوی درگة پیر مغ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سمت حوالتم بخرابات می‌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 که این چنین زدم و آنچن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پیر سال و ماه نیم یار بیوف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ن چو عمر می‌گذرد پیر از آ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م نوید داد و عنایت که حافظ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 که من بعفو گناهت ضمان شد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من ز فکر و خرد پهلوان ش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ز عشق لاف تو من خسته جان ش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خدا که خود بزبان فاش کرد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درون که بارکش صوفی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عجب ز همت پست تو کز خد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تی شدت حواله و گو کامر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ره راهِ ذلت سرمد بتخت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بگیر و گو که خرابتر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تمام بلبلیت از شه است و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هرشان چو بلبل باطل خر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بِهَرکه یار شود بلبلش 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لال گشته بودم و شیرین زب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درس مکتب پیران شدی جس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و خراب گو که چنین لافد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هزار حیف که لوح وجود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ی سیاه گو که من از طاغی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روز بر دلت در پستی گشوده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ساکن در پیر مغ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تی حوالتت بخرابات می‌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این چنین دَنی</w:t>
            </w:r>
            <w:r w:rsidRPr="0835203F">
              <w:rPr>
                <w:rStyle w:val="FootnoteReference"/>
                <w:spacing w:val="-8"/>
                <w:sz w:val="28"/>
                <w:szCs w:val="28"/>
                <w:rtl/>
                <w:lang w:bidi="fa-IR"/>
              </w:rPr>
              <w:footnoteReference w:id="142"/>
            </w:r>
            <w:r w:rsidRPr="0835203F">
              <w:rPr>
                <w:rFonts w:ascii="B Lotus" w:hAnsi="B Lotus" w:cs="B Zar" w:hint="cs"/>
                <w:spacing w:val="-8"/>
                <w:sz w:val="28"/>
                <w:szCs w:val="28"/>
                <w:rtl/>
                <w:lang w:bidi="fa-IR"/>
              </w:rPr>
              <w:t xml:space="preserve"> بُدم و صد چن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ار که بیوفا است ندید از تو هم وف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یر لاف زن که بگفتی جوان ش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ی که خود معذَّبست چه گوید بشاع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 که من بحمل عذابت ضمان شد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مصلحت وقت در آن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شم رخت بمیخانه و خوش بنش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می گیرم و از اهل ریا دور ش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از اهل جهان پاک دلی بگز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صراحی و کتابم نبود یار و ند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حریفان دغا را بجهان کم 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که در خرقة سالوس زدم لاف صلا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سار رخ ساقی و می رنگ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آصف عهدم دلم آزرده م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گر دم زنم از چرخ بخواهد ک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گر رند خراباتم اگر حافظ ش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متاعم که تو می بینی و کمتر زی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مصلحت وقت در آن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ط بطلان کشم و باطل تو بر چ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دین گیرم و مشت عرفا باز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از عشق و ریا دور شدم بنش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آیات خدایم نبود یار و ند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گر شعر شما را بجهان کم 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که آزاد شد از دین و خرد عبد هو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شاعر ز هوس بافته اندر د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که در خرقة رندی زده‌ای لاف صلا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عه کردی و ز تزویر تو من غمگ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آصف عهدی شدن از لاف چه س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گی لائق حق است نه هر ننگ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بشر لاف دروغ و بخدا لاف دروغ</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ه چه بیشرم و حیا شاعرک مسک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رند خرابات بود ننگ ب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گفته است که من صوفی و کمتر زی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ار شد میسر و بوس و کنار 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خت شکر دارم و از روزگار ه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برو که طالع اگر طالع 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م بدست باشد و زلف نگ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ائنات جمله ببوی تو زنده‌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آفتاب سایه ز ما بر مد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سیر زلف تو شد از خدا بتر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ز انتصاف آصف جم اقتد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هان ملک و دین که ز دست وزار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ام کان یمین شد و دریا یس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یاد روی انور او آفتاب صب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می‌کند فدا و کواکب نث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ز نتیجة فلک و طور دور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دیل ماه و سال و خزان و به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ی مباد کاخ جلالش ز سرو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ز ساقیان سروقد گلعذار ه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شعار تو مروّج جور و فشار 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گزاف و حقه و تزویر و عار ه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وزیر را بکجا برده از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نع طمع بین و دل نابک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ه کائنات ببوی تو زنده‌ا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 آفتاب سایه ز ما بر مد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آب روی لاله و گل فیض حسن ا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کن گزاف و گفتة ننگ و غب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آفتاب صبح کند جان فدای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خود بر او کنند کواکب نث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گردش فلک بود از طور دور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دیل ماه و سال و خزان</w:t>
            </w:r>
            <w:r w:rsidRPr="0835203F">
              <w:rPr>
                <w:rStyle w:val="FootnoteReference"/>
                <w:spacing w:val="-8"/>
                <w:sz w:val="28"/>
                <w:szCs w:val="28"/>
                <w:rtl/>
                <w:lang w:bidi="fa-IR"/>
              </w:rPr>
              <w:footnoteReference w:id="143"/>
            </w:r>
            <w:r w:rsidRPr="0835203F">
              <w:rPr>
                <w:rFonts w:ascii="B Lotus" w:hAnsi="B Lotus" w:cs="B Zar" w:hint="cs"/>
                <w:spacing w:val="-8"/>
                <w:sz w:val="28"/>
                <w:szCs w:val="28"/>
                <w:rtl/>
                <w:lang w:bidi="fa-IR"/>
              </w:rPr>
              <w:t xml:space="preserve"> و به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 از گلیم خویش منه حافظا بر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بهر خود ز بهر سواران ک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یزی نمانده آنکه بگوئی خدا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ینقدر شدی تو صوفی بی‌بند و ب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در عجب چگونه مریدان کور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ند عارفی و کنند افتخار 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مباش طرفدار عا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 شو تو یک دم و با اختیار ه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گاری شد که در میخانه خدمت می‌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لباس فقر کار اهل دولت می‌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از دستم بر آید تیر تدبیر مر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مینم و انتظار وقت فرص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عظ ما بوی حق نشنید بشنو کاین سخ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ضورش نیز می‌گویم نه غیب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م در مجلسی دردی کشم در محف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این شوخی‌که چون ‌با خلق صنعت می‌کنم</w:t>
            </w:r>
            <w:r w:rsidRPr="0835203F">
              <w:rPr>
                <w:rFonts w:ascii="B Lotus" w:hAnsi="B Lotus" w:cs="B Zar"/>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حافظ من ز جاسوسی رذالت می‌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لباس فقر کار اهل دولت می‌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گمره می‌کنم قومی و گه تعریف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مینم مثل شیطان تا چه فرص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م قرآن و گاهی حافظ جامم شه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این شوخی که هر دم من بمل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ه کار من که کار هر منافق این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بیدین شد ورا اهل طریق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جاسوس دولت شه مرید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گوید صوفیان را من زیار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غرض ‌جاسوس و عرفان پشت ‌یکدیگر ش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استعمار و صوفی از رعی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ان چون هر خیانت را بملت کرد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یداری ملت باز هم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ما بوی حق نشنید و بر واعظ ب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 و تحقیری که من حمل بصح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ا مورد غیبت نمی‌داند که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ضورش نیز می‌گویم نه غیب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هلا گر در حضورش هم بگوئی گفته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فع آن غیبت نگردد گو جهالت 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ی در مجلسی دردی کشی در محف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یرانی نداند گو خیانت می‌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ترک عشقبازی و ساغر نمی‌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بار توبه کردم و دیگر نمی‌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غ بهشت و سایة طوبی و قصر ح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اک کوی دوست براب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لقین و درس اهل نظر یک اشار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کنایتی و مکر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این تقویم تمام که با شاهدان شهر</w:t>
            </w:r>
            <w:r w:rsidRPr="0835203F">
              <w:rPr>
                <w:rStyle w:val="FootnoteReference"/>
                <w:spacing w:val="-8"/>
                <w:sz w:val="28"/>
                <w:szCs w:val="28"/>
                <w:rtl/>
                <w:lang w:bidi="fa-IR"/>
              </w:rPr>
              <w:footnoteReference w:id="144"/>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ز و کرشمه بر سر منبر نمی‌کنم</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جناب پیر مغان جای دولت است</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ترک خاک بوسی این در نمی‌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که ترک شاهد و ساغر نمی‌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بار توبه کردم و دیگر نمی‌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ار خوب بود چرا توبه ور که بَ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 تائب و مگوی که دیگ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طق ببین حمق نگر ای مرید ش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رشمه بر سر منب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هشت و سایة طوبی و قصر ح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اک کوی پیر براب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خدای را نپرستم بجای پی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جنتش بمیکده همس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که ترک سیرة ابتر نمی‌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یو گو که سجدة داو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این چرند مکر نمو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للعجب بگفت مکر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جناب پیر مغان راندة خد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ترک خاکبوسی آن د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یقین بدان تو که در روز رستخ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بگفت سودی ازین بشر نمی‌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نگر تو باین کفر شاع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یگران مگوی که باور نمی‌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یا که خرقة سالوس بر کش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نقش زرق را خط بطلان بسر کش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ذر و فتوح صومعه در وجه می‌ده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ریا بآب خرابات بر کش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قضا که در تتق غیب منزو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انه‌اش نقاب ز رخساره بر کش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دا اگر نه روضة رضوان بما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مان ز روضه حور ز جنت بدر کش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رون جهیم سر خوش و از بزم صوف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رت کنیم باده و دلبر ببر کش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ه حد ما است چنین لاف‌ها ز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ی از گلیم خویش چرا بیشتر کشی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رو که خرقة سالوس درک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 خدای را خط بطلان بسر ک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بار حق چو در گه پیران شمرد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اریش بلاف توانی بب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کثرت گزاف تو را جرئتی فز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ور شدت که پیش رود کفر و سر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خدا که غیب بود ره بدان نیا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إلا مَن ارتَضی</w:t>
            </w:r>
            <w:r w:rsidRPr="0835203F">
              <w:rPr>
                <w:rStyle w:val="FootnoteReference"/>
                <w:spacing w:val="-8"/>
                <w:sz w:val="28"/>
                <w:szCs w:val="28"/>
                <w:rtl/>
                <w:lang w:bidi="fa-IR"/>
              </w:rPr>
              <w:footnoteReference w:id="145"/>
            </w:r>
            <w:r w:rsidRPr="0835203F">
              <w:rPr>
                <w:rFonts w:ascii="B Lotus" w:hAnsi="B Lotus" w:cs="B Zar" w:hint="cs"/>
                <w:spacing w:val="-8"/>
                <w:sz w:val="28"/>
                <w:szCs w:val="28"/>
                <w:rtl/>
                <w:lang w:bidi="fa-IR"/>
              </w:rPr>
              <w:t xml:space="preserve"> تو که باشی که د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و زور را ز خدا جز طپانچ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لیس را زنند برجم ار خب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کش شدی و روضة رضوان طلب 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ع ار کنند حوری و غلمان بد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آن نخواندة که غلاظ و شداد هست</w:t>
            </w:r>
            <w:r w:rsidRPr="0835203F">
              <w:rPr>
                <w:rStyle w:val="FootnoteReference"/>
                <w:spacing w:val="-8"/>
                <w:sz w:val="28"/>
                <w:szCs w:val="28"/>
                <w:rtl/>
                <w:lang w:bidi="fa-IR"/>
              </w:rPr>
              <w:footnoteReference w:id="146"/>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از مقامعش</w:t>
            </w:r>
            <w:r w:rsidRPr="0835203F">
              <w:rPr>
                <w:rStyle w:val="FootnoteReference"/>
                <w:spacing w:val="-8"/>
                <w:sz w:val="28"/>
                <w:szCs w:val="28"/>
                <w:rtl/>
                <w:lang w:bidi="fa-IR"/>
              </w:rPr>
              <w:footnoteReference w:id="147"/>
            </w:r>
            <w:r w:rsidRPr="0835203F">
              <w:rPr>
                <w:rFonts w:ascii="B Lotus" w:hAnsi="B Lotus" w:cs="B Zar" w:hint="cs"/>
                <w:spacing w:val="-8"/>
                <w:sz w:val="28"/>
                <w:szCs w:val="28"/>
                <w:rtl/>
                <w:lang w:bidi="fa-IR"/>
              </w:rPr>
              <w:t xml:space="preserve"> که چو خر عر و ع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اَلقِیا عقاب بجبار و هر عنید</w:t>
            </w:r>
            <w:r w:rsidRPr="0835203F">
              <w:rPr>
                <w:rStyle w:val="FootnoteReference"/>
                <w:spacing w:val="-8"/>
                <w:sz w:val="28"/>
                <w:szCs w:val="28"/>
                <w:rtl/>
                <w:lang w:bidi="fa-IR"/>
              </w:rPr>
              <w:footnoteReference w:id="148"/>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ستی و غرور فروتر ز س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طمع مدار ز شاعر سوای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عادت از سرش نتوانی بدر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حد تو نباشد از این لاف حافظ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ی از گلیم خویش چرا بیشتر ک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ده جواب میم بیا شیخنا الجو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سزا است چو گوهر ببر کش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ل سال بیش رفت که من لاف می‌ز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چاکران پیر مغان کمترین م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بیُمن عاطفت پیر می 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تهی نشد ز می صاف روش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یمن عشق و دولت رندان پاک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وسته صدر مصطبها بود مس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ق من بدردکشی ظن بد م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لوده گشت خرقه ولی پاک دام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وهوای پارس عجب سفله پرو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همرهی که خیمه ازین خاک ب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باز دست پادشهم این چه حال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یاد برده‌اند هوای نشیم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ن شه خجسته که در مَن یزید فضل</w:t>
            </w:r>
            <w:r w:rsidRPr="0835203F">
              <w:rPr>
                <w:rStyle w:val="FootnoteReference"/>
                <w:spacing w:val="-8"/>
                <w:sz w:val="28"/>
                <w:szCs w:val="28"/>
                <w:rtl/>
                <w:lang w:bidi="fa-IR"/>
              </w:rPr>
              <w:footnoteReference w:id="149"/>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منت مواهب او طوق گرد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زیر خرقه قدح تا بکی ک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زم خواجه پرده ز کارت بر افکنم</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ل ساله لافرا بدو روزی بهم ز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دشمنان پیر مغان کمترین م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بیمن عقل و خرد فهم دین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ستی نکرد این قلم و فکر روش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اه عقل و شوکت اسلام و مؤمن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وسته صدر مکتب‌ها بوده مس‌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أن من بردّ خودت ظن بدم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لودة غرض نه و دلسوز هر ت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و هوای فارس که تو ذم کنی ب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مرهمی که ننگت ازین خاک ب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وس از تو شاعر ناپاک بد س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لوده گشته مردم فارس تهمتنم</w:t>
            </w:r>
            <w:r w:rsidRPr="0835203F">
              <w:rPr>
                <w:rStyle w:val="FootnoteReference"/>
                <w:spacing w:val="-8"/>
                <w:sz w:val="28"/>
                <w:szCs w:val="28"/>
                <w:rtl/>
                <w:lang w:bidi="fa-IR"/>
              </w:rPr>
              <w:footnoteReference w:id="15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باز دست شاه و بمدحش چو آل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منت مواهب او طوق گرد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ت بلاف رفت و بمدح شهان گذش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ش عقل پرده ز کارت بر اف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زیر خرقه بزد لاف‌ها ب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سزا است که لافش بهم ز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85"/>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بدین در نه پی حشمت و جاه آمده‌ا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د حادثه اینجا به پناه آمده‌ا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رو منزل عشقیم و ز سرحد ع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اقلیم وجود این همه ر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زة خط تو دیدیم و ز بستان بهش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طلبکاری این مهر گی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چنین گنج که شد خازن او روح الأم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دائی بدر خانة ش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ین خرقة پشمینه بینداز که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پی قافله با آتش و آه آمده‌ایم</w:t>
            </w:r>
            <w:r w:rsidRPr="0835203F">
              <w:rPr>
                <w:rFonts w:ascii="B Lotus" w:hAnsi="B Lotus" w:cs="B Zar"/>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بدین ره ز پی امر اله آمده‌ا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درگاه خدا غرق گناه آمده‌ا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رو منزل شرعیم و ز عشق و ز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اقلیم خرد این همه ر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شاعر ز پی بردن مال آمده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از حرص درم روی سی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بر ره حق و بشریعت پیو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نه گو از طمع اینجا بپن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رو منزل عشقی تو ولی عشق د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تو از بهر درم با غم و آ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بزة خار شهان دیدی و دادی تو به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تر گو که پی خار و گی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چنین گنج پر از لاف بدیوان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دائی بدر خانة شاه آمده‌ا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رویت مبر ای شاعر و رو کن بخ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که از نفس برون عمر تباه آمده‌ا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که من بموسم گل ترک مَی‌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لاف عقل می‌زنم این کار کی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طرب کجاست تا همه محصول زهد و ع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ار بانگ بربط و آواز نی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یل و قال مدرسه حالی دلم گر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یک چند نیز خدمت معشوق و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بود در زمانه وفا جام می ب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من حکایت جم و کاوس کی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امة سیاه نترسم که روز 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فیض لطف او صد ازین نامه طی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پیک صبح تا گله‌های شب 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آن خجسته طالع فرخنده پی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جان عاریت که بحافظ سپرده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رخش ببینم و تسلیم وی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6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حاشا بفکر خام تو گر ترک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ت چو لاف هست تو این کار کی 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صول علم و زهد تو چون بود از ر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ار بانک بربط و آواز ن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هد و علم از ره صدق و صفا ب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دادیش ز کف عمل لهو ک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قیل و قال مدرسه تسبیح خالق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کی از آن بگیرد اگر ذکر و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راه نفس برو زهد و علم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زیبد تو را که خدمت معشوق و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نامة سیاه نترسی بروز 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پیر دیو را چو در این راه پ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یطان صفت بعفو طمع داری از 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فیض وسوسه صد از این راه ط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فیض حق ز لطف شود عام دین چ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دین نشد تو را ره قهرش ب</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عشق پیر مغ تو چنان بیخودی ز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ت از او بدانی و خود را چو فَی</w:t>
            </w:r>
            <w:r w:rsidRPr="0835203F">
              <w:rPr>
                <w:rStyle w:val="FootnoteReference"/>
                <w:spacing w:val="-8"/>
                <w:sz w:val="28"/>
                <w:szCs w:val="28"/>
                <w:rtl/>
                <w:lang w:bidi="fa-IR"/>
              </w:rPr>
              <w:footnoteReference w:id="151"/>
            </w:r>
            <w:r w:rsidRPr="0835203F">
              <w:rPr>
                <w:rFonts w:ascii="B Lotus" w:hAnsi="B Lotus" w:cs="B Zar" w:hint="cs"/>
                <w:spacing w:val="-8"/>
                <w:sz w:val="28"/>
                <w:szCs w:val="28"/>
                <w:rtl/>
                <w:lang w:bidi="fa-IR"/>
              </w:rPr>
              <w:t xml:space="preserve">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 از خدا است عاریه نبود ز پیر ت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رخش ببینی و تسلیم و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است شرک ور سخنت روی با خد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هر چند نیست چون سخن از پیر و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است از خدا طمع دیدنش مگر</w:t>
            </w:r>
            <w:r w:rsidRPr="0835203F">
              <w:rPr>
                <w:rStyle w:val="FootnoteReference"/>
                <w:spacing w:val="-8"/>
                <w:sz w:val="28"/>
                <w:szCs w:val="28"/>
                <w:rtl/>
                <w:lang w:bidi="fa-IR"/>
              </w:rPr>
              <w:footnoteReference w:id="152"/>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د مجاز لیک تو این قصد ن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این بود نه آن‌ غرض از جان کنایتی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سپردگی که تو تسلیم وی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ده جواب میم بیا شیخنا الجو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خوان که جدا رشد و غَی</w:t>
            </w:r>
            <w:r w:rsidRPr="0835203F">
              <w:rPr>
                <w:rStyle w:val="FootnoteReference"/>
                <w:spacing w:val="-8"/>
                <w:sz w:val="28"/>
                <w:szCs w:val="28"/>
                <w:rtl/>
                <w:lang w:bidi="fa-IR"/>
              </w:rPr>
              <w:footnoteReference w:id="153"/>
            </w:r>
            <w:r w:rsidRPr="0835203F">
              <w:rPr>
                <w:rFonts w:ascii="B Lotus" w:hAnsi="B Lotus" w:cs="B Zar" w:hint="cs"/>
                <w:spacing w:val="-8"/>
                <w:sz w:val="28"/>
                <w:szCs w:val="28"/>
                <w:rtl/>
                <w:lang w:bidi="fa-IR"/>
              </w:rPr>
              <w:t xml:space="preserve"> کن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گرچه از آتش دل چون خم می در جوشم</w:t>
            </w:r>
            <w:r w:rsidRPr="0835203F">
              <w:rPr>
                <w:rFonts w:ascii="B Lotus" w:hAnsi="B Lotus" w:cs="B Zar" w:hint="cs"/>
                <w:spacing w:val="-8"/>
                <w:sz w:val="28"/>
                <w:szCs w:val="28"/>
                <w:highlight w:val="red"/>
                <w:rtl/>
                <w:lang w:bidi="fa-IR"/>
              </w:rPr>
              <w:br/>
            </w:r>
          </w:p>
        </w:tc>
        <w:tc>
          <w:tcPr>
            <w:tcW w:w="238" w:type="dxa"/>
          </w:tcPr>
          <w:p w:rsidR="00500BC7" w:rsidRPr="0835203F" w:rsidRDefault="00500BC7" w:rsidP="00500BC7">
            <w:pPr>
              <w:jc w:val="both"/>
              <w:rPr>
                <w:rFonts w:ascii="B Lotus" w:hAnsi="B Lotus" w:cs="B Zar"/>
                <w:spacing w:val="-8"/>
                <w:sz w:val="28"/>
                <w:szCs w:val="28"/>
                <w:highlight w:val="red"/>
                <w:rtl/>
                <w:lang w:bidi="fa-IR"/>
              </w:rPr>
            </w:pPr>
          </w:p>
        </w:tc>
        <w:tc>
          <w:tcPr>
            <w:tcW w:w="3458" w:type="dxa"/>
          </w:tcPr>
          <w:p w:rsidR="00500BC7" w:rsidRPr="0835203F" w:rsidRDefault="00500BC7" w:rsidP="00500BC7">
            <w:pPr>
              <w:jc w:val="both"/>
              <w:rPr>
                <w:rFonts w:ascii="B Lotus" w:hAnsi="B Lotus" w:cs="B Zar"/>
                <w:spacing w:val="-8"/>
                <w:sz w:val="28"/>
                <w:szCs w:val="28"/>
                <w:highlight w:val="red"/>
                <w:rtl/>
                <w:lang w:bidi="fa-IR"/>
              </w:rPr>
            </w:pPr>
            <w:r w:rsidRPr="0835203F">
              <w:rPr>
                <w:rFonts w:ascii="B Lotus" w:hAnsi="B Lotus" w:cs="B Zar" w:hint="cs"/>
                <w:spacing w:val="-8"/>
                <w:sz w:val="28"/>
                <w:szCs w:val="28"/>
                <w:rtl/>
                <w:lang w:bidi="fa-IR"/>
              </w:rPr>
              <w:t>مهر بر لب زده خون می‌خورم و خاموشم</w:t>
            </w:r>
            <w:r w:rsidRPr="0835203F">
              <w:rPr>
                <w:rFonts w:ascii="B Lotus" w:hAnsi="B Lotus" w:cs="B Zar"/>
                <w:spacing w:val="-8"/>
                <w:sz w:val="28"/>
                <w:szCs w:val="28"/>
                <w:highlight w:val="red"/>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م روضة رضوان بدو گندم بفر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خلف باشم اگر من بجَوی نفر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 پوشی من از غایت دینداری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دة بر سر صد عیب نهان می‌پ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خواهم که ننوشم بجز از راوق خ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چکنم گر سخن پیر مغان ننیوش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ین دست زند مطرب مجلس ره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حافظ ببرد وقت سماع از هوش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بر بردن دین از کف ما می‌جو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گمراهی این ملت ما می‌کو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م روضة رضوان بدوصد آه خ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خلف باشم اگر من بکنم خام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د گندم نه که در روضة رضوان اب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تی بود ز دنیا ز سر سرپ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زه‌گوئی مکن آن روضة رضوان ‌نفرو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معصوم مکن عیب تو از کم ه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ت دیو که یکسجده نکردی بفرو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خلف باشی اگر سجده کنی نفر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ت پیروی از دانش آدم نن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خلف باشی اگر داده بدانش گ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آن دیو بعرفان و دگر کشف و شه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نم پیروی آدم خاکی پو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مین گوی و برو پیر مغان را دری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و بارث از پدرت یافته این می نوشی</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آن خرقه دیو و من و آن آدم پ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از پدر خویش بگیرد توشی</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آن رندم که ترک شاهد و ساغر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تسب داند که من این کارها کمتر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عیب توبه کاران کرده باشم بار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به از می وقت گل دیوانه باشم گ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امروزم بهشت نقد حاصل می‌ش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دة فردای زاهد را چرا باو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دردانه ‌است و من غواص و دریا میک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فرو بردم در آنجا تا کجا سر ب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را گر در آتش می‌پسندد لطف ‌د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نگ چشمم گر نظر در چشمة کوثر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1- </w:t>
      </w:r>
      <w:r w:rsidRPr="08FA2613">
        <w:rPr>
          <w:rFonts w:ascii="B Lotus" w:hAnsi="B Lotus" w:cs="B Zar" w:hint="cs"/>
          <w:b/>
          <w:bCs/>
          <w:sz w:val="28"/>
          <w:szCs w:val="28"/>
          <w:rtl/>
          <w:lang w:bidi="fa-IR"/>
        </w:rPr>
        <w:t>حافظ شکن</w:t>
      </w:r>
    </w:p>
    <w:tbl>
      <w:tblPr>
        <w:bidiVisual/>
        <w:tblW w:w="6999" w:type="dxa"/>
        <w:tblInd w:w="68" w:type="dxa"/>
        <w:tblLayout w:type="fixed"/>
        <w:tblLook w:val="01E0" w:firstRow="1" w:lastRow="1" w:firstColumn="1" w:lastColumn="1" w:noHBand="0" w:noVBand="0"/>
      </w:tblPr>
      <w:tblGrid>
        <w:gridCol w:w="3401"/>
        <w:gridCol w:w="280"/>
        <w:gridCol w:w="3318"/>
      </w:tblGrid>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آن عبدم که ترک دین پیغمبر کنم</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که ترک راه و رسم جد خود حیدر</w:t>
            </w:r>
            <w:r w:rsidRPr="0835203F">
              <w:rPr>
                <w:rStyle w:val="FootnoteReference"/>
                <w:spacing w:val="-8"/>
                <w:sz w:val="28"/>
                <w:szCs w:val="28"/>
                <w:rtl/>
                <w:lang w:bidi="fa-IR"/>
              </w:rPr>
              <w:footnoteReference w:id="154"/>
            </w:r>
            <w:r w:rsidRPr="0835203F">
              <w:rPr>
                <w:rFonts w:ascii="B Lotus" w:hAnsi="B Lotus" w:cs="B Zar" w:hint="cs"/>
                <w:spacing w:val="-8"/>
                <w:sz w:val="28"/>
                <w:szCs w:val="28"/>
                <w:rtl/>
                <w:lang w:bidi="fa-IR"/>
              </w:rPr>
              <w:t xml:space="preserve"> کنم</w:t>
            </w:r>
            <w:r w:rsidRPr="0835203F">
              <w:rPr>
                <w:rFonts w:ascii="B Lotus" w:hAnsi="B Lotus" w:cs="B Zar"/>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نه آن رندی که ترک شاهد و ساغر کنی</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ن همان مردم که لعن شاهد و ساغ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عیب توبه کاران کرده باشی بارها</w:t>
            </w:r>
            <w:r w:rsidRPr="0835203F">
              <w:rPr>
                <w:rFonts w:ascii="B Lotus" w:hAnsi="B Lotus" w:cs="B Zar"/>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تلافی از تو ای ناپاک بد اخت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امروزت بهشت نقد حاصل می‌شود</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دة فردای داور را مگو باو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هشت نقد حاصل را مده حافظ ز دست</w:t>
            </w:r>
            <w:r w:rsidRPr="0835203F">
              <w:rPr>
                <w:rFonts w:ascii="B Lotus" w:hAnsi="B Lotus" w:cs="B Zar"/>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من از عقل و دین اقرار بر محش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هشت نقد گیر و ما بهشت نسیه را</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باور نداری من تو را کاف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بر فرق تو و بر دفتر پر کفر تو</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 دلم گر اعتقادی من بر این دفت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ی ‌دامست ‌و عرفان ‌کفر و کارش ‌خدعه ‌است</w:t>
            </w:r>
            <w:r w:rsidRPr="0835203F">
              <w:rPr>
                <w:rFonts w:ascii="B Lotus" w:hAnsi="B Lotus" w:cs="B Zar"/>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وانش احمقند و من خرد داور کنم</w:t>
            </w:r>
            <w:r w:rsidRPr="0835203F">
              <w:rPr>
                <w:rFonts w:ascii="B Lotus" w:hAnsi="B Lotus" w:cs="B Zar" w:hint="cs"/>
                <w:spacing w:val="-8"/>
                <w:sz w:val="28"/>
                <w:szCs w:val="28"/>
                <w:rtl/>
                <w:lang w:bidi="fa-IR"/>
              </w:rPr>
              <w:br/>
            </w:r>
          </w:p>
        </w:tc>
      </w:tr>
      <w:tr w:rsidR="00500BC7" w:rsidRPr="0835203F">
        <w:tc>
          <w:tcPr>
            <w:tcW w:w="3401"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عارفان دم می‌زنند از کفر و می</w:t>
            </w:r>
            <w:r w:rsidRPr="0835203F">
              <w:rPr>
                <w:rFonts w:ascii="B Lotus" w:hAnsi="B Lotus" w:cs="B Zar" w:hint="cs"/>
                <w:spacing w:val="-8"/>
                <w:sz w:val="28"/>
                <w:szCs w:val="28"/>
                <w:rtl/>
                <w:lang w:bidi="fa-IR"/>
              </w:rPr>
              <w:br/>
            </w:r>
          </w:p>
        </w:tc>
        <w:tc>
          <w:tcPr>
            <w:tcW w:w="280" w:type="dxa"/>
          </w:tcPr>
          <w:p w:rsidR="00500BC7" w:rsidRPr="0835203F" w:rsidRDefault="00500BC7" w:rsidP="00500BC7">
            <w:pPr>
              <w:jc w:val="both"/>
              <w:rPr>
                <w:rFonts w:ascii="B Lotus" w:hAnsi="B Lotus" w:cs="B Zar"/>
                <w:spacing w:val="-8"/>
                <w:sz w:val="28"/>
                <w:szCs w:val="28"/>
                <w:rtl/>
                <w:lang w:bidi="fa-IR"/>
              </w:rPr>
            </w:pPr>
          </w:p>
        </w:tc>
        <w:tc>
          <w:tcPr>
            <w:tcW w:w="331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چرا صرف نظر از چشمة کوثر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زم توبه سحر گفتم استخاره</w:t>
            </w:r>
            <w:r w:rsidRPr="0835203F">
              <w:rPr>
                <w:rStyle w:val="FootnoteReference"/>
                <w:spacing w:val="-8"/>
                <w:sz w:val="28"/>
                <w:szCs w:val="28"/>
                <w:rtl/>
                <w:lang w:bidi="fa-IR"/>
              </w:rPr>
              <w:footnoteReference w:id="155"/>
            </w:r>
            <w:r w:rsidRPr="0835203F">
              <w:rPr>
                <w:rFonts w:ascii="B Lotus" w:hAnsi="B Lotus" w:cs="B Zar" w:hint="cs"/>
                <w:spacing w:val="-8"/>
                <w:sz w:val="28"/>
                <w:szCs w:val="28"/>
                <w:rtl/>
                <w:lang w:bidi="fa-IR"/>
              </w:rPr>
              <w:t xml:space="preserve">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ار توبه شکن می‌رسد چه چاره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درست بگویم نمی‌توانم 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 ‌خورند حریفان و من نظ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ر لاله دماغ مرا علاج ک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میانة بزم طرب کن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میکده ام لیک وقت مستی ب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از بر فلک و حکم بر ست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که نیست ره و رسم لقمه پرهیز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ملامت رند شرابخواره کنم</w:t>
            </w:r>
            <w:r w:rsidRPr="0835203F">
              <w:rPr>
                <w:rStyle w:val="FootnoteReference"/>
                <w:spacing w:val="-8"/>
                <w:sz w:val="28"/>
                <w:szCs w:val="28"/>
                <w:rtl/>
                <w:lang w:bidi="fa-IR"/>
              </w:rPr>
              <w:footnoteReference w:id="15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غنچه با لب خندان بیاد مجلس ش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ه گیرم و از شوق جامه پ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اده خوردن پنهان ملول ش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نگ بربط و نی رازش آشکاره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عازمم که دیگر شعر یاوه پاره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واندن می و مطرب دگر کناره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خیر دگر استخاره لازم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توبه چه حاجت که استخ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درست بگویم نمی‌توانم د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و چرند بگوئی و من نظ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باده دماغ تو را علاج کن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قل و هوش برای تو فکر چ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ی میکده را بین ز وهم خود گو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از بر فلک و حکم بر ست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ز لقمه نپرهیزی و شعار د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والة تو بدوزخ بر آن شراره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حماقت شاعر ز شوق مجلس ش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برقعیا جامه پاره پاره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گوئیم بد و میل به ناحق نک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ة کس سیه و دلق خود ازرق نکن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درویش و توانگر بکم و بیش ب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بد مصلحت آنست که مطل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قم مغلطه بر دفتر دانش نکش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حق با ورق شعبده ملح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اگر جرعة رندان نه بحرمت نو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تفاتش بمی صاف مرو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دی گفت حسودی و رفیقی رنج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تو خوش باش که ما گوش باحم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خصم خطا گفت نگیریم بر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بحق گفت جدل با سخن حق نکن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چیست بد و میل بنا حق نک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ندانیم حق و تمیز ز ناحق نکن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دیوان تو پر از بد و ناحق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وئی تو که ما میل به ناح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ه‌ای پاک نماند از تو و می‌گویی باز</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ة کس سیه و دلق خود ازر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تو بی مغلطه بر دفتر دانش بو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وئی که بحق شعبده ملح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درویش و قلندر ز خرافات نکو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خوبی است نه بد ما بد مطل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ست گفتی ‌که حسود ار که بدی گفت تو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تو خوش باش که ما گوش باحم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امت ‌بخودت گفته که حافظ ‌خوش ‌با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ب ما گوی که ما گوش باحم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ت حق دهن لاف زنان می‌ش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که از یاوه و از لاف دهن ل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خصم خطا گفت بگیریم بر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د باطل شده واجب بلی از ح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هر شعر جدل با سخن حق 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گوئی که جدل با سخن حق نکن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بین تو که فرعون بقومش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جدل با حق و هم فتنة ناحق نکن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م خوش است و به بانگ بلند می‌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نسیم حیات از پیاله می‌جو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بوس زهد بوجه خمار ننش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ید همت دردی کشان خوش خ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وق نرگس مست بلند بالای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لاله با قدح افتاده بر لب ج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م نه پیر مغان در به روی بگشا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دام در بزنم چاره از کجا ج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درین چمنم سرزنش بخود روی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انکه پرورشم می‌دهند می‌ر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انقاه و خرابات در میانه م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گواست که هر جا که هست با او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سر خوش و بشنو جواب پر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ه عقل برد شاعرا جنون جو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بوس زهد بمنکر بسی بود شیر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نهی همان زاهدان و حق گ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شعر تو از سر خوشی بود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ی بمستی و آن یاوه‌ها که می‌گ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پیر مغان در بروت نگشا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دیوار دگر بهر خویش می‌ج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نداده تو را پرورش بفسق و فج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نموده تو را سرزنش بخود ر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نقاه و خرابات لطف حق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کجا غرضت پیر هست و با ا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غرض بلغز رانده‌ای که با تلبی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ی خویش ببندی جواب بدگ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دوزخ و نیران چه رفتی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گواست که هر جا روی تو با ا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آگهم که خدای تو هست پیر مغ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تو روی باو باش در همه کوئ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پا مال جفا کرد چو خاک را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ک می‌بوسم و عذر قدمش می‌خواه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یخانه سحر جام جهان بینم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اندر آن آینه از حسن تو کرد آگ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صومعة عالم قدسم لی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دیر مغان است حوالت گ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ن راه نشین خیز و سوی میکده آ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ینی که در آن حلقه چه صاحب ج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بگذشتی و از حافظت اندیشه ن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گر دامن حسن تو بگیرد آه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پامال جفا کرد تو را آگا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د پیر و ز حق زجز ورا می‌خواه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یخانه سحر جام خرافاتت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دی کور دل از کوری تو آگ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 جادوگری پیر بود این اثر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شت را خوب تو پنداری و گوئی م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صومعة عالم وهمی تو بگ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دیر مغانی و شیاطین خو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دیر مغان رفتی و راهت داد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خر داری که در آن حلقة دولت خواه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وهم نگر ننگ ببین کوری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و رهگذر شاه و بگیرد آه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ش می‌گویم و از گفتة خود دل ش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عشقم از هر دو جهان آزا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ئر گلشن قدسم چه دهم شرح 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ین دامگة حادثه چون افت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مَلک بودم فردوس برین جایم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 آورد در این دیر خراب آب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کب بخت مرا هیچ منجم نشنا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از مادر گیتی بچه طالع 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دم حلقه بگوش در میخانة 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م آید غمی از نو به مبارکب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ورد خون دلم مردمک دیده رو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را دل به جگرگوشة مردم د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ة طوبی و دلجوئی حور و لب حوض</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هوای سر کوی تو برفت از یاد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ش می‌گویم و از گفتة خود دلش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حقم و از عشق و هوا آزا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حق را که دلمرا نه ربودند ک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در چاه ضلالت چو تو می‌افت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عرب بودم و از غیرت و دین پر بود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س آورد بایران خراب آب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بنده عشقی تو وکور از دو جه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شتیت فاش مکن لاف مزن دل ش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ر مستی و صوفی صفتی نغمه ز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عشقم و از هر دو جهان آ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عشقم و نی دین و نه مذهب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که قائل نه بحشری و نه بر میع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لوح دلم جز الف قامت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م حرف دگر پیر ندادی 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س میکدة پیر مغانم اکن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رافات و باوهام خران است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شن قدس بود میکدة پیر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ان را همه آنجا چو مگس ش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بلیسی و سجینی و پستی ج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ل ابلیس بُدم لیک بآدم 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کی تو ملک بودی و فردوس مق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کم گو و مده نسبت خود بر آ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کب بخت تو را گر که منجم نشن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گو آنکه ز مادر بتصوف ز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را هیچ منجم نشناسد طال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زادی تو بگو دیو نمود ارش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دی حلقه بگوش در ابلیس مد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لک میرود از خدعة تو فری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ت از دیده فشانی بسقر زین غص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را دل بجگر گوشة مردم دا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ة طوبی و دلجوئی حور و لب حوض</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را در ره خوش باشی پیران داد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زمانه که هیچش کران ن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اش جز می چون ارغوان نمی‌ب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رک صحبت پیر مغان نخواهم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مصلحت خود در آ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ن اهل خرد</w:t>
            </w:r>
            <w:r w:rsidRPr="0835203F">
              <w:rPr>
                <w:rStyle w:val="FootnoteReference"/>
                <w:spacing w:val="-8"/>
                <w:sz w:val="28"/>
                <w:szCs w:val="28"/>
                <w:rtl/>
                <w:lang w:bidi="fa-IR"/>
              </w:rPr>
              <w:footnoteReference w:id="157"/>
            </w:r>
            <w:r w:rsidRPr="0835203F">
              <w:rPr>
                <w:rFonts w:ascii="B Lotus" w:hAnsi="B Lotus" w:cs="B Zar" w:hint="cs"/>
                <w:spacing w:val="-8"/>
                <w:sz w:val="28"/>
                <w:szCs w:val="28"/>
                <w:rtl/>
                <w:lang w:bidi="fa-IR"/>
              </w:rPr>
              <w:t xml:space="preserve"> عاشقی است با خود آ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مشایخ شهر این نشا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خمار کسم جرعه‌ای نمی‌بخ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که اهل دلی در جها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من و سفینة حافظ که جز درین </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ضاعت سخن در فشان نمی‌بی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زمانه چه در شاعران ن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لاف ازین شاعران نمی‌ب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ترک پیر مغان کن برو براه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فساد ز پیر سگا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که نیست متاعی بغیر باده و لا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هل لاف چو پیر مغا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ن اهل خود ترک عشق و مستی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شق ضد خرد جمع آ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خمار کسی جرعه‌ات نمی‌بخ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قین که لاف خری در جهان ن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سفینة حافظ پر از گزاف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ضاعت عرفا غیر آن نمی‌بی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ها گفته‌ام و بار دگر می‌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گم شده این ره نه بخود می‌پو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س آینه طوطی صفتم داشت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ستاد ازل گفت بگو می‌گویم</w:t>
            </w:r>
            <w:r w:rsidRPr="0835203F">
              <w:rPr>
                <w:rStyle w:val="FootnoteReference"/>
                <w:spacing w:val="-8"/>
                <w:sz w:val="28"/>
                <w:szCs w:val="28"/>
                <w:rtl/>
                <w:lang w:bidi="fa-IR"/>
              </w:rPr>
              <w:footnoteReference w:id="15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گر خارم اگر گل چمن آرایی ه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آن دست که می‌پروردم می‌ر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عیب من بیدل حیران مک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ی دارم و صاحبنظری می‌ج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نده و گریة عشاق ز جای دگ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سرایم شب و وقت سحر می‌موی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ها گفته‌ام و بار دگر می‌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دم اهل خرد راه بخود می‌پو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م طوطی بی‌عقل و خرد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شد میل و دلم خواست بخود می‌گ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ز استاد ازل گفتة من شد جب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غلط باشد و این یاوه نه من میم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خود می‌روی و این راه غلط ای شا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جبری که من این ره نه بخود می‌پ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ر کفر است و ستم نسبت جور است بح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دین گفت بگو با دل و جان آن گ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س آینه طوطی صفتت داشته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ه گر سر سپری بهر تو من دل جو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همچون چمنم بی خرد و بی‌ادر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یم هست ز حق لیک بخود ره ج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مثل‌های تو استاد ازل کی گفت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ثلی را که ز شرعست بیاور س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گر خواری اگر گل تو ز خود بافت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بافم ز خود و مثل تو را بد گ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یب کنندت که مزن لاف و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هری دارم و صاحب نظری می‌جو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فتة حافظ نه چو گوه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کفریست که از صفحة دین می‌شو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9- </w:t>
      </w:r>
      <w:r w:rsidRPr="08FA2613">
        <w:rPr>
          <w:rFonts w:ascii="B Lotus" w:hAnsi="B Lotus" w:cs="B Zar" w:hint="cs"/>
          <w:b/>
          <w:bCs/>
          <w:sz w:val="28"/>
          <w:szCs w:val="28"/>
          <w:rtl/>
          <w:lang w:bidi="fa-IR"/>
        </w:rPr>
        <w:t>حافظ</w:t>
      </w:r>
    </w:p>
    <w:tbl>
      <w:tblPr>
        <w:bidiVisual/>
        <w:tblW w:w="7111" w:type="dxa"/>
        <w:tblInd w:w="12" w:type="dxa"/>
        <w:tblLayout w:type="fixed"/>
        <w:tblLook w:val="01E0" w:firstRow="1" w:lastRow="1" w:firstColumn="1" w:lastColumn="1" w:noHBand="0" w:noVBand="0"/>
      </w:tblPr>
      <w:tblGrid>
        <w:gridCol w:w="3653"/>
        <w:gridCol w:w="241"/>
        <w:gridCol w:w="3217"/>
      </w:tblGrid>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یا تا گل بر افشانیم و می در ساغر اندازیم</w:t>
            </w:r>
            <w:r w:rsidRPr="0835203F">
              <w:rPr>
                <w:rFonts w:ascii="B Lotus" w:hAnsi="B Lotus" w:cs="B Zar" w:hint="cs"/>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فلک را سقف ‌بشکافیم ‌و طرحی ‌نو در اندازیم</w:t>
            </w:r>
            <w:r w:rsidRPr="0835203F">
              <w:rPr>
                <w:rFonts w:ascii="B Lotus" w:hAnsi="B Lotus" w:cs="B Zar"/>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شراب ارغوانی را گلاب اندر قدح ریزیم</w:t>
            </w:r>
            <w:r w:rsidRPr="0835203F">
              <w:rPr>
                <w:rFonts w:ascii="B Lotus" w:hAnsi="B Lotus" w:cs="B Zar" w:hint="cs"/>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نسیم عطر گردانرا شکر در مجمر اندازیم</w:t>
            </w:r>
            <w:r w:rsidRPr="0835203F">
              <w:rPr>
                <w:rFonts w:ascii="B Lotus" w:hAnsi="B Lotus" w:cs="B Zar" w:hint="cs"/>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اگر غم لشکر انگیزد که خون عاشقان ریزد</w:t>
            </w:r>
            <w:r w:rsidRPr="0835203F">
              <w:rPr>
                <w:rFonts w:ascii="B Lotus" w:hAnsi="B Lotus" w:cs="B Zar"/>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من و ساقی بهم سازیم و بنیادش بر اندازیم</w:t>
            </w:r>
            <w:r w:rsidRPr="0835203F">
              <w:rPr>
                <w:rFonts w:ascii="B Lotus" w:hAnsi="B Lotus" w:cs="B Zar" w:hint="cs"/>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هشت عدن اگر خواهی بیا با ما بمیخانه</w:t>
            </w:r>
            <w:r w:rsidRPr="0835203F">
              <w:rPr>
                <w:rFonts w:ascii="B Lotus" w:hAnsi="B Lotus" w:cs="B Zar"/>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از پای خُمت ‌یکسر بحوض کوثر اندازیم</w:t>
            </w:r>
            <w:r w:rsidRPr="0835203F">
              <w:rPr>
                <w:rFonts w:ascii="B Lotus" w:hAnsi="B Lotus" w:cs="B Zar" w:hint="cs"/>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یکی از عقل میلافد یکی طامات می‌بافد</w:t>
            </w:r>
            <w:r w:rsidRPr="0835203F">
              <w:rPr>
                <w:rFonts w:ascii="B Lotus" w:hAnsi="B Lotus" w:cs="B Zar"/>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یا کاین داوری‌ها را به‌ پیش داور اندازیم</w:t>
            </w:r>
            <w:r w:rsidRPr="0835203F">
              <w:rPr>
                <w:rFonts w:ascii="B Lotus" w:hAnsi="B Lotus" w:cs="B Zar" w:hint="cs"/>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چو دردستت رودی ‌خوش ‌بزن ‌مطرب ‌سرودی ‌خوش</w:t>
            </w:r>
            <w:r w:rsidRPr="0835203F">
              <w:rPr>
                <w:rFonts w:ascii="B Lotus" w:hAnsi="B Lotus" w:cs="B Zar"/>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که ‌دست‌افشان ‌غزل‌خوانیم‌ و پاکوبان ‌سر اندازیم</w:t>
            </w:r>
            <w:r w:rsidRPr="0835203F">
              <w:rPr>
                <w:rFonts w:ascii="B Lotus" w:hAnsi="B Lotus" w:cs="B Zar"/>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صبا خاک وجود ما بآن عالی جناب انداز</w:t>
            </w:r>
            <w:r w:rsidRPr="0835203F">
              <w:rPr>
                <w:rFonts w:ascii="B Lotus" w:hAnsi="B Lotus" w:cs="B Zar" w:hint="cs"/>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ود کان شاه خوبان را نظر بر منظر اندازیم</w:t>
            </w:r>
            <w:r w:rsidRPr="0835203F">
              <w:rPr>
                <w:rFonts w:ascii="B Lotus" w:hAnsi="B Lotus" w:cs="B Zar" w:hint="cs"/>
                <w:spacing w:val="-10"/>
                <w:sz w:val="28"/>
                <w:szCs w:val="28"/>
                <w:rtl/>
                <w:lang w:bidi="fa-IR"/>
              </w:rPr>
              <w:br/>
            </w:r>
          </w:p>
        </w:tc>
      </w:tr>
      <w:tr w:rsidR="00500BC7" w:rsidRPr="0835203F">
        <w:tc>
          <w:tcPr>
            <w:tcW w:w="3653"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سخندانی و خوش خوانی نمی‌ورزند در شیراز</w:t>
            </w:r>
            <w:r w:rsidRPr="0835203F">
              <w:rPr>
                <w:rFonts w:ascii="B Lotus" w:hAnsi="B Lotus" w:cs="B Zar" w:hint="cs"/>
                <w:spacing w:val="-10"/>
                <w:sz w:val="28"/>
                <w:szCs w:val="28"/>
                <w:rtl/>
                <w:lang w:bidi="fa-IR"/>
              </w:rPr>
              <w:br/>
            </w:r>
          </w:p>
        </w:tc>
        <w:tc>
          <w:tcPr>
            <w:tcW w:w="241" w:type="dxa"/>
          </w:tcPr>
          <w:p w:rsidR="00500BC7" w:rsidRPr="0835203F" w:rsidRDefault="00500BC7" w:rsidP="00500BC7">
            <w:pPr>
              <w:jc w:val="both"/>
              <w:rPr>
                <w:rFonts w:ascii="B Lotus" w:hAnsi="B Lotus" w:cs="B Zar"/>
                <w:spacing w:val="-10"/>
                <w:sz w:val="28"/>
                <w:szCs w:val="28"/>
                <w:rtl/>
                <w:lang w:bidi="fa-IR"/>
              </w:rPr>
            </w:pPr>
          </w:p>
        </w:tc>
        <w:tc>
          <w:tcPr>
            <w:tcW w:w="3217" w:type="dxa"/>
          </w:tcPr>
          <w:p w:rsidR="00500BC7" w:rsidRPr="0835203F" w:rsidRDefault="00500BC7" w:rsidP="00500BC7">
            <w:pPr>
              <w:jc w:val="both"/>
              <w:rPr>
                <w:rFonts w:ascii="B Lotus" w:hAnsi="B Lotus" w:cs="B Zar"/>
                <w:spacing w:val="-10"/>
                <w:sz w:val="28"/>
                <w:szCs w:val="28"/>
                <w:rtl/>
                <w:lang w:bidi="fa-IR"/>
              </w:rPr>
            </w:pPr>
            <w:r w:rsidRPr="0835203F">
              <w:rPr>
                <w:rFonts w:ascii="B Lotus" w:hAnsi="B Lotus" w:cs="B Zar" w:hint="cs"/>
                <w:spacing w:val="-10"/>
                <w:sz w:val="28"/>
                <w:szCs w:val="28"/>
                <w:rtl/>
                <w:lang w:bidi="fa-IR"/>
              </w:rPr>
              <w:t>بیا حافظ که ما خود را بمُلک دیگر اندازیم</w:t>
            </w:r>
            <w:r w:rsidRPr="0835203F">
              <w:rPr>
                <w:rFonts w:ascii="B Lotus" w:hAnsi="B Lotus" w:cs="B Zar" w:hint="cs"/>
                <w:spacing w:val="-10"/>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7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317"/>
        <w:gridCol w:w="238"/>
        <w:gridCol w:w="3388"/>
      </w:tblGrid>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دانش بیندوزیم و ساغر را بر انداز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یم اوهام ملت را و طرحی نو در اندازیم</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اب و باده و مَیرا چو خاک اندر زمین‌ ریز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طر جان فزای دین دماغ خود ت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شاعر فتنه انگیزد که خون عاقلان ریز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انش شعرها سازیم و بنیادش ب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ساقی و صد یاغی و هر صوفی تریاق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ین لشکر ابلیس را دست و س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شت عدن اگر خواهی بیا کن ترک میخ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دین و خرد راهی بحوض کوث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حیم ار طالبی شاعر روان‌شو سوی میخ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ز پای خمت با سر بدوزخ یکس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کیم از عقل میلافد تو هم از عشق می‌باف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داز این همه از دین وگر نه ما و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ی از عشق میلافد یکی طامات می‌باف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دین و خرد داری بیا تا داو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ا خاک وجود شرابشاه با ستم اند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شد تا که ما هر دو بدوزخ اند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ر شیراز و در هرجا نمی‌خواهند کذب‌ و لاف</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آن کس که عارف شد بر آن بدمنظر اندازیم</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لکی که رو آری بغیر از هرزه خوانان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یابی کسی پشگل تو را در مجمر اندازیم</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بر برقعی خوانی همه آن لاف و بافت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38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افد خدعه‌هایش را و گوشَت را کر اندازی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پیروی مذهب رندان 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فتوای خرد حرص به زندان کر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سر منزل عنقا نه بخود بردم پ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 این مرحله با مرغ سلیم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ة بر دل ریشم فکن ای گنج مر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این خانه بسودای تو ویر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به کردم که نبوسم لب ساقی و کنو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گزم لب که چرا گوش بناد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مستوری ومستی نه بدست من ‌و 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ستاد ازل گفت بکن آ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از لطف ازل جنت فردوس ط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دربانی میخانه فراو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که پیرانه سرم صحبت یوسف بنو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جر صبریست که در کلبة احز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دیوان غزل صدر نشینم چه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بندگی صاحب دیو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خیزی و سلامت طلبی چو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ه کردم همه از دولت قرآن کرد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ل‌ها پیروی گفتة قرآن 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فتوای خرد حمله بعرفان کرد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شرک عرفا جمله نه خود بردم پ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این مغلطه با عقل و ببره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دا کن مددی پاره کنم عرفان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این خانة دل پاک ز شیط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به کردم ز هوا و هوس و نادا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گزم لب که چرا گوش بناد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ش ‌مستوری و مستی همه دست‌ من ‌و 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بر شد اینکه ز استاد ازل آ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هرکس‌ که بهر دین‌ رود این ‌حجت ‌او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گوید همه بر گفتة یزد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ستاد ازل گفت تو ضدش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چو پیرانِ دغا پشت بایم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جنت و فردوس مکن با ره کج</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گو با ره کج طی ره نیر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وسف و خضر تو ای حافظ این پیر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جر صبرت همه را عهدة پیر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دربانی می‌خانه فراوان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گو جنت خود صلح بشیط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زل و یاوه سرائی و اباطیل و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ر و ذیلش همه را جمله بیکس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کاندر پی بیهوده و طامات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و بندگی صاحب دیوان کرد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اینست پس از این همه بیراهه ر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گوئی همه از دولت قرآن کرد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باشم که بر آن خاطر عاطر گذ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ها می‌کنی ای خاک درت تاج س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 روز کزین مرحله بر بندم ب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سر کوی تو پرسند رفیقان خب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ایة نظم بلند است و جهان گیر بگ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ند پادشه بحر دهان پر گهر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فتی بشهان خاک درت تاج س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دمی دم بزن از صنعت و کار هن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ی کن بره حق برو و قطع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ظر خود تو ز اعیان و شهان دگ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یکبنده نوازی بجز از خالق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ظن بد را سوی آن خالق یکتا نب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ب خلوت بطلب عزت و دولت از ح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شه هند مگو خاطر عاطر گذ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 روز کنی قطع نظر از مخلو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ر خانة حق بر تو بیفتد نظ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ر پادشه هند نپاید چن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کن ز هنر صنعت و کاری خبر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تو ای سرو روان با گل و گلشن چ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لف سنبل چه کشم عارض سوسن چ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ناصح و بر درد کشان خرده م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فرمای قدر می‌کند این 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 غیرت چو چنین میجهد از مکمن غی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فرما که من سوخته خر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ترکان چو پسندید و بچاهم انداخ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گیر او نشود لطف تهمت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دی گر بچراغی نکند آتش طو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ة تیره شب وادی ای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خلد برین خانة موروث م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ین منزل ویرانه نشیمن چ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حق پی نبری از گل و گلشن چ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ری معرفت از سنبل و سوسن چ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شاعر و بر دین خدا لطمه م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دوزخ بروی با سرو گرد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گفتی که قضا و قدر این جامت د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فهمی تو که خود خواسته‌ای 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من غیب تو ابلیس و جز او می‌نجه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 بی‌غیرتی ای سوخته خر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ترکان ز زر و سیم بچاهت افکن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گیر ار نشود قادر ذو المن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آتش پیر تو چو آن آتش ط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دی پیر تو نی وادی ایمن چ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لد بر بینی که بشاعر دا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ر کفر است نه فردوس برین من چ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آنکه بشد دین و دانش از د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گو که ز عشقت چه طرف بر بست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خرمن عمرم غم تو داد ب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اک پای عزیزت که عهد نشکست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حافظ و آن یار دلنواز نگ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رهمی بفرستم چو خاطرش خست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اگر چه عمر و جوانی برفت از دستم </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برای هدایت ز پای ننشست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آنکه خود بکنی اعتراف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ن و دانش ار داشتم بدادست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خرمن عمرت بسوخت از 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گو ز تعشق چه طرف بر بست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 است آنکه بسوزم من این همه دیو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خدمتی بسزا بر نیاید از دست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یز برقعیا آبروی شاعر 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ژدة بده از شر او چه من جست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 روز کزین منزل ویران ب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حت جان طلبم وز پی جانان برو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چو حافظ نبرم ره ز بیابان بیرو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ره کوکبة آصف دوران برو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 آن روز کزین دولت ایران ب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م از شعر برون از ره قرآن برو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م از ره دینی که بوحی آم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هشت ابدی خرم و خندان ب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و حافظ بوزیری بتملق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ره کوکبة آصف دوران ب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جانان تو شاهان و وزیران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حت جان طلبم کز پی ایشان برو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هان آمدم ای شاعر و گریان بو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 امید که شادان و مسلمان ب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گوی و تملق نکنم زاصف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با کبکه و رحمت یزدان برو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لطف خدا همدم و یادت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ی تا ز جهان همره ایمان برو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مغان گر گذر افتد ب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صل خرقه و سجاده روان در با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ة توبه گر امروز چو زهاد ز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زن میکده فردا نکند در ب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بت حور نخواهم که بود عین قص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یال تو اگر با دگری پرد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سان از قفس خاک هوائی گش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هوایی که مگر صید کند شه باز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مغان گر نظری اندا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و شاعر و عارف همه مضطر سا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لقه و مجلس رندان همه بر باد 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زن میکده و پیر برون اند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مغان دینی و ایمان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جز مستی و لهو و لعب دین ب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حبت حور نخواهی که بود عین قص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حبا شارب و هم دم درازت ن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از عین قصور است که حوران بن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رزی بگدائی که بده یک غ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مگس از قفس خاک هوائی کش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همان شاه که داری تو بگو شه با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شعرا را همه تحقیر ب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شان بوده چو این شاعرک شیراز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وصل تو کو کز سر جان بر خی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ئر قدسم و از دام جهان برخی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لای تو که گر بندة خویشم خو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خواجگی کون و مکان برخی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ر تربت من با می و مطرب بنش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ویت ز لحد رقص کنان بر خی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بالا بنما ای بت شیرین حرک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سرجان و جهان دست فشان بر خیز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ژدة رحمت حق کو که ز جان بر خیز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چو شاعر که بلاف از دو جهان بر خیز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س میکده را بین که بگوید با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باده و می چرخ زنان برخی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تیش بین که بگفتی چه شوم بندة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خواجگی کون و مکان بر خی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قبر عرفا هر که رو و با مطر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ه عارف ز لحد لاف زنان بر خیز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آن باطن کوری که بگوید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ه از عشق خدا رقص کنان بر خیز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نما با غم عشق تو چه تدبیر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یکی در غم تو نالة شبگیر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یوانه از آن شد که پذیرد در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ش هم ز سر زلف تو زنج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زمان کآرزوی دیدن جانم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نظر نقش رخ خوب تو تصو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شو از برم ای واعظ و بیهوده مگ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آنم که دگر گوش بتزو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امید صلاحی ز فساد ا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تقدیر چنین است چه تدبیر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دا با مرض عشق چه تدبیر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از ضررش نالة شبگیر ک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دیوانة شاعر که در او نیست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ش با خرد خویش بزنج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ب صوفی همه پیر است چه یا رب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نقش رخ پیر است چه تصو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وصال رخ پیران ز حماقت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و دین را همه دربازم و توف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شو از برم ای شاعر و تحقیر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ظ و اندرز بود آنچه که تقریر ک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شته مقدر که بشر مخت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که خود کرده چرا نسبت تقدیر کن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عهدی ‌است ‌با جانان که تا جان در بدن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 دارای کویش را چو جان خویشتن دا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ام آرزوی دل چو دارم خلوتی حاص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فکر از خبث بدگویان میان انجم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در خانه سروی هست کاندر سایة قد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 از سرو بستانی و شمشاد چم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د کز خاتم لعلش زنم لاف سلی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اسم اعظم باشد چه باک از اهرم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پیر فرزانه مکن منعم ز میخ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در ترک پیمانه دلی پیمان شک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ندی شهره شد حافظ میان همدمان 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غم ‌دارم که در عالم قوام الدین</w:t>
            </w:r>
            <w:r w:rsidRPr="0835203F">
              <w:rPr>
                <w:rStyle w:val="FootnoteReference"/>
                <w:spacing w:val="-8"/>
                <w:sz w:val="28"/>
                <w:szCs w:val="28"/>
                <w:rtl/>
                <w:lang w:bidi="fa-IR"/>
              </w:rPr>
              <w:footnoteReference w:id="159"/>
            </w:r>
            <w:r w:rsidRPr="0835203F">
              <w:rPr>
                <w:rFonts w:ascii="B Lotus" w:hAnsi="B Lotus" w:cs="B Zar" w:hint="cs"/>
                <w:spacing w:val="-8"/>
                <w:sz w:val="28"/>
                <w:szCs w:val="28"/>
                <w:rtl/>
                <w:lang w:bidi="fa-IR"/>
              </w:rPr>
              <w:t xml:space="preserve"> حسن دارم</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شرطی ‌است با یزدان‌ که‌ تا جان در بدن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داران دینش را چو جان خویشتن دا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ینش‌ هرکه ‌شد خارج بر او حجت‌ کنم‌ ظا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اک از خبث بدگویان بدیوان و سخ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عقل و خرد در بر ز ایمان حجتم در س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فع عارف و شاعر هزاران بت شک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ان دشمن کافر میان خانقه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خوشنودی حق باشد چه باک ‌از اهرم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پیر دیوانه بکن تو ترک میخ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یدی من باستقلال از حافظ شکن دا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د برقعی ‌جز حق ‌نه چون ‌حافظ‌ که ‌می‌گو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غم دارم‌که در عالم قوام الدین حسن دارم</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8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تا خرقة صوفی بخرابات ب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طح و طامات ببازار خرافات بر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 رندان قلندر بره آورد س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بسطامی</w:t>
            </w:r>
            <w:r w:rsidRPr="0835203F">
              <w:rPr>
                <w:rStyle w:val="FootnoteReference"/>
                <w:spacing w:val="-8"/>
                <w:sz w:val="28"/>
                <w:szCs w:val="28"/>
                <w:rtl/>
                <w:lang w:bidi="fa-IR"/>
              </w:rPr>
              <w:footnoteReference w:id="160"/>
            </w:r>
            <w:r w:rsidRPr="0835203F">
              <w:rPr>
                <w:rFonts w:ascii="B Lotus" w:hAnsi="B Lotus" w:cs="B Zar" w:hint="cs"/>
                <w:spacing w:val="-8"/>
                <w:sz w:val="28"/>
                <w:szCs w:val="28"/>
                <w:rtl/>
                <w:lang w:bidi="fa-IR"/>
              </w:rPr>
              <w:t xml:space="preserve"> و سجادة طام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مه خلوتیان جام صبوحی گی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گ صبحی</w:t>
            </w:r>
            <w:r w:rsidRPr="0835203F">
              <w:rPr>
                <w:rStyle w:val="FootnoteReference"/>
                <w:spacing w:val="-8"/>
                <w:sz w:val="28"/>
                <w:szCs w:val="28"/>
                <w:rtl/>
                <w:lang w:bidi="fa-IR"/>
              </w:rPr>
              <w:footnoteReference w:id="161"/>
            </w:r>
            <w:r w:rsidRPr="0835203F">
              <w:rPr>
                <w:rFonts w:ascii="B Lotus" w:hAnsi="B Lotus" w:cs="B Zar" w:hint="cs"/>
                <w:spacing w:val="-8"/>
                <w:sz w:val="28"/>
                <w:szCs w:val="28"/>
                <w:rtl/>
                <w:lang w:bidi="fa-IR"/>
              </w:rPr>
              <w:t xml:space="preserve"> بدر پیر مناج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تو آن عهد که در وادی ایمن ب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موسی أرِنی گوی بمیق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س ناموس تو بر کنکرة عرش ز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م عشق تو بر بام سماوات بریم</w:t>
            </w:r>
            <w:r w:rsidRPr="0835203F">
              <w:rPr>
                <w:rStyle w:val="FootnoteReference"/>
                <w:spacing w:val="-8"/>
                <w:sz w:val="28"/>
                <w:szCs w:val="28"/>
                <w:rtl/>
                <w:lang w:bidi="fa-IR"/>
              </w:rPr>
              <w:footnoteReference w:id="16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آب رخ خود بر درِ هر سفله مر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جت آن به که بر قاضی حاجات بریم</w:t>
            </w:r>
            <w:r w:rsidRPr="0835203F">
              <w:rPr>
                <w:rFonts w:ascii="B Lotus" w:hAnsi="B Lotus" w:cs="B Zar"/>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89-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تا خرقة صوفی بنجاسات بر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طح و طامات و دیگر جمله خرافات بری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شاعر که خرافات بود در پی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وی آتش زده دودش بخراب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 رندان قلندر مرو ای پیر پر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 بسطام رها کن بنجاس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ر از عهد که با دیو بطغیان ب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جان تو برون از همه آف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بیابان هوی گم شدن آخر تا 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ه آی که تا پی بمهمات بری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آب رخ خود بر درِ هر سلفه مر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تو سفله تر است ار بمقاسات بریم</w:t>
            </w:r>
            <w:r w:rsidRPr="0835203F">
              <w:rPr>
                <w:rFonts w:ascii="B Lotus" w:hAnsi="B Lotus" w:cs="B Zar" w:hint="cs"/>
                <w:spacing w:val="-8"/>
                <w:sz w:val="28"/>
                <w:szCs w:val="28"/>
                <w:rtl/>
                <w:lang w:bidi="fa-IR"/>
              </w:rPr>
              <w:br/>
            </w:r>
          </w:p>
        </w:tc>
      </w:tr>
      <w:tr w:rsidR="00500BC7" w:rsidRPr="0835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حافظ از </w:t>
            </w:r>
            <w:r w:rsidRPr="0835203F">
              <w:rPr>
                <w:rFonts w:ascii="Lotus Linotype" w:hAnsi="Lotus Linotype" w:cs="Lotus Linotype"/>
                <w:spacing w:val="-8"/>
                <w:sz w:val="28"/>
                <w:szCs w:val="28"/>
                <w:rtl/>
                <w:lang w:bidi="fa-IR"/>
              </w:rPr>
              <w:t>ثقة ال</w:t>
            </w:r>
            <w:r w:rsidRPr="0835203F">
              <w:rPr>
                <w:rFonts w:ascii="Lotus Linotype" w:hAnsi="Lotus Linotype" w:cs="Lotus Linotype" w:hint="cs"/>
                <w:spacing w:val="-8"/>
                <w:sz w:val="28"/>
                <w:szCs w:val="28"/>
                <w:rtl/>
                <w:lang w:bidi="fa-IR"/>
              </w:rPr>
              <w:t>إ</w:t>
            </w:r>
            <w:r w:rsidRPr="0835203F">
              <w:rPr>
                <w:rFonts w:ascii="Lotus Linotype" w:hAnsi="Lotus Linotype" w:cs="Lotus Linotype"/>
                <w:spacing w:val="-8"/>
                <w:sz w:val="28"/>
                <w:szCs w:val="28"/>
                <w:rtl/>
                <w:lang w:bidi="fa-IR"/>
              </w:rPr>
              <w:t xml:space="preserve">سلام </w:t>
            </w:r>
            <w:r w:rsidRPr="0835203F">
              <w:rPr>
                <w:rFonts w:ascii="B Lotus" w:hAnsi="B Lotus" w:cs="B Zar" w:hint="cs"/>
                <w:spacing w:val="-8"/>
                <w:sz w:val="28"/>
                <w:szCs w:val="28"/>
                <w:rtl/>
                <w:lang w:bidi="fa-IR"/>
              </w:rPr>
              <w:t>بود این اندر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ز سخنش پی بمقامات بریم</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sz w:val="28"/>
          <w:szCs w:val="28"/>
          <w:rtl/>
          <w:lang w:bidi="fa-IR"/>
        </w:rPr>
      </w:pPr>
    </w:p>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0-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مغان نور خدا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جب بین که چه نوری ز کجا می‌ب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 بر من مفروش ای ملک الحاح که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ه می‌بینی و من خانة خد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عیب نظر بازی حافظ مکن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او را ز محبان خدا می‌بینم</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0-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مغان لاف و هوا می‌ب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عجب‌تر که در آن کور و گدا می‌بین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 مفروش بحجاج و مزن شاعر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صفا دید و تو گو پیر دغا می 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جیان خانة حق دیده و تو خانة دی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این مسئله بی‌چون و چر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دی ایمن من این حرم و مسجد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ه کوی حق از این کوی جد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یاران بخدا نور هدی در مسج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که در کوه صفا یا که منی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رابات سگان زوزة و وَقوق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ر قهر است ز آتشکده‌ه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ه‌ای پیر پرستان مفروشید ب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ما دیو و من انوار خد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ستان عیب نظر بازی حافظ بک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این عیب من از چشم شما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خود را ز محبان خدا می‌ب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غرور است ورا از سُفَها</w:t>
            </w:r>
            <w:r w:rsidRPr="0835203F">
              <w:rPr>
                <w:rStyle w:val="FootnoteReference"/>
                <w:spacing w:val="-8"/>
                <w:sz w:val="28"/>
                <w:szCs w:val="28"/>
                <w:rtl/>
                <w:lang w:bidi="fa-IR"/>
              </w:rPr>
              <w:footnoteReference w:id="163"/>
            </w:r>
            <w:r w:rsidRPr="0835203F">
              <w:rPr>
                <w:rFonts w:ascii="B Lotus" w:hAnsi="B Lotus" w:cs="B Zar" w:hint="cs"/>
                <w:spacing w:val="-8"/>
                <w:sz w:val="28"/>
                <w:szCs w:val="28"/>
                <w:rtl/>
                <w:lang w:bidi="fa-IR"/>
              </w:rPr>
              <w:t xml:space="preserve"> می‌بین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دایان درِ پیر که دور از خرد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اشعار شما کفر و خطا می‌بینم</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1-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بر دل ز نوک غمزه ت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یش چشم بیمارت بمی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اب حسن در حد کما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کاتم ده که مسکین و فق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ح پر کن که من از دولت 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ن بخت جهانم گر چه پ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ی بسته‌ام با می فروش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وز غم بجز ساغر نگ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ا جز حساب مطرب و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حرفی کشد کلک دب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غوغا که کس کس را نپ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پیر مغان منت پذ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ا آن دم کز استغنای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ت باشد از شاه و وز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حافظ گنج او در سینه د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مدعی بیند حقیرم</w:t>
            </w:r>
            <w:r w:rsidRPr="0835203F">
              <w:rPr>
                <w:rStyle w:val="FootnoteReference"/>
                <w:spacing w:val="-8"/>
                <w:sz w:val="28"/>
                <w:szCs w:val="28"/>
                <w:rtl/>
                <w:lang w:bidi="fa-IR"/>
              </w:rPr>
              <w:footnoteReference w:id="164"/>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1-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از عشق و مستی نوک تی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 از لاف تو صد نکته گیرم</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طعنی زنی بر حکم د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بت گویم ای کلب کب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اب کفر تو حد کما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تحقیر مسکین و قص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این نوای شهوت انگ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از عقل مسکین و قص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اری بسته‌ام با حق‌شنا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اغر را نگیرم گر بم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قین دارم که عشقت بی‌طمع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نبود از شاه و وز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کرده ز پیر خود چه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ز پیر مغان منت پذ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حافظ گنج شعرت از چرن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گنج تو در آتش بگ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نج عشق پیر و گنج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ک غازی من از صوفی نگی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دیوان او تصنیف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ای برقعی کردی خبیرم</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2-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زا سحر نهاد حمایل براب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غلام شاهم و سوگند می‌خورم</w:t>
            </w:r>
            <w:r w:rsidRPr="0835203F">
              <w:rPr>
                <w:rStyle w:val="FootnoteReference"/>
                <w:spacing w:val="-8"/>
                <w:sz w:val="28"/>
                <w:szCs w:val="28"/>
                <w:rtl/>
                <w:lang w:bidi="fa-IR"/>
              </w:rPr>
              <w:footnoteReference w:id="165"/>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یا که از مدد بخت کار س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می که خواستم ز خدا شد میس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می بده که باز به شادی روی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ه سر هوای جوانیست در ب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هم مزن بوصف زلال خضر که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ام شاه جرعه کش حوض کوث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ا من ار بعرش رسانم سریر فض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ملوک این جنابم و مسکین این د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جرعه نوش بزم تو بودم هزار س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ترک آبخور کند طبع خو گ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ر کنم دل از تو و بر دارم از تو م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هر بر که افکنم آن دل کجا ب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هد الست من همه با عشق شا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شاهراه عمر بدین عهد بگذ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صور بن مظفر غازی است حرز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خجسته نام بر اعدا مظف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م بیمن مدح تو صد ملک دلگش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که تیغ تُست زبان سخن و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خدا که باز در این اوج بارگ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ووس عرش می‌شنود صَیت</w:t>
            </w:r>
            <w:r w:rsidRPr="0835203F">
              <w:rPr>
                <w:rStyle w:val="FootnoteReference"/>
                <w:spacing w:val="-8"/>
                <w:sz w:val="28"/>
                <w:szCs w:val="28"/>
                <w:rtl/>
                <w:lang w:bidi="fa-IR"/>
              </w:rPr>
              <w:footnoteReference w:id="166"/>
            </w:r>
            <w:r w:rsidRPr="0835203F">
              <w:rPr>
                <w:rFonts w:ascii="B Lotus" w:hAnsi="B Lotus" w:cs="B Zar" w:hint="cs"/>
                <w:spacing w:val="-8"/>
                <w:sz w:val="28"/>
                <w:szCs w:val="28"/>
                <w:rtl/>
                <w:lang w:bidi="fa-IR"/>
              </w:rPr>
              <w:t xml:space="preserve"> شهپرم</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م ز کارخانة عشاق محو با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جز محبت تو بود شغل دگرم</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2-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ور نبودم آنکه تو اینقدر ماه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که بهرة تو بود فن شاع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گر که شاعریش فن خویش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ا ازو توقع صدق و برا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دین در او بود نه طریق و نه مذه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گانه از خدا است چه جا تا بدی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 و ثنا و مدح و هجایش</w:t>
            </w:r>
            <w:r w:rsidRPr="0835203F">
              <w:rPr>
                <w:rStyle w:val="FootnoteReference"/>
                <w:spacing w:val="-8"/>
                <w:sz w:val="28"/>
                <w:szCs w:val="28"/>
                <w:rtl/>
                <w:lang w:bidi="fa-IR"/>
              </w:rPr>
              <w:footnoteReference w:id="167"/>
            </w:r>
            <w:r w:rsidRPr="0835203F">
              <w:rPr>
                <w:rFonts w:ascii="B Lotus" w:hAnsi="B Lotus" w:cs="B Zar" w:hint="cs"/>
                <w:spacing w:val="-8"/>
                <w:sz w:val="28"/>
                <w:szCs w:val="28"/>
                <w:rtl/>
                <w:lang w:bidi="fa-IR"/>
              </w:rPr>
              <w:t xml:space="preserve"> بهیچ 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رفی که از عقیده نباشد چه مثم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ش چو باد پشه شمر ذم او چو ن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اد و نیش پشه چه خیریست یا ش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ش بجز طمع نبود ذمش از غرض</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از برای زر بد و ذم منع از ز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گزاف مدح بقدر عطا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قدر بهتر است عطا مدح بهت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ش نگر برای شهان حد لاف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وان ازین قصیده همه فن شاع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لال خضر بجوید ز دست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جام شاه جرعه کشد حوض کوث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ش نموده پست که گر پا نهد بع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ملوک شاه باشد و مسکین آن 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جرعه نوش شاه بدی تو هزار س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لاف پر تملق خود شرم ن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یرتی که مهرش اگر بر کنی ز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مهر بر که افکنی آن دل کجا ب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دگر ز عهد الستش خبر د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ستی از کجا ز چه سوره بدو ب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سته باش از این لاف‌های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 سوئتا برای تو از روز د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صور بن مظفر غازیست حرز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ا خدا چه کار که بابن مظف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ملک دل کشاد تو را مدح او ب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ا که خوش بلاف و تملق سخن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ت ز کارخانة حق محو شد از آن ک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عشق شه تو را نبود شغل دی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ده جواب میم بیا شیخنا الجو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سزا است باو فن رهبری</w:t>
            </w:r>
            <w:r w:rsidRPr="0835203F">
              <w:rPr>
                <w:rFonts w:ascii="B Lotus" w:hAnsi="B Lotus" w:cs="B Zar" w:hint="cs"/>
                <w:spacing w:val="-8"/>
                <w:sz w:val="28"/>
                <w:szCs w:val="28"/>
                <w:rtl/>
                <w:lang w:bidi="fa-IR"/>
              </w:rPr>
              <w:br/>
            </w:r>
          </w:p>
        </w:tc>
      </w:tr>
    </w:tbl>
    <w:p w:rsidR="00500BC7" w:rsidRPr="08B448D8" w:rsidRDefault="00500BC7" w:rsidP="00402092">
      <w:pPr>
        <w:pStyle w:val="a0"/>
        <w:rPr>
          <w:rtl/>
        </w:rPr>
      </w:pPr>
      <w:bookmarkStart w:id="102" w:name="_Toc276430563"/>
      <w:bookmarkStart w:id="103" w:name="_Toc277371185"/>
      <w:r w:rsidRPr="08B448D8">
        <w:rPr>
          <w:rFonts w:hint="cs"/>
          <w:rtl/>
        </w:rPr>
        <w:t>حرف ن</w:t>
      </w:r>
      <w:bookmarkEnd w:id="102"/>
      <w:bookmarkEnd w:id="103"/>
      <w:r w:rsidRPr="08B448D8">
        <w:rPr>
          <w:rFonts w:hint="cs"/>
          <w:rtl/>
        </w:rPr>
        <w:t xml:space="preserve"> </w:t>
      </w:r>
    </w:p>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3-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دل شدگان جور و جفا تا بکی آخ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نگ وفا ترک جفا بهر خدا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نو سخن دشمن بد گوی خد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حافظ مسکین خود ای دوست وفا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3-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الق با قدرت ما یاری ما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ه بفساد و ضرر این شعرا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س که از آن عشوه و آن ناز بگف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ملت ما اهل هوا دفع هو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واره ز عشق و مرض عشق بباف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احب اندیشه تو با عقل دو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ویج همه از نی و از نغمه و چن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ش بیکی نعرة حق یا بند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 و دف و تصنیف بود سدّ ره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گو بخردمند رهی باز بم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لت اسلام جفا تا بکی آخ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اهل خرد دفع جفای سُفه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جم تن ما جمله نمایان بر کو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از کُت و شلوار خدایا تو قبا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برقعی خون جگر از لطف نظ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ر اجانب تو رها ملت ما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4-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که شهرة شهرم بعشق ورزی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که دیده نیالوده‌ام ببد د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ی پرستی ازان نقش خود بر آب ز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خراب کنم نقش خود پرست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نان بمیکده خواهیم تافت زین مجل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عظ بی عملان واجبست نشن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کنیم و ملامت کشیم و خوش باش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طریقت ما کافریست رنج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وس جز لب ساقی و جام م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ست زهد فروشان خطا است بوسیدن</w:t>
            </w:r>
            <w:r w:rsidRPr="0835203F">
              <w:rPr>
                <w:rFonts w:ascii="B Lotus" w:hAnsi="B Lotus" w:cs="B Zar"/>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4-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ش شهرة شهری بلاف ورزی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ره چشم تو آلوده شد ببد د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ست آنچه در آن هست شر و مفسد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صالحی است بهر خوب و حق پسند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دة تو بود بد همیشه زهد و صلا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ب نزد تو مستی و عشق و رقص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ن مستی و رندی بود به بی‌با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حق رمیدن و در هر قبیح خوش د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ی پرست بجز نقش خود پرست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سان خراب کند نقش خود پرست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ل هر چه بشوئی نجس نجس‌ت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اک می نکند باده خود پرست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وعظ و بواعظ تو گشته‌ای بد ب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ی که دیده نیالوده‌ای ببد د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گذشته تو قولش بین مَبین قائ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مطابق دین بر تو باد بشن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فا کنی و ملامت کشیدنت لاف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هر غزلی دم زنی ز لاف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ریقت تو بود باطل و گزاف و دروغ</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لاف و کذب و ز باطل سزاست رنج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پیرمیکده هر عیب و بدعتش ‌مخف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راه نجات من است پوش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زا است آنکه کنی عیب و بدعتش ظا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بدام نیندازد او ببافیدن</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گِرد عارض خوبان مگرد و عشق مَور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 پرستیت این بس ز عشق ورز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ست زهد فروشان ببوس و نی سا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وس هر دو خطا گشته است و بوئیدن</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5-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یست دولت دیدار یار دی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او گدائی بر خسروی گز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ان طمع بریدن آسان بود ولی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وستان جانی مشکل بود ب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برفت حافظ از یاد شاه یحی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بیادش آور درویش پرورید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5-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یست عزت، از غیر حق بری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ر خدا نهادن از شرک پا کش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جنب شاهی حق کفر است شاه یحی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زن ازو دم دیدار او چه د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بحد پستی کاندرش بود 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او گدائی بر خسروی گز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خود گداست حافظ تو از گدا چه ج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للعجب که کوری کور دیگر کش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تملقش بین کز جان بریدن آ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جانی ستمگر مشکل طمع بر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ود ازین همه لاف تِذکار</w:t>
            </w:r>
            <w:r w:rsidRPr="0835203F">
              <w:rPr>
                <w:rStyle w:val="FootnoteReference"/>
                <w:spacing w:val="-8"/>
                <w:sz w:val="28"/>
                <w:szCs w:val="28"/>
                <w:rtl/>
                <w:lang w:bidi="fa-IR"/>
              </w:rPr>
              <w:footnoteReference w:id="168"/>
            </w:r>
            <w:r w:rsidRPr="0835203F">
              <w:rPr>
                <w:rFonts w:ascii="B Lotus" w:hAnsi="B Lotus" w:cs="B Zar" w:hint="cs"/>
                <w:spacing w:val="-8"/>
                <w:sz w:val="28"/>
                <w:szCs w:val="28"/>
                <w:rtl/>
                <w:lang w:bidi="fa-IR"/>
              </w:rPr>
              <w:t xml:space="preserve"> شاه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بیادش آور درویش پرو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یش چیست جانا جز گمرهی و تش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گری چه باشد جز خوردن و چ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عرهای دیوان کرده ذلیل ا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ان گمرهان را باید خطی کش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صنیف و شعر و آواز گشته نصیب ا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کاری و نه صنعت نی دانش و چغی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یست غیرت یک انتقام خون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هل رقص و شعر و آواز سر ب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که چیست حمق دانی‌ که کیست احم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رب دراز کردن با صوفیان خز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که چیست‌ عرفان تصنیف ‌و شعر خواند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ی ز خود سرودن یا لاف‌ها خ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یست همت ترویج دین و دان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فان و وهم و اسرار با اهل قرآن در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که چیست دولت رفع یَد اجان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زیر بار کفار خود را برون کشی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خوان اباطیل زشتش مکن تو تأو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 شمار حق را از برقعی شنیدن</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both"/>
        <w:rPr>
          <w:rFonts w:ascii="B Lotus" w:hAnsi="B Lotus" w:cs="B Zar"/>
          <w:sz w:val="28"/>
          <w:szCs w:val="28"/>
          <w:rtl/>
          <w:lang w:bidi="fa-IR"/>
        </w:rPr>
      </w:pPr>
    </w:p>
    <w:p w:rsidR="00500BC7" w:rsidRPr="08B448D8" w:rsidRDefault="00500BC7" w:rsidP="00500BC7">
      <w:pPr>
        <w:tabs>
          <w:tab w:val="right" w:pos="3599"/>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6-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نور چشم من سخنی هست گوش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ساغرت پر است بنوشان و نوش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اه عشق وسوسة اهرمن بس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آی و دل بپیام سر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و خرقه لذت مستی نبخش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در این عمل طلب از می فر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هوشمند سلسله ننهاد دست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که زلف یار کشی ترک ه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مست در قبای زر افشان چو بگذ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بوسه نذر حافظ پشمینه پوش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6-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نور چشم من سخنی در گوش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سب علم و فضل برو سعی و هوش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شویق اهرمن بره عاشقی بس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گوش خود بدیوانه نه بر می فر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و زهد لذت هستی ببخش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ی مده بشاعر و ترک سر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سروش اهرمن و پیر ای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bidi w:val="0"/>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طلب بلذتِ می ترک ه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حق که لذت روحی دهد تو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ار و رو بعشق و دگر باده ن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اگر که لذت عشقی سفیه 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 گناه مرشد خود را بد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دوی پیر و اهرمن از عقل زائ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رو بجد شوند که رو ترک هوش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هوشمند سلسله ننهاده دست عش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فع عشق برقعیا رو خروش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7-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ر در آ و شبستان ما منو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مجلس روحانیان معطر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جاب دیدة ادراک شد شعاع ج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خرگة خورشید را منو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فقیه نصیحت کند که عشق م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ة بدهش گو دماغ را ت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خازن جنت که خاک این مجل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حفه بر سوی فردوس عود مجمر کن</w:t>
            </w:r>
            <w:r w:rsidRPr="0835203F">
              <w:rPr>
                <w:rStyle w:val="FootnoteReference"/>
                <w:spacing w:val="-8"/>
                <w:sz w:val="28"/>
                <w:szCs w:val="28"/>
                <w:rtl/>
                <w:lang w:bidi="fa-IR"/>
              </w:rPr>
              <w:footnoteReference w:id="169"/>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از ملازمت عیش و عشق مهرو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ارها که کنی شعر حافظ از بر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both"/>
        <w:rPr>
          <w:rFonts w:ascii="B Lotus" w:hAnsi="B Lotus" w:cs="B Zar"/>
          <w:sz w:val="28"/>
          <w:szCs w:val="28"/>
          <w:rtl/>
          <w:lang w:bidi="fa-IR"/>
        </w:rPr>
      </w:pPr>
    </w:p>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7-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ترک خرافات بَهر داو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لم و دین دل ایرانیان منوّر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خرفات چه گوئی برای یک پی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و خرکة تزویر را در آذ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حق بتو امری کند خلاف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امرش بپذیر و دلت معط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 از لطائف دانش بود دماغ فه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ز تعفّن مَی ‌رو دماغرا ت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خازن جنت که خاک مجلس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بدوزخ و در چشم شاعر خ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شت پاک سزاوار همچو خاک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رق مجلسیان پاش و گو که بر س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حافظ عیاش مست پر تدلی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اهلان بتعیّش حریص کمت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ی حفظ آیات و سورة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بخلق که رو حفظ شعر ابت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 که شعر بخواهی برو ز اشع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فت برقعیت از خرد تو از بر کن</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297- </w:t>
      </w:r>
      <w:r w:rsidRPr="08B448D8">
        <w:rPr>
          <w:rFonts w:ascii="B Lotus" w:hAnsi="B Lotus" w:cs="B Zar" w:hint="cs"/>
          <w:b/>
          <w:bCs/>
          <w:sz w:val="28"/>
          <w:szCs w:val="28"/>
          <w:rtl/>
          <w:lang w:bidi="fa-IR"/>
        </w:rPr>
        <w:t>ایضًا 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خیز و دفع عشق ستمگر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اره‌اش ز کشور پیک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تو از هوی و هوس خی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عقل این هوی بدر از س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است خصم هوش و خردمن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عقل دفع خصم بد اختر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انگی است واله و شید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فتنه‌ایست عشق تو باو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عاقلی بتاز بر این دش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ا درین میانه مظف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نکته‌ای بگویمت از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را بنور عقل منو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نیا و دین به پیروی عق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فرین بعشق قافیه پرو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عر و شاعری و هوس ب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عزم و حزم از سر خود د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گانگان جنون تو را خوا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ا بعقل و هوش معط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شمن فسون گر است و حیل انگ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هوش باش و دفع فسون گ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جان من نجات اگر 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یز خویشتن تو هنرور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هوش وخرد پیو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ر عقل و هوش مکرر ک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9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کن بر صف رندان نظری بهتر ازین</w:t>
            </w:r>
            <w:r w:rsidRPr="0835203F">
              <w:rPr>
                <w:rStyle w:val="FootnoteReference"/>
                <w:spacing w:val="-8"/>
                <w:sz w:val="28"/>
                <w:szCs w:val="28"/>
                <w:rtl/>
                <w:lang w:bidi="fa-IR"/>
              </w:rPr>
              <w:footnoteReference w:id="170"/>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ر میکده میکن گذری بهتر ازی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صحم گفت که جز غم چه هنر دارد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ی خواجة عاقل هن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دان رود گرامی چکنم گر ن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در دهر ندارد پس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ک حافظ شکرین میوه نباتیست بچ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این باغ نبینی ثمری بهتر ازی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9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فکن بر روش خود نظری بهتر ازی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بری گیر از عقل و ثمری بهتر ازی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مه فکر بدن روح ندارد قو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بری گیر ز جانت خب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فتنه بود و بی‌هنری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نیست هنر تا هن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بهتر ازین خر کنی و لاف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هنر بهتر ازین و چه خ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ر با ثمری صنعت و حفظ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دارین تو سودی نب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در باغ سخن یاوه چو شعر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الحق که نشد پرده دری بهتر ازی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هست مقصود و حق از والشعرا</w:t>
            </w:r>
            <w:r w:rsidRPr="0835203F">
              <w:rPr>
                <w:rStyle w:val="FootnoteReference"/>
                <w:spacing w:val="-8"/>
                <w:sz w:val="28"/>
                <w:szCs w:val="28"/>
                <w:rtl/>
                <w:lang w:bidi="fa-IR"/>
              </w:rPr>
              <w:footnoteReference w:id="171"/>
            </w:r>
            <w:r w:rsidRPr="0835203F">
              <w:rPr>
                <w:rFonts w:ascii="B Lotus" w:hAnsi="B Lotus" w:cs="B Zar" w:hint="cs"/>
                <w:spacing w:val="-8"/>
                <w:sz w:val="28"/>
                <w:szCs w:val="28"/>
                <w:rtl/>
                <w:lang w:bidi="fa-IR"/>
              </w:rPr>
              <w:t xml:space="preserve"> این شعرا</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نزد خرد نی نظری بهتر ازی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29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که گفتم غم با طبیب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مان نکردند مسکین غریبا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گل که هر دم در دست خا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شرم بادت از عندل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منعم آخر بر خوان جو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ند باشیم از بی نص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درد پنهان با یار گفت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توان نهفتن درد از طب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گشتی رسوای گی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 شنیدی پند ادیبان</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rPr>
          <w:rFonts w:ascii="B Lotus" w:hAnsi="B Lotus" w:cs="B Zar"/>
          <w:sz w:val="28"/>
          <w:szCs w:val="28"/>
          <w:rtl/>
          <w:lang w:bidi="fa-IR"/>
        </w:rPr>
      </w:pPr>
    </w:p>
    <w:p w:rsidR="00500BC7" w:rsidRPr="08FA2613" w:rsidRDefault="00500BC7" w:rsidP="00500BC7">
      <w:pPr>
        <w:tabs>
          <w:tab w:val="right" w:pos="3599"/>
        </w:tabs>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299-</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د و غم خود گو با لبیب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رسولان از حق طبیبا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مان نمایند به از طبیب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از بینی روی حب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رسولی گر حاضر ای ج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w:t>
            </w:r>
            <w:r w:rsidRPr="0835203F">
              <w:rPr>
                <w:rStyle w:val="FootnoteReference"/>
                <w:spacing w:val="-8"/>
                <w:sz w:val="28"/>
                <w:szCs w:val="28"/>
                <w:rtl/>
                <w:lang w:bidi="fa-IR"/>
              </w:rPr>
              <w:footnoteReference w:id="172"/>
            </w:r>
            <w:r w:rsidRPr="0835203F">
              <w:rPr>
                <w:rFonts w:ascii="B Lotus" w:hAnsi="B Lotus" w:cs="B Zar" w:hint="cs"/>
                <w:spacing w:val="-8"/>
                <w:sz w:val="28"/>
                <w:szCs w:val="28"/>
                <w:rtl/>
                <w:lang w:bidi="fa-IR"/>
              </w:rPr>
              <w:t xml:space="preserve"> یک فهیمی بین اد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تو گفتی درد و غم خ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اهل تزویر آن ناطب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رد پنهان با پیر گف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ستی سعادت از بی‌نص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ستی تو نعمت از فاقد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چند باشی از نانج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نگشتی رسوای گی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 شنیدی پند لبیب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امان تا روشن نم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رقعی ره بر ما غریبا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است ساقیا قدحی پر شراب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فلک درنگ ندارد شتاب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پیشتر که عالم فانی شود خ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ز جام بادة گلگون خر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مرد زهد و توبه و طامات نیس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ا بجام بادة صافی خط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که چرخ از گل ما کوز‌ه‌ها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هار کاسة سر ما پر شر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صواب باده پرستی است حافظ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یز و عزم و جزم بکار صواب ک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است عاقلا قدری ترک خواب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فلک درنگ ندارد شتاب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پیشتر که عمر بپایان رسد ب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توبه ز جام </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 xml:space="preserve"> و ترک شر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رد زهد و توبه و طاعت تو نی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ه مزن بدین و تو خوف از عذ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تو اهل زندقه و کفر و یاوه‌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تر بفسق مردم ما را خر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که چرخ از گل ما کوزه‌ها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ی ز مُشت و هم لگد بی‌حس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نه کار باده پرستی صواب ه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جز این تو عزم بکار صو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صواب امر کتابست و شرع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عقل و دین بساز و عمل بر کتاب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بسیرة دیرین صالح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و سحر مخواب و خدا را خطاب ک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سوزم از فراقت روی از جفا بگرد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جران بلای من شد یا رب بلا بگردا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ول را بگردان یعنی بر غم سنب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چمن بخوری همچون صبا بگرد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 خوبرویان قسمت جز این قدر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یستت رضائی حکم قضا بگردا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بلای ما شد یارب بلا بگردا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ثیر شعر تصنیف از فکر ما بگردا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ول یار برده دین و خرد ز دس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خرد ز دام این دین ربا بگرد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برقص و تصنیف افکنده دام خود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فکر کار و صنعت دامش خدا بگرد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عفتی نداری نسبت مده قض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ز خوبرویان چشم خطا بگردا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اعران جبری زشتی ز حق بدا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تو از حق این افترا بگردا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ر سلطان گل پیدا شد از طرف چم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دمش یا رب مبارک باد بر سرو و سم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تم جم را بشارت ده بحسن عاقب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سم اعظم کرد ازو کوتاه دست اهر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بد معمور باد این خانه کز خاک در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نفس با بوی رحمن می‌وزد باد ی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کت پور پشنگ و تیغ عالم گیر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مه شهنامه‌ها شد داستان انج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ه‌گیران انتظار جلوة خوش می‌ک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شکن طرف کلاه و برقع از رخ بر ف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بر ساقی بزم اتابک عرضه‌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ز آن جام زرافشان جرعة بخشد ب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رت باعقل‌کردم گفت حافظ می‌ب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می ده بقول مستشار مؤتم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گر عقل باشد مستشار مؤتم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دفع او چرا گوئی بده جامی بم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گوئی تو از پور پشنگ و تیغ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تملق را رها شه را مکن سرو چ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ر تیموری که قتل عام بودی عاد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اسم اعظم نیست با او هست با او اهرمن </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ه‌گیران انتظار ظالمان کی می‌ک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وزد این بوی شیطان از اویس</w:t>
            </w:r>
            <w:r w:rsidRPr="0835203F">
              <w:rPr>
                <w:rStyle w:val="FootnoteReference"/>
                <w:spacing w:val="-8"/>
                <w:sz w:val="28"/>
                <w:szCs w:val="28"/>
                <w:rtl/>
                <w:lang w:bidi="fa-IR"/>
              </w:rPr>
              <w:footnoteReference w:id="173"/>
            </w:r>
            <w:r w:rsidRPr="0835203F">
              <w:rPr>
                <w:rFonts w:ascii="B Lotus" w:hAnsi="B Lotus" w:cs="B Zar" w:hint="cs"/>
                <w:spacing w:val="-8"/>
                <w:sz w:val="28"/>
                <w:szCs w:val="28"/>
                <w:rtl/>
                <w:lang w:bidi="fa-IR"/>
              </w:rPr>
              <w:t xml:space="preserve"> و از ی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ه‌ای بر ساقی بزم اتابک عرضه 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از آن جام زرافشان جرعة بخشد ب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می ار ز رشد ز ظالم عقل ‌کی گفتی بنو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زنی تهمت بعقل مستشار مؤت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که ‌قصدت ‌عشق‌حق‌ گردیده ‌ای ‌بی‌عقل‌ خ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تابک کی بدست آری تو این مشک خت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می پیر خراباتست رو از وی ب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ط آن عشق و خلوصی شد بپیر و اهرم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فکار زشت شاعران درهم ش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بنشانی مریدانش بجای خویشت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تر از فکر می و جام چه خواهد بود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ینیم سر انجام چه خواهد بو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ه خور غم مخور و پند مقلد منی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عتبار سخن ع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رنج تو همان به که شود صرف بک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آخر که بناک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یخانه همی خواند معمائی د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ط جام که فرج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ه از ره دل حافظ بدف و چنگ و غز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جزای منِ بد نام چه خواهد بود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تر از فکر می و جام چه خواهد بود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 مستی و اوهام چه خواهد بو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دم ز هوی و هوس و می‌خو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کار و سرانج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اسرار بگوئی گهی از دف و چ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اقبت د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طعنه و تحقیر و تمسخر بر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بینیم که فرج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ی از می تو ز قرآن بشنو باز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عتبار سخن عام چه خواهد بود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رنج عمل خود منما صرف بک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بت پیروی ک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میخانه گر از غیب دهد او خب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ز دیو و دگر جام چه خواهد بود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این دف و چنگ و غزل از دام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عذاب از پی و بدنام چه خواهد بودن</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سر خوشیم بادة ما در پیاله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مست را بغمزة ساقی حواله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جام ماه بادة چون آفتاب ر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روی روز سنبل شب را کل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یر خانقه بخرابات شو د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سلی بر آر و توبة هفتاد س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گریه چهرة مجلس بشو چه ش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آهنگ رقص ما همه از آه و ن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و عروس عشق در آید بعقد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ر دو کون حافظش اندر قباله کن</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چاره‌ای و مست بیا آه و ناله ک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ک هوی و هم هوس و هم پیاله کن</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ز جام و باده بگوئی تو شاع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بپند و موعظه یک دم حو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یر خانقه ز خرافات دم م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به دمی ز خدعة هفتاد س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بیا خراب کن این دیر و خانق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آهنگ مسجدان بنما ترک چاله کن</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پیره زال</w:t>
            </w:r>
            <w:r w:rsidRPr="0835203F">
              <w:rPr>
                <w:rStyle w:val="FootnoteReference"/>
                <w:spacing w:val="-8"/>
                <w:sz w:val="28"/>
                <w:szCs w:val="28"/>
                <w:rtl/>
                <w:lang w:bidi="fa-IR"/>
              </w:rPr>
              <w:footnoteReference w:id="174"/>
            </w:r>
            <w:r w:rsidRPr="0835203F">
              <w:rPr>
                <w:rFonts w:ascii="B Lotus" w:hAnsi="B Lotus" w:cs="B Zar" w:hint="cs"/>
                <w:spacing w:val="-8"/>
                <w:sz w:val="28"/>
                <w:szCs w:val="28"/>
                <w:rtl/>
                <w:lang w:bidi="fa-IR"/>
              </w:rPr>
              <w:t xml:space="preserve"> عشق ببینی تو برق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طلاق کوش و خرد را کلاله کن</w:t>
            </w:r>
            <w:r w:rsidRPr="0835203F">
              <w:rPr>
                <w:rFonts w:ascii="B Lotus" w:hAnsi="B Lotus" w:cs="B Zar" w:hint="cs"/>
                <w:spacing w:val="-8"/>
                <w:sz w:val="28"/>
                <w:szCs w:val="28"/>
                <w:rtl/>
                <w:lang w:bidi="fa-IR"/>
              </w:rPr>
              <w:br/>
            </w:r>
          </w:p>
        </w:tc>
      </w:tr>
    </w:tbl>
    <w:p w:rsidR="00500BC7" w:rsidRPr="08B003C1" w:rsidRDefault="00500BC7" w:rsidP="002B7FD6">
      <w:pPr>
        <w:pStyle w:val="a0"/>
        <w:rPr>
          <w:rtl/>
        </w:rPr>
      </w:pPr>
      <w:bookmarkStart w:id="104" w:name="_Toc276430564"/>
      <w:bookmarkStart w:id="105" w:name="_Toc277371186"/>
      <w:r w:rsidRPr="08B003C1">
        <w:rPr>
          <w:rFonts w:hint="cs"/>
          <w:rtl/>
        </w:rPr>
        <w:t>حرف واو</w:t>
      </w:r>
      <w:bookmarkEnd w:id="104"/>
      <w:bookmarkEnd w:id="105"/>
      <w:r w:rsidRPr="08B003C1">
        <w:rPr>
          <w:rFonts w:hint="cs"/>
          <w:rtl/>
        </w:rPr>
        <w:t xml:space="preserve"> </w:t>
      </w: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رع سبز فلک دیدم و داس مه ن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م از کشتة خویش آمد و هنگام در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ای بخت بخسبیدی و خورشید دم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با این همه از سابقه نومید مش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سمان گو مفروش این عظمت کاندر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من مه بجوی خوشة پروین بد و ج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روی پاک و مجرد چو مسیحا بفل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روغ تو بخورشید رسد صد پر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بد دور ز خال تو که در عرصة حسن</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قی راند که برد از مه و خورشید گر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تش زهد و ریا خرمن دین خواهد سو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ین خرقة پشمینه بینداز و بر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فکر تو دامست چه داس و چه در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لاف تو این لاف بینداز و بر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جا عقل کجا و تو کجا پند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چنان مست غرور که نبینی مه ن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هرگز نکنی یاد ز کشت بد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دین گر بود از سابقه جبری تو مش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ت خاتمه آن سابقه نبود هش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ت و سعی دخیل است بهنگام در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سمان کی بفروشد بتو مستی عظ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خرمگس معرکه کم جو تو بج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هستی که نظر بر تو سماوات 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شة مزبله</w:t>
            </w:r>
            <w:r w:rsidRPr="0835203F">
              <w:rPr>
                <w:rStyle w:val="FootnoteReference"/>
                <w:spacing w:val="-8"/>
                <w:sz w:val="28"/>
                <w:szCs w:val="28"/>
                <w:rtl/>
                <w:lang w:bidi="fa-IR"/>
              </w:rPr>
              <w:footnoteReference w:id="175"/>
            </w:r>
            <w:r w:rsidRPr="0835203F">
              <w:rPr>
                <w:rFonts w:ascii="B Lotus" w:hAnsi="B Lotus" w:cs="B Zar" w:hint="cs"/>
                <w:spacing w:val="-8"/>
                <w:sz w:val="28"/>
                <w:szCs w:val="28"/>
                <w:rtl/>
                <w:lang w:bidi="fa-IR"/>
              </w:rPr>
              <w:t xml:space="preserve"> را بین که بیفتاده بد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عشق تو و پیر تو و بد مستی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فلک مثل هراشست و سگ زوزه و ع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مسیحا که رود پاک و مجرد بفل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زه کم گو که نه هر کس بودش این پر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 مسیحا نشود غیر رسولان ه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مع خام میفکن بسر ساده بل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امیدی بتو کز دیدة پست تو ز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 یار تو برد از مه و خورشید گر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عنه بر زهد مزن عشق ریائی تو م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راهنمائی کن و در یأس مر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برون شدی بتماشای ماه ن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اه ابروان منت شرم باد ر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فروش عطر عقل بهندوی زلف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جا هزار نافة مشکین بنِیم ج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جناب پیر مغان مأمن وف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س و حدیث مهر برو خوان ازو شنو</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ماه نو تو مکن ملتی غش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لق جهان بنما شرمی و بر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ست تا ز خدعه و تزویر و لاف‌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فل نموده‌ای تو حامل وزری دگر مش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خم خطا و فسق که افشاندة ز 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گه عیان شود که شود موسم در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فروش عطر عقل بوهمی ز زلف پ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خور تو باده و رمزی ز من شن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ی نما ز سطوت خالق نظر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سیر این کواکب و هم سیر ماه ن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لاف پیر مغان مجمع خط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حدیث پیر نیرزد بنیم ج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آفتاب آینه دار جمال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ک سیاه مجمره گردان خال ت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وج ناز و نعمتی ای آفتاب حس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مباد تا بقیامت زو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ش شاه</w:t>
            </w:r>
            <w:r w:rsidRPr="0835203F">
              <w:rPr>
                <w:rStyle w:val="FootnoteReference"/>
                <w:spacing w:val="-8"/>
                <w:sz w:val="28"/>
                <w:szCs w:val="28"/>
                <w:rtl/>
                <w:lang w:bidi="fa-IR"/>
              </w:rPr>
              <w:footnoteReference w:id="176"/>
            </w:r>
            <w:r w:rsidRPr="0835203F">
              <w:rPr>
                <w:rFonts w:ascii="B Lotus" w:hAnsi="B Lotus" w:cs="B Zar" w:hint="cs"/>
                <w:spacing w:val="-8"/>
                <w:sz w:val="28"/>
                <w:szCs w:val="28"/>
                <w:rtl/>
                <w:lang w:bidi="fa-IR"/>
              </w:rPr>
              <w:t xml:space="preserve"> عرض کدامین جفا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ح نیازمندی خود یا مل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درین کمند سرسر کشان بس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دای کج مپز که نباشد مجال ت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عری که گشته گدائی بفال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دای کج نموده بهر شه وصال ت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ری بنزد شهان مدح خوی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مباد تا بقیامت زو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ضی شدی که جور بماند إلی الأب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جور جائران همه وزر و وب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شگاه حق بکدامین جفا ر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وردن حرام نباشد مل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از بشر که علم و هنر را دهد ز د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ش هدر شود بهمین شعر و قال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هدایت مردم نما بش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ار این کمند و رها کن خیال ت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ن پیر خرابات و حق صحبت ا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 در سر من جز هوای خدمت ا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شت اگر چه نه جای گناهکارا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ر باده که مستظهرم بهم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دوش بمستی سروش عالم غ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ید داد که عامست فیض رحم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ة میخانه گر سری ب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بپای که معلوم نیست نی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بچشم حقارت نگاه در من م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یست معصیت و زهد بی‌مشی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غ صاعقة آن سحاب روشن ب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زد بخرمن ما آتش محب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کند دل من میل زهد و توبه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م خواجه بکوشیم و فرّ دول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ام خرقة حافظ بباده در گرو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ز خاک خرابات بود فطرت او</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ن پیر خرافات و هم سفاهت ا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شیده او بضلالت تو را خرافت ا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شت جای گنه کار نیست توبه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آگهی ز مزایای خلد و نعم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ب و وسوسة شاعر سروش می‌خو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مهارت شیطان ببین و خدع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آستانة میخانه گر سری ب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ای کوب که اصلاً بد است شرک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اهل دیانت نرفت میخ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باده و می و میخانه هست نفر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دام صاعقه زد از سحاب خود بر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وخت خرمن دین تو را حرار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أسف و عجبم شد ز مست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رده معصیت خویش از مشی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از مشیت حق اختیار ای بن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ه ز اختیار تو باشد نه از مشی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ن عقیدة شاعر بضد اسلا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که مسلک جبر است این صراح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کند دل وی میل زهد و توبه چ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ور کرده دل خواجه حرص و غفل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خرقه‌ای که بمیخانه در گرو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ز صاحب آن خرقه و حماقت ا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هی مهارت حافظ بمهمل و اوه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نموده همی برقعی ز کژت ا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75"/>
        <w:gridCol w:w="238"/>
        <w:gridCol w:w="3430"/>
      </w:tblGrid>
      <w:tr w:rsidR="00500BC7" w:rsidRPr="0835203F">
        <w:tc>
          <w:tcPr>
            <w:tcW w:w="327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بن عیش می‌دمد ساقی گلعذار ک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بهار می‌وزد بادة خوشگوار کو</w:t>
            </w:r>
            <w:r w:rsidRPr="0835203F">
              <w:rPr>
                <w:rFonts w:ascii="B Lotus" w:hAnsi="B Lotus" w:cs="B Zar"/>
                <w:spacing w:val="-8"/>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بزم عیش را غالیة مراد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م صبح خوش نفس نافة زلف یار کو</w:t>
            </w:r>
            <w:r w:rsidRPr="0835203F">
              <w:rPr>
                <w:rFonts w:ascii="B Lotus" w:hAnsi="B Lotus" w:cs="B Zar" w:hint="cs"/>
                <w:spacing w:val="-8"/>
                <w:sz w:val="28"/>
                <w:szCs w:val="28"/>
                <w:rtl/>
                <w:lang w:bidi="fa-IR"/>
              </w:rPr>
              <w:br/>
            </w:r>
          </w:p>
        </w:tc>
      </w:tr>
      <w:tr w:rsidR="00500BC7" w:rsidRPr="0835203F">
        <w:tc>
          <w:tcPr>
            <w:tcW w:w="327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چه ‌در سخن ‌خازن‌ گنج حکم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30"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غم روزگار دون طبع سخن گزار ک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0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بن عیش شد خزان طاعت کردگار ک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ابان و دی وزان دیدة اشکبار ک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د خزان بما وزد بلبل باغ می‌خ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ب دگر نمی‌سزد بندة هوشی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جلس عیش شاعرا صنعت و هم خرد 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 و مستی و هوا قدرت و اختی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د مکن ز گلرخان بخط و خال دل م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زلف یار شاعرا صاحب اقتد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ت مرد و حسن ‌او صنعت و حکمت ‌و اد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فته‌اند هر سه را یک دل غمگس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مع عارض شهان دگر ملاف شاع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و گزاف کن رها بگو که کسب و کار ک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سه ز لعل این بتان کار تو و زنان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دی از این هوس بگو صنعت و کار ب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بلافظی خازن لاف‌ و نکب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دهد بلاف او وقری و اعتبار ک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و عارف و حکیم چون همه بندة هو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ا شکور کو بندة حق گذار ک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ط عذار یار که بگرفت ماه از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حلقه‌ایست لیک بدر نیست راه از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روی دوست گوشة محراب دول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بمال چهره و حاجت بخو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چراغ می بره آفتاب 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ر فروز مشعلة صبحگ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در این خیال که دارد گدای ش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شود که یاد کند بادشاه ازو</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روزگار که داری تو آه از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خوش ساعتی است رو هوس خود بکاه ازو </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خانة خدای سعادت طلب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جا بمال چشمی و حاجت بخو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طالب کمال برو جستجو 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در سه چیز هست بیابی تو ر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ل بود تفَقّه</w:t>
            </w:r>
            <w:r w:rsidRPr="0835203F">
              <w:rPr>
                <w:rStyle w:val="FootnoteReference"/>
                <w:spacing w:val="-8"/>
                <w:sz w:val="28"/>
                <w:szCs w:val="28"/>
                <w:rtl/>
                <w:lang w:bidi="fa-IR"/>
              </w:rPr>
              <w:footnoteReference w:id="177"/>
            </w:r>
            <w:r w:rsidRPr="0835203F">
              <w:rPr>
                <w:rFonts w:ascii="B Lotus" w:hAnsi="B Lotus" w:cs="B Zar" w:hint="cs"/>
                <w:spacing w:val="-8"/>
                <w:sz w:val="28"/>
                <w:szCs w:val="28"/>
                <w:rtl/>
                <w:lang w:bidi="fa-IR"/>
              </w:rPr>
              <w:t xml:space="preserve"> در دین تو هوش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شن نما تو ظلمت قلب سی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م بزندگی خویش تو اندازه را ب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جی مکن زیاده که یابی ‌تباه ازو</w:t>
            </w:r>
            <w:r w:rsidRPr="0835203F">
              <w:rPr>
                <w:rStyle w:val="FootnoteReference"/>
                <w:spacing w:val="-8"/>
                <w:sz w:val="28"/>
                <w:szCs w:val="28"/>
                <w:rtl/>
                <w:lang w:bidi="fa-IR"/>
              </w:rPr>
              <w:footnoteReference w:id="17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م تو در حوادث دنیا صبور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ا مباز گر چه شود قتلگ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لاف می‌ندهد نور آفت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خور گرفت مشعلة صبحگ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لاف و این تملق حافظ بود که ت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شود که یاد کند پادشاه از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جواب سخن‌های لاف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ذار ملتی بشود قعر چاه ازو</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قبای پادشاهی راست بر بالای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ت تاج و نگین از گوهر والای ت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خورشید فلک چشم ‌و چراغ عال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شنائی بخش چشم اوست خاک پ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سکندر طلب کرد و ندادش روز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رعة بود از زلال جام جان افز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حاجت‌ در حریم‌ حرمتت ‌محتاج‌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از کس مخفی نماند با فروغ ر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سروا پیرانه سر حافظ جوانی می‌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مید عفو جان بخش گنه فرسای تو</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ز مدح و ثنا بگذشت این دنیای تو</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نکردی یادی از آن خالق یکتای تو</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عرض حاجتت شاعر بدربار ش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لاف و تملق وای بر عقب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خور روشن کجا از خاک پای شه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 بر این فهم و کمال و اف بر این دعو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چه اسکندر طلب کردی کجا در جام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چه مستی ‌و چه خوشباشی ‌است در کال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 چه داند حاجت کسرا مگر او خالق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ر او مخفی نماند سر ناپید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آری حاجت شاعر بود بر شه عی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تو شاهد بود بر حاجت بیجای تو</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برقعی از </w:t>
            </w:r>
            <w:r w:rsidRPr="0835203F">
              <w:rPr>
                <w:rFonts w:ascii="Lotus Linotype" w:hAnsi="Lotus Linotype" w:cs="Lotus Linotype"/>
                <w:spacing w:val="-8"/>
                <w:sz w:val="24"/>
                <w:szCs w:val="24"/>
                <w:rtl/>
                <w:lang w:bidi="fa-IR"/>
              </w:rPr>
              <w:t>ثقة الاسلام</w:t>
            </w:r>
            <w:r w:rsidRPr="0835203F">
              <w:rPr>
                <w:rFonts w:ascii="B Lotus" w:hAnsi="B Lotus" w:cs="B Zar" w:hint="cs"/>
                <w:spacing w:val="-8"/>
                <w:sz w:val="28"/>
                <w:szCs w:val="28"/>
                <w:rtl/>
                <w:lang w:bidi="fa-IR"/>
              </w:rPr>
              <w:t xml:space="preserve"> باشد این جو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او صد آفرین بر کلک پر معنای تو</w:t>
            </w:r>
            <w:r w:rsidRPr="0835203F">
              <w:rPr>
                <w:rFonts w:ascii="B Lotus" w:hAnsi="B Lotus" w:cs="B Zar" w:hint="cs"/>
                <w:spacing w:val="-8"/>
                <w:sz w:val="28"/>
                <w:szCs w:val="28"/>
                <w:rtl/>
                <w:lang w:bidi="fa-IR"/>
              </w:rPr>
              <w:br/>
            </w:r>
          </w:p>
        </w:tc>
      </w:tr>
    </w:tbl>
    <w:p w:rsidR="00500BC7" w:rsidRPr="08FA2613" w:rsidRDefault="00500BC7" w:rsidP="002B7FD6">
      <w:pPr>
        <w:pStyle w:val="a0"/>
        <w:rPr>
          <w:rtl/>
        </w:rPr>
      </w:pPr>
      <w:bookmarkStart w:id="106" w:name="_Toc276430565"/>
      <w:bookmarkStart w:id="107" w:name="_Toc277371187"/>
      <w:r w:rsidRPr="08FA2613">
        <w:rPr>
          <w:rFonts w:hint="cs"/>
          <w:rtl/>
        </w:rPr>
        <w:t>حرف هاء</w:t>
      </w:r>
      <w:bookmarkEnd w:id="106"/>
      <w:bookmarkEnd w:id="107"/>
      <w:r w:rsidRPr="08FA2613">
        <w:rPr>
          <w:rFonts w:hint="cs"/>
          <w:rtl/>
        </w:rPr>
        <w:t xml:space="preserve"> </w:t>
      </w:r>
    </w:p>
    <w:p w:rsidR="00500BC7" w:rsidRPr="08FA2613" w:rsidRDefault="00500BC7" w:rsidP="00500BC7">
      <w:pPr>
        <w:jc w:val="center"/>
        <w:rPr>
          <w:rFonts w:ascii="B Lotus" w:hAnsi="B Lotus" w:cs="B Zar"/>
          <w:b/>
          <w:bCs/>
          <w:sz w:val="28"/>
          <w:szCs w:val="28"/>
          <w:rtl/>
          <w:lang w:bidi="fa-IR"/>
        </w:rPr>
      </w:pPr>
      <w:r w:rsidRPr="08FA2613">
        <w:rPr>
          <w:rFonts w:ascii="B Lotus" w:hAnsi="B Lotus" w:cs="B Zar" w:hint="cs"/>
          <w:sz w:val="28"/>
          <w:szCs w:val="28"/>
          <w:rtl/>
          <w:lang w:bidi="fa-IR"/>
        </w:rPr>
        <w:t xml:space="preserve">312- </w:t>
      </w:r>
      <w:r w:rsidRPr="08FA2613">
        <w:rPr>
          <w:rFonts w:ascii="B Lotus" w:hAnsi="B Lotus" w:cs="B Zar" w:hint="cs"/>
          <w:b/>
          <w:bCs/>
          <w:sz w:val="28"/>
          <w:szCs w:val="28"/>
          <w:rtl/>
          <w:lang w:bidi="fa-IR"/>
        </w:rPr>
        <w:t>حافظ</w:t>
      </w:r>
    </w:p>
    <w:p w:rsidR="00500BC7" w:rsidRPr="08FA2613" w:rsidRDefault="00500BC7" w:rsidP="00500BC7">
      <w:pPr>
        <w:rPr>
          <w:sz w:val="28"/>
          <w:szCs w:val="28"/>
          <w:rtl/>
          <w:lang w:bidi="fa-IR"/>
        </w:rPr>
      </w:pP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من کشان همی شد در شراب زر کشیده</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ماهرو ز رشکش جیب قصب دری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اب آتش می بر گرد عارضش خ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قطره های شبنم بر برگ گل چک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هار تا توانی اهل نظر میا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نیا وفا ندارد ای یار برگز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شکر باز گویم در بندگی خواج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وفتد بدستم آن میوة رسیده</w:t>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خاطر شریفت رنجیده شد ز حافظ</w:t>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ز آ که توبه کردیم از گفته و شنیده</w:t>
            </w:r>
            <w:r w:rsidRPr="0835203F">
              <w:rPr>
                <w:rFonts w:ascii="B Lotus" w:hAnsi="B Lotus" w:cs="B Zar"/>
                <w:spacing w:val="-8"/>
                <w:sz w:val="28"/>
                <w:szCs w:val="28"/>
                <w:rtl/>
                <w:lang w:bidi="fa-IR"/>
              </w:rPr>
              <w:br/>
            </w:r>
          </w:p>
        </w:tc>
      </w:tr>
    </w:tbl>
    <w:p w:rsidR="00500BC7" w:rsidRPr="08FA2613" w:rsidRDefault="00500BC7" w:rsidP="00500BC7">
      <w:pPr>
        <w:rP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 ز ما چنان رفت چون آهوی رسی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نیا بقا ندارد ای نور هر دو دی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ر جوانیم رفت اشک بعارض آم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قطره‌های شبنم بر برگ گل چک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فظ فصیح و شیرین شد کند و تلخ و ال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لطیف و زیبا جلدش بهم کش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قوت لعل یاران از آب و رنگ افت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شاد خوش خرامان خم گشته و خم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خندة تبسم تبدیل شد بافس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قلب شاد و خرم در غصه آرمی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دیده‌های پرنور تاریک گشت و تیر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نه یار مانده بهر دل غم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هار ای پسر جان دل را مبند بر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مار خوش خط و خال صدها چوما گزی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بندگی خواجه شاعر دگر چه خو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ز حق خواه مرگت بسر رسی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الق توانا رحمی باین ضعی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ی که توبه کردیم از گفته و شنید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غ روی تو را شمع گشت پرو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ز خال تو با حال خویش پروا، 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که قید مجانین عشق می‌فرم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وی سنبل زلف تو گشت دی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نقشه‌ها که بر انگیختم و سود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سون ما بر او گشته است افس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مدرسه و خانقه مگوی که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اده در سر حافظ هوای میخان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تو چون بشری نیستی چو پرو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عاقلی مگر از عقل خویش پروا 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بآتش و اندر هوای نفس م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د می‌رود عمرت چو عمر پر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که حجت حق است ره بجوی از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شق و مستی آن می‌شوی چو دی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یرند تذکره‌ای از عقائد اسل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وقت مرگ بود آن تو را چو پر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بخالق خود و عهدیست و پیما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اف حق مکنی مشکنی بیک د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رمیده و افسرده گشت و دیو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دید مملکت خویش دست بیگ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عرها که بگفتم بدفع استع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فت ملت ماو بگشت افس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بمدرس تحصیل فکر و استق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ز مکتب عشق و مگو ز میخانه</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برقعی ز اسیری بنال تا شای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شود بتو هم فکر و یار جانانه</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ون دل نوشتم نزدیک یار نام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ی رأیتُ دهرًا مِن هجرک القیامه</w:t>
            </w:r>
            <w:r w:rsidRPr="0835203F">
              <w:rPr>
                <w:rStyle w:val="FootnoteReference"/>
                <w:spacing w:val="-8"/>
                <w:sz w:val="28"/>
                <w:szCs w:val="28"/>
                <w:rtl/>
                <w:lang w:bidi="fa-IR"/>
              </w:rPr>
              <w:footnoteReference w:id="179"/>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ملامت آید گر گرد دوست گ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لله ما رأینا حُبًا بلا ملامه</w:t>
            </w:r>
            <w:r w:rsidRPr="0835203F">
              <w:rPr>
                <w:rStyle w:val="FootnoteReference"/>
                <w:spacing w:val="-8"/>
                <w:sz w:val="28"/>
                <w:szCs w:val="28"/>
                <w:rtl/>
                <w:lang w:bidi="fa-IR"/>
              </w:rPr>
              <w:footnoteReference w:id="18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آزمودم از وی نبود سو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جَرّب المُجرَّب حلّت بِه الندامه</w:t>
            </w:r>
            <w:r w:rsidRPr="0835203F">
              <w:rPr>
                <w:rStyle w:val="FootnoteReference"/>
                <w:spacing w:val="-8"/>
                <w:sz w:val="28"/>
                <w:szCs w:val="28"/>
                <w:rtl/>
                <w:lang w:bidi="fa-IR"/>
              </w:rPr>
              <w:footnoteReference w:id="181"/>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سوی نگارش گوید نوشته نام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لله کان ذِکرُه وِزراً مَع المَلامه</w:t>
            </w:r>
            <w:r w:rsidRPr="0835203F">
              <w:rPr>
                <w:rStyle w:val="FootnoteReference"/>
                <w:spacing w:val="-8"/>
                <w:sz w:val="28"/>
                <w:szCs w:val="28"/>
                <w:rtl/>
                <w:lang w:bidi="fa-IR"/>
              </w:rPr>
              <w:footnoteReference w:id="182"/>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افل از آنکه آرند آن نامه را بگر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ند المعاد سُکراً مَسلوب الإستقامه</w:t>
            </w:r>
            <w:r w:rsidRPr="0835203F">
              <w:rPr>
                <w:rStyle w:val="FootnoteReference"/>
                <w:spacing w:val="-8"/>
                <w:sz w:val="28"/>
                <w:szCs w:val="28"/>
                <w:rtl/>
                <w:lang w:bidi="fa-IR"/>
              </w:rPr>
              <w:footnoteReference w:id="18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ا ز عشق بازی دارد نشان‌ه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ت دموع عینیه من ذنبه العلامه</w:t>
            </w:r>
            <w:r w:rsidRPr="0835203F">
              <w:rPr>
                <w:rStyle w:val="FootnoteReference"/>
                <w:spacing w:val="-8"/>
                <w:sz w:val="28"/>
                <w:szCs w:val="28"/>
                <w:rtl/>
                <w:lang w:bidi="fa-IR"/>
              </w:rPr>
              <w:footnoteReference w:id="184"/>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که آزمودم سودی ولی ندی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جرّبَ المُجَرب حَلّت به الندامه</w:t>
            </w:r>
            <w:r w:rsidRPr="0835203F">
              <w:rPr>
                <w:rStyle w:val="FootnoteReference"/>
                <w:spacing w:val="-8"/>
                <w:sz w:val="28"/>
                <w:szCs w:val="28"/>
                <w:rtl/>
                <w:lang w:bidi="fa-IR"/>
              </w:rPr>
              <w:footnoteReference w:id="18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سیدم از فهیمی شاعر کجا است گفت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 قُربه عذاب فی بُعدِه السلامه</w:t>
            </w:r>
            <w:r w:rsidRPr="0835203F">
              <w:rPr>
                <w:rStyle w:val="FootnoteReference"/>
                <w:spacing w:val="-8"/>
                <w:sz w:val="28"/>
                <w:szCs w:val="28"/>
                <w:rtl/>
                <w:lang w:bidi="fa-IR"/>
              </w:rPr>
              <w:footnoteReference w:id="18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 ملامتی کن بر عاشقان گم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وجدتُّ لَعناً فی حَقّهم کرامه</w:t>
            </w:r>
            <w:r w:rsidRPr="0835203F">
              <w:rPr>
                <w:rStyle w:val="FootnoteReference"/>
                <w:spacing w:val="-8"/>
                <w:sz w:val="28"/>
                <w:szCs w:val="28"/>
                <w:rtl/>
                <w:lang w:bidi="fa-IR"/>
              </w:rPr>
              <w:footnoteReference w:id="187"/>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چو کرده حافظ عادت بیاوه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اش بود بی‌اصل آن نادرست نام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یشم مدام است از لعل دلخو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م بکام است الحمدلل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خت سرکش تنگش ببر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 جام زرکش گه لعل دل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بمستی افسانه کر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 جاهل شیخان گ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ول زاهد کردیم تو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 فعل عابد استغفر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ا چگویم شرح فراق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ی و صد نَم جانی و صد آ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فر مبیناد این غم که دی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قامتت سرو از عارضت م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ش سلطان گر نیست ب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ری بمیرم بر خاک درگاه</w:t>
            </w:r>
            <w:r w:rsidRPr="0835203F">
              <w:rPr>
                <w:rStyle w:val="FootnoteReference"/>
                <w:spacing w:val="-8"/>
                <w:sz w:val="28"/>
                <w:szCs w:val="28"/>
                <w:rtl/>
                <w:lang w:bidi="fa-IR"/>
              </w:rPr>
              <w:footnoteReference w:id="18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ق ملمع زنّار را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نداند این رسم و این 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شب برویش خوش بود وقت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وصل جانان صد لوحش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ق رُخت برد از یا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د شبانه درس سحرگا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ت بدام است از نفس بد خو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غلت حرام است خُزیتَ مِن الله</w:t>
            </w:r>
            <w:r w:rsidRPr="0835203F">
              <w:rPr>
                <w:rStyle w:val="FootnoteReference"/>
                <w:spacing w:val="-8"/>
                <w:sz w:val="28"/>
                <w:szCs w:val="28"/>
                <w:rtl/>
                <w:lang w:bidi="fa-IR"/>
              </w:rPr>
              <w:footnoteReference w:id="189"/>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اعر لش گشتی تو سر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ا بدر کش از کام و دل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ار مستی بر تو نهاد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ان جاهل رندان گ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سراسر افسانه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تو از زر همچون خر از ک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ست زاهد وز فعل عاب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به کردی دیوت به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ست پیران بنمای تو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رد حقی در طالب 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ح فراق شاه از جنو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انه هستی گر می‌کشی آ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آه جان و چشمی و صد 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لاف نبود هستی زیان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ماه را غم از عارض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سرو را غم از قامت ش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لافرا جز کاذب ن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هم تو هستی از لاف آ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پیش سلطان دادند بار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نبودت شیطان هوا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ی تمنا میری</w:t>
            </w:r>
            <w:r w:rsidRPr="0835203F">
              <w:rPr>
                <w:rStyle w:val="FootnoteReference"/>
                <w:spacing w:val="-8"/>
                <w:sz w:val="28"/>
                <w:szCs w:val="28"/>
                <w:rtl/>
                <w:lang w:bidi="fa-IR"/>
              </w:rPr>
              <w:footnoteReference w:id="190"/>
            </w:r>
            <w:r w:rsidRPr="0835203F">
              <w:rPr>
                <w:rFonts w:ascii="B Lotus" w:hAnsi="B Lotus" w:cs="B Zar" w:hint="cs"/>
                <w:spacing w:val="-8"/>
                <w:sz w:val="28"/>
                <w:szCs w:val="28"/>
                <w:rtl/>
                <w:lang w:bidi="fa-IR"/>
              </w:rPr>
              <w:t xml:space="preserve"> بخا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اش مرگت بودی بدست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چه می شد پیش از غزل‌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مرد حافظ بر خاک در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وزر عاشق بدتر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ر و عذابش باشد نه کوت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که بفروخت بهر زر و 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س شبانه ورد سحر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شکی نمی‌خواند این درس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شش نبودی دهرش قدم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غوث الغوث از سحر حافظ</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از جادوی او الله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ای برقعی بین تصنیف و عشقش</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ن رقص او را در مجلس شا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یغ بارد از کوی آن م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ن نهادیم الحکم لل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رند و عاشق آن گاه تو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تغفر الله استغفر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ئین تقوی ما نیز دا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ن چه چاره با بخت گ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شیخ و زاهد کمتر شناس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جام باده یا قصه کوت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ر تو عکس بر ما بیف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ئینه رویا آه از دلت آ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صبر مُرٌّ والعمر 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لیت شعری حتّا مَ القاه</w:t>
            </w:r>
            <w:r w:rsidRPr="0835203F">
              <w:rPr>
                <w:rStyle w:val="FootnoteReference"/>
                <w:spacing w:val="-8"/>
                <w:sz w:val="28"/>
                <w:szCs w:val="28"/>
                <w:rtl/>
                <w:lang w:bidi="fa-IR"/>
              </w:rPr>
              <w:footnoteReference w:id="191"/>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نالی گر وصل خواهی</w:t>
            </w:r>
            <w:r w:rsidRPr="0835203F">
              <w:rPr>
                <w:rStyle w:val="FootnoteReference"/>
                <w:spacing w:val="-8"/>
                <w:sz w:val="28"/>
                <w:szCs w:val="28"/>
                <w:rtl/>
                <w:lang w:bidi="fa-IR"/>
              </w:rPr>
              <w:footnoteReference w:id="192"/>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 بایدت خورد در گاه و بیگا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رسی نباشد در دفع گمر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ن نهادیم حب من الل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ند و عاشق نَی می‌شناس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ذکر باده استغفر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ئین تقوی شاعر چه د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نباشد جز مرد گ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رون نجستی از عشق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ن و دلت برد صد آه صد آ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حق مُرٌّ والشعر حل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لیت شعری الرب یرضاه</w:t>
            </w:r>
            <w:r w:rsidRPr="0835203F">
              <w:rPr>
                <w:rStyle w:val="FootnoteReference"/>
                <w:spacing w:val="-8"/>
                <w:sz w:val="28"/>
                <w:szCs w:val="28"/>
                <w:rtl/>
                <w:lang w:bidi="fa-IR"/>
              </w:rPr>
              <w:footnoteReference w:id="19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عشق و رندی سودی نگی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خِزی دائم حکم مِن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ان چه دانند مستان چه فهم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 توبه توبه عقل و خرد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بخت گمراه از ترک تقو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قوی طلب کن یابی ‌تو این 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کسی ز مهرش در دل نب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عکس دیو است دیدی بهم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شد تو عکسش در جام دی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کنون نبینی در دل در این 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گز نبینی خیری تو از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ا که خواهی آن عکس بد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هجر آن دیو هرگز مخور غ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او تو صدها دارد بخرگ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زون مشو من گر دیو خوان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یر از خدا را ور باشدی م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شوق هر عشق در حکم دیو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بی نباشد جز حب ال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ود شاعر هجر از زر ا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أجر فاطلب و الهجر تنساه</w:t>
            </w:r>
            <w:r w:rsidRPr="0835203F">
              <w:rPr>
                <w:rStyle w:val="FootnoteReference"/>
                <w:spacing w:val="-8"/>
                <w:sz w:val="28"/>
                <w:szCs w:val="28"/>
                <w:rtl/>
                <w:lang w:bidi="fa-IR"/>
              </w:rPr>
              <w:footnoteReference w:id="194"/>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ه نالی خونخوردنت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زر تو خواهی رو نزد آن ش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شد حقت مدد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ردی تو ما را بیدار و آگا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رای مغان رفته بود و آب ز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سته پیر و صلائی بشیخ و شاب ز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اع جام و قدح نور ما پوشی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ار مغبچه‌گان راه آفت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فته ساغر عشرت فرشتة رح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جرعه بر رخ حور و پری گل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ال دولت بیدار ترسمت ن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فتة تو در آغوش بخت خو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جنیبه کش شاه نصرت الد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بین ملکش دست در رکاب ز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که ملهم غیب است بهر کسب ش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روی صدق و صفا بوسه بر جن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میکده حافظ که بر تو عرضه ک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صف ز دعاهای مستجاب زد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تو شاعر ما بین که خود بآب زد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وای نفس بدین و دلش حجاب ز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آمدن شاه خود بمیخ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ور کرده بپا و ز می گل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ش ربوده عذار بتان و خود گ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ار مغبچه‌گان راه آفت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رزوی وصال شهان نخوابی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انکه شود خفته بخت خو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کاب گیر شهان نوکران بیدی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اگر مَلکش دست در رک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جنیبه کش هر خری نش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یبه‌اش بسر عاشق شراب زد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ک بدست نگیرد رکاب اهرم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دیو چون تو یکی دست در رک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که نزد تو از سر غیب آگ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سان بملهم غیبش کنون خط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نه بوسه بظالم زند که بیز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ان عشق تو اش بوسه بر جناب زد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ان میکده گر صد هزار صف بدع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ا شود چو نباحی بر کلاب</w:t>
            </w:r>
            <w:r w:rsidRPr="0835203F">
              <w:rPr>
                <w:rStyle w:val="FootnoteReference"/>
                <w:spacing w:val="-8"/>
                <w:sz w:val="28"/>
                <w:szCs w:val="28"/>
                <w:rtl/>
                <w:lang w:bidi="fa-IR"/>
              </w:rPr>
              <w:footnoteReference w:id="195"/>
            </w:r>
            <w:r w:rsidRPr="0835203F">
              <w:rPr>
                <w:rFonts w:ascii="B Lotus" w:hAnsi="B Lotus" w:cs="B Zar" w:hint="cs"/>
                <w:spacing w:val="-8"/>
                <w:sz w:val="28"/>
                <w:szCs w:val="28"/>
                <w:rtl/>
                <w:lang w:bidi="fa-IR"/>
              </w:rPr>
              <w:t xml:space="preserve"> زد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8- </w:t>
      </w:r>
      <w:r w:rsidRPr="08FA2613">
        <w:rPr>
          <w:rFonts w:ascii="B Lotus" w:hAnsi="B Lotus" w:cs="B Zar" w:hint="cs"/>
          <w:b/>
          <w:bCs/>
          <w:sz w:val="28"/>
          <w:szCs w:val="28"/>
          <w:rtl/>
          <w:lang w:bidi="fa-IR"/>
        </w:rPr>
        <w:t>حافظ</w:t>
      </w:r>
      <w:r w:rsidRPr="08FA2613">
        <w:rPr>
          <w:rFonts w:ascii="B Lotus" w:hAnsi="B Lotus" w:cs="B Zar" w:hint="cs"/>
          <w:spacing w:val="-8"/>
          <w:sz w:val="28"/>
          <w:szCs w:val="28"/>
          <w:rtl/>
          <w:lang w:bidi="fa-IR"/>
        </w:rPr>
        <w:t xml:space="preserve"> وکفر وحدت وجود</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گاهان که مخمور شب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فتم باده ‌با چنگ و چغانه‌</w:t>
            </w:r>
            <w:r w:rsidRPr="0835203F">
              <w:rPr>
                <w:rFonts w:ascii="B Lotus" w:hAnsi="B Lotus" w:cs="B Zar"/>
                <w:spacing w:val="-8"/>
                <w:sz w:val="28"/>
                <w:szCs w:val="28"/>
                <w:rtl/>
                <w:lang w:bidi="fa-IR"/>
              </w:rPr>
              <w:t xml:space="preserve"> </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ادم عقل را زادره از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هر هستیش کردم ر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ار می فروشم عشوة 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من گشتم از مکر زم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ساقی کمان ابرو شنی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 تیر ملامت را نش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ندی زان میان طرفی کمر 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د را ببینی در می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ن دام بر مرغی دگر 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نقا را بلند است آشی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یم و مطرب و ساقی همه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آب و گل در ره به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ندد طرف وصل از حسن ش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خود عشق ورزد جاود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ه کشتی می تا خوش برا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ین دریای ناپیدا کر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ا خالی است از بیگانه می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بود جز تو ای مرد یگ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جود ما معمائی اس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حقیقش فسونست و فسان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شاعر گشت مخمور شبا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کفر با چنگ و چغا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خود را مست بنمود و خرد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هر هستیش کردی رو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د از فضله‌های هر سگ و خو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ان وارد کند چون موری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ینجا سخن با پی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ز یاوه‌های صوفی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گر مقصود ذات کردگ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ین از مقال مشرک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خودش دل از آنم کاین خر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 آمد ز مستی شب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از شریعت دور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رام شیاطین زم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زدش مطرب و ساقی همه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عالم خیال خود سر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تنها اوست پس یکسر همه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هود و مسلم و ترسا به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جود ما سوی الله عین او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ائی وهم شد از شاعر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نبود غیر او شاعر تو می 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بود می‌خور و می را نش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ض از وحی دین فهم همی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کفر و شرک عارف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وصل آمد دگر فصلی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جا هست او را هست خ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وصلش چرا از راه پی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غیر او ندارد این تر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حافظ مکن سحرم بپن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این معما احمق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فسار بر چون خود خری 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ؤمن را اصول مسلما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م آن طائر دین و شریع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آن زاغم بدام افتم ز د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ین وحدت که گوئی راست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ن بر وحی و دین طبل فس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وحدت همه عالم خدا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این بدترین شرک زنا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 این ای برقعی توحید عرف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یا توحید مخمو شبان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گهان پرده بر انداخته‌ای یعنی 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 از خانه برون تاختة یعنی 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خوبانی و منظور گدایان شد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 این مرتبه نشناختة یعنی 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 از مهرة مهر تو بنقشی مشغ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با همه کج باختة یعنی چ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1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پرده برانداختة یعنی چ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شعر بهم بافتة یعنی چ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ة خالق خود باش نه در بند ش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لق خویش تو نشناختة یعنی 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عما و فسون و کلک و هم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شعر و غزل ساختة یعنی 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عاشق بشه و گه بوزیری عا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بت با همه کج باختة یعنی 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از کفر بگوئی گهی از فسق و فج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از عشق بما تاختة یعنی چ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ر تو مسلمانی و غیرت 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باسلام نپرداختة یعنی چ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ب من چو خرابات کرده است ال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این میانه بگو زاهدا مرا چه گنا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در ازلش جام می نصیب افت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حشر کنند این گناه از او وا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زاهد سالوس خرقه پوش دور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ست زرق دراز است و آستین کوت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رقه را ز برای ریا همی پو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بزرق بری بندگان حق از ر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رندان بی سر و پا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دو کون نیرزد به پیششان یک ک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د من ز خرابات چون که حاصل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ز مدرسه و خانقاه گشته سیا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گدای در هر گدای ش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ین مرا دنیا بی مگر بشئی الله</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فته‌ای بخرابات شاعر از دل خو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نصیب نموده خدا مرا این را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ی که گزیند ز فسق راهی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شد بدوش خود از خود تمام وزر و گن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او ز بد عملی جام می بگیرد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ز حشر کنند این گناه ازو در خو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ه بد عملی را بداندی ز از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ز جبری و بیرون رود ز دین ال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بشاعر بیدین رها کند کی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هد کینه نورزدکند سخن کوت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لام همت آن هوشیار دین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صد هزار ز شعرت نمی‌خرد یک ک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فر خود ز خرابات کرده‌ای حاص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مدرسه نوری فکن بقلب سیا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گدائی هر در دلیل بر پ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گدائی دین برقعی خدا است گواه</w:t>
            </w:r>
            <w:r w:rsidRPr="0835203F">
              <w:rPr>
                <w:rFonts w:ascii="B Lotus" w:hAnsi="B Lotus" w:cs="B Zar" w:hint="cs"/>
                <w:spacing w:val="-8"/>
                <w:sz w:val="28"/>
                <w:szCs w:val="28"/>
                <w:rtl/>
                <w:lang w:bidi="fa-IR"/>
              </w:rPr>
              <w:br/>
            </w:r>
          </w:p>
        </w:tc>
      </w:tr>
    </w:tbl>
    <w:p w:rsidR="00500BC7" w:rsidRPr="08FA2613" w:rsidRDefault="00500BC7" w:rsidP="00500BC7">
      <w:pPr>
        <w:ind w:firstLine="284"/>
        <w:jc w:val="both"/>
        <w:rPr>
          <w:rFonts w:ascii="B Lotus" w:hAnsi="B Lotus" w:cs="B Zar"/>
          <w:sz w:val="28"/>
          <w:szCs w:val="28"/>
          <w:rtl/>
          <w:lang w:bidi="fa-IR"/>
        </w:rPr>
      </w:pPr>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1-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ال او ز عمر جاودان ب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مرا آن ده که آن ب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دائم گدای کوی او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حکم آنکه دولت جاود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لدم زاهدا دعوت مفر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ن سیب زنخ زان بوست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غ بندگی مردن در این ر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ان او که از ملک جه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را از طبیب من بپ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خر کی شود این ناتو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نا سر متاب از پند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رأی پیر از بخت جو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زنده رُود آب حیات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شیراز ما از اصفه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اندر دهان دوست گو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ن نکتة حافظ از آن ب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1-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گردد روز این ایرانیان ب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روزی که گردد اهل آن به</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ا دائم نما دفع اباطی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ایمان ز دفع شاعر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نت شاعری دعوت مفر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ید این زنخ زان بوست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ی طعن و کنی انکار ج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اشد کفر تو از کافر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دارم ز حمق احمق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گویند شعر عارف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تمجیدها بنموده از ز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او گفته کفر کافر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ید زاهدان اهل ریا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ن این ریا در شاعر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صال پیر عمر جاود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دائی بهر پیران از جن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امان از شعر یاو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د گر خون ز چشمانم رو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ا آب دنیا زنده اجس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کن دانش از بحر</w:t>
            </w:r>
            <w:r w:rsidRPr="0835203F">
              <w:rPr>
                <w:rStyle w:val="FootnoteReference"/>
                <w:spacing w:val="-8"/>
                <w:sz w:val="28"/>
                <w:szCs w:val="28"/>
                <w:rtl/>
                <w:lang w:bidi="fa-IR"/>
              </w:rPr>
              <w:footnoteReference w:id="196"/>
            </w:r>
            <w:r w:rsidRPr="0835203F">
              <w:rPr>
                <w:rFonts w:ascii="B Lotus" w:hAnsi="B Lotus" w:cs="B Zar" w:hint="cs"/>
                <w:spacing w:val="-8"/>
                <w:sz w:val="28"/>
                <w:szCs w:val="28"/>
                <w:rtl/>
                <w:lang w:bidi="fa-IR"/>
              </w:rPr>
              <w:t xml:space="preserve"> روان به</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د شعر حافظ نکته جز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ور برقعی شعری از آن به</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2-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با سلسله زلف دراز آمد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ت باد که دیوانه نواز آمد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و آتش بهم آمیختة از لب لع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بد دور که بس شعبده باز آم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حافظ دگرت خرقه شراب آلو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ز مذهب این طائفه باز آمدة</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2-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با حرص و بآمال دراز آمد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هوا و هوست شعبده باز آمد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برفت و بر او تافته خورشید تموز</w:t>
            </w:r>
            <w:r w:rsidRPr="0835203F">
              <w:rPr>
                <w:rStyle w:val="FootnoteReference"/>
                <w:spacing w:val="-8"/>
                <w:sz w:val="28"/>
                <w:szCs w:val="28"/>
                <w:rtl/>
                <w:lang w:bidi="fa-IR"/>
              </w:rPr>
              <w:footnoteReference w:id="197"/>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کی دور تو از بنده نواز آم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بدانش زده‌ای وقت و نه تحصیل کم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ز بهر نی و رقصی و ساز آم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فلت از گوش بگردان و برون شو زه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لق از بهر سعادت شدی و بهر نماز آم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خدا کار خدائی بنموده است تم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گی کن که تو از بهر نیاز آم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مختصرش میکن و تطویل م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گر باز بخلوتگة راز آمدة</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3-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من جدا مشو که تو ام نور دید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ام جان و مونس قلب رمید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عم کنی ز عشق وی ای مفتی زم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ذور دارمت که تو او را ندی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سرزنش که کرد تو را دوست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ش از گلیم خویش مگر پا کشیدة</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3-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فلت مکن ز حق که گر او را ندیدة</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وان جود او تو بِهستی رسیدة</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کر خدای کن که ز هر نعمتی بد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فضل بی‌شمارة جودش چشی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شوی بهر بت و پیری دگر م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ذور دارمت که تو او را ندی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دیدة بس است و پسندیدة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عذور ما نشد که بدینت خری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ن نه شرط منع بود سیره بس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نه تو کافران سبق را ندیدة</w:t>
            </w:r>
            <w:r w:rsidRPr="0835203F">
              <w:rPr>
                <w:rStyle w:val="FootnoteReference"/>
                <w:spacing w:val="-8"/>
                <w:sz w:val="28"/>
                <w:szCs w:val="28"/>
                <w:rtl/>
                <w:lang w:bidi="fa-IR"/>
              </w:rPr>
              <w:footnoteReference w:id="198"/>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سیرة کزو بتو باشد مرا بس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که پست خوی چو خود بر گزیدة</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بچشم عاشق مجنون بود ن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ست و سرو گرچه سیاه و خمیدة</w:t>
            </w:r>
            <w:r w:rsidRPr="0835203F">
              <w:rPr>
                <w:rFonts w:ascii="B Lotus" w:hAnsi="B Lotus" w:cs="B Zar" w:hint="cs"/>
                <w:spacing w:val="-8"/>
                <w:sz w:val="28"/>
                <w:szCs w:val="28"/>
                <w:rtl/>
                <w:lang w:bidi="fa-IR"/>
              </w:rPr>
              <w:br/>
            </w:r>
          </w:p>
        </w:tc>
      </w:tr>
    </w:tbl>
    <w:p w:rsidR="00500BC7" w:rsidRPr="08B003C1" w:rsidRDefault="00500BC7" w:rsidP="002B7FD6">
      <w:pPr>
        <w:pStyle w:val="a0"/>
        <w:rPr>
          <w:rtl/>
        </w:rPr>
      </w:pPr>
      <w:bookmarkStart w:id="108" w:name="_Toc276430566"/>
      <w:bookmarkStart w:id="109" w:name="_Toc277371188"/>
      <w:r w:rsidRPr="08B003C1">
        <w:rPr>
          <w:rFonts w:hint="cs"/>
          <w:rtl/>
        </w:rPr>
        <w:t>حرف یاء</w:t>
      </w:r>
      <w:bookmarkEnd w:id="108"/>
      <w:bookmarkEnd w:id="109"/>
    </w:p>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4-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یار نازک و از بادة کهن دو م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تی و کبابی و گوشة چم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مقام بدنیا و آخرت ن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در بیم افتد هر دم انجم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که رونق این کارخانه کم ن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زهد همچو توئی و ز فسق همچو م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اج دهر تبه شد درین بلا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ست فکر حکیمی و رأی اهرمن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4-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عر شاعر عارف چه هرزه ده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شعر باطل او شد ز دیو و اهرم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ملت اسلام تودة ا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ین خرافة دیوان بداده‌اند ت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فت شاعر کافر که بادة که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غتی و کبابی و گوشة چم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این مقام بدنیا و آخرت نده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وخت مذهب خود را بکمترین ثم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که رونق این کارخانه کم ن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هد همچو توئی و بفسق همچو م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فسق نباشد اثر و یا ضر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ینی و چه شریعت چه نهی ذو المن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همت شاعر بود بنشر گن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ار او شده با دین عناد و طعنه ز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جب عجب ز مرید سفیه این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وخت دین و خرد را بیاوه از سخ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اج دهر تبه شد ز شعر کفر و گز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فته باغ و چمن را چه زاغی و زغ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مدمی و نه یاری نه عقلی و د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برقعیا مرگ گر بود کفن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5-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دعی مگوئید اسرار عشق و 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یخبر بمیرد در درد خود پر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شو ار نه روزی کار جهان سر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 خوانده نقش مقصود از کارگاه ه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آن ‌صنم‌ چه‌ خوش‌گفت‌ در مجلس ‌مغا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کافران چه کارت گر بُت نمی‌پ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ت بدست طوفان خواهد سپر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برق ازین کشاکش پنداشتی که جستی</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5-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جاهلان بگوئید آئین حق‌پر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ذار تا بمیرد با عشق و جهل و م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جا شناسد آئین مذهب و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ارفان مجوئید آئین حق پ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لش مخور که گوید عاشق شو و بزن ج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صود او بوده صید چون عاشق خ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عین کبر و مستی از کبر می‌کند ذ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فقیه و زاهد مصداق کبر ه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آنکه فرد اظهر در عجب و کبر ن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عارفان خود بین خواهان راه پ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عین خود پرستی از خود خبر ن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بشعر دیوان خود را مبین که 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ت‌پرست و گوید با کافران چه کار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ت نمی‌پرستی بر گو چه می‌پ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خدا را بیدار کن تو م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بنام عرفان چندین درازدستی</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6-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مباش خالی یک دم ز عشق و 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نگه برو که رستی از نیستی و ه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ذهب طریقت خامی نشان کف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طریق دولت چالاکیست و چ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فضل و علم بینی بی‌معرفت نش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نکته ات بگویم خود را مبین که 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جان بتن ببینی مشغول کار او 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قبلة که بینی بهتر ز خود پ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ر ار چه جان بکاهد گل عذر آن بخو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هل است تلخی می در جنب ذوق و م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پیاله پیما حافظ قرابه پره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وته آستینان تا کی دراز دستی</w:t>
            </w:r>
            <w:r w:rsidRPr="0835203F">
              <w:rPr>
                <w:rStyle w:val="FootnoteReference"/>
                <w:spacing w:val="-8"/>
                <w:sz w:val="28"/>
                <w:szCs w:val="28"/>
                <w:rtl/>
                <w:lang w:bidi="fa-IR"/>
              </w:rPr>
              <w:footnoteReference w:id="199"/>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6-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منه تو گامی در راه عشق و 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ره نه دین گذارد بهرت نه حق پر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تن ز هستی ای دل نبود بلاف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تن بزهد و تقوی است این ره برو که 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ذهب طریقت خامی نشان کف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شرع همچو خامی نبود بجز د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می بجوی خامی بگذر ز عشق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لاف عشق نبود غیر از هوا و م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عشق و معرفت‌ کان با عقل‌ و فضل ‌ضد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بغیر وهمی کان را بخود بب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دت گر از ندیدن آن کت بخود نی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من ندیدم از تو جز فضل و عقل دس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فضل خویش بینی در دفترت ندی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گفته‌ات عیان شد کز مستیت نر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قبلة که بینی جز قبلة خد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همچو کار پیران باشد ز جهل و پس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پرهیز زین شاعران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نام عشق و مستی تا کی دراز دستی</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7-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د بنزد شاهان ز من گدا پیا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کوی میفروشان دو هزار جم بج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ه‌ام خراب و بد نام و هنوز امیدوار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 همت عزیزان برسم به نیکن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کیمیا فروشی نظری بقلب ما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ضاعتی نداریم و فکنده‌ایم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این شراب خام و اگر آن فقیه پخت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زار بار بهتر ز هزار پخته خ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ر هم می فکن ای شیخ بدانه‌های تسبیح</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و مرغ زیرک افتد نفتد بهیچ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خدمت تو دارم بخرم بلطف و مفر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چو بنده کمتر افتد بمبارکی غلامی</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7-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رد ز ما فقیهان بر شاعران پیا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هزار یاوه گو را شرفی جم است و جا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ة خراب و بد نام و هنوز امیدو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همت گدایان برسی بنیک ن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بی‌بضاعتی خود چه عجب که کیمیا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لبی ز می فروشی که فکنده است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که خوش نمودة دل بدو لفظ خام و پخت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توقع از تو باشد که هنوز از عو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گ درگه فقیهان بهزار هزار رت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ازان شراب پیر است چه پخته و چه خ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چه مرغ زیرکی پا زدة بسبحة شیخ</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ساختی ز تسبیح هزار دانه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گدای شاه و پیری و غلام بهر شیط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ود برای شیطان ز تو خوبتر غلام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8-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را غنیمت دان آنقدر که بتوا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صل از حیات ای جان این دم است تا دا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م بخشی دوران عمر در عوض خو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هد کن که از عشرت کام خویش بست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پشیمان را ذوق باده خواهد ک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مکن کاری کاورد پشیم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تسب نمی‌داند اینقدر که صوفی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س خانگی باشد همچو لعل رم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عاشقان بشنو وز در طرب باز آ</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همه نمی‌ارزد شغل عالم ف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زاهد از رندی دم مزن که نتوان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طبیب نامحرم حال درد پنه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ع کن باحسانی حافظ پریشان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شکنج گیسویت مجمع پریشانی</w:t>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8-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را تلف کردن بیخودی و مجا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 ز آنکه چون شاعر طی کنی نجـرا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گوید این شاعر وقت را غنیمت 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صت است قصد او بهر عیش نفس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تو خود گوئی وقت را غنیمت 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چرا تو خود کردی صرف میل جو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م بخشی دوران عمر در عوض گی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مرو بخود کامی آنقدر که می‌د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 می و مطرب جوئی گه ز عشق می‌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ماندی از تو نغمه‌های شیط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پشیمان را خوف حق بود در س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مزن طعنی کاورد پریش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شد پشیمان از ترک باده زاهد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هد حقیقی را کی بود پشیم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بادة صوفی غیر رندی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نس خانگی یا نه نیست غیر دک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عاشقان گند است مشنوی چرندش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مده از دست عقل و هوش انس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ش زاهد از باطل دم مزن که محرم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نزد رندان گو فسق و کفر پنها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طبیب حق پنهان ورد فسق باید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طبیب صوفی گو ورد لوطی و ز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ز قرآن نیست عشق و رندی و مس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هوای نفس است و وز نوای نادانی</w:t>
            </w:r>
            <w:r w:rsidRPr="0835203F">
              <w:rPr>
                <w:rFonts w:ascii="B Lotus" w:hAnsi="B Lotus" w:cs="B Zar" w:hint="cs"/>
                <w:spacing w:val="-8"/>
                <w:sz w:val="28"/>
                <w:szCs w:val="28"/>
                <w:rtl/>
                <w:lang w:bidi="fa-IR"/>
              </w:rPr>
              <w:br/>
            </w:r>
          </w:p>
        </w:tc>
      </w:tr>
    </w:tbl>
    <w:p w:rsidR="00500BC7" w:rsidRPr="08FA2613" w:rsidRDefault="00500BC7" w:rsidP="00500BC7">
      <w:pPr>
        <w:tabs>
          <w:tab w:val="right" w:pos="3599"/>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9-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بگذشت به بی‌حاصلی و بوالهوس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سر جام مَیَم ده که به پیری برس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شکرها است درین شهر که قانع شد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بازان طریقت بمقام مگ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ش در خیل غلامان درش می‌رف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ای عاشق بیچاره تو یار چه ک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لَمع البرقُ مِن الطور فآنَستُ به</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فلعلِّی لک آتِ ب</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شهاب ق</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بس</w:t>
            </w:r>
            <w:r w:rsidRPr="0835203F">
              <w:rPr>
                <w:rStyle w:val="FootnoteReference"/>
                <w:rFonts w:ascii="Lotus Linotype" w:hAnsi="Lotus Linotype" w:cs="B Zar"/>
                <w:spacing w:val="-8"/>
                <w:sz w:val="28"/>
                <w:szCs w:val="28"/>
                <w:rtl/>
                <w:lang w:bidi="fa-IR"/>
              </w:rPr>
              <w:footnoteReference w:id="200"/>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ل بگشا و صفیر از شجر طوبی ز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یف باشد چو تو مرغی که اسیر قف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پوید بهوای تو بهر س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سَّر اللهُ طریقًا بِک یا مُلتَمسی</w:t>
            </w:r>
            <w:r w:rsidRPr="0835203F">
              <w:rPr>
                <w:rStyle w:val="FootnoteReference"/>
                <w:spacing w:val="-8"/>
                <w:sz w:val="28"/>
                <w:szCs w:val="28"/>
                <w:rtl/>
                <w:lang w:bidi="fa-IR"/>
              </w:rPr>
              <w:footnoteReference w:id="201"/>
            </w:r>
            <w:r w:rsidRPr="0835203F">
              <w:rPr>
                <w:rFonts w:ascii="B Lotus" w:hAnsi="B Lotus" w:cs="B Zar" w:hint="cs"/>
                <w:spacing w:val="-8"/>
                <w:sz w:val="28"/>
                <w:szCs w:val="28"/>
                <w:rtl/>
                <w:lang w:bidi="fa-IR"/>
              </w:rPr>
              <w:br/>
            </w:r>
          </w:p>
        </w:tc>
      </w:tr>
    </w:tbl>
    <w:p w:rsidR="00500BC7" w:rsidRPr="08FA2613" w:rsidRDefault="00500BC7" w:rsidP="00500BC7">
      <w:pPr>
        <w:tabs>
          <w:tab w:val="right" w:pos="3627"/>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29-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بگذشت به بی‌حاصلی و بوالهوس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دم مزن از می چه قدر بد نفس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طق گویا دهدت گر مدد حضرت ح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شتة کفر بزن لیک مزن دم ز خ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هوس‌ها است در این ‌عشق که ‌قانع ‌شده‌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زنهای طریقت بمقام مگ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دنبال سر دیو بیفتد آخ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بیچارگیش دیو نپرسد چه ک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ل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ع الدیرُ مِن النار فآنستَ به</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کان رجمًا لک یرمی بشرار</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قبس</w:t>
            </w:r>
            <w:r w:rsidRPr="0835203F">
              <w:rPr>
                <w:rStyle w:val="FootnoteReference"/>
                <w:spacing w:val="-8"/>
                <w:sz w:val="28"/>
                <w:szCs w:val="28"/>
                <w:rtl/>
                <w:lang w:bidi="fa-IR"/>
              </w:rPr>
              <w:footnoteReference w:id="202"/>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جغدان بزن از شجرة زقوم صف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افسوس که دوزخ شده بهرت قفس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پوئی بهوایش تو بهر س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لقد خَیَّبک اللهُ فلا تلتمس</w:t>
            </w:r>
            <w:r w:rsidRPr="0835203F">
              <w:rPr>
                <w:rStyle w:val="FootnoteReference"/>
                <w:spacing w:val="-8"/>
                <w:sz w:val="28"/>
                <w:szCs w:val="28"/>
                <w:rtl/>
                <w:lang w:bidi="fa-IR"/>
              </w:rPr>
              <w:footnoteReference w:id="203"/>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30- </w:t>
      </w:r>
      <w:r w:rsidRPr="08FA2613">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بیا که شد قدح لاله پر ز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طامات تا بچند و خرافات تا بک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ه بیاد حاتم طی جام یک م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نامة سیاه بخیلان کنیم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دا شراب کوثر و حور از برای م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امروز نیز دلبر مهروی و جام 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حدیث سحر فریب خوشت 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حد مصر و چین و باطراف روم و ری</w:t>
            </w:r>
            <w:r w:rsidRPr="0835203F">
              <w:rPr>
                <w:rStyle w:val="FootnoteReference"/>
                <w:spacing w:val="-8"/>
                <w:sz w:val="28"/>
                <w:szCs w:val="28"/>
                <w:rtl/>
                <w:lang w:bidi="fa-IR"/>
              </w:rPr>
              <w:footnoteReference w:id="204"/>
            </w:r>
            <w:r w:rsidRPr="0835203F">
              <w:rPr>
                <w:rFonts w:ascii="B Lotus" w:hAnsi="B Lotus" w:cs="B Zar" w:hint="cs"/>
                <w:spacing w:val="-8"/>
                <w:sz w:val="28"/>
                <w:szCs w:val="28"/>
                <w:rtl/>
                <w:lang w:bidi="fa-IR"/>
              </w:rPr>
              <w:br/>
            </w:r>
          </w:p>
        </w:tc>
      </w:tr>
    </w:tbl>
    <w:p w:rsidR="00500BC7" w:rsidRPr="08FA2613" w:rsidRDefault="00500BC7" w:rsidP="00500BC7">
      <w:pPr>
        <w:tabs>
          <w:tab w:val="right" w:pos="3613"/>
        </w:tabs>
        <w:ind w:firstLine="284"/>
        <w:jc w:val="center"/>
        <w:rPr>
          <w:rFonts w:ascii="B Lotus" w:hAnsi="B Lotus" w:cs="B Zar"/>
          <w:b/>
          <w:bCs/>
          <w:sz w:val="28"/>
          <w:szCs w:val="28"/>
          <w:rtl/>
          <w:lang w:bidi="fa-IR"/>
        </w:rPr>
      </w:pPr>
      <w:r w:rsidRPr="08FA2613">
        <w:rPr>
          <w:rFonts w:ascii="B Lotus" w:hAnsi="B Lotus" w:cs="B Zar" w:hint="cs"/>
          <w:sz w:val="28"/>
          <w:szCs w:val="28"/>
          <w:rtl/>
          <w:lang w:bidi="fa-IR"/>
        </w:rPr>
        <w:t xml:space="preserve">330- </w:t>
      </w:r>
      <w:r w:rsidRPr="08FA2613">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سخن ز جام و می و باده تا بک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لاله چون تو مست بودی در هوای 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ی‌خوری بیاد حاتمی از کافران ط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ن یزید می خور و یاد بنی اُمی</w:t>
            </w:r>
            <w:r w:rsidRPr="0835203F">
              <w:rPr>
                <w:rStyle w:val="FootnoteReference"/>
                <w:spacing w:val="-8"/>
                <w:rtl/>
                <w:lang w:bidi="fa-IR"/>
              </w:rPr>
              <w:footnoteReference w:id="205"/>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دا شراب کوثر و حور از برای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این هوا بخواب که بینی بخواب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رآن نگر که نفی تمنا نمود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ی امید و عمر بباطل کنی تو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را بمستی و فردا بهشت و ح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دوزخ از برای که باشد عذاب ک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آری رسید سحر مقالت بهر طر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ینی جزای آن چه شود این مجله پ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ید مکن که رفت بروم و بچین و 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هر کجا رود برود بر تو وِزر هَ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0- </w:t>
      </w:r>
      <w:r w:rsidRPr="08B448D8">
        <w:rPr>
          <w:rFonts w:ascii="B Lotus" w:hAnsi="B Lotus" w:cs="B Zar" w:hint="cs"/>
          <w:b/>
          <w:bCs/>
          <w:sz w:val="28"/>
          <w:szCs w:val="28"/>
          <w:rtl/>
          <w:lang w:bidi="fa-IR"/>
        </w:rPr>
        <w:t>ایضاً 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سخن ز جام می و باده تا بک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لاله چون تو مست شود در هوای 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لاله هر گیاه که می‌روید از زم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سبیح می‌کند بخداوند کُلّ شَیئ</w:t>
            </w:r>
            <w:r w:rsidRPr="0835203F">
              <w:rPr>
                <w:rStyle w:val="FootnoteReference"/>
                <w:spacing w:val="-8"/>
                <w:sz w:val="28"/>
                <w:szCs w:val="28"/>
                <w:rtl/>
                <w:lang w:bidi="fa-IR"/>
              </w:rPr>
              <w:footnoteReference w:id="206"/>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ر شبت بمستی و هر روز در خ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فکر جام ساغر و طنبور و تار و 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کَی تو را ستایش حق می‌شود مج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از خدا بریده مکن راه کفر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مر بر شراب کنی کردگار ن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سانه نهی او شمری یا کلام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 باش و خدعة ابلیس را مخ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 قیصر و قبای وی و تخت و تاج ک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ئی بچرخ و شیوة آن اعتماد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وای بر کسی که شد ایمن ز مکر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فته را چرا عمل در نیاو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بلیس وار حیله کنی تا کجا و ک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ثر کجا و زمرة میخوارگان ک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افک و یاوه دم بزن ای ژاژ خای ح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ه رو پرست و یاوه سرا را چه حور ع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کار کبریا است نه بازیچه یا بُنی</w:t>
            </w:r>
            <w:r w:rsidRPr="0835203F">
              <w:rPr>
                <w:rStyle w:val="FootnoteReference"/>
                <w:spacing w:val="-8"/>
                <w:sz w:val="28"/>
                <w:szCs w:val="28"/>
                <w:rtl/>
                <w:lang w:bidi="fa-IR"/>
              </w:rPr>
              <w:footnoteReference w:id="207"/>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حدیث سحر فریبنده ات رس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حد مصر و چین و باطراف روم و 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تو رفتی از غزل دین فریب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زری رسد مدام تو را همچنان ز پ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گفته عاقلی که گناهی اگر 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یزی بکن که با تو بمیرد  ز فسق و غ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بذکر خیر ببر نام برق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رهنما است بر تو چنین ذات نیکپَی</w:t>
            </w:r>
            <w:r w:rsidRPr="0835203F">
              <w:rPr>
                <w:rFonts w:ascii="B Lotus" w:hAnsi="B Lotus" w:cs="B Zar" w:hint="cs"/>
                <w:spacing w:val="-8"/>
                <w:sz w:val="28"/>
                <w:szCs w:val="28"/>
                <w:rtl/>
                <w:lang w:bidi="fa-IR"/>
              </w:rPr>
              <w:br/>
            </w:r>
          </w:p>
        </w:tc>
      </w:tr>
    </w:tbl>
    <w:p w:rsidR="00500BC7" w:rsidRPr="081916B9" w:rsidRDefault="00500BC7" w:rsidP="00500BC7">
      <w:pPr>
        <w:tabs>
          <w:tab w:val="right" w:pos="3613"/>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1- </w:t>
      </w:r>
      <w:r w:rsidRPr="081916B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می عشق کزو پخته شود هر خا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ماه رمضانست بیاور جا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زیرک بدر خانقه اکنون نپ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نهاد است بهر مجلسی وعظی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حریفی که شب و روز می صاف ک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آیا که کند یاد ز دُرد آش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گر ندهد داد دلت آصف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م دشوار بدست آوری از خود کامی</w:t>
            </w:r>
            <w:r w:rsidRPr="0835203F">
              <w:rPr>
                <w:rFonts w:ascii="B Lotus" w:hAnsi="B Lotus" w:cs="B Zar" w:hint="cs"/>
                <w:spacing w:val="-8"/>
                <w:sz w:val="28"/>
                <w:szCs w:val="28"/>
                <w:rtl/>
                <w:lang w:bidi="fa-IR"/>
              </w:rPr>
              <w:br/>
            </w:r>
          </w:p>
        </w:tc>
      </w:tr>
    </w:tbl>
    <w:p w:rsidR="00500BC7" w:rsidRPr="081916B9" w:rsidRDefault="00500BC7" w:rsidP="00500BC7">
      <w:pPr>
        <w:tabs>
          <w:tab w:val="right" w:pos="3613"/>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1- </w:t>
      </w:r>
      <w:r w:rsidRPr="081916B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مست و می و معشوقی و رند خا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ه روزه ز می خانه بخواهی جا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ماه رمضان فضل و مه مغفر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مُدمن</w:t>
            </w:r>
            <w:r w:rsidRPr="0835203F">
              <w:rPr>
                <w:rStyle w:val="FootnoteReference"/>
                <w:spacing w:val="-8"/>
                <w:sz w:val="28"/>
                <w:szCs w:val="28"/>
                <w:rtl/>
                <w:lang w:bidi="fa-IR"/>
              </w:rPr>
              <w:footnoteReference w:id="208"/>
            </w:r>
            <w:r w:rsidRPr="0835203F">
              <w:rPr>
                <w:rFonts w:ascii="B Lotus" w:hAnsi="B Lotus" w:cs="B Zar" w:hint="cs"/>
                <w:spacing w:val="-8"/>
                <w:sz w:val="28"/>
                <w:szCs w:val="28"/>
                <w:rtl/>
                <w:lang w:bidi="fa-IR"/>
              </w:rPr>
              <w:t xml:space="preserve"> نبرد بهره ز بد فرج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ه بر مغفرت بندة عاصی سبب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ر ندانی تو أضَلّ از همة انعامی</w:t>
            </w:r>
            <w:r w:rsidRPr="0835203F">
              <w:rPr>
                <w:rStyle w:val="FootnoteReference"/>
                <w:spacing w:val="-8"/>
                <w:sz w:val="28"/>
                <w:szCs w:val="28"/>
                <w:rtl/>
                <w:lang w:bidi="fa-IR"/>
              </w:rPr>
              <w:footnoteReference w:id="209"/>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ها رفت ز دستت بِره بو الهو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ی از زلف براندی و ز سیم ان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غ زیرک ز پی وعظ چه مسجد بر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قه را بشناسد که بود چون د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ة عابد و زاهد نبود جز اندر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را شب پره رجحان ندهد بر ش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از شام سیه ظلمت تاری بب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حافظ نزداید ز خود این بد ن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 شناسی چو خرامد بتماشای چ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 ادراک یقین از طرق ابرامی</w:t>
            </w:r>
            <w:r w:rsidRPr="0835203F">
              <w:rPr>
                <w:rStyle w:val="FootnoteReference"/>
                <w:spacing w:val="-8"/>
                <w:sz w:val="28"/>
                <w:szCs w:val="28"/>
                <w:rtl/>
                <w:lang w:bidi="fa-IR"/>
              </w:rPr>
              <w:footnoteReference w:id="21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حریفی که شب و روز غزل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بَرد وزر همه می خور و می آش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ر داد دلت را ندهد آصف ع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د با خود ببری جای عمل ناکا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وافی زره شعر تکاپو ب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بر یاوه سرائی نبرد یک گامی</w:t>
            </w:r>
            <w:r w:rsidRPr="0835203F">
              <w:rPr>
                <w:rFonts w:ascii="B Lotus" w:hAnsi="B Lotus" w:cs="B Zar" w:hint="cs"/>
                <w:spacing w:val="-8"/>
                <w:sz w:val="28"/>
                <w:szCs w:val="28"/>
                <w:rtl/>
                <w:lang w:bidi="fa-IR"/>
              </w:rPr>
              <w:br/>
            </w:r>
          </w:p>
        </w:tc>
      </w:tr>
    </w:tbl>
    <w:p w:rsidR="00500BC7" w:rsidRPr="081916B9" w:rsidRDefault="00500BC7" w:rsidP="00500BC7">
      <w:pPr>
        <w:tabs>
          <w:tab w:val="right" w:pos="3613"/>
        </w:tabs>
        <w:ind w:firstLine="284"/>
        <w:jc w:val="center"/>
        <w:rPr>
          <w:rFonts w:ascii="B Lotus" w:hAnsi="B Lotus" w:cs="B Zar"/>
          <w:bCs/>
          <w:sz w:val="28"/>
          <w:szCs w:val="28"/>
          <w:rtl/>
          <w:lang w:bidi="fa-IR"/>
        </w:rPr>
      </w:pPr>
      <w:r w:rsidRPr="081916B9">
        <w:rPr>
          <w:rFonts w:ascii="B Lotus" w:hAnsi="B Lotus" w:cs="B Zar" w:hint="cs"/>
          <w:sz w:val="28"/>
          <w:szCs w:val="28"/>
          <w:rtl/>
          <w:lang w:bidi="fa-IR"/>
        </w:rPr>
        <w:t xml:space="preserve">332- </w:t>
      </w:r>
      <w:r w:rsidRPr="081916B9">
        <w:rPr>
          <w:rFonts w:ascii="B Lotus" w:hAnsi="B Lotus" w:cs="B Zar" w:hint="cs"/>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رقه که من دارم در رهن شراب اول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ن دفتر بی‌معنی غرق می ناب اول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عمر تبه کردم چندان که نگه کر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نج خراباتی افتاده خر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مصلحت‌اندیشی دور است ز دروی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 سینه پر آتش به هم دیده پر آ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حالت زاهد را با خلق نخواهم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قصه اگر گویم با چنگ و رب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ی سر و پا باشد اوضاع فلک زین 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سر هوس ساقی در دست شر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پیر شدی حافظ از میکده برون 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دی و هوسناکی در عهد شباب اول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2-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خرقه که تو داری در بول کلاب اول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دفتر بی معنی هم شسته بآب اول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عمر تبه کردی عمری که سیه ک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اً بخراباتی افتاده خر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صلحت اندیشی دور است ز دروی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ترک نهان گفتن ای خانه خر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حالت زاهد را با خلق چه خواهی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نیست در او عیبی پس ترک عت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زشت و بدی گوئی هر زاهد حق ‌فِریه</w:t>
            </w:r>
            <w:r w:rsidRPr="0835203F">
              <w:rPr>
                <w:rStyle w:val="FootnoteReference"/>
                <w:spacing w:val="-8"/>
                <w:sz w:val="28"/>
                <w:szCs w:val="28"/>
                <w:rtl/>
                <w:lang w:bidi="fa-IR"/>
              </w:rPr>
              <w:footnoteReference w:id="211"/>
            </w:r>
            <w:r w:rsidRPr="0835203F">
              <w:rPr>
                <w:rFonts w:ascii="B Lotus" w:hAnsi="B Lotus" w:cs="B Zar" w:hint="cs"/>
                <w:spacing w:val="-8"/>
                <w:sz w:val="28"/>
                <w:szCs w:val="28"/>
                <w:rtl/>
                <w:lang w:bidi="fa-IR"/>
              </w:rPr>
              <w:t xml:space="preserve">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قصة کذبی را با چنگ و رب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ی سر و پا باشد وضع فلک از چون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ی هوس مطرب پس ترک شراب او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پیر شدی حافظ از میکده تائب 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که بی‌باکی بشباب اول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3-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نه مالامال دردست ای دریغا مره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ز تنهائی بجان آمد خدا را همد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طریق عشقبازی امن و آسایش خطا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یش باد آن دل که با درد تو جوید مره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کام و ناز را در کوی رندی راه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روی باید جهانسوزی نه خامی بیغ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ی در عالم خاکی نمی‌آید ب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لمی دیگر بباید ساخت وز نو آد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تا خاطر بدان ترک سمرقندی ده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نسیمش بوی جوی مولیان آید همی</w:t>
            </w:r>
            <w:r w:rsidRPr="0835203F">
              <w:rPr>
                <w:rStyle w:val="FootnoteReference"/>
                <w:spacing w:val="-8"/>
                <w:sz w:val="28"/>
                <w:szCs w:val="28"/>
                <w:rtl/>
                <w:lang w:bidi="fa-IR"/>
              </w:rPr>
              <w:footnoteReference w:id="212"/>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یة حافظ چه سنجد پیش استغنای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ندرین دریا نماید هفت دریا شبنم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3-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نه پر درد است از عرفان و نباشد مره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ابطالش می‌گویم خدایا همدم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حولاتی گشت مارا همدمی از جود و لط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وی از جود مشتق و گذارد مره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ای ‌شاعر چه ‌عشق است از برای ‌شاه‌ تر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سوز و گدازت بهر یک نیم آد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باشد یا حقیقت دعوی عشقی چن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حقیقت هست حقا نیستت از خر ک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 ترکان فارغ از فکر تو تو در چاه ص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ختی از عشق او وز حب یزدان بیغ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 ‌این عشق بازی امن و آسایش بل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یش باد آن دل که مانند تو خواهد یک د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که در این ره ندیدم غیر اهل کام و ن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چه از آه جهان سوزش بسوزد عال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ی در عالم خاکی بدست آید و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ناوردی بدست از آنکه خود نی آد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لم دیگر نخواهد آدمی از نو بس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مکن آدم مگو دیگر ز جامی و ج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روی خاطر بیک ترک سمرقندی د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تو کس از وی نگوید جز که خواهد دره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لاف شاهراهم گریة لافی رو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فت دریا لاف در این عشق لافت شبنم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4- </w:t>
      </w:r>
      <w:r w:rsidRPr="08B448D8">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در کوی خرابات مقامی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 وقت خودی ار دست بجامی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مهجوری عشاق روا می‌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را ز بر خویش جدا می‌داری</w:t>
            </w:r>
            <w:r w:rsidRPr="0835203F">
              <w:rPr>
                <w:rStyle w:val="FootnoteReference"/>
                <w:spacing w:val="-8"/>
                <w:sz w:val="28"/>
                <w:szCs w:val="28"/>
                <w:rtl/>
                <w:lang w:bidi="fa-IR"/>
              </w:rPr>
              <w:footnoteReference w:id="21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ما که حریفان دگر می‌نو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تحمل نکنیم ار تو رو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مگس عرصة سیمرغ نه جولانگه 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ض خود می‌بری و زحمت م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خام طمع شرمی از این قصه بدار</w:t>
            </w:r>
            <w:r w:rsidRPr="0835203F">
              <w:rPr>
                <w:rStyle w:val="FootnoteReference"/>
                <w:spacing w:val="-8"/>
                <w:sz w:val="28"/>
                <w:szCs w:val="28"/>
                <w:rtl/>
                <w:lang w:bidi="fa-IR"/>
              </w:rPr>
              <w:footnoteReference w:id="214"/>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 نابرده چه امید عط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تقصیر خود افتادی از این در مح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که مینالی و فریاد چرا می‌داری</w:t>
            </w:r>
            <w:r w:rsidRPr="0835203F">
              <w:rPr>
                <w:rFonts w:ascii="B Lotus" w:hAnsi="B Lotus" w:cs="B Zar" w:hint="cs"/>
                <w:spacing w:val="-8"/>
                <w:sz w:val="28"/>
                <w:szCs w:val="28"/>
                <w:rtl/>
                <w:lang w:bidi="fa-IR"/>
              </w:rPr>
              <w:br/>
            </w:r>
          </w:p>
        </w:tc>
      </w:tr>
    </w:tbl>
    <w:p w:rsidR="00500BC7" w:rsidRPr="08B448D8" w:rsidRDefault="00500BC7" w:rsidP="00500BC7">
      <w:pPr>
        <w:tabs>
          <w:tab w:val="right" w:pos="3613"/>
        </w:tabs>
        <w:ind w:firstLine="284"/>
        <w:jc w:val="center"/>
        <w:rPr>
          <w:rFonts w:ascii="B Lotus" w:hAnsi="B Lotus" w:cs="B Zar"/>
          <w:b/>
          <w:bCs/>
          <w:sz w:val="28"/>
          <w:szCs w:val="28"/>
          <w:rtl/>
          <w:lang w:bidi="fa-IR"/>
        </w:rPr>
      </w:pPr>
      <w:r w:rsidRPr="08B448D8">
        <w:rPr>
          <w:rFonts w:ascii="B Lotus" w:hAnsi="B Lotus" w:cs="B Zar" w:hint="cs"/>
          <w:sz w:val="28"/>
          <w:szCs w:val="28"/>
          <w:rtl/>
          <w:lang w:bidi="fa-IR"/>
        </w:rPr>
        <w:t xml:space="preserve">334-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هر طعنه بزهاد روا می‌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ن را ز بر خویش جدا می‌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حرفة تو شد همه از عشق دروغ</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یدی که تو از خلق خد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حسد ساغر خود را که حریفان نو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همه کینة دیرینه رو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مگس هست و توئی پشه و در عرصة شا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یکی زحمت و امید سخ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خورد بس تو که هم می‌خوری و نیش ز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ریت باد که این جور و جفا می‌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را این همه جولان نبود خدمت ج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لافی ز شه امید عطا می‌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صة نور حق ای پشه نه جولانگه تو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ای پشه که امید خطا می‌داری</w:t>
            </w:r>
            <w:r w:rsidRPr="0835203F">
              <w:rPr>
                <w:rFonts w:ascii="B Lotus" w:hAnsi="B Lotus" w:cs="B Zar" w:hint="cs"/>
                <w:spacing w:val="-8"/>
                <w:sz w:val="28"/>
                <w:szCs w:val="28"/>
                <w:rtl/>
                <w:lang w:bidi="fa-IR"/>
              </w:rPr>
              <w:br/>
            </w:r>
          </w:p>
        </w:tc>
      </w:tr>
    </w:tbl>
    <w:p w:rsidR="00500BC7" w:rsidRPr="081916B9" w:rsidRDefault="00500BC7" w:rsidP="00500BC7">
      <w:pPr>
        <w:tabs>
          <w:tab w:val="right" w:pos="3613"/>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5- </w:t>
      </w:r>
      <w:r w:rsidRPr="081916B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آن به که خراب از می گلگون با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 زر و گنج بصد حشمت قارون با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قامی که صدارت بفقیران بخ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دارم که بجاه از همه افز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 منزل لیلی که خطرها است در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ط اول قدم آنست که مجن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طة عشق نمودم بتو هان سهو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 نه چون بنگری از دائره بیر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فقر مکن ناله که گر شعر این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خوش دل نپسندد که تو محزون باشی</w:t>
            </w:r>
            <w:r w:rsidRPr="0835203F">
              <w:rPr>
                <w:rFonts w:ascii="B Lotus" w:hAnsi="B Lotus" w:cs="B Zar" w:hint="cs"/>
                <w:spacing w:val="-8"/>
                <w:sz w:val="28"/>
                <w:szCs w:val="28"/>
                <w:rtl/>
                <w:lang w:bidi="fa-IR"/>
              </w:rPr>
              <w:br/>
            </w:r>
          </w:p>
        </w:tc>
      </w:tr>
    </w:tbl>
    <w:p w:rsidR="00500BC7" w:rsidRPr="081916B9" w:rsidRDefault="00500BC7" w:rsidP="00500BC7">
      <w:pPr>
        <w:tabs>
          <w:tab w:val="right" w:pos="3599"/>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5- </w:t>
      </w:r>
      <w:r w:rsidRPr="081916B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ار بندة آن خالق بیچون با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ل بستان جهان میوة گردون با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 محشر که مقامات بهر بنده 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رم امید که تو از همه افز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حق شناسان همه بیدار </w:t>
            </w:r>
            <w:r w:rsidRPr="0835203F">
              <w:rPr>
                <w:rFonts w:ascii="Traditional Arabic" w:hAnsi="Traditional Arabic" w:hint="cs"/>
                <w:spacing w:val="-8"/>
                <w:sz w:val="28"/>
                <w:szCs w:val="28"/>
                <w:rtl/>
                <w:lang w:bidi="fa-IR"/>
              </w:rPr>
              <w:t>و</w:t>
            </w:r>
            <w:r w:rsidRPr="0835203F">
              <w:rPr>
                <w:rFonts w:ascii="B Lotus" w:hAnsi="B Lotus" w:cs="B Zar" w:hint="cs"/>
                <w:spacing w:val="-8"/>
                <w:sz w:val="28"/>
                <w:szCs w:val="28"/>
                <w:rtl/>
                <w:lang w:bidi="fa-IR"/>
              </w:rPr>
              <w:t xml:space="preserve"> تو در خواب ش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بح گردید بپا خیز که گلگ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ه منزل پیران که ره بیدین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highlight w:val="blue"/>
                <w:rtl/>
                <w:lang w:bidi="fa-IR"/>
              </w:rPr>
            </w:pPr>
            <w:r w:rsidRPr="0835203F">
              <w:rPr>
                <w:rFonts w:ascii="B Lotus" w:hAnsi="B Lotus" w:cs="B Zar" w:hint="cs"/>
                <w:spacing w:val="-8"/>
                <w:sz w:val="28"/>
                <w:szCs w:val="28"/>
                <w:rtl/>
                <w:lang w:bidi="fa-IR"/>
              </w:rPr>
              <w:t>شرطش آنست که بیغیرت و بیخ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قطة عشق همین بود از آن سهو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تو بار کش غیرت و بیر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مستی طلبی فطرت پستی ب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ه از اهرمن و دستة غاوون</w:t>
            </w:r>
            <w:r w:rsidRPr="0835203F">
              <w:rPr>
                <w:rStyle w:val="FootnoteReference"/>
                <w:spacing w:val="-8"/>
                <w:sz w:val="28"/>
                <w:szCs w:val="28"/>
                <w:rtl/>
                <w:lang w:bidi="fa-IR"/>
              </w:rPr>
              <w:footnoteReference w:id="215"/>
            </w:r>
            <w:r w:rsidRPr="0835203F">
              <w:rPr>
                <w:rFonts w:ascii="B Lotus" w:hAnsi="B Lotus" w:cs="B Zar" w:hint="cs"/>
                <w:spacing w:val="-8"/>
                <w:sz w:val="28"/>
                <w:szCs w:val="28"/>
                <w:rtl/>
                <w:lang w:bidi="fa-IR"/>
              </w:rPr>
              <w:t xml:space="preserve">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ز فقر مکن ناله که سرمایة شعر</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ساند بتو وزری که چو شمعون با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را چرب‌تر از یاوه و لاف ار ساز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 خود بین نگذارد که تو محزون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ی قطع طمع هست ز خالق بر خ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هم عارف و هم شاعر و مجنون باشی</w:t>
            </w:r>
            <w:r w:rsidRPr="0835203F">
              <w:rPr>
                <w:rFonts w:ascii="B Lotus" w:hAnsi="B Lotus" w:cs="B Zar" w:hint="cs"/>
                <w:spacing w:val="-8"/>
                <w:sz w:val="28"/>
                <w:szCs w:val="28"/>
                <w:rtl/>
                <w:lang w:bidi="fa-IR"/>
              </w:rPr>
              <w:br/>
            </w:r>
          </w:p>
        </w:tc>
      </w:tr>
    </w:tbl>
    <w:p w:rsidR="00500BC7" w:rsidRPr="081916B9" w:rsidRDefault="00500BC7" w:rsidP="00500BC7">
      <w:pPr>
        <w:tabs>
          <w:tab w:val="right" w:pos="3599"/>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6- </w:t>
      </w:r>
      <w:r w:rsidRPr="081916B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گه رهروی در سرزمی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ی گفت این معما با قر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ی صوفی شراب آنگه شود ص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شیشه بماند اربع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ن‌ها تیره شد باشد که از غی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غی بر کند خلوت نش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زان خرقه بیزار است صدب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صد بتش در آست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ت گر چه نامی بی‌نشا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ازی عرضه کن بر نازن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چه رسم خوبان تند خوئ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اشد گر بسازی با غم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 میخانه بنما تا بپرس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ل خویش را از پیش ب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ثوابت باشد ای دارای خر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رح</w:t>
            </w:r>
            <w:r w:rsidR="00C13FEA">
              <w:rPr>
                <w:rFonts w:ascii="B Lotus" w:hAnsi="B Lotus" w:cs="B Zar" w:hint="cs"/>
                <w:spacing w:val="-8"/>
                <w:sz w:val="28"/>
                <w:szCs w:val="28"/>
                <w:rtl/>
                <w:lang w:bidi="fa-IR"/>
              </w:rPr>
              <w:t>می‌کن</w:t>
            </w:r>
            <w:r w:rsidRPr="0835203F">
              <w:rPr>
                <w:rFonts w:ascii="B Lotus" w:hAnsi="B Lotus" w:cs="B Zar" w:hint="cs"/>
                <w:spacing w:val="-8"/>
                <w:sz w:val="28"/>
                <w:szCs w:val="28"/>
                <w:rtl/>
                <w:lang w:bidi="fa-IR"/>
              </w:rPr>
              <w:t>ی بر خوشه چ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نگشت سلیمانی ن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خاصیت دهد نقش نگ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بینم نشاط و عیش در ک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رمان دلی نه درد د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حافظ را حضور درس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انشمند را علم الیقینی</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336</w:t>
      </w:r>
      <w:r w:rsidRPr="08B448D8">
        <w:rPr>
          <w:rFonts w:ascii="B Lotus" w:hAnsi="B Lotus" w:cs="B Zar" w:hint="cs"/>
          <w:sz w:val="28"/>
          <w:szCs w:val="28"/>
          <w:rtl/>
          <w:lang w:bidi="fa-IR"/>
        </w:rPr>
        <w:t xml:space="preserve">-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عرش گفت یکدیو لعی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ین با پیر صوفی اربع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یک صوفی بیدینی شوی ص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ی حل معما با قر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ن‌ها تیره شد از مکر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به کردند هر خلوت نش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از غیب نوای بر فرو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یش در دل اهل یق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از پیر صوفی گشت بیز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صد بت باشدش در آست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ت گرچه نامی بی‌نشان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از آور بذو العرش بر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همه آئین صوفی لاف و باف است</w:t>
            </w:r>
            <w:r w:rsidRPr="0835203F">
              <w:rPr>
                <w:rFont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ناعت کن بدین دار ام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آل خویش از بیگانه مط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کل کن نخواهی پیش ب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دند آتش همه پیران بخر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ی‌جوئی از ایشان خوشه چ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شاط تو نباشد عاقلا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ین علت توهم در کس نب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خو کردی ببیدینان ازین ر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رمان بینی و نه درد د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یمانت همه بی‌درد دی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خود خواهان بخواندی نازن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حافظ چون ز قرآن داری اعراض</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اف شعر خود پستی گز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بیرون ز اوهام و خر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ا حاصل کنی علم الیق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علم الیقین کم یاب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کم یا بیش از عارف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چو عرفان مختلط با دین نمودی</w:t>
            </w:r>
            <w:r w:rsidRPr="0835203F">
              <w:rPr>
                <w:rFont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آن دین خالص را نب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عارف دین ندارد رسمش این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گوید بوده دین در سابق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دین خواهی و علم الیق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ه عرفان که تا اهلش ببینی</w:t>
            </w:r>
            <w:r w:rsidRPr="0835203F">
              <w:rPr>
                <w:rFonts w:ascii="B Lotus" w:hAnsi="B Lotus" w:cs="B Zar" w:hint="cs"/>
                <w:spacing w:val="-8"/>
                <w:sz w:val="28"/>
                <w:szCs w:val="28"/>
                <w:rtl/>
                <w:lang w:bidi="fa-IR"/>
              </w:rPr>
              <w:br/>
            </w:r>
          </w:p>
        </w:tc>
      </w:tr>
    </w:tbl>
    <w:p w:rsidR="00500BC7" w:rsidRPr="081916B9" w:rsidRDefault="00500BC7" w:rsidP="00500BC7">
      <w:pPr>
        <w:tabs>
          <w:tab w:val="right" w:pos="3613"/>
        </w:tabs>
        <w:ind w:firstLine="284"/>
        <w:jc w:val="center"/>
        <w:rPr>
          <w:rFonts w:ascii="B Lotus" w:hAnsi="B Lotus" w:cs="B Zar"/>
          <w:b/>
          <w:bCs/>
          <w:sz w:val="28"/>
          <w:szCs w:val="28"/>
          <w:rtl/>
          <w:lang w:bidi="fa-IR"/>
        </w:rPr>
      </w:pPr>
      <w:r w:rsidRPr="081916B9">
        <w:rPr>
          <w:rFonts w:ascii="B Lotus" w:hAnsi="B Lotus" w:cs="B Zar" w:hint="cs"/>
          <w:sz w:val="28"/>
          <w:szCs w:val="28"/>
          <w:rtl/>
          <w:lang w:bidi="fa-IR"/>
        </w:rPr>
        <w:t xml:space="preserve">337- </w:t>
      </w:r>
      <w:r w:rsidRPr="081916B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کرد یاوری فلکت روز داو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شکر چون کنی و چه شکرانه آو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عشق شوکت شاهی نمی‌خ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قرار بندگی کن و اظهار چاک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طان و فکر لشکر و سودای تاج و گنج</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یش و امن خاطر و کنج قلن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حرف صوفیانه بگویم اجازت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نور دیده صلح به از جنگ و د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ل مراد بر حسب فکر و همت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اه نذر خیر وز توفیق ی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غبار فقر و قناعت ز رخ م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ن خاک بهتر از عمل کیمیا گری</w:t>
            </w:r>
            <w:r w:rsidRPr="0835203F">
              <w:rPr>
                <w:rFonts w:ascii="B Lotus" w:hAnsi="B Lotus" w:cs="B Zar" w:hint="cs"/>
                <w:spacing w:val="-8"/>
                <w:sz w:val="28"/>
                <w:szCs w:val="28"/>
                <w:rtl/>
                <w:lang w:bidi="fa-IR"/>
              </w:rPr>
              <w:br/>
            </w:r>
          </w:p>
        </w:tc>
      </w:tr>
    </w:tbl>
    <w:p w:rsidR="00500BC7" w:rsidRPr="085E0BA5" w:rsidRDefault="00500BC7" w:rsidP="00500BC7">
      <w:pPr>
        <w:tabs>
          <w:tab w:val="right" w:pos="3613"/>
        </w:tabs>
        <w:ind w:firstLine="284"/>
        <w:jc w:val="center"/>
        <w:rPr>
          <w:rFonts w:ascii="B Lotus" w:hAnsi="B Lotus" w:cs="B Zar"/>
          <w:sz w:val="28"/>
          <w:szCs w:val="28"/>
          <w:rtl/>
          <w:lang w:bidi="fa-IR"/>
        </w:rPr>
      </w:pPr>
    </w:p>
    <w:p w:rsidR="00500BC7" w:rsidRPr="08B448D8" w:rsidRDefault="00500BC7" w:rsidP="00500BC7">
      <w:pPr>
        <w:tabs>
          <w:tab w:val="right" w:pos="3613"/>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337</w:t>
      </w:r>
      <w:r w:rsidRPr="08B448D8">
        <w:rPr>
          <w:rFonts w:ascii="B Lotus" w:hAnsi="B Lotus" w:cs="B Zar" w:hint="cs"/>
          <w:sz w:val="28"/>
          <w:szCs w:val="28"/>
          <w:rtl/>
          <w:lang w:bidi="fa-IR"/>
        </w:rPr>
        <w:t xml:space="preserve">-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کرده کردگار برای تو رهب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اه او بدانی و بیراهه نسپ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ت بداد و هوش که تشخیص حق د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اه شید و زرق و ره عشق بگذ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وی عشق شوکت ایمان نمی‌خ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مشو که تا بخرد راه بسپ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ک حرف صوفیانه تو گفتی که باط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ی صاف و ساده صلح به از جنگ د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حرف دین بگویم و بشنو تو پند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اهل صلح صلح و بجنگی دلا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جنگ باش تا بنشانی بجای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افر مجاوز و کفر قلند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سلمین شرق و غرب بصلحیم نی بجن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صلح خیر</w:t>
            </w:r>
            <w:r w:rsidRPr="0835203F">
              <w:rPr>
                <w:rStyle w:val="FootnoteReference"/>
                <w:spacing w:val="-8"/>
                <w:sz w:val="28"/>
                <w:szCs w:val="28"/>
                <w:rtl/>
                <w:lang w:bidi="fa-IR"/>
              </w:rPr>
              <w:footnoteReference w:id="216"/>
            </w:r>
            <w:r w:rsidRPr="0835203F">
              <w:rPr>
                <w:rFonts w:ascii="B Lotus" w:hAnsi="B Lotus" w:cs="B Zar" w:hint="cs"/>
                <w:spacing w:val="-8"/>
                <w:sz w:val="28"/>
                <w:szCs w:val="28"/>
                <w:rtl/>
                <w:lang w:bidi="fa-IR"/>
              </w:rPr>
              <w:t xml:space="preserve"> جای خودش نی بسرس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صلح کل ز صوفی و قصدش چنین بو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ار مسلط است مبادا تکان خ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فته را که خاک قناعت ز رخ مش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خود بگوی مکن مدح هر خ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قناعت از عمل کیمیا گر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بهره ترا چه سود که خود پی نمی‌بری</w:t>
            </w:r>
            <w:r w:rsidRPr="0835203F">
              <w:rPr>
                <w:rFonts w:ascii="B Lotus" w:hAnsi="B Lotus" w:cs="B Zar" w:hint="cs"/>
                <w:spacing w:val="-8"/>
                <w:sz w:val="28"/>
                <w:szCs w:val="28"/>
                <w:rtl/>
                <w:lang w:bidi="fa-IR"/>
              </w:rPr>
              <w:br/>
            </w:r>
          </w:p>
        </w:tc>
      </w:tr>
    </w:tbl>
    <w:p w:rsidR="00500BC7" w:rsidRPr="085E0BA5" w:rsidRDefault="00500BC7" w:rsidP="00500BC7">
      <w:pPr>
        <w:tabs>
          <w:tab w:val="right" w:pos="3613"/>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38- </w:t>
      </w:r>
      <w:r w:rsidRPr="085E0BA5">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قصة بهشت ز کویت حکای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ح جمال حور ز رویت روای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فاس عیسی از لب لعلت لطیف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خضر ز چشمه نوشت کن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مراد حافظ ازین درد و غصه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و کرشمه‌ای وز خسرو عنایتی</w:t>
            </w:r>
            <w:r w:rsidRPr="0835203F">
              <w:rPr>
                <w:rFonts w:ascii="B Lotus" w:hAnsi="B Lotus" w:cs="B Zar" w:hint="cs"/>
                <w:spacing w:val="-8"/>
                <w:sz w:val="28"/>
                <w:szCs w:val="28"/>
                <w:rtl/>
                <w:lang w:bidi="fa-IR"/>
              </w:rPr>
              <w:br/>
            </w:r>
          </w:p>
        </w:tc>
      </w:tr>
    </w:tbl>
    <w:p w:rsidR="00500BC7" w:rsidRPr="085E0BA5" w:rsidRDefault="00500BC7" w:rsidP="00500BC7">
      <w:pPr>
        <w:tabs>
          <w:tab w:val="right" w:pos="3599"/>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38- </w:t>
      </w:r>
      <w:r w:rsidRPr="085E0BA5">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 هنر گزاف تو بهر عنای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تو را بلاف بود خوی و عاد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ندی بهشت قصة از روی فاسق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ح جمال حور ز رویش رو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صدت ازین کلام که جز او بهشت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لازم کلامی و لحن رو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فاس عیسی از لب فاسق لطیف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ب خضر ز چشمة خرد کن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اگر تو را ز مسلمان کنم ش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آن را که از تو داشته باشد حم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بهرزه دانش و عمرت بباد ر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مایه داشتی و نکردی کف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لاف زن بآتش دوزخ گر از رخ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ید خیال بر تو نداری شکای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ی همان کباب دلت بر سبیل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ین دروغ گوئی و بر استمال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گفته‌ای مرادت ازین درد و غصه‌ 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تو کرشمه‌ای ز خسرو عنایتی</w:t>
            </w:r>
            <w:r w:rsidRPr="0835203F">
              <w:rPr>
                <w:rFonts w:ascii="B Lotus" w:hAnsi="B Lotus" w:cs="B Zar" w:hint="cs"/>
                <w:spacing w:val="-8"/>
                <w:sz w:val="28"/>
                <w:szCs w:val="28"/>
                <w:rtl/>
                <w:lang w:bidi="fa-IR"/>
              </w:rPr>
              <w:br/>
            </w:r>
          </w:p>
        </w:tc>
      </w:tr>
    </w:tbl>
    <w:p w:rsidR="00500BC7" w:rsidRPr="085E0BA5" w:rsidRDefault="00500BC7" w:rsidP="00500BC7">
      <w:pPr>
        <w:tabs>
          <w:tab w:val="right" w:pos="3613"/>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39- </w:t>
      </w:r>
      <w:r w:rsidRPr="085E0BA5">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مه دیر مغان نیست چو من شید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 جایی گرو باده و دفتر ج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حدیثم‌ چه‌ خوش‌ آمد که سحرگه ‌می‌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کدة با دف و نی ترس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سلمانی ازین است که حافظ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ه اگر از پی امروز بود فردائی</w:t>
            </w:r>
            <w:r w:rsidRPr="0835203F">
              <w:rPr>
                <w:rFonts w:ascii="B Lotus" w:hAnsi="B Lotus" w:cs="B Zar" w:hint="cs"/>
                <w:spacing w:val="-8"/>
                <w:sz w:val="28"/>
                <w:szCs w:val="28"/>
                <w:rtl/>
                <w:lang w:bidi="fa-IR"/>
              </w:rPr>
              <w:br/>
            </w:r>
          </w:p>
        </w:tc>
      </w:tr>
    </w:tbl>
    <w:p w:rsidR="00500BC7" w:rsidRPr="085E0BA5" w:rsidRDefault="00500BC7" w:rsidP="00500BC7">
      <w:pPr>
        <w:tabs>
          <w:tab w:val="right" w:pos="3599"/>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39- </w:t>
      </w:r>
      <w:r w:rsidRPr="085E0BA5">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در دیر مغان مثل تو بی‌پرو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همه لاف زنان بلکه تو بس تنه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شیدائی تو چون که ز بی‌پروائ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جرم درهمه جائی و نداری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قه و دفتر تو ارزش این بیش ن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و باده بود یا گرو شی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ت از دین خود آمد که‌ یکی ترسا 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ی اگر از پس امروز بود فر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عجب هر که ریا کار و مدلس بی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سفی می‌خورد از ظاهر خود آر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ز خود داده شهادت منم از خود 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 ز ترسا نبود مسلم با فتو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مسلمانی همین است که حافظ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دگر وای بگبر است و نه بر ترسائی</w:t>
            </w:r>
            <w:r w:rsidRPr="0835203F">
              <w:rPr>
                <w:rFonts w:ascii="B Lotus" w:hAnsi="B Lotus" w:cs="B Zar" w:hint="cs"/>
                <w:spacing w:val="-8"/>
                <w:sz w:val="28"/>
                <w:szCs w:val="28"/>
                <w:rtl/>
                <w:lang w:bidi="fa-IR"/>
              </w:rPr>
              <w:br/>
            </w:r>
          </w:p>
        </w:tc>
      </w:tr>
    </w:tbl>
    <w:p w:rsidR="00500BC7" w:rsidRPr="085E0BA5" w:rsidRDefault="00500BC7" w:rsidP="00500BC7">
      <w:pPr>
        <w:tabs>
          <w:tab w:val="right" w:pos="3613"/>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40- </w:t>
      </w:r>
      <w:r w:rsidRPr="085E0BA5">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ا سایة ابر است و بهار و لب ج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گویم چه کن ار اهل دلی خود تو بگ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نصیحت کنمت بشنو و صد گنج ب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ر عیش در آ و بره عیب مپ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ش بگشای که بلبل بفغان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جه تقصیر مفرما گل توفیق بب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از حافظ ما بوی ریا می‌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فرین بر نفست باد که خوش بردی بوی</w:t>
            </w:r>
            <w:r w:rsidRPr="0835203F">
              <w:rPr>
                <w:rFonts w:ascii="B Lotus" w:hAnsi="B Lotus" w:cs="B Zar" w:hint="cs"/>
                <w:spacing w:val="-8"/>
                <w:sz w:val="28"/>
                <w:szCs w:val="28"/>
                <w:rtl/>
                <w:lang w:bidi="fa-IR"/>
              </w:rPr>
              <w:br/>
            </w:r>
          </w:p>
        </w:tc>
      </w:tr>
    </w:tbl>
    <w:p w:rsidR="00500BC7" w:rsidRPr="085E0BA5" w:rsidRDefault="00500BC7" w:rsidP="00500BC7">
      <w:pPr>
        <w:tabs>
          <w:tab w:val="right" w:pos="3613"/>
        </w:tabs>
        <w:ind w:firstLine="284"/>
        <w:jc w:val="both"/>
        <w:rPr>
          <w:rFonts w:ascii="B Lotus" w:hAnsi="B Lotus" w:cs="B Zar"/>
          <w:sz w:val="28"/>
          <w:szCs w:val="28"/>
          <w:rtl/>
          <w:lang w:bidi="fa-IR"/>
        </w:rPr>
      </w:pPr>
    </w:p>
    <w:p w:rsidR="00500BC7" w:rsidRPr="085E0BA5" w:rsidRDefault="00500BC7" w:rsidP="00500BC7">
      <w:pPr>
        <w:tabs>
          <w:tab w:val="right" w:pos="3613"/>
        </w:tabs>
        <w:ind w:firstLine="284"/>
        <w:jc w:val="center"/>
        <w:rPr>
          <w:rFonts w:ascii="B Lotus" w:hAnsi="B Lotus" w:cs="B Zar"/>
          <w:b/>
          <w:bCs/>
          <w:sz w:val="28"/>
          <w:szCs w:val="28"/>
          <w:rtl/>
          <w:lang w:bidi="fa-IR"/>
        </w:rPr>
      </w:pPr>
      <w:r w:rsidRPr="085E0BA5">
        <w:rPr>
          <w:rFonts w:ascii="B Lotus" w:hAnsi="B Lotus" w:cs="B Zar" w:hint="cs"/>
          <w:sz w:val="28"/>
          <w:szCs w:val="28"/>
          <w:rtl/>
          <w:lang w:bidi="fa-IR"/>
        </w:rPr>
        <w:t xml:space="preserve">340- </w:t>
      </w:r>
      <w:r w:rsidRPr="085E0BA5">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 آبی گذرانست و تو ای بر لب ج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عیب چو مخفی بود آن را تو مپ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 نصیحت کنمت بشنو و صد گنج ب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ره عیش مرو غیبت فُساق بگ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قلا خیز و ببر بهره و دانش تو بج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چین باشد و قم یا که بتبریز و بخ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منافق شو و نی صوفی و نی شیخی</w:t>
            </w:r>
            <w:r w:rsidRPr="0835203F">
              <w:rPr>
                <w:rStyle w:val="FootnoteReference"/>
                <w:spacing w:val="-8"/>
                <w:sz w:val="28"/>
                <w:szCs w:val="28"/>
                <w:rtl/>
                <w:lang w:bidi="fa-IR"/>
              </w:rPr>
              <w:footnoteReference w:id="217"/>
            </w:r>
            <w:r w:rsidRPr="0835203F">
              <w:rPr>
                <w:rFonts w:ascii="B Lotus" w:hAnsi="B Lotus" w:cs="B Zar" w:hint="cs"/>
                <w:spacing w:val="-8"/>
                <w:sz w:val="28"/>
                <w:szCs w:val="28"/>
                <w:rtl/>
                <w:lang w:bidi="fa-IR"/>
              </w:rPr>
              <w:t xml:space="preserve">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ؤمن پاک بشو رنگ ضلالت تو ب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ض از حق طلب و آئینة دل بزد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لایعنی و مستی کندت آهن و ر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بلبل که خیالی است بر آن حاجت ن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دین هر دو بگویند که توفیق بج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گفتم که ز تو بوی ریا می‌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مت اهل ریائی سخن ساده بگ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ی از زاهد حق بوی ریا می‌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مشامت به از این باده نیفزاید ب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بگفتی که جوابت بشنید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خواهی شنوی عیب تو هم عیب مگوی</w:t>
            </w:r>
            <w:r w:rsidRPr="0835203F">
              <w:rPr>
                <w:rFonts w:ascii="B Lotus" w:hAnsi="B Lotus" w:cs="B Zar" w:hint="cs"/>
                <w:spacing w:val="-8"/>
                <w:sz w:val="28"/>
                <w:szCs w:val="28"/>
                <w:rtl/>
                <w:lang w:bidi="fa-IR"/>
              </w:rPr>
              <w:br/>
            </w:r>
          </w:p>
        </w:tc>
      </w:tr>
    </w:tbl>
    <w:p w:rsidR="00500BC7" w:rsidRPr="08072212" w:rsidRDefault="00500BC7" w:rsidP="00500BC7">
      <w:pPr>
        <w:tabs>
          <w:tab w:val="right" w:pos="3613"/>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1- </w:t>
      </w:r>
      <w:r w:rsidRPr="0807221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بهار است در آن کوش که خوشدل با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سی گل بدمد باز و تو در گل با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نگویم که کنون با که نشین و چه ب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تو خود دانی اگر زیرک و عاق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گ در پرده همی میدهدت پند و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ظت آنگاه کند سود که قاب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گر مدد از بخت بلندت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ید آن شاهد مطبوع شمایل باشی</w:t>
            </w:r>
            <w:r w:rsidRPr="0835203F">
              <w:rPr>
                <w:rFonts w:ascii="B Lotus" w:hAnsi="B Lotus" w:cs="B Zar" w:hint="cs"/>
                <w:spacing w:val="-8"/>
                <w:sz w:val="28"/>
                <w:szCs w:val="28"/>
                <w:rtl/>
                <w:lang w:bidi="fa-IR"/>
              </w:rPr>
              <w:br/>
            </w:r>
          </w:p>
        </w:tc>
      </w:tr>
    </w:tbl>
    <w:p w:rsidR="00500BC7" w:rsidRPr="08072212" w:rsidRDefault="00500BC7" w:rsidP="00500BC7">
      <w:pPr>
        <w:tabs>
          <w:tab w:val="right" w:pos="3613"/>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1- </w:t>
      </w:r>
      <w:r w:rsidRPr="0807221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چند ببازی دل و بیدل باش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عیت آنست که با لاف تو خوشدل باش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که باعقل و خرد هیچ سر و کارت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گوئی که اگر زیرک و عاق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بگوئی چه نگوئی سخنت بی‌اث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تو از راه هُدی غافل و جاه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رک آنست که با باده‌پرستان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نشیند و ننوشد تو که آکل</w:t>
            </w:r>
            <w:r w:rsidRPr="0835203F">
              <w:rPr>
                <w:rStyle w:val="FootnoteReference"/>
                <w:spacing w:val="-8"/>
                <w:sz w:val="28"/>
                <w:szCs w:val="28"/>
                <w:rtl/>
                <w:lang w:bidi="fa-IR"/>
              </w:rPr>
              <w:footnoteReference w:id="218"/>
            </w:r>
            <w:r w:rsidRPr="0835203F">
              <w:rPr>
                <w:rFonts w:ascii="B Lotus" w:hAnsi="B Lotus" w:cs="B Zar" w:hint="cs"/>
                <w:spacing w:val="-8"/>
                <w:sz w:val="28"/>
                <w:szCs w:val="28"/>
                <w:rtl/>
                <w:lang w:bidi="fa-IR"/>
              </w:rPr>
              <w:t xml:space="preserve">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مزمار  و نی و چنگ تو را باشد ب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د از آن گیر بر آن سود تو قاب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بی‌پرده تو را می‌دهد آیات و حدیث</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 تو را باشد اگر مؤمن و عامل با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گوش تو باشد بحدیث و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از جمله بزرگان قبائل باشی</w:t>
            </w:r>
            <w:r w:rsidRPr="0835203F">
              <w:rPr>
                <w:rFonts w:ascii="B Lotus" w:hAnsi="B Lotus" w:cs="B Zar" w:hint="cs"/>
                <w:spacing w:val="-8"/>
                <w:sz w:val="28"/>
                <w:szCs w:val="28"/>
                <w:rtl/>
                <w:lang w:bidi="fa-IR"/>
              </w:rPr>
              <w:br/>
            </w:r>
          </w:p>
        </w:tc>
      </w:tr>
    </w:tbl>
    <w:p w:rsidR="00500BC7" w:rsidRPr="08072212" w:rsidRDefault="00500BC7" w:rsidP="00500BC7">
      <w:pPr>
        <w:tabs>
          <w:tab w:val="right" w:pos="3613"/>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2- </w:t>
      </w:r>
      <w:r w:rsidRPr="0807221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گر بر لب آبی بهوس بنشی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نه هر فتنه که بینی همه از خود ب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دب و شرم تو را خسرو مهرویان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فرین بر تو که شایستة صد چند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ازین ما و گدائی که بسر منزل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روان را نبود چاره بجز مسک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بی‌غرض از بندة مخلص بشن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منظور بزرگان حقیقت ب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دین ناز کی و سرکشی ای شمع چُ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ئق بندگی خواجه جلال الدینی</w:t>
            </w:r>
            <w:r w:rsidRPr="0835203F">
              <w:rPr>
                <w:rFonts w:ascii="B Lotus" w:hAnsi="B Lotus" w:cs="B Zar" w:hint="cs"/>
                <w:spacing w:val="-8"/>
                <w:sz w:val="28"/>
                <w:szCs w:val="28"/>
                <w:rtl/>
                <w:lang w:bidi="fa-IR"/>
              </w:rPr>
              <w:br/>
            </w:r>
          </w:p>
        </w:tc>
      </w:tr>
    </w:tbl>
    <w:p w:rsidR="00500BC7" w:rsidRPr="08072212" w:rsidRDefault="00500BC7" w:rsidP="00500BC7">
      <w:pPr>
        <w:tabs>
          <w:tab w:val="right" w:pos="3599"/>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2- </w:t>
      </w:r>
      <w:r w:rsidRPr="0807221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با عقل و خرد در همه جا بد بی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ئق بندگی خواجه جلال الدی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ه پاکیزه نهادست بدو می‌گو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تر آنست که با شاعر بد ننش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عشق و گدائی که دلت باخته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اره‌ات نیست دگر جز ملق و مسک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ن بی‌غرض از حافظ شاعر مطل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ه خواهان بزرگان حقیقت ب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سی نیست بجز شاعرک و امثال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ئق بندگی و لافزن و ننگ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ما بحق بندگی آریم و هزاران خواجه</w:t>
            </w:r>
            <w:r w:rsidRPr="0835203F">
              <w:rPr>
                <w:rFont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ش بندگی ما بجهان بگزی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 لله که همه بندة یک مولائ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غلو را نبود دفع بجز چندینی</w:t>
            </w:r>
            <w:r w:rsidRPr="0835203F">
              <w:rPr>
                <w:rFonts w:ascii="B Lotus" w:hAnsi="B Lotus" w:cs="B Zar" w:hint="cs"/>
                <w:spacing w:val="-8"/>
                <w:sz w:val="28"/>
                <w:szCs w:val="28"/>
                <w:rtl/>
                <w:lang w:bidi="fa-IR"/>
              </w:rPr>
              <w:br/>
            </w:r>
          </w:p>
        </w:tc>
      </w:tr>
    </w:tbl>
    <w:p w:rsidR="00500BC7" w:rsidRPr="08072212" w:rsidRDefault="00500BC7" w:rsidP="00500BC7">
      <w:pPr>
        <w:tabs>
          <w:tab w:val="right" w:pos="3599"/>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3- </w:t>
      </w:r>
      <w:r w:rsidRPr="0807221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م هاتف میخانه بدولت خو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باز آی که دیرینة این درگاه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 این مرحله بی‌همرهی خضر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ظلماتست بترس از خطر گمر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کده رندان قلندر با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ستانند و دهند افسر شاهنش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شت زیر سر و بر تارک هفت اختر پا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 قدرت نگر و منصب صاحب ج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ما و در میخانه که طرف بام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لک بر شده دیوار باین کوت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ت سلطنت فقر ببخشند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مترین ملک تو از ماه بود تا م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ر فقر ندانی زدن از دست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ند خواجگی و مجلس تورانش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خام طمع شرمی ازین قصه ب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لت چیست که فردوس برین می‌خواهی</w:t>
            </w:r>
            <w:r w:rsidRPr="0835203F">
              <w:rPr>
                <w:rFonts w:ascii="B Lotus" w:hAnsi="B Lotus" w:cs="B Zar" w:hint="cs"/>
                <w:spacing w:val="-8"/>
                <w:sz w:val="28"/>
                <w:szCs w:val="28"/>
                <w:rtl/>
                <w:lang w:bidi="fa-IR"/>
              </w:rPr>
              <w:br/>
            </w:r>
          </w:p>
        </w:tc>
      </w:tr>
    </w:tbl>
    <w:p w:rsidR="00500BC7" w:rsidRPr="08B448D8" w:rsidRDefault="00500BC7" w:rsidP="00500BC7">
      <w:pPr>
        <w:tabs>
          <w:tab w:val="right" w:pos="3599"/>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3- </w:t>
      </w:r>
      <w:r w:rsidRPr="08B448D8">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ت هاتف بیگانه بدولت خو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باز آی که جاسوس درین در گاه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جم جرعه کشیدی که ز سر دو ج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تو جام جهان بین دهدت جم ج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جم هر دو ز سر دو جهان بیخبر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رزش هر دو نباشد بپر یک ک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طع این مغلطه بی‌همرهی پیر مج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 آگه بود از شیطنت و گمر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در میکده رندان قلندر بخضو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رمن را بستایند ز بهر ج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ت اهرمن است آنکه به پیران بخ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ثر سحر دهد یک لقبی از ش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درت اهرمنی بین کچلی را بخ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قب زلف علیشاهی دهدش خرگ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شت تدلیس بزیر سر و در هفت اقل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دویش بین چه ازین دولت بهتر خو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تو شد در میخانه که طرف لاف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لک بر شده دیوار باین کوت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اف را بین که بشیراز دَود از پی غ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وی سلطنت ماه کند تا م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ذرت بر ظلماتست نباشد ش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این ظلماتی و روی بیر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ضر بیزار بود زین ره تو حاجت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رکافی است ازو گیر رسوم واهی</w:t>
            </w:r>
            <w:r w:rsidRPr="0835203F">
              <w:rPr>
                <w:rStyle w:val="FootnoteReference"/>
                <w:spacing w:val="-8"/>
                <w:sz w:val="28"/>
                <w:szCs w:val="28"/>
                <w:rtl/>
                <w:lang w:bidi="fa-IR"/>
              </w:rPr>
              <w:footnoteReference w:id="219"/>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م کن این همه بر خضر جسورانه مت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ام پاکش منه از لاف بهر خود خو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در فقر چه دانی بزن و دست م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نی خواجگی و منصب تورانشاهی</w:t>
            </w:r>
            <w:r w:rsidRPr="0835203F">
              <w:rPr>
                <w:rFonts w:ascii="B Lotus" w:hAnsi="B Lotus" w:cs="B Zar" w:hint="cs"/>
                <w:spacing w:val="-8"/>
                <w:sz w:val="28"/>
                <w:szCs w:val="28"/>
                <w:rtl/>
                <w:lang w:bidi="fa-IR"/>
              </w:rPr>
              <w:br/>
            </w:r>
          </w:p>
        </w:tc>
      </w:tr>
    </w:tbl>
    <w:p w:rsidR="00500BC7" w:rsidRPr="08072212" w:rsidRDefault="00500BC7" w:rsidP="00500BC7">
      <w:pPr>
        <w:tabs>
          <w:tab w:val="right" w:pos="3613"/>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4- </w:t>
      </w:r>
      <w:r w:rsidRPr="0807221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عا گوی غریبان جهان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ادعو بالتواتر والتوال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یدای دل من تا قیا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بادا ز شوق سودای تو خ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حبک راحتی فی کل ح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ذکرک مونسی فی کل حال</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یابم وصال چون تو شا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 بد نام رند لا اب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وندا که حافظ را غرض 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لم الله حسبی من سئوالی</w:t>
            </w:r>
            <w:r w:rsidRPr="0835203F">
              <w:rPr>
                <w:rFonts w:ascii="B Lotus" w:hAnsi="B Lotus" w:cs="B Zar" w:hint="cs"/>
                <w:spacing w:val="-8"/>
                <w:sz w:val="28"/>
                <w:szCs w:val="28"/>
                <w:rtl/>
                <w:lang w:bidi="fa-IR"/>
              </w:rPr>
              <w:br/>
            </w:r>
          </w:p>
        </w:tc>
      </w:tr>
    </w:tbl>
    <w:p w:rsidR="00500BC7" w:rsidRPr="08072212" w:rsidRDefault="00500BC7" w:rsidP="00500BC7">
      <w:pPr>
        <w:tabs>
          <w:tab w:val="right" w:pos="3613"/>
        </w:tabs>
        <w:ind w:firstLine="284"/>
        <w:jc w:val="center"/>
        <w:rPr>
          <w:rFonts w:ascii="B Lotus" w:hAnsi="B Lotus" w:cs="B Zar"/>
          <w:b/>
          <w:bCs/>
          <w:sz w:val="28"/>
          <w:szCs w:val="28"/>
          <w:rtl/>
          <w:lang w:bidi="fa-IR"/>
        </w:rPr>
      </w:pPr>
      <w:r w:rsidRPr="08072212">
        <w:rPr>
          <w:rFonts w:ascii="B Lotus" w:hAnsi="B Lotus" w:cs="B Zar" w:hint="cs"/>
          <w:sz w:val="28"/>
          <w:szCs w:val="28"/>
          <w:rtl/>
          <w:lang w:bidi="fa-IR"/>
        </w:rPr>
        <w:t xml:space="preserve">344- </w:t>
      </w:r>
      <w:r w:rsidRPr="0807221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ا شاعر که هستی لا یبال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کل کن بِحی لایزال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یک صنعتی کن پیشة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مدح خسان روز لی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ردی آبروی ملتت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ی بد نام و رند و لایب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شاهت خدا باشد که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علم الله حسبی من سؤال</w:t>
            </w:r>
            <w:r w:rsidRPr="0835203F">
              <w:rPr>
                <w:rStyle w:val="FootnoteReference"/>
                <w:spacing w:val="-8"/>
                <w:rtl/>
                <w:lang w:bidi="fa-IR"/>
              </w:rPr>
              <w:footnoteReference w:id="22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حافظ بترس از خالق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Lotus Linotype" w:hAnsi="Lotus Linotype" w:cs="Lotus Linotype"/>
                <w:spacing w:val="-8"/>
                <w:sz w:val="28"/>
                <w:szCs w:val="28"/>
                <w:rtl/>
                <w:lang w:bidi="fa-IR"/>
              </w:rPr>
              <w:t>وقُل هو مُؤنسی فِی کُلّ حال</w:t>
            </w:r>
            <w:r w:rsidRPr="0835203F">
              <w:rPr>
                <w:rStyle w:val="FootnoteReference"/>
                <w:spacing w:val="-8"/>
                <w:sz w:val="28"/>
                <w:szCs w:val="28"/>
                <w:rtl/>
                <w:lang w:bidi="fa-IR"/>
              </w:rPr>
              <w:footnoteReference w:id="221"/>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تاکی عاشق روی شه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عمرت بشد آشفته ح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داند که شاعر را هدف 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کسب زر و سیم و وبال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نا برقعی خیر تو 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إن کنتَ غنیا عن مَقالی</w:t>
            </w:r>
            <w:r w:rsidRPr="0835203F">
              <w:rPr>
                <w:rStyle w:val="FootnoteReference"/>
                <w:spacing w:val="-8"/>
                <w:sz w:val="28"/>
                <w:szCs w:val="28"/>
                <w:rtl/>
                <w:lang w:bidi="fa-IR"/>
              </w:rPr>
              <w:footnoteReference w:id="222"/>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5-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در کشتن ما هیچ مدارا نک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ود و سرمایه بسوزی و مهابا ن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ة ما چو بامید تو دریاست چ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فرج گذری بر لب دری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تو گر جلوه کند شاهد ما ای ز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دا جز می و معشوق تمن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سجده بر ابروی چو محرابش ب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عائی ز سر صدق جز آنجا نکن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5- </w:t>
      </w:r>
      <w:r w:rsidRPr="08F1792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ز عشق و هوا هیچ تو پروا نک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ض عشق و هوا را تو مداوا ن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ق‌شناسان که ز حق خوف و هراسی دار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د و اندرز بگویند و تو پرو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و مستی که توان برد بیک خردل ‌ه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ط انصاف نباشد که ز خود و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وهای هوس و عشق و هوا دام ر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ری گول تفرّج تو بآنج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رق و برق بت تو دل نبرد از زاه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زاهد نبری خویش تو رسوا ن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سجده بابرو و رخ پیر م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یش مشرک نکنی پیر تولا نکن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6-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چشم کرده‌ام ابروی ماه سیم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ال سبز خطی نقش بسته‌ام ج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ید هست که منشور عشق بازی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 کمانچة ابرو رسد بطغر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ز واقعه تابوت ما ز سرو کن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ی‌رویم بباغ بلند بالائی</w:t>
            </w:r>
            <w:r w:rsidRPr="0835203F">
              <w:rPr>
                <w:rStyle w:val="FootnoteReference"/>
                <w:spacing w:val="-8"/>
                <w:sz w:val="28"/>
                <w:szCs w:val="28"/>
                <w:rtl/>
                <w:lang w:bidi="fa-IR"/>
              </w:rPr>
              <w:footnoteReference w:id="22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اق و وصل چه باشد رضای دوست طلب</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یف باشد ازو غیر او تم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ر ز شوق بر آرند ماهیان بنث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سفینة حافظ رسد بدریائ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6- </w:t>
      </w:r>
      <w:r w:rsidRPr="08F1792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بیاوه سرائی بلند پرو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سانده لاف محبت بحد رسو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ش است که تابوت تو ز سرو ک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است قبر تو را چون مَبال</w:t>
            </w:r>
            <w:r w:rsidRPr="0835203F">
              <w:rPr>
                <w:rStyle w:val="FootnoteReference"/>
                <w:spacing w:val="-8"/>
                <w:sz w:val="28"/>
                <w:szCs w:val="28"/>
                <w:rtl/>
                <w:lang w:bidi="fa-IR"/>
              </w:rPr>
              <w:footnoteReference w:id="224"/>
            </w:r>
            <w:r w:rsidRPr="0835203F">
              <w:rPr>
                <w:rFonts w:ascii="B Lotus" w:hAnsi="B Lotus" w:cs="B Zar" w:hint="cs"/>
                <w:spacing w:val="-8"/>
                <w:sz w:val="28"/>
                <w:szCs w:val="28"/>
                <w:rtl/>
                <w:lang w:bidi="fa-IR"/>
              </w:rPr>
              <w:t xml:space="preserve"> هم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آن پلید قدت هم کنیف همره دا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بقد نگری وز کنیف نست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فرق بود بین وصل تا بفرا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این غلط بگرفتی ز اهل هر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ضای حق بطلب نی رضای غمزة 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یف باشد ازو جز رضا تم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تمنی جز حق نمی‌کند چو ن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از نبی نبود غیر لاف و دع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ه خلد ببخشد بخاک کوی ش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گونه غیر خدا نیستش تقاض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چو قصد تو آن سرو قد بود نه عج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یشتر کنی از این بلند پر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که شعر تو حافظ بماهیان برس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ان کنند ز خجلت بقعر دریائی</w:t>
            </w:r>
            <w:r w:rsidRPr="0835203F">
              <w:rPr>
                <w:rFonts w:ascii="B Lotus" w:hAnsi="B Lotus" w:cs="B Zar" w:hint="cs"/>
                <w:spacing w:val="-8"/>
                <w:sz w:val="28"/>
                <w:szCs w:val="28"/>
                <w:rtl/>
                <w:lang w:bidi="fa-IR"/>
              </w:rPr>
              <w:br/>
            </w:r>
          </w:p>
        </w:tc>
      </w:tr>
    </w:tbl>
    <w:p w:rsidR="00500BC7" w:rsidRPr="08F17929" w:rsidRDefault="00500BC7" w:rsidP="00500BC7">
      <w:pPr>
        <w:tabs>
          <w:tab w:val="right" w:pos="3599"/>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7-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ا با ما مورز این کینه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ق صحبت دیرینه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صیحت گوش کن کاین در بسی ب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آن گوهر که در گنج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فریاد خمار مفلسان ر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دا را گرمی دوش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رندان مگو ای شیخ هشد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حکم خدائی ک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ترسی ز آه آتشین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دانی خرقة پشم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یدم خوشتر از شعر ت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رآنی که اندر سینه دار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7- </w:t>
      </w:r>
      <w:r w:rsidRPr="08F1792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لافی که در گنجینه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رقصی که از بوزنیه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ین زشتی اوهام خودت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صافی یکی آئ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 رندان بامر حق بگوی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حکمش بساط ک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ترسم من از افسانة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صد خرقة پشم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و پیر تو نزد من بیک ج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هی کز بخار س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ترسی تو هیچ از خالق خ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دین کینة دیرینة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یدم یاوه گو تر از تو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رآنی که با او کی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قرآن حق را دام تزو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با نهروانی</w:t>
            </w:r>
            <w:r w:rsidRPr="0835203F">
              <w:rPr>
                <w:rStyle w:val="FootnoteReference"/>
                <w:spacing w:val="-8"/>
                <w:sz w:val="28"/>
                <w:szCs w:val="28"/>
                <w:rtl/>
                <w:lang w:bidi="fa-IR"/>
              </w:rPr>
              <w:footnoteReference w:id="225"/>
            </w:r>
            <w:r w:rsidRPr="0835203F">
              <w:rPr>
                <w:rFonts w:ascii="B Lotus" w:hAnsi="B Lotus" w:cs="B Zar" w:hint="cs"/>
                <w:spacing w:val="-8"/>
                <w:sz w:val="28"/>
                <w:szCs w:val="28"/>
                <w:rtl/>
                <w:lang w:bidi="fa-IR"/>
              </w:rPr>
              <w:t xml:space="preserve"> پینه</w:t>
            </w:r>
            <w:r w:rsidRPr="0835203F">
              <w:rPr>
                <w:rStyle w:val="FootnoteReference"/>
                <w:spacing w:val="-8"/>
                <w:sz w:val="28"/>
                <w:szCs w:val="28"/>
                <w:rtl/>
                <w:lang w:bidi="fa-IR"/>
              </w:rPr>
              <w:footnoteReference w:id="226"/>
            </w:r>
            <w:r w:rsidRPr="0835203F">
              <w:rPr>
                <w:rFonts w:ascii="B Lotus" w:hAnsi="B Lotus" w:cs="B Zar" w:hint="cs"/>
                <w:spacing w:val="-8"/>
                <w:sz w:val="28"/>
                <w:szCs w:val="28"/>
                <w:rtl/>
                <w:lang w:bidi="fa-IR"/>
              </w:rPr>
              <w:t xml:space="preserve"> دار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8-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بر ماه از خط مشکین نقاب انداخ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کردی سایة بر آفتاب انداخت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چه خواهد کرد با ما آب و رنگ عارض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نیرنگ نقش خود بر آب انداخ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نج عشق خود نهادی در دل ویران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ة دولت برین کنج خراب انداخت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ور داراشکوه ‌ای آنکه تاج آفت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سر تعظیم بر خاک جناب انداختی</w:t>
            </w:r>
            <w:r w:rsidRPr="0835203F">
              <w:rPr>
                <w:rStyle w:val="FootnoteReference"/>
                <w:spacing w:val="-8"/>
                <w:sz w:val="28"/>
                <w:szCs w:val="28"/>
                <w:rtl/>
                <w:lang w:bidi="fa-IR"/>
              </w:rPr>
              <w:footnoteReference w:id="227"/>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Lotus Linotype" w:hAnsi="Lotus Linotype" w:cs="Lotus Linotype"/>
                <w:spacing w:val="-8"/>
                <w:sz w:val="28"/>
                <w:szCs w:val="28"/>
                <w:rtl/>
                <w:lang w:bidi="fa-IR"/>
              </w:rPr>
              <w:t>نصرة الدین</w:t>
            </w:r>
            <w:r w:rsidRPr="0835203F">
              <w:rPr>
                <w:rFonts w:ascii="B Lotus" w:hAnsi="B Lotus" w:cs="B Zar" w:hint="cs"/>
                <w:spacing w:val="-8"/>
                <w:sz w:val="28"/>
                <w:szCs w:val="28"/>
                <w:rtl/>
                <w:lang w:bidi="fa-IR"/>
              </w:rPr>
              <w:t xml:space="preserve"> شاه یحیی آنکه خصم ملک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دم شمشیر چون آتش در آب انداختی</w:t>
            </w:r>
            <w:r w:rsidRPr="0835203F">
              <w:rPr>
                <w:rFonts w:ascii="B Lotus" w:hAnsi="B Lotus" w:cs="B Zar" w:hint="cs"/>
                <w:spacing w:val="-8"/>
                <w:sz w:val="28"/>
                <w:szCs w:val="28"/>
                <w:rtl/>
                <w:lang w:bidi="fa-IR"/>
              </w:rPr>
              <w:br/>
            </w:r>
          </w:p>
        </w:tc>
      </w:tr>
    </w:tbl>
    <w:p w:rsidR="00500BC7" w:rsidRPr="08F17929" w:rsidRDefault="00500BC7" w:rsidP="00500BC7">
      <w:pPr>
        <w:tabs>
          <w:tab w:val="right" w:pos="3599"/>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8- </w:t>
      </w:r>
      <w:r w:rsidRPr="08F17929">
        <w:rPr>
          <w:rFonts w:ascii="B Lotus" w:hAnsi="B Lotus" w:cs="B Zar" w:hint="cs"/>
          <w:b/>
          <w:bCs/>
          <w:sz w:val="28"/>
          <w:szCs w:val="28"/>
          <w:rtl/>
          <w:lang w:bidi="fa-IR"/>
        </w:rPr>
        <w:t>حافظ شکن</w:t>
      </w:r>
    </w:p>
    <w:tbl>
      <w:tblPr>
        <w:bidiVisual/>
        <w:tblW w:w="7013" w:type="dxa"/>
        <w:tblInd w:w="40" w:type="dxa"/>
        <w:tblLayout w:type="fixed"/>
        <w:tblLook w:val="01E0" w:firstRow="1" w:lastRow="1" w:firstColumn="1" w:lastColumn="1" w:noHBand="0" w:noVBand="0"/>
      </w:tblPr>
      <w:tblGrid>
        <w:gridCol w:w="3317"/>
        <w:gridCol w:w="238"/>
        <w:gridCol w:w="3458"/>
      </w:tblGrid>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بهر دام لفظ مستطاب</w:t>
            </w:r>
            <w:r w:rsidRPr="0835203F">
              <w:rPr>
                <w:rStyle w:val="FootnoteReference"/>
                <w:spacing w:val="-8"/>
                <w:sz w:val="28"/>
                <w:szCs w:val="28"/>
                <w:rtl/>
                <w:lang w:bidi="fa-IR"/>
              </w:rPr>
              <w:footnoteReference w:id="228"/>
            </w:r>
            <w:r w:rsidRPr="0835203F">
              <w:rPr>
                <w:rFonts w:ascii="B Lotus" w:hAnsi="B Lotus" w:cs="B Zar" w:hint="cs"/>
                <w:spacing w:val="-8"/>
                <w:sz w:val="28"/>
                <w:szCs w:val="28"/>
                <w:rtl/>
                <w:lang w:bidi="fa-IR"/>
              </w:rPr>
              <w:t xml:space="preserve"> انداخت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چو صیادان تو دامی را بآب انداختی</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صید شاه یحیی یک غزل گفتی چو آ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کمند لاف آن غاصب رقاب</w:t>
            </w:r>
            <w:r w:rsidRPr="0835203F">
              <w:rPr>
                <w:rStyle w:val="FootnoteReference"/>
                <w:spacing w:val="-8"/>
                <w:sz w:val="28"/>
                <w:szCs w:val="28"/>
                <w:rtl/>
                <w:lang w:bidi="fa-IR"/>
              </w:rPr>
              <w:footnoteReference w:id="229"/>
            </w:r>
            <w:r w:rsidRPr="0835203F">
              <w:rPr>
                <w:rFonts w:ascii="B Lotus" w:hAnsi="B Lotus" w:cs="B Zar" w:hint="cs"/>
                <w:spacing w:val="-8"/>
                <w:sz w:val="28"/>
                <w:szCs w:val="28"/>
                <w:rtl/>
                <w:lang w:bidi="fa-IR"/>
              </w:rPr>
              <w:t xml:space="preserve"> انداختی</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یچ‌کس‌ با شمع ‌رخسارش ‌چو تو عشقی ‌نباخ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تو چون پروانه خود در اضطراب انداختی</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نه عشق است و نه دلبازی که ‌از راه طمع</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یش با لاف و تملق در سراب انداختی</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نگ عشق وی نهادی در دل ویرانه 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یة بذلش بر احوال خراب انداختی</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هد مقصود تو زین یاوه سیم و زر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دامت بافسانه آن جناب انداخت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9-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نو این نکته که خود را ز غم آزاده ک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ن خوری گر طلب روزی ننهاده 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خر الامر گل کوزه گران خواهی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فکر سبو کن که پر از ب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صبا بندگی خواجه جلال الدین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جهان پر سمن و سوسن آز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ار خود گر بکرم باز گذاری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سا عیش که با بخت خدا داده کنی</w:t>
            </w:r>
            <w:r w:rsidRPr="0835203F">
              <w:rPr>
                <w:rFonts w:ascii="B Lotus" w:hAnsi="B Lotus" w:cs="B Zar" w:hint="cs"/>
                <w:spacing w:val="-8"/>
                <w:sz w:val="28"/>
                <w:szCs w:val="28"/>
                <w:rtl/>
                <w:lang w:bidi="fa-IR"/>
              </w:rPr>
              <w:br/>
            </w:r>
          </w:p>
        </w:tc>
      </w:tr>
    </w:tbl>
    <w:p w:rsidR="00500BC7" w:rsidRPr="08F17929" w:rsidRDefault="00500BC7" w:rsidP="00500BC7">
      <w:pPr>
        <w:tabs>
          <w:tab w:val="right" w:pos="3599"/>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49- </w:t>
      </w:r>
      <w:r w:rsidRPr="08F1792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ار بهر کمالات خود آماده ک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فیض و درجاتی که خدا داده 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نو این نکته گوارا شده بهر تو ح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پاک و مقدر تو چرا ب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ا بندگی حضرت یزدان کافی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خود از نفس و هوی و هوس آز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م روزی مخوری بهر تو شاهان هس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 بیتی و گزافی ز خود آم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که آخر چو گل کوزه گران خواهی شد</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لیا به که بزرگی همه بنه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اسباب تو در بندگی خواجه ج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ده شو تا سفری روی بآباده 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خواهی اگر از تو شود حق خوشن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رطش آنست که خوشنود خود از داده کنی</w:t>
            </w:r>
            <w:r w:rsidRPr="0835203F">
              <w:rPr>
                <w:rFonts w:ascii="B Lotus" w:hAnsi="B Lotus" w:cs="B Zar" w:hint="cs"/>
                <w:spacing w:val="-8"/>
                <w:sz w:val="28"/>
                <w:szCs w:val="28"/>
                <w:rtl/>
                <w:lang w:bidi="fa-IR"/>
              </w:rPr>
              <w:br/>
            </w:r>
          </w:p>
        </w:tc>
      </w:tr>
    </w:tbl>
    <w:p w:rsidR="00500BC7" w:rsidRPr="08F17929" w:rsidRDefault="00500BC7" w:rsidP="00500BC7">
      <w:pPr>
        <w:tabs>
          <w:tab w:val="right" w:pos="3599"/>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50- </w:t>
      </w:r>
      <w:r w:rsidRPr="08F17929">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ر رخ تو پیدا انوار پادش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فکرتِ تو پنهان صد حکمت اله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مریست پادشاها کز می تهیست جام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ک ز بنده دعوی و ز محتسب گو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لک تو بارک الله بر ملک و دین گش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چشمه آب حیوان از قطرة سی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حکمت سلیمان هر کس که شک نم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عقل و دانش او خندند مرغ و ماه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م دلت ببخشد بر عجز شب نشین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حال بنده پرسی از باد صبحگ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ئی که برق عصیان بر آدم صفی 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را چگونه زیبد دعوی بی‌گن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چو پادشاهت گه گاه می‌برد نا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نجش ز بخت منما باز آ بعذر خواهی</w:t>
            </w:r>
            <w:r w:rsidRPr="0835203F">
              <w:rPr>
                <w:rFonts w:ascii="B Lotus" w:hAnsi="B Lotus" w:cs="B Zar" w:hint="cs"/>
                <w:spacing w:val="-8"/>
                <w:sz w:val="28"/>
                <w:szCs w:val="28"/>
                <w:rtl/>
                <w:lang w:bidi="fa-IR"/>
              </w:rPr>
              <w:br/>
            </w:r>
          </w:p>
        </w:tc>
      </w:tr>
    </w:tbl>
    <w:p w:rsidR="00500BC7" w:rsidRPr="08F17929" w:rsidRDefault="00500BC7" w:rsidP="00500BC7">
      <w:pPr>
        <w:tabs>
          <w:tab w:val="right" w:pos="3613"/>
        </w:tabs>
        <w:ind w:firstLine="284"/>
        <w:jc w:val="center"/>
        <w:rPr>
          <w:rFonts w:ascii="B Lotus" w:hAnsi="B Lotus" w:cs="B Zar"/>
          <w:b/>
          <w:bCs/>
          <w:sz w:val="28"/>
          <w:szCs w:val="28"/>
          <w:rtl/>
          <w:lang w:bidi="fa-IR"/>
        </w:rPr>
      </w:pPr>
      <w:r w:rsidRPr="08F17929">
        <w:rPr>
          <w:rFonts w:ascii="B Lotus" w:hAnsi="B Lotus" w:cs="B Zar" w:hint="cs"/>
          <w:sz w:val="28"/>
          <w:szCs w:val="28"/>
          <w:rtl/>
          <w:lang w:bidi="fa-IR"/>
        </w:rPr>
        <w:t xml:space="preserve">350- </w:t>
      </w:r>
      <w:r w:rsidRPr="08F17929">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مباف و متراش نوری برای شا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فکر زورگویان کَی حکمت اله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تو خلق کرده حق این صنوف نع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 تو غافل استی از نعمت ال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دیگر مزن دم از چشمة خرافا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 ظلمت تو بدتر ز افکار پادش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که چون تملق آرد برای فاسق</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نسان که از شرافت دارد ز حق گو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 را ز اوج دانش آرد باوج حک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نهان کند بفکرش صد حکمت ار تو خو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تبارک الله بر کلک شه که در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چشمه آب حیوان بگشوده از سی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ین که ما ندیدیم از کلک او بی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ال هم تو دیدی لابد حواله گ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حکمت سلیمان بهر شهان بباف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صنعت و نه کاری نی بهر سر کل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ز دین و صنعت بر گو دگر رها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لاف شب نشینی وز باد صبحگاه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را کند خدا و خود را کند چو آ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گزاف و لافش هنگام عذر خواه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1- </w:t>
      </w:r>
      <w:r w:rsidRPr="086A630F">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وی یار می‌آید نسیم باد نوروز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ین باد ار مدد خواهی چراغ دل بر افروز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گل‌ گر جزوة داری‌  خدارا صرف ‌عشرت‌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قارون را غلط‌ها داد سودای زر اندوز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می ‌نوش ‌و رندی ورز و ترک ‌زرق ‌کن ‌ای ‌د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ین بهتر عجب دارم طریقی گر بیاموز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جب علم نتوان شد ز اسباب طرب محرو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حافظ که جاهل را هَنی تر</w:t>
            </w:r>
            <w:r w:rsidRPr="0835203F">
              <w:rPr>
                <w:rStyle w:val="FootnoteReference"/>
                <w:spacing w:val="-8"/>
                <w:sz w:val="28"/>
                <w:szCs w:val="28"/>
                <w:rtl/>
                <w:lang w:bidi="fa-IR"/>
              </w:rPr>
              <w:footnoteReference w:id="230"/>
            </w:r>
            <w:r w:rsidRPr="0835203F">
              <w:rPr>
                <w:rFonts w:ascii="B Lotus" w:hAnsi="B Lotus" w:cs="B Zar" w:hint="cs"/>
                <w:spacing w:val="-8"/>
                <w:sz w:val="28"/>
                <w:szCs w:val="28"/>
                <w:rtl/>
                <w:lang w:bidi="fa-IR"/>
              </w:rPr>
              <w:t xml:space="preserve"> می‌رسد روز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1- </w:t>
      </w:r>
      <w:r w:rsidRPr="086A630F">
        <w:rPr>
          <w:rFonts w:ascii="B Lotus" w:hAnsi="B Lotus" w:cs="B Zar" w:hint="cs"/>
          <w:b/>
          <w:bCs/>
          <w:sz w:val="28"/>
          <w:szCs w:val="28"/>
          <w:rtl/>
          <w:lang w:bidi="fa-IR"/>
        </w:rPr>
        <w:t>حافظ شکن</w:t>
      </w:r>
    </w:p>
    <w:tbl>
      <w:tblPr>
        <w:bidiVisual/>
        <w:tblW w:w="6999" w:type="dxa"/>
        <w:tblInd w:w="54" w:type="dxa"/>
        <w:tblLayout w:type="fixed"/>
        <w:tblLook w:val="01E0" w:firstRow="1" w:lastRow="1" w:firstColumn="1" w:lastColumn="1" w:noHBand="0" w:noVBand="0"/>
      </w:tblPr>
      <w:tblGrid>
        <w:gridCol w:w="3303"/>
        <w:gridCol w:w="238"/>
        <w:gridCol w:w="3458"/>
      </w:tblGrid>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سیم یار نی باشد کمال و فخر پیروز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ا عقل و دین سازی چراغ دل بر افروزی</w:t>
            </w:r>
            <w:r w:rsidRPr="0835203F">
              <w:rPr>
                <w:rFonts w:ascii="B Lotus" w:hAnsi="B Lotus" w:cs="B Zar"/>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جزئی ‌زر نگه ‌می‌دار و جزئی ‌صرف ‌عیشت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پیری و نقصان و بیکاری بیک روزی</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دنبال خودکامی‌ که ‌خودکامی است‌ بدنا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حکم حق همین باشد اگر سازی و گر سوزی</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حق گو و حق جو شو مجو با حق ره رن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این بهتر عجب دارم طریقی گر بیاموزی</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لذت ز علم و فضل و رو ترک طرب بن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جب رندیت شاعر بجز لهوی نیندوزی</w:t>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خدعه مگو عالم ز ترک لهو شد محرو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الم را دیگر همی است غیر از لهو و پفیوزی</w:t>
            </w:r>
            <w:r w:rsidRPr="0835203F">
              <w:rPr>
                <w:rStyle w:val="FootnoteReference"/>
                <w:spacing w:val="-8"/>
                <w:sz w:val="28"/>
                <w:szCs w:val="28"/>
                <w:rtl/>
                <w:lang w:bidi="fa-IR"/>
              </w:rPr>
              <w:footnoteReference w:id="231"/>
            </w:r>
            <w:r w:rsidRPr="0835203F">
              <w:rPr>
                <w:rFonts w:ascii="B Lotus" w:hAnsi="B Lotus" w:cs="B Zar" w:hint="cs"/>
                <w:spacing w:val="-8"/>
                <w:sz w:val="28"/>
                <w:szCs w:val="28"/>
                <w:rtl/>
                <w:lang w:bidi="fa-IR"/>
              </w:rPr>
              <w:br/>
            </w:r>
          </w:p>
        </w:tc>
      </w:tr>
      <w:tr w:rsidR="00500BC7" w:rsidRPr="0835203F">
        <w:tc>
          <w:tcPr>
            <w:tcW w:w="3303"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رک رندیش جاهل مخوان زیرا بود عا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ئی جاهل هنی تر بر تو از جهلت رسد روز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2- </w:t>
      </w:r>
      <w:r w:rsidRPr="086A630F">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لامی چو بوی خوش آشن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 مردم دیدة روشن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کوی مغان رو مگردان که آن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وشند مفتاح مشکل گش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گر تو بگذاری ای نفس طامع</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ی پادشاهی کنم در گ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صوفی افکن کجا می‌فروش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تابم از دست زهد ری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موزمت کیمیای سعا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هم صحبت بد جدائی ج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حافظ از جور دوران شک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ه دانی تو ای بنده کار خدائی</w:t>
            </w:r>
            <w:r w:rsidRPr="0835203F">
              <w:rPr>
                <w:rFonts w:ascii="B Lotus" w:hAnsi="B Lotus" w:cs="B Zar" w:hint="cs"/>
                <w:spacing w:val="-8"/>
                <w:sz w:val="28"/>
                <w:szCs w:val="28"/>
                <w:rtl/>
                <w:lang w:bidi="fa-IR"/>
              </w:rPr>
              <w:br/>
            </w:r>
          </w:p>
        </w:tc>
      </w:tr>
    </w:tbl>
    <w:p w:rsidR="00500BC7" w:rsidRPr="086A630F" w:rsidRDefault="00500BC7" w:rsidP="00500BC7">
      <w:pPr>
        <w:tabs>
          <w:tab w:val="right" w:pos="3599"/>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2- </w:t>
      </w:r>
      <w:r w:rsidRPr="086A630F">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را عاقلا نی سزد بیحی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یطان و نفست مکن آشن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جمع کن بین دنیا و عق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مر شریعت نما اعت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نده بجا صاحب عقل و فک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اشد ز ایمان دگر روش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پیر مغان رو بگردان که آنج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وشند دین را بهر بی‌وف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شاعرا دم ز پیر و ز شاه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متر بود همتت از گ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هان را نشد همتی بهر عقب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 لیکن گدا بهر عقبی ف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صنعت و دین کجا میدهند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تابم از عشق و شعر ری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موزمت یک سخن قدر مید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از فهیمان جدائی ج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استی عقل و کار و دیان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این باف و لافت حیائی حی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برقعی از نصیبت شکای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دانی صلاح است کار خدائ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3- </w:t>
      </w:r>
      <w:r w:rsidRPr="086A630F">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صوت بلبل و قمری اگر ننوشی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لاج کی کنمت آخرُ الدواء الکَ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شته‌اند بر ایوان جنت المأ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هر که عشوة دنیا خرید وای ب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زینه داری میراث خوارگان کف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ل مطرب و ساقی بفتی دف و 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ا نمانده سخن ‌طی کنم شراب کجا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ه بشادی روح و روان حاتم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یل بوی خدا نشنود بیا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یاله گیر و کرم ورز والضمانُ عَلَ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3- </w:t>
      </w:r>
      <w:r w:rsidRPr="086A630F">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بعشق و هوی و هوس بنوشی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علاج سرت آخرُ الدواءِ الکَی</w:t>
            </w:r>
            <w:r w:rsidRPr="0835203F">
              <w:rPr>
                <w:rStyle w:val="FootnoteReference"/>
                <w:spacing w:val="-8"/>
                <w:sz w:val="28"/>
                <w:szCs w:val="28"/>
                <w:rtl/>
                <w:lang w:bidi="fa-IR"/>
              </w:rPr>
              <w:footnoteReference w:id="232"/>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غیر داغ نباشد علاج می نوش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نشد بحجیم است داغ او از 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نوشته بر ایوان جنت المأ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زار وای بحافظ هزار وای ب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ین خود همه دادی بعشوة دنی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ید در عوضش لاف‌های پی در پ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زینه داری میراث خوار باشد کف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قول حافظ مطرب بفتوی دف و 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بقول نبی واجب است و گه مکرو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هی بد است و گهی نیک فهم کن از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ا نمانده چرا طی کنی سخن بش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ری بشادی یک کافری چو حاتم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بمثل تو یاد آور از حاتم و ج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تو همقدمندی بکفر و باطل و غَی</w:t>
            </w:r>
            <w:r w:rsidRPr="0835203F">
              <w:rPr>
                <w:rStyle w:val="FootnoteReference"/>
                <w:spacing w:val="-8"/>
                <w:sz w:val="28"/>
                <w:szCs w:val="28"/>
                <w:rtl/>
                <w:lang w:bidi="fa-IR"/>
              </w:rPr>
              <w:footnoteReference w:id="233"/>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یزید مثل تو خورد و سر حسین </w:t>
            </w:r>
            <w:r w:rsidRPr="0835203F">
              <w:rPr>
                <w:rFonts w:ascii="B Lotus" w:hAnsi="B Lotus" w:cs="B Zar" w:hint="cs"/>
                <w:spacing w:val="-8"/>
                <w:rtl/>
                <w:lang w:bidi="fa-IR"/>
              </w:rPr>
              <w:t xml:space="preserve">(ع) </w:t>
            </w:r>
            <w:r w:rsidRPr="0835203F">
              <w:rPr>
                <w:rFonts w:ascii="B Lotus" w:hAnsi="B Lotus" w:cs="B Zar" w:hint="cs"/>
                <w:spacing w:val="-8"/>
                <w:sz w:val="28"/>
                <w:szCs w:val="28"/>
                <w:rtl/>
                <w:lang w:bidi="fa-IR"/>
              </w:rPr>
              <w:t>پاش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د کشتة بدر و بیاد آل اُمی</w:t>
            </w:r>
            <w:r w:rsidRPr="0835203F">
              <w:rPr>
                <w:rStyle w:val="FootnoteReference"/>
                <w:spacing w:val="-8"/>
                <w:sz w:val="28"/>
                <w:szCs w:val="28"/>
                <w:rtl/>
                <w:lang w:bidi="fa-IR"/>
              </w:rPr>
              <w:footnoteReference w:id="234"/>
            </w:r>
            <w:r w:rsidRPr="0835203F">
              <w:rPr>
                <w:rFonts w:ascii="B Lotus" w:hAnsi="B Lotus" w:cs="B Zar" w:hint="cs"/>
                <w:spacing w:val="-8"/>
                <w:sz w:val="28"/>
                <w:szCs w:val="28"/>
                <w:rtl/>
                <w:lang w:bidi="fa-IR"/>
              </w:rPr>
              <w:br/>
            </w:r>
          </w:p>
        </w:tc>
      </w:tr>
      <w:tr w:rsidR="00500BC7" w:rsidRPr="0835203F">
        <w:trPr>
          <w:trHeight w:val="2154"/>
        </w:trPr>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یل بوی هدی نشنود بیا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تو بخل بده دین ببادة لایمش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اده امر مکن حمل وزر آسان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ن کلام خدا وذَر الضمان عَلَی</w:t>
            </w:r>
            <w:r w:rsidRPr="0835203F">
              <w:rPr>
                <w:rFonts w:ascii="B Lotus" w:hAnsi="B Lotus" w:cs="B Zar" w:hint="cs"/>
                <w:spacing w:val="-8"/>
                <w:sz w:val="28"/>
                <w:szCs w:val="28"/>
                <w:rtl/>
                <w:lang w:bidi="fa-IR"/>
              </w:rPr>
              <w:br/>
            </w:r>
          </w:p>
        </w:tc>
      </w:tr>
    </w:tbl>
    <w:p w:rsidR="00500BC7" w:rsidRPr="086A630F" w:rsidRDefault="00500BC7" w:rsidP="00500BC7">
      <w:pPr>
        <w:tabs>
          <w:tab w:val="right" w:pos="3599"/>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4- </w:t>
      </w:r>
      <w:r w:rsidRPr="086A630F">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وش کن جام شراب یک م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دان بیخ غم از دل بر 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گشاده دار چون جام شرا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گرفته چند چون خم د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ما در بند تا مردانه 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ن سالوس و تقوی بش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جهدی کن چو حافظ تا م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یش را در پای معشوق افکن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254- </w:t>
      </w:r>
      <w:r w:rsidRPr="086A630F">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ر از جام شراب ای دن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بیخ کفر از دل بر ک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حق در بند تا مردانه و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پرستی و هوا را بش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سی سالوس باید بش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تقوی را نباید بش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ست تقوی امر حق ای بو ال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شکست امر حق دم می‌ز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یز و جهدی کن تو شاعر تا م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یش را در راه معبود افک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وی معشوق تو کی لائق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بر او انسان کند کج گردنی</w:t>
            </w:r>
            <w:r w:rsidRPr="0835203F">
              <w:rPr>
                <w:rFonts w:ascii="B Lotus" w:hAnsi="B Lotus" w:cs="B Zar" w:hint="cs"/>
                <w:spacing w:val="-8"/>
                <w:sz w:val="28"/>
                <w:szCs w:val="28"/>
                <w:rtl/>
                <w:lang w:bidi="fa-IR"/>
              </w:rPr>
              <w:br/>
            </w:r>
          </w:p>
        </w:tc>
      </w:tr>
    </w:tbl>
    <w:p w:rsidR="00500BC7" w:rsidRPr="086A630F" w:rsidRDefault="00500BC7" w:rsidP="00500BC7">
      <w:pPr>
        <w:tabs>
          <w:tab w:val="right" w:pos="3613"/>
        </w:tabs>
        <w:ind w:firstLine="284"/>
        <w:jc w:val="center"/>
        <w:rPr>
          <w:rFonts w:ascii="B Lotus" w:hAnsi="B Lotus" w:cs="B Zar"/>
          <w:b/>
          <w:bCs/>
          <w:sz w:val="28"/>
          <w:szCs w:val="28"/>
          <w:rtl/>
          <w:lang w:bidi="fa-IR"/>
        </w:rPr>
      </w:pPr>
      <w:r w:rsidRPr="086A630F">
        <w:rPr>
          <w:rFonts w:ascii="B Lotus" w:hAnsi="B Lotus" w:cs="B Zar" w:hint="cs"/>
          <w:sz w:val="28"/>
          <w:szCs w:val="28"/>
          <w:rtl/>
          <w:lang w:bidi="fa-IR"/>
        </w:rPr>
        <w:t xml:space="preserve">355- </w:t>
      </w:r>
      <w:r w:rsidRPr="086A630F">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ادشه خوبان داد از غم تنه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 بی تو بجان آمد وقت است که باز آ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گل این بستان شاداب نمی‌م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ب ضعیفان را در وقت توا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شب گلة زلفش با باد صبا گف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ا غلطی بگذر زین فطرت سو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باد صبا اینجا با سلسله می‌رقص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است حریف ای دل تا باد نه پیم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ب بکه بتوان گفت این نکته که در عال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ساره بکس ننمود آن شاهد هر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قی چمن و گل را بیروی تو رنگی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شاد خرامان کن تا باغ بیار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ائره قسمت ما نقطة پرگاریم</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طف آنچه تو اندیشی حکم آنچه تو فرم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خود و رای خود در عالم رند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است درین مذهب خود بینی و خود رأیی</w:t>
            </w:r>
            <w:r w:rsidRPr="0835203F">
              <w:rPr>
                <w:rFonts w:ascii="B Lotus" w:hAnsi="B Lotus" w:cs="B Zar"/>
                <w:spacing w:val="-8"/>
                <w:sz w:val="28"/>
                <w:szCs w:val="28"/>
                <w:rtl/>
                <w:lang w:bidi="fa-IR"/>
              </w:rPr>
              <w:br/>
            </w:r>
          </w:p>
        </w:tc>
      </w:tr>
    </w:tbl>
    <w:p w:rsidR="00500BC7" w:rsidRPr="08176C46" w:rsidRDefault="00500BC7" w:rsidP="00500BC7">
      <w:pPr>
        <w:tabs>
          <w:tab w:val="right" w:pos="3613"/>
        </w:tabs>
        <w:ind w:firstLine="284"/>
        <w:jc w:val="center"/>
        <w:rPr>
          <w:rFonts w:ascii="B Lotus" w:hAnsi="B Lotus" w:cs="B Zar"/>
          <w:b/>
          <w:bCs/>
          <w:sz w:val="28"/>
          <w:szCs w:val="28"/>
          <w:rtl/>
          <w:lang w:bidi="fa-IR"/>
        </w:rPr>
      </w:pPr>
      <w:r w:rsidRPr="08176C46">
        <w:rPr>
          <w:rFonts w:ascii="B Lotus" w:hAnsi="B Lotus" w:cs="B Zar" w:hint="cs"/>
          <w:sz w:val="28"/>
          <w:szCs w:val="28"/>
          <w:rtl/>
          <w:lang w:bidi="fa-IR"/>
        </w:rPr>
        <w:t xml:space="preserve">355- </w:t>
      </w:r>
      <w:r w:rsidRPr="08176C4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خالق بیهمتا دانیم که یکت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ذات و صفات ذات شاهد بهمه ج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قدرت و در سطوت مقهور تو می‌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عالم و هر عالم، هر پستی و بال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ذره‌ای از ذرات بگذشته و حال و آت</w:t>
            </w:r>
            <w:r w:rsidRPr="0835203F">
              <w:rPr>
                <w:rStyle w:val="FootnoteReference"/>
                <w:spacing w:val="-8"/>
                <w:sz w:val="28"/>
                <w:szCs w:val="28"/>
                <w:rtl/>
                <w:lang w:bidi="fa-IR"/>
              </w:rPr>
              <w:footnoteReference w:id="235"/>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جمله توانائی هم حاضر و بی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ی تو ز حالاتی دائم بکمالا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صاف تو بُد ذاتی همواره توا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نی تو شکایاتم گویم بتو حالات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اهل جساراتم چون شاعر دنی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گل این بستان شاداب نمی‌ما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ب ضعیفان را در وقت توا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ائم تو توانائی نی وقت توان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یض تو بود دائم هر وقت و بهر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عر نه با خالق نی بندة او زیب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تو مگو با حق وقت است که باز آ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بندة حق خواهی باشد غلط ار گو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خساره بکس ننمود آن شاهد هر ج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لوق ‌نه‌ هر جائی‌ است ‌پس ‌لاف ‌تو با شاه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پیر که بگرفته است در قلب تو مأ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عرش بنگر جانا تا نیک بخود آ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که برای پیر افکنده چه غوغ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د باد صبا آنجا با سلسله می‌رقص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عنی که سلیمانست بادش کند اجر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کنده برون از حد لافی و گزافی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گر که چه می‌گوید مست می رس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ید چمن وگل را بی ‌روی تو رنگی نی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رنگ از آن پیر است با زشتی سیم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ائره پیران خود نقطة پرگار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ری تو چنین باید با پیر بیاس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کر و خرد و رأیی در پیر پرستی نی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فر است در این مسلک جز پیر دهد ر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یاد ز این عرفان کاورده ز خود شیط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فکار منع و گبران هم مذهب ترس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جای کلام وحی شعر آمده و دیو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د گشته ره قرآن وقتست که بگش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رهنگ بود خالی از صنعت و علم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ر گشته ز شعر عشق از شاعر شی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مانده دگر دینی ایمانی و آئی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فیق رواج دین داریم تقاض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 رب ز تو ره جوئیم بر دین تو می‌پوئ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داری و استقلال داریم تم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می‌کوش باطل ز تو شد مخذ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فیق نصیبت شد چون طالب عقبائ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6- </w:t>
      </w:r>
      <w:r w:rsidRPr="08AF0AA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دائم بخویش مغرو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تو را عشق نیست معذو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د دیوانگان عشق مگ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عقل عقیله مشه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عشق نیست در سر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که تومست آب انگ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ی زرد است و آه درد آل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ان را گواه رنج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ذر از نام و ننگ خود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اغر می طلب که مخموری</w:t>
            </w:r>
            <w:r w:rsidRPr="0835203F">
              <w:rPr>
                <w:rFonts w:ascii="B Lotus" w:hAnsi="B Lotus" w:cs="B Zar" w:hint="cs"/>
                <w:spacing w:val="-8"/>
                <w:sz w:val="28"/>
                <w:szCs w:val="28"/>
                <w:rtl/>
                <w:lang w:bidi="fa-IR"/>
              </w:rPr>
              <w:br/>
            </w:r>
          </w:p>
        </w:tc>
      </w:tr>
    </w:tbl>
    <w:p w:rsidR="00500BC7" w:rsidRPr="08AF0AA2" w:rsidRDefault="00500BC7" w:rsidP="00500BC7">
      <w:pPr>
        <w:tabs>
          <w:tab w:val="right" w:pos="3599"/>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6- </w:t>
      </w:r>
      <w:r w:rsidRPr="08AF0AA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ه از راه حق بسی دو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ترک خرد نه معذو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ی شد طریق و مذهب ت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بمستی و عشق مشه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ا خود تو کرده‌ای اقر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نم مست آب انگ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تو گفتی که لعل رمان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ندیش خون رز مگر ک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اه گفتی که تلخ وش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وجب عیب و ضد مست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س بود بادة تو آب نج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تو نیز از خدا د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باشد بنزد ما یکس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عشق و مست مخم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و می‌آورد بدین نقص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دو باشد فساد و رنج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که مستی عشق بدتر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تنه‌اش بیش در شر و ش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تی خمر گر برد بس عق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مله باطل ز عشق معم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ئف است از گناه خود خ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عاشق بعشق مسر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گوئی ز عشق و مستی 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رد و گفت زشت منف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ذر از نام و ننگ ای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 ناید تو را چه مغرو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شاد باش و شکر 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قل و دین نامه از تو منشور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7- </w:t>
      </w:r>
      <w:r w:rsidRPr="08AF0AA2">
        <w:rPr>
          <w:rFonts w:ascii="B Lotus" w:hAnsi="B Lotus" w:cs="B Zar" w:hint="cs"/>
          <w:b/>
          <w:bCs/>
          <w:sz w:val="28"/>
          <w:szCs w:val="28"/>
          <w:rtl/>
          <w:lang w:bidi="fa-IR"/>
        </w:rPr>
        <w:t>حافظ</w:t>
      </w:r>
    </w:p>
    <w:tbl>
      <w:tblPr>
        <w:bidiVisual/>
        <w:tblW w:w="7013" w:type="dxa"/>
        <w:tblInd w:w="40" w:type="dxa"/>
        <w:tblLayout w:type="fixed"/>
        <w:tblLook w:val="01E0" w:firstRow="1" w:lastRow="1" w:firstColumn="1" w:lastColumn="1" w:noHBand="0" w:noVBand="0"/>
      </w:tblPr>
      <w:tblGrid>
        <w:gridCol w:w="3317"/>
        <w:gridCol w:w="238"/>
        <w:gridCol w:w="3458"/>
      </w:tblGrid>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با باد می‌گفتم حدیث آرزومن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طاب آمد که واثق شو بالطاف خداوندی</w:t>
            </w:r>
            <w:r w:rsidRPr="0835203F">
              <w:rPr>
                <w:rFonts w:ascii="B Lotus" w:hAnsi="B Lotus" w:cs="B Zar"/>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قلم را آن زبان نبود که سر عشق گوید ب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ی حد تقریر است شرح آرزومندی</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یوسف ‌مصری‌ که‌ کردت‌ سلطنت ‌مغر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ر را باز پرس آخر کجا شد مهر فرزندی</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ائی چون ‌تو عالی قدر و حرص ‌استخوان ‌تا ک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آن سایة دولت که بر نا اهل افکندی</w:t>
            </w:r>
            <w:r w:rsidRPr="0835203F">
              <w:rPr>
                <w:rFonts w:ascii="B Lotus" w:hAnsi="B Lotus" w:cs="B Zar" w:hint="cs"/>
                <w:spacing w:val="-8"/>
                <w:sz w:val="28"/>
                <w:szCs w:val="28"/>
                <w:rtl/>
                <w:lang w:bidi="fa-IR"/>
              </w:rPr>
              <w:br/>
            </w:r>
          </w:p>
        </w:tc>
      </w:tr>
      <w:tr w:rsidR="00500BC7" w:rsidRPr="0835203F">
        <w:tc>
          <w:tcPr>
            <w:tcW w:w="331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عرحافظ شیراز می‌رقصند و می‌ناز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یه چشمان کشمیری و ترکان سمرقند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sz w:val="28"/>
          <w:szCs w:val="28"/>
          <w:rtl/>
          <w:lang w:bidi="fa-IR"/>
        </w:rPr>
      </w:pPr>
    </w:p>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7- </w:t>
      </w:r>
      <w:r w:rsidRPr="08AF0AA2">
        <w:rPr>
          <w:rFonts w:ascii="B Lotus" w:hAnsi="B Lotus" w:cs="B Zar" w:hint="cs"/>
          <w:b/>
          <w:bCs/>
          <w:sz w:val="28"/>
          <w:szCs w:val="28"/>
          <w:rtl/>
          <w:lang w:bidi="fa-IR"/>
        </w:rPr>
        <w:t>حافظ شکن</w:t>
      </w:r>
    </w:p>
    <w:tbl>
      <w:tblPr>
        <w:bidiVisual/>
        <w:tblW w:w="6999" w:type="dxa"/>
        <w:tblInd w:w="54" w:type="dxa"/>
        <w:tblLayout w:type="fixed"/>
        <w:tblLook w:val="01E0" w:firstRow="1" w:lastRow="1" w:firstColumn="1" w:lastColumn="1" w:noHBand="0" w:noVBand="0"/>
      </w:tblPr>
      <w:tblGrid>
        <w:gridCol w:w="3345"/>
        <w:gridCol w:w="238"/>
        <w:gridCol w:w="3416"/>
      </w:tblGrid>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حر با شاه می‌گفتی ز حرص و آرزومن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ی یوسف بصری نظر از عشق افکندی</w:t>
            </w:r>
            <w:r w:rsidRPr="0835203F">
              <w:rPr>
                <w:rFonts w:ascii="B Lotus" w:hAnsi="B Lotus" w:cs="B Zar"/>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گفتم بود بصری که مصری ز انبیا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معصوم نی مغرور ای شاعر چه می‌بندی</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سارت‌ کردی‌ و گفتی‌ که‌ حرص ‌استخوان ‌تا ک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غ آن کس که زاده شاعری نا اهل فرزندی</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 آمد ز خناست</w:t>
            </w:r>
            <w:r w:rsidRPr="0835203F">
              <w:rPr>
                <w:rStyle w:val="FootnoteReference"/>
                <w:spacing w:val="-8"/>
                <w:sz w:val="28"/>
                <w:szCs w:val="28"/>
                <w:rtl/>
                <w:lang w:bidi="fa-IR"/>
              </w:rPr>
              <w:footnoteReference w:id="236"/>
            </w:r>
            <w:r w:rsidRPr="0835203F">
              <w:rPr>
                <w:rFonts w:ascii="B Lotus" w:hAnsi="B Lotus" w:cs="B Zar" w:hint="cs"/>
                <w:spacing w:val="-8"/>
                <w:sz w:val="28"/>
                <w:szCs w:val="28"/>
                <w:rtl/>
                <w:lang w:bidi="fa-IR"/>
              </w:rPr>
              <w:t xml:space="preserve"> که واثق شو بالطاف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ثوق خود باین اشخاص در بند و ببر گندی</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را حرص ‌و طمع ‌چندان ‌که ‌شرحش ‌در قلم ‌نا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رای حد تقریر است شرح آرزومندی</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ی ای شاه زر میده روا نبود که شاعر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ی قطع رسوم از وی پس ‌از خدمتگری ‌چندی</w:t>
            </w:r>
            <w:r w:rsidRPr="0835203F">
              <w:rPr>
                <w:rFonts w:ascii="B Lotus" w:hAnsi="B Lotus" w:cs="B Zar" w:hint="cs"/>
                <w:spacing w:val="-8"/>
                <w:sz w:val="28"/>
                <w:szCs w:val="28"/>
                <w:rtl/>
                <w:lang w:bidi="fa-IR"/>
              </w:rPr>
              <w:br/>
            </w:r>
          </w:p>
        </w:tc>
      </w:tr>
      <w:tr w:rsidR="00500BC7" w:rsidRPr="0835203F">
        <w:tc>
          <w:tcPr>
            <w:tcW w:w="3345"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هم شاعر بشعر خویش مینازی و می‌رقص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16"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از از رقص و از مستی که فردا در غل و بند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8- </w:t>
      </w:r>
      <w:r w:rsidRPr="08AF0AA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سلیمی مُنذ ح</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ل</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ت ب</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العراق</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لاقی ف</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ی هواها ما الاقی</w:t>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ساربان منزل د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إلی رُکبانکم طالَ اشتی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در زنده رود انداز و مَی ن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لبانگ جوانان عر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وانی باز می‌آرد بیاد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ماع و چنگ و دست افشان س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ز ای مطرب خوش خوان و خوش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شعر فارسی صوت عر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وسی بس خوشی ای دختر ا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لی گه گه سزاوار طل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یحای مجرد را براز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 خورشید سازد هم وثاق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8- </w:t>
      </w:r>
      <w:r w:rsidRPr="08AF0AA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ا ای شاعران جام و ساق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لاقی مِن أذیِکم ما اُلاقی</w:t>
            </w:r>
            <w:r w:rsidRPr="0835203F">
              <w:rPr>
                <w:rStyle w:val="FootnoteReference"/>
                <w:spacing w:val="-8"/>
                <w:sz w:val="28"/>
                <w:szCs w:val="28"/>
                <w:rtl/>
                <w:lang w:bidi="fa-IR"/>
              </w:rPr>
              <w:footnoteReference w:id="237"/>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را دور افکندید از م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گر از یاوه‌های اشتی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خوان تصنیف‌ها شاعر تو بگذ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ماع و نغمه و آواز س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دم از می و مستی و باد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عمرت تلف گر هست ب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م خون کردی از بی‌بندوب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لت را بود ازین فر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می آیات قرآن را بیامو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رقص و آواز عر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شو با مطرب خوشخوان و خوش گ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ر دوزخ خوری گُرز و چم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وس دختر رز ننگ آ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لازم دهی او را طل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یحا بر فلک رفت او نبی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ه هر کس را بود این اتفا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ن ای برقعی آیات قرآ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این غزل‌های نفاق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9- </w:t>
      </w:r>
      <w:r w:rsidRPr="08AF0AA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خواه و گل افشان کن از دهر چه ‌می‌ج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گفت سحر بلبل ای گل تو چه می‌گو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سند بگلستان بر تا شاهد و ساقی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 گیری و رخ بوسی مینوشی و گل ب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مشاد خرامان کن آهنگ گلستان 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سرو بیاموزد از قد تو دل ج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مرغ بدستانی در گلشن شاه آ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لبل بنوا سازی حافظ بغزل گوئ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59- </w:t>
      </w:r>
      <w:r w:rsidRPr="08AF0AA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قل چه می‌جوئی عاقل تو چه ‌می‌گو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که بتوانی بر خیز و بزن گو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ند ز ما دین و هم عزت و استق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شعر و غزل خوانی وین شاعر پرگ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واره کن این دشمن تا آنکه باستقلا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خیزی و غم ریزی حق گوئی و حق ج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طالب ایرانی یا آنکه مسل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شمن ز وطن میران با قوت و نیر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و ملت بی‌سر را بدبخت مسخَّر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ن کافر ابتر را میران بترش ر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ملت نادانی دشمنی بکمین دا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انش تو منور کن از دانش و خوش خ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که خوشحالی دارای زر و مال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زن تو پر و بالی پرواز بدلج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روز که‌ حق خوار است نی‌ گرمی بازار اس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یز و خریداری می‌کن تو بنیک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بنده که دل خون شد یاگمره و مفتون 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غیرت و بی‌خون شد از ناله بکن مو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نواز ستمگر را از شه مطَلب زر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الق اکبر گو گر برقعیا گوئ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60- </w:t>
      </w:r>
      <w:r w:rsidRPr="08AF0AA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خبر بکوش که صاحب خبر ش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را هرو نباشی کی را هبر ش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از مس وجود چو مردان ره ب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میای عشق بیابی و ز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مکتب حقائق و پیش ادیب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ای پسر بکوش که روزی پد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ب و خورت ز مرتبة خویش دور ک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گه رسی بعشق که بیخواب و خو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نور حق بدل و جانت اوفت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لله کز آفتاب فلک خوبت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پای سرت همه نور خدا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اه ذوالجلال چو بی پا و س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جه خدا اگر شودت منظر نظ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پس شکی نماند که صاحب نظ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نیاد هستی تو چه زیر و زبر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دل مدار هیچ که زیر و زبر شو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60- </w:t>
      </w:r>
      <w:r w:rsidRPr="08AF0AA2">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ی‌بصر بکوش که اهل بصر شو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خبرگی چه سود گر از دین بدر ش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از مس هوس چو فقیهان ره ب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یمیای فهم بیابی و ز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از مس وجود بشوئی عدم شو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بودنت عدم نتوان با ثم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از مس وجود چه شوئی بشعر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 از هوی بشوی که یکتا گه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شق خدا محال و ندارد ادیب خاص</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ی ای پسر بکوش مبادا که خ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عشق نور حق بدل و جان گر اوفت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لبته ز آفتاب فلک خوبت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پای تا سرت همه نور خدا ش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 راه ذو الجلال چو تو با هن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جه خدا اگر بودت دین حق او</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ین پس شکی نماند که صاحب نظ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اگر ز وجه خدا پیر مقصد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شا ز وجه او تو اگر با اث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هل هنر که مقصد او پیر عشق او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مرده است کی تو باو زنده‌تر ش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ستور ترک خواب و خوراک از چه می‌ده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د کی بدی چنین که چنین راهب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چند اهل عشق تو این پند می‌ده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ریاضتی است ز حق دورت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ملتی که گشت مسخر بگو بک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بکار و هوش ز پستی بدر ش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مباف ز عشق و ز شعر ل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صنعت است و کار که با زور و زر شوی</w:t>
            </w:r>
            <w:r w:rsidRPr="0835203F">
              <w:rPr>
                <w:rFonts w:ascii="B Lotus" w:hAnsi="B Lotus" w:cs="B Zar" w:hint="cs"/>
                <w:spacing w:val="-8"/>
                <w:sz w:val="28"/>
                <w:szCs w:val="28"/>
                <w:rtl/>
                <w:lang w:bidi="fa-IR"/>
              </w:rPr>
              <w:br/>
            </w:r>
          </w:p>
        </w:tc>
      </w:tr>
    </w:tbl>
    <w:p w:rsidR="00500BC7" w:rsidRPr="08AF0AA2" w:rsidRDefault="00500BC7" w:rsidP="00500BC7">
      <w:pPr>
        <w:tabs>
          <w:tab w:val="right" w:pos="3613"/>
        </w:tabs>
        <w:ind w:firstLine="284"/>
        <w:jc w:val="center"/>
        <w:rPr>
          <w:rFonts w:ascii="B Lotus" w:hAnsi="B Lotus" w:cs="B Zar"/>
          <w:b/>
          <w:bCs/>
          <w:sz w:val="28"/>
          <w:szCs w:val="28"/>
          <w:rtl/>
          <w:lang w:bidi="fa-IR"/>
        </w:rPr>
      </w:pPr>
      <w:r w:rsidRPr="08AF0AA2">
        <w:rPr>
          <w:rFonts w:ascii="B Lotus" w:hAnsi="B Lotus" w:cs="B Zar" w:hint="cs"/>
          <w:sz w:val="28"/>
          <w:szCs w:val="28"/>
          <w:rtl/>
          <w:lang w:bidi="fa-IR"/>
        </w:rPr>
        <w:t xml:space="preserve">361- </w:t>
      </w:r>
      <w:r w:rsidRPr="08AF0AA2">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م بخواب دوش که ماهی بر آم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عکس روی او شب هجران سر آمد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ذکرش بخیر ساقی فرخنده فال م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در مدام با قدح و ساغ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مان ره نرفته چه دانند ذوق عش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یا دلی بجوی دلیری س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دیگری بشیوة حافظ زدی رق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بول طبع شاه هنر پرور آمد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1-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کاش شاعری بجهان رهبر آمد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قتی نشد که مستی شاعر سر آمد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ش رهنما است شعر باین ملت جه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اگر بعقل و خرد رهب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شاعران بس است دگر طعن و لاف و باف</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لبر برفت و شاهد و ساقی ک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کنون زمان کار و دگر صنعت است و دی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مستی و هوا شرر از داو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گر ملاف شاعر و پستی مکن بزر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کنون که خوار و پست ضرر پرو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افظ اگر ز کار و هنر می‌زدی رق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قبول طبع مهتر و هم کمت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ما شهان چو مثل تو هستند در هوس</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دح گزاف در برشان خوشتر آمد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قصد هر دو بهره بری شد ز یکدیگ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یار است هر که را که ز وی این بر آمد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2-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زاهد بامیدی که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ارم همچنان امید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ساغر که دارد لاله در د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ساقی بیاور تا 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 در رشتة دیوانگان ک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مستی خوشتر است از هوشی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پرهیز از من ای صوفی بپره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کردم توبه از پرهیز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قت گل خدا را توبه شک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هد گل ندارد استوار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2-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شاعر بجو یک کار و ب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غرور است آنچه تو امیدو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جز الحاد و کفر و شرک و خدعه</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ور تا ببینم من چه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 xml:space="preserve"> ز زیر بار بیگانه برون آ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مسلک بی‌بندوب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در زمرة قرآنیان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مستی دور شو گر هوشی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cs="B Zar"/>
                <w:spacing w:val="-8"/>
                <w:sz w:val="28"/>
                <w:szCs w:val="28"/>
                <w:rtl/>
                <w:lang w:bidi="fa-IR"/>
              </w:rPr>
            </w:pPr>
            <w:r w:rsidRPr="0835203F">
              <w:rPr>
                <w:rFonts w:ascii="B Lotus" w:hAnsi="B Lotus" w:cs="B Zar" w:hint="cs"/>
                <w:spacing w:val="-8"/>
                <w:sz w:val="28"/>
                <w:szCs w:val="28"/>
                <w:rtl/>
                <w:lang w:bidi="fa-IR"/>
              </w:rPr>
              <w:t>بپرهیز از خدا شاعر بپره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ها کن عشق و شو پرهیز ک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یا در مسجد و دین را فراگی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اهی بعقبی رست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دی مشرک چو در دل پیر د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روی پیران سجده آ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و در حلقة جهال و پیر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نیا را نباشد اعتب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زیزان و بهار عمر بگذش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ر آینده را فرصت شم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خواه ای برقعی بیداری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را ما را بغفلت می‌گذار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3-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اد نسیم یار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ان نفخة مشکبار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نهار مکن دراز د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طرة او چه ک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گل تو کجا و روی زی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مشک و تو خار ب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رگس تو کجا و چشم مس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سر خوش و تو خم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برسی بوصل حافظ</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طاقت انتظار دار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3-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که نظر بیار دار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صنعت و کار و بار دار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عمر خودت چه بهره برد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 طرة او چه ک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رف تو کجا و دین و شرع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و عقل و تو ننگ و ع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صوفی تو کجا و حق پر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پیر لِه</w:t>
            </w:r>
            <w:r w:rsidRPr="0835203F">
              <w:rPr>
                <w:rStyle w:val="FootnoteReference"/>
                <w:spacing w:val="-8"/>
                <w:sz w:val="28"/>
                <w:szCs w:val="28"/>
                <w:rtl/>
                <w:lang w:bidi="fa-IR"/>
              </w:rPr>
              <w:footnoteReference w:id="238"/>
            </w:r>
            <w:r w:rsidRPr="0835203F">
              <w:rPr>
                <w:rFonts w:ascii="B Lotus" w:hAnsi="B Lotus" w:cs="B Zar" w:hint="cs"/>
                <w:spacing w:val="-8"/>
                <w:sz w:val="28"/>
                <w:szCs w:val="28"/>
                <w:rtl/>
                <w:lang w:bidi="fa-IR"/>
              </w:rPr>
              <w:t xml:space="preserve"> خو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تو کجا و هوشی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مست و سر خم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پیر مزن دم از حقیق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خدعه دو صد هز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اشق تو کجا و غیرت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عقل تو اختی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لت تو اگر که هوشیا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 خیز و بکن قیام و ک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زی که رسی بوزر اشع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طاقت و نی فر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رویش بمان همی بتشوی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وهم تو کردگار دار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برقعی از ستم بپرهیز</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جور چه انتظار دار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4-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بت می‌بوسم و در می‌کشم م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آب زندگانی برده‌ام پ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زن در پرده چنگ ایماه مطر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گش بخراش تا بخروشم از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جوید جان از آن قالب جدائ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باشد خون جامش در رگ و پ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ت درکش ای حافظ ز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دیث بی‌زبان را بشنو از ن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4-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انستم مرامت برده‌ام پ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ام تست ترویج می و ن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روس دیو گردد مرد خم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 لب بر جام و نوشد جرعة م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می خورد آبش حمی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دوزخ حشر او شد با جم و ک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در پرده چنگ ای مطرب پ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کن گریه و هم توبه از و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کن دیگر تو با قانون حق جن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اط عیش و نُوشت را بکن طَ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سختی جان دهد ار روز مرد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آن کس باشدش می در رگ و پ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بان را در کش ای شاعر زم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گو از مطرب و از رهزن و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رس از خالق و از روز محش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عذابش را چشی خون می‌کنی ق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گو ای برقعی از صنعت و ک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عیاشی بود یک شئ لاشی</w:t>
            </w:r>
            <w:r w:rsidRPr="0835203F">
              <w:rPr>
                <w:rStyle w:val="FootnoteReference"/>
                <w:spacing w:val="-8"/>
                <w:sz w:val="28"/>
                <w:szCs w:val="28"/>
                <w:rtl/>
                <w:lang w:bidi="fa-IR"/>
              </w:rPr>
              <w:footnoteReference w:id="239"/>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sz w:val="28"/>
          <w:szCs w:val="28"/>
          <w:rtl/>
          <w:lang w:bidi="fa-IR"/>
        </w:rPr>
      </w:pPr>
    </w:p>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5-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پدید آمد رسوم بی‌وف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اند از کس نشان آشن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ند از فاقه پیش هر خسیس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ون اهل هنر دست گ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سی کو فاضل است امروز در ده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بیند ز غم یک دم ره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شاعر بخواند شعر چون آب</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دل را زو فزاید روش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بخشندش جوی از بخل و امساک</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د فی المثل باشد سنائی</w:t>
            </w:r>
            <w:r w:rsidRPr="0835203F">
              <w:rPr>
                <w:rStyle w:val="FootnoteReference"/>
                <w:spacing w:val="-8"/>
                <w:sz w:val="28"/>
                <w:szCs w:val="28"/>
                <w:rtl/>
                <w:lang w:bidi="fa-IR"/>
              </w:rPr>
              <w:footnoteReference w:id="240"/>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در گوش حافظ دوش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د صبری مکن در بی‌نوائ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5-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مام دفتر شعرت ریا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ی با خدای خود صفا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و شاعر دمی دنبال صنع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زن دم از رسوم بی‌وف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شعرش ملتی بیچاره گش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استعمارشان شد هکذ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انی غزل‌های طرب ر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نی عیاش این قوم ه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هر شاعری از عقل می‌گف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شد عشق و مستی را به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رد در گوش این ملت بیاو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بر بیچارگی و بینو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گر خواهی تو استقلال فکر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ز عیش و نوش و مستی کن ج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پنداری هنر را عشق و مست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ی با این هنر دست گد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جا اهل هنر محتاج گشت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داری با هنرها آشن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و پنداری که اشعار تو فضل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هد فضلت تو را از غم ره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می‌دانی که این اشعار وهم اس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ود بدبختی و نکبت فزا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کاه‌ای برقعی از غفلت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ای همت ما کن دعائ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6-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دل گر از آن چاه زنخدان بدر آ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جا که روی زود پشیمان بدر آ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شدار که گر وسوسة عقل کنی گو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 صفت از روضة رضوا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ندان چو صبا بر تو گمارم دم همت</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ز غنچه چو گل خرم و خندان بدر آئ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6-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اعر گراز اندیشة پیران بدر آئی</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ائز شوی و از ره بطلان بدر آئی</w:t>
            </w:r>
            <w:r w:rsidRPr="0835203F">
              <w:rPr>
                <w:rFonts w:ascii="B Lotus" w:hAnsi="B Lotus" w:cs="B Zar"/>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دم شوی ای شاعر و ای عارف و صوف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عشق کنی ترک و ز کفرا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واهی که شوی مؤمن و آزاد ز آت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که تو از حلقة عرفا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رو بر ره حق آر بدستور فقیه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ز سخط صاحب قرآ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ز عقل نشد حجت حق غیر رسولان</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شو تابع آنان که ز عصیا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 پیر بود حجت و نی مرشد و شاع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ید که تو از بیعت پیران بدر آئ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ان برقعیا تابع فرمان خدا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اشد که تو از غصه و احزان بدر آئی</w:t>
            </w:r>
            <w:r w:rsidRPr="0835203F">
              <w:rPr>
                <w:rStyle w:val="FootnoteReference"/>
                <w:spacing w:val="-8"/>
                <w:sz w:val="28"/>
                <w:szCs w:val="28"/>
                <w:rtl/>
                <w:lang w:bidi="fa-IR"/>
              </w:rPr>
              <w:footnoteReference w:id="241"/>
            </w:r>
            <w:r w:rsidRPr="0835203F">
              <w:rPr>
                <w:rFonts w:ascii="B Lotus" w:hAnsi="B Lotus" w:cs="B Zar" w:hint="cs"/>
                <w:spacing w:val="-8"/>
                <w:sz w:val="28"/>
                <w:szCs w:val="28"/>
                <w:rtl/>
                <w:lang w:bidi="fa-IR"/>
              </w:rPr>
              <w:br/>
            </w:r>
          </w:p>
        </w:tc>
      </w:tr>
    </w:tbl>
    <w:p w:rsidR="00500BC7" w:rsidRPr="08B14F36" w:rsidRDefault="00500BC7" w:rsidP="00500BC7">
      <w:pPr>
        <w:tabs>
          <w:tab w:val="right" w:pos="3599"/>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7- </w:t>
      </w:r>
      <w:r w:rsidRPr="08B14F36">
        <w:rPr>
          <w:rFonts w:ascii="B Lotus" w:hAnsi="B Lotus" w:cs="B Zar" w:hint="cs"/>
          <w:b/>
          <w:bCs/>
          <w:sz w:val="28"/>
          <w:szCs w:val="28"/>
          <w:rtl/>
          <w:lang w:bidi="fa-IR"/>
        </w:rPr>
        <w:t>حافظ</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حمد اللهَ علی م</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عدلةِ السلطانِ</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حمدُ شیخ اویس حسن ا</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یلخانی</w:t>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خان بن خان و شهنشاه شهنشاه نژا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آنکه می‌زیبد اگر جان جهانش خو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یده نادیده باقبال تو ایمان آو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رحبا ای بهمه لطف خدا ارز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ه اگر بی‌تو بر آید بدو نیمش بزن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ولت احمدی و معجزة سلط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جلوة حسن تو دل می‌برد از شاه و گد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شم بد دور که هم جانی و هم جان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چه دوریم بیاد تو قدح می‌نوش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منزل نبود در سفر روح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ز گل پارسیم غنچة عیشی نشکفت</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بذا دجلة بغداد و می ریح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ر عاشق که نه خاک در معشوق بو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ی خلاصش بود از محنت سرگرد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ای نسیم سحری خاک در یار بیار</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ند حافظ از آن دیدة جان نورانی</w:t>
            </w:r>
            <w:r w:rsidRPr="0835203F">
              <w:rPr>
                <w:rFonts w:ascii="B Lotus" w:hAnsi="B Lotus" w:cs="B Zar" w:hint="cs"/>
                <w:spacing w:val="-8"/>
                <w:sz w:val="28"/>
                <w:szCs w:val="28"/>
                <w:rtl/>
                <w:lang w:bidi="fa-IR"/>
              </w:rPr>
              <w:br/>
            </w:r>
          </w:p>
        </w:tc>
      </w:tr>
    </w:tbl>
    <w:p w:rsidR="00500BC7" w:rsidRPr="08B14F36" w:rsidRDefault="00500BC7" w:rsidP="00500BC7">
      <w:pPr>
        <w:tabs>
          <w:tab w:val="right" w:pos="3613"/>
        </w:tabs>
        <w:ind w:firstLine="284"/>
        <w:jc w:val="center"/>
        <w:rPr>
          <w:rFonts w:ascii="B Lotus" w:hAnsi="B Lotus" w:cs="B Zar"/>
          <w:b/>
          <w:bCs/>
          <w:sz w:val="28"/>
          <w:szCs w:val="28"/>
          <w:rtl/>
          <w:lang w:bidi="fa-IR"/>
        </w:rPr>
      </w:pPr>
      <w:r w:rsidRPr="08B14F36">
        <w:rPr>
          <w:rFonts w:ascii="B Lotus" w:hAnsi="B Lotus" w:cs="B Zar" w:hint="cs"/>
          <w:sz w:val="28"/>
          <w:szCs w:val="28"/>
          <w:rtl/>
          <w:lang w:bidi="fa-IR"/>
        </w:rPr>
        <w:t xml:space="preserve">367- </w:t>
      </w:r>
      <w:r w:rsidRPr="08B14F36">
        <w:rPr>
          <w:rFonts w:ascii="B Lotus" w:hAnsi="B Lotus" w:cs="B Zar" w:hint="cs"/>
          <w:b/>
          <w:bCs/>
          <w:sz w:val="28"/>
          <w:szCs w:val="28"/>
          <w:rtl/>
          <w:lang w:bidi="fa-IR"/>
        </w:rPr>
        <w:t>حافظ شکن</w:t>
      </w:r>
    </w:p>
    <w:tbl>
      <w:tblPr>
        <w:bidiVisual/>
        <w:tblW w:w="6943" w:type="dxa"/>
        <w:tblInd w:w="110" w:type="dxa"/>
        <w:tblLayout w:type="fixed"/>
        <w:tblLook w:val="01E0" w:firstRow="1" w:lastRow="1" w:firstColumn="1" w:lastColumn="1" w:noHBand="0" w:noVBand="0"/>
      </w:tblPr>
      <w:tblGrid>
        <w:gridCol w:w="3247"/>
        <w:gridCol w:w="238"/>
        <w:gridCol w:w="3458"/>
      </w:tblGrid>
      <w:tr w:rsidR="00500BC7" w:rsidRPr="0835203F">
        <w:tc>
          <w:tcPr>
            <w:tcW w:w="3247"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ا</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حمد الله</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علی خ</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لق</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ته ال</w:t>
            </w:r>
            <w:r w:rsidRPr="0835203F">
              <w:rPr>
                <w:rFonts w:ascii="Lotus Linotype" w:hAnsi="Lotus Linotype" w:cs="Lotus Linotype" w:hint="cs"/>
                <w:spacing w:val="-8"/>
                <w:sz w:val="28"/>
                <w:szCs w:val="28"/>
                <w:rtl/>
                <w:lang w:bidi="fa-IR"/>
              </w:rPr>
              <w:t>إ</w:t>
            </w:r>
            <w:r w:rsidRPr="0835203F">
              <w:rPr>
                <w:rFonts w:ascii="Lotus Linotype" w:hAnsi="Lotus Linotype" w:cs="Lotus Linotype"/>
                <w:spacing w:val="-8"/>
                <w:sz w:val="28"/>
                <w:szCs w:val="28"/>
                <w:rtl/>
                <w:lang w:bidi="fa-IR"/>
              </w:rPr>
              <w:t>نسان</w:t>
            </w:r>
            <w:r w:rsidRPr="0835203F">
              <w:rPr>
                <w:rFonts w:ascii="Lotus Linotype" w:hAnsi="Lotus Linotype" w:cs="Lotus Linotype"/>
                <w:spacing w:val="-8"/>
                <w:sz w:val="28"/>
                <w:szCs w:val="28"/>
                <w:rtl/>
                <w:lang w:bidi="fa-IR"/>
              </w:rPr>
              <w:br/>
            </w:r>
          </w:p>
        </w:tc>
        <w:tc>
          <w:tcPr>
            <w:tcW w:w="238" w:type="dxa"/>
          </w:tcPr>
          <w:p w:rsidR="00500BC7" w:rsidRPr="0835203F" w:rsidRDefault="00500BC7" w:rsidP="00500BC7">
            <w:pPr>
              <w:jc w:val="both"/>
              <w:rPr>
                <w:rFonts w:ascii="Lotus Linotype" w:hAnsi="Lotus Linotype" w:cs="Lotus Linotype"/>
                <w:spacing w:val="-8"/>
                <w:sz w:val="28"/>
                <w:szCs w:val="28"/>
                <w:rtl/>
                <w:lang w:bidi="fa-IR"/>
              </w:rPr>
            </w:pPr>
          </w:p>
        </w:tc>
        <w:tc>
          <w:tcPr>
            <w:tcW w:w="3458" w:type="dxa"/>
          </w:tcPr>
          <w:p w:rsidR="00500BC7" w:rsidRPr="0835203F" w:rsidRDefault="00500BC7" w:rsidP="00500BC7">
            <w:pPr>
              <w:jc w:val="both"/>
              <w:rPr>
                <w:rFonts w:ascii="Lotus Linotype" w:hAnsi="Lotus Linotype" w:cs="Lotus Linotype"/>
                <w:spacing w:val="-8"/>
                <w:sz w:val="28"/>
                <w:szCs w:val="28"/>
                <w:rtl/>
                <w:lang w:bidi="fa-IR"/>
              </w:rPr>
            </w:pPr>
            <w:r w:rsidRPr="0835203F">
              <w:rPr>
                <w:rFonts w:ascii="Lotus Linotype" w:hAnsi="Lotus Linotype" w:cs="Lotus Linotype"/>
                <w:spacing w:val="-8"/>
                <w:sz w:val="28"/>
                <w:szCs w:val="28"/>
                <w:rtl/>
                <w:lang w:bidi="fa-IR"/>
              </w:rPr>
              <w:t>وله الشکر</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 xml:space="preserve"> علی ن</w:t>
            </w:r>
            <w:r w:rsidRPr="0835203F">
              <w:rPr>
                <w:rFonts w:ascii="Lotus Linotype" w:hAnsi="Lotus Linotype" w:cs="Lotus Linotype" w:hint="cs"/>
                <w:spacing w:val="-8"/>
                <w:sz w:val="28"/>
                <w:szCs w:val="28"/>
                <w:rtl/>
                <w:lang w:bidi="fa-IR"/>
              </w:rPr>
              <w:t>ِ</w:t>
            </w:r>
            <w:r w:rsidRPr="0835203F">
              <w:rPr>
                <w:rFonts w:ascii="Lotus Linotype" w:hAnsi="Lotus Linotype" w:cs="Lotus Linotype"/>
                <w:spacing w:val="-8"/>
                <w:sz w:val="28"/>
                <w:szCs w:val="28"/>
                <w:rtl/>
                <w:lang w:bidi="fa-IR"/>
              </w:rPr>
              <w:t>عم</w:t>
            </w:r>
            <w:r w:rsidRPr="0835203F">
              <w:rPr>
                <w:rFonts w:ascii="Lotus Linotype" w:hAnsi="Lotus Linotype" w:cs="Lotus Linotype" w:hint="cs"/>
                <w:spacing w:val="-8"/>
                <w:sz w:val="28"/>
                <w:szCs w:val="28"/>
                <w:rtl/>
                <w:lang w:bidi="fa-IR"/>
              </w:rPr>
              <w:t>ة</w:t>
            </w:r>
            <w:r w:rsidRPr="0835203F">
              <w:rPr>
                <w:rFonts w:ascii="Lotus Linotype" w:hAnsi="Lotus Linotype" w:cs="Lotus Linotype"/>
                <w:spacing w:val="-8"/>
                <w:sz w:val="28"/>
                <w:szCs w:val="28"/>
                <w:rtl/>
                <w:lang w:bidi="fa-IR"/>
              </w:rPr>
              <w:t xml:space="preserve"> ال</w:t>
            </w:r>
            <w:r w:rsidRPr="0835203F">
              <w:rPr>
                <w:rFonts w:ascii="Lotus Linotype" w:hAnsi="Lotus Linotype" w:cs="Lotus Linotype" w:hint="cs"/>
                <w:spacing w:val="-8"/>
                <w:sz w:val="28"/>
                <w:szCs w:val="28"/>
                <w:rtl/>
                <w:lang w:bidi="fa-IR"/>
              </w:rPr>
              <w:t>إ</w:t>
            </w:r>
            <w:r w:rsidRPr="0835203F">
              <w:rPr>
                <w:rFonts w:ascii="Lotus Linotype" w:hAnsi="Lotus Linotype" w:cs="Lotus Linotype"/>
                <w:spacing w:val="-8"/>
                <w:sz w:val="28"/>
                <w:szCs w:val="28"/>
                <w:rtl/>
                <w:lang w:bidi="fa-IR"/>
              </w:rPr>
              <w:t>یمان</w:t>
            </w:r>
            <w:r w:rsidRPr="0835203F">
              <w:rPr>
                <w:rStyle w:val="FootnoteReference"/>
                <w:spacing w:val="-8"/>
                <w:sz w:val="28"/>
                <w:szCs w:val="28"/>
                <w:rtl/>
                <w:lang w:bidi="fa-IR"/>
              </w:rPr>
              <w:footnoteReference w:id="242"/>
            </w:r>
            <w:r w:rsidRPr="0835203F">
              <w:rPr>
                <w:rFonts w:ascii="Lotus Linotype" w:hAnsi="Lotus Linotype" w:cs="Lotus Linotype"/>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ر کو حافظ شده عاشق بشة ایلخا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گفت می‌زیبد اگر جان جهانش خو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بیادش خورد از دور و بشه می‌گوی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عد منزل نبود در سفر روح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ما شکر گذاریم برای خالق</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فقط از بهر خدا آن احد سبح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بندیم طمع بر کس و مدحش نکنیم</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ا نگوئیم بشه جانی و هم جان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 ‌ننوشیم بیاد کسی از بهر عط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تا که از حق بشود شامل ما غفر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هر ما جز کلماتی ز خدا و ز رسول</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کند چیز دگر دیدة جان نور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حمد آن حق که بتوفیق وی از دین و خر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دفع اوهام و اباطیل بشد دیو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زد ما بت شکنی سهل ولی مشکل‌ه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مه در دفع بت شاعر با اعو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ت چه از سنگ بود هر کسی آن را شکن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لیک اوهام شکن نیست مگر رب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سخت و مشکل بود اوهام شکستن بر ما</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ژه اوهام که خوانند ورا عرف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ندیان گاو پرستند عجب نی باشد</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چون دهد پشکل و شیری عجب از ایرا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که پرستند یکی شاعر با وزر و گناه</w:t>
            </w:r>
            <w:r w:rsidRPr="0835203F">
              <w:rPr>
                <w:rFonts w:ascii="B Lotus" w:hAnsi="B Lotus" w:cs="B Zar"/>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می‌ندانند که جبری نبود قرآنی</w:t>
            </w:r>
            <w:r w:rsidRPr="0835203F">
              <w:rPr>
                <w:rFonts w:ascii="B Lotus" w:hAnsi="B Lotus" w:cs="B Zar" w:hint="cs"/>
                <w:spacing w:val="-8"/>
                <w:sz w:val="28"/>
                <w:szCs w:val="28"/>
                <w:rtl/>
                <w:lang w:bidi="fa-IR"/>
              </w:rPr>
              <w:br/>
            </w:r>
          </w:p>
        </w:tc>
      </w:tr>
      <w:tr w:rsidR="00500BC7" w:rsidRPr="0835203F">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برقعی پیشة تو بت شکنی شاکر باش</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نیست کاری به از این گر رَجُل</w:t>
            </w:r>
            <w:r w:rsidRPr="0835203F">
              <w:rPr>
                <w:rStyle w:val="FootnoteReference"/>
                <w:spacing w:val="-8"/>
                <w:sz w:val="28"/>
                <w:szCs w:val="28"/>
                <w:rtl/>
                <w:lang w:bidi="fa-IR"/>
              </w:rPr>
              <w:footnoteReference w:id="243"/>
            </w:r>
            <w:r w:rsidRPr="0835203F">
              <w:rPr>
                <w:rFonts w:ascii="B Lotus" w:hAnsi="B Lotus" w:cs="B Zar" w:hint="cs"/>
                <w:spacing w:val="-8"/>
                <w:sz w:val="28"/>
                <w:szCs w:val="28"/>
                <w:rtl/>
                <w:lang w:bidi="fa-IR"/>
              </w:rPr>
              <w:t xml:space="preserve"> میدانی</w:t>
            </w:r>
            <w:r w:rsidRPr="0835203F">
              <w:rPr>
                <w:rFonts w:ascii="B Lotus" w:hAnsi="B Lotus" w:cs="B Zar" w:hint="cs"/>
                <w:spacing w:val="-8"/>
                <w:sz w:val="28"/>
                <w:szCs w:val="28"/>
                <w:rtl/>
                <w:lang w:bidi="fa-IR"/>
              </w:rPr>
              <w:br/>
            </w:r>
          </w:p>
        </w:tc>
      </w:tr>
      <w:tr w:rsidR="00500BC7" w:rsidRPr="00742FE4">
        <w:tc>
          <w:tcPr>
            <w:tcW w:w="3247"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هر که شد مؤمن دیندار کند بت شکنی</w:t>
            </w:r>
            <w:r w:rsidRPr="0835203F">
              <w:rPr>
                <w:rFonts w:ascii="B Lotus" w:hAnsi="B Lotus" w:cs="B Zar" w:hint="cs"/>
                <w:spacing w:val="-8"/>
                <w:sz w:val="28"/>
                <w:szCs w:val="28"/>
                <w:rtl/>
                <w:lang w:bidi="fa-IR"/>
              </w:rPr>
              <w:br/>
            </w:r>
          </w:p>
        </w:tc>
        <w:tc>
          <w:tcPr>
            <w:tcW w:w="238" w:type="dxa"/>
          </w:tcPr>
          <w:p w:rsidR="00500BC7" w:rsidRPr="0835203F" w:rsidRDefault="00500BC7" w:rsidP="00500BC7">
            <w:pPr>
              <w:jc w:val="both"/>
              <w:rPr>
                <w:rFonts w:ascii="B Lotus" w:hAnsi="B Lotus" w:cs="B Zar"/>
                <w:spacing w:val="-8"/>
                <w:sz w:val="28"/>
                <w:szCs w:val="28"/>
                <w:rtl/>
                <w:lang w:bidi="fa-IR"/>
              </w:rPr>
            </w:pPr>
          </w:p>
        </w:tc>
        <w:tc>
          <w:tcPr>
            <w:tcW w:w="3458" w:type="dxa"/>
          </w:tcPr>
          <w:p w:rsidR="00500BC7" w:rsidRPr="0835203F" w:rsidRDefault="00500BC7" w:rsidP="00500BC7">
            <w:pPr>
              <w:jc w:val="both"/>
              <w:rPr>
                <w:rFonts w:ascii="B Lotus" w:hAnsi="B Lotus" w:cs="B Zar"/>
                <w:spacing w:val="-8"/>
                <w:sz w:val="28"/>
                <w:szCs w:val="28"/>
                <w:rtl/>
                <w:lang w:bidi="fa-IR"/>
              </w:rPr>
            </w:pPr>
            <w:r w:rsidRPr="0835203F">
              <w:rPr>
                <w:rFonts w:ascii="B Lotus" w:hAnsi="B Lotus" w:cs="B Zar" w:hint="cs"/>
                <w:spacing w:val="-8"/>
                <w:sz w:val="28"/>
                <w:szCs w:val="28"/>
                <w:rtl/>
                <w:lang w:bidi="fa-IR"/>
              </w:rPr>
              <w:t>ویژه تو سید و از اهل قم و سَیّدانی</w:t>
            </w:r>
            <w:r w:rsidRPr="0835203F">
              <w:rPr>
                <w:rStyle w:val="FootnoteReference"/>
                <w:spacing w:val="-8"/>
                <w:sz w:val="28"/>
                <w:szCs w:val="28"/>
                <w:rtl/>
                <w:lang w:bidi="fa-IR"/>
              </w:rPr>
              <w:footnoteReference w:id="244"/>
            </w:r>
            <w:r w:rsidRPr="0835203F">
              <w:rPr>
                <w:rFonts w:ascii="B Lotus" w:hAnsi="B Lotus" w:cs="B Zar" w:hint="cs"/>
                <w:spacing w:val="-8"/>
                <w:sz w:val="28"/>
                <w:szCs w:val="28"/>
                <w:rtl/>
                <w:lang w:bidi="fa-IR"/>
              </w:rPr>
              <w:br/>
            </w:r>
          </w:p>
        </w:tc>
      </w:tr>
    </w:tbl>
    <w:p w:rsidR="00500BC7" w:rsidRPr="08B14F36" w:rsidRDefault="00500BC7" w:rsidP="00500BC7">
      <w:pPr>
        <w:rPr>
          <w:rFonts w:ascii="B Lotus" w:hAnsi="B Lotus" w:cs="B Zar"/>
          <w:sz w:val="28"/>
          <w:szCs w:val="28"/>
          <w:rtl/>
          <w:lang w:bidi="fa-IR"/>
        </w:rPr>
      </w:pPr>
    </w:p>
    <w:p w:rsidR="00500BC7" w:rsidRPr="08B14F36" w:rsidRDefault="00500BC7" w:rsidP="00500BC7">
      <w:pPr>
        <w:jc w:val="center"/>
        <w:rPr>
          <w:rFonts w:ascii="B Lotus" w:hAnsi="B Lotus" w:cs="B Zar"/>
          <w:sz w:val="28"/>
          <w:szCs w:val="28"/>
          <w:rtl/>
          <w:lang w:bidi="fa-IR"/>
        </w:rPr>
      </w:pPr>
      <w:r w:rsidRPr="08B14F36">
        <w:rPr>
          <w:rFonts w:ascii="B Lotus" w:hAnsi="B Lotus" w:cs="B Zar" w:hint="cs"/>
          <w:sz w:val="28"/>
          <w:szCs w:val="28"/>
          <w:rtl/>
          <w:lang w:bidi="fa-IR"/>
        </w:rPr>
        <w:t>تمت بعون الله وله الحمد</w:t>
      </w:r>
    </w:p>
    <w:p w:rsidR="00500BC7" w:rsidRPr="08B14F36" w:rsidRDefault="00500BC7" w:rsidP="00500BC7">
      <w:pPr>
        <w:jc w:val="center"/>
        <w:rPr>
          <w:rFonts w:ascii="B Lotus" w:hAnsi="B Lotus" w:cs="B Zar"/>
          <w:sz w:val="28"/>
          <w:szCs w:val="28"/>
          <w:rtl/>
          <w:lang w:bidi="fa-IR"/>
        </w:rPr>
      </w:pPr>
      <w:r w:rsidRPr="08B14F36">
        <w:rPr>
          <w:rFonts w:ascii="B Lotus" w:hAnsi="B Lotus" w:cs="B Zar" w:hint="cs"/>
          <w:sz w:val="28"/>
          <w:szCs w:val="28"/>
          <w:rtl/>
          <w:lang w:bidi="fa-IR"/>
        </w:rPr>
        <w:t>1371 قمری هجری</w:t>
      </w:r>
    </w:p>
    <w:tbl>
      <w:tblPr>
        <w:bidiVisual/>
        <w:tblW w:w="0" w:type="auto"/>
        <w:tblInd w:w="110" w:type="dxa"/>
        <w:tblLook w:val="01E0" w:firstRow="1" w:lastRow="1" w:firstColumn="1" w:lastColumn="1" w:noHBand="0" w:noVBand="0"/>
      </w:tblPr>
      <w:tblGrid>
        <w:gridCol w:w="3093"/>
        <w:gridCol w:w="560"/>
        <w:gridCol w:w="3276"/>
      </w:tblGrid>
      <w:tr w:rsidR="00500BC7" w:rsidRPr="0835203F">
        <w:tc>
          <w:tcPr>
            <w:tcW w:w="3093" w:type="dxa"/>
          </w:tcPr>
          <w:p w:rsidR="00500BC7" w:rsidRPr="00463556" w:rsidRDefault="00500BC7" w:rsidP="00500BC7">
            <w:pPr>
              <w:jc w:val="both"/>
              <w:rPr>
                <w:rFonts w:ascii="Lotus Linotype" w:hAnsi="Lotus Linotype" w:cs="Lotus Linotype"/>
                <w:b/>
                <w:bCs/>
                <w:sz w:val="28"/>
                <w:szCs w:val="28"/>
                <w:rtl/>
                <w:lang w:bidi="fa-IR"/>
              </w:rPr>
            </w:pPr>
            <w:r w:rsidRPr="00463556">
              <w:rPr>
                <w:rFonts w:ascii="Lotus Linotype" w:hAnsi="Lotus Linotype" w:cs="Lotus Linotype"/>
                <w:b/>
                <w:bCs/>
                <w:sz w:val="28"/>
                <w:szCs w:val="28"/>
                <w:rtl/>
                <w:lang w:bidi="fa-IR"/>
              </w:rPr>
              <w:t>لَقد وَضّح السبیلُ لِمَن أرادا</w:t>
            </w:r>
            <w:r w:rsidRPr="00463556">
              <w:rPr>
                <w:rFonts w:ascii="Lotus Linotype" w:hAnsi="Lotus Linotype" w:cs="Lotus Linotype"/>
                <w:b/>
                <w:bCs/>
                <w:sz w:val="28"/>
                <w:szCs w:val="28"/>
                <w:rtl/>
                <w:lang w:bidi="fa-IR"/>
              </w:rPr>
              <w:br/>
            </w:r>
          </w:p>
        </w:tc>
        <w:tc>
          <w:tcPr>
            <w:tcW w:w="560" w:type="dxa"/>
          </w:tcPr>
          <w:p w:rsidR="00500BC7" w:rsidRPr="00463556" w:rsidRDefault="00500BC7" w:rsidP="00500BC7">
            <w:pPr>
              <w:jc w:val="both"/>
              <w:rPr>
                <w:rFonts w:ascii="Lotus Linotype" w:hAnsi="Lotus Linotype" w:cs="Lotus Linotype"/>
                <w:b/>
                <w:bCs/>
                <w:sz w:val="28"/>
                <w:szCs w:val="28"/>
                <w:rtl/>
                <w:lang w:bidi="fa-IR"/>
              </w:rPr>
            </w:pPr>
          </w:p>
        </w:tc>
        <w:tc>
          <w:tcPr>
            <w:tcW w:w="3276" w:type="dxa"/>
          </w:tcPr>
          <w:p w:rsidR="00500BC7" w:rsidRPr="00463556" w:rsidRDefault="00500BC7" w:rsidP="00500BC7">
            <w:pPr>
              <w:jc w:val="both"/>
              <w:rPr>
                <w:rFonts w:ascii="Lotus Linotype" w:hAnsi="Lotus Linotype" w:cs="Lotus Linotype"/>
                <w:b/>
                <w:bCs/>
                <w:sz w:val="28"/>
                <w:szCs w:val="28"/>
                <w:rtl/>
                <w:lang w:bidi="fa-IR"/>
              </w:rPr>
            </w:pPr>
            <w:r w:rsidRPr="00463556">
              <w:rPr>
                <w:rFonts w:ascii="Lotus Linotype" w:hAnsi="Lotus Linotype" w:cs="Lotus Linotype"/>
                <w:b/>
                <w:bCs/>
                <w:sz w:val="28"/>
                <w:szCs w:val="28"/>
                <w:rtl/>
                <w:lang w:bidi="fa-IR"/>
              </w:rPr>
              <w:t>ولیکن أینَ مَن تَرکَ العنادا</w:t>
            </w:r>
            <w:r w:rsidRPr="00463556">
              <w:rPr>
                <w:rFonts w:ascii="Lotus Linotype" w:hAnsi="Lotus Linotype" w:cs="Lotus Linotype"/>
                <w:b/>
                <w:bCs/>
                <w:sz w:val="28"/>
                <w:szCs w:val="28"/>
                <w:rtl/>
                <w:lang w:bidi="fa-IR"/>
              </w:rPr>
              <w:br/>
            </w:r>
          </w:p>
        </w:tc>
      </w:tr>
    </w:tbl>
    <w:p w:rsidR="00500BC7" w:rsidRDefault="00500BC7" w:rsidP="00500BC7">
      <w:pPr>
        <w:jc w:val="center"/>
        <w:rPr>
          <w:rFonts w:ascii="B Lotus" w:hAnsi="B Lotus" w:cs="B Zar"/>
          <w:b/>
          <w:bCs/>
          <w:sz w:val="28"/>
          <w:szCs w:val="28"/>
          <w:rtl/>
          <w:lang w:bidi="fa-IR"/>
        </w:rPr>
      </w:pPr>
      <w:r w:rsidRPr="08B14F36">
        <w:rPr>
          <w:rFonts w:ascii="B Lotus" w:hAnsi="B Lotus" w:cs="B Zar" w:hint="cs"/>
          <w:b/>
          <w:bCs/>
          <w:sz w:val="28"/>
          <w:szCs w:val="28"/>
          <w:rtl/>
          <w:lang w:bidi="fa-IR"/>
        </w:rPr>
        <w:t>راه حق پیدا است لیکن طالب هشیار کو</w:t>
      </w:r>
    </w:p>
    <w:p w:rsidR="00964873" w:rsidRPr="00500BC7" w:rsidRDefault="00964873" w:rsidP="00500BC7">
      <w:pPr>
        <w:jc w:val="both"/>
        <w:rPr>
          <w:sz w:val="32"/>
          <w:szCs w:val="32"/>
        </w:rPr>
      </w:pPr>
    </w:p>
    <w:sectPr w:rsidR="00964873" w:rsidRPr="00500BC7" w:rsidSect="00B93280">
      <w:footnotePr>
        <w:numRestart w:val="eachPage"/>
      </w:footnotePr>
      <w:pgSz w:w="11907" w:h="16840" w:code="9"/>
      <w:pgMar w:top="2268" w:right="2211" w:bottom="2268" w:left="2211" w:header="2268" w:footer="2268"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BC" w:rsidRDefault="00785CBC">
      <w:r>
        <w:separator/>
      </w:r>
    </w:p>
    <w:p w:rsidR="00785CBC" w:rsidRDefault="00785CBC"/>
  </w:endnote>
  <w:endnote w:type="continuationSeparator" w:id="0">
    <w:p w:rsidR="00785CBC" w:rsidRDefault="00785CBC">
      <w:r>
        <w:continuationSeparator/>
      </w:r>
    </w:p>
    <w:p w:rsidR="00785CBC" w:rsidRDefault="0078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akjfs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miz">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 w:name="2  Jadid">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BC" w:rsidRDefault="00785CBC">
      <w:r>
        <w:separator/>
      </w:r>
    </w:p>
  </w:footnote>
  <w:footnote w:type="continuationSeparator" w:id="0">
    <w:p w:rsidR="00785CBC" w:rsidRDefault="00785CBC">
      <w:r>
        <w:continuationSeparator/>
      </w:r>
    </w:p>
    <w:p w:rsidR="00785CBC" w:rsidRDefault="00785CBC"/>
  </w:footnote>
  <w:footnote w:id="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سرو = پادشاه بزرگ؛ لقب چند تن از پادشاهان ساسانی، به عربی کسری می گویند.</w:t>
      </w:r>
    </w:p>
  </w:footnote>
  <w:footnote w:id="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جَم = مخفف جمشید که بنا بر داستانهای شاهنامه چهارمین پادشاه پیشدادی بود. به معنی پادشاه بزرگ نیز گفته شده است.</w:t>
      </w:r>
    </w:p>
  </w:footnote>
  <w:footnote w:id="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پرویز = پیروز، فاتح؛ لقب خسرو پرویز (پادشاه ایرانی که نامة رسول گرامی اسلام را پاره کرد).</w:t>
      </w:r>
    </w:p>
  </w:footnote>
  <w:footnote w:id="4">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اربَد = رئیس یا بزرگ دربار، رئیس تشریفات، و نام رامشگر (خواننده و نوازندة) نامی عهد خسرو پرویز. (نگا: فرهنگ فارسی عمید).</w:t>
      </w:r>
    </w:p>
  </w:footnote>
  <w:footnote w:id="5">
    <w:p w:rsidR="00A47AB0" w:rsidRPr="00C609EE" w:rsidRDefault="00A47AB0" w:rsidP="00FD3B5F">
      <w:pPr>
        <w:pStyle w:val="FootnoteText"/>
        <w:ind w:left="255" w:hanging="255"/>
        <w:jc w:val="both"/>
        <w:rPr>
          <w:rFonts w:ascii="B Lotus" w:hAnsi="B Lotus" w:cs="B Zar"/>
          <w:spacing w:val="-8"/>
          <w:rtl/>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نسخة دستنویس علامه برقعی رحمه الله این بیت همانطور که مشاهده می فرمائید اینگونه آمده است: </w:t>
      </w:r>
      <w:r w:rsidRPr="00C609EE">
        <w:rPr>
          <w:rFonts w:ascii="B Lotus" w:hAnsi="B Lotus" w:cs="B Zar" w:hint="cs"/>
          <w:spacing w:val="-8"/>
          <w:rtl/>
          <w:lang w:bidi="fa-IR"/>
        </w:rPr>
        <w:t>بخلدم دعوت ایزاهد مفرما.</w:t>
      </w:r>
    </w:p>
    <w:p w:rsidR="00A47AB0" w:rsidRPr="00C609EE" w:rsidRDefault="00A47AB0" w:rsidP="00FD3B5F">
      <w:pPr>
        <w:pStyle w:val="FootnoteText"/>
        <w:ind w:left="255"/>
        <w:jc w:val="both"/>
        <w:rPr>
          <w:rtl/>
        </w:rPr>
      </w:pPr>
      <w:r w:rsidRPr="00C609EE">
        <w:rPr>
          <w:rFonts w:ascii="B Lotus" w:hAnsi="B Lotus" w:cs="B Zar" w:hint="cs"/>
          <w:spacing w:val="-8"/>
          <w:rtl/>
          <w:lang w:bidi="fa-IR"/>
        </w:rPr>
        <w:t>اما در بیشتر نسخه های دیگر از آنجمله دیوان حافظ با تصحیح و مقدمة محمد بهشتی این طور آمده: بخلدم زاهدا دعوت مفرمای. که تغییرات خیلی اندک است، و ما از این ببعد به اینگونه تغییرات اشاره نمی کنیم؛ اما هر جا تغییر کلی و خیلی فاحش باشد در حواشی آنرا متذکر خواهیم شد.</w:t>
      </w:r>
    </w:p>
  </w:footnote>
  <w:footnote w:id="6">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ه کریمه: </w:t>
      </w:r>
      <w:r w:rsidRPr="00C609EE">
        <w:rPr>
          <w:rFonts w:ascii="Traditional Arabic" w:hAnsi="Traditional Arabic" w:cs="Traditional Arabic"/>
          <w:b/>
          <w:bCs/>
          <w:sz w:val="20"/>
          <w:szCs w:val="20"/>
          <w:rtl/>
        </w:rPr>
        <w:t>﴿</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3" w:char="F039"/>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99"/>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5"/>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9B"/>
      </w:r>
      <w:r w:rsidRPr="00742FE4">
        <w:rPr>
          <w:rFonts w:ascii="Times New Roman" w:hAnsi="Times New Roman" w:cs="Times New Roman"/>
          <w:sz w:val="20"/>
          <w:szCs w:val="20"/>
        </w:rPr>
        <w:sym w:font="HQPB1" w:char="F035"/>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5C"/>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1" w:char="F0A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B7"/>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DB"/>
      </w:r>
      <w:r w:rsidRPr="00C609EE">
        <w:rPr>
          <w:rFonts w:ascii="Traditional Arabic" w:hAnsi="Traditional Arabic" w:cs="Traditional Arabic"/>
          <w:b/>
          <w:bCs/>
          <w:sz w:val="20"/>
          <w:szCs w:val="20"/>
          <w:rtl/>
        </w:rPr>
        <w:t>﴾</w:t>
      </w:r>
      <w:r w:rsidRPr="00C609EE">
        <w:rPr>
          <w:rFonts w:cs="B Zar" w:hint="cs"/>
          <w:rtl/>
        </w:rPr>
        <w:t xml:space="preserve"> (الدهر: 21) می باشد که قطعا شراب بهشت بوده و به أم الخبائث دنیا هیچ ربطی ندارد. </w:t>
      </w:r>
    </w:p>
  </w:footnote>
  <w:footnote w:id="7">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نوائب = جمع نائبه به معنای سختی ها و مشکلات.</w:t>
      </w:r>
    </w:p>
  </w:footnote>
  <w:footnote w:id="8">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عقیدة وحدت الوجود (از عقاید و خرافات صوفیه) است، نه اتحاد و همدلی بین مسلمانان.</w:t>
      </w:r>
    </w:p>
  </w:footnote>
  <w:footnote w:id="9">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کسی که مستقلانه به عقل خویش عمل کند (و شریعت را کنار بگذارد) گمراه شده است. </w:t>
      </w:r>
    </w:p>
  </w:footnote>
  <w:footnote w:id="10">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در نسخة دستنویس علامه برقعی این عنوان وجود ندارد؛ اما عناوین دیگر چون: حرف باء، حرف تاء و ... وجود دارد؛ لهذا ما این عنوان را اضافه نمودیم تا با بقیة کتاب هماهنگ باشد.</w:t>
      </w:r>
    </w:p>
  </w:footnote>
  <w:footnote w:id="11">
    <w:p w:rsidR="00A47AB0" w:rsidRPr="00C609EE" w:rsidRDefault="00A47AB0" w:rsidP="00FD3B5F">
      <w:pPr>
        <w:pStyle w:val="FootnoteText"/>
        <w:ind w:left="255" w:hanging="255"/>
        <w:jc w:val="both"/>
      </w:pPr>
      <w:r w:rsidRPr="00C609EE">
        <w:rPr>
          <w:rStyle w:val="FootnoteReference"/>
          <w:vertAlign w:val="baseline"/>
        </w:rPr>
        <w:footnoteRef/>
      </w:r>
      <w:r w:rsidR="00FD3B5F">
        <w:rPr>
          <w:rtl/>
        </w:rPr>
        <w:t>-</w:t>
      </w:r>
      <w:r w:rsidRPr="00C609EE">
        <w:rPr>
          <w:rFonts w:hint="cs"/>
          <w:rtl/>
        </w:rPr>
        <w:t xml:space="preserve"> از بوسیدن دخترهای باکره و پرده نشین نیز برای ما شیرین تر و اشتها آور تر می باشد، و تلخوش کنایه از شراب است که در حدیث از آن به اُم الخبائث (مادر همه خبیث ها و فجور) نام برده شده است. </w:t>
      </w:r>
    </w:p>
  </w:footnote>
  <w:footnote w:id="12">
    <w:p w:rsidR="00A47AB0" w:rsidRPr="00C609EE" w:rsidRDefault="00A47AB0" w:rsidP="00FD3B5F">
      <w:pPr>
        <w:pStyle w:val="FootnoteText"/>
        <w:ind w:left="255" w:hanging="255"/>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پرندة خیالی که در بلندیها آشیانه دارد. </w:t>
      </w:r>
    </w:p>
  </w:footnote>
  <w:footnote w:id="13">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صبوح شرابی است که صبح هنگام نوشیده شود، و در مقابل آن غبوق می آید که شراب شب هنگام است، و معنای بیت اینست که: ای دوستان برای نوشیدن شراب صبح هنگام آماده باشید. </w:t>
      </w:r>
    </w:p>
  </w:footnote>
  <w:footnote w:id="14">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تعجب است برای مُحب (که اگر واقعا عاشق است) چگونه می خوابد؟.</w:t>
      </w:r>
    </w:p>
  </w:footnote>
  <w:footnote w:id="15">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کنایه از این است که پادشاه و حاکم بعد از مداحی شاعر مقداری مال و یا پول به او صله (بخشش و مقابل مداحی های که نموده) بدهد. </w:t>
      </w:r>
    </w:p>
  </w:footnote>
  <w:footnote w:id="16">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مل = آرزو. </w:t>
      </w:r>
    </w:p>
  </w:footnote>
  <w:footnote w:id="17">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ه کریمه: </w:t>
      </w:r>
      <w:r w:rsidRPr="00C609EE">
        <w:rPr>
          <w:rFonts w:ascii="Traditional Arabic" w:hAnsi="Traditional Arabic" w:cs="Traditional Arabic"/>
          <w:b/>
          <w:bCs/>
          <w:sz w:val="20"/>
          <w:szCs w:val="20"/>
          <w:rtl/>
        </w:rPr>
        <w:t>﴿</w:t>
      </w:r>
      <w:r w:rsidRPr="00742FE4">
        <w:rPr>
          <w:rFonts w:ascii="Times New Roman" w:hAnsi="Times New Roman" w:cs="Times New Roman"/>
          <w:sz w:val="20"/>
          <w:szCs w:val="20"/>
        </w:rPr>
        <w:t xml:space="preserve"> </w:t>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7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B"/>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2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6D"/>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C6"/>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B"/>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5A"/>
      </w:r>
      <w:r w:rsidRPr="00742FE4">
        <w:rPr>
          <w:rFonts w:ascii="Times New Roman" w:hAnsi="Times New Roman" w:cs="Times New Roman"/>
          <w:sz w:val="20"/>
          <w:szCs w:val="20"/>
        </w:rPr>
        <w:sym w:font="HQPB2" w:char="F07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2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74"/>
      </w:r>
      <w:r w:rsidRPr="00742FE4">
        <w:rPr>
          <w:rFonts w:ascii="Times New Roman" w:hAnsi="Times New Roman" w:cs="Times New Roman"/>
          <w:sz w:val="20"/>
          <w:szCs w:val="20"/>
        </w:rPr>
        <w:sym w:font="HQPB5" w:char="F077"/>
      </w:r>
      <w:r w:rsidRPr="00742FE4">
        <w:rPr>
          <w:rFonts w:ascii="Times New Roman" w:hAnsi="Times New Roman" w:cs="Times New Roman"/>
          <w:sz w:val="20"/>
          <w:szCs w:val="20"/>
        </w:rPr>
        <w:sym w:font="HQPB2" w:char="F055"/>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3" w:char="F026"/>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3" w:char="F02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C609EE">
        <w:rPr>
          <w:rFonts w:ascii="Traditional Arabic" w:hAnsi="Traditional Arabic" w:cs="Traditional Arabic"/>
          <w:b/>
          <w:bCs/>
          <w:sz w:val="20"/>
          <w:szCs w:val="20"/>
          <w:rtl/>
        </w:rPr>
        <w:t>﴾</w:t>
      </w:r>
      <w:r w:rsidRPr="00C609EE">
        <w:rPr>
          <w:rFonts w:ascii="Lotus Linotype" w:hAnsi="Lotus Linotype" w:cs="Lotus Linotype" w:hint="cs"/>
          <w:sz w:val="20"/>
          <w:szCs w:val="20"/>
          <w:rtl/>
        </w:rPr>
        <w:t xml:space="preserve"> </w:t>
      </w:r>
      <w:r w:rsidRPr="00C609EE">
        <w:rPr>
          <w:rFonts w:cs="B Zar" w:hint="cs"/>
          <w:rtl/>
        </w:rPr>
        <w:t xml:space="preserve"> (سورة بقره: 138) می باشد.</w:t>
      </w:r>
    </w:p>
    <w:p w:rsidR="00A47AB0" w:rsidRPr="00C609EE" w:rsidRDefault="00A47AB0" w:rsidP="00FD3B5F">
      <w:pPr>
        <w:pStyle w:val="FootnoteText"/>
        <w:ind w:left="255" w:hanging="255"/>
        <w:jc w:val="both"/>
      </w:pPr>
    </w:p>
  </w:footnote>
  <w:footnote w:id="18">
    <w:p w:rsidR="00A47AB0" w:rsidRPr="00C609EE" w:rsidRDefault="00A47AB0" w:rsidP="00FD3B5F">
      <w:pPr>
        <w:pStyle w:val="FootnoteText"/>
        <w:ind w:left="255" w:hanging="255"/>
        <w:jc w:val="both"/>
        <w:rPr>
          <w:rFonts w:ascii="Lotus Linotype" w:hAnsi="Lotus Linotype" w:cs="Lotus Linotype"/>
          <w:rtl/>
          <w:lang w:bidi="fa-IR"/>
        </w:rPr>
      </w:pPr>
      <w:r w:rsidRPr="00C609EE">
        <w:rPr>
          <w:rStyle w:val="FootnoteReference"/>
          <w:rFonts w:ascii="Lotus Linotype" w:hAnsi="Lotus Linotype" w:cs="Lotus Linotype"/>
          <w:vertAlign w:val="baseline"/>
        </w:rPr>
        <w:footnoteRef/>
      </w:r>
      <w:r w:rsidRPr="00C609EE">
        <w:rPr>
          <w:rFonts w:ascii="Lotus Linotype" w:hAnsi="Lotus Linotype" w:cs="Lotus Linotype"/>
          <w:rtl/>
          <w:lang w:bidi="fa-IR"/>
        </w:rPr>
        <w:t>- قال النبی</w:t>
      </w:r>
      <w:r w:rsidRPr="00C609EE">
        <w:rPr>
          <w:rFonts w:ascii="Lotus Linotype" w:hAnsi="Lotus Linotype" w:cs="Lotus Linotype"/>
          <w:lang w:bidi="fa-IR"/>
        </w:rPr>
        <w:sym w:font="AGA Arabesque" w:char="F072"/>
      </w:r>
      <w:r w:rsidRPr="00C609EE">
        <w:rPr>
          <w:rFonts w:ascii="Lotus Linotype" w:hAnsi="Lotus Linotype" w:cs="Lotus Linotype"/>
          <w:rtl/>
          <w:lang w:bidi="fa-IR"/>
        </w:rPr>
        <w:t xml:space="preserve">: </w:t>
      </w:r>
      <w:r w:rsidRPr="00C609EE">
        <w:rPr>
          <w:rFonts w:ascii="Lotus Linotype" w:hAnsi="Lotus Linotype" w:cs="Lotus Linotype" w:hint="cs"/>
          <w:rtl/>
          <w:lang w:bidi="fa-IR"/>
        </w:rPr>
        <w:t>«</w:t>
      </w:r>
      <w:r w:rsidRPr="00C609EE">
        <w:rPr>
          <w:rFonts w:ascii="Lotus Linotype" w:hAnsi="Lotus Linotype" w:cs="Lotus Linotype"/>
          <w:rtl/>
          <w:lang w:bidi="fa-IR"/>
        </w:rPr>
        <w:t>الفقر</w:t>
      </w:r>
      <w:r w:rsidRPr="00C609EE">
        <w:rPr>
          <w:rFonts w:ascii="Lotus Linotype" w:hAnsi="Lotus Linotype" w:cs="Lotus Linotype" w:hint="cs"/>
          <w:rtl/>
          <w:lang w:bidi="fa-IR"/>
        </w:rPr>
        <w:t>ُ</w:t>
      </w:r>
      <w:r w:rsidRPr="00C609EE">
        <w:rPr>
          <w:rFonts w:ascii="Lotus Linotype" w:hAnsi="Lotus Linotype" w:cs="Lotus Linotype"/>
          <w:rtl/>
          <w:lang w:bidi="fa-IR"/>
        </w:rPr>
        <w:t xml:space="preserve"> ف</w:t>
      </w:r>
      <w:r w:rsidRPr="00C609EE">
        <w:rPr>
          <w:rFonts w:ascii="Lotus Linotype" w:hAnsi="Lotus Linotype" w:cs="Lotus Linotype" w:hint="cs"/>
          <w:rtl/>
          <w:lang w:bidi="fa-IR"/>
        </w:rPr>
        <w:t>َ</w:t>
      </w:r>
      <w:r w:rsidRPr="00C609EE">
        <w:rPr>
          <w:rFonts w:ascii="Lotus Linotype" w:hAnsi="Lotus Linotype" w:cs="Lotus Linotype"/>
          <w:rtl/>
          <w:lang w:bidi="fa-IR"/>
        </w:rPr>
        <w:t>خری</w:t>
      </w:r>
      <w:r w:rsidRPr="00C609EE">
        <w:rPr>
          <w:rFonts w:ascii="Lotus Linotype" w:hAnsi="Lotus Linotype" w:cs="Lotus Linotype" w:hint="cs"/>
          <w:rtl/>
          <w:lang w:bidi="fa-IR"/>
        </w:rPr>
        <w:t>»</w:t>
      </w:r>
      <w:r w:rsidRPr="00C609EE">
        <w:rPr>
          <w:rFonts w:ascii="Lotus Linotype" w:hAnsi="Lotus Linotype" w:cs="Lotus Linotype"/>
          <w:rtl/>
          <w:lang w:bidi="fa-IR"/>
        </w:rPr>
        <w:t xml:space="preserve"> ولم ی</w:t>
      </w:r>
      <w:r w:rsidRPr="00C609EE">
        <w:rPr>
          <w:rFonts w:ascii="Lotus Linotype" w:hAnsi="Lotus Linotype" w:cs="Lotus Linotype" w:hint="cs"/>
          <w:rtl/>
          <w:lang w:bidi="fa-IR"/>
        </w:rPr>
        <w:t>َ</w:t>
      </w:r>
      <w:r w:rsidRPr="00C609EE">
        <w:rPr>
          <w:rFonts w:ascii="Lotus Linotype" w:hAnsi="Lotus Linotype" w:cs="Lotus Linotype"/>
          <w:rtl/>
          <w:lang w:bidi="fa-IR"/>
        </w:rPr>
        <w:t>قل فخر</w:t>
      </w:r>
      <w:r w:rsidRPr="00C609EE">
        <w:rPr>
          <w:rFonts w:ascii="Lotus Linotype" w:hAnsi="Lotus Linotype" w:cs="Lotus Linotype" w:hint="cs"/>
          <w:rtl/>
          <w:lang w:bidi="fa-IR"/>
        </w:rPr>
        <w:t>ُ</w:t>
      </w:r>
      <w:r w:rsidRPr="00C609EE">
        <w:rPr>
          <w:rFonts w:ascii="Lotus Linotype" w:hAnsi="Lotus Linotype" w:cs="Lotus Linotype"/>
          <w:rtl/>
          <w:lang w:bidi="fa-IR"/>
        </w:rPr>
        <w:t xml:space="preserve"> ا</w:t>
      </w:r>
      <w:r w:rsidRPr="00C609EE">
        <w:rPr>
          <w:rFonts w:ascii="Lotus Linotype" w:hAnsi="Lotus Linotype" w:cs="Lotus Linotype" w:hint="cs"/>
          <w:rtl/>
          <w:lang w:bidi="fa-IR"/>
        </w:rPr>
        <w:t>ُ</w:t>
      </w:r>
      <w:r w:rsidRPr="00C609EE">
        <w:rPr>
          <w:rFonts w:ascii="Lotus Linotype" w:hAnsi="Lotus Linotype" w:cs="Lotus Linotype"/>
          <w:rtl/>
          <w:lang w:bidi="fa-IR"/>
        </w:rPr>
        <w:t>م</w:t>
      </w:r>
      <w:r w:rsidRPr="00C609EE">
        <w:rPr>
          <w:rFonts w:ascii="Lotus Linotype" w:hAnsi="Lotus Linotype" w:cs="Lotus Linotype" w:hint="cs"/>
          <w:rtl/>
          <w:lang w:bidi="fa-IR"/>
        </w:rPr>
        <w:t>ّ</w:t>
      </w:r>
      <w:r w:rsidRPr="00C609EE">
        <w:rPr>
          <w:rFonts w:ascii="Lotus Linotype" w:hAnsi="Lotus Linotype" w:cs="Lotus Linotype"/>
          <w:rtl/>
          <w:lang w:bidi="fa-IR"/>
        </w:rPr>
        <w:t>تی</w:t>
      </w:r>
      <w:r w:rsidRPr="00C609EE">
        <w:rPr>
          <w:rFonts w:ascii="Lotus Linotype" w:hAnsi="Lotus Linotype" w:cs="Lotus Linotype" w:hint="cs"/>
          <w:rtl/>
          <w:lang w:bidi="fa-IR"/>
        </w:rPr>
        <w:t>»</w:t>
      </w:r>
      <w:r w:rsidRPr="00C609EE">
        <w:rPr>
          <w:rFonts w:ascii="Lotus Linotype" w:hAnsi="Lotus Linotype" w:cs="Lotus Linotype" w:hint="cs"/>
          <w:b/>
          <w:bCs/>
          <w:rtl/>
          <w:lang w:bidi="fa-IR"/>
        </w:rPr>
        <w:t xml:space="preserve"> </w:t>
      </w:r>
      <w:r w:rsidRPr="00C609EE">
        <w:rPr>
          <w:rFonts w:ascii="Lotus Linotype" w:hAnsi="Lotus Linotype" w:cs="B Zar" w:hint="cs"/>
          <w:rtl/>
          <w:lang w:bidi="fa-IR"/>
        </w:rPr>
        <w:t>[از زیادات علامه برقعی]</w:t>
      </w:r>
      <w:r w:rsidRPr="00C609EE">
        <w:rPr>
          <w:rFonts w:ascii="Lotus Linotype" w:hAnsi="Lotus Linotype" w:cs="B Zar" w:hint="cs"/>
          <w:b/>
          <w:bCs/>
          <w:rtl/>
          <w:lang w:bidi="fa-IR"/>
        </w:rPr>
        <w:t xml:space="preserve"> </w:t>
      </w:r>
      <w:r w:rsidRPr="00C609EE">
        <w:rPr>
          <w:rFonts w:ascii="Lotus Linotype" w:hAnsi="Lotus Linotype" w:cs="B Zar" w:hint="cs"/>
          <w:rtl/>
          <w:lang w:bidi="fa-IR"/>
        </w:rPr>
        <w:t xml:space="preserve">(پیامبر </w:t>
      </w:r>
      <w:r w:rsidRPr="00C609EE">
        <w:rPr>
          <w:rFonts w:ascii="Lotus Linotype" w:hAnsi="Lotus Linotype" w:cs="B Zar"/>
          <w:rtl/>
          <w:lang w:bidi="fa-IR"/>
        </w:rPr>
        <w:sym w:font="AGA Arabesque" w:char="F072"/>
      </w:r>
      <w:r w:rsidRPr="00C609EE">
        <w:rPr>
          <w:rFonts w:ascii="Lotus Linotype" w:hAnsi="Lotus Linotype" w:cs="B Zar" w:hint="cs"/>
          <w:rtl/>
          <w:lang w:bidi="fa-IR"/>
        </w:rPr>
        <w:t xml:space="preserve"> فرموده اند: فقر و تنگدستی افتخار من است و نفرموده اند: (تهی‌دستی) فخر امت من است</w:t>
      </w:r>
      <w:r w:rsidRPr="00C609EE">
        <w:rPr>
          <w:rFonts w:ascii="Lotus Linotype" w:hAnsi="Lotus Linotype" w:cs="B Zar"/>
          <w:rtl/>
          <w:lang w:bidi="fa-IR"/>
        </w:rPr>
        <w:t xml:space="preserve">. </w:t>
      </w:r>
    </w:p>
  </w:footnote>
  <w:footnote w:id="19">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Pr="00C609EE">
        <w:rPr>
          <w:rFonts w:cs="B Zar" w:hint="cs"/>
          <w:rtl/>
          <w:lang w:bidi="fa-IR"/>
        </w:rPr>
        <w:t xml:space="preserve">- مانند حدیث: </w:t>
      </w:r>
      <w:r w:rsidRPr="00C609EE">
        <w:rPr>
          <w:rFonts w:ascii="Lotus Linotype" w:hAnsi="Lotus Linotype" w:cs="Lotus Linotype"/>
          <w:rtl/>
          <w:lang w:bidi="fa-IR"/>
        </w:rPr>
        <w:t>کاد الفقرُ</w:t>
      </w:r>
      <w:r w:rsidRPr="00C609EE">
        <w:rPr>
          <w:rFonts w:ascii="Lotus Linotype" w:hAnsi="Lotus Linotype" w:cs="Lotus Linotype" w:hint="cs"/>
          <w:rtl/>
          <w:lang w:bidi="fa-IR"/>
        </w:rPr>
        <w:t xml:space="preserve"> </w:t>
      </w:r>
      <w:r w:rsidRPr="00C609EE">
        <w:rPr>
          <w:rFonts w:ascii="Lotus Linotype" w:hAnsi="Lotus Linotype" w:cs="Lotus Linotype"/>
          <w:rtl/>
          <w:lang w:bidi="fa-IR"/>
        </w:rPr>
        <w:t>أن یکون کفر</w:t>
      </w:r>
      <w:r w:rsidRPr="00C609EE">
        <w:rPr>
          <w:rFonts w:ascii="Lotus Linotype" w:hAnsi="Lotus Linotype" w:cs="Lotus Linotype" w:hint="cs"/>
          <w:rtl/>
          <w:lang w:bidi="fa-IR"/>
        </w:rPr>
        <w:t>ً</w:t>
      </w:r>
      <w:r w:rsidRPr="00C609EE">
        <w:rPr>
          <w:rFonts w:ascii="Lotus Linotype" w:hAnsi="Lotus Linotype" w:cs="Lotus Linotype"/>
          <w:rtl/>
          <w:lang w:bidi="fa-IR"/>
        </w:rPr>
        <w:t>ا و الفقر</w:t>
      </w:r>
      <w:r w:rsidRPr="00C609EE">
        <w:rPr>
          <w:rFonts w:ascii="Lotus Linotype" w:hAnsi="Lotus Linotype" w:cs="Lotus Linotype" w:hint="cs"/>
          <w:rtl/>
          <w:lang w:bidi="fa-IR"/>
        </w:rPr>
        <w:t>ُ</w:t>
      </w:r>
      <w:r w:rsidRPr="00C609EE">
        <w:rPr>
          <w:rFonts w:ascii="Lotus Linotype" w:hAnsi="Lotus Linotype" w:cs="Lotus Linotype"/>
          <w:rtl/>
          <w:lang w:bidi="fa-IR"/>
        </w:rPr>
        <w:t xml:space="preserve"> سواد الوجه.</w:t>
      </w:r>
      <w:r w:rsidRPr="00C609EE">
        <w:rPr>
          <w:rFonts w:ascii="Lotus Linotype" w:hAnsi="Lotus Linotype" w:cs="B Zar" w:hint="cs"/>
          <w:rtl/>
          <w:lang w:bidi="fa-IR"/>
        </w:rPr>
        <w:t xml:space="preserve"> [از زیادات علامه برقعی]</w:t>
      </w:r>
      <w:r w:rsidRPr="00C609EE">
        <w:rPr>
          <w:rFonts w:ascii="Lotus Linotype" w:hAnsi="Lotus Linotype" w:cs="B Zar" w:hint="cs"/>
          <w:b/>
          <w:bCs/>
          <w:rtl/>
          <w:lang w:bidi="fa-IR"/>
        </w:rPr>
        <w:t xml:space="preserve"> </w:t>
      </w:r>
      <w:r w:rsidRPr="00C609EE">
        <w:rPr>
          <w:rFonts w:cs="B Zar" w:hint="cs"/>
          <w:rtl/>
          <w:lang w:bidi="fa-IR"/>
        </w:rPr>
        <w:t xml:space="preserve"> </w:t>
      </w:r>
    </w:p>
  </w:footnote>
  <w:footnote w:id="20">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روزی است که الله متعال برای بندگان فرموده بود:</w:t>
      </w:r>
      <w:r w:rsidRPr="00C609EE">
        <w:rPr>
          <w:rFonts w:cs="B Zar" w:hint="cs"/>
          <w:b/>
          <w:bCs/>
          <w:rtl/>
        </w:rPr>
        <w:t xml:space="preserve"> </w:t>
      </w:r>
      <w:r w:rsidRPr="00C609EE">
        <w:rPr>
          <w:rFonts w:ascii="Traditional Arabic" w:hAnsi="Traditional Arabic" w:cs="Traditional Arabic"/>
          <w:b/>
          <w:bCs/>
          <w:sz w:val="20"/>
          <w:szCs w:val="20"/>
          <w:rtl/>
        </w:rPr>
        <w:t>﴿</w:t>
      </w:r>
      <w:r w:rsidRPr="00742FE4">
        <w:rPr>
          <w:rFonts w:ascii="Times New Roman" w:hAnsi="Times New Roman" w:cs="Times New Roman"/>
          <w:sz w:val="20"/>
          <w:szCs w:val="20"/>
        </w:rPr>
        <w:sym w:font="HQPB4" w:char="F0E0"/>
      </w:r>
      <w:r w:rsidRPr="00742FE4">
        <w:rPr>
          <w:rFonts w:ascii="Times New Roman" w:hAnsi="Times New Roman" w:cs="Times New Roman"/>
          <w:sz w:val="20"/>
          <w:szCs w:val="20"/>
        </w:rPr>
        <w:sym w:font="HQPB1" w:char="F04D"/>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2" w:char="F033"/>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4" w:char="F06E"/>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F"/>
      </w:r>
      <w:r w:rsidRPr="00C609EE">
        <w:rPr>
          <w:rFonts w:ascii="Traditional Arabic" w:hAnsi="Traditional Arabic" w:cs="Traditional Arabic"/>
          <w:b/>
          <w:bCs/>
          <w:sz w:val="20"/>
          <w:szCs w:val="20"/>
          <w:rtl/>
        </w:rPr>
        <w:t>﴾</w:t>
      </w:r>
      <w:r w:rsidRPr="00C609EE">
        <w:rPr>
          <w:rFonts w:ascii="Times New Roman" w:hAnsi="Times New Roman" w:cs="B Zar" w:hint="cs"/>
          <w:b/>
          <w:bCs/>
          <w:sz w:val="20"/>
          <w:szCs w:val="20"/>
          <w:rtl/>
        </w:rPr>
        <w:t>؟</w:t>
      </w:r>
      <w:r w:rsidRPr="00C609EE">
        <w:rPr>
          <w:rFonts w:cs="B Zar" w:hint="cs"/>
          <w:rtl/>
        </w:rPr>
        <w:t xml:space="preserve"> (اعراف: 172) یعنی: از روز اول.</w:t>
      </w:r>
    </w:p>
    <w:p w:rsidR="00A47AB0" w:rsidRPr="00C609EE" w:rsidRDefault="00A47AB0" w:rsidP="00FD3B5F">
      <w:pPr>
        <w:pStyle w:val="FootnoteText"/>
        <w:ind w:left="255" w:hanging="255"/>
        <w:jc w:val="both"/>
        <w:rPr>
          <w:rFonts w:ascii="Times New Roman" w:hAnsi="Times New Roman" w:cs="Times New Roman"/>
          <w:lang w:bidi="fa-IR"/>
        </w:rPr>
      </w:pPr>
    </w:p>
  </w:footnote>
  <w:footnote w:id="21">
    <w:p w:rsidR="00A47AB0" w:rsidRPr="00C609EE" w:rsidRDefault="00A47AB0" w:rsidP="00FD3B5F">
      <w:pPr>
        <w:pStyle w:val="FootnoteText"/>
        <w:ind w:left="255" w:hanging="255"/>
        <w:jc w:val="both"/>
        <w:rPr>
          <w:rFonts w:ascii="Lotus Linotype" w:hAnsi="Lotus Linotype" w:cs="B Zar"/>
          <w:lang w:bidi="fa-IR"/>
        </w:rPr>
      </w:pPr>
      <w:r w:rsidRPr="00C609EE">
        <w:rPr>
          <w:rStyle w:val="FootnoteReference"/>
          <w:rFonts w:ascii="Lotus Linotype" w:hAnsi="Lotus Linotype" w:cs="B Zar"/>
          <w:vertAlign w:val="baseline"/>
        </w:rPr>
        <w:footnoteRef/>
      </w:r>
      <w:r w:rsidR="00FD3B5F">
        <w:rPr>
          <w:rFonts w:ascii="Lotus Linotype" w:hAnsi="Lotus Linotype" w:cs="B Zar"/>
          <w:rtl/>
        </w:rPr>
        <w:t>-</w:t>
      </w:r>
      <w:r w:rsidRPr="00C609EE">
        <w:rPr>
          <w:rFonts w:ascii="Lotus Linotype" w:hAnsi="Lotus Linotype" w:cs="B Zar"/>
          <w:rtl/>
          <w:lang w:bidi="fa-IR"/>
        </w:rPr>
        <w:t xml:space="preserve"> ترتیز</w:t>
      </w:r>
      <w:r w:rsidRPr="00C609EE">
        <w:rPr>
          <w:rFonts w:ascii="Lotus Linotype" w:hAnsi="Lotus Linotype" w:cs="B Zar" w:hint="cs"/>
          <w:rtl/>
          <w:lang w:bidi="fa-IR"/>
        </w:rPr>
        <w:t xml:space="preserve"> =</w:t>
      </w:r>
      <w:r w:rsidRPr="00C609EE">
        <w:rPr>
          <w:rFonts w:ascii="Lotus Linotype" w:hAnsi="Lotus Linotype" w:cs="B Zar"/>
          <w:rtl/>
          <w:lang w:bidi="fa-IR"/>
        </w:rPr>
        <w:t xml:space="preserve"> یا ترتیزک </w:t>
      </w:r>
      <w:r w:rsidRPr="00C609EE">
        <w:rPr>
          <w:rFonts w:ascii="Lotus Linotype" w:hAnsi="Lotus Linotype" w:cs="B Zar" w:hint="cs"/>
          <w:rtl/>
          <w:lang w:bidi="fa-IR"/>
        </w:rPr>
        <w:t>ن</w:t>
      </w:r>
      <w:r w:rsidRPr="00C609EE">
        <w:rPr>
          <w:rFonts w:ascii="Lotus Linotype" w:hAnsi="Lotus Linotype" w:cs="B Zar"/>
          <w:rtl/>
          <w:lang w:bidi="fa-IR"/>
        </w:rPr>
        <w:t>وع</w:t>
      </w:r>
      <w:r w:rsidRPr="00C609EE">
        <w:rPr>
          <w:rFonts w:ascii="Lotus Linotype" w:hAnsi="Lotus Linotype" w:cs="B Zar" w:hint="cs"/>
          <w:rtl/>
          <w:lang w:bidi="fa-IR"/>
        </w:rPr>
        <w:t>ی</w:t>
      </w:r>
      <w:r w:rsidRPr="00C609EE">
        <w:rPr>
          <w:rFonts w:ascii="Lotus Linotype" w:hAnsi="Lotus Linotype" w:cs="B Zar"/>
          <w:rtl/>
          <w:lang w:bidi="fa-IR"/>
        </w:rPr>
        <w:t xml:space="preserve"> سبزی با ساقه ی نحیف.</w:t>
      </w:r>
    </w:p>
  </w:footnote>
  <w:footnote w:id="2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کت= مخفف که ترا.</w:t>
      </w:r>
    </w:p>
  </w:footnote>
  <w:footnote w:id="2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بهم = مخففِ بهتر مرا (برای من) می باشد.</w:t>
      </w:r>
    </w:p>
  </w:footnote>
  <w:footnote w:id="2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سِیّما = بویژه.</w:t>
      </w:r>
    </w:p>
  </w:footnote>
  <w:footnote w:id="2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و خواهد کرد.</w:t>
      </w:r>
    </w:p>
  </w:footnote>
  <w:footnote w:id="2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گر مدعی (طرف مقابل) متوجه سخن من نشود، برایش بگو که سر خود را به خشت (آجر) بزند.</w:t>
      </w:r>
    </w:p>
  </w:footnote>
  <w:footnote w:id="2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رشت = برشته ی تحریر در آورد.</w:t>
      </w:r>
    </w:p>
  </w:footnote>
  <w:footnote w:id="28">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شاره به حدیثی است که رسول الله </w:t>
      </w:r>
      <w:r w:rsidRPr="00C609EE">
        <w:rPr>
          <w:rFonts w:cs="B Zar"/>
          <w:rtl/>
          <w:lang w:bidi="fa-IR"/>
        </w:rPr>
        <w:sym w:font="AGA Arabesque" w:char="F072"/>
      </w:r>
      <w:r w:rsidRPr="00C609EE">
        <w:rPr>
          <w:rFonts w:cs="B Zar" w:hint="cs"/>
          <w:rtl/>
          <w:lang w:bidi="fa-IR"/>
        </w:rPr>
        <w:t xml:space="preserve"> فرموده اند:</w:t>
      </w:r>
      <w:r w:rsidRPr="00C609EE">
        <w:rPr>
          <w:rFonts w:hint="cs"/>
          <w:rtl/>
          <w:lang w:bidi="fa-IR"/>
        </w:rPr>
        <w:t xml:space="preserve"> «</w:t>
      </w:r>
      <w:r w:rsidRPr="00C609EE">
        <w:rPr>
          <w:rFonts w:ascii="Lotus Linotype" w:hAnsi="Lotus Linotype" w:cs="Lotus Linotype"/>
          <w:rtl/>
          <w:lang w:bidi="fa-IR"/>
        </w:rPr>
        <w:t>مثل المؤمنین فی تواد</w:t>
      </w:r>
      <w:r w:rsidRPr="00C609EE">
        <w:rPr>
          <w:rFonts w:ascii="Lotus Linotype" w:hAnsi="Lotus Linotype" w:cs="Lotus Linotype" w:hint="cs"/>
          <w:rtl/>
          <w:lang w:bidi="fa-IR"/>
        </w:rPr>
        <w:t>ّ</w:t>
      </w:r>
      <w:r w:rsidRPr="00C609EE">
        <w:rPr>
          <w:rFonts w:ascii="Lotus Linotype" w:hAnsi="Lotus Linotype" w:cs="Lotus Linotype"/>
          <w:rtl/>
          <w:lang w:bidi="fa-IR"/>
        </w:rPr>
        <w:t>هم وتراحمهم وتعاطفهم کمثل الجسد الواحد إذا اشتکی منه ع</w:t>
      </w:r>
      <w:r w:rsidRPr="00C609EE">
        <w:rPr>
          <w:rFonts w:ascii="Lotus Linotype" w:hAnsi="Lotus Linotype" w:cs="Lotus Linotype" w:hint="cs"/>
          <w:rtl/>
          <w:lang w:bidi="fa-IR"/>
        </w:rPr>
        <w:t>ُ</w:t>
      </w:r>
      <w:r w:rsidRPr="00C609EE">
        <w:rPr>
          <w:rFonts w:ascii="Lotus Linotype" w:hAnsi="Lotus Linotype" w:cs="Lotus Linotype"/>
          <w:rtl/>
          <w:lang w:bidi="fa-IR"/>
        </w:rPr>
        <w:t>ضو تداعی له سائر الجسد بالس</w:t>
      </w:r>
      <w:r w:rsidRPr="00C609EE">
        <w:rPr>
          <w:rFonts w:ascii="Lotus Linotype" w:hAnsi="Lotus Linotype" w:cs="Lotus Linotype" w:hint="cs"/>
          <w:rtl/>
          <w:lang w:bidi="fa-IR"/>
        </w:rPr>
        <w:t>ّ</w:t>
      </w:r>
      <w:r w:rsidRPr="00C609EE">
        <w:rPr>
          <w:rFonts w:ascii="Lotus Linotype" w:hAnsi="Lotus Linotype" w:cs="Lotus Linotype"/>
          <w:rtl/>
          <w:lang w:bidi="fa-IR"/>
        </w:rPr>
        <w:t>هر وال</w:t>
      </w:r>
      <w:r w:rsidRPr="00C609EE">
        <w:rPr>
          <w:rFonts w:ascii="Lotus Linotype" w:hAnsi="Lotus Linotype" w:cs="Lotus Linotype" w:hint="cs"/>
          <w:rtl/>
          <w:lang w:bidi="fa-IR"/>
        </w:rPr>
        <w:t>ـحُ</w:t>
      </w:r>
      <w:r w:rsidRPr="00C609EE">
        <w:rPr>
          <w:rFonts w:ascii="Lotus Linotype" w:hAnsi="Lotus Linotype" w:cs="Lotus Linotype"/>
          <w:rtl/>
          <w:lang w:bidi="fa-IR"/>
        </w:rPr>
        <w:t>می</w:t>
      </w:r>
      <w:r w:rsidRPr="00C609EE">
        <w:rPr>
          <w:rFonts w:hint="cs"/>
          <w:rtl/>
          <w:lang w:bidi="fa-IR"/>
        </w:rPr>
        <w:t>».</w:t>
      </w:r>
    </w:p>
  </w:footnote>
  <w:footnote w:id="2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در این ابیات علامه برقعی رحمه الله با صراحت تمام بر عقیده</w:t>
      </w:r>
      <w:r w:rsidRPr="00C609EE">
        <w:rPr>
          <w:rFonts w:cs="B Zar" w:hint="eastAsia"/>
          <w:rtl/>
          <w:lang w:bidi="fa-IR"/>
        </w:rPr>
        <w:t>‌</w:t>
      </w:r>
      <w:r w:rsidRPr="00C609EE">
        <w:rPr>
          <w:rFonts w:cs="B Zar" w:hint="cs"/>
          <w:rtl/>
          <w:lang w:bidi="fa-IR"/>
        </w:rPr>
        <w:t>ی جبریه که حافظ شیرازی آنرا گسترش میدهد رد نموده، و اختیار تمام برای بندگان را ثابت می نماید؛ که هر عملی را به اختیار و رضای خود و بدون جبر و اکراه از جانب خالق انجام میدهند. برای تفصیل بیشتر به کتب عقیده و برای شناخت جزئیات عقیدة جبریه به کتاب «الملل والنحل» تألیف علامه شهرستانی و کتاب «الفَرق بین الفِرق» جرجانی مراجعه شود.</w:t>
      </w:r>
    </w:p>
  </w:footnote>
  <w:footnote w:id="3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مرُدان جمع امرد = پسران تازه بالغ.</w:t>
      </w:r>
    </w:p>
  </w:footnote>
  <w:footnote w:id="3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یزاری.</w:t>
      </w:r>
    </w:p>
  </w:footnote>
  <w:footnote w:id="3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خانة غرور کنایه از دنیا می</w:t>
      </w:r>
      <w:r w:rsidRPr="00C609EE">
        <w:rPr>
          <w:rFonts w:cs="B Zar" w:hint="eastAsia"/>
          <w:rtl/>
          <w:lang w:bidi="fa-IR"/>
        </w:rPr>
        <w:t>‌</w:t>
      </w:r>
      <w:r w:rsidRPr="00C609EE">
        <w:rPr>
          <w:rFonts w:cs="B Zar" w:hint="cs"/>
          <w:rtl/>
          <w:lang w:bidi="fa-IR"/>
        </w:rPr>
        <w:t>باشد که جای غرور است.</w:t>
      </w:r>
    </w:p>
  </w:footnote>
  <w:footnote w:id="3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نی قابل غاز است = به یک غاز و پشیزی نمی ارزد.</w:t>
      </w:r>
    </w:p>
  </w:footnote>
  <w:footnote w:id="3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راح = راحت (استراحت).</w:t>
      </w:r>
    </w:p>
  </w:footnote>
  <w:footnote w:id="35">
    <w:p w:rsidR="00A47AB0" w:rsidRPr="00C609EE" w:rsidRDefault="00A47AB0" w:rsidP="00FD3B5F">
      <w:pPr>
        <w:pStyle w:val="FootnoteText"/>
        <w:ind w:left="255" w:hanging="255"/>
        <w:jc w:val="both"/>
        <w:rPr>
          <w:rFonts w:ascii="Lotus Linotype" w:hAnsi="Lotus Linotype" w:cs="B Zar"/>
          <w:lang w:bidi="fa-IR"/>
        </w:rPr>
      </w:pPr>
      <w:r w:rsidRPr="00C609EE">
        <w:rPr>
          <w:rStyle w:val="FootnoteReference"/>
          <w:rFonts w:ascii="Lotus Linotype" w:hAnsi="Lotus Linotype" w:cs="B Zar"/>
          <w:vertAlign w:val="baseline"/>
        </w:rPr>
        <w:footnoteRef/>
      </w:r>
      <w:r w:rsidR="00FD3B5F">
        <w:rPr>
          <w:rFonts w:ascii="Lotus Linotype" w:hAnsi="Lotus Linotype" w:cs="B Zar"/>
          <w:rtl/>
        </w:rPr>
        <w:t>-</w:t>
      </w:r>
      <w:r w:rsidRPr="00C609EE">
        <w:rPr>
          <w:rFonts w:ascii="Lotus Linotype" w:hAnsi="Lotus Linotype" w:cs="B Zar"/>
          <w:rtl/>
        </w:rPr>
        <w:t xml:space="preserve"> فالق</w:t>
      </w:r>
      <w:r w:rsidRPr="00C609EE">
        <w:rPr>
          <w:rFonts w:ascii="Lotus Linotype" w:hAnsi="Lotus Linotype" w:cs="B Zar" w:hint="cs"/>
          <w:rtl/>
        </w:rPr>
        <w:t>ُ</w:t>
      </w:r>
      <w:r w:rsidRPr="00C609EE">
        <w:rPr>
          <w:rFonts w:ascii="Lotus Linotype" w:hAnsi="Lotus Linotype" w:cs="B Zar"/>
          <w:rtl/>
        </w:rPr>
        <w:t xml:space="preserve"> ال</w:t>
      </w:r>
      <w:r w:rsidRPr="00C609EE">
        <w:rPr>
          <w:rFonts w:ascii="Lotus Linotype" w:hAnsi="Lotus Linotype" w:cs="B Zar" w:hint="cs"/>
          <w:rtl/>
        </w:rPr>
        <w:t>إ</w:t>
      </w:r>
      <w:r w:rsidRPr="00C609EE">
        <w:rPr>
          <w:rFonts w:ascii="Lotus Linotype" w:hAnsi="Lotus Linotype" w:cs="B Zar"/>
          <w:rtl/>
        </w:rPr>
        <w:t>صباح = بیرون آورنده ی صبح، اشاره به آیت</w:t>
      </w:r>
      <w:r w:rsidRPr="00C609EE">
        <w:rPr>
          <w:rFonts w:ascii="Lotus Linotype" w:hAnsi="Lotus Linotype" w:cs="B Zar" w:hint="cs"/>
          <w:rtl/>
        </w:rPr>
        <w:t>:</w:t>
      </w:r>
      <w:r w:rsidRPr="00C609EE">
        <w:rPr>
          <w:rFonts w:ascii="Lotus Linotype" w:hAnsi="Lotus Linotype" w:cs="B Zar"/>
          <w:rtl/>
        </w:rPr>
        <w:t xml:space="preserve"> 96 سوره ی مبارکة انعام می باشد.</w:t>
      </w:r>
    </w:p>
  </w:footnote>
  <w:footnote w:id="3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لحاح = پافشاری و تأکید.</w:t>
      </w:r>
    </w:p>
  </w:footnote>
  <w:footnote w:id="37">
    <w:p w:rsidR="00A47AB0" w:rsidRPr="00C609EE" w:rsidRDefault="00A47AB0" w:rsidP="00FD3B5F">
      <w:pPr>
        <w:pStyle w:val="FootnoteText"/>
        <w:ind w:left="255" w:hanging="255"/>
        <w:jc w:val="both"/>
        <w:rPr>
          <w:rFonts w:ascii="Lotus Linotype" w:hAnsi="Lotus Linotype" w:cs="Lotus Linotype"/>
        </w:rPr>
      </w:pPr>
      <w:r w:rsidRPr="00C609EE">
        <w:rPr>
          <w:rStyle w:val="FootnoteReference"/>
          <w:vertAlign w:val="baseline"/>
        </w:rPr>
        <w:footnoteRef/>
      </w:r>
      <w:r w:rsidR="00FD3B5F">
        <w:rPr>
          <w:rtl/>
        </w:rPr>
        <w:t>-</w:t>
      </w:r>
      <w:r w:rsidRPr="00C609EE">
        <w:rPr>
          <w:rFonts w:hint="cs"/>
          <w:rtl/>
        </w:rPr>
        <w:t xml:space="preserve"> </w:t>
      </w:r>
      <w:r w:rsidRPr="00C609EE">
        <w:rPr>
          <w:rFonts w:cs="B Zar" w:hint="cs"/>
          <w:rtl/>
        </w:rPr>
        <w:t>اشاره به آیة کریمه:</w:t>
      </w:r>
      <w:r w:rsidRPr="00C609EE">
        <w:rPr>
          <w:rFonts w:hint="cs"/>
          <w:rtl/>
        </w:rPr>
        <w:t xml:space="preserve"> </w:t>
      </w:r>
      <w:r w:rsidRPr="00C609EE">
        <w:rPr>
          <w:rFonts w:ascii="Traditional Arabic" w:hAnsi="Traditional Arabic" w:cs="Traditional Arabic"/>
          <w:b/>
          <w:bCs/>
          <w:sz w:val="20"/>
          <w:szCs w:val="20"/>
          <w:rtl/>
          <w:lang w:bidi="fa-IR"/>
        </w:rPr>
        <w:t>﴿</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C"/>
      </w:r>
      <w:r w:rsidRPr="00742FE4">
        <w:rPr>
          <w:rFonts w:ascii="Times New Roman" w:hAnsi="Times New Roman" w:cs="Times New Roman"/>
          <w:sz w:val="20"/>
          <w:szCs w:val="20"/>
        </w:rPr>
        <w:sym w:font="HQPB1" w:char="F03D"/>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1" w:char="F0EE"/>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3" w:char="F027"/>
      </w:r>
      <w:r w:rsidRPr="00742FE4">
        <w:rPr>
          <w:rFonts w:ascii="Times New Roman" w:hAnsi="Times New Roman" w:cs="Times New Roman"/>
          <w:sz w:val="20"/>
          <w:szCs w:val="20"/>
        </w:rPr>
        <w:sym w:font="HQPB4" w:char="F0A9"/>
      </w:r>
      <w:r w:rsidRPr="00742FE4">
        <w:rPr>
          <w:rFonts w:ascii="Times New Roman" w:hAnsi="Times New Roman" w:cs="Times New Roman"/>
          <w:sz w:val="20"/>
          <w:szCs w:val="20"/>
        </w:rPr>
        <w:sym w:font="HQPB3" w:char="F023"/>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4" w:char="F069"/>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A"/>
      </w:r>
      <w:r w:rsidRPr="00742FE4">
        <w:rPr>
          <w:rFonts w:ascii="Times New Roman" w:hAnsi="Times New Roman" w:cs="Times New Roman"/>
          <w:sz w:val="20"/>
          <w:szCs w:val="20"/>
        </w:rPr>
        <w:sym w:font="HQPB2" w:char="F04F"/>
      </w:r>
      <w:r w:rsidRPr="00742FE4">
        <w:rPr>
          <w:rFonts w:ascii="Times New Roman" w:hAnsi="Times New Roman" w:cs="Times New Roman"/>
          <w:sz w:val="20"/>
          <w:szCs w:val="20"/>
        </w:rPr>
        <w:sym w:font="HQPB2" w:char="F0BF"/>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4"/>
      </w:r>
      <w:r w:rsidRPr="00742FE4">
        <w:rPr>
          <w:rFonts w:ascii="Times New Roman" w:hAnsi="Times New Roman" w:cs="Times New Roman"/>
          <w:sz w:val="20"/>
          <w:szCs w:val="20"/>
        </w:rPr>
        <w:sym w:font="HQPB2" w:char="F0BA"/>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9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52"/>
      </w:r>
      <w:r w:rsidRPr="00C609EE">
        <w:rPr>
          <w:rFonts w:ascii="Traditional Arabic" w:hAnsi="Traditional Arabic" w:cs="Traditional Arabic"/>
          <w:b/>
          <w:bCs/>
          <w:sz w:val="20"/>
          <w:szCs w:val="20"/>
          <w:rtl/>
        </w:rPr>
        <w:t>﴾</w:t>
      </w:r>
      <w:r w:rsidRPr="00C609EE">
        <w:rPr>
          <w:rFonts w:ascii="Lotus Linotype" w:hAnsi="Lotus Linotype" w:cs="Lotus Linotype" w:hint="cs"/>
          <w:rtl/>
        </w:rPr>
        <w:t xml:space="preserve">  </w:t>
      </w:r>
      <w:r w:rsidRPr="00C609EE">
        <w:rPr>
          <w:rFonts w:hint="cs"/>
          <w:rtl/>
        </w:rPr>
        <w:t>(بقره: 130) می باشد.</w:t>
      </w:r>
    </w:p>
  </w:footnote>
  <w:footnote w:id="3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دیوان حافظ با تصحیح و مقدمه محمد بهشتی مصرع دوم این بیت چنین آمده است: در سنگ خاره قطرة باران اثر نکرد. </w:t>
      </w:r>
    </w:p>
  </w:footnote>
  <w:footnote w:id="39">
    <w:p w:rsidR="00A47AB0" w:rsidRPr="00C609EE" w:rsidRDefault="00A47AB0" w:rsidP="00FD3B5F">
      <w:pPr>
        <w:pStyle w:val="FootnoteText"/>
        <w:ind w:left="255" w:hanging="255"/>
        <w:jc w:val="both"/>
        <w:rPr>
          <w:rFonts w:ascii="Times New Roman" w:hAnsi="Times New Roman"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دیوان حافظ به تصحیح محمد بهشتی وجود ندارد</w:t>
      </w:r>
      <w:r w:rsidRPr="00C609EE">
        <w:rPr>
          <w:rFonts w:ascii="Times New Roman" w:hAnsi="Times New Roman" w:cs="B Zar" w:hint="cs"/>
          <w:rtl/>
        </w:rPr>
        <w:t>، و در عوض بیت زیر آمده است:</w:t>
      </w:r>
    </w:p>
    <w:p w:rsidR="00A47AB0" w:rsidRPr="00C609EE" w:rsidRDefault="00A47AB0" w:rsidP="00FD3B5F">
      <w:pPr>
        <w:pStyle w:val="FootnoteText"/>
        <w:ind w:left="255" w:hanging="255"/>
        <w:jc w:val="both"/>
        <w:rPr>
          <w:rFonts w:ascii="Times New Roman" w:hAnsi="Times New Roman" w:cs="Times New Roman"/>
          <w:sz w:val="22"/>
          <w:szCs w:val="22"/>
          <w:lang w:bidi="fa-IR"/>
        </w:rPr>
      </w:pPr>
      <w:r w:rsidRPr="00C609EE">
        <w:rPr>
          <w:rFonts w:ascii="Times New Roman" w:hAnsi="Times New Roman" w:cs="B Zar" w:hint="cs"/>
          <w:rtl/>
        </w:rPr>
        <w:t>کلک زبان بریده حافظ در انجمن                                با کس نگفت راز تو تا ترک سر نکرد</w:t>
      </w:r>
    </w:p>
  </w:footnote>
  <w:footnote w:id="4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همانگونه که علامه برقعی رحمه الله در مقدمه</w:t>
      </w:r>
      <w:r w:rsidRPr="00C609EE">
        <w:rPr>
          <w:rFonts w:cs="B Zar" w:hint="eastAsia"/>
          <w:rtl/>
        </w:rPr>
        <w:t>‌</w:t>
      </w:r>
      <w:r w:rsidRPr="00C609EE">
        <w:rPr>
          <w:rFonts w:cs="B Zar" w:hint="cs"/>
          <w:rtl/>
        </w:rPr>
        <w:t>ی حافظ شکن نگاشته است: ... دیوان او (حافظ) مجموعه ایست از عقاید جبریه و اشاعره‌ی قدیم ... . و علامه برقعی سعی دارد ضمن اشعار خود این عقاید را نیز نقد و رد نماید.</w:t>
      </w:r>
    </w:p>
  </w:footnote>
  <w:footnote w:id="4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غِلمان = پسر بچه ها.</w:t>
      </w:r>
    </w:p>
  </w:footnote>
  <w:footnote w:id="42">
    <w:p w:rsidR="00A47AB0" w:rsidRPr="00C609EE" w:rsidRDefault="00A47AB0" w:rsidP="00FD3B5F">
      <w:pPr>
        <w:pStyle w:val="FootnoteText"/>
        <w:ind w:left="255" w:hanging="255"/>
        <w:jc w:val="both"/>
        <w:rP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صبغة باری = رنگ الهی، اشاره به آیة کریمه:</w:t>
      </w:r>
      <w:r w:rsidRPr="00C609EE">
        <w:rPr>
          <w:rFonts w:hint="cs"/>
          <w:rtl/>
          <w:lang w:bidi="fa-IR"/>
        </w:rPr>
        <w:t xml:space="preserve"> </w:t>
      </w:r>
      <w:r w:rsidRPr="00C609EE">
        <w:rPr>
          <w:rFonts w:ascii="Traditional Arabic" w:hAnsi="Traditional Arabic" w:cs="Traditional Arabic"/>
          <w:b/>
          <w:bCs/>
          <w:sz w:val="20"/>
          <w:szCs w:val="20"/>
          <w:rtl/>
          <w:lang w:bidi="fa-IR"/>
        </w:rPr>
        <w:t>﴿</w:t>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7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B"/>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2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6D"/>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C6"/>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B"/>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5A"/>
      </w:r>
      <w:r w:rsidRPr="00742FE4">
        <w:rPr>
          <w:rFonts w:ascii="Times New Roman" w:hAnsi="Times New Roman" w:cs="Times New Roman"/>
          <w:sz w:val="20"/>
          <w:szCs w:val="20"/>
        </w:rPr>
        <w:sym w:font="HQPB2" w:char="F07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2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74"/>
      </w:r>
      <w:r w:rsidRPr="00742FE4">
        <w:rPr>
          <w:rFonts w:ascii="Times New Roman" w:hAnsi="Times New Roman" w:cs="Times New Roman"/>
          <w:sz w:val="20"/>
          <w:szCs w:val="20"/>
        </w:rPr>
        <w:sym w:font="HQPB5" w:char="F077"/>
      </w:r>
      <w:r w:rsidRPr="00742FE4">
        <w:rPr>
          <w:rFonts w:ascii="Times New Roman" w:hAnsi="Times New Roman" w:cs="Times New Roman"/>
          <w:sz w:val="20"/>
          <w:szCs w:val="20"/>
        </w:rPr>
        <w:sym w:font="HQPB2" w:char="F055"/>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3" w:char="F026"/>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3" w:char="F02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C609EE">
        <w:rPr>
          <w:rFonts w:ascii="Traditional Arabic" w:hAnsi="Traditional Arabic" w:cs="Traditional Arabic"/>
          <w:b/>
          <w:bCs/>
          <w:sz w:val="20"/>
          <w:szCs w:val="20"/>
          <w:rtl/>
          <w:lang w:bidi="fa-IR"/>
        </w:rPr>
        <w:t>﴾</w:t>
      </w:r>
      <w:r w:rsidRPr="00C609EE">
        <w:rPr>
          <w:rFonts w:ascii="Lotus Linotype" w:hAnsi="Lotus Linotype" w:cs="Lotus Linotype" w:hint="cs"/>
          <w:sz w:val="20"/>
          <w:szCs w:val="20"/>
          <w:rtl/>
          <w:lang w:bidi="fa-IR"/>
        </w:rPr>
        <w:t xml:space="preserve"> </w:t>
      </w:r>
      <w:r w:rsidRPr="00C609EE">
        <w:rPr>
          <w:rFonts w:hint="cs"/>
          <w:sz w:val="20"/>
          <w:szCs w:val="20"/>
          <w:rtl/>
          <w:lang w:bidi="fa-IR"/>
        </w:rPr>
        <w:t xml:space="preserve"> (</w:t>
      </w:r>
      <w:r w:rsidRPr="00C609EE">
        <w:rPr>
          <w:rFonts w:hint="cs"/>
          <w:rtl/>
          <w:lang w:bidi="fa-IR"/>
        </w:rPr>
        <w:t>البقرة: 138) می</w:t>
      </w:r>
      <w:r w:rsidRPr="00C609EE">
        <w:rPr>
          <w:rFonts w:hint="eastAsia"/>
          <w:rtl/>
          <w:lang w:bidi="fa-IR"/>
        </w:rPr>
        <w:t>‌</w:t>
      </w:r>
      <w:r w:rsidRPr="00C609EE">
        <w:rPr>
          <w:rFonts w:hint="cs"/>
          <w:rtl/>
          <w:lang w:bidi="fa-IR"/>
        </w:rPr>
        <w:t>باشد.</w:t>
      </w:r>
    </w:p>
    <w:p w:rsidR="00A47AB0" w:rsidRPr="00C609EE" w:rsidRDefault="00A47AB0" w:rsidP="00FD3B5F">
      <w:pPr>
        <w:pStyle w:val="FootnoteText"/>
        <w:ind w:left="255" w:hanging="255"/>
        <w:jc w:val="both"/>
        <w:rPr>
          <w:lang w:bidi="fa-IR"/>
        </w:rPr>
      </w:pPr>
    </w:p>
  </w:footnote>
  <w:footnote w:id="4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نسخه</w:t>
      </w:r>
      <w:r w:rsidRPr="00C609EE">
        <w:rPr>
          <w:rFonts w:cs="B Zar" w:hint="eastAsia"/>
          <w:rtl/>
        </w:rPr>
        <w:t>‌</w:t>
      </w:r>
      <w:r w:rsidRPr="00C609EE">
        <w:rPr>
          <w:rFonts w:cs="B Zar" w:hint="cs"/>
          <w:rtl/>
        </w:rPr>
        <w:t>ی دستنویس علامه برقعی عوض واژه</w:t>
      </w:r>
      <w:r w:rsidRPr="00C609EE">
        <w:rPr>
          <w:rFonts w:cs="B Zar" w:hint="eastAsia"/>
          <w:rtl/>
        </w:rPr>
        <w:t>‌</w:t>
      </w:r>
      <w:r w:rsidRPr="00C609EE">
        <w:rPr>
          <w:rFonts w:cs="B Zar" w:hint="cs"/>
          <w:rtl/>
        </w:rPr>
        <w:t>ی «تاب» کلمه</w:t>
      </w:r>
      <w:r w:rsidRPr="00C609EE">
        <w:rPr>
          <w:rFonts w:cs="B Zar" w:hint="eastAsia"/>
          <w:rtl/>
        </w:rPr>
        <w:t>‌</w:t>
      </w:r>
      <w:r w:rsidRPr="00C609EE">
        <w:rPr>
          <w:rFonts w:cs="B Zar" w:hint="cs"/>
          <w:rtl/>
        </w:rPr>
        <w:t>ی «شوق» آمده است، اما در نسخه</w:t>
      </w:r>
      <w:r w:rsidRPr="00C609EE">
        <w:rPr>
          <w:rFonts w:cs="B Zar" w:hint="eastAsia"/>
          <w:rtl/>
        </w:rPr>
        <w:t>‌</w:t>
      </w:r>
      <w:r w:rsidRPr="00C609EE">
        <w:rPr>
          <w:rFonts w:cs="B Zar" w:hint="cs"/>
          <w:rtl/>
        </w:rPr>
        <w:t>ی دیوان حافظ به تصحیح محمد بهشتی تاب آمده که ما آن را برگزیدیم. قابل یاد آوری است که اختلافات اینگونه در بین نسخه</w:t>
      </w:r>
      <w:r w:rsidRPr="00C609EE">
        <w:rPr>
          <w:rFonts w:cs="B Zar" w:hint="eastAsia"/>
          <w:rtl/>
        </w:rPr>
        <w:t>‌</w:t>
      </w:r>
      <w:r w:rsidRPr="00C609EE">
        <w:rPr>
          <w:rFonts w:cs="B Zar" w:hint="cs"/>
          <w:rtl/>
        </w:rPr>
        <w:t>های موجود از دیوان حافظ امر عادی می باشد و در اینجا بطور نمونه آنرا تذکر دادیم.</w:t>
      </w:r>
    </w:p>
  </w:footnote>
  <w:footnote w:id="4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بعضی نسَخ «سمن بویان» آمده است.</w:t>
      </w:r>
    </w:p>
  </w:footnote>
  <w:footnote w:id="4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نسخه</w:t>
      </w:r>
      <w:r w:rsidRPr="00C609EE">
        <w:rPr>
          <w:rFonts w:cs="B Zar" w:hint="eastAsia"/>
          <w:rtl/>
        </w:rPr>
        <w:t>‌</w:t>
      </w:r>
      <w:r w:rsidRPr="00C609EE">
        <w:rPr>
          <w:rFonts w:cs="B Zar" w:hint="cs"/>
          <w:rtl/>
        </w:rPr>
        <w:t>ی دستنویس علامه برقعی «شکر آنرا» آمده است.</w:t>
      </w:r>
    </w:p>
  </w:footnote>
  <w:footnote w:id="4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بعضی آیات قرآنی از جمله آیة شماره: 5 سورة مُلک و آیات: 6- 8 سورة صافات، که زدن شیاطین توسط شعله</w:t>
      </w:r>
      <w:r w:rsidRPr="00C609EE">
        <w:rPr>
          <w:rFonts w:cs="B Zar" w:hint="eastAsia"/>
          <w:rtl/>
        </w:rPr>
        <w:t>‌</w:t>
      </w:r>
      <w:r w:rsidRPr="00C609EE">
        <w:rPr>
          <w:rFonts w:cs="B Zar" w:hint="cs"/>
          <w:rtl/>
        </w:rPr>
        <w:t>ها و شهاب</w:t>
      </w:r>
      <w:r w:rsidRPr="00C609EE">
        <w:rPr>
          <w:rFonts w:cs="B Zar" w:hint="eastAsia"/>
          <w:rtl/>
        </w:rPr>
        <w:t>‌</w:t>
      </w:r>
      <w:r w:rsidRPr="00C609EE">
        <w:rPr>
          <w:rFonts w:cs="B Zar" w:hint="cs"/>
          <w:rtl/>
        </w:rPr>
        <w:t>های آسمانی در آنها ذکر شده است.</w:t>
      </w:r>
    </w:p>
  </w:footnote>
  <w:footnote w:id="4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رود هیرمند = رود هلمند همان رودی است که از گرشک مرکز ولایت هلمند (واقع افغانستان کنونی) می گذرد، و آبِ فراوان دارد که در زراعت و سرسبزی قصبات اطراف دارای نقش بسزای است.</w:t>
      </w:r>
    </w:p>
  </w:footnote>
  <w:footnote w:id="4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عوجی = کژی.</w:t>
      </w:r>
    </w:p>
  </w:footnote>
  <w:footnote w:id="4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کت = مخفف که ترا.</w:t>
      </w:r>
    </w:p>
  </w:footnote>
  <w:footnote w:id="5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گول زنند = بفریبند.</w:t>
      </w:r>
    </w:p>
  </w:footnote>
  <w:footnote w:id="51">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نسخه</w:t>
      </w:r>
      <w:r w:rsidRPr="00C609EE">
        <w:rPr>
          <w:rFonts w:cs="B Zar" w:hint="eastAsia"/>
          <w:rtl/>
        </w:rPr>
        <w:t>‌</w:t>
      </w:r>
      <w:r w:rsidRPr="00C609EE">
        <w:rPr>
          <w:rFonts w:cs="B Zar" w:hint="cs"/>
          <w:rtl/>
        </w:rPr>
        <w:t xml:space="preserve">ی دیوان حافظ دستنویس علامه برقعی این بیت اینگونه آمده است: </w:t>
      </w:r>
    </w:p>
    <w:p w:rsidR="00A47AB0" w:rsidRPr="00C609EE" w:rsidRDefault="00A47AB0" w:rsidP="00FD3B5F">
      <w:pPr>
        <w:pStyle w:val="FootnoteText"/>
        <w:ind w:left="255" w:hanging="255"/>
        <w:jc w:val="both"/>
        <w:rPr>
          <w:rFonts w:cs="B Zar"/>
          <w:rtl/>
        </w:rPr>
      </w:pPr>
      <w:r w:rsidRPr="00C609EE">
        <w:rPr>
          <w:rFonts w:cs="B Zar" w:hint="cs"/>
          <w:rtl/>
        </w:rPr>
        <w:t xml:space="preserve">گرچه حافظ در رنجش زد و پیمان بشکست      </w:t>
      </w:r>
    </w:p>
    <w:p w:rsidR="00A47AB0" w:rsidRPr="00C609EE" w:rsidRDefault="00A47AB0" w:rsidP="00FD3B5F">
      <w:pPr>
        <w:pStyle w:val="FootnoteText"/>
        <w:ind w:left="255" w:hanging="255"/>
        <w:jc w:val="both"/>
        <w:rPr>
          <w:rFonts w:cs="B Zar"/>
          <w:rtl/>
        </w:rPr>
      </w:pPr>
      <w:r w:rsidRPr="00C609EE">
        <w:rPr>
          <w:rFonts w:cs="B Zar" w:hint="cs"/>
          <w:rtl/>
        </w:rPr>
        <w:t>لطــف او بــین که بلـطف از در مـا باز آمـد</w:t>
      </w:r>
    </w:p>
    <w:p w:rsidR="00A47AB0" w:rsidRPr="00C609EE" w:rsidRDefault="00A47AB0" w:rsidP="00FD3B5F">
      <w:pPr>
        <w:pStyle w:val="FootnoteText"/>
        <w:ind w:left="255" w:hanging="255"/>
        <w:rPr>
          <w:lang w:bidi="fa-IR"/>
        </w:rPr>
      </w:pPr>
    </w:p>
  </w:footnote>
  <w:footnote w:id="52">
    <w:p w:rsidR="00A47AB0" w:rsidRPr="00C609EE" w:rsidRDefault="00A47AB0" w:rsidP="00FD3B5F">
      <w:pPr>
        <w:pStyle w:val="FootnoteText"/>
        <w:ind w:left="255" w:hanging="255"/>
        <w:jc w:val="both"/>
        <w:rPr>
          <w:lang w:bidi="fa-IR"/>
        </w:rPr>
      </w:pPr>
      <w:r w:rsidRPr="00C609EE">
        <w:rPr>
          <w:rStyle w:val="FootnoteReference"/>
          <w:vertAlign w:val="baseline"/>
        </w:rPr>
        <w:footnoteRef/>
      </w:r>
      <w:r w:rsidR="00FD3B5F">
        <w:rPr>
          <w:rtl/>
        </w:rPr>
        <w:t>-</w:t>
      </w:r>
      <w:r w:rsidRPr="00C609EE">
        <w:rPr>
          <w:rFonts w:hint="cs"/>
          <w:rtl/>
        </w:rPr>
        <w:t xml:space="preserve"> بلبل هزار.</w:t>
      </w:r>
    </w:p>
  </w:footnote>
  <w:footnote w:id="53">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rPr>
        <w:t xml:space="preserve"> تعال = بیا.</w:t>
      </w:r>
    </w:p>
  </w:footnote>
  <w:footnote w:id="5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رصاد = کمینگاه، یعنی آتش دوزخ آنها را احاطه کرده است.</w:t>
      </w:r>
    </w:p>
  </w:footnote>
  <w:footnote w:id="55">
    <w:p w:rsidR="00A47AB0" w:rsidRPr="00C609EE" w:rsidRDefault="00A47AB0" w:rsidP="00FD3B5F">
      <w:pPr>
        <w:pStyle w:val="FootnoteText"/>
        <w:ind w:left="255" w:hanging="255"/>
        <w:jc w:val="both"/>
        <w:rPr>
          <w:rFonts w:ascii="Lotus Linotype" w:hAnsi="Lotus Linotype" w:cs="Lotus Linotype"/>
          <w:rtl/>
        </w:rPr>
      </w:pPr>
      <w:r w:rsidRPr="00C609EE">
        <w:rPr>
          <w:rStyle w:val="FootnoteReference"/>
          <w:rFonts w:ascii="Lotus Linotype" w:hAnsi="Lotus Linotype" w:cs="B Zar"/>
          <w:vertAlign w:val="baseline"/>
        </w:rPr>
        <w:footnoteRef/>
      </w:r>
      <w:r w:rsidR="00FD3B5F">
        <w:rPr>
          <w:rFonts w:ascii="Lotus Linotype" w:hAnsi="Lotus Linotype" w:cs="B Zar"/>
          <w:rtl/>
        </w:rPr>
        <w:t>-</w:t>
      </w:r>
      <w:r w:rsidRPr="00C609EE">
        <w:rPr>
          <w:rFonts w:ascii="Lotus Linotype" w:hAnsi="Lotus Linotype" w:cs="B Zar"/>
          <w:rtl/>
        </w:rPr>
        <w:t xml:space="preserve"> اشاره به آیه</w:t>
      </w:r>
      <w:r w:rsidRPr="00C609EE">
        <w:rPr>
          <w:rFonts w:ascii="Lotus Linotype" w:hAnsi="Lotus Linotype" w:cs="B Zar" w:hint="cs"/>
          <w:rtl/>
        </w:rPr>
        <w:t>‌</w:t>
      </w:r>
      <w:r w:rsidRPr="00C609EE">
        <w:rPr>
          <w:rFonts w:ascii="Lotus Linotype" w:hAnsi="Lotus Linotype" w:cs="B Zar"/>
          <w:rtl/>
        </w:rPr>
        <w:t>ی قرآنی</w:t>
      </w:r>
      <w:r w:rsidRPr="00C609EE">
        <w:rPr>
          <w:rFonts w:ascii="Lotus Linotype" w:hAnsi="Lotus Linotype" w:cs="Lotus Linotype"/>
          <w:rtl/>
        </w:rPr>
        <w:t xml:space="preserve"> </w:t>
      </w:r>
      <w:r w:rsidRPr="00C609EE">
        <w:rPr>
          <w:rFonts w:ascii="Traditional Arabic" w:hAnsi="Traditional Arabic" w:cs="Traditional Arabic"/>
          <w:b/>
          <w:bCs/>
          <w:sz w:val="20"/>
          <w:szCs w:val="20"/>
          <w:rtl/>
        </w:rPr>
        <w:t>﴿</w:t>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37"/>
      </w:r>
      <w:r w:rsidRPr="00742FE4">
        <w:rPr>
          <w:rFonts w:ascii="Times New Roman" w:hAnsi="Times New Roman" w:cs="Times New Roman"/>
          <w:sz w:val="20"/>
          <w:szCs w:val="20"/>
        </w:rPr>
        <w:sym w:font="HQPB4" w:char="F0AD"/>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8A"/>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A"/>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C609EE">
        <w:rPr>
          <w:rFonts w:ascii="Traditional Arabic" w:hAnsi="Traditional Arabic" w:cs="Traditional Arabic"/>
          <w:b/>
          <w:bCs/>
          <w:sz w:val="20"/>
          <w:szCs w:val="20"/>
          <w:rtl/>
        </w:rPr>
        <w:t>﴾</w:t>
      </w:r>
      <w:r w:rsidRPr="00C609EE">
        <w:rPr>
          <w:rFonts w:ascii="Lotus Linotype" w:hAnsi="Lotus Linotype" w:cs="Lotus Linotype" w:hint="cs"/>
          <w:rtl/>
        </w:rPr>
        <w:t xml:space="preserve"> </w:t>
      </w:r>
      <w:r w:rsidRPr="00C609EE">
        <w:rPr>
          <w:rFonts w:ascii="Lotus Linotype" w:hAnsi="Lotus Linotype" w:cs="Lotus Linotype"/>
          <w:rtl/>
        </w:rPr>
        <w:t xml:space="preserve"> </w:t>
      </w:r>
      <w:r w:rsidRPr="00C609EE">
        <w:rPr>
          <w:rFonts w:ascii="Lotus Linotype" w:hAnsi="Lotus Linotype" w:cs="B Zar" w:hint="cs"/>
          <w:rtl/>
        </w:rPr>
        <w:t>(</w:t>
      </w:r>
      <w:r w:rsidRPr="00C609EE">
        <w:rPr>
          <w:rFonts w:ascii="Lotus Linotype" w:hAnsi="Lotus Linotype" w:cs="B Zar"/>
          <w:rtl/>
        </w:rPr>
        <w:t>فجر</w:t>
      </w:r>
      <w:r w:rsidRPr="00C609EE">
        <w:rPr>
          <w:rFonts w:ascii="Lotus Linotype" w:hAnsi="Lotus Linotype" w:cs="B Zar" w:hint="cs"/>
          <w:rtl/>
        </w:rPr>
        <w:t>: 14) می باشد</w:t>
      </w:r>
      <w:r w:rsidRPr="00C609EE">
        <w:rPr>
          <w:rFonts w:ascii="Lotus Linotype" w:hAnsi="Lotus Linotype" w:cs="B Zar"/>
          <w:rtl/>
        </w:rPr>
        <w:t>.</w:t>
      </w:r>
    </w:p>
    <w:p w:rsidR="00A47AB0" w:rsidRPr="00C609EE" w:rsidRDefault="00A47AB0" w:rsidP="00FD3B5F">
      <w:pPr>
        <w:pStyle w:val="FootnoteText"/>
        <w:ind w:left="255" w:hanging="255"/>
        <w:jc w:val="both"/>
        <w:rPr>
          <w:rFonts w:ascii="Lotus Linotype" w:hAnsi="Lotus Linotype" w:cs="Lotus Linotype"/>
          <w:lang w:bidi="fa-IR"/>
        </w:rPr>
      </w:pPr>
    </w:p>
  </w:footnote>
  <w:footnote w:id="5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نز = مخفف نه از.</w:t>
      </w:r>
    </w:p>
  </w:footnote>
  <w:footnote w:id="5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دیوان حافظ با تصحیح و مقدمه</w:t>
      </w:r>
      <w:r w:rsidRPr="00C609EE">
        <w:rPr>
          <w:rFonts w:cs="B Zar" w:hint="eastAsia"/>
          <w:rtl/>
        </w:rPr>
        <w:t>‌</w:t>
      </w:r>
      <w:r w:rsidRPr="00C609EE">
        <w:rPr>
          <w:rFonts w:cs="B Zar" w:hint="cs"/>
          <w:rtl/>
        </w:rPr>
        <w:t>ی محمد بهشتی وجود ندارد.</w:t>
      </w:r>
    </w:p>
  </w:footnote>
  <w:footnote w:id="58">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cs="B Zar" w:hint="cs"/>
          <w:rtl/>
        </w:rPr>
        <w:t xml:space="preserve"> این بیت در دیوان حافظ با تصحیح و مقدمه</w:t>
      </w:r>
      <w:r w:rsidRPr="00C609EE">
        <w:rPr>
          <w:rFonts w:cs="B Zar" w:hint="eastAsia"/>
          <w:rtl/>
        </w:rPr>
        <w:t>‌</w:t>
      </w:r>
      <w:r w:rsidRPr="00C609EE">
        <w:rPr>
          <w:rFonts w:cs="B Zar" w:hint="cs"/>
          <w:rtl/>
        </w:rPr>
        <w:t>ی محمد بهشتی وجود ندارد.</w:t>
      </w:r>
    </w:p>
  </w:footnote>
  <w:footnote w:id="59">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rPr>
        <w:t xml:space="preserve"> آتش.</w:t>
      </w:r>
    </w:p>
  </w:footnote>
  <w:footnote w:id="6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کابین = مهریه.</w:t>
      </w:r>
    </w:p>
  </w:footnote>
  <w:footnote w:id="6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w:t>
      </w:r>
      <w:r w:rsidRPr="00C609EE">
        <w:rPr>
          <w:rFonts w:ascii="Lotus Linotype" w:hAnsi="Lotus Linotype" w:cs="Lotus Linotype"/>
          <w:sz w:val="22"/>
          <w:szCs w:val="22"/>
          <w:rtl/>
        </w:rPr>
        <w:t>آیة الله</w:t>
      </w:r>
      <w:r w:rsidRPr="00C609EE">
        <w:rPr>
          <w:rFonts w:cs="B Zar" w:hint="cs"/>
          <w:rtl/>
        </w:rPr>
        <w:t xml:space="preserve"> خالصی از مراجع شیعه در نجف می باشد که برای اصلاح و بیداری مردم تلاشهای فراوان نمود.</w:t>
      </w:r>
    </w:p>
  </w:footnote>
  <w:footnote w:id="6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دیگر نسخه های دیوان حافظ این مصرع از بیت چنین آمده است: بیا تا در صف رندان ببانگ چنگ می نوشیم.</w:t>
      </w:r>
    </w:p>
  </w:footnote>
  <w:footnote w:id="6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نسخه</w:t>
      </w:r>
      <w:r w:rsidRPr="00C609EE">
        <w:rPr>
          <w:rFonts w:cs="B Zar" w:hint="eastAsia"/>
          <w:rtl/>
        </w:rPr>
        <w:t>‌</w:t>
      </w:r>
      <w:r w:rsidRPr="00C609EE">
        <w:rPr>
          <w:rFonts w:cs="B Zar" w:hint="cs"/>
          <w:rtl/>
        </w:rPr>
        <w:t>ی دستنویس «خواص» آمده که به «خاص» تصحیح شد.</w:t>
      </w:r>
    </w:p>
  </w:footnote>
  <w:footnote w:id="6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واننده</w:t>
      </w:r>
      <w:r w:rsidRPr="00C609EE">
        <w:rPr>
          <w:rFonts w:cs="B Zar" w:hint="eastAsia"/>
          <w:rtl/>
        </w:rPr>
        <w:t>‌</w:t>
      </w:r>
      <w:r w:rsidRPr="00C609EE">
        <w:rPr>
          <w:rFonts w:cs="B Zar" w:hint="cs"/>
          <w:rtl/>
        </w:rPr>
        <w:t>ی گرامی؛ برادر محترم و خواهر عزیز! علامه برقعی رحمه الله در این اشعار به تلاش های اصلاحی خویش در راه تصحیح خرافات و رواجهای موجود در جامعه اشاره نموده و از دانشوران گله دارد که در این تلاشها با او نبوده و او را تنها گذاشتند بلکه برای او مشکلات زیادی را خلق نمودند، برای آگاهی بیشتر از مساعی این عالم مجاهد به سوانح حیات (که دستنویس خود ایشان است و به عربی نیز ترجمه شده) مراجعه فرمایید.</w:t>
      </w:r>
    </w:p>
  </w:footnote>
  <w:footnote w:id="6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کان بوت = که آن بوی ترا.</w:t>
      </w:r>
    </w:p>
  </w:footnote>
  <w:footnote w:id="6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شست = اشاره به شست ماهی گیری است؛ کنایه از این است که پیران مریدان را شکار می</w:t>
      </w:r>
      <w:r w:rsidRPr="00C609EE">
        <w:rPr>
          <w:rFonts w:cs="B Zar" w:hint="eastAsia"/>
          <w:rtl/>
        </w:rPr>
        <w:t>‌</w:t>
      </w:r>
      <w:r w:rsidRPr="00C609EE">
        <w:rPr>
          <w:rFonts w:cs="B Zar" w:hint="cs"/>
          <w:rtl/>
        </w:rPr>
        <w:t>کنند و اموال آنها را به باطل می‌خورند.</w:t>
      </w:r>
    </w:p>
  </w:footnote>
  <w:footnote w:id="6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عضی از صوفیه ادعا دارند که ما از روز الَست (روز اول) مست آفریده شده ایم و از خویشتن اختیاری نداریم، علامه برقعی رحمه الله این نظریة پوچ آنها را </w:t>
      </w:r>
      <w:r w:rsidRPr="00C609EE">
        <w:rPr>
          <w:rFonts w:ascii="Traditional Arabic" w:hAnsi="Traditional Arabic" w:cs="B Zar" w:hint="cs"/>
          <w:rtl/>
        </w:rPr>
        <w:t>در این ابیات مورد انتقاد قرار می</w:t>
      </w:r>
      <w:r w:rsidRPr="00C609EE">
        <w:rPr>
          <w:rFonts w:ascii="Traditional Arabic" w:hAnsi="Traditional Arabic" w:cs="B Zar" w:hint="eastAsia"/>
          <w:rtl/>
        </w:rPr>
        <w:t>‌</w:t>
      </w:r>
      <w:r w:rsidRPr="00C609EE">
        <w:rPr>
          <w:rFonts w:ascii="Traditional Arabic" w:hAnsi="Traditional Arabic" w:cs="B Zar" w:hint="cs"/>
          <w:rtl/>
        </w:rPr>
        <w:t>دهد.</w:t>
      </w:r>
    </w:p>
  </w:footnote>
  <w:footnote w:id="68">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سامری = همان کسی که بنی اسرائیل را در نبودن موسی </w:t>
      </w:r>
      <w:r w:rsidRPr="00C609EE">
        <w:rPr>
          <w:rFonts w:cs="B Zar"/>
          <w:rtl/>
        </w:rPr>
        <w:sym w:font="AGA Arabesque" w:char="F075"/>
      </w:r>
      <w:r w:rsidRPr="00C609EE">
        <w:rPr>
          <w:rFonts w:cs="B Zar" w:hint="cs"/>
          <w:rtl/>
        </w:rPr>
        <w:t xml:space="preserve"> گمراه نمود؛ و در سورة طه: 85 صراحتا نام سامری آمده است که او قوم موسی را گمراه نمود.</w:t>
      </w:r>
    </w:p>
  </w:footnote>
  <w:footnote w:id="69">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پولس همان شخصی است که مذهب مسیح را تغییر داد و آن را مسخ کرد.</w:t>
      </w:r>
    </w:p>
  </w:footnote>
  <w:footnote w:id="7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وادی ایمن؛ وادی است که موسی علیه السلام شعله</w:t>
      </w:r>
      <w:r w:rsidRPr="00C609EE">
        <w:rPr>
          <w:rFonts w:cs="B Zar" w:hint="eastAsia"/>
          <w:rtl/>
        </w:rPr>
        <w:t>‌</w:t>
      </w:r>
      <w:r w:rsidRPr="00C609EE">
        <w:rPr>
          <w:rFonts w:cs="B Zar" w:hint="cs"/>
          <w:rtl/>
        </w:rPr>
        <w:t>ی آتش را در آن دیده بود که در قرآن (طه: 9- 12، نمل: 7</w:t>
      </w:r>
      <w:r w:rsidR="00FD3B5F">
        <w:rPr>
          <w:rFonts w:cs="B Zar" w:hint="cs"/>
          <w:rtl/>
        </w:rPr>
        <w:t>-</w:t>
      </w:r>
      <w:r w:rsidRPr="00C609EE">
        <w:rPr>
          <w:rFonts w:cs="B Zar" w:hint="cs"/>
          <w:rtl/>
        </w:rPr>
        <w:t>8، قصص: 29- 30) نیز بدان اشاره شده است. و علامه برقعی رحمه الله به حافظ شیرازی میگوید تو حق نداری میکده را به وادی مقدس طوی تشبیه بدهی.</w:t>
      </w:r>
    </w:p>
  </w:footnote>
  <w:footnote w:id="7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ونان</w:t>
      </w:r>
      <w:r w:rsidR="00FD3B5F">
        <w:rPr>
          <w:rFonts w:cs="B Zar" w:hint="cs"/>
          <w:rtl/>
        </w:rPr>
        <w:t>-</w:t>
      </w:r>
      <w:r w:rsidRPr="00C609EE">
        <w:rPr>
          <w:rFonts w:cs="B Zar" w:hint="cs"/>
          <w:rtl/>
        </w:rPr>
        <w:t xml:space="preserve"> انسانهای پست.</w:t>
      </w:r>
    </w:p>
  </w:footnote>
  <w:footnote w:id="7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صاحب = هم صحبت.</w:t>
      </w:r>
    </w:p>
  </w:footnote>
  <w:footnote w:id="7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سَمر = کنایه از مشهور شدن و دهان به دهان گشتن در مجالس شب نشینی.</w:t>
      </w:r>
    </w:p>
  </w:footnote>
  <w:footnote w:id="7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لار = واحد پول ایالات متحدة امریکا.</w:t>
      </w:r>
    </w:p>
  </w:footnote>
  <w:footnote w:id="7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ر = میوه، ثمره.</w:t>
      </w:r>
    </w:p>
  </w:footnote>
  <w:footnote w:id="7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زغن = زاغ.</w:t>
      </w:r>
    </w:p>
  </w:footnote>
  <w:footnote w:id="7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علامه برقعی رحمه الله اشاره به تفسیر قیّم «تابشی از قرآن» دارد که در کتاب «سوانح حیات» خویش نیز به آن تصریح می نماید که تفسیر او پس از چاپ در اوایل انقلاب ایران توقیف و مصادره شد. برای تفصیل بیشتر به کتاب سوانح حیات علامه برقعی مراجعه شود.</w:t>
      </w:r>
    </w:p>
  </w:footnote>
  <w:footnote w:id="7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نسخة دستنویس وجود دارد اما با رسم الخط غیر رسم الخط علامه برقعی که امکان دارد خط یکی از فرزندان ایشان باشد.</w:t>
      </w:r>
    </w:p>
  </w:footnote>
  <w:footnote w:id="79">
    <w:p w:rsidR="00A47AB0" w:rsidRPr="00C609EE" w:rsidRDefault="00A47AB0" w:rsidP="00FD3B5F">
      <w:pPr>
        <w:pStyle w:val="FootnoteText"/>
        <w:ind w:left="255" w:hanging="255"/>
        <w:jc w:val="both"/>
        <w:rPr>
          <w:rFonts w:ascii="Lotus Linotype" w:hAnsi="Lotus Linotype" w:cs="B Zar"/>
          <w:lang w:bidi="fa-IR"/>
        </w:rPr>
      </w:pPr>
      <w:r w:rsidRPr="00C609EE">
        <w:rPr>
          <w:rStyle w:val="FootnoteReference"/>
          <w:rFonts w:ascii="Lotus Linotype" w:hAnsi="Lotus Linotype" w:cs="B Zar"/>
          <w:vertAlign w:val="baseline"/>
        </w:rPr>
        <w:footnoteRef/>
      </w:r>
      <w:r w:rsidR="00FD3B5F">
        <w:rPr>
          <w:rFonts w:ascii="Lotus Linotype" w:hAnsi="Lotus Linotype" w:cs="B Zar"/>
          <w:rtl/>
        </w:rPr>
        <w:t>-</w:t>
      </w:r>
      <w:r w:rsidRPr="00C609EE">
        <w:rPr>
          <w:rFonts w:ascii="Lotus Linotype" w:hAnsi="Lotus Linotype" w:cs="B Zar"/>
          <w:rtl/>
        </w:rPr>
        <w:t xml:space="preserve"> سلاله = سلسلة نسبی، بطور مثال گویند فلان شخص از سلالة ابوبکر صدیق</w:t>
      </w:r>
      <w:r w:rsidRPr="00C609EE">
        <w:rPr>
          <w:rFonts w:ascii="Lotus Linotype" w:hAnsi="Lotus Linotype" w:cs="B Zar" w:hint="cs"/>
          <w:rtl/>
        </w:rPr>
        <w:t xml:space="preserve"> </w:t>
      </w:r>
      <w:r w:rsidRPr="00C609EE">
        <w:rPr>
          <w:rFonts w:ascii="Lotus Linotype" w:hAnsi="Lotus Linotype" w:cs="B Zar"/>
          <w:rtl/>
        </w:rPr>
        <w:sym w:font="AGA Arabesque" w:char="F074"/>
      </w:r>
      <w:r w:rsidRPr="00C609EE">
        <w:rPr>
          <w:rFonts w:ascii="Lotus Linotype" w:hAnsi="Lotus Linotype" w:cs="B Zar" w:hint="cs"/>
          <w:rtl/>
        </w:rPr>
        <w:t xml:space="preserve"> </w:t>
      </w:r>
      <w:r w:rsidRPr="00C609EE">
        <w:rPr>
          <w:rFonts w:ascii="Lotus Linotype" w:hAnsi="Lotus Linotype" w:cs="B Zar"/>
          <w:rtl/>
        </w:rPr>
        <w:t xml:space="preserve"> است.</w:t>
      </w:r>
    </w:p>
  </w:footnote>
  <w:footnote w:id="80">
    <w:p w:rsidR="00A47AB0" w:rsidRPr="00C609EE" w:rsidRDefault="00A47AB0" w:rsidP="00FD3B5F">
      <w:pPr>
        <w:pStyle w:val="FootnoteText"/>
        <w:ind w:left="255" w:hanging="255"/>
        <w:jc w:val="both"/>
        <w:rP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ات کریمه:</w:t>
      </w:r>
      <w:r w:rsidRPr="00C609EE">
        <w:rPr>
          <w:rFonts w:hint="cs"/>
          <w:rtl/>
        </w:rPr>
        <w:t xml:space="preserve"> </w:t>
      </w:r>
      <w:r w:rsidRPr="00E97307">
        <w:rPr>
          <w:rFonts w:ascii="Traditional Arabic" w:hAnsi="Traditional Arabic" w:cs="Traditional Arabic"/>
          <w:sz w:val="20"/>
          <w:szCs w:val="20"/>
          <w:rtl/>
        </w:rPr>
        <w:t>﴿</w:t>
      </w:r>
      <w:r w:rsidRPr="00742FE4">
        <w:rPr>
          <w:rFonts w:ascii="Times New Roman" w:hAnsi="Times New Roman" w:cs="Times New Roman"/>
          <w:sz w:val="20"/>
          <w:szCs w:val="20"/>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1" w:char="F08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2" w:char="F08E"/>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F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59"/>
      </w:r>
      <w:r w:rsidRPr="00742FE4">
        <w:rPr>
          <w:rFonts w:ascii="Times New Roman" w:hAnsi="Times New Roman" w:cs="Times New Roman"/>
          <w:sz w:val="20"/>
          <w:szCs w:val="20"/>
        </w:rPr>
        <w:sym w:font="HQPB1" w:char="F08A"/>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B9"/>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1" w:char="F08E"/>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1" w:char="F0B0"/>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C7"/>
      </w:r>
      <w:r w:rsidRPr="00742FE4">
        <w:rPr>
          <w:rFonts w:ascii="Times New Roman" w:hAnsi="Times New Roman" w:cs="Times New Roman"/>
          <w:sz w:val="20"/>
          <w:szCs w:val="20"/>
        </w:rPr>
        <w:sym w:font="HQPB2" w:char="F0CB"/>
      </w:r>
      <w:r w:rsidRPr="00742FE4">
        <w:rPr>
          <w:rFonts w:ascii="Times New Roman" w:hAnsi="Times New Roman" w:cs="Times New Roman"/>
          <w:sz w:val="20"/>
          <w:szCs w:val="20"/>
        </w:rPr>
        <w:sym w:font="HQPB2" w:char="F0CD"/>
      </w:r>
      <w:r w:rsidRPr="00742FE4">
        <w:rPr>
          <w:rFonts w:ascii="Times New Roman" w:hAnsi="Times New Roman" w:cs="Times New Roman"/>
          <w:sz w:val="20"/>
          <w:szCs w:val="20"/>
        </w:rPr>
        <w:sym w:font="HQPB2" w:char="F0C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56"/>
      </w:r>
      <w:r w:rsidRPr="00742FE4">
        <w:rPr>
          <w:rFonts w:ascii="Times New Roman" w:hAnsi="Times New Roman" w:cs="Times New Roman"/>
          <w:sz w:val="20"/>
          <w:szCs w:val="20"/>
        </w:rPr>
        <w:sym w:font="HQPB2" w:char="F04A"/>
      </w:r>
      <w:r w:rsidRPr="00742FE4">
        <w:rPr>
          <w:rFonts w:ascii="Times New Roman" w:hAnsi="Times New Roman" w:cs="Times New Roman"/>
          <w:sz w:val="20"/>
          <w:szCs w:val="20"/>
        </w:rPr>
        <w:sym w:font="HQPB2" w:char="F08A"/>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8"/>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1" w:char="F07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5D"/>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A1"/>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1" w:char="F0EE"/>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C7"/>
      </w:r>
      <w:r w:rsidRPr="00742FE4">
        <w:rPr>
          <w:rFonts w:ascii="Times New Roman" w:hAnsi="Times New Roman" w:cs="Times New Roman"/>
          <w:sz w:val="20"/>
          <w:szCs w:val="20"/>
        </w:rPr>
        <w:sym w:font="HQPB2" w:char="F0CB"/>
      </w:r>
      <w:r w:rsidRPr="00742FE4">
        <w:rPr>
          <w:rFonts w:ascii="Times New Roman" w:hAnsi="Times New Roman" w:cs="Times New Roman"/>
          <w:sz w:val="20"/>
          <w:szCs w:val="20"/>
        </w:rPr>
        <w:sym w:font="HQPB2" w:char="F0CE"/>
      </w:r>
      <w:r w:rsidRPr="00742FE4">
        <w:rPr>
          <w:rFonts w:ascii="Times New Roman" w:hAnsi="Times New Roman" w:cs="Times New Roman"/>
          <w:sz w:val="20"/>
          <w:szCs w:val="20"/>
        </w:rPr>
        <w:sym w:font="HQPB2" w:char="F0C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5B"/>
      </w:r>
      <w:r w:rsidRPr="00742FE4">
        <w:rPr>
          <w:rFonts w:ascii="Times New Roman" w:hAnsi="Times New Roman" w:cs="Times New Roman"/>
          <w:sz w:val="20"/>
          <w:szCs w:val="20"/>
        </w:rPr>
        <w:sym w:font="HQPB2" w:char="F0E4"/>
      </w:r>
      <w:r w:rsidRPr="00742FE4">
        <w:rPr>
          <w:rFonts w:ascii="Times New Roman" w:hAnsi="Times New Roman" w:cs="Times New Roman"/>
          <w:sz w:val="20"/>
          <w:szCs w:val="20"/>
        </w:rPr>
        <w:sym w:font="HQPB5" w:char="F021"/>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93"/>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5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BB"/>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F9"/>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C7"/>
      </w:r>
      <w:r w:rsidRPr="00742FE4">
        <w:rPr>
          <w:rFonts w:ascii="Times New Roman" w:hAnsi="Times New Roman" w:cs="Times New Roman"/>
          <w:sz w:val="20"/>
          <w:szCs w:val="20"/>
        </w:rPr>
        <w:sym w:font="HQPB2" w:char="F0CB"/>
      </w:r>
      <w:r w:rsidRPr="00742FE4">
        <w:rPr>
          <w:rFonts w:ascii="Times New Roman" w:hAnsi="Times New Roman" w:cs="Times New Roman"/>
          <w:sz w:val="20"/>
          <w:szCs w:val="20"/>
        </w:rPr>
        <w:sym w:font="HQPB2" w:char="F0CF"/>
      </w:r>
      <w:r w:rsidRPr="00742FE4">
        <w:rPr>
          <w:rFonts w:ascii="Times New Roman" w:hAnsi="Times New Roman" w:cs="Times New Roman"/>
          <w:sz w:val="20"/>
          <w:szCs w:val="20"/>
        </w:rPr>
        <w:sym w:font="HQPB2" w:char="F0C8"/>
      </w:r>
      <w:r w:rsidRPr="00E97307">
        <w:rPr>
          <w:rFonts w:ascii="Traditional Arabic" w:hAnsi="Traditional Arabic" w:cs="Traditional Arabic"/>
          <w:sz w:val="20"/>
          <w:szCs w:val="20"/>
          <w:rtl/>
        </w:rPr>
        <w:t>﴾</w:t>
      </w:r>
      <w:r w:rsidRPr="00C609EE">
        <w:rPr>
          <w:rFonts w:ascii="Lotus Linotype" w:hAnsi="Lotus Linotype" w:cs="Lotus Linotype" w:hint="cs"/>
          <w:rtl/>
        </w:rPr>
        <w:t xml:space="preserve"> </w:t>
      </w:r>
      <w:r w:rsidRPr="00C609EE">
        <w:rPr>
          <w:rFonts w:ascii="Lotus Linotype" w:hAnsi="Lotus Linotype" w:cs="Lotus Linotype"/>
          <w:rtl/>
        </w:rPr>
        <w:t xml:space="preserve"> </w:t>
      </w:r>
      <w:r w:rsidRPr="00C609EE">
        <w:rPr>
          <w:rFonts w:hint="cs"/>
          <w:rtl/>
        </w:rPr>
        <w:t>(سورة نبأ، آیات: 24- 26) می باشد.</w:t>
      </w:r>
    </w:p>
    <w:p w:rsidR="00A47AB0" w:rsidRPr="00C609EE" w:rsidRDefault="00A47AB0" w:rsidP="00FD3B5F">
      <w:pPr>
        <w:pStyle w:val="FootnoteText"/>
        <w:ind w:left="255" w:hanging="255"/>
        <w:jc w:val="both"/>
        <w:rPr>
          <w:lang w:bidi="fa-IR"/>
        </w:rPr>
      </w:pPr>
    </w:p>
  </w:footnote>
  <w:footnote w:id="8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نافة چین = نوع عطر و خوشبوئی (نافة ختن).</w:t>
      </w:r>
    </w:p>
  </w:footnote>
  <w:footnote w:id="8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لرد = سرکش، طاغی.</w:t>
      </w:r>
    </w:p>
  </w:footnote>
  <w:footnote w:id="8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و اگرچه مرا با هجران (ترک نمودن) و زدن با سنگ اذیت نمائی.</w:t>
      </w:r>
    </w:p>
  </w:footnote>
  <w:footnote w:id="8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تجارت سود و زیان می باشد.</w:t>
      </w:r>
    </w:p>
  </w:footnote>
  <w:footnote w:id="8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آن (شب یا هنگام) تا صبح سلامتی و آرامش می باشد، اقتباس از سوره‌ی مبارکه‌ی «قدر».</w:t>
      </w:r>
    </w:p>
  </w:footnote>
  <w:footnote w:id="8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جر = دیجور، ظلمت.</w:t>
      </w:r>
    </w:p>
  </w:footnote>
  <w:footnote w:id="87">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حجر = منع.</w:t>
      </w:r>
    </w:p>
    <w:p w:rsidR="00A47AB0" w:rsidRPr="00C609EE" w:rsidRDefault="00A47AB0" w:rsidP="00FD3B5F">
      <w:pPr>
        <w:pStyle w:val="FootnoteText"/>
        <w:ind w:left="255" w:hanging="255"/>
        <w:rPr>
          <w:lang w:bidi="fa-IR"/>
        </w:rPr>
      </w:pPr>
    </w:p>
  </w:footnote>
  <w:footnote w:id="8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جله = نهر مشهوری در عراق کنونی.</w:t>
      </w:r>
    </w:p>
  </w:footnote>
  <w:footnote w:id="8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تقدیم و تأخیر ابیات در نسخه</w:t>
      </w:r>
      <w:r w:rsidRPr="00C609EE">
        <w:rPr>
          <w:rFonts w:cs="B Zar" w:hint="eastAsia"/>
          <w:rtl/>
        </w:rPr>
        <w:t>‌</w:t>
      </w:r>
      <w:r w:rsidRPr="00C609EE">
        <w:rPr>
          <w:rFonts w:cs="B Zar" w:hint="cs"/>
          <w:rtl/>
        </w:rPr>
        <w:t>های دیوان حافظ امر معمولی و عادی است؛ از جمله ابیات این غزل در نسخه های متعدد مقدّم و مؤخر شده است که بطور نمونه بدان اشاره نمودیم.</w:t>
      </w:r>
    </w:p>
  </w:footnote>
  <w:footnote w:id="90">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به نظر می رسد که علامه برقعی اشتباه شده باشد؛ زیرا که ـ</w:t>
      </w:r>
      <w:r w:rsidRPr="00C609EE">
        <w:rPr>
          <w:rFonts w:ascii="Traditional Arabic" w:hAnsi="Traditional Arabic" w:cs="Traditional Arabic"/>
          <w:sz w:val="20"/>
          <w:szCs w:val="20"/>
          <w:rtl/>
        </w:rPr>
        <w:t>﴿</w:t>
      </w:r>
      <w:r w:rsidRPr="00714C5F">
        <w:rPr>
          <w:rFonts w:ascii="Lotus Linotype" w:hAnsi="Lotus Linotype" w:cs="Lotus Linotype"/>
          <w:rtl/>
        </w:rPr>
        <w:t>لا یستوون</w:t>
      </w:r>
      <w:r w:rsidRPr="00C609EE">
        <w:rPr>
          <w:rFonts w:ascii="Traditional Arabic" w:hAnsi="Traditional Arabic" w:cs="Traditional Arabic"/>
          <w:sz w:val="20"/>
          <w:szCs w:val="20"/>
          <w:rtl/>
        </w:rPr>
        <w:t>﴾</w:t>
      </w:r>
      <w:r w:rsidRPr="00C609EE">
        <w:rPr>
          <w:rFonts w:cs="B Zar" w:hint="cs"/>
          <w:rtl/>
        </w:rPr>
        <w:t xml:space="preserve">  در سورة یس نمی</w:t>
      </w:r>
      <w:r w:rsidRPr="00C609EE">
        <w:rPr>
          <w:rFonts w:cs="B Zar" w:hint="eastAsia"/>
          <w:rtl/>
        </w:rPr>
        <w:t>‌</w:t>
      </w:r>
      <w:r w:rsidRPr="00C609EE">
        <w:rPr>
          <w:rFonts w:cs="B Zar" w:hint="cs"/>
          <w:rtl/>
        </w:rPr>
        <w:t>باشد بلکه در سورة توبه، آیة: 19 آمده است.</w:t>
      </w:r>
    </w:p>
  </w:footnote>
  <w:footnote w:id="91">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ه کریمة: </w:t>
      </w:r>
      <w:r w:rsidRPr="00C609EE">
        <w:rPr>
          <w:rFonts w:ascii="Traditional Arabic" w:hAnsi="Traditional Arabic" w:cs="Traditional Arabic"/>
          <w:b/>
          <w:bCs/>
          <w:sz w:val="20"/>
          <w:szCs w:val="20"/>
          <w:rtl/>
        </w:rPr>
        <w:t>﴿</w:t>
      </w:r>
      <w:r w:rsidRPr="00C609EE">
        <w:rPr>
          <w:b/>
          <w:bCs/>
          <w:sz w:val="20"/>
          <w:szCs w:val="20"/>
        </w:rPr>
        <w:sym w:font="HQPB5" w:char="F028"/>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E2"/>
      </w:r>
      <w:r w:rsidRPr="00742FE4">
        <w:rPr>
          <w:rFonts w:ascii="Times New Roman" w:hAnsi="Times New Roman" w:cs="Times New Roman"/>
          <w:sz w:val="20"/>
          <w:szCs w:val="20"/>
        </w:rPr>
        <w:sym w:font="HQPB1" w:char="F093"/>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46"/>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50"/>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9A"/>
      </w:r>
      <w:r w:rsidRPr="00742FE4">
        <w:rPr>
          <w:rFonts w:ascii="Times New Roman" w:hAnsi="Times New Roman" w:cs="Times New Roman"/>
          <w:sz w:val="20"/>
          <w:szCs w:val="20"/>
        </w:rPr>
        <w:sym w:font="HQPB2" w:char="F089"/>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4" w:char="F0CC"/>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66"/>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B"/>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C609EE">
        <w:rPr>
          <w:rFonts w:ascii="Traditional Arabic" w:hAnsi="Traditional Arabic" w:cs="Traditional Arabic"/>
          <w:b/>
          <w:bCs/>
          <w:sz w:val="20"/>
          <w:szCs w:val="20"/>
          <w:rtl/>
        </w:rPr>
        <w:t>﴾</w:t>
      </w:r>
      <w:r w:rsidRPr="00C609EE">
        <w:rPr>
          <w:rFonts w:cs="B Zar" w:hint="cs"/>
          <w:rtl/>
        </w:rPr>
        <w:t xml:space="preserve">  (یس: 59) می</w:t>
      </w:r>
      <w:r w:rsidRPr="00C609EE">
        <w:rPr>
          <w:rFonts w:cs="B Zar" w:hint="eastAsia"/>
          <w:rtl/>
        </w:rPr>
        <w:t>‌</w:t>
      </w:r>
      <w:r w:rsidRPr="00C609EE">
        <w:rPr>
          <w:rFonts w:cs="B Zar" w:hint="cs"/>
          <w:rtl/>
        </w:rPr>
        <w:t>باشد.</w:t>
      </w:r>
    </w:p>
  </w:footnote>
  <w:footnote w:id="9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دیوان حافظ با تصحیح محمد بهشتی وجود ندارد.</w:t>
      </w:r>
    </w:p>
  </w:footnote>
  <w:footnote w:id="93">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نسخة دستنویس علامه برقعی به این صورت آمده است:</w:t>
      </w:r>
    </w:p>
    <w:p w:rsidR="00A47AB0" w:rsidRPr="00C609EE" w:rsidRDefault="00A47AB0" w:rsidP="00FD3B5F">
      <w:pPr>
        <w:pStyle w:val="FootnoteText"/>
        <w:ind w:left="255" w:hanging="255"/>
        <w:jc w:val="both"/>
        <w:rPr>
          <w:rFonts w:cs="B Zar"/>
          <w:rtl/>
        </w:rPr>
      </w:pPr>
      <w:r w:rsidRPr="00C609EE">
        <w:rPr>
          <w:rFonts w:cs="B Zar" w:hint="cs"/>
          <w:rtl/>
        </w:rPr>
        <w:t>ز جور چرخ چو حافظ بجان رسید دلت                             بسوی دیو مجن ناوک شهاب انداز</w:t>
      </w:r>
    </w:p>
    <w:p w:rsidR="00A47AB0" w:rsidRPr="00C609EE" w:rsidRDefault="00A47AB0" w:rsidP="00FD3B5F">
      <w:pPr>
        <w:pStyle w:val="FootnoteText"/>
        <w:ind w:left="255" w:hanging="255"/>
        <w:jc w:val="both"/>
        <w:rPr>
          <w:rFonts w:cs="B Zar"/>
        </w:rPr>
      </w:pPr>
      <w:r w:rsidRPr="00C609EE">
        <w:rPr>
          <w:rFonts w:cs="B Zar" w:hint="cs"/>
          <w:rtl/>
        </w:rPr>
        <w:t>که ما بیت فوق را به علت اینکه معنای بهتر و با سیاق و سباق هم آهنگ تر است آورده ایم.</w:t>
      </w:r>
    </w:p>
    <w:p w:rsidR="00A47AB0" w:rsidRPr="00C609EE" w:rsidRDefault="00A47AB0" w:rsidP="00FD3B5F">
      <w:pPr>
        <w:pStyle w:val="FootnoteText"/>
        <w:ind w:left="255" w:hanging="255"/>
        <w:rPr>
          <w:rtl/>
        </w:rPr>
      </w:pPr>
    </w:p>
    <w:p w:rsidR="00A47AB0" w:rsidRPr="00C609EE" w:rsidRDefault="00A47AB0" w:rsidP="00FD3B5F">
      <w:pPr>
        <w:pStyle w:val="FootnoteText"/>
        <w:ind w:left="255" w:hanging="255"/>
        <w:rPr>
          <w:lang w:bidi="fa-IR"/>
        </w:rPr>
      </w:pPr>
    </w:p>
  </w:footnote>
  <w:footnote w:id="94">
    <w:p w:rsidR="00A47AB0" w:rsidRPr="00C609EE" w:rsidRDefault="00A47AB0" w:rsidP="00FD3B5F">
      <w:pPr>
        <w:pStyle w:val="FootnoteText"/>
        <w:ind w:left="255" w:hanging="255"/>
        <w:jc w:val="both"/>
        <w:rPr>
          <w:rFonts w:ascii="Traditional Arabic" w:hAnsi="Traditional Arabic" w:cs="B Zar"/>
          <w:rtl/>
          <w:lang w:bidi="fa-IR"/>
        </w:rPr>
      </w:pPr>
      <w:r w:rsidRPr="00C609EE">
        <w:rPr>
          <w:rStyle w:val="FootnoteReference"/>
          <w:rFonts w:cs="B Zar"/>
          <w:vertAlign w:val="baseline"/>
        </w:rPr>
        <w:footnoteRef/>
      </w:r>
      <w:r w:rsidR="00FD3B5F">
        <w:rPr>
          <w:rFonts w:cs="B Zar"/>
          <w:rtl/>
        </w:rPr>
        <w:t>-</w:t>
      </w:r>
      <w:r w:rsidRPr="00C609EE">
        <w:rPr>
          <w:rFonts w:ascii="Traditional Arabic" w:hAnsi="Traditional Arabic" w:cs="B Zar" w:hint="cs"/>
          <w:rtl/>
          <w:lang w:bidi="fa-IR"/>
        </w:rPr>
        <w:t xml:space="preserve"> با یک مراجعه به طبعات مختلف دیوان حافظ دانسته می شود که این غزل (با این قافیه و ردیف) با روایت</w:t>
      </w:r>
      <w:r w:rsidRPr="00C609EE">
        <w:rPr>
          <w:rFonts w:ascii="Traditional Arabic" w:hAnsi="Traditional Arabic" w:cs="B Zar" w:hint="eastAsia"/>
          <w:rtl/>
          <w:lang w:bidi="fa-IR"/>
        </w:rPr>
        <w:t>‌</w:t>
      </w:r>
      <w:r w:rsidRPr="00C609EE">
        <w:rPr>
          <w:rFonts w:ascii="Traditional Arabic" w:hAnsi="Traditional Arabic" w:cs="B Zar" w:hint="cs"/>
          <w:rtl/>
          <w:lang w:bidi="fa-IR"/>
        </w:rPr>
        <w:t>ها و اشکال مختلفی آمده است، بنده با مراجعه به بعضی از آنها؛ از جمله دیوان حافظ با تصحیح آقای محمد بهشتی و مطابقت آن با نسخة دستنویسی که از علامه برقعی داشتم متوجه این شکاف عمیق و اختلاف کلیدی شده ام. البته اختلاف در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های دیوان حافظ امر مسلّم در نزد اهل فن می باشد، و گاهی هر یک از مصححین و یا حواشی نویس</w:t>
      </w:r>
      <w:r w:rsidRPr="00C609EE">
        <w:rPr>
          <w:rFonts w:ascii="Traditional Arabic" w:hAnsi="Traditional Arabic" w:cs="B Zar" w:hint="eastAsia"/>
          <w:rtl/>
          <w:lang w:bidi="fa-IR"/>
        </w:rPr>
        <w:t>‌</w:t>
      </w:r>
      <w:r w:rsidRPr="00C609EE">
        <w:rPr>
          <w:rFonts w:ascii="Traditional Arabic" w:hAnsi="Traditional Arabic" w:cs="B Zar" w:hint="cs"/>
          <w:rtl/>
          <w:lang w:bidi="fa-IR"/>
        </w:rPr>
        <w:t>ها ادعا می کنند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ی که آنها تقدیم می کنند صحیح</w:t>
      </w:r>
      <w:r w:rsidRPr="00C609EE">
        <w:rPr>
          <w:rFonts w:ascii="Traditional Arabic" w:hAnsi="Traditional Arabic" w:cs="B Zar" w:hint="eastAsia"/>
          <w:rtl/>
          <w:lang w:bidi="fa-IR"/>
        </w:rPr>
        <w:t>‌</w:t>
      </w:r>
      <w:r w:rsidRPr="00C609EE">
        <w:rPr>
          <w:rFonts w:ascii="Traditional Arabic" w:hAnsi="Traditional Arabic" w:cs="B Zar" w:hint="cs"/>
          <w:rtl/>
          <w:lang w:bidi="fa-IR"/>
        </w:rPr>
        <w:t>ترین و بهترین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ها بوده و بقیة نسَخ خالی از اغلاط نمی باشند.</w:t>
      </w:r>
    </w:p>
    <w:p w:rsidR="00A47AB0" w:rsidRPr="00C609EE" w:rsidRDefault="00A47AB0" w:rsidP="00FD3B5F">
      <w:pPr>
        <w:pStyle w:val="FootnoteText"/>
        <w:ind w:left="255" w:hanging="255"/>
        <w:jc w:val="both"/>
        <w:rPr>
          <w:rFonts w:ascii="Traditional Arabic" w:hAnsi="Traditional Arabic" w:cs="B Zar"/>
          <w:rtl/>
          <w:lang w:bidi="fa-IR"/>
        </w:rPr>
      </w:pPr>
      <w:r w:rsidRPr="00C609EE">
        <w:rPr>
          <w:rFonts w:ascii="Traditional Arabic" w:hAnsi="Traditional Arabic" w:cs="B Zar" w:hint="cs"/>
          <w:rtl/>
          <w:lang w:bidi="fa-IR"/>
        </w:rPr>
        <w:t>با مراجعه به دیوان متوجه می</w:t>
      </w:r>
      <w:r w:rsidRPr="00C609EE">
        <w:rPr>
          <w:rFonts w:ascii="Traditional Arabic" w:hAnsi="Traditional Arabic" w:cs="B Zar" w:hint="eastAsia"/>
          <w:rtl/>
          <w:lang w:bidi="fa-IR"/>
        </w:rPr>
        <w:t>‌</w:t>
      </w:r>
      <w:r w:rsidRPr="00C609EE">
        <w:rPr>
          <w:rFonts w:ascii="Traditional Arabic" w:hAnsi="Traditional Arabic" w:cs="B Zar" w:hint="cs"/>
          <w:rtl/>
          <w:lang w:bidi="fa-IR"/>
        </w:rPr>
        <w:t>شویم که چهار غزل مسلسل طوری آمده اند که با «از» تمام میشوند؛ و در اواخر این غزل ها واژههای همانند: باز، نواز، راز و ناز آمده است، و این احتمال نیز هست که بعضی از این ابیات با هم مختلط شده باشند، اما باز هم بیشتر ابیات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ی دستنویس علامه برقعی (حافظ 211) را در بقیة نسخه ها یافته نتوانستم.</w:t>
      </w:r>
    </w:p>
    <w:p w:rsidR="00A47AB0" w:rsidRPr="00C609EE" w:rsidRDefault="00A47AB0" w:rsidP="00FD3B5F">
      <w:pPr>
        <w:pStyle w:val="FootnoteText"/>
        <w:ind w:left="255" w:hanging="255"/>
        <w:jc w:val="both"/>
        <w:rPr>
          <w:rFonts w:ascii="Traditional Arabic" w:hAnsi="Traditional Arabic" w:cs="B Zar"/>
          <w:rtl/>
          <w:lang w:bidi="fa-IR"/>
        </w:rPr>
      </w:pPr>
      <w:r w:rsidRPr="00C609EE">
        <w:rPr>
          <w:rFonts w:ascii="Traditional Arabic" w:hAnsi="Traditional Arabic" w:cs="B Zar" w:hint="cs"/>
          <w:rtl/>
          <w:lang w:bidi="fa-IR"/>
        </w:rPr>
        <w:t>اما در رابطه به علامه برقعی باید گفت ایشان به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ی اعتماد کرده و آن را صحیح</w:t>
      </w:r>
      <w:r w:rsidRPr="00C609EE">
        <w:rPr>
          <w:rFonts w:ascii="Traditional Arabic" w:hAnsi="Traditional Arabic" w:cs="B Zar" w:hint="eastAsia"/>
          <w:rtl/>
          <w:lang w:bidi="fa-IR"/>
        </w:rPr>
        <w:t>‌</w:t>
      </w:r>
      <w:r w:rsidRPr="00C609EE">
        <w:rPr>
          <w:rFonts w:ascii="Traditional Arabic" w:hAnsi="Traditional Arabic" w:cs="B Zar" w:hint="cs"/>
          <w:rtl/>
          <w:lang w:bidi="fa-IR"/>
        </w:rPr>
        <w:t>تر دانسته اند، و ابیات را از آن همین طور نقل نموده اند و نسخه</w:t>
      </w:r>
      <w:r w:rsidRPr="00C609EE">
        <w:rPr>
          <w:rFonts w:ascii="Traditional Arabic" w:hAnsi="Traditional Arabic" w:cs="B Zar" w:hint="eastAsia"/>
          <w:rtl/>
          <w:lang w:bidi="fa-IR"/>
        </w:rPr>
        <w:t>‌</w:t>
      </w:r>
      <w:r w:rsidRPr="00C609EE">
        <w:rPr>
          <w:rFonts w:ascii="Traditional Arabic" w:hAnsi="Traditional Arabic" w:cs="B Zar" w:hint="cs"/>
          <w:rtl/>
          <w:lang w:bidi="fa-IR"/>
        </w:rPr>
        <w:t>های دیگر را قابل اعتماد ندانسته اند.</w:t>
      </w:r>
    </w:p>
    <w:p w:rsidR="00A47AB0" w:rsidRPr="00C609EE" w:rsidRDefault="00A47AB0" w:rsidP="00FD3B5F">
      <w:pPr>
        <w:pStyle w:val="FootnoteText"/>
        <w:ind w:left="255" w:hanging="255"/>
        <w:jc w:val="both"/>
        <w:rPr>
          <w:lang w:bidi="fa-IR"/>
        </w:rPr>
      </w:pPr>
      <w:r w:rsidRPr="00C609EE">
        <w:rPr>
          <w:rFonts w:ascii="Traditional Arabic" w:hAnsi="Traditional Arabic" w:cs="B Zar" w:hint="cs"/>
          <w:rtl/>
          <w:lang w:bidi="fa-IR"/>
        </w:rPr>
        <w:t>به هر حال کثرت اختلافات گاهی اصل دیوان حافظ را زیر سوال می برد که کسانی در سده</w:t>
      </w:r>
      <w:r w:rsidRPr="00C609EE">
        <w:rPr>
          <w:rFonts w:ascii="Traditional Arabic" w:hAnsi="Traditional Arabic" w:cs="B Zar" w:hint="eastAsia"/>
          <w:rtl/>
          <w:lang w:bidi="fa-IR"/>
        </w:rPr>
        <w:t>‌</w:t>
      </w:r>
      <w:r w:rsidRPr="00C609EE">
        <w:rPr>
          <w:rFonts w:ascii="Traditional Arabic" w:hAnsi="Traditional Arabic" w:cs="B Zar" w:hint="cs"/>
          <w:rtl/>
          <w:lang w:bidi="fa-IR"/>
        </w:rPr>
        <w:t xml:space="preserve">های بعدی آمده باشند و اشعاری را سروده و به دیوان حافظ اضافه نموده باشند و یا جایگزین بعضی از اشعار حافظ کرده باشند.  </w:t>
      </w:r>
    </w:p>
  </w:footnote>
  <w:footnote w:id="9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از همان خادم معروف و زیرک سلطان محمود غزنوی رحمه الله بوده است که می</w:t>
      </w:r>
      <w:r w:rsidRPr="00C609EE">
        <w:rPr>
          <w:rFonts w:cs="B Zar" w:hint="eastAsia"/>
          <w:rtl/>
        </w:rPr>
        <w:t>‌</w:t>
      </w:r>
      <w:r w:rsidRPr="00C609EE">
        <w:rPr>
          <w:rFonts w:cs="B Zar" w:hint="cs"/>
          <w:rtl/>
        </w:rPr>
        <w:t>گویند اگرچه صورتی زشت داشته در نزد سلطان عزیز بوده است.</w:t>
      </w:r>
    </w:p>
  </w:footnote>
  <w:footnote w:id="9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لَودگی = بی بند و باری، بی مسئولیت بودن و کارهای سبکی کردن.</w:t>
      </w:r>
    </w:p>
  </w:footnote>
  <w:footnote w:id="9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علامه برقعی رحمه الله در چندین جا از کتاب گرانبهای حافظ شکن به ارتباط عمیق کسانی که بنام تصوف و فرقه های آن فعالیت دارند با استعمار اشاره می</w:t>
      </w:r>
      <w:r w:rsidRPr="00C609EE">
        <w:rPr>
          <w:rFonts w:cs="B Zar" w:hint="eastAsia"/>
          <w:rtl/>
        </w:rPr>
        <w:t>‌</w:t>
      </w:r>
      <w:r w:rsidRPr="00C609EE">
        <w:rPr>
          <w:rFonts w:cs="B Zar" w:hint="cs"/>
          <w:rtl/>
        </w:rPr>
        <w:t>کند، و در شرایط کنونی نیز با یک نگاه به بزرگان خانقاه و کسانی که بنام فرقه</w:t>
      </w:r>
      <w:r w:rsidRPr="00C609EE">
        <w:rPr>
          <w:rFonts w:cs="B Zar" w:hint="eastAsia"/>
          <w:rtl/>
        </w:rPr>
        <w:t>‌</w:t>
      </w:r>
      <w:r w:rsidRPr="00C609EE">
        <w:rPr>
          <w:rFonts w:cs="B Zar" w:hint="cs"/>
          <w:rtl/>
        </w:rPr>
        <w:t>های تصوف در کشورهای اسلامی کار می کنند متوجه می</w:t>
      </w:r>
      <w:r w:rsidRPr="00C609EE">
        <w:rPr>
          <w:rFonts w:cs="B Zar" w:hint="eastAsia"/>
          <w:rtl/>
        </w:rPr>
        <w:t>‌</w:t>
      </w:r>
      <w:r w:rsidRPr="00C609EE">
        <w:rPr>
          <w:rFonts w:cs="B Zar" w:hint="cs"/>
          <w:rtl/>
        </w:rPr>
        <w:t xml:space="preserve">شویم که حقیقت از چه قرار است؟! </w:t>
      </w:r>
    </w:p>
  </w:footnote>
  <w:footnote w:id="9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علامه برقعی رحمه الله اشاره به کتاب کم نظیر «التفتیش فی بطلان مسلک الصوفی والدرویش» دارد که تألیف خود ایشان است، ایشان در «سوانح حیات» ضمن تألیفات خویش از این کتاب (تألیف شماره: 60) نام برده اند.</w:t>
      </w:r>
    </w:p>
  </w:footnote>
  <w:footnote w:id="9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به کتاب «اصول دین از نظر قرآن» تألیف علامه برقعی مراجعه شود.</w:t>
      </w:r>
    </w:p>
  </w:footnote>
  <w:footnote w:id="10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دو بیت در بعضی از نسخه های دیوان حافظ وجود ندارد، همانطوری که گفتیم این امکان بعید نیست که بعد ها بر اثر دستکاری و کمی و زیادی در دیوان او جایگزین شده باشند.</w:t>
      </w:r>
    </w:p>
  </w:footnote>
  <w:footnote w:id="101">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ئین بابی یا بابیه است که برای شناخت از این کیش و بانی آن معلومات زیر را خدمت خوانندگان گرامی تقدیم می</w:t>
      </w:r>
      <w:r w:rsidRPr="00C609EE">
        <w:rPr>
          <w:rFonts w:cs="B Zar" w:hint="eastAsia"/>
          <w:rtl/>
        </w:rPr>
        <w:t>‌</w:t>
      </w:r>
      <w:r w:rsidRPr="00C609EE">
        <w:rPr>
          <w:rFonts w:cs="B Zar" w:hint="cs"/>
          <w:rtl/>
        </w:rPr>
        <w:t>نمائیم:</w:t>
      </w:r>
    </w:p>
    <w:p w:rsidR="00A47AB0" w:rsidRPr="00C609EE" w:rsidRDefault="00A47AB0" w:rsidP="00FD3B5F">
      <w:pPr>
        <w:pStyle w:val="FootnoteText"/>
        <w:ind w:left="255" w:hanging="255"/>
        <w:jc w:val="both"/>
        <w:rPr>
          <w:rFonts w:cs="B Zar"/>
          <w:rtl/>
        </w:rPr>
      </w:pPr>
      <w:r w:rsidRPr="00C609EE">
        <w:rPr>
          <w:rFonts w:cs="B Zar" w:hint="cs"/>
          <w:rtl/>
        </w:rPr>
        <w:t>سید علی محمد شیرازی ملقب به «باب» در اول محرم 1235 هـ. ق در محلة «بازار مرغ» شیراز متولد شد. اگر چه او ادعاهای متفاوتی داشته اما در مجموع می توان او را شارع دین بابی خواند. و بهائیان او را مبشّر دین بهائی می دانند. وی در اولین اثر خود و در اولین ملاقات خود با «ملا حسین بشرویه</w:t>
      </w:r>
      <w:r w:rsidRPr="00C609EE">
        <w:rPr>
          <w:rFonts w:cs="B Zar" w:hint="eastAsia"/>
          <w:rtl/>
        </w:rPr>
        <w:t>‌</w:t>
      </w:r>
      <w:r w:rsidRPr="00C609EE">
        <w:rPr>
          <w:rFonts w:cs="B Zar" w:hint="cs"/>
          <w:rtl/>
        </w:rPr>
        <w:t>ای» خود را قائم (مهدی) معرفی می کند. او هم چنین خود را بشارت دهندة آئین دیگر که قرار بود بعد از او از طرف خداوند توسط «مَن یُظهره الله» فرستاده شود، معرفی کرده است. و او به کرات در آثار خود به نزدیکی ظهور «مَن یُظهره الله» اشاره می</w:t>
      </w:r>
      <w:r w:rsidRPr="00C609EE">
        <w:rPr>
          <w:rFonts w:cs="B Zar" w:hint="eastAsia"/>
          <w:rtl/>
        </w:rPr>
        <w:t>‌</w:t>
      </w:r>
      <w:r w:rsidRPr="00C609EE">
        <w:rPr>
          <w:rFonts w:cs="B Zar" w:hint="cs"/>
          <w:rtl/>
        </w:rPr>
        <w:t>کند.</w:t>
      </w:r>
    </w:p>
    <w:p w:rsidR="00A47AB0" w:rsidRPr="00C609EE" w:rsidRDefault="00A47AB0" w:rsidP="00FD3B5F">
      <w:pPr>
        <w:pStyle w:val="FootnoteText"/>
        <w:ind w:left="255" w:hanging="255"/>
        <w:jc w:val="both"/>
        <w:rPr>
          <w:rFonts w:cs="B Zar"/>
          <w:rtl/>
        </w:rPr>
      </w:pPr>
      <w:r w:rsidRPr="00C609EE">
        <w:rPr>
          <w:rFonts w:cs="B Zar" w:hint="cs"/>
          <w:rtl/>
        </w:rPr>
        <w:t xml:space="preserve">به اعتقاد بهائیان «مَن یُظهره الله» همان «میرزا حسینعلی نوری» است که او را بهاء الله می خوانند. باب شش سال بعد از قیام در تبریز در نهم ژوئیه سال 1850م در میدان سرباز خانة همان شهر </w:t>
      </w:r>
      <w:r w:rsidRPr="00C609EE">
        <w:rPr>
          <w:rFonts w:ascii="Times New Roman" w:hAnsi="Times New Roman" w:cs="B Zar" w:hint="cs"/>
          <w:rtl/>
        </w:rPr>
        <w:t xml:space="preserve"> </w:t>
      </w:r>
      <w:r w:rsidRPr="00C609EE">
        <w:rPr>
          <w:rFonts w:cs="B Zar" w:hint="cs"/>
          <w:rtl/>
        </w:rPr>
        <w:t>به فرمان «امیر کبیر» تیر باران شد.</w:t>
      </w:r>
    </w:p>
    <w:p w:rsidR="00A47AB0" w:rsidRPr="00C609EE" w:rsidRDefault="00A47AB0" w:rsidP="00FD3B5F">
      <w:pPr>
        <w:pStyle w:val="FootnoteText"/>
        <w:ind w:left="255" w:hanging="255"/>
        <w:jc w:val="both"/>
        <w:rPr>
          <w:rFonts w:cs="B Zar"/>
          <w:rtl/>
        </w:rPr>
      </w:pPr>
      <w:r w:rsidRPr="00C609EE">
        <w:rPr>
          <w:rFonts w:cs="B Zar" w:hint="cs"/>
          <w:rtl/>
        </w:rPr>
        <w:t>از القاب وی می توان به «نقطة اولی» و «مبشّر أمر الله» و «سید ذکر» اشاره کرد.</w:t>
      </w:r>
    </w:p>
    <w:p w:rsidR="00A47AB0" w:rsidRPr="00C609EE" w:rsidRDefault="00A47AB0" w:rsidP="00FD3B5F">
      <w:pPr>
        <w:pStyle w:val="FootnoteText"/>
        <w:ind w:left="255" w:hanging="255"/>
        <w:jc w:val="both"/>
        <w:rPr>
          <w:rFonts w:cs="B Zar"/>
          <w:rtl/>
        </w:rPr>
      </w:pPr>
      <w:r w:rsidRPr="00C609EE">
        <w:rPr>
          <w:rFonts w:cs="B Zar" w:hint="cs"/>
          <w:rtl/>
        </w:rPr>
        <w:t xml:space="preserve">از آثار باب که امروزه موجود است می توان از: قیّوم الأسماء (تفسیر سورة یوسف </w:t>
      </w:r>
      <w:r w:rsidRPr="00C609EE">
        <w:rPr>
          <w:rFonts w:cs="B Zar"/>
          <w:rtl/>
        </w:rPr>
        <w:sym w:font="AGA Arabesque" w:char="F075"/>
      </w:r>
      <w:r w:rsidRPr="00C609EE">
        <w:rPr>
          <w:rFonts w:cs="B Zar" w:hint="cs"/>
          <w:rtl/>
        </w:rPr>
        <w:t>)، کتاب بیان (به زبانهای فارسی و عربی) و دلائل سبعه نام برد.</w:t>
      </w:r>
    </w:p>
    <w:p w:rsidR="00A47AB0" w:rsidRPr="00C609EE" w:rsidRDefault="00A47AB0" w:rsidP="00FD3B5F">
      <w:pPr>
        <w:pStyle w:val="FootnoteText"/>
        <w:ind w:left="255" w:hanging="255"/>
        <w:jc w:val="both"/>
        <w:rPr>
          <w:rFonts w:cs="B Zar"/>
          <w:rtl/>
        </w:rPr>
      </w:pPr>
      <w:r w:rsidRPr="00C609EE">
        <w:rPr>
          <w:rFonts w:cs="B Zar" w:hint="cs"/>
          <w:rtl/>
        </w:rPr>
        <w:t xml:space="preserve">برای تفصیل بیشتر مراجعه شود به: </w:t>
      </w:r>
    </w:p>
    <w:p w:rsidR="00A47AB0" w:rsidRPr="00C609EE" w:rsidRDefault="00A47AB0" w:rsidP="00FD3B5F">
      <w:pPr>
        <w:pStyle w:val="FootnoteText"/>
        <w:ind w:left="255" w:hanging="255"/>
        <w:jc w:val="both"/>
        <w:rPr>
          <w:rFonts w:cs="B Zar"/>
          <w:rtl/>
        </w:rPr>
      </w:pPr>
      <w:r w:rsidRPr="00C609EE">
        <w:rPr>
          <w:rFonts w:cs="B Zar" w:hint="cs"/>
          <w:rtl/>
        </w:rPr>
        <w:t>1- دانشنامة ایرانیکا، مدخل باب، بخش دکترین.</w:t>
      </w:r>
    </w:p>
    <w:p w:rsidR="00A47AB0" w:rsidRPr="00C609EE" w:rsidRDefault="00A47AB0" w:rsidP="00FD3B5F">
      <w:pPr>
        <w:pStyle w:val="FootnoteText"/>
        <w:ind w:left="255" w:hanging="255"/>
        <w:jc w:val="both"/>
        <w:rPr>
          <w:rFonts w:cs="B Zar"/>
          <w:rtl/>
        </w:rPr>
      </w:pPr>
      <w:r w:rsidRPr="00C609EE">
        <w:rPr>
          <w:rFonts w:cs="B Zar" w:hint="cs"/>
          <w:rtl/>
        </w:rPr>
        <w:t>2- دین بهائی آیین فراگیر جهانی نوشتة ویلیام هاچر و دوگلاس مارتین، صفحة 45 به بعد.</w:t>
      </w:r>
    </w:p>
    <w:p w:rsidR="00A47AB0" w:rsidRPr="00C609EE" w:rsidRDefault="00A47AB0" w:rsidP="00FD3B5F">
      <w:pPr>
        <w:pStyle w:val="FootnoteText"/>
        <w:ind w:left="255" w:hanging="255"/>
        <w:jc w:val="both"/>
        <w:rPr>
          <w:rFonts w:cs="B Zar"/>
          <w:rtl/>
        </w:rPr>
      </w:pPr>
      <w:r w:rsidRPr="00C609EE">
        <w:rPr>
          <w:rFonts w:cs="B Zar" w:hint="cs"/>
          <w:rtl/>
        </w:rPr>
        <w:t>3- نصرت الله حسینی، حضرت باب، مؤسسة معارف بهائی، صفحه: 134- 144.</w:t>
      </w:r>
    </w:p>
    <w:p w:rsidR="00A47AB0" w:rsidRPr="00C609EE" w:rsidRDefault="00A47AB0" w:rsidP="00FD3B5F">
      <w:pPr>
        <w:pStyle w:val="FootnoteText"/>
        <w:ind w:left="255" w:hanging="255"/>
        <w:jc w:val="both"/>
        <w:rPr>
          <w:rFonts w:cs="B Zar"/>
          <w:rtl/>
        </w:rPr>
      </w:pPr>
      <w:r w:rsidRPr="00C609EE">
        <w:rPr>
          <w:rFonts w:cs="B Zar" w:hint="cs"/>
          <w:rtl/>
        </w:rPr>
        <w:t>4- سید علی محمد باب، بیان عربی، واحد: 6 باب: 8.</w:t>
      </w:r>
    </w:p>
    <w:p w:rsidR="00A47AB0" w:rsidRPr="00C609EE" w:rsidRDefault="00A47AB0" w:rsidP="00FD3B5F">
      <w:pPr>
        <w:pStyle w:val="FootnoteText"/>
        <w:ind w:left="255" w:hanging="255"/>
        <w:jc w:val="both"/>
        <w:rPr>
          <w:rFonts w:cs="B Zar"/>
          <w:rtl/>
        </w:rPr>
      </w:pPr>
      <w:r w:rsidRPr="00C609EE">
        <w:rPr>
          <w:rFonts w:cs="B Zar" w:hint="cs"/>
          <w:rtl/>
        </w:rPr>
        <w:t>5- آموزه های نظم نوین، صفحه: 237.</w:t>
      </w:r>
    </w:p>
    <w:p w:rsidR="00A47AB0" w:rsidRPr="00C609EE" w:rsidRDefault="00A47AB0" w:rsidP="00FD3B5F">
      <w:pPr>
        <w:pStyle w:val="FootnoteText"/>
        <w:ind w:left="255" w:hanging="255"/>
        <w:jc w:val="both"/>
        <w:rPr>
          <w:rFonts w:cs="B Zar"/>
        </w:rPr>
      </w:pPr>
      <w:r w:rsidRPr="00C609EE">
        <w:rPr>
          <w:rFonts w:cs="B Zar" w:hint="cs"/>
          <w:rtl/>
        </w:rPr>
        <w:t>6- تاریخ نبیل زرندی، صفحة: 46.</w:t>
      </w:r>
    </w:p>
  </w:footnote>
  <w:footnote w:id="102">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 </w:t>
      </w:r>
      <w:r w:rsidRPr="00963FAD">
        <w:rPr>
          <w:rFonts w:ascii="Traditional Arabic" w:hAnsi="Traditional Arabic" w:cs="Traditional Arabic"/>
          <w:sz w:val="20"/>
          <w:szCs w:val="20"/>
          <w:rtl/>
        </w:rPr>
        <w:t>﴿</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FA"/>
      </w:r>
      <w:r w:rsidRPr="00742FE4">
        <w:rPr>
          <w:rFonts w:ascii="Times New Roman" w:hAnsi="Times New Roman" w:cs="Times New Roman"/>
          <w:sz w:val="20"/>
          <w:szCs w:val="20"/>
        </w:rPr>
        <w:sym w:font="HQPB2" w:char="F0FC"/>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DC"/>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A4"/>
      </w:r>
      <w:r w:rsidRPr="00742FE4">
        <w:rPr>
          <w:rFonts w:ascii="Times New Roman" w:hAnsi="Times New Roman" w:cs="Times New Roman"/>
          <w:sz w:val="20"/>
          <w:szCs w:val="20"/>
        </w:rPr>
        <w:sym w:font="HQPB1" w:char="F0B1"/>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6D"/>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23"/>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2" w:char="F03C"/>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2" w:char="F04F"/>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2" w:char="F0AC"/>
      </w:r>
      <w:r w:rsidRPr="00742FE4">
        <w:rPr>
          <w:rFonts w:ascii="Times New Roman" w:hAnsi="Times New Roman" w:cs="Times New Roman"/>
          <w:sz w:val="20"/>
          <w:szCs w:val="20"/>
        </w:rPr>
        <w:sym w:font="HQPB5" w:char="F021"/>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963FAD">
        <w:rPr>
          <w:rFonts w:ascii="Traditional Arabic" w:hAnsi="Traditional Arabic" w:cs="Traditional Arabic"/>
          <w:sz w:val="20"/>
          <w:szCs w:val="20"/>
          <w:rtl/>
        </w:rPr>
        <w:t>﴾</w:t>
      </w:r>
      <w:r w:rsidRPr="00C609EE">
        <w:rPr>
          <w:rFonts w:cs="B Zar" w:hint="cs"/>
          <w:rtl/>
        </w:rPr>
        <w:t xml:space="preserve">   (انعام: 121) می باشد.</w:t>
      </w:r>
    </w:p>
    <w:p w:rsidR="00A47AB0" w:rsidRPr="00C609EE" w:rsidRDefault="00A47AB0" w:rsidP="00FD3B5F">
      <w:pPr>
        <w:pStyle w:val="FootnoteText"/>
        <w:ind w:left="255" w:hanging="255"/>
        <w:jc w:val="both"/>
        <w:rPr>
          <w:rFonts w:cs="B Zar"/>
          <w:lang w:bidi="fa-IR"/>
        </w:rPr>
      </w:pPr>
    </w:p>
  </w:footnote>
  <w:footnote w:id="103">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 </w:t>
      </w:r>
      <w:r w:rsidRPr="00963FAD">
        <w:rPr>
          <w:rFonts w:ascii="Traditional Arabic" w:hAnsi="Traditional Arabic" w:cs="Traditional Arabic"/>
          <w:sz w:val="20"/>
          <w:szCs w:val="20"/>
          <w:rtl/>
        </w:rPr>
        <w:t>﴿</w:t>
      </w:r>
      <w:r w:rsidRPr="00742FE4">
        <w:rPr>
          <w:rFonts w:ascii="Times New Roman" w:hAnsi="Times New Roman" w:cs="Times New Roman"/>
          <w:sz w:val="20"/>
          <w:szCs w:val="20"/>
        </w:rPr>
        <w:sym w:font="HQPB5" w:char="F028"/>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4" w:char="F0CC"/>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A9"/>
      </w:r>
      <w:r w:rsidRPr="00742FE4">
        <w:rPr>
          <w:rFonts w:ascii="Times New Roman" w:hAnsi="Times New Roman" w:cs="Times New Roman"/>
          <w:sz w:val="20"/>
          <w:szCs w:val="20"/>
        </w:rPr>
        <w:sym w:font="HQPB4" w:char="F0E9"/>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FB"/>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66"/>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4"/>
      </w:r>
      <w:r w:rsidRPr="00742FE4">
        <w:rPr>
          <w:rFonts w:ascii="Times New Roman" w:hAnsi="Times New Roman" w:cs="Times New Roman"/>
          <w:sz w:val="20"/>
          <w:szCs w:val="20"/>
        </w:rPr>
        <w:sym w:font="HQPB4" w:char="F0CC"/>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4" w:char="F0E0"/>
      </w:r>
      <w:r w:rsidRPr="00742FE4">
        <w:rPr>
          <w:rFonts w:ascii="Times New Roman" w:hAnsi="Times New Roman" w:cs="Times New Roman"/>
          <w:sz w:val="20"/>
          <w:szCs w:val="20"/>
        </w:rPr>
        <w:sym w:font="HQPB2" w:char="F036"/>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tl/>
        </w:rPr>
        <w:t>...</w:t>
      </w:r>
      <w:r w:rsidRPr="00963FAD">
        <w:rPr>
          <w:rFonts w:ascii="Traditional Arabic" w:hAnsi="Traditional Arabic" w:cs="Traditional Arabic"/>
          <w:sz w:val="20"/>
          <w:szCs w:val="20"/>
          <w:rtl/>
        </w:rPr>
        <w:t>﴾</w:t>
      </w:r>
      <w:r w:rsidRPr="00C609EE">
        <w:rPr>
          <w:rFonts w:ascii="Lotus Linotype" w:hAnsi="Lotus Linotype" w:cs="Lotus Linotype" w:hint="cs"/>
          <w:rtl/>
        </w:rPr>
        <w:t xml:space="preserve"> </w:t>
      </w:r>
      <w:r w:rsidRPr="00C609EE">
        <w:rPr>
          <w:rFonts w:cs="B Zar" w:hint="cs"/>
          <w:rtl/>
        </w:rPr>
        <w:t xml:space="preserve"> (بقره: 93) می باشد.</w:t>
      </w:r>
    </w:p>
    <w:p w:rsidR="00A47AB0" w:rsidRPr="00C609EE" w:rsidRDefault="00A47AB0" w:rsidP="00FD3B5F">
      <w:pPr>
        <w:pStyle w:val="FootnoteText"/>
        <w:ind w:left="255" w:hanging="255"/>
        <w:jc w:val="both"/>
        <w:rPr>
          <w:rFonts w:cs="B Zar"/>
          <w:lang w:bidi="fa-IR"/>
        </w:rPr>
      </w:pPr>
    </w:p>
  </w:footnote>
  <w:footnote w:id="10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بیت در برخی نسخه های دیوان حافظ وجود ندارد.</w:t>
      </w:r>
    </w:p>
  </w:footnote>
  <w:footnote w:id="10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تجرّی = جرئت نمودن و دلیر بودن بر انجام معاصی و گناهان.</w:t>
      </w:r>
    </w:p>
  </w:footnote>
  <w:footnote w:id="10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سبحان = از نامهای الله متعال جلّ جلاله.</w:t>
      </w:r>
    </w:p>
  </w:footnote>
  <w:footnote w:id="107">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بعضی نسخه ها این بیت آمده است:</w:t>
      </w:r>
    </w:p>
    <w:p w:rsidR="00A47AB0" w:rsidRPr="00C609EE" w:rsidRDefault="00A47AB0" w:rsidP="00FD3B5F">
      <w:pPr>
        <w:pStyle w:val="FootnoteText"/>
        <w:ind w:left="255" w:hanging="255"/>
        <w:jc w:val="both"/>
        <w:rPr>
          <w:rFonts w:cs="B Zar"/>
          <w:rtl/>
        </w:rPr>
      </w:pPr>
      <w:r w:rsidRPr="00C609EE">
        <w:rPr>
          <w:rFonts w:cs="B Zar" w:hint="cs"/>
          <w:rtl/>
        </w:rPr>
        <w:t>ز زهد حافظ و طامات او ملول شدم                            بساز رود و غزل گوی بر سرود سماع</w:t>
      </w:r>
    </w:p>
    <w:p w:rsidR="00A47AB0" w:rsidRPr="00C609EE" w:rsidRDefault="00A47AB0" w:rsidP="00FD3B5F">
      <w:pPr>
        <w:pStyle w:val="FootnoteText"/>
        <w:ind w:left="255" w:hanging="255"/>
        <w:jc w:val="both"/>
        <w:rPr>
          <w:rFonts w:cs="B Zar"/>
        </w:rPr>
      </w:pPr>
      <w:r w:rsidRPr="00C609EE">
        <w:rPr>
          <w:rFonts w:cs="B Zar" w:hint="cs"/>
          <w:rtl/>
        </w:rPr>
        <w:t>و البته بیتی که علامه برقعی آورده ختام غزل بعدی حافظ است که با همان قافیه و ردیف می باشد.</w:t>
      </w:r>
    </w:p>
  </w:footnote>
  <w:footnote w:id="108">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صُداع = دردِ سر.</w:t>
      </w:r>
    </w:p>
  </w:footnote>
  <w:footnote w:id="10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زیل = پاک کننده، ازاله کننده.</w:t>
      </w:r>
    </w:p>
  </w:footnote>
  <w:footnote w:id="11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وانندة گرامی و محترم متوجه می شود که علامه برقعی در بیشتر ابیات حافظ شکن کوشیده است برای مردم و بویژه طبقة جوان نصایحی را تقدیم نموده و آنها را به کار و کوشش تشویق نماید و از تملق به دربار حکمرانان بدور نگه دارد، ردود علامه برقعی بر حافظ شیرازی بر اساس دشمنی و یا کینة شخصی نبوده بلکه علامه برقعی از دیوان حافظ این برداشت را نموده اند که دیوان و اشعار او برای عامة مسلمانها خالی از ضرر نیست.</w:t>
      </w:r>
    </w:p>
  </w:footnote>
  <w:footnote w:id="111">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برخی از نسخه ها این بیت اینگونه آمده است:</w:t>
      </w:r>
    </w:p>
    <w:p w:rsidR="00A47AB0" w:rsidRPr="00C609EE" w:rsidRDefault="00A47AB0" w:rsidP="00FD3B5F">
      <w:pPr>
        <w:pStyle w:val="FootnoteText"/>
        <w:ind w:left="255" w:hanging="255"/>
        <w:rPr>
          <w:lang w:bidi="fa-IR"/>
        </w:rPr>
      </w:pPr>
      <w:r w:rsidRPr="00C609EE">
        <w:rPr>
          <w:rFonts w:hint="cs"/>
          <w:rtl/>
        </w:rPr>
        <w:t>سحر چو بلبل بیدل شدم دمی در باغ.</w:t>
      </w:r>
    </w:p>
  </w:footnote>
  <w:footnote w:id="11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به صفحة: (225) از نسخة دستنویس مراجعه شود.</w:t>
      </w:r>
    </w:p>
  </w:footnote>
  <w:footnote w:id="11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تحمیق = احمق کردن.</w:t>
      </w:r>
    </w:p>
  </w:footnote>
  <w:footnote w:id="11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شاره به آیة کریمه: </w:t>
      </w:r>
      <w:r w:rsidRPr="001E40F2">
        <w:rPr>
          <w:rFonts w:ascii="Lotus Linotype" w:hAnsi="Lotus Linotype" w:cs="Lotus Linotype"/>
          <w:sz w:val="20"/>
          <w:szCs w:val="20"/>
          <w:rtl/>
          <w:lang w:bidi="fa-IR"/>
        </w:rPr>
        <w:t>﴿</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0"/>
      </w:r>
      <w:r w:rsidRPr="00742FE4">
        <w:rPr>
          <w:rFonts w:ascii="Times New Roman" w:hAnsi="Times New Roman" w:cs="Times New Roman"/>
          <w:sz w:val="20"/>
          <w:szCs w:val="20"/>
        </w:rPr>
        <w:sym w:font="HQPB1" w:char="F0E1"/>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4" w:char="F0F9"/>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40"/>
      </w:r>
      <w:r w:rsidRPr="00742FE4">
        <w:rPr>
          <w:rFonts w:ascii="Times New Roman" w:hAnsi="Times New Roman" w:cs="Times New Roman"/>
          <w:sz w:val="20"/>
          <w:szCs w:val="20"/>
        </w:rPr>
        <w:sym w:font="HQPB2" w:char="F041"/>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B"/>
      </w:r>
      <w:r w:rsidRPr="00742FE4">
        <w:rPr>
          <w:rFonts w:ascii="Times New Roman" w:hAnsi="Times New Roman" w:cs="Times New Roman"/>
          <w:sz w:val="20"/>
          <w:szCs w:val="20"/>
        </w:rPr>
        <w:sym w:font="HQPB1" w:char="F03D"/>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3"/>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2" w:char="F08A"/>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47"/>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1E40F2">
        <w:rPr>
          <w:rFonts w:ascii="Lotus Linotype" w:hAnsi="Lotus Linotype" w:cs="Lotus Linotype"/>
          <w:sz w:val="20"/>
          <w:szCs w:val="20"/>
          <w:rtl/>
          <w:lang w:bidi="fa-IR"/>
        </w:rPr>
        <w:t>﴾</w:t>
      </w:r>
      <w:r w:rsidRPr="00C609EE">
        <w:rPr>
          <w:rFonts w:cs="B Zar" w:hint="cs"/>
          <w:rtl/>
          <w:lang w:bidi="fa-IR"/>
        </w:rPr>
        <w:t xml:space="preserve"> (ق: 18) می باشد.</w:t>
      </w:r>
    </w:p>
  </w:footnote>
  <w:footnote w:id="11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شعار علامه برقعی رحمه الله نشان می دهد که به وحدت و تقریب مذاهب اسلامی توجه خاص دارد و برای تحقیق این آرزو تلاشهای فراوان نموده است.</w:t>
      </w:r>
    </w:p>
  </w:footnote>
  <w:footnote w:id="11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ین بیت در بعضی نسخه های دیوان حافظ وجود ندارد.</w:t>
      </w:r>
    </w:p>
  </w:footnote>
  <w:footnote w:id="117">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lang w:bidi="fa-IR"/>
        </w:rPr>
        <w:t xml:space="preserve"> کَلک = فریب، نیرنگ.</w:t>
      </w:r>
    </w:p>
  </w:footnote>
  <w:footnote w:id="118">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lang w:bidi="fa-IR"/>
        </w:rPr>
        <w:t xml:space="preserve"> کَسک = مصغّر کَس؛ انسان بی ارزش و دنی.</w:t>
      </w:r>
    </w:p>
  </w:footnote>
  <w:footnote w:id="11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لله معک = الله با تو باد (خدا به همراهت).</w:t>
      </w:r>
    </w:p>
  </w:footnote>
  <w:footnote w:id="120">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در بعضی نسخه های دیوان حافظ این مصرع اینطور آمده است:</w:t>
      </w:r>
    </w:p>
    <w:p w:rsidR="00A47AB0" w:rsidRPr="00C609EE" w:rsidRDefault="00A47AB0" w:rsidP="00FD3B5F">
      <w:pPr>
        <w:pStyle w:val="FootnoteText"/>
        <w:ind w:left="255" w:hanging="255"/>
        <w:jc w:val="both"/>
        <w:rPr>
          <w:lang w:bidi="fa-IR"/>
        </w:rPr>
      </w:pPr>
      <w:r w:rsidRPr="00C609EE">
        <w:rPr>
          <w:rFonts w:cs="B Zar" w:hint="cs"/>
          <w:rtl/>
          <w:lang w:bidi="fa-IR"/>
        </w:rPr>
        <w:t>ترا چنانکه تویی هر نظر کجا بیند.</w:t>
      </w:r>
    </w:p>
  </w:footnote>
  <w:footnote w:id="12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هتّاک = (صیغة مبالغه)؛ شخصی که هتک حرمت می کند و به مقدسات دینی میتازد.</w:t>
      </w:r>
    </w:p>
  </w:footnote>
  <w:footnote w:id="12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دو جادوی مکحول = دو چشم سرمه کشیده.</w:t>
      </w:r>
    </w:p>
  </w:footnote>
  <w:footnote w:id="12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لِله درّ قائل = اصطلاح عربی است که در مقام تعریف و تمجید بکار می رود.</w:t>
      </w:r>
    </w:p>
  </w:footnote>
  <w:footnote w:id="124">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حلاج = ابو المغیث عبدالله بن احمد بن ابی طاهر مشهور به حسین بن منصور حلاج (زادة 244 هـ). او از مردم قریة تور واقع در شمال شرق بیضای فارس بود.</w:t>
      </w:r>
    </w:p>
    <w:p w:rsidR="00A47AB0" w:rsidRPr="00C609EE" w:rsidRDefault="00A47AB0" w:rsidP="00FD3B5F">
      <w:pPr>
        <w:pStyle w:val="FootnoteText"/>
        <w:ind w:left="255" w:hanging="255"/>
        <w:jc w:val="both"/>
        <w:rPr>
          <w:rFonts w:cs="B Zar"/>
          <w:rtl/>
        </w:rPr>
      </w:pPr>
      <w:r w:rsidRPr="00C609EE">
        <w:rPr>
          <w:rFonts w:cs="B Zar" w:hint="cs"/>
          <w:rtl/>
        </w:rPr>
        <w:t>اساتید او عبارت بودند از: سهل بن عبدالله تستری، عمرو بن عثمان مکی و جنید بغدادی.</w:t>
      </w:r>
    </w:p>
    <w:p w:rsidR="00A47AB0" w:rsidRPr="00C609EE" w:rsidRDefault="00A47AB0" w:rsidP="00FD3B5F">
      <w:pPr>
        <w:pStyle w:val="FootnoteText"/>
        <w:ind w:left="255" w:hanging="255"/>
        <w:jc w:val="both"/>
        <w:rPr>
          <w:rFonts w:cs="B Zar"/>
          <w:rtl/>
        </w:rPr>
      </w:pPr>
      <w:r w:rsidRPr="00C609EE">
        <w:rPr>
          <w:rFonts w:cs="B Zar" w:hint="cs"/>
          <w:rtl/>
        </w:rPr>
        <w:t>از جمله تألیفات حلاج: «طاسین الأزلی والجوهر الأکبر، طواسین، الهیاکل، الکبریت الأحمر، نور الأصل، الجسم الأکبر، الجسم الأصغر و بستان المعرفه» می باشد.</w:t>
      </w:r>
    </w:p>
    <w:p w:rsidR="00A47AB0" w:rsidRPr="00C609EE" w:rsidRDefault="00A47AB0" w:rsidP="00FD3B5F">
      <w:pPr>
        <w:pStyle w:val="FootnoteText"/>
        <w:ind w:left="255" w:hanging="255"/>
        <w:jc w:val="both"/>
        <w:rPr>
          <w:rFonts w:cs="B Zar"/>
          <w:rtl/>
        </w:rPr>
      </w:pPr>
      <w:r w:rsidRPr="00C609EE">
        <w:rPr>
          <w:rFonts w:cs="B Zar" w:hint="cs"/>
          <w:rtl/>
        </w:rPr>
        <w:t>او مرد حیله باز و زندیق بود؛ نخست مردم را به مهدی دعوت می</w:t>
      </w:r>
      <w:r w:rsidRPr="00C609EE">
        <w:rPr>
          <w:rFonts w:cs="B Zar" w:hint="eastAsia"/>
          <w:rtl/>
        </w:rPr>
        <w:t>‌</w:t>
      </w:r>
      <w:r w:rsidRPr="00C609EE">
        <w:rPr>
          <w:rFonts w:cs="B Zar" w:hint="cs"/>
          <w:rtl/>
        </w:rPr>
        <w:t>کرد که از طالقان (مرکز ولایت تخار) ظهور خواهد و سپس ادعا کرد که روح القدس در او حلول نموده و خود را خدا دانست.</w:t>
      </w:r>
    </w:p>
    <w:p w:rsidR="00A47AB0" w:rsidRPr="00C609EE" w:rsidRDefault="00A47AB0" w:rsidP="00FD3B5F">
      <w:pPr>
        <w:pStyle w:val="FootnoteText"/>
        <w:ind w:left="255" w:hanging="255"/>
        <w:jc w:val="both"/>
        <w:rPr>
          <w:rFonts w:cs="B Zar"/>
          <w:rtl/>
        </w:rPr>
      </w:pPr>
      <w:r w:rsidRPr="00C609EE">
        <w:rPr>
          <w:rFonts w:cs="B Zar" w:hint="cs"/>
          <w:rtl/>
        </w:rPr>
        <w:t>خلیفة عباسی «المقتدر بالله» در سال 301 هـ از او آگاه شد، بر اساس فتوای علمای اسلام هزار تازیانه اش زد، دست و پای او را برید و او را اعدام کرد.</w:t>
      </w:r>
    </w:p>
    <w:p w:rsidR="00A47AB0" w:rsidRPr="00C609EE" w:rsidRDefault="00A47AB0" w:rsidP="00FD3B5F">
      <w:pPr>
        <w:pStyle w:val="FootnoteText"/>
        <w:ind w:left="255" w:hanging="255"/>
        <w:jc w:val="both"/>
      </w:pPr>
      <w:r w:rsidRPr="00C609EE">
        <w:rPr>
          <w:rFonts w:cs="B Zar" w:hint="cs"/>
          <w:rtl/>
        </w:rPr>
        <w:t>لویی ماسینیون (مستشرق مسیحی فرانسوی) کتابی بنام «مصائب حلاج» و «قوس زندگی حلاج» نوشته است.</w:t>
      </w:r>
    </w:p>
  </w:footnote>
  <w:footnote w:id="12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شاره به گوسالة سامری است که مردم او را معبود خویش قرار دادند؛ یعنی همانطور که گوسالة سامری مردم را به فتنه انداخت، حلاج نیز مردم را به فتنه انداخت.</w:t>
      </w:r>
    </w:p>
  </w:footnote>
  <w:footnote w:id="12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ین بیت در بعضی نسخه های دیوان حافظ وجود ندارد.</w:t>
      </w:r>
    </w:p>
  </w:footnote>
  <w:footnote w:id="12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قصة عشق که تو ادعای آنرا داری منشأ آن شهوت است و عیبها و بدی</w:t>
      </w:r>
      <w:r w:rsidRPr="00C609EE">
        <w:rPr>
          <w:rFonts w:cs="B Zar" w:hint="eastAsia"/>
          <w:rtl/>
          <w:lang w:bidi="fa-IR"/>
        </w:rPr>
        <w:t>‌</w:t>
      </w:r>
      <w:r w:rsidRPr="00C609EE">
        <w:rPr>
          <w:rFonts w:cs="B Zar" w:hint="cs"/>
          <w:rtl/>
          <w:lang w:bidi="fa-IR"/>
        </w:rPr>
        <w:t>های آن از اقوال تو واضح و آشکار شده است.</w:t>
      </w:r>
    </w:p>
  </w:footnote>
  <w:footnote w:id="12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با جدا کردن عقل و کمال از آن (عشق) عقلهای ما کجا می رود و احوال ما چگونه خواهد شد؟</w:t>
      </w:r>
    </w:p>
  </w:footnote>
  <w:footnote w:id="129">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ملک و حکومتِ ما بعد از آمدن استعمار از بین رفت، شأن و شوکت و استقلالی برای ما باقی نماند.</w:t>
      </w:r>
    </w:p>
  </w:footnote>
  <w:footnote w:id="13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رابطه با کمال عقول انسانی بر من تاختی (از من بد گفتی و به آبرویم دست درازی کردی)، بهروزی و خوبی خویش را از گردانندة احوال (الله متعال) بخواهید.</w:t>
      </w:r>
    </w:p>
  </w:footnote>
  <w:footnote w:id="13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ی نامه رسان عقلها (بیدار کنندة امت ها و کسی که می خواهد مسلمانان از خواب غفلت بیدار شوند و دوباره بر سرِ عقل بیایند و عوامل استعمار را شناسائی کنند) برای انسان، خوش آمدی خوش آمدی و حتما بیا.</w:t>
      </w:r>
    </w:p>
  </w:footnote>
  <w:footnote w:id="132">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خُوار = صوت و آواز گوسالة سامری؛ اشاره به آیة کریمه: </w:t>
      </w:r>
      <w:r w:rsidRPr="006850AB">
        <w:rPr>
          <w:rFonts w:ascii="Traditional Arabic" w:hAnsi="Traditional Arabic" w:cs="Traditional Arabic"/>
          <w:sz w:val="20"/>
          <w:szCs w:val="20"/>
          <w:rtl/>
        </w:rPr>
        <w:t>﴿</w:t>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4" w:char="F057"/>
      </w:r>
      <w:r w:rsidRPr="00742FE4">
        <w:rPr>
          <w:rFonts w:ascii="Times New Roman" w:hAnsi="Times New Roman" w:cs="Times New Roman"/>
          <w:sz w:val="20"/>
          <w:szCs w:val="20"/>
        </w:rPr>
        <w:sym w:font="HQPB2" w:char="F078"/>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66"/>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5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5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3" w:char="F026"/>
      </w:r>
      <w:r w:rsidRPr="00742FE4">
        <w:rPr>
          <w:rFonts w:ascii="Times New Roman" w:hAnsi="Times New Roman" w:cs="Times New Roman"/>
          <w:sz w:val="20"/>
          <w:szCs w:val="20"/>
        </w:rPr>
        <w:sym w:font="HQPB4" w:char="F0A9"/>
      </w:r>
      <w:r w:rsidRPr="00742FE4">
        <w:rPr>
          <w:rFonts w:ascii="Times New Roman" w:hAnsi="Times New Roman" w:cs="Times New Roman"/>
          <w:sz w:val="20"/>
          <w:szCs w:val="20"/>
        </w:rPr>
        <w:sym w:font="HQPB3" w:char="F02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E"/>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1" w:char="F07A"/>
      </w:r>
      <w:r w:rsidRPr="006850AB">
        <w:rPr>
          <w:rFonts w:ascii="Traditional Arabic" w:hAnsi="Traditional Arabic" w:cs="Traditional Arabic"/>
          <w:sz w:val="20"/>
          <w:szCs w:val="20"/>
          <w:rtl/>
        </w:rPr>
        <w:t>﴾</w:t>
      </w:r>
      <w:r w:rsidRPr="00C609EE">
        <w:rPr>
          <w:rFonts w:cs="B Zar" w:hint="cs"/>
          <w:b/>
          <w:bCs/>
          <w:rtl/>
        </w:rPr>
        <w:t xml:space="preserve">  </w:t>
      </w:r>
      <w:r w:rsidRPr="00C609EE">
        <w:rPr>
          <w:rFonts w:cs="B Zar" w:hint="cs"/>
          <w:rtl/>
        </w:rPr>
        <w:t>(اعراف: 148) می باشد.</w:t>
      </w:r>
    </w:p>
    <w:p w:rsidR="00A47AB0" w:rsidRPr="00C609EE" w:rsidRDefault="00A47AB0" w:rsidP="00FD3B5F">
      <w:pPr>
        <w:pStyle w:val="FootnoteText"/>
        <w:ind w:left="255" w:hanging="255"/>
        <w:jc w:val="both"/>
        <w:rPr>
          <w:rFonts w:cs="B Zar"/>
          <w:lang w:bidi="fa-IR"/>
        </w:rPr>
      </w:pPr>
    </w:p>
  </w:footnote>
  <w:footnote w:id="133">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نسخة دیوان حافظ با مقدمه و تصحیح محمد بهشتی بیت آخر این غزل چنین آمده است:</w:t>
      </w:r>
    </w:p>
    <w:p w:rsidR="00A47AB0" w:rsidRPr="00C609EE" w:rsidRDefault="00A47AB0" w:rsidP="00FD3B5F">
      <w:pPr>
        <w:pStyle w:val="FootnoteText"/>
        <w:ind w:left="255" w:hanging="255"/>
        <w:jc w:val="center"/>
        <w:rPr>
          <w:rFonts w:cs="B Zar"/>
          <w:rtl/>
        </w:rPr>
      </w:pPr>
      <w:r w:rsidRPr="00C609EE">
        <w:rPr>
          <w:rFonts w:cs="B Zar" w:hint="cs"/>
          <w:rtl/>
        </w:rPr>
        <w:t>حافظ از جور تو حاشا که بنالد روزی</w:t>
      </w:r>
    </w:p>
    <w:p w:rsidR="00A47AB0" w:rsidRPr="00C609EE" w:rsidRDefault="00A47AB0" w:rsidP="00FD3B5F">
      <w:pPr>
        <w:pStyle w:val="FootnoteText"/>
        <w:ind w:left="255" w:hanging="255"/>
        <w:jc w:val="center"/>
        <w:rPr>
          <w:lang w:bidi="fa-IR"/>
        </w:rPr>
      </w:pPr>
      <w:r w:rsidRPr="00C609EE">
        <w:rPr>
          <w:rFonts w:cs="B Zar" w:hint="cs"/>
          <w:rtl/>
        </w:rPr>
        <w:t>مـن از آنروز کـه در بـند تـو ام آزادم</w:t>
      </w:r>
    </w:p>
  </w:footnote>
  <w:footnote w:id="134">
    <w:p w:rsidR="00A47AB0" w:rsidRPr="00C609EE" w:rsidRDefault="00A47AB0" w:rsidP="00FD3B5F">
      <w:pPr>
        <w:pStyle w:val="FootnoteText"/>
        <w:ind w:left="255" w:hanging="255"/>
        <w:jc w:val="both"/>
        <w:rPr>
          <w:rFonts w:ascii="Lotus Linotype" w:hAnsi="Lotus Linotype" w:cs="B Zar"/>
          <w:lang w:bidi="fa-IR"/>
        </w:rPr>
      </w:pPr>
      <w:r w:rsidRPr="00C609EE">
        <w:rPr>
          <w:rStyle w:val="FootnoteReference"/>
          <w:rFonts w:ascii="Lotus Linotype" w:hAnsi="Lotus Linotype" w:cs="B Zar"/>
          <w:vertAlign w:val="baseline"/>
        </w:rPr>
        <w:footnoteRef/>
      </w:r>
      <w:r w:rsidR="00FD3B5F">
        <w:rPr>
          <w:rFonts w:ascii="Lotus Linotype" w:hAnsi="Lotus Linotype" w:cs="B Zar"/>
          <w:rtl/>
        </w:rPr>
        <w:t>-</w:t>
      </w:r>
      <w:r w:rsidRPr="00C609EE">
        <w:rPr>
          <w:rFonts w:ascii="Lotus Linotype" w:hAnsi="Lotus Linotype" w:cs="B Zar"/>
          <w:rtl/>
        </w:rPr>
        <w:t xml:space="preserve"> ای ستایش کنندة درهم (مال و ثروت) در قلب تو گمراهی است.</w:t>
      </w:r>
    </w:p>
  </w:footnote>
  <w:footnote w:id="13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سیّد و سالار هر اُمم (سردار و پیشوای همه امت ها) جناب نبی کریم </w:t>
      </w:r>
      <w:r w:rsidRPr="00C609EE">
        <w:rPr>
          <w:rFonts w:cs="B Zar"/>
          <w:rtl/>
        </w:rPr>
        <w:sym w:font="AGA Arabesque" w:char="F072"/>
      </w:r>
      <w:r w:rsidRPr="00C609EE">
        <w:rPr>
          <w:rFonts w:cs="B Zar" w:hint="cs"/>
          <w:rtl/>
        </w:rPr>
        <w:t xml:space="preserve"> اند که از نوشیدن شراب به شدت نهی فرموده اند.</w:t>
      </w:r>
    </w:p>
  </w:footnote>
  <w:footnote w:id="13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w:t>
      </w:r>
      <w:r w:rsidRPr="00C609EE">
        <w:rPr>
          <w:rFonts w:ascii="Lotus Linotype" w:hAnsi="Lotus Linotype" w:cs="Lotus Linotype"/>
          <w:rtl/>
        </w:rPr>
        <w:t>تُب قَبل م</w:t>
      </w:r>
      <w:r w:rsidRPr="00C609EE">
        <w:rPr>
          <w:rFonts w:ascii="Lotus Linotype" w:hAnsi="Lotus Linotype" w:cs="Lotus Linotype" w:hint="cs"/>
          <w:rtl/>
        </w:rPr>
        <w:t>َ</w:t>
      </w:r>
      <w:r w:rsidRPr="00C609EE">
        <w:rPr>
          <w:rFonts w:ascii="Lotus Linotype" w:hAnsi="Lotus Linotype" w:cs="Lotus Linotype"/>
          <w:rtl/>
        </w:rPr>
        <w:t>وتک</w:t>
      </w:r>
      <w:r w:rsidRPr="00C609EE">
        <w:rPr>
          <w:rFonts w:cs="B Zar" w:hint="cs"/>
          <w:rtl/>
        </w:rPr>
        <w:t xml:space="preserve"> ... = پیش از فرا رسیدن مرگ توبه نما، حالا (هنگام مردن) پشیمان شدی در حالیکه پشیمانی در هنگام مرگ هیچ سودی ندارد.</w:t>
      </w:r>
    </w:p>
  </w:footnote>
  <w:footnote w:id="13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 سردار من! بیا و به شاعر عجم کمک کن، به سبب مظالمی که مرتکب شده در جهنم عذاب می شود.</w:t>
      </w:r>
    </w:p>
  </w:footnote>
  <w:footnote w:id="138">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گوَهیم = گواه (شاهد) هستیم.</w:t>
      </w:r>
    </w:p>
  </w:footnote>
  <w:footnote w:id="13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که = کهتر، کمتر.</w:t>
      </w:r>
    </w:p>
  </w:footnote>
  <w:footnote w:id="14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عقیدة </w:t>
      </w:r>
      <w:r w:rsidRPr="00C609EE">
        <w:rPr>
          <w:rFonts w:ascii="Lotus Linotype" w:hAnsi="Lotus Linotype" w:cs="Lotus Linotype"/>
          <w:rtl/>
        </w:rPr>
        <w:t>وحدة</w:t>
      </w:r>
      <w:r w:rsidRPr="00C609EE">
        <w:rPr>
          <w:rFonts w:cs="B Zar" w:hint="cs"/>
          <w:rtl/>
        </w:rPr>
        <w:t xml:space="preserve"> الوجود است.</w:t>
      </w:r>
    </w:p>
  </w:footnote>
  <w:footnote w:id="14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این بیت علامه برقعی رحمه الله از حافظ شیرازی به مُغنی هر بزم رقص (آواز خوان هر مجلس رقص) تعبیر می نماید. </w:t>
      </w:r>
    </w:p>
  </w:footnote>
  <w:footnote w:id="14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نی = پست، بی ارزش.</w:t>
      </w:r>
    </w:p>
  </w:footnote>
  <w:footnote w:id="14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زان = پائیز.</w:t>
      </w:r>
    </w:p>
  </w:footnote>
  <w:footnote w:id="144">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ین بند در دیوان حافظ با تصحیح محمد بهشتی اینگونه آمده است:</w:t>
      </w:r>
    </w:p>
    <w:p w:rsidR="00A47AB0" w:rsidRPr="00C609EE" w:rsidRDefault="00A47AB0" w:rsidP="00FD3B5F">
      <w:pPr>
        <w:pStyle w:val="FootnoteText"/>
        <w:ind w:left="255" w:hanging="255"/>
        <w:jc w:val="center"/>
        <w:rPr>
          <w:lang w:bidi="fa-IR"/>
        </w:rPr>
      </w:pPr>
      <w:r w:rsidRPr="00C609EE">
        <w:rPr>
          <w:rFonts w:cs="B Zar" w:hint="cs"/>
          <w:rtl/>
          <w:lang w:bidi="fa-IR"/>
        </w:rPr>
        <w:t>این تقویم بس است که چون واعظان شهر.</w:t>
      </w:r>
    </w:p>
  </w:footnote>
  <w:footnote w:id="145">
    <w:p w:rsidR="00A47AB0" w:rsidRPr="00C609EE" w:rsidRDefault="00A47AB0" w:rsidP="00FD3B5F">
      <w:pPr>
        <w:pStyle w:val="FootnoteText"/>
        <w:ind w:left="255" w:hanging="255"/>
        <w:jc w:val="both"/>
        <w:rPr>
          <w:rFonts w:ascii="(normal text)" w:hAnsi="(normal text)"/>
        </w:rPr>
      </w:pPr>
      <w:r w:rsidRPr="00C609EE">
        <w:rPr>
          <w:rStyle w:val="FootnoteReference"/>
          <w:vertAlign w:val="baseline"/>
        </w:rPr>
        <w:footnoteRef/>
      </w:r>
      <w:r w:rsidR="00FD3B5F">
        <w:rPr>
          <w:rtl/>
        </w:rPr>
        <w:t>-</w:t>
      </w:r>
      <w:r w:rsidRPr="00C609EE">
        <w:rPr>
          <w:rFonts w:hint="cs"/>
          <w:rtl/>
        </w:rPr>
        <w:t xml:space="preserve"> اشاره به آیات کریمه: </w:t>
      </w:r>
      <w:r w:rsidRPr="006850AB">
        <w:rPr>
          <w:rFonts w:ascii="Traditional Arabic" w:hAnsi="Traditional Arabic" w:cs="Traditional Arabic"/>
          <w:sz w:val="20"/>
          <w:szCs w:val="20"/>
          <w:rtl/>
        </w:rPr>
        <w:t>﴿</w:t>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9"/>
      </w:r>
      <w:r w:rsidRPr="00742FE4">
        <w:rPr>
          <w:rFonts w:ascii="Times New Roman" w:hAnsi="Times New Roman" w:cs="Times New Roman"/>
          <w:sz w:val="20"/>
          <w:szCs w:val="20"/>
        </w:rPr>
        <w:sym w:font="HQPB1" w:char="F03D"/>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8"/>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F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E0"/>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34"/>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2" w:char="F03F"/>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F"/>
      </w:r>
      <w:r w:rsidRPr="00742FE4">
        <w:rPr>
          <w:rFonts w:ascii="Times New Roman" w:hAnsi="Times New Roman" w:cs="Times New Roman"/>
          <w:sz w:val="20"/>
          <w:szCs w:val="20"/>
        </w:rPr>
        <w:sym w:font="HQPB2" w:char="F0BE"/>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8A"/>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1" w:char="F0E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B4"/>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6E"/>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C7"/>
      </w:r>
      <w:r w:rsidRPr="00742FE4">
        <w:rPr>
          <w:rFonts w:ascii="Times New Roman" w:hAnsi="Times New Roman" w:cs="Times New Roman"/>
          <w:sz w:val="20"/>
          <w:szCs w:val="20"/>
        </w:rPr>
        <w:sym w:font="HQPB2" w:char="F0CB"/>
      </w:r>
      <w:r w:rsidRPr="00742FE4">
        <w:rPr>
          <w:rFonts w:ascii="Times New Roman" w:hAnsi="Times New Roman" w:cs="Times New Roman"/>
          <w:sz w:val="20"/>
          <w:szCs w:val="20"/>
        </w:rPr>
        <w:sym w:font="HQPB2" w:char="F0CF"/>
      </w:r>
      <w:r w:rsidRPr="00742FE4">
        <w:rPr>
          <w:rFonts w:ascii="Times New Roman" w:hAnsi="Times New Roman" w:cs="Times New Roman"/>
          <w:sz w:val="20"/>
          <w:szCs w:val="20"/>
        </w:rPr>
        <w:sym w:font="HQPB2" w:char="F0C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7"/>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34"/>
      </w:r>
      <w:r w:rsidRPr="00742FE4">
        <w:rPr>
          <w:rFonts w:ascii="Times New Roman" w:hAnsi="Times New Roman" w:cs="Times New Roman"/>
          <w:sz w:val="20"/>
          <w:szCs w:val="20"/>
        </w:rPr>
        <w:sym w:font="HQPB2" w:char="F0D3"/>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D3"/>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3F"/>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5"/>
      </w:r>
      <w:r w:rsidRPr="00742FE4">
        <w:rPr>
          <w:rFonts w:ascii="Times New Roman" w:hAnsi="Times New Roman" w:cs="Times New Roman"/>
          <w:sz w:val="20"/>
          <w:szCs w:val="20"/>
        </w:rPr>
        <w:sym w:font="HQPB2" w:char="F041"/>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1" w:char="F099"/>
      </w:r>
      <w:r w:rsidRPr="00742FE4">
        <w:rPr>
          <w:rFonts w:ascii="Times New Roman" w:hAnsi="Times New Roman" w:cs="Times New Roman"/>
          <w:sz w:val="20"/>
          <w:szCs w:val="20"/>
        </w:rPr>
        <w:sym w:font="HQPB4" w:char="F0A7"/>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AF"/>
      </w:r>
      <w:r w:rsidRPr="00742FE4">
        <w:rPr>
          <w:rFonts w:ascii="Times New Roman" w:hAnsi="Times New Roman" w:cs="Times New Roman"/>
          <w:sz w:val="20"/>
          <w:szCs w:val="20"/>
        </w:rPr>
        <w:sym w:font="HQPB2" w:char="F05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A"/>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F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0"/>
      </w:r>
      <w:r w:rsidRPr="00742FE4">
        <w:rPr>
          <w:rFonts w:ascii="Times New Roman" w:hAnsi="Times New Roman" w:cs="Times New Roman"/>
          <w:sz w:val="20"/>
          <w:szCs w:val="20"/>
        </w:rPr>
        <w:sym w:font="HQPB2" w:char="F037"/>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6F"/>
      </w:r>
      <w:r w:rsidRPr="00742FE4">
        <w:rPr>
          <w:rFonts w:ascii="Times New Roman" w:hAnsi="Times New Roman" w:cs="Times New Roman"/>
          <w:sz w:val="20"/>
          <w:szCs w:val="20"/>
        </w:rPr>
        <w:sym w:font="HQPB2" w:char="F08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2E"/>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8"/>
      </w:r>
      <w:r w:rsidRPr="00742FE4">
        <w:rPr>
          <w:rFonts w:ascii="Times New Roman" w:hAnsi="Times New Roman" w:cs="Times New Roman"/>
          <w:sz w:val="20"/>
          <w:szCs w:val="20"/>
        </w:rPr>
        <w:sym w:font="HQPB2" w:char="F0FB"/>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2" w:char="F0FC"/>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E"/>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4" w:char="F0F9"/>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7A"/>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5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C7"/>
      </w:r>
      <w:r w:rsidRPr="00742FE4">
        <w:rPr>
          <w:rFonts w:ascii="Times New Roman" w:hAnsi="Times New Roman" w:cs="Times New Roman"/>
          <w:sz w:val="20"/>
          <w:szCs w:val="20"/>
        </w:rPr>
        <w:sym w:font="HQPB2" w:char="F0CB"/>
      </w:r>
      <w:r w:rsidRPr="00742FE4">
        <w:rPr>
          <w:rFonts w:ascii="Times New Roman" w:hAnsi="Times New Roman" w:cs="Times New Roman"/>
          <w:sz w:val="20"/>
          <w:szCs w:val="20"/>
        </w:rPr>
        <w:sym w:font="HQPB2" w:char="F0D0"/>
      </w:r>
      <w:r w:rsidRPr="00742FE4">
        <w:rPr>
          <w:rFonts w:ascii="Times New Roman" w:hAnsi="Times New Roman" w:cs="Times New Roman"/>
          <w:sz w:val="20"/>
          <w:szCs w:val="20"/>
        </w:rPr>
        <w:sym w:font="HQPB2" w:char="F0C8"/>
      </w:r>
      <w:r w:rsidRPr="006850AB">
        <w:rPr>
          <w:rFonts w:ascii="Traditional Arabic" w:hAnsi="Traditional Arabic" w:cs="Traditional Arabic"/>
          <w:rtl/>
        </w:rPr>
        <w:t>﴾</w:t>
      </w:r>
      <w:r w:rsidRPr="00C609EE">
        <w:rPr>
          <w:rFonts w:ascii="(normal text)" w:hAnsi="(normal text)" w:hint="cs"/>
          <w:rtl/>
        </w:rPr>
        <w:t xml:space="preserve"> (الجن: 26- 27) می باشد.</w:t>
      </w:r>
      <w:r w:rsidRPr="00C609EE">
        <w:rPr>
          <w:rFonts w:ascii="(normal text)" w:hAnsi="(normal text)"/>
          <w:rtl/>
        </w:rPr>
        <w:t xml:space="preserve"> </w:t>
      </w:r>
    </w:p>
  </w:footnote>
  <w:footnote w:id="146">
    <w:p w:rsidR="00A47AB0" w:rsidRPr="00C609EE" w:rsidRDefault="00A47AB0" w:rsidP="00FD3B5F">
      <w:pPr>
        <w:pStyle w:val="FootnoteText"/>
        <w:ind w:left="255" w:hanging="255"/>
        <w:jc w:val="both"/>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w:t>
      </w:r>
      <w:r w:rsidRPr="00C609EE">
        <w:rPr>
          <w:rFonts w:hint="cs"/>
          <w:rtl/>
        </w:rPr>
        <w:t xml:space="preserve"> </w:t>
      </w:r>
      <w:r w:rsidRPr="006850AB">
        <w:rPr>
          <w:rFonts w:ascii="Traditional Arabic" w:hAnsi="Traditional Arabic" w:cs="Traditional Arabic"/>
          <w:sz w:val="20"/>
          <w:szCs w:val="20"/>
          <w:rtl/>
        </w:rPr>
        <w:t>﴿</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8E"/>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E"/>
      </w:r>
      <w:r w:rsidRPr="00742FE4">
        <w:rPr>
          <w:rFonts w:ascii="Times New Roman" w:hAnsi="Times New Roman" w:cs="Times New Roman"/>
          <w:sz w:val="20"/>
          <w:szCs w:val="20"/>
        </w:rPr>
        <w:sym w:font="HQPB2" w:char="F070"/>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3"/>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2" w:char="F0B4"/>
      </w:r>
      <w:r w:rsidRPr="00742FE4">
        <w:rPr>
          <w:rFonts w:ascii="Times New Roman" w:hAnsi="Times New Roman" w:cs="Times New Roman"/>
          <w:sz w:val="20"/>
          <w:szCs w:val="20"/>
        </w:rPr>
        <w:sym w:font="HQPB5" w:char="F0A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4"/>
      </w:r>
      <w:r w:rsidRPr="00742FE4">
        <w:rPr>
          <w:rFonts w:ascii="Times New Roman" w:hAnsi="Times New Roman" w:cs="Times New Roman"/>
          <w:sz w:val="20"/>
          <w:szCs w:val="20"/>
        </w:rPr>
        <w:sym w:font="HQPB1" w:char="F0E2"/>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8"/>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E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7"/>
      </w:r>
      <w:r w:rsidRPr="00742FE4">
        <w:rPr>
          <w:rFonts w:ascii="Times New Roman" w:hAnsi="Times New Roman" w:cs="Times New Roman"/>
          <w:sz w:val="20"/>
          <w:szCs w:val="20"/>
        </w:rPr>
        <w:sym w:font="HQPB1" w:char="F08A"/>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A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DD"/>
      </w:r>
      <w:r w:rsidRPr="00742FE4">
        <w:rPr>
          <w:rFonts w:ascii="Times New Roman" w:hAnsi="Times New Roman" w:cs="Times New Roman"/>
          <w:sz w:val="20"/>
          <w:szCs w:val="20"/>
        </w:rPr>
        <w:sym w:font="HQPB1" w:char="F0C1"/>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9"/>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21"/>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64"/>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6850AB">
        <w:rPr>
          <w:rFonts w:ascii="Traditional Arabic" w:hAnsi="Traditional Arabic" w:cs="Traditional Arabic"/>
          <w:sz w:val="20"/>
          <w:szCs w:val="20"/>
          <w:rtl/>
        </w:rPr>
        <w:t>﴾</w:t>
      </w:r>
      <w:r w:rsidRPr="00C609EE">
        <w:rPr>
          <w:rFonts w:ascii="Lotus Linotype" w:hAnsi="Lotus Linotype" w:cs="Lotus Linotype" w:hint="cs"/>
          <w:rtl/>
        </w:rPr>
        <w:t xml:space="preserve"> </w:t>
      </w:r>
      <w:r w:rsidRPr="00C609EE">
        <w:rPr>
          <w:rFonts w:hint="cs"/>
          <w:rtl/>
        </w:rPr>
        <w:t xml:space="preserve"> (تحریم: 6) می باشد.</w:t>
      </w:r>
    </w:p>
  </w:footnote>
  <w:footnote w:id="147">
    <w:p w:rsidR="00A47AB0" w:rsidRPr="00C609EE" w:rsidRDefault="00A47AB0" w:rsidP="00FD3B5F">
      <w:pPr>
        <w:pStyle w:val="FootnoteText"/>
        <w:ind w:left="255" w:hanging="255"/>
        <w:jc w:val="both"/>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w:t>
      </w:r>
      <w:r w:rsidRPr="00C609EE">
        <w:rPr>
          <w:rFonts w:hint="cs"/>
          <w:rtl/>
        </w:rPr>
        <w:t xml:space="preserve"> </w:t>
      </w:r>
      <w:r w:rsidRPr="006850AB">
        <w:rPr>
          <w:rFonts w:ascii="Traditional Arabic" w:hAnsi="Traditional Arabic" w:cs="Traditional Arabic"/>
          <w:sz w:val="20"/>
          <w:szCs w:val="20"/>
          <w:rtl/>
        </w:rPr>
        <w:t>﴿</w:t>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C"/>
      </w:r>
      <w:r w:rsidRPr="00742FE4">
        <w:rPr>
          <w:rFonts w:ascii="Times New Roman" w:hAnsi="Times New Roman" w:cs="Times New Roman"/>
          <w:sz w:val="20"/>
          <w:szCs w:val="20"/>
        </w:rPr>
        <w:sym w:font="HQPB5" w:char="F06D"/>
      </w:r>
      <w:r w:rsidRPr="00742FE4">
        <w:rPr>
          <w:rFonts w:ascii="Times New Roman" w:hAnsi="Times New Roman" w:cs="Times New Roman"/>
          <w:sz w:val="20"/>
          <w:szCs w:val="20"/>
        </w:rPr>
        <w:sym w:font="HQPB2" w:char="F03B"/>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1" w:char="F0EC"/>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A"/>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7"/>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6E"/>
      </w:r>
      <w:r w:rsidRPr="006850AB">
        <w:rPr>
          <w:rFonts w:ascii="Traditional Arabic" w:hAnsi="Traditional Arabic" w:cs="Traditional Arabic"/>
          <w:sz w:val="20"/>
          <w:szCs w:val="20"/>
          <w:rtl/>
        </w:rPr>
        <w:t>﴾</w:t>
      </w:r>
      <w:r w:rsidRPr="00C609EE">
        <w:rPr>
          <w:rFonts w:ascii="Lotus Linotype" w:hAnsi="Lotus Linotype" w:cs="Lotus Linotype" w:hint="cs"/>
          <w:rtl/>
        </w:rPr>
        <w:t xml:space="preserve"> </w:t>
      </w:r>
      <w:r w:rsidRPr="00C609EE">
        <w:rPr>
          <w:rFonts w:hint="cs"/>
          <w:rtl/>
        </w:rPr>
        <w:t xml:space="preserve"> (حج: 21) می باشد.</w:t>
      </w:r>
    </w:p>
  </w:footnote>
  <w:footnote w:id="148">
    <w:p w:rsidR="00A47AB0" w:rsidRPr="00C609EE" w:rsidRDefault="00A47AB0" w:rsidP="00FD3B5F">
      <w:pPr>
        <w:pStyle w:val="FootnoteText"/>
        <w:ind w:left="255" w:hanging="255"/>
        <w:jc w:val="both"/>
        <w:rPr>
          <w:rtl/>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w:t>
      </w:r>
      <w:r w:rsidRPr="00C609EE">
        <w:rPr>
          <w:rFonts w:hint="cs"/>
          <w:rtl/>
        </w:rPr>
        <w:t xml:space="preserve"> </w:t>
      </w:r>
      <w:r w:rsidRPr="006850AB">
        <w:rPr>
          <w:rFonts w:ascii="Traditional Arabic" w:hAnsi="Traditional Arabic" w:cs="Traditional Arabic"/>
          <w:sz w:val="20"/>
          <w:szCs w:val="20"/>
          <w:rtl/>
        </w:rPr>
        <w:t>﴿</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C9"/>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FB"/>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C"/>
      </w:r>
      <w:r w:rsidRPr="00742FE4">
        <w:rPr>
          <w:rFonts w:ascii="Times New Roman" w:hAnsi="Times New Roman" w:cs="Times New Roman"/>
          <w:sz w:val="20"/>
          <w:szCs w:val="20"/>
        </w:rPr>
        <w:sym w:font="HQPB4" w:char="F0A9"/>
      </w:r>
      <w:r w:rsidRPr="00742FE4">
        <w:rPr>
          <w:rFonts w:ascii="Times New Roman" w:hAnsi="Times New Roman" w:cs="Times New Roman"/>
          <w:sz w:val="20"/>
          <w:szCs w:val="20"/>
        </w:rPr>
        <w:sym w:font="HQPB2" w:char="F0E8"/>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5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2" w:char="F02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41"/>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A4"/>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3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7"/>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2" w:char="F08A"/>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2" w:char="F05A"/>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3"/>
      </w:r>
      <w:r w:rsidRPr="006850AB">
        <w:rPr>
          <w:rFonts w:ascii="Traditional Arabic" w:hAnsi="Traditional Arabic" w:cs="Traditional Arabic"/>
          <w:sz w:val="20"/>
          <w:szCs w:val="20"/>
          <w:rtl/>
        </w:rPr>
        <w:t>﴾</w:t>
      </w:r>
      <w:r w:rsidRPr="00C609EE">
        <w:rPr>
          <w:rFonts w:ascii="Lotus Linotype" w:hAnsi="Lotus Linotype" w:cs="Lotus Linotype" w:hint="cs"/>
          <w:rtl/>
        </w:rPr>
        <w:t xml:space="preserve"> </w:t>
      </w:r>
      <w:r w:rsidRPr="00C609EE">
        <w:rPr>
          <w:rFonts w:hint="cs"/>
          <w:rtl/>
        </w:rPr>
        <w:t xml:space="preserve"> (ق: 24) می باشد.</w:t>
      </w:r>
    </w:p>
    <w:p w:rsidR="00A47AB0" w:rsidRPr="00C609EE" w:rsidRDefault="00A47AB0" w:rsidP="00FD3B5F">
      <w:pPr>
        <w:pStyle w:val="FootnoteText"/>
        <w:ind w:left="255" w:hanging="255"/>
        <w:jc w:val="both"/>
        <w:rPr>
          <w:lang w:bidi="fa-IR"/>
        </w:rPr>
      </w:pPr>
    </w:p>
  </w:footnote>
  <w:footnote w:id="14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برخی نسخه ها این بیت با مصراع اول بیت بعدی جابجا شده است.</w:t>
      </w:r>
    </w:p>
  </w:footnote>
  <w:footnote w:id="15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تهمتن = تنومند، تناور؛ لقب رستم بوده است که ابو القاسم فردوسی در شاهنامه این واژه را بارها ذکر می کند.</w:t>
      </w:r>
    </w:p>
  </w:footnote>
  <w:footnote w:id="15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فَی = زیادی، یعنی خود را چون مال بی ارزش برای او قربان کنی.</w:t>
      </w:r>
    </w:p>
  </w:footnote>
  <w:footnote w:id="152">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هدف علامه برقعی رحمه الله اینست که در این دنیا کسی نمی تواند الله متعال را در حال یقظت و بیداری ببیند، البته رؤیت الله در قیامت برای مؤمنان از جملة عقاید اهل ایمان است. برای تفصیل بیشتر به شرح عقیدة طحاویة (اثر ابن ابی العز حنفی) و سایر کتب عقیده مراجعه شود.</w:t>
      </w:r>
    </w:p>
  </w:footnote>
  <w:footnote w:id="153">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rPr>
        <w:t xml:space="preserve"> رُشد و غَی = راه صواب و راه ضلالت و گمراهی.</w:t>
      </w:r>
    </w:p>
  </w:footnote>
  <w:footnote w:id="15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حیدر = از القاب علی مرتضی </w:t>
      </w:r>
      <w:r w:rsidRPr="00C609EE">
        <w:rPr>
          <w:rFonts w:cs="B Zar"/>
          <w:rtl/>
        </w:rPr>
        <w:sym w:font="AGA Arabesque" w:char="F074"/>
      </w:r>
      <w:r w:rsidRPr="00C609EE">
        <w:rPr>
          <w:rFonts w:cs="B Zar" w:hint="cs"/>
          <w:rtl/>
        </w:rPr>
        <w:t xml:space="preserve">، و چون علامه برقعی رحمه الله از سادات است علی </w:t>
      </w:r>
      <w:r w:rsidRPr="00C609EE">
        <w:rPr>
          <w:rFonts w:cs="B Zar"/>
          <w:rtl/>
        </w:rPr>
        <w:sym w:font="AGA Arabesque" w:char="F074"/>
      </w:r>
      <w:r w:rsidRPr="00C609EE">
        <w:rPr>
          <w:rFonts w:cs="B Zar" w:hint="cs"/>
          <w:rtl/>
        </w:rPr>
        <w:t xml:space="preserve"> را جد خویش می داند.</w:t>
      </w:r>
    </w:p>
  </w:footnote>
  <w:footnote w:id="155">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ستخاره = اگر شخص مسلمانی در کار مباح و جایزی دچار شک و تردید می</w:t>
      </w:r>
      <w:r w:rsidRPr="00C609EE">
        <w:rPr>
          <w:rFonts w:cs="B Zar" w:hint="eastAsia"/>
          <w:sz w:val="22"/>
          <w:szCs w:val="22"/>
          <w:rtl/>
        </w:rPr>
        <w:t>‌</w:t>
      </w:r>
      <w:r w:rsidRPr="00C609EE">
        <w:rPr>
          <w:rFonts w:cs="B Zar" w:hint="cs"/>
          <w:sz w:val="22"/>
          <w:szCs w:val="22"/>
          <w:rtl/>
        </w:rPr>
        <w:t xml:space="preserve">شود که آیا انجام دادن این کار به نفع او می باشد یا خیر؟ دو رکعت نماز استخاره می خواند و مشکل خویش را نام می برد. در حدیث صحیح آمده است که رسول الله </w:t>
      </w:r>
      <w:r w:rsidRPr="00C609EE">
        <w:rPr>
          <w:rFonts w:cs="B Zar"/>
          <w:sz w:val="22"/>
          <w:szCs w:val="22"/>
          <w:rtl/>
        </w:rPr>
        <w:sym w:font="AGA Arabesque" w:char="F072"/>
      </w:r>
      <w:r w:rsidRPr="00C609EE">
        <w:rPr>
          <w:rFonts w:cs="B Zar" w:hint="cs"/>
          <w:sz w:val="22"/>
          <w:szCs w:val="22"/>
          <w:rtl/>
        </w:rPr>
        <w:t xml:space="preserve"> برای صحابه ی کرام </w:t>
      </w:r>
      <w:r w:rsidRPr="00C609EE">
        <w:rPr>
          <w:rFonts w:cs="B Zar"/>
          <w:sz w:val="22"/>
          <w:szCs w:val="22"/>
          <w:rtl/>
        </w:rPr>
        <w:sym w:font="AGA Arabesque" w:char="F079"/>
      </w:r>
      <w:r w:rsidRPr="00C609EE">
        <w:rPr>
          <w:rFonts w:cs="B Zar" w:hint="cs"/>
          <w:sz w:val="22"/>
          <w:szCs w:val="22"/>
          <w:rtl/>
        </w:rPr>
        <w:t xml:space="preserve"> نماز استخاره را یاد دادند همانطور که سوره</w:t>
      </w:r>
      <w:r w:rsidRPr="00C609EE">
        <w:rPr>
          <w:rFonts w:cs="B Zar" w:hint="eastAsia"/>
          <w:sz w:val="22"/>
          <w:szCs w:val="22"/>
          <w:rtl/>
        </w:rPr>
        <w:t>‌</w:t>
      </w:r>
      <w:r w:rsidRPr="00C609EE">
        <w:rPr>
          <w:rFonts w:cs="B Zar" w:hint="cs"/>
          <w:sz w:val="22"/>
          <w:szCs w:val="22"/>
          <w:rtl/>
        </w:rPr>
        <w:t>ای از سوره های قرآن را یاد می</w:t>
      </w:r>
      <w:r w:rsidRPr="00C609EE">
        <w:rPr>
          <w:rFonts w:cs="B Zar" w:hint="eastAsia"/>
          <w:sz w:val="22"/>
          <w:szCs w:val="22"/>
          <w:rtl/>
        </w:rPr>
        <w:t>‌</w:t>
      </w:r>
      <w:r w:rsidRPr="00C609EE">
        <w:rPr>
          <w:rFonts w:cs="B Zar" w:hint="cs"/>
          <w:sz w:val="22"/>
          <w:szCs w:val="22"/>
          <w:rtl/>
        </w:rPr>
        <w:t>دادند؛ که دو رکعت نماز بجا بیاورند و بعد از آن دعای استخاره را بخوانند و تا چند بار این عمل را انجام دهند، اگر خدا بخواهد کاری که  به نفع آنها باشد برای آنها آسان خواهد شد.</w:t>
      </w:r>
    </w:p>
    <w:p w:rsidR="00A47AB0" w:rsidRPr="00C609EE" w:rsidRDefault="00A47AB0" w:rsidP="00FD3B5F">
      <w:pPr>
        <w:pStyle w:val="FootnoteText"/>
        <w:ind w:left="255" w:hanging="255"/>
        <w:jc w:val="both"/>
        <w:rPr>
          <w:rFonts w:cs="B Zar"/>
          <w:sz w:val="22"/>
          <w:szCs w:val="22"/>
          <w:rtl/>
        </w:rPr>
      </w:pPr>
      <w:r w:rsidRPr="00C609EE">
        <w:rPr>
          <w:rFonts w:cs="B Zar" w:hint="cs"/>
          <w:sz w:val="22"/>
          <w:szCs w:val="22"/>
          <w:rtl/>
        </w:rPr>
        <w:t>دعای استخاره طوری که در حدیث صحیح آمده است: «</w:t>
      </w:r>
      <w:r w:rsidRPr="00C609EE">
        <w:rPr>
          <w:rFonts w:ascii="Lotus Linotype" w:hAnsi="Lotus Linotype" w:cs="Lotus Linotype"/>
          <w:sz w:val="22"/>
          <w:szCs w:val="22"/>
          <w:rtl/>
        </w:rPr>
        <w:t>اللهم إنی استخیر</w:t>
      </w:r>
      <w:r w:rsidRPr="00C609EE">
        <w:rPr>
          <w:rFonts w:ascii="Lotus Linotype" w:hAnsi="Lotus Linotype" w:cs="Lotus Linotype" w:hint="cs"/>
          <w:sz w:val="22"/>
          <w:szCs w:val="22"/>
          <w:rtl/>
        </w:rPr>
        <w:t>ُ</w:t>
      </w:r>
      <w:r w:rsidRPr="00C609EE">
        <w:rPr>
          <w:rFonts w:ascii="Lotus Linotype" w:hAnsi="Lotus Linotype" w:cs="Lotus Linotype"/>
          <w:sz w:val="22"/>
          <w:szCs w:val="22"/>
          <w:rtl/>
        </w:rPr>
        <w:t>ک بعلمک و استقدرک بقدرتک ...</w:t>
      </w:r>
      <w:r w:rsidRPr="00C609EE">
        <w:rPr>
          <w:rFonts w:cs="B Zar" w:hint="cs"/>
          <w:sz w:val="22"/>
          <w:szCs w:val="22"/>
          <w:rtl/>
        </w:rPr>
        <w:t>» (برای دریافت متن کامل دعای استخاره به صحیح بخاری و سنن ابی داود مراجعه فرمائید).</w:t>
      </w:r>
    </w:p>
    <w:p w:rsidR="00A47AB0" w:rsidRPr="00C609EE" w:rsidRDefault="00A47AB0" w:rsidP="00FD3B5F">
      <w:pPr>
        <w:pStyle w:val="FootnoteText"/>
        <w:ind w:left="255" w:hanging="255"/>
        <w:jc w:val="both"/>
        <w:rPr>
          <w:rFonts w:cs="B Zar"/>
          <w:sz w:val="22"/>
          <w:szCs w:val="22"/>
          <w:rtl/>
        </w:rPr>
      </w:pPr>
      <w:r w:rsidRPr="00C609EE">
        <w:rPr>
          <w:rFonts w:cs="B Zar" w:hint="cs"/>
          <w:sz w:val="22"/>
          <w:szCs w:val="22"/>
          <w:rtl/>
        </w:rPr>
        <w:t>و قابل ذکر است که در امور مسلّم و فرایض دینی و یا ارتکاب محرمات استخاره کردن جایز نیست؛ بطور مثال جایز نیست شخصی استخاره کند که آیا نماز بخواند و یا خیر؟ و یا استخاره کند که فلان شخص بی گناه را بقتل برساند یا خیر؟</w:t>
      </w:r>
    </w:p>
    <w:p w:rsidR="00A47AB0" w:rsidRPr="00C609EE" w:rsidRDefault="00A47AB0" w:rsidP="00FD3B5F">
      <w:pPr>
        <w:pStyle w:val="FootnoteText"/>
        <w:ind w:left="255" w:hanging="255"/>
        <w:jc w:val="both"/>
      </w:pPr>
      <w:r w:rsidRPr="00C609EE">
        <w:rPr>
          <w:rFonts w:cs="B Zar" w:hint="cs"/>
          <w:sz w:val="22"/>
          <w:szCs w:val="22"/>
          <w:rtl/>
        </w:rPr>
        <w:t>و اینکه حافظ شیرازی در توبه نمودن استخاره می کند و امثال این کارهای او علامه برقعی و دیگران را وادار کرده به شدت بر  او رد نمایند و مفاسد دیوان او را برای امت اسلامی واضح سازند.</w:t>
      </w:r>
    </w:p>
  </w:footnote>
  <w:footnote w:id="156">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در برخی نسخه های دیوان حافظ مصرع دوم این بیت اینگونه آمده است:</w:t>
      </w:r>
    </w:p>
    <w:p w:rsidR="00A47AB0" w:rsidRPr="00C609EE" w:rsidRDefault="00A47AB0" w:rsidP="00FD3B5F">
      <w:pPr>
        <w:pStyle w:val="FootnoteText"/>
        <w:ind w:left="255" w:hanging="255"/>
        <w:jc w:val="center"/>
        <w:rPr>
          <w:lang w:bidi="fa-IR"/>
        </w:rPr>
      </w:pPr>
      <w:r w:rsidRPr="00C609EE">
        <w:rPr>
          <w:rFonts w:cs="B Zar" w:hint="cs"/>
          <w:sz w:val="22"/>
          <w:szCs w:val="22"/>
          <w:rtl/>
        </w:rPr>
        <w:t>همین بهَست که میخانه را اجاره کنم.</w:t>
      </w:r>
    </w:p>
  </w:footnote>
  <w:footnote w:id="15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بعضی از نسخه های دیوان حافظ بجای «اهل خرد» جملة «مرد خدا» آمده است.</w:t>
      </w:r>
    </w:p>
  </w:footnote>
  <w:footnote w:id="15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عتراف حافظ به عقاید جبریه.</w:t>
      </w:r>
    </w:p>
  </w:footnote>
  <w:footnote w:id="15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بعضی از نسخه ها امین الدین حسن آمده است.</w:t>
      </w:r>
    </w:p>
  </w:footnote>
  <w:footnote w:id="16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برخی از نسخ دلق پشمینه آمده است.</w:t>
      </w:r>
    </w:p>
  </w:footnote>
  <w:footnote w:id="161">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rPr>
        <w:t xml:space="preserve"> در برخی از نسخ چنگ و سنجی آمده است.</w:t>
      </w:r>
    </w:p>
  </w:footnote>
  <w:footnote w:id="162">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rPr>
        <w:t xml:space="preserve"> این بیت در بیشتر نسخه های دیوان حافظ وجود ندارد.</w:t>
      </w:r>
    </w:p>
  </w:footnote>
  <w:footnote w:id="16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سفهاء = جمع سفیه، بمعنی نادان.</w:t>
      </w:r>
    </w:p>
  </w:footnote>
  <w:footnote w:id="164">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برخی از نسخه های دیوان حافظ بیت آخر اینگونه آمده است:</w:t>
      </w:r>
    </w:p>
    <w:p w:rsidR="00A47AB0" w:rsidRPr="00C609EE" w:rsidRDefault="00A47AB0" w:rsidP="00FD3B5F">
      <w:pPr>
        <w:pStyle w:val="FootnoteText"/>
        <w:ind w:left="255" w:hanging="255"/>
        <w:jc w:val="both"/>
        <w:rPr>
          <w:lang w:bidi="fa-IR"/>
        </w:rPr>
      </w:pPr>
      <w:r w:rsidRPr="00C609EE">
        <w:rPr>
          <w:rFonts w:cs="B Zar" w:hint="cs"/>
          <w:rtl/>
        </w:rPr>
        <w:t>من آندم بر گرفتم دل ز حافظ                که ساقی گشت یار ناگزیرم</w:t>
      </w:r>
      <w:r w:rsidRPr="00C609EE">
        <w:rPr>
          <w:rFonts w:hint="cs"/>
          <w:rtl/>
        </w:rPr>
        <w:t xml:space="preserve"> </w:t>
      </w:r>
    </w:p>
  </w:footnote>
  <w:footnote w:id="16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نسخة دیوان حافظ با تصحیح و مقدمة محمد بهشتی این شعر را در بخش قصاید حافظ تحت عنوان وله فی المدح (ص: 21) آورده است؛ یعنی در بخش غزلیات نیاورده است. البته گمان می</w:t>
      </w:r>
      <w:r w:rsidRPr="00C609EE">
        <w:rPr>
          <w:rFonts w:cs="B Zar" w:hint="eastAsia"/>
          <w:rtl/>
        </w:rPr>
        <w:t>‌</w:t>
      </w:r>
      <w:r w:rsidRPr="00C609EE">
        <w:rPr>
          <w:rFonts w:cs="B Zar" w:hint="cs"/>
          <w:rtl/>
        </w:rPr>
        <w:t>رود که ایشان از نسخة محمود وصال پیروی کرده باشند که قطعا با نسخة که علامه برقعی رحمه الله در دست داشته اختلاف دارد.</w:t>
      </w:r>
    </w:p>
  </w:footnote>
  <w:footnote w:id="16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صَیت = آوازه، صدا.</w:t>
      </w:r>
    </w:p>
  </w:footnote>
  <w:footnote w:id="16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هجا = هجو کردن؛ اینکه شاعری شخصی و یا قبیله</w:t>
      </w:r>
      <w:r w:rsidRPr="00C609EE">
        <w:rPr>
          <w:rFonts w:cs="B Zar" w:hint="eastAsia"/>
          <w:rtl/>
        </w:rPr>
        <w:t>‌</w:t>
      </w:r>
      <w:r w:rsidRPr="00C609EE">
        <w:rPr>
          <w:rFonts w:cs="B Zar" w:hint="cs"/>
          <w:rtl/>
        </w:rPr>
        <w:t>ای را با القاب زشت و سخن ناشایست مورد خطاب قرار دهد و به اصطلاح به آنها فحش بگوید.</w:t>
      </w:r>
    </w:p>
  </w:footnote>
  <w:footnote w:id="16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تِذکار = تذکر دادن، یاد آوری نمودن.</w:t>
      </w:r>
    </w:p>
  </w:footnote>
  <w:footnote w:id="169">
    <w:p w:rsidR="00A47AB0" w:rsidRPr="00C609EE" w:rsidRDefault="00A47AB0" w:rsidP="00FD3B5F">
      <w:pPr>
        <w:pStyle w:val="FootnoteText"/>
        <w:ind w:left="255" w:hanging="255"/>
        <w:jc w:val="both"/>
        <w:rPr>
          <w:rFonts w:ascii="Traditional Arabic" w:hAnsi="Traditional Arabic" w:cs="B Zar"/>
          <w:rtl/>
        </w:rPr>
      </w:pPr>
      <w:r w:rsidRPr="00C609EE">
        <w:rPr>
          <w:rStyle w:val="FootnoteReference"/>
          <w:rFonts w:cs="B Zar"/>
          <w:vertAlign w:val="baseline"/>
        </w:rPr>
        <w:footnoteRef/>
      </w:r>
      <w:r w:rsidR="00FD3B5F">
        <w:rPr>
          <w:rFonts w:cs="B Zar"/>
          <w:rtl/>
        </w:rPr>
        <w:t>-</w:t>
      </w:r>
      <w:r w:rsidRPr="00C609EE">
        <w:rPr>
          <w:rFonts w:ascii="Traditional Arabic" w:hAnsi="Traditional Arabic" w:cs="B Zar" w:hint="cs"/>
          <w:rtl/>
        </w:rPr>
        <w:t xml:space="preserve"> در برخی از نسخه های دیوان حافظ این بیت اینگونه آمده است:</w:t>
      </w:r>
    </w:p>
    <w:p w:rsidR="00A47AB0" w:rsidRPr="00C609EE" w:rsidRDefault="00A47AB0" w:rsidP="00FD3B5F">
      <w:pPr>
        <w:pStyle w:val="FootnoteText"/>
        <w:ind w:left="255" w:hanging="255"/>
        <w:jc w:val="both"/>
        <w:rPr>
          <w:lang w:bidi="fa-IR"/>
        </w:rPr>
      </w:pPr>
      <w:r w:rsidRPr="00C609EE">
        <w:rPr>
          <w:rFonts w:ascii="Traditional Arabic" w:hAnsi="Traditional Arabic" w:cs="B Zar" w:hint="cs"/>
          <w:rtl/>
        </w:rPr>
        <w:t>ز خاک مجلس ما ای نسیم باغ بهشت              ببر شمامه بفردوس و عود مجمر کن</w:t>
      </w:r>
    </w:p>
  </w:footnote>
  <w:footnote w:id="170">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در نسخة دستنویس علامه برقعی این بیت چنین آمده است:</w:t>
      </w:r>
    </w:p>
    <w:p w:rsidR="00A47AB0" w:rsidRPr="00C609EE" w:rsidRDefault="00A47AB0" w:rsidP="00FD3B5F">
      <w:pPr>
        <w:pStyle w:val="FootnoteText"/>
        <w:ind w:left="255" w:hanging="255"/>
        <w:jc w:val="both"/>
        <w:rPr>
          <w:rFonts w:cs="B Zar"/>
          <w:rtl/>
        </w:rPr>
      </w:pPr>
      <w:r w:rsidRPr="00C609EE">
        <w:rPr>
          <w:rFonts w:cs="B Zar" w:hint="cs"/>
          <w:rtl/>
        </w:rPr>
        <w:t>میفکن بر صف رندان نظری بهتر از این.</w:t>
      </w:r>
    </w:p>
    <w:p w:rsidR="00A47AB0" w:rsidRPr="00C609EE" w:rsidRDefault="00A47AB0" w:rsidP="00FD3B5F">
      <w:pPr>
        <w:pStyle w:val="FootnoteText"/>
        <w:ind w:left="255" w:hanging="255"/>
        <w:jc w:val="both"/>
        <w:rPr>
          <w:rFonts w:cs="B Zar"/>
          <w:rtl/>
        </w:rPr>
      </w:pPr>
      <w:r w:rsidRPr="00C609EE">
        <w:rPr>
          <w:rFonts w:cs="B Zar" w:hint="cs"/>
          <w:rtl/>
        </w:rPr>
        <w:t>اما در برخی از نسخه</w:t>
      </w:r>
      <w:r w:rsidRPr="00C609EE">
        <w:rPr>
          <w:rFonts w:cs="B Zar" w:hint="eastAsia"/>
          <w:rtl/>
        </w:rPr>
        <w:t>‌</w:t>
      </w:r>
      <w:r w:rsidRPr="00C609EE">
        <w:rPr>
          <w:rFonts w:cs="B Zar" w:hint="cs"/>
          <w:rtl/>
        </w:rPr>
        <w:t>ها (از جمله در دیوان حافظ با تصحیح محمد بهشتی) این بیت چنین آمده است: بفکن بر صف رندان نظری بهتر از این.</w:t>
      </w:r>
    </w:p>
    <w:p w:rsidR="00A47AB0" w:rsidRPr="00C609EE" w:rsidRDefault="00A47AB0" w:rsidP="00FD3B5F">
      <w:pPr>
        <w:pStyle w:val="FootnoteText"/>
        <w:ind w:left="255" w:hanging="255"/>
        <w:jc w:val="both"/>
        <w:rPr>
          <w:rFonts w:cs="B Zar"/>
          <w:rtl/>
        </w:rPr>
      </w:pPr>
      <w:r w:rsidRPr="00C609EE">
        <w:rPr>
          <w:rFonts w:cs="B Zar" w:hint="cs"/>
          <w:rtl/>
        </w:rPr>
        <w:t>که بخاطر مطابقت با سیاق و سباق ما آنرا تصحیح نمودیم؛ اما علامه برقعی در حافظ شکن نیز بر اساس نسخة دست داشتة خویش ردیه نوشته است.</w:t>
      </w:r>
    </w:p>
    <w:p w:rsidR="00A47AB0" w:rsidRPr="00C609EE" w:rsidRDefault="00A47AB0" w:rsidP="00FD3B5F">
      <w:pPr>
        <w:pStyle w:val="FootnoteText"/>
        <w:ind w:left="255" w:hanging="255"/>
        <w:jc w:val="both"/>
        <w:rPr>
          <w:lang w:bidi="fa-IR"/>
        </w:rPr>
      </w:pPr>
    </w:p>
  </w:footnote>
  <w:footnote w:id="171">
    <w:p w:rsidR="00A47AB0" w:rsidRPr="00C609EE" w:rsidRDefault="00A47AB0" w:rsidP="00FD3B5F">
      <w:pPr>
        <w:pStyle w:val="FootnoteText"/>
        <w:ind w:left="255" w:hanging="255"/>
        <w:jc w:val="both"/>
        <w:rPr>
          <w:rFonts w:ascii="(normal text)" w:hAnsi="(normal text)"/>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شاره به آیة کریمه:</w:t>
      </w:r>
      <w:r w:rsidRPr="00C609EE">
        <w:rPr>
          <w:rFonts w:hint="cs"/>
          <w:sz w:val="22"/>
          <w:szCs w:val="22"/>
          <w:rtl/>
        </w:rPr>
        <w:t xml:space="preserve"> </w:t>
      </w:r>
      <w:r w:rsidRPr="00B05D80">
        <w:rPr>
          <w:rFonts w:ascii="Traditional Arabic" w:hAnsi="Traditional Arabic" w:cs="Traditional Arabic"/>
          <w:sz w:val="20"/>
          <w:szCs w:val="20"/>
          <w:rtl/>
        </w:rPr>
        <w:t>﴿</w:t>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2"/>
      </w:r>
      <w:r w:rsidRPr="00742FE4">
        <w:rPr>
          <w:rFonts w:ascii="Times New Roman" w:hAnsi="Times New Roman" w:cs="Times New Roman"/>
          <w:sz w:val="20"/>
          <w:szCs w:val="20"/>
        </w:rPr>
        <w:sym w:font="HQPB2" w:char="F0E4"/>
      </w:r>
      <w:r w:rsidRPr="00742FE4">
        <w:rPr>
          <w:rFonts w:ascii="Times New Roman" w:hAnsi="Times New Roman" w:cs="Times New Roman"/>
          <w:sz w:val="20"/>
          <w:szCs w:val="20"/>
        </w:rPr>
        <w:sym w:font="HQPB5" w:char="F021"/>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92"/>
      </w:r>
      <w:r w:rsidRPr="00742FE4">
        <w:rPr>
          <w:rFonts w:ascii="Times New Roman" w:hAnsi="Times New Roman" w:cs="Times New Roman"/>
          <w:sz w:val="20"/>
          <w:szCs w:val="20"/>
        </w:rPr>
        <w:sym w:font="HQPB1" w:char="F0B1"/>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AE"/>
      </w:r>
      <w:r w:rsidRPr="00742FE4">
        <w:rPr>
          <w:rFonts w:ascii="Times New Roman" w:hAnsi="Times New Roman" w:cs="Times New Roman"/>
          <w:sz w:val="20"/>
          <w:szCs w:val="20"/>
        </w:rPr>
        <w:sym w:font="HQPB1" w:char="F04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B05D80">
        <w:rPr>
          <w:rFonts w:ascii="Traditional Arabic" w:hAnsi="Traditional Arabic" w:cs="Traditional Arabic"/>
          <w:sz w:val="20"/>
          <w:szCs w:val="20"/>
          <w:rtl/>
        </w:rPr>
        <w:t>﴾</w:t>
      </w:r>
      <w:r w:rsidRPr="00C609EE">
        <w:rPr>
          <w:rFonts w:hint="cs"/>
          <w:sz w:val="22"/>
          <w:szCs w:val="22"/>
          <w:rtl/>
        </w:rPr>
        <w:t xml:space="preserve"> </w:t>
      </w:r>
      <w:r w:rsidRPr="00C609EE">
        <w:rPr>
          <w:rFonts w:cs="B Zar" w:hint="cs"/>
          <w:sz w:val="22"/>
          <w:szCs w:val="22"/>
          <w:rtl/>
        </w:rPr>
        <w:t>(الشعراء: 124) می باشد.</w:t>
      </w:r>
      <w:r w:rsidRPr="00C609EE">
        <w:rPr>
          <w:rFonts w:ascii="(normal text)" w:hAnsi="(normal text)"/>
          <w:sz w:val="22"/>
          <w:szCs w:val="22"/>
          <w:rtl/>
        </w:rPr>
        <w:t xml:space="preserve">   </w:t>
      </w:r>
    </w:p>
    <w:p w:rsidR="00A47AB0" w:rsidRPr="00C609EE" w:rsidRDefault="00A47AB0" w:rsidP="00FD3B5F">
      <w:pPr>
        <w:pStyle w:val="FootnoteText"/>
        <w:ind w:left="255" w:hanging="255"/>
        <w:jc w:val="both"/>
        <w:rPr>
          <w:lang w:bidi="fa-IR"/>
        </w:rPr>
      </w:pPr>
    </w:p>
  </w:footnote>
  <w:footnote w:id="172">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جو = بجوی، جستجو کن.</w:t>
      </w:r>
    </w:p>
  </w:footnote>
  <w:footnote w:id="173">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ویس = اویس بن عامر بن جَزء قرنی یمنی، او در زمان پیامبر اسلام </w:t>
      </w:r>
      <w:r w:rsidRPr="00C609EE">
        <w:rPr>
          <w:rFonts w:cs="B Zar"/>
          <w:sz w:val="22"/>
          <w:szCs w:val="22"/>
          <w:rtl/>
        </w:rPr>
        <w:sym w:font="AGA Arabesque" w:char="F072"/>
      </w:r>
      <w:r w:rsidRPr="00C609EE">
        <w:rPr>
          <w:rFonts w:cs="B Zar" w:hint="cs"/>
          <w:sz w:val="22"/>
          <w:szCs w:val="22"/>
          <w:rtl/>
        </w:rPr>
        <w:t xml:space="preserve"> می</w:t>
      </w:r>
      <w:r w:rsidRPr="00C609EE">
        <w:rPr>
          <w:rFonts w:cs="B Zar" w:hint="eastAsia"/>
          <w:sz w:val="22"/>
          <w:szCs w:val="22"/>
          <w:rtl/>
        </w:rPr>
        <w:t>‌</w:t>
      </w:r>
      <w:r w:rsidRPr="00C609EE">
        <w:rPr>
          <w:rFonts w:cs="B Zar" w:hint="cs"/>
          <w:sz w:val="22"/>
          <w:szCs w:val="22"/>
          <w:rtl/>
        </w:rPr>
        <w:t>زیسته است اما بخاطر سرپرستی و خدمت به مادرش با ایشان ملاقات نکرده و شرف صحابه بودن را حاصل ننموده است. در سال 37 هـ وفات نموده و آرامگاه او در ترکیة فعلی می باشد.</w:t>
      </w:r>
    </w:p>
    <w:p w:rsidR="00A47AB0" w:rsidRPr="00C609EE" w:rsidRDefault="00A47AB0" w:rsidP="00FD3B5F">
      <w:pPr>
        <w:pStyle w:val="FootnoteText"/>
        <w:ind w:left="255" w:hanging="255"/>
        <w:jc w:val="both"/>
        <w:rPr>
          <w:rFonts w:cs="B Zar"/>
          <w:sz w:val="22"/>
          <w:szCs w:val="22"/>
          <w:rtl/>
        </w:rPr>
      </w:pPr>
      <w:r w:rsidRPr="00C609EE">
        <w:rPr>
          <w:rFonts w:cs="B Zar" w:hint="cs"/>
          <w:sz w:val="22"/>
          <w:szCs w:val="22"/>
          <w:rtl/>
        </w:rPr>
        <w:t xml:space="preserve">مسلمان شدن اویس در یمن و موفق نشدن او به دیدار با پیامبر گرامی اسلام </w:t>
      </w:r>
      <w:r w:rsidRPr="00C609EE">
        <w:rPr>
          <w:rFonts w:cs="B Zar"/>
          <w:sz w:val="22"/>
          <w:szCs w:val="22"/>
          <w:rtl/>
        </w:rPr>
        <w:sym w:font="AGA Arabesque" w:char="F072"/>
      </w:r>
      <w:r w:rsidRPr="00C609EE">
        <w:rPr>
          <w:rFonts w:cs="B Zar" w:hint="cs"/>
          <w:sz w:val="22"/>
          <w:szCs w:val="22"/>
          <w:rtl/>
        </w:rPr>
        <w:t xml:space="preserve"> از موضوعاتی است که در عرفان و ادبیات فارسی بدان پرداخته شده است.</w:t>
      </w:r>
    </w:p>
    <w:p w:rsidR="00A47AB0" w:rsidRPr="00C609EE" w:rsidRDefault="00A47AB0" w:rsidP="00FD3B5F">
      <w:pPr>
        <w:pStyle w:val="FootnoteText"/>
        <w:ind w:left="255" w:hanging="255"/>
        <w:jc w:val="both"/>
        <w:rPr>
          <w:rFonts w:ascii="Times New Roman" w:hAnsi="Times New Roman"/>
          <w:rtl/>
          <w:lang w:bidi="fa-IR"/>
        </w:rPr>
      </w:pPr>
      <w:r w:rsidRPr="00C609EE">
        <w:rPr>
          <w:rFonts w:cs="B Zar" w:hint="cs"/>
          <w:sz w:val="22"/>
          <w:szCs w:val="22"/>
          <w:rtl/>
        </w:rPr>
        <w:t>بنقل از: ویکی پیدیا دانشنامة آزاد.  اویس قرنی</w:t>
      </w:r>
      <w:r w:rsidRPr="00C609EE">
        <w:rPr>
          <w:rFonts w:ascii="Times New Roman" w:hAnsi="Times New Roman" w:cs="B Zar"/>
          <w:sz w:val="22"/>
          <w:szCs w:val="22"/>
        </w:rPr>
        <w:t>Fa.Wikipedia.org/wiki/</w:t>
      </w:r>
    </w:p>
  </w:footnote>
  <w:footnote w:id="174">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lang w:bidi="fa-IR"/>
        </w:rPr>
        <w:t xml:space="preserve"> پیره زال = پیره زن، زن سالخورده.</w:t>
      </w:r>
    </w:p>
  </w:footnote>
  <w:footnote w:id="175">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مزبله = زباله دان، مکان جمع شدن کثافات.</w:t>
      </w:r>
    </w:p>
  </w:footnote>
  <w:footnote w:id="176">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در برخی نسخه ها بجای «در پیش شاه» جملة «در صدر خواجه» آمده است.</w:t>
      </w:r>
    </w:p>
  </w:footnote>
  <w:footnote w:id="177">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تفَقّه = فقیه شدن، یادگرفتن مسایل دینی.</w:t>
      </w:r>
    </w:p>
  </w:footnote>
  <w:footnote w:id="178">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ین بیت اشاره به آیة کریمه: </w:t>
      </w:r>
      <w:r w:rsidRPr="002B7FD6">
        <w:rPr>
          <w:rFonts w:ascii="Traditional Arabic" w:hAnsi="Traditional Arabic" w:cs="Traditional Arabic"/>
          <w:sz w:val="20"/>
          <w:szCs w:val="20"/>
          <w:rtl/>
        </w:rPr>
        <w:t>﴿</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67"/>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2" w:char="F038"/>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BB"/>
      </w:r>
      <w:r w:rsidRPr="00742FE4">
        <w:rPr>
          <w:rFonts w:ascii="Times New Roman" w:hAnsi="Times New Roman" w:cs="Times New Roman"/>
          <w:sz w:val="20"/>
          <w:szCs w:val="20"/>
        </w:rPr>
        <w:sym w:font="HQPB3" w:char="F027"/>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3" w:char="F021"/>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34"/>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2" w:char="F03C"/>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37"/>
      </w:r>
      <w:r w:rsidRPr="00742FE4">
        <w:rPr>
          <w:rFonts w:ascii="Times New Roman" w:hAnsi="Times New Roman" w:cs="Times New Roman"/>
          <w:sz w:val="20"/>
          <w:szCs w:val="20"/>
        </w:rPr>
        <w:sym w:font="HQPB4" w:char="F0C9"/>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5A"/>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DC"/>
      </w:r>
      <w:r w:rsidRPr="00742FE4">
        <w:rPr>
          <w:rFonts w:ascii="Times New Roman" w:hAnsi="Times New Roman" w:cs="Times New Roman"/>
          <w:sz w:val="20"/>
          <w:szCs w:val="20"/>
        </w:rPr>
        <w:sym w:font="HQPB4" w:char="F0DD"/>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6"/>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3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2" w:char="F02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5"/>
      </w:r>
      <w:r w:rsidRPr="00742FE4">
        <w:rPr>
          <w:rFonts w:ascii="Times New Roman" w:hAnsi="Times New Roman" w:cs="Times New Roman"/>
          <w:sz w:val="20"/>
          <w:szCs w:val="20"/>
        </w:rPr>
        <w:sym w:font="HQPB1" w:char="F0DD"/>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36"/>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46"/>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F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4" w:char="F059"/>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4" w:char="F0B7"/>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DD"/>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74"/>
      </w:r>
      <w:r w:rsidRPr="00742FE4">
        <w:rPr>
          <w:rFonts w:ascii="Times New Roman" w:hAnsi="Times New Roman" w:cs="Times New Roman"/>
          <w:sz w:val="20"/>
          <w:szCs w:val="20"/>
        </w:rPr>
        <w:sym w:font="HQPB4" w:char="F0A4"/>
      </w:r>
      <w:r w:rsidRPr="00742FE4">
        <w:rPr>
          <w:rFonts w:ascii="Times New Roman" w:hAnsi="Times New Roman" w:cs="Times New Roman"/>
          <w:sz w:val="20"/>
          <w:szCs w:val="20"/>
        </w:rPr>
        <w:sym w:font="HQPB2" w:char="F043"/>
      </w:r>
      <w:r w:rsidRPr="002B7FD6">
        <w:rPr>
          <w:rFonts w:ascii="Traditional Arabic" w:hAnsi="Traditional Arabic" w:cs="Traditional Arabic"/>
          <w:sz w:val="20"/>
          <w:szCs w:val="20"/>
          <w:rtl/>
        </w:rPr>
        <w:t>﴾</w:t>
      </w:r>
      <w:r w:rsidRPr="00C609EE">
        <w:rPr>
          <w:rFonts w:cs="B Zar" w:hint="cs"/>
          <w:sz w:val="20"/>
          <w:szCs w:val="20"/>
          <w:rtl/>
        </w:rPr>
        <w:t xml:space="preserve"> </w:t>
      </w:r>
      <w:r w:rsidRPr="00C609EE">
        <w:rPr>
          <w:rFonts w:cs="B Zar" w:hint="cs"/>
          <w:sz w:val="22"/>
          <w:szCs w:val="22"/>
          <w:rtl/>
        </w:rPr>
        <w:t>(بنی اسرائیل: 29) می باشد.</w:t>
      </w:r>
    </w:p>
    <w:p w:rsidR="00A47AB0" w:rsidRPr="00C609EE" w:rsidRDefault="00A47AB0" w:rsidP="00FD3B5F">
      <w:pPr>
        <w:pStyle w:val="FootnoteText"/>
        <w:ind w:left="255" w:hanging="255"/>
        <w:jc w:val="both"/>
        <w:rPr>
          <w:rtl/>
        </w:rPr>
      </w:pPr>
    </w:p>
    <w:p w:rsidR="00A47AB0" w:rsidRPr="00C609EE" w:rsidRDefault="00A47AB0" w:rsidP="00FD3B5F">
      <w:pPr>
        <w:pStyle w:val="FootnoteText"/>
        <w:ind w:left="255" w:hanging="255"/>
        <w:jc w:val="both"/>
        <w:rPr>
          <w:lang w:bidi="fa-IR"/>
        </w:rPr>
      </w:pPr>
    </w:p>
  </w:footnote>
  <w:footnote w:id="179">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من زمانه را از فراق تو همچون قیامت دیده ام.</w:t>
      </w:r>
    </w:p>
  </w:footnote>
  <w:footnote w:id="180">
    <w:p w:rsidR="00A47AB0" w:rsidRPr="00C609EE" w:rsidRDefault="00A47AB0" w:rsidP="00FD3B5F">
      <w:pPr>
        <w:pStyle w:val="FootnoteText"/>
        <w:ind w:left="255" w:hanging="255"/>
        <w:jc w:val="both"/>
        <w:rPr>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قسم بخدا که ما عشق و محبت بدون از سرزنش ندیده ایم.</w:t>
      </w:r>
    </w:p>
  </w:footnote>
  <w:footnote w:id="181">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کسی که مجرَّب (آزموده شده) را بیازماید برایش پشیمانی ببار خواهد آمد. همانطور که می</w:t>
      </w:r>
      <w:r w:rsidRPr="00C609EE">
        <w:rPr>
          <w:rFonts w:cs="B Zar" w:hint="eastAsia"/>
          <w:sz w:val="22"/>
          <w:szCs w:val="22"/>
          <w:rtl/>
        </w:rPr>
        <w:t>‌</w:t>
      </w:r>
      <w:r w:rsidRPr="00C609EE">
        <w:rPr>
          <w:rFonts w:cs="B Zar" w:hint="cs"/>
          <w:sz w:val="22"/>
          <w:szCs w:val="22"/>
          <w:rtl/>
        </w:rPr>
        <w:t>گویند آزموده را آزمودن خطاست.</w:t>
      </w:r>
    </w:p>
  </w:footnote>
  <w:footnote w:id="182">
    <w:p w:rsidR="00A47AB0" w:rsidRPr="00C609EE" w:rsidRDefault="00A47AB0" w:rsidP="00FD3B5F">
      <w:pPr>
        <w:pStyle w:val="FootnoteText"/>
        <w:ind w:left="255" w:hanging="255"/>
        <w:jc w:val="both"/>
        <w:rPr>
          <w:rFonts w:cs="B Zar"/>
          <w:sz w:val="22"/>
          <w:szCs w:val="22"/>
        </w:rPr>
      </w:pPr>
      <w:r w:rsidRPr="00C609EE">
        <w:rPr>
          <w:rFonts w:cs="B Zar"/>
          <w:sz w:val="22"/>
          <w:szCs w:val="22"/>
        </w:rPr>
        <w:footnoteRef/>
      </w:r>
      <w:r w:rsidR="00FD3B5F">
        <w:rPr>
          <w:rFonts w:cs="B Zar"/>
          <w:sz w:val="22"/>
          <w:szCs w:val="22"/>
          <w:rtl/>
        </w:rPr>
        <w:t>-</w:t>
      </w:r>
      <w:r w:rsidRPr="00C609EE">
        <w:rPr>
          <w:rFonts w:cs="B Zar" w:hint="cs"/>
          <w:sz w:val="22"/>
          <w:szCs w:val="22"/>
          <w:rtl/>
        </w:rPr>
        <w:t xml:space="preserve"> سوگند بخدا این همه یاد آوری حافظ از یار و نگار گناه و ملامتی است.</w:t>
      </w:r>
    </w:p>
  </w:footnote>
  <w:footnote w:id="183">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در هنگام معاد (حشر جسمانی) در حالی که مست است و بر قول ثابت پایدار نیست.</w:t>
      </w:r>
    </w:p>
  </w:footnote>
  <w:footnote w:id="184">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شکهای چشمان او نشانة گناهکاری او می باشد.</w:t>
      </w:r>
    </w:p>
  </w:footnote>
  <w:footnote w:id="185">
    <w:p w:rsidR="00A47AB0" w:rsidRPr="00C609EE" w:rsidRDefault="00A47AB0" w:rsidP="00FD3B5F">
      <w:pPr>
        <w:pStyle w:val="FootnoteText"/>
        <w:ind w:left="255" w:hanging="255"/>
        <w:jc w:val="both"/>
        <w:rPr>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ترجمة این مصرع در حاشیة شماره: 3 صفحة گذشته آمده است.</w:t>
      </w:r>
    </w:p>
  </w:footnote>
  <w:footnote w:id="186">
    <w:p w:rsidR="00A47AB0" w:rsidRPr="00C609EE" w:rsidRDefault="00A47AB0" w:rsidP="00FD3B5F">
      <w:pPr>
        <w:pStyle w:val="FootnoteText"/>
        <w:ind w:left="255" w:hanging="255"/>
        <w:jc w:val="both"/>
        <w:rPr>
          <w:lang w:bidi="fa-IR"/>
        </w:rPr>
      </w:pPr>
      <w:r w:rsidRPr="00C609EE">
        <w:rPr>
          <w:rStyle w:val="FootnoteReference"/>
          <w:vertAlign w:val="baseline"/>
        </w:rPr>
        <w:footnoteRef/>
      </w:r>
      <w:r w:rsidR="00FD3B5F">
        <w:rPr>
          <w:rtl/>
        </w:rPr>
        <w:t>-</w:t>
      </w:r>
      <w:r w:rsidRPr="00C609EE">
        <w:rPr>
          <w:rFonts w:hint="cs"/>
          <w:rtl/>
          <w:lang w:bidi="fa-IR"/>
        </w:rPr>
        <w:t xml:space="preserve"> عذاب (هلاکت) در نزدیکی او است و سلامتی از او دور می</w:t>
      </w:r>
      <w:r w:rsidRPr="00C609EE">
        <w:rPr>
          <w:rFonts w:hint="eastAsia"/>
          <w:rtl/>
          <w:lang w:bidi="fa-IR"/>
        </w:rPr>
        <w:t>‌</w:t>
      </w:r>
      <w:r w:rsidRPr="00C609EE">
        <w:rPr>
          <w:rFonts w:hint="cs"/>
          <w:rtl/>
          <w:lang w:bidi="fa-IR"/>
        </w:rPr>
        <w:t>باشد.</w:t>
      </w:r>
    </w:p>
  </w:footnote>
  <w:footnote w:id="187">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گفت: دیدم که لعنت (دوری از رحمت الهی) در حق ایشان کرامت است (یعنی از سر آنها هم زیاد تر است).</w:t>
      </w:r>
    </w:p>
  </w:footnote>
  <w:footnote w:id="188">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ین بیت در اکثر نسخه</w:t>
      </w:r>
      <w:r w:rsidRPr="00C609EE">
        <w:rPr>
          <w:rFonts w:cs="B Zar" w:hint="eastAsia"/>
          <w:sz w:val="22"/>
          <w:szCs w:val="22"/>
          <w:rtl/>
        </w:rPr>
        <w:t>‌</w:t>
      </w:r>
      <w:r w:rsidRPr="00C609EE">
        <w:rPr>
          <w:rFonts w:cs="B Zar" w:hint="cs"/>
          <w:sz w:val="22"/>
          <w:szCs w:val="22"/>
          <w:rtl/>
        </w:rPr>
        <w:t>های دیوان حافظ وجود ندارد.</w:t>
      </w:r>
    </w:p>
  </w:footnote>
  <w:footnote w:id="189">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lang w:bidi="fa-IR"/>
        </w:rPr>
        <w:t xml:space="preserve"> خزیتَ من الله = از جانب الله رسوا شده ای.</w:t>
      </w:r>
    </w:p>
  </w:footnote>
  <w:footnote w:id="19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یری = بمیری.</w:t>
      </w:r>
    </w:p>
  </w:footnote>
  <w:footnote w:id="191">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صبر تلخ و عمر فنا شدنی است کاش می دانستم تا چه وقت او را ملاقات می کنم؟</w:t>
      </w:r>
    </w:p>
  </w:footnote>
  <w:footnote w:id="192">
    <w:p w:rsidR="00A47AB0" w:rsidRPr="00C609EE" w:rsidRDefault="00A47AB0" w:rsidP="00FD3B5F">
      <w:pPr>
        <w:pStyle w:val="FootnoteText"/>
        <w:ind w:left="255" w:hanging="255"/>
        <w:jc w:val="both"/>
        <w:rPr>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در تعدادی از نسخه ها عاشق چه نالی... آمده است، و بعد از آن یک بیت دیگر وجود دارد که بیت آخر بوده و اسم حافظ در آن آمده است.</w:t>
      </w:r>
    </w:p>
  </w:footnote>
  <w:footnote w:id="193">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حق تلخ و شعر شیرین است، ای کاش پروردگار من از شعر من خوشنود باشد.</w:t>
      </w:r>
    </w:p>
  </w:footnote>
  <w:footnote w:id="194">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طالب پاداش باش و (اصطلاحاتی چون) هجر و فراق را رها کن.</w:t>
      </w:r>
    </w:p>
  </w:footnote>
  <w:footnote w:id="195">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نباح کلاب = آواز سگان. </w:t>
      </w:r>
    </w:p>
  </w:footnote>
  <w:footnote w:id="196">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lang w:bidi="fa-IR"/>
        </w:rPr>
        <w:t xml:space="preserve"> در نسخة دستنویس علامه برقعی بهر آمده است؛ اما چون واژة بحر با سیاق و سباق مطابقت دارد لهذا ما آنرا به بحر تغییر دادیم.</w:t>
      </w:r>
    </w:p>
  </w:footnote>
  <w:footnote w:id="197">
    <w:p w:rsidR="00A47AB0" w:rsidRPr="00C609EE" w:rsidRDefault="00A47AB0" w:rsidP="00FD3B5F">
      <w:pPr>
        <w:pStyle w:val="FootnoteText"/>
        <w:ind w:left="255" w:hanging="255"/>
        <w:jc w:val="both"/>
        <w:rPr>
          <w:rFonts w:cs="B Zar"/>
          <w:sz w:val="22"/>
          <w:szCs w:val="22"/>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تموز = تموس، تابستان.</w:t>
      </w:r>
    </w:p>
  </w:footnote>
  <w:footnote w:id="198">
    <w:p w:rsidR="00A47AB0" w:rsidRPr="00C609EE" w:rsidRDefault="00A47AB0" w:rsidP="00FD3B5F">
      <w:pPr>
        <w:pStyle w:val="FootnoteText"/>
        <w:ind w:left="255" w:hanging="255"/>
        <w:jc w:val="both"/>
        <w:rPr>
          <w:rFonts w:cs="B Zar"/>
          <w:sz w:val="22"/>
          <w:szCs w:val="22"/>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به صفحة: 303 نسخة دستنویس مراجعه شود.</w:t>
      </w:r>
    </w:p>
  </w:footnote>
  <w:footnote w:id="199">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ین غزل را گر چه علامه برقعی مستقلا آورده است اما در دیگر نسخه</w:t>
      </w:r>
      <w:r w:rsidRPr="00C609EE">
        <w:rPr>
          <w:rFonts w:cs="B Zar" w:hint="eastAsia"/>
          <w:sz w:val="22"/>
          <w:szCs w:val="22"/>
          <w:rtl/>
        </w:rPr>
        <w:t>‌</w:t>
      </w:r>
      <w:r w:rsidRPr="00C609EE">
        <w:rPr>
          <w:rFonts w:cs="B Zar" w:hint="cs"/>
          <w:sz w:val="22"/>
          <w:szCs w:val="22"/>
          <w:rtl/>
        </w:rPr>
        <w:t>های دیوان حافظ ابیات این غزل با تقدیم و تأخیر (نسبت به آنچه در نسخة دستنویس علامه برقعی موجود است) در ادامة این غزل می</w:t>
      </w:r>
      <w:r w:rsidRPr="00C609EE">
        <w:rPr>
          <w:rFonts w:cs="B Zar" w:hint="eastAsia"/>
          <w:sz w:val="22"/>
          <w:szCs w:val="22"/>
          <w:rtl/>
        </w:rPr>
        <w:t>‌</w:t>
      </w:r>
      <w:r w:rsidRPr="00C609EE">
        <w:rPr>
          <w:rFonts w:cs="B Zar" w:hint="cs"/>
          <w:sz w:val="22"/>
          <w:szCs w:val="22"/>
          <w:rtl/>
        </w:rPr>
        <w:t>باشد:</w:t>
      </w:r>
    </w:p>
    <w:p w:rsidR="00A47AB0" w:rsidRPr="00C609EE" w:rsidRDefault="00A47AB0" w:rsidP="00FD3B5F">
      <w:pPr>
        <w:pStyle w:val="FootnoteText"/>
        <w:ind w:left="255" w:hanging="255"/>
        <w:jc w:val="center"/>
        <w:rPr>
          <w:lang w:bidi="fa-IR"/>
        </w:rPr>
      </w:pPr>
      <w:r w:rsidRPr="00C609EE">
        <w:rPr>
          <w:rFonts w:cs="B Zar" w:hint="cs"/>
          <w:sz w:val="22"/>
          <w:szCs w:val="22"/>
          <w:rtl/>
        </w:rPr>
        <w:t>با مدعی مگوئید اسرار عشق و مستی.</w:t>
      </w:r>
    </w:p>
  </w:footnote>
  <w:footnote w:id="20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حافظ شیرازی در این بیت از آیة کریمه اقتباس نموده و در ضمن آنرا تقدیم و تأخیر نیز کرده است که معنی بیت چنین می باشد: از جانب طور درخشش برق آمد و من بدان انس گرفتم که شاید بتوانم برای تو کمی آتش بیاورم.</w:t>
      </w:r>
    </w:p>
  </w:footnote>
  <w:footnote w:id="201">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 کسی که من جویندة او هستم خداوند راه رسیدن من بتو را آسان گرداند.</w:t>
      </w:r>
    </w:p>
  </w:footnote>
  <w:footnote w:id="20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آتش در دیر (عبادتگاه راهب) شعله ور شد و تو آنرا دیدی و در واقع شرارة آتش بوده که تو را می زده است (اشاره به آیة کریمه که شهابهای آسمانی برای زدن شیاطین است که می خواهند از اسرار آسمانی مطلع شوند).</w:t>
      </w:r>
    </w:p>
  </w:footnote>
  <w:footnote w:id="20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لله متعال ترا  زیانکار گردانید و نتوانی آنرا جستجو کنی و بدست آوری.</w:t>
      </w:r>
    </w:p>
  </w:footnote>
  <w:footnote w:id="204">
    <w:p w:rsidR="00A47AB0" w:rsidRPr="00C609EE" w:rsidRDefault="00A47AB0" w:rsidP="00FD3B5F">
      <w:pPr>
        <w:pStyle w:val="FootnoteText"/>
        <w:ind w:left="255" w:hanging="255"/>
        <w:rPr>
          <w:rtl/>
        </w:rPr>
      </w:pPr>
      <w:r w:rsidRPr="00C609EE">
        <w:rPr>
          <w:rStyle w:val="FootnoteReference"/>
          <w:vertAlign w:val="baseline"/>
        </w:rPr>
        <w:footnoteRef/>
      </w:r>
      <w:r w:rsidR="00FD3B5F">
        <w:rPr>
          <w:rtl/>
        </w:rPr>
        <w:t>-</w:t>
      </w:r>
      <w:r w:rsidRPr="00C609EE">
        <w:rPr>
          <w:rFonts w:hint="cs"/>
          <w:rtl/>
        </w:rPr>
        <w:t xml:space="preserve"> در دیوان حافظ با تصحیح محمد بهشتی این بیت اینگونه آمده است:</w:t>
      </w:r>
    </w:p>
    <w:p w:rsidR="00A47AB0" w:rsidRPr="00C609EE" w:rsidRDefault="00A47AB0" w:rsidP="00FD3B5F">
      <w:pPr>
        <w:pStyle w:val="FootnoteText"/>
        <w:ind w:left="255" w:hanging="255"/>
        <w:jc w:val="center"/>
        <w:rPr>
          <w:lang w:bidi="fa-IR"/>
        </w:rPr>
      </w:pPr>
      <w:r w:rsidRPr="00C609EE">
        <w:rPr>
          <w:rFonts w:hint="cs"/>
          <w:rtl/>
        </w:rPr>
        <w:t>تا حد چین و شام و باقصی روم و ری</w:t>
      </w:r>
    </w:p>
  </w:footnote>
  <w:footnote w:id="205">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علامه برقعی در اینجا بخاطر برابر کردن سجع و قافیه و هم چنین خرافات موجود در جامعه واژة بنی اُمی را آورده است؛ و إلا امیر معاویه </w:t>
      </w:r>
      <w:r w:rsidRPr="00C609EE">
        <w:rPr>
          <w:rFonts w:cs="B Zar"/>
          <w:rtl/>
        </w:rPr>
        <w:sym w:font="AGA Arabesque" w:char="F074"/>
      </w:r>
      <w:r w:rsidRPr="00C609EE">
        <w:rPr>
          <w:rFonts w:cs="B Zar" w:hint="cs"/>
          <w:rtl/>
        </w:rPr>
        <w:t xml:space="preserve"> با خدمات شایانی که به اسلام نموده و عمر بن عبدالعزیز خلیفة عادل و ولید بن عبدالملک و هشام بن عبد الملک (خلفای علم پرور و فاتح) نیز در زمرة خاندان اموی می باشند. </w:t>
      </w:r>
    </w:p>
  </w:footnote>
  <w:footnote w:id="206">
    <w:p w:rsidR="00A47AB0" w:rsidRPr="00C609EE" w:rsidRDefault="00A47AB0" w:rsidP="00FD3B5F">
      <w:pPr>
        <w:pStyle w:val="FootnoteText"/>
        <w:ind w:left="255" w:hanging="255"/>
        <w:jc w:val="both"/>
        <w:rPr>
          <w:sz w:val="22"/>
          <w:szCs w:val="22"/>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شاره به آیة کریمه</w:t>
      </w:r>
      <w:r w:rsidRPr="00C609EE">
        <w:rPr>
          <w:rFonts w:cs="B Zar" w:hint="cs"/>
          <w:sz w:val="22"/>
          <w:szCs w:val="22"/>
          <w:rtl/>
        </w:rPr>
        <w:t>:</w:t>
      </w:r>
      <w:r w:rsidRPr="00C609EE">
        <w:rPr>
          <w:rFonts w:hint="cs"/>
          <w:sz w:val="22"/>
          <w:szCs w:val="22"/>
          <w:rtl/>
        </w:rPr>
        <w:t xml:space="preserve"> </w:t>
      </w:r>
      <w:r w:rsidRPr="002B7FD6">
        <w:rPr>
          <w:rFonts w:ascii="Traditional Arabic" w:hAnsi="Traditional Arabic" w:cs="Traditional Arabic"/>
          <w:sz w:val="20"/>
          <w:szCs w:val="20"/>
          <w:rtl/>
        </w:rPr>
        <w:t>﴿</w:t>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2" w:char="F04F"/>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8D"/>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3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A8"/>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9"/>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1" w:char="F078"/>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4" w:char="F06D"/>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8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6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4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92"/>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FB"/>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4E"/>
      </w:r>
      <w:r w:rsidRPr="00742FE4">
        <w:rPr>
          <w:rFonts w:ascii="Times New Roman" w:hAnsi="Times New Roman" w:cs="Times New Roman"/>
          <w:sz w:val="20"/>
          <w:szCs w:val="20"/>
        </w:rPr>
        <w:sym w:font="HQPB2" w:char="F0BA"/>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4B"/>
      </w:r>
      <w:r w:rsidRPr="00742FE4">
        <w:rPr>
          <w:rFonts w:ascii="Times New Roman" w:hAnsi="Times New Roman" w:cs="Times New Roman"/>
          <w:sz w:val="20"/>
          <w:szCs w:val="20"/>
        </w:rPr>
        <w:sym w:font="HQPB4" w:char="F0A1"/>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7"/>
      </w:r>
      <w:r w:rsidRPr="00742FE4">
        <w:rPr>
          <w:rFonts w:ascii="Times New Roman" w:hAnsi="Times New Roman" w:cs="Times New Roman"/>
          <w:sz w:val="20"/>
          <w:szCs w:val="20"/>
        </w:rPr>
        <w:sym w:font="HQPB1" w:char="F0DA"/>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91"/>
      </w:r>
      <w:r w:rsidRPr="00742FE4">
        <w:rPr>
          <w:rFonts w:ascii="Times New Roman" w:hAnsi="Times New Roman" w:cs="Times New Roman"/>
          <w:sz w:val="20"/>
          <w:szCs w:val="20"/>
        </w:rPr>
        <w:sym w:font="HQPB5" w:char="F046"/>
      </w:r>
      <w:r w:rsidRPr="00742FE4">
        <w:rPr>
          <w:rFonts w:ascii="Times New Roman" w:hAnsi="Times New Roman" w:cs="Times New Roman"/>
          <w:sz w:val="20"/>
          <w:szCs w:val="20"/>
        </w:rPr>
        <w:sym w:font="HQPB2" w:char="F07B"/>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1" w:char="F08E"/>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8D"/>
      </w:r>
      <w:r w:rsidRPr="00742FE4">
        <w:rPr>
          <w:rFonts w:ascii="Times New Roman" w:hAnsi="Times New Roman" w:cs="Times New Roman"/>
          <w:sz w:val="20"/>
          <w:szCs w:val="20"/>
        </w:rPr>
        <w:sym w:font="HQPB4" w:char="F0A9"/>
      </w:r>
      <w:r w:rsidRPr="00742FE4">
        <w:rPr>
          <w:rFonts w:ascii="Times New Roman" w:hAnsi="Times New Roman" w:cs="Times New Roman"/>
          <w:sz w:val="20"/>
          <w:szCs w:val="20"/>
        </w:rPr>
        <w:sym w:font="HQPB1" w:char="F0DC"/>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B"/>
      </w:r>
      <w:r w:rsidRPr="00742FE4">
        <w:rPr>
          <w:rFonts w:ascii="Times New Roman" w:hAnsi="Times New Roman" w:cs="Times New Roman"/>
          <w:sz w:val="20"/>
          <w:szCs w:val="20"/>
        </w:rPr>
        <w:sym w:font="HQPB1" w:char="F04D"/>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4" w:char="F0A4"/>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A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28"/>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40"/>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4" w:char="F0E4"/>
      </w:r>
      <w:r w:rsidRPr="00742FE4">
        <w:rPr>
          <w:rFonts w:ascii="Times New Roman" w:hAnsi="Times New Roman" w:cs="Times New Roman"/>
          <w:sz w:val="20"/>
          <w:szCs w:val="20"/>
        </w:rPr>
        <w:sym w:font="HQPB2" w:char="F02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89"/>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A"/>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3F"/>
      </w:r>
      <w:r w:rsidRPr="00742FE4">
        <w:rPr>
          <w:rFonts w:ascii="Times New Roman" w:hAnsi="Times New Roman" w:cs="Times New Roman"/>
          <w:sz w:val="20"/>
          <w:szCs w:val="20"/>
        </w:rPr>
        <w:sym w:font="HQPB5" w:char="F09F"/>
      </w:r>
      <w:r w:rsidRPr="00742FE4">
        <w:rPr>
          <w:rFonts w:ascii="Times New Roman" w:hAnsi="Times New Roman" w:cs="Times New Roman"/>
          <w:sz w:val="20"/>
          <w:szCs w:val="20"/>
        </w:rPr>
        <w:sym w:font="HQPB2" w:char="F078"/>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B9"/>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2" w:char="F0BC"/>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D"/>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73"/>
      </w:r>
      <w:r w:rsidRPr="00742FE4">
        <w:rPr>
          <w:rFonts w:ascii="Times New Roman" w:hAnsi="Times New Roman" w:cs="Times New Roman"/>
          <w:sz w:val="20"/>
          <w:szCs w:val="20"/>
        </w:rPr>
        <w:sym w:font="HQPB2" w:char="F08B"/>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36"/>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6E"/>
      </w:r>
      <w:r w:rsidRPr="00742FE4">
        <w:rPr>
          <w:rFonts w:ascii="Times New Roman" w:hAnsi="Times New Roman" w:cs="Times New Roman"/>
          <w:sz w:val="20"/>
          <w:szCs w:val="20"/>
        </w:rPr>
        <w:sym w:font="HQPB1" w:char="F040"/>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AA"/>
      </w:r>
      <w:r w:rsidRPr="00742FE4">
        <w:rPr>
          <w:rFonts w:ascii="Times New Roman" w:hAnsi="Times New Roman" w:cs="Times New Roman"/>
          <w:sz w:val="20"/>
          <w:szCs w:val="20"/>
        </w:rPr>
        <w:sym w:font="HQPB1" w:char="F021"/>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37"/>
      </w:r>
      <w:r w:rsidRPr="00742FE4">
        <w:rPr>
          <w:rFonts w:ascii="Times New Roman" w:hAnsi="Times New Roman" w:cs="Times New Roman"/>
          <w:sz w:val="20"/>
          <w:szCs w:val="20"/>
        </w:rPr>
        <w:sym w:font="HQPB2" w:char="F04C"/>
      </w:r>
      <w:r w:rsidRPr="00742FE4">
        <w:rPr>
          <w:rFonts w:ascii="Times New Roman" w:hAnsi="Times New Roman" w:cs="Times New Roman"/>
          <w:sz w:val="20"/>
          <w:szCs w:val="20"/>
        </w:rPr>
        <w:sym w:font="HQPB2" w:char="F0EC"/>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E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4A"/>
      </w:r>
      <w:r w:rsidRPr="00742FE4">
        <w:rPr>
          <w:rFonts w:ascii="Times New Roman" w:hAnsi="Times New Roman" w:cs="Times New Roman"/>
          <w:sz w:val="20"/>
          <w:szCs w:val="20"/>
        </w:rPr>
        <w:sym w:font="HQPB4" w:char="F0CE"/>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63"/>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2B7FD6">
        <w:rPr>
          <w:rFonts w:ascii="Traditional Arabic" w:hAnsi="Traditional Arabic" w:cs="Traditional Arabic"/>
          <w:sz w:val="20"/>
          <w:szCs w:val="20"/>
          <w:rtl/>
        </w:rPr>
        <w:t>﴾</w:t>
      </w:r>
      <w:r w:rsidRPr="00C609EE">
        <w:rPr>
          <w:rFonts w:hint="cs"/>
          <w:rtl/>
        </w:rPr>
        <w:t xml:space="preserve"> (نور: 41) می باشد.</w:t>
      </w:r>
    </w:p>
  </w:footnote>
  <w:footnote w:id="207">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یا بُنَی = ای پسرک من، نوح </w:t>
      </w:r>
      <w:r w:rsidRPr="00C609EE">
        <w:rPr>
          <w:rFonts w:cs="B Zar"/>
          <w:sz w:val="22"/>
          <w:szCs w:val="22"/>
          <w:rtl/>
        </w:rPr>
        <w:sym w:font="AGA Arabesque" w:char="F075"/>
      </w:r>
      <w:r w:rsidRPr="00C609EE">
        <w:rPr>
          <w:rFonts w:cs="B Zar" w:hint="cs"/>
          <w:sz w:val="22"/>
          <w:szCs w:val="22"/>
          <w:rtl/>
        </w:rPr>
        <w:t xml:space="preserve"> نیز فرزند خویش را به یا بُنی خطاب نمود چنانکه در سورة هود آیت: (42)آمده است.</w:t>
      </w:r>
    </w:p>
  </w:footnote>
  <w:footnote w:id="208">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lang w:bidi="fa-IR"/>
        </w:rPr>
        <w:t xml:space="preserve"> مُدمن = دائم الخمر، کسی که همیشه شراب می نوشد.</w:t>
      </w:r>
    </w:p>
  </w:footnote>
  <w:footnote w:id="209">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أضل از همه انعام = گمراه تر از همه چارپایان، اشاره به آیة کریمه: </w:t>
      </w:r>
      <w:r w:rsidRPr="002B7FD6">
        <w:rPr>
          <w:rFonts w:ascii="Traditional Arabic" w:hAnsi="Traditional Arabic" w:cs="Traditional Arabic"/>
          <w:sz w:val="20"/>
          <w:szCs w:val="20"/>
          <w:rtl/>
        </w:rPr>
        <w:t>﴿</w:t>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C"/>
      </w:r>
      <w:r w:rsidRPr="00742FE4">
        <w:rPr>
          <w:rFonts w:ascii="Times New Roman" w:hAnsi="Times New Roman" w:cs="Times New Roman"/>
          <w:sz w:val="20"/>
          <w:szCs w:val="20"/>
        </w:rPr>
        <w:sym w:font="HQPB5" w:char="F06D"/>
      </w:r>
      <w:r w:rsidRPr="00742FE4">
        <w:rPr>
          <w:rFonts w:ascii="Times New Roman" w:hAnsi="Times New Roman" w:cs="Times New Roman"/>
          <w:sz w:val="20"/>
          <w:szCs w:val="20"/>
        </w:rPr>
        <w:sym w:font="HQPB2" w:char="F03B"/>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2"/>
      </w:r>
      <w:r w:rsidRPr="00742FE4">
        <w:rPr>
          <w:rFonts w:ascii="Times New Roman" w:hAnsi="Times New Roman" w:cs="Times New Roman"/>
          <w:sz w:val="20"/>
          <w:szCs w:val="20"/>
        </w:rPr>
        <w:sym w:font="HQPB1" w:char="F03E"/>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2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63"/>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DF"/>
      </w:r>
      <w:r w:rsidRPr="00742FE4">
        <w:rPr>
          <w:rFonts w:ascii="Times New Roman" w:hAnsi="Times New Roman" w:cs="Times New Roman"/>
          <w:sz w:val="20"/>
          <w:szCs w:val="20"/>
        </w:rPr>
        <w:sym w:font="HQPB2" w:char="F067"/>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29"/>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1" w:char="F03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C"/>
      </w:r>
      <w:r w:rsidRPr="00742FE4">
        <w:rPr>
          <w:rFonts w:ascii="Times New Roman" w:hAnsi="Times New Roman" w:cs="Times New Roman"/>
          <w:sz w:val="20"/>
          <w:szCs w:val="20"/>
        </w:rPr>
        <w:sym w:font="HQPB5" w:char="F06D"/>
      </w:r>
      <w:r w:rsidRPr="00742FE4">
        <w:rPr>
          <w:rFonts w:ascii="Times New Roman" w:hAnsi="Times New Roman" w:cs="Times New Roman"/>
          <w:sz w:val="20"/>
          <w:szCs w:val="20"/>
        </w:rPr>
        <w:sym w:font="HQPB2" w:char="F03B"/>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7"/>
      </w:r>
      <w:r w:rsidRPr="00742FE4">
        <w:rPr>
          <w:rFonts w:ascii="Times New Roman" w:hAnsi="Times New Roman" w:cs="Times New Roman"/>
          <w:sz w:val="20"/>
          <w:szCs w:val="20"/>
        </w:rPr>
        <w:sym w:font="HQPB2" w:char="F0FB"/>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FC"/>
      </w:r>
      <w:r w:rsidRPr="00742FE4">
        <w:rPr>
          <w:rFonts w:ascii="Times New Roman" w:hAnsi="Times New Roman" w:cs="Times New Roman"/>
          <w:sz w:val="20"/>
          <w:szCs w:val="20"/>
        </w:rPr>
        <w:sym w:font="HQPB4" w:char="F0F4"/>
      </w:r>
      <w:r w:rsidRPr="00742FE4">
        <w:rPr>
          <w:rFonts w:ascii="Times New Roman" w:hAnsi="Times New Roman" w:cs="Times New Roman"/>
          <w:sz w:val="20"/>
          <w:szCs w:val="20"/>
        </w:rPr>
        <w:sym w:font="HQPB1" w:char="F0E3"/>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1" w:char="F08E"/>
      </w:r>
      <w:r w:rsidRPr="00742FE4">
        <w:rPr>
          <w:rFonts w:ascii="Times New Roman" w:hAnsi="Times New Roman" w:cs="Times New Roman"/>
          <w:sz w:val="20"/>
          <w:szCs w:val="20"/>
        </w:rPr>
        <w:sym w:font="HQPB4" w:char="F0C5"/>
      </w:r>
      <w:r w:rsidRPr="00742FE4">
        <w:rPr>
          <w:rFonts w:ascii="Times New Roman" w:hAnsi="Times New Roman" w:cs="Times New Roman"/>
          <w:sz w:val="20"/>
          <w:szCs w:val="20"/>
        </w:rPr>
        <w:sym w:font="HQPB1" w:char="F0C7"/>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1" w:char="F037"/>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83"/>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1" w:char="F03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7"/>
      </w:r>
      <w:r w:rsidRPr="00742FE4">
        <w:rPr>
          <w:rFonts w:ascii="Times New Roman" w:hAnsi="Times New Roman" w:cs="Times New Roman"/>
          <w:sz w:val="20"/>
          <w:szCs w:val="20"/>
        </w:rPr>
        <w:sym w:font="HQPB2" w:char="F06C"/>
      </w:r>
      <w:r w:rsidRPr="00742FE4">
        <w:rPr>
          <w:rFonts w:ascii="Times New Roman" w:hAnsi="Times New Roman" w:cs="Times New Roman"/>
          <w:sz w:val="20"/>
          <w:szCs w:val="20"/>
        </w:rPr>
        <w:sym w:font="HQPB5" w:char="F06D"/>
      </w:r>
      <w:r w:rsidRPr="00742FE4">
        <w:rPr>
          <w:rFonts w:ascii="Times New Roman" w:hAnsi="Times New Roman" w:cs="Times New Roman"/>
          <w:sz w:val="20"/>
          <w:szCs w:val="20"/>
        </w:rPr>
        <w:sym w:font="HQPB2" w:char="F03B"/>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7"/>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1" w:char="F08C"/>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E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E"/>
      </w:r>
      <w:r w:rsidRPr="00742FE4">
        <w:rPr>
          <w:rFonts w:ascii="Times New Roman" w:hAnsi="Times New Roman" w:cs="Times New Roman"/>
          <w:sz w:val="20"/>
          <w:szCs w:val="20"/>
        </w:rPr>
        <w:sym w:font="HQPB2" w:char="F077"/>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2" w:char="F062"/>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4B"/>
      </w:r>
      <w:r w:rsidRPr="00742FE4">
        <w:rPr>
          <w:rFonts w:ascii="Times New Roman" w:hAnsi="Times New Roman" w:cs="Times New Roman"/>
          <w:sz w:val="20"/>
          <w:szCs w:val="20"/>
        </w:rPr>
        <w:sym w:font="HQPB4" w:char="F0F3"/>
      </w:r>
      <w:r w:rsidRPr="00742FE4">
        <w:rPr>
          <w:rFonts w:ascii="Times New Roman" w:hAnsi="Times New Roman" w:cs="Times New Roman"/>
          <w:sz w:val="20"/>
          <w:szCs w:val="20"/>
        </w:rPr>
        <w:sym w:font="HQPB1" w:char="F0A1"/>
      </w:r>
      <w:r w:rsidRPr="00742FE4">
        <w:rPr>
          <w:rFonts w:ascii="Times New Roman" w:hAnsi="Times New Roman" w:cs="Times New Roman"/>
          <w:sz w:val="20"/>
          <w:szCs w:val="20"/>
        </w:rPr>
        <w:sym w:font="HQPB5" w:char="F06F"/>
      </w:r>
      <w:r w:rsidRPr="00742FE4">
        <w:rPr>
          <w:rFonts w:ascii="Times New Roman" w:hAnsi="Times New Roman" w:cs="Times New Roman"/>
          <w:sz w:val="20"/>
          <w:szCs w:val="20"/>
        </w:rPr>
        <w:sym w:font="HQPB2" w:char="F08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21"/>
      </w:r>
      <w:r w:rsidRPr="00742FE4">
        <w:rPr>
          <w:rFonts w:ascii="Times New Roman" w:hAnsi="Times New Roman" w:cs="Times New Roman"/>
          <w:sz w:val="20"/>
          <w:szCs w:val="20"/>
        </w:rPr>
        <w:sym w:font="HQPB1" w:char="F024"/>
      </w:r>
      <w:r w:rsidRPr="00742FE4">
        <w:rPr>
          <w:rFonts w:ascii="Times New Roman" w:hAnsi="Times New Roman" w:cs="Times New Roman"/>
          <w:sz w:val="20"/>
          <w:szCs w:val="20"/>
        </w:rPr>
        <w:sym w:font="HQPB5" w:char="F070"/>
      </w:r>
      <w:r w:rsidRPr="00742FE4">
        <w:rPr>
          <w:rFonts w:ascii="Times New Roman" w:hAnsi="Times New Roman" w:cs="Times New Roman"/>
          <w:sz w:val="20"/>
          <w:szCs w:val="20"/>
        </w:rPr>
        <w:sym w:font="HQPB2" w:char="F06B"/>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1" w:char="F035"/>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37"/>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2" w:char="F0B4"/>
      </w:r>
      <w:r w:rsidRPr="00742FE4">
        <w:rPr>
          <w:rFonts w:ascii="Times New Roman" w:hAnsi="Times New Roman" w:cs="Times New Roman"/>
          <w:sz w:val="20"/>
          <w:szCs w:val="20"/>
        </w:rPr>
        <w:sym w:font="HQPB5" w:char="F0A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7"/>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E9"/>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C9"/>
      </w:r>
      <w:r w:rsidRPr="00742FE4">
        <w:rPr>
          <w:rFonts w:ascii="Times New Roman" w:hAnsi="Times New Roman" w:cs="Times New Roman"/>
          <w:sz w:val="20"/>
          <w:szCs w:val="20"/>
        </w:rPr>
        <w:sym w:font="HQPB2" w:char="F04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E8"/>
      </w:r>
      <w:r w:rsidRPr="00742FE4">
        <w:rPr>
          <w:rFonts w:ascii="Times New Roman" w:hAnsi="Times New Roman" w:cs="Times New Roman"/>
          <w:sz w:val="20"/>
          <w:szCs w:val="20"/>
        </w:rPr>
        <w:sym w:font="HQPB4" w:char="F0F7"/>
      </w:r>
      <w:r w:rsidRPr="00742FE4">
        <w:rPr>
          <w:rFonts w:ascii="Times New Roman" w:hAnsi="Times New Roman" w:cs="Times New Roman"/>
          <w:sz w:val="20"/>
          <w:szCs w:val="20"/>
        </w:rPr>
        <w:sym w:font="HQPB2" w:char="F052"/>
      </w:r>
      <w:r w:rsidRPr="00742FE4">
        <w:rPr>
          <w:rFonts w:ascii="Times New Roman" w:hAnsi="Times New Roman" w:cs="Times New Roman"/>
          <w:sz w:val="20"/>
          <w:szCs w:val="20"/>
        </w:rPr>
        <w:sym w:font="HQPB5" w:char="F046"/>
      </w:r>
      <w:r w:rsidRPr="00742FE4">
        <w:rPr>
          <w:rFonts w:ascii="Times New Roman" w:hAnsi="Times New Roman" w:cs="Times New Roman"/>
          <w:sz w:val="20"/>
          <w:szCs w:val="20"/>
        </w:rPr>
        <w:sym w:font="HQPB2" w:char="F07B"/>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5"/>
      </w:r>
      <w:r w:rsidRPr="00742FE4">
        <w:rPr>
          <w:rFonts w:ascii="Times New Roman" w:hAnsi="Times New Roman" w:cs="Times New Roman"/>
          <w:sz w:val="20"/>
          <w:szCs w:val="20"/>
        </w:rPr>
        <w:sym w:font="HQPB5" w:char="F078"/>
      </w:r>
      <w:r w:rsidRPr="00742FE4">
        <w:rPr>
          <w:rFonts w:ascii="Times New Roman" w:hAnsi="Times New Roman" w:cs="Times New Roman"/>
          <w:sz w:val="20"/>
          <w:szCs w:val="20"/>
        </w:rPr>
        <w:sym w:font="HQPB2" w:char="F02E"/>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2F"/>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6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91"/>
      </w:r>
      <w:r w:rsidRPr="00742FE4">
        <w:rPr>
          <w:rFonts w:ascii="Times New Roman" w:hAnsi="Times New Roman" w:cs="Times New Roman"/>
          <w:sz w:val="20"/>
          <w:szCs w:val="20"/>
        </w:rPr>
        <w:sym w:font="HQPB2" w:char="F040"/>
      </w:r>
      <w:r w:rsidRPr="00742FE4">
        <w:rPr>
          <w:rFonts w:ascii="Times New Roman" w:hAnsi="Times New Roman" w:cs="Times New Roman"/>
          <w:sz w:val="20"/>
          <w:szCs w:val="20"/>
        </w:rPr>
        <w:sym w:font="HQPB5" w:char="F07C"/>
      </w:r>
      <w:r w:rsidRPr="00742FE4">
        <w:rPr>
          <w:rFonts w:ascii="Times New Roman" w:hAnsi="Times New Roman" w:cs="Times New Roman"/>
          <w:sz w:val="20"/>
          <w:szCs w:val="20"/>
        </w:rPr>
        <w:sym w:font="HQPB1" w:char="F0CA"/>
      </w:r>
      <w:r w:rsidRPr="00742FE4">
        <w:rPr>
          <w:rFonts w:ascii="Times New Roman" w:hAnsi="Times New Roman" w:cs="Times New Roman"/>
          <w:sz w:val="20"/>
          <w:szCs w:val="20"/>
        </w:rPr>
        <w:sym w:font="HQPB5" w:char="F072"/>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3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2" w:char="F037"/>
      </w:r>
      <w:r w:rsidRPr="00742FE4">
        <w:rPr>
          <w:rFonts w:ascii="Times New Roman" w:hAnsi="Times New Roman" w:cs="Times New Roman"/>
          <w:sz w:val="20"/>
          <w:szCs w:val="20"/>
        </w:rPr>
        <w:sym w:font="HQPB4" w:char="F0CD"/>
      </w:r>
      <w:r w:rsidRPr="00742FE4">
        <w:rPr>
          <w:rFonts w:ascii="Times New Roman" w:hAnsi="Times New Roman" w:cs="Times New Roman"/>
          <w:sz w:val="20"/>
          <w:szCs w:val="20"/>
        </w:rPr>
        <w:sym w:font="HQPB2" w:char="F0B4"/>
      </w:r>
      <w:r w:rsidRPr="00742FE4">
        <w:rPr>
          <w:rFonts w:ascii="Times New Roman" w:hAnsi="Times New Roman" w:cs="Times New Roman"/>
          <w:sz w:val="20"/>
          <w:szCs w:val="20"/>
        </w:rPr>
        <w:sym w:font="HQPB5" w:char="F0A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3"/>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7"/>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Pr>
        <w:sym w:font="HQPB4" w:char="F0E9"/>
      </w:r>
      <w:r w:rsidRPr="00742FE4">
        <w:rPr>
          <w:rFonts w:ascii="Times New Roman" w:hAnsi="Times New Roman" w:cs="Times New Roman"/>
          <w:sz w:val="20"/>
          <w:szCs w:val="20"/>
        </w:rPr>
        <w:sym w:font="HQPB1" w:char="F026"/>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E3"/>
      </w:r>
      <w:r w:rsidRPr="00742FE4">
        <w:rPr>
          <w:rFonts w:ascii="Times New Roman" w:hAnsi="Times New Roman" w:cs="Times New Roman"/>
          <w:sz w:val="20"/>
          <w:szCs w:val="20"/>
        </w:rPr>
        <w:sym w:font="HQPB2" w:char="F04E"/>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64"/>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5" w:char="F09A"/>
      </w:r>
      <w:r w:rsidRPr="00742FE4">
        <w:rPr>
          <w:rFonts w:ascii="Times New Roman" w:hAnsi="Times New Roman" w:cs="Times New Roman"/>
          <w:sz w:val="20"/>
          <w:szCs w:val="20"/>
        </w:rPr>
        <w:sym w:font="HQPB2" w:char="F063"/>
      </w:r>
      <w:r w:rsidRPr="00742FE4">
        <w:rPr>
          <w:rFonts w:ascii="Times New Roman" w:hAnsi="Times New Roman" w:cs="Times New Roman"/>
          <w:sz w:val="20"/>
          <w:szCs w:val="20"/>
        </w:rPr>
        <w:sym w:font="HQPB2" w:char="F071"/>
      </w:r>
      <w:r w:rsidRPr="00742FE4">
        <w:rPr>
          <w:rFonts w:ascii="Times New Roman" w:hAnsi="Times New Roman" w:cs="Times New Roman"/>
          <w:sz w:val="20"/>
          <w:szCs w:val="20"/>
        </w:rPr>
        <w:sym w:font="HQPB4" w:char="F0E8"/>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CF"/>
      </w:r>
      <w:r w:rsidRPr="00742FE4">
        <w:rPr>
          <w:rFonts w:ascii="Times New Roman" w:hAnsi="Times New Roman" w:cs="Times New Roman"/>
          <w:sz w:val="20"/>
          <w:szCs w:val="20"/>
        </w:rPr>
        <w:sym w:font="HQPB1" w:char="F0FF"/>
      </w:r>
      <w:r w:rsidRPr="00742FE4">
        <w:rPr>
          <w:rFonts w:ascii="Times New Roman" w:hAnsi="Times New Roman" w:cs="Times New Roman"/>
          <w:sz w:val="20"/>
          <w:szCs w:val="20"/>
        </w:rPr>
        <w:sym w:font="HQPB2" w:char="F0BB"/>
      </w:r>
      <w:r w:rsidRPr="00742FE4">
        <w:rPr>
          <w:rFonts w:ascii="Times New Roman" w:hAnsi="Times New Roman" w:cs="Times New Roman"/>
          <w:sz w:val="20"/>
          <w:szCs w:val="20"/>
        </w:rPr>
        <w:sym w:font="HQPB5" w:char="F074"/>
      </w:r>
      <w:r w:rsidRPr="00742FE4">
        <w:rPr>
          <w:rFonts w:ascii="Times New Roman" w:hAnsi="Times New Roman" w:cs="Times New Roman"/>
          <w:sz w:val="20"/>
          <w:szCs w:val="20"/>
        </w:rPr>
        <w:sym w:font="HQPB1" w:char="F0F3"/>
      </w:r>
      <w:r w:rsidRPr="00742FE4">
        <w:rPr>
          <w:rFonts w:ascii="Times New Roman" w:hAnsi="Times New Roman" w:cs="Times New Roman"/>
          <w:sz w:val="20"/>
          <w:szCs w:val="20"/>
        </w:rPr>
        <w:sym w:font="HQPB4" w:char="F0F8"/>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2B7FD6">
        <w:rPr>
          <w:rFonts w:ascii="Traditional Arabic" w:hAnsi="Traditional Arabic" w:cs="Traditional Arabic"/>
          <w:sz w:val="20"/>
          <w:szCs w:val="20"/>
          <w:rtl/>
        </w:rPr>
        <w:t>﴾</w:t>
      </w:r>
      <w:r w:rsidRPr="00C609EE">
        <w:rPr>
          <w:rFonts w:cs="B Zar" w:hint="cs"/>
          <w:b/>
          <w:bCs/>
          <w:sz w:val="20"/>
          <w:szCs w:val="20"/>
          <w:rtl/>
        </w:rPr>
        <w:t xml:space="preserve"> </w:t>
      </w:r>
      <w:r w:rsidRPr="00C609EE">
        <w:rPr>
          <w:rFonts w:cs="B Zar" w:hint="cs"/>
          <w:sz w:val="22"/>
          <w:szCs w:val="22"/>
          <w:rtl/>
        </w:rPr>
        <w:t>(أعراف: 179) می باشد.</w:t>
      </w:r>
    </w:p>
  </w:footnote>
  <w:footnote w:id="210">
    <w:p w:rsidR="00A47AB0" w:rsidRPr="00C609EE" w:rsidRDefault="00A47AB0" w:rsidP="00FD3B5F">
      <w:pPr>
        <w:pStyle w:val="FootnoteText"/>
        <w:ind w:left="255" w:hanging="255"/>
        <w:jc w:val="both"/>
        <w:rPr>
          <w:rFonts w:cs="B Zar"/>
          <w:sz w:val="22"/>
          <w:szCs w:val="22"/>
          <w:lang w:bidi="fa-IR"/>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lang w:bidi="fa-IR"/>
        </w:rPr>
        <w:t xml:space="preserve"> ابرامی = ابراهیمی، اشاره به آیة: 260 سورة مبارکة (بقره) که ابراهیم </w:t>
      </w:r>
      <w:r w:rsidRPr="00C609EE">
        <w:rPr>
          <w:rFonts w:cs="B Zar"/>
          <w:sz w:val="22"/>
          <w:szCs w:val="22"/>
          <w:rtl/>
          <w:lang w:bidi="fa-IR"/>
        </w:rPr>
        <w:sym w:font="AGA Arabesque" w:char="F075"/>
      </w:r>
      <w:r w:rsidRPr="00C609EE">
        <w:rPr>
          <w:rFonts w:cs="B Zar" w:hint="cs"/>
          <w:sz w:val="22"/>
          <w:szCs w:val="22"/>
          <w:rtl/>
          <w:lang w:bidi="fa-IR"/>
        </w:rPr>
        <w:t xml:space="preserve"> می خواست یقین و اطمینان قلبی خویش را افزایش دهد.</w:t>
      </w:r>
    </w:p>
  </w:footnote>
  <w:footnote w:id="21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فِریه = افترا، تهمت.</w:t>
      </w:r>
    </w:p>
  </w:footnote>
  <w:footnote w:id="212">
    <w:p w:rsidR="00A47AB0" w:rsidRPr="00C609EE" w:rsidRDefault="00A47AB0" w:rsidP="00FD3B5F">
      <w:pPr>
        <w:pStyle w:val="FootnoteText"/>
        <w:ind w:left="255" w:hanging="255"/>
        <w:jc w:val="both"/>
        <w:rPr>
          <w:rFonts w:cs="B Zar"/>
          <w:sz w:val="22"/>
          <w:szCs w:val="22"/>
          <w:rtl/>
        </w:rPr>
      </w:pPr>
      <w:r w:rsidRPr="00C609EE">
        <w:rPr>
          <w:rStyle w:val="FootnoteReference"/>
          <w:rFonts w:cs="B Zar"/>
          <w:sz w:val="22"/>
          <w:szCs w:val="22"/>
          <w:vertAlign w:val="baseline"/>
        </w:rPr>
        <w:footnoteRef/>
      </w:r>
      <w:r w:rsidR="00FD3B5F">
        <w:rPr>
          <w:rFonts w:cs="B Zar"/>
          <w:sz w:val="22"/>
          <w:szCs w:val="22"/>
          <w:rtl/>
        </w:rPr>
        <w:t>-</w:t>
      </w:r>
      <w:r w:rsidRPr="00C609EE">
        <w:rPr>
          <w:rFonts w:cs="B Zar" w:hint="cs"/>
          <w:sz w:val="22"/>
          <w:szCs w:val="22"/>
          <w:rtl/>
        </w:rPr>
        <w:t xml:space="preserve"> اشاره به شعر معروف رودکی سمرقندی (ابو عبدالله جعفر بن محمد بن حکیم بن عبدالرحمن رودکی م 329 </w:t>
      </w:r>
      <w:r w:rsidRPr="00C609EE">
        <w:rPr>
          <w:rFonts w:cs="B Zar" w:hint="cs"/>
          <w:rtl/>
        </w:rPr>
        <w:t>هـ. ق</w:t>
      </w:r>
      <w:r w:rsidRPr="00C609EE">
        <w:rPr>
          <w:rFonts w:cs="B Zar" w:hint="cs"/>
          <w:sz w:val="22"/>
          <w:szCs w:val="22"/>
          <w:rtl/>
        </w:rPr>
        <w:t xml:space="preserve">): </w:t>
      </w:r>
    </w:p>
    <w:p w:rsidR="00A47AB0" w:rsidRPr="00C609EE" w:rsidRDefault="00A47AB0" w:rsidP="00FD3B5F">
      <w:pPr>
        <w:pStyle w:val="FootnoteText"/>
        <w:ind w:left="255" w:hanging="255"/>
        <w:jc w:val="center"/>
        <w:rPr>
          <w:rFonts w:cs="B Zar"/>
          <w:sz w:val="22"/>
          <w:szCs w:val="22"/>
          <w:rtl/>
        </w:rPr>
      </w:pPr>
      <w:r w:rsidRPr="00C609EE">
        <w:rPr>
          <w:rFonts w:cs="B Zar" w:hint="cs"/>
          <w:sz w:val="22"/>
          <w:szCs w:val="22"/>
          <w:rtl/>
        </w:rPr>
        <w:t>بوی جوی مولیـان آید همـی         یـاد یــار مـهربان آیـد همــی</w:t>
      </w:r>
    </w:p>
    <w:p w:rsidR="00A47AB0" w:rsidRPr="00C609EE" w:rsidRDefault="00A47AB0" w:rsidP="00FD3B5F">
      <w:pPr>
        <w:pStyle w:val="FootnoteText"/>
        <w:ind w:left="255" w:hanging="255"/>
        <w:jc w:val="center"/>
        <w:rPr>
          <w:rFonts w:cs="B Zar"/>
          <w:sz w:val="22"/>
          <w:szCs w:val="22"/>
          <w:rtl/>
        </w:rPr>
      </w:pPr>
      <w:r w:rsidRPr="00C609EE">
        <w:rPr>
          <w:rFonts w:cs="B Zar" w:hint="cs"/>
          <w:sz w:val="22"/>
          <w:szCs w:val="22"/>
          <w:rtl/>
        </w:rPr>
        <w:t>ای بخارا شاد باش و دیر زی         میر سوی تو میهمان آید همی</w:t>
      </w:r>
    </w:p>
    <w:p w:rsidR="00A47AB0" w:rsidRPr="00C609EE" w:rsidRDefault="00A47AB0" w:rsidP="00FD3B5F">
      <w:pPr>
        <w:pStyle w:val="FootnoteText"/>
        <w:ind w:left="255" w:hanging="255"/>
        <w:jc w:val="center"/>
        <w:rPr>
          <w:rFonts w:cs="B Zar"/>
          <w:sz w:val="22"/>
          <w:szCs w:val="22"/>
          <w:rtl/>
        </w:rPr>
      </w:pPr>
      <w:r w:rsidRPr="00C609EE">
        <w:rPr>
          <w:rFonts w:cs="B Zar" w:hint="cs"/>
          <w:sz w:val="22"/>
          <w:szCs w:val="22"/>
          <w:rtl/>
        </w:rPr>
        <w:t>میر ماه است و بخارا آسـمان        مـاه سـوی آسمـان آید همــی</w:t>
      </w:r>
    </w:p>
    <w:p w:rsidR="00A47AB0" w:rsidRPr="00C609EE" w:rsidRDefault="00A47AB0" w:rsidP="00FD3B5F">
      <w:pPr>
        <w:pStyle w:val="FootnoteText"/>
        <w:ind w:left="255" w:hanging="255"/>
        <w:jc w:val="both"/>
        <w:rPr>
          <w:rFonts w:cs="B Zar"/>
          <w:sz w:val="22"/>
          <w:szCs w:val="22"/>
        </w:rPr>
      </w:pPr>
      <w:r w:rsidRPr="00C609EE">
        <w:rPr>
          <w:rFonts w:cs="B Zar" w:hint="cs"/>
          <w:sz w:val="22"/>
          <w:szCs w:val="22"/>
          <w:rtl/>
        </w:rPr>
        <w:t>آنگاه که امیر بخارا به هرات آمده بود و این شهر علم پرور را ترک نمی گفت، رودکی این اشعار را بطور تحریض سروده تا امیر دوباره آهنگ بخارا کند؛ که گفته می شود از اولین اشعار سروده شده در زبان فارسی/ دری می باشد.</w:t>
      </w:r>
    </w:p>
  </w:footnote>
  <w:footnote w:id="21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در اکثر نسخه</w:t>
      </w:r>
      <w:r w:rsidRPr="00C609EE">
        <w:rPr>
          <w:rFonts w:cs="B Zar" w:hint="eastAsia"/>
          <w:rtl/>
        </w:rPr>
        <w:t>‌</w:t>
      </w:r>
      <w:r w:rsidRPr="00C609EE">
        <w:rPr>
          <w:rFonts w:cs="B Zar" w:hint="cs"/>
          <w:rtl/>
        </w:rPr>
        <w:t>های دیوان حافظ از جمله دیوان حافظ با تصحیح محمد بهشتی این بیت در ابتدای غزل بعدی آمده است، بنظر می رسد علامه برقعی ابیات دو غزل را در یکدیگر داخل نموده و در یک غزل به آن استشهاد نموده باشد؛ بویژه که اواخر آن نیز با هم مطابقت دارد.</w:t>
      </w:r>
    </w:p>
  </w:footnote>
  <w:footnote w:id="214">
    <w:p w:rsidR="00A47AB0" w:rsidRPr="00C609EE" w:rsidRDefault="00A47AB0" w:rsidP="00FD3B5F">
      <w:pPr>
        <w:pStyle w:val="FootnoteText"/>
        <w:ind w:left="255" w:hanging="255"/>
        <w:rPr>
          <w:rFonts w:cs="B Zar"/>
          <w:rtl/>
          <w:lang w:bidi="fa-IR"/>
        </w:rPr>
      </w:pPr>
      <w:r w:rsidRPr="00C609EE">
        <w:rPr>
          <w:rStyle w:val="FootnoteReference"/>
          <w:rFonts w:cs="B Zar"/>
          <w:vertAlign w:val="baseline"/>
        </w:rPr>
        <w:footnoteRef/>
      </w:r>
      <w:r w:rsidRPr="00C609EE">
        <w:rPr>
          <w:rFonts w:cs="B Zar" w:hint="cs"/>
          <w:rtl/>
          <w:lang w:bidi="fa-IR"/>
        </w:rPr>
        <w:t>- در نسخة دستنویس علامه برقعی این مصرع اینگونه آمده است:</w:t>
      </w:r>
    </w:p>
    <w:p w:rsidR="00A47AB0" w:rsidRPr="00C609EE" w:rsidRDefault="00A47AB0" w:rsidP="00FD3B5F">
      <w:pPr>
        <w:pStyle w:val="FootnoteText"/>
        <w:ind w:left="255" w:hanging="255"/>
        <w:jc w:val="center"/>
        <w:rPr>
          <w:rFonts w:ascii="B Lotus" w:hAnsi="B Lotus" w:cs="B Zar"/>
          <w:spacing w:val="-8"/>
          <w:rtl/>
          <w:lang w:bidi="fa-IR"/>
        </w:rPr>
      </w:pPr>
      <w:r w:rsidRPr="00C609EE">
        <w:rPr>
          <w:rFonts w:ascii="B Lotus" w:hAnsi="B Lotus" w:cs="B Zar" w:hint="cs"/>
          <w:spacing w:val="-8"/>
          <w:rtl/>
          <w:lang w:bidi="fa-IR"/>
        </w:rPr>
        <w:t>حافظ ار پادشهان مایه بخدمت طلبند</w:t>
      </w:r>
    </w:p>
    <w:p w:rsidR="00A47AB0" w:rsidRPr="00C609EE" w:rsidRDefault="00A47AB0" w:rsidP="00FD3B5F">
      <w:pPr>
        <w:pStyle w:val="FootnoteText"/>
        <w:ind w:left="255" w:hanging="255"/>
        <w:jc w:val="both"/>
        <w:rPr>
          <w:lang w:bidi="fa-IR"/>
        </w:rPr>
      </w:pPr>
      <w:r w:rsidRPr="00C609EE">
        <w:rPr>
          <w:rFonts w:hint="cs"/>
          <w:rtl/>
          <w:lang w:bidi="fa-IR"/>
        </w:rPr>
        <w:t>که ما آنرا بر اساس نسخه های دیگر و با نظر به سیاق و سباق تغییر دادیم.</w:t>
      </w:r>
    </w:p>
  </w:footnote>
  <w:footnote w:id="21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غاوون = گمراهان.</w:t>
      </w:r>
    </w:p>
  </w:footnote>
  <w:footnote w:id="216">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اقتباس از آیة کریمه: </w:t>
      </w:r>
      <w:r w:rsidRPr="00906093">
        <w:rPr>
          <w:rFonts w:ascii="Traditional Arabic" w:hAnsi="Traditional Arabic" w:cs="Traditional Arabic"/>
          <w:rtl/>
          <w:lang w:bidi="fa-IR"/>
        </w:rPr>
        <w:t>﴿</w:t>
      </w:r>
      <w:r w:rsidRPr="00742FE4">
        <w:rPr>
          <w:rFonts w:ascii="Times New Roman" w:hAnsi="Times New Roman" w:cs="Times New Roman"/>
          <w:rtl/>
          <w:lang w:bidi="fa-IR"/>
        </w:rPr>
        <w:t xml:space="preserve">... </w:t>
      </w:r>
      <w:r w:rsidRPr="00742FE4">
        <w:rPr>
          <w:rFonts w:ascii="Times New Roman" w:hAnsi="Times New Roman" w:cs="Times New Roman"/>
        </w:rPr>
        <w:sym w:font="HQPB4" w:char="F0DF"/>
      </w:r>
      <w:r w:rsidRPr="00742FE4">
        <w:rPr>
          <w:rFonts w:ascii="Times New Roman" w:hAnsi="Times New Roman" w:cs="Times New Roman"/>
          <w:sz w:val="20"/>
          <w:szCs w:val="20"/>
        </w:rPr>
        <w:sym w:font="HQPB1" w:char="F078"/>
      </w:r>
      <w:r w:rsidRPr="00742FE4">
        <w:rPr>
          <w:rFonts w:ascii="Times New Roman" w:hAnsi="Times New Roman" w:cs="Times New Roman"/>
          <w:sz w:val="20"/>
          <w:szCs w:val="20"/>
        </w:rPr>
        <w:sym w:font="HQPB4" w:char="F0F9"/>
      </w:r>
      <w:r w:rsidRPr="00742FE4">
        <w:rPr>
          <w:rFonts w:ascii="Times New Roman" w:hAnsi="Times New Roman" w:cs="Times New Roman"/>
          <w:sz w:val="20"/>
          <w:szCs w:val="20"/>
        </w:rPr>
        <w:sym w:font="HQPB2" w:char="F03D"/>
      </w:r>
      <w:r w:rsidRPr="00742FE4">
        <w:rPr>
          <w:rFonts w:ascii="Times New Roman" w:hAnsi="Times New Roman" w:cs="Times New Roman"/>
          <w:sz w:val="20"/>
          <w:szCs w:val="20"/>
        </w:rPr>
        <w:sym w:font="HQPB4" w:char="F090"/>
      </w:r>
      <w:r w:rsidRPr="00742FE4">
        <w:rPr>
          <w:rFonts w:ascii="Times New Roman" w:hAnsi="Times New Roman" w:cs="Times New Roman"/>
          <w:sz w:val="20"/>
          <w:szCs w:val="20"/>
        </w:rPr>
        <w:sym w:font="HQPB1" w:char="F0C1"/>
      </w:r>
      <w:r w:rsidRPr="00742FE4">
        <w:rPr>
          <w:rFonts w:ascii="Times New Roman" w:hAnsi="Times New Roman" w:cs="Times New Roman"/>
          <w:sz w:val="20"/>
          <w:szCs w:val="20"/>
        </w:rPr>
        <w:sym w:font="HQPB2" w:char="F039"/>
      </w:r>
      <w:r w:rsidRPr="00742FE4">
        <w:rPr>
          <w:rFonts w:ascii="Times New Roman" w:hAnsi="Times New Roman" w:cs="Times New Roman"/>
          <w:sz w:val="20"/>
          <w:szCs w:val="20"/>
        </w:rPr>
        <w:sym w:font="HQPB5" w:char="F024"/>
      </w:r>
      <w:r w:rsidRPr="00742FE4">
        <w:rPr>
          <w:rFonts w:ascii="Times New Roman" w:hAnsi="Times New Roman" w:cs="Times New Roman"/>
          <w:sz w:val="20"/>
          <w:szCs w:val="20"/>
        </w:rPr>
        <w:sym w:font="HQPB1" w:char="F023"/>
      </w:r>
      <w:r w:rsidRPr="00742FE4">
        <w:rPr>
          <w:rFonts w:ascii="Times New Roman" w:hAnsi="Times New Roman" w:cs="Times New Roman"/>
          <w:sz w:val="20"/>
          <w:szCs w:val="20"/>
        </w:rPr>
        <w:sym w:font="HQPB5" w:char="F075"/>
      </w:r>
      <w:r w:rsidRPr="00742FE4">
        <w:rPr>
          <w:rFonts w:ascii="Times New Roman" w:hAnsi="Times New Roman" w:cs="Times New Roman"/>
          <w:sz w:val="20"/>
          <w:szCs w:val="20"/>
        </w:rPr>
        <w:sym w:font="HQPB2" w:char="F072"/>
      </w:r>
      <w:r w:rsidRPr="00742FE4">
        <w:rPr>
          <w:rFonts w:ascii="Times New Roman" w:hAnsi="Times New Roman" w:cs="Times New Roman"/>
          <w:sz w:val="20"/>
          <w:szCs w:val="20"/>
          <w:rtl/>
        </w:rPr>
        <w:t xml:space="preserve"> </w:t>
      </w:r>
      <w:r w:rsidRPr="00742FE4">
        <w:rPr>
          <w:rFonts w:ascii="Times New Roman" w:hAnsi="Times New Roman" w:cs="Times New Roman"/>
          <w:sz w:val="20"/>
          <w:szCs w:val="20"/>
        </w:rPr>
        <w:sym w:font="HQPB4" w:char="F0D7"/>
      </w:r>
      <w:r w:rsidRPr="00742FE4">
        <w:rPr>
          <w:rFonts w:ascii="Times New Roman" w:hAnsi="Times New Roman" w:cs="Times New Roman"/>
          <w:sz w:val="20"/>
          <w:szCs w:val="20"/>
        </w:rPr>
        <w:sym w:font="HQPB1" w:char="F08E"/>
      </w:r>
      <w:r w:rsidRPr="00742FE4">
        <w:rPr>
          <w:rFonts w:ascii="Times New Roman" w:hAnsi="Times New Roman" w:cs="Times New Roman"/>
          <w:sz w:val="20"/>
          <w:szCs w:val="20"/>
        </w:rPr>
        <w:sym w:font="HQPB4" w:char="F0F6"/>
      </w:r>
      <w:r w:rsidRPr="00742FE4">
        <w:rPr>
          <w:rFonts w:ascii="Times New Roman" w:hAnsi="Times New Roman" w:cs="Times New Roman"/>
          <w:sz w:val="20"/>
          <w:szCs w:val="20"/>
        </w:rPr>
        <w:sym w:font="HQPB2" w:char="F08D"/>
      </w:r>
      <w:r w:rsidRPr="00742FE4">
        <w:rPr>
          <w:rFonts w:ascii="Times New Roman" w:hAnsi="Times New Roman" w:cs="Times New Roman"/>
          <w:sz w:val="20"/>
          <w:szCs w:val="20"/>
        </w:rPr>
        <w:sym w:font="HQPB5" w:char="F079"/>
      </w:r>
      <w:r w:rsidRPr="00742FE4">
        <w:rPr>
          <w:rFonts w:ascii="Times New Roman" w:hAnsi="Times New Roman" w:cs="Times New Roman"/>
          <w:sz w:val="20"/>
          <w:szCs w:val="20"/>
        </w:rPr>
        <w:sym w:font="HQPB1" w:char="F07A"/>
      </w:r>
      <w:r w:rsidRPr="00742FE4">
        <w:rPr>
          <w:rFonts w:ascii="Times New Roman" w:hAnsi="Times New Roman" w:cs="Times New Roman"/>
          <w:sz w:val="20"/>
          <w:szCs w:val="20"/>
          <w:rtl/>
        </w:rPr>
        <w:t xml:space="preserve"> </w:t>
      </w:r>
      <w:r w:rsidRPr="00906093">
        <w:rPr>
          <w:rFonts w:ascii="Traditional Arabic" w:hAnsi="Traditional Arabic" w:cs="Traditional Arabic"/>
          <w:rtl/>
          <w:lang w:bidi="fa-IR"/>
        </w:rPr>
        <w:t>﴾</w:t>
      </w:r>
      <w:r w:rsidRPr="00C609EE">
        <w:rPr>
          <w:rFonts w:cs="B Zar" w:hint="cs"/>
          <w:rtl/>
          <w:lang w:bidi="fa-IR"/>
        </w:rPr>
        <w:t xml:space="preserve"> (نساء: 128).</w:t>
      </w:r>
    </w:p>
    <w:p w:rsidR="00A47AB0" w:rsidRPr="00C609EE" w:rsidRDefault="00A47AB0" w:rsidP="00FD3B5F">
      <w:pPr>
        <w:pStyle w:val="FootnoteText"/>
        <w:ind w:left="255" w:hanging="255"/>
        <w:jc w:val="both"/>
        <w:rPr>
          <w:lang w:bidi="fa-IR"/>
        </w:rPr>
      </w:pPr>
    </w:p>
  </w:footnote>
  <w:footnote w:id="217">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شیخی = اشاره به مذهب «شیخیه» می باشد؛ در سال 1790م در ایران، شیخ احمد احسائی مذهب جدیدی را در زیر مجموعة شیعه بنیان نهاد که به شیخیه معروف است. پیروان او که شیخی نامیده می شدند منتظر قیام مهدی بودند.</w:t>
      </w:r>
    </w:p>
    <w:p w:rsidR="00A47AB0" w:rsidRPr="00C609EE" w:rsidRDefault="00A47AB0" w:rsidP="00FD3B5F">
      <w:pPr>
        <w:pStyle w:val="FootnoteText"/>
        <w:ind w:left="255" w:hanging="255"/>
        <w:jc w:val="both"/>
        <w:rPr>
          <w:rFonts w:cs="B Zar"/>
          <w:rtl/>
        </w:rPr>
      </w:pPr>
      <w:r w:rsidRPr="00C609EE">
        <w:rPr>
          <w:rFonts w:cs="B Zar" w:hint="cs"/>
          <w:rtl/>
        </w:rPr>
        <w:t>بعد از مرگ شیخ احمد احسائی، رهبری مذهب شیخیه به یکی از شاگردان او بنام سید کاظم رشتی (1793- 1843م) واگذار شد. رشتی قبل از مرگ به شاگردانش سفارش کرد دنبال قائم (مهدی) بگردند. او می گفت: قائم بزودی ظهور خواهد کرد. در میان شاگردانش فردی بود بنام «ملا حسین بشرویه</w:t>
      </w:r>
      <w:r w:rsidRPr="00C609EE">
        <w:rPr>
          <w:rFonts w:cs="B Zar" w:hint="eastAsia"/>
          <w:rtl/>
        </w:rPr>
        <w:t>‌</w:t>
      </w:r>
      <w:r w:rsidRPr="00C609EE">
        <w:rPr>
          <w:rFonts w:cs="B Zar" w:hint="cs"/>
          <w:rtl/>
        </w:rPr>
        <w:t>ای» که برای پیدا کردن مهدی دست بدعا برداشت و چهل روز روزه گرفت، و در نهایت بسمت شیراز حرکت کرد و در آنجا به «سید علی محمد شیرازی» برخورد کرد و به او ایمان آورد؛ بدین ترتیب ملا حسین بشرویه ای اولین مؤمن به «باب» یعنی اولین حرف از حروف حی (حواریون باب) شد.</w:t>
      </w:r>
    </w:p>
    <w:p w:rsidR="00A47AB0" w:rsidRPr="00C609EE" w:rsidRDefault="00A47AB0" w:rsidP="00FD3B5F">
      <w:pPr>
        <w:pStyle w:val="FootnoteText"/>
        <w:ind w:left="255" w:hanging="255"/>
        <w:jc w:val="both"/>
        <w:rPr>
          <w:rFonts w:cs="B Zar"/>
          <w:rtl/>
        </w:rPr>
      </w:pPr>
      <w:r w:rsidRPr="00C609EE">
        <w:rPr>
          <w:rFonts w:cs="B Zar" w:hint="cs"/>
          <w:rtl/>
        </w:rPr>
        <w:t>سید علی محمد باب در آن هنگام به ملا حسین گفت: از این پس لقب من «باب الله» و لقب تو «باب الباب» است.</w:t>
      </w:r>
    </w:p>
    <w:p w:rsidR="00A47AB0" w:rsidRPr="00C609EE" w:rsidRDefault="00A47AB0" w:rsidP="00FD3B5F">
      <w:pPr>
        <w:pStyle w:val="FootnoteText"/>
        <w:ind w:left="255" w:hanging="255"/>
        <w:jc w:val="both"/>
        <w:rPr>
          <w:rFonts w:cs="B Zar"/>
          <w:rtl/>
        </w:rPr>
      </w:pPr>
      <w:r w:rsidRPr="00C609EE">
        <w:rPr>
          <w:rFonts w:cs="B Zar" w:hint="cs"/>
          <w:rtl/>
        </w:rPr>
        <w:t xml:space="preserve">برای شناخت بیشتر مذهب شیخیه نگاه: 1- تاریخ نبیل زرندی (تاریخ نوین بهائی) صفحه: 42- 84، 2- ویکی پدیا (شیخیه، سید علی محمد باب). </w:t>
      </w:r>
    </w:p>
    <w:p w:rsidR="00A47AB0" w:rsidRPr="00C609EE" w:rsidRDefault="00A47AB0" w:rsidP="00FD3B5F">
      <w:pPr>
        <w:pStyle w:val="FootnoteText"/>
        <w:ind w:left="255" w:hanging="255"/>
        <w:jc w:val="both"/>
        <w:rPr>
          <w:rFonts w:cs="B Zar"/>
          <w:lang w:bidi="fa-IR"/>
        </w:rPr>
      </w:pPr>
    </w:p>
  </w:footnote>
  <w:footnote w:id="21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آکِل = خورنده، کسی که می خورد (صیغة اسم فاعل).</w:t>
      </w:r>
    </w:p>
  </w:footnote>
  <w:footnote w:id="219">
    <w:p w:rsidR="00A47AB0" w:rsidRPr="00C609EE" w:rsidRDefault="00A47AB0" w:rsidP="00FD3B5F">
      <w:pPr>
        <w:pStyle w:val="FootnoteText"/>
        <w:ind w:left="255" w:hanging="255"/>
        <w:rPr>
          <w:lang w:bidi="fa-IR"/>
        </w:rPr>
      </w:pPr>
      <w:r w:rsidRPr="00C609EE">
        <w:rPr>
          <w:rStyle w:val="FootnoteReference"/>
          <w:vertAlign w:val="baseline"/>
        </w:rPr>
        <w:footnoteRef/>
      </w:r>
      <w:r w:rsidR="00FD3B5F">
        <w:rPr>
          <w:rtl/>
        </w:rPr>
        <w:t>-</w:t>
      </w:r>
      <w:r w:rsidRPr="00C609EE">
        <w:rPr>
          <w:rFonts w:hint="cs"/>
          <w:rtl/>
          <w:lang w:bidi="fa-IR"/>
        </w:rPr>
        <w:t xml:space="preserve"> واهی = عاری از حقیقت.</w:t>
      </w:r>
    </w:p>
  </w:footnote>
  <w:footnote w:id="220">
    <w:p w:rsidR="00A47AB0" w:rsidRPr="00C609EE" w:rsidRDefault="00A47AB0" w:rsidP="00FD3B5F">
      <w:pPr>
        <w:pStyle w:val="FootnoteText"/>
        <w:ind w:left="255" w:hanging="255"/>
        <w:jc w:val="both"/>
        <w:rPr>
          <w:rFonts w:cs="B Zar"/>
        </w:rPr>
      </w:pPr>
      <w:r w:rsidRPr="00C609EE">
        <w:rPr>
          <w:rStyle w:val="FootnoteReference"/>
          <w:rFonts w:cs="B Zar"/>
          <w:vertAlign w:val="baseline"/>
        </w:rPr>
        <w:footnoteRef/>
      </w:r>
      <w:r w:rsidR="00FD3B5F">
        <w:rPr>
          <w:rFonts w:cs="B Zar"/>
          <w:rtl/>
        </w:rPr>
        <w:t>-</w:t>
      </w:r>
      <w:r w:rsidRPr="00C609EE">
        <w:rPr>
          <w:rFonts w:cs="B Zar" w:hint="cs"/>
          <w:rtl/>
        </w:rPr>
        <w:t xml:space="preserve"> علم خدا کافی است که من چیزی از او بخواهم (خدا بحال من دانا است و همه چیز را میداند).</w:t>
      </w:r>
    </w:p>
  </w:footnote>
  <w:footnote w:id="22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و بگو که او در هر حال مونس من می باشد.</w:t>
      </w:r>
    </w:p>
  </w:footnote>
  <w:footnote w:id="22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و اگر چه تو از گفتة من بی نیاز هستی (آنقدر در رسوائی مشهور می باشی که لازم نیست من آنرا تذکر دهم).</w:t>
      </w:r>
    </w:p>
  </w:footnote>
  <w:footnote w:id="223">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در برخی از نسخه ها مصرع اخیر اینطور آمده است:</w:t>
      </w:r>
    </w:p>
    <w:p w:rsidR="00A47AB0" w:rsidRPr="00C609EE" w:rsidRDefault="00A47AB0" w:rsidP="00FD3B5F">
      <w:pPr>
        <w:pStyle w:val="FootnoteText"/>
        <w:ind w:left="255" w:hanging="255"/>
        <w:jc w:val="center"/>
        <w:rPr>
          <w:lang w:bidi="fa-IR"/>
        </w:rPr>
      </w:pPr>
      <w:r w:rsidRPr="00C609EE">
        <w:rPr>
          <w:rFonts w:cs="B Zar" w:hint="cs"/>
          <w:rtl/>
          <w:lang w:bidi="fa-IR"/>
        </w:rPr>
        <w:t xml:space="preserve">که مرده ایم </w:t>
      </w:r>
      <w:r w:rsidRPr="00C609EE">
        <w:rPr>
          <w:rFonts w:ascii="B Lotus" w:hAnsi="B Lotus" w:cs="B Zar" w:hint="cs"/>
          <w:spacing w:val="-8"/>
          <w:rtl/>
          <w:lang w:bidi="fa-IR"/>
        </w:rPr>
        <w:t>ز</w:t>
      </w:r>
      <w:r w:rsidRPr="00C609EE">
        <w:rPr>
          <w:rFonts w:cs="B Zar" w:hint="cs"/>
          <w:rtl/>
          <w:lang w:bidi="fa-IR"/>
        </w:rPr>
        <w:t xml:space="preserve"> داغ بلند بالائی</w:t>
      </w:r>
    </w:p>
  </w:footnote>
  <w:footnote w:id="224">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مبال = جائی که مردم در آن پیشاب نمایند.</w:t>
      </w:r>
    </w:p>
  </w:footnote>
  <w:footnote w:id="22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نهروانی = کسی که در جنگ نهروان بر علیه علی </w:t>
      </w:r>
      <w:r w:rsidRPr="00C609EE">
        <w:rPr>
          <w:rFonts w:cs="B Zar"/>
          <w:rtl/>
          <w:lang w:bidi="fa-IR"/>
        </w:rPr>
        <w:sym w:font="AGA Arabesque" w:char="F074"/>
      </w:r>
      <w:r w:rsidRPr="00C609EE">
        <w:rPr>
          <w:rFonts w:cs="B Zar" w:hint="cs"/>
          <w:rtl/>
          <w:lang w:bidi="fa-IR"/>
        </w:rPr>
        <w:t xml:space="preserve"> شرکت نموده است.</w:t>
      </w:r>
    </w:p>
  </w:footnote>
  <w:footnote w:id="226">
    <w:p w:rsidR="00A47AB0" w:rsidRPr="00C609EE" w:rsidRDefault="00A47AB0" w:rsidP="00FD3B5F">
      <w:pPr>
        <w:pStyle w:val="FootnoteText"/>
        <w:ind w:left="255" w:hanging="255"/>
        <w:jc w:val="both"/>
        <w:rP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پینه = پیوند، ارتباط.</w:t>
      </w:r>
    </w:p>
  </w:footnote>
  <w:footnote w:id="227">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در بیشتر نسخه های دیوان حافظ (از جمله دیوان حافظ با تصحیح محمد بهشتی) این بیت اینگونه آمده است:</w:t>
      </w:r>
    </w:p>
    <w:p w:rsidR="00A47AB0" w:rsidRPr="00C609EE" w:rsidRDefault="00A47AB0" w:rsidP="00FD3B5F">
      <w:pPr>
        <w:pStyle w:val="FootnoteText"/>
        <w:ind w:left="255" w:hanging="255"/>
        <w:jc w:val="center"/>
        <w:rPr>
          <w:rFonts w:cs="B Zar"/>
          <w:rtl/>
          <w:lang w:bidi="fa-IR"/>
        </w:rPr>
      </w:pPr>
      <w:r w:rsidRPr="00C609EE">
        <w:rPr>
          <w:rFonts w:cs="B Zar" w:hint="cs"/>
          <w:rtl/>
          <w:lang w:bidi="fa-IR"/>
        </w:rPr>
        <w:t>نصرت الدین شاه یحیی آنکه تاج آفتاب</w:t>
      </w:r>
    </w:p>
    <w:p w:rsidR="00A47AB0" w:rsidRPr="00C609EE" w:rsidRDefault="00A47AB0" w:rsidP="00FD3B5F">
      <w:pPr>
        <w:pStyle w:val="FootnoteText"/>
        <w:ind w:left="255" w:hanging="255"/>
        <w:jc w:val="center"/>
        <w:rPr>
          <w:rFonts w:cs="B Zar"/>
          <w:rtl/>
          <w:lang w:bidi="fa-IR"/>
        </w:rPr>
      </w:pPr>
      <w:r w:rsidRPr="00C609EE">
        <w:rPr>
          <w:rFonts w:cs="B Zar" w:hint="cs"/>
          <w:rtl/>
          <w:lang w:bidi="fa-IR"/>
        </w:rPr>
        <w:t>از سر تعظیم و قدرت در تراب انداختـی</w:t>
      </w:r>
    </w:p>
    <w:p w:rsidR="00A47AB0" w:rsidRPr="00C609EE" w:rsidRDefault="00A47AB0" w:rsidP="00FD3B5F">
      <w:pPr>
        <w:pStyle w:val="FootnoteText"/>
        <w:ind w:left="255" w:hanging="255"/>
        <w:jc w:val="both"/>
        <w:rPr>
          <w:lang w:bidi="fa-IR"/>
        </w:rPr>
      </w:pPr>
      <w:r w:rsidRPr="00C609EE">
        <w:rPr>
          <w:rFonts w:cs="B Zar" w:hint="cs"/>
          <w:rtl/>
          <w:lang w:bidi="fa-IR"/>
        </w:rPr>
        <w:t>و بیت بعدی وجود ندارد.</w:t>
      </w:r>
    </w:p>
  </w:footnote>
  <w:footnote w:id="228">
    <w:p w:rsidR="00A47AB0" w:rsidRPr="00C609EE" w:rsidRDefault="00A47AB0" w:rsidP="00FD3B5F">
      <w:pPr>
        <w:pStyle w:val="FootnoteText"/>
        <w:ind w:left="255" w:hanging="255"/>
        <w:jc w:val="both"/>
        <w:rPr>
          <w:rFonts w:cs="B Zar"/>
          <w:lang w:bidi="fa-IR"/>
        </w:rPr>
      </w:pPr>
      <w:r w:rsidRPr="00C609EE">
        <w:rPr>
          <w:rFonts w:cs="B Zar"/>
          <w:lang w:bidi="fa-IR"/>
        </w:rPr>
        <w:footnoteRef/>
      </w:r>
      <w:r w:rsidR="00FD3B5F">
        <w:rPr>
          <w:rFonts w:cs="B Zar"/>
          <w:rtl/>
          <w:lang w:bidi="fa-IR"/>
        </w:rPr>
        <w:t>-</w:t>
      </w:r>
      <w:r w:rsidRPr="00C609EE">
        <w:rPr>
          <w:rFonts w:cs="B Zar" w:hint="cs"/>
          <w:rtl/>
          <w:lang w:bidi="fa-IR"/>
        </w:rPr>
        <w:t xml:space="preserve"> مستطاب = خوب، جلب کننده.</w:t>
      </w:r>
    </w:p>
  </w:footnote>
  <w:footnote w:id="229">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غاصب رقاب = غصب کنندة گردنها؛ کنایه از ظلمی که پادشاه مذکور بر مردم روا می داشته است.</w:t>
      </w:r>
    </w:p>
  </w:footnote>
  <w:footnote w:id="230">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هَنی تر = گوارا تر، بیشتر. و در اکثر نسخه های دیوان حافظ بجای واژة «هنی تر» واژة «زیاده» آمده است؛ که همین معنی را میرساند.</w:t>
      </w:r>
    </w:p>
  </w:footnote>
  <w:footnote w:id="23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پُفیوزی = بی غیرتی، سستی، کارهای جاهلی و اعمال بی فایده (اصطلاح عامیانه).</w:t>
      </w:r>
    </w:p>
  </w:footnote>
  <w:footnote w:id="23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آخر الدواء الکی = داغ کردن آخرین علاج است.</w:t>
      </w:r>
    </w:p>
  </w:footnote>
  <w:footnote w:id="233">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غَی = سرکشی، طغیان.</w:t>
      </w:r>
    </w:p>
  </w:footnote>
  <w:footnote w:id="234">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البته این بیت را علامه برقعی به تقلید از خرافات موجود در جامعه آورده است؛ و إلا در هنگام قتل حسین </w:t>
      </w:r>
      <w:r w:rsidRPr="00C609EE">
        <w:rPr>
          <w:rFonts w:cs="B Zar"/>
          <w:rtl/>
        </w:rPr>
        <w:sym w:font="AGA Arabesque" w:char="F074"/>
      </w:r>
      <w:r w:rsidRPr="00C609EE">
        <w:rPr>
          <w:rFonts w:cs="B Zar" w:hint="cs"/>
          <w:rtl/>
        </w:rPr>
        <w:t xml:space="preserve"> یزید نه تنها در جریان نبوده بلکه در سرزمین شام (خارج از عراق) بوده است، و بیشتر روایات صحیح دلالت دارد که یزید در جریان قتل حسین بن علی </w:t>
      </w:r>
      <w:r w:rsidRPr="00C609EE">
        <w:rPr>
          <w:rFonts w:cs="B Zar"/>
          <w:rtl/>
        </w:rPr>
        <w:sym w:font="AGA Arabesque" w:char="F074"/>
      </w:r>
      <w:r w:rsidRPr="00C609EE">
        <w:rPr>
          <w:rFonts w:cs="B Zar" w:hint="cs"/>
          <w:rtl/>
        </w:rPr>
        <w:t xml:space="preserve"> نبوده و بعد از شنیدن آن ناراحت و غمگین شده است.</w:t>
      </w:r>
    </w:p>
    <w:p w:rsidR="00A47AB0" w:rsidRPr="00C609EE" w:rsidRDefault="00A47AB0" w:rsidP="00FD3B5F">
      <w:pPr>
        <w:pStyle w:val="FootnoteText"/>
        <w:ind w:left="255" w:hanging="255"/>
        <w:jc w:val="both"/>
        <w:rPr>
          <w:rFonts w:cs="B Zar"/>
          <w:rtl/>
        </w:rPr>
      </w:pPr>
      <w:r w:rsidRPr="00C609EE">
        <w:rPr>
          <w:rFonts w:cs="B Zar" w:hint="cs"/>
          <w:rtl/>
        </w:rPr>
        <w:t xml:space="preserve">و اما در رابطه با خاندان بنی امیه باید گفت که خدمات ایشان به اسلام نمایان و غیر قابل انکار است؛ امیر معاویه </w:t>
      </w:r>
      <w:r w:rsidRPr="00C609EE">
        <w:rPr>
          <w:rFonts w:cs="B Zar"/>
          <w:rtl/>
        </w:rPr>
        <w:sym w:font="AGA Arabesque" w:char="F074"/>
      </w:r>
      <w:r w:rsidRPr="00C609EE">
        <w:rPr>
          <w:rFonts w:cs="B Zar" w:hint="cs"/>
          <w:rtl/>
        </w:rPr>
        <w:t xml:space="preserve"> در زمرة کاتبین وحی در حیات پیامبر بزرگوار اسلام </w:t>
      </w:r>
      <w:r w:rsidRPr="00C609EE">
        <w:rPr>
          <w:rFonts w:cs="B Zar"/>
          <w:rtl/>
        </w:rPr>
        <w:sym w:font="AGA Arabesque" w:char="F072"/>
      </w:r>
      <w:r w:rsidRPr="00C609EE">
        <w:rPr>
          <w:rFonts w:cs="B Zar" w:hint="cs"/>
          <w:rtl/>
        </w:rPr>
        <w:t xml:space="preserve"> خدمت می نموده و هم ایشان اولین کسی است که نیروی دریائی برای مسلمانها آماده کرده و سرزمین های زیادی را فتح نموده است، گذشته از آن امیر معاویه </w:t>
      </w:r>
      <w:r w:rsidRPr="00C609EE">
        <w:rPr>
          <w:rFonts w:cs="B Zar"/>
          <w:rtl/>
        </w:rPr>
        <w:sym w:font="AGA Arabesque" w:char="F074"/>
      </w:r>
      <w:r w:rsidRPr="00C609EE">
        <w:rPr>
          <w:rFonts w:cs="B Zar" w:hint="cs"/>
          <w:rtl/>
        </w:rPr>
        <w:t xml:space="preserve"> شخصیتی است که توانست بعد از خانه جنگی</w:t>
      </w:r>
      <w:r w:rsidRPr="00C609EE">
        <w:rPr>
          <w:rFonts w:cs="B Zar" w:hint="eastAsia"/>
          <w:rtl/>
        </w:rPr>
        <w:t>‌</w:t>
      </w:r>
      <w:r w:rsidRPr="00C609EE">
        <w:rPr>
          <w:rFonts w:cs="B Zar" w:hint="cs"/>
          <w:rtl/>
        </w:rPr>
        <w:t>های بسیار امت اسلامی را دوباره متحد نموده و فتوحات ار از سر بگیرد. همین طور خدمات علمی، نظامی و عمرانی سایر خلفای بنی امیه (از جمله عمر بن عبد العزیز، عبدالملک، هشام، ولید و ...) نیز خیلی شایان و قابل قدر می باشد.</w:t>
      </w:r>
    </w:p>
    <w:p w:rsidR="00A47AB0" w:rsidRPr="00C609EE" w:rsidRDefault="00A47AB0" w:rsidP="00FD3B5F">
      <w:pPr>
        <w:pStyle w:val="FootnoteText"/>
        <w:ind w:left="255" w:hanging="255"/>
        <w:jc w:val="both"/>
        <w:rPr>
          <w:rFonts w:cs="B Zar"/>
          <w:lang w:bidi="fa-IR"/>
        </w:rPr>
      </w:pPr>
      <w:r w:rsidRPr="00C609EE">
        <w:rPr>
          <w:rFonts w:cs="B Zar" w:hint="cs"/>
          <w:rtl/>
        </w:rPr>
        <w:t>برای تفصیل بیشتر به کتابهای تاریخ مراجعه فرمائید.</w:t>
      </w:r>
    </w:p>
  </w:footnote>
  <w:footnote w:id="235">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آت = آینده، مضارع.</w:t>
      </w:r>
    </w:p>
  </w:footnote>
  <w:footnote w:id="236">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نّاس = شیطان، آدم بدکار و شیطان صفت.</w:t>
      </w:r>
    </w:p>
  </w:footnote>
  <w:footnote w:id="237">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ز آزار و اذیتی که از جانب شما بمن می رسد رنجهای فراوان می کشم.</w:t>
      </w:r>
    </w:p>
  </w:footnote>
  <w:footnote w:id="238">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لِه = کسی که در زیر دست و پا لگد مال شده باشد (انسان حقیر و پست).</w:t>
      </w:r>
    </w:p>
  </w:footnote>
  <w:footnote w:id="239">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lang w:bidi="fa-IR"/>
        </w:rPr>
        <w:t xml:space="preserve"> شیئ لاشی = چیز بی ارزش.</w:t>
      </w:r>
    </w:p>
  </w:footnote>
  <w:footnote w:id="240">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سنائی = حکیم ابوالمجد مجدود بن آدم سنایی غزنوی در سال 473 هـ. ق در غزنین دیده به جهان گشود و پس از پایان تحصیلات در زادگاه خویش به شهرهای مهم علمی جهان آنروز چون بلخ و هرات سفر کرد. از آثار او می توان به: دیوان اشعار (سیزده هزار بیت)، </w:t>
      </w:r>
      <w:r w:rsidRPr="00C609EE">
        <w:rPr>
          <w:rFonts w:cs="2  Badr" w:hint="cs"/>
          <w:rtl/>
        </w:rPr>
        <w:t>حدیقة</w:t>
      </w:r>
      <w:r w:rsidRPr="00C609EE">
        <w:rPr>
          <w:rFonts w:cs="B Zar" w:hint="cs"/>
          <w:rtl/>
        </w:rPr>
        <w:t xml:space="preserve"> الحقیقه، طریق التحقیق، مثنوی سیر العباد إلی المعاد، کارنامه و عقلنامه اشاره کرد.</w:t>
      </w:r>
    </w:p>
    <w:p w:rsidR="00A47AB0" w:rsidRPr="00C609EE" w:rsidRDefault="00A47AB0" w:rsidP="00FD3B5F">
      <w:pPr>
        <w:pStyle w:val="FootnoteText"/>
        <w:ind w:left="255" w:hanging="255"/>
        <w:jc w:val="both"/>
        <w:rPr>
          <w:rFonts w:cs="B Zar"/>
        </w:rPr>
      </w:pPr>
      <w:r w:rsidRPr="00C609EE">
        <w:rPr>
          <w:rFonts w:cs="B Zar" w:hint="cs"/>
          <w:rtl/>
        </w:rPr>
        <w:t>حکیم سنایی در سال 545  هـ. ق وفات نموده و مزار او در شهر غزنین واقع است.</w:t>
      </w:r>
    </w:p>
  </w:footnote>
  <w:footnote w:id="241">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این سه بیت اخیر در نسخة دستنویس با بقیة بیت ها کمی فرق دارد؛ یعنی امکان دارد که با قلم دیگری نوشته شده باشد، و این امکان وجود ندارد که فرد دیگری این ابیات را جایگزین کرده باشد. البته از نگاه معنی و مفهوم عین ابیات دیگر حافظ شکن می باشد و با نگاهی به حافظ شکن نظیر این ابیات را به کثرت مشاهده می نمائیم.</w:t>
      </w:r>
    </w:p>
  </w:footnote>
  <w:footnote w:id="242">
    <w:p w:rsidR="00A47AB0" w:rsidRPr="00C609EE" w:rsidRDefault="00A47AB0" w:rsidP="00FD3B5F">
      <w:pPr>
        <w:pStyle w:val="FootnoteText"/>
        <w:ind w:left="255" w:hanging="255"/>
        <w:jc w:val="both"/>
        <w:rPr>
          <w:rFonts w:cs="B Zar"/>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خداوند را بر اینکه انسان را آفریده است شکر می گذارم، و بر اینکه بما نعمت ایمان بخشیده است او را ستایش می نمایم.</w:t>
      </w:r>
    </w:p>
  </w:footnote>
  <w:footnote w:id="243">
    <w:p w:rsidR="00A47AB0" w:rsidRPr="00C609EE" w:rsidRDefault="00A47AB0" w:rsidP="00FD3B5F">
      <w:pPr>
        <w:pStyle w:val="FootnoteText"/>
        <w:ind w:left="255" w:hanging="255"/>
        <w:jc w:val="both"/>
        <w:rPr>
          <w:rFonts w:cs="B Zar"/>
          <w:rtl/>
          <w:lang w:bidi="fa-IR"/>
        </w:rPr>
      </w:pPr>
      <w:r w:rsidRPr="00C609EE">
        <w:rPr>
          <w:rStyle w:val="FootnoteReference"/>
          <w:rFonts w:cs="B Zar"/>
          <w:vertAlign w:val="baseline"/>
        </w:rPr>
        <w:footnoteRef/>
      </w:r>
      <w:r w:rsidR="00FD3B5F">
        <w:rPr>
          <w:rFonts w:cs="B Zar"/>
          <w:rtl/>
        </w:rPr>
        <w:t>-</w:t>
      </w:r>
      <w:r w:rsidRPr="00C609EE">
        <w:rPr>
          <w:rFonts w:cs="B Zar" w:hint="cs"/>
          <w:rtl/>
        </w:rPr>
        <w:t xml:space="preserve"> رَجُل = مرد.</w:t>
      </w:r>
    </w:p>
  </w:footnote>
  <w:footnote w:id="244">
    <w:p w:rsidR="00A47AB0" w:rsidRPr="00C609EE" w:rsidRDefault="00A47AB0" w:rsidP="00FD3B5F">
      <w:pPr>
        <w:pStyle w:val="FootnoteText"/>
        <w:ind w:left="255" w:hanging="255"/>
        <w:jc w:val="both"/>
        <w:rPr>
          <w:rFonts w:cs="B Zar"/>
          <w:rtl/>
        </w:rPr>
      </w:pPr>
      <w:r w:rsidRPr="00C609EE">
        <w:rPr>
          <w:rStyle w:val="FootnoteReference"/>
          <w:rFonts w:cs="B Zar"/>
          <w:vertAlign w:val="baseline"/>
        </w:rPr>
        <w:footnoteRef/>
      </w:r>
      <w:r w:rsidR="00FD3B5F">
        <w:rPr>
          <w:rFonts w:cs="B Zar"/>
          <w:rtl/>
        </w:rPr>
        <w:t>-</w:t>
      </w:r>
      <w:r w:rsidRPr="00C609EE">
        <w:rPr>
          <w:rFonts w:cs="B Zar" w:hint="cs"/>
          <w:rtl/>
        </w:rPr>
        <w:t xml:space="preserve"> سَیّدان = محله‌ی در قُم که علامه برقعی در آنجا تولد شده است و در ابتدای الفیة خویش در نحو می گوید:</w:t>
      </w:r>
    </w:p>
    <w:p w:rsidR="00A47AB0" w:rsidRPr="00C609EE" w:rsidRDefault="00A47AB0" w:rsidP="00FD3B5F">
      <w:pPr>
        <w:pStyle w:val="FootnoteText"/>
        <w:ind w:left="255" w:hanging="255"/>
        <w:rPr>
          <w:rFonts w:cs="B Zar"/>
        </w:rPr>
      </w:pPr>
      <w:r w:rsidRPr="00C609EE">
        <w:rPr>
          <w:rFonts w:cs="B Zar" w:hint="cs"/>
          <w:rtl/>
        </w:rPr>
        <w:t>قال أبو الفضل هو السیدانی                                                            الــبرقـعـی القمـی الفــا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B0" w:rsidRDefault="00A47AB0" w:rsidP="00336FA1">
    <w:pPr>
      <w:pStyle w:val="Header"/>
      <w:ind w:left="284" w:right="284"/>
      <w:rPr>
        <w:sz w:val="2"/>
        <w:szCs w:val="2"/>
        <w:rtl/>
      </w:rPr>
    </w:pPr>
    <w:r>
      <w:rPr>
        <w:rFonts w:cs="B Titr" w:hint="cs"/>
        <w:szCs w:val="24"/>
        <w:rtl/>
        <w:lang w:bidi="ar-EG"/>
      </w:rPr>
      <w:t xml:space="preserve">  </w:t>
    </w:r>
  </w:p>
  <w:p w:rsidR="00A47AB0" w:rsidRPr="00336FA1" w:rsidRDefault="00A47AB0" w:rsidP="00336FA1">
    <w:pPr>
      <w:pStyle w:val="Header"/>
      <w:tabs>
        <w:tab w:val="left" w:pos="3847"/>
        <w:tab w:val="right" w:pos="7201"/>
      </w:tabs>
      <w:ind w:left="284" w:right="284"/>
      <w:rPr>
        <w:rStyle w:val="PageNumber"/>
        <w:rFonts w:ascii="Times New Roman Bold" w:hAnsi="Times New Roman Bold" w:cs="B Zar" w:hint="eastAsia"/>
        <w:sz w:val="28"/>
        <w:szCs w:val="28"/>
        <w:rtl/>
      </w:rPr>
    </w:pPr>
    <w:r>
      <w:rPr>
        <w:rFonts w:ascii="Times New Roman Bold" w:hAnsi="Times New Roman Bold" w:hint="cs"/>
        <w:rtl/>
        <w:lang w:bidi="fa-IR"/>
      </w:rPr>
      <w:t xml:space="preserve"> </w:t>
    </w:r>
    <w:r w:rsidRPr="00336FA1">
      <w:rPr>
        <w:rFonts w:ascii="Times New Roman Bold" w:hAnsi="Times New Roman Bold" w:cs="B Zar" w:hint="cs"/>
        <w:sz w:val="28"/>
        <w:szCs w:val="28"/>
        <w:rtl/>
        <w:lang w:bidi="fa-IR"/>
      </w:rPr>
      <w:fldChar w:fldCharType="begin"/>
    </w:r>
    <w:r w:rsidRPr="00336FA1">
      <w:rPr>
        <w:rFonts w:ascii="Times New Roman Bold" w:hAnsi="Times New Roman Bold" w:cs="B Zar" w:hint="cs"/>
        <w:sz w:val="28"/>
        <w:szCs w:val="28"/>
        <w:lang w:bidi="fa-IR"/>
      </w:rPr>
      <w:instrText xml:space="preserve"> PAGE </w:instrText>
    </w:r>
    <w:r w:rsidRPr="00336FA1">
      <w:rPr>
        <w:rFonts w:ascii="Times New Roman Bold" w:hAnsi="Times New Roman Bold" w:cs="B Zar" w:hint="cs"/>
        <w:sz w:val="28"/>
        <w:szCs w:val="28"/>
        <w:rtl/>
        <w:lang w:bidi="fa-IR"/>
      </w:rPr>
      <w:fldChar w:fldCharType="separate"/>
    </w:r>
    <w:r w:rsidR="00DD56D2">
      <w:rPr>
        <w:rFonts w:ascii="Times New Roman Bold" w:hAnsi="Times New Roman Bold" w:cs="B Zar"/>
        <w:noProof/>
        <w:sz w:val="28"/>
        <w:szCs w:val="28"/>
        <w:rtl/>
        <w:lang w:bidi="fa-IR"/>
      </w:rPr>
      <w:t>6</w:t>
    </w:r>
    <w:r w:rsidRPr="00336FA1">
      <w:rPr>
        <w:rFonts w:ascii="Times New Roman Bold" w:hAnsi="Times New Roman Bold" w:cs="B Zar" w:hint="cs"/>
        <w:sz w:val="28"/>
        <w:szCs w:val="28"/>
        <w:rtl/>
        <w:lang w:bidi="fa-IR"/>
      </w:rPr>
      <w:fldChar w:fldCharType="end"/>
    </w:r>
    <w:r w:rsidRPr="00336FA1">
      <w:rPr>
        <w:rFonts w:ascii="Times New Roman Bold" w:hAnsi="Times New Roman Bold" w:cs="B Zar" w:hint="cs"/>
        <w:sz w:val="28"/>
        <w:szCs w:val="28"/>
        <w:rtl/>
        <w:lang w:bidi="fa-IR"/>
      </w:rPr>
      <w:tab/>
    </w:r>
    <w:r w:rsidRPr="00336FA1">
      <w:rPr>
        <w:rFonts w:ascii="Times New Roman Bold" w:hAnsi="Times New Roman Bold" w:cs="B Zar"/>
        <w:sz w:val="28"/>
        <w:szCs w:val="28"/>
        <w:rtl/>
        <w:lang w:bidi="fa-IR"/>
      </w:rPr>
      <w:tab/>
    </w:r>
    <w:r w:rsidRPr="00336FA1">
      <w:rPr>
        <w:rFonts w:ascii="Times New Roman Bold" w:hAnsi="Times New Roman Bold" w:cs="B Zar" w:hint="cs"/>
        <w:sz w:val="28"/>
        <w:szCs w:val="28"/>
        <w:rtl/>
        <w:lang w:bidi="fa-IR"/>
      </w:rPr>
      <w:tab/>
    </w:r>
    <w:r>
      <w:rPr>
        <w:rFonts w:cs="B Zar" w:hint="cs"/>
        <w:sz w:val="28"/>
        <w:szCs w:val="28"/>
        <w:rtl/>
        <w:lang w:bidi="fa-IR"/>
      </w:rPr>
      <w:t>حافظ شکن</w:t>
    </w:r>
  </w:p>
  <w:p w:rsidR="00A47AB0" w:rsidRPr="00DB2EF3" w:rsidRDefault="001E7353" w:rsidP="00336FA1">
    <w:pPr>
      <w:pStyle w:val="Header"/>
      <w:tabs>
        <w:tab w:val="left" w:pos="1271"/>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8X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V7WPFyICAAA+BAAADgAAAAAAAAAAAAAAAAAuAgAAZHJzL2Uyb0RvYy54bWxQSwECLQAU&#10;AAYACAAAACEA/cf8K9YAAAAEAQAADwAAAAAAAAAAAAAAAAB8BAAAZHJzL2Rvd25yZXYueG1sUEsF&#10;BgAAAAAEAAQA8wAAAH8FAAAAAA==&#10;" strokeweight="3pt">
              <v:stroke linestyle="thinThin"/>
            </v:line>
          </w:pict>
        </mc:Fallback>
      </mc:AlternateContent>
    </w:r>
    <w:r w:rsidR="00A47AB0">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B0" w:rsidRDefault="00A47AB0" w:rsidP="00336FA1">
    <w:pPr>
      <w:pStyle w:val="Header"/>
      <w:ind w:left="284" w:right="284"/>
      <w:rPr>
        <w:sz w:val="2"/>
        <w:szCs w:val="2"/>
        <w:rtl/>
      </w:rPr>
    </w:pPr>
    <w:r>
      <w:rPr>
        <w:rFonts w:cs="B Titr" w:hint="cs"/>
        <w:szCs w:val="24"/>
        <w:rtl/>
        <w:lang w:bidi="ar-EG"/>
      </w:rPr>
      <w:t xml:space="preserve">  </w:t>
    </w:r>
  </w:p>
  <w:p w:rsidR="00A47AB0" w:rsidRPr="00336FA1" w:rsidRDefault="00A47AB0" w:rsidP="00336FA1">
    <w:pPr>
      <w:pStyle w:val="Header"/>
      <w:tabs>
        <w:tab w:val="clear" w:pos="4320"/>
        <w:tab w:val="left" w:pos="254"/>
        <w:tab w:val="center" w:pos="7201"/>
      </w:tabs>
      <w:ind w:left="284" w:right="284"/>
      <w:rPr>
        <w:rStyle w:val="PageNumber"/>
        <w:rFonts w:ascii="Times New Roman Bold" w:hAnsi="Times New Roman Bold" w:cs="B Zar" w:hint="eastAsia"/>
        <w:sz w:val="28"/>
        <w:szCs w:val="28"/>
        <w:rtl/>
      </w:rPr>
    </w:pPr>
    <w:r>
      <w:rPr>
        <w:rFonts w:cs="B Zar" w:hint="cs"/>
        <w:sz w:val="28"/>
        <w:szCs w:val="28"/>
        <w:rtl/>
      </w:rPr>
      <w:t>حافظ شكن</w:t>
    </w:r>
    <w:r w:rsidRPr="00336FA1">
      <w:rPr>
        <w:rFonts w:ascii="Times New Roman Bold" w:hAnsi="Times New Roman Bold" w:cs="B Zar" w:hint="cs"/>
        <w:sz w:val="28"/>
        <w:szCs w:val="28"/>
        <w:rtl/>
        <w:lang w:bidi="fa-IR"/>
      </w:rPr>
      <w:tab/>
    </w:r>
    <w:r w:rsidRPr="00336FA1">
      <w:rPr>
        <w:rFonts w:ascii="Times New Roman Bold" w:hAnsi="Times New Roman Bold" w:cs="B Zar" w:hint="cs"/>
        <w:sz w:val="28"/>
        <w:szCs w:val="28"/>
        <w:rtl/>
        <w:lang w:bidi="fa-IR"/>
      </w:rPr>
      <w:fldChar w:fldCharType="begin"/>
    </w:r>
    <w:r w:rsidRPr="00336FA1">
      <w:rPr>
        <w:rFonts w:ascii="Times New Roman Bold" w:hAnsi="Times New Roman Bold" w:cs="B Zar" w:hint="cs"/>
        <w:sz w:val="28"/>
        <w:szCs w:val="28"/>
        <w:lang w:bidi="fa-IR"/>
      </w:rPr>
      <w:instrText xml:space="preserve"> PAGE </w:instrText>
    </w:r>
    <w:r w:rsidRPr="00336FA1">
      <w:rPr>
        <w:rFonts w:ascii="Times New Roman Bold" w:hAnsi="Times New Roman Bold" w:cs="B Zar" w:hint="cs"/>
        <w:sz w:val="28"/>
        <w:szCs w:val="28"/>
        <w:rtl/>
        <w:lang w:bidi="fa-IR"/>
      </w:rPr>
      <w:fldChar w:fldCharType="separate"/>
    </w:r>
    <w:r w:rsidR="00DD56D2">
      <w:rPr>
        <w:rFonts w:ascii="Times New Roman Bold" w:hAnsi="Times New Roman Bold" w:cs="B Zar"/>
        <w:noProof/>
        <w:sz w:val="28"/>
        <w:szCs w:val="28"/>
        <w:rtl/>
        <w:lang w:bidi="fa-IR"/>
      </w:rPr>
      <w:t>3</w:t>
    </w:r>
    <w:r w:rsidRPr="00336FA1">
      <w:rPr>
        <w:rFonts w:ascii="Times New Roman Bold" w:hAnsi="Times New Roman Bold" w:cs="B Zar" w:hint="cs"/>
        <w:sz w:val="28"/>
        <w:szCs w:val="28"/>
        <w:rtl/>
        <w:lang w:bidi="fa-IR"/>
      </w:rPr>
      <w:fldChar w:fldCharType="end"/>
    </w:r>
  </w:p>
  <w:p w:rsidR="00A47AB0" w:rsidRPr="00DB2EF3" w:rsidRDefault="001E7353" w:rsidP="00336FA1">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F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P/S9YU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B3658"/>
    <w:multiLevelType w:val="hybridMultilevel"/>
    <w:tmpl w:val="D808643C"/>
    <w:lvl w:ilvl="0" w:tplc="C3122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A6C3F"/>
    <w:multiLevelType w:val="hybridMultilevel"/>
    <w:tmpl w:val="3320B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B5F90"/>
    <w:multiLevelType w:val="hybridMultilevel"/>
    <w:tmpl w:val="E21CCFB4"/>
    <w:lvl w:ilvl="0" w:tplc="56F0A60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921BE"/>
    <w:multiLevelType w:val="hybridMultilevel"/>
    <w:tmpl w:val="64BC190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2C8520AB"/>
    <w:multiLevelType w:val="hybridMultilevel"/>
    <w:tmpl w:val="A616067A"/>
    <w:lvl w:ilvl="0" w:tplc="82824E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556B5D"/>
    <w:multiLevelType w:val="hybridMultilevel"/>
    <w:tmpl w:val="1CD44640"/>
    <w:lvl w:ilvl="0" w:tplc="4AD66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33D98"/>
    <w:multiLevelType w:val="hybridMultilevel"/>
    <w:tmpl w:val="6EA04A08"/>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0"/>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as3PkNGjBSjuepTLa4pGnKoAcs=" w:salt="zMktF9DL6+DrBnWkb1VJGA=="/>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C7"/>
    <w:rsid w:val="00000BDB"/>
    <w:rsid w:val="000030E8"/>
    <w:rsid w:val="000032B1"/>
    <w:rsid w:val="00012FFB"/>
    <w:rsid w:val="00013169"/>
    <w:rsid w:val="00015E46"/>
    <w:rsid w:val="000175E7"/>
    <w:rsid w:val="000232E4"/>
    <w:rsid w:val="00024CAE"/>
    <w:rsid w:val="000513CA"/>
    <w:rsid w:val="00052A7E"/>
    <w:rsid w:val="00076946"/>
    <w:rsid w:val="000974E0"/>
    <w:rsid w:val="000A0C3F"/>
    <w:rsid w:val="000A0E34"/>
    <w:rsid w:val="000B271B"/>
    <w:rsid w:val="000B2D3C"/>
    <w:rsid w:val="000C22BC"/>
    <w:rsid w:val="000C3FF8"/>
    <w:rsid w:val="000C731D"/>
    <w:rsid w:val="000C7F87"/>
    <w:rsid w:val="000D61E1"/>
    <w:rsid w:val="000E3743"/>
    <w:rsid w:val="000F58D9"/>
    <w:rsid w:val="00102E78"/>
    <w:rsid w:val="001049D8"/>
    <w:rsid w:val="001065AF"/>
    <w:rsid w:val="00117F6B"/>
    <w:rsid w:val="001250DF"/>
    <w:rsid w:val="001346E5"/>
    <w:rsid w:val="00134722"/>
    <w:rsid w:val="001612B1"/>
    <w:rsid w:val="00164173"/>
    <w:rsid w:val="001647BC"/>
    <w:rsid w:val="00175312"/>
    <w:rsid w:val="0018330C"/>
    <w:rsid w:val="00194121"/>
    <w:rsid w:val="001941B5"/>
    <w:rsid w:val="00197F18"/>
    <w:rsid w:val="001C7CBB"/>
    <w:rsid w:val="001E0EB4"/>
    <w:rsid w:val="001E40F2"/>
    <w:rsid w:val="001E5151"/>
    <w:rsid w:val="001E7353"/>
    <w:rsid w:val="00202584"/>
    <w:rsid w:val="00207016"/>
    <w:rsid w:val="00211493"/>
    <w:rsid w:val="00215F2B"/>
    <w:rsid w:val="002170C6"/>
    <w:rsid w:val="0022003A"/>
    <w:rsid w:val="0022239B"/>
    <w:rsid w:val="00223BDE"/>
    <w:rsid w:val="00227364"/>
    <w:rsid w:val="002330E9"/>
    <w:rsid w:val="00233236"/>
    <w:rsid w:val="002336AD"/>
    <w:rsid w:val="002724E5"/>
    <w:rsid w:val="0028065D"/>
    <w:rsid w:val="00291B1A"/>
    <w:rsid w:val="002961F1"/>
    <w:rsid w:val="002B7FD6"/>
    <w:rsid w:val="002C0C23"/>
    <w:rsid w:val="002C0E5F"/>
    <w:rsid w:val="002C414E"/>
    <w:rsid w:val="002E4B13"/>
    <w:rsid w:val="002E5630"/>
    <w:rsid w:val="002F35C3"/>
    <w:rsid w:val="003005D3"/>
    <w:rsid w:val="0030238A"/>
    <w:rsid w:val="00302684"/>
    <w:rsid w:val="00303A53"/>
    <w:rsid w:val="00306E93"/>
    <w:rsid w:val="00311D55"/>
    <w:rsid w:val="003215F9"/>
    <w:rsid w:val="00336FA1"/>
    <w:rsid w:val="00337EB9"/>
    <w:rsid w:val="00340091"/>
    <w:rsid w:val="0034465A"/>
    <w:rsid w:val="00356E07"/>
    <w:rsid w:val="0036445C"/>
    <w:rsid w:val="003652DB"/>
    <w:rsid w:val="0037463E"/>
    <w:rsid w:val="00384C66"/>
    <w:rsid w:val="00390523"/>
    <w:rsid w:val="0039367D"/>
    <w:rsid w:val="003A2EBF"/>
    <w:rsid w:val="003A4EA2"/>
    <w:rsid w:val="003B61D7"/>
    <w:rsid w:val="003B64DF"/>
    <w:rsid w:val="003C3763"/>
    <w:rsid w:val="003C4A25"/>
    <w:rsid w:val="003C5E9E"/>
    <w:rsid w:val="003D12EF"/>
    <w:rsid w:val="003F2105"/>
    <w:rsid w:val="003F6B3A"/>
    <w:rsid w:val="003F735C"/>
    <w:rsid w:val="00402092"/>
    <w:rsid w:val="004156FF"/>
    <w:rsid w:val="004200D6"/>
    <w:rsid w:val="00424DB2"/>
    <w:rsid w:val="00443E8E"/>
    <w:rsid w:val="004525F4"/>
    <w:rsid w:val="00463556"/>
    <w:rsid w:val="00475D33"/>
    <w:rsid w:val="00482864"/>
    <w:rsid w:val="004830AB"/>
    <w:rsid w:val="00485BAA"/>
    <w:rsid w:val="00491EB4"/>
    <w:rsid w:val="004931D7"/>
    <w:rsid w:val="00495570"/>
    <w:rsid w:val="004A1DA6"/>
    <w:rsid w:val="004B2275"/>
    <w:rsid w:val="004D5443"/>
    <w:rsid w:val="004E0093"/>
    <w:rsid w:val="004E426F"/>
    <w:rsid w:val="004E53C1"/>
    <w:rsid w:val="004E5627"/>
    <w:rsid w:val="004F17CE"/>
    <w:rsid w:val="00500BC7"/>
    <w:rsid w:val="005141AD"/>
    <w:rsid w:val="00515F97"/>
    <w:rsid w:val="00524548"/>
    <w:rsid w:val="00536102"/>
    <w:rsid w:val="00546F1D"/>
    <w:rsid w:val="00556A4F"/>
    <w:rsid w:val="00590AB2"/>
    <w:rsid w:val="0059679F"/>
    <w:rsid w:val="005A7E78"/>
    <w:rsid w:val="005C054D"/>
    <w:rsid w:val="005C1E83"/>
    <w:rsid w:val="005C600B"/>
    <w:rsid w:val="005D2DA9"/>
    <w:rsid w:val="005D51C2"/>
    <w:rsid w:val="005D6220"/>
    <w:rsid w:val="005E247A"/>
    <w:rsid w:val="005E364E"/>
    <w:rsid w:val="005E3FF5"/>
    <w:rsid w:val="00620B57"/>
    <w:rsid w:val="006249A5"/>
    <w:rsid w:val="00636194"/>
    <w:rsid w:val="0064600D"/>
    <w:rsid w:val="00663600"/>
    <w:rsid w:val="00664B5F"/>
    <w:rsid w:val="006750EB"/>
    <w:rsid w:val="006850AB"/>
    <w:rsid w:val="00686286"/>
    <w:rsid w:val="0068648A"/>
    <w:rsid w:val="006B072A"/>
    <w:rsid w:val="006C16DE"/>
    <w:rsid w:val="006D09C8"/>
    <w:rsid w:val="006D493D"/>
    <w:rsid w:val="006E1A29"/>
    <w:rsid w:val="006E5E59"/>
    <w:rsid w:val="006F1E9F"/>
    <w:rsid w:val="006F2EF0"/>
    <w:rsid w:val="006F402C"/>
    <w:rsid w:val="006F4FA0"/>
    <w:rsid w:val="00702082"/>
    <w:rsid w:val="00710C13"/>
    <w:rsid w:val="007124FB"/>
    <w:rsid w:val="00714C5F"/>
    <w:rsid w:val="0072093D"/>
    <w:rsid w:val="00723AE1"/>
    <w:rsid w:val="0072669B"/>
    <w:rsid w:val="00737E62"/>
    <w:rsid w:val="00742032"/>
    <w:rsid w:val="00742FE4"/>
    <w:rsid w:val="007438B6"/>
    <w:rsid w:val="00743990"/>
    <w:rsid w:val="00744612"/>
    <w:rsid w:val="0074477E"/>
    <w:rsid w:val="00765060"/>
    <w:rsid w:val="00766D4F"/>
    <w:rsid w:val="00767DCA"/>
    <w:rsid w:val="00785CBC"/>
    <w:rsid w:val="00790DBE"/>
    <w:rsid w:val="00791A76"/>
    <w:rsid w:val="00791D03"/>
    <w:rsid w:val="007B4615"/>
    <w:rsid w:val="007B78E8"/>
    <w:rsid w:val="00804549"/>
    <w:rsid w:val="00806D25"/>
    <w:rsid w:val="00814334"/>
    <w:rsid w:val="0082173D"/>
    <w:rsid w:val="00832892"/>
    <w:rsid w:val="00837CB8"/>
    <w:rsid w:val="008525B1"/>
    <w:rsid w:val="00854662"/>
    <w:rsid w:val="00856A8E"/>
    <w:rsid w:val="00871E0B"/>
    <w:rsid w:val="0087299C"/>
    <w:rsid w:val="00875D5F"/>
    <w:rsid w:val="0088734D"/>
    <w:rsid w:val="008A01D4"/>
    <w:rsid w:val="008C1D97"/>
    <w:rsid w:val="008C7F5D"/>
    <w:rsid w:val="008E0AA7"/>
    <w:rsid w:val="008E49AF"/>
    <w:rsid w:val="008E538C"/>
    <w:rsid w:val="008F3C2C"/>
    <w:rsid w:val="009059B4"/>
    <w:rsid w:val="00906093"/>
    <w:rsid w:val="009253AB"/>
    <w:rsid w:val="009317C3"/>
    <w:rsid w:val="00932D57"/>
    <w:rsid w:val="00963FAD"/>
    <w:rsid w:val="00964873"/>
    <w:rsid w:val="00967F82"/>
    <w:rsid w:val="009A4A68"/>
    <w:rsid w:val="009A72C2"/>
    <w:rsid w:val="009B2DC5"/>
    <w:rsid w:val="009B5D83"/>
    <w:rsid w:val="009C0943"/>
    <w:rsid w:val="009D1F34"/>
    <w:rsid w:val="009E1429"/>
    <w:rsid w:val="009E4779"/>
    <w:rsid w:val="009E5B01"/>
    <w:rsid w:val="00A01930"/>
    <w:rsid w:val="00A411B6"/>
    <w:rsid w:val="00A47AB0"/>
    <w:rsid w:val="00A50DAE"/>
    <w:rsid w:val="00A7325E"/>
    <w:rsid w:val="00A940B4"/>
    <w:rsid w:val="00AB2BDB"/>
    <w:rsid w:val="00AB44DE"/>
    <w:rsid w:val="00AC565F"/>
    <w:rsid w:val="00AC5CA6"/>
    <w:rsid w:val="00AD5DF4"/>
    <w:rsid w:val="00AE65D2"/>
    <w:rsid w:val="00AF63FD"/>
    <w:rsid w:val="00AF6F44"/>
    <w:rsid w:val="00B0423C"/>
    <w:rsid w:val="00B0471A"/>
    <w:rsid w:val="00B05D80"/>
    <w:rsid w:val="00B1090B"/>
    <w:rsid w:val="00B12AE5"/>
    <w:rsid w:val="00B512B7"/>
    <w:rsid w:val="00B55AF6"/>
    <w:rsid w:val="00B56B39"/>
    <w:rsid w:val="00B6046C"/>
    <w:rsid w:val="00B629C6"/>
    <w:rsid w:val="00B63456"/>
    <w:rsid w:val="00B6530D"/>
    <w:rsid w:val="00B75FF7"/>
    <w:rsid w:val="00B83504"/>
    <w:rsid w:val="00B87304"/>
    <w:rsid w:val="00B911F4"/>
    <w:rsid w:val="00B93280"/>
    <w:rsid w:val="00B956B8"/>
    <w:rsid w:val="00BA55C7"/>
    <w:rsid w:val="00BB11E0"/>
    <w:rsid w:val="00BB30B1"/>
    <w:rsid w:val="00BB4600"/>
    <w:rsid w:val="00BB7107"/>
    <w:rsid w:val="00BD5014"/>
    <w:rsid w:val="00BE6A02"/>
    <w:rsid w:val="00C01C9D"/>
    <w:rsid w:val="00C13FEA"/>
    <w:rsid w:val="00C34BFE"/>
    <w:rsid w:val="00C3703F"/>
    <w:rsid w:val="00C40455"/>
    <w:rsid w:val="00C609EE"/>
    <w:rsid w:val="00C670C5"/>
    <w:rsid w:val="00C7045A"/>
    <w:rsid w:val="00C77FC1"/>
    <w:rsid w:val="00C815DB"/>
    <w:rsid w:val="00C923CF"/>
    <w:rsid w:val="00C95938"/>
    <w:rsid w:val="00C962F6"/>
    <w:rsid w:val="00C96583"/>
    <w:rsid w:val="00CA4E56"/>
    <w:rsid w:val="00CA7A8A"/>
    <w:rsid w:val="00CB5908"/>
    <w:rsid w:val="00CB5AC6"/>
    <w:rsid w:val="00CB682A"/>
    <w:rsid w:val="00CC0286"/>
    <w:rsid w:val="00CC3054"/>
    <w:rsid w:val="00CC74D2"/>
    <w:rsid w:val="00CD3EB2"/>
    <w:rsid w:val="00CD59D5"/>
    <w:rsid w:val="00CE44EC"/>
    <w:rsid w:val="00CE48AA"/>
    <w:rsid w:val="00CE5878"/>
    <w:rsid w:val="00CE7610"/>
    <w:rsid w:val="00CF1D1D"/>
    <w:rsid w:val="00CF4F74"/>
    <w:rsid w:val="00D115C4"/>
    <w:rsid w:val="00D12F8C"/>
    <w:rsid w:val="00D5103E"/>
    <w:rsid w:val="00D529AF"/>
    <w:rsid w:val="00D54113"/>
    <w:rsid w:val="00D56954"/>
    <w:rsid w:val="00D6536C"/>
    <w:rsid w:val="00D65CB8"/>
    <w:rsid w:val="00D71022"/>
    <w:rsid w:val="00D801AC"/>
    <w:rsid w:val="00D85063"/>
    <w:rsid w:val="00DB11D3"/>
    <w:rsid w:val="00DB44EB"/>
    <w:rsid w:val="00DC550E"/>
    <w:rsid w:val="00DD0FD3"/>
    <w:rsid w:val="00DD1633"/>
    <w:rsid w:val="00DD3AF8"/>
    <w:rsid w:val="00DD56D2"/>
    <w:rsid w:val="00DE6476"/>
    <w:rsid w:val="00DF22FE"/>
    <w:rsid w:val="00E03183"/>
    <w:rsid w:val="00E13E9C"/>
    <w:rsid w:val="00E26FED"/>
    <w:rsid w:val="00E27D3F"/>
    <w:rsid w:val="00E31F6F"/>
    <w:rsid w:val="00E6264B"/>
    <w:rsid w:val="00E66218"/>
    <w:rsid w:val="00E66A6D"/>
    <w:rsid w:val="00E67896"/>
    <w:rsid w:val="00E72540"/>
    <w:rsid w:val="00E73287"/>
    <w:rsid w:val="00E74E9B"/>
    <w:rsid w:val="00E93E13"/>
    <w:rsid w:val="00E97307"/>
    <w:rsid w:val="00EA7D4E"/>
    <w:rsid w:val="00ED4917"/>
    <w:rsid w:val="00ED4F5C"/>
    <w:rsid w:val="00ED7B59"/>
    <w:rsid w:val="00EE3A46"/>
    <w:rsid w:val="00EE620D"/>
    <w:rsid w:val="00EF3060"/>
    <w:rsid w:val="00EF43BF"/>
    <w:rsid w:val="00F02D7A"/>
    <w:rsid w:val="00F05DEE"/>
    <w:rsid w:val="00F21100"/>
    <w:rsid w:val="00F433FC"/>
    <w:rsid w:val="00F4700C"/>
    <w:rsid w:val="00F53B4F"/>
    <w:rsid w:val="00F55BE8"/>
    <w:rsid w:val="00F66BAA"/>
    <w:rsid w:val="00F72077"/>
    <w:rsid w:val="00F75F78"/>
    <w:rsid w:val="00F87012"/>
    <w:rsid w:val="00F95612"/>
    <w:rsid w:val="00F97542"/>
    <w:rsid w:val="00FA4322"/>
    <w:rsid w:val="00FB2981"/>
    <w:rsid w:val="00FC0961"/>
    <w:rsid w:val="00FC3BCA"/>
    <w:rsid w:val="00FD3B5F"/>
    <w:rsid w:val="00FE3D4A"/>
    <w:rsid w:val="00FE72CE"/>
    <w:rsid w:val="00FE7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BC7"/>
    <w:pPr>
      <w:bidi/>
    </w:pPr>
    <w:rPr>
      <w:rFonts w:eastAsia="SimSun" w:cs="Traditional Arabic"/>
    </w:rPr>
  </w:style>
  <w:style w:type="paragraph" w:styleId="Heading1">
    <w:name w:val="heading 1"/>
    <w:aliases w:val="Heading,Heading 1 Char Char"/>
    <w:basedOn w:val="Normal"/>
    <w:next w:val="Normal"/>
    <w:link w:val="Heading1Char"/>
    <w:qFormat/>
    <w:rsid w:val="00500BC7"/>
    <w:pPr>
      <w:keepNext/>
      <w:jc w:val="center"/>
      <w:outlineLvl w:val="0"/>
    </w:pPr>
    <w:rPr>
      <w:rFonts w:ascii="B Zar" w:eastAsia="B Zar" w:hAnsi="B Zar" w:cs="B Zar"/>
      <w:b/>
      <w:bCs/>
      <w:sz w:val="28"/>
      <w:szCs w:val="28"/>
    </w:rPr>
  </w:style>
  <w:style w:type="paragraph" w:styleId="Heading2">
    <w:name w:val="heading 2"/>
    <w:aliases w:val=" Char Char Char, Char"/>
    <w:basedOn w:val="Normal"/>
    <w:next w:val="Normal"/>
    <w:link w:val="Heading2Char"/>
    <w:qFormat/>
    <w:rsid w:val="00500BC7"/>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500BC7"/>
    <w:pPr>
      <w:keepNext/>
      <w:outlineLvl w:val="2"/>
    </w:pPr>
    <w:rPr>
      <w:rFonts w:ascii="B Zar" w:eastAsia="B Zar" w:hAnsi="B Zar" w:cs="B Zar"/>
      <w:b/>
      <w:bCs/>
      <w:sz w:val="24"/>
      <w:szCs w:val="24"/>
    </w:rPr>
  </w:style>
  <w:style w:type="paragraph" w:styleId="Heading4">
    <w:name w:val="heading 4"/>
    <w:basedOn w:val="Normal"/>
    <w:next w:val="Normal"/>
    <w:qFormat/>
    <w:rsid w:val="00500BC7"/>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500BC7"/>
    <w:pPr>
      <w:spacing w:before="240" w:after="60"/>
      <w:outlineLvl w:val="4"/>
    </w:pPr>
    <w:rPr>
      <w:b/>
      <w:bCs/>
      <w:i/>
      <w:iCs/>
      <w:sz w:val="26"/>
      <w:szCs w:val="26"/>
    </w:rPr>
  </w:style>
  <w:style w:type="paragraph" w:styleId="Heading6">
    <w:name w:val="heading 6"/>
    <w:basedOn w:val="Normal"/>
    <w:next w:val="Normal"/>
    <w:link w:val="Heading6Char"/>
    <w:qFormat/>
    <w:rsid w:val="00500BC7"/>
    <w:pPr>
      <w:spacing w:before="240" w:after="60"/>
      <w:outlineLvl w:val="5"/>
    </w:pPr>
    <w:rPr>
      <w:rFonts w:cs="Times New Roman"/>
      <w:b/>
      <w:bCs/>
      <w:sz w:val="22"/>
      <w:szCs w:val="22"/>
    </w:rPr>
  </w:style>
  <w:style w:type="paragraph" w:styleId="Heading7">
    <w:name w:val="heading 7"/>
    <w:basedOn w:val="Normal"/>
    <w:next w:val="Normal"/>
    <w:link w:val="Heading7Char"/>
    <w:qFormat/>
    <w:rsid w:val="00500BC7"/>
    <w:pPr>
      <w:spacing w:before="240" w:after="60"/>
      <w:outlineLvl w:val="6"/>
    </w:pPr>
    <w:rPr>
      <w:rFonts w:cs="Times New Roman"/>
      <w:sz w:val="24"/>
      <w:szCs w:val="24"/>
    </w:rPr>
  </w:style>
  <w:style w:type="paragraph" w:styleId="Heading8">
    <w:name w:val="heading 8"/>
    <w:basedOn w:val="Normal"/>
    <w:next w:val="Normal"/>
    <w:link w:val="Heading8Char"/>
    <w:qFormat/>
    <w:rsid w:val="00500BC7"/>
    <w:pPr>
      <w:spacing w:before="240" w:after="60"/>
      <w:outlineLvl w:val="7"/>
    </w:pPr>
    <w:rPr>
      <w:rFonts w:cs="Times New Roman"/>
      <w:i/>
      <w:iCs/>
      <w:sz w:val="24"/>
      <w:szCs w:val="24"/>
    </w:rPr>
  </w:style>
  <w:style w:type="paragraph" w:styleId="Heading9">
    <w:name w:val="heading 9"/>
    <w:basedOn w:val="Normal"/>
    <w:next w:val="Normal"/>
    <w:link w:val="Heading9Char"/>
    <w:qFormat/>
    <w:rsid w:val="00500BC7"/>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Char Char Char"/>
    <w:link w:val="Heading1"/>
    <w:rsid w:val="00500BC7"/>
    <w:rPr>
      <w:rFonts w:ascii="B Zar" w:eastAsia="B Zar" w:hAnsi="B Zar" w:cs="B Zar"/>
      <w:b/>
      <w:bCs/>
      <w:sz w:val="28"/>
      <w:szCs w:val="28"/>
      <w:lang w:val="en-US" w:eastAsia="en-US" w:bidi="ar-SA"/>
    </w:rPr>
  </w:style>
  <w:style w:type="character" w:customStyle="1" w:styleId="Heading2Char">
    <w:name w:val="Heading 2 Char"/>
    <w:aliases w:val=" Char Char Char Char, Char Char"/>
    <w:link w:val="Heading2"/>
    <w:rsid w:val="00500BC7"/>
    <w:rPr>
      <w:rFonts w:ascii="B Zar" w:eastAsia="B Zar" w:hAnsi="B Zar" w:cs="B Zar"/>
      <w:b/>
      <w:bCs/>
      <w:sz w:val="26"/>
      <w:szCs w:val="26"/>
      <w:lang w:val="en-US" w:eastAsia="en-US" w:bidi="ar-SA"/>
    </w:rPr>
  </w:style>
  <w:style w:type="character" w:customStyle="1" w:styleId="Heading3Char">
    <w:name w:val="Heading 3 Char"/>
    <w:link w:val="Heading3"/>
    <w:rsid w:val="00500BC7"/>
    <w:rPr>
      <w:rFonts w:ascii="B Zar" w:eastAsia="B Zar" w:hAnsi="B Zar" w:cs="B Zar"/>
      <w:b/>
      <w:bCs/>
      <w:sz w:val="24"/>
      <w:szCs w:val="24"/>
      <w:lang w:val="en-US" w:eastAsia="en-US" w:bidi="ar-SA"/>
    </w:rPr>
  </w:style>
  <w:style w:type="character" w:customStyle="1" w:styleId="Heading5Char">
    <w:name w:val="Heading 5 Char"/>
    <w:link w:val="Heading5"/>
    <w:rsid w:val="00500BC7"/>
    <w:rPr>
      <w:rFonts w:eastAsia="SimSun" w:cs="Traditional Arabic"/>
      <w:b/>
      <w:bCs/>
      <w:i/>
      <w:iCs/>
      <w:sz w:val="26"/>
      <w:szCs w:val="26"/>
      <w:lang w:val="en-US" w:eastAsia="en-US" w:bidi="ar-SA"/>
    </w:rPr>
  </w:style>
  <w:style w:type="character" w:customStyle="1" w:styleId="Heading6Char">
    <w:name w:val="Heading 6 Char"/>
    <w:link w:val="Heading6"/>
    <w:rsid w:val="00500BC7"/>
    <w:rPr>
      <w:rFonts w:eastAsia="SimSun"/>
      <w:b/>
      <w:bCs/>
      <w:sz w:val="22"/>
      <w:szCs w:val="22"/>
      <w:lang w:val="en-US" w:eastAsia="en-US" w:bidi="ar-SA"/>
    </w:rPr>
  </w:style>
  <w:style w:type="character" w:customStyle="1" w:styleId="Heading7Char">
    <w:name w:val="Heading 7 Char"/>
    <w:link w:val="Heading7"/>
    <w:rsid w:val="00500BC7"/>
    <w:rPr>
      <w:rFonts w:eastAsia="SimSun"/>
      <w:sz w:val="24"/>
      <w:szCs w:val="24"/>
      <w:lang w:val="en-US" w:eastAsia="en-US" w:bidi="ar-SA"/>
    </w:rPr>
  </w:style>
  <w:style w:type="character" w:customStyle="1" w:styleId="Heading8Char">
    <w:name w:val="Heading 8 Char"/>
    <w:link w:val="Heading8"/>
    <w:rsid w:val="00500BC7"/>
    <w:rPr>
      <w:rFonts w:eastAsia="SimSun"/>
      <w:i/>
      <w:iCs/>
      <w:sz w:val="24"/>
      <w:szCs w:val="24"/>
      <w:lang w:val="en-US" w:eastAsia="en-US" w:bidi="ar-SA"/>
    </w:rPr>
  </w:style>
  <w:style w:type="character" w:customStyle="1" w:styleId="Heading9Char">
    <w:name w:val="Heading 9 Char"/>
    <w:link w:val="Heading9"/>
    <w:rsid w:val="00500BC7"/>
    <w:rPr>
      <w:rFonts w:ascii="Century Gothic" w:hAnsi="Century Gothic" w:cs="Arabic Transparent"/>
      <w:b/>
      <w:bCs/>
      <w:color w:val="000000"/>
      <w:lang w:val="tr-TR" w:eastAsia="en-US" w:bidi="ar-SA"/>
    </w:rPr>
  </w:style>
  <w:style w:type="paragraph" w:styleId="Header">
    <w:name w:val="header"/>
    <w:basedOn w:val="Normal"/>
    <w:rsid w:val="00500BC7"/>
    <w:pPr>
      <w:tabs>
        <w:tab w:val="center" w:pos="4320"/>
        <w:tab w:val="right" w:pos="8640"/>
      </w:tabs>
    </w:pPr>
  </w:style>
  <w:style w:type="character" w:styleId="PageNumber">
    <w:name w:val="page number"/>
    <w:basedOn w:val="DefaultParagraphFont"/>
    <w:rsid w:val="00500BC7"/>
  </w:style>
  <w:style w:type="paragraph" w:styleId="Footer">
    <w:name w:val="footer"/>
    <w:basedOn w:val="Normal"/>
    <w:rsid w:val="00500BC7"/>
    <w:pPr>
      <w:tabs>
        <w:tab w:val="center" w:pos="4320"/>
        <w:tab w:val="right" w:pos="8640"/>
      </w:tabs>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500BC7"/>
    <w:rPr>
      <w:rFonts w:ascii="B Badr" w:eastAsia="B Badr" w:hAnsi="B Badr" w:cs="B Badr"/>
      <w:sz w:val="24"/>
      <w:szCs w:val="24"/>
      <w:lang w:val="en-US" w:eastAsia="en-US" w:bidi="ar-SA"/>
    </w:rPr>
  </w:style>
  <w:style w:type="paragraph" w:styleId="FootnoteText">
    <w:name w:val="footnote text"/>
    <w:basedOn w:val="Normal"/>
    <w:semiHidden/>
    <w:rsid w:val="00500BC7"/>
    <w:rPr>
      <w:rFonts w:ascii="B Badr" w:eastAsia="B Lotus" w:hAnsi="B Badr" w:cs="B Badr"/>
      <w:sz w:val="24"/>
      <w:szCs w:val="24"/>
    </w:rPr>
  </w:style>
  <w:style w:type="character" w:styleId="FootnoteReference">
    <w:name w:val="footnote reference"/>
    <w:semiHidden/>
    <w:rsid w:val="00500BC7"/>
    <w:rPr>
      <w:rFonts w:ascii="B Badr" w:hAnsi="B Badr" w:cs="B Badr"/>
      <w:sz w:val="24"/>
      <w:szCs w:val="24"/>
      <w:vertAlign w:val="superscript"/>
    </w:rPr>
  </w:style>
  <w:style w:type="character" w:customStyle="1" w:styleId="StyleComplexBLotus12ptJustifiedFirstline05cmLatinTimesNCharCharCharChar">
    <w:name w:val="Style (Complex) B Lotus 12 pt Justified First line:  0.5 cm + (Latin) Times N... Char Char Char Char"/>
    <w:link w:val="StyleComplexBLotus12ptJustifiedFirstline05cmLatinTimesNCharCharChar"/>
    <w:rsid w:val="00500BC7"/>
    <w:rPr>
      <w:rFonts w:ascii="B Badr" w:eastAsia="B Badr" w:hAnsi="B Badr" w:cs="B Mitra"/>
      <w:b/>
      <w:bCs/>
      <w:sz w:val="22"/>
      <w:szCs w:val="28"/>
      <w:lang w:val="en-US" w:eastAsia="en-US" w:bidi="fa-IR"/>
    </w:rPr>
  </w:style>
  <w:style w:type="paragraph" w:customStyle="1" w:styleId="StyleComplexBLotus12ptJustifiedFirstline05cmLatinTimesNCharCharChar">
    <w:name w:val="Style (Complex) B Lotus 12 pt Justified First line:  0.5 cm + (Latin) Times N... Char Char Char"/>
    <w:basedOn w:val="StyleComplexBLotus12ptJustifiedFirstline05cmCharCharCharCharCharChar"/>
    <w:link w:val="StyleComplexBLotus12ptJustifiedFirstline05cmLatinTimesNCharCharCharChar"/>
    <w:rsid w:val="00500B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500BC7"/>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0BC7"/>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00BC7"/>
    <w:pPr>
      <w:spacing w:line="192" w:lineRule="auto"/>
      <w:ind w:firstLine="284"/>
      <w:jc w:val="both"/>
    </w:pPr>
    <w:rPr>
      <w:rFonts w:ascii="B Badr" w:eastAsia="B Badr" w:hAnsi="B Badr" w:cs="B Badr"/>
      <w:sz w:val="24"/>
      <w:szCs w:val="24"/>
    </w:rPr>
  </w:style>
  <w:style w:type="paragraph" w:customStyle="1" w:styleId="1CharChar">
    <w:name w:val="سبک1 Char Char"/>
    <w:basedOn w:val="StyleComplexBLotus12ptJustifiedFirstline05cmCharCharChar3CharCharChar"/>
    <w:link w:val="1CharCharChar"/>
    <w:rsid w:val="00500BC7"/>
    <w:pPr>
      <w:tabs>
        <w:tab w:val="right" w:pos="7371"/>
      </w:tabs>
      <w:spacing w:line="228" w:lineRule="auto"/>
      <w:ind w:left="1134" w:firstLine="0"/>
    </w:pPr>
    <w:rPr>
      <w:rFonts w:ascii="AGA Arabesque" w:hAnsi="AGA Arabesque"/>
      <w:b/>
      <w:bCs/>
      <w:lang w:bidi="fa-IR"/>
    </w:rPr>
  </w:style>
  <w:style w:type="character" w:customStyle="1" w:styleId="1CharCharChar">
    <w:name w:val="سبک1 Char Char Char"/>
    <w:link w:val="1CharChar"/>
    <w:rsid w:val="00500BC7"/>
    <w:rPr>
      <w:rFonts w:ascii="AGA Arabesque" w:eastAsia="B Badr" w:hAnsi="AGA Arabesque" w:cs="B Badr"/>
      <w:b/>
      <w:bCs/>
      <w:sz w:val="24"/>
      <w:szCs w:val="24"/>
      <w:lang w:val="en-US" w:eastAsia="en-US" w:bidi="fa-IR"/>
    </w:rPr>
  </w:style>
  <w:style w:type="paragraph" w:customStyle="1" w:styleId="112ptCharChar">
    <w:name w:val="سبک سبک1 + (پیچیده) ‏12 pt Char Char"/>
    <w:basedOn w:val="1CharChar"/>
    <w:link w:val="112ptCharCharChar"/>
    <w:rsid w:val="00500BC7"/>
  </w:style>
  <w:style w:type="character" w:customStyle="1" w:styleId="112ptCharCharChar">
    <w:name w:val="سبک سبک1 + (پیچیده) ‏12 pt Char Char Char"/>
    <w:basedOn w:val="1CharCharChar"/>
    <w:link w:val="112ptCharChar"/>
    <w:rsid w:val="00500BC7"/>
    <w:rPr>
      <w:rFonts w:ascii="AGA Arabesque" w:eastAsia="B Badr" w:hAnsi="AGA Arabesque" w:cs="B Badr"/>
      <w:b/>
      <w:bCs/>
      <w:sz w:val="24"/>
      <w:szCs w:val="24"/>
      <w:lang w:val="en-US" w:eastAsia="en-US" w:bidi="fa-IR"/>
    </w:rPr>
  </w:style>
  <w:style w:type="character" w:styleId="Hyperlink">
    <w:name w:val="Hyperlink"/>
    <w:uiPriority w:val="99"/>
    <w:rsid w:val="00500BC7"/>
    <w:rPr>
      <w:color w:val="0000FF"/>
      <w:u w:val="single"/>
    </w:rPr>
  </w:style>
  <w:style w:type="paragraph" w:customStyle="1" w:styleId="1">
    <w:name w:val="سرفصل1"/>
    <w:basedOn w:val="Heading1"/>
    <w:rsid w:val="00500BC7"/>
    <w:rPr>
      <w:rFonts w:cs="B Lotus"/>
      <w:lang w:bidi="fa-IR"/>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500BC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500BC7"/>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500BC7"/>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00BC7"/>
    <w:pPr>
      <w:ind w:firstLine="284"/>
      <w:jc w:val="both"/>
    </w:pPr>
    <w:rPr>
      <w:rFonts w:cs="B Lotus"/>
      <w:sz w:val="28"/>
      <w:szCs w:val="28"/>
      <w:lang w:bidi="fa-IR"/>
    </w:rPr>
  </w:style>
  <w:style w:type="paragraph" w:customStyle="1" w:styleId="Style1">
    <w:name w:val="Style1"/>
    <w:basedOn w:val="Heading1"/>
    <w:rsid w:val="00500BC7"/>
    <w:pPr>
      <w:spacing w:line="480" w:lineRule="auto"/>
    </w:pPr>
    <w:rPr>
      <w:lang w:bidi="fa-IR"/>
    </w:rPr>
  </w:style>
  <w:style w:type="paragraph" w:customStyle="1" w:styleId="StyleComplexBLotus12ptJustifiedFirstline05cmCharCharChar3CharCharCharCharCharChar">
    <w:name w:val="Style (Complex) B Lotus 12 pt Justified First line:  0.5 cm Char Char Char3 Char Char Char Char Char Char"/>
    <w:basedOn w:val="Normal"/>
    <w:link w:val="StyleComplexBLotus12ptJustifiedFirstline05cmCharCharChar3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Char">
    <w:name w:val="Style (Complex) B Lotus 12 pt Justified First line:  0.5 cm Char Char Char3 Char Char Char Char Char Char Char"/>
    <w:link w:val="StyleComplexBLotus12ptJustifiedFirstline05cmCharCharChar3CharCharCharCharCharChar"/>
    <w:rsid w:val="00500BC7"/>
    <w:rPr>
      <w:rFonts w:ascii="B Badr" w:eastAsia="B Badr" w:hAnsi="B Badr" w:cs="B Badr"/>
      <w:sz w:val="24"/>
      <w:szCs w:val="24"/>
      <w:lang w:val="en-US" w:eastAsia="en-US" w:bidi="ar-SA"/>
    </w:rPr>
  </w:style>
  <w:style w:type="character" w:customStyle="1" w:styleId="Char1">
    <w:name w:val="Char1"/>
    <w:rsid w:val="00500BC7"/>
    <w:rPr>
      <w:rFonts w:ascii="B Zar" w:eastAsia="B Zar" w:hAnsi="B Zar" w:cs="B Zar"/>
      <w:b/>
      <w:bCs/>
      <w:sz w:val="26"/>
      <w:szCs w:val="26"/>
      <w:lang w:val="en-US" w:eastAsia="en-US" w:bidi="ar-SA"/>
    </w:rPr>
  </w:style>
  <w:style w:type="paragraph" w:customStyle="1" w:styleId="StyleComplexBLotus12ptJustifiedFirstline05cmLatinTimesN">
    <w:name w:val="Style (Complex) B Lotus 12 pt Justified First line:  0.5 cm + (Latin) Times N..."/>
    <w:basedOn w:val="Normal"/>
    <w:link w:val="StyleComplexBLotus12ptJustifiedFirstline05cmLatinTimesNChar"/>
    <w:rsid w:val="00500BC7"/>
    <w:pPr>
      <w:tabs>
        <w:tab w:val="num" w:pos="360"/>
        <w:tab w:val="right" w:pos="582"/>
        <w:tab w:val="num" w:pos="644"/>
      </w:tabs>
      <w:ind w:firstLine="284"/>
      <w:jc w:val="both"/>
    </w:pPr>
    <w:rPr>
      <w:rFonts w:ascii="B Badr" w:eastAsia="B Badr" w:hAnsi="B Badr"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00BC7"/>
    <w:rPr>
      <w:rFonts w:ascii="B Badr" w:eastAsia="B Badr" w:hAnsi="B Badr" w:cs="B Mitra"/>
      <w:b/>
      <w:bCs/>
      <w:sz w:val="22"/>
      <w:szCs w:val="28"/>
      <w:lang w:val="en-US" w:eastAsia="en-US" w:bidi="fa-I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00BC7"/>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00BC7"/>
    <w:pPr>
      <w:spacing w:line="192" w:lineRule="auto"/>
      <w:ind w:firstLine="284"/>
      <w:jc w:val="both"/>
    </w:pPr>
    <w:rPr>
      <w:rFonts w:ascii="B Badr" w:eastAsia="B Badr" w:hAnsi="B Badr" w:cs="B Badr"/>
      <w:sz w:val="24"/>
      <w:szCs w:val="24"/>
    </w:rPr>
  </w:style>
  <w:style w:type="character" w:customStyle="1" w:styleId="10">
    <w:name w:val="سبک1 نویسه"/>
    <w:link w:val="11"/>
    <w:rsid w:val="00500BC7"/>
    <w:rPr>
      <w:rFonts w:ascii="AGA Arabesque" w:eastAsia="B Badr" w:hAnsi="AGA Arabesque" w:cs="B Badr"/>
      <w:b/>
      <w:bCs/>
      <w:sz w:val="24"/>
      <w:szCs w:val="24"/>
      <w:lang w:val="en-US" w:eastAsia="en-US" w:bidi="fa-IR"/>
    </w:rPr>
  </w:style>
  <w:style w:type="paragraph" w:customStyle="1" w:styleId="11">
    <w:name w:val="سبک1"/>
    <w:basedOn w:val="Normal"/>
    <w:link w:val="10"/>
    <w:rsid w:val="00500BC7"/>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500BC7"/>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500BC7"/>
  </w:style>
  <w:style w:type="paragraph" w:customStyle="1" w:styleId="StyleComplexBLotus12ptJustifiedFirstline05cmCharCharChar3C">
    <w:name w:val="Style (Complex) B Lotus 12 pt Justified First line:  0.5 cm Char Char Char3 C..."/>
    <w:basedOn w:val="StyleComplexBLotus12ptJustifiedFirstline05cmCharCharChar3CharCharChar"/>
    <w:rsid w:val="00500BC7"/>
    <w:pPr>
      <w:spacing w:line="240" w:lineRule="auto"/>
    </w:pPr>
    <w:rPr>
      <w:rFonts w:ascii="Times New Roman" w:hAnsi="Times New Roman" w:cs="B Lotus"/>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00BC7"/>
    <w:rPr>
      <w:rFonts w:ascii="B Badr" w:eastAsia="B Badr" w:hAnsi="B Badr" w:cs="B Badr"/>
      <w:sz w:val="24"/>
      <w:szCs w:val="24"/>
      <w:lang w:val="en-US" w:eastAsia="en-US" w:bidi="ar-SA"/>
    </w:rPr>
  </w:style>
  <w:style w:type="character" w:customStyle="1" w:styleId="StyleComplexBLotus12ptJustifiedFirstline05cmCharCharChar3CharCharCharCharChar">
    <w:name w:val="Style (Complex) B Lotus 12 pt Justified First line:  0.5 cm Char Char Char3 Char Char Char Char Char"/>
    <w:rsid w:val="00500BC7"/>
    <w:rPr>
      <w:rFonts w:ascii="B Badr" w:eastAsia="B Badr" w:hAnsi="B Badr" w:cs="B Badr"/>
      <w:sz w:val="24"/>
      <w:szCs w:val="24"/>
      <w:lang w:val="en-US" w:eastAsia="en-US" w:bidi="ar-SA"/>
    </w:rPr>
  </w:style>
  <w:style w:type="paragraph" w:customStyle="1" w:styleId="a">
    <w:name w:val="متن"/>
    <w:basedOn w:val="Normal"/>
    <w:rsid w:val="00500BC7"/>
    <w:pPr>
      <w:ind w:firstLine="454"/>
      <w:jc w:val="both"/>
    </w:pPr>
    <w:rPr>
      <w:rFonts w:eastAsia="Times New Roman" w:cs="B Zar"/>
      <w:sz w:val="30"/>
      <w:szCs w:val="30"/>
      <w:lang w:bidi="fa-IR"/>
    </w:rPr>
  </w:style>
  <w:style w:type="paragraph" w:styleId="CommentText">
    <w:name w:val="annotation text"/>
    <w:basedOn w:val="Normal"/>
    <w:link w:val="CommentTextChar"/>
    <w:rsid w:val="00500BC7"/>
  </w:style>
  <w:style w:type="character" w:customStyle="1" w:styleId="CommentTextChar">
    <w:name w:val="Comment Text Char"/>
    <w:link w:val="CommentText"/>
    <w:rsid w:val="00500BC7"/>
    <w:rPr>
      <w:rFonts w:eastAsia="SimSun" w:cs="Traditional Arabic"/>
      <w:lang w:val="en-US" w:eastAsia="en-US" w:bidi="ar-SA"/>
    </w:rPr>
  </w:style>
  <w:style w:type="character" w:customStyle="1" w:styleId="StyleComplexBLotus12ptJustifiedFirstline05cmCharCharCharCharChar">
    <w:name w:val="Style (Complex) B Lotus 12 pt Justified First line:  0.5 cm Char Char Char Char Char"/>
    <w:rsid w:val="00500BC7"/>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rsid w:val="00500BC7"/>
    <w:rPr>
      <w:rFonts w:ascii="B Badr" w:eastAsia="B Badr" w:hAnsi="B Badr" w:cs="B Mitra"/>
      <w:b/>
      <w:bCs/>
      <w:sz w:val="22"/>
      <w:szCs w:val="28"/>
      <w:lang w:val="en-US" w:eastAsia="en-US"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0BC7"/>
    <w:rPr>
      <w:rFonts w:ascii="B Badr" w:eastAsia="B Badr" w:hAnsi="B Badr" w:cs="B Badr"/>
      <w:sz w:val="24"/>
      <w:szCs w:val="24"/>
      <w:lang w:val="en-US" w:eastAsia="en-US" w:bidi="ar-SA"/>
    </w:rPr>
  </w:style>
  <w:style w:type="character" w:customStyle="1" w:styleId="1Char">
    <w:name w:val="سبک1 نویسه Char"/>
    <w:rsid w:val="00500BC7"/>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500BC7"/>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500BC7"/>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0BC7"/>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0BC7"/>
    <w:rPr>
      <w:rFonts w:ascii="B Badr" w:eastAsia="B Badr" w:hAnsi="B Badr" w:cs="B Zar"/>
      <w:b/>
      <w:bCs/>
      <w:color w:val="000000"/>
      <w:sz w:val="4"/>
      <w:szCs w:val="26"/>
      <w:lang w:val="en-US" w:eastAsia="en-US" w:bidi="fa-IR"/>
    </w:rPr>
  </w:style>
  <w:style w:type="character" w:styleId="CommentReference">
    <w:name w:val="annotation reference"/>
    <w:rsid w:val="00500BC7"/>
    <w:rPr>
      <w:sz w:val="16"/>
      <w:szCs w:val="16"/>
    </w:rPr>
  </w:style>
  <w:style w:type="paragraph" w:styleId="CommentSubject">
    <w:name w:val="annotation subject"/>
    <w:basedOn w:val="CommentText"/>
    <w:next w:val="CommentText"/>
    <w:link w:val="CommentSubjectChar"/>
    <w:rsid w:val="00500BC7"/>
    <w:rPr>
      <w:b/>
      <w:bCs/>
    </w:rPr>
  </w:style>
  <w:style w:type="character" w:customStyle="1" w:styleId="CommentSubjectChar">
    <w:name w:val="Comment Subject Char"/>
    <w:link w:val="CommentSubject"/>
    <w:rsid w:val="00500BC7"/>
    <w:rPr>
      <w:rFonts w:eastAsia="SimSun" w:cs="Traditional Arabic"/>
      <w:b/>
      <w:bCs/>
      <w:lang w:val="en-US" w:eastAsia="en-US" w:bidi="ar-SA"/>
    </w:rPr>
  </w:style>
  <w:style w:type="character" w:styleId="FollowedHyperlink">
    <w:name w:val="FollowedHyperlink"/>
    <w:rsid w:val="00500BC7"/>
    <w:rPr>
      <w:color w:val="800080"/>
      <w:u w:val="single"/>
    </w:rPr>
  </w:style>
  <w:style w:type="character" w:customStyle="1" w:styleId="Char">
    <w:name w:val="Char"/>
    <w:rsid w:val="00500BC7"/>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500BC7"/>
    <w:pPr>
      <w:spacing w:line="192" w:lineRule="auto"/>
      <w:ind w:firstLine="284"/>
      <w:jc w:val="both"/>
    </w:pPr>
    <w:rPr>
      <w:rFonts w:ascii="B Badr" w:eastAsia="B Badr" w:hAnsi="B Badr" w:cs="B Badr"/>
      <w:sz w:val="24"/>
      <w:szCs w:val="24"/>
    </w:rPr>
  </w:style>
  <w:style w:type="character" w:customStyle="1" w:styleId="1Char0">
    <w:name w:val="سبک1 Char"/>
    <w:rsid w:val="00500BC7"/>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500BC7"/>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0BC7"/>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
    <w:name w:val="Style (Complex) B Lotus 12 pt Justified First line:  0.5 cm Char Char"/>
    <w:basedOn w:val="Normal"/>
    <w:rsid w:val="00500BC7"/>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500BC7"/>
    <w:pPr>
      <w:jc w:val="both"/>
    </w:pPr>
    <w:rPr>
      <w:rFonts w:ascii="takjfsd" w:eastAsia="Times New Roman" w:hAnsi="takjfsd"/>
      <w:sz w:val="40"/>
      <w:szCs w:val="48"/>
    </w:rPr>
  </w:style>
  <w:style w:type="character" w:customStyle="1" w:styleId="BodyTextChar">
    <w:name w:val="Body Text Char"/>
    <w:link w:val="BodyText"/>
    <w:rsid w:val="00500BC7"/>
    <w:rPr>
      <w:rFonts w:ascii="takjfsd" w:hAnsi="takjfsd" w:cs="Traditional Arabic"/>
      <w:sz w:val="40"/>
      <w:szCs w:val="48"/>
      <w:lang w:val="en-US" w:eastAsia="en-US" w:bidi="ar-SA"/>
    </w:rPr>
  </w:style>
  <w:style w:type="paragraph" w:styleId="Index1">
    <w:name w:val="index 1"/>
    <w:basedOn w:val="Normal"/>
    <w:next w:val="Normal"/>
    <w:autoRedefine/>
    <w:rsid w:val="00500BC7"/>
    <w:pPr>
      <w:ind w:left="200" w:hanging="200"/>
    </w:pPr>
  </w:style>
  <w:style w:type="paragraph" w:styleId="BlockText">
    <w:name w:val="Block Text"/>
    <w:basedOn w:val="Normal"/>
    <w:rsid w:val="00500BC7"/>
    <w:pPr>
      <w:ind w:left="720" w:firstLine="720"/>
      <w:jc w:val="lowKashida"/>
    </w:pPr>
    <w:rPr>
      <w:rFonts w:ascii="Tahoma" w:eastAsia="Times New Roman" w:hAnsi="Tahoma" w:cs="Mitra"/>
      <w:sz w:val="28"/>
      <w:szCs w:val="28"/>
    </w:rPr>
  </w:style>
  <w:style w:type="paragraph" w:styleId="BodyTextIndent">
    <w:name w:val="Body Text Indent"/>
    <w:basedOn w:val="Normal"/>
    <w:link w:val="BodyTextIndentChar"/>
    <w:rsid w:val="00500BC7"/>
    <w:pPr>
      <w:ind w:firstLine="567"/>
    </w:pPr>
    <w:rPr>
      <w:rFonts w:eastAsia="Times New Roman" w:cs="Mitra"/>
      <w:sz w:val="24"/>
      <w:szCs w:val="28"/>
    </w:rPr>
  </w:style>
  <w:style w:type="character" w:customStyle="1" w:styleId="BodyTextIndentChar">
    <w:name w:val="Body Text Indent Char"/>
    <w:link w:val="BodyTextIndent"/>
    <w:rsid w:val="00500BC7"/>
    <w:rPr>
      <w:rFonts w:cs="Mitra"/>
      <w:sz w:val="24"/>
      <w:szCs w:val="28"/>
      <w:lang w:val="en-US" w:eastAsia="en-US" w:bidi="ar-SA"/>
    </w:rPr>
  </w:style>
  <w:style w:type="paragraph" w:customStyle="1" w:styleId="a0">
    <w:name w:val="تیتر اول"/>
    <w:basedOn w:val="Normal"/>
    <w:link w:val="Char0"/>
    <w:qFormat/>
    <w:rsid w:val="00766D4F"/>
    <w:pPr>
      <w:spacing w:before="240" w:after="240"/>
      <w:jc w:val="center"/>
    </w:pPr>
    <w:rPr>
      <w:rFonts w:cs="B Yagut"/>
      <w:b/>
      <w:bCs/>
      <w:sz w:val="28"/>
      <w:szCs w:val="32"/>
      <w:lang w:bidi="fa-IR"/>
    </w:rPr>
  </w:style>
  <w:style w:type="paragraph" w:customStyle="1" w:styleId="a1">
    <w:name w:val="تيتر دوم"/>
    <w:basedOn w:val="CommentText"/>
    <w:link w:val="Char2"/>
    <w:qFormat/>
    <w:rsid w:val="00336FA1"/>
    <w:pPr>
      <w:spacing w:before="240" w:after="60"/>
      <w:jc w:val="both"/>
    </w:pPr>
    <w:rPr>
      <w:rFonts w:ascii="Tahoma" w:hAnsi="Tahoma" w:cs="B Zar"/>
      <w:bCs/>
      <w:sz w:val="28"/>
      <w:szCs w:val="28"/>
    </w:rPr>
  </w:style>
  <w:style w:type="character" w:customStyle="1" w:styleId="Char0">
    <w:name w:val="تیتر اول Char"/>
    <w:link w:val="a0"/>
    <w:rsid w:val="00766D4F"/>
    <w:rPr>
      <w:rFonts w:eastAsia="SimSun" w:cs="B Yagut"/>
      <w:b/>
      <w:bCs/>
      <w:sz w:val="28"/>
      <w:szCs w:val="32"/>
      <w:lang w:bidi="fa-IR"/>
    </w:rPr>
  </w:style>
  <w:style w:type="character" w:customStyle="1" w:styleId="Char2">
    <w:name w:val="تيتر دوم Char"/>
    <w:link w:val="a1"/>
    <w:rsid w:val="00336FA1"/>
    <w:rPr>
      <w:rFonts w:ascii="Tahoma" w:eastAsia="SimSun" w:hAnsi="Tahoma" w:cs="B Zar"/>
      <w:bCs/>
      <w:sz w:val="28"/>
      <w:szCs w:val="28"/>
      <w:lang w:val="en-US" w:eastAsia="en-US" w:bidi="ar-SA"/>
    </w:rPr>
  </w:style>
  <w:style w:type="paragraph" w:styleId="TOC1">
    <w:name w:val="toc 1"/>
    <w:basedOn w:val="Normal"/>
    <w:next w:val="Normal"/>
    <w:uiPriority w:val="39"/>
    <w:rsid w:val="00463556"/>
    <w:pPr>
      <w:spacing w:before="120"/>
      <w:jc w:val="both"/>
    </w:pPr>
    <w:rPr>
      <w:rFonts w:cs="B Yagut"/>
      <w:bCs/>
      <w:szCs w:val="28"/>
    </w:rPr>
  </w:style>
  <w:style w:type="paragraph" w:styleId="TOC2">
    <w:name w:val="toc 2"/>
    <w:basedOn w:val="Normal"/>
    <w:next w:val="Normal"/>
    <w:uiPriority w:val="39"/>
    <w:rsid w:val="00463556"/>
    <w:pPr>
      <w:ind w:left="238"/>
      <w:jc w:val="both"/>
    </w:pPr>
    <w:rPr>
      <w:rFonts w:cs="B Zar"/>
      <w:szCs w:val="28"/>
    </w:rPr>
  </w:style>
  <w:style w:type="table" w:styleId="TableGrid">
    <w:name w:val="Table Grid"/>
    <w:basedOn w:val="TableNormal"/>
    <w:uiPriority w:val="59"/>
    <w:rsid w:val="00871E0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1E0B"/>
    <w:rPr>
      <w:rFonts w:ascii="Tahoma" w:hAnsi="Tahoma" w:cs="Tahoma"/>
      <w:sz w:val="16"/>
      <w:szCs w:val="16"/>
    </w:rPr>
  </w:style>
  <w:style w:type="character" w:customStyle="1" w:styleId="BalloonTextChar">
    <w:name w:val="Balloon Text Char"/>
    <w:basedOn w:val="DefaultParagraphFont"/>
    <w:link w:val="BalloonText"/>
    <w:rsid w:val="00871E0B"/>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BC7"/>
    <w:pPr>
      <w:bidi/>
    </w:pPr>
    <w:rPr>
      <w:rFonts w:eastAsia="SimSun" w:cs="Traditional Arabic"/>
    </w:rPr>
  </w:style>
  <w:style w:type="paragraph" w:styleId="Heading1">
    <w:name w:val="heading 1"/>
    <w:aliases w:val="Heading,Heading 1 Char Char"/>
    <w:basedOn w:val="Normal"/>
    <w:next w:val="Normal"/>
    <w:link w:val="Heading1Char"/>
    <w:qFormat/>
    <w:rsid w:val="00500BC7"/>
    <w:pPr>
      <w:keepNext/>
      <w:jc w:val="center"/>
      <w:outlineLvl w:val="0"/>
    </w:pPr>
    <w:rPr>
      <w:rFonts w:ascii="B Zar" w:eastAsia="B Zar" w:hAnsi="B Zar" w:cs="B Zar"/>
      <w:b/>
      <w:bCs/>
      <w:sz w:val="28"/>
      <w:szCs w:val="28"/>
    </w:rPr>
  </w:style>
  <w:style w:type="paragraph" w:styleId="Heading2">
    <w:name w:val="heading 2"/>
    <w:aliases w:val=" Char Char Char, Char"/>
    <w:basedOn w:val="Normal"/>
    <w:next w:val="Normal"/>
    <w:link w:val="Heading2Char"/>
    <w:qFormat/>
    <w:rsid w:val="00500BC7"/>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500BC7"/>
    <w:pPr>
      <w:keepNext/>
      <w:outlineLvl w:val="2"/>
    </w:pPr>
    <w:rPr>
      <w:rFonts w:ascii="B Zar" w:eastAsia="B Zar" w:hAnsi="B Zar" w:cs="B Zar"/>
      <w:b/>
      <w:bCs/>
      <w:sz w:val="24"/>
      <w:szCs w:val="24"/>
    </w:rPr>
  </w:style>
  <w:style w:type="paragraph" w:styleId="Heading4">
    <w:name w:val="heading 4"/>
    <w:basedOn w:val="Normal"/>
    <w:next w:val="Normal"/>
    <w:qFormat/>
    <w:rsid w:val="00500BC7"/>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500BC7"/>
    <w:pPr>
      <w:spacing w:before="240" w:after="60"/>
      <w:outlineLvl w:val="4"/>
    </w:pPr>
    <w:rPr>
      <w:b/>
      <w:bCs/>
      <w:i/>
      <w:iCs/>
      <w:sz w:val="26"/>
      <w:szCs w:val="26"/>
    </w:rPr>
  </w:style>
  <w:style w:type="paragraph" w:styleId="Heading6">
    <w:name w:val="heading 6"/>
    <w:basedOn w:val="Normal"/>
    <w:next w:val="Normal"/>
    <w:link w:val="Heading6Char"/>
    <w:qFormat/>
    <w:rsid w:val="00500BC7"/>
    <w:pPr>
      <w:spacing w:before="240" w:after="60"/>
      <w:outlineLvl w:val="5"/>
    </w:pPr>
    <w:rPr>
      <w:rFonts w:cs="Times New Roman"/>
      <w:b/>
      <w:bCs/>
      <w:sz w:val="22"/>
      <w:szCs w:val="22"/>
    </w:rPr>
  </w:style>
  <w:style w:type="paragraph" w:styleId="Heading7">
    <w:name w:val="heading 7"/>
    <w:basedOn w:val="Normal"/>
    <w:next w:val="Normal"/>
    <w:link w:val="Heading7Char"/>
    <w:qFormat/>
    <w:rsid w:val="00500BC7"/>
    <w:pPr>
      <w:spacing w:before="240" w:after="60"/>
      <w:outlineLvl w:val="6"/>
    </w:pPr>
    <w:rPr>
      <w:rFonts w:cs="Times New Roman"/>
      <w:sz w:val="24"/>
      <w:szCs w:val="24"/>
    </w:rPr>
  </w:style>
  <w:style w:type="paragraph" w:styleId="Heading8">
    <w:name w:val="heading 8"/>
    <w:basedOn w:val="Normal"/>
    <w:next w:val="Normal"/>
    <w:link w:val="Heading8Char"/>
    <w:qFormat/>
    <w:rsid w:val="00500BC7"/>
    <w:pPr>
      <w:spacing w:before="240" w:after="60"/>
      <w:outlineLvl w:val="7"/>
    </w:pPr>
    <w:rPr>
      <w:rFonts w:cs="Times New Roman"/>
      <w:i/>
      <w:iCs/>
      <w:sz w:val="24"/>
      <w:szCs w:val="24"/>
    </w:rPr>
  </w:style>
  <w:style w:type="paragraph" w:styleId="Heading9">
    <w:name w:val="heading 9"/>
    <w:basedOn w:val="Normal"/>
    <w:next w:val="Normal"/>
    <w:link w:val="Heading9Char"/>
    <w:qFormat/>
    <w:rsid w:val="00500BC7"/>
    <w:pPr>
      <w:keepNext/>
      <w:bidi w:val="0"/>
      <w:spacing w:line="360" w:lineRule="atLeast"/>
      <w:jc w:val="center"/>
      <w:outlineLvl w:val="8"/>
    </w:pPr>
    <w:rPr>
      <w:rFonts w:ascii="Century Gothic" w:eastAsia="Times New Roman" w:hAnsi="Century Gothic" w:cs="Arabic Transparent"/>
      <w:b/>
      <w:bCs/>
      <w:color w:val="00000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Char Char Char"/>
    <w:link w:val="Heading1"/>
    <w:rsid w:val="00500BC7"/>
    <w:rPr>
      <w:rFonts w:ascii="B Zar" w:eastAsia="B Zar" w:hAnsi="B Zar" w:cs="B Zar"/>
      <w:b/>
      <w:bCs/>
      <w:sz w:val="28"/>
      <w:szCs w:val="28"/>
      <w:lang w:val="en-US" w:eastAsia="en-US" w:bidi="ar-SA"/>
    </w:rPr>
  </w:style>
  <w:style w:type="character" w:customStyle="1" w:styleId="Heading2Char">
    <w:name w:val="Heading 2 Char"/>
    <w:aliases w:val=" Char Char Char Char, Char Char"/>
    <w:link w:val="Heading2"/>
    <w:rsid w:val="00500BC7"/>
    <w:rPr>
      <w:rFonts w:ascii="B Zar" w:eastAsia="B Zar" w:hAnsi="B Zar" w:cs="B Zar"/>
      <w:b/>
      <w:bCs/>
      <w:sz w:val="26"/>
      <w:szCs w:val="26"/>
      <w:lang w:val="en-US" w:eastAsia="en-US" w:bidi="ar-SA"/>
    </w:rPr>
  </w:style>
  <w:style w:type="character" w:customStyle="1" w:styleId="Heading3Char">
    <w:name w:val="Heading 3 Char"/>
    <w:link w:val="Heading3"/>
    <w:rsid w:val="00500BC7"/>
    <w:rPr>
      <w:rFonts w:ascii="B Zar" w:eastAsia="B Zar" w:hAnsi="B Zar" w:cs="B Zar"/>
      <w:b/>
      <w:bCs/>
      <w:sz w:val="24"/>
      <w:szCs w:val="24"/>
      <w:lang w:val="en-US" w:eastAsia="en-US" w:bidi="ar-SA"/>
    </w:rPr>
  </w:style>
  <w:style w:type="character" w:customStyle="1" w:styleId="Heading5Char">
    <w:name w:val="Heading 5 Char"/>
    <w:link w:val="Heading5"/>
    <w:rsid w:val="00500BC7"/>
    <w:rPr>
      <w:rFonts w:eastAsia="SimSun" w:cs="Traditional Arabic"/>
      <w:b/>
      <w:bCs/>
      <w:i/>
      <w:iCs/>
      <w:sz w:val="26"/>
      <w:szCs w:val="26"/>
      <w:lang w:val="en-US" w:eastAsia="en-US" w:bidi="ar-SA"/>
    </w:rPr>
  </w:style>
  <w:style w:type="character" w:customStyle="1" w:styleId="Heading6Char">
    <w:name w:val="Heading 6 Char"/>
    <w:link w:val="Heading6"/>
    <w:rsid w:val="00500BC7"/>
    <w:rPr>
      <w:rFonts w:eastAsia="SimSun"/>
      <w:b/>
      <w:bCs/>
      <w:sz w:val="22"/>
      <w:szCs w:val="22"/>
      <w:lang w:val="en-US" w:eastAsia="en-US" w:bidi="ar-SA"/>
    </w:rPr>
  </w:style>
  <w:style w:type="character" w:customStyle="1" w:styleId="Heading7Char">
    <w:name w:val="Heading 7 Char"/>
    <w:link w:val="Heading7"/>
    <w:rsid w:val="00500BC7"/>
    <w:rPr>
      <w:rFonts w:eastAsia="SimSun"/>
      <w:sz w:val="24"/>
      <w:szCs w:val="24"/>
      <w:lang w:val="en-US" w:eastAsia="en-US" w:bidi="ar-SA"/>
    </w:rPr>
  </w:style>
  <w:style w:type="character" w:customStyle="1" w:styleId="Heading8Char">
    <w:name w:val="Heading 8 Char"/>
    <w:link w:val="Heading8"/>
    <w:rsid w:val="00500BC7"/>
    <w:rPr>
      <w:rFonts w:eastAsia="SimSun"/>
      <w:i/>
      <w:iCs/>
      <w:sz w:val="24"/>
      <w:szCs w:val="24"/>
      <w:lang w:val="en-US" w:eastAsia="en-US" w:bidi="ar-SA"/>
    </w:rPr>
  </w:style>
  <w:style w:type="character" w:customStyle="1" w:styleId="Heading9Char">
    <w:name w:val="Heading 9 Char"/>
    <w:link w:val="Heading9"/>
    <w:rsid w:val="00500BC7"/>
    <w:rPr>
      <w:rFonts w:ascii="Century Gothic" w:hAnsi="Century Gothic" w:cs="Arabic Transparent"/>
      <w:b/>
      <w:bCs/>
      <w:color w:val="000000"/>
      <w:lang w:val="tr-TR" w:eastAsia="en-US" w:bidi="ar-SA"/>
    </w:rPr>
  </w:style>
  <w:style w:type="paragraph" w:styleId="Header">
    <w:name w:val="header"/>
    <w:basedOn w:val="Normal"/>
    <w:rsid w:val="00500BC7"/>
    <w:pPr>
      <w:tabs>
        <w:tab w:val="center" w:pos="4320"/>
        <w:tab w:val="right" w:pos="8640"/>
      </w:tabs>
    </w:pPr>
  </w:style>
  <w:style w:type="character" w:styleId="PageNumber">
    <w:name w:val="page number"/>
    <w:basedOn w:val="DefaultParagraphFont"/>
    <w:rsid w:val="00500BC7"/>
  </w:style>
  <w:style w:type="paragraph" w:styleId="Footer">
    <w:name w:val="footer"/>
    <w:basedOn w:val="Normal"/>
    <w:rsid w:val="00500BC7"/>
    <w:pPr>
      <w:tabs>
        <w:tab w:val="center" w:pos="4320"/>
        <w:tab w:val="right" w:pos="8640"/>
      </w:tabs>
    </w:p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500BC7"/>
    <w:rPr>
      <w:rFonts w:ascii="B Badr" w:eastAsia="B Badr" w:hAnsi="B Badr" w:cs="B Badr"/>
      <w:sz w:val="24"/>
      <w:szCs w:val="24"/>
      <w:lang w:val="en-US" w:eastAsia="en-US" w:bidi="ar-SA"/>
    </w:rPr>
  </w:style>
  <w:style w:type="paragraph" w:styleId="FootnoteText">
    <w:name w:val="footnote text"/>
    <w:basedOn w:val="Normal"/>
    <w:semiHidden/>
    <w:rsid w:val="00500BC7"/>
    <w:rPr>
      <w:rFonts w:ascii="B Badr" w:eastAsia="B Lotus" w:hAnsi="B Badr" w:cs="B Badr"/>
      <w:sz w:val="24"/>
      <w:szCs w:val="24"/>
    </w:rPr>
  </w:style>
  <w:style w:type="character" w:styleId="FootnoteReference">
    <w:name w:val="footnote reference"/>
    <w:semiHidden/>
    <w:rsid w:val="00500BC7"/>
    <w:rPr>
      <w:rFonts w:ascii="B Badr" w:hAnsi="B Badr" w:cs="B Badr"/>
      <w:sz w:val="24"/>
      <w:szCs w:val="24"/>
      <w:vertAlign w:val="superscript"/>
    </w:rPr>
  </w:style>
  <w:style w:type="character" w:customStyle="1" w:styleId="StyleComplexBLotus12ptJustifiedFirstline05cmLatinTimesNCharCharCharChar">
    <w:name w:val="Style (Complex) B Lotus 12 pt Justified First line:  0.5 cm + (Latin) Times N... Char Char Char Char"/>
    <w:link w:val="StyleComplexBLotus12ptJustifiedFirstline05cmLatinTimesNCharCharChar"/>
    <w:rsid w:val="00500BC7"/>
    <w:rPr>
      <w:rFonts w:ascii="B Badr" w:eastAsia="B Badr" w:hAnsi="B Badr" w:cs="B Mitra"/>
      <w:b/>
      <w:bCs/>
      <w:sz w:val="22"/>
      <w:szCs w:val="28"/>
      <w:lang w:val="en-US" w:eastAsia="en-US" w:bidi="fa-IR"/>
    </w:rPr>
  </w:style>
  <w:style w:type="paragraph" w:customStyle="1" w:styleId="StyleComplexBLotus12ptJustifiedFirstline05cmLatinTimesNCharCharChar">
    <w:name w:val="Style (Complex) B Lotus 12 pt Justified First line:  0.5 cm + (Latin) Times N... Char Char Char"/>
    <w:basedOn w:val="StyleComplexBLotus12ptJustifiedFirstline05cmCharCharCharCharCharChar"/>
    <w:link w:val="StyleComplexBLotus12ptJustifiedFirstline05cmLatinTimesNCharCharCharChar"/>
    <w:rsid w:val="00500B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500BC7"/>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0BC7"/>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00BC7"/>
    <w:pPr>
      <w:spacing w:line="192" w:lineRule="auto"/>
      <w:ind w:firstLine="284"/>
      <w:jc w:val="both"/>
    </w:pPr>
    <w:rPr>
      <w:rFonts w:ascii="B Badr" w:eastAsia="B Badr" w:hAnsi="B Badr" w:cs="B Badr"/>
      <w:sz w:val="24"/>
      <w:szCs w:val="24"/>
    </w:rPr>
  </w:style>
  <w:style w:type="paragraph" w:customStyle="1" w:styleId="1CharChar">
    <w:name w:val="سبک1 Char Char"/>
    <w:basedOn w:val="StyleComplexBLotus12ptJustifiedFirstline05cmCharCharChar3CharCharChar"/>
    <w:link w:val="1CharCharChar"/>
    <w:rsid w:val="00500BC7"/>
    <w:pPr>
      <w:tabs>
        <w:tab w:val="right" w:pos="7371"/>
      </w:tabs>
      <w:spacing w:line="228" w:lineRule="auto"/>
      <w:ind w:left="1134" w:firstLine="0"/>
    </w:pPr>
    <w:rPr>
      <w:rFonts w:ascii="AGA Arabesque" w:hAnsi="AGA Arabesque"/>
      <w:b/>
      <w:bCs/>
      <w:lang w:bidi="fa-IR"/>
    </w:rPr>
  </w:style>
  <w:style w:type="character" w:customStyle="1" w:styleId="1CharCharChar">
    <w:name w:val="سبک1 Char Char Char"/>
    <w:link w:val="1CharChar"/>
    <w:rsid w:val="00500BC7"/>
    <w:rPr>
      <w:rFonts w:ascii="AGA Arabesque" w:eastAsia="B Badr" w:hAnsi="AGA Arabesque" w:cs="B Badr"/>
      <w:b/>
      <w:bCs/>
      <w:sz w:val="24"/>
      <w:szCs w:val="24"/>
      <w:lang w:val="en-US" w:eastAsia="en-US" w:bidi="fa-IR"/>
    </w:rPr>
  </w:style>
  <w:style w:type="paragraph" w:customStyle="1" w:styleId="112ptCharChar">
    <w:name w:val="سبک سبک1 + (پیچیده) ‏12 pt Char Char"/>
    <w:basedOn w:val="1CharChar"/>
    <w:link w:val="112ptCharCharChar"/>
    <w:rsid w:val="00500BC7"/>
  </w:style>
  <w:style w:type="character" w:customStyle="1" w:styleId="112ptCharCharChar">
    <w:name w:val="سبک سبک1 + (پیچیده) ‏12 pt Char Char Char"/>
    <w:basedOn w:val="1CharCharChar"/>
    <w:link w:val="112ptCharChar"/>
    <w:rsid w:val="00500BC7"/>
    <w:rPr>
      <w:rFonts w:ascii="AGA Arabesque" w:eastAsia="B Badr" w:hAnsi="AGA Arabesque" w:cs="B Badr"/>
      <w:b/>
      <w:bCs/>
      <w:sz w:val="24"/>
      <w:szCs w:val="24"/>
      <w:lang w:val="en-US" w:eastAsia="en-US" w:bidi="fa-IR"/>
    </w:rPr>
  </w:style>
  <w:style w:type="character" w:styleId="Hyperlink">
    <w:name w:val="Hyperlink"/>
    <w:uiPriority w:val="99"/>
    <w:rsid w:val="00500BC7"/>
    <w:rPr>
      <w:color w:val="0000FF"/>
      <w:u w:val="single"/>
    </w:rPr>
  </w:style>
  <w:style w:type="paragraph" w:customStyle="1" w:styleId="1">
    <w:name w:val="سرفصل1"/>
    <w:basedOn w:val="Heading1"/>
    <w:rsid w:val="00500BC7"/>
    <w:rPr>
      <w:rFonts w:cs="B Lotus"/>
      <w:lang w:bidi="fa-IR"/>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500BC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500BC7"/>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500BC7"/>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00BC7"/>
    <w:pPr>
      <w:ind w:firstLine="284"/>
      <w:jc w:val="both"/>
    </w:pPr>
    <w:rPr>
      <w:rFonts w:cs="B Lotus"/>
      <w:sz w:val="28"/>
      <w:szCs w:val="28"/>
      <w:lang w:bidi="fa-IR"/>
    </w:rPr>
  </w:style>
  <w:style w:type="paragraph" w:customStyle="1" w:styleId="Style1">
    <w:name w:val="Style1"/>
    <w:basedOn w:val="Heading1"/>
    <w:rsid w:val="00500BC7"/>
    <w:pPr>
      <w:spacing w:line="480" w:lineRule="auto"/>
    </w:pPr>
    <w:rPr>
      <w:lang w:bidi="fa-IR"/>
    </w:rPr>
  </w:style>
  <w:style w:type="paragraph" w:customStyle="1" w:styleId="StyleComplexBLotus12ptJustifiedFirstline05cmCharCharChar3CharCharCharCharCharChar">
    <w:name w:val="Style (Complex) B Lotus 12 pt Justified First line:  0.5 cm Char Char Char3 Char Char Char Char Char Char"/>
    <w:basedOn w:val="Normal"/>
    <w:link w:val="StyleComplexBLotus12ptJustifiedFirstline05cmCharCharChar3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Char">
    <w:name w:val="Style (Complex) B Lotus 12 pt Justified First line:  0.5 cm Char Char Char3 Char Char Char Char Char Char Char"/>
    <w:link w:val="StyleComplexBLotus12ptJustifiedFirstline05cmCharCharChar3CharCharCharCharCharChar"/>
    <w:rsid w:val="00500BC7"/>
    <w:rPr>
      <w:rFonts w:ascii="B Badr" w:eastAsia="B Badr" w:hAnsi="B Badr" w:cs="B Badr"/>
      <w:sz w:val="24"/>
      <w:szCs w:val="24"/>
      <w:lang w:val="en-US" w:eastAsia="en-US" w:bidi="ar-SA"/>
    </w:rPr>
  </w:style>
  <w:style w:type="character" w:customStyle="1" w:styleId="Char1">
    <w:name w:val="Char1"/>
    <w:rsid w:val="00500BC7"/>
    <w:rPr>
      <w:rFonts w:ascii="B Zar" w:eastAsia="B Zar" w:hAnsi="B Zar" w:cs="B Zar"/>
      <w:b/>
      <w:bCs/>
      <w:sz w:val="26"/>
      <w:szCs w:val="26"/>
      <w:lang w:val="en-US" w:eastAsia="en-US" w:bidi="ar-SA"/>
    </w:rPr>
  </w:style>
  <w:style w:type="paragraph" w:customStyle="1" w:styleId="StyleComplexBLotus12ptJustifiedFirstline05cmLatinTimesN">
    <w:name w:val="Style (Complex) B Lotus 12 pt Justified First line:  0.5 cm + (Latin) Times N..."/>
    <w:basedOn w:val="Normal"/>
    <w:link w:val="StyleComplexBLotus12ptJustifiedFirstline05cmLatinTimesNChar"/>
    <w:rsid w:val="00500BC7"/>
    <w:pPr>
      <w:tabs>
        <w:tab w:val="num" w:pos="360"/>
        <w:tab w:val="right" w:pos="582"/>
        <w:tab w:val="num" w:pos="644"/>
      </w:tabs>
      <w:ind w:firstLine="284"/>
      <w:jc w:val="both"/>
    </w:pPr>
    <w:rPr>
      <w:rFonts w:ascii="B Badr" w:eastAsia="B Badr" w:hAnsi="B Badr"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00BC7"/>
    <w:rPr>
      <w:rFonts w:ascii="B Badr" w:eastAsia="B Badr" w:hAnsi="B Badr" w:cs="B Mitra"/>
      <w:b/>
      <w:bCs/>
      <w:sz w:val="22"/>
      <w:szCs w:val="28"/>
      <w:lang w:val="en-US" w:eastAsia="en-US" w:bidi="fa-I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00BC7"/>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00BC7"/>
    <w:pPr>
      <w:spacing w:line="192" w:lineRule="auto"/>
      <w:ind w:firstLine="284"/>
      <w:jc w:val="both"/>
    </w:pPr>
    <w:rPr>
      <w:rFonts w:ascii="B Badr" w:eastAsia="B Badr" w:hAnsi="B Badr" w:cs="B Badr"/>
      <w:sz w:val="24"/>
      <w:szCs w:val="24"/>
    </w:rPr>
  </w:style>
  <w:style w:type="character" w:customStyle="1" w:styleId="10">
    <w:name w:val="سبک1 نویسه"/>
    <w:link w:val="11"/>
    <w:rsid w:val="00500BC7"/>
    <w:rPr>
      <w:rFonts w:ascii="AGA Arabesque" w:eastAsia="B Badr" w:hAnsi="AGA Arabesque" w:cs="B Badr"/>
      <w:b/>
      <w:bCs/>
      <w:sz w:val="24"/>
      <w:szCs w:val="24"/>
      <w:lang w:val="en-US" w:eastAsia="en-US" w:bidi="fa-IR"/>
    </w:rPr>
  </w:style>
  <w:style w:type="paragraph" w:customStyle="1" w:styleId="11">
    <w:name w:val="سبک1"/>
    <w:basedOn w:val="Normal"/>
    <w:link w:val="10"/>
    <w:rsid w:val="00500BC7"/>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500BC7"/>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500BC7"/>
  </w:style>
  <w:style w:type="paragraph" w:customStyle="1" w:styleId="StyleComplexBLotus12ptJustifiedFirstline05cmCharCharChar3C">
    <w:name w:val="Style (Complex) B Lotus 12 pt Justified First line:  0.5 cm Char Char Char3 C..."/>
    <w:basedOn w:val="StyleComplexBLotus12ptJustifiedFirstline05cmCharCharChar3CharCharChar"/>
    <w:rsid w:val="00500BC7"/>
    <w:pPr>
      <w:spacing w:line="240" w:lineRule="auto"/>
    </w:pPr>
    <w:rPr>
      <w:rFonts w:ascii="Times New Roman" w:hAnsi="Times New Roman" w:cs="B Lotus"/>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00BC7"/>
    <w:rPr>
      <w:rFonts w:ascii="B Badr" w:eastAsia="B Badr" w:hAnsi="B Badr" w:cs="B Badr"/>
      <w:sz w:val="24"/>
      <w:szCs w:val="24"/>
      <w:lang w:val="en-US" w:eastAsia="en-US" w:bidi="ar-SA"/>
    </w:rPr>
  </w:style>
  <w:style w:type="character" w:customStyle="1" w:styleId="StyleComplexBLotus12ptJustifiedFirstline05cmCharCharChar3CharCharCharCharChar">
    <w:name w:val="Style (Complex) B Lotus 12 pt Justified First line:  0.5 cm Char Char Char3 Char Char Char Char Char"/>
    <w:rsid w:val="00500BC7"/>
    <w:rPr>
      <w:rFonts w:ascii="B Badr" w:eastAsia="B Badr" w:hAnsi="B Badr" w:cs="B Badr"/>
      <w:sz w:val="24"/>
      <w:szCs w:val="24"/>
      <w:lang w:val="en-US" w:eastAsia="en-US" w:bidi="ar-SA"/>
    </w:rPr>
  </w:style>
  <w:style w:type="paragraph" w:customStyle="1" w:styleId="a">
    <w:name w:val="متن"/>
    <w:basedOn w:val="Normal"/>
    <w:rsid w:val="00500BC7"/>
    <w:pPr>
      <w:ind w:firstLine="454"/>
      <w:jc w:val="both"/>
    </w:pPr>
    <w:rPr>
      <w:rFonts w:eastAsia="Times New Roman" w:cs="B Zar"/>
      <w:sz w:val="30"/>
      <w:szCs w:val="30"/>
      <w:lang w:bidi="fa-IR"/>
    </w:rPr>
  </w:style>
  <w:style w:type="paragraph" w:styleId="CommentText">
    <w:name w:val="annotation text"/>
    <w:basedOn w:val="Normal"/>
    <w:link w:val="CommentTextChar"/>
    <w:rsid w:val="00500BC7"/>
  </w:style>
  <w:style w:type="character" w:customStyle="1" w:styleId="CommentTextChar">
    <w:name w:val="Comment Text Char"/>
    <w:link w:val="CommentText"/>
    <w:rsid w:val="00500BC7"/>
    <w:rPr>
      <w:rFonts w:eastAsia="SimSun" w:cs="Traditional Arabic"/>
      <w:lang w:val="en-US" w:eastAsia="en-US" w:bidi="ar-SA"/>
    </w:rPr>
  </w:style>
  <w:style w:type="character" w:customStyle="1" w:styleId="StyleComplexBLotus12ptJustifiedFirstline05cmCharCharCharCharChar">
    <w:name w:val="Style (Complex) B Lotus 12 pt Justified First line:  0.5 cm Char Char Char Char Char"/>
    <w:rsid w:val="00500BC7"/>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rsid w:val="00500BC7"/>
    <w:rPr>
      <w:rFonts w:ascii="B Badr" w:eastAsia="B Badr" w:hAnsi="B Badr" w:cs="B Mitra"/>
      <w:b/>
      <w:bCs/>
      <w:sz w:val="22"/>
      <w:szCs w:val="28"/>
      <w:lang w:val="en-US" w:eastAsia="en-US"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0BC7"/>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0BC7"/>
    <w:rPr>
      <w:rFonts w:ascii="B Badr" w:eastAsia="B Badr" w:hAnsi="B Badr" w:cs="B Badr"/>
      <w:sz w:val="24"/>
      <w:szCs w:val="24"/>
      <w:lang w:val="en-US" w:eastAsia="en-US" w:bidi="ar-SA"/>
    </w:rPr>
  </w:style>
  <w:style w:type="character" w:customStyle="1" w:styleId="1Char">
    <w:name w:val="سبک1 نویسه Char"/>
    <w:rsid w:val="00500BC7"/>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500BC7"/>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500BC7"/>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0BC7"/>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0BC7"/>
    <w:rPr>
      <w:rFonts w:ascii="B Badr" w:eastAsia="B Badr" w:hAnsi="B Badr" w:cs="B Zar"/>
      <w:b/>
      <w:bCs/>
      <w:color w:val="000000"/>
      <w:sz w:val="4"/>
      <w:szCs w:val="26"/>
      <w:lang w:val="en-US" w:eastAsia="en-US" w:bidi="fa-IR"/>
    </w:rPr>
  </w:style>
  <w:style w:type="character" w:styleId="CommentReference">
    <w:name w:val="annotation reference"/>
    <w:rsid w:val="00500BC7"/>
    <w:rPr>
      <w:sz w:val="16"/>
      <w:szCs w:val="16"/>
    </w:rPr>
  </w:style>
  <w:style w:type="paragraph" w:styleId="CommentSubject">
    <w:name w:val="annotation subject"/>
    <w:basedOn w:val="CommentText"/>
    <w:next w:val="CommentText"/>
    <w:link w:val="CommentSubjectChar"/>
    <w:rsid w:val="00500BC7"/>
    <w:rPr>
      <w:b/>
      <w:bCs/>
    </w:rPr>
  </w:style>
  <w:style w:type="character" w:customStyle="1" w:styleId="CommentSubjectChar">
    <w:name w:val="Comment Subject Char"/>
    <w:link w:val="CommentSubject"/>
    <w:rsid w:val="00500BC7"/>
    <w:rPr>
      <w:rFonts w:eastAsia="SimSun" w:cs="Traditional Arabic"/>
      <w:b/>
      <w:bCs/>
      <w:lang w:val="en-US" w:eastAsia="en-US" w:bidi="ar-SA"/>
    </w:rPr>
  </w:style>
  <w:style w:type="character" w:styleId="FollowedHyperlink">
    <w:name w:val="FollowedHyperlink"/>
    <w:rsid w:val="00500BC7"/>
    <w:rPr>
      <w:color w:val="800080"/>
      <w:u w:val="single"/>
    </w:rPr>
  </w:style>
  <w:style w:type="character" w:customStyle="1" w:styleId="Char">
    <w:name w:val="Char"/>
    <w:rsid w:val="00500BC7"/>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500BC7"/>
    <w:pPr>
      <w:spacing w:line="192" w:lineRule="auto"/>
      <w:ind w:firstLine="284"/>
      <w:jc w:val="both"/>
    </w:pPr>
    <w:rPr>
      <w:rFonts w:ascii="B Badr" w:eastAsia="B Badr" w:hAnsi="B Badr" w:cs="B Badr"/>
      <w:sz w:val="24"/>
      <w:szCs w:val="24"/>
    </w:rPr>
  </w:style>
  <w:style w:type="character" w:customStyle="1" w:styleId="1Char0">
    <w:name w:val="سبک1 Char"/>
    <w:rsid w:val="00500BC7"/>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500BC7"/>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0BC7"/>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
    <w:name w:val="Style (Complex) B Lotus 12 pt Justified First line:  0.5 cm Char Char"/>
    <w:basedOn w:val="Normal"/>
    <w:rsid w:val="00500BC7"/>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500BC7"/>
    <w:pPr>
      <w:jc w:val="both"/>
    </w:pPr>
    <w:rPr>
      <w:rFonts w:ascii="takjfsd" w:eastAsia="Times New Roman" w:hAnsi="takjfsd"/>
      <w:sz w:val="40"/>
      <w:szCs w:val="48"/>
    </w:rPr>
  </w:style>
  <w:style w:type="character" w:customStyle="1" w:styleId="BodyTextChar">
    <w:name w:val="Body Text Char"/>
    <w:link w:val="BodyText"/>
    <w:rsid w:val="00500BC7"/>
    <w:rPr>
      <w:rFonts w:ascii="takjfsd" w:hAnsi="takjfsd" w:cs="Traditional Arabic"/>
      <w:sz w:val="40"/>
      <w:szCs w:val="48"/>
      <w:lang w:val="en-US" w:eastAsia="en-US" w:bidi="ar-SA"/>
    </w:rPr>
  </w:style>
  <w:style w:type="paragraph" w:styleId="Index1">
    <w:name w:val="index 1"/>
    <w:basedOn w:val="Normal"/>
    <w:next w:val="Normal"/>
    <w:autoRedefine/>
    <w:rsid w:val="00500BC7"/>
    <w:pPr>
      <w:ind w:left="200" w:hanging="200"/>
    </w:pPr>
  </w:style>
  <w:style w:type="paragraph" w:styleId="BlockText">
    <w:name w:val="Block Text"/>
    <w:basedOn w:val="Normal"/>
    <w:rsid w:val="00500BC7"/>
    <w:pPr>
      <w:ind w:left="720" w:firstLine="720"/>
      <w:jc w:val="lowKashida"/>
    </w:pPr>
    <w:rPr>
      <w:rFonts w:ascii="Tahoma" w:eastAsia="Times New Roman" w:hAnsi="Tahoma" w:cs="Mitra"/>
      <w:sz w:val="28"/>
      <w:szCs w:val="28"/>
    </w:rPr>
  </w:style>
  <w:style w:type="paragraph" w:styleId="BodyTextIndent">
    <w:name w:val="Body Text Indent"/>
    <w:basedOn w:val="Normal"/>
    <w:link w:val="BodyTextIndentChar"/>
    <w:rsid w:val="00500BC7"/>
    <w:pPr>
      <w:ind w:firstLine="567"/>
    </w:pPr>
    <w:rPr>
      <w:rFonts w:eastAsia="Times New Roman" w:cs="Mitra"/>
      <w:sz w:val="24"/>
      <w:szCs w:val="28"/>
    </w:rPr>
  </w:style>
  <w:style w:type="character" w:customStyle="1" w:styleId="BodyTextIndentChar">
    <w:name w:val="Body Text Indent Char"/>
    <w:link w:val="BodyTextIndent"/>
    <w:rsid w:val="00500BC7"/>
    <w:rPr>
      <w:rFonts w:cs="Mitra"/>
      <w:sz w:val="24"/>
      <w:szCs w:val="28"/>
      <w:lang w:val="en-US" w:eastAsia="en-US" w:bidi="ar-SA"/>
    </w:rPr>
  </w:style>
  <w:style w:type="paragraph" w:customStyle="1" w:styleId="a0">
    <w:name w:val="تیتر اول"/>
    <w:basedOn w:val="Normal"/>
    <w:link w:val="Char0"/>
    <w:qFormat/>
    <w:rsid w:val="00766D4F"/>
    <w:pPr>
      <w:spacing w:before="240" w:after="240"/>
      <w:jc w:val="center"/>
    </w:pPr>
    <w:rPr>
      <w:rFonts w:cs="B Yagut"/>
      <w:b/>
      <w:bCs/>
      <w:sz w:val="28"/>
      <w:szCs w:val="32"/>
      <w:lang w:bidi="fa-IR"/>
    </w:rPr>
  </w:style>
  <w:style w:type="paragraph" w:customStyle="1" w:styleId="a1">
    <w:name w:val="تيتر دوم"/>
    <w:basedOn w:val="CommentText"/>
    <w:link w:val="Char2"/>
    <w:qFormat/>
    <w:rsid w:val="00336FA1"/>
    <w:pPr>
      <w:spacing w:before="240" w:after="60"/>
      <w:jc w:val="both"/>
    </w:pPr>
    <w:rPr>
      <w:rFonts w:ascii="Tahoma" w:hAnsi="Tahoma" w:cs="B Zar"/>
      <w:bCs/>
      <w:sz w:val="28"/>
      <w:szCs w:val="28"/>
    </w:rPr>
  </w:style>
  <w:style w:type="character" w:customStyle="1" w:styleId="Char0">
    <w:name w:val="تیتر اول Char"/>
    <w:link w:val="a0"/>
    <w:rsid w:val="00766D4F"/>
    <w:rPr>
      <w:rFonts w:eastAsia="SimSun" w:cs="B Yagut"/>
      <w:b/>
      <w:bCs/>
      <w:sz w:val="28"/>
      <w:szCs w:val="32"/>
      <w:lang w:bidi="fa-IR"/>
    </w:rPr>
  </w:style>
  <w:style w:type="character" w:customStyle="1" w:styleId="Char2">
    <w:name w:val="تيتر دوم Char"/>
    <w:link w:val="a1"/>
    <w:rsid w:val="00336FA1"/>
    <w:rPr>
      <w:rFonts w:ascii="Tahoma" w:eastAsia="SimSun" w:hAnsi="Tahoma" w:cs="B Zar"/>
      <w:bCs/>
      <w:sz w:val="28"/>
      <w:szCs w:val="28"/>
      <w:lang w:val="en-US" w:eastAsia="en-US" w:bidi="ar-SA"/>
    </w:rPr>
  </w:style>
  <w:style w:type="paragraph" w:styleId="TOC1">
    <w:name w:val="toc 1"/>
    <w:basedOn w:val="Normal"/>
    <w:next w:val="Normal"/>
    <w:uiPriority w:val="39"/>
    <w:rsid w:val="00463556"/>
    <w:pPr>
      <w:spacing w:before="120"/>
      <w:jc w:val="both"/>
    </w:pPr>
    <w:rPr>
      <w:rFonts w:cs="B Yagut"/>
      <w:bCs/>
      <w:szCs w:val="28"/>
    </w:rPr>
  </w:style>
  <w:style w:type="paragraph" w:styleId="TOC2">
    <w:name w:val="toc 2"/>
    <w:basedOn w:val="Normal"/>
    <w:next w:val="Normal"/>
    <w:uiPriority w:val="39"/>
    <w:rsid w:val="00463556"/>
    <w:pPr>
      <w:ind w:left="238"/>
      <w:jc w:val="both"/>
    </w:pPr>
    <w:rPr>
      <w:rFonts w:cs="B Zar"/>
      <w:szCs w:val="28"/>
    </w:rPr>
  </w:style>
  <w:style w:type="table" w:styleId="TableGrid">
    <w:name w:val="Table Grid"/>
    <w:basedOn w:val="TableNormal"/>
    <w:uiPriority w:val="59"/>
    <w:rsid w:val="00871E0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1E0B"/>
    <w:rPr>
      <w:rFonts w:ascii="Tahoma" w:hAnsi="Tahoma" w:cs="Tahoma"/>
      <w:sz w:val="16"/>
      <w:szCs w:val="16"/>
    </w:rPr>
  </w:style>
  <w:style w:type="character" w:customStyle="1" w:styleId="BalloonTextChar">
    <w:name w:val="Balloon Text Char"/>
    <w:basedOn w:val="DefaultParagraphFont"/>
    <w:link w:val="BalloonText"/>
    <w:rsid w:val="00871E0B"/>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1T17:20:00Z</outs:dateTime>
      <outs:isPinned>true</outs:isPinned>
    </outs:relatedDate>
    <outs:relatedDate>
      <outs:type>2</outs:type>
      <outs:displayName>Created</outs:displayName>
      <outs:dateTime>2010-05-05T11:5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کتابخانه عقیده  www.aqeedeh.com</outs:displayName>
          <outs:accountName/>
        </outs:relatedPerson>
      </outs:people>
      <outs:source>0</outs:source>
      <outs:isPinned>true</outs:isPinned>
    </outs:relatedPeopleItem>
    <outs:relatedPeopleItem>
      <outs:category>Last modified by</outs:category>
      <outs:people>
        <outs:relatedPerson>
          <outs:displayName>aqeedeh</outs:displayName>
          <outs:accountName/>
        </outs:relatedPerson>
      </outs:people>
      <outs:source>0</outs:source>
      <outs:isPinned>true</outs:isPinned>
    </outs:relatedPeopleItem>
    <outs:relatedPeopleItem>
      <outs:category>Manager</outs:category>
      <outs:people>
        <outs:relatedPerson>
          <outs:displayName>کتابخانه عقیده  www.aqeedeh.com</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8AA6-7BD6-4DE2-B8A2-2F58B52BB155}">
  <ds:schemaRefs>
    <ds:schemaRef ds:uri="http://schemas.microsoft.com/office/2009/outspace/metadata"/>
  </ds:schemaRefs>
</ds:datastoreItem>
</file>

<file path=customXml/itemProps2.xml><?xml version="1.0" encoding="utf-8"?>
<ds:datastoreItem xmlns:ds="http://schemas.openxmlformats.org/officeDocument/2006/customXml" ds:itemID="{F9C629A6-0B68-4684-8270-55A88432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45</Words>
  <Characters>381017</Characters>
  <Application>Microsoft Office Word</Application>
  <DocSecurity>8</DocSecurity>
  <Lines>3175</Lines>
  <Paragraphs>89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6969</CharactersWithSpaces>
  <SharedDoc>false</SharedDoc>
  <HLinks>
    <vt:vector size="300" baseType="variant">
      <vt:variant>
        <vt:i4>1703987</vt:i4>
      </vt:variant>
      <vt:variant>
        <vt:i4>296</vt:i4>
      </vt:variant>
      <vt:variant>
        <vt:i4>0</vt:i4>
      </vt:variant>
      <vt:variant>
        <vt:i4>5</vt:i4>
      </vt:variant>
      <vt:variant>
        <vt:lpwstr/>
      </vt:variant>
      <vt:variant>
        <vt:lpwstr>_Toc277371188</vt:lpwstr>
      </vt:variant>
      <vt:variant>
        <vt:i4>1703987</vt:i4>
      </vt:variant>
      <vt:variant>
        <vt:i4>290</vt:i4>
      </vt:variant>
      <vt:variant>
        <vt:i4>0</vt:i4>
      </vt:variant>
      <vt:variant>
        <vt:i4>5</vt:i4>
      </vt:variant>
      <vt:variant>
        <vt:lpwstr/>
      </vt:variant>
      <vt:variant>
        <vt:lpwstr>_Toc277371187</vt:lpwstr>
      </vt:variant>
      <vt:variant>
        <vt:i4>1703987</vt:i4>
      </vt:variant>
      <vt:variant>
        <vt:i4>284</vt:i4>
      </vt:variant>
      <vt:variant>
        <vt:i4>0</vt:i4>
      </vt:variant>
      <vt:variant>
        <vt:i4>5</vt:i4>
      </vt:variant>
      <vt:variant>
        <vt:lpwstr/>
      </vt:variant>
      <vt:variant>
        <vt:lpwstr>_Toc277371186</vt:lpwstr>
      </vt:variant>
      <vt:variant>
        <vt:i4>1703987</vt:i4>
      </vt:variant>
      <vt:variant>
        <vt:i4>278</vt:i4>
      </vt:variant>
      <vt:variant>
        <vt:i4>0</vt:i4>
      </vt:variant>
      <vt:variant>
        <vt:i4>5</vt:i4>
      </vt:variant>
      <vt:variant>
        <vt:lpwstr/>
      </vt:variant>
      <vt:variant>
        <vt:lpwstr>_Toc277371185</vt:lpwstr>
      </vt:variant>
      <vt:variant>
        <vt:i4>1703987</vt:i4>
      </vt:variant>
      <vt:variant>
        <vt:i4>272</vt:i4>
      </vt:variant>
      <vt:variant>
        <vt:i4>0</vt:i4>
      </vt:variant>
      <vt:variant>
        <vt:i4>5</vt:i4>
      </vt:variant>
      <vt:variant>
        <vt:lpwstr/>
      </vt:variant>
      <vt:variant>
        <vt:lpwstr>_Toc277371184</vt:lpwstr>
      </vt:variant>
      <vt:variant>
        <vt:i4>1703987</vt:i4>
      </vt:variant>
      <vt:variant>
        <vt:i4>266</vt:i4>
      </vt:variant>
      <vt:variant>
        <vt:i4>0</vt:i4>
      </vt:variant>
      <vt:variant>
        <vt:i4>5</vt:i4>
      </vt:variant>
      <vt:variant>
        <vt:lpwstr/>
      </vt:variant>
      <vt:variant>
        <vt:lpwstr>_Toc277371183</vt:lpwstr>
      </vt:variant>
      <vt:variant>
        <vt:i4>1703987</vt:i4>
      </vt:variant>
      <vt:variant>
        <vt:i4>260</vt:i4>
      </vt:variant>
      <vt:variant>
        <vt:i4>0</vt:i4>
      </vt:variant>
      <vt:variant>
        <vt:i4>5</vt:i4>
      </vt:variant>
      <vt:variant>
        <vt:lpwstr/>
      </vt:variant>
      <vt:variant>
        <vt:lpwstr>_Toc277371182</vt:lpwstr>
      </vt:variant>
      <vt:variant>
        <vt:i4>1703987</vt:i4>
      </vt:variant>
      <vt:variant>
        <vt:i4>254</vt:i4>
      </vt:variant>
      <vt:variant>
        <vt:i4>0</vt:i4>
      </vt:variant>
      <vt:variant>
        <vt:i4>5</vt:i4>
      </vt:variant>
      <vt:variant>
        <vt:lpwstr/>
      </vt:variant>
      <vt:variant>
        <vt:lpwstr>_Toc277371181</vt:lpwstr>
      </vt:variant>
      <vt:variant>
        <vt:i4>1703987</vt:i4>
      </vt:variant>
      <vt:variant>
        <vt:i4>248</vt:i4>
      </vt:variant>
      <vt:variant>
        <vt:i4>0</vt:i4>
      </vt:variant>
      <vt:variant>
        <vt:i4>5</vt:i4>
      </vt:variant>
      <vt:variant>
        <vt:lpwstr/>
      </vt:variant>
      <vt:variant>
        <vt:lpwstr>_Toc277371180</vt:lpwstr>
      </vt:variant>
      <vt:variant>
        <vt:i4>1376307</vt:i4>
      </vt:variant>
      <vt:variant>
        <vt:i4>242</vt:i4>
      </vt:variant>
      <vt:variant>
        <vt:i4>0</vt:i4>
      </vt:variant>
      <vt:variant>
        <vt:i4>5</vt:i4>
      </vt:variant>
      <vt:variant>
        <vt:lpwstr/>
      </vt:variant>
      <vt:variant>
        <vt:lpwstr>_Toc277371179</vt:lpwstr>
      </vt:variant>
      <vt:variant>
        <vt:i4>1376307</vt:i4>
      </vt:variant>
      <vt:variant>
        <vt:i4>236</vt:i4>
      </vt:variant>
      <vt:variant>
        <vt:i4>0</vt:i4>
      </vt:variant>
      <vt:variant>
        <vt:i4>5</vt:i4>
      </vt:variant>
      <vt:variant>
        <vt:lpwstr/>
      </vt:variant>
      <vt:variant>
        <vt:lpwstr>_Toc277371178</vt:lpwstr>
      </vt:variant>
      <vt:variant>
        <vt:i4>1376307</vt:i4>
      </vt:variant>
      <vt:variant>
        <vt:i4>230</vt:i4>
      </vt:variant>
      <vt:variant>
        <vt:i4>0</vt:i4>
      </vt:variant>
      <vt:variant>
        <vt:i4>5</vt:i4>
      </vt:variant>
      <vt:variant>
        <vt:lpwstr/>
      </vt:variant>
      <vt:variant>
        <vt:lpwstr>_Toc277371177</vt:lpwstr>
      </vt:variant>
      <vt:variant>
        <vt:i4>1376307</vt:i4>
      </vt:variant>
      <vt:variant>
        <vt:i4>224</vt:i4>
      </vt:variant>
      <vt:variant>
        <vt:i4>0</vt:i4>
      </vt:variant>
      <vt:variant>
        <vt:i4>5</vt:i4>
      </vt:variant>
      <vt:variant>
        <vt:lpwstr/>
      </vt:variant>
      <vt:variant>
        <vt:lpwstr>_Toc277371176</vt:lpwstr>
      </vt:variant>
      <vt:variant>
        <vt:i4>1376307</vt:i4>
      </vt:variant>
      <vt:variant>
        <vt:i4>218</vt:i4>
      </vt:variant>
      <vt:variant>
        <vt:i4>0</vt:i4>
      </vt:variant>
      <vt:variant>
        <vt:i4>5</vt:i4>
      </vt:variant>
      <vt:variant>
        <vt:lpwstr/>
      </vt:variant>
      <vt:variant>
        <vt:lpwstr>_Toc277371175</vt:lpwstr>
      </vt:variant>
      <vt:variant>
        <vt:i4>1376307</vt:i4>
      </vt:variant>
      <vt:variant>
        <vt:i4>212</vt:i4>
      </vt:variant>
      <vt:variant>
        <vt:i4>0</vt:i4>
      </vt:variant>
      <vt:variant>
        <vt:i4>5</vt:i4>
      </vt:variant>
      <vt:variant>
        <vt:lpwstr/>
      </vt:variant>
      <vt:variant>
        <vt:lpwstr>_Toc277371174</vt:lpwstr>
      </vt:variant>
      <vt:variant>
        <vt:i4>1376307</vt:i4>
      </vt:variant>
      <vt:variant>
        <vt:i4>206</vt:i4>
      </vt:variant>
      <vt:variant>
        <vt:i4>0</vt:i4>
      </vt:variant>
      <vt:variant>
        <vt:i4>5</vt:i4>
      </vt:variant>
      <vt:variant>
        <vt:lpwstr/>
      </vt:variant>
      <vt:variant>
        <vt:lpwstr>_Toc277371173</vt:lpwstr>
      </vt:variant>
      <vt:variant>
        <vt:i4>1376307</vt:i4>
      </vt:variant>
      <vt:variant>
        <vt:i4>200</vt:i4>
      </vt:variant>
      <vt:variant>
        <vt:i4>0</vt:i4>
      </vt:variant>
      <vt:variant>
        <vt:i4>5</vt:i4>
      </vt:variant>
      <vt:variant>
        <vt:lpwstr/>
      </vt:variant>
      <vt:variant>
        <vt:lpwstr>_Toc277371172</vt:lpwstr>
      </vt:variant>
      <vt:variant>
        <vt:i4>1376307</vt:i4>
      </vt:variant>
      <vt:variant>
        <vt:i4>194</vt:i4>
      </vt:variant>
      <vt:variant>
        <vt:i4>0</vt:i4>
      </vt:variant>
      <vt:variant>
        <vt:i4>5</vt:i4>
      </vt:variant>
      <vt:variant>
        <vt:lpwstr/>
      </vt:variant>
      <vt:variant>
        <vt:lpwstr>_Toc277371171</vt:lpwstr>
      </vt:variant>
      <vt:variant>
        <vt:i4>1376307</vt:i4>
      </vt:variant>
      <vt:variant>
        <vt:i4>188</vt:i4>
      </vt:variant>
      <vt:variant>
        <vt:i4>0</vt:i4>
      </vt:variant>
      <vt:variant>
        <vt:i4>5</vt:i4>
      </vt:variant>
      <vt:variant>
        <vt:lpwstr/>
      </vt:variant>
      <vt:variant>
        <vt:lpwstr>_Toc277371170</vt:lpwstr>
      </vt:variant>
      <vt:variant>
        <vt:i4>1310771</vt:i4>
      </vt:variant>
      <vt:variant>
        <vt:i4>182</vt:i4>
      </vt:variant>
      <vt:variant>
        <vt:i4>0</vt:i4>
      </vt:variant>
      <vt:variant>
        <vt:i4>5</vt:i4>
      </vt:variant>
      <vt:variant>
        <vt:lpwstr/>
      </vt:variant>
      <vt:variant>
        <vt:lpwstr>_Toc277371169</vt:lpwstr>
      </vt:variant>
      <vt:variant>
        <vt:i4>1310771</vt:i4>
      </vt:variant>
      <vt:variant>
        <vt:i4>176</vt:i4>
      </vt:variant>
      <vt:variant>
        <vt:i4>0</vt:i4>
      </vt:variant>
      <vt:variant>
        <vt:i4>5</vt:i4>
      </vt:variant>
      <vt:variant>
        <vt:lpwstr/>
      </vt:variant>
      <vt:variant>
        <vt:lpwstr>_Toc277371168</vt:lpwstr>
      </vt:variant>
      <vt:variant>
        <vt:i4>1310771</vt:i4>
      </vt:variant>
      <vt:variant>
        <vt:i4>170</vt:i4>
      </vt:variant>
      <vt:variant>
        <vt:i4>0</vt:i4>
      </vt:variant>
      <vt:variant>
        <vt:i4>5</vt:i4>
      </vt:variant>
      <vt:variant>
        <vt:lpwstr/>
      </vt:variant>
      <vt:variant>
        <vt:lpwstr>_Toc277371167</vt:lpwstr>
      </vt:variant>
      <vt:variant>
        <vt:i4>1310771</vt:i4>
      </vt:variant>
      <vt:variant>
        <vt:i4>164</vt:i4>
      </vt:variant>
      <vt:variant>
        <vt:i4>0</vt:i4>
      </vt:variant>
      <vt:variant>
        <vt:i4>5</vt:i4>
      </vt:variant>
      <vt:variant>
        <vt:lpwstr/>
      </vt:variant>
      <vt:variant>
        <vt:lpwstr>_Toc277371166</vt:lpwstr>
      </vt:variant>
      <vt:variant>
        <vt:i4>1310771</vt:i4>
      </vt:variant>
      <vt:variant>
        <vt:i4>158</vt:i4>
      </vt:variant>
      <vt:variant>
        <vt:i4>0</vt:i4>
      </vt:variant>
      <vt:variant>
        <vt:i4>5</vt:i4>
      </vt:variant>
      <vt:variant>
        <vt:lpwstr/>
      </vt:variant>
      <vt:variant>
        <vt:lpwstr>_Toc277371165</vt:lpwstr>
      </vt:variant>
      <vt:variant>
        <vt:i4>1310771</vt:i4>
      </vt:variant>
      <vt:variant>
        <vt:i4>152</vt:i4>
      </vt:variant>
      <vt:variant>
        <vt:i4>0</vt:i4>
      </vt:variant>
      <vt:variant>
        <vt:i4>5</vt:i4>
      </vt:variant>
      <vt:variant>
        <vt:lpwstr/>
      </vt:variant>
      <vt:variant>
        <vt:lpwstr>_Toc277371164</vt:lpwstr>
      </vt:variant>
      <vt:variant>
        <vt:i4>1310771</vt:i4>
      </vt:variant>
      <vt:variant>
        <vt:i4>146</vt:i4>
      </vt:variant>
      <vt:variant>
        <vt:i4>0</vt:i4>
      </vt:variant>
      <vt:variant>
        <vt:i4>5</vt:i4>
      </vt:variant>
      <vt:variant>
        <vt:lpwstr/>
      </vt:variant>
      <vt:variant>
        <vt:lpwstr>_Toc277371163</vt:lpwstr>
      </vt:variant>
      <vt:variant>
        <vt:i4>1310771</vt:i4>
      </vt:variant>
      <vt:variant>
        <vt:i4>140</vt:i4>
      </vt:variant>
      <vt:variant>
        <vt:i4>0</vt:i4>
      </vt:variant>
      <vt:variant>
        <vt:i4>5</vt:i4>
      </vt:variant>
      <vt:variant>
        <vt:lpwstr/>
      </vt:variant>
      <vt:variant>
        <vt:lpwstr>_Toc277371162</vt:lpwstr>
      </vt:variant>
      <vt:variant>
        <vt:i4>1310771</vt:i4>
      </vt:variant>
      <vt:variant>
        <vt:i4>134</vt:i4>
      </vt:variant>
      <vt:variant>
        <vt:i4>0</vt:i4>
      </vt:variant>
      <vt:variant>
        <vt:i4>5</vt:i4>
      </vt:variant>
      <vt:variant>
        <vt:lpwstr/>
      </vt:variant>
      <vt:variant>
        <vt:lpwstr>_Toc277371161</vt:lpwstr>
      </vt:variant>
      <vt:variant>
        <vt:i4>1310771</vt:i4>
      </vt:variant>
      <vt:variant>
        <vt:i4>128</vt:i4>
      </vt:variant>
      <vt:variant>
        <vt:i4>0</vt:i4>
      </vt:variant>
      <vt:variant>
        <vt:i4>5</vt:i4>
      </vt:variant>
      <vt:variant>
        <vt:lpwstr/>
      </vt:variant>
      <vt:variant>
        <vt:lpwstr>_Toc277371160</vt:lpwstr>
      </vt:variant>
      <vt:variant>
        <vt:i4>1507379</vt:i4>
      </vt:variant>
      <vt:variant>
        <vt:i4>122</vt:i4>
      </vt:variant>
      <vt:variant>
        <vt:i4>0</vt:i4>
      </vt:variant>
      <vt:variant>
        <vt:i4>5</vt:i4>
      </vt:variant>
      <vt:variant>
        <vt:lpwstr/>
      </vt:variant>
      <vt:variant>
        <vt:lpwstr>_Toc277371159</vt:lpwstr>
      </vt:variant>
      <vt:variant>
        <vt:i4>1507379</vt:i4>
      </vt:variant>
      <vt:variant>
        <vt:i4>116</vt:i4>
      </vt:variant>
      <vt:variant>
        <vt:i4>0</vt:i4>
      </vt:variant>
      <vt:variant>
        <vt:i4>5</vt:i4>
      </vt:variant>
      <vt:variant>
        <vt:lpwstr/>
      </vt:variant>
      <vt:variant>
        <vt:lpwstr>_Toc277371158</vt:lpwstr>
      </vt:variant>
      <vt:variant>
        <vt:i4>1507379</vt:i4>
      </vt:variant>
      <vt:variant>
        <vt:i4>110</vt:i4>
      </vt:variant>
      <vt:variant>
        <vt:i4>0</vt:i4>
      </vt:variant>
      <vt:variant>
        <vt:i4>5</vt:i4>
      </vt:variant>
      <vt:variant>
        <vt:lpwstr/>
      </vt:variant>
      <vt:variant>
        <vt:lpwstr>_Toc277371157</vt:lpwstr>
      </vt:variant>
      <vt:variant>
        <vt:i4>1507379</vt:i4>
      </vt:variant>
      <vt:variant>
        <vt:i4>104</vt:i4>
      </vt:variant>
      <vt:variant>
        <vt:i4>0</vt:i4>
      </vt:variant>
      <vt:variant>
        <vt:i4>5</vt:i4>
      </vt:variant>
      <vt:variant>
        <vt:lpwstr/>
      </vt:variant>
      <vt:variant>
        <vt:lpwstr>_Toc277371156</vt:lpwstr>
      </vt:variant>
      <vt:variant>
        <vt:i4>1507379</vt:i4>
      </vt:variant>
      <vt:variant>
        <vt:i4>98</vt:i4>
      </vt:variant>
      <vt:variant>
        <vt:i4>0</vt:i4>
      </vt:variant>
      <vt:variant>
        <vt:i4>5</vt:i4>
      </vt:variant>
      <vt:variant>
        <vt:lpwstr/>
      </vt:variant>
      <vt:variant>
        <vt:lpwstr>_Toc277371155</vt:lpwstr>
      </vt:variant>
      <vt:variant>
        <vt:i4>1507379</vt:i4>
      </vt:variant>
      <vt:variant>
        <vt:i4>92</vt:i4>
      </vt:variant>
      <vt:variant>
        <vt:i4>0</vt:i4>
      </vt:variant>
      <vt:variant>
        <vt:i4>5</vt:i4>
      </vt:variant>
      <vt:variant>
        <vt:lpwstr/>
      </vt:variant>
      <vt:variant>
        <vt:lpwstr>_Toc277371154</vt:lpwstr>
      </vt:variant>
      <vt:variant>
        <vt:i4>1507379</vt:i4>
      </vt:variant>
      <vt:variant>
        <vt:i4>86</vt:i4>
      </vt:variant>
      <vt:variant>
        <vt:i4>0</vt:i4>
      </vt:variant>
      <vt:variant>
        <vt:i4>5</vt:i4>
      </vt:variant>
      <vt:variant>
        <vt:lpwstr/>
      </vt:variant>
      <vt:variant>
        <vt:lpwstr>_Toc277371153</vt:lpwstr>
      </vt:variant>
      <vt:variant>
        <vt:i4>1507379</vt:i4>
      </vt:variant>
      <vt:variant>
        <vt:i4>80</vt:i4>
      </vt:variant>
      <vt:variant>
        <vt:i4>0</vt:i4>
      </vt:variant>
      <vt:variant>
        <vt:i4>5</vt:i4>
      </vt:variant>
      <vt:variant>
        <vt:lpwstr/>
      </vt:variant>
      <vt:variant>
        <vt:lpwstr>_Toc277371152</vt:lpwstr>
      </vt:variant>
      <vt:variant>
        <vt:i4>1507379</vt:i4>
      </vt:variant>
      <vt:variant>
        <vt:i4>74</vt:i4>
      </vt:variant>
      <vt:variant>
        <vt:i4>0</vt:i4>
      </vt:variant>
      <vt:variant>
        <vt:i4>5</vt:i4>
      </vt:variant>
      <vt:variant>
        <vt:lpwstr/>
      </vt:variant>
      <vt:variant>
        <vt:lpwstr>_Toc277371151</vt:lpwstr>
      </vt:variant>
      <vt:variant>
        <vt:i4>1507379</vt:i4>
      </vt:variant>
      <vt:variant>
        <vt:i4>68</vt:i4>
      </vt:variant>
      <vt:variant>
        <vt:i4>0</vt:i4>
      </vt:variant>
      <vt:variant>
        <vt:i4>5</vt:i4>
      </vt:variant>
      <vt:variant>
        <vt:lpwstr/>
      </vt:variant>
      <vt:variant>
        <vt:lpwstr>_Toc277371150</vt:lpwstr>
      </vt:variant>
      <vt:variant>
        <vt:i4>1441843</vt:i4>
      </vt:variant>
      <vt:variant>
        <vt:i4>62</vt:i4>
      </vt:variant>
      <vt:variant>
        <vt:i4>0</vt:i4>
      </vt:variant>
      <vt:variant>
        <vt:i4>5</vt:i4>
      </vt:variant>
      <vt:variant>
        <vt:lpwstr/>
      </vt:variant>
      <vt:variant>
        <vt:lpwstr>_Toc277371149</vt:lpwstr>
      </vt:variant>
      <vt:variant>
        <vt:i4>1441843</vt:i4>
      </vt:variant>
      <vt:variant>
        <vt:i4>56</vt:i4>
      </vt:variant>
      <vt:variant>
        <vt:i4>0</vt:i4>
      </vt:variant>
      <vt:variant>
        <vt:i4>5</vt:i4>
      </vt:variant>
      <vt:variant>
        <vt:lpwstr/>
      </vt:variant>
      <vt:variant>
        <vt:lpwstr>_Toc277371148</vt:lpwstr>
      </vt:variant>
      <vt:variant>
        <vt:i4>1441843</vt:i4>
      </vt:variant>
      <vt:variant>
        <vt:i4>50</vt:i4>
      </vt:variant>
      <vt:variant>
        <vt:i4>0</vt:i4>
      </vt:variant>
      <vt:variant>
        <vt:i4>5</vt:i4>
      </vt:variant>
      <vt:variant>
        <vt:lpwstr/>
      </vt:variant>
      <vt:variant>
        <vt:lpwstr>_Toc277371147</vt:lpwstr>
      </vt:variant>
      <vt:variant>
        <vt:i4>1441843</vt:i4>
      </vt:variant>
      <vt:variant>
        <vt:i4>44</vt:i4>
      </vt:variant>
      <vt:variant>
        <vt:i4>0</vt:i4>
      </vt:variant>
      <vt:variant>
        <vt:i4>5</vt:i4>
      </vt:variant>
      <vt:variant>
        <vt:lpwstr/>
      </vt:variant>
      <vt:variant>
        <vt:lpwstr>_Toc277371146</vt:lpwstr>
      </vt:variant>
      <vt:variant>
        <vt:i4>1441843</vt:i4>
      </vt:variant>
      <vt:variant>
        <vt:i4>38</vt:i4>
      </vt:variant>
      <vt:variant>
        <vt:i4>0</vt:i4>
      </vt:variant>
      <vt:variant>
        <vt:i4>5</vt:i4>
      </vt:variant>
      <vt:variant>
        <vt:lpwstr/>
      </vt:variant>
      <vt:variant>
        <vt:lpwstr>_Toc277371145</vt:lpwstr>
      </vt:variant>
      <vt:variant>
        <vt:i4>1441843</vt:i4>
      </vt:variant>
      <vt:variant>
        <vt:i4>32</vt:i4>
      </vt:variant>
      <vt:variant>
        <vt:i4>0</vt:i4>
      </vt:variant>
      <vt:variant>
        <vt:i4>5</vt:i4>
      </vt:variant>
      <vt:variant>
        <vt:lpwstr/>
      </vt:variant>
      <vt:variant>
        <vt:lpwstr>_Toc277371144</vt:lpwstr>
      </vt:variant>
      <vt:variant>
        <vt:i4>1441843</vt:i4>
      </vt:variant>
      <vt:variant>
        <vt:i4>26</vt:i4>
      </vt:variant>
      <vt:variant>
        <vt:i4>0</vt:i4>
      </vt:variant>
      <vt:variant>
        <vt:i4>5</vt:i4>
      </vt:variant>
      <vt:variant>
        <vt:lpwstr/>
      </vt:variant>
      <vt:variant>
        <vt:lpwstr>_Toc277371143</vt:lpwstr>
      </vt:variant>
      <vt:variant>
        <vt:i4>1441843</vt:i4>
      </vt:variant>
      <vt:variant>
        <vt:i4>20</vt:i4>
      </vt:variant>
      <vt:variant>
        <vt:i4>0</vt:i4>
      </vt:variant>
      <vt:variant>
        <vt:i4>5</vt:i4>
      </vt:variant>
      <vt:variant>
        <vt:lpwstr/>
      </vt:variant>
      <vt:variant>
        <vt:lpwstr>_Toc277371142</vt:lpwstr>
      </vt:variant>
      <vt:variant>
        <vt:i4>1441843</vt:i4>
      </vt:variant>
      <vt:variant>
        <vt:i4>14</vt:i4>
      </vt:variant>
      <vt:variant>
        <vt:i4>0</vt:i4>
      </vt:variant>
      <vt:variant>
        <vt:i4>5</vt:i4>
      </vt:variant>
      <vt:variant>
        <vt:lpwstr/>
      </vt:variant>
      <vt:variant>
        <vt:lpwstr>_Toc277371141</vt:lpwstr>
      </vt:variant>
      <vt:variant>
        <vt:i4>1441843</vt:i4>
      </vt:variant>
      <vt:variant>
        <vt:i4>8</vt:i4>
      </vt:variant>
      <vt:variant>
        <vt:i4>0</vt:i4>
      </vt:variant>
      <vt:variant>
        <vt:i4>5</vt:i4>
      </vt:variant>
      <vt:variant>
        <vt:lpwstr/>
      </vt:variant>
      <vt:variant>
        <vt:lpwstr>_Toc277371140</vt:lpwstr>
      </vt:variant>
      <vt:variant>
        <vt:i4>1114163</vt:i4>
      </vt:variant>
      <vt:variant>
        <vt:i4>2</vt:i4>
      </vt:variant>
      <vt:variant>
        <vt:i4>0</vt:i4>
      </vt:variant>
      <vt:variant>
        <vt:i4>5</vt:i4>
      </vt:variant>
      <vt:variant>
        <vt:lpwstr/>
      </vt:variant>
      <vt:variant>
        <vt:lpwstr>_Toc277371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یی با حافظ</dc:title>
  <dc:subject>اسلام و ادبیات</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ادبیات; شعر; نظم; حافظ; بدعت; اباحه; برقعی</cp:keywords>
  <dc:description>ردّیه‌ای است بر دیوان حافظ و اخلاق و منش و اعتقاداتی که در اشعار او بیان شده است. به گفته مولف، هدف از نگارش این اثر، مبارزه با تفکر اباحی‌گری و جلوگیری از بیکاری و تنبلی و ضعف جامعه است که به زعم وی، یکی از نتایجِ گسترشِ اشعار حافظ و امثال او در جامعه اسلامی است. بدین منظور، در برابر بسیاری از غزل‌های حفظ غزلی با همان وزن و سجع و بحر عروضی، تحت عنوان حافظ شکن سروده و بدین صورت، دیدگاه‌های اسلامی و توحیدی خویش را در اختیار خواننده قرار می‌دهد. وی در مقدمه‌ای مفصل به ویژگی‌های شعر و شاعر از نگاه شریعت پرداخته و رویکرد عمومی جامعه را در برخورد با اشعار حافظ نقد می‌کند. در ادامه، مؤلفه‌های عرفان حقیقی را برشمرده و روایاتی از ائمه در کمالات انسانی می‌آورد و سپس نگاه فلاسفه و عرفا را نسبت به الهیات بازگو می‌کن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dc:language>www.aqeedeh.com  کتابخانه عقیده</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